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 5%" color2="white [3212]" type="pattern"/>
    </v:background>
  </w:background>
  <w:body>
    <w:p w14:paraId="57E71BEB" w14:textId="19FBE5CB" w:rsidR="00CD3481" w:rsidRPr="003E4FCE" w:rsidRDefault="00DE5CCA" w:rsidP="00CB4464">
      <w:pPr>
        <w:spacing w:line="360" w:lineRule="auto"/>
        <w:jc w:val="center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 xml:space="preserve"> </w:t>
      </w:r>
    </w:p>
    <w:p w14:paraId="5C1E72C1" w14:textId="5169FBA5" w:rsidR="00FD7CA9" w:rsidRPr="003E4FCE" w:rsidRDefault="00FD7CA9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69E7BB23" w14:textId="7A031184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36B088B4" w14:textId="26278546" w:rsidR="00361FF0" w:rsidRPr="00341F70" w:rsidRDefault="00D34239" w:rsidP="00361FF0">
      <w:pPr>
        <w:spacing w:line="360" w:lineRule="auto"/>
        <w:jc w:val="center"/>
      </w:pPr>
      <w:r w:rsidRPr="00341F70">
        <w:object w:dxaOrig="10696" w:dyaOrig="12422" w14:anchorId="25513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a obrazie znajduje się herb Województwa Lubelskiego - biały jeleń ze złotą koroną na szyi na czerwonym polu" style="width:76.3pt;height:87.05pt" o:ole="">
            <v:imagedata r:id="rId9" o:title=""/>
          </v:shape>
          <o:OLEObject Type="Embed" ProgID="MSPhotoEd.3" ShapeID="_x0000_i1025" DrawAspect="Content" ObjectID="_1732968536" r:id="rId10"/>
        </w:object>
      </w:r>
    </w:p>
    <w:p w14:paraId="2D794100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1FF0">
        <w:rPr>
          <w:rFonts w:ascii="Calibri" w:hAnsi="Calibri" w:cs="Calibri"/>
          <w:sz w:val="24"/>
          <w:szCs w:val="24"/>
        </w:rPr>
        <w:t>Regionalny Ośrodek Polityki Społecznej w Lublinie</w:t>
      </w:r>
    </w:p>
    <w:p w14:paraId="1FBF6E26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</w:rPr>
      </w:pPr>
    </w:p>
    <w:p w14:paraId="0DF176C8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</w:rPr>
      </w:pPr>
    </w:p>
    <w:p w14:paraId="03669B5F" w14:textId="77777777" w:rsidR="00361FF0" w:rsidRPr="00361FF0" w:rsidRDefault="00361FF0" w:rsidP="00DD06A8">
      <w:pPr>
        <w:spacing w:after="0" w:line="360" w:lineRule="auto"/>
        <w:jc w:val="center"/>
        <w:rPr>
          <w:rFonts w:ascii="Calibri" w:hAnsi="Calibri" w:cs="Calibri"/>
        </w:rPr>
      </w:pPr>
    </w:p>
    <w:p w14:paraId="12632E48" w14:textId="6D92079B" w:rsidR="00361FF0" w:rsidRDefault="00DD06A8" w:rsidP="00DD06A8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t>Przewodnik o dostępnych w województwie lubelskim</w:t>
      </w:r>
    </w:p>
    <w:p w14:paraId="163AB614" w14:textId="2F020C14" w:rsidR="00DD06A8" w:rsidRPr="00361FF0" w:rsidRDefault="00AF5CD6" w:rsidP="00DD06A8">
      <w:pPr>
        <w:spacing w:after="0"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  <w:r>
        <w:rPr>
          <w:rFonts w:ascii="Calibri" w:hAnsi="Calibri" w:cs="Calibri"/>
          <w:b/>
          <w:i/>
          <w:sz w:val="36"/>
          <w:szCs w:val="36"/>
        </w:rPr>
        <w:t>f</w:t>
      </w:r>
      <w:r w:rsidR="00DD06A8">
        <w:rPr>
          <w:rFonts w:ascii="Calibri" w:hAnsi="Calibri" w:cs="Calibri"/>
          <w:b/>
          <w:i/>
          <w:sz w:val="36"/>
          <w:szCs w:val="36"/>
        </w:rPr>
        <w:t>ormach opieki zdrowotnej, pomocy społecznej i aktywizacji zawodowej dla osób z doświadczeniem kryzysu psychicznego</w:t>
      </w:r>
    </w:p>
    <w:p w14:paraId="01F33E6D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  <w:b/>
          <w:i/>
          <w:sz w:val="36"/>
          <w:szCs w:val="36"/>
        </w:rPr>
      </w:pPr>
    </w:p>
    <w:p w14:paraId="6BAE8CE6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22604154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61B701F7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44D34163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73C46C78" w14:textId="77777777" w:rsidR="00361FF0" w:rsidRPr="00361FF0" w:rsidRDefault="00361FF0" w:rsidP="00361FF0">
      <w:pPr>
        <w:spacing w:line="360" w:lineRule="auto"/>
        <w:rPr>
          <w:rFonts w:ascii="Calibri" w:hAnsi="Calibri" w:cs="Calibri"/>
          <w:b/>
          <w:i/>
        </w:rPr>
      </w:pPr>
    </w:p>
    <w:p w14:paraId="51822ECE" w14:textId="77777777" w:rsidR="00361FF0" w:rsidRPr="00361FF0" w:rsidRDefault="00361FF0" w:rsidP="00361FF0">
      <w:pPr>
        <w:spacing w:line="360" w:lineRule="auto"/>
        <w:rPr>
          <w:rFonts w:ascii="Calibri" w:hAnsi="Calibri" w:cs="Calibri"/>
          <w:b/>
          <w:i/>
        </w:rPr>
      </w:pPr>
    </w:p>
    <w:p w14:paraId="0A4A6E61" w14:textId="77777777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  <w:b/>
          <w:i/>
        </w:rPr>
      </w:pPr>
    </w:p>
    <w:p w14:paraId="64793509" w14:textId="6EA8BC18" w:rsidR="00361FF0" w:rsidRPr="00361FF0" w:rsidRDefault="00361FF0" w:rsidP="00361FF0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361FF0">
        <w:rPr>
          <w:rFonts w:ascii="Calibri" w:hAnsi="Calibri" w:cs="Calibri"/>
          <w:sz w:val="24"/>
          <w:szCs w:val="24"/>
        </w:rPr>
        <w:t>Lublin,</w:t>
      </w:r>
      <w:r w:rsidR="00DD06A8">
        <w:rPr>
          <w:rFonts w:ascii="Calibri" w:hAnsi="Calibri" w:cs="Calibri"/>
          <w:sz w:val="24"/>
          <w:szCs w:val="24"/>
        </w:rPr>
        <w:t xml:space="preserve"> grudzień</w:t>
      </w:r>
      <w:r w:rsidRPr="00361FF0">
        <w:rPr>
          <w:rFonts w:ascii="Calibri" w:hAnsi="Calibri" w:cs="Calibri"/>
          <w:sz w:val="24"/>
          <w:szCs w:val="24"/>
        </w:rPr>
        <w:t xml:space="preserve"> 202</w:t>
      </w:r>
      <w:r w:rsidR="00CF556D">
        <w:rPr>
          <w:rFonts w:ascii="Calibri" w:hAnsi="Calibri" w:cs="Calibri"/>
          <w:sz w:val="24"/>
          <w:szCs w:val="24"/>
        </w:rPr>
        <w:t>2</w:t>
      </w:r>
    </w:p>
    <w:p w14:paraId="62C3F30E" w14:textId="125054E7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2ED5DC37" w14:textId="5D6DE998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5CA74E39" w14:textId="1970D107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180FB7BC" w14:textId="2E0877FF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15F03D2B" w14:textId="3C6751B2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62B5E08B" w14:textId="76742E40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621F53D2" w14:textId="66DF81D1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278429A9" w14:textId="143F001B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4FF3B8C4" w14:textId="54041071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3AF7A5B4" w14:textId="499CBE63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1D40A732" w14:textId="545AEABA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3EEBB8F0" w14:textId="7422A115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6F8A90EC" w14:textId="31E695F6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7613CB51" w14:textId="706BD12B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73444A71" w14:textId="1DE8B994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0424253B" w14:textId="79B50054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2FDA83B0" w14:textId="6CFAC370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6B288AFC" w14:textId="0D68C396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07240379" w14:textId="0BA5F25B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784F45C7" w14:textId="1434D064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492B51C9" w14:textId="1DED7479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399A0160" w14:textId="7BA00527" w:rsidR="005D6382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44F2A40D" w14:textId="2B8C5C5E" w:rsidR="00DD06A8" w:rsidRDefault="00DD06A8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42C04D3A" w14:textId="77777777" w:rsidR="00DD06A8" w:rsidRPr="003E4FCE" w:rsidRDefault="00DD06A8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2AD93070" w14:textId="77777777" w:rsidR="005D6382" w:rsidRPr="003E4FCE" w:rsidRDefault="005D6382" w:rsidP="00FD7CA9">
      <w:pPr>
        <w:spacing w:line="240" w:lineRule="auto"/>
        <w:rPr>
          <w:rFonts w:ascii="Cambria" w:hAnsi="Cambria" w:cs="Times New Roman"/>
          <w:color w:val="FF0000"/>
        </w:rPr>
      </w:pPr>
    </w:p>
    <w:p w14:paraId="17253773" w14:textId="32CCF936" w:rsidR="000B4C39" w:rsidRPr="003E4FCE" w:rsidRDefault="00FD7CA9" w:rsidP="00110812">
      <w:pPr>
        <w:ind w:firstLine="567"/>
        <w:jc w:val="both"/>
        <w:rPr>
          <w:rFonts w:ascii="Cambria" w:hAnsi="Cambria" w:cs="Times New Roman"/>
        </w:rPr>
      </w:pPr>
      <w:r w:rsidRPr="003E4FCE">
        <w:rPr>
          <w:rFonts w:ascii="Cambria" w:hAnsi="Cambria" w:cs="Times New Roman"/>
        </w:rPr>
        <w:t xml:space="preserve">Informator </w:t>
      </w:r>
      <w:r w:rsidR="008E1CC4" w:rsidRPr="003E4FCE">
        <w:rPr>
          <w:rFonts w:ascii="Cambria" w:hAnsi="Cambria" w:cs="Times New Roman"/>
        </w:rPr>
        <w:t xml:space="preserve">został opracowany w wyniku zapisów </w:t>
      </w:r>
      <w:r w:rsidR="000B4C39" w:rsidRPr="003E4FCE">
        <w:rPr>
          <w:rFonts w:ascii="Cambria" w:hAnsi="Cambria" w:cs="Times New Roman"/>
          <w:i/>
        </w:rPr>
        <w:t>Narodowego Programu Ochrony Zdrowia Psychicznego</w:t>
      </w:r>
      <w:r w:rsidR="00947473" w:rsidRPr="003E4FCE">
        <w:rPr>
          <w:rFonts w:ascii="Cambria" w:hAnsi="Cambria" w:cs="Times New Roman"/>
          <w:i/>
        </w:rPr>
        <w:t xml:space="preserve"> na lata 2017 - 2022</w:t>
      </w:r>
      <w:r w:rsidR="00BD6608" w:rsidRPr="003E4FCE">
        <w:rPr>
          <w:rFonts w:ascii="Cambria" w:hAnsi="Cambria" w:cs="Times New Roman"/>
        </w:rPr>
        <w:t xml:space="preserve"> będącego załącznikiem </w:t>
      </w:r>
      <w:r w:rsidR="000B4C39" w:rsidRPr="003E4FCE">
        <w:rPr>
          <w:rFonts w:ascii="Cambria" w:hAnsi="Cambria" w:cs="Times New Roman"/>
        </w:rPr>
        <w:t xml:space="preserve">do </w:t>
      </w:r>
      <w:r w:rsidRPr="003E4FCE">
        <w:rPr>
          <w:rFonts w:ascii="Cambria" w:hAnsi="Cambria" w:cs="Times New Roman"/>
        </w:rPr>
        <w:t>Rozporządzenia</w:t>
      </w:r>
      <w:r w:rsidR="00BD6608" w:rsidRPr="003E4FCE">
        <w:rPr>
          <w:rFonts w:ascii="Cambria" w:hAnsi="Cambria" w:cs="Times New Roman"/>
        </w:rPr>
        <w:t xml:space="preserve"> Rady Ministrów </w:t>
      </w:r>
      <w:r w:rsidR="0095052D">
        <w:rPr>
          <w:rFonts w:ascii="Cambria" w:hAnsi="Cambria" w:cs="Times New Roman"/>
        </w:rPr>
        <w:br/>
      </w:r>
      <w:r w:rsidR="00BD6608" w:rsidRPr="003E4FCE">
        <w:rPr>
          <w:rFonts w:ascii="Cambria" w:hAnsi="Cambria" w:cs="Times New Roman"/>
        </w:rPr>
        <w:t>z dnia 8 lutego 2017</w:t>
      </w:r>
      <w:r w:rsidR="000B4C39" w:rsidRPr="003E4FCE">
        <w:rPr>
          <w:rFonts w:ascii="Cambria" w:hAnsi="Cambria" w:cs="Times New Roman"/>
        </w:rPr>
        <w:t xml:space="preserve"> r. w sprawie Narodowego Programu</w:t>
      </w:r>
      <w:r w:rsidRPr="003E4FCE">
        <w:rPr>
          <w:rFonts w:ascii="Cambria" w:hAnsi="Cambria" w:cs="Times New Roman"/>
        </w:rPr>
        <w:t xml:space="preserve"> Ochrony Zdrowia Psychic</w:t>
      </w:r>
      <w:r w:rsidR="00BD6608" w:rsidRPr="003E4FCE">
        <w:rPr>
          <w:rFonts w:ascii="Cambria" w:hAnsi="Cambria" w:cs="Times New Roman"/>
        </w:rPr>
        <w:t>znego na lata 2017 – 2022.</w:t>
      </w:r>
    </w:p>
    <w:p w14:paraId="09CCE862" w14:textId="77777777" w:rsidR="00CD3481" w:rsidRPr="003E4FCE" w:rsidRDefault="00FD7CA9" w:rsidP="00110812">
      <w:pPr>
        <w:ind w:firstLine="567"/>
        <w:jc w:val="both"/>
        <w:rPr>
          <w:rFonts w:ascii="Cambria" w:hAnsi="Cambria" w:cs="Times New Roman"/>
        </w:rPr>
      </w:pPr>
      <w:r w:rsidRPr="003E4FCE">
        <w:rPr>
          <w:rFonts w:ascii="Cambria" w:hAnsi="Cambria" w:cs="Times New Roman"/>
        </w:rPr>
        <w:t>Sfinansowano ze środków Samorządu Województwa Lubelskiego.</w:t>
      </w:r>
      <w:r w:rsidR="00CD3481" w:rsidRPr="003E4FCE">
        <w:rPr>
          <w:rFonts w:ascii="Cambria" w:hAnsi="Cambria" w:cs="Times New Roman"/>
        </w:rPr>
        <w:t xml:space="preserve"> </w:t>
      </w:r>
    </w:p>
    <w:p w14:paraId="14FBB485" w14:textId="77777777" w:rsidR="00110812" w:rsidRPr="003E4FCE" w:rsidRDefault="00110812" w:rsidP="00217172">
      <w:pPr>
        <w:spacing w:line="240" w:lineRule="auto"/>
        <w:jc w:val="both"/>
        <w:rPr>
          <w:rFonts w:ascii="Cambria" w:hAnsi="Cambria" w:cs="Times New Roman"/>
          <w:i/>
        </w:rPr>
      </w:pPr>
    </w:p>
    <w:p w14:paraId="17491FA5" w14:textId="77777777" w:rsidR="00217172" w:rsidRPr="003E4FCE" w:rsidRDefault="00217172" w:rsidP="00110812">
      <w:pPr>
        <w:jc w:val="both"/>
        <w:rPr>
          <w:rFonts w:ascii="Cambria" w:hAnsi="Cambria" w:cs="Times New Roman"/>
          <w:i/>
        </w:rPr>
      </w:pPr>
      <w:r w:rsidRPr="003E4FCE">
        <w:rPr>
          <w:rFonts w:ascii="Cambria" w:hAnsi="Cambria" w:cs="Times New Roman"/>
          <w:i/>
        </w:rPr>
        <w:lastRenderedPageBreak/>
        <w:t>Szanowni Państwo,</w:t>
      </w:r>
    </w:p>
    <w:p w14:paraId="6B4FC1CC" w14:textId="12C19865" w:rsidR="00217172" w:rsidRPr="003E4FCE" w:rsidRDefault="00181518" w:rsidP="00110812">
      <w:pPr>
        <w:ind w:firstLine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o raz kolejny p</w:t>
      </w:r>
      <w:r w:rsidR="001A0451" w:rsidRPr="003E4FCE">
        <w:rPr>
          <w:rFonts w:ascii="Cambria" w:hAnsi="Cambria" w:cs="Times New Roman"/>
        </w:rPr>
        <w:t>rzekazuję Państwu</w:t>
      </w:r>
      <w:r w:rsidR="00217172" w:rsidRPr="003E4FCE">
        <w:rPr>
          <w:rFonts w:ascii="Cambria" w:hAnsi="Cambria" w:cs="Times New Roman"/>
        </w:rPr>
        <w:t xml:space="preserve"> </w:t>
      </w:r>
      <w:r w:rsidR="00BD6608" w:rsidRPr="003E4FCE">
        <w:rPr>
          <w:rFonts w:ascii="Cambria" w:hAnsi="Cambria" w:cs="Times New Roman"/>
          <w:i/>
        </w:rPr>
        <w:t>Przewodnik</w:t>
      </w:r>
      <w:r w:rsidR="00217172" w:rsidRPr="003E4FCE">
        <w:rPr>
          <w:rFonts w:ascii="Cambria" w:hAnsi="Cambria" w:cs="Times New Roman"/>
          <w:i/>
        </w:rPr>
        <w:t xml:space="preserve"> o </w:t>
      </w:r>
      <w:r w:rsidR="00577A62" w:rsidRPr="003E4FCE">
        <w:rPr>
          <w:rFonts w:ascii="Cambria" w:hAnsi="Cambria" w:cs="Times New Roman"/>
          <w:i/>
        </w:rPr>
        <w:t xml:space="preserve">dostępnych </w:t>
      </w:r>
      <w:r w:rsidR="00577A62">
        <w:rPr>
          <w:rFonts w:ascii="Cambria" w:hAnsi="Cambria" w:cs="Times New Roman"/>
          <w:i/>
        </w:rPr>
        <w:t xml:space="preserve">w województwie lubelskim </w:t>
      </w:r>
      <w:r w:rsidR="00217172" w:rsidRPr="003E4FCE">
        <w:rPr>
          <w:rFonts w:ascii="Cambria" w:hAnsi="Cambria" w:cs="Times New Roman"/>
          <w:i/>
        </w:rPr>
        <w:t>formach opieki zdrowotnej, pomocy społecznej i aktywizacji zawodowej dla o</w:t>
      </w:r>
      <w:r w:rsidR="001A0451" w:rsidRPr="003E4FCE">
        <w:rPr>
          <w:rFonts w:ascii="Cambria" w:hAnsi="Cambria" w:cs="Times New Roman"/>
          <w:i/>
        </w:rPr>
        <w:t xml:space="preserve">sób </w:t>
      </w:r>
      <w:r>
        <w:rPr>
          <w:rFonts w:ascii="Cambria" w:hAnsi="Cambria" w:cs="Times New Roman"/>
          <w:i/>
        </w:rPr>
        <w:t>doświadczających kryzysu psychicznego</w:t>
      </w:r>
      <w:r w:rsidR="00217172" w:rsidRPr="003E4FCE">
        <w:rPr>
          <w:rFonts w:ascii="Cambria" w:hAnsi="Cambria" w:cs="Times New Roman"/>
        </w:rPr>
        <w:t>.</w:t>
      </w:r>
    </w:p>
    <w:p w14:paraId="134A06AC" w14:textId="2DA5F701" w:rsidR="008E1CC4" w:rsidRPr="003E4FCE" w:rsidRDefault="008E1CC4" w:rsidP="00110812">
      <w:pPr>
        <w:ind w:firstLine="567"/>
        <w:jc w:val="both"/>
        <w:rPr>
          <w:rFonts w:ascii="Cambria" w:hAnsi="Cambria" w:cs="Times New Roman"/>
        </w:rPr>
      </w:pPr>
      <w:r w:rsidRPr="003E4FCE">
        <w:rPr>
          <w:rFonts w:ascii="Cambria" w:hAnsi="Cambria" w:cs="Times New Roman"/>
        </w:rPr>
        <w:t>Przewodnik</w:t>
      </w:r>
      <w:r w:rsidR="00B5161B" w:rsidRPr="003E4FCE">
        <w:rPr>
          <w:rFonts w:ascii="Cambria" w:hAnsi="Cambria" w:cs="Times New Roman"/>
        </w:rPr>
        <w:t xml:space="preserve"> zawiera spis placówek świadczących pomoc osobom z zaburzeniami psychicznymi oraz ich rodzinom. Jest bazą danych o </w:t>
      </w:r>
      <w:r w:rsidR="00C30D49" w:rsidRPr="003E4FCE">
        <w:rPr>
          <w:rFonts w:ascii="Cambria" w:hAnsi="Cambria" w:cs="Times New Roman"/>
        </w:rPr>
        <w:t>instytucjach</w:t>
      </w:r>
      <w:r w:rsidR="00B5161B" w:rsidRPr="003E4FCE">
        <w:rPr>
          <w:rFonts w:ascii="Cambria" w:hAnsi="Cambria" w:cs="Times New Roman"/>
        </w:rPr>
        <w:t xml:space="preserve"> </w:t>
      </w:r>
      <w:r w:rsidR="00C30D49" w:rsidRPr="003E4FCE">
        <w:rPr>
          <w:rFonts w:ascii="Cambria" w:hAnsi="Cambria" w:cs="Times New Roman"/>
        </w:rPr>
        <w:t>udzielających</w:t>
      </w:r>
      <w:r w:rsidR="00B5161B" w:rsidRPr="003E4FCE">
        <w:rPr>
          <w:rFonts w:ascii="Cambria" w:hAnsi="Cambria" w:cs="Times New Roman"/>
        </w:rPr>
        <w:t xml:space="preserve"> pomoc</w:t>
      </w:r>
      <w:r w:rsidR="00C30D49" w:rsidRPr="003E4FCE">
        <w:rPr>
          <w:rFonts w:ascii="Cambria" w:hAnsi="Cambria" w:cs="Times New Roman"/>
        </w:rPr>
        <w:t>y</w:t>
      </w:r>
      <w:r w:rsidR="00B5161B" w:rsidRPr="003E4FCE">
        <w:rPr>
          <w:rFonts w:ascii="Cambria" w:hAnsi="Cambria" w:cs="Times New Roman"/>
        </w:rPr>
        <w:t xml:space="preserve"> medyczn</w:t>
      </w:r>
      <w:r w:rsidR="00C30D49" w:rsidRPr="003E4FCE">
        <w:rPr>
          <w:rFonts w:ascii="Cambria" w:hAnsi="Cambria" w:cs="Times New Roman"/>
        </w:rPr>
        <w:t>ej</w:t>
      </w:r>
      <w:r w:rsidR="00B5161B" w:rsidRPr="003E4FCE">
        <w:rPr>
          <w:rFonts w:ascii="Cambria" w:hAnsi="Cambria" w:cs="Times New Roman"/>
        </w:rPr>
        <w:t xml:space="preserve"> i psychologiczn</w:t>
      </w:r>
      <w:r w:rsidR="00C30D49" w:rsidRPr="003E4FCE">
        <w:rPr>
          <w:rFonts w:ascii="Cambria" w:hAnsi="Cambria" w:cs="Times New Roman"/>
        </w:rPr>
        <w:t>ej</w:t>
      </w:r>
      <w:r w:rsidR="00B5161B" w:rsidRPr="003E4FCE">
        <w:rPr>
          <w:rFonts w:ascii="Cambria" w:hAnsi="Cambria" w:cs="Times New Roman"/>
        </w:rPr>
        <w:t xml:space="preserve">. Informuje o jednostkach organizacyjnych pomocy społecznej, instytucjach zajmujących się orzecznictwem, poradnictwem zawodowym, a także organizacjach pozarządowych wspierających osoby z zaburzeniami psychicznymi na terenie województwa lubelskiego. </w:t>
      </w:r>
    </w:p>
    <w:p w14:paraId="19EEB48D" w14:textId="18A56A73" w:rsidR="00AA3BDE" w:rsidRPr="003E4FCE" w:rsidRDefault="00AA3BDE" w:rsidP="00110812">
      <w:pPr>
        <w:ind w:firstLine="567"/>
        <w:jc w:val="both"/>
        <w:rPr>
          <w:rFonts w:ascii="Cambria" w:hAnsi="Cambria" w:cs="Times New Roman"/>
        </w:rPr>
      </w:pPr>
      <w:r w:rsidRPr="003E4FCE">
        <w:rPr>
          <w:rFonts w:ascii="Cambria" w:hAnsi="Cambria" w:cs="Times New Roman"/>
        </w:rPr>
        <w:t>Liczę na to, że niniejsza publikacja będzie pomocna n</w:t>
      </w:r>
      <w:r w:rsidR="00FD0234" w:rsidRPr="003E4FCE">
        <w:rPr>
          <w:rFonts w:ascii="Cambria" w:hAnsi="Cambria" w:cs="Times New Roman"/>
        </w:rPr>
        <w:t xml:space="preserve">ie tylko osobom z </w:t>
      </w:r>
      <w:r w:rsidR="007C04AF">
        <w:rPr>
          <w:rFonts w:ascii="Cambria" w:hAnsi="Cambria" w:cs="Times New Roman"/>
        </w:rPr>
        <w:t>problemami zdrowia psychicznego</w:t>
      </w:r>
      <w:r w:rsidRPr="003E4FCE">
        <w:rPr>
          <w:rFonts w:ascii="Cambria" w:hAnsi="Cambria" w:cs="Times New Roman"/>
        </w:rPr>
        <w:t>, ale także wszystkim, którzy dają im wsparcie – rodzinom, znajomym, pracownikom instytucji pomocowych oraz społecznościom lokalnym.</w:t>
      </w:r>
    </w:p>
    <w:p w14:paraId="7591444F" w14:textId="77777777" w:rsidR="008E1CC4" w:rsidRPr="003E4FCE" w:rsidRDefault="008E1CC4" w:rsidP="00110812">
      <w:pPr>
        <w:ind w:firstLine="567"/>
        <w:jc w:val="both"/>
        <w:rPr>
          <w:rFonts w:ascii="Cambria" w:hAnsi="Cambria" w:cs="Times New Roman"/>
          <w:color w:val="FF0000"/>
        </w:rPr>
      </w:pPr>
    </w:p>
    <w:p w14:paraId="60F688A7" w14:textId="77777777" w:rsidR="00217172" w:rsidRPr="003E4FCE" w:rsidRDefault="00217172" w:rsidP="00110812">
      <w:pPr>
        <w:jc w:val="both"/>
        <w:rPr>
          <w:rFonts w:ascii="Cambria" w:hAnsi="Cambria" w:cs="Times New Roman"/>
        </w:rPr>
      </w:pPr>
    </w:p>
    <w:p w14:paraId="6CE5558B" w14:textId="77777777" w:rsidR="00217172" w:rsidRPr="003E4FCE" w:rsidRDefault="001A0451" w:rsidP="00110812">
      <w:pPr>
        <w:ind w:left="4820"/>
        <w:jc w:val="center"/>
        <w:rPr>
          <w:rFonts w:ascii="Cambria" w:hAnsi="Cambria" w:cs="Times New Roman"/>
        </w:rPr>
      </w:pPr>
      <w:r w:rsidRPr="003E4FCE">
        <w:rPr>
          <w:rFonts w:ascii="Cambria" w:hAnsi="Cambria" w:cs="Times New Roman"/>
        </w:rPr>
        <w:t>Łączę wyrazy</w:t>
      </w:r>
      <w:r w:rsidR="00217172" w:rsidRPr="003E4FCE">
        <w:rPr>
          <w:rFonts w:ascii="Cambria" w:hAnsi="Cambria" w:cs="Times New Roman"/>
        </w:rPr>
        <w:t xml:space="preserve"> szacunku</w:t>
      </w:r>
      <w:r w:rsidR="00217172" w:rsidRPr="003E4FCE">
        <w:rPr>
          <w:rFonts w:ascii="Cambria" w:hAnsi="Cambria" w:cs="Times New Roman"/>
        </w:rPr>
        <w:br/>
      </w:r>
      <w:r w:rsidR="00217172" w:rsidRPr="003E4FCE">
        <w:rPr>
          <w:rFonts w:ascii="Cambria" w:hAnsi="Cambria" w:cs="Times New Roman"/>
        </w:rPr>
        <w:br/>
      </w:r>
      <w:r w:rsidR="00BD497F" w:rsidRPr="003E4FCE">
        <w:rPr>
          <w:rFonts w:ascii="Cambria" w:hAnsi="Cambria" w:cs="Times New Roman"/>
          <w:i/>
        </w:rPr>
        <w:t>Małgorzata Romanko</w:t>
      </w:r>
      <w:r w:rsidR="00217172" w:rsidRPr="003E4FCE">
        <w:rPr>
          <w:rFonts w:ascii="Cambria" w:hAnsi="Cambria" w:cs="Times New Roman"/>
          <w:i/>
        </w:rPr>
        <w:br/>
      </w:r>
      <w:r w:rsidR="00217172" w:rsidRPr="003E4FCE">
        <w:rPr>
          <w:rFonts w:ascii="Cambria" w:hAnsi="Cambria" w:cs="Times New Roman"/>
        </w:rPr>
        <w:br/>
        <w:t>Dyrektor</w:t>
      </w:r>
      <w:r w:rsidR="00217172" w:rsidRPr="003E4FCE">
        <w:rPr>
          <w:rFonts w:ascii="Cambria" w:hAnsi="Cambria" w:cs="Times New Roman"/>
        </w:rPr>
        <w:br/>
        <w:t>Regionalnego Ośrodka Polityki Społecznej</w:t>
      </w:r>
      <w:r w:rsidR="00217172" w:rsidRPr="003E4FCE">
        <w:rPr>
          <w:rFonts w:ascii="Cambria" w:hAnsi="Cambria" w:cs="Times New Roman"/>
        </w:rPr>
        <w:br/>
        <w:t>w Lublinie</w:t>
      </w:r>
    </w:p>
    <w:p w14:paraId="350F9E66" w14:textId="77777777" w:rsidR="00217172" w:rsidRPr="003E4FCE" w:rsidRDefault="00217172" w:rsidP="00217172">
      <w:pPr>
        <w:spacing w:line="240" w:lineRule="auto"/>
        <w:ind w:left="4820"/>
        <w:jc w:val="center"/>
        <w:rPr>
          <w:rFonts w:ascii="Cambria" w:hAnsi="Cambria" w:cs="Times New Roman"/>
        </w:rPr>
      </w:pPr>
    </w:p>
    <w:p w14:paraId="333C6DEC" w14:textId="77777777" w:rsidR="00217172" w:rsidRPr="003E4FCE" w:rsidRDefault="00217172" w:rsidP="00217172">
      <w:pPr>
        <w:spacing w:line="240" w:lineRule="auto"/>
        <w:ind w:left="4820"/>
        <w:jc w:val="center"/>
        <w:rPr>
          <w:rFonts w:ascii="Cambria" w:hAnsi="Cambria" w:cs="Times New Roman"/>
        </w:rPr>
      </w:pPr>
    </w:p>
    <w:p w14:paraId="3051B96C" w14:textId="77777777" w:rsidR="00217172" w:rsidRPr="003E4FCE" w:rsidRDefault="00217172" w:rsidP="00217172">
      <w:pPr>
        <w:spacing w:line="240" w:lineRule="auto"/>
        <w:ind w:left="4820"/>
        <w:jc w:val="center"/>
        <w:rPr>
          <w:rFonts w:ascii="Cambria" w:hAnsi="Cambria" w:cs="Times New Roman"/>
        </w:rPr>
      </w:pPr>
    </w:p>
    <w:p w14:paraId="4A433109" w14:textId="77777777" w:rsidR="00217172" w:rsidRPr="003E4FCE" w:rsidRDefault="00217172" w:rsidP="00217172">
      <w:pPr>
        <w:spacing w:line="240" w:lineRule="auto"/>
        <w:ind w:left="4820"/>
        <w:jc w:val="center"/>
        <w:rPr>
          <w:rFonts w:ascii="Cambria" w:hAnsi="Cambria" w:cs="Times New Roman"/>
        </w:rPr>
      </w:pPr>
    </w:p>
    <w:p w14:paraId="0EBD0715" w14:textId="77777777" w:rsidR="00217172" w:rsidRPr="003E4FCE" w:rsidRDefault="00217172" w:rsidP="00217172">
      <w:pPr>
        <w:spacing w:line="240" w:lineRule="auto"/>
        <w:ind w:left="4820"/>
        <w:jc w:val="center"/>
        <w:rPr>
          <w:rFonts w:ascii="Cambria" w:hAnsi="Cambria" w:cs="Times New Roman"/>
        </w:rPr>
      </w:pPr>
    </w:p>
    <w:p w14:paraId="04C557D2" w14:textId="77777777" w:rsidR="00217172" w:rsidRPr="003E4FCE" w:rsidRDefault="00217172" w:rsidP="00217172">
      <w:pPr>
        <w:spacing w:line="240" w:lineRule="auto"/>
        <w:ind w:left="4820"/>
        <w:jc w:val="center"/>
        <w:rPr>
          <w:rFonts w:ascii="Cambria" w:hAnsi="Cambria" w:cs="Times New Roman"/>
        </w:rPr>
      </w:pPr>
    </w:p>
    <w:p w14:paraId="21C6C6B1" w14:textId="77777777" w:rsidR="00217172" w:rsidRPr="003E4FCE" w:rsidRDefault="00217172" w:rsidP="00217172">
      <w:pPr>
        <w:spacing w:line="240" w:lineRule="auto"/>
        <w:ind w:left="4820"/>
        <w:jc w:val="center"/>
        <w:rPr>
          <w:rFonts w:ascii="Cambria" w:hAnsi="Cambria" w:cs="Times New Roman"/>
        </w:rPr>
      </w:pPr>
    </w:p>
    <w:p w14:paraId="61C13F01" w14:textId="77777777" w:rsidR="00AA57E0" w:rsidRPr="003E4FCE" w:rsidRDefault="00AA57E0" w:rsidP="00217172">
      <w:pPr>
        <w:spacing w:line="360" w:lineRule="auto"/>
        <w:jc w:val="center"/>
        <w:rPr>
          <w:rFonts w:ascii="Cambria" w:hAnsi="Cambria" w:cs="Times New Roman"/>
          <w:b/>
        </w:rPr>
      </w:pPr>
    </w:p>
    <w:p w14:paraId="4D9AE6E0" w14:textId="77777777" w:rsidR="00AA57E0" w:rsidRPr="003E4FCE" w:rsidRDefault="00AA57E0" w:rsidP="00217172">
      <w:pPr>
        <w:spacing w:line="360" w:lineRule="auto"/>
        <w:jc w:val="center"/>
        <w:rPr>
          <w:rFonts w:ascii="Cambria" w:hAnsi="Cambria" w:cs="Times New Roman"/>
          <w:b/>
        </w:rPr>
      </w:pPr>
    </w:p>
    <w:p w14:paraId="4A97ED3A" w14:textId="77777777" w:rsidR="001A0451" w:rsidRPr="003E4FCE" w:rsidRDefault="001A0451" w:rsidP="00AA3BDE">
      <w:pPr>
        <w:spacing w:line="360" w:lineRule="auto"/>
        <w:rPr>
          <w:rFonts w:ascii="Cambria" w:hAnsi="Cambria" w:cs="Times New Roman"/>
          <w:b/>
          <w:sz w:val="24"/>
          <w:szCs w:val="24"/>
        </w:rPr>
      </w:pP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625835579"/>
        <w:docPartObj>
          <w:docPartGallery w:val="Table of Contents"/>
          <w:docPartUnique/>
        </w:docPartObj>
      </w:sdtPr>
      <w:sdtContent>
        <w:p w14:paraId="41749958" w14:textId="77777777" w:rsidR="00A864FF" w:rsidRPr="003E4FCE" w:rsidRDefault="00A864FF">
          <w:pPr>
            <w:pStyle w:val="Nagwekspisutreci"/>
            <w:rPr>
              <w:rFonts w:ascii="Cambria" w:hAnsi="Cambria"/>
            </w:rPr>
          </w:pPr>
          <w:r w:rsidRPr="003E4FCE">
            <w:rPr>
              <w:rFonts w:ascii="Cambria" w:hAnsi="Cambria"/>
              <w:color w:val="auto"/>
              <w:sz w:val="24"/>
              <w:szCs w:val="24"/>
            </w:rPr>
            <w:t>Spis treści</w:t>
          </w:r>
        </w:p>
        <w:p w14:paraId="1348B165" w14:textId="495C2EA5" w:rsidR="00487F1D" w:rsidRDefault="00A864F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E4FCE">
            <w:rPr>
              <w:rFonts w:ascii="Cambria" w:hAnsi="Cambria"/>
            </w:rPr>
            <w:fldChar w:fldCharType="begin"/>
          </w:r>
          <w:r w:rsidRPr="003E4FCE">
            <w:rPr>
              <w:rFonts w:ascii="Cambria" w:hAnsi="Cambria"/>
            </w:rPr>
            <w:instrText xml:space="preserve"> TOC \o "1-3" \h \z \u </w:instrText>
          </w:r>
          <w:r w:rsidRPr="003E4FCE">
            <w:rPr>
              <w:rFonts w:ascii="Cambria" w:hAnsi="Cambria"/>
            </w:rPr>
            <w:fldChar w:fldCharType="separate"/>
          </w:r>
          <w:hyperlink w:anchor="_Toc91832544" w:history="1">
            <w:r w:rsidR="00487F1D" w:rsidRPr="00F72FD8">
              <w:rPr>
                <w:rStyle w:val="Hipercze"/>
                <w:rFonts w:ascii="Cambria" w:hAnsi="Cambria"/>
                <w:noProof/>
              </w:rPr>
              <w:t>Wykaz ważniejszych terminów /w kolejności alfabetycznej/: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44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66CA2D48" w14:textId="3A3CDA1E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45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MIASTO BIAŁA PODLASKA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45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7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753808D5" w14:textId="51DD33B5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46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BIAL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46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0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01B7BFE1" w14:textId="0CEFB67E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47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BIŁGORAJ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47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7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0148CED1" w14:textId="13A2D482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48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MIASTO CHEŁM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48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21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6132E49E" w14:textId="0B4526D7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49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CHEŁM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49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25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7879772D" w14:textId="66AC4F6B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0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HRUBIESZO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0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30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66DDFB1F" w14:textId="05E89519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1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JANO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1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35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6CF7C52D" w14:textId="679F8FDC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2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KRASNOSTA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2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38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78544548" w14:textId="2227F915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3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KRAŚNIC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3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43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53F2D7C3" w14:textId="67FD93EC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4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LUBARTO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4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48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264C3061" w14:textId="30EE0B58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5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MIASTO LUBLIN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5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52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53E8B93A" w14:textId="2F197D94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6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LUBEL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6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65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2216C48F" w14:textId="38B541AC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7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ŁĘCZYŃ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7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70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5E7F574C" w14:textId="08907D73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8" w:history="1">
            <w:r w:rsidR="00487F1D" w:rsidRPr="00F72FD8">
              <w:rPr>
                <w:rStyle w:val="Hipercze"/>
                <w:rFonts w:ascii="Cambria" w:hAnsi="Cambria"/>
                <w:i/>
                <w:iCs/>
                <w:noProof/>
              </w:rPr>
              <w:t>POWIAT ŁUKO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8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75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5644E509" w14:textId="11CC2907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59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OPOL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59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80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2C136FB9" w14:textId="43430C51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0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PARCZE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0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83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00B1E3CD" w14:textId="6D198D49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1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PUŁA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1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87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437CEFE9" w14:textId="376489D2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2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RADZYŃ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2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93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2B0C9F94" w14:textId="7A6F558C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3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RYC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3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96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1E52BF38" w14:textId="3FD7035B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4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ŚWIDNIC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4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00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677E81A3" w14:textId="7B8F581D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5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TOMASZO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5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04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7B403030" w14:textId="0066B2BA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6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WŁODAW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6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09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6885A9CE" w14:textId="6FFFD7A4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7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MIASTO ZAMOŚĆ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7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13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6AD03427" w14:textId="43D6DC14" w:rsidR="00487F1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832568" w:history="1">
            <w:r w:rsidR="00487F1D" w:rsidRPr="00F72FD8">
              <w:rPr>
                <w:rStyle w:val="Hipercze"/>
                <w:rFonts w:ascii="Cambria" w:hAnsi="Cambria" w:cstheme="minorHAnsi"/>
                <w:i/>
                <w:iCs/>
                <w:noProof/>
              </w:rPr>
              <w:t>POWIAT ZAMOJSKI</w:t>
            </w:r>
            <w:r w:rsidR="00487F1D">
              <w:rPr>
                <w:noProof/>
                <w:webHidden/>
              </w:rPr>
              <w:tab/>
            </w:r>
            <w:r w:rsidR="00487F1D">
              <w:rPr>
                <w:noProof/>
                <w:webHidden/>
              </w:rPr>
              <w:fldChar w:fldCharType="begin"/>
            </w:r>
            <w:r w:rsidR="00487F1D">
              <w:rPr>
                <w:noProof/>
                <w:webHidden/>
              </w:rPr>
              <w:instrText xml:space="preserve"> PAGEREF _Toc91832568 \h </w:instrText>
            </w:r>
            <w:r w:rsidR="00487F1D">
              <w:rPr>
                <w:noProof/>
                <w:webHidden/>
              </w:rPr>
            </w:r>
            <w:r w:rsidR="00487F1D">
              <w:rPr>
                <w:noProof/>
                <w:webHidden/>
              </w:rPr>
              <w:fldChar w:fldCharType="separate"/>
            </w:r>
            <w:r w:rsidR="00C469C9">
              <w:rPr>
                <w:noProof/>
                <w:webHidden/>
              </w:rPr>
              <w:t>117</w:t>
            </w:r>
            <w:r w:rsidR="00487F1D">
              <w:rPr>
                <w:noProof/>
                <w:webHidden/>
              </w:rPr>
              <w:fldChar w:fldCharType="end"/>
            </w:r>
          </w:hyperlink>
        </w:p>
        <w:p w14:paraId="7E01EA57" w14:textId="506DA0B9" w:rsidR="00A864FF" w:rsidRPr="003E4FCE" w:rsidRDefault="00A864FF">
          <w:pPr>
            <w:rPr>
              <w:rFonts w:ascii="Cambria" w:hAnsi="Cambria"/>
            </w:rPr>
          </w:pPr>
          <w:r w:rsidRPr="003E4FCE">
            <w:rPr>
              <w:rFonts w:ascii="Cambria" w:hAnsi="Cambria"/>
            </w:rPr>
            <w:fldChar w:fldCharType="end"/>
          </w:r>
        </w:p>
      </w:sdtContent>
    </w:sdt>
    <w:p w14:paraId="2A880BCF" w14:textId="18C6AC8B" w:rsidR="00A864FF" w:rsidRDefault="00A864FF" w:rsidP="00662D9B">
      <w:pPr>
        <w:spacing w:line="360" w:lineRule="auto"/>
        <w:rPr>
          <w:rFonts w:ascii="Cambria" w:hAnsi="Cambria" w:cs="Times New Roman"/>
          <w:b/>
          <w:sz w:val="24"/>
          <w:szCs w:val="24"/>
        </w:rPr>
      </w:pPr>
    </w:p>
    <w:p w14:paraId="18D5FEF4" w14:textId="77777777" w:rsidR="00882340" w:rsidRPr="003E4FCE" w:rsidRDefault="00882340" w:rsidP="00662D9B">
      <w:pPr>
        <w:spacing w:line="360" w:lineRule="auto"/>
        <w:rPr>
          <w:rFonts w:ascii="Cambria" w:hAnsi="Cambria" w:cs="Times New Roman"/>
          <w:b/>
          <w:sz w:val="24"/>
          <w:szCs w:val="24"/>
        </w:rPr>
      </w:pPr>
    </w:p>
    <w:p w14:paraId="4039D5F2" w14:textId="0AE8B7D3" w:rsidR="00194CF2" w:rsidRPr="003E4FCE" w:rsidRDefault="00194CF2" w:rsidP="00217172">
      <w:pPr>
        <w:spacing w:line="240" w:lineRule="auto"/>
        <w:jc w:val="both"/>
        <w:rPr>
          <w:rFonts w:ascii="Cambria" w:hAnsi="Cambria" w:cs="Times New Roman"/>
        </w:rPr>
      </w:pPr>
    </w:p>
    <w:p w14:paraId="1CE0C69D" w14:textId="763027E9" w:rsidR="00EA39F4" w:rsidRPr="003E4FCE" w:rsidRDefault="00EA39F4" w:rsidP="00217172">
      <w:pPr>
        <w:spacing w:line="240" w:lineRule="auto"/>
        <w:jc w:val="both"/>
        <w:rPr>
          <w:rFonts w:ascii="Cambria" w:hAnsi="Cambria" w:cs="Times New Roman"/>
        </w:rPr>
      </w:pPr>
    </w:p>
    <w:p w14:paraId="05D18547" w14:textId="77777777" w:rsidR="009B73E4" w:rsidRPr="003E4FCE" w:rsidRDefault="009B73E4" w:rsidP="00662D9B">
      <w:pPr>
        <w:pStyle w:val="Nagwek1"/>
        <w:rPr>
          <w:rFonts w:ascii="Cambria" w:hAnsi="Cambria"/>
          <w:sz w:val="22"/>
          <w:szCs w:val="22"/>
        </w:rPr>
      </w:pPr>
      <w:bookmarkStart w:id="0" w:name="_Toc91832544"/>
      <w:r w:rsidRPr="003E4FCE">
        <w:rPr>
          <w:rFonts w:ascii="Cambria" w:hAnsi="Cambria"/>
          <w:sz w:val="22"/>
          <w:szCs w:val="22"/>
        </w:rPr>
        <w:lastRenderedPageBreak/>
        <w:t>Wykaz ważniejszych terminów /w kolejności alfabetycznej/:</w:t>
      </w:r>
      <w:bookmarkEnd w:id="0"/>
    </w:p>
    <w:p w14:paraId="62D28BE5" w14:textId="77777777" w:rsidR="00110812" w:rsidRPr="003E4FCE" w:rsidRDefault="00110812" w:rsidP="00110812">
      <w:pPr>
        <w:spacing w:line="240" w:lineRule="auto"/>
        <w:jc w:val="center"/>
        <w:rPr>
          <w:rFonts w:ascii="Cambria" w:hAnsi="Cambria" w:cs="Times New Roman"/>
          <w:b/>
        </w:rPr>
      </w:pPr>
    </w:p>
    <w:tbl>
      <w:tblPr>
        <w:tblStyle w:val="Tabela-Siatka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662"/>
      </w:tblGrid>
      <w:tr w:rsidR="009B73E4" w:rsidRPr="003E4FCE" w14:paraId="5C52C68A" w14:textId="77777777" w:rsidTr="000D5D96">
        <w:tc>
          <w:tcPr>
            <w:tcW w:w="4254" w:type="dxa"/>
          </w:tcPr>
          <w:p w14:paraId="424DBF03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Agencja zatrudnienia -</w:t>
            </w:r>
          </w:p>
        </w:tc>
        <w:tc>
          <w:tcPr>
            <w:tcW w:w="6662" w:type="dxa"/>
          </w:tcPr>
          <w:p w14:paraId="3BA5A25E" w14:textId="7B046D93" w:rsidR="00D82C93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podmiot świadczący usługi w zakresie pośrednictwa pracy, pośrednictwa do pracy za granicą u pracodawców zagranicznych, poradnictwa zawodowego, doradztwa personalnego lub pracy tymczasowej;</w:t>
            </w:r>
          </w:p>
        </w:tc>
      </w:tr>
      <w:tr w:rsidR="009B73E4" w:rsidRPr="003E4FCE" w14:paraId="11696C4B" w14:textId="77777777" w:rsidTr="000D5D96">
        <w:tc>
          <w:tcPr>
            <w:tcW w:w="4254" w:type="dxa"/>
          </w:tcPr>
          <w:p w14:paraId="6E978687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Centrum Integracji Społecznej -</w:t>
            </w:r>
          </w:p>
        </w:tc>
        <w:tc>
          <w:tcPr>
            <w:tcW w:w="6662" w:type="dxa"/>
          </w:tcPr>
          <w:p w14:paraId="4610E68C" w14:textId="6091A725" w:rsidR="00D82C93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 xml:space="preserve">jednostka służąca reintegracji społecznej i zawodowej osób zagrożonych wykluczeniem; świadczy usługi polegające na kształceniu umiejętności pozwalających na pełnienie ról społecznych, nabywaniu umiejętności zawodowych oraz przyuczaniu do zawodu, przekwalifikowywaniu lub podwyższaniu kwalifikacji zawodowych; </w:t>
            </w:r>
          </w:p>
        </w:tc>
      </w:tr>
      <w:tr w:rsidR="00D82C93" w:rsidRPr="003E4FCE" w14:paraId="62CF330A" w14:textId="77777777" w:rsidTr="000D5D96">
        <w:tc>
          <w:tcPr>
            <w:tcW w:w="4254" w:type="dxa"/>
          </w:tcPr>
          <w:p w14:paraId="5C5B8CC8" w14:textId="7CB37EC8" w:rsidR="00D82C93" w:rsidRPr="00AD2929" w:rsidRDefault="00D82C93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AD2929">
              <w:rPr>
                <w:rFonts w:ascii="Cambria" w:hAnsi="Cambria" w:cs="Times New Roman"/>
                <w:b/>
              </w:rPr>
              <w:t>Centrum Usług Społecznych -</w:t>
            </w:r>
          </w:p>
        </w:tc>
        <w:tc>
          <w:tcPr>
            <w:tcW w:w="6662" w:type="dxa"/>
          </w:tcPr>
          <w:p w14:paraId="3F34AC9F" w14:textId="2156F5B7" w:rsidR="00D82C93" w:rsidRPr="00AD2929" w:rsidRDefault="00AD2929" w:rsidP="00110812">
            <w:pPr>
              <w:jc w:val="both"/>
              <w:rPr>
                <w:rFonts w:ascii="Cambria" w:hAnsi="Cambria" w:cs="Times New Roman"/>
              </w:rPr>
            </w:pPr>
            <w:r w:rsidRPr="00AD2929">
              <w:rPr>
                <w:rFonts w:ascii="Cambria" w:hAnsi="Cambria" w:cs="Times New Roman"/>
              </w:rPr>
              <w:t>jednostka organizacyjna gminy o charakterze fakultatywnym służąca zaspokajaniu potrzeb wspólnoty samorządowej w zakresie określonych usług społecznych oraz koordynacji tych usług</w:t>
            </w:r>
            <w:r>
              <w:rPr>
                <w:rFonts w:ascii="Cambria" w:hAnsi="Cambria" w:cs="Times New Roman"/>
              </w:rPr>
              <w:t>;</w:t>
            </w:r>
          </w:p>
        </w:tc>
      </w:tr>
      <w:tr w:rsidR="009B73E4" w:rsidRPr="003E4FCE" w14:paraId="66091B0C" w14:textId="77777777" w:rsidTr="000D5D96">
        <w:tc>
          <w:tcPr>
            <w:tcW w:w="4254" w:type="dxa"/>
          </w:tcPr>
          <w:p w14:paraId="146C2E26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Dom Pomocy Społecznej -</w:t>
            </w:r>
          </w:p>
        </w:tc>
        <w:tc>
          <w:tcPr>
            <w:tcW w:w="6662" w:type="dxa"/>
          </w:tcPr>
          <w:p w14:paraId="1533246D" w14:textId="201D38B6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instytucja świadcząca usługi osobom wymagającym całodobowej opieki /z powodu wieku</w:t>
            </w:r>
            <w:r w:rsidRPr="003E4FCE">
              <w:rPr>
                <w:rFonts w:ascii="Cambria" w:hAnsi="Cambria" w:cs="Times New Roman"/>
                <w:b/>
              </w:rPr>
              <w:t xml:space="preserve">, </w:t>
            </w:r>
            <w:hyperlink r:id="rId11" w:tooltip="Choroba" w:history="1">
              <w:r w:rsidRPr="003E4FCE">
                <w:rPr>
                  <w:rStyle w:val="Pogrubienie"/>
                  <w:rFonts w:ascii="Cambria" w:hAnsi="Cambria" w:cs="Times New Roman"/>
                  <w:b w:val="0"/>
                </w:rPr>
                <w:t>choroby</w:t>
              </w:r>
            </w:hyperlink>
            <w:r w:rsidRPr="003E4FCE">
              <w:rPr>
                <w:rFonts w:ascii="Cambria" w:hAnsi="Cambria" w:cs="Times New Roman"/>
                <w:b/>
              </w:rPr>
              <w:t xml:space="preserve">, </w:t>
            </w:r>
            <w:hyperlink r:id="rId12" w:tooltip="Niepełnosprawność" w:history="1">
              <w:r w:rsidRPr="003E4FCE">
                <w:rPr>
                  <w:rStyle w:val="Pogrubienie"/>
                  <w:rFonts w:ascii="Cambria" w:hAnsi="Cambria" w:cs="Times New Roman"/>
                  <w:b w:val="0"/>
                </w:rPr>
                <w:t>niepełnosprawności</w:t>
              </w:r>
            </w:hyperlink>
            <w:r w:rsidRPr="003E4FCE">
              <w:rPr>
                <w:rFonts w:ascii="Cambria" w:hAnsi="Cambria" w:cs="Times New Roman"/>
              </w:rPr>
              <w:t>/;</w:t>
            </w:r>
          </w:p>
        </w:tc>
      </w:tr>
      <w:tr w:rsidR="009B73E4" w:rsidRPr="003E4FCE" w14:paraId="74AE2F7E" w14:textId="77777777" w:rsidTr="000D5D96">
        <w:tc>
          <w:tcPr>
            <w:tcW w:w="4254" w:type="dxa"/>
            <w:shd w:val="clear" w:color="auto" w:fill="FFFFFF" w:themeFill="background1"/>
          </w:tcPr>
          <w:p w14:paraId="065F9712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Kasa Rolniczego Ubezpieczenia Społecznego -</w:t>
            </w:r>
          </w:p>
        </w:tc>
        <w:tc>
          <w:tcPr>
            <w:tcW w:w="6662" w:type="dxa"/>
          </w:tcPr>
          <w:p w14:paraId="1C333CBF" w14:textId="77777777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instytucja odpowiedzialna za ubezpieczenie s</w:t>
            </w:r>
            <w:r w:rsidR="00110812" w:rsidRPr="003E4FCE">
              <w:rPr>
                <w:rFonts w:ascii="Cambria" w:hAnsi="Cambria" w:cs="Times New Roman"/>
              </w:rPr>
              <w:t xml:space="preserve">połeczne rolników; zajmuje się </w:t>
            </w:r>
            <w:r w:rsidRPr="003E4FCE">
              <w:rPr>
                <w:rFonts w:ascii="Cambria" w:hAnsi="Cambria" w:cs="Times New Roman"/>
              </w:rPr>
              <w:t>m. in. rehabilitacją leczniczą i posiada wydzielone orzecznictwo lekarskie;</w:t>
            </w:r>
          </w:p>
        </w:tc>
      </w:tr>
      <w:tr w:rsidR="009B73E4" w:rsidRPr="003E4FCE" w14:paraId="32813031" w14:textId="77777777" w:rsidTr="00883C17">
        <w:trPr>
          <w:trHeight w:val="2013"/>
        </w:trPr>
        <w:tc>
          <w:tcPr>
            <w:tcW w:w="4254" w:type="dxa"/>
          </w:tcPr>
          <w:p w14:paraId="5960F93F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Klub Integracji Społecznej -</w:t>
            </w:r>
          </w:p>
        </w:tc>
        <w:tc>
          <w:tcPr>
            <w:tcW w:w="6662" w:type="dxa"/>
          </w:tcPr>
          <w:p w14:paraId="4E050AEE" w14:textId="04D648BC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 xml:space="preserve">jednostka, której celem jest realizacja działań umożliwiających udzielanie osobom i ich rodzinom pomocy w odbudowaniu </w:t>
            </w:r>
            <w:r w:rsidR="00385259">
              <w:rPr>
                <w:rFonts w:ascii="Cambria" w:hAnsi="Cambria" w:cs="Times New Roman"/>
              </w:rPr>
              <w:br/>
            </w:r>
            <w:r w:rsidRPr="003E4FCE">
              <w:rPr>
                <w:rFonts w:ascii="Cambria" w:hAnsi="Cambria" w:cs="Times New Roman"/>
              </w:rPr>
              <w:t xml:space="preserve">i podtrzymaniu umiejętności funkcjonowania w życiu społeczności lokalnej; KIS udziela wsparcia na rzecz integrowania się grup i osób </w:t>
            </w:r>
            <w:r w:rsidR="00385259">
              <w:rPr>
                <w:rFonts w:ascii="Cambria" w:hAnsi="Cambria" w:cs="Times New Roman"/>
              </w:rPr>
              <w:br/>
            </w:r>
            <w:r w:rsidRPr="003E4FCE">
              <w:rPr>
                <w:rFonts w:ascii="Cambria" w:hAnsi="Cambria" w:cs="Times New Roman"/>
              </w:rPr>
              <w:t>o podobnych trudnościach i problemach życiowych, pomaga samoorganizować się jego członkom a także podejmować przez nich wspólne inicjatywy i przedsięwzięcia w zakresie aktywizacji zawodowej;</w:t>
            </w:r>
          </w:p>
        </w:tc>
      </w:tr>
      <w:tr w:rsidR="009B73E4" w:rsidRPr="003E4FCE" w14:paraId="196F7DDF" w14:textId="77777777" w:rsidTr="000D5D96">
        <w:tc>
          <w:tcPr>
            <w:tcW w:w="4254" w:type="dxa"/>
            <w:shd w:val="clear" w:color="auto" w:fill="FFFFFF" w:themeFill="background1"/>
          </w:tcPr>
          <w:p w14:paraId="21229893" w14:textId="39ADE1D3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Niepubliczny Zakład Opieki Zdrowotne</w:t>
            </w:r>
            <w:r w:rsidR="00D82C93">
              <w:rPr>
                <w:rFonts w:ascii="Cambria" w:hAnsi="Cambria" w:cs="Times New Roman"/>
                <w:b/>
              </w:rPr>
              <w:t xml:space="preserve">j </w:t>
            </w:r>
            <w:r w:rsidRPr="003E4FCE">
              <w:rPr>
                <w:rFonts w:ascii="Cambria" w:hAnsi="Cambria" w:cs="Times New Roman"/>
                <w:b/>
              </w:rPr>
              <w:t>-</w:t>
            </w:r>
          </w:p>
        </w:tc>
        <w:tc>
          <w:tcPr>
            <w:tcW w:w="6662" w:type="dxa"/>
          </w:tcPr>
          <w:p w14:paraId="474411E6" w14:textId="77777777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placówka, której podstawowym celem jest udzielanie świadczeń zdrowotnych przez osoby do tego uprawnione na podstawie przepisów prawa;</w:t>
            </w:r>
            <w:r w:rsidR="00110812" w:rsidRPr="003E4FCE">
              <w:rPr>
                <w:rFonts w:ascii="Cambria" w:hAnsi="Cambria" w:cs="Times New Roman"/>
              </w:rPr>
              <w:t xml:space="preserve"> </w:t>
            </w:r>
            <w:r w:rsidRPr="003E4FCE">
              <w:rPr>
                <w:rFonts w:ascii="Cambria" w:hAnsi="Cambria" w:cs="Times New Roman"/>
              </w:rPr>
              <w:t>oprócz prowadzenia działalności leczniczej udziela indywidualny</w:t>
            </w:r>
            <w:r w:rsidR="00110812" w:rsidRPr="003E4FCE">
              <w:rPr>
                <w:rFonts w:ascii="Cambria" w:hAnsi="Cambria" w:cs="Times New Roman"/>
              </w:rPr>
              <w:t xml:space="preserve">ch porad </w:t>
            </w:r>
            <w:r w:rsidRPr="003E4FCE">
              <w:rPr>
                <w:rFonts w:ascii="Cambria" w:hAnsi="Cambria" w:cs="Times New Roman"/>
              </w:rPr>
              <w:t xml:space="preserve">i konsultacji, współdziała z innymi jednostkami organizacyjnymi służby zdrowia, szkołami, zakładami pracy, organizacjami i stowarzyszeniami; </w:t>
            </w:r>
          </w:p>
        </w:tc>
      </w:tr>
      <w:tr w:rsidR="009B73E4" w:rsidRPr="003E4FCE" w14:paraId="42426A27" w14:textId="77777777" w:rsidTr="000D5D96">
        <w:tc>
          <w:tcPr>
            <w:tcW w:w="4254" w:type="dxa"/>
            <w:shd w:val="clear" w:color="auto" w:fill="FFFFFF" w:themeFill="background1"/>
          </w:tcPr>
          <w:p w14:paraId="653C9B44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Organizacja pozarządowa -</w:t>
            </w:r>
          </w:p>
        </w:tc>
        <w:tc>
          <w:tcPr>
            <w:tcW w:w="6662" w:type="dxa"/>
          </w:tcPr>
          <w:p w14:paraId="611D75F0" w14:textId="77777777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 xml:space="preserve">podmiot, który nie jest organem lub jednostką podległą administracji publicznej  oraz którego działalność nie jest nastawiona na osiąganie zysku; rozwiązuje problemy różnych grup społecznych, szuka sposobów pokonywania trudności we własnej wspólnocie, a także wychodząc poza własne środowisko wspiera innych w poszukiwaniu rozwiązania ich problemów, przeciwdziała izolacji, buduje więzi społeczne; </w:t>
            </w:r>
          </w:p>
        </w:tc>
      </w:tr>
      <w:tr w:rsidR="009B73E4" w:rsidRPr="003E4FCE" w14:paraId="07502F08" w14:textId="77777777" w:rsidTr="000D5D96">
        <w:tc>
          <w:tcPr>
            <w:tcW w:w="4254" w:type="dxa"/>
          </w:tcPr>
          <w:p w14:paraId="08EF3E93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Ośrodek Interwencji Kryzysowej -</w:t>
            </w:r>
          </w:p>
        </w:tc>
        <w:tc>
          <w:tcPr>
            <w:tcW w:w="6662" w:type="dxa"/>
          </w:tcPr>
          <w:p w14:paraId="5D405029" w14:textId="77777777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 xml:space="preserve">podmiot świadczący pomoc osobom, które znalazły się w sytuacji kryzysowej na skutek zdarzenia losowego, sytuacji rodzinnej lub trudnych przeżyć osobistych /np. w przypadku przemocy/; zapewnia schronienie, pomoc psychologiczną, pedagogiczną, socjalną, prawną </w:t>
            </w:r>
            <w:r w:rsidR="00110812" w:rsidRPr="003E4FCE">
              <w:rPr>
                <w:rFonts w:ascii="Cambria" w:hAnsi="Cambria" w:cs="Times New Roman"/>
              </w:rPr>
              <w:br/>
            </w:r>
            <w:r w:rsidRPr="003E4FCE">
              <w:rPr>
                <w:rFonts w:ascii="Cambria" w:hAnsi="Cambria" w:cs="Times New Roman"/>
              </w:rPr>
              <w:t>w  celu zapobiegania dysfunkcjom lub ich pogłębianiu się;</w:t>
            </w:r>
          </w:p>
        </w:tc>
      </w:tr>
      <w:tr w:rsidR="009B73E4" w:rsidRPr="003E4FCE" w14:paraId="08AF6CAB" w14:textId="77777777" w:rsidTr="000D5D96">
        <w:trPr>
          <w:trHeight w:val="812"/>
        </w:trPr>
        <w:tc>
          <w:tcPr>
            <w:tcW w:w="4254" w:type="dxa"/>
          </w:tcPr>
          <w:p w14:paraId="2A28FC3B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Ośrodek Pomocy Społecznej -</w:t>
            </w:r>
          </w:p>
        </w:tc>
        <w:tc>
          <w:tcPr>
            <w:tcW w:w="6662" w:type="dxa"/>
          </w:tcPr>
          <w:p w14:paraId="0161315D" w14:textId="77777777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 xml:space="preserve">jednostka organizacyjna pomocy społecznej na poziomie gminy; prowadzi szeroko pojętą pracę socjalną na rzecz osób potrzebujących, kieruje do domów pomocy społecznej, kwalifikuje do wypłaty zasiłków; </w:t>
            </w:r>
          </w:p>
        </w:tc>
      </w:tr>
      <w:tr w:rsidR="009B73E4" w:rsidRPr="003E4FCE" w14:paraId="40FD2276" w14:textId="77777777" w:rsidTr="000D5D96">
        <w:tc>
          <w:tcPr>
            <w:tcW w:w="4254" w:type="dxa"/>
          </w:tcPr>
          <w:p w14:paraId="4CE89238" w14:textId="77777777" w:rsidR="00883C17" w:rsidRPr="003E4FCE" w:rsidRDefault="00883C17" w:rsidP="00110812">
            <w:pPr>
              <w:jc w:val="right"/>
              <w:rPr>
                <w:rFonts w:ascii="Cambria" w:hAnsi="Cambria" w:cs="Times New Roman"/>
                <w:b/>
              </w:rPr>
            </w:pPr>
          </w:p>
          <w:p w14:paraId="113E593B" w14:textId="77777777" w:rsidR="00883C17" w:rsidRPr="003E4FCE" w:rsidRDefault="00883C17" w:rsidP="00110812">
            <w:pPr>
              <w:jc w:val="right"/>
              <w:rPr>
                <w:rFonts w:ascii="Cambria" w:hAnsi="Cambria" w:cs="Times New Roman"/>
                <w:b/>
              </w:rPr>
            </w:pPr>
          </w:p>
          <w:p w14:paraId="6E2DB29D" w14:textId="77777777" w:rsidR="009B73E4" w:rsidRPr="003E4FCE" w:rsidRDefault="009B73E4" w:rsidP="00EA39F4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 xml:space="preserve">Ośrodek Wsparcia / </w:t>
            </w:r>
            <w:r w:rsidRPr="003E4FCE">
              <w:rPr>
                <w:rFonts w:ascii="Cambria" w:hAnsi="Cambria" w:cs="Times New Roman"/>
                <w:b/>
              </w:rPr>
              <w:br/>
              <w:t>Środowiskowy Dom Samopomocy -</w:t>
            </w:r>
          </w:p>
        </w:tc>
        <w:tc>
          <w:tcPr>
            <w:tcW w:w="6662" w:type="dxa"/>
          </w:tcPr>
          <w:p w14:paraId="7C984C40" w14:textId="67C270EB" w:rsidR="0002382C" w:rsidRDefault="0002382C" w:rsidP="00385259">
            <w:pPr>
              <w:jc w:val="both"/>
              <w:rPr>
                <w:rFonts w:ascii="Cambria" w:hAnsi="Cambria"/>
              </w:rPr>
            </w:pPr>
          </w:p>
          <w:p w14:paraId="2972E746" w14:textId="77777777" w:rsidR="00F44EE5" w:rsidRPr="003E4FCE" w:rsidRDefault="00F44EE5" w:rsidP="00385259">
            <w:pPr>
              <w:jc w:val="both"/>
              <w:rPr>
                <w:rFonts w:ascii="Cambria" w:hAnsi="Cambria"/>
              </w:rPr>
            </w:pPr>
          </w:p>
          <w:p w14:paraId="79B21C85" w14:textId="65677DA5" w:rsidR="009B73E4" w:rsidRPr="003E4FCE" w:rsidRDefault="009B73E4" w:rsidP="00385259">
            <w:pPr>
              <w:jc w:val="both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ośrodek wsparcia dla osób z zaburzeniami psychicznymi; świadczy usługi w ramach indywidualnych lub zespołowych treningów samoobsługi i treningów umiejętności społecznych, polegających na nauce, rozwijaniu lub podtrzymywaniu umiejętności w zakresie czynności dnia codziennego i funkcjonowania w życiu</w:t>
            </w:r>
            <w:r w:rsidRPr="003E4FCE">
              <w:rPr>
                <w:rFonts w:ascii="Cambria" w:hAnsi="Cambria"/>
                <w:color w:val="FFFFFF"/>
              </w:rPr>
              <w:t xml:space="preserve"> </w:t>
            </w:r>
            <w:r w:rsidRPr="003E4FCE">
              <w:rPr>
                <w:rFonts w:ascii="Cambria" w:hAnsi="Cambria"/>
              </w:rPr>
              <w:t>społecznym;</w:t>
            </w:r>
          </w:p>
        </w:tc>
      </w:tr>
      <w:tr w:rsidR="009B73E4" w:rsidRPr="003E4FCE" w14:paraId="3B554795" w14:textId="77777777" w:rsidTr="000D5D96">
        <w:tc>
          <w:tcPr>
            <w:tcW w:w="4254" w:type="dxa"/>
            <w:shd w:val="clear" w:color="auto" w:fill="FFFFFF" w:themeFill="background1"/>
          </w:tcPr>
          <w:p w14:paraId="4A1FE45B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lastRenderedPageBreak/>
              <w:t xml:space="preserve">Poradnia </w:t>
            </w:r>
            <w:proofErr w:type="spellStart"/>
            <w:r w:rsidRPr="003E4FCE">
              <w:rPr>
                <w:rFonts w:ascii="Cambria" w:hAnsi="Cambria" w:cs="Times New Roman"/>
                <w:b/>
              </w:rPr>
              <w:t>psychologiczno</w:t>
            </w:r>
            <w:proofErr w:type="spellEnd"/>
            <w:r w:rsidRPr="003E4FCE">
              <w:rPr>
                <w:rFonts w:ascii="Cambria" w:hAnsi="Cambria" w:cs="Times New Roman"/>
                <w:b/>
              </w:rPr>
              <w:t xml:space="preserve"> – pedagogiczna - </w:t>
            </w:r>
          </w:p>
        </w:tc>
        <w:tc>
          <w:tcPr>
            <w:tcW w:w="6662" w:type="dxa"/>
          </w:tcPr>
          <w:p w14:paraId="44884895" w14:textId="77777777" w:rsidR="009B73E4" w:rsidRPr="003E4FCE" w:rsidRDefault="009B73E4" w:rsidP="00385259">
            <w:pPr>
              <w:jc w:val="both"/>
              <w:rPr>
                <w:rFonts w:ascii="Cambria" w:hAnsi="Cambria"/>
                <w:b/>
              </w:rPr>
            </w:pPr>
            <w:r w:rsidRPr="003E4FCE">
              <w:rPr>
                <w:rFonts w:ascii="Cambria" w:hAnsi="Cambria" w:cs="Times New Roman"/>
              </w:rPr>
              <w:t>specjalistyczna placówka resortu oświaty prowadzącą działalność diagnostyczną, terapeutyczną, profilaktyczną i </w:t>
            </w:r>
            <w:r w:rsidR="00110812" w:rsidRPr="003E4FCE">
              <w:rPr>
                <w:rFonts w:ascii="Cambria" w:hAnsi="Cambria" w:cs="Times New Roman"/>
              </w:rPr>
              <w:t xml:space="preserve"> </w:t>
            </w:r>
            <w:r w:rsidRPr="003E4FCE">
              <w:rPr>
                <w:rFonts w:ascii="Cambria" w:hAnsi="Cambria" w:cs="Times New Roman"/>
              </w:rPr>
              <w:t xml:space="preserve">doradczą </w:t>
            </w:r>
            <w:r w:rsidR="00E166FF" w:rsidRPr="003E4FCE">
              <w:rPr>
                <w:rFonts w:ascii="Cambria" w:hAnsi="Cambria" w:cs="Times New Roman"/>
              </w:rPr>
              <w:br/>
            </w:r>
            <w:r w:rsidRPr="003E4FCE">
              <w:rPr>
                <w:rFonts w:ascii="Cambria" w:hAnsi="Cambria" w:cs="Times New Roman"/>
              </w:rPr>
              <w:t>w środowiskach wychowujących dzieci i młodzież;</w:t>
            </w:r>
          </w:p>
        </w:tc>
      </w:tr>
      <w:tr w:rsidR="009B73E4" w:rsidRPr="003E4FCE" w14:paraId="2C2D8284" w14:textId="77777777" w:rsidTr="000D5D96">
        <w:tc>
          <w:tcPr>
            <w:tcW w:w="4254" w:type="dxa"/>
          </w:tcPr>
          <w:p w14:paraId="51A7F598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  <w:color w:val="00B050"/>
              </w:rPr>
            </w:pPr>
            <w:r w:rsidRPr="003E4FCE">
              <w:rPr>
                <w:rFonts w:ascii="Cambria" w:hAnsi="Cambria" w:cs="Times New Roman"/>
                <w:b/>
              </w:rPr>
              <w:t>Powiatowe Centrum Pomocy Rodzinie</w:t>
            </w:r>
            <w:r w:rsidRPr="00033AE6">
              <w:rPr>
                <w:rFonts w:ascii="Cambria" w:hAnsi="Cambria" w:cs="Times New Roman"/>
                <w:b/>
              </w:rPr>
              <w:t xml:space="preserve"> -</w:t>
            </w:r>
          </w:p>
        </w:tc>
        <w:tc>
          <w:tcPr>
            <w:tcW w:w="6662" w:type="dxa"/>
          </w:tcPr>
          <w:p w14:paraId="3385B996" w14:textId="77777777" w:rsidR="009B73E4" w:rsidRPr="003E4FCE" w:rsidRDefault="009B73E4" w:rsidP="00385259">
            <w:pPr>
              <w:jc w:val="both"/>
              <w:rPr>
                <w:rFonts w:ascii="Cambria" w:hAnsi="Cambria"/>
                <w:b/>
              </w:rPr>
            </w:pPr>
            <w:r w:rsidRPr="003E4FCE">
              <w:rPr>
                <w:rFonts w:ascii="Cambria" w:hAnsi="Cambria"/>
              </w:rPr>
              <w:t>jednostka organizacyjna pomocy społecznej na poziomie powiatu; jej podstawowym zadaniem jest</w:t>
            </w:r>
            <w:r w:rsidRPr="003E4FCE">
              <w:rPr>
                <w:rFonts w:ascii="Cambria" w:hAnsi="Cambria"/>
                <w:b/>
              </w:rPr>
              <w:t xml:space="preserve"> </w:t>
            </w:r>
            <w:r w:rsidRPr="003E4FCE">
              <w:rPr>
                <w:rFonts w:ascii="Cambria" w:hAnsi="Cambria" w:cs="Times New Roman"/>
              </w:rPr>
              <w:t>udzielanie pomocy społecznej o zasięgu ponad- gminnym: dzieciom, rodzinom, chorym i niepełnosprawnym;</w:t>
            </w:r>
          </w:p>
        </w:tc>
      </w:tr>
      <w:tr w:rsidR="009B73E4" w:rsidRPr="003E4FCE" w14:paraId="4749CFCF" w14:textId="77777777" w:rsidTr="000D5D96">
        <w:trPr>
          <w:trHeight w:val="1589"/>
        </w:trPr>
        <w:tc>
          <w:tcPr>
            <w:tcW w:w="4254" w:type="dxa"/>
            <w:shd w:val="clear" w:color="auto" w:fill="FFFFFF" w:themeFill="background1"/>
          </w:tcPr>
          <w:p w14:paraId="68F4BF51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Urząd Pracy -</w:t>
            </w:r>
          </w:p>
        </w:tc>
        <w:tc>
          <w:tcPr>
            <w:tcW w:w="6662" w:type="dxa"/>
          </w:tcPr>
          <w:p w14:paraId="105C7D91" w14:textId="4C9C3E1A" w:rsidR="009B73E4" w:rsidRPr="003E4FCE" w:rsidRDefault="009B73E4" w:rsidP="00385259">
            <w:pPr>
              <w:jc w:val="both"/>
              <w:rPr>
                <w:rFonts w:ascii="Cambria" w:eastAsia="Times New Roman" w:hAnsi="Cambria"/>
                <w:lang w:eastAsia="pl-PL"/>
              </w:rPr>
            </w:pPr>
            <w:r w:rsidRPr="003E4FCE">
              <w:rPr>
                <w:rFonts w:ascii="Cambria" w:eastAsia="Times New Roman" w:hAnsi="Cambria"/>
                <w:lang w:eastAsia="pl-PL"/>
              </w:rPr>
              <w:t xml:space="preserve">instytucja wykonująca zadania z zakresu promocji zatrudnienia, łagodzenia skutków bezrobocia oraz aktywizacji zawodowej; </w:t>
            </w:r>
            <w:r w:rsidR="00C76F1B">
              <w:rPr>
                <w:rFonts w:ascii="Cambria" w:eastAsia="Times New Roman" w:hAnsi="Cambria"/>
                <w:lang w:eastAsia="pl-PL"/>
              </w:rPr>
              <w:br/>
            </w:r>
            <w:r w:rsidRPr="003E4FCE">
              <w:rPr>
                <w:rFonts w:ascii="Cambria" w:eastAsia="Times New Roman" w:hAnsi="Cambria"/>
                <w:lang w:eastAsia="pl-PL"/>
              </w:rPr>
              <w:t xml:space="preserve">w zakresie jej zadań mieści się m. in. udzielanie pomocy bezrobotnym </w:t>
            </w:r>
            <w:r w:rsidR="00110812" w:rsidRPr="003E4FCE">
              <w:rPr>
                <w:rFonts w:ascii="Cambria" w:eastAsia="Times New Roman" w:hAnsi="Cambria"/>
                <w:lang w:eastAsia="pl-PL"/>
              </w:rPr>
              <w:br/>
            </w:r>
            <w:r w:rsidRPr="003E4FCE">
              <w:rPr>
                <w:rFonts w:ascii="Cambria" w:eastAsia="Times New Roman" w:hAnsi="Cambria"/>
                <w:lang w:eastAsia="pl-PL"/>
              </w:rPr>
              <w:t xml:space="preserve">i poszukującym pracy w znalezieniu pracy, a także pracodawcom w pozyskaniu pracowników przez pośrednictwo pracy i poradnictwo zawodowe oraz umożliwianie osobom bezrobotnym odbywania staży i szkoleń; </w:t>
            </w:r>
          </w:p>
        </w:tc>
      </w:tr>
      <w:tr w:rsidR="009B73E4" w:rsidRPr="003E4FCE" w14:paraId="50A33391" w14:textId="77777777" w:rsidTr="000D5D96">
        <w:tc>
          <w:tcPr>
            <w:tcW w:w="4254" w:type="dxa"/>
          </w:tcPr>
          <w:p w14:paraId="75B61183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Warsztat Terapii Zajęciowej -</w:t>
            </w:r>
          </w:p>
        </w:tc>
        <w:tc>
          <w:tcPr>
            <w:tcW w:w="6662" w:type="dxa"/>
          </w:tcPr>
          <w:p w14:paraId="64CABC35" w14:textId="0550599F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 xml:space="preserve">placówka stwarzająca osobom niepełnosprawnym niezdolnym do podjęcia pracy możliwość rehabilitacji społecznej i zawodowej </w:t>
            </w:r>
            <w:r w:rsidR="00110812" w:rsidRPr="003E4FCE">
              <w:rPr>
                <w:rFonts w:ascii="Cambria" w:hAnsi="Cambria" w:cs="Times New Roman"/>
              </w:rPr>
              <w:br/>
            </w:r>
            <w:r w:rsidRPr="003E4FCE">
              <w:rPr>
                <w:rFonts w:ascii="Cambria" w:hAnsi="Cambria" w:cs="Times New Roman"/>
              </w:rPr>
              <w:t xml:space="preserve">w zakresie pozyskania lub przywracania umiejętności niezbędnych do podjęcia zatrudnienia; realizacji powyższych celów służy stosowanie technik terapii zajęciowej zmierzających do usamodzielnienia uczestników poprzez wyposażenie ich </w:t>
            </w:r>
            <w:r w:rsidR="00A46010">
              <w:rPr>
                <w:rFonts w:ascii="Cambria" w:hAnsi="Cambria" w:cs="Times New Roman"/>
              </w:rPr>
              <w:br/>
            </w:r>
            <w:r w:rsidRPr="003E4FCE">
              <w:rPr>
                <w:rFonts w:ascii="Cambria" w:hAnsi="Cambria" w:cs="Times New Roman"/>
              </w:rPr>
              <w:t>w umiejętności wykonywania czynności życia codziennego oraz zaradności osobistej, a także rozwijania psychofizycznych sprawności oraz podstawowych i specjalistycznych umiejętności zawodowych;</w:t>
            </w:r>
          </w:p>
        </w:tc>
      </w:tr>
      <w:tr w:rsidR="009B73E4" w:rsidRPr="003E4FCE" w14:paraId="61767C1E" w14:textId="77777777" w:rsidTr="000D5D96">
        <w:tc>
          <w:tcPr>
            <w:tcW w:w="4254" w:type="dxa"/>
          </w:tcPr>
          <w:p w14:paraId="1FFE1440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Zakład Pracy Chronionej -</w:t>
            </w:r>
          </w:p>
        </w:tc>
        <w:tc>
          <w:tcPr>
            <w:tcW w:w="6662" w:type="dxa"/>
          </w:tcPr>
          <w:p w14:paraId="715B952B" w14:textId="77777777" w:rsidR="009B73E4" w:rsidRPr="003E4FCE" w:rsidRDefault="009B73E4" w:rsidP="00110812">
            <w:pPr>
              <w:jc w:val="both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placówka przystosowana do</w:t>
            </w:r>
            <w:r w:rsidRPr="003E4FCE">
              <w:rPr>
                <w:rFonts w:ascii="Cambria" w:eastAsia="Calibri" w:hAnsi="Cambria" w:cs="Times New Roman"/>
              </w:rPr>
              <w:t xml:space="preserve"> zatrudniania osób niepełnosprawnych zwiększająca ich aktywność zawodową, zapewniająca szkolenie zawodowe dostosowane do ich możliwości, poradnictwo rehabilitacyjne, zawodowe oraz opiekę medyczną i socjalną, a także przygotowująca pracownika niepełnosprawnego do pracy na otwartym rynku</w:t>
            </w:r>
            <w:r w:rsidRPr="003E4FCE">
              <w:rPr>
                <w:rFonts w:ascii="Cambria" w:hAnsi="Cambria" w:cs="Times New Roman"/>
              </w:rPr>
              <w:t xml:space="preserve"> pracy;</w:t>
            </w:r>
          </w:p>
        </w:tc>
      </w:tr>
      <w:tr w:rsidR="009B73E4" w:rsidRPr="003E4FCE" w14:paraId="60C90448" w14:textId="77777777" w:rsidTr="007D0103">
        <w:trPr>
          <w:trHeight w:val="1195"/>
        </w:trPr>
        <w:tc>
          <w:tcPr>
            <w:tcW w:w="4254" w:type="dxa"/>
            <w:shd w:val="clear" w:color="auto" w:fill="FFFFFF" w:themeFill="background1"/>
          </w:tcPr>
          <w:p w14:paraId="19848183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Zakład Ubezpieczeń Społecznych -</w:t>
            </w:r>
          </w:p>
        </w:tc>
        <w:tc>
          <w:tcPr>
            <w:tcW w:w="6662" w:type="dxa"/>
          </w:tcPr>
          <w:p w14:paraId="0B6946AD" w14:textId="77777777" w:rsidR="009B73E4" w:rsidRPr="003E4FCE" w:rsidRDefault="009B73E4" w:rsidP="00110812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3E4FCE">
              <w:rPr>
                <w:rFonts w:ascii="Cambria" w:hAnsi="Cambria" w:cs="Times New Roman"/>
              </w:rPr>
              <w:t xml:space="preserve">instytucja odpowiedzialna za ubezpieczenia społeczne; do jego kompetencji należy m. in. </w:t>
            </w:r>
            <w:r w:rsidRPr="003E4FCE">
              <w:rPr>
                <w:rFonts w:ascii="Cambria" w:eastAsia="Times New Roman" w:hAnsi="Cambria" w:cs="Times New Roman"/>
                <w:lang w:eastAsia="pl-PL"/>
              </w:rPr>
              <w:t>orzekanie przez lekarzy orzeczników Zakładu oraz komisje lekarskie Zakładu o niezdolności do pracy dla potrzeb ustalania uprawnień do świadczeń z ubezpieczeń społecznych (tzw. orzecznictwo do celów rentowych);</w:t>
            </w:r>
          </w:p>
        </w:tc>
      </w:tr>
      <w:tr w:rsidR="009B73E4" w:rsidRPr="003E4FCE" w14:paraId="37CD85B7" w14:textId="77777777" w:rsidTr="000D5D96">
        <w:tc>
          <w:tcPr>
            <w:tcW w:w="4254" w:type="dxa"/>
            <w:shd w:val="clear" w:color="auto" w:fill="FFFFFF" w:themeFill="background1"/>
          </w:tcPr>
          <w:p w14:paraId="1AB62928" w14:textId="77777777" w:rsidR="009B73E4" w:rsidRPr="003E4FCE" w:rsidRDefault="009B73E4" w:rsidP="00110812">
            <w:pPr>
              <w:jc w:val="right"/>
              <w:rPr>
                <w:rFonts w:ascii="Cambria" w:hAnsi="Cambria" w:cs="Times New Roman"/>
                <w:b/>
              </w:rPr>
            </w:pPr>
            <w:r w:rsidRPr="003E4FCE">
              <w:rPr>
                <w:rFonts w:ascii="Cambria" w:hAnsi="Cambria" w:cs="Times New Roman"/>
                <w:b/>
              </w:rPr>
              <w:t>Zespół ds. orzekania o niepełnosprawności -</w:t>
            </w:r>
          </w:p>
        </w:tc>
        <w:tc>
          <w:tcPr>
            <w:tcW w:w="6662" w:type="dxa"/>
            <w:shd w:val="clear" w:color="auto" w:fill="FFFFFF" w:themeFill="background1"/>
          </w:tcPr>
          <w:p w14:paraId="5955A5B1" w14:textId="77777777" w:rsidR="009B73E4" w:rsidRPr="003E4FCE" w:rsidRDefault="009B73E4" w:rsidP="00110812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  <w:r w:rsidRPr="003E4FCE">
              <w:rPr>
                <w:rFonts w:ascii="Cambria" w:hAnsi="Cambria" w:cs="Times New Roman"/>
              </w:rPr>
              <w:t>instytucja do spraw orzekania o niepełnospr</w:t>
            </w:r>
            <w:r w:rsidR="00110812" w:rsidRPr="003E4FCE">
              <w:rPr>
                <w:rFonts w:ascii="Cambria" w:hAnsi="Cambria" w:cs="Times New Roman"/>
              </w:rPr>
              <w:t xml:space="preserve">awności do celów </w:t>
            </w:r>
            <w:proofErr w:type="spellStart"/>
            <w:r w:rsidR="00110812" w:rsidRPr="003E4FCE">
              <w:rPr>
                <w:rFonts w:ascii="Cambria" w:hAnsi="Cambria" w:cs="Times New Roman"/>
              </w:rPr>
              <w:t>pozarentowych</w:t>
            </w:r>
            <w:proofErr w:type="spellEnd"/>
            <w:r w:rsidR="00110812" w:rsidRPr="003E4FCE">
              <w:rPr>
                <w:rFonts w:ascii="Cambria" w:hAnsi="Cambria" w:cs="Times New Roman"/>
              </w:rPr>
              <w:t xml:space="preserve"> </w:t>
            </w:r>
            <w:r w:rsidRPr="003E4FCE">
              <w:rPr>
                <w:rFonts w:ascii="Cambria" w:hAnsi="Cambria" w:cs="Times New Roman"/>
              </w:rPr>
              <w:t xml:space="preserve">/w pierwszej instancji na poziomie powiatu/; orzeczenia wydaje się celem </w:t>
            </w:r>
            <w:r w:rsidRPr="003E4FCE">
              <w:rPr>
                <w:rFonts w:ascii="Cambria" w:eastAsia="Times New Roman" w:hAnsi="Cambria" w:cs="Times New Roman"/>
                <w:lang w:eastAsia="pl-PL"/>
              </w:rPr>
              <w:t xml:space="preserve"> uzyskania odpowiedniego zatrudnienia, szkolenia, uczestnictwa w warsztacie terapii zajęciowej, zaopatrzenia </w:t>
            </w:r>
            <w:r w:rsidR="00110812" w:rsidRPr="003E4FCE">
              <w:rPr>
                <w:rFonts w:ascii="Cambria" w:eastAsia="Times New Roman" w:hAnsi="Cambria" w:cs="Times New Roman"/>
                <w:lang w:eastAsia="pl-PL"/>
              </w:rPr>
              <w:br/>
            </w:r>
            <w:r w:rsidRPr="003E4FCE">
              <w:rPr>
                <w:rFonts w:ascii="Cambria" w:eastAsia="Times New Roman" w:hAnsi="Cambria" w:cs="Times New Roman"/>
                <w:lang w:eastAsia="pl-PL"/>
              </w:rPr>
              <w:t xml:space="preserve">w przedmioty ortopedyczne i środki pomocnicze, środowiskowego wsparcia w samodzielnej egzystencji, uzyskania karty parkingowej, </w:t>
            </w:r>
            <w:r w:rsidR="00201879" w:rsidRPr="003E4FCE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3E4FCE">
              <w:rPr>
                <w:rFonts w:ascii="Cambria" w:eastAsia="Times New Roman" w:hAnsi="Cambria" w:cs="Times New Roman"/>
                <w:lang w:eastAsia="pl-PL"/>
              </w:rPr>
              <w:t xml:space="preserve">świadczeń z pomocy </w:t>
            </w:r>
            <w:r w:rsidR="00201879" w:rsidRPr="003E4FCE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3E4FCE">
              <w:rPr>
                <w:rFonts w:ascii="Cambria" w:eastAsia="Times New Roman" w:hAnsi="Cambria" w:cs="Times New Roman"/>
                <w:lang w:eastAsia="pl-PL"/>
              </w:rPr>
              <w:t xml:space="preserve">społecznej, </w:t>
            </w:r>
            <w:r w:rsidR="00201879" w:rsidRPr="003E4FCE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Pr="003E4FCE">
              <w:rPr>
                <w:rFonts w:ascii="Cambria" w:eastAsia="Times New Roman" w:hAnsi="Cambria" w:cs="Times New Roman"/>
                <w:lang w:eastAsia="pl-PL"/>
              </w:rPr>
              <w:t xml:space="preserve">zasiłku pielęgnacyjnego, uzyskania przez opiekuna dziecka świadczenia pielęgnacyjnego, uzyskania ulg </w:t>
            </w:r>
            <w:r w:rsidRPr="003E4FCE">
              <w:rPr>
                <w:rFonts w:ascii="Cambria" w:eastAsia="Times New Roman" w:hAnsi="Cambria" w:cs="Times New Roman"/>
                <w:lang w:eastAsia="pl-PL"/>
              </w:rPr>
              <w:br/>
              <w:t>i uprawnień.</w:t>
            </w:r>
          </w:p>
          <w:p w14:paraId="45C2600D" w14:textId="77777777" w:rsidR="00110812" w:rsidRPr="003E4FCE" w:rsidRDefault="00110812" w:rsidP="00110812">
            <w:pPr>
              <w:jc w:val="both"/>
              <w:rPr>
                <w:rFonts w:ascii="Cambria" w:eastAsia="Times New Roman" w:hAnsi="Cambria" w:cs="Times New Roman"/>
                <w:lang w:eastAsia="pl-PL"/>
              </w:rPr>
            </w:pPr>
          </w:p>
          <w:p w14:paraId="00257386" w14:textId="5D3A4F50" w:rsidR="00FA11F9" w:rsidRPr="001E558A" w:rsidRDefault="00FA11F9" w:rsidP="00FA11F9">
            <w:pPr>
              <w:jc w:val="both"/>
              <w:rPr>
                <w:rFonts w:ascii="Cambria" w:eastAsia="Times New Roman" w:hAnsi="Cambria" w:cs="Times New Roman"/>
                <w:color w:val="DC5E00" w:themeColor="accent4" w:themeShade="BF"/>
                <w:sz w:val="44"/>
                <w:szCs w:val="44"/>
                <w:lang w:eastAsia="pl-PL"/>
              </w:rPr>
            </w:pPr>
          </w:p>
        </w:tc>
      </w:tr>
    </w:tbl>
    <w:p w14:paraId="4AA3874F" w14:textId="0D878ADC" w:rsidR="00181518" w:rsidRPr="00E66264" w:rsidRDefault="00181518" w:rsidP="00181518">
      <w:pPr>
        <w:pStyle w:val="Nagwek1"/>
        <w:jc w:val="center"/>
        <w:rPr>
          <w:rFonts w:ascii="Cambria" w:hAnsi="Cambria"/>
          <w:i/>
          <w:iCs/>
          <w:color w:val="B64926" w:themeColor="accent3"/>
          <w:sz w:val="52"/>
          <w:szCs w:val="52"/>
        </w:rPr>
      </w:pPr>
      <w:bookmarkStart w:id="1" w:name="_Toc91832545"/>
      <w:r>
        <w:rPr>
          <w:rFonts w:ascii="Cambria" w:hAnsi="Cambria"/>
          <w:i/>
          <w:iCs/>
          <w:color w:val="B64926" w:themeColor="accent3"/>
          <w:sz w:val="52"/>
          <w:szCs w:val="52"/>
        </w:rPr>
        <w:lastRenderedPageBreak/>
        <w:t>MIASTO BIAŁA PODLASKA</w:t>
      </w:r>
      <w:bookmarkEnd w:id="1"/>
    </w:p>
    <w:p w14:paraId="5BCF1733" w14:textId="67E9DF5E" w:rsidR="00EA39F4" w:rsidRDefault="00EA39F4" w:rsidP="00EA39F4">
      <w:pPr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1518" w:rsidRPr="003E4FCE" w14:paraId="762FDCB3" w14:textId="77777777" w:rsidTr="00CC4AB5">
        <w:tc>
          <w:tcPr>
            <w:tcW w:w="9062" w:type="dxa"/>
            <w:shd w:val="clear" w:color="auto" w:fill="FFD790" w:themeFill="accent2" w:themeFillTint="99"/>
            <w:vAlign w:val="center"/>
          </w:tcPr>
          <w:p w14:paraId="1761E6EF" w14:textId="77777777" w:rsidR="00181518" w:rsidRPr="008B1DFF" w:rsidRDefault="00181518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21E5269C" w14:textId="77777777" w:rsidR="00181518" w:rsidRPr="008B1DFF" w:rsidRDefault="00181518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6F06E298" w14:textId="77777777" w:rsidR="00181518" w:rsidRPr="008B1DFF" w:rsidRDefault="00181518" w:rsidP="00CC4AB5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8550BA" w:rsidRPr="003E4FCE" w14:paraId="4813CB73" w14:textId="77777777" w:rsidTr="00DD3FC6">
        <w:tc>
          <w:tcPr>
            <w:tcW w:w="9062" w:type="dxa"/>
            <w:shd w:val="clear" w:color="auto" w:fill="auto"/>
          </w:tcPr>
          <w:p w14:paraId="2B3B11FE" w14:textId="77777777" w:rsidR="008550BA" w:rsidRDefault="008550BA" w:rsidP="008550BA">
            <w:pPr>
              <w:jc w:val="center"/>
              <w:rPr>
                <w:rFonts w:ascii="Cambria" w:hAnsi="Cambria" w:cs="Times New Roman"/>
              </w:rPr>
            </w:pPr>
          </w:p>
          <w:p w14:paraId="78008915" w14:textId="142DF612" w:rsidR="008550BA" w:rsidRPr="00120FE1" w:rsidRDefault="008550BA" w:rsidP="008550BA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120FE1">
              <w:rPr>
                <w:rFonts w:ascii="Cambria" w:hAnsi="Cambria" w:cs="Times New Roman"/>
                <w:color w:val="851C00" w:themeColor="accent6" w:themeShade="BF"/>
              </w:rPr>
              <w:t>NZOZ „Terapia A” Poradnia Terapii Uzależnienia od Alkoholu i Współuzależnienia</w:t>
            </w:r>
          </w:p>
          <w:p w14:paraId="562AF55E" w14:textId="05646F42" w:rsidR="008550BA" w:rsidRDefault="008550BA" w:rsidP="008550B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ul. </w:t>
            </w:r>
            <w:proofErr w:type="spellStart"/>
            <w:r>
              <w:rPr>
                <w:rFonts w:ascii="Cambria" w:hAnsi="Cambria" w:cs="Times New Roman"/>
              </w:rPr>
              <w:t>Terebelska</w:t>
            </w:r>
            <w:proofErr w:type="spellEnd"/>
            <w:r>
              <w:rPr>
                <w:rFonts w:ascii="Cambria" w:hAnsi="Cambria" w:cs="Times New Roman"/>
              </w:rPr>
              <w:t xml:space="preserve"> 67 – I piętro, gabinet nr 110 i 111, 21-500 Biała Podlaska</w:t>
            </w:r>
          </w:p>
          <w:p w14:paraId="4245DE3D" w14:textId="5444E6E1" w:rsidR="008550BA" w:rsidRDefault="00120FE1" w:rsidP="00FA11F9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l. 83 342 81 84</w:t>
            </w:r>
          </w:p>
          <w:p w14:paraId="27677C2E" w14:textId="1F46BE55" w:rsidR="008550BA" w:rsidRPr="003E4FCE" w:rsidRDefault="008550BA" w:rsidP="008550BA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550BA" w:rsidRPr="003E4FCE" w14:paraId="7E0F286A" w14:textId="77777777" w:rsidTr="00DD3FC6">
        <w:tc>
          <w:tcPr>
            <w:tcW w:w="9062" w:type="dxa"/>
            <w:shd w:val="clear" w:color="auto" w:fill="auto"/>
          </w:tcPr>
          <w:p w14:paraId="2EFAFBD6" w14:textId="77777777" w:rsidR="00120FE1" w:rsidRDefault="00120FE1" w:rsidP="008550BA">
            <w:pPr>
              <w:jc w:val="center"/>
              <w:rPr>
                <w:rFonts w:ascii="Cambria" w:hAnsi="Cambria" w:cs="Times New Roman"/>
              </w:rPr>
            </w:pPr>
          </w:p>
          <w:p w14:paraId="69F1F30A" w14:textId="6D9BFCC2" w:rsidR="008550BA" w:rsidRPr="00281384" w:rsidRDefault="008550BA" w:rsidP="008550BA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281384">
              <w:rPr>
                <w:rFonts w:ascii="Cambria" w:hAnsi="Cambria" w:cs="Times New Roman"/>
                <w:color w:val="851C00" w:themeColor="accent6" w:themeShade="BF"/>
              </w:rPr>
              <w:t>NZOZ „ Zmiana” Poradnia Terapii Uzależnienia od Alkoholu i Współuzależnienia</w:t>
            </w:r>
          </w:p>
          <w:p w14:paraId="143CA247" w14:textId="1BBA20FD" w:rsidR="00120FE1" w:rsidRDefault="00120FE1" w:rsidP="008550B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l. Warszawska 14 – II piętro, gabinet nr 218, 21-500 Biała Podlaska</w:t>
            </w:r>
          </w:p>
          <w:p w14:paraId="4E904CBF" w14:textId="7701CB12" w:rsidR="00120FE1" w:rsidRDefault="00120FE1" w:rsidP="008550B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el. 83 342 81 73</w:t>
            </w:r>
          </w:p>
          <w:p w14:paraId="0EA57F3E" w14:textId="6F820475" w:rsidR="00120FE1" w:rsidRPr="00A46A72" w:rsidRDefault="00120FE1" w:rsidP="000B767A">
            <w:pPr>
              <w:rPr>
                <w:rFonts w:ascii="Cambria" w:hAnsi="Cambria" w:cstheme="minorHAnsi"/>
                <w:lang w:val="en-US"/>
              </w:rPr>
            </w:pPr>
          </w:p>
        </w:tc>
      </w:tr>
      <w:tr w:rsidR="008550BA" w:rsidRPr="003E4FCE" w14:paraId="17C6C48C" w14:textId="77777777" w:rsidTr="00CC4AB5">
        <w:tc>
          <w:tcPr>
            <w:tcW w:w="9062" w:type="dxa"/>
            <w:shd w:val="clear" w:color="auto" w:fill="auto"/>
            <w:vAlign w:val="center"/>
          </w:tcPr>
          <w:p w14:paraId="0DED0575" w14:textId="77777777" w:rsidR="00281384" w:rsidRDefault="00281384" w:rsidP="002813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E5573C3" w14:textId="5585ED4A" w:rsidR="008550BA" w:rsidRPr="00281384" w:rsidRDefault="008550BA" w:rsidP="002813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81384">
              <w:rPr>
                <w:rFonts w:ascii="Cambria" w:hAnsi="Cambria" w:cstheme="minorHAnsi"/>
                <w:color w:val="851C00" w:themeColor="accent6" w:themeShade="BF"/>
              </w:rPr>
              <w:t>Niepubliczny Zakład Opieki Zdrowotnej</w:t>
            </w:r>
            <w:r w:rsidR="00281384" w:rsidRPr="00281384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281384">
              <w:rPr>
                <w:rFonts w:ascii="Cambria" w:hAnsi="Cambria" w:cstheme="minorHAnsi"/>
                <w:color w:val="851C00" w:themeColor="accent6" w:themeShade="BF"/>
              </w:rPr>
              <w:t>Przychodnia Zdrowia Psychicznego</w:t>
            </w:r>
          </w:p>
          <w:p w14:paraId="7D0BF248" w14:textId="4CF3BC19" w:rsidR="00120FE1" w:rsidRDefault="00120FE1" w:rsidP="008550B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Janowska 17, 21-500 Biała Podlaska</w:t>
            </w:r>
          </w:p>
          <w:p w14:paraId="3D83F795" w14:textId="0BE316A3" w:rsidR="00120FE1" w:rsidRPr="003E4FCE" w:rsidRDefault="00120FE1" w:rsidP="008550B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3 344 51 50</w:t>
            </w:r>
          </w:p>
          <w:p w14:paraId="3F4D6920" w14:textId="6BD196F0" w:rsidR="008550BA" w:rsidRPr="00A46A72" w:rsidRDefault="008550BA" w:rsidP="008550BA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550BA" w:rsidRPr="003E4FCE" w14:paraId="1E71B1F3" w14:textId="77777777" w:rsidTr="00CC4AB5">
        <w:tc>
          <w:tcPr>
            <w:tcW w:w="9062" w:type="dxa"/>
            <w:shd w:val="clear" w:color="auto" w:fill="auto"/>
            <w:vAlign w:val="center"/>
          </w:tcPr>
          <w:p w14:paraId="1DF39E19" w14:textId="77777777" w:rsidR="00281384" w:rsidRDefault="00281384" w:rsidP="008550B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657EF2E" w14:textId="0F9338B8" w:rsidR="008550BA" w:rsidRDefault="00281384" w:rsidP="008550B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unkt Konsultacyjno-Interwencyjny</w:t>
            </w:r>
          </w:p>
          <w:p w14:paraId="411C540A" w14:textId="153C0246" w:rsidR="00281384" w:rsidRPr="00281384" w:rsidRDefault="00281384" w:rsidP="008550BA">
            <w:pPr>
              <w:jc w:val="center"/>
              <w:rPr>
                <w:rFonts w:ascii="Cambria" w:hAnsi="Cambria" w:cstheme="minorHAnsi"/>
              </w:rPr>
            </w:pPr>
            <w:r w:rsidRPr="00281384">
              <w:rPr>
                <w:rFonts w:ascii="Cambria" w:hAnsi="Cambria" w:cstheme="minorHAnsi"/>
              </w:rPr>
              <w:t>ul. Moniuszki 29, 21-500 Biała Podlaska</w:t>
            </w:r>
          </w:p>
          <w:p w14:paraId="46F3F85A" w14:textId="5F3CEF7A" w:rsidR="00281384" w:rsidRPr="00281384" w:rsidRDefault="00281384" w:rsidP="008550B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Pr="00281384">
              <w:rPr>
                <w:rFonts w:ascii="Cambria" w:hAnsi="Cambria" w:cstheme="minorHAnsi"/>
              </w:rPr>
              <w:t>el. 881 577</w:t>
            </w:r>
            <w:r w:rsidR="00B56113">
              <w:rPr>
                <w:rFonts w:ascii="Cambria" w:hAnsi="Cambria" w:cstheme="minorHAnsi"/>
              </w:rPr>
              <w:t> </w:t>
            </w:r>
            <w:r w:rsidRPr="00281384">
              <w:rPr>
                <w:rFonts w:ascii="Cambria" w:hAnsi="Cambria" w:cstheme="minorHAnsi"/>
              </w:rPr>
              <w:t>488</w:t>
            </w:r>
          </w:p>
          <w:p w14:paraId="3F6EF31F" w14:textId="50C5950D" w:rsidR="00281384" w:rsidRDefault="00281384" w:rsidP="008550B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81384" w:rsidRPr="003E4FCE" w14:paraId="2BD304B3" w14:textId="77777777" w:rsidTr="00CC4AB5">
        <w:tc>
          <w:tcPr>
            <w:tcW w:w="9062" w:type="dxa"/>
            <w:shd w:val="clear" w:color="auto" w:fill="auto"/>
            <w:vAlign w:val="center"/>
          </w:tcPr>
          <w:p w14:paraId="3DE8A7D5" w14:textId="77777777" w:rsidR="00281384" w:rsidRDefault="00281384" w:rsidP="002813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F79A0A1" w14:textId="75544BB0" w:rsidR="00281384" w:rsidRPr="00281384" w:rsidRDefault="00281384" w:rsidP="002813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81384">
              <w:rPr>
                <w:rFonts w:ascii="Cambria" w:hAnsi="Cambria" w:cstheme="minorHAnsi"/>
                <w:color w:val="851C00" w:themeColor="accent6" w:themeShade="BF"/>
              </w:rPr>
              <w:t>Poradnia prowadzona przez Bialskopodlaskie Stowarzyszenie „Powrót z Uzależnień”</w:t>
            </w:r>
          </w:p>
          <w:p w14:paraId="07486E6C" w14:textId="2E8E30A7" w:rsidR="00281384" w:rsidRPr="003E4FCE" w:rsidRDefault="00281384" w:rsidP="0028138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lac Wolności 2, 21-500 Biała Podlaska</w:t>
            </w:r>
          </w:p>
          <w:p w14:paraId="16BDEF54" w14:textId="77777777" w:rsidR="00281384" w:rsidRDefault="00281384" w:rsidP="0028138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Pr="003E4FCE">
              <w:rPr>
                <w:rFonts w:ascii="Cambria" w:hAnsi="Cambria" w:cstheme="minorHAnsi"/>
              </w:rPr>
              <w:t>el. 83 342 21 98</w:t>
            </w:r>
          </w:p>
          <w:p w14:paraId="0AC467E9" w14:textId="217B6AD3" w:rsidR="00281384" w:rsidRDefault="00281384" w:rsidP="002813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81384" w:rsidRPr="003E4FCE" w14:paraId="286DBBF9" w14:textId="77777777" w:rsidTr="00CC4AB5">
        <w:tc>
          <w:tcPr>
            <w:tcW w:w="9062" w:type="dxa"/>
            <w:shd w:val="clear" w:color="auto" w:fill="auto"/>
            <w:vAlign w:val="center"/>
          </w:tcPr>
          <w:p w14:paraId="5C150EAB" w14:textId="77777777" w:rsidR="00281384" w:rsidRDefault="00281384" w:rsidP="00281384">
            <w:pPr>
              <w:jc w:val="center"/>
              <w:rPr>
                <w:rFonts w:ascii="Cambria" w:hAnsi="Cambria" w:cstheme="minorHAnsi"/>
              </w:rPr>
            </w:pPr>
          </w:p>
          <w:p w14:paraId="4E5E623F" w14:textId="4B684EB3" w:rsidR="00281384" w:rsidRPr="00281384" w:rsidRDefault="00281384" w:rsidP="002813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81384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281384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281384">
              <w:rPr>
                <w:rFonts w:ascii="Cambria" w:hAnsi="Cambria" w:cstheme="minorHAnsi"/>
                <w:color w:val="851C00" w:themeColor="accent6" w:themeShade="BF"/>
              </w:rPr>
              <w:t xml:space="preserve"> – Pedagogiczna</w:t>
            </w:r>
            <w:r w:rsidR="00D94590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="00D94590" w:rsidRPr="00D94590">
              <w:rPr>
                <w:rFonts w:ascii="Cambria" w:hAnsi="Cambria" w:cstheme="minorHAnsi"/>
                <w:color w:val="851C00" w:themeColor="accent6" w:themeShade="BF"/>
              </w:rPr>
              <w:t>w Białej Podlaskiej</w:t>
            </w:r>
          </w:p>
          <w:p w14:paraId="7BDF556B" w14:textId="7B7B64A3" w:rsidR="00281384" w:rsidRDefault="00281384" w:rsidP="00281384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</w:rPr>
              <w:t>ul. Waryńskiego 3, 21-500 Biała Podlaska</w:t>
            </w:r>
            <w:r w:rsidRPr="003E4FCE">
              <w:rPr>
                <w:rFonts w:ascii="Cambria" w:hAnsi="Cambria" w:cstheme="minorHAnsi"/>
              </w:rPr>
              <w:br/>
              <w:t>tel. 83 341 64 37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m</w:t>
            </w:r>
            <w:r w:rsidRPr="00281384">
              <w:rPr>
                <w:rFonts w:ascii="Cambria" w:hAnsi="Cambria" w:cstheme="minorHAnsi"/>
                <w:lang w:val="en-US"/>
              </w:rPr>
              <w:t xml:space="preserve">ail: </w:t>
            </w:r>
            <w:hyperlink r:id="rId13" w:history="1">
              <w:r w:rsidRPr="0028138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ppbp@op.pl</w:t>
              </w:r>
            </w:hyperlink>
          </w:p>
          <w:p w14:paraId="5FC03C89" w14:textId="77777777" w:rsidR="00C3484B" w:rsidRPr="00C3484B" w:rsidRDefault="00C3484B" w:rsidP="00C3484B">
            <w:pPr>
              <w:jc w:val="center"/>
              <w:rPr>
                <w:rFonts w:ascii="Cambria" w:hAnsi="Cambria" w:cstheme="minorHAnsi"/>
              </w:rPr>
            </w:pPr>
            <w:r w:rsidRPr="00C3484B">
              <w:rPr>
                <w:rFonts w:ascii="Cambria" w:hAnsi="Cambria" w:cstheme="minorHAnsi"/>
              </w:rPr>
              <w:t>www.pppbialapodlaska.pl</w:t>
            </w:r>
          </w:p>
          <w:p w14:paraId="7FF300AC" w14:textId="2EE0A9D0" w:rsidR="00281384" w:rsidRPr="003E4FCE" w:rsidRDefault="00281384" w:rsidP="00D94590">
            <w:pPr>
              <w:rPr>
                <w:rFonts w:ascii="Cambria" w:hAnsi="Cambria" w:cstheme="minorHAnsi"/>
              </w:rPr>
            </w:pPr>
          </w:p>
        </w:tc>
      </w:tr>
    </w:tbl>
    <w:p w14:paraId="122B04C0" w14:textId="52B19746" w:rsidR="00181518" w:rsidRDefault="00181518" w:rsidP="00EA39F4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EE7E29" w:rsidRPr="003E4FCE" w14:paraId="76C98E72" w14:textId="77777777" w:rsidTr="00CC4AB5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1E351DEB" w14:textId="77777777" w:rsidR="00EE7E29" w:rsidRDefault="00EE7E29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EE7E29" w:rsidRPr="003E4FCE" w14:paraId="6C522F53" w14:textId="77777777" w:rsidTr="001C1995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D6AA699" w14:textId="77777777" w:rsidR="00EE7E29" w:rsidRDefault="00EE7E29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F8606BC" w14:textId="15CB3F30" w:rsidR="00EE7E29" w:rsidRDefault="00EE7E29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Ośrodek Pomocy </w:t>
            </w:r>
            <w:r w:rsidR="001C1995">
              <w:rPr>
                <w:rFonts w:ascii="Cambria" w:hAnsi="Cambria" w:cstheme="minorHAnsi"/>
                <w:color w:val="851C00" w:themeColor="accent6" w:themeShade="BF"/>
              </w:rPr>
              <w:t>Społecznej w Białej Podlaskiej</w:t>
            </w:r>
          </w:p>
          <w:p w14:paraId="3143DA1F" w14:textId="21260573" w:rsidR="001C1995" w:rsidRPr="001C1995" w:rsidRDefault="001C1995" w:rsidP="001C199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Marszałka Józefa Piłsudskie</w:t>
            </w:r>
            <w:r w:rsidRPr="001C1995">
              <w:rPr>
                <w:rFonts w:ascii="Cambria" w:hAnsi="Cambria" w:cstheme="minorHAnsi"/>
              </w:rPr>
              <w:t>go 24, 21-500 Biała Podlaska</w:t>
            </w:r>
            <w:r w:rsidRPr="001C1995">
              <w:rPr>
                <w:rFonts w:ascii="Cambria" w:hAnsi="Cambria" w:cstheme="minorHAnsi"/>
              </w:rPr>
              <w:br/>
              <w:t>tel. 83 343 85 37, e-mail</w:t>
            </w:r>
            <w:r>
              <w:rPr>
                <w:rFonts w:ascii="Cambria" w:hAnsi="Cambria" w:cstheme="minorHAnsi"/>
              </w:rPr>
              <w:t>: sekretariat@mops-bialapodlaska.pl</w:t>
            </w:r>
          </w:p>
          <w:p w14:paraId="76245EB5" w14:textId="77777777" w:rsidR="00EE7E29" w:rsidRPr="005D2232" w:rsidRDefault="00EE7E29" w:rsidP="00EE7E2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27EE80CF" w14:textId="77777777" w:rsidR="00EE7E29" w:rsidRDefault="00EE7E29" w:rsidP="00EE7E2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E29" w14:paraId="73B6DEA5" w14:textId="77777777" w:rsidTr="00CC4AB5">
        <w:tc>
          <w:tcPr>
            <w:tcW w:w="9062" w:type="dxa"/>
            <w:shd w:val="clear" w:color="auto" w:fill="FFE4B5" w:themeFill="accent2" w:themeFillTint="66"/>
          </w:tcPr>
          <w:p w14:paraId="03D05035" w14:textId="77777777" w:rsidR="00EE7E29" w:rsidRDefault="00EE7E29" w:rsidP="00CC4AB5">
            <w:pPr>
              <w:jc w:val="center"/>
              <w:rPr>
                <w:rFonts w:ascii="Cambria" w:hAnsi="Cambria" w:cstheme="minorHAnsi"/>
              </w:rPr>
            </w:pPr>
          </w:p>
          <w:p w14:paraId="69A1ADE9" w14:textId="77777777" w:rsidR="00EE7E29" w:rsidRDefault="00EE7E29" w:rsidP="00CC4AB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7A99A75F" w14:textId="77777777" w:rsidR="00EE7E29" w:rsidRDefault="00EE7E29" w:rsidP="00CC4AB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1C1995" w14:paraId="1D753CB0" w14:textId="77777777" w:rsidTr="00CC4AB5">
        <w:tc>
          <w:tcPr>
            <w:tcW w:w="9062" w:type="dxa"/>
          </w:tcPr>
          <w:p w14:paraId="57E10BED" w14:textId="77777777" w:rsidR="001C1995" w:rsidRDefault="001C1995" w:rsidP="001C1995">
            <w:pPr>
              <w:jc w:val="center"/>
              <w:rPr>
                <w:rFonts w:ascii="Cambria" w:hAnsi="Cambria" w:cs="Times New Roman"/>
              </w:rPr>
            </w:pPr>
          </w:p>
          <w:p w14:paraId="7A7149CD" w14:textId="6F936BFF" w:rsidR="001C1995" w:rsidRPr="001C1995" w:rsidRDefault="001C1995" w:rsidP="001C1995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1C1995">
              <w:rPr>
                <w:rFonts w:ascii="Cambria" w:hAnsi="Cambria" w:cs="Times New Roman"/>
                <w:color w:val="851C00" w:themeColor="accent6" w:themeShade="BF"/>
              </w:rPr>
              <w:t>Środowiskowy Dom Samopomocy „typu C”</w:t>
            </w:r>
          </w:p>
          <w:p w14:paraId="587ED969" w14:textId="7C06D53C" w:rsidR="001C1995" w:rsidRPr="003E4FCE" w:rsidRDefault="001C1995" w:rsidP="001C1995">
            <w:pPr>
              <w:jc w:val="center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ul. Brzeska 36 A</w:t>
            </w:r>
            <w:r>
              <w:rPr>
                <w:rFonts w:ascii="Cambria" w:hAnsi="Cambria" w:cs="Times New Roman"/>
              </w:rPr>
              <w:t xml:space="preserve">, </w:t>
            </w:r>
            <w:r w:rsidRPr="003E4FCE">
              <w:rPr>
                <w:rFonts w:ascii="Cambria" w:hAnsi="Cambria" w:cs="Times New Roman"/>
              </w:rPr>
              <w:t>21-500 Biała Podlaska</w:t>
            </w:r>
          </w:p>
          <w:p w14:paraId="05A2FADE" w14:textId="25698AC4" w:rsidR="001C1995" w:rsidRDefault="001C1995" w:rsidP="001C1995">
            <w:pPr>
              <w:jc w:val="center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tel. 83 341 68 00, 83 341 68 01</w:t>
            </w:r>
            <w:r>
              <w:rPr>
                <w:rFonts w:ascii="Cambria" w:hAnsi="Cambria" w:cs="Times New Roman"/>
              </w:rPr>
              <w:t>, e-mail: kontakt@sdsbialapodlaska.pl</w:t>
            </w:r>
          </w:p>
          <w:p w14:paraId="7D1B5ABF" w14:textId="024A60D4" w:rsidR="001C1995" w:rsidRPr="002C62F9" w:rsidRDefault="001C1995" w:rsidP="001C199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1C1995" w14:paraId="26D189EC" w14:textId="77777777" w:rsidTr="00CC4AB5">
        <w:tc>
          <w:tcPr>
            <w:tcW w:w="9062" w:type="dxa"/>
          </w:tcPr>
          <w:p w14:paraId="061E3F7C" w14:textId="77777777" w:rsidR="001C1995" w:rsidRDefault="001C1995" w:rsidP="001C1995">
            <w:pPr>
              <w:jc w:val="center"/>
              <w:rPr>
                <w:rFonts w:ascii="Cambria" w:hAnsi="Cambria" w:cs="Times New Roman"/>
              </w:rPr>
            </w:pPr>
          </w:p>
          <w:p w14:paraId="3EACB720" w14:textId="4E10CBAD" w:rsidR="001C1995" w:rsidRDefault="001C1995" w:rsidP="001C1995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1C1995">
              <w:rPr>
                <w:rFonts w:ascii="Cambria" w:hAnsi="Cambria" w:cs="Times New Roman"/>
                <w:color w:val="851C00" w:themeColor="accent6" w:themeShade="BF"/>
              </w:rPr>
              <w:t xml:space="preserve">Środowiskowy Dom Samopomocy </w:t>
            </w:r>
            <w:r w:rsidRPr="001C1995">
              <w:rPr>
                <w:rFonts w:ascii="Cambria" w:hAnsi="Cambria" w:cs="Times New Roman"/>
                <w:color w:val="851C00" w:themeColor="accent6" w:themeShade="BF"/>
              </w:rPr>
              <w:br/>
              <w:t>prowadzony przez Caritas Diecezji Siedleckiej</w:t>
            </w:r>
          </w:p>
          <w:p w14:paraId="3A8DBC1E" w14:textId="77777777" w:rsidR="001C5EEC" w:rsidRPr="003E4FCE" w:rsidRDefault="001C1995" w:rsidP="001C5EEC">
            <w:pPr>
              <w:jc w:val="center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ul. Warszawska 15</w:t>
            </w:r>
            <w:r w:rsidR="001C5EEC">
              <w:rPr>
                <w:rFonts w:ascii="Cambria" w:hAnsi="Cambria" w:cs="Times New Roman"/>
              </w:rPr>
              <w:t xml:space="preserve">, </w:t>
            </w:r>
            <w:r w:rsidR="001C5EEC" w:rsidRPr="003E4FCE">
              <w:rPr>
                <w:rFonts w:ascii="Cambria" w:hAnsi="Cambria" w:cs="Times New Roman"/>
              </w:rPr>
              <w:t>21-500 Biała Podlaska</w:t>
            </w:r>
          </w:p>
          <w:p w14:paraId="75627B7E" w14:textId="25E7F9D6" w:rsidR="001C1995" w:rsidRPr="001C5EEC" w:rsidRDefault="001C1995" w:rsidP="001C5EEC">
            <w:pPr>
              <w:jc w:val="center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tel.</w:t>
            </w:r>
            <w:r w:rsidR="001C5EEC">
              <w:rPr>
                <w:rFonts w:ascii="Cambria" w:hAnsi="Cambria" w:cs="Times New Roman"/>
              </w:rPr>
              <w:t xml:space="preserve"> 505 074 906, 573 163 993, </w:t>
            </w:r>
            <w:r w:rsidRPr="003E4FCE">
              <w:rPr>
                <w:rFonts w:ascii="Cambria" w:hAnsi="Cambria" w:cs="Times New Roman"/>
                <w:lang w:val="en-US"/>
              </w:rPr>
              <w:t>e-</w:t>
            </w:r>
            <w:r w:rsidRPr="001C5EEC">
              <w:rPr>
                <w:rFonts w:ascii="Cambria" w:hAnsi="Cambria" w:cs="Times New Roman"/>
                <w:lang w:val="en-US"/>
              </w:rPr>
              <w:t>mail: sdsbiala@caritas.pl</w:t>
            </w:r>
          </w:p>
          <w:p w14:paraId="23DE6B92" w14:textId="517633C4" w:rsidR="001C1995" w:rsidRPr="003E4FCE" w:rsidRDefault="001C1995" w:rsidP="001C5EEC">
            <w:pPr>
              <w:rPr>
                <w:rFonts w:ascii="Cambria" w:hAnsi="Cambria" w:cs="Times New Roman"/>
              </w:rPr>
            </w:pPr>
          </w:p>
        </w:tc>
      </w:tr>
    </w:tbl>
    <w:p w14:paraId="6E93D120" w14:textId="77777777" w:rsidR="00EE7E29" w:rsidRPr="00F7423C" w:rsidRDefault="00EE7E29" w:rsidP="00EE7E2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E29" w:rsidRPr="003E4FCE" w14:paraId="23DC74FD" w14:textId="77777777" w:rsidTr="00CC4AB5">
        <w:tc>
          <w:tcPr>
            <w:tcW w:w="9062" w:type="dxa"/>
            <w:shd w:val="clear" w:color="auto" w:fill="FFE4B5" w:themeFill="accent2" w:themeFillTint="66"/>
            <w:vAlign w:val="center"/>
          </w:tcPr>
          <w:p w14:paraId="37CA9C81" w14:textId="77777777" w:rsidR="00EE7E29" w:rsidRDefault="00EE7E29" w:rsidP="00CC4AB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2E2DFA5" w14:textId="77777777" w:rsidR="00EE7E29" w:rsidRPr="00F66FF2" w:rsidRDefault="00EE7E29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>KLUBY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CENTRA INTEGRACJI SPOŁECZNEJ</w:t>
            </w:r>
          </w:p>
          <w:p w14:paraId="04AAB488" w14:textId="77777777" w:rsidR="00EE7E29" w:rsidRDefault="00EE7E29" w:rsidP="00CC4AB5">
            <w:pPr>
              <w:jc w:val="center"/>
              <w:rPr>
                <w:rFonts w:ascii="Cambria" w:hAnsi="Cambria"/>
              </w:rPr>
            </w:pPr>
          </w:p>
        </w:tc>
      </w:tr>
      <w:tr w:rsidR="00EE7E29" w:rsidRPr="003E4FCE" w14:paraId="4A5B2019" w14:textId="77777777" w:rsidTr="00CC4AB5">
        <w:tc>
          <w:tcPr>
            <w:tcW w:w="9062" w:type="dxa"/>
            <w:shd w:val="clear" w:color="auto" w:fill="auto"/>
            <w:vAlign w:val="center"/>
          </w:tcPr>
          <w:p w14:paraId="4F329C41" w14:textId="77777777" w:rsidR="00EE7E29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3A1379D" w14:textId="23B8DDAB" w:rsidR="00EE7E29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25CF">
              <w:rPr>
                <w:rFonts w:ascii="Cambria" w:hAnsi="Cambria" w:cstheme="minorHAnsi"/>
                <w:color w:val="851C00" w:themeColor="accent6" w:themeShade="BF"/>
              </w:rPr>
              <w:t>Centrum Integracji Społecznej</w:t>
            </w:r>
          </w:p>
          <w:p w14:paraId="061CA8E4" w14:textId="4C6A88BD" w:rsidR="001C5EEC" w:rsidRPr="001C5EEC" w:rsidRDefault="001C5EEC" w:rsidP="00CC4AB5">
            <w:pPr>
              <w:jc w:val="center"/>
              <w:rPr>
                <w:rFonts w:ascii="Cambria" w:hAnsi="Cambria" w:cstheme="minorHAnsi"/>
              </w:rPr>
            </w:pPr>
            <w:r w:rsidRPr="001C5EEC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1C5EEC">
              <w:rPr>
                <w:rFonts w:ascii="Cambria" w:hAnsi="Cambria" w:cstheme="minorHAnsi"/>
              </w:rPr>
              <w:t>Terebelska</w:t>
            </w:r>
            <w:proofErr w:type="spellEnd"/>
            <w:r w:rsidRPr="001C5EEC">
              <w:rPr>
                <w:rFonts w:ascii="Cambria" w:hAnsi="Cambria" w:cstheme="minorHAnsi"/>
              </w:rPr>
              <w:t xml:space="preserve"> 80W41, 21-500 Biała Podlaska</w:t>
            </w:r>
          </w:p>
          <w:p w14:paraId="20EBDA2E" w14:textId="336B66A4" w:rsidR="001C5EEC" w:rsidRPr="001C5EEC" w:rsidRDefault="001C5EEC" w:rsidP="00CC4AB5">
            <w:pPr>
              <w:jc w:val="center"/>
              <w:rPr>
                <w:rFonts w:ascii="Cambria" w:hAnsi="Cambria" w:cstheme="minorHAnsi"/>
              </w:rPr>
            </w:pPr>
            <w:r w:rsidRPr="001C5EEC">
              <w:rPr>
                <w:rFonts w:ascii="Cambria" w:hAnsi="Cambria" w:cstheme="minorHAnsi"/>
              </w:rPr>
              <w:t>tel. 724 315 777, e-mail: biuro@</w:t>
            </w:r>
            <w:r w:rsidR="0034267A">
              <w:rPr>
                <w:rFonts w:ascii="Cambria" w:hAnsi="Cambria" w:cstheme="minorHAnsi"/>
              </w:rPr>
              <w:t>cisbialapodlaska.pl</w:t>
            </w:r>
          </w:p>
          <w:p w14:paraId="4488ACD4" w14:textId="77777777" w:rsidR="00EE7E29" w:rsidRPr="003825CF" w:rsidRDefault="00EE7E29" w:rsidP="00EE7E2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4EB4C2E" w14:textId="77777777" w:rsidR="00EE7E29" w:rsidRPr="00F7423C" w:rsidRDefault="00EE7E29" w:rsidP="00EE7E2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E29" w:rsidRPr="003E4FCE" w14:paraId="4342B0F1" w14:textId="77777777" w:rsidTr="00CC4AB5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1D6462B" w14:textId="77777777" w:rsidR="00EE7E29" w:rsidRDefault="00EE7E29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444EC812" w14:textId="77777777" w:rsidR="00EE7E29" w:rsidRPr="00F81FDB" w:rsidRDefault="00EE7E29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1D5E3C79" w14:textId="77777777" w:rsidR="00EE7E29" w:rsidRDefault="00EE7E29" w:rsidP="00CC4AB5">
            <w:pPr>
              <w:jc w:val="center"/>
              <w:rPr>
                <w:rFonts w:ascii="Cambria" w:hAnsi="Cambria"/>
              </w:rPr>
            </w:pPr>
          </w:p>
        </w:tc>
      </w:tr>
      <w:tr w:rsidR="00EE7E29" w:rsidRPr="003E4FCE" w14:paraId="38F15C10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08AF639" w14:textId="77777777" w:rsidR="00EE7E29" w:rsidRDefault="00EE7E29" w:rsidP="00CC4AB5">
            <w:pPr>
              <w:jc w:val="center"/>
              <w:rPr>
                <w:rFonts w:ascii="Cambria" w:hAnsi="Cambria"/>
              </w:rPr>
            </w:pPr>
          </w:p>
          <w:p w14:paraId="1E14DF65" w14:textId="27CEB2F2" w:rsidR="00EE7E29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3FB3C030" w14:textId="6DE0B5D8" w:rsidR="001C5EEC" w:rsidRDefault="001C5EEC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 xml:space="preserve">ul. Sadowa 23, 21-500 Biała Podlaska </w:t>
            </w:r>
            <w:r w:rsidRPr="003E4FCE">
              <w:rPr>
                <w:rFonts w:ascii="Cambria" w:hAnsi="Cambria" w:cstheme="minorHAnsi"/>
              </w:rPr>
              <w:br/>
              <w:t>tel. 83 344 41 20</w:t>
            </w:r>
          </w:p>
          <w:p w14:paraId="03BB0667" w14:textId="6C6CAC60" w:rsidR="00EE7E29" w:rsidRPr="00F317B3" w:rsidRDefault="00EE7E29" w:rsidP="001C5EEC">
            <w:pPr>
              <w:rPr>
                <w:rFonts w:ascii="Cambria" w:hAnsi="Cambria" w:cstheme="minorHAnsi"/>
              </w:rPr>
            </w:pPr>
          </w:p>
        </w:tc>
      </w:tr>
      <w:tr w:rsidR="00EE7E29" w:rsidRPr="003E4FCE" w14:paraId="3128836E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E659697" w14:textId="77777777" w:rsidR="00EE7E29" w:rsidRDefault="00EE7E29" w:rsidP="00CC4AB5">
            <w:pPr>
              <w:jc w:val="center"/>
              <w:rPr>
                <w:rFonts w:ascii="Cambria" w:hAnsi="Cambria"/>
              </w:rPr>
            </w:pPr>
          </w:p>
          <w:p w14:paraId="3A4EDFAB" w14:textId="7AC94A3B" w:rsidR="00EE7E29" w:rsidRDefault="00EE7E29" w:rsidP="00CC4AB5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317B3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1731B9CA" w14:textId="3D653E15" w:rsidR="001C5EEC" w:rsidRPr="001C5EEC" w:rsidRDefault="001C5EEC" w:rsidP="001C5EE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Sadowa 11-21/12, 21-500 Biała Podlaska </w:t>
            </w:r>
            <w:r w:rsidRPr="003E4FCE">
              <w:rPr>
                <w:rFonts w:ascii="Cambria" w:hAnsi="Cambria" w:cstheme="minorHAnsi"/>
              </w:rPr>
              <w:br/>
              <w:t>tel. 83 344 39 12, 83 344 51 78,</w:t>
            </w:r>
            <w:r w:rsidRPr="003E4FCE">
              <w:rPr>
                <w:rFonts w:ascii="Cambria" w:hAnsi="Cambria" w:cstheme="minorHAnsi"/>
              </w:rPr>
              <w:br/>
              <w:t>e-</w:t>
            </w:r>
            <w:r w:rsidRPr="001C5EEC">
              <w:rPr>
                <w:rFonts w:ascii="Cambria" w:hAnsi="Cambria" w:cstheme="minorHAnsi"/>
              </w:rPr>
              <w:t xml:space="preserve">mail: </w:t>
            </w:r>
            <w:hyperlink r:id="rId14" w:history="1">
              <w:r w:rsidRPr="001C5EE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alapodlaska@krus.gov.pl</w:t>
              </w:r>
            </w:hyperlink>
          </w:p>
          <w:p w14:paraId="12611327" w14:textId="77777777" w:rsidR="00EE7E29" w:rsidRDefault="00EE7E29" w:rsidP="00EE7E29">
            <w:pPr>
              <w:jc w:val="center"/>
              <w:rPr>
                <w:rFonts w:ascii="Cambria" w:hAnsi="Cambria"/>
              </w:rPr>
            </w:pPr>
          </w:p>
        </w:tc>
      </w:tr>
      <w:tr w:rsidR="00EE7E29" w:rsidRPr="003E4FCE" w14:paraId="1719D42A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A46D8A4" w14:textId="77777777" w:rsidR="00EE7E29" w:rsidRDefault="00EE7E29" w:rsidP="00CC4AB5">
            <w:pPr>
              <w:jc w:val="center"/>
              <w:rPr>
                <w:rFonts w:ascii="Cambria" w:hAnsi="Cambria" w:cstheme="minorHAnsi"/>
              </w:rPr>
            </w:pPr>
          </w:p>
          <w:p w14:paraId="0AF208F0" w14:textId="1704AEA7" w:rsidR="00EE7E29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29AD055A" w14:textId="6DB30883" w:rsidR="001C5EEC" w:rsidRDefault="001C5EEC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 xml:space="preserve">ul. Stacyjna 6, 21-500 Biała Podlaska </w:t>
            </w:r>
            <w:r w:rsidRPr="003E4FCE">
              <w:rPr>
                <w:rFonts w:ascii="Cambria" w:hAnsi="Cambria" w:cstheme="minorHAnsi"/>
              </w:rPr>
              <w:br/>
              <w:t>tel. 83 341 64 60</w:t>
            </w:r>
          </w:p>
          <w:p w14:paraId="2CE638B2" w14:textId="578A36FF" w:rsidR="00EE7E29" w:rsidRPr="001726F0" w:rsidRDefault="00EE7E29" w:rsidP="00CC4AB5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4ED1E62" w14:textId="77777777" w:rsidR="00EE7E29" w:rsidRDefault="00EE7E29" w:rsidP="00EE7E29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E29" w:rsidRPr="003E4FCE" w14:paraId="28B32024" w14:textId="77777777" w:rsidTr="00CC4A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7B36840" w14:textId="77777777" w:rsidR="00EE7E29" w:rsidRPr="00247DC1" w:rsidRDefault="00EE7E29" w:rsidP="00CC4AB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EE7E29" w:rsidRPr="003E4FCE" w14:paraId="441C9155" w14:textId="77777777" w:rsidTr="00CC4AB5">
        <w:tc>
          <w:tcPr>
            <w:tcW w:w="9062" w:type="dxa"/>
            <w:shd w:val="clear" w:color="auto" w:fill="auto"/>
            <w:vAlign w:val="center"/>
          </w:tcPr>
          <w:p w14:paraId="7AE4C417" w14:textId="77777777" w:rsidR="00EE7E29" w:rsidRPr="00247DC1" w:rsidRDefault="00EE7E29" w:rsidP="00CC4AB5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35439D58" w14:textId="1E08239D" w:rsidR="00EE7E29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35841">
              <w:rPr>
                <w:rFonts w:ascii="Cambria" w:hAnsi="Cambria" w:cstheme="minorHAnsi"/>
                <w:color w:val="851C00" w:themeColor="accent6" w:themeShade="BF"/>
              </w:rPr>
              <w:t xml:space="preserve">Wojewódzki Urząd Pracy w Lublinie - Filia w </w:t>
            </w:r>
            <w:r w:rsidR="00FD1D0F">
              <w:rPr>
                <w:rFonts w:ascii="Cambria" w:hAnsi="Cambria" w:cstheme="minorHAnsi"/>
                <w:color w:val="851C00" w:themeColor="accent6" w:themeShade="BF"/>
              </w:rPr>
              <w:t>Białej Podlaskiej</w:t>
            </w:r>
          </w:p>
          <w:p w14:paraId="394B0897" w14:textId="3A391117" w:rsidR="00FD1D0F" w:rsidRPr="0029530A" w:rsidRDefault="00FD1D0F" w:rsidP="00FD1D0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>ul. Warszawska 14, 21-500 Biała Podlaska</w:t>
            </w:r>
            <w:r w:rsidRPr="003E4FCE">
              <w:rPr>
                <w:rFonts w:ascii="Cambria" w:hAnsi="Cambria" w:cstheme="minorHAnsi"/>
              </w:rPr>
              <w:br/>
            </w:r>
            <w:r w:rsidRPr="0029530A">
              <w:rPr>
                <w:rFonts w:ascii="Cambria" w:hAnsi="Cambria" w:cstheme="minorHAnsi"/>
              </w:rPr>
              <w:t xml:space="preserve">tel. 83 343 45 63, e-mail: </w:t>
            </w:r>
            <w:hyperlink r:id="rId15" w:history="1">
              <w:r w:rsidR="009C12AF" w:rsidRPr="0029530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</w:t>
              </w:r>
              <w:r w:rsidR="009C12AF" w:rsidRPr="0029530A">
                <w:rPr>
                  <w:rStyle w:val="Hipercze"/>
                  <w:rFonts w:ascii="Cambria" w:hAnsi="Cambria"/>
                  <w:color w:val="auto"/>
                  <w:u w:val="none"/>
                </w:rPr>
                <w:t>ialapodlaska-filia@wup.lublin.pl</w:t>
              </w:r>
            </w:hyperlink>
          </w:p>
          <w:p w14:paraId="36ADC99E" w14:textId="77777777" w:rsidR="00EE7E29" w:rsidRPr="00247DC1" w:rsidRDefault="00EE7E29" w:rsidP="00EE7E2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FD1D0F" w:rsidRPr="003E4FCE" w14:paraId="322856B2" w14:textId="77777777" w:rsidTr="00CC4AB5">
        <w:tc>
          <w:tcPr>
            <w:tcW w:w="9062" w:type="dxa"/>
            <w:shd w:val="clear" w:color="auto" w:fill="auto"/>
            <w:vAlign w:val="center"/>
          </w:tcPr>
          <w:p w14:paraId="1410C414" w14:textId="77777777" w:rsidR="00FD1D0F" w:rsidRDefault="00FD1D0F" w:rsidP="00FD1D0F">
            <w:pPr>
              <w:jc w:val="center"/>
              <w:rPr>
                <w:rFonts w:ascii="Cambria" w:hAnsi="Cambria" w:cstheme="minorHAnsi"/>
              </w:rPr>
            </w:pPr>
          </w:p>
          <w:p w14:paraId="509CFDF4" w14:textId="3622ADC7" w:rsidR="00FD1D0F" w:rsidRPr="00FD1D0F" w:rsidRDefault="00FD1D0F" w:rsidP="00FD1D0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D1D0F">
              <w:rPr>
                <w:rFonts w:ascii="Cambria" w:hAnsi="Cambria" w:cstheme="minorHAnsi"/>
                <w:color w:val="851C00" w:themeColor="accent6" w:themeShade="BF"/>
              </w:rPr>
              <w:t>Powiatowy Urząd Pracy w Białej Podlaskiej</w:t>
            </w:r>
          </w:p>
          <w:p w14:paraId="5092C254" w14:textId="4557B3E4" w:rsidR="00FD1D0F" w:rsidRPr="003E4FCE" w:rsidRDefault="00FD1D0F" w:rsidP="00FD1D0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Brzeska 101, 21-500 Biała Podlaska</w:t>
            </w:r>
          </w:p>
          <w:p w14:paraId="17691455" w14:textId="5AA30824" w:rsidR="00FD1D0F" w:rsidRPr="00FD1D0F" w:rsidRDefault="00FD1D0F" w:rsidP="00FD1D0F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tel. 83 341 65 00</w:t>
            </w:r>
            <w:r w:rsidRPr="00FD1D0F">
              <w:rPr>
                <w:rFonts w:ascii="Cambria" w:hAnsi="Cambria" w:cstheme="minorHAnsi"/>
              </w:rPr>
              <w:t xml:space="preserve">, </w:t>
            </w:r>
            <w:r w:rsidRPr="00FD1D0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6" w:history="1">
              <w:r w:rsidRPr="00FD1D0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upbp@pupbialapodlaska.pl</w:t>
              </w:r>
            </w:hyperlink>
          </w:p>
          <w:p w14:paraId="29578438" w14:textId="167B9084" w:rsidR="00FD1D0F" w:rsidRPr="00FD1D0F" w:rsidRDefault="00000000" w:rsidP="00FD1D0F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  <w:lang w:val="en-US"/>
              </w:rPr>
            </w:pPr>
            <w:hyperlink r:id="rId17" w:history="1">
              <w:r w:rsidR="00FD1D0F" w:rsidRPr="00FD1D0F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www.bialapodlaska.praca.gov.pl</w:t>
              </w:r>
            </w:hyperlink>
          </w:p>
          <w:p w14:paraId="12ADD746" w14:textId="3B7C445D" w:rsidR="00FD1D0F" w:rsidRPr="00247DC1" w:rsidRDefault="00FD1D0F" w:rsidP="00FD1D0F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EE7E29" w:rsidRPr="003E4FCE" w14:paraId="7B4DB999" w14:textId="77777777" w:rsidTr="00CC4AB5">
        <w:tc>
          <w:tcPr>
            <w:tcW w:w="9062" w:type="dxa"/>
            <w:shd w:val="clear" w:color="auto" w:fill="auto"/>
            <w:vAlign w:val="center"/>
          </w:tcPr>
          <w:p w14:paraId="1700490A" w14:textId="77777777" w:rsidR="00EE7E29" w:rsidRPr="00CD04F7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0FED256" w14:textId="77777777" w:rsidR="00EE7E29" w:rsidRPr="00CD04F7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4AD7EE94" w14:textId="77777777" w:rsidR="00EE7E29" w:rsidRDefault="00EE7E29" w:rsidP="00CC4AB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58E88C97" w14:textId="77777777" w:rsidR="00EE7E29" w:rsidRPr="003E4FCE" w:rsidRDefault="00EE7E29" w:rsidP="00CC4AB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6C666694" w14:textId="77777777" w:rsidR="00EE7E29" w:rsidRPr="003E4FCE" w:rsidRDefault="00EE7E29" w:rsidP="00CC4AB5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317B3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2F7A20EC" w14:textId="77777777" w:rsidR="00EE7E29" w:rsidRPr="00247DC1" w:rsidRDefault="00EE7E29" w:rsidP="00CC4AB5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EE7E29" w:rsidRPr="003E4FCE" w14:paraId="47F715FE" w14:textId="77777777" w:rsidTr="00CC4AB5">
        <w:tc>
          <w:tcPr>
            <w:tcW w:w="9062" w:type="dxa"/>
            <w:shd w:val="clear" w:color="auto" w:fill="auto"/>
            <w:vAlign w:val="center"/>
          </w:tcPr>
          <w:p w14:paraId="7CD5392F" w14:textId="77777777" w:rsidR="00EE7E29" w:rsidRDefault="00EE7E29" w:rsidP="00CC4AB5">
            <w:pPr>
              <w:jc w:val="center"/>
              <w:rPr>
                <w:rFonts w:ascii="Cambria" w:hAnsi="Cambria" w:cstheme="minorHAnsi"/>
              </w:rPr>
            </w:pPr>
          </w:p>
          <w:p w14:paraId="1AFFB45E" w14:textId="092D1C0C" w:rsidR="00EE7E29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 Terapii Zajęciowej</w:t>
            </w:r>
            <w:r w:rsidR="00BB56D6">
              <w:rPr>
                <w:rFonts w:ascii="Cambria" w:hAnsi="Cambria" w:cstheme="minorHAnsi"/>
                <w:color w:val="851C00" w:themeColor="accent6" w:themeShade="BF"/>
              </w:rPr>
              <w:t xml:space="preserve"> SILOE</w:t>
            </w:r>
          </w:p>
          <w:p w14:paraId="2299AC5D" w14:textId="0359FA28" w:rsidR="003438BA" w:rsidRDefault="004016B2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</w:t>
            </w:r>
            <w:r w:rsidR="00447FE1">
              <w:rPr>
                <w:rFonts w:ascii="Cambria" w:hAnsi="Cambria" w:cstheme="minorHAnsi"/>
                <w:color w:val="851C00" w:themeColor="accent6" w:themeShade="BF"/>
              </w:rPr>
              <w:t>rowadz</w:t>
            </w:r>
            <w:r>
              <w:rPr>
                <w:rFonts w:ascii="Cambria" w:hAnsi="Cambria" w:cstheme="minorHAnsi"/>
                <w:color w:val="851C00" w:themeColor="accent6" w:themeShade="BF"/>
              </w:rPr>
              <w:t>ony przez Caritas Diecezji Siedleckiej</w:t>
            </w:r>
          </w:p>
          <w:p w14:paraId="5EB72A07" w14:textId="57FA1194" w:rsidR="00EE7E29" w:rsidRPr="002E12BD" w:rsidRDefault="00FD1D0F" w:rsidP="002E12B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FD1D0F">
              <w:rPr>
                <w:rFonts w:ascii="Cambria" w:hAnsi="Cambria" w:cstheme="minorHAnsi"/>
              </w:rPr>
              <w:t>Prosta 35, 21-500 Biała Podlaska</w:t>
            </w:r>
            <w:r w:rsidRPr="00FD1D0F">
              <w:rPr>
                <w:rFonts w:ascii="Cambria" w:hAnsi="Cambria" w:cstheme="minorHAnsi"/>
              </w:rPr>
              <w:br/>
              <w:t>tel.</w:t>
            </w:r>
            <w:r w:rsidR="00E666F9">
              <w:rPr>
                <w:rFonts w:ascii="Cambria" w:hAnsi="Cambria" w:cstheme="minorHAnsi"/>
              </w:rPr>
              <w:t xml:space="preserve"> </w:t>
            </w:r>
            <w:r w:rsidR="00295B5E">
              <w:rPr>
                <w:rFonts w:ascii="Cambria" w:hAnsi="Cambria" w:cstheme="minorHAnsi"/>
              </w:rPr>
              <w:t>571 232 779</w:t>
            </w:r>
            <w:r w:rsidRPr="00FD1D0F">
              <w:rPr>
                <w:rFonts w:ascii="Cambria" w:hAnsi="Cambria" w:cstheme="minorHAnsi"/>
              </w:rPr>
              <w:t xml:space="preserve">, </w:t>
            </w:r>
            <w:r w:rsidR="00295B5E" w:rsidRPr="0035797C">
              <w:rPr>
                <w:rFonts w:ascii="Cambria" w:hAnsi="Cambria"/>
              </w:rPr>
              <w:t>kontakt@wtz</w:t>
            </w:r>
            <w:r w:rsidR="0035797C" w:rsidRPr="0035797C">
              <w:rPr>
                <w:rFonts w:ascii="Cambria" w:hAnsi="Cambria"/>
              </w:rPr>
              <w:t>siloe.pl</w:t>
            </w:r>
          </w:p>
          <w:p w14:paraId="6D82A4BF" w14:textId="77777777" w:rsidR="00EE7E29" w:rsidRDefault="00EE7E29" w:rsidP="00EE7E29">
            <w:pPr>
              <w:rPr>
                <w:rFonts w:ascii="Cambria" w:hAnsi="Cambria" w:cstheme="minorHAnsi"/>
              </w:rPr>
            </w:pPr>
          </w:p>
        </w:tc>
      </w:tr>
      <w:tr w:rsidR="00EE7E29" w:rsidRPr="003E4FCE" w14:paraId="4BE8E563" w14:textId="77777777" w:rsidTr="00CC4AB5">
        <w:tc>
          <w:tcPr>
            <w:tcW w:w="9062" w:type="dxa"/>
            <w:shd w:val="clear" w:color="auto" w:fill="auto"/>
            <w:vAlign w:val="center"/>
          </w:tcPr>
          <w:p w14:paraId="6D138C9C" w14:textId="77777777" w:rsidR="00EE7E29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458647C" w14:textId="77777777" w:rsidR="000E6DA6" w:rsidRDefault="00EE7E2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 Terapii Zajęciowej</w:t>
            </w:r>
          </w:p>
          <w:p w14:paraId="2206269F" w14:textId="21DF736B" w:rsidR="00EE7E29" w:rsidRDefault="000E6DA6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E6DA6">
              <w:rPr>
                <w:rFonts w:ascii="Cambria" w:hAnsi="Cambria" w:cstheme="minorHAnsi"/>
                <w:color w:val="851C00" w:themeColor="accent6" w:themeShade="BF"/>
              </w:rPr>
              <w:t>prowadzony przez Caritas Diecezji Siedleckiej</w:t>
            </w:r>
            <w:r w:rsidR="006E4D24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7A238B8A" w14:textId="4C38AA71" w:rsidR="002E12BD" w:rsidRDefault="002E12BD" w:rsidP="00CC4AB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arszawska 15, 21-500 Biała Podlaska</w:t>
            </w:r>
          </w:p>
          <w:p w14:paraId="47C98846" w14:textId="77777777" w:rsidR="00EE7E29" w:rsidRDefault="002E12BD" w:rsidP="000E6DA6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2E12BD">
              <w:rPr>
                <w:rFonts w:ascii="Cambria" w:hAnsi="Cambria" w:cstheme="minorHAnsi"/>
              </w:rPr>
              <w:t>tel. 507</w:t>
            </w:r>
            <w:r w:rsidR="000E6DA6">
              <w:rPr>
                <w:rFonts w:ascii="Cambria" w:hAnsi="Cambria" w:cstheme="minorHAnsi"/>
              </w:rPr>
              <w:t xml:space="preserve"> </w:t>
            </w:r>
            <w:r w:rsidRPr="002E12BD">
              <w:rPr>
                <w:rFonts w:ascii="Cambria" w:hAnsi="Cambria" w:cstheme="minorHAnsi"/>
              </w:rPr>
              <w:t xml:space="preserve">058 833, e-mail: </w:t>
            </w:r>
            <w:hyperlink r:id="rId18" w:history="1">
              <w:r w:rsidRPr="002E12B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biala@caritas.pl</w:t>
              </w:r>
            </w:hyperlink>
          </w:p>
          <w:p w14:paraId="157F338A" w14:textId="2A061E6A" w:rsidR="002B7BA1" w:rsidRDefault="002B7BA1" w:rsidP="000E6DA6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0B4F6E8" w14:textId="77777777" w:rsidR="00EE7E29" w:rsidRDefault="00EE7E29" w:rsidP="00EE7E29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7E29" w:rsidRPr="003E4FCE" w14:paraId="2E8AE6BC" w14:textId="77777777" w:rsidTr="00CC4AB5">
        <w:tc>
          <w:tcPr>
            <w:tcW w:w="9062" w:type="dxa"/>
            <w:shd w:val="clear" w:color="auto" w:fill="FFE4B5" w:themeFill="accent2" w:themeFillTint="66"/>
            <w:vAlign w:val="center"/>
          </w:tcPr>
          <w:p w14:paraId="79710A5A" w14:textId="77777777" w:rsidR="00EE7E29" w:rsidRDefault="00EE7E29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0A72A5E" w14:textId="77777777" w:rsidR="00EE7E29" w:rsidRPr="00F81FDB" w:rsidRDefault="00EE7E29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2810FB71" w14:textId="77777777" w:rsidR="00EE7E29" w:rsidRDefault="00EE7E29" w:rsidP="00CC4AB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E12BD" w:rsidRPr="003E4FCE" w14:paraId="18FF9CBD" w14:textId="77777777" w:rsidTr="00CC4CA4">
        <w:tc>
          <w:tcPr>
            <w:tcW w:w="9062" w:type="dxa"/>
            <w:shd w:val="clear" w:color="auto" w:fill="auto"/>
          </w:tcPr>
          <w:p w14:paraId="7F905A6C" w14:textId="77777777" w:rsidR="002E12BD" w:rsidRDefault="002E12BD" w:rsidP="002E12BD">
            <w:pPr>
              <w:jc w:val="center"/>
              <w:rPr>
                <w:rFonts w:ascii="Cambria" w:hAnsi="Cambria" w:cs="Times New Roman"/>
              </w:rPr>
            </w:pPr>
          </w:p>
          <w:p w14:paraId="4B038D14" w14:textId="5C3F32E5" w:rsidR="002E12BD" w:rsidRPr="002E12BD" w:rsidRDefault="002E12BD" w:rsidP="002E12BD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2E12BD">
              <w:rPr>
                <w:rFonts w:ascii="Cambria" w:hAnsi="Cambria" w:cs="Times New Roman"/>
                <w:color w:val="851C00" w:themeColor="accent6" w:themeShade="BF"/>
              </w:rPr>
              <w:t>Bialskie Stowarzyszenie na Rzecz Osób Niepełnosprawnych „Sprawni Inaczej”</w:t>
            </w:r>
          </w:p>
          <w:p w14:paraId="62481374" w14:textId="44C318D0" w:rsidR="002E12BD" w:rsidRPr="003E4FCE" w:rsidRDefault="002E12BD" w:rsidP="002E12BD">
            <w:pPr>
              <w:jc w:val="center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ul. Brzeska 71</w:t>
            </w:r>
            <w:r>
              <w:rPr>
                <w:rFonts w:ascii="Cambria" w:hAnsi="Cambria" w:cs="Times New Roman"/>
              </w:rPr>
              <w:t>, 21-500 Biała Podlaska</w:t>
            </w:r>
          </w:p>
          <w:p w14:paraId="29B4006F" w14:textId="714A2AE4" w:rsidR="002E12BD" w:rsidRPr="002E12BD" w:rsidRDefault="002E12BD" w:rsidP="002E12BD">
            <w:pPr>
              <w:jc w:val="center"/>
              <w:rPr>
                <w:rFonts w:ascii="Cambria" w:hAnsi="Cambria" w:cs="Times New Roman"/>
                <w:lang w:val="en-US"/>
              </w:rPr>
            </w:pPr>
            <w:r w:rsidRPr="003E4FCE">
              <w:rPr>
                <w:rFonts w:ascii="Cambria" w:hAnsi="Cambria" w:cs="Times New Roman"/>
              </w:rPr>
              <w:t>tel. 505 007</w:t>
            </w:r>
            <w:r>
              <w:rPr>
                <w:rFonts w:ascii="Cambria" w:hAnsi="Cambria" w:cs="Times New Roman"/>
              </w:rPr>
              <w:t> </w:t>
            </w:r>
            <w:r w:rsidRPr="003E4FCE">
              <w:rPr>
                <w:rFonts w:ascii="Cambria" w:hAnsi="Cambria" w:cs="Times New Roman"/>
              </w:rPr>
              <w:t>006</w:t>
            </w:r>
            <w:r>
              <w:rPr>
                <w:rFonts w:ascii="Cambria" w:hAnsi="Cambria" w:cs="Times New Roman"/>
              </w:rPr>
              <w:t xml:space="preserve">, </w:t>
            </w:r>
            <w:r w:rsidRPr="003E4FCE">
              <w:rPr>
                <w:rFonts w:ascii="Cambria" w:hAnsi="Cambria" w:cs="Times New Roman"/>
                <w:lang w:val="en-US"/>
              </w:rPr>
              <w:t>e</w:t>
            </w:r>
            <w:r w:rsidRPr="002E12BD">
              <w:rPr>
                <w:rFonts w:ascii="Cambria" w:hAnsi="Cambria" w:cs="Times New Roman"/>
                <w:lang w:val="en-US"/>
              </w:rPr>
              <w:t xml:space="preserve">- mail: </w:t>
            </w:r>
            <w:hyperlink r:id="rId19" w:history="1">
              <w:r w:rsidR="00D24E5C" w:rsidRPr="000D06B6">
                <w:rPr>
                  <w:rStyle w:val="Hipercze"/>
                  <w:rFonts w:ascii="Cambria" w:hAnsi="Cambria" w:cs="Times New Roman"/>
                  <w:color w:val="auto"/>
                  <w:u w:val="none"/>
                  <w:lang w:val="en-US"/>
                </w:rPr>
                <w:t>sprawninaczej@gmail.com</w:t>
              </w:r>
            </w:hyperlink>
          </w:p>
          <w:p w14:paraId="2466DB81" w14:textId="5FE9DC44" w:rsidR="002E12BD" w:rsidRPr="002E12BD" w:rsidRDefault="002E12BD" w:rsidP="002E12BD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2E12BD" w:rsidRPr="003E4FCE" w14:paraId="59C88B03" w14:textId="77777777" w:rsidTr="00CC4CA4">
        <w:tc>
          <w:tcPr>
            <w:tcW w:w="9062" w:type="dxa"/>
            <w:shd w:val="clear" w:color="auto" w:fill="auto"/>
          </w:tcPr>
          <w:p w14:paraId="378F2003" w14:textId="77777777" w:rsidR="002E12BD" w:rsidRDefault="002E12BD" w:rsidP="00A60C8A">
            <w:pPr>
              <w:rPr>
                <w:rFonts w:ascii="Cambria" w:hAnsi="Cambria" w:cs="Times New Roman"/>
              </w:rPr>
            </w:pPr>
          </w:p>
          <w:p w14:paraId="0EEBFF10" w14:textId="77777777" w:rsidR="002E12BD" w:rsidRPr="002E12BD" w:rsidRDefault="002E12BD" w:rsidP="002E12BD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2E12BD">
              <w:rPr>
                <w:rFonts w:ascii="Cambria" w:hAnsi="Cambria" w:cs="Times New Roman"/>
                <w:color w:val="851C00" w:themeColor="accent6" w:themeShade="BF"/>
              </w:rPr>
              <w:t xml:space="preserve">Stowarzyszenie Pomocy Młodzieży i Dzieciom Autystycznym oraz Młodzieży i Dzieciom </w:t>
            </w:r>
            <w:r w:rsidRPr="002E12BD">
              <w:rPr>
                <w:rFonts w:ascii="Cambria" w:hAnsi="Cambria" w:cs="Times New Roman"/>
                <w:color w:val="851C00" w:themeColor="accent6" w:themeShade="BF"/>
              </w:rPr>
              <w:br/>
              <w:t>o Pokrewnych Zaburzeniach „Wspólny Świat”</w:t>
            </w:r>
          </w:p>
          <w:p w14:paraId="0EA4C8A8" w14:textId="213DC2DE" w:rsidR="002E12BD" w:rsidRPr="00300EBD" w:rsidRDefault="002E12BD" w:rsidP="002E12BD">
            <w:pPr>
              <w:jc w:val="center"/>
              <w:rPr>
                <w:rFonts w:ascii="Cambria" w:hAnsi="Cambria" w:cs="Times New Roman"/>
              </w:rPr>
            </w:pPr>
            <w:r w:rsidRPr="00300EBD">
              <w:rPr>
                <w:rFonts w:ascii="Cambria" w:hAnsi="Cambria" w:cs="Times New Roman"/>
              </w:rPr>
              <w:t xml:space="preserve">ul. </w:t>
            </w:r>
            <w:r w:rsidR="00D24E5C" w:rsidRPr="00300EBD">
              <w:rPr>
                <w:rFonts w:ascii="Cambria" w:hAnsi="Cambria" w:cs="Times New Roman"/>
              </w:rPr>
              <w:t>P</w:t>
            </w:r>
            <w:r w:rsidR="00D24E5C" w:rsidRPr="00300EBD">
              <w:rPr>
                <w:rFonts w:ascii="Cambria" w:hAnsi="Cambria"/>
              </w:rPr>
              <w:t>owstańców 4</w:t>
            </w:r>
            <w:r w:rsidR="00300EBD" w:rsidRPr="00300EBD">
              <w:rPr>
                <w:rFonts w:ascii="Cambria" w:hAnsi="Cambria"/>
              </w:rPr>
              <w:t>c</w:t>
            </w:r>
          </w:p>
          <w:p w14:paraId="118C41F6" w14:textId="30A56A07" w:rsidR="002E12BD" w:rsidRPr="002E12BD" w:rsidRDefault="002E12BD" w:rsidP="002E12BD">
            <w:pPr>
              <w:jc w:val="center"/>
              <w:rPr>
                <w:rFonts w:ascii="Cambria" w:hAnsi="Cambria" w:cs="Times New Roman"/>
              </w:rPr>
            </w:pPr>
            <w:r w:rsidRPr="002E12BD">
              <w:rPr>
                <w:rFonts w:ascii="Cambria" w:hAnsi="Cambria" w:cs="Times New Roman"/>
              </w:rPr>
              <w:t xml:space="preserve">tel. 509 846 511, </w:t>
            </w:r>
            <w:r w:rsidRPr="002E12BD">
              <w:rPr>
                <w:rFonts w:ascii="Cambria" w:hAnsi="Cambria" w:cs="Times New Roman"/>
                <w:lang w:val="en-US"/>
              </w:rPr>
              <w:t xml:space="preserve">e- mail: </w:t>
            </w:r>
            <w:hyperlink r:id="rId20" w:history="1">
              <w:r w:rsidRPr="002E12BD">
                <w:rPr>
                  <w:rStyle w:val="Hipercze"/>
                  <w:rFonts w:ascii="Cambria" w:hAnsi="Cambria" w:cs="Times New Roman"/>
                  <w:color w:val="auto"/>
                  <w:u w:val="none"/>
                  <w:lang w:val="en-US"/>
                </w:rPr>
                <w:t>sekretariat@wspolnyswiat.org</w:t>
              </w:r>
            </w:hyperlink>
          </w:p>
          <w:p w14:paraId="0603C5D1" w14:textId="0EBD5C58" w:rsidR="002E12BD" w:rsidRPr="00007429" w:rsidRDefault="002E12BD" w:rsidP="002E12BD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E12BD" w:rsidRPr="003E4FCE" w14:paraId="1D138679" w14:textId="77777777" w:rsidTr="00CC4CA4">
        <w:tc>
          <w:tcPr>
            <w:tcW w:w="9062" w:type="dxa"/>
            <w:shd w:val="clear" w:color="auto" w:fill="auto"/>
          </w:tcPr>
          <w:p w14:paraId="4A8E01D8" w14:textId="77777777" w:rsidR="00262881" w:rsidRPr="00262881" w:rsidRDefault="00262881" w:rsidP="002E12BD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</w:p>
          <w:p w14:paraId="347F4BFF" w14:textId="77777777" w:rsidR="00262881" w:rsidRPr="00262881" w:rsidRDefault="00262881" w:rsidP="00262881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262881">
              <w:rPr>
                <w:rFonts w:ascii="Cambria" w:hAnsi="Cambria" w:cs="Times New Roman"/>
                <w:color w:val="851C00" w:themeColor="accent6" w:themeShade="BF"/>
              </w:rPr>
              <w:t xml:space="preserve">Fundacja Pomocy Osobom Uzależnionym i Ich Rodzinom we wsi </w:t>
            </w:r>
            <w:proofErr w:type="spellStart"/>
            <w:r w:rsidRPr="00262881">
              <w:rPr>
                <w:rFonts w:ascii="Cambria" w:hAnsi="Cambria" w:cs="Times New Roman"/>
                <w:color w:val="851C00" w:themeColor="accent6" w:themeShade="BF"/>
              </w:rPr>
              <w:t>Dołha</w:t>
            </w:r>
            <w:proofErr w:type="spellEnd"/>
            <w:r w:rsidRPr="00262881">
              <w:rPr>
                <w:rFonts w:ascii="Cambria" w:hAnsi="Cambria" w:cs="Times New Roman"/>
                <w:color w:val="851C00" w:themeColor="accent6" w:themeShade="BF"/>
              </w:rPr>
              <w:t xml:space="preserve"> „Odnaleźć Siebie”</w:t>
            </w:r>
          </w:p>
          <w:p w14:paraId="59207904" w14:textId="77777777" w:rsidR="00262881" w:rsidRPr="00262881" w:rsidRDefault="00262881" w:rsidP="00262881">
            <w:pPr>
              <w:jc w:val="center"/>
              <w:rPr>
                <w:rFonts w:ascii="Cambria" w:hAnsi="Cambria" w:cstheme="minorHAnsi"/>
              </w:rPr>
            </w:pPr>
            <w:r w:rsidRPr="00262881">
              <w:rPr>
                <w:rFonts w:ascii="Cambria" w:hAnsi="Cambria" w:cstheme="minorHAnsi"/>
              </w:rPr>
              <w:t>21-560 Puchacze nr 56 A (gm. Międzyrzec Podlaski)</w:t>
            </w:r>
          </w:p>
          <w:p w14:paraId="7B482EFE" w14:textId="0D40E0EE" w:rsidR="00262881" w:rsidRPr="00262881" w:rsidRDefault="00262881" w:rsidP="00262881">
            <w:pPr>
              <w:jc w:val="center"/>
              <w:rPr>
                <w:rFonts w:ascii="Cambria" w:hAnsi="Cambria" w:cstheme="minorHAnsi"/>
              </w:rPr>
            </w:pPr>
            <w:r w:rsidRPr="00262881">
              <w:rPr>
                <w:rFonts w:ascii="Cambria" w:hAnsi="Cambria" w:cstheme="minorHAnsi"/>
              </w:rPr>
              <w:t xml:space="preserve">tel. 881 577 488, </w:t>
            </w:r>
            <w:hyperlink r:id="rId21" w:history="1">
              <w:r w:rsidRPr="0026288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fundacja.dolha@gmail.com</w:t>
              </w:r>
            </w:hyperlink>
          </w:p>
          <w:p w14:paraId="5A7D8992" w14:textId="64B47DBA" w:rsidR="00262881" w:rsidRDefault="00262881" w:rsidP="0026288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E12BD" w:rsidRPr="003E4FCE" w14:paraId="14E80A2C" w14:textId="77777777" w:rsidTr="00CC4CA4">
        <w:tc>
          <w:tcPr>
            <w:tcW w:w="9062" w:type="dxa"/>
            <w:shd w:val="clear" w:color="auto" w:fill="auto"/>
          </w:tcPr>
          <w:p w14:paraId="0EDE84A9" w14:textId="77777777" w:rsidR="00262881" w:rsidRDefault="00262881" w:rsidP="002E12BD">
            <w:pPr>
              <w:jc w:val="center"/>
              <w:rPr>
                <w:rFonts w:ascii="Cambria" w:hAnsi="Cambria" w:cs="Times New Roman"/>
              </w:rPr>
            </w:pPr>
          </w:p>
          <w:p w14:paraId="4811CA0E" w14:textId="0D5B9E8F" w:rsidR="002E12BD" w:rsidRPr="00262881" w:rsidRDefault="002E12BD" w:rsidP="002E12BD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262881">
              <w:rPr>
                <w:rFonts w:ascii="Cambria" w:hAnsi="Cambria" w:cs="Times New Roman"/>
                <w:color w:val="851C00" w:themeColor="accent6" w:themeShade="BF"/>
              </w:rPr>
              <w:t>Caritas Diecezji Siedleckiej</w:t>
            </w:r>
          </w:p>
          <w:p w14:paraId="1866F9F5" w14:textId="076DBBED" w:rsidR="00262881" w:rsidRPr="003E4FCE" w:rsidRDefault="00A4177E" w:rsidP="00262881">
            <w:pPr>
              <w:jc w:val="center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lastRenderedPageBreak/>
              <w:t>ul. Budowlana 1</w:t>
            </w:r>
            <w:r>
              <w:rPr>
                <w:rFonts w:ascii="Cambria" w:hAnsi="Cambria" w:cs="Times New Roman"/>
              </w:rPr>
              <w:t>,</w:t>
            </w:r>
            <w:r>
              <w:t xml:space="preserve"> </w:t>
            </w:r>
            <w:r w:rsidR="00262881" w:rsidRPr="003E4FCE">
              <w:rPr>
                <w:rFonts w:ascii="Cambria" w:hAnsi="Cambria" w:cs="Times New Roman"/>
              </w:rPr>
              <w:t>08-110 Siedlce</w:t>
            </w:r>
            <w:r w:rsidR="00262881">
              <w:rPr>
                <w:rFonts w:ascii="Cambria" w:hAnsi="Cambria" w:cs="Times New Roman"/>
              </w:rPr>
              <w:t xml:space="preserve"> </w:t>
            </w:r>
          </w:p>
          <w:p w14:paraId="0B2084CD" w14:textId="77777777" w:rsidR="00262881" w:rsidRPr="00262881" w:rsidRDefault="00262881" w:rsidP="00262881">
            <w:pPr>
              <w:jc w:val="center"/>
              <w:rPr>
                <w:rFonts w:ascii="Cambria" w:hAnsi="Cambria" w:cs="Times New Roman"/>
              </w:rPr>
            </w:pPr>
            <w:r w:rsidRPr="003E4FCE">
              <w:rPr>
                <w:rFonts w:ascii="Cambria" w:hAnsi="Cambria" w:cs="Times New Roman"/>
              </w:rPr>
              <w:t>tel. 25 640 71 30</w:t>
            </w:r>
            <w:r w:rsidRPr="00262881">
              <w:rPr>
                <w:rFonts w:ascii="Cambria" w:hAnsi="Cambria" w:cs="Times New Roman"/>
              </w:rPr>
              <w:t>, e-mail:siedlce@caritas.pl</w:t>
            </w:r>
          </w:p>
          <w:p w14:paraId="2232E0D5" w14:textId="0993EE10" w:rsidR="00262881" w:rsidRPr="00262881" w:rsidRDefault="00262881" w:rsidP="00262881">
            <w:pPr>
              <w:jc w:val="center"/>
              <w:rPr>
                <w:rFonts w:ascii="Cambria" w:hAnsi="Cambria" w:cs="Times New Roman"/>
              </w:rPr>
            </w:pPr>
          </w:p>
        </w:tc>
      </w:tr>
    </w:tbl>
    <w:p w14:paraId="081F81EF" w14:textId="5301593E" w:rsidR="00C05B1B" w:rsidRDefault="00C05B1B" w:rsidP="00FA1D1D">
      <w:pPr>
        <w:spacing w:after="0"/>
        <w:rPr>
          <w:rFonts w:ascii="Cambria" w:hAnsi="Cambria" w:cstheme="minorHAnsi"/>
        </w:rPr>
      </w:pPr>
    </w:p>
    <w:p w14:paraId="1DD1C8A5" w14:textId="34CFD47F" w:rsidR="00C05B1B" w:rsidRPr="00B56113" w:rsidRDefault="00C05B1B" w:rsidP="00C05B1B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2" w:name="_Toc91832546"/>
      <w:r w:rsidRPr="00B56113">
        <w:rPr>
          <w:rFonts w:ascii="Cambria" w:hAnsi="Cambria"/>
          <w:i/>
          <w:iCs/>
          <w:color w:val="B64926" w:themeColor="accent3"/>
          <w:sz w:val="40"/>
          <w:szCs w:val="40"/>
        </w:rPr>
        <w:t>POWIAT BIALSKI</w:t>
      </w:r>
      <w:bookmarkEnd w:id="2"/>
    </w:p>
    <w:p w14:paraId="140B14AC" w14:textId="77777777" w:rsidR="00C05B1B" w:rsidRPr="00970199" w:rsidRDefault="00C05B1B" w:rsidP="00C05B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1B" w:rsidRPr="003E4FCE" w14:paraId="1B966E5E" w14:textId="77777777" w:rsidTr="00CC4AB5">
        <w:tc>
          <w:tcPr>
            <w:tcW w:w="9062" w:type="dxa"/>
            <w:shd w:val="clear" w:color="auto" w:fill="FFD790" w:themeFill="accent2" w:themeFillTint="99"/>
            <w:vAlign w:val="center"/>
          </w:tcPr>
          <w:p w14:paraId="0824BCD7" w14:textId="77777777" w:rsidR="00C05B1B" w:rsidRPr="008B1DFF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46D39FC" w14:textId="77777777" w:rsidR="00C05B1B" w:rsidRPr="008B1DFF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6D561CA9" w14:textId="77777777" w:rsidR="00C05B1B" w:rsidRPr="008B1DFF" w:rsidRDefault="00C05B1B" w:rsidP="00CC4AB5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C66BF1" w:rsidRPr="003E4FCE" w14:paraId="0915DFD4" w14:textId="77777777" w:rsidTr="00CC4AB5">
        <w:tc>
          <w:tcPr>
            <w:tcW w:w="9062" w:type="dxa"/>
            <w:shd w:val="clear" w:color="auto" w:fill="auto"/>
            <w:vAlign w:val="center"/>
          </w:tcPr>
          <w:p w14:paraId="3A3954F5" w14:textId="77777777" w:rsidR="00C66BF1" w:rsidRDefault="00C66BF1" w:rsidP="00C66BF1">
            <w:pPr>
              <w:jc w:val="center"/>
              <w:rPr>
                <w:rFonts w:ascii="Cambria" w:hAnsi="Cambria" w:cstheme="minorHAnsi"/>
              </w:rPr>
            </w:pPr>
          </w:p>
          <w:p w14:paraId="09B2E0E4" w14:textId="0BC765A8" w:rsidR="00C66BF1" w:rsidRDefault="00C66BF1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66BF1">
              <w:rPr>
                <w:rFonts w:ascii="Cambria" w:hAnsi="Cambria" w:cstheme="minorHAnsi"/>
                <w:color w:val="851C00" w:themeColor="accent6" w:themeShade="BF"/>
              </w:rPr>
              <w:t>NIEPUBLICZNY ZAKŁAD OPIEKI ZDROWOTNEJ „PSYCHE”</w:t>
            </w:r>
            <w:r w:rsidRPr="00C66BF1">
              <w:rPr>
                <w:rFonts w:ascii="Cambria" w:hAnsi="Cambria" w:cstheme="minorHAnsi"/>
                <w:color w:val="851C00" w:themeColor="accent6" w:themeShade="BF"/>
              </w:rPr>
              <w:br/>
              <w:t>Poradnia odwykowa</w:t>
            </w:r>
            <w:r w:rsidRPr="00C66BF1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</w:t>
            </w:r>
          </w:p>
          <w:p w14:paraId="542ACD61" w14:textId="5C600884" w:rsidR="00C66BF1" w:rsidRPr="003E4FCE" w:rsidRDefault="00C66BF1" w:rsidP="00C66BF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iejska 13, 21-560 Międzyrzec Podlaski</w:t>
            </w:r>
            <w:r w:rsidRPr="003E4FCE">
              <w:rPr>
                <w:rFonts w:ascii="Cambria" w:hAnsi="Cambria" w:cstheme="minorHAnsi"/>
              </w:rPr>
              <w:br/>
              <w:t>tel. 83 371 22 63</w:t>
            </w:r>
            <w:r w:rsidRPr="003E4FCE">
              <w:rPr>
                <w:rFonts w:ascii="Cambria" w:hAnsi="Cambria" w:cstheme="minorHAnsi"/>
              </w:rPr>
              <w:br/>
            </w:r>
          </w:p>
        </w:tc>
      </w:tr>
      <w:tr w:rsidR="00C66BF1" w:rsidRPr="003E4FCE" w14:paraId="22374DEC" w14:textId="77777777" w:rsidTr="00CC4AB5">
        <w:tc>
          <w:tcPr>
            <w:tcW w:w="9062" w:type="dxa"/>
            <w:shd w:val="clear" w:color="auto" w:fill="auto"/>
            <w:vAlign w:val="center"/>
          </w:tcPr>
          <w:p w14:paraId="3437056D" w14:textId="77777777" w:rsidR="00C66BF1" w:rsidRDefault="00C66BF1" w:rsidP="00C66BF1">
            <w:pPr>
              <w:jc w:val="center"/>
              <w:rPr>
                <w:rFonts w:ascii="Cambria" w:hAnsi="Cambria" w:cstheme="minorHAnsi"/>
              </w:rPr>
            </w:pPr>
          </w:p>
          <w:p w14:paraId="0A9EC0F6" w14:textId="6F573682" w:rsidR="00C66BF1" w:rsidRDefault="0054507D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abinety </w:t>
            </w:r>
            <w:r w:rsidR="00594748">
              <w:rPr>
                <w:rFonts w:ascii="Cambria" w:hAnsi="Cambria" w:cstheme="minorHAnsi"/>
                <w:color w:val="851C00" w:themeColor="accent6" w:themeShade="BF"/>
              </w:rPr>
              <w:t>Specjalistyczne CONSILIUM MED</w:t>
            </w:r>
          </w:p>
          <w:p w14:paraId="2F1D1640" w14:textId="7C267645" w:rsidR="00594748" w:rsidRDefault="00CB0EA7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Leczenie środowiskowe</w:t>
            </w:r>
            <w:r w:rsidR="00D86F88">
              <w:rPr>
                <w:rFonts w:ascii="Cambria" w:hAnsi="Cambria" w:cstheme="minorHAnsi"/>
                <w:color w:val="851C00" w:themeColor="accent6" w:themeShade="BF"/>
              </w:rPr>
              <w:t xml:space="preserve"> (domowe)</w:t>
            </w:r>
          </w:p>
          <w:p w14:paraId="6A942B14" w14:textId="77FD01D0" w:rsidR="000B4EB0" w:rsidRDefault="000B4EB0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Świadczenia psychiatryczne ambulato</w:t>
            </w:r>
            <w:r w:rsidR="00AD6011">
              <w:rPr>
                <w:rFonts w:ascii="Cambria" w:hAnsi="Cambria" w:cstheme="minorHAnsi"/>
                <w:color w:val="851C00" w:themeColor="accent6" w:themeShade="BF"/>
              </w:rPr>
              <w:t>r</w:t>
            </w:r>
            <w:r>
              <w:rPr>
                <w:rFonts w:ascii="Cambria" w:hAnsi="Cambria" w:cstheme="minorHAnsi"/>
                <w:color w:val="851C00" w:themeColor="accent6" w:themeShade="BF"/>
              </w:rPr>
              <w:t>yjne dla dorosłych</w:t>
            </w:r>
          </w:p>
          <w:p w14:paraId="3DD52823" w14:textId="77777777" w:rsidR="000F7E25" w:rsidRDefault="00AD6011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Świadczenia dla osób z autyzmem</w:t>
            </w:r>
            <w:r w:rsidR="00B4317D">
              <w:rPr>
                <w:rFonts w:ascii="Cambria" w:hAnsi="Cambria" w:cstheme="minorHAnsi"/>
                <w:color w:val="851C00" w:themeColor="accent6" w:themeShade="BF"/>
              </w:rPr>
              <w:t xml:space="preserve"> dziecięcym </w:t>
            </w:r>
          </w:p>
          <w:p w14:paraId="403B84CB" w14:textId="19466D20" w:rsidR="00AD6011" w:rsidRDefault="00B4317D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lub innymi całościowymi zaburzeniami rozwoju</w:t>
            </w:r>
          </w:p>
          <w:p w14:paraId="0E7E0D8E" w14:textId="252B779A" w:rsidR="007E3D78" w:rsidRDefault="007E3D78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Świadczenia dzienne</w:t>
            </w:r>
            <w:r w:rsidR="003F7006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="00846B12">
              <w:rPr>
                <w:rFonts w:ascii="Cambria" w:hAnsi="Cambria" w:cstheme="minorHAnsi"/>
                <w:color w:val="851C00" w:themeColor="accent6" w:themeShade="BF"/>
              </w:rPr>
              <w:t>psychiatryczne geriatryczne</w:t>
            </w:r>
          </w:p>
          <w:p w14:paraId="466C21AA" w14:textId="3D543F84" w:rsidR="00C66BF1" w:rsidRDefault="00C66BF1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ul. Warszawska 88, 21-580 Wisznice</w:t>
            </w:r>
            <w:r w:rsidRPr="003E4FCE">
              <w:rPr>
                <w:rFonts w:ascii="Cambria" w:hAnsi="Cambria" w:cstheme="minorHAnsi"/>
              </w:rPr>
              <w:br/>
              <w:t>tel. 83 378 25 35</w:t>
            </w:r>
          </w:p>
          <w:p w14:paraId="21C874D8" w14:textId="25CB7D9D" w:rsidR="00C66BF1" w:rsidRPr="003E4FCE" w:rsidRDefault="00C66BF1" w:rsidP="00C66BF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C66BF1" w:rsidRPr="003E4FCE" w14:paraId="5A28CED7" w14:textId="77777777" w:rsidTr="00CC4AB5">
        <w:tc>
          <w:tcPr>
            <w:tcW w:w="9062" w:type="dxa"/>
            <w:shd w:val="clear" w:color="auto" w:fill="auto"/>
            <w:vAlign w:val="center"/>
          </w:tcPr>
          <w:p w14:paraId="414E0B65" w14:textId="77777777" w:rsidR="00C66BF1" w:rsidRDefault="00C66BF1" w:rsidP="00C66BF1">
            <w:pPr>
              <w:jc w:val="center"/>
              <w:rPr>
                <w:rFonts w:ascii="Cambria" w:hAnsi="Cambria" w:cstheme="minorHAnsi"/>
              </w:rPr>
            </w:pPr>
          </w:p>
          <w:p w14:paraId="1B66ADD1" w14:textId="77777777" w:rsidR="00C66BF1" w:rsidRPr="00363D7F" w:rsidRDefault="00C66BF1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63D7F">
              <w:rPr>
                <w:rFonts w:ascii="Cambria" w:hAnsi="Cambria" w:cstheme="minorHAnsi"/>
                <w:color w:val="851C00" w:themeColor="accent6" w:themeShade="BF"/>
              </w:rPr>
              <w:t xml:space="preserve">Powiatowa Poradnia </w:t>
            </w:r>
            <w:proofErr w:type="spellStart"/>
            <w:r w:rsidRPr="00363D7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363D7F">
              <w:rPr>
                <w:rFonts w:ascii="Cambria" w:hAnsi="Cambria" w:cstheme="minorHAnsi"/>
                <w:color w:val="851C00" w:themeColor="accent6" w:themeShade="BF"/>
              </w:rPr>
              <w:t xml:space="preserve"> – Pedagogiczna</w:t>
            </w:r>
            <w:r w:rsidR="00363D7F" w:rsidRPr="00363D7F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363D7F">
              <w:rPr>
                <w:rFonts w:ascii="Cambria" w:hAnsi="Cambria" w:cstheme="minorHAnsi"/>
                <w:color w:val="851C00" w:themeColor="accent6" w:themeShade="BF"/>
              </w:rPr>
              <w:t>w Białej Podlaskiej</w:t>
            </w:r>
          </w:p>
          <w:p w14:paraId="69DB084F" w14:textId="75BFB217" w:rsidR="00363D7F" w:rsidRPr="00363D7F" w:rsidRDefault="00363D7F" w:rsidP="00363D7F">
            <w:pPr>
              <w:jc w:val="center"/>
              <w:rPr>
                <w:rFonts w:ascii="Cambria" w:hAnsi="Cambria" w:cstheme="minorHAnsi"/>
              </w:rPr>
            </w:pPr>
            <w:r w:rsidRPr="00363D7F">
              <w:rPr>
                <w:rFonts w:ascii="Cambria" w:hAnsi="Cambria" w:cstheme="minorHAnsi"/>
              </w:rPr>
              <w:t>ul. Warszawska 12C, 21-500 Biała Podlaska</w:t>
            </w:r>
          </w:p>
          <w:p w14:paraId="69879BDE" w14:textId="3AF824CF" w:rsidR="00363D7F" w:rsidRPr="00363D7F" w:rsidRDefault="00363D7F" w:rsidP="00363D7F">
            <w:pPr>
              <w:jc w:val="center"/>
              <w:rPr>
                <w:rFonts w:ascii="Cambria" w:hAnsi="Cambria" w:cstheme="minorHAnsi"/>
              </w:rPr>
            </w:pPr>
            <w:r w:rsidRPr="00363D7F">
              <w:rPr>
                <w:rFonts w:ascii="Cambria" w:hAnsi="Cambria" w:cstheme="minorHAnsi"/>
              </w:rPr>
              <w:t xml:space="preserve">tel./fax 83 343 31 23, </w:t>
            </w:r>
            <w:r w:rsidRPr="00363D7F">
              <w:rPr>
                <w:rFonts w:ascii="Cambria" w:hAnsi="Cambria" w:cstheme="minorHAnsi"/>
                <w:lang w:val="en-US"/>
              </w:rPr>
              <w:t xml:space="preserve">e-mail: </w:t>
            </w:r>
            <w:r w:rsidR="000C5C9A" w:rsidRPr="000C5C9A">
              <w:rPr>
                <w:rFonts w:ascii="Cambria" w:hAnsi="Cambria" w:cstheme="minorHAnsi"/>
              </w:rPr>
              <w:t>bialapodlaska@powiatowa-poradniabp.pl</w:t>
            </w:r>
          </w:p>
          <w:p w14:paraId="09E157C0" w14:textId="76B06C46" w:rsidR="00363D7F" w:rsidRPr="00363D7F" w:rsidRDefault="00000000" w:rsidP="00363D7F">
            <w:pPr>
              <w:jc w:val="center"/>
              <w:rPr>
                <w:rFonts w:ascii="Cambria" w:hAnsi="Cambria" w:cstheme="minorHAnsi"/>
                <w:lang w:val="en-US"/>
              </w:rPr>
            </w:pPr>
            <w:hyperlink r:id="rId22" w:history="1">
              <w:r w:rsidR="00363D7F" w:rsidRPr="00363D7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powiatowa-poradniabp.pl</w:t>
              </w:r>
            </w:hyperlink>
          </w:p>
          <w:p w14:paraId="6C42CFBF" w14:textId="7D719801" w:rsidR="00363D7F" w:rsidRPr="003E4FCE" w:rsidRDefault="00363D7F" w:rsidP="00363D7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C66BF1" w:rsidRPr="003E4FCE" w14:paraId="26A53CBB" w14:textId="77777777" w:rsidTr="00CC4AB5">
        <w:tc>
          <w:tcPr>
            <w:tcW w:w="9062" w:type="dxa"/>
            <w:shd w:val="clear" w:color="auto" w:fill="auto"/>
            <w:vAlign w:val="center"/>
          </w:tcPr>
          <w:p w14:paraId="5399DAAE" w14:textId="77777777" w:rsidR="00363D7F" w:rsidRDefault="00363D7F" w:rsidP="00C66BF1">
            <w:pPr>
              <w:jc w:val="center"/>
              <w:rPr>
                <w:rFonts w:ascii="Cambria" w:hAnsi="Cambria" w:cstheme="minorHAnsi"/>
              </w:rPr>
            </w:pPr>
          </w:p>
          <w:p w14:paraId="0F205C16" w14:textId="77777777" w:rsidR="006964A6" w:rsidRPr="006964A6" w:rsidRDefault="006964A6" w:rsidP="006964A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964A6">
              <w:rPr>
                <w:rFonts w:ascii="Cambria" w:hAnsi="Cambria" w:cstheme="minorHAnsi"/>
                <w:color w:val="851C00" w:themeColor="accent6" w:themeShade="BF"/>
              </w:rPr>
              <w:t xml:space="preserve">Powiatowa Poradnia </w:t>
            </w:r>
            <w:proofErr w:type="spellStart"/>
            <w:r w:rsidRPr="006964A6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6964A6">
              <w:rPr>
                <w:rFonts w:ascii="Cambria" w:hAnsi="Cambria" w:cstheme="minorHAnsi"/>
                <w:color w:val="851C00" w:themeColor="accent6" w:themeShade="BF"/>
              </w:rPr>
              <w:t xml:space="preserve"> – Pedagogiczna w Białej Podlaskiej</w:t>
            </w:r>
          </w:p>
          <w:p w14:paraId="677974D5" w14:textId="77777777" w:rsidR="006964A6" w:rsidRPr="006964A6" w:rsidRDefault="006964A6" w:rsidP="006964A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964A6">
              <w:rPr>
                <w:rFonts w:ascii="Cambria" w:hAnsi="Cambria" w:cstheme="minorHAnsi"/>
                <w:color w:val="851C00" w:themeColor="accent6" w:themeShade="BF"/>
              </w:rPr>
              <w:t>Filia w Międzyrzecu Podlaskim</w:t>
            </w:r>
          </w:p>
          <w:p w14:paraId="3983FC1A" w14:textId="77777777" w:rsidR="006964A6" w:rsidRPr="006964A6" w:rsidRDefault="006964A6" w:rsidP="006964A6">
            <w:pPr>
              <w:jc w:val="center"/>
              <w:rPr>
                <w:rFonts w:ascii="Cambria" w:hAnsi="Cambria" w:cstheme="minorHAnsi"/>
              </w:rPr>
            </w:pPr>
            <w:r w:rsidRPr="006964A6">
              <w:rPr>
                <w:rFonts w:ascii="Cambria" w:hAnsi="Cambria" w:cstheme="minorHAnsi"/>
              </w:rPr>
              <w:t>ul. Czysta 11, 21-560 Międzyrzec Podlaski</w:t>
            </w:r>
            <w:r w:rsidRPr="006964A6">
              <w:rPr>
                <w:rFonts w:ascii="Cambria" w:hAnsi="Cambria" w:cstheme="minorHAnsi"/>
              </w:rPr>
              <w:br/>
              <w:t xml:space="preserve">tel. 737 298 123, e-mail: </w:t>
            </w:r>
            <w:hyperlink r:id="rId23" w:history="1">
              <w:r w:rsidRPr="006964A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pp_miedzyrzec.podl@wp.pl</w:t>
              </w:r>
            </w:hyperlink>
          </w:p>
          <w:p w14:paraId="176B3A6E" w14:textId="77777777" w:rsidR="006964A6" w:rsidRPr="006964A6" w:rsidRDefault="006964A6" w:rsidP="006964A6">
            <w:pPr>
              <w:jc w:val="center"/>
              <w:rPr>
                <w:rFonts w:ascii="Cambria" w:hAnsi="Cambria" w:cstheme="minorHAnsi"/>
              </w:rPr>
            </w:pPr>
            <w:r w:rsidRPr="006964A6">
              <w:rPr>
                <w:rFonts w:ascii="Cambria" w:hAnsi="Cambria" w:cstheme="minorHAnsi"/>
              </w:rPr>
              <w:t>www.powiatowa-poradniabp.pl</w:t>
            </w:r>
          </w:p>
          <w:p w14:paraId="6D53104D" w14:textId="50672172" w:rsidR="00363D7F" w:rsidRPr="003E4FCE" w:rsidRDefault="00363D7F" w:rsidP="00363D7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C66BF1" w:rsidRPr="003E4FCE" w14:paraId="226908D4" w14:textId="77777777" w:rsidTr="00CC4AB5">
        <w:tc>
          <w:tcPr>
            <w:tcW w:w="9062" w:type="dxa"/>
            <w:shd w:val="clear" w:color="auto" w:fill="auto"/>
            <w:vAlign w:val="center"/>
          </w:tcPr>
          <w:p w14:paraId="15B40558" w14:textId="77777777" w:rsidR="00363D7F" w:rsidRDefault="00363D7F" w:rsidP="00C66BF1">
            <w:pPr>
              <w:jc w:val="center"/>
              <w:rPr>
                <w:rFonts w:ascii="Cambria" w:hAnsi="Cambria" w:cstheme="minorHAnsi"/>
              </w:rPr>
            </w:pPr>
          </w:p>
          <w:p w14:paraId="5B7D03FE" w14:textId="77777777" w:rsidR="007B5085" w:rsidRPr="007B5085" w:rsidRDefault="007B5085" w:rsidP="007B508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B5085">
              <w:rPr>
                <w:rFonts w:ascii="Cambria" w:hAnsi="Cambria" w:cstheme="minorHAnsi"/>
                <w:color w:val="851C00" w:themeColor="accent6" w:themeShade="BF"/>
              </w:rPr>
              <w:t xml:space="preserve">Powiatowa Poradnia </w:t>
            </w:r>
            <w:proofErr w:type="spellStart"/>
            <w:r w:rsidRPr="007B5085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7B5085">
              <w:rPr>
                <w:rFonts w:ascii="Cambria" w:hAnsi="Cambria" w:cstheme="minorHAnsi"/>
                <w:color w:val="851C00" w:themeColor="accent6" w:themeShade="BF"/>
              </w:rPr>
              <w:t xml:space="preserve"> – Pedagogiczna w Białej Podlaskiej</w:t>
            </w:r>
          </w:p>
          <w:p w14:paraId="660F0FA6" w14:textId="77777777" w:rsidR="007B5085" w:rsidRPr="007B5085" w:rsidRDefault="007B5085" w:rsidP="007B508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B5085">
              <w:rPr>
                <w:rFonts w:ascii="Cambria" w:hAnsi="Cambria" w:cstheme="minorHAnsi"/>
                <w:color w:val="851C00" w:themeColor="accent6" w:themeShade="BF"/>
              </w:rPr>
              <w:t>Filia w Terespolu</w:t>
            </w:r>
          </w:p>
          <w:p w14:paraId="6AD82E1E" w14:textId="77777777" w:rsidR="007B5085" w:rsidRPr="007B5085" w:rsidRDefault="007B5085" w:rsidP="007B5085">
            <w:pPr>
              <w:jc w:val="center"/>
              <w:rPr>
                <w:rFonts w:ascii="Cambria" w:hAnsi="Cambria" w:cstheme="minorHAnsi"/>
              </w:rPr>
            </w:pPr>
            <w:r w:rsidRPr="007B5085">
              <w:rPr>
                <w:rFonts w:ascii="Cambria" w:hAnsi="Cambria" w:cstheme="minorHAnsi"/>
              </w:rPr>
              <w:t>ul. Wojska Polskiego 88, 21-550 Terespol</w:t>
            </w:r>
            <w:r w:rsidRPr="007B5085">
              <w:rPr>
                <w:rFonts w:ascii="Cambria" w:hAnsi="Cambria" w:cstheme="minorHAnsi"/>
              </w:rPr>
              <w:br/>
              <w:t xml:space="preserve">tel. 83 375 23 44, e-mail: </w:t>
            </w:r>
            <w:hyperlink r:id="rId24" w:history="1">
              <w:r w:rsidRPr="007B508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pppfiliaterespol@interia.pl</w:t>
              </w:r>
            </w:hyperlink>
          </w:p>
          <w:p w14:paraId="026E1470" w14:textId="77777777" w:rsidR="007B5085" w:rsidRPr="007B5085" w:rsidRDefault="007B5085" w:rsidP="007B5085">
            <w:pPr>
              <w:jc w:val="center"/>
              <w:rPr>
                <w:rFonts w:ascii="Cambria" w:hAnsi="Cambria" w:cstheme="minorHAnsi"/>
              </w:rPr>
            </w:pPr>
            <w:r w:rsidRPr="007B5085">
              <w:rPr>
                <w:rFonts w:ascii="Cambria" w:hAnsi="Cambria" w:cstheme="minorHAnsi"/>
              </w:rPr>
              <w:t>www.powiatowa-poradniabp.pl</w:t>
            </w:r>
          </w:p>
          <w:p w14:paraId="0157DA94" w14:textId="363DCF1F" w:rsidR="00363D7F" w:rsidRPr="003E4FCE" w:rsidRDefault="00363D7F" w:rsidP="00C66BF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C66BF1" w:rsidRPr="003E4FCE" w14:paraId="5B7E843D" w14:textId="77777777" w:rsidTr="00CC4AB5">
        <w:tc>
          <w:tcPr>
            <w:tcW w:w="9062" w:type="dxa"/>
            <w:shd w:val="clear" w:color="auto" w:fill="auto"/>
            <w:vAlign w:val="center"/>
          </w:tcPr>
          <w:p w14:paraId="275872BA" w14:textId="77777777" w:rsidR="00363D7F" w:rsidRDefault="00363D7F" w:rsidP="00C66BF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3272446" w14:textId="77777777" w:rsidR="000D09FD" w:rsidRPr="000D09FD" w:rsidRDefault="000D09FD" w:rsidP="000D09F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D09FD">
              <w:rPr>
                <w:rFonts w:ascii="Cambria" w:hAnsi="Cambria" w:cstheme="minorHAnsi"/>
                <w:color w:val="851C00" w:themeColor="accent6" w:themeShade="BF"/>
              </w:rPr>
              <w:lastRenderedPageBreak/>
              <w:t xml:space="preserve">Powiatowa Poradnia </w:t>
            </w:r>
            <w:proofErr w:type="spellStart"/>
            <w:r w:rsidRPr="000D09FD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0D09FD">
              <w:rPr>
                <w:rFonts w:ascii="Cambria" w:hAnsi="Cambria" w:cstheme="minorHAnsi"/>
                <w:color w:val="851C00" w:themeColor="accent6" w:themeShade="BF"/>
              </w:rPr>
              <w:t xml:space="preserve"> – Pedagogiczna w Białej Podlaskiej</w:t>
            </w:r>
          </w:p>
          <w:p w14:paraId="5FA746DA" w14:textId="77777777" w:rsidR="000D09FD" w:rsidRPr="000D09FD" w:rsidRDefault="000D09FD" w:rsidP="000D09F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D09FD">
              <w:rPr>
                <w:rFonts w:ascii="Cambria" w:hAnsi="Cambria" w:cstheme="minorHAnsi"/>
                <w:color w:val="851C00" w:themeColor="accent6" w:themeShade="BF"/>
              </w:rPr>
              <w:t>Filia w Wisznicach</w:t>
            </w:r>
          </w:p>
          <w:p w14:paraId="2F560698" w14:textId="77777777" w:rsidR="000D09FD" w:rsidRPr="000D09FD" w:rsidRDefault="000D09FD" w:rsidP="000D09FD">
            <w:pPr>
              <w:jc w:val="center"/>
              <w:rPr>
                <w:rFonts w:ascii="Cambria" w:hAnsi="Cambria" w:cstheme="minorHAnsi"/>
              </w:rPr>
            </w:pPr>
            <w:r w:rsidRPr="000D09FD">
              <w:rPr>
                <w:rFonts w:ascii="Cambria" w:hAnsi="Cambria" w:cstheme="minorHAnsi"/>
              </w:rPr>
              <w:t>ul. Warszawska 44, 21-580 Wisznice</w:t>
            </w:r>
          </w:p>
          <w:p w14:paraId="1247B031" w14:textId="77777777" w:rsidR="000D09FD" w:rsidRPr="000D09FD" w:rsidRDefault="000D09FD" w:rsidP="000D09FD">
            <w:pPr>
              <w:jc w:val="center"/>
              <w:rPr>
                <w:rFonts w:ascii="Cambria" w:hAnsi="Cambria" w:cstheme="minorHAnsi"/>
              </w:rPr>
            </w:pPr>
            <w:r w:rsidRPr="000D09FD">
              <w:rPr>
                <w:rFonts w:ascii="Cambria" w:hAnsi="Cambria" w:cstheme="minorHAnsi"/>
              </w:rPr>
              <w:t xml:space="preserve">tel. 83 378 22 37, e-mail: </w:t>
            </w:r>
            <w:hyperlink r:id="rId25" w:history="1">
              <w:r w:rsidRPr="000D09F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radniapp@poczta.fm</w:t>
              </w:r>
            </w:hyperlink>
          </w:p>
          <w:p w14:paraId="633EF967" w14:textId="77777777" w:rsidR="000D09FD" w:rsidRPr="000D09FD" w:rsidRDefault="000D09FD" w:rsidP="000D09FD">
            <w:pPr>
              <w:jc w:val="center"/>
              <w:rPr>
                <w:rFonts w:ascii="Cambria" w:hAnsi="Cambria" w:cstheme="minorHAnsi"/>
              </w:rPr>
            </w:pPr>
            <w:r w:rsidRPr="000D09FD">
              <w:rPr>
                <w:rFonts w:ascii="Cambria" w:hAnsi="Cambria" w:cstheme="minorHAnsi"/>
              </w:rPr>
              <w:t>www.powiatowa-poradniabp.pl</w:t>
            </w:r>
          </w:p>
          <w:p w14:paraId="14A6BBC7" w14:textId="6FB4907E" w:rsidR="00363D7F" w:rsidRPr="003E4FCE" w:rsidRDefault="00363D7F" w:rsidP="00C66BF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3EB52D34" w14:textId="77777777" w:rsidR="00C05B1B" w:rsidRPr="003E4FCE" w:rsidRDefault="00C05B1B" w:rsidP="00C05B1B">
      <w:pPr>
        <w:spacing w:after="0"/>
        <w:rPr>
          <w:rFonts w:ascii="Cambria" w:hAnsi="Cambria" w:cstheme="minorHAnsi"/>
        </w:rPr>
      </w:pPr>
    </w:p>
    <w:p w14:paraId="4793EEE5" w14:textId="77777777" w:rsidR="00C05B1B" w:rsidRDefault="00C05B1B" w:rsidP="00C05B1B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C05B1B" w:rsidRPr="003E4FCE" w14:paraId="7668ED58" w14:textId="77777777" w:rsidTr="00CC4AB5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11409A37" w14:textId="77777777" w:rsidR="00C05B1B" w:rsidRDefault="00C05B1B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C05B1B" w:rsidRPr="003E4FCE" w14:paraId="609E11CC" w14:textId="77777777" w:rsidTr="00C05B1B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3266401B" w14:textId="77777777" w:rsidR="00C05B1B" w:rsidRDefault="00C05B1B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7B61E75" w14:textId="0CBF9A80" w:rsidR="00C05B1B" w:rsidRDefault="00C05B1B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Powiatowe Centrum Pomocy Rodzinie w </w:t>
            </w:r>
            <w:r w:rsidR="00C6716E">
              <w:rPr>
                <w:rFonts w:ascii="Cambria" w:hAnsi="Cambria" w:cstheme="minorHAnsi"/>
                <w:color w:val="851C00" w:themeColor="accent6" w:themeShade="BF"/>
              </w:rPr>
              <w:t>Białej Podlaskiej</w:t>
            </w:r>
          </w:p>
          <w:p w14:paraId="2D96E37D" w14:textId="7AA1083B" w:rsidR="00C6716E" w:rsidRPr="00C6716E" w:rsidRDefault="00C6716E" w:rsidP="00CC4AB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6716E">
              <w:rPr>
                <w:rFonts w:ascii="Cambria" w:hAnsi="Cambria" w:cstheme="minorHAnsi"/>
              </w:rPr>
              <w:t>ul. Brzeska 41, 21-500 Biała Podlaska</w:t>
            </w:r>
          </w:p>
          <w:p w14:paraId="5107D1F6" w14:textId="53EB1B3C" w:rsidR="00C6716E" w:rsidRPr="00C6716E" w:rsidRDefault="00C6716E" w:rsidP="00CC4AB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6716E">
              <w:rPr>
                <w:rFonts w:ascii="Cambria" w:hAnsi="Cambria" w:cstheme="minorHAnsi"/>
              </w:rPr>
              <w:t>tel./fax 83 343 29 82, e-mail: pcprbp@wp.pl</w:t>
            </w:r>
          </w:p>
          <w:p w14:paraId="2D599461" w14:textId="77777777" w:rsidR="00C05B1B" w:rsidRPr="005D2232" w:rsidRDefault="00C05B1B" w:rsidP="00C05B1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94ECB" w:rsidRPr="003E4FCE" w14:paraId="6B90726C" w14:textId="77777777" w:rsidTr="00CC4AB5">
        <w:tc>
          <w:tcPr>
            <w:tcW w:w="9062" w:type="dxa"/>
            <w:shd w:val="clear" w:color="auto" w:fill="auto"/>
            <w:vAlign w:val="center"/>
          </w:tcPr>
          <w:p w14:paraId="63DD8C97" w14:textId="77777777" w:rsidR="00094ECB" w:rsidRDefault="00094ECB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972B0F5" w14:textId="5D5C64FF" w:rsidR="00094ECB" w:rsidRPr="00094ECB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94ECB">
              <w:rPr>
                <w:rFonts w:ascii="Cambria" w:hAnsi="Cambria" w:cstheme="minorHAnsi"/>
                <w:color w:val="851C00" w:themeColor="accent6" w:themeShade="BF"/>
              </w:rPr>
              <w:t>Gminny Ośrodek Pomocy Społecznej w Białej Podlaskiej</w:t>
            </w:r>
          </w:p>
          <w:p w14:paraId="3C9B6BF8" w14:textId="73B28D32" w:rsidR="00094ECB" w:rsidRPr="00094ECB" w:rsidRDefault="00094ECB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094ECB">
              <w:rPr>
                <w:rFonts w:ascii="Cambria" w:hAnsi="Cambria" w:cstheme="minorHAnsi"/>
              </w:rPr>
              <w:t>ul. Prosta 31, 21-500 Biała Podlaska,</w:t>
            </w:r>
            <w:r w:rsidRPr="00094ECB">
              <w:rPr>
                <w:rFonts w:ascii="Cambria" w:hAnsi="Cambria" w:cstheme="minorHAnsi"/>
              </w:rPr>
              <w:br/>
              <w:t xml:space="preserve">tel./fax 83 343 32 84, 83 343 14 25, </w:t>
            </w:r>
            <w:r w:rsidRPr="00094ECB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26" w:history="1">
              <w:r w:rsidRPr="00094EC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gmina-bialapodlaska.pl</w:t>
              </w:r>
            </w:hyperlink>
          </w:p>
          <w:p w14:paraId="1D5F496C" w14:textId="45675D4A" w:rsidR="00094ECB" w:rsidRPr="00B625B3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094ECB" w:rsidRPr="003E4FCE" w14:paraId="7DF18560" w14:textId="77777777" w:rsidTr="00CC4AB5">
        <w:tc>
          <w:tcPr>
            <w:tcW w:w="9062" w:type="dxa"/>
            <w:shd w:val="clear" w:color="auto" w:fill="auto"/>
            <w:vAlign w:val="center"/>
          </w:tcPr>
          <w:p w14:paraId="1AF72D39" w14:textId="77777777" w:rsidR="00094ECB" w:rsidRDefault="00094ECB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041DBC7E" w14:textId="644B1085" w:rsidR="00094ECB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94ECB">
              <w:rPr>
                <w:rFonts w:ascii="Cambria" w:hAnsi="Cambria" w:cstheme="minorHAnsi"/>
                <w:color w:val="851C00" w:themeColor="accent6" w:themeShade="BF"/>
              </w:rPr>
              <w:t>Gminny Ośrodek Pomocy Społecznej w Drelowie</w:t>
            </w:r>
          </w:p>
          <w:p w14:paraId="2EC5BC6C" w14:textId="6C0EFF1C" w:rsidR="00094ECB" w:rsidRPr="00094ECB" w:rsidRDefault="00094ECB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094ECB">
              <w:rPr>
                <w:rFonts w:ascii="Cambria" w:hAnsi="Cambria" w:cstheme="minorHAnsi"/>
              </w:rPr>
              <w:t>ul. Szkolna 10, 21-570 Drelów,</w:t>
            </w:r>
            <w:r w:rsidRPr="00094ECB">
              <w:rPr>
                <w:rFonts w:ascii="Cambria" w:hAnsi="Cambria" w:cstheme="minorHAnsi"/>
              </w:rPr>
              <w:br/>
              <w:t xml:space="preserve">tel./fax 83 372 00 18, e-mail: </w:t>
            </w:r>
            <w:hyperlink r:id="rId27" w:history="1">
              <w:r w:rsidRPr="00094EC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.drelow@interia.pl</w:t>
              </w:r>
            </w:hyperlink>
          </w:p>
          <w:p w14:paraId="3C254C6B" w14:textId="5BDE8EEB" w:rsidR="00094ECB" w:rsidRPr="003E4FCE" w:rsidRDefault="00094ECB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94ECB" w:rsidRPr="003E4FCE" w14:paraId="26555053" w14:textId="77777777" w:rsidTr="00CC4AB5">
        <w:tc>
          <w:tcPr>
            <w:tcW w:w="9062" w:type="dxa"/>
            <w:shd w:val="clear" w:color="auto" w:fill="auto"/>
            <w:vAlign w:val="center"/>
          </w:tcPr>
          <w:p w14:paraId="318C42E6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DB1E339" w14:textId="6B6F8D4A" w:rsidR="00094ECB" w:rsidRPr="00917E05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17E05">
              <w:rPr>
                <w:rFonts w:ascii="Cambria" w:hAnsi="Cambria" w:cstheme="minorHAnsi"/>
                <w:color w:val="851C00" w:themeColor="accent6" w:themeShade="BF"/>
              </w:rPr>
              <w:t>Gminny Ośrodek Pomocy Społecznej w Janowie Podlaskim</w:t>
            </w:r>
          </w:p>
          <w:p w14:paraId="3C66E7D6" w14:textId="77777777" w:rsidR="00094ECB" w:rsidRPr="00917E05" w:rsidRDefault="00094ECB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Bialska 6a, 21-505 Jan</w:t>
            </w:r>
            <w:r w:rsidRPr="00917E05">
              <w:rPr>
                <w:rFonts w:ascii="Cambria" w:hAnsi="Cambria" w:cstheme="minorHAnsi"/>
              </w:rPr>
              <w:t>ów Podlaski</w:t>
            </w:r>
          </w:p>
          <w:p w14:paraId="187FE895" w14:textId="77777777" w:rsidR="00094ECB" w:rsidRPr="00917E05" w:rsidRDefault="00094ECB" w:rsidP="00094ECB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917E05">
              <w:rPr>
                <w:rFonts w:ascii="Cambria" w:hAnsi="Cambria" w:cstheme="minorHAnsi"/>
              </w:rPr>
              <w:t xml:space="preserve">tel. 83 341 30 93 wew. 38, 48, </w:t>
            </w:r>
            <w:r w:rsidRPr="00917E05">
              <w:rPr>
                <w:rFonts w:ascii="Cambria" w:hAnsi="Cambria" w:cstheme="minorHAnsi"/>
                <w:lang w:val="en-US"/>
              </w:rPr>
              <w:t xml:space="preserve">fax 83 341 30 77, e-mail: </w:t>
            </w:r>
            <w:hyperlink r:id="rId28" w:history="1">
              <w:r w:rsidRPr="00917E0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janow@op.pl</w:t>
              </w:r>
            </w:hyperlink>
          </w:p>
          <w:p w14:paraId="0ED1EBF2" w14:textId="35B915A3" w:rsidR="00917E05" w:rsidRPr="00EC10FE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94ECB" w:rsidRPr="003E4FCE" w14:paraId="396E1408" w14:textId="77777777" w:rsidTr="00CC4AB5">
        <w:tc>
          <w:tcPr>
            <w:tcW w:w="9062" w:type="dxa"/>
            <w:shd w:val="clear" w:color="auto" w:fill="auto"/>
            <w:vAlign w:val="center"/>
          </w:tcPr>
          <w:p w14:paraId="7FF9BC95" w14:textId="77777777" w:rsidR="00917E05" w:rsidRPr="00917E05" w:rsidRDefault="00917E05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17F5EE0" w14:textId="4669E9A7" w:rsidR="00094ECB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17E05">
              <w:rPr>
                <w:rFonts w:ascii="Cambria" w:hAnsi="Cambria" w:cstheme="minorHAnsi"/>
                <w:color w:val="851C00" w:themeColor="accent6" w:themeShade="BF"/>
              </w:rPr>
              <w:t>Gminny Ośrodek Pomocy Społecznej</w:t>
            </w:r>
            <w:r w:rsidR="00917E05" w:rsidRPr="00917E05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917E05">
              <w:rPr>
                <w:rFonts w:ascii="Cambria" w:hAnsi="Cambria" w:cstheme="minorHAnsi"/>
                <w:color w:val="851C00" w:themeColor="accent6" w:themeShade="BF"/>
              </w:rPr>
              <w:t>w Kodniu</w:t>
            </w:r>
          </w:p>
          <w:p w14:paraId="66EB2DEF" w14:textId="77777777" w:rsidR="00917E05" w:rsidRPr="003E4FCE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1 Maja 20, 21-509 Kodeń</w:t>
            </w:r>
          </w:p>
          <w:p w14:paraId="68357C37" w14:textId="53C79DF5" w:rsidR="00917E05" w:rsidRPr="00917E05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/fax 83 375 </w:t>
            </w:r>
            <w:r w:rsidRPr="00917E05">
              <w:rPr>
                <w:rFonts w:ascii="Cambria" w:hAnsi="Cambria" w:cstheme="minorHAnsi"/>
              </w:rPr>
              <w:t xml:space="preserve">41 50, </w:t>
            </w:r>
            <w:r w:rsidRPr="00917E05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29" w:history="1">
              <w:r w:rsidRPr="00917E0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koden@ops.pl</w:t>
              </w:r>
            </w:hyperlink>
          </w:p>
          <w:p w14:paraId="075DED87" w14:textId="1328DBA7" w:rsidR="00917E05" w:rsidRPr="003E4FCE" w:rsidRDefault="00917E05" w:rsidP="00094ECB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094ECB" w:rsidRPr="003E4FCE" w14:paraId="71DA3C82" w14:textId="77777777" w:rsidTr="00CC4AB5">
        <w:tc>
          <w:tcPr>
            <w:tcW w:w="9062" w:type="dxa"/>
            <w:shd w:val="clear" w:color="auto" w:fill="auto"/>
            <w:vAlign w:val="center"/>
          </w:tcPr>
          <w:p w14:paraId="21EF7C9B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6CEBF04" w14:textId="49DD10E1" w:rsidR="00094ECB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17E05">
              <w:rPr>
                <w:rFonts w:ascii="Cambria" w:hAnsi="Cambria" w:cstheme="minorHAnsi"/>
                <w:color w:val="851C00" w:themeColor="accent6" w:themeShade="BF"/>
              </w:rPr>
              <w:t>Gminny Ośrodek Pomocy Społecznej w Konstantynowie</w:t>
            </w:r>
          </w:p>
          <w:p w14:paraId="75538E96" w14:textId="579B4013" w:rsidR="00917E05" w:rsidRPr="003E4FCE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yszyńskiego 2, 21-543 Konstantynów</w:t>
            </w:r>
          </w:p>
          <w:p w14:paraId="40DD7728" w14:textId="6CDE2424" w:rsidR="00917E05" w:rsidRPr="00917E05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3 341 50 84, fax 83 341 41 9</w:t>
            </w:r>
            <w:r w:rsidRPr="00917E05">
              <w:rPr>
                <w:rFonts w:ascii="Cambria" w:hAnsi="Cambria" w:cstheme="minorHAnsi"/>
              </w:rPr>
              <w:t xml:space="preserve">2, </w:t>
            </w:r>
            <w:r w:rsidRPr="00917E05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0" w:history="1">
              <w:r w:rsidRPr="00917E0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.konstantynow@wp.pl</w:t>
              </w:r>
            </w:hyperlink>
          </w:p>
          <w:p w14:paraId="463B73E7" w14:textId="34F7F069" w:rsidR="00917E05" w:rsidRPr="003E4FCE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94ECB" w:rsidRPr="003E4FCE" w14:paraId="71CBB712" w14:textId="77777777" w:rsidTr="00CC4AB5">
        <w:tc>
          <w:tcPr>
            <w:tcW w:w="9062" w:type="dxa"/>
            <w:shd w:val="clear" w:color="auto" w:fill="auto"/>
            <w:vAlign w:val="center"/>
          </w:tcPr>
          <w:p w14:paraId="09D6601E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0C5C8DC" w14:textId="06E62991" w:rsidR="00094ECB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17E05">
              <w:rPr>
                <w:rFonts w:ascii="Cambria" w:hAnsi="Cambria" w:cstheme="minorHAnsi"/>
                <w:color w:val="851C00" w:themeColor="accent6" w:themeShade="BF"/>
              </w:rPr>
              <w:t>Gminny Ośrodek Pomocy Społecznej w Leśnej Podlaskiej</w:t>
            </w:r>
          </w:p>
          <w:p w14:paraId="01AFE7A9" w14:textId="77777777" w:rsidR="00917E05" w:rsidRPr="00917E05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917E05">
              <w:rPr>
                <w:rFonts w:ascii="Cambria" w:hAnsi="Cambria" w:cstheme="minorHAnsi"/>
              </w:rPr>
              <w:t>ul. Bialska 30, 21-542 Leśna Podlaska</w:t>
            </w:r>
          </w:p>
          <w:p w14:paraId="46D55879" w14:textId="5CA6F9E8" w:rsidR="00917E05" w:rsidRPr="00917E05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917E05">
              <w:rPr>
                <w:rFonts w:ascii="Cambria" w:hAnsi="Cambria" w:cstheme="minorHAnsi"/>
              </w:rPr>
              <w:t xml:space="preserve">tel. 83 345 07 40, 516 055 889, </w:t>
            </w:r>
            <w:r w:rsidRPr="00917E05">
              <w:rPr>
                <w:rFonts w:ascii="Cambria" w:hAnsi="Cambria" w:cstheme="minorHAnsi"/>
                <w:lang w:val="en-US"/>
              </w:rPr>
              <w:t xml:space="preserve">fax 83 345 07 21, e-mail: </w:t>
            </w:r>
            <w:hyperlink r:id="rId31" w:history="1">
              <w:r w:rsidRPr="00917E0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lesnapodlaska.pl</w:t>
              </w:r>
            </w:hyperlink>
          </w:p>
          <w:p w14:paraId="6C0AB4EC" w14:textId="4BC21C55" w:rsidR="00917E05" w:rsidRPr="003E4FCE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94ECB" w:rsidRPr="003E4FCE" w14:paraId="292CD9B3" w14:textId="77777777" w:rsidTr="00CC4AB5">
        <w:tc>
          <w:tcPr>
            <w:tcW w:w="9062" w:type="dxa"/>
            <w:shd w:val="clear" w:color="auto" w:fill="auto"/>
            <w:vAlign w:val="center"/>
          </w:tcPr>
          <w:p w14:paraId="1841CFA4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EECF8F1" w14:textId="04698A85" w:rsidR="00094ECB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17E05">
              <w:rPr>
                <w:rFonts w:ascii="Cambria" w:hAnsi="Cambria" w:cstheme="minorHAnsi"/>
                <w:color w:val="851C00" w:themeColor="accent6" w:themeShade="BF"/>
              </w:rPr>
              <w:t>Gminny Ośrodek Pomocy Społecznej w Łomazach</w:t>
            </w:r>
          </w:p>
          <w:p w14:paraId="265D4C67" w14:textId="77777777" w:rsidR="00917E05" w:rsidRPr="003E4FCE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lac Jagielloński 27, 21-532 Łomazy</w:t>
            </w:r>
          </w:p>
          <w:p w14:paraId="5FF3C870" w14:textId="1261E7E8" w:rsidR="00917E05" w:rsidRPr="00917E05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 83 341 70 51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mail</w:t>
            </w:r>
            <w:r>
              <w:rPr>
                <w:rFonts w:ascii="Cambria" w:hAnsi="Cambria" w:cstheme="minorHAnsi"/>
                <w:lang w:val="en-US"/>
              </w:rPr>
              <w:t>: gops@lomazy.pl</w:t>
            </w:r>
          </w:p>
          <w:p w14:paraId="6C7A416D" w14:textId="16A18EB8" w:rsidR="00917E05" w:rsidRPr="00C05B1B" w:rsidRDefault="00917E05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094ECB" w:rsidRPr="003E4FCE" w14:paraId="54CBBB22" w14:textId="77777777" w:rsidTr="00CC4AB5">
        <w:tc>
          <w:tcPr>
            <w:tcW w:w="9062" w:type="dxa"/>
            <w:shd w:val="clear" w:color="auto" w:fill="auto"/>
            <w:vAlign w:val="center"/>
          </w:tcPr>
          <w:p w14:paraId="17811262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BF78BA9" w14:textId="378569B6" w:rsidR="00094ECB" w:rsidRPr="00917E05" w:rsidRDefault="00094ECB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17E05">
              <w:rPr>
                <w:rFonts w:ascii="Cambria" w:hAnsi="Cambria" w:cstheme="minorHAnsi"/>
                <w:color w:val="851C00" w:themeColor="accent6" w:themeShade="BF"/>
              </w:rPr>
              <w:t>Miejski Ośrodek Pomocy Społecznej w Międzyrzecu Podlaskim</w:t>
            </w:r>
          </w:p>
          <w:p w14:paraId="04CB78B3" w14:textId="22B92ECB" w:rsidR="00917E05" w:rsidRPr="003E4FCE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łsudskiego 6, 21-560 Międzyrzec Podlaski,</w:t>
            </w:r>
          </w:p>
          <w:p w14:paraId="143532D4" w14:textId="02922D42" w:rsidR="00917E05" w:rsidRPr="00917E05" w:rsidRDefault="00917E05" w:rsidP="00917E0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/fax 83 371 </w:t>
            </w:r>
            <w:r w:rsidRPr="00917E05">
              <w:rPr>
                <w:rFonts w:ascii="Cambria" w:hAnsi="Cambria" w:cstheme="minorHAnsi"/>
              </w:rPr>
              <w:t xml:space="preserve">78 03, </w:t>
            </w:r>
            <w:r w:rsidRPr="00917E05">
              <w:rPr>
                <w:rFonts w:ascii="Cambria" w:hAnsi="Cambria" w:cstheme="minorHAnsi"/>
                <w:lang w:val="en-US"/>
              </w:rPr>
              <w:t xml:space="preserve">tel. 83 371 54 20, e-mail: </w:t>
            </w:r>
            <w:hyperlink r:id="rId32" w:history="1">
              <w:r w:rsidRPr="00917E0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mops@miedzyrzec.pl</w:t>
              </w:r>
            </w:hyperlink>
          </w:p>
          <w:p w14:paraId="1F5D2E73" w14:textId="328F3BD8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917E05" w:rsidRPr="003E4FCE" w14:paraId="5504A5FA" w14:textId="77777777" w:rsidTr="00CC4AB5">
        <w:tc>
          <w:tcPr>
            <w:tcW w:w="9062" w:type="dxa"/>
            <w:shd w:val="clear" w:color="auto" w:fill="auto"/>
            <w:vAlign w:val="center"/>
          </w:tcPr>
          <w:p w14:paraId="0D66A812" w14:textId="77777777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4689ED8" w14:textId="16DBE82C" w:rsidR="006C0FA9" w:rsidRP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>Gminny Ośrodek Pomocy Społecznej w Międzyrzecu Podlaskim</w:t>
            </w:r>
          </w:p>
          <w:p w14:paraId="1750BF78" w14:textId="43865B48" w:rsidR="006C0FA9" w:rsidRPr="006C0FA9" w:rsidRDefault="006C0FA9" w:rsidP="006C0FA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arszawska 20, 21-560 M</w:t>
            </w:r>
            <w:r w:rsidRPr="006C0FA9">
              <w:rPr>
                <w:rFonts w:ascii="Cambria" w:hAnsi="Cambria" w:cstheme="minorHAnsi"/>
              </w:rPr>
              <w:t>iędzyrzec Podlaski</w:t>
            </w:r>
          </w:p>
          <w:p w14:paraId="5EEA3274" w14:textId="77777777" w:rsidR="00917E05" w:rsidRDefault="006C0FA9" w:rsidP="006C0FA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6C0FA9">
              <w:rPr>
                <w:rFonts w:ascii="Cambria" w:hAnsi="Cambria" w:cstheme="minorHAnsi"/>
              </w:rPr>
              <w:t xml:space="preserve">tel./fax 83 371 69 30, 833 71 69 30, </w:t>
            </w:r>
            <w:r w:rsidRPr="006C0FA9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3" w:history="1">
              <w:r w:rsidRPr="006C0FA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miedzyrzecgmina.pl</w:t>
              </w:r>
            </w:hyperlink>
          </w:p>
          <w:p w14:paraId="10D1A070" w14:textId="364A63FA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17E05" w:rsidRPr="003E4FCE" w14:paraId="77F022FB" w14:textId="77777777" w:rsidTr="00CC4AB5">
        <w:tc>
          <w:tcPr>
            <w:tcW w:w="9062" w:type="dxa"/>
            <w:shd w:val="clear" w:color="auto" w:fill="auto"/>
            <w:vAlign w:val="center"/>
          </w:tcPr>
          <w:p w14:paraId="79966168" w14:textId="77777777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FAB0085" w14:textId="48BF9A7C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Piszczacu</w:t>
            </w:r>
          </w:p>
          <w:p w14:paraId="5A8513B7" w14:textId="77777777" w:rsidR="006C0FA9" w:rsidRPr="003E4FCE" w:rsidRDefault="006C0FA9" w:rsidP="006C0FA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łodawska 8, 21-530 Piszczac,</w:t>
            </w:r>
          </w:p>
          <w:p w14:paraId="232EEE9F" w14:textId="4B66FB32" w:rsidR="006C0FA9" w:rsidRPr="006C0FA9" w:rsidRDefault="006C0FA9" w:rsidP="006C0FA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6C0FA9">
              <w:rPr>
                <w:rFonts w:ascii="Cambria" w:hAnsi="Cambria" w:cstheme="minorHAnsi"/>
              </w:rPr>
              <w:t xml:space="preserve">tel./fax 83 377 80 86, </w:t>
            </w:r>
            <w:r w:rsidRPr="006C0FA9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4" w:history="1">
              <w:r w:rsidRPr="006C0FA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piszczac.pl</w:t>
              </w:r>
            </w:hyperlink>
          </w:p>
          <w:p w14:paraId="411C5B87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17E05" w:rsidRPr="003E4FCE" w14:paraId="4D9E7C52" w14:textId="77777777" w:rsidTr="00CC4AB5">
        <w:tc>
          <w:tcPr>
            <w:tcW w:w="9062" w:type="dxa"/>
            <w:shd w:val="clear" w:color="auto" w:fill="auto"/>
            <w:vAlign w:val="center"/>
          </w:tcPr>
          <w:p w14:paraId="0EB81B6B" w14:textId="77777777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E3FB93F" w14:textId="18E743EE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Rokitnie</w:t>
            </w:r>
          </w:p>
          <w:p w14:paraId="6FD4D5C8" w14:textId="77777777" w:rsidR="006C0FA9" w:rsidRPr="003E4FCE" w:rsidRDefault="006C0FA9" w:rsidP="006C0FA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Rokitno 39 A, 21-504 Rokitno</w:t>
            </w:r>
          </w:p>
          <w:p w14:paraId="531A42EE" w14:textId="694768BD" w:rsidR="006C0FA9" w:rsidRPr="003563B8" w:rsidRDefault="006C0FA9" w:rsidP="006C0FA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</w:t>
            </w:r>
            <w:r w:rsidRPr="003563B8">
              <w:rPr>
                <w:rFonts w:ascii="Cambria" w:hAnsi="Cambria" w:cstheme="minorHAnsi"/>
              </w:rPr>
              <w:t>fax 83 345 35 64, 83 345 35 65, 83 345 35 66,</w:t>
            </w:r>
          </w:p>
          <w:p w14:paraId="7B25AFC3" w14:textId="3186863E" w:rsidR="006C0FA9" w:rsidRPr="003563B8" w:rsidRDefault="006C0FA9" w:rsidP="006C0FA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563B8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5" w:history="1">
              <w:r w:rsidRPr="003563B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_rokitno@poczta.onet.pl</w:t>
              </w:r>
            </w:hyperlink>
          </w:p>
          <w:p w14:paraId="502F9CC8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17E05" w:rsidRPr="003E4FCE" w14:paraId="0420D634" w14:textId="77777777" w:rsidTr="00CC4AB5">
        <w:tc>
          <w:tcPr>
            <w:tcW w:w="9062" w:type="dxa"/>
            <w:shd w:val="clear" w:color="auto" w:fill="auto"/>
            <w:vAlign w:val="center"/>
          </w:tcPr>
          <w:p w14:paraId="11B2E417" w14:textId="77777777" w:rsidR="003563B8" w:rsidRDefault="003563B8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DB271F0" w14:textId="1988019F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Rossoszu</w:t>
            </w:r>
          </w:p>
          <w:p w14:paraId="13B85847" w14:textId="77777777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563B8">
              <w:rPr>
                <w:rFonts w:ascii="Cambria" w:hAnsi="Cambria" w:cstheme="minorHAnsi"/>
              </w:rPr>
              <w:t>ul. Lubelska 10, 21-533 Rossosz</w:t>
            </w:r>
          </w:p>
          <w:p w14:paraId="0A12F11B" w14:textId="0AA29057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563B8">
              <w:rPr>
                <w:rFonts w:ascii="Cambria" w:hAnsi="Cambria" w:cstheme="minorHAnsi"/>
              </w:rPr>
              <w:t xml:space="preserve">tel. 83 378 45 57, e-mail: </w:t>
            </w:r>
            <w:hyperlink r:id="rId36" w:history="1">
              <w:r w:rsidRPr="003563B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_rossosz@poczta.onet.pl</w:t>
              </w:r>
            </w:hyperlink>
          </w:p>
          <w:p w14:paraId="2870A2C3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17E05" w:rsidRPr="003E4FCE" w14:paraId="01B5CE3F" w14:textId="77777777" w:rsidTr="00CC4AB5">
        <w:tc>
          <w:tcPr>
            <w:tcW w:w="9062" w:type="dxa"/>
            <w:shd w:val="clear" w:color="auto" w:fill="auto"/>
            <w:vAlign w:val="center"/>
          </w:tcPr>
          <w:p w14:paraId="4A6A8BEA" w14:textId="77777777" w:rsidR="003563B8" w:rsidRDefault="003563B8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1C9EC0A" w14:textId="61A67886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Sławatyczach</w:t>
            </w:r>
          </w:p>
          <w:p w14:paraId="18DCA9EF" w14:textId="77777777" w:rsidR="003563B8" w:rsidRPr="003E4FCE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Rynek 13, 21-515 Sławatycze</w:t>
            </w:r>
          </w:p>
          <w:p w14:paraId="5604FFF8" w14:textId="7A246793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 83 378 33 63,</w:t>
            </w:r>
            <w:r>
              <w:rPr>
                <w:rFonts w:ascii="Cambria" w:hAnsi="Cambria" w:cstheme="minorHAnsi"/>
              </w:rPr>
              <w:t xml:space="preserve"> </w:t>
            </w:r>
            <w:r w:rsidRPr="003563B8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7" w:history="1">
              <w:r w:rsidRPr="003563B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lawatycze@ops.pl</w:t>
              </w:r>
            </w:hyperlink>
          </w:p>
          <w:p w14:paraId="23B8C04B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17E05" w:rsidRPr="003E4FCE" w14:paraId="38B8BE1B" w14:textId="77777777" w:rsidTr="00CC4AB5">
        <w:tc>
          <w:tcPr>
            <w:tcW w:w="9062" w:type="dxa"/>
            <w:shd w:val="clear" w:color="auto" w:fill="auto"/>
            <w:vAlign w:val="center"/>
          </w:tcPr>
          <w:p w14:paraId="6C053C19" w14:textId="77777777" w:rsidR="003563B8" w:rsidRDefault="003563B8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A710C08" w14:textId="65F11025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Sosnówce</w:t>
            </w:r>
          </w:p>
          <w:p w14:paraId="1E533A3D" w14:textId="77777777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563B8">
              <w:rPr>
                <w:rFonts w:ascii="Cambria" w:hAnsi="Cambria" w:cstheme="minorHAnsi"/>
              </w:rPr>
              <w:t>Sosnówka 55, 21-518 Sosnówka</w:t>
            </w:r>
          </w:p>
          <w:p w14:paraId="06B9BB4D" w14:textId="2C9B895A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563B8">
              <w:rPr>
                <w:rFonts w:ascii="Cambria" w:hAnsi="Cambria" w:cstheme="minorHAnsi"/>
              </w:rPr>
              <w:t xml:space="preserve">tel./fax 83 379 30 35, e-mail: </w:t>
            </w:r>
            <w:hyperlink r:id="rId38" w:history="1">
              <w:r w:rsidRPr="003563B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.sosnowka@op.pl</w:t>
              </w:r>
            </w:hyperlink>
          </w:p>
          <w:p w14:paraId="005ADC0E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17E05" w:rsidRPr="003E4FCE" w14:paraId="16E06C97" w14:textId="77777777" w:rsidTr="00CC4AB5">
        <w:tc>
          <w:tcPr>
            <w:tcW w:w="9062" w:type="dxa"/>
            <w:shd w:val="clear" w:color="auto" w:fill="auto"/>
            <w:vAlign w:val="center"/>
          </w:tcPr>
          <w:p w14:paraId="5A012E87" w14:textId="77777777" w:rsidR="003563B8" w:rsidRDefault="003563B8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DE764ED" w14:textId="39C3202B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iejski</w:t>
            </w: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Terespolu</w:t>
            </w:r>
          </w:p>
          <w:p w14:paraId="3450AE9A" w14:textId="484EA206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ul. Wojska </w:t>
            </w:r>
            <w:r w:rsidRPr="003563B8">
              <w:rPr>
                <w:rFonts w:ascii="Cambria" w:hAnsi="Cambria" w:cstheme="minorHAnsi"/>
              </w:rPr>
              <w:t>Polskiego 130, 21-550 Terespol</w:t>
            </w:r>
          </w:p>
          <w:p w14:paraId="0DB5EA0A" w14:textId="2C5C128C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563B8">
              <w:rPr>
                <w:rFonts w:ascii="Cambria" w:hAnsi="Cambria" w:cstheme="minorHAnsi"/>
              </w:rPr>
              <w:t xml:space="preserve">tel./fax 83 375 21 02, </w:t>
            </w:r>
            <w:r w:rsidRPr="003563B8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9" w:history="1">
              <w:r w:rsidRPr="003563B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mopsterespol@terespol.pl</w:t>
              </w:r>
            </w:hyperlink>
          </w:p>
          <w:p w14:paraId="22EA703C" w14:textId="77777777" w:rsidR="00917E05" w:rsidRDefault="00917E05" w:rsidP="00094E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C0FA9" w:rsidRPr="003E4FCE" w14:paraId="711CCEA2" w14:textId="77777777" w:rsidTr="00CC4AB5">
        <w:tc>
          <w:tcPr>
            <w:tcW w:w="9062" w:type="dxa"/>
            <w:shd w:val="clear" w:color="auto" w:fill="auto"/>
            <w:vAlign w:val="center"/>
          </w:tcPr>
          <w:p w14:paraId="444F2365" w14:textId="77777777" w:rsidR="003563B8" w:rsidRDefault="003563B8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0EE5260" w14:textId="2B0DC1B2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Terespolu</w:t>
            </w:r>
          </w:p>
          <w:p w14:paraId="2A233395" w14:textId="0601EDB9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3563B8">
              <w:rPr>
                <w:rFonts w:ascii="Cambria" w:hAnsi="Cambria" w:cstheme="minorHAnsi"/>
              </w:rPr>
              <w:t>Wojska Polskiego 47, 21-550 Terespol</w:t>
            </w:r>
          </w:p>
          <w:p w14:paraId="49CC81A3" w14:textId="700114BE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563B8">
              <w:rPr>
                <w:rFonts w:ascii="Cambria" w:hAnsi="Cambria" w:cstheme="minorHAnsi"/>
              </w:rPr>
              <w:t xml:space="preserve">tel./fax 83 375 37 48, </w:t>
            </w:r>
            <w:r w:rsidRPr="003563B8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0" w:history="1">
              <w:r w:rsidRPr="003563B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terespol@ops.pl</w:t>
              </w:r>
            </w:hyperlink>
          </w:p>
          <w:p w14:paraId="719B6273" w14:textId="77777777" w:rsidR="006C0FA9" w:rsidRP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C0FA9" w:rsidRPr="003E4FCE" w14:paraId="5FDD1777" w14:textId="77777777" w:rsidTr="00CC4AB5">
        <w:tc>
          <w:tcPr>
            <w:tcW w:w="9062" w:type="dxa"/>
            <w:shd w:val="clear" w:color="auto" w:fill="auto"/>
            <w:vAlign w:val="center"/>
          </w:tcPr>
          <w:p w14:paraId="4B4A7DD1" w14:textId="77777777" w:rsidR="003563B8" w:rsidRDefault="003563B8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C2F34C7" w14:textId="03C985A2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Tucznej</w:t>
            </w:r>
          </w:p>
          <w:p w14:paraId="709B80D9" w14:textId="77777777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uczna 191 </w:t>
            </w:r>
            <w:r w:rsidRPr="003563B8">
              <w:rPr>
                <w:rFonts w:ascii="Cambria" w:hAnsi="Cambria" w:cstheme="minorHAnsi"/>
              </w:rPr>
              <w:t>A, 21-523 Tuczna</w:t>
            </w:r>
          </w:p>
          <w:p w14:paraId="65184EFF" w14:textId="0B63041F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563B8">
              <w:rPr>
                <w:rFonts w:ascii="Cambria" w:hAnsi="Cambria" w:cstheme="minorHAnsi"/>
              </w:rPr>
              <w:t xml:space="preserve">tel./fax 83 377 10 01, </w:t>
            </w:r>
            <w:r w:rsidRPr="003563B8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1" w:history="1">
              <w:r w:rsidRPr="003563B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tuczna@ops.pl</w:t>
              </w:r>
            </w:hyperlink>
          </w:p>
          <w:p w14:paraId="45C6349C" w14:textId="03E8FC99" w:rsidR="006C0FA9" w:rsidRP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C0FA9" w:rsidRPr="003E4FCE" w14:paraId="0948B91A" w14:textId="77777777" w:rsidTr="00CC4AB5">
        <w:tc>
          <w:tcPr>
            <w:tcW w:w="9062" w:type="dxa"/>
            <w:shd w:val="clear" w:color="auto" w:fill="auto"/>
            <w:vAlign w:val="center"/>
          </w:tcPr>
          <w:p w14:paraId="1EE42AB3" w14:textId="77777777" w:rsidR="003563B8" w:rsidRDefault="003563B8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412ED0C" w14:textId="07067C88" w:rsid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isznicach</w:t>
            </w:r>
          </w:p>
          <w:p w14:paraId="49015F6E" w14:textId="77777777" w:rsidR="003563B8" w:rsidRPr="003E4FCE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Rynek 35, 21-580 Wisznice</w:t>
            </w:r>
          </w:p>
          <w:p w14:paraId="0A17AAD5" w14:textId="5B5C827B" w:rsidR="003563B8" w:rsidRPr="003563B8" w:rsidRDefault="003563B8" w:rsidP="003563B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/fax 83 378 24 </w:t>
            </w:r>
            <w:r w:rsidRPr="003563B8">
              <w:rPr>
                <w:rFonts w:ascii="Cambria" w:hAnsi="Cambria" w:cstheme="minorHAnsi"/>
              </w:rPr>
              <w:t xml:space="preserve">42, </w:t>
            </w:r>
            <w:r w:rsidRPr="003563B8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2" w:history="1">
              <w:r w:rsidRPr="003563B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_wisznice@interia.pl</w:t>
              </w:r>
            </w:hyperlink>
          </w:p>
          <w:p w14:paraId="2EDA5702" w14:textId="77777777" w:rsidR="006C0FA9" w:rsidRPr="006C0FA9" w:rsidRDefault="006C0FA9" w:rsidP="006C0FA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C0FA9" w:rsidRPr="003E4FCE" w14:paraId="3DA5E485" w14:textId="77777777" w:rsidTr="00CC4AB5">
        <w:tc>
          <w:tcPr>
            <w:tcW w:w="9062" w:type="dxa"/>
            <w:shd w:val="clear" w:color="auto" w:fill="auto"/>
            <w:vAlign w:val="center"/>
          </w:tcPr>
          <w:p w14:paraId="544C088A" w14:textId="77777777" w:rsidR="00E1115B" w:rsidRDefault="00E1115B" w:rsidP="00E1115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919C521" w14:textId="523B9EE8" w:rsidR="00E1115B" w:rsidRDefault="00E1115B" w:rsidP="00E1115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6C0FA9">
              <w:rPr>
                <w:rFonts w:ascii="Cambria" w:hAnsi="Cambria" w:cstheme="minorHAnsi"/>
                <w:color w:val="851C00" w:themeColor="accent6" w:themeShade="BF"/>
              </w:rPr>
              <w:t>Gminny 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Zalesiu</w:t>
            </w:r>
          </w:p>
          <w:p w14:paraId="01AC798C" w14:textId="76AF95FB" w:rsidR="00E1115B" w:rsidRPr="003E4FCE" w:rsidRDefault="00E1115B" w:rsidP="00E1115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arszawska 34, 21-512 Zalesie</w:t>
            </w:r>
          </w:p>
          <w:p w14:paraId="3CEA13C3" w14:textId="0A7DC7C8" w:rsidR="006C0FA9" w:rsidRPr="00E1115B" w:rsidRDefault="00E1115B" w:rsidP="00E1115B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tel./</w:t>
            </w:r>
            <w:r w:rsidRPr="00E1115B">
              <w:rPr>
                <w:rFonts w:ascii="Cambria" w:hAnsi="Cambria" w:cstheme="minorHAnsi"/>
              </w:rPr>
              <w:t xml:space="preserve">fax 83 375 75 86, </w:t>
            </w:r>
            <w:r w:rsidRPr="00E1115B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3" w:history="1">
              <w:r w:rsidRPr="00E1115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zalesie.pl</w:t>
              </w:r>
            </w:hyperlink>
          </w:p>
          <w:p w14:paraId="69F6D713" w14:textId="03F0834F" w:rsidR="00E1115B" w:rsidRPr="006C0FA9" w:rsidRDefault="00E1115B" w:rsidP="00E1115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26D6DA86" w14:textId="77777777" w:rsidR="00C05B1B" w:rsidRDefault="00C05B1B" w:rsidP="00C05B1B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1B" w14:paraId="5311FEDC" w14:textId="77777777" w:rsidTr="00CC4AB5">
        <w:tc>
          <w:tcPr>
            <w:tcW w:w="9062" w:type="dxa"/>
            <w:shd w:val="clear" w:color="auto" w:fill="FFE4B5" w:themeFill="accent2" w:themeFillTint="66"/>
          </w:tcPr>
          <w:p w14:paraId="1B8A11FC" w14:textId="77777777" w:rsidR="00C05B1B" w:rsidRDefault="00C05B1B" w:rsidP="00CC4AB5">
            <w:pPr>
              <w:jc w:val="center"/>
              <w:rPr>
                <w:rFonts w:ascii="Cambria" w:hAnsi="Cambria" w:cstheme="minorHAnsi"/>
              </w:rPr>
            </w:pPr>
          </w:p>
          <w:p w14:paraId="1AE0B914" w14:textId="77777777" w:rsidR="00C05B1B" w:rsidRDefault="00C05B1B" w:rsidP="00CC4AB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3A290783" w14:textId="77777777" w:rsidR="00C05B1B" w:rsidRDefault="00C05B1B" w:rsidP="00CC4AB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7F7B" w14:paraId="5F94C110" w14:textId="77777777" w:rsidTr="007B131D">
        <w:tc>
          <w:tcPr>
            <w:tcW w:w="9062" w:type="dxa"/>
            <w:vAlign w:val="center"/>
          </w:tcPr>
          <w:p w14:paraId="3DFCEF28" w14:textId="77777777" w:rsidR="00AF7F7B" w:rsidRDefault="00AF7F7B" w:rsidP="00AF7F7B">
            <w:pPr>
              <w:jc w:val="center"/>
              <w:rPr>
                <w:rFonts w:ascii="Cambria" w:hAnsi="Cambria" w:cstheme="minorHAnsi"/>
              </w:rPr>
            </w:pPr>
          </w:p>
          <w:p w14:paraId="68C35A97" w14:textId="24E345E4" w:rsidR="00AF7F7B" w:rsidRPr="00AF7F7B" w:rsidRDefault="00AF7F7B" w:rsidP="00AF7F7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7F7B">
              <w:rPr>
                <w:rFonts w:ascii="Cambria" w:hAnsi="Cambria" w:cstheme="minorHAnsi"/>
                <w:color w:val="851C00" w:themeColor="accent6" w:themeShade="BF"/>
              </w:rPr>
              <w:t>Powiatowy Ośrodek Wsparcia dla Osób z Zaburzeniami Psychicznymi</w:t>
            </w:r>
          </w:p>
          <w:p w14:paraId="128F775F" w14:textId="701804BF" w:rsidR="00AF7F7B" w:rsidRPr="00AF7F7B" w:rsidRDefault="00AF7F7B" w:rsidP="00AF7F7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7F7B">
              <w:rPr>
                <w:rFonts w:ascii="Cambria" w:hAnsi="Cambria" w:cstheme="minorHAnsi"/>
                <w:color w:val="851C00" w:themeColor="accent6" w:themeShade="BF"/>
              </w:rPr>
              <w:t>w Białej Podlaskiej z siedzibą w Międzyrzecu Podlaskim</w:t>
            </w:r>
          </w:p>
          <w:p w14:paraId="647B1456" w14:textId="7A923361" w:rsidR="00AF7F7B" w:rsidRPr="00AF7F7B" w:rsidRDefault="00AF7F7B" w:rsidP="00AF7F7B">
            <w:pPr>
              <w:jc w:val="center"/>
              <w:rPr>
                <w:rFonts w:ascii="Cambria" w:hAnsi="Cambria" w:cstheme="minorHAnsi"/>
              </w:rPr>
            </w:pPr>
            <w:r w:rsidRPr="00AF7F7B">
              <w:rPr>
                <w:rFonts w:ascii="Cambria" w:hAnsi="Cambria" w:cstheme="minorHAnsi"/>
              </w:rPr>
              <w:t>ul. Wiejska 5, 21-560 Międzyrzec Podlaski</w:t>
            </w:r>
            <w:r w:rsidRPr="00AF7F7B">
              <w:rPr>
                <w:rFonts w:ascii="Cambria" w:hAnsi="Cambria" w:cstheme="minorHAnsi"/>
              </w:rPr>
              <w:br/>
              <w:t xml:space="preserve">tel./fax 83 371 54 43, e-mail: </w:t>
            </w:r>
            <w:hyperlink r:id="rId44" w:history="1">
              <w:r w:rsidRPr="00AF7F7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wbp@wp.pl</w:t>
              </w:r>
            </w:hyperlink>
          </w:p>
          <w:p w14:paraId="7AC7D71F" w14:textId="2351C215" w:rsidR="00AF7F7B" w:rsidRPr="00AF7F7B" w:rsidRDefault="00AF7F7B" w:rsidP="00AF7F7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F7F7B" w14:paraId="292FE170" w14:textId="77777777" w:rsidTr="007B131D">
        <w:tc>
          <w:tcPr>
            <w:tcW w:w="9062" w:type="dxa"/>
            <w:vAlign w:val="center"/>
          </w:tcPr>
          <w:p w14:paraId="72BE3355" w14:textId="77777777" w:rsidR="00AF7F7B" w:rsidRDefault="00AF7F7B" w:rsidP="00AF7F7B">
            <w:pPr>
              <w:jc w:val="center"/>
              <w:rPr>
                <w:rFonts w:ascii="Cambria" w:hAnsi="Cambria" w:cstheme="minorHAnsi"/>
              </w:rPr>
            </w:pPr>
          </w:p>
          <w:p w14:paraId="539A60CA" w14:textId="69774C73" w:rsidR="00AF7F7B" w:rsidRDefault="00AF7F7B" w:rsidP="00AF7F7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7F7B">
              <w:rPr>
                <w:rFonts w:ascii="Cambria" w:hAnsi="Cambria" w:cstheme="minorHAnsi"/>
                <w:color w:val="851C00" w:themeColor="accent6" w:themeShade="BF"/>
              </w:rPr>
              <w:t>Środowiskowy Dom Samopomocy dla Osób z Zaburzeniami Psychicznymi przy GOPS</w:t>
            </w:r>
          </w:p>
          <w:p w14:paraId="41D16144" w14:textId="328695B0" w:rsidR="00AF7F7B" w:rsidRPr="009E3C7B" w:rsidRDefault="009E3C7B" w:rsidP="009E3C7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Nadbrzeżna 12, 21-509 Kodeń</w:t>
            </w:r>
            <w:r w:rsidRPr="003E4FCE">
              <w:rPr>
                <w:rFonts w:ascii="Cambria" w:hAnsi="Cambria" w:cstheme="minorHAnsi"/>
              </w:rPr>
              <w:br/>
              <w:t xml:space="preserve">tel. </w:t>
            </w:r>
            <w:r w:rsidRPr="009E3C7B">
              <w:rPr>
                <w:rFonts w:ascii="Cambria" w:hAnsi="Cambria" w:cstheme="minorHAnsi"/>
              </w:rPr>
              <w:t>509 168 505, e-mail: sds.koden@</w:t>
            </w:r>
            <w:r>
              <w:rPr>
                <w:rFonts w:ascii="Cambria" w:hAnsi="Cambria" w:cstheme="minorHAnsi"/>
              </w:rPr>
              <w:t>interia</w:t>
            </w:r>
            <w:r w:rsidRPr="009E3C7B">
              <w:rPr>
                <w:rFonts w:ascii="Cambria" w:hAnsi="Cambria" w:cstheme="minorHAnsi"/>
              </w:rPr>
              <w:t>.pl</w:t>
            </w:r>
          </w:p>
          <w:p w14:paraId="11B6B44E" w14:textId="05C437B9" w:rsidR="00AF7F7B" w:rsidRDefault="00AF7F7B" w:rsidP="00AF7F7B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AF7F7B" w14:paraId="5099C802" w14:textId="77777777" w:rsidTr="007B131D">
        <w:tc>
          <w:tcPr>
            <w:tcW w:w="9062" w:type="dxa"/>
            <w:vAlign w:val="center"/>
          </w:tcPr>
          <w:p w14:paraId="54ACF79F" w14:textId="77777777" w:rsidR="00AF7F7B" w:rsidRDefault="00AF7F7B" w:rsidP="00AF7F7B">
            <w:pPr>
              <w:jc w:val="center"/>
              <w:rPr>
                <w:rFonts w:ascii="Cambria" w:hAnsi="Cambria" w:cstheme="minorHAnsi"/>
              </w:rPr>
            </w:pPr>
          </w:p>
          <w:p w14:paraId="609B4A20" w14:textId="5C5469D6" w:rsidR="00AF7F7B" w:rsidRPr="009E3C7B" w:rsidRDefault="00AF7F7B" w:rsidP="00AF7F7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E3C7B">
              <w:rPr>
                <w:rFonts w:ascii="Cambria" w:hAnsi="Cambria" w:cstheme="minorHAnsi"/>
                <w:color w:val="851C00" w:themeColor="accent6" w:themeShade="BF"/>
              </w:rPr>
              <w:t>Środowiskowy Dom Samopomocy w Międzylesiu</w:t>
            </w:r>
          </w:p>
          <w:p w14:paraId="4E5B1C32" w14:textId="77777777" w:rsidR="009E3C7B" w:rsidRPr="003E4FCE" w:rsidRDefault="009E3C7B" w:rsidP="009E3C7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Międzyleś 29, 21-523 Tuczna</w:t>
            </w:r>
          </w:p>
          <w:p w14:paraId="18557937" w14:textId="77777777" w:rsidR="009E3C7B" w:rsidRPr="009E3C7B" w:rsidRDefault="009E3C7B" w:rsidP="009E3C7B">
            <w:pPr>
              <w:jc w:val="center"/>
              <w:rPr>
                <w:rFonts w:ascii="Cambria" w:hAnsi="Cambria" w:cstheme="minorHAnsi"/>
              </w:rPr>
            </w:pPr>
            <w:r w:rsidRPr="009E3C7B">
              <w:rPr>
                <w:rFonts w:ascii="Cambria" w:hAnsi="Cambria" w:cstheme="minorHAnsi"/>
              </w:rPr>
              <w:t>tel. 602 680 474, fax 83 377 10 03</w:t>
            </w:r>
          </w:p>
          <w:p w14:paraId="2217FEA9" w14:textId="09094D21" w:rsidR="009E3C7B" w:rsidRPr="009E3C7B" w:rsidRDefault="00000000" w:rsidP="009E3C7B">
            <w:pPr>
              <w:jc w:val="center"/>
              <w:rPr>
                <w:rFonts w:ascii="Cambria" w:hAnsi="Cambria" w:cstheme="minorHAnsi"/>
              </w:rPr>
            </w:pPr>
            <w:hyperlink r:id="rId45" w:history="1">
              <w:r w:rsidR="009E3C7B" w:rsidRPr="009E3C7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sds-miedzyles.pl</w:t>
              </w:r>
            </w:hyperlink>
            <w:r w:rsidR="009E3C7B" w:rsidRPr="009E3C7B">
              <w:rPr>
                <w:rFonts w:ascii="Cambria" w:hAnsi="Cambria" w:cstheme="minorHAnsi"/>
                <w:lang w:val="en-US"/>
              </w:rPr>
              <w:t xml:space="preserve">, </w:t>
            </w:r>
            <w:r w:rsidR="009E3C7B" w:rsidRPr="009E3C7B">
              <w:rPr>
                <w:rFonts w:ascii="Cambria" w:hAnsi="Cambria" w:cstheme="minorHAnsi"/>
              </w:rPr>
              <w:t xml:space="preserve">e-mail: </w:t>
            </w:r>
            <w:hyperlink r:id="rId46" w:history="1">
              <w:r w:rsidR="009E3C7B" w:rsidRPr="009E3C7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-miedzyles@gminatuczna.pl</w:t>
              </w:r>
            </w:hyperlink>
          </w:p>
          <w:p w14:paraId="691E75CA" w14:textId="0AA46AA1" w:rsidR="00AF7F7B" w:rsidRDefault="00AF7F7B" w:rsidP="009E3C7B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C97D12" w14:paraId="1E991C1F" w14:textId="77777777" w:rsidTr="00C97D12">
        <w:tc>
          <w:tcPr>
            <w:tcW w:w="9062" w:type="dxa"/>
          </w:tcPr>
          <w:p w14:paraId="62484313" w14:textId="77777777" w:rsidR="00C97D12" w:rsidRDefault="00C97D12" w:rsidP="00635B9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94208C5" w14:textId="77777777" w:rsidR="00C97D12" w:rsidRDefault="00C97D12" w:rsidP="00635B9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44539">
              <w:rPr>
                <w:rFonts w:ascii="Cambria" w:hAnsi="Cambria" w:cstheme="minorHAnsi"/>
                <w:color w:val="851C00" w:themeColor="accent6" w:themeShade="BF"/>
              </w:rPr>
              <w:t xml:space="preserve">OŚRODEK ŚRODOWISKOWEJ OPIEKI PSYCHOOGICZNEJ I PSYCHOTERAPEUTYCZNEJ </w:t>
            </w:r>
          </w:p>
          <w:p w14:paraId="45573160" w14:textId="77777777" w:rsidR="00C97D12" w:rsidRPr="00344539" w:rsidRDefault="00C97D12" w:rsidP="00635B9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44539">
              <w:rPr>
                <w:rFonts w:ascii="Cambria" w:hAnsi="Cambria" w:cstheme="minorHAnsi"/>
                <w:color w:val="851C00" w:themeColor="accent6" w:themeShade="BF"/>
              </w:rPr>
              <w:t>DLA DZIECI I MŁODZIEŻY</w:t>
            </w:r>
          </w:p>
          <w:p w14:paraId="3D0E187A" w14:textId="77777777" w:rsidR="00C97D12" w:rsidRDefault="00C97D12" w:rsidP="00635B9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ul. Warszawska 88, 21-580 Wisznice</w:t>
            </w:r>
          </w:p>
          <w:p w14:paraId="60CDC9AC" w14:textId="77777777" w:rsidR="00C97D12" w:rsidRDefault="00C97D12" w:rsidP="00635B9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519 587 181, 608 005 010</w:t>
            </w:r>
          </w:p>
          <w:p w14:paraId="51BEC504" w14:textId="77777777" w:rsidR="00C97D12" w:rsidRDefault="00C97D12" w:rsidP="00635B9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</w:t>
            </w:r>
          </w:p>
        </w:tc>
      </w:tr>
      <w:tr w:rsidR="00AF7F7B" w14:paraId="009F4063" w14:textId="77777777" w:rsidTr="007B131D">
        <w:tc>
          <w:tcPr>
            <w:tcW w:w="9062" w:type="dxa"/>
            <w:vAlign w:val="center"/>
          </w:tcPr>
          <w:p w14:paraId="45160C15" w14:textId="77777777" w:rsidR="00AF7F7B" w:rsidRDefault="00AF7F7B" w:rsidP="00AF7F7B">
            <w:pPr>
              <w:jc w:val="center"/>
              <w:rPr>
                <w:rFonts w:ascii="Cambria" w:hAnsi="Cambria" w:cstheme="minorHAnsi"/>
              </w:rPr>
            </w:pPr>
          </w:p>
          <w:p w14:paraId="49D6F20C" w14:textId="2A02FC95" w:rsidR="00AF7F7B" w:rsidRPr="009E3C7B" w:rsidRDefault="00AF7F7B" w:rsidP="00AF7F7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E3C7B">
              <w:rPr>
                <w:rFonts w:ascii="Cambria" w:hAnsi="Cambria" w:cstheme="minorHAnsi"/>
                <w:color w:val="851C00" w:themeColor="accent6" w:themeShade="BF"/>
              </w:rPr>
              <w:t>Środowiskowy Dom Samopomocy w Wisznicach</w:t>
            </w:r>
          </w:p>
          <w:p w14:paraId="6200084D" w14:textId="77777777" w:rsidR="009E3C7B" w:rsidRPr="003E4FCE" w:rsidRDefault="009E3C7B" w:rsidP="009E3C7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Wygoda 10, 21-580 Wisznice</w:t>
            </w:r>
          </w:p>
          <w:p w14:paraId="61AF3A7D" w14:textId="158FD03C" w:rsidR="00686A3B" w:rsidRDefault="009E3C7B" w:rsidP="009E3C7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3 343 62 81</w:t>
            </w:r>
            <w:r>
              <w:rPr>
                <w:rFonts w:ascii="Cambria" w:hAnsi="Cambria" w:cstheme="minorHAnsi"/>
              </w:rPr>
              <w:t xml:space="preserve">, </w:t>
            </w:r>
            <w:r w:rsidR="00686A3B">
              <w:rPr>
                <w:rFonts w:ascii="Cambria" w:hAnsi="Cambria" w:cstheme="minorHAnsi"/>
              </w:rPr>
              <w:t>517 164 174</w:t>
            </w:r>
          </w:p>
          <w:p w14:paraId="04C1988B" w14:textId="6F4167D9" w:rsidR="009E3C7B" w:rsidRPr="009E3C7B" w:rsidRDefault="009E3C7B" w:rsidP="009E3C7B">
            <w:pPr>
              <w:jc w:val="center"/>
              <w:rPr>
                <w:rFonts w:ascii="Cambria" w:hAnsi="Cambria" w:cstheme="minorHAnsi"/>
              </w:rPr>
            </w:pPr>
            <w:r w:rsidRPr="009E3C7B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7" w:history="1">
              <w:r w:rsidRPr="009E3C7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dswisznice@interia.pl</w:t>
              </w:r>
            </w:hyperlink>
            <w:r w:rsidR="0075173F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 xml:space="preserve"> </w:t>
            </w:r>
            <w:r w:rsidR="0075173F" w:rsidRPr="0075173F">
              <w:rPr>
                <w:rStyle w:val="Hipercze"/>
                <w:rFonts w:ascii="Cambria" w:hAnsi="Cambria"/>
                <w:color w:val="auto"/>
                <w:u w:val="none"/>
                <w:lang w:val="en-US"/>
              </w:rPr>
              <w:t xml:space="preserve">, </w:t>
            </w:r>
            <w:hyperlink r:id="rId48" w:history="1">
              <w:r w:rsidR="0075173F" w:rsidRPr="0075173F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www.sdswisznice.pl</w:t>
              </w:r>
            </w:hyperlink>
            <w:r w:rsidR="0075173F" w:rsidRPr="0075173F">
              <w:rPr>
                <w:u w:val="single"/>
                <w:lang w:val="en-US"/>
              </w:rPr>
              <w:t xml:space="preserve"> </w:t>
            </w:r>
          </w:p>
          <w:p w14:paraId="6D521291" w14:textId="79DA6162" w:rsidR="00AF7F7B" w:rsidRDefault="00AF7F7B" w:rsidP="009E3C7B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AF7F7B" w14:paraId="40F00542" w14:textId="77777777" w:rsidTr="007B131D">
        <w:tc>
          <w:tcPr>
            <w:tcW w:w="9062" w:type="dxa"/>
            <w:vAlign w:val="center"/>
          </w:tcPr>
          <w:p w14:paraId="575E64D5" w14:textId="77777777" w:rsidR="00AF7F7B" w:rsidRDefault="00AF7F7B" w:rsidP="00AF7F7B">
            <w:pPr>
              <w:jc w:val="center"/>
              <w:rPr>
                <w:rFonts w:ascii="Cambria" w:hAnsi="Cambria" w:cstheme="minorHAnsi"/>
              </w:rPr>
            </w:pPr>
          </w:p>
          <w:p w14:paraId="0619B8EA" w14:textId="2038F1DA" w:rsidR="00AF7F7B" w:rsidRDefault="00AF7F7B" w:rsidP="00AF7F7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E3C7B">
              <w:rPr>
                <w:rFonts w:ascii="Cambria" w:hAnsi="Cambria" w:cstheme="minorHAnsi"/>
                <w:color w:val="851C00" w:themeColor="accent6" w:themeShade="BF"/>
              </w:rPr>
              <w:t>Środowiskowy Dom Samopomocy w Sławatyczach</w:t>
            </w:r>
          </w:p>
          <w:p w14:paraId="5F7F5164" w14:textId="77777777" w:rsidR="009E3C7B" w:rsidRPr="003E4FCE" w:rsidRDefault="009E3C7B" w:rsidP="009E3C7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Długa 1, 21-515 Sławatycze</w:t>
            </w:r>
          </w:p>
          <w:p w14:paraId="0249B12C" w14:textId="74B00068" w:rsidR="009E3C7B" w:rsidRPr="009E3C7B" w:rsidRDefault="009E3C7B" w:rsidP="009E3C7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509 </w:t>
            </w:r>
            <w:r w:rsidRPr="009E3C7B">
              <w:rPr>
                <w:rFonts w:ascii="Cambria" w:hAnsi="Cambria" w:cstheme="minorHAnsi"/>
              </w:rPr>
              <w:t xml:space="preserve">982 173, </w:t>
            </w:r>
            <w:hyperlink r:id="rId49" w:history="1">
              <w:r w:rsidRPr="009E3C7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sds-slawatycze.pl</w:t>
              </w:r>
            </w:hyperlink>
            <w:r w:rsidRPr="009E3C7B">
              <w:rPr>
                <w:rFonts w:ascii="Cambria" w:hAnsi="Cambria" w:cstheme="minorHAnsi"/>
                <w:lang w:val="en-US"/>
              </w:rPr>
              <w:t xml:space="preserve">, </w:t>
            </w:r>
            <w:r w:rsidRPr="009E3C7B">
              <w:rPr>
                <w:rFonts w:ascii="Cambria" w:hAnsi="Cambria" w:cstheme="minorHAnsi"/>
              </w:rPr>
              <w:t xml:space="preserve">e-mail: </w:t>
            </w:r>
            <w:hyperlink r:id="rId50" w:history="1">
              <w:r w:rsidRPr="009E3C7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-slawatycze@wp.pl</w:t>
              </w:r>
            </w:hyperlink>
          </w:p>
          <w:p w14:paraId="591CCCF7" w14:textId="5B4F23B5" w:rsidR="00AF7F7B" w:rsidRDefault="00AF7F7B" w:rsidP="009E3C7B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</w:tbl>
    <w:p w14:paraId="427F0066" w14:textId="77777777" w:rsidR="00C05B1B" w:rsidRPr="00F7423C" w:rsidRDefault="00C05B1B" w:rsidP="00C05B1B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1B" w:rsidRPr="003E4FCE" w14:paraId="1C5B03A6" w14:textId="77777777" w:rsidTr="00CC4A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1D3F3182" w14:textId="77777777" w:rsidR="00C05B1B" w:rsidRPr="00045BB2" w:rsidRDefault="00C05B1B" w:rsidP="00CC4AB5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363D7F" w:rsidRPr="003E4FCE" w14:paraId="4CF6BF52" w14:textId="77777777" w:rsidTr="00CC4AB5">
        <w:tc>
          <w:tcPr>
            <w:tcW w:w="9062" w:type="dxa"/>
            <w:shd w:val="clear" w:color="auto" w:fill="auto"/>
            <w:vAlign w:val="center"/>
          </w:tcPr>
          <w:p w14:paraId="0C3093C2" w14:textId="77777777" w:rsidR="00363D7F" w:rsidRDefault="00363D7F" w:rsidP="00363D7F">
            <w:pPr>
              <w:jc w:val="center"/>
              <w:rPr>
                <w:rFonts w:ascii="Cambria" w:hAnsi="Cambria" w:cstheme="minorHAnsi"/>
              </w:rPr>
            </w:pPr>
          </w:p>
          <w:p w14:paraId="4984C92C" w14:textId="062673AE" w:rsidR="00363D7F" w:rsidRPr="00E25C44" w:rsidRDefault="00363D7F" w:rsidP="00363D7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25C44">
              <w:rPr>
                <w:rFonts w:ascii="Cambria" w:hAnsi="Cambria" w:cstheme="minorHAnsi"/>
                <w:color w:val="851C00" w:themeColor="accent6" w:themeShade="BF"/>
              </w:rPr>
              <w:t xml:space="preserve">Punkt Interwencji Kryzysowej </w:t>
            </w:r>
          </w:p>
          <w:p w14:paraId="1FFFBDFD" w14:textId="77777777" w:rsidR="00363D7F" w:rsidRPr="00E25C44" w:rsidRDefault="00363D7F" w:rsidP="00363D7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25C44">
              <w:rPr>
                <w:rFonts w:ascii="Cambria" w:hAnsi="Cambria" w:cstheme="minorHAnsi"/>
                <w:color w:val="851C00" w:themeColor="accent6" w:themeShade="BF"/>
              </w:rPr>
              <w:t>przy Powiatowym Centrum Pomocy Rodzinie w Białej Podlaskiej</w:t>
            </w:r>
          </w:p>
          <w:p w14:paraId="312861D0" w14:textId="77777777" w:rsidR="00E25C44" w:rsidRPr="00E25C44" w:rsidRDefault="00E25C44" w:rsidP="00E25C4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Brzeska 41, III piętr</w:t>
            </w:r>
            <w:r w:rsidRPr="00E25C44">
              <w:rPr>
                <w:rFonts w:ascii="Cambria" w:hAnsi="Cambria" w:cstheme="minorHAnsi"/>
              </w:rPr>
              <w:t>o, pokój 338</w:t>
            </w:r>
          </w:p>
          <w:p w14:paraId="338091C1" w14:textId="32F8644A" w:rsidR="00E25C44" w:rsidRPr="00E25C44" w:rsidRDefault="00E25C44" w:rsidP="00E25C44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E25C44">
              <w:rPr>
                <w:rFonts w:ascii="Cambria" w:hAnsi="Cambria" w:cstheme="minorHAnsi"/>
                <w:lang w:val="en-US"/>
              </w:rPr>
              <w:t xml:space="preserve">tel. 83 343 70 66, 83 343 29 82, e-mail: </w:t>
            </w:r>
            <w:hyperlink r:id="rId51" w:history="1">
              <w:r w:rsidRPr="00E25C4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cprbp@wp.pl</w:t>
              </w:r>
            </w:hyperlink>
          </w:p>
          <w:p w14:paraId="519B46C4" w14:textId="225860A6" w:rsidR="00E25C44" w:rsidRPr="00E25C44" w:rsidRDefault="00E25C44" w:rsidP="00E25C44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363D7F" w:rsidRPr="003E4FCE" w14:paraId="0558AF3D" w14:textId="77777777" w:rsidTr="00CC4AB5">
        <w:tc>
          <w:tcPr>
            <w:tcW w:w="9062" w:type="dxa"/>
            <w:shd w:val="clear" w:color="auto" w:fill="auto"/>
            <w:vAlign w:val="center"/>
          </w:tcPr>
          <w:p w14:paraId="4B263D34" w14:textId="77777777" w:rsidR="00363D7F" w:rsidRDefault="00363D7F" w:rsidP="00363D7F">
            <w:pPr>
              <w:jc w:val="center"/>
              <w:rPr>
                <w:rFonts w:ascii="Cambria" w:hAnsi="Cambria" w:cstheme="minorHAnsi"/>
              </w:rPr>
            </w:pPr>
          </w:p>
          <w:p w14:paraId="3593FDA4" w14:textId="19B91FB5" w:rsidR="00363D7F" w:rsidRPr="00E25C44" w:rsidRDefault="00363D7F" w:rsidP="00363D7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25C44">
              <w:rPr>
                <w:rFonts w:ascii="Cambria" w:hAnsi="Cambria" w:cstheme="minorHAnsi"/>
                <w:color w:val="851C00" w:themeColor="accent6" w:themeShade="BF"/>
              </w:rPr>
              <w:t>Punkt Konsultacyjny w Terespolu</w:t>
            </w:r>
          </w:p>
          <w:p w14:paraId="58B8B57D" w14:textId="164584EB" w:rsidR="00E25C44" w:rsidRPr="00E25C44" w:rsidRDefault="00E25C44" w:rsidP="00E25C44">
            <w:pPr>
              <w:jc w:val="center"/>
              <w:rPr>
                <w:rFonts w:ascii="Cambria" w:hAnsi="Cambria" w:cstheme="minorHAnsi"/>
              </w:rPr>
            </w:pPr>
            <w:r w:rsidRPr="00E25C44">
              <w:rPr>
                <w:rFonts w:ascii="Cambria" w:hAnsi="Cambria" w:cstheme="minorHAnsi"/>
              </w:rPr>
              <w:t>ul. Wojska Polskiego 47, 21-550 Terespol</w:t>
            </w:r>
          </w:p>
          <w:p w14:paraId="6E023399" w14:textId="0DFA800B" w:rsidR="00E25C44" w:rsidRPr="00E25C44" w:rsidRDefault="00E25C44" w:rsidP="00E25C44">
            <w:pPr>
              <w:jc w:val="center"/>
              <w:rPr>
                <w:rFonts w:ascii="Cambria" w:hAnsi="Cambria" w:cstheme="minorHAnsi"/>
              </w:rPr>
            </w:pPr>
            <w:r w:rsidRPr="00E25C44">
              <w:rPr>
                <w:rFonts w:ascii="Cambria" w:hAnsi="Cambria" w:cstheme="minorHAnsi"/>
              </w:rPr>
              <w:t xml:space="preserve">tel. 83 375 37 48, </w:t>
            </w:r>
            <w:r w:rsidRPr="00E25C44">
              <w:rPr>
                <w:rFonts w:ascii="Cambria" w:hAnsi="Cambria" w:cstheme="minorHAnsi"/>
                <w:lang w:val="en-US"/>
              </w:rPr>
              <w:t>e-mail: terespol@ops.pl</w:t>
            </w:r>
          </w:p>
          <w:p w14:paraId="68259882" w14:textId="09764FE7" w:rsidR="00E25C44" w:rsidRPr="003E4FCE" w:rsidRDefault="00E25C44" w:rsidP="00E25C44">
            <w:pPr>
              <w:rPr>
                <w:rFonts w:ascii="Cambria" w:hAnsi="Cambria" w:cstheme="minorHAnsi"/>
              </w:rPr>
            </w:pPr>
          </w:p>
        </w:tc>
      </w:tr>
      <w:tr w:rsidR="00363D7F" w:rsidRPr="003E4FCE" w14:paraId="2F80F0D7" w14:textId="77777777" w:rsidTr="00CC4AB5">
        <w:tc>
          <w:tcPr>
            <w:tcW w:w="9062" w:type="dxa"/>
            <w:shd w:val="clear" w:color="auto" w:fill="auto"/>
            <w:vAlign w:val="center"/>
          </w:tcPr>
          <w:p w14:paraId="43DDF046" w14:textId="77777777" w:rsidR="00363D7F" w:rsidRDefault="00363D7F" w:rsidP="00363D7F">
            <w:pPr>
              <w:jc w:val="center"/>
              <w:rPr>
                <w:rFonts w:ascii="Cambria" w:hAnsi="Cambria" w:cstheme="minorHAnsi"/>
              </w:rPr>
            </w:pPr>
          </w:p>
          <w:p w14:paraId="13469490" w14:textId="7468FEE4" w:rsidR="00363D7F" w:rsidRDefault="00363D7F" w:rsidP="00363D7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25C44">
              <w:rPr>
                <w:rFonts w:ascii="Cambria" w:hAnsi="Cambria" w:cstheme="minorHAnsi"/>
                <w:color w:val="851C00" w:themeColor="accent6" w:themeShade="BF"/>
              </w:rPr>
              <w:t>Punkt Konsultacyjny w Międzyrzecu Podlaskim</w:t>
            </w:r>
          </w:p>
          <w:p w14:paraId="3F2794DD" w14:textId="0E4DB00F" w:rsidR="00C6716E" w:rsidRPr="003E4FCE" w:rsidRDefault="00C6716E" w:rsidP="00C6716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arszawska 20, 21-560 Międzyrzec Podlaski</w:t>
            </w:r>
          </w:p>
          <w:p w14:paraId="394C99BC" w14:textId="2F7EBECF" w:rsidR="00E25C44" w:rsidRDefault="00C6716E" w:rsidP="00C6716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3 371 69 30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C6716E">
              <w:rPr>
                <w:rFonts w:ascii="Cambria" w:hAnsi="Cambria" w:cstheme="minorHAnsi"/>
                <w:lang w:val="en-US"/>
              </w:rPr>
              <w:t>mail: gkrpa@miedzyrzecgmina.pl</w:t>
            </w:r>
          </w:p>
          <w:p w14:paraId="100F2166" w14:textId="15BE1C33" w:rsidR="00E25C44" w:rsidRPr="003E4FCE" w:rsidRDefault="00E25C44" w:rsidP="00363D7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63D7F" w:rsidRPr="003E4FCE" w14:paraId="01243365" w14:textId="77777777" w:rsidTr="00CC4AB5">
        <w:tc>
          <w:tcPr>
            <w:tcW w:w="9062" w:type="dxa"/>
            <w:shd w:val="clear" w:color="auto" w:fill="auto"/>
            <w:vAlign w:val="center"/>
          </w:tcPr>
          <w:p w14:paraId="1DB0AAF2" w14:textId="77777777" w:rsidR="00363D7F" w:rsidRDefault="00363D7F" w:rsidP="00363D7F">
            <w:pPr>
              <w:jc w:val="center"/>
              <w:rPr>
                <w:rFonts w:ascii="Cambria" w:hAnsi="Cambria" w:cstheme="minorHAnsi"/>
              </w:rPr>
            </w:pPr>
          </w:p>
          <w:p w14:paraId="1B858672" w14:textId="6FF58147" w:rsidR="00363D7F" w:rsidRPr="00C6716E" w:rsidRDefault="00363D7F" w:rsidP="00363D7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6716E">
              <w:rPr>
                <w:rFonts w:ascii="Cambria" w:hAnsi="Cambria" w:cstheme="minorHAnsi"/>
                <w:color w:val="851C00" w:themeColor="accent6" w:themeShade="BF"/>
              </w:rPr>
              <w:t>Punkt Konsultacyjny w Janowie Podlaskim</w:t>
            </w:r>
          </w:p>
          <w:p w14:paraId="5962862E" w14:textId="77777777" w:rsidR="00C6716E" w:rsidRPr="003E4FCE" w:rsidRDefault="00C6716E" w:rsidP="00C6716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Bialska 6a, 21-505 Janów Podlaski</w:t>
            </w:r>
          </w:p>
          <w:p w14:paraId="386D6FB0" w14:textId="33C28B59" w:rsidR="00C6716E" w:rsidRDefault="00C6716E" w:rsidP="00C6716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3 341 30 93</w:t>
            </w:r>
          </w:p>
          <w:p w14:paraId="132803BD" w14:textId="2C6AE2A4" w:rsidR="00C6716E" w:rsidRPr="003E4FCE" w:rsidRDefault="00C6716E" w:rsidP="00363D7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63D7F" w:rsidRPr="003E4FCE" w14:paraId="46BAD614" w14:textId="77777777" w:rsidTr="00CC4AB5">
        <w:tc>
          <w:tcPr>
            <w:tcW w:w="9062" w:type="dxa"/>
            <w:shd w:val="clear" w:color="auto" w:fill="auto"/>
            <w:vAlign w:val="center"/>
          </w:tcPr>
          <w:p w14:paraId="57B515BC" w14:textId="77777777" w:rsidR="00363D7F" w:rsidRDefault="00363D7F" w:rsidP="00363D7F">
            <w:pPr>
              <w:jc w:val="center"/>
              <w:rPr>
                <w:rFonts w:ascii="Cambria" w:hAnsi="Cambria" w:cstheme="minorHAnsi"/>
              </w:rPr>
            </w:pPr>
          </w:p>
          <w:p w14:paraId="7411F001" w14:textId="131982B0" w:rsidR="00363D7F" w:rsidRPr="00C6716E" w:rsidRDefault="00363D7F" w:rsidP="00363D7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6716E">
              <w:rPr>
                <w:rFonts w:ascii="Cambria" w:hAnsi="Cambria" w:cstheme="minorHAnsi"/>
                <w:color w:val="851C00" w:themeColor="accent6" w:themeShade="BF"/>
              </w:rPr>
              <w:t xml:space="preserve">Ośrodek </w:t>
            </w:r>
            <w:proofErr w:type="spellStart"/>
            <w:r w:rsidRPr="00C6716E">
              <w:rPr>
                <w:rFonts w:ascii="Cambria" w:hAnsi="Cambria" w:cstheme="minorHAnsi"/>
                <w:color w:val="851C00" w:themeColor="accent6" w:themeShade="BF"/>
              </w:rPr>
              <w:t>Terapeutyczno</w:t>
            </w:r>
            <w:proofErr w:type="spellEnd"/>
            <w:r w:rsidRPr="00C6716E">
              <w:rPr>
                <w:rFonts w:ascii="Cambria" w:hAnsi="Cambria" w:cstheme="minorHAnsi"/>
                <w:color w:val="851C00" w:themeColor="accent6" w:themeShade="BF"/>
              </w:rPr>
              <w:t xml:space="preserve"> – Szkoleniowy</w:t>
            </w:r>
          </w:p>
          <w:p w14:paraId="1A7486E7" w14:textId="77777777" w:rsidR="00C6716E" w:rsidRPr="003E4FCE" w:rsidRDefault="00C6716E" w:rsidP="00C6716E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Dołha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56, 21-570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Drelów</w:t>
            </w:r>
            <w:proofErr w:type="spellEnd"/>
          </w:p>
          <w:p w14:paraId="54B76397" w14:textId="60AFE551" w:rsidR="00C6716E" w:rsidRPr="00C6716E" w:rsidRDefault="00C6716E" w:rsidP="00C6716E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C6716E">
              <w:rPr>
                <w:rFonts w:ascii="Cambria" w:hAnsi="Cambria" w:cstheme="minorHAnsi"/>
                <w:lang w:val="en-US"/>
              </w:rPr>
              <w:t>tel. 83 371 15 26, e-mail: fundacja.dolha@gmail.com</w:t>
            </w:r>
          </w:p>
          <w:p w14:paraId="0E073CF9" w14:textId="760D375D" w:rsidR="00C6716E" w:rsidRPr="003E4FCE" w:rsidRDefault="00C6716E" w:rsidP="00363D7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00578B53" w14:textId="77777777" w:rsidR="00E25C44" w:rsidRPr="00F7423C" w:rsidRDefault="00E25C44" w:rsidP="00C05B1B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1B" w:rsidRPr="003E4FCE" w14:paraId="68408842" w14:textId="77777777" w:rsidTr="00CC4AB5">
        <w:tc>
          <w:tcPr>
            <w:tcW w:w="9062" w:type="dxa"/>
            <w:shd w:val="clear" w:color="auto" w:fill="FFE4B5" w:themeFill="accent2" w:themeFillTint="66"/>
            <w:vAlign w:val="center"/>
          </w:tcPr>
          <w:p w14:paraId="587A7BFF" w14:textId="77777777" w:rsidR="00C05B1B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6DF3C5EB" w14:textId="77777777" w:rsidR="00C05B1B" w:rsidRPr="00F81FDB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3BFCB1DF" w14:textId="77777777" w:rsidR="00C05B1B" w:rsidRDefault="00C05B1B" w:rsidP="00CC4AB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B7B03" w:rsidRPr="003E4FCE" w14:paraId="448452EA" w14:textId="77777777" w:rsidTr="00CC4AB5">
        <w:tc>
          <w:tcPr>
            <w:tcW w:w="9062" w:type="dxa"/>
            <w:shd w:val="clear" w:color="auto" w:fill="auto"/>
            <w:vAlign w:val="center"/>
          </w:tcPr>
          <w:p w14:paraId="066B20EA" w14:textId="77777777" w:rsidR="00AB7B03" w:rsidRDefault="00AB7B03" w:rsidP="00AB7B03">
            <w:pPr>
              <w:jc w:val="center"/>
              <w:rPr>
                <w:rFonts w:ascii="Cambria" w:hAnsi="Cambria" w:cstheme="minorHAnsi"/>
              </w:rPr>
            </w:pPr>
          </w:p>
          <w:p w14:paraId="1624FA01" w14:textId="5CF5A73C" w:rsidR="00AB7B03" w:rsidRPr="00AB7B03" w:rsidRDefault="00AB7B03" w:rsidP="00AB7B0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B7B03">
              <w:rPr>
                <w:rFonts w:ascii="Cambria" w:hAnsi="Cambria" w:cstheme="minorHAnsi"/>
                <w:color w:val="851C00" w:themeColor="accent6" w:themeShade="BF"/>
              </w:rPr>
              <w:t>Dom Pomocy Społecznej w Kostomłotach</w:t>
            </w:r>
          </w:p>
          <w:p w14:paraId="29371D03" w14:textId="77777777" w:rsidR="00AB7B03" w:rsidRPr="00AB7B03" w:rsidRDefault="00AB7B03" w:rsidP="00AB7B03">
            <w:pPr>
              <w:jc w:val="center"/>
              <w:rPr>
                <w:rFonts w:ascii="Cambria" w:hAnsi="Cambria" w:cstheme="minorHAnsi"/>
              </w:rPr>
            </w:pPr>
            <w:r w:rsidRPr="00AB7B03">
              <w:rPr>
                <w:rFonts w:ascii="Cambria" w:hAnsi="Cambria" w:cstheme="minorHAnsi"/>
              </w:rPr>
              <w:lastRenderedPageBreak/>
              <w:t>Kostomłoty 10, 21-509 Kodeń</w:t>
            </w:r>
          </w:p>
          <w:p w14:paraId="571D9EF5" w14:textId="24426B14" w:rsidR="00AB7B03" w:rsidRPr="00AB7B03" w:rsidRDefault="00AB7B03" w:rsidP="00AB7B03">
            <w:pPr>
              <w:jc w:val="center"/>
              <w:rPr>
                <w:rFonts w:ascii="Cambria" w:hAnsi="Cambria" w:cstheme="minorHAnsi"/>
              </w:rPr>
            </w:pPr>
            <w:r w:rsidRPr="00AB7B03">
              <w:rPr>
                <w:rFonts w:ascii="Cambria" w:hAnsi="Cambria" w:cstheme="minorHAnsi"/>
              </w:rPr>
              <w:t xml:space="preserve">tel. 83 375 51 86, fax 81 375 51 88, e-mail: </w:t>
            </w:r>
            <w:hyperlink r:id="rId52" w:history="1">
              <w:r w:rsidRPr="00AB7B0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dpsk5@poczta.onet.pl</w:t>
              </w:r>
            </w:hyperlink>
          </w:p>
          <w:p w14:paraId="004BC04C" w14:textId="77777777" w:rsidR="00AB7B03" w:rsidRPr="002A0B07" w:rsidRDefault="00000000" w:rsidP="00AB7B03">
            <w:pPr>
              <w:jc w:val="center"/>
              <w:rPr>
                <w:rStyle w:val="Hipercze"/>
                <w:color w:val="auto"/>
                <w:u w:val="none"/>
              </w:rPr>
            </w:pPr>
            <w:hyperlink r:id="rId53" w:history="1">
              <w:r w:rsidR="002A0B07" w:rsidRPr="002A0B0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kostomłoty.dps.pl</w:t>
              </w:r>
            </w:hyperlink>
          </w:p>
          <w:p w14:paraId="15499FCE" w14:textId="588EFB4E" w:rsidR="002A0B07" w:rsidRPr="00007429" w:rsidRDefault="002A0B07" w:rsidP="00AB7B03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B7B03" w:rsidRPr="003E4FCE" w14:paraId="6CA792B0" w14:textId="77777777" w:rsidTr="00CC4AB5">
        <w:tc>
          <w:tcPr>
            <w:tcW w:w="9062" w:type="dxa"/>
            <w:shd w:val="clear" w:color="auto" w:fill="auto"/>
            <w:vAlign w:val="center"/>
          </w:tcPr>
          <w:p w14:paraId="7CAE2B21" w14:textId="77777777" w:rsidR="00AB7B03" w:rsidRDefault="00AB7B03" w:rsidP="00AB7B03">
            <w:pPr>
              <w:jc w:val="center"/>
              <w:rPr>
                <w:rFonts w:ascii="Cambria" w:hAnsi="Cambria" w:cstheme="minorHAnsi"/>
              </w:rPr>
            </w:pPr>
          </w:p>
          <w:p w14:paraId="275A9546" w14:textId="17A9D7F6" w:rsidR="00AB7B03" w:rsidRPr="00AB7B03" w:rsidRDefault="00AB7B03" w:rsidP="00AB7B0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B7B03">
              <w:rPr>
                <w:rFonts w:ascii="Cambria" w:hAnsi="Cambria" w:cstheme="minorHAnsi"/>
                <w:color w:val="851C00" w:themeColor="accent6" w:themeShade="BF"/>
              </w:rPr>
              <w:t>Dom Pomocy Społecznej w Kozuli</w:t>
            </w:r>
          </w:p>
          <w:p w14:paraId="3963E67A" w14:textId="77777777" w:rsidR="00AB7B03" w:rsidRPr="003E4FCE" w:rsidRDefault="00AB7B03" w:rsidP="00AB7B0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21-500 Biała Podlaska</w:t>
            </w:r>
          </w:p>
          <w:p w14:paraId="7D785467" w14:textId="7C2E7195" w:rsidR="00AB7B03" w:rsidRPr="00AB7B03" w:rsidRDefault="00AB7B03" w:rsidP="00AB7B0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</w:t>
            </w:r>
            <w:r w:rsidRPr="00AB7B03">
              <w:rPr>
                <w:rFonts w:ascii="Cambria" w:hAnsi="Cambria" w:cstheme="minorHAnsi"/>
              </w:rPr>
              <w:t xml:space="preserve">fax 83 343 34 70, </w:t>
            </w:r>
            <w:hyperlink r:id="rId54" w:history="1">
              <w:r w:rsidRPr="00AB7B0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dpskozula.pl</w:t>
              </w:r>
            </w:hyperlink>
            <w:r w:rsidRPr="00AB7B03">
              <w:rPr>
                <w:rFonts w:ascii="Cambria" w:hAnsi="Cambria" w:cstheme="minorHAnsi"/>
              </w:rPr>
              <w:t xml:space="preserve">, e-mail: </w:t>
            </w:r>
            <w:hyperlink r:id="rId55" w:history="1">
              <w:r w:rsidRPr="00AB7B0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dps.kozula@o2.pl</w:t>
              </w:r>
            </w:hyperlink>
          </w:p>
          <w:p w14:paraId="6C46A151" w14:textId="40B97F6F" w:rsidR="00AB7B03" w:rsidRDefault="00AB7B03" w:rsidP="00AB7B03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B7B03" w:rsidRPr="003E4FCE" w14:paraId="647B2ADD" w14:textId="77777777" w:rsidTr="00CC4AB5">
        <w:tc>
          <w:tcPr>
            <w:tcW w:w="9062" w:type="dxa"/>
            <w:shd w:val="clear" w:color="auto" w:fill="auto"/>
            <w:vAlign w:val="center"/>
          </w:tcPr>
          <w:p w14:paraId="36AB1948" w14:textId="77777777" w:rsidR="00AB7B03" w:rsidRDefault="00AB7B03" w:rsidP="00AB7B03">
            <w:pPr>
              <w:jc w:val="center"/>
              <w:rPr>
                <w:rFonts w:ascii="Cambria" w:hAnsi="Cambria" w:cstheme="minorHAnsi"/>
              </w:rPr>
            </w:pPr>
          </w:p>
          <w:p w14:paraId="50137026" w14:textId="77777777" w:rsidR="00AB7B03" w:rsidRPr="00BC5CE5" w:rsidRDefault="00AB7B03" w:rsidP="00AB7B0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C5CE5">
              <w:rPr>
                <w:rFonts w:ascii="Cambria" w:hAnsi="Cambria" w:cstheme="minorHAnsi"/>
                <w:color w:val="851C00" w:themeColor="accent6" w:themeShade="BF"/>
              </w:rPr>
              <w:t>Dom Pomocy Społecznej w Konstantynowie</w:t>
            </w:r>
          </w:p>
          <w:p w14:paraId="79E74114" w14:textId="7538B3D6" w:rsidR="00AB7B03" w:rsidRPr="003E4FCE" w:rsidRDefault="00AB7B03" w:rsidP="00AB7B0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ard. Stefana Wyszyńskiego 6-12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1-543 Konstantynów</w:t>
            </w:r>
          </w:p>
          <w:p w14:paraId="2D321505" w14:textId="77777777" w:rsidR="00AB7B03" w:rsidRDefault="00AB7B03" w:rsidP="00AB7B0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 83 341 41 40,</w:t>
            </w:r>
            <w:r>
              <w:rPr>
                <w:rFonts w:ascii="Cambria" w:hAnsi="Cambria" w:cstheme="minorHAnsi"/>
              </w:rPr>
              <w:t xml:space="preserve"> </w:t>
            </w:r>
          </w:p>
          <w:p w14:paraId="20F1B826" w14:textId="77777777" w:rsidR="00AB7B03" w:rsidRDefault="00000000" w:rsidP="00AB7B03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hyperlink r:id="rId56" w:history="1">
              <w:r w:rsidR="00BC5CE5" w:rsidRPr="00BC5CE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</w:t>
              </w:r>
              <w:r w:rsidR="00BC5CE5" w:rsidRPr="00BC5CE5">
                <w:rPr>
                  <w:rStyle w:val="Hipercze"/>
                  <w:rFonts w:ascii="Cambria" w:hAnsi="Cambria"/>
                  <w:color w:val="auto"/>
                  <w:u w:val="none"/>
                </w:rPr>
                <w:t>ww.dpskonstantynow.pl</w:t>
              </w:r>
            </w:hyperlink>
            <w:r w:rsidR="00BC5CE5" w:rsidRPr="00BC5CE5">
              <w:rPr>
                <w:rFonts w:ascii="Cambria" w:hAnsi="Cambria"/>
              </w:rPr>
              <w:t xml:space="preserve">, </w:t>
            </w:r>
            <w:r w:rsidR="00AB7B03" w:rsidRPr="00BC5CE5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7" w:history="1">
              <w:r w:rsidR="00AB7B03" w:rsidRPr="00BC5CE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konstantynow@poczta.onet.pl</w:t>
              </w:r>
            </w:hyperlink>
          </w:p>
          <w:p w14:paraId="45017891" w14:textId="6CD0CA67" w:rsidR="00BC5CE5" w:rsidRPr="00BC5CE5" w:rsidRDefault="00BC5CE5" w:rsidP="00AB7B03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36DB3E0" w14:textId="77777777" w:rsidR="00C05B1B" w:rsidRPr="00F7423C" w:rsidRDefault="00C05B1B" w:rsidP="00C05B1B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1B" w:rsidRPr="003E4FCE" w14:paraId="3A1D5310" w14:textId="77777777" w:rsidTr="00CC4AB5">
        <w:tc>
          <w:tcPr>
            <w:tcW w:w="9062" w:type="dxa"/>
            <w:shd w:val="clear" w:color="auto" w:fill="FFE4B5" w:themeFill="accent2" w:themeFillTint="66"/>
            <w:vAlign w:val="center"/>
          </w:tcPr>
          <w:p w14:paraId="429A5C2F" w14:textId="77777777" w:rsidR="00C05B1B" w:rsidRDefault="00C05B1B" w:rsidP="00CC4AB5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6CF5FAD" w14:textId="77777777" w:rsidR="00C05B1B" w:rsidRPr="00F66FF2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>KLUBY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CENTRA INTEGRACJI SPOŁECZNEJ</w:t>
            </w:r>
          </w:p>
          <w:p w14:paraId="4C963934" w14:textId="77777777" w:rsidR="00C05B1B" w:rsidRDefault="00C05B1B" w:rsidP="00CC4AB5">
            <w:pPr>
              <w:jc w:val="center"/>
              <w:rPr>
                <w:rFonts w:ascii="Cambria" w:hAnsi="Cambria"/>
              </w:rPr>
            </w:pPr>
          </w:p>
        </w:tc>
      </w:tr>
      <w:tr w:rsidR="00BC5CE5" w:rsidRPr="003E4FCE" w14:paraId="08B9E0C5" w14:textId="77777777" w:rsidTr="00CC4AB5">
        <w:tc>
          <w:tcPr>
            <w:tcW w:w="9062" w:type="dxa"/>
            <w:shd w:val="clear" w:color="auto" w:fill="auto"/>
            <w:vAlign w:val="center"/>
          </w:tcPr>
          <w:p w14:paraId="6C0ADCB0" w14:textId="77777777" w:rsidR="00BC5CE5" w:rsidRDefault="00BC5CE5" w:rsidP="00BC5CE5">
            <w:pPr>
              <w:jc w:val="center"/>
              <w:rPr>
                <w:rFonts w:ascii="Cambria" w:hAnsi="Cambria"/>
              </w:rPr>
            </w:pPr>
          </w:p>
          <w:p w14:paraId="1E9663FD" w14:textId="3FA74EAB" w:rsidR="00BC5CE5" w:rsidRPr="00BC5CE5" w:rsidRDefault="00BC5CE5" w:rsidP="00BC5CE5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C5CE5">
              <w:rPr>
                <w:rFonts w:ascii="Cambria" w:hAnsi="Cambria"/>
                <w:color w:val="851C00" w:themeColor="accent6" w:themeShade="BF"/>
              </w:rPr>
              <w:t xml:space="preserve">Klub Integracji Społecznej </w:t>
            </w:r>
            <w:r w:rsidRPr="00BC5CE5">
              <w:rPr>
                <w:rFonts w:ascii="Cambria" w:hAnsi="Cambria" w:cstheme="minorHAnsi"/>
                <w:color w:val="851C00" w:themeColor="accent6" w:themeShade="BF"/>
              </w:rPr>
              <w:t xml:space="preserve">przy </w:t>
            </w:r>
            <w:r w:rsidRPr="00BC5CE5">
              <w:rPr>
                <w:rFonts w:ascii="Cambria" w:hAnsi="Cambria"/>
                <w:color w:val="851C00" w:themeColor="accent6" w:themeShade="BF"/>
              </w:rPr>
              <w:t>Gminnym Ośrodku Pomocy Społecznej w Drelowie</w:t>
            </w:r>
          </w:p>
          <w:p w14:paraId="5D5C15D3" w14:textId="77777777" w:rsidR="00BC5CE5" w:rsidRPr="003E4FCE" w:rsidRDefault="00BC5CE5" w:rsidP="00BC5CE5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3E4FCE">
              <w:rPr>
                <w:rFonts w:ascii="Cambria" w:hAnsi="Cambria"/>
                <w:lang w:val="en-US"/>
              </w:rPr>
              <w:t>Żegocin</w:t>
            </w:r>
            <w:proofErr w:type="spellEnd"/>
            <w:r w:rsidRPr="003E4FCE">
              <w:rPr>
                <w:rFonts w:ascii="Cambria" w:hAnsi="Cambria"/>
                <w:lang w:val="en-US"/>
              </w:rPr>
              <w:t xml:space="preserve"> 30, 21-570 </w:t>
            </w:r>
            <w:proofErr w:type="spellStart"/>
            <w:r w:rsidRPr="003E4FCE">
              <w:rPr>
                <w:rFonts w:ascii="Cambria" w:hAnsi="Cambria"/>
                <w:lang w:val="en-US"/>
              </w:rPr>
              <w:t>Drelów</w:t>
            </w:r>
            <w:proofErr w:type="spellEnd"/>
          </w:p>
          <w:p w14:paraId="4D8A3323" w14:textId="4864CD5A" w:rsidR="00BC5CE5" w:rsidRPr="00BC5CE5" w:rsidRDefault="00BC5CE5" w:rsidP="00BC5CE5">
            <w:pPr>
              <w:jc w:val="center"/>
              <w:rPr>
                <w:rFonts w:ascii="Cambria" w:hAnsi="Cambria"/>
                <w:lang w:val="de-DE"/>
              </w:rPr>
            </w:pPr>
            <w:r w:rsidRPr="003E4FCE">
              <w:rPr>
                <w:rFonts w:ascii="Cambria" w:hAnsi="Cambria"/>
                <w:lang w:val="de-DE"/>
              </w:rPr>
              <w:t>tel. 83 372 00 18</w:t>
            </w:r>
            <w:r>
              <w:rPr>
                <w:rFonts w:ascii="Cambria" w:hAnsi="Cambria"/>
                <w:lang w:val="de-DE"/>
              </w:rPr>
              <w:t xml:space="preserve">, </w:t>
            </w:r>
            <w:proofErr w:type="spellStart"/>
            <w:r w:rsidRPr="003E4FCE">
              <w:rPr>
                <w:rFonts w:ascii="Cambria" w:hAnsi="Cambria"/>
                <w:lang w:val="de-DE"/>
              </w:rPr>
              <w:t>e-m</w:t>
            </w:r>
            <w:r w:rsidRPr="00BC5CE5">
              <w:rPr>
                <w:rFonts w:ascii="Cambria" w:hAnsi="Cambria"/>
                <w:lang w:val="de-DE"/>
              </w:rPr>
              <w:t>ail</w:t>
            </w:r>
            <w:proofErr w:type="spellEnd"/>
            <w:r w:rsidRPr="00BC5CE5">
              <w:rPr>
                <w:rFonts w:ascii="Cambria" w:hAnsi="Cambria"/>
                <w:lang w:val="de-DE"/>
              </w:rPr>
              <w:t xml:space="preserve">: </w:t>
            </w:r>
            <w:hyperlink r:id="rId58" w:history="1">
              <w:r w:rsidRPr="00BC5CE5">
                <w:rPr>
                  <w:rStyle w:val="Hipercze"/>
                  <w:rFonts w:ascii="Cambria" w:hAnsi="Cambria"/>
                  <w:color w:val="auto"/>
                  <w:u w:val="none"/>
                  <w:lang w:val="de-DE"/>
                </w:rPr>
                <w:t>gops.drelow@interia.pl</w:t>
              </w:r>
            </w:hyperlink>
          </w:p>
          <w:p w14:paraId="0A76C03F" w14:textId="5DBC5F06" w:rsidR="00BC5CE5" w:rsidRDefault="00BC5CE5" w:rsidP="00BC5CE5">
            <w:pPr>
              <w:jc w:val="center"/>
              <w:rPr>
                <w:rFonts w:ascii="Cambria" w:hAnsi="Cambria"/>
              </w:rPr>
            </w:pPr>
          </w:p>
        </w:tc>
      </w:tr>
      <w:tr w:rsidR="00BC5CE5" w:rsidRPr="003E4FCE" w14:paraId="328F4FAF" w14:textId="77777777" w:rsidTr="00CC4AB5">
        <w:tc>
          <w:tcPr>
            <w:tcW w:w="9062" w:type="dxa"/>
            <w:shd w:val="clear" w:color="auto" w:fill="auto"/>
            <w:vAlign w:val="center"/>
          </w:tcPr>
          <w:p w14:paraId="20BF2656" w14:textId="77777777" w:rsidR="00BC5CE5" w:rsidRPr="00BC5CE5" w:rsidRDefault="00BC5CE5" w:rsidP="00BC5CE5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</w:p>
          <w:p w14:paraId="70E8C0D9" w14:textId="4D2C418D" w:rsidR="00BC5CE5" w:rsidRPr="00BC5CE5" w:rsidRDefault="00BC5CE5" w:rsidP="00BC5CE5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C5CE5">
              <w:rPr>
                <w:rFonts w:ascii="Cambria" w:hAnsi="Cambria"/>
                <w:color w:val="851C00" w:themeColor="accent6" w:themeShade="BF"/>
              </w:rPr>
              <w:t>Klub Integracji Społecznej Stowarzyszenia Społeczno-Kulturalnego TŁOKA w Koszołach</w:t>
            </w:r>
          </w:p>
          <w:p w14:paraId="4506683E" w14:textId="77777777" w:rsidR="00BC5CE5" w:rsidRPr="003E4FCE" w:rsidRDefault="00BC5CE5" w:rsidP="00BC5CE5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Koszoły 40, 21-532 Łomazy</w:t>
            </w:r>
          </w:p>
          <w:p w14:paraId="35DB9C42" w14:textId="13E1FEF3" w:rsidR="00BC5CE5" w:rsidRPr="00BC5CE5" w:rsidRDefault="00BC5CE5" w:rsidP="00BC5CE5">
            <w:pPr>
              <w:jc w:val="center"/>
              <w:rPr>
                <w:rFonts w:ascii="Cambria" w:hAnsi="Cambria"/>
              </w:rPr>
            </w:pPr>
            <w:r w:rsidRPr="00BC5CE5">
              <w:rPr>
                <w:rFonts w:ascii="Cambria" w:hAnsi="Cambria"/>
              </w:rPr>
              <w:t xml:space="preserve">tel. 505 260 442, e-mail: </w:t>
            </w:r>
            <w:hyperlink r:id="rId59" w:history="1">
              <w:r w:rsidRPr="00BC5CE5">
                <w:rPr>
                  <w:rStyle w:val="Hipercze"/>
                  <w:rFonts w:ascii="Cambria" w:hAnsi="Cambria"/>
                  <w:color w:val="auto"/>
                  <w:u w:val="none"/>
                </w:rPr>
                <w:t>biuro.tloka@gmail.com</w:t>
              </w:r>
            </w:hyperlink>
          </w:p>
          <w:p w14:paraId="7290A824" w14:textId="602E726E" w:rsidR="00BC5CE5" w:rsidRDefault="00BC5CE5" w:rsidP="00BC5CE5">
            <w:pPr>
              <w:jc w:val="center"/>
              <w:rPr>
                <w:rFonts w:ascii="Cambria" w:hAnsi="Cambria"/>
              </w:rPr>
            </w:pPr>
          </w:p>
        </w:tc>
      </w:tr>
      <w:tr w:rsidR="00BC5CE5" w:rsidRPr="003E4FCE" w14:paraId="3BF2DDEA" w14:textId="77777777" w:rsidTr="00CC4AB5">
        <w:tc>
          <w:tcPr>
            <w:tcW w:w="9062" w:type="dxa"/>
            <w:shd w:val="clear" w:color="auto" w:fill="auto"/>
            <w:vAlign w:val="center"/>
          </w:tcPr>
          <w:p w14:paraId="04D2E7A3" w14:textId="77777777" w:rsidR="00BC5CE5" w:rsidRDefault="00BC5CE5" w:rsidP="00BC5CE5">
            <w:pPr>
              <w:jc w:val="center"/>
              <w:rPr>
                <w:rFonts w:ascii="Cambria" w:hAnsi="Cambria"/>
              </w:rPr>
            </w:pPr>
          </w:p>
          <w:p w14:paraId="5F52B8DF" w14:textId="31577FE9" w:rsidR="00BC5CE5" w:rsidRPr="00BC5CE5" w:rsidRDefault="00BC5CE5" w:rsidP="00BC5CE5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C5CE5">
              <w:rPr>
                <w:rFonts w:ascii="Cambria" w:hAnsi="Cambria"/>
                <w:color w:val="851C00" w:themeColor="accent6" w:themeShade="BF"/>
              </w:rPr>
              <w:t>Klub Integracji Społecznej w Międzyrzecu Podlaskim</w:t>
            </w:r>
          </w:p>
          <w:p w14:paraId="6507A19D" w14:textId="77777777" w:rsidR="00BC5CE5" w:rsidRPr="00BC5CE5" w:rsidRDefault="00BC5CE5" w:rsidP="00BC5CE5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C5CE5">
              <w:rPr>
                <w:rFonts w:ascii="Cambria" w:hAnsi="Cambria"/>
                <w:color w:val="851C00" w:themeColor="accent6" w:themeShade="BF"/>
              </w:rPr>
              <w:t>Urząd Miasta Międzyrzec Podlaski</w:t>
            </w:r>
          </w:p>
          <w:p w14:paraId="75E0B99B" w14:textId="5D0D34C8" w:rsidR="00BC5CE5" w:rsidRPr="003E4FCE" w:rsidRDefault="00BC5CE5" w:rsidP="00BC5CE5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Piłsudskiego 6, 21-560 Międzyrzec</w:t>
            </w:r>
            <w:r>
              <w:rPr>
                <w:rFonts w:ascii="Cambria" w:hAnsi="Cambria"/>
              </w:rPr>
              <w:t xml:space="preserve"> </w:t>
            </w:r>
            <w:r w:rsidRPr="003E4FCE">
              <w:rPr>
                <w:rFonts w:ascii="Cambria" w:hAnsi="Cambria"/>
              </w:rPr>
              <w:t>Podlaski</w:t>
            </w:r>
          </w:p>
          <w:p w14:paraId="51CFF0D8" w14:textId="77777777" w:rsidR="00BC5CE5" w:rsidRDefault="00BC5CE5" w:rsidP="00BC5CE5">
            <w:pPr>
              <w:jc w:val="center"/>
              <w:rPr>
                <w:rStyle w:val="Hipercze"/>
                <w:rFonts w:ascii="Cambria" w:hAnsi="Cambria"/>
                <w:color w:val="4363C9"/>
                <w:u w:val="none"/>
                <w:lang w:val="en-US"/>
              </w:rPr>
            </w:pPr>
            <w:r w:rsidRPr="003E4FCE">
              <w:rPr>
                <w:rFonts w:ascii="Cambria" w:hAnsi="Cambria"/>
              </w:rPr>
              <w:t>tel. 83 371 78 03</w:t>
            </w:r>
            <w:r>
              <w:rPr>
                <w:rFonts w:ascii="Cambria" w:hAnsi="Cambria"/>
              </w:rPr>
              <w:t xml:space="preserve">, </w:t>
            </w:r>
            <w:r w:rsidRPr="003E4FCE">
              <w:rPr>
                <w:rFonts w:ascii="Cambria" w:hAnsi="Cambria"/>
                <w:lang w:val="en-US"/>
              </w:rPr>
              <w:t>e-ma</w:t>
            </w:r>
            <w:r w:rsidRPr="00BC5CE5">
              <w:rPr>
                <w:rFonts w:ascii="Cambria" w:hAnsi="Cambria"/>
                <w:lang w:val="en-US"/>
              </w:rPr>
              <w:t xml:space="preserve">il: </w:t>
            </w:r>
            <w:hyperlink r:id="rId60" w:history="1">
              <w:r w:rsidRPr="00BC5CE5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mops@miedzyrzec.pl</w:t>
              </w:r>
            </w:hyperlink>
          </w:p>
          <w:p w14:paraId="36321F98" w14:textId="1BE8ECC5" w:rsidR="00BC5CE5" w:rsidRDefault="00BC5CE5" w:rsidP="00BC5CE5">
            <w:pPr>
              <w:jc w:val="center"/>
              <w:rPr>
                <w:rFonts w:ascii="Cambria" w:hAnsi="Cambria"/>
              </w:rPr>
            </w:pPr>
          </w:p>
        </w:tc>
      </w:tr>
    </w:tbl>
    <w:p w14:paraId="5BDAC569" w14:textId="77777777" w:rsidR="00C05B1B" w:rsidRPr="00F7423C" w:rsidRDefault="00C05B1B" w:rsidP="00C66BF1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1B" w:rsidRPr="003E4FCE" w14:paraId="709E40D7" w14:textId="77777777" w:rsidTr="00CC4AB5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2D42DCD" w14:textId="77777777" w:rsidR="00C05B1B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50EDF773" w14:textId="77777777" w:rsidR="00C05B1B" w:rsidRPr="00F81FDB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543AD8DC" w14:textId="77777777" w:rsidR="00C05B1B" w:rsidRDefault="00C05B1B" w:rsidP="00CC4AB5">
            <w:pPr>
              <w:jc w:val="center"/>
              <w:rPr>
                <w:rFonts w:ascii="Cambria" w:hAnsi="Cambria"/>
              </w:rPr>
            </w:pPr>
          </w:p>
        </w:tc>
      </w:tr>
      <w:tr w:rsidR="00C05B1B" w:rsidRPr="003E4FCE" w14:paraId="0BF22DCA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022A7EE8" w14:textId="77777777" w:rsidR="00C05B1B" w:rsidRDefault="00C05B1B" w:rsidP="00CC4AB5">
            <w:pPr>
              <w:jc w:val="center"/>
              <w:rPr>
                <w:rFonts w:ascii="Cambria" w:hAnsi="Cambria"/>
              </w:rPr>
            </w:pPr>
          </w:p>
          <w:p w14:paraId="33533511" w14:textId="19AFD89E" w:rsidR="00C05B1B" w:rsidRDefault="00C05B1B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04CBC86E" w14:textId="77777777" w:rsidR="00BC5CE5" w:rsidRPr="003E4FCE" w:rsidRDefault="00BC5CE5" w:rsidP="00BC5CE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adowa 23, 21-500 Biała Podlaska</w:t>
            </w:r>
          </w:p>
          <w:p w14:paraId="0A15E3AB" w14:textId="18D4C502" w:rsidR="00BC5CE5" w:rsidRPr="00F317B3" w:rsidRDefault="00BC5CE5" w:rsidP="00BC5CE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3 344 41 20</w:t>
            </w:r>
          </w:p>
          <w:p w14:paraId="62D1212A" w14:textId="77777777" w:rsidR="00C05B1B" w:rsidRPr="00F317B3" w:rsidRDefault="00C05B1B" w:rsidP="00C66BF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C05B1B" w:rsidRPr="003E4FCE" w14:paraId="61DEA78D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4D35694" w14:textId="77777777" w:rsidR="00C05B1B" w:rsidRDefault="00C05B1B" w:rsidP="00CC4AB5">
            <w:pPr>
              <w:jc w:val="center"/>
              <w:rPr>
                <w:rFonts w:ascii="Cambria" w:hAnsi="Cambria"/>
              </w:rPr>
            </w:pPr>
          </w:p>
          <w:p w14:paraId="1AAD4E73" w14:textId="747F1C72" w:rsidR="00C05B1B" w:rsidRDefault="00C05B1B" w:rsidP="00CC4AB5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317B3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4B733FF8" w14:textId="607AD3DB" w:rsidR="00BC5CE5" w:rsidRPr="00BC5CE5" w:rsidRDefault="00BC5CE5" w:rsidP="00BC5CE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Sadowa 11-21/12, 21-500 Biała Podlaska </w:t>
            </w:r>
            <w:r w:rsidRPr="003E4FCE">
              <w:rPr>
                <w:rFonts w:ascii="Cambria" w:hAnsi="Cambria" w:cstheme="minorHAnsi"/>
              </w:rPr>
              <w:br/>
              <w:t>tel. 83 344 39 12, 344 51 78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</w:t>
            </w:r>
            <w:r w:rsidRPr="00BC5CE5">
              <w:rPr>
                <w:rFonts w:ascii="Cambria" w:hAnsi="Cambria" w:cstheme="minorHAnsi"/>
              </w:rPr>
              <w:t xml:space="preserve">mail: </w:t>
            </w:r>
            <w:hyperlink r:id="rId61" w:history="1">
              <w:r w:rsidRPr="00BC5CE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alapodlaska@krus.gov.pl</w:t>
              </w:r>
            </w:hyperlink>
          </w:p>
          <w:p w14:paraId="7E5D71AB" w14:textId="77777777" w:rsidR="00C05B1B" w:rsidRDefault="00C05B1B" w:rsidP="00C66BF1">
            <w:pPr>
              <w:jc w:val="center"/>
              <w:rPr>
                <w:rFonts w:ascii="Cambria" w:hAnsi="Cambria"/>
              </w:rPr>
            </w:pPr>
          </w:p>
        </w:tc>
      </w:tr>
      <w:tr w:rsidR="00C05B1B" w:rsidRPr="003E4FCE" w14:paraId="63131F45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5CEC4EF" w14:textId="77777777" w:rsidR="00C05B1B" w:rsidRDefault="00C05B1B" w:rsidP="00CC4AB5">
            <w:pPr>
              <w:jc w:val="center"/>
              <w:rPr>
                <w:rFonts w:ascii="Cambria" w:hAnsi="Cambria" w:cstheme="minorHAnsi"/>
              </w:rPr>
            </w:pPr>
          </w:p>
          <w:p w14:paraId="5865D033" w14:textId="3B6030E7" w:rsidR="00C05B1B" w:rsidRDefault="00C05B1B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lastRenderedPageBreak/>
              <w:t>Powiatowy Zespół ds. Orzekania o Niepełnosprawności</w:t>
            </w:r>
          </w:p>
          <w:p w14:paraId="7440DACB" w14:textId="77168585" w:rsidR="00BC5CE5" w:rsidRPr="00F317B3" w:rsidRDefault="00BC5CE5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 xml:space="preserve">ul. Stacyjna 6, 21-500 Biała Podlaska </w:t>
            </w:r>
            <w:r w:rsidRPr="003E4FCE">
              <w:rPr>
                <w:rFonts w:ascii="Cambria" w:hAnsi="Cambria" w:cstheme="minorHAnsi"/>
              </w:rPr>
              <w:br/>
              <w:t>tel. 83 341 64 60</w:t>
            </w:r>
          </w:p>
          <w:p w14:paraId="27B4EDCA" w14:textId="77777777" w:rsidR="00C05B1B" w:rsidRPr="001726F0" w:rsidRDefault="00C05B1B" w:rsidP="00C66BF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6FA37F71" w14:textId="77777777" w:rsidR="00C05B1B" w:rsidRDefault="00C05B1B" w:rsidP="00C05B1B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1B" w:rsidRPr="003E4FCE" w14:paraId="02308932" w14:textId="77777777" w:rsidTr="00CC4A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E5D0909" w14:textId="77777777" w:rsidR="00C05B1B" w:rsidRPr="00247DC1" w:rsidRDefault="00C05B1B" w:rsidP="00CC4AB5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C05B1B" w:rsidRPr="003E4FCE" w14:paraId="7B9D2178" w14:textId="77777777" w:rsidTr="00CC4AB5">
        <w:tc>
          <w:tcPr>
            <w:tcW w:w="9062" w:type="dxa"/>
            <w:shd w:val="clear" w:color="auto" w:fill="auto"/>
            <w:vAlign w:val="center"/>
          </w:tcPr>
          <w:p w14:paraId="1B0BFE6F" w14:textId="77777777" w:rsidR="00C05B1B" w:rsidRPr="00247DC1" w:rsidRDefault="00C05B1B" w:rsidP="00CC4AB5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362CB5CE" w14:textId="7791ADA5" w:rsidR="00C05B1B" w:rsidRDefault="00C05B1B" w:rsidP="00CC4AB5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 xml:space="preserve">Powiatowy Urząd Pracy w </w:t>
            </w:r>
            <w:r w:rsidR="00287336">
              <w:rPr>
                <w:rFonts w:ascii="Cambria" w:hAnsi="Cambria"/>
                <w:color w:val="851C00" w:themeColor="accent6" w:themeShade="BF"/>
              </w:rPr>
              <w:t>Białej Podlaskiej</w:t>
            </w:r>
          </w:p>
          <w:p w14:paraId="1348DB16" w14:textId="77777777" w:rsidR="00287336" w:rsidRPr="003E4FCE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Brzeska 101, 21-500 Biała Podlaska</w:t>
            </w:r>
          </w:p>
          <w:p w14:paraId="2ABF9877" w14:textId="425939BB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 </w:t>
            </w:r>
            <w:r w:rsidR="00B75ECA" w:rsidRPr="00B75ECA">
              <w:rPr>
                <w:rFonts w:ascii="Cambria" w:hAnsi="Cambria" w:cstheme="minorHAnsi"/>
              </w:rPr>
              <w:t>83 341 65 00</w:t>
            </w:r>
            <w:r w:rsidRPr="003E4FCE">
              <w:rPr>
                <w:rFonts w:ascii="Cambria" w:hAnsi="Cambria" w:cstheme="minorHAnsi"/>
              </w:rPr>
              <w:t>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 xml:space="preserve">e- </w:t>
            </w:r>
            <w:r w:rsidRPr="00287336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62" w:history="1">
              <w:r w:rsidRPr="0028733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upbp@pupbialapodlaska.pl</w:t>
              </w:r>
            </w:hyperlink>
          </w:p>
          <w:p w14:paraId="09B83A31" w14:textId="73EC98A9" w:rsidR="00C05B1B" w:rsidRPr="00247DC1" w:rsidRDefault="00C05B1B" w:rsidP="00AD2929">
            <w:pPr>
              <w:rPr>
                <w:rFonts w:ascii="Cambria" w:hAnsi="Cambria" w:cstheme="minorHAnsi"/>
              </w:rPr>
            </w:pPr>
          </w:p>
        </w:tc>
      </w:tr>
      <w:tr w:rsidR="00287336" w:rsidRPr="003E4FCE" w14:paraId="068FC2BC" w14:textId="77777777" w:rsidTr="00CC4AB5">
        <w:tc>
          <w:tcPr>
            <w:tcW w:w="9062" w:type="dxa"/>
            <w:shd w:val="clear" w:color="auto" w:fill="auto"/>
            <w:vAlign w:val="center"/>
          </w:tcPr>
          <w:p w14:paraId="53F4D636" w14:textId="77777777" w:rsidR="00287336" w:rsidRDefault="00287336" w:rsidP="00287336">
            <w:pPr>
              <w:jc w:val="center"/>
              <w:rPr>
                <w:rFonts w:ascii="Cambria" w:hAnsi="Cambria" w:cstheme="minorHAnsi"/>
              </w:rPr>
            </w:pPr>
          </w:p>
          <w:p w14:paraId="180B61CE" w14:textId="7FF77949" w:rsidR="00287336" w:rsidRPr="00287336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87336">
              <w:rPr>
                <w:rFonts w:ascii="Cambria" w:hAnsi="Cambria" w:cstheme="minorHAnsi"/>
                <w:color w:val="851C00" w:themeColor="accent6" w:themeShade="BF"/>
              </w:rPr>
              <w:t xml:space="preserve">PUP w Białej Podlaskiej – Oddział Zamiejscowy Ewidencji i Rynku Pracy </w:t>
            </w:r>
            <w:r w:rsidRPr="00287336">
              <w:rPr>
                <w:rFonts w:ascii="Cambria" w:hAnsi="Cambria" w:cstheme="minorHAnsi"/>
                <w:color w:val="851C00" w:themeColor="accent6" w:themeShade="BF"/>
              </w:rPr>
              <w:br/>
              <w:t>w Międzyrzecu Podlaskim</w:t>
            </w:r>
          </w:p>
          <w:p w14:paraId="19A070AA" w14:textId="70165B72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287336">
              <w:rPr>
                <w:rFonts w:ascii="Cambria" w:hAnsi="Cambria" w:cstheme="minorHAnsi"/>
              </w:rPr>
              <w:t>ul. Czysta 25, 21-560 Międzyrzec Podlaski</w:t>
            </w:r>
          </w:p>
          <w:p w14:paraId="1FC4A7CB" w14:textId="3AFE4614" w:rsidR="00287336" w:rsidRPr="00287336" w:rsidRDefault="00287336" w:rsidP="00287336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287336">
              <w:rPr>
                <w:rFonts w:ascii="Cambria" w:hAnsi="Cambria" w:cstheme="minorHAnsi"/>
              </w:rPr>
              <w:t xml:space="preserve">tel. </w:t>
            </w:r>
            <w:r w:rsidR="00680C3F" w:rsidRPr="00680C3F">
              <w:rPr>
                <w:rFonts w:ascii="Cambria" w:hAnsi="Cambria" w:cstheme="minorHAnsi"/>
              </w:rPr>
              <w:t>83 341 66 10</w:t>
            </w:r>
            <w:r w:rsidRPr="00287336">
              <w:rPr>
                <w:rFonts w:ascii="Cambria" w:hAnsi="Cambria" w:cstheme="minorHAnsi"/>
              </w:rPr>
              <w:t xml:space="preserve">, </w:t>
            </w:r>
            <w:r w:rsidRPr="00287336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3" w:history="1">
              <w:r w:rsidRPr="0028733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upmiedzyrzec@pupbialapodlaska.pl</w:t>
              </w:r>
            </w:hyperlink>
          </w:p>
          <w:p w14:paraId="5AF510BB" w14:textId="31262776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87336" w:rsidRPr="003E4FCE" w14:paraId="22EB9DC5" w14:textId="77777777" w:rsidTr="00CC4AB5">
        <w:tc>
          <w:tcPr>
            <w:tcW w:w="9062" w:type="dxa"/>
            <w:shd w:val="clear" w:color="auto" w:fill="auto"/>
            <w:vAlign w:val="center"/>
          </w:tcPr>
          <w:p w14:paraId="7EE30B6E" w14:textId="77777777" w:rsidR="00287336" w:rsidRDefault="00287336" w:rsidP="00287336">
            <w:pPr>
              <w:jc w:val="center"/>
              <w:rPr>
                <w:rFonts w:ascii="Cambria" w:hAnsi="Cambria" w:cstheme="minorHAnsi"/>
              </w:rPr>
            </w:pPr>
          </w:p>
          <w:p w14:paraId="0C8A5D51" w14:textId="75102090" w:rsidR="00287336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87336">
              <w:rPr>
                <w:rFonts w:ascii="Cambria" w:hAnsi="Cambria" w:cstheme="minorHAnsi"/>
                <w:color w:val="851C00" w:themeColor="accent6" w:themeShade="BF"/>
              </w:rPr>
              <w:t>PUP w Białej Podlaskiej – Oddział Zamiejscowy Ewidencji i Rynku Pracy w Terespolu</w:t>
            </w:r>
          </w:p>
          <w:p w14:paraId="46AF6DDA" w14:textId="51C4323C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287336">
              <w:rPr>
                <w:rFonts w:ascii="Cambria" w:hAnsi="Cambria" w:cstheme="minorHAnsi"/>
              </w:rPr>
              <w:t>ul. Wojska Polskiego 104, 21-550 Terespol</w:t>
            </w:r>
          </w:p>
          <w:p w14:paraId="4A96805D" w14:textId="3CD1DCC4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287336">
              <w:rPr>
                <w:rFonts w:ascii="Cambria" w:hAnsi="Cambria" w:cstheme="minorHAnsi"/>
              </w:rPr>
              <w:t xml:space="preserve">tel. </w:t>
            </w:r>
            <w:r w:rsidR="00627251" w:rsidRPr="00627251">
              <w:rPr>
                <w:rFonts w:ascii="Cambria" w:hAnsi="Cambria" w:cstheme="minorHAnsi"/>
              </w:rPr>
              <w:t>83 341 66 55</w:t>
            </w:r>
            <w:r w:rsidRPr="00287336">
              <w:rPr>
                <w:rFonts w:ascii="Cambria" w:hAnsi="Cambria" w:cstheme="minorHAnsi"/>
              </w:rPr>
              <w:t xml:space="preserve">, </w:t>
            </w:r>
            <w:r w:rsidRPr="00287336">
              <w:rPr>
                <w:rFonts w:ascii="Cambria" w:hAnsi="Cambria" w:cstheme="minorHAnsi"/>
                <w:lang w:val="en-US"/>
              </w:rPr>
              <w:t>e-mail: pupterespol@pupbialapodlaska.pl</w:t>
            </w:r>
          </w:p>
          <w:p w14:paraId="0FBB63AD" w14:textId="3E6D9217" w:rsidR="00287336" w:rsidRPr="00247DC1" w:rsidRDefault="00287336" w:rsidP="00287336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287336" w:rsidRPr="003E4FCE" w14:paraId="7896D6CF" w14:textId="77777777" w:rsidTr="00CC4AB5">
        <w:tc>
          <w:tcPr>
            <w:tcW w:w="9062" w:type="dxa"/>
            <w:shd w:val="clear" w:color="auto" w:fill="auto"/>
            <w:vAlign w:val="center"/>
          </w:tcPr>
          <w:p w14:paraId="5619F739" w14:textId="77777777" w:rsidR="00287336" w:rsidRPr="00CD04F7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D2E1EA6" w14:textId="77777777" w:rsidR="00287336" w:rsidRPr="00CD04F7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2D5A9116" w14:textId="77777777" w:rsidR="00287336" w:rsidRDefault="00287336" w:rsidP="0028733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067CB71D" w14:textId="77777777" w:rsidR="00287336" w:rsidRPr="003E4FCE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798976E6" w14:textId="77777777" w:rsidR="00287336" w:rsidRPr="003E4FCE" w:rsidRDefault="00287336" w:rsidP="00287336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317B3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29A34B92" w14:textId="77777777" w:rsidR="00287336" w:rsidRPr="00247DC1" w:rsidRDefault="00287336" w:rsidP="00287336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287336" w:rsidRPr="003E4FCE" w14:paraId="46CFA5AC" w14:textId="77777777" w:rsidTr="00CC4AB5">
        <w:tc>
          <w:tcPr>
            <w:tcW w:w="9062" w:type="dxa"/>
            <w:shd w:val="clear" w:color="auto" w:fill="auto"/>
            <w:vAlign w:val="center"/>
          </w:tcPr>
          <w:p w14:paraId="4D6A25DD" w14:textId="77777777" w:rsidR="00287336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  <w:p w14:paraId="5AA87104" w14:textId="6EEE7778" w:rsidR="00287336" w:rsidRPr="00287336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Warsztaty</w:t>
            </w:r>
            <w:proofErr w:type="spellEnd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Terapii</w:t>
            </w:r>
            <w:proofErr w:type="spellEnd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Zajęciowej</w:t>
            </w:r>
            <w:proofErr w:type="spellEnd"/>
          </w:p>
          <w:p w14:paraId="2258AF58" w14:textId="5E7B4C89" w:rsidR="00287336" w:rsidRPr="00287336" w:rsidRDefault="00287336" w:rsidP="00287336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287336">
              <w:rPr>
                <w:rFonts w:ascii="Cambria" w:hAnsi="Cambria" w:cstheme="minorHAnsi"/>
                <w:lang w:val="en-US"/>
              </w:rPr>
              <w:t>Wygoda</w:t>
            </w:r>
            <w:proofErr w:type="spellEnd"/>
            <w:r w:rsidRPr="00287336">
              <w:rPr>
                <w:rFonts w:ascii="Cambria" w:hAnsi="Cambria" w:cstheme="minorHAnsi"/>
                <w:lang w:val="en-US"/>
              </w:rPr>
              <w:t xml:space="preserve"> 4, 21-580 </w:t>
            </w:r>
            <w:proofErr w:type="spellStart"/>
            <w:r w:rsidRPr="00287336">
              <w:rPr>
                <w:rFonts w:ascii="Cambria" w:hAnsi="Cambria" w:cstheme="minorHAnsi"/>
                <w:lang w:val="en-US"/>
              </w:rPr>
              <w:t>Wisznice</w:t>
            </w:r>
            <w:proofErr w:type="spellEnd"/>
            <w:r w:rsidRPr="00287336">
              <w:rPr>
                <w:rFonts w:ascii="Cambria" w:hAnsi="Cambria" w:cstheme="minorHAnsi"/>
                <w:lang w:val="en-US"/>
              </w:rPr>
              <w:br/>
              <w:t>tel./fax 83 378 24 50</w:t>
            </w:r>
            <w:r>
              <w:rPr>
                <w:rFonts w:ascii="Cambria" w:hAnsi="Cambria" w:cstheme="minorHAnsi"/>
                <w:lang w:val="en-US"/>
              </w:rPr>
              <w:t xml:space="preserve">, </w:t>
            </w:r>
            <w:hyperlink r:id="rId64" w:history="1">
              <w:r w:rsidRPr="0028733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wisznice.pl</w:t>
              </w:r>
            </w:hyperlink>
            <w:r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Pr="00287336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5" w:history="1">
              <w:r w:rsidRPr="0028733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tzwisznice@op.pl</w:t>
              </w:r>
            </w:hyperlink>
          </w:p>
          <w:p w14:paraId="0436D680" w14:textId="61D5CB1F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87336" w:rsidRPr="003E4FCE" w14:paraId="1956846B" w14:textId="77777777" w:rsidTr="00CC4AB5">
        <w:tc>
          <w:tcPr>
            <w:tcW w:w="9062" w:type="dxa"/>
            <w:shd w:val="clear" w:color="auto" w:fill="auto"/>
            <w:vAlign w:val="center"/>
          </w:tcPr>
          <w:p w14:paraId="62925476" w14:textId="77777777" w:rsidR="00287336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  <w:p w14:paraId="7BEA3223" w14:textId="6B232A37" w:rsidR="00287336" w:rsidRPr="00210D5D" w:rsidRDefault="00287336" w:rsidP="00210D5D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Warsztaty</w:t>
            </w:r>
            <w:proofErr w:type="spellEnd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Terapii</w:t>
            </w:r>
            <w:proofErr w:type="spellEnd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Zajęciowej</w:t>
            </w:r>
            <w:proofErr w:type="spellEnd"/>
          </w:p>
          <w:p w14:paraId="5D336FD7" w14:textId="43FE57E9" w:rsidR="00287336" w:rsidRPr="00210D5D" w:rsidRDefault="00210D5D" w:rsidP="00210D5D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</w:t>
            </w:r>
            <w:r w:rsidRPr="00210D5D">
              <w:rPr>
                <w:rFonts w:ascii="Cambria" w:hAnsi="Cambria" w:cstheme="minorHAnsi"/>
              </w:rPr>
              <w:t xml:space="preserve">l. </w:t>
            </w:r>
            <w:proofErr w:type="spellStart"/>
            <w:r w:rsidRPr="00210D5D">
              <w:rPr>
                <w:rFonts w:ascii="Cambria" w:hAnsi="Cambria" w:cstheme="minorHAnsi"/>
              </w:rPr>
              <w:t>Zahajkowska</w:t>
            </w:r>
            <w:proofErr w:type="spellEnd"/>
            <w:r w:rsidRPr="00210D5D">
              <w:rPr>
                <w:rFonts w:ascii="Cambria" w:hAnsi="Cambria" w:cstheme="minorHAnsi"/>
              </w:rPr>
              <w:t xml:space="preserve"> 44 F</w:t>
            </w:r>
            <w:r>
              <w:rPr>
                <w:rFonts w:ascii="Cambria" w:hAnsi="Cambria" w:cstheme="minorHAnsi"/>
              </w:rPr>
              <w:t xml:space="preserve">, </w:t>
            </w:r>
            <w:r w:rsidR="00287336" w:rsidRPr="00210D5D">
              <w:rPr>
                <w:rFonts w:ascii="Cambria" w:hAnsi="Cambria" w:cstheme="minorHAnsi"/>
              </w:rPr>
              <w:t>21-560 Międzyrzec Podlaski</w:t>
            </w:r>
            <w:r w:rsidR="00287336" w:rsidRPr="00210D5D">
              <w:rPr>
                <w:rFonts w:ascii="Cambria" w:hAnsi="Cambria" w:cstheme="minorHAnsi"/>
              </w:rPr>
              <w:br/>
              <w:t>tel.</w:t>
            </w:r>
            <w:r w:rsidRPr="00210D5D">
              <w:rPr>
                <w:rFonts w:ascii="Cambria" w:hAnsi="Cambria" w:cstheme="minorHAnsi"/>
              </w:rPr>
              <w:t xml:space="preserve"> 662 021</w:t>
            </w:r>
            <w:r>
              <w:rPr>
                <w:rFonts w:ascii="Cambria" w:hAnsi="Cambria" w:cstheme="minorHAnsi"/>
              </w:rPr>
              <w:t> </w:t>
            </w:r>
            <w:r w:rsidRPr="00210D5D">
              <w:rPr>
                <w:rFonts w:ascii="Cambria" w:hAnsi="Cambria" w:cstheme="minorHAnsi"/>
              </w:rPr>
              <w:t>420</w:t>
            </w:r>
            <w:r>
              <w:rPr>
                <w:rFonts w:ascii="Cambria" w:hAnsi="Cambria" w:cstheme="minorHAnsi"/>
              </w:rPr>
              <w:t xml:space="preserve">, </w:t>
            </w:r>
            <w:hyperlink r:id="rId66" w:history="1">
              <w:r w:rsidRPr="00210D5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miedzyrzec.pl</w:t>
              </w:r>
            </w:hyperlink>
            <w:r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="00287336" w:rsidRPr="00210D5D">
              <w:rPr>
                <w:rFonts w:ascii="Cambria" w:hAnsi="Cambria" w:cstheme="minorHAnsi"/>
              </w:rPr>
              <w:t>e-mail:</w:t>
            </w:r>
            <w:r w:rsidR="00287336" w:rsidRPr="00210D5D">
              <w:rPr>
                <w:rFonts w:ascii="Cambria" w:hAnsi="Cambria"/>
              </w:rPr>
              <w:t xml:space="preserve"> </w:t>
            </w:r>
            <w:hyperlink r:id="rId67" w:history="1">
              <w:r w:rsidRPr="00210D5D">
                <w:rPr>
                  <w:rStyle w:val="Hipercze"/>
                  <w:rFonts w:ascii="Cambria" w:hAnsi="Cambria"/>
                  <w:color w:val="auto"/>
                  <w:u w:val="none"/>
                </w:rPr>
                <w:t>kierownik@wtzmiedzyrzec.pl</w:t>
              </w:r>
            </w:hyperlink>
            <w:r w:rsidR="00287336" w:rsidRPr="00210D5D">
              <w:rPr>
                <w:rFonts w:ascii="Cambria" w:hAnsi="Cambria"/>
              </w:rPr>
              <w:t xml:space="preserve"> </w:t>
            </w:r>
            <w:r w:rsidR="00287336" w:rsidRPr="00210D5D">
              <w:rPr>
                <w:rFonts w:ascii="Cambria" w:hAnsi="Cambria" w:cstheme="minorHAnsi"/>
              </w:rPr>
              <w:t> </w:t>
            </w:r>
            <w:r w:rsidR="00287336" w:rsidRPr="00210D5D">
              <w:rPr>
                <w:rFonts w:ascii="Cambria" w:hAnsi="Cambria" w:cstheme="minorHAnsi"/>
              </w:rPr>
              <w:br/>
            </w:r>
          </w:p>
        </w:tc>
      </w:tr>
      <w:tr w:rsidR="00287336" w:rsidRPr="003E4FCE" w14:paraId="1ABAE5C0" w14:textId="77777777" w:rsidTr="00CC4AB5">
        <w:tc>
          <w:tcPr>
            <w:tcW w:w="9062" w:type="dxa"/>
            <w:shd w:val="clear" w:color="auto" w:fill="auto"/>
            <w:vAlign w:val="center"/>
          </w:tcPr>
          <w:p w14:paraId="17823FFB" w14:textId="77777777" w:rsidR="00287336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  <w:p w14:paraId="0CBB93A1" w14:textId="1205783A" w:rsidR="00287336" w:rsidRPr="00287336" w:rsidRDefault="00287336" w:rsidP="00287336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Warsztaty</w:t>
            </w:r>
            <w:proofErr w:type="spellEnd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Terapii</w:t>
            </w:r>
            <w:proofErr w:type="spellEnd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Zajęciowej</w:t>
            </w:r>
            <w:proofErr w:type="spellEnd"/>
          </w:p>
          <w:p w14:paraId="2AACF0AD" w14:textId="3C5D69F3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287336">
              <w:rPr>
                <w:rFonts w:ascii="Cambria" w:hAnsi="Cambria" w:cstheme="minorHAnsi"/>
              </w:rPr>
              <w:t>ul. Nadbrzeżna 12, 21-509 Kodeń</w:t>
            </w:r>
            <w:r w:rsidRPr="00287336">
              <w:rPr>
                <w:rFonts w:ascii="Cambria" w:hAnsi="Cambria" w:cstheme="minorHAnsi"/>
              </w:rPr>
              <w:br/>
              <w:t>tel./fax 500 230 673, 83 375 41 50</w:t>
            </w:r>
            <w:r w:rsidR="00210D5D">
              <w:rPr>
                <w:rFonts w:ascii="Cambria" w:hAnsi="Cambria" w:cstheme="minorHAnsi"/>
              </w:rPr>
              <w:t xml:space="preserve">, </w:t>
            </w:r>
            <w:hyperlink r:id="rId68" w:history="1">
              <w:r w:rsidR="00210D5D" w:rsidRPr="0028733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-koden.pl</w:t>
              </w:r>
            </w:hyperlink>
            <w:r w:rsidR="00210D5D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Pr="00287336">
              <w:rPr>
                <w:rFonts w:ascii="Cambria" w:hAnsi="Cambria" w:cstheme="minorHAnsi"/>
              </w:rPr>
              <w:t xml:space="preserve">e-mail: </w:t>
            </w:r>
            <w:hyperlink r:id="rId69" w:history="1">
              <w:r w:rsidRPr="0028733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koden@wp.pl</w:t>
              </w:r>
            </w:hyperlink>
          </w:p>
          <w:p w14:paraId="399B6D3F" w14:textId="5D2006C0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87336" w:rsidRPr="003E4FCE" w14:paraId="00D54E8C" w14:textId="77777777" w:rsidTr="00CC4AB5">
        <w:tc>
          <w:tcPr>
            <w:tcW w:w="9062" w:type="dxa"/>
            <w:shd w:val="clear" w:color="auto" w:fill="auto"/>
            <w:vAlign w:val="center"/>
          </w:tcPr>
          <w:p w14:paraId="39247156" w14:textId="77777777" w:rsidR="00210D5D" w:rsidRDefault="00210D5D" w:rsidP="00210D5D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  <w:p w14:paraId="7CB80EEA" w14:textId="4153710A" w:rsidR="00210D5D" w:rsidRPr="00210D5D" w:rsidRDefault="00210D5D" w:rsidP="00210D5D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Warsztat</w:t>
            </w:r>
            <w:proofErr w:type="spellEnd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Terapii</w:t>
            </w:r>
            <w:proofErr w:type="spellEnd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287336">
              <w:rPr>
                <w:rFonts w:ascii="Cambria" w:hAnsi="Cambria" w:cstheme="minorHAnsi"/>
                <w:color w:val="851C00" w:themeColor="accent6" w:themeShade="BF"/>
                <w:lang w:val="en-US"/>
              </w:rPr>
              <w:t>Zajęciowej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przy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Gminnym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Ośrodku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Pomocy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Społecznej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Konstantynowie</w:t>
            </w:r>
            <w:proofErr w:type="spellEnd"/>
          </w:p>
          <w:p w14:paraId="75FBCDBD" w14:textId="66B65A6E" w:rsidR="00287336" w:rsidRPr="00287336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287336">
              <w:rPr>
                <w:rFonts w:ascii="Cambria" w:hAnsi="Cambria" w:cstheme="minorHAnsi"/>
              </w:rPr>
              <w:t>ul. Piłsudskiego 27, 21-543 Konstantynów</w:t>
            </w:r>
          </w:p>
          <w:p w14:paraId="5810CC89" w14:textId="77777777" w:rsidR="00287336" w:rsidRPr="00210D5D" w:rsidRDefault="00287336" w:rsidP="00287336">
            <w:pPr>
              <w:jc w:val="center"/>
              <w:rPr>
                <w:rFonts w:ascii="Cambria" w:hAnsi="Cambria" w:cstheme="minorHAnsi"/>
              </w:rPr>
            </w:pPr>
            <w:r w:rsidRPr="00210D5D">
              <w:rPr>
                <w:rFonts w:ascii="Cambria" w:hAnsi="Cambria" w:cstheme="minorHAnsi"/>
              </w:rPr>
              <w:t>tel./fax 83 345 00 69</w:t>
            </w:r>
          </w:p>
          <w:p w14:paraId="17838DCC" w14:textId="66500F83" w:rsidR="00287336" w:rsidRPr="00210D5D" w:rsidRDefault="00000000" w:rsidP="00287336">
            <w:pPr>
              <w:jc w:val="center"/>
              <w:rPr>
                <w:rFonts w:ascii="Cambria" w:hAnsi="Cambria" w:cstheme="minorHAnsi"/>
                <w:lang w:val="en-US"/>
              </w:rPr>
            </w:pPr>
            <w:hyperlink r:id="rId70" w:history="1">
              <w:r w:rsidR="00210D5D" w:rsidRPr="00210D5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wtzkonstantynow.pl</w:t>
              </w:r>
            </w:hyperlink>
            <w:r w:rsidR="00210D5D" w:rsidRPr="00210D5D">
              <w:rPr>
                <w:rFonts w:ascii="Cambria" w:hAnsi="Cambria" w:cstheme="minorHAnsi"/>
                <w:lang w:val="en-US"/>
              </w:rPr>
              <w:t xml:space="preserve">, </w:t>
            </w:r>
            <w:r w:rsidR="00287336" w:rsidRPr="00210D5D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71" w:history="1">
              <w:r w:rsidR="00287336" w:rsidRPr="00210D5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kierownik@wtzkonstantynow.pl</w:t>
              </w:r>
            </w:hyperlink>
          </w:p>
          <w:p w14:paraId="1BBEC697" w14:textId="3E4B8096" w:rsidR="00287336" w:rsidRPr="00287336" w:rsidRDefault="00287336" w:rsidP="00287336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</w:tbl>
    <w:p w14:paraId="12331379" w14:textId="77777777" w:rsidR="00C05B1B" w:rsidRDefault="00C05B1B" w:rsidP="00C05B1B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5B1B" w:rsidRPr="003E4FCE" w14:paraId="229D519A" w14:textId="77777777" w:rsidTr="00CC4AB5">
        <w:tc>
          <w:tcPr>
            <w:tcW w:w="9062" w:type="dxa"/>
            <w:shd w:val="clear" w:color="auto" w:fill="FFE4B5" w:themeFill="accent2" w:themeFillTint="66"/>
            <w:vAlign w:val="center"/>
          </w:tcPr>
          <w:p w14:paraId="4C7ECECA" w14:textId="77777777" w:rsidR="00C05B1B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37D00BD0" w14:textId="77777777" w:rsidR="00C05B1B" w:rsidRPr="00F81FDB" w:rsidRDefault="00C05B1B" w:rsidP="00CC4AB5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4362066D" w14:textId="77777777" w:rsidR="00C05B1B" w:rsidRDefault="00C05B1B" w:rsidP="00CC4AB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C05B1B" w:rsidRPr="003E4FCE" w14:paraId="3CAC6A7A" w14:textId="77777777" w:rsidTr="00CC4AB5">
        <w:tc>
          <w:tcPr>
            <w:tcW w:w="9062" w:type="dxa"/>
            <w:shd w:val="clear" w:color="auto" w:fill="auto"/>
            <w:vAlign w:val="center"/>
          </w:tcPr>
          <w:p w14:paraId="085037CC" w14:textId="77777777" w:rsidR="00C05B1B" w:rsidRDefault="00C05B1B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3413076" w14:textId="3E925CD8" w:rsidR="00210D5D" w:rsidRPr="00210D5D" w:rsidRDefault="00210D5D" w:rsidP="00CC4AB5">
            <w:pPr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  <w:r w:rsidRPr="00210D5D">
              <w:rPr>
                <w:rFonts w:ascii="Cambria" w:hAnsi="Cambria" w:cs="Times New Roman"/>
                <w:color w:val="851C00" w:themeColor="accent6" w:themeShade="BF"/>
              </w:rPr>
              <w:t xml:space="preserve">Ośrodek Szkoleniowo-Terapeutyczny prowadzony przez Fundację Pomocy Osobom Uzależnionym i Ich Rodzinom we wsi </w:t>
            </w:r>
            <w:proofErr w:type="spellStart"/>
            <w:r w:rsidRPr="00210D5D">
              <w:rPr>
                <w:rFonts w:ascii="Cambria" w:hAnsi="Cambria" w:cs="Times New Roman"/>
                <w:color w:val="851C00" w:themeColor="accent6" w:themeShade="BF"/>
              </w:rPr>
              <w:t>Dołha</w:t>
            </w:r>
            <w:proofErr w:type="spellEnd"/>
            <w:r w:rsidRPr="00210D5D">
              <w:rPr>
                <w:rFonts w:ascii="Cambria" w:hAnsi="Cambria" w:cs="Times New Roman"/>
                <w:color w:val="851C00" w:themeColor="accent6" w:themeShade="BF"/>
              </w:rPr>
              <w:t xml:space="preserve"> „Odnaleźć Siebie”</w:t>
            </w:r>
          </w:p>
          <w:p w14:paraId="0261AB3F" w14:textId="56DE540D" w:rsidR="00210D5D" w:rsidRPr="00695B1B" w:rsidRDefault="00210D5D" w:rsidP="00210D5D">
            <w:pPr>
              <w:jc w:val="center"/>
              <w:rPr>
                <w:rFonts w:ascii="Cambria" w:hAnsi="Cambria" w:cs="Times New Roman"/>
              </w:rPr>
            </w:pPr>
            <w:r w:rsidRPr="00695B1B">
              <w:rPr>
                <w:rFonts w:ascii="Cambria" w:hAnsi="Cambria" w:cs="Times New Roman"/>
              </w:rPr>
              <w:t>21-560 Puchacze nr 56 A (gm. Międzyrzec Podlaski)</w:t>
            </w:r>
          </w:p>
          <w:p w14:paraId="10009BB2" w14:textId="5DDE1482" w:rsidR="00210D5D" w:rsidRPr="00695B1B" w:rsidRDefault="00000000" w:rsidP="00210D5D">
            <w:pPr>
              <w:jc w:val="center"/>
              <w:rPr>
                <w:rFonts w:ascii="Cambria" w:hAnsi="Cambria" w:cs="Times New Roman"/>
              </w:rPr>
            </w:pPr>
            <w:hyperlink r:id="rId72" w:history="1">
              <w:r w:rsidR="00695B1B" w:rsidRPr="00695B1B">
                <w:rPr>
                  <w:rStyle w:val="Hipercze"/>
                  <w:rFonts w:ascii="Cambria" w:hAnsi="Cambria" w:cs="Times New Roman"/>
                  <w:color w:val="auto"/>
                  <w:u w:val="none"/>
                </w:rPr>
                <w:t>www.fundacja.dolha@gmail.com</w:t>
              </w:r>
            </w:hyperlink>
            <w:r w:rsidR="00695B1B" w:rsidRPr="00695B1B">
              <w:rPr>
                <w:rFonts w:ascii="Cambria" w:hAnsi="Cambria" w:cs="Times New Roman"/>
              </w:rPr>
              <w:t>, 83 371 15 26</w:t>
            </w:r>
          </w:p>
          <w:p w14:paraId="0220BAD7" w14:textId="77777777" w:rsidR="00C05B1B" w:rsidRDefault="00C05B1B" w:rsidP="00210D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6BD23C7F" w14:textId="5191AEB4" w:rsidR="00180B62" w:rsidRDefault="00180B62" w:rsidP="00180B62">
      <w:pPr>
        <w:pStyle w:val="Nagwek1"/>
        <w:spacing w:before="0"/>
        <w:rPr>
          <w:rFonts w:ascii="Cambria" w:hAnsi="Cambria" w:cstheme="minorHAnsi"/>
          <w:i/>
          <w:iCs/>
          <w:color w:val="B64926" w:themeColor="accent3"/>
          <w:sz w:val="32"/>
          <w:szCs w:val="32"/>
        </w:rPr>
      </w:pPr>
    </w:p>
    <w:p w14:paraId="5CE80E9F" w14:textId="77777777" w:rsidR="00B56113" w:rsidRPr="00B56113" w:rsidRDefault="00B56113" w:rsidP="00B56113"/>
    <w:p w14:paraId="6624DB71" w14:textId="24A72354" w:rsidR="00B56113" w:rsidRDefault="00180B62" w:rsidP="00B56113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3" w:name="_Toc91832547"/>
      <w:r w:rsidRPr="00180B62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 xml:space="preserve">POWIAT </w:t>
      </w:r>
      <w:r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BIŁGORAJSKI</w:t>
      </w:r>
      <w:bookmarkStart w:id="4" w:name="_Toc60101095"/>
      <w:bookmarkEnd w:id="3"/>
    </w:p>
    <w:p w14:paraId="3B03105A" w14:textId="77777777" w:rsidR="00B56113" w:rsidRPr="00B56113" w:rsidRDefault="00B56113" w:rsidP="00B561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A45" w:rsidRPr="009C7A4F" w14:paraId="73FF3454" w14:textId="77777777" w:rsidTr="008D4DB5">
        <w:tc>
          <w:tcPr>
            <w:tcW w:w="9062" w:type="dxa"/>
            <w:shd w:val="clear" w:color="auto" w:fill="FFD790" w:themeFill="accent2" w:themeFillTint="99"/>
            <w:vAlign w:val="center"/>
          </w:tcPr>
          <w:p w14:paraId="59CCA9AA" w14:textId="77777777" w:rsidR="009F2A45" w:rsidRPr="009C7A4F" w:rsidRDefault="009F2A45" w:rsidP="008D4DB5">
            <w:pPr>
              <w:rPr>
                <w:rFonts w:ascii="Cambria" w:hAnsi="Cambria" w:cstheme="minorHAnsi"/>
                <w:bCs/>
              </w:rPr>
            </w:pPr>
          </w:p>
          <w:p w14:paraId="1B95B860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59CEF7A4" w14:textId="77777777" w:rsidR="009F2A45" w:rsidRPr="009C7A4F" w:rsidRDefault="009F2A45" w:rsidP="008D4DB5">
            <w:pPr>
              <w:rPr>
                <w:rFonts w:ascii="Cambria" w:hAnsi="Cambria" w:cstheme="minorHAnsi"/>
                <w:bCs/>
              </w:rPr>
            </w:pPr>
          </w:p>
        </w:tc>
      </w:tr>
      <w:tr w:rsidR="009F2A45" w:rsidRPr="009C7A4F" w14:paraId="53F3889D" w14:textId="77777777" w:rsidTr="008D4DB5">
        <w:tc>
          <w:tcPr>
            <w:tcW w:w="9062" w:type="dxa"/>
            <w:shd w:val="clear" w:color="auto" w:fill="auto"/>
            <w:vAlign w:val="center"/>
          </w:tcPr>
          <w:p w14:paraId="20876DFB" w14:textId="77777777" w:rsidR="009F2A45" w:rsidRPr="00377753" w:rsidRDefault="009F2A45" w:rsidP="008D4DB5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742374E" w14:textId="77777777" w:rsidR="009F2A45" w:rsidRPr="00377753" w:rsidRDefault="00377753" w:rsidP="0037775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7753">
              <w:rPr>
                <w:rFonts w:ascii="Cambria" w:hAnsi="Cambria" w:cstheme="minorHAnsi"/>
                <w:color w:val="851C00" w:themeColor="accent6" w:themeShade="BF"/>
              </w:rPr>
              <w:t>ARION Szpitale Zespół Opieki Zdrowotnej w Biłgoraju</w:t>
            </w:r>
            <w:r w:rsidRPr="00377753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Opieka psychiatryczna i leczenie uzależnień </w:t>
            </w:r>
          </w:p>
          <w:p w14:paraId="12506BB4" w14:textId="77777777" w:rsidR="00377753" w:rsidRPr="003E4FCE" w:rsidRDefault="00377753" w:rsidP="0037775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Dr </w:t>
            </w:r>
            <w:proofErr w:type="spellStart"/>
            <w:r w:rsidRPr="003E4FCE">
              <w:rPr>
                <w:rFonts w:ascii="Cambria" w:hAnsi="Cambria" w:cstheme="minorHAnsi"/>
              </w:rPr>
              <w:t>Pojask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5, 23-400 Biłgoraj</w:t>
            </w:r>
          </w:p>
          <w:p w14:paraId="1887788B" w14:textId="77777777" w:rsidR="00377753" w:rsidRDefault="00377753" w:rsidP="0037775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88 22 05</w:t>
            </w:r>
          </w:p>
          <w:p w14:paraId="52564DCD" w14:textId="716DB361" w:rsidR="00377753" w:rsidRPr="009C7A4F" w:rsidRDefault="00377753" w:rsidP="00377753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2A45" w:rsidRPr="009C7A4F" w14:paraId="4A97F1BA" w14:textId="77777777" w:rsidTr="008D4DB5">
        <w:tc>
          <w:tcPr>
            <w:tcW w:w="9062" w:type="dxa"/>
            <w:shd w:val="clear" w:color="auto" w:fill="auto"/>
            <w:vAlign w:val="center"/>
          </w:tcPr>
          <w:p w14:paraId="40CCD264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CB01AA0" w14:textId="39689082" w:rsidR="009F2A45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–Pedagogiczna w </w:t>
            </w:r>
            <w:r w:rsidR="00377753">
              <w:rPr>
                <w:rFonts w:ascii="Cambria" w:hAnsi="Cambria" w:cstheme="minorHAnsi"/>
                <w:color w:val="851C00" w:themeColor="accent6" w:themeShade="BF"/>
              </w:rPr>
              <w:t>Biłgoraju</w:t>
            </w:r>
          </w:p>
          <w:p w14:paraId="5A899585" w14:textId="34BFFACD" w:rsidR="008B7D26" w:rsidRPr="008B7D26" w:rsidRDefault="00377753" w:rsidP="008B7D26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77753">
              <w:rPr>
                <w:rFonts w:ascii="Cambria" w:hAnsi="Cambria" w:cstheme="minorHAnsi"/>
              </w:rPr>
              <w:t>ul. Kościuszki 41/43, 23-400 Biłgoraj</w:t>
            </w:r>
            <w:r w:rsidRPr="00377753">
              <w:rPr>
                <w:rFonts w:ascii="Cambria" w:hAnsi="Cambria" w:cstheme="minorHAnsi"/>
              </w:rPr>
              <w:br/>
            </w:r>
            <w:r w:rsidR="008B7D26" w:rsidRPr="008B7D26">
              <w:rPr>
                <w:rFonts w:ascii="Cambria" w:eastAsia="Times New Roman" w:hAnsi="Cambria" w:cs="Times New Roman"/>
                <w:lang w:eastAsia="pl-PL"/>
              </w:rPr>
              <w:t>tel. 84 686 10 66, e-mail: </w:t>
            </w:r>
            <w:hyperlink r:id="rId73" w:history="1">
              <w:r w:rsidR="008B7D26" w:rsidRPr="00AE65A4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pppbil@poczta.fm</w:t>
              </w:r>
            </w:hyperlink>
          </w:p>
          <w:p w14:paraId="6B3A039A" w14:textId="77777777" w:rsidR="008B7D26" w:rsidRPr="008B7D26" w:rsidRDefault="008B7D26" w:rsidP="008B7D26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B7D26">
              <w:rPr>
                <w:rFonts w:ascii="Cambria" w:eastAsia="Times New Roman" w:hAnsi="Cambria" w:cs="Times New Roman"/>
                <w:lang w:eastAsia="pl-PL"/>
              </w:rPr>
              <w:t>www.ppp.lbl.pl</w:t>
            </w:r>
          </w:p>
          <w:p w14:paraId="5AFA2CDD" w14:textId="4590D8C0" w:rsidR="004E5291" w:rsidRPr="009C7A4F" w:rsidRDefault="004E5291" w:rsidP="00EE0B9E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4221456F" w14:textId="77777777" w:rsidR="009F2A45" w:rsidRPr="009C7A4F" w:rsidRDefault="009F2A45" w:rsidP="009F2A45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9F2A45" w:rsidRPr="009C7A4F" w14:paraId="4EB3F9BC" w14:textId="77777777" w:rsidTr="008D4DB5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11719D80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9F2A45" w:rsidRPr="009C7A4F" w14:paraId="5D0BDA6D" w14:textId="77777777" w:rsidTr="008D4DB5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3E606322" w14:textId="77777777" w:rsidR="00360914" w:rsidRDefault="00360914" w:rsidP="0036091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BBD3B09" w14:textId="01B2AB40" w:rsidR="00B23465" w:rsidRPr="00B23465" w:rsidRDefault="009F2A45" w:rsidP="0036091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r w:rsidRPr="00B23465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B23465" w:rsidRPr="00B23465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="00B23465" w:rsidRPr="00B23465">
              <w:rPr>
                <w:rFonts w:ascii="Cambria" w:hAnsi="Cambria" w:cstheme="minorHAnsi"/>
                <w:color w:val="851C00" w:themeColor="accent6" w:themeShade="BF"/>
                <w:lang w:val="en-US"/>
              </w:rPr>
              <w:t>Biłgoraju</w:t>
            </w:r>
            <w:proofErr w:type="spellEnd"/>
          </w:p>
          <w:p w14:paraId="3AB9BA7A" w14:textId="5AE5E65B" w:rsidR="009F2A45" w:rsidRPr="00B23465" w:rsidRDefault="00B23465" w:rsidP="00B23465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proofErr w:type="spellStart"/>
            <w:r w:rsidRPr="00B23465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B23465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Pr="00B23465">
              <w:rPr>
                <w:rFonts w:ascii="Cambria" w:hAnsi="Cambria" w:cstheme="minorHAnsi"/>
                <w:lang w:val="en-US"/>
              </w:rPr>
              <w:t>Boh</w:t>
            </w:r>
            <w:proofErr w:type="spellEnd"/>
            <w:r w:rsidRPr="00B23465">
              <w:rPr>
                <w:rFonts w:ascii="Cambria" w:hAnsi="Cambria" w:cstheme="minorHAnsi"/>
                <w:lang w:val="en-US"/>
              </w:rPr>
              <w:t>. Monte Cas</w:t>
            </w:r>
            <w:r w:rsidR="004E5291">
              <w:rPr>
                <w:rFonts w:ascii="Cambria" w:hAnsi="Cambria" w:cstheme="minorHAnsi"/>
                <w:lang w:val="en-US"/>
              </w:rPr>
              <w:t>s</w:t>
            </w:r>
            <w:r w:rsidRPr="00B23465">
              <w:rPr>
                <w:rFonts w:ascii="Cambria" w:hAnsi="Cambria" w:cstheme="minorHAnsi"/>
                <w:lang w:val="en-US"/>
              </w:rPr>
              <w:t xml:space="preserve">ino 38, 23-400 </w:t>
            </w:r>
            <w:proofErr w:type="spellStart"/>
            <w:r w:rsidRPr="00B23465">
              <w:rPr>
                <w:rFonts w:ascii="Cambria" w:hAnsi="Cambria" w:cstheme="minorHAnsi"/>
                <w:lang w:val="en-US"/>
              </w:rPr>
              <w:t>Biłgoraj</w:t>
            </w:r>
            <w:proofErr w:type="spellEnd"/>
            <w:r w:rsidRPr="00B23465">
              <w:rPr>
                <w:rFonts w:ascii="Cambria" w:hAnsi="Cambria" w:cstheme="minorHAnsi"/>
                <w:lang w:val="en-US"/>
              </w:rPr>
              <w:br/>
              <w:t xml:space="preserve">tel./fax 84 686 69 49, 84 688 08 38, e-mail: </w:t>
            </w:r>
            <w:hyperlink r:id="rId74" w:history="1">
              <w:r w:rsidRPr="00B2346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bilgorajpcpr@wp.pl</w:t>
              </w:r>
            </w:hyperlink>
          </w:p>
          <w:p w14:paraId="044819A1" w14:textId="7DF4FDCE" w:rsidR="00B23465" w:rsidRPr="00B23465" w:rsidRDefault="00B23465" w:rsidP="00B23465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9F2A45" w:rsidRPr="009C7A4F" w14:paraId="1E45ABC4" w14:textId="77777777" w:rsidTr="00AE65A4">
        <w:trPr>
          <w:trHeight w:val="416"/>
        </w:trPr>
        <w:tc>
          <w:tcPr>
            <w:tcW w:w="9062" w:type="dxa"/>
            <w:shd w:val="clear" w:color="auto" w:fill="auto"/>
            <w:vAlign w:val="center"/>
          </w:tcPr>
          <w:p w14:paraId="2AC7767E" w14:textId="77777777" w:rsidR="009F2A45" w:rsidRPr="009C7A4F" w:rsidRDefault="009F2A45" w:rsidP="00377753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2C4CAEC" w14:textId="77777777" w:rsidR="009F2A45" w:rsidRDefault="009F2A45" w:rsidP="0037775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</w:t>
            </w:r>
            <w:r w:rsidR="009845C5">
              <w:rPr>
                <w:rFonts w:ascii="Cambria" w:hAnsi="Cambria" w:cstheme="minorHAnsi"/>
                <w:color w:val="851C00" w:themeColor="accent6" w:themeShade="BF"/>
              </w:rPr>
              <w:t>w Aleksandrowie</w:t>
            </w:r>
          </w:p>
          <w:p w14:paraId="6D1CA91A" w14:textId="426E4A6D" w:rsidR="009845C5" w:rsidRPr="003E4FCE" w:rsidRDefault="009845C5" w:rsidP="009845C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eksandrów Drugi 380, 23-408 Aleksandrów</w:t>
            </w:r>
          </w:p>
          <w:p w14:paraId="30231604" w14:textId="0902C21B" w:rsidR="00BF7330" w:rsidRDefault="009845C5" w:rsidP="00A8061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9845C5">
              <w:rPr>
                <w:rFonts w:ascii="Cambria" w:hAnsi="Cambria" w:cstheme="minorHAnsi"/>
              </w:rPr>
              <w:t xml:space="preserve">tel. 84 687 50 </w:t>
            </w:r>
            <w:r w:rsidRPr="003E4FCE">
              <w:rPr>
                <w:rFonts w:ascii="Cambria" w:hAnsi="Cambria" w:cstheme="minorHAnsi"/>
              </w:rPr>
              <w:t>02 w. 37, 35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fax</w:t>
            </w:r>
            <w:r w:rsidR="00BF7330"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84 687 50 32 w. 37, 35,</w:t>
            </w:r>
            <w:r w:rsidRPr="003E4FCE">
              <w:rPr>
                <w:rFonts w:ascii="Cambria" w:hAnsi="Cambria" w:cstheme="minorHAnsi"/>
                <w:lang w:val="en-US"/>
              </w:rPr>
              <w:br/>
            </w:r>
            <w:r w:rsidR="00BF7330">
              <w:rPr>
                <w:rFonts w:ascii="Cambria" w:hAnsi="Cambria" w:cstheme="minorHAnsi"/>
              </w:rPr>
              <w:t>e</w:t>
            </w:r>
            <w:r w:rsidR="00BF7330" w:rsidRPr="009845C5">
              <w:rPr>
                <w:rFonts w:ascii="Cambria" w:hAnsi="Cambria" w:cstheme="minorHAnsi"/>
              </w:rPr>
              <w:t xml:space="preserve">-mail: </w:t>
            </w:r>
            <w:hyperlink r:id="rId75" w:history="1">
              <w:r w:rsidR="00BF7330" w:rsidRPr="009845C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aleksandrow.pl</w:t>
              </w:r>
            </w:hyperlink>
          </w:p>
          <w:p w14:paraId="0D29F917" w14:textId="27E14AE4" w:rsidR="009845C5" w:rsidRPr="009C7A4F" w:rsidRDefault="009845C5" w:rsidP="00A8061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F2A45" w:rsidRPr="009C7A4F" w14:paraId="6F946ADA" w14:textId="77777777" w:rsidTr="008D4DB5">
        <w:tc>
          <w:tcPr>
            <w:tcW w:w="9062" w:type="dxa"/>
            <w:shd w:val="clear" w:color="auto" w:fill="auto"/>
            <w:vAlign w:val="center"/>
          </w:tcPr>
          <w:p w14:paraId="71DB51D2" w14:textId="77777777" w:rsidR="009F2A45" w:rsidRPr="009C7A4F" w:rsidRDefault="009F2A45" w:rsidP="008D4DB5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5DEDA68" w14:textId="29DBC750" w:rsidR="009F2A45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Miejski Ośrodek Pomocy Społecznej </w:t>
            </w:r>
            <w:r w:rsidR="009845C5">
              <w:rPr>
                <w:rFonts w:ascii="Cambria" w:hAnsi="Cambria" w:cstheme="minorHAnsi"/>
                <w:color w:val="851C00" w:themeColor="accent6" w:themeShade="BF"/>
              </w:rPr>
              <w:t>w Biłgoraju</w:t>
            </w:r>
          </w:p>
          <w:p w14:paraId="6F7A0820" w14:textId="55A7669F" w:rsidR="009845C5" w:rsidRPr="009845C5" w:rsidRDefault="009845C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Kościuszki 13, </w:t>
            </w:r>
            <w:r w:rsidRPr="009845C5">
              <w:rPr>
                <w:rFonts w:ascii="Cambria" w:hAnsi="Cambria" w:cstheme="minorHAnsi"/>
              </w:rPr>
              <w:t xml:space="preserve">23-400 Biłgoraj          </w:t>
            </w:r>
            <w:r w:rsidRPr="009845C5">
              <w:rPr>
                <w:rFonts w:ascii="Cambria" w:hAnsi="Cambria" w:cstheme="minorHAnsi"/>
              </w:rPr>
              <w:br/>
              <w:t>tel./fax 84 686 23 58, 84 686 56 95, tel. 84 686 20 17, e-mail: ops@mops.bilgoraj.pl</w:t>
            </w:r>
          </w:p>
          <w:p w14:paraId="516D77A9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9F2A45" w:rsidRPr="009C7A4F" w14:paraId="0A31677E" w14:textId="77777777" w:rsidTr="008D4DB5">
        <w:tc>
          <w:tcPr>
            <w:tcW w:w="9062" w:type="dxa"/>
            <w:shd w:val="clear" w:color="auto" w:fill="auto"/>
            <w:vAlign w:val="center"/>
          </w:tcPr>
          <w:p w14:paraId="2BD432F2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06B32A3C" w14:textId="43EA11C9" w:rsidR="009F2A45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9845C5">
              <w:rPr>
                <w:rFonts w:ascii="Cambria" w:hAnsi="Cambria" w:cstheme="minorHAnsi"/>
                <w:color w:val="851C00" w:themeColor="accent6" w:themeShade="BF"/>
              </w:rPr>
              <w:t>Biłgoraju</w:t>
            </w:r>
          </w:p>
          <w:p w14:paraId="05B91215" w14:textId="462FDC99" w:rsidR="009845C5" w:rsidRPr="009845C5" w:rsidRDefault="009845C5" w:rsidP="009845C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Kościuszki 88, </w:t>
            </w:r>
            <w:r w:rsidRPr="009845C5">
              <w:rPr>
                <w:rFonts w:ascii="Cambria" w:hAnsi="Cambria" w:cstheme="minorHAnsi"/>
              </w:rPr>
              <w:t xml:space="preserve">23-400 Biłgoraj          </w:t>
            </w:r>
            <w:r w:rsidRPr="009845C5">
              <w:rPr>
                <w:rFonts w:ascii="Cambria" w:hAnsi="Cambria" w:cstheme="minorHAnsi"/>
              </w:rPr>
              <w:br/>
              <w:t xml:space="preserve">tel. 84 688 28 63, fax. 84 688 35 84, e-mail: </w:t>
            </w:r>
            <w:hyperlink r:id="rId76" w:history="1">
              <w:r w:rsidRPr="009845C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.bilgoraj@gmail.com</w:t>
              </w:r>
            </w:hyperlink>
          </w:p>
          <w:p w14:paraId="2267FBBE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F2A45" w:rsidRPr="009C7A4F" w14:paraId="22F71D3D" w14:textId="77777777" w:rsidTr="008D4DB5">
        <w:tc>
          <w:tcPr>
            <w:tcW w:w="9062" w:type="dxa"/>
            <w:shd w:val="clear" w:color="auto" w:fill="auto"/>
            <w:vAlign w:val="center"/>
          </w:tcPr>
          <w:p w14:paraId="245BFA7B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7A512E0" w14:textId="42B89E28" w:rsidR="009F2A45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9845C5">
              <w:rPr>
                <w:rFonts w:ascii="Cambria" w:hAnsi="Cambria" w:cstheme="minorHAnsi"/>
                <w:color w:val="851C00" w:themeColor="accent6" w:themeShade="BF"/>
              </w:rPr>
              <w:t>Biszczy</w:t>
            </w:r>
          </w:p>
          <w:p w14:paraId="4D7727EA" w14:textId="77777777" w:rsidR="003579C1" w:rsidRDefault="009845C5" w:rsidP="009845C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23-425 Biszcza</w:t>
            </w:r>
            <w:r w:rsidR="00E936C6">
              <w:rPr>
                <w:rFonts w:ascii="Cambria" w:hAnsi="Cambria" w:cstheme="minorHAnsi"/>
              </w:rPr>
              <w:t xml:space="preserve"> 79</w:t>
            </w:r>
            <w:r w:rsidRPr="003E4FCE">
              <w:rPr>
                <w:rFonts w:ascii="Cambria" w:hAnsi="Cambria" w:cstheme="minorHAnsi"/>
              </w:rPr>
              <w:br/>
              <w:t>tel. 84 685 60 22, 84 685 60 23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w. 102,</w:t>
            </w:r>
            <w:r w:rsidR="003579C1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103,</w:t>
            </w:r>
            <w:r w:rsidR="003579C1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104, fax 84 685 63 01</w:t>
            </w:r>
            <w:r w:rsidRPr="009845C5">
              <w:rPr>
                <w:rFonts w:ascii="Cambria" w:hAnsi="Cambria" w:cstheme="minorHAnsi"/>
              </w:rPr>
              <w:t xml:space="preserve">, </w:t>
            </w:r>
          </w:p>
          <w:p w14:paraId="3F984258" w14:textId="5CA14D90" w:rsidR="009845C5" w:rsidRPr="00E37875" w:rsidRDefault="009845C5" w:rsidP="009845C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E37875">
              <w:rPr>
                <w:rFonts w:ascii="Cambria" w:hAnsi="Cambria" w:cstheme="minorHAnsi"/>
              </w:rPr>
              <w:t xml:space="preserve">e-mail: </w:t>
            </w:r>
            <w:hyperlink r:id="rId77" w:history="1">
              <w:r w:rsidR="00E37875" w:rsidRPr="00E3787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szcza_gops@wp.pl</w:t>
              </w:r>
            </w:hyperlink>
          </w:p>
          <w:p w14:paraId="12D2258C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9F2A45" w:rsidRPr="009C7A4F" w14:paraId="05DBCF74" w14:textId="77777777" w:rsidTr="008D4DB5">
        <w:tc>
          <w:tcPr>
            <w:tcW w:w="9062" w:type="dxa"/>
            <w:shd w:val="clear" w:color="auto" w:fill="auto"/>
            <w:vAlign w:val="center"/>
          </w:tcPr>
          <w:p w14:paraId="7D297B88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B751076" w14:textId="78A24FB9" w:rsidR="009F2A45" w:rsidRDefault="009845C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o - </w:t>
            </w:r>
            <w:r w:rsidR="009F2A45" w:rsidRPr="009C7A4F">
              <w:rPr>
                <w:rFonts w:ascii="Cambria" w:hAnsi="Cambria" w:cstheme="minorHAnsi"/>
                <w:color w:val="851C00" w:themeColor="accent6" w:themeShade="BF"/>
              </w:rPr>
              <w:t>Gminny 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>e Frampolu</w:t>
            </w:r>
          </w:p>
          <w:p w14:paraId="05D97089" w14:textId="6CF72337" w:rsidR="009845C5" w:rsidRPr="009845C5" w:rsidRDefault="009845C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9845C5">
              <w:rPr>
                <w:rFonts w:ascii="Cambria" w:hAnsi="Cambria" w:cstheme="minorHAnsi"/>
              </w:rPr>
              <w:t xml:space="preserve">ul. Kościelna 29, 23-440 Frampol    </w:t>
            </w:r>
            <w:r w:rsidRPr="009845C5">
              <w:rPr>
                <w:rFonts w:ascii="Cambria" w:hAnsi="Cambria" w:cstheme="minorHAnsi"/>
              </w:rPr>
              <w:br/>
              <w:t xml:space="preserve">tel./fax  84 685 75 04, e-mail: </w:t>
            </w:r>
            <w:hyperlink r:id="rId78" w:history="1">
              <w:r w:rsidRPr="009845C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gopsframpol@gmail.com</w:t>
              </w:r>
            </w:hyperlink>
          </w:p>
          <w:p w14:paraId="150542AE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F2A45" w:rsidRPr="009C7A4F" w14:paraId="5B092A13" w14:textId="77777777" w:rsidTr="008D4DB5">
        <w:tc>
          <w:tcPr>
            <w:tcW w:w="9062" w:type="dxa"/>
            <w:shd w:val="clear" w:color="auto" w:fill="auto"/>
            <w:vAlign w:val="center"/>
          </w:tcPr>
          <w:p w14:paraId="5CB23821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C204386" w14:textId="575B42CD" w:rsidR="009F2A45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C011C9">
              <w:rPr>
                <w:rFonts w:ascii="Cambria" w:hAnsi="Cambria" w:cstheme="minorHAnsi"/>
                <w:color w:val="851C00" w:themeColor="accent6" w:themeShade="BF"/>
              </w:rPr>
              <w:t>Goraju</w:t>
            </w:r>
          </w:p>
          <w:p w14:paraId="631E8963" w14:textId="35A6DB17" w:rsidR="00C011C9" w:rsidRPr="00C011C9" w:rsidRDefault="00C011C9" w:rsidP="00C011C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011C9">
              <w:rPr>
                <w:rFonts w:ascii="Cambria" w:hAnsi="Cambria" w:cstheme="minorHAnsi"/>
              </w:rPr>
              <w:t xml:space="preserve">ul. Bednarska 1, 23-450 Goraj </w:t>
            </w:r>
            <w:r w:rsidRPr="00C011C9">
              <w:rPr>
                <w:rFonts w:ascii="Cambria" w:hAnsi="Cambria" w:cstheme="minorHAnsi"/>
              </w:rPr>
              <w:br/>
              <w:t xml:space="preserve">tel. 84 685 80 </w:t>
            </w:r>
            <w:r w:rsidR="00634972">
              <w:rPr>
                <w:rFonts w:ascii="Cambria" w:hAnsi="Cambria" w:cstheme="minorHAnsi"/>
              </w:rPr>
              <w:t>53</w:t>
            </w:r>
            <w:r w:rsidRPr="00C011C9">
              <w:rPr>
                <w:rFonts w:ascii="Cambria" w:hAnsi="Cambria" w:cstheme="minorHAnsi"/>
              </w:rPr>
              <w:t xml:space="preserve">, </w:t>
            </w:r>
            <w:r w:rsidRPr="00C011C9">
              <w:rPr>
                <w:rFonts w:ascii="Cambria" w:hAnsi="Cambria" w:cstheme="minorHAnsi"/>
                <w:lang w:val="en-US"/>
              </w:rPr>
              <w:t xml:space="preserve">fax 84 685 81 18, e-mail: </w:t>
            </w:r>
            <w:hyperlink r:id="rId79" w:history="1">
              <w:r w:rsidRPr="00C011C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_goraj@pro.onet.pl</w:t>
              </w:r>
            </w:hyperlink>
          </w:p>
          <w:p w14:paraId="3CCB36FC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F2A45" w:rsidRPr="009C7A4F" w14:paraId="14804949" w14:textId="77777777" w:rsidTr="008D4DB5">
        <w:tc>
          <w:tcPr>
            <w:tcW w:w="9062" w:type="dxa"/>
            <w:shd w:val="clear" w:color="auto" w:fill="auto"/>
            <w:vAlign w:val="center"/>
          </w:tcPr>
          <w:p w14:paraId="09A01484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D3FB7DC" w14:textId="5529165E" w:rsidR="009F2A45" w:rsidRDefault="00C011C9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="009F2A45"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Józefowie</w:t>
            </w:r>
          </w:p>
          <w:p w14:paraId="244BF9FA" w14:textId="4AFD92FA" w:rsidR="00C011C9" w:rsidRPr="00C011C9" w:rsidRDefault="00C011C9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011C9">
              <w:rPr>
                <w:rFonts w:ascii="Cambria" w:hAnsi="Cambria" w:cstheme="minorHAnsi"/>
              </w:rPr>
              <w:t xml:space="preserve">ul. Krótka 6,  23-460 Józefów </w:t>
            </w:r>
            <w:r w:rsidRPr="00C011C9">
              <w:rPr>
                <w:rFonts w:ascii="Cambria" w:hAnsi="Cambria" w:cstheme="minorHAnsi"/>
              </w:rPr>
              <w:br/>
              <w:t xml:space="preserve">tel./fax 84 687 83 98, e-mail: </w:t>
            </w:r>
            <w:hyperlink r:id="rId80" w:history="1">
              <w:r w:rsidRPr="00C011C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ops.jozefow@op.pl</w:t>
              </w:r>
            </w:hyperlink>
          </w:p>
          <w:p w14:paraId="707D5DB1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9F2A45" w:rsidRPr="009C7A4F" w14:paraId="1F8C4A64" w14:textId="77777777" w:rsidTr="008D4DB5">
        <w:tc>
          <w:tcPr>
            <w:tcW w:w="9062" w:type="dxa"/>
            <w:shd w:val="clear" w:color="auto" w:fill="auto"/>
            <w:vAlign w:val="center"/>
          </w:tcPr>
          <w:p w14:paraId="18884446" w14:textId="77777777" w:rsidR="009F2A45" w:rsidRPr="009C7A4F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EAFE13C" w14:textId="6C72CE7D" w:rsidR="009F2A45" w:rsidRDefault="009F2A45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C011C9">
              <w:rPr>
                <w:rFonts w:ascii="Cambria" w:hAnsi="Cambria" w:cstheme="minorHAnsi"/>
                <w:color w:val="851C00" w:themeColor="accent6" w:themeShade="BF"/>
              </w:rPr>
              <w:t>Księżpolu</w:t>
            </w:r>
          </w:p>
          <w:p w14:paraId="0B68816E" w14:textId="7160E83F" w:rsidR="00C011C9" w:rsidRPr="00C011C9" w:rsidRDefault="00C011C9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011C9">
              <w:rPr>
                <w:rFonts w:ascii="Cambria" w:hAnsi="Cambria" w:cstheme="minorHAnsi"/>
              </w:rPr>
              <w:t>ul. Biłgorajska 1, 23-415 Księżpol</w:t>
            </w:r>
          </w:p>
          <w:p w14:paraId="464C957A" w14:textId="00369871" w:rsidR="009F2A45" w:rsidRPr="00C011C9" w:rsidRDefault="00C011C9" w:rsidP="00C011C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011C9">
              <w:rPr>
                <w:rFonts w:ascii="Cambria" w:hAnsi="Cambria" w:cstheme="minorHAnsi"/>
              </w:rPr>
              <w:t xml:space="preserve">tel. 84 687 74 34, e-mail: </w:t>
            </w:r>
            <w:hyperlink r:id="rId81" w:history="1">
              <w:r w:rsidRPr="00C011C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ksiezpol.pl</w:t>
              </w:r>
            </w:hyperlink>
          </w:p>
          <w:p w14:paraId="7C609049" w14:textId="55194A84" w:rsidR="00C011C9" w:rsidRPr="009C7A4F" w:rsidRDefault="00C011C9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C011C9" w:rsidRPr="009C7A4F" w14:paraId="3EE6BC6E" w14:textId="77777777" w:rsidTr="0098558C">
        <w:tc>
          <w:tcPr>
            <w:tcW w:w="9062" w:type="dxa"/>
            <w:shd w:val="clear" w:color="auto" w:fill="auto"/>
          </w:tcPr>
          <w:p w14:paraId="1B96959C" w14:textId="77777777" w:rsidR="00C011C9" w:rsidRDefault="00C011C9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2B240DB" w14:textId="4269CB8A" w:rsidR="00C011C9" w:rsidRDefault="00C011C9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068E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515A0B">
              <w:rPr>
                <w:rFonts w:ascii="Cambria" w:hAnsi="Cambria" w:cstheme="minorHAnsi"/>
                <w:color w:val="851C00" w:themeColor="accent6" w:themeShade="BF"/>
              </w:rPr>
              <w:t>Łukowej</w:t>
            </w:r>
          </w:p>
          <w:p w14:paraId="51C2C5D6" w14:textId="03C298FB" w:rsidR="001D3397" w:rsidRDefault="00515A0B" w:rsidP="00C011C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15A0B">
              <w:rPr>
                <w:rFonts w:ascii="Cambria" w:hAnsi="Cambria" w:cstheme="minorHAnsi"/>
              </w:rPr>
              <w:t>Łukowa 51, 23-412 Łukowa,</w:t>
            </w:r>
            <w:r w:rsidRPr="00515A0B">
              <w:rPr>
                <w:rFonts w:ascii="Cambria" w:hAnsi="Cambria" w:cstheme="minorHAnsi"/>
              </w:rPr>
              <w:br/>
              <w:t xml:space="preserve">tel. 84 687 40 </w:t>
            </w:r>
            <w:r w:rsidR="00D73510">
              <w:rPr>
                <w:rFonts w:ascii="Cambria" w:hAnsi="Cambria" w:cstheme="minorHAnsi"/>
              </w:rPr>
              <w:t>8</w:t>
            </w:r>
            <w:r w:rsidRPr="00515A0B">
              <w:rPr>
                <w:rFonts w:ascii="Cambria" w:hAnsi="Cambria" w:cstheme="minorHAnsi"/>
              </w:rPr>
              <w:t xml:space="preserve">2 wew. </w:t>
            </w:r>
            <w:r w:rsidR="00D73510">
              <w:rPr>
                <w:rFonts w:ascii="Cambria" w:hAnsi="Cambria" w:cstheme="minorHAnsi"/>
              </w:rPr>
              <w:t>1</w:t>
            </w:r>
            <w:r w:rsidRPr="00515A0B">
              <w:rPr>
                <w:rFonts w:ascii="Cambria" w:hAnsi="Cambria" w:cstheme="minorHAnsi"/>
              </w:rPr>
              <w:t xml:space="preserve">, tel./fax 84 687 40 82, </w:t>
            </w:r>
            <w:r w:rsidR="001D3397">
              <w:rPr>
                <w:rFonts w:ascii="Cambria" w:hAnsi="Cambria" w:cstheme="minorHAnsi"/>
              </w:rPr>
              <w:t xml:space="preserve">605 156 </w:t>
            </w:r>
            <w:r w:rsidR="00221194">
              <w:rPr>
                <w:rFonts w:ascii="Cambria" w:hAnsi="Cambria" w:cstheme="minorHAnsi"/>
              </w:rPr>
              <w:t>643</w:t>
            </w:r>
          </w:p>
          <w:p w14:paraId="6FB25129" w14:textId="56BDFDE9" w:rsidR="00515A0B" w:rsidRPr="00515A0B" w:rsidRDefault="00515A0B" w:rsidP="00C011C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15A0B">
              <w:rPr>
                <w:rFonts w:ascii="Cambria" w:hAnsi="Cambria" w:cstheme="minorHAnsi"/>
              </w:rPr>
              <w:t xml:space="preserve">e-mail: </w:t>
            </w:r>
            <w:hyperlink r:id="rId82" w:history="1">
              <w:r w:rsidRPr="00515A0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lukowa.pl</w:t>
              </w:r>
            </w:hyperlink>
          </w:p>
          <w:p w14:paraId="6678AF37" w14:textId="7AF6373E" w:rsidR="00C011C9" w:rsidRPr="009C7A4F" w:rsidRDefault="00C011C9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C011C9" w:rsidRPr="009C7A4F" w14:paraId="70464159" w14:textId="77777777" w:rsidTr="0098558C">
        <w:tc>
          <w:tcPr>
            <w:tcW w:w="9062" w:type="dxa"/>
            <w:shd w:val="clear" w:color="auto" w:fill="auto"/>
          </w:tcPr>
          <w:p w14:paraId="0DCAAF6B" w14:textId="77777777" w:rsidR="00515A0B" w:rsidRDefault="00515A0B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B7CA61D" w14:textId="77777777" w:rsidR="00C011C9" w:rsidRDefault="00C011C9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068EF">
              <w:rPr>
                <w:rFonts w:ascii="Cambria" w:hAnsi="Cambria" w:cstheme="minorHAnsi"/>
                <w:color w:val="851C00" w:themeColor="accent6" w:themeShade="BF"/>
              </w:rPr>
              <w:lastRenderedPageBreak/>
              <w:t xml:space="preserve">Gminny Ośrodek Pomocy Społecznej w </w:t>
            </w:r>
            <w:r w:rsidR="00515A0B">
              <w:rPr>
                <w:rFonts w:ascii="Cambria" w:hAnsi="Cambria" w:cstheme="minorHAnsi"/>
                <w:color w:val="851C00" w:themeColor="accent6" w:themeShade="BF"/>
              </w:rPr>
              <w:t>Obszy</w:t>
            </w:r>
          </w:p>
          <w:p w14:paraId="2CEB0491" w14:textId="77777777" w:rsidR="00515A0B" w:rsidRPr="00515A0B" w:rsidRDefault="00515A0B" w:rsidP="00515A0B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515A0B">
              <w:rPr>
                <w:rFonts w:ascii="Cambria" w:hAnsi="Cambria" w:cstheme="minorHAnsi"/>
              </w:rPr>
              <w:t xml:space="preserve">Obsza 36A, 23-413 Obsza             </w:t>
            </w:r>
            <w:r w:rsidRPr="00515A0B">
              <w:rPr>
                <w:rFonts w:ascii="Cambria" w:hAnsi="Cambria" w:cstheme="minorHAnsi"/>
              </w:rPr>
              <w:br/>
              <w:t xml:space="preserve">tel. 84 689 10 02, </w:t>
            </w:r>
            <w:r w:rsidRPr="00515A0B">
              <w:rPr>
                <w:rFonts w:ascii="Cambria" w:hAnsi="Cambria" w:cstheme="minorHAnsi"/>
                <w:lang w:val="en-US"/>
              </w:rPr>
              <w:t xml:space="preserve">fax 627 34 09, e-mail: </w:t>
            </w:r>
            <w:hyperlink r:id="rId83" w:history="1">
              <w:r w:rsidRPr="00515A0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obsza.pl</w:t>
              </w:r>
            </w:hyperlink>
          </w:p>
          <w:p w14:paraId="4C5EEA10" w14:textId="07F068A4" w:rsidR="00515A0B" w:rsidRPr="00515A0B" w:rsidRDefault="00515A0B" w:rsidP="00515A0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C011C9" w:rsidRPr="009C7A4F" w14:paraId="4E507ACB" w14:textId="77777777" w:rsidTr="0098558C">
        <w:tc>
          <w:tcPr>
            <w:tcW w:w="9062" w:type="dxa"/>
            <w:shd w:val="clear" w:color="auto" w:fill="auto"/>
          </w:tcPr>
          <w:p w14:paraId="1BAC9B02" w14:textId="77777777" w:rsidR="00515A0B" w:rsidRDefault="00515A0B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0F1C4AD" w14:textId="77777777" w:rsidR="00C011C9" w:rsidRDefault="00C011C9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068E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515A0B">
              <w:rPr>
                <w:rFonts w:ascii="Cambria" w:hAnsi="Cambria" w:cstheme="minorHAnsi"/>
                <w:color w:val="851C00" w:themeColor="accent6" w:themeShade="BF"/>
              </w:rPr>
              <w:t>Potoku Górnym</w:t>
            </w:r>
          </w:p>
          <w:p w14:paraId="33BD055D" w14:textId="4FB6D0D6" w:rsidR="00515A0B" w:rsidRPr="00515A0B" w:rsidRDefault="00515A0B" w:rsidP="00C011C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15A0B">
              <w:rPr>
                <w:rFonts w:ascii="Cambria" w:hAnsi="Cambria" w:cstheme="minorHAnsi"/>
              </w:rPr>
              <w:t>Potok Górny 116, 23-423 Potok Górny</w:t>
            </w:r>
            <w:r w:rsidRPr="00515A0B">
              <w:rPr>
                <w:rFonts w:ascii="Cambria" w:hAnsi="Cambria" w:cstheme="minorHAnsi"/>
              </w:rPr>
              <w:br/>
              <w:t>tel. 84 685 25 00</w:t>
            </w:r>
            <w:r w:rsidR="008569A4">
              <w:rPr>
                <w:rFonts w:ascii="Cambria" w:hAnsi="Cambria" w:cstheme="minorHAnsi"/>
              </w:rPr>
              <w:t xml:space="preserve"> wew</w:t>
            </w:r>
            <w:r w:rsidR="000619B2">
              <w:rPr>
                <w:rFonts w:ascii="Cambria" w:hAnsi="Cambria" w:cstheme="minorHAnsi"/>
              </w:rPr>
              <w:t>. 33, 40</w:t>
            </w:r>
            <w:r w:rsidR="007A1678">
              <w:rPr>
                <w:rFonts w:ascii="Cambria" w:hAnsi="Cambria" w:cstheme="minorHAnsi"/>
              </w:rPr>
              <w:t xml:space="preserve"> i</w:t>
            </w:r>
            <w:r w:rsidR="000619B2">
              <w:rPr>
                <w:rFonts w:ascii="Cambria" w:hAnsi="Cambria" w:cstheme="minorHAnsi"/>
              </w:rPr>
              <w:t xml:space="preserve"> 42,</w:t>
            </w:r>
            <w:r w:rsidRPr="00515A0B">
              <w:rPr>
                <w:rFonts w:ascii="Cambria" w:hAnsi="Cambria" w:cstheme="minorHAnsi"/>
              </w:rPr>
              <w:t xml:space="preserve"> 517 917 411, fax 84 685 23 33</w:t>
            </w:r>
          </w:p>
          <w:p w14:paraId="2203DD4C" w14:textId="77777777" w:rsidR="00515A0B" w:rsidRPr="00515A0B" w:rsidRDefault="00515A0B" w:rsidP="00C011C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515A0B">
              <w:rPr>
                <w:rFonts w:ascii="Cambria" w:hAnsi="Cambria" w:cstheme="minorHAnsi"/>
              </w:rPr>
              <w:t xml:space="preserve">e-mail: </w:t>
            </w:r>
            <w:hyperlink r:id="rId84" w:history="1">
              <w:r w:rsidRPr="00515A0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potokgorny.com.pl</w:t>
              </w:r>
            </w:hyperlink>
          </w:p>
          <w:p w14:paraId="60F5BC95" w14:textId="451A6E3C" w:rsidR="00515A0B" w:rsidRPr="009C7A4F" w:rsidRDefault="00515A0B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C011C9" w:rsidRPr="009C7A4F" w14:paraId="08B8CFAE" w14:textId="77777777" w:rsidTr="0098558C">
        <w:tc>
          <w:tcPr>
            <w:tcW w:w="9062" w:type="dxa"/>
            <w:shd w:val="clear" w:color="auto" w:fill="auto"/>
          </w:tcPr>
          <w:p w14:paraId="062CC622" w14:textId="77777777" w:rsidR="00515A0B" w:rsidRDefault="00515A0B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488C516" w14:textId="77777777" w:rsidR="00C011C9" w:rsidRDefault="00515A0B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="00C011C9" w:rsidRPr="00F068E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Tarnogrodzie</w:t>
            </w:r>
          </w:p>
          <w:p w14:paraId="5FB9D453" w14:textId="77777777" w:rsidR="00515A0B" w:rsidRPr="00515A0B" w:rsidRDefault="00515A0B" w:rsidP="00C011C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515A0B">
              <w:rPr>
                <w:rFonts w:ascii="Cambria" w:hAnsi="Cambria" w:cstheme="minorHAnsi"/>
              </w:rPr>
              <w:t xml:space="preserve">ul. Św. Jana Pawła II, 23-420 Tarnogród        </w:t>
            </w:r>
            <w:r w:rsidRPr="00515A0B">
              <w:rPr>
                <w:rFonts w:ascii="Cambria" w:hAnsi="Cambria" w:cstheme="minorHAnsi"/>
              </w:rPr>
              <w:br/>
              <w:t xml:space="preserve">tel./fax 84 689 70 40, 84 689 71 02, e-mail: </w:t>
            </w:r>
            <w:hyperlink r:id="rId85" w:history="1">
              <w:r w:rsidRPr="00515A0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ops@tarnogrod.pl</w:t>
              </w:r>
            </w:hyperlink>
          </w:p>
          <w:p w14:paraId="521EF564" w14:textId="4AEF7720" w:rsidR="00515A0B" w:rsidRPr="009C7A4F" w:rsidRDefault="00515A0B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C011C9" w:rsidRPr="009C7A4F" w14:paraId="6499FC6F" w14:textId="77777777" w:rsidTr="0098558C">
        <w:tc>
          <w:tcPr>
            <w:tcW w:w="9062" w:type="dxa"/>
            <w:shd w:val="clear" w:color="auto" w:fill="auto"/>
          </w:tcPr>
          <w:p w14:paraId="0B47F2F7" w14:textId="77777777" w:rsidR="00515A0B" w:rsidRDefault="00515A0B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5759605" w14:textId="0D22CE10" w:rsidR="00C011C9" w:rsidRDefault="00C011C9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068E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515A0B">
              <w:rPr>
                <w:rFonts w:ascii="Cambria" w:hAnsi="Cambria" w:cstheme="minorHAnsi"/>
                <w:color w:val="851C00" w:themeColor="accent6" w:themeShade="BF"/>
              </w:rPr>
              <w:t>Tereszpolu</w:t>
            </w:r>
          </w:p>
          <w:p w14:paraId="62A9549E" w14:textId="77777777" w:rsidR="00515A0B" w:rsidRPr="00515A0B" w:rsidRDefault="00515A0B" w:rsidP="00C011C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515A0B">
              <w:rPr>
                <w:rFonts w:ascii="Cambria" w:hAnsi="Cambria" w:cstheme="minorHAnsi"/>
              </w:rPr>
              <w:t xml:space="preserve">ul. Długa 234, 23-407 Tereszpol         </w:t>
            </w:r>
            <w:r w:rsidRPr="00515A0B">
              <w:rPr>
                <w:rFonts w:ascii="Cambria" w:hAnsi="Cambria" w:cstheme="minorHAnsi"/>
              </w:rPr>
              <w:br/>
              <w:t xml:space="preserve">tel. 84 687 62 60, fax 84 687 66 32, e-mail: </w:t>
            </w:r>
            <w:hyperlink r:id="rId86" w:history="1">
              <w:r w:rsidRPr="00515A0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tereszpol.pl</w:t>
              </w:r>
            </w:hyperlink>
          </w:p>
          <w:p w14:paraId="741BABC8" w14:textId="62409537" w:rsidR="00515A0B" w:rsidRPr="009C7A4F" w:rsidRDefault="00515A0B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23465" w:rsidRPr="009C7A4F" w14:paraId="33B239AB" w14:textId="77777777" w:rsidTr="0098558C">
        <w:tc>
          <w:tcPr>
            <w:tcW w:w="9062" w:type="dxa"/>
            <w:shd w:val="clear" w:color="auto" w:fill="auto"/>
          </w:tcPr>
          <w:p w14:paraId="0D799692" w14:textId="77777777" w:rsidR="00B23465" w:rsidRDefault="00B23465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3232A8F" w14:textId="180C9BF8" w:rsidR="00B23465" w:rsidRDefault="00B23465" w:rsidP="00C011C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Gminny Ośrodek Pomocy Społecznej w Turobinie</w:t>
            </w:r>
          </w:p>
          <w:p w14:paraId="36C84931" w14:textId="71F581C0" w:rsidR="00B23465" w:rsidRDefault="00B23465" w:rsidP="00C011C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B23465">
              <w:rPr>
                <w:rFonts w:ascii="Cambria" w:hAnsi="Cambria" w:cstheme="minorHAnsi"/>
              </w:rPr>
              <w:t xml:space="preserve">ul. Rynek 4, 23-465 Turobin </w:t>
            </w:r>
            <w:r w:rsidRPr="00B23465">
              <w:rPr>
                <w:rFonts w:ascii="Cambria" w:hAnsi="Cambria" w:cstheme="minorHAnsi"/>
              </w:rPr>
              <w:br/>
              <w:t xml:space="preserve">tel./fax 84 683 34 17, </w:t>
            </w:r>
            <w:r w:rsidR="006D06E4">
              <w:rPr>
                <w:rFonts w:ascii="Cambria" w:hAnsi="Cambria" w:cstheme="minorHAnsi"/>
              </w:rPr>
              <w:t>501 202</w:t>
            </w:r>
            <w:r w:rsidR="00C8585D">
              <w:rPr>
                <w:rFonts w:ascii="Cambria" w:hAnsi="Cambria" w:cstheme="minorHAnsi"/>
              </w:rPr>
              <w:t xml:space="preserve"> 958, </w:t>
            </w:r>
            <w:r w:rsidRPr="00B23465">
              <w:rPr>
                <w:rFonts w:ascii="Cambria" w:hAnsi="Cambria" w:cstheme="minorHAnsi"/>
              </w:rPr>
              <w:t xml:space="preserve">e-mail: </w:t>
            </w:r>
            <w:hyperlink r:id="rId87" w:history="1">
              <w:r w:rsidRPr="00B2346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turobin.pl</w:t>
              </w:r>
            </w:hyperlink>
          </w:p>
          <w:p w14:paraId="4B2A6003" w14:textId="0B07BE7B" w:rsidR="00B23465" w:rsidRDefault="00B23465" w:rsidP="00B23465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640E9A32" w14:textId="77777777" w:rsidR="009F2A45" w:rsidRPr="009C7A4F" w:rsidRDefault="009F2A45" w:rsidP="009F2A4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A45" w:rsidRPr="009C7A4F" w14:paraId="04017336" w14:textId="77777777" w:rsidTr="008D4DB5">
        <w:tc>
          <w:tcPr>
            <w:tcW w:w="9062" w:type="dxa"/>
            <w:shd w:val="clear" w:color="auto" w:fill="FFE4B5" w:themeFill="accent2" w:themeFillTint="66"/>
          </w:tcPr>
          <w:p w14:paraId="1F3E4F07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</w:p>
          <w:p w14:paraId="346A715F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POWIATOWE OŚRODKI WSPARCIA</w:t>
            </w:r>
          </w:p>
          <w:p w14:paraId="728C1B55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2A45" w:rsidRPr="009C7A4F" w14:paraId="3842C695" w14:textId="77777777" w:rsidTr="008D4DB5">
        <w:tc>
          <w:tcPr>
            <w:tcW w:w="9062" w:type="dxa"/>
          </w:tcPr>
          <w:p w14:paraId="46AD7E50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</w:p>
          <w:p w14:paraId="283587C0" w14:textId="77777777" w:rsidR="009F2A45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w </w:t>
            </w:r>
            <w:r w:rsidR="00B23465">
              <w:rPr>
                <w:rFonts w:ascii="Cambria" w:hAnsi="Cambria" w:cstheme="minorHAnsi"/>
                <w:color w:val="851C00" w:themeColor="accent6" w:themeShade="BF"/>
              </w:rPr>
              <w:t>Józefowie</w:t>
            </w:r>
          </w:p>
          <w:p w14:paraId="739D1668" w14:textId="01D4D7C8" w:rsidR="00B23465" w:rsidRPr="00B23465" w:rsidRDefault="00B23465" w:rsidP="00B23465">
            <w:pPr>
              <w:jc w:val="center"/>
              <w:rPr>
                <w:rFonts w:ascii="Cambria" w:hAnsi="Cambria" w:cstheme="minorHAnsi"/>
              </w:rPr>
            </w:pPr>
            <w:r w:rsidRPr="00B23465">
              <w:rPr>
                <w:rFonts w:ascii="Cambria" w:hAnsi="Cambria" w:cstheme="minorHAnsi"/>
              </w:rPr>
              <w:t xml:space="preserve">ul. Czesława </w:t>
            </w:r>
            <w:proofErr w:type="spellStart"/>
            <w:r w:rsidRPr="00B23465">
              <w:rPr>
                <w:rFonts w:ascii="Cambria" w:hAnsi="Cambria" w:cstheme="minorHAnsi"/>
              </w:rPr>
              <w:t>Mużacza</w:t>
            </w:r>
            <w:proofErr w:type="spellEnd"/>
            <w:r w:rsidRPr="00B23465">
              <w:rPr>
                <w:rFonts w:ascii="Cambria" w:hAnsi="Cambria" w:cstheme="minorHAnsi"/>
              </w:rPr>
              <w:t xml:space="preserve"> „Selima” 1/2</w:t>
            </w:r>
            <w:r>
              <w:rPr>
                <w:rFonts w:ascii="Cambria" w:hAnsi="Cambria" w:cstheme="minorHAnsi"/>
              </w:rPr>
              <w:t xml:space="preserve">, </w:t>
            </w:r>
            <w:r w:rsidRPr="00B23465">
              <w:rPr>
                <w:rFonts w:ascii="Cambria" w:hAnsi="Cambria" w:cstheme="minorHAnsi"/>
              </w:rPr>
              <w:t>23-460 Józefów</w:t>
            </w:r>
            <w:r w:rsidRPr="00B23465">
              <w:rPr>
                <w:rFonts w:ascii="Cambria" w:hAnsi="Cambria" w:cstheme="minorHAnsi"/>
              </w:rPr>
              <w:br/>
              <w:t xml:space="preserve">tel./fax 84 687 93 70, </w:t>
            </w:r>
            <w:hyperlink r:id="rId88" w:history="1">
              <w:r w:rsidRPr="00B2346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sds-jozefow.com.pl</w:t>
              </w:r>
            </w:hyperlink>
            <w:r w:rsidRPr="00B23465">
              <w:rPr>
                <w:rFonts w:ascii="Cambria" w:hAnsi="Cambria" w:cstheme="minorHAnsi"/>
              </w:rPr>
              <w:t xml:space="preserve">, e-mail: </w:t>
            </w:r>
            <w:hyperlink r:id="rId89" w:history="1">
              <w:r w:rsidRPr="00B2346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-jozefow@com.pl</w:t>
              </w:r>
            </w:hyperlink>
            <w:r w:rsidRPr="00B23465">
              <w:rPr>
                <w:rFonts w:ascii="Cambria" w:hAnsi="Cambria" w:cstheme="minorHAnsi"/>
                <w:color w:val="4363C9"/>
              </w:rPr>
              <w:t xml:space="preserve"> </w:t>
            </w:r>
          </w:p>
          <w:p w14:paraId="08D39689" w14:textId="47449712" w:rsidR="00B23465" w:rsidRPr="009C7A4F" w:rsidRDefault="00B23465" w:rsidP="00B2346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9F2A45" w:rsidRPr="009C7A4F" w14:paraId="328E83AF" w14:textId="77777777" w:rsidTr="008D4DB5">
        <w:tc>
          <w:tcPr>
            <w:tcW w:w="9062" w:type="dxa"/>
          </w:tcPr>
          <w:p w14:paraId="74C92089" w14:textId="77777777" w:rsidR="009F2A45" w:rsidRPr="009C7A4F" w:rsidRDefault="009F2A45" w:rsidP="008D4DB5">
            <w:pPr>
              <w:rPr>
                <w:rFonts w:ascii="Cambria" w:hAnsi="Cambria" w:cstheme="minorHAnsi"/>
                <w:lang w:val="en-US"/>
              </w:rPr>
            </w:pPr>
          </w:p>
          <w:p w14:paraId="62F222E0" w14:textId="31CF9976" w:rsidR="009F2A45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>Środowiskowy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Dom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>Samopomocy</w:t>
            </w:r>
            <w:proofErr w:type="spellEnd"/>
            <w:r w:rsidR="00525F69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="00525F69">
              <w:rPr>
                <w:rFonts w:ascii="Cambria" w:hAnsi="Cambria" w:cstheme="minorHAnsi"/>
                <w:color w:val="851C00" w:themeColor="accent6" w:themeShade="BF"/>
                <w:lang w:val="en-US"/>
              </w:rPr>
              <w:t>Tarnogrodzie</w:t>
            </w:r>
            <w:proofErr w:type="spellEnd"/>
          </w:p>
          <w:p w14:paraId="448FFF51" w14:textId="36AE07A7" w:rsidR="00B23465" w:rsidRPr="00525F69" w:rsidRDefault="00B23465" w:rsidP="008D4DB5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525F69">
              <w:rPr>
                <w:rFonts w:ascii="Cambria" w:hAnsi="Cambria" w:cstheme="minorHAnsi"/>
              </w:rPr>
              <w:t>ul. Szkolna 2, 23-420 Tarnogród</w:t>
            </w:r>
            <w:r w:rsidRPr="00525F69">
              <w:rPr>
                <w:rFonts w:ascii="Cambria" w:hAnsi="Cambria" w:cstheme="minorHAnsi"/>
              </w:rPr>
              <w:br/>
              <w:t>tel. 84 689 77 12, fax 84 689 77 02,</w:t>
            </w:r>
            <w:r w:rsidR="00525F69" w:rsidRPr="00525F69">
              <w:rPr>
                <w:rFonts w:ascii="Cambria" w:hAnsi="Cambria" w:cstheme="minorHAnsi"/>
              </w:rPr>
              <w:t xml:space="preserve"> </w:t>
            </w:r>
            <w:r w:rsidRPr="00525F69">
              <w:rPr>
                <w:rFonts w:ascii="Cambria" w:hAnsi="Cambria" w:cstheme="minorHAnsi"/>
              </w:rPr>
              <w:t xml:space="preserve">e-mail: </w:t>
            </w:r>
            <w:hyperlink r:id="rId90" w:history="1">
              <w:r w:rsidRPr="00525F6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t@interia.pl</w:t>
              </w:r>
            </w:hyperlink>
          </w:p>
          <w:p w14:paraId="7E30D5FF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</w:tc>
      </w:tr>
      <w:tr w:rsidR="00525F69" w:rsidRPr="009C7A4F" w14:paraId="3A613B5A" w14:textId="77777777" w:rsidTr="008D4DB5">
        <w:tc>
          <w:tcPr>
            <w:tcW w:w="9062" w:type="dxa"/>
          </w:tcPr>
          <w:p w14:paraId="02C58D0D" w14:textId="77777777" w:rsidR="00525F69" w:rsidRDefault="00525F69" w:rsidP="00525F69">
            <w:pPr>
              <w:jc w:val="center"/>
              <w:rPr>
                <w:rFonts w:ascii="Cambria" w:hAnsi="Cambria" w:cstheme="minorHAnsi"/>
                <w:lang w:val="en-US"/>
              </w:rPr>
            </w:pPr>
          </w:p>
          <w:p w14:paraId="7DE486E4" w14:textId="043F12EC" w:rsidR="00525F69" w:rsidRPr="00525F69" w:rsidRDefault="00525F69" w:rsidP="00525F69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525F69">
              <w:rPr>
                <w:rFonts w:ascii="Cambria" w:hAnsi="Cambria" w:cstheme="minorHAnsi"/>
                <w:color w:val="851C00" w:themeColor="accent6" w:themeShade="BF"/>
                <w:lang w:val="en-US"/>
              </w:rPr>
              <w:t>Środowiskowy</w:t>
            </w:r>
            <w:proofErr w:type="spellEnd"/>
            <w:r w:rsidRPr="00525F69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Dom </w:t>
            </w:r>
            <w:proofErr w:type="spellStart"/>
            <w:r w:rsidRPr="00525F69">
              <w:rPr>
                <w:rFonts w:ascii="Cambria" w:hAnsi="Cambria" w:cstheme="minorHAnsi"/>
                <w:color w:val="851C00" w:themeColor="accent6" w:themeShade="BF"/>
                <w:lang w:val="en-US"/>
              </w:rPr>
              <w:t>Samopomocy</w:t>
            </w:r>
            <w:proofErr w:type="spellEnd"/>
            <w:r w:rsidRPr="00525F69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Pr="00525F69">
              <w:rPr>
                <w:rFonts w:ascii="Cambria" w:hAnsi="Cambria" w:cstheme="minorHAnsi"/>
                <w:color w:val="851C00" w:themeColor="accent6" w:themeShade="BF"/>
                <w:lang w:val="en-US"/>
              </w:rPr>
              <w:t>Biłgoraju</w:t>
            </w:r>
            <w:proofErr w:type="spellEnd"/>
          </w:p>
          <w:p w14:paraId="02C032BF" w14:textId="62603CE7" w:rsidR="00525F69" w:rsidRPr="00525F69" w:rsidRDefault="00525F69" w:rsidP="00E62D8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525F69">
              <w:rPr>
                <w:rFonts w:ascii="Cambria" w:hAnsi="Cambria" w:cstheme="minorHAnsi"/>
              </w:rPr>
              <w:t>Tadeusza Kościuszki 28, 23-400 Biłgoraj</w:t>
            </w:r>
          </w:p>
          <w:p w14:paraId="79F38394" w14:textId="2C3869DA" w:rsidR="00525F69" w:rsidRPr="00525F69" w:rsidRDefault="00525F69" w:rsidP="00525F69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525F69">
              <w:rPr>
                <w:rFonts w:ascii="Cambria" w:hAnsi="Cambria" w:cstheme="minorHAnsi"/>
              </w:rPr>
              <w:t xml:space="preserve">tel. </w:t>
            </w:r>
            <w:r w:rsidR="00C23C1A">
              <w:rPr>
                <w:rFonts w:ascii="Cambria" w:hAnsi="Cambria" w:cstheme="minorHAnsi"/>
              </w:rPr>
              <w:t>84 627 40 03</w:t>
            </w:r>
            <w:r w:rsidRPr="00525F69">
              <w:rPr>
                <w:rFonts w:ascii="Cambria" w:hAnsi="Cambria" w:cstheme="minorHAnsi"/>
              </w:rPr>
              <w:t xml:space="preserve">, </w:t>
            </w:r>
            <w:r w:rsidRPr="00525F69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91" w:history="1">
              <w:r w:rsidRPr="00525F6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ds@bilgoraj.pl</w:t>
              </w:r>
            </w:hyperlink>
            <w:r w:rsidRPr="00525F69">
              <w:rPr>
                <w:rFonts w:ascii="Cambria" w:hAnsi="Cambria" w:cstheme="minorHAnsi"/>
                <w:lang w:val="en-US"/>
              </w:rPr>
              <w:t xml:space="preserve">, </w:t>
            </w:r>
            <w:hyperlink r:id="rId92" w:history="1">
              <w:r w:rsidRPr="00525F6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sds.bilgoraj.pl</w:t>
              </w:r>
            </w:hyperlink>
          </w:p>
          <w:p w14:paraId="7B8F0FE2" w14:textId="4F72960E" w:rsidR="00525F69" w:rsidRPr="00525F69" w:rsidRDefault="00525F69" w:rsidP="00525F6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05EA7B8" w14:textId="77777777" w:rsidR="009F2A45" w:rsidRPr="009C7A4F" w:rsidRDefault="009F2A45" w:rsidP="009F2A4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A45" w:rsidRPr="009C7A4F" w14:paraId="5927B809" w14:textId="77777777" w:rsidTr="008D4D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A54FAD5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lastRenderedPageBreak/>
              <w:t>OŚRODKI INTERWENCJI KRYZYSOWEJ</w:t>
            </w:r>
          </w:p>
        </w:tc>
      </w:tr>
      <w:tr w:rsidR="009F2A45" w:rsidRPr="009C7A4F" w14:paraId="71AEC709" w14:textId="77777777" w:rsidTr="008D4DB5">
        <w:tc>
          <w:tcPr>
            <w:tcW w:w="9062" w:type="dxa"/>
            <w:shd w:val="clear" w:color="auto" w:fill="auto"/>
            <w:vAlign w:val="center"/>
          </w:tcPr>
          <w:p w14:paraId="63CC185E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</w:p>
          <w:p w14:paraId="27CFCBF4" w14:textId="01207B00" w:rsidR="009F2A45" w:rsidRDefault="00377753" w:rsidP="008D4DB5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>
              <w:rPr>
                <w:rFonts w:ascii="Cambria" w:hAnsi="Cambria" w:cstheme="minorHAnsi"/>
                <w:bCs/>
                <w:color w:val="851C00" w:themeColor="accent6" w:themeShade="BF"/>
              </w:rPr>
              <w:t>Ośrodek</w:t>
            </w:r>
            <w:r w:rsidR="009F2A45" w:rsidRPr="009C7A4F"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Interwencji Kryzysowej</w:t>
            </w:r>
            <w:r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w Biłgoraju</w:t>
            </w:r>
          </w:p>
          <w:p w14:paraId="7A2F307C" w14:textId="44DABB06" w:rsidR="00377753" w:rsidRPr="00377753" w:rsidRDefault="00377753" w:rsidP="0037775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Wir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Bartosze</w:t>
            </w:r>
            <w:r w:rsidRPr="00377753">
              <w:rPr>
                <w:rFonts w:ascii="Cambria" w:hAnsi="Cambria" w:cstheme="minorHAnsi"/>
              </w:rPr>
              <w:t>wskiego 10, 23-400 Biłgoraj</w:t>
            </w:r>
          </w:p>
          <w:p w14:paraId="561B6399" w14:textId="47CF9768" w:rsidR="00377753" w:rsidRPr="00377753" w:rsidRDefault="00377753" w:rsidP="00377753">
            <w:pPr>
              <w:jc w:val="center"/>
              <w:rPr>
                <w:rFonts w:ascii="Cambria" w:hAnsi="Cambria" w:cstheme="minorHAnsi"/>
              </w:rPr>
            </w:pPr>
            <w:r w:rsidRPr="00377753">
              <w:rPr>
                <w:rFonts w:ascii="Cambria" w:hAnsi="Cambria" w:cstheme="minorHAnsi"/>
              </w:rPr>
              <w:t xml:space="preserve">tel. 84 686 41 82, </w:t>
            </w:r>
            <w:r w:rsidRPr="0037775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93" w:history="1">
              <w:r w:rsidRPr="0037775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ik.bilgoraj@gmail.com</w:t>
              </w:r>
            </w:hyperlink>
          </w:p>
          <w:p w14:paraId="69D02881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</w:tbl>
    <w:p w14:paraId="59168CDE" w14:textId="77777777" w:rsidR="009F2A45" w:rsidRPr="009C7A4F" w:rsidRDefault="009F2A45" w:rsidP="009F2A4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A45" w:rsidRPr="009C7A4F" w14:paraId="73B4433F" w14:textId="77777777" w:rsidTr="008D4DB5">
        <w:tc>
          <w:tcPr>
            <w:tcW w:w="9062" w:type="dxa"/>
            <w:shd w:val="clear" w:color="auto" w:fill="FFE4B5" w:themeFill="accent2" w:themeFillTint="66"/>
            <w:vAlign w:val="center"/>
          </w:tcPr>
          <w:p w14:paraId="5127105E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62ABB951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DOMY POMOCY SPOŁECZNEJ</w:t>
            </w:r>
          </w:p>
          <w:p w14:paraId="70F14A17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9F2A45" w:rsidRPr="009C7A4F" w14:paraId="5916F418" w14:textId="77777777" w:rsidTr="008D4DB5">
        <w:tc>
          <w:tcPr>
            <w:tcW w:w="9062" w:type="dxa"/>
            <w:shd w:val="clear" w:color="auto" w:fill="auto"/>
            <w:vAlign w:val="center"/>
          </w:tcPr>
          <w:p w14:paraId="6584C17E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</w:p>
          <w:p w14:paraId="30FFF77C" w14:textId="01D00D30" w:rsidR="009F2A45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 w:rsidR="00525F69">
              <w:rPr>
                <w:rFonts w:ascii="Cambria" w:hAnsi="Cambria" w:cstheme="minorHAnsi"/>
                <w:color w:val="851C00" w:themeColor="accent6" w:themeShade="BF"/>
              </w:rPr>
              <w:t>w Teodorówce</w:t>
            </w:r>
          </w:p>
          <w:p w14:paraId="2AA0458D" w14:textId="14322FE0" w:rsidR="00525F69" w:rsidRPr="003E4FCE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odorówka 1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3-400 Biłgoraj</w:t>
            </w:r>
          </w:p>
          <w:p w14:paraId="61990A09" w14:textId="77777777" w:rsidR="00525F69" w:rsidRPr="003E4FCE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86 06 44, 84 686 85 33</w:t>
            </w:r>
          </w:p>
          <w:p w14:paraId="52C39124" w14:textId="77777777" w:rsidR="00525F69" w:rsidRDefault="00525F69" w:rsidP="00525F69">
            <w:pPr>
              <w:jc w:val="center"/>
              <w:rPr>
                <w:rFonts w:ascii="Cambria" w:hAnsi="Cambria" w:cstheme="minorHAnsi"/>
              </w:rPr>
            </w:pPr>
          </w:p>
          <w:p w14:paraId="4722F6FA" w14:textId="64635BBF" w:rsidR="00525F69" w:rsidRPr="00525F69" w:rsidRDefault="00525F69" w:rsidP="00525F6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25F69">
              <w:rPr>
                <w:rFonts w:ascii="Cambria" w:hAnsi="Cambria" w:cstheme="minorHAnsi"/>
                <w:color w:val="851C00" w:themeColor="accent6" w:themeShade="BF"/>
              </w:rPr>
              <w:t>Filia „Dom Rodzinny”</w:t>
            </w:r>
          </w:p>
          <w:p w14:paraId="27BA8271" w14:textId="06C9F8F7" w:rsidR="00525F69" w:rsidRPr="003E4FCE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Zielona 95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3-400 Biłgoraj</w:t>
            </w:r>
          </w:p>
          <w:p w14:paraId="392AE0CC" w14:textId="0D60C492" w:rsidR="00525F69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86 33 69</w:t>
            </w:r>
          </w:p>
          <w:p w14:paraId="5461C84A" w14:textId="77777777" w:rsidR="00525F69" w:rsidRPr="00525F69" w:rsidRDefault="00525F69" w:rsidP="00525F6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CFED158" w14:textId="77777777" w:rsidR="00525F69" w:rsidRPr="00525F69" w:rsidRDefault="00525F69" w:rsidP="00525F6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25F69">
              <w:rPr>
                <w:rFonts w:ascii="Cambria" w:hAnsi="Cambria" w:cstheme="minorHAnsi"/>
                <w:color w:val="851C00" w:themeColor="accent6" w:themeShade="BF"/>
              </w:rPr>
              <w:t>Filia w Długim Kącie</w:t>
            </w:r>
          </w:p>
          <w:p w14:paraId="438FDDCB" w14:textId="4BA45592" w:rsidR="00525F69" w:rsidRPr="003E4FCE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Osada 5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 xml:space="preserve"> 23-460 Długi Kąt</w:t>
            </w:r>
          </w:p>
          <w:p w14:paraId="013C9DF3" w14:textId="3791C477" w:rsidR="00525F69" w:rsidRPr="003E4FCE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87 96 99</w:t>
            </w:r>
            <w:r w:rsidR="005661A1">
              <w:rPr>
                <w:rFonts w:ascii="Cambria" w:hAnsi="Cambria" w:cstheme="minorHAnsi"/>
              </w:rPr>
              <w:t>,</w:t>
            </w:r>
            <w:r w:rsidR="005661A1" w:rsidRPr="00525F69">
              <w:rPr>
                <w:rFonts w:ascii="Cambria" w:hAnsi="Cambria" w:cstheme="minorHAnsi"/>
              </w:rPr>
              <w:t xml:space="preserve"> e-mail: sekretariat@</w:t>
            </w:r>
            <w:hyperlink r:id="rId94" w:history="1">
              <w:r w:rsidR="005661A1" w:rsidRPr="00525F6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teodorowka.naszdps.pl</w:t>
              </w:r>
            </w:hyperlink>
          </w:p>
          <w:p w14:paraId="0D8427A8" w14:textId="6E2AD222" w:rsidR="00525F69" w:rsidRPr="00525F69" w:rsidRDefault="00000000" w:rsidP="00525F6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hyperlink r:id="rId95" w:history="1">
              <w:r w:rsidR="00525F69" w:rsidRPr="00525F69">
                <w:rPr>
                  <w:rStyle w:val="Hipercze"/>
                  <w:rFonts w:ascii="Cambria" w:hAnsi="Cambria"/>
                  <w:color w:val="auto"/>
                  <w:u w:val="none"/>
                </w:rPr>
                <w:t>www.teodorowka.naszdps.pl</w:t>
              </w:r>
            </w:hyperlink>
            <w:r w:rsidR="00525F69" w:rsidRPr="00525F69">
              <w:rPr>
                <w:rFonts w:ascii="Cambria" w:hAnsi="Cambria"/>
              </w:rPr>
              <w:t xml:space="preserve"> </w:t>
            </w:r>
          </w:p>
          <w:p w14:paraId="66C61B6C" w14:textId="77777777" w:rsidR="009F2A45" w:rsidRPr="009C7A4F" w:rsidRDefault="009F2A45" w:rsidP="00525F6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0D7EFDA6" w14:textId="77777777" w:rsidR="009F2A45" w:rsidRPr="009C7A4F" w:rsidRDefault="009F2A45" w:rsidP="00360914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A45" w:rsidRPr="009C7A4F" w14:paraId="4A753D5E" w14:textId="77777777" w:rsidTr="008D4DB5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BD5894B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A00E0BB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7EBA41A4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9F2A45" w:rsidRPr="009C7A4F" w14:paraId="555C9DAE" w14:textId="77777777" w:rsidTr="008D4D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C4BDF67" w14:textId="77777777" w:rsidR="009F2A45" w:rsidRPr="009C7A4F" w:rsidRDefault="009F2A45" w:rsidP="00525F69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5C67B77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1D9B3B9C" w14:textId="77777777" w:rsidR="00525F69" w:rsidRPr="003E4FCE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ościuszki 103, 23-400 Biłgoraj</w:t>
            </w:r>
          </w:p>
          <w:p w14:paraId="660F677D" w14:textId="77777777" w:rsidR="009F2A45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2A7B4040" w14:textId="309BDA38" w:rsidR="00525F69" w:rsidRPr="009C7A4F" w:rsidRDefault="00525F69" w:rsidP="00525F6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9F2A45" w:rsidRPr="009C7A4F" w14:paraId="3DE73EE8" w14:textId="77777777" w:rsidTr="008D4D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5D1A1285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</w:p>
          <w:p w14:paraId="4C457140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39ED52E1" w14:textId="77777777" w:rsidR="009F2A45" w:rsidRPr="00525F69" w:rsidRDefault="00525F69" w:rsidP="008D4DB5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525F69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525F69">
              <w:rPr>
                <w:rFonts w:ascii="Cambria" w:hAnsi="Cambria" w:cstheme="minorHAnsi"/>
              </w:rPr>
              <w:t>Włosiankarska</w:t>
            </w:r>
            <w:proofErr w:type="spellEnd"/>
            <w:r w:rsidRPr="00525F69">
              <w:rPr>
                <w:rFonts w:ascii="Cambria" w:hAnsi="Cambria" w:cstheme="minorHAnsi"/>
              </w:rPr>
              <w:t xml:space="preserve"> 5, 23-400 Biłgoraj </w:t>
            </w:r>
            <w:r w:rsidRPr="00525F69">
              <w:rPr>
                <w:rFonts w:ascii="Cambria" w:hAnsi="Cambria" w:cstheme="minorHAnsi"/>
              </w:rPr>
              <w:br/>
              <w:t xml:space="preserve">tel. 84 688 24 00, 688 24 10, fax 84 686 84 29, e-mail: </w:t>
            </w:r>
            <w:hyperlink r:id="rId96" w:history="1">
              <w:r w:rsidRPr="00525F6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lgoraj@krus.gov.pl</w:t>
              </w:r>
            </w:hyperlink>
          </w:p>
          <w:p w14:paraId="1F168489" w14:textId="23C0E3BB" w:rsidR="00525F69" w:rsidRPr="009C7A4F" w:rsidRDefault="00525F69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9F2A45" w:rsidRPr="009C7A4F" w14:paraId="06C9CDFF" w14:textId="77777777" w:rsidTr="008D4D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B651A87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</w:p>
          <w:p w14:paraId="20B79B7D" w14:textId="017BBFBB" w:rsidR="009F2A45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4139F9BA" w14:textId="7D7F9A02" w:rsidR="00525F69" w:rsidRPr="003E4FCE" w:rsidRDefault="00525F69" w:rsidP="00525F6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Bohaterów Monte Cassino 38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3-400 Biłgoraj</w:t>
            </w:r>
          </w:p>
          <w:p w14:paraId="03772B8D" w14:textId="682E28C5" w:rsidR="00525F69" w:rsidRPr="009C7A4F" w:rsidRDefault="00525F69" w:rsidP="00525F6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4 686 07 70</w:t>
            </w:r>
          </w:p>
          <w:p w14:paraId="3ED4DA5C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06F0698F" w14:textId="77777777" w:rsidR="009F2A45" w:rsidRPr="009C7A4F" w:rsidRDefault="009F2A45" w:rsidP="009F2A4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A45" w:rsidRPr="009C7A4F" w14:paraId="51095A3D" w14:textId="77777777" w:rsidTr="008D4D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00E5616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9F2A45" w:rsidRPr="009C7A4F" w14:paraId="1CE0B33C" w14:textId="77777777" w:rsidTr="008D4DB5">
        <w:tc>
          <w:tcPr>
            <w:tcW w:w="9062" w:type="dxa"/>
            <w:shd w:val="clear" w:color="auto" w:fill="auto"/>
            <w:vAlign w:val="center"/>
          </w:tcPr>
          <w:p w14:paraId="6ED7C49A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669E3E1B" w14:textId="3579CD08" w:rsidR="009F2A45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8D5A75">
              <w:rPr>
                <w:rFonts w:ascii="Cambria" w:hAnsi="Cambria" w:cstheme="minorHAnsi"/>
                <w:color w:val="851C00" w:themeColor="accent6" w:themeShade="BF"/>
              </w:rPr>
              <w:t>Biłgoraju</w:t>
            </w:r>
          </w:p>
          <w:p w14:paraId="6FAABBA7" w14:textId="47893AF5" w:rsidR="008D5A75" w:rsidRPr="008D5A75" w:rsidRDefault="008D5A75" w:rsidP="008D5A75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8D5A75">
              <w:rPr>
                <w:rFonts w:ascii="Cambria" w:hAnsi="Cambria" w:cstheme="minorHAnsi"/>
                <w:lang w:val="en-US"/>
              </w:rPr>
              <w:lastRenderedPageBreak/>
              <w:t>ul</w:t>
            </w:r>
            <w:proofErr w:type="spellEnd"/>
            <w:r w:rsidRPr="008D5A75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Pr="008D5A75">
              <w:rPr>
                <w:rFonts w:ascii="Cambria" w:hAnsi="Cambria" w:cstheme="minorHAnsi"/>
                <w:lang w:val="en-US"/>
              </w:rPr>
              <w:t>Boh</w:t>
            </w:r>
            <w:proofErr w:type="spellEnd"/>
            <w:r w:rsidRPr="008D5A75">
              <w:rPr>
                <w:rFonts w:ascii="Cambria" w:hAnsi="Cambria" w:cstheme="minorHAnsi"/>
                <w:lang w:val="en-US"/>
              </w:rPr>
              <w:t xml:space="preserve">. Monte Cassino 38, 23-400 </w:t>
            </w:r>
            <w:proofErr w:type="spellStart"/>
            <w:r w:rsidRPr="008D5A75">
              <w:rPr>
                <w:rFonts w:ascii="Cambria" w:hAnsi="Cambria" w:cstheme="minorHAnsi"/>
                <w:lang w:val="en-US"/>
              </w:rPr>
              <w:t>Biłgoraj</w:t>
            </w:r>
            <w:proofErr w:type="spellEnd"/>
          </w:p>
          <w:p w14:paraId="1CBB6B26" w14:textId="170836B0" w:rsidR="008D5A75" w:rsidRPr="008D5A75" w:rsidRDefault="008D5A75" w:rsidP="008D5A75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8D5A75">
              <w:rPr>
                <w:rFonts w:ascii="Cambria" w:hAnsi="Cambria" w:cstheme="minorHAnsi"/>
                <w:lang w:val="en-US"/>
              </w:rPr>
              <w:t xml:space="preserve">tel. 84 685 00 00, e-mail: </w:t>
            </w:r>
            <w:hyperlink r:id="rId97" w:history="1">
              <w:r w:rsidRPr="008D5A7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upbilgoraj@pupbilgoraj.pl</w:t>
              </w:r>
            </w:hyperlink>
          </w:p>
          <w:p w14:paraId="47323747" w14:textId="266958A5" w:rsidR="009F2A45" w:rsidRPr="00AD6934" w:rsidRDefault="00000000" w:rsidP="008D4DB5">
            <w:pPr>
              <w:jc w:val="center"/>
              <w:rPr>
                <w:rFonts w:ascii="Cambria" w:hAnsi="Cambria" w:cstheme="minorHAnsi"/>
              </w:rPr>
            </w:pPr>
            <w:hyperlink r:id="rId98" w:history="1">
              <w:r w:rsidR="00AD6934" w:rsidRPr="00AD693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bilgoraj.praca.gov.pl</w:t>
              </w:r>
            </w:hyperlink>
          </w:p>
          <w:p w14:paraId="5FC17CE1" w14:textId="2E6A830C" w:rsidR="00AD6934" w:rsidRPr="009C7A4F" w:rsidRDefault="00AD693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9F2A45" w:rsidRPr="009C7A4F" w14:paraId="2D815FB7" w14:textId="77777777" w:rsidTr="008D4DB5">
        <w:tc>
          <w:tcPr>
            <w:tcW w:w="9062" w:type="dxa"/>
            <w:shd w:val="clear" w:color="auto" w:fill="auto"/>
            <w:vAlign w:val="center"/>
          </w:tcPr>
          <w:p w14:paraId="7348C30F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970147A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6BCE7A3D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6B3461E8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539CE2E9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9C7A4F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44B9F88F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</w:tc>
      </w:tr>
      <w:tr w:rsidR="009F2A45" w:rsidRPr="009C7A4F" w14:paraId="60178CBD" w14:textId="77777777" w:rsidTr="008D4DB5">
        <w:tc>
          <w:tcPr>
            <w:tcW w:w="9062" w:type="dxa"/>
            <w:shd w:val="clear" w:color="auto" w:fill="auto"/>
            <w:vAlign w:val="center"/>
          </w:tcPr>
          <w:p w14:paraId="1D5FB81C" w14:textId="77777777" w:rsidR="009F2A45" w:rsidRPr="009C7A4F" w:rsidRDefault="009F2A45" w:rsidP="008D4DB5">
            <w:pPr>
              <w:rPr>
                <w:rFonts w:ascii="Cambria" w:hAnsi="Cambria" w:cstheme="minorHAnsi"/>
              </w:rPr>
            </w:pPr>
          </w:p>
          <w:p w14:paraId="1C20D4E4" w14:textId="3C209939" w:rsidR="008D5A75" w:rsidRDefault="009F2A45" w:rsidP="008D5A7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 w</w:t>
            </w:r>
            <w:r w:rsidR="008D5A75">
              <w:rPr>
                <w:rFonts w:ascii="Cambria" w:hAnsi="Cambria" w:cstheme="minorHAnsi"/>
                <w:color w:val="851C00" w:themeColor="accent6" w:themeShade="BF"/>
              </w:rPr>
              <w:t xml:space="preserve"> Józefowie</w:t>
            </w:r>
          </w:p>
          <w:p w14:paraId="7C26C2D0" w14:textId="6E2436E4" w:rsidR="009F2A45" w:rsidRPr="008D5A75" w:rsidRDefault="009F2A45" w:rsidP="008D5A75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="008D5A75" w:rsidRPr="003E4FCE">
              <w:rPr>
                <w:rFonts w:ascii="Cambria" w:hAnsi="Cambria" w:cstheme="minorHAnsi"/>
              </w:rPr>
              <w:t>ul. C</w:t>
            </w:r>
            <w:r w:rsidR="008D5A75" w:rsidRPr="008D5A75">
              <w:rPr>
                <w:rFonts w:ascii="Cambria" w:hAnsi="Cambria" w:cstheme="minorHAnsi"/>
              </w:rPr>
              <w:t xml:space="preserve">zesława </w:t>
            </w:r>
            <w:proofErr w:type="spellStart"/>
            <w:r w:rsidR="008D5A75" w:rsidRPr="008D5A75">
              <w:rPr>
                <w:rFonts w:ascii="Cambria" w:hAnsi="Cambria" w:cstheme="minorHAnsi"/>
              </w:rPr>
              <w:t>Mużacza</w:t>
            </w:r>
            <w:proofErr w:type="spellEnd"/>
            <w:r w:rsidR="008D5A75" w:rsidRPr="008D5A75">
              <w:rPr>
                <w:rFonts w:ascii="Cambria" w:hAnsi="Cambria" w:cstheme="minorHAnsi"/>
              </w:rPr>
              <w:t xml:space="preserve"> „Selima” 1/2, 23-460 Józefów</w:t>
            </w:r>
            <w:r w:rsidR="008D5A75" w:rsidRPr="008D5A75">
              <w:rPr>
                <w:rFonts w:ascii="Cambria" w:hAnsi="Cambria" w:cstheme="minorHAnsi"/>
              </w:rPr>
              <w:br/>
              <w:t xml:space="preserve">tel./fax 84 687 87 38, e-mail: </w:t>
            </w:r>
            <w:hyperlink r:id="rId99" w:history="1">
              <w:r w:rsidR="008D5A75" w:rsidRPr="008D5A7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jozefow@wp.pl</w:t>
              </w:r>
            </w:hyperlink>
          </w:p>
          <w:p w14:paraId="760CB20D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8D5A75" w:rsidRPr="009C7A4F" w14:paraId="5D36F35D" w14:textId="77777777" w:rsidTr="008D4DB5">
        <w:tc>
          <w:tcPr>
            <w:tcW w:w="9062" w:type="dxa"/>
            <w:shd w:val="clear" w:color="auto" w:fill="auto"/>
            <w:vAlign w:val="center"/>
          </w:tcPr>
          <w:p w14:paraId="6D55AE7A" w14:textId="77777777" w:rsidR="008D5A75" w:rsidRDefault="008D5A75" w:rsidP="008D5A7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7EDE125" w14:textId="024D5F82" w:rsidR="008D5A75" w:rsidRPr="008D5A75" w:rsidRDefault="008D5A75" w:rsidP="008D5A7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D5A75">
              <w:rPr>
                <w:rFonts w:ascii="Cambria" w:hAnsi="Cambria" w:cstheme="minorHAnsi"/>
                <w:color w:val="851C00" w:themeColor="accent6" w:themeShade="BF"/>
              </w:rPr>
              <w:t>Warsztaty Terapii Zajęciowej w Biłgoraju</w:t>
            </w:r>
          </w:p>
          <w:p w14:paraId="2D5DCB4F" w14:textId="77777777" w:rsidR="008D5A75" w:rsidRDefault="008D5A75" w:rsidP="008D5A75">
            <w:pPr>
              <w:jc w:val="center"/>
              <w:rPr>
                <w:rFonts w:ascii="Cambria" w:hAnsi="Cambria" w:cstheme="minorHAnsi"/>
              </w:rPr>
            </w:pPr>
            <w:r w:rsidRPr="008D5A75">
              <w:rPr>
                <w:rFonts w:ascii="Cambria" w:hAnsi="Cambria" w:cstheme="minorHAnsi"/>
              </w:rPr>
              <w:t>ul. Sienkiewicza 15, 23-400 Biłgoraj</w:t>
            </w:r>
            <w:r w:rsidRPr="008D5A75">
              <w:rPr>
                <w:rFonts w:ascii="Cambria" w:hAnsi="Cambria" w:cstheme="minorHAnsi"/>
              </w:rPr>
              <w:br/>
              <w:t xml:space="preserve">tel./fax 84 686 75 76, </w:t>
            </w:r>
          </w:p>
          <w:p w14:paraId="43FB2840" w14:textId="77777777" w:rsidR="007540D7" w:rsidRDefault="008D5A75" w:rsidP="008D5A75">
            <w:pPr>
              <w:jc w:val="center"/>
              <w:rPr>
                <w:rFonts w:ascii="Cambria" w:hAnsi="Cambria"/>
              </w:rPr>
            </w:pPr>
            <w:r w:rsidRPr="008D5A75">
              <w:rPr>
                <w:rFonts w:ascii="Cambria" w:hAnsi="Cambria" w:cstheme="minorHAnsi"/>
              </w:rPr>
              <w:t xml:space="preserve">e-mail: </w:t>
            </w:r>
            <w:hyperlink r:id="rId100" w:history="1">
              <w:r w:rsidRPr="008D5A7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bilgoraj@poczta.onet.pl</w:t>
              </w:r>
            </w:hyperlink>
            <w:r w:rsidRPr="008D5A75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hyperlink r:id="rId101" w:history="1">
              <w:r w:rsidRPr="008D5A75">
                <w:rPr>
                  <w:rStyle w:val="Hipercze"/>
                  <w:rFonts w:ascii="Cambria" w:hAnsi="Cambria"/>
                  <w:color w:val="auto"/>
                  <w:u w:val="none"/>
                </w:rPr>
                <w:t>wtzbilgoraj@op.pl</w:t>
              </w:r>
            </w:hyperlink>
            <w:r w:rsidRPr="008D5A75">
              <w:rPr>
                <w:rFonts w:ascii="Cambria" w:hAnsi="Cambria"/>
              </w:rPr>
              <w:t xml:space="preserve">, </w:t>
            </w:r>
          </w:p>
          <w:p w14:paraId="66C13C36" w14:textId="2CFE861A" w:rsidR="008D5A75" w:rsidRPr="00BB7088" w:rsidRDefault="00000000" w:rsidP="008D5A75">
            <w:pPr>
              <w:jc w:val="center"/>
              <w:rPr>
                <w:rFonts w:ascii="Cambria" w:hAnsi="Cambria" w:cstheme="minorHAnsi"/>
              </w:rPr>
            </w:pPr>
            <w:hyperlink r:id="rId102" w:history="1">
              <w:r w:rsidR="003C0E24" w:rsidRPr="00BB708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spdnbilgoraj.pl</w:t>
              </w:r>
            </w:hyperlink>
          </w:p>
          <w:p w14:paraId="03AE9FD9" w14:textId="3EAF50F2" w:rsidR="008D5A75" w:rsidRPr="008D5A75" w:rsidRDefault="008D5A75" w:rsidP="008D5A75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  <w:tr w:rsidR="008D5A75" w:rsidRPr="009C7A4F" w14:paraId="1519A6A7" w14:textId="77777777" w:rsidTr="008D4DB5">
        <w:tc>
          <w:tcPr>
            <w:tcW w:w="9062" w:type="dxa"/>
            <w:shd w:val="clear" w:color="auto" w:fill="auto"/>
            <w:vAlign w:val="center"/>
          </w:tcPr>
          <w:p w14:paraId="6D6D5957" w14:textId="77777777" w:rsidR="008D5A75" w:rsidRDefault="008D5A75" w:rsidP="008D5A75">
            <w:pPr>
              <w:jc w:val="center"/>
              <w:rPr>
                <w:rFonts w:ascii="Cambria" w:hAnsi="Cambria" w:cstheme="minorHAnsi"/>
              </w:rPr>
            </w:pPr>
          </w:p>
          <w:p w14:paraId="71481085" w14:textId="7E390B24" w:rsidR="008D5A75" w:rsidRPr="008D5A75" w:rsidRDefault="008D5A75" w:rsidP="008D5A7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D5A75">
              <w:rPr>
                <w:rFonts w:ascii="Cambria" w:hAnsi="Cambria" w:cstheme="minorHAnsi"/>
                <w:color w:val="851C00" w:themeColor="accent6" w:themeShade="BF"/>
              </w:rPr>
              <w:t>Warsztaty Terapii Zajęciowej w Biszczy</w:t>
            </w:r>
          </w:p>
          <w:p w14:paraId="7D6D4E4F" w14:textId="77777777" w:rsidR="008D5A75" w:rsidRDefault="008D5A75" w:rsidP="008D5A75">
            <w:pPr>
              <w:jc w:val="center"/>
              <w:rPr>
                <w:rFonts w:ascii="Cambria" w:hAnsi="Cambria" w:cstheme="minorHAnsi"/>
                <w:u w:val="single"/>
              </w:rPr>
            </w:pPr>
            <w:r w:rsidRPr="003E4FCE">
              <w:rPr>
                <w:rFonts w:ascii="Cambria" w:hAnsi="Cambria" w:cstheme="minorHAnsi"/>
              </w:rPr>
              <w:t>Biszcza 228, 23-425 Biszcza</w:t>
            </w:r>
            <w:r w:rsidRPr="003E4FCE">
              <w:rPr>
                <w:rFonts w:ascii="Cambria" w:hAnsi="Cambria" w:cstheme="minorHAnsi"/>
              </w:rPr>
              <w:br/>
              <w:t>tel./fax 84 685 61 59,</w:t>
            </w:r>
            <w:r w:rsidRPr="003E4FCE">
              <w:rPr>
                <w:rFonts w:ascii="Cambria" w:hAnsi="Cambria" w:cstheme="minorHAnsi"/>
              </w:rPr>
              <w:br/>
              <w:t>e-</w:t>
            </w:r>
            <w:r w:rsidRPr="008D5A75">
              <w:rPr>
                <w:rFonts w:ascii="Cambria" w:hAnsi="Cambria" w:cstheme="minorHAnsi"/>
              </w:rPr>
              <w:t xml:space="preserve">mail: </w:t>
            </w:r>
            <w:hyperlink r:id="rId103" w:history="1">
              <w:r w:rsidRPr="008D5A7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biszcza@o2.pl</w:t>
              </w:r>
            </w:hyperlink>
            <w:r w:rsidRPr="008D5A75">
              <w:rPr>
                <w:rStyle w:val="Hipercze"/>
                <w:rFonts w:ascii="Cambria" w:hAnsi="Cambria" w:cstheme="minorHAnsi"/>
                <w:color w:val="auto"/>
                <w:u w:val="none"/>
              </w:rPr>
              <w:t>,</w:t>
            </w:r>
            <w:r w:rsidRPr="008D5A75">
              <w:rPr>
                <w:rFonts w:ascii="Cambria" w:hAnsi="Cambria" w:cstheme="minorHAnsi"/>
              </w:rPr>
              <w:t> </w:t>
            </w:r>
            <w:hyperlink r:id="rId104" w:history="1">
              <w:r w:rsidRPr="008D5A7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czta@wtzbiszcza.pl</w:t>
              </w:r>
            </w:hyperlink>
            <w:r w:rsidRPr="008D5A75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hyperlink r:id="rId105" w:history="1">
              <w:r w:rsidRPr="008D5A7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biszcza.pl</w:t>
              </w:r>
            </w:hyperlink>
          </w:p>
          <w:p w14:paraId="7F52587D" w14:textId="1208FA0C" w:rsidR="008D5A75" w:rsidRPr="008D5A75" w:rsidRDefault="008D5A75" w:rsidP="008D5A75">
            <w:pPr>
              <w:jc w:val="center"/>
              <w:rPr>
                <w:rFonts w:ascii="Cambria" w:hAnsi="Cambria" w:cstheme="minorHAnsi"/>
                <w:color w:val="4363C9"/>
              </w:rPr>
            </w:pPr>
          </w:p>
        </w:tc>
      </w:tr>
    </w:tbl>
    <w:p w14:paraId="6B92B1AC" w14:textId="77777777" w:rsidR="009F2A45" w:rsidRPr="009C7A4F" w:rsidRDefault="009F2A45" w:rsidP="009F2A4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A45" w:rsidRPr="009C7A4F" w14:paraId="2E4DFC9F" w14:textId="77777777" w:rsidTr="008D4DB5">
        <w:tc>
          <w:tcPr>
            <w:tcW w:w="9062" w:type="dxa"/>
            <w:shd w:val="clear" w:color="auto" w:fill="FFE4B5" w:themeFill="accent2" w:themeFillTint="66"/>
            <w:vAlign w:val="center"/>
          </w:tcPr>
          <w:p w14:paraId="75B711CF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0B333BFF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47915A9C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9F2A45" w:rsidRPr="009C7A4F" w14:paraId="73100671" w14:textId="77777777" w:rsidTr="008D4DB5">
        <w:tc>
          <w:tcPr>
            <w:tcW w:w="9062" w:type="dxa"/>
            <w:shd w:val="clear" w:color="auto" w:fill="auto"/>
            <w:vAlign w:val="center"/>
          </w:tcPr>
          <w:p w14:paraId="00E13376" w14:textId="77777777" w:rsidR="009F2A45" w:rsidRPr="009C7A4F" w:rsidRDefault="009F2A45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6881891" w14:textId="006E72D1" w:rsidR="009F2A45" w:rsidRPr="00B56113" w:rsidRDefault="00B56113" w:rsidP="00B5611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56113">
              <w:rPr>
                <w:rFonts w:ascii="Cambria" w:hAnsi="Cambria" w:cstheme="minorHAnsi"/>
                <w:color w:val="851C00" w:themeColor="accent6" w:themeShade="BF"/>
              </w:rPr>
              <w:t>Tarnogrodzkie Stowarzyszenie Na Rzecz Osób Niepełnosprawnych</w:t>
            </w:r>
            <w:r w:rsidRPr="00B56113">
              <w:rPr>
                <w:rFonts w:ascii="Cambria" w:hAnsi="Cambria" w:cstheme="minorHAnsi"/>
                <w:color w:val="851C00" w:themeColor="accent6" w:themeShade="BF"/>
              </w:rPr>
              <w:br/>
              <w:t>- pomoc osobom niepełnosprawnym (rehabilitacja osób niepełnosprawnych)</w:t>
            </w:r>
          </w:p>
          <w:p w14:paraId="0431426E" w14:textId="6BC1AE0D" w:rsidR="00B56113" w:rsidRDefault="00B56113" w:rsidP="00B5611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zkolna 2, 23-420 Tarnogród</w:t>
            </w:r>
            <w:r w:rsidRPr="003E4FCE">
              <w:rPr>
                <w:rFonts w:ascii="Cambria" w:hAnsi="Cambria" w:cstheme="minorHAnsi"/>
              </w:rPr>
              <w:br/>
              <w:t>tel. 84</w:t>
            </w:r>
            <w:r w:rsidR="00DE3796"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689</w:t>
            </w:r>
            <w:r w:rsidR="00DE3796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77</w:t>
            </w:r>
            <w:r w:rsidR="00DE3796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02</w:t>
            </w:r>
          </w:p>
          <w:p w14:paraId="77898DC0" w14:textId="2E3A0DD4" w:rsidR="00B56113" w:rsidRPr="009C7A4F" w:rsidRDefault="00B56113" w:rsidP="00B5611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bookmarkEnd w:id="4"/>
    </w:tbl>
    <w:p w14:paraId="5190FC72" w14:textId="77777777" w:rsidR="000E2592" w:rsidRPr="009C7A4F" w:rsidRDefault="000E2592" w:rsidP="000E2592">
      <w:pPr>
        <w:rPr>
          <w:rFonts w:ascii="Cambria" w:hAnsi="Cambria" w:cstheme="minorHAnsi"/>
        </w:rPr>
      </w:pPr>
    </w:p>
    <w:p w14:paraId="015869D7" w14:textId="396FAEE1" w:rsidR="007C04AF" w:rsidRDefault="000B7B7A" w:rsidP="00B56113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5" w:name="_Toc91832548"/>
      <w:r w:rsidRPr="00B56113">
        <w:rPr>
          <w:rFonts w:ascii="Cambria" w:hAnsi="Cambria"/>
          <w:i/>
          <w:iCs/>
          <w:color w:val="B64926" w:themeColor="accent3"/>
          <w:sz w:val="40"/>
          <w:szCs w:val="40"/>
        </w:rPr>
        <w:t>MIASTO CHEŁM</w:t>
      </w:r>
      <w:bookmarkEnd w:id="5"/>
    </w:p>
    <w:p w14:paraId="0C94D12C" w14:textId="77777777" w:rsidR="00B56113" w:rsidRPr="00B56113" w:rsidRDefault="00B56113" w:rsidP="00B561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4AF" w:rsidRPr="003E4FCE" w14:paraId="747DB416" w14:textId="77777777" w:rsidTr="00F177DC">
        <w:tc>
          <w:tcPr>
            <w:tcW w:w="9062" w:type="dxa"/>
            <w:shd w:val="clear" w:color="auto" w:fill="FFD790" w:themeFill="accent2" w:themeFillTint="99"/>
            <w:vAlign w:val="center"/>
          </w:tcPr>
          <w:p w14:paraId="37E0FF59" w14:textId="77777777" w:rsidR="007C04AF" w:rsidRPr="008B1DFF" w:rsidRDefault="007C04AF" w:rsidP="00F177DC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4DB0D38C" w14:textId="77777777" w:rsidR="007C04AF" w:rsidRPr="008B1DFF" w:rsidRDefault="007C04AF" w:rsidP="00F177DC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13B07B7A" w14:textId="77777777" w:rsidR="007C04AF" w:rsidRPr="008B1DFF" w:rsidRDefault="007C04AF" w:rsidP="00F177DC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7C04AF" w:rsidRPr="003E4FCE" w14:paraId="1CC42E97" w14:textId="77777777" w:rsidTr="00F177DC">
        <w:tc>
          <w:tcPr>
            <w:tcW w:w="9062" w:type="dxa"/>
            <w:shd w:val="clear" w:color="auto" w:fill="auto"/>
            <w:vAlign w:val="center"/>
          </w:tcPr>
          <w:p w14:paraId="157295BF" w14:textId="77777777" w:rsidR="007C04AF" w:rsidRPr="00BD1C1A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0DDAF23" w14:textId="6E40B887" w:rsidR="000B7B7A" w:rsidRDefault="001A3603" w:rsidP="007C04A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EURO-MEDICA Sp. z o.o.</w:t>
            </w:r>
          </w:p>
          <w:p w14:paraId="43F402FC" w14:textId="58F512AE" w:rsidR="001A3603" w:rsidRDefault="001A3603" w:rsidP="007C04AF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Poradnia Psychologiczna dla Dzieci i Młodzieży – Filia Chełm</w:t>
            </w:r>
          </w:p>
          <w:p w14:paraId="4CDA715B" w14:textId="0A4DCEB3" w:rsidR="001A3603" w:rsidRDefault="001A3603" w:rsidP="007C04AF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ul. </w:t>
            </w:r>
            <w:proofErr w:type="spellStart"/>
            <w:r>
              <w:rPr>
                <w:rFonts w:ascii="Cambria" w:hAnsi="Cambria" w:cstheme="minorHAnsi"/>
              </w:rPr>
              <w:t>Obłońska</w:t>
            </w:r>
            <w:proofErr w:type="spellEnd"/>
            <w:r>
              <w:rPr>
                <w:rFonts w:ascii="Cambria" w:hAnsi="Cambria" w:cstheme="minorHAnsi"/>
              </w:rPr>
              <w:t xml:space="preserve"> 1A, 22-100 Chełm</w:t>
            </w:r>
          </w:p>
          <w:p w14:paraId="65FF6232" w14:textId="0E4E1DF2" w:rsidR="001A3603" w:rsidRPr="00307E63" w:rsidRDefault="001A3603" w:rsidP="007C04AF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507 694 446, 507 694 446</w:t>
            </w:r>
          </w:p>
          <w:p w14:paraId="79E9ECAA" w14:textId="77777777" w:rsidR="007C04AF" w:rsidRPr="003E4FCE" w:rsidRDefault="007C04AF" w:rsidP="00F177DC">
            <w:pPr>
              <w:jc w:val="center"/>
              <w:rPr>
                <w:rFonts w:ascii="Cambria" w:hAnsi="Cambria" w:cstheme="minorHAnsi"/>
              </w:rPr>
            </w:pPr>
          </w:p>
          <w:p w14:paraId="4A8602CD" w14:textId="46302081" w:rsidR="0069119C" w:rsidRDefault="0069119C" w:rsidP="0069119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9119C">
              <w:rPr>
                <w:rFonts w:ascii="Cambria" w:hAnsi="Cambria" w:cstheme="minorHAnsi"/>
                <w:color w:val="851C00" w:themeColor="accent6" w:themeShade="BF"/>
              </w:rPr>
              <w:t>SAMODZIELNY PUBLICZNY WOJEWÓDZKI SZPITAL SPECJALISTYCZNY W CHEŁMIE</w:t>
            </w:r>
          </w:p>
          <w:p w14:paraId="3F8BA745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Ceramiczna 1, 22-100 Chełm</w:t>
            </w:r>
          </w:p>
          <w:p w14:paraId="6B9CE173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</w:p>
          <w:p w14:paraId="7C81DB61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Poradnia Zdrowia Psychicznego </w:t>
            </w:r>
          </w:p>
          <w:p w14:paraId="1CCA19F1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62 33 64</w:t>
            </w:r>
          </w:p>
          <w:p w14:paraId="1051F637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</w:p>
          <w:p w14:paraId="335F5048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Hostel dla osób z zaburzeniami psychicznymi </w:t>
            </w:r>
          </w:p>
          <w:p w14:paraId="6A97ABC0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 698 724 772, 82 562 34 77, </w:t>
            </w:r>
          </w:p>
          <w:p w14:paraId="57A4DD89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82 562 34 76</w:t>
            </w:r>
          </w:p>
          <w:p w14:paraId="6AD3A31D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</w:p>
          <w:p w14:paraId="54258147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Oddział Dzienny Psychiatryczny </w:t>
            </w:r>
          </w:p>
          <w:p w14:paraId="3DDD5071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62 34 74, 82 562 34 75</w:t>
            </w:r>
          </w:p>
          <w:p w14:paraId="6E63DC1C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</w:p>
          <w:p w14:paraId="08000EF1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Oddział Psychiatryczny </w:t>
            </w:r>
          </w:p>
          <w:p w14:paraId="0549F544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62 33 82, 82 562 33 78, 82 562 33 81. 82 562 33 76</w:t>
            </w:r>
          </w:p>
          <w:p w14:paraId="0152F0A6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</w:p>
          <w:p w14:paraId="65E6B398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Oddział Terapii Uzależnienia </w:t>
            </w:r>
            <w:r w:rsidRPr="003E4FCE">
              <w:rPr>
                <w:rFonts w:ascii="Cambria" w:hAnsi="Cambria" w:cstheme="minorHAnsi"/>
              </w:rPr>
              <w:br/>
              <w:t xml:space="preserve">i Współuzależnienia od Alkoholu </w:t>
            </w:r>
            <w:r w:rsidRPr="003E4FCE">
              <w:rPr>
                <w:rFonts w:ascii="Cambria" w:hAnsi="Cambria" w:cstheme="minorHAnsi"/>
              </w:rPr>
              <w:br/>
              <w:t xml:space="preserve">tel. 82 562 33 66, 82 562 33 65, </w:t>
            </w:r>
          </w:p>
          <w:p w14:paraId="5E84BD43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</w:p>
          <w:p w14:paraId="255D9FFD" w14:textId="77777777" w:rsidR="00A46A72" w:rsidRPr="003E4FCE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Zespół Leczenia Środowiskowego </w:t>
            </w:r>
          </w:p>
          <w:p w14:paraId="13CF6EED" w14:textId="65DF7DB1" w:rsidR="00A46A72" w:rsidRDefault="00A46A72" w:rsidP="00A46A7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62 34 74</w:t>
            </w:r>
          </w:p>
          <w:p w14:paraId="49E5D2A8" w14:textId="10CF4B54" w:rsidR="001A3603" w:rsidRPr="001B391D" w:rsidRDefault="001A3603" w:rsidP="00A46A7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B899640" w14:textId="47CE7550" w:rsidR="001A3603" w:rsidRPr="001B391D" w:rsidRDefault="001A3603" w:rsidP="00A46A7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B391D">
              <w:rPr>
                <w:rFonts w:ascii="Cambria" w:hAnsi="Cambria" w:cstheme="minorHAnsi"/>
                <w:color w:val="851C00" w:themeColor="accent6" w:themeShade="BF"/>
              </w:rPr>
              <w:t>Niepubliczny Zakład Opieki Zdrowotnej</w:t>
            </w:r>
          </w:p>
          <w:p w14:paraId="37D50F28" w14:textId="77777777" w:rsidR="001B391D" w:rsidRPr="001B391D" w:rsidRDefault="001A3603" w:rsidP="00A46A7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B391D">
              <w:rPr>
                <w:rFonts w:ascii="Cambria" w:hAnsi="Cambria" w:cstheme="minorHAnsi"/>
                <w:color w:val="851C00" w:themeColor="accent6" w:themeShade="BF"/>
              </w:rPr>
              <w:t xml:space="preserve">Ośrodek Profilaktyki, Diagnozy i Terapii Zdrowia Psychicznego Małgorzata </w:t>
            </w:r>
            <w:proofErr w:type="spellStart"/>
            <w:r w:rsidRPr="001B391D">
              <w:rPr>
                <w:rFonts w:ascii="Cambria" w:hAnsi="Cambria" w:cstheme="minorHAnsi"/>
                <w:color w:val="851C00" w:themeColor="accent6" w:themeShade="BF"/>
              </w:rPr>
              <w:t>Prystupa</w:t>
            </w:r>
            <w:proofErr w:type="spellEnd"/>
            <w:r w:rsidR="001B391D" w:rsidRPr="001B391D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5677647D" w14:textId="03B3557D" w:rsidR="001A3603" w:rsidRPr="001B391D" w:rsidRDefault="001B391D" w:rsidP="00A46A7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B391D">
              <w:rPr>
                <w:rFonts w:ascii="Cambria" w:hAnsi="Cambria" w:cstheme="minorHAnsi"/>
                <w:color w:val="851C00" w:themeColor="accent6" w:themeShade="BF"/>
              </w:rPr>
              <w:t>Poradnia Psychologiczna</w:t>
            </w:r>
          </w:p>
          <w:p w14:paraId="11E35BBA" w14:textId="4E8F3FFD" w:rsidR="001B391D" w:rsidRDefault="001B391D" w:rsidP="00A46A72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Ogrodowa 47, 22-100 Chełm</w:t>
            </w:r>
          </w:p>
          <w:p w14:paraId="59C8DEA2" w14:textId="6E109D5D" w:rsidR="001B391D" w:rsidRPr="003E4FCE" w:rsidRDefault="001B391D" w:rsidP="00A46A72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85 266</w:t>
            </w:r>
            <w:r w:rsidR="00BB1402">
              <w:rPr>
                <w:rFonts w:ascii="Cambria" w:hAnsi="Cambria" w:cstheme="minorHAnsi"/>
              </w:rPr>
              <w:t> </w:t>
            </w:r>
            <w:r>
              <w:rPr>
                <w:rFonts w:ascii="Cambria" w:hAnsi="Cambria" w:cstheme="minorHAnsi"/>
              </w:rPr>
              <w:t>885</w:t>
            </w:r>
          </w:p>
          <w:p w14:paraId="692A7480" w14:textId="77777777" w:rsidR="007C04AF" w:rsidRPr="003E4FCE" w:rsidRDefault="007C04AF" w:rsidP="00F15DCE">
            <w:pPr>
              <w:rPr>
                <w:rFonts w:ascii="Cambria" w:hAnsi="Cambria" w:cstheme="minorHAnsi"/>
              </w:rPr>
            </w:pPr>
          </w:p>
        </w:tc>
      </w:tr>
      <w:tr w:rsidR="007C04AF" w:rsidRPr="003E4FCE" w14:paraId="05306529" w14:textId="77777777" w:rsidTr="00F177DC">
        <w:tc>
          <w:tcPr>
            <w:tcW w:w="9062" w:type="dxa"/>
            <w:shd w:val="clear" w:color="auto" w:fill="auto"/>
            <w:vAlign w:val="center"/>
          </w:tcPr>
          <w:p w14:paraId="2D3C1366" w14:textId="77777777" w:rsidR="007C04AF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2E99883" w14:textId="77FDDA42" w:rsidR="00A46A72" w:rsidRDefault="00A46A72" w:rsidP="00A46A7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46A72">
              <w:rPr>
                <w:rFonts w:ascii="Cambria" w:hAnsi="Cambria" w:cstheme="minorHAnsi"/>
                <w:color w:val="851C00" w:themeColor="accent6" w:themeShade="BF"/>
              </w:rPr>
              <w:t>Poradnia Psychologiczno-Pedagogiczna nr 1 w Chełmie</w:t>
            </w:r>
          </w:p>
          <w:p w14:paraId="4A26EF8F" w14:textId="77777777" w:rsidR="00E25F5C" w:rsidRPr="00BB7088" w:rsidRDefault="00A46A72" w:rsidP="00E25F5C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E4FCE">
              <w:rPr>
                <w:rFonts w:ascii="Cambria" w:hAnsi="Cambria" w:cstheme="minorHAnsi"/>
              </w:rPr>
              <w:t>ul. Połaniecka 5, 22-100 Chełm</w:t>
            </w:r>
            <w:r w:rsidRPr="003E4FCE">
              <w:rPr>
                <w:rFonts w:ascii="Cambria" w:hAnsi="Cambria" w:cstheme="minorHAnsi"/>
              </w:rPr>
              <w:br/>
            </w:r>
            <w:r w:rsidR="00E25F5C" w:rsidRPr="00E25F5C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tel. 82 565 94 61, e-mail: </w:t>
            </w:r>
            <w:hyperlink r:id="rId106" w:history="1">
              <w:r w:rsidR="00E25F5C" w:rsidRPr="00BB7088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ppp1chelm@o2.pl</w:t>
              </w:r>
            </w:hyperlink>
          </w:p>
          <w:p w14:paraId="60AB0000" w14:textId="52C11EE9" w:rsidR="00A46A72" w:rsidRPr="00BB7088" w:rsidRDefault="00000000" w:rsidP="00E25F5C">
            <w:pPr>
              <w:jc w:val="center"/>
              <w:rPr>
                <w:rStyle w:val="Hipercze"/>
                <w:rFonts w:ascii="Cambria" w:eastAsia="Times New Roman" w:hAnsi="Cambria" w:cs="Times New Roman"/>
                <w:color w:val="auto"/>
                <w:u w:val="none"/>
                <w:lang w:eastAsia="pl-PL"/>
              </w:rPr>
            </w:pPr>
            <w:hyperlink r:id="rId107" w:history="1">
              <w:r w:rsidR="00E25F5C" w:rsidRPr="00BB7088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https://zwippp1.szkolnastrona.pl/pl/ppp-nr-1</w:t>
              </w:r>
            </w:hyperlink>
          </w:p>
          <w:p w14:paraId="49E63115" w14:textId="1EF5BC10" w:rsidR="001B391D" w:rsidRDefault="001B391D" w:rsidP="00A46A72">
            <w:pPr>
              <w:jc w:val="center"/>
              <w:rPr>
                <w:rStyle w:val="Hipercze"/>
                <w:rFonts w:eastAsia="Times New Roman" w:cs="Times New Roman"/>
                <w:lang w:eastAsia="pl-PL"/>
              </w:rPr>
            </w:pPr>
          </w:p>
          <w:p w14:paraId="6BAD5F19" w14:textId="483CC1F6" w:rsidR="001B391D" w:rsidRDefault="001B391D" w:rsidP="001B391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46A72">
              <w:rPr>
                <w:rFonts w:ascii="Cambria" w:hAnsi="Cambria" w:cstheme="minorHAnsi"/>
                <w:color w:val="851C00" w:themeColor="accent6" w:themeShade="BF"/>
              </w:rPr>
              <w:t xml:space="preserve">Poradnia Psychologiczno-Pedagogiczna nr </w:t>
            </w:r>
            <w:r>
              <w:rPr>
                <w:rFonts w:ascii="Cambria" w:hAnsi="Cambria" w:cstheme="minorHAnsi"/>
                <w:color w:val="851C00" w:themeColor="accent6" w:themeShade="BF"/>
              </w:rPr>
              <w:t>2</w:t>
            </w:r>
            <w:r w:rsidRPr="00A46A72">
              <w:rPr>
                <w:rFonts w:ascii="Cambria" w:hAnsi="Cambria" w:cstheme="minorHAnsi"/>
                <w:color w:val="851C00" w:themeColor="accent6" w:themeShade="BF"/>
              </w:rPr>
              <w:t xml:space="preserve"> w Chełmie</w:t>
            </w:r>
          </w:p>
          <w:p w14:paraId="576F11D7" w14:textId="77777777" w:rsidR="001B391D" w:rsidRPr="000B6285" w:rsidRDefault="001B391D" w:rsidP="001B391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0B6285">
              <w:rPr>
                <w:rFonts w:ascii="Cambria" w:hAnsi="Cambria" w:cstheme="minorHAnsi"/>
              </w:rPr>
              <w:t>Powstańców Warszawy 8, 22-100 Chełm</w:t>
            </w:r>
          </w:p>
          <w:p w14:paraId="677E486F" w14:textId="01B916A7" w:rsidR="007C04AF" w:rsidRPr="000B6285" w:rsidRDefault="001B391D" w:rsidP="00F15DCE">
            <w:pPr>
              <w:jc w:val="center"/>
              <w:rPr>
                <w:rFonts w:ascii="Cambria" w:hAnsi="Cambria" w:cstheme="minorHAnsi"/>
              </w:rPr>
            </w:pPr>
            <w:r w:rsidRPr="000B6285">
              <w:rPr>
                <w:rFonts w:ascii="Cambria" w:hAnsi="Cambria" w:cstheme="minorHAnsi"/>
              </w:rPr>
              <w:t xml:space="preserve">tel. 82 565 73 69, e-mail: </w:t>
            </w:r>
            <w:hyperlink r:id="rId108" w:history="1">
              <w:r w:rsidR="00F15DCE" w:rsidRPr="000B628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ppch2@poczta.onet.pl</w:t>
              </w:r>
            </w:hyperlink>
          </w:p>
          <w:p w14:paraId="548930E4" w14:textId="77777777" w:rsidR="00AB7A07" w:rsidRPr="00AB7A07" w:rsidRDefault="00AB7A07" w:rsidP="00AB7A07">
            <w:pPr>
              <w:jc w:val="center"/>
              <w:rPr>
                <w:rFonts w:ascii="Cambria" w:hAnsi="Cambria" w:cstheme="minorHAnsi"/>
              </w:rPr>
            </w:pPr>
            <w:r w:rsidRPr="00AB7A07">
              <w:rPr>
                <w:rFonts w:ascii="Cambria" w:hAnsi="Cambria" w:cstheme="minorHAnsi"/>
              </w:rPr>
              <w:t>https://zwippp2.szkolnastrona.pl/p,16,poradnia-psychologiczno-pedagogiczna-nr-2</w:t>
            </w:r>
          </w:p>
          <w:p w14:paraId="45AC7C7B" w14:textId="6099564F" w:rsidR="00AB7A07" w:rsidRPr="00F15DCE" w:rsidRDefault="00AB7A07" w:rsidP="004026B2">
            <w:pPr>
              <w:rPr>
                <w:rFonts w:ascii="Cambria" w:hAnsi="Cambria" w:cstheme="minorHAnsi"/>
              </w:rPr>
            </w:pPr>
          </w:p>
        </w:tc>
      </w:tr>
    </w:tbl>
    <w:p w14:paraId="6637ABCF" w14:textId="77777777" w:rsidR="007C04AF" w:rsidRDefault="007C04AF" w:rsidP="007C04AF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7C04AF" w:rsidRPr="003E4FCE" w14:paraId="7205FE03" w14:textId="77777777" w:rsidTr="00F177DC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00C71F3C" w14:textId="77777777" w:rsidR="007C04AF" w:rsidRDefault="007C04AF" w:rsidP="00F177DC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7C04AF" w:rsidRPr="003E4FCE" w14:paraId="55D64D2E" w14:textId="77777777" w:rsidTr="00BB1402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6AEEA24A" w14:textId="77777777" w:rsidR="007C04AF" w:rsidRDefault="007C04AF" w:rsidP="00F177DC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FD4D729" w14:textId="4B4F6B8D" w:rsidR="007C04AF" w:rsidRDefault="005F2749" w:rsidP="00F177DC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iejski Ośrodek</w:t>
            </w:r>
            <w:r w:rsidR="007C04AF">
              <w:rPr>
                <w:rFonts w:ascii="Cambria" w:hAnsi="Cambria" w:cstheme="minorHAnsi"/>
                <w:color w:val="851C00" w:themeColor="accent6" w:themeShade="BF"/>
              </w:rPr>
              <w:t xml:space="preserve"> Pomocy Rodzinie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Chełmie</w:t>
            </w:r>
          </w:p>
          <w:p w14:paraId="1B50DA7C" w14:textId="77777777" w:rsidR="005F2749" w:rsidRPr="003E4FCE" w:rsidRDefault="005F2749" w:rsidP="005F274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olejowa 8, 22-100 Chełm</w:t>
            </w:r>
          </w:p>
          <w:p w14:paraId="40DDE2C1" w14:textId="126165BA" w:rsidR="005F2749" w:rsidRPr="005F2749" w:rsidRDefault="005F2749" w:rsidP="005F274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 82 565 82 59, 82 564 22 50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mai</w:t>
            </w:r>
            <w:r w:rsidRPr="005F2749">
              <w:rPr>
                <w:rFonts w:ascii="Cambria" w:hAnsi="Cambria" w:cstheme="minorHAnsi"/>
                <w:lang w:val="en-US"/>
              </w:rPr>
              <w:t xml:space="preserve">l: </w:t>
            </w:r>
            <w:hyperlink r:id="rId109" w:history="1">
              <w:r w:rsidRPr="005F274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ekretariat@mopr.chelm.pl</w:t>
              </w:r>
            </w:hyperlink>
          </w:p>
          <w:p w14:paraId="47F324C4" w14:textId="77777777" w:rsidR="007C04AF" w:rsidRPr="005D2232" w:rsidRDefault="007C04AF" w:rsidP="000B7B7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45E7D8FF" w14:textId="77777777" w:rsidR="007C04AF" w:rsidRDefault="007C04AF" w:rsidP="003825CF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4AF" w14:paraId="7061D663" w14:textId="77777777" w:rsidTr="00F177DC">
        <w:tc>
          <w:tcPr>
            <w:tcW w:w="9062" w:type="dxa"/>
            <w:shd w:val="clear" w:color="auto" w:fill="FFE4B5" w:themeFill="accent2" w:themeFillTint="66"/>
          </w:tcPr>
          <w:p w14:paraId="6A7C88A0" w14:textId="77777777" w:rsidR="007C04AF" w:rsidRDefault="007C04AF" w:rsidP="00F177DC">
            <w:pPr>
              <w:jc w:val="center"/>
              <w:rPr>
                <w:rFonts w:ascii="Cambria" w:hAnsi="Cambria" w:cstheme="minorHAnsi"/>
              </w:rPr>
            </w:pPr>
          </w:p>
          <w:p w14:paraId="469241BC" w14:textId="77777777" w:rsidR="007C04AF" w:rsidRDefault="007C04AF" w:rsidP="00F177DC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73F09A71" w14:textId="77777777" w:rsidR="007C04AF" w:rsidRDefault="007C04AF" w:rsidP="00F177DC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C04AF" w14:paraId="617BBD94" w14:textId="77777777" w:rsidTr="00F177DC">
        <w:tc>
          <w:tcPr>
            <w:tcW w:w="9062" w:type="dxa"/>
          </w:tcPr>
          <w:p w14:paraId="746A7F2F" w14:textId="77777777" w:rsidR="007C04AF" w:rsidRDefault="007C04AF" w:rsidP="00F177DC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349E2B95" w14:textId="4BB5648A" w:rsidR="007C04AF" w:rsidRDefault="007C04AF" w:rsidP="00F177DC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w </w:t>
            </w:r>
            <w:r w:rsidR="005F2749">
              <w:rPr>
                <w:rFonts w:ascii="Cambria" w:hAnsi="Cambria" w:cstheme="minorHAnsi"/>
                <w:color w:val="851C00" w:themeColor="accent6" w:themeShade="BF"/>
              </w:rPr>
              <w:t>Chełmie</w:t>
            </w:r>
          </w:p>
          <w:p w14:paraId="08DED83B" w14:textId="366B1358" w:rsidR="005F2749" w:rsidRPr="004D0D63" w:rsidRDefault="005F2749" w:rsidP="005F274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Powstańców </w:t>
            </w:r>
            <w:r w:rsidRPr="004D0D63">
              <w:rPr>
                <w:rFonts w:ascii="Cambria" w:hAnsi="Cambria" w:cstheme="minorHAnsi"/>
              </w:rPr>
              <w:t>Warszawy 4, 22-100 Chełm</w:t>
            </w:r>
            <w:r w:rsidRPr="004D0D63">
              <w:rPr>
                <w:rFonts w:ascii="Cambria" w:hAnsi="Cambria" w:cstheme="minorHAnsi"/>
              </w:rPr>
              <w:br/>
              <w:t xml:space="preserve">tel./fax 82 563 91 85, e-mail: </w:t>
            </w:r>
            <w:r w:rsidR="004D0D63" w:rsidRPr="004D0D63">
              <w:rPr>
                <w:rFonts w:ascii="Cambria" w:hAnsi="Cambria"/>
              </w:rPr>
              <w:t>sds@sdschelm.pl</w:t>
            </w:r>
          </w:p>
          <w:p w14:paraId="5646496D" w14:textId="77777777" w:rsidR="007C04AF" w:rsidRPr="002C62F9" w:rsidRDefault="007C04AF" w:rsidP="000B7B7A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07979267" w14:textId="77777777" w:rsidR="007C04AF" w:rsidRPr="00F7423C" w:rsidRDefault="007C04AF" w:rsidP="007C04AF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4AF" w:rsidRPr="003E4FCE" w14:paraId="6E054A6D" w14:textId="77777777" w:rsidTr="00F177DC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CD838BB" w14:textId="77777777" w:rsidR="007C04AF" w:rsidRPr="00045BB2" w:rsidRDefault="007C04AF" w:rsidP="00F177DC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7C04AF" w:rsidRPr="003E4FCE" w14:paraId="7BA3AFA7" w14:textId="77777777" w:rsidTr="00F177DC">
        <w:tc>
          <w:tcPr>
            <w:tcW w:w="9062" w:type="dxa"/>
            <w:shd w:val="clear" w:color="auto" w:fill="auto"/>
            <w:vAlign w:val="center"/>
          </w:tcPr>
          <w:p w14:paraId="5C053866" w14:textId="77777777" w:rsidR="007C04AF" w:rsidRDefault="007C04AF" w:rsidP="00F177DC">
            <w:pPr>
              <w:jc w:val="center"/>
              <w:rPr>
                <w:rFonts w:ascii="Cambria" w:hAnsi="Cambria"/>
              </w:rPr>
            </w:pPr>
          </w:p>
          <w:p w14:paraId="4F51842F" w14:textId="5C802FC9" w:rsidR="007C04AF" w:rsidRPr="00635A49" w:rsidRDefault="00121E7A" w:rsidP="00F177DC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>
              <w:rPr>
                <w:rFonts w:ascii="Cambria" w:hAnsi="Cambria" w:cstheme="minorHAnsi"/>
                <w:bCs/>
                <w:color w:val="851C00" w:themeColor="accent6" w:themeShade="BF"/>
              </w:rPr>
              <w:t>Ośrodek</w:t>
            </w:r>
            <w:r w:rsidR="007C04AF" w:rsidRPr="00635A49"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Interwencji Kryzysowej</w:t>
            </w:r>
            <w:r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w Chełmie</w:t>
            </w:r>
          </w:p>
          <w:p w14:paraId="594BBAE5" w14:textId="3B1CA005" w:rsidR="00121E7A" w:rsidRPr="004D0D63" w:rsidRDefault="00121E7A" w:rsidP="00121E7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7C302A">
              <w:rPr>
                <w:rFonts w:ascii="Cambria" w:hAnsi="Cambria" w:cstheme="minorHAnsi"/>
              </w:rPr>
              <w:t>Wolności 20</w:t>
            </w:r>
            <w:r w:rsidRPr="003E4FCE">
              <w:rPr>
                <w:rFonts w:ascii="Cambria" w:hAnsi="Cambria" w:cstheme="minorHAnsi"/>
              </w:rPr>
              <w:t>, 22-</w:t>
            </w:r>
            <w:r w:rsidRPr="004D0D63">
              <w:rPr>
                <w:rFonts w:ascii="Cambria" w:hAnsi="Cambria" w:cstheme="minorHAnsi"/>
              </w:rPr>
              <w:t>100 Chełm</w:t>
            </w:r>
          </w:p>
          <w:p w14:paraId="60394F68" w14:textId="53B98DC5" w:rsidR="007C04AF" w:rsidRPr="004D0D63" w:rsidRDefault="00121E7A" w:rsidP="005F2749">
            <w:pPr>
              <w:jc w:val="center"/>
              <w:rPr>
                <w:rFonts w:ascii="Cambria" w:hAnsi="Cambria" w:cstheme="minorHAnsi"/>
              </w:rPr>
            </w:pPr>
            <w:r w:rsidRPr="004D0D63">
              <w:rPr>
                <w:rFonts w:ascii="Cambria" w:hAnsi="Cambria" w:cstheme="minorHAnsi"/>
              </w:rPr>
              <w:t>tel./fax. 82 564 07 07</w:t>
            </w:r>
            <w:r w:rsidR="007C302A">
              <w:rPr>
                <w:rFonts w:ascii="Cambria" w:hAnsi="Cambria" w:cstheme="minorHAnsi"/>
              </w:rPr>
              <w:t>, www.mopr.chelm.pl</w:t>
            </w:r>
            <w:r w:rsidR="005F2749" w:rsidRPr="004D0D63">
              <w:rPr>
                <w:rFonts w:ascii="Cambria" w:hAnsi="Cambria" w:cstheme="minorHAnsi"/>
                <w:lang w:val="en-US"/>
              </w:rPr>
              <w:t xml:space="preserve">, </w:t>
            </w:r>
            <w:r w:rsidRPr="004D0D63">
              <w:rPr>
                <w:rFonts w:ascii="Cambria" w:hAnsi="Cambria" w:cstheme="minorHAnsi"/>
                <w:lang w:val="en-US"/>
              </w:rPr>
              <w:t xml:space="preserve">e-mail: </w:t>
            </w:r>
            <w:r w:rsidR="004D0D63" w:rsidRPr="004D0D63">
              <w:rPr>
                <w:rFonts w:ascii="Cambria" w:hAnsi="Cambria"/>
              </w:rPr>
              <w:t>oik@mopr.chelm.pl</w:t>
            </w:r>
          </w:p>
          <w:p w14:paraId="11A82BC4" w14:textId="77777777" w:rsidR="007C04AF" w:rsidRPr="003E4FCE" w:rsidRDefault="007C04AF" w:rsidP="00F177DC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18ED5985" w14:textId="77777777" w:rsidR="007C04AF" w:rsidRPr="00F7423C" w:rsidRDefault="007C04AF" w:rsidP="003825CF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77F5BA17" w14:textId="77777777" w:rsidR="007C04AF" w:rsidRPr="00F7423C" w:rsidRDefault="007C04AF" w:rsidP="003825CF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4AF" w:rsidRPr="003E4FCE" w14:paraId="63B33D34" w14:textId="77777777" w:rsidTr="00F177DC">
        <w:tc>
          <w:tcPr>
            <w:tcW w:w="9062" w:type="dxa"/>
            <w:shd w:val="clear" w:color="auto" w:fill="FFE4B5" w:themeFill="accent2" w:themeFillTint="66"/>
            <w:vAlign w:val="center"/>
          </w:tcPr>
          <w:p w14:paraId="28F107DB" w14:textId="77777777" w:rsidR="007C04AF" w:rsidRDefault="007C04AF" w:rsidP="00F177DC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1C72E02" w14:textId="77777777" w:rsidR="007C04AF" w:rsidRPr="00F66FF2" w:rsidRDefault="007C04AF" w:rsidP="00F177DC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>KLUBY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CENTRA INTEGRACJI SPOŁECZNEJ</w:t>
            </w:r>
          </w:p>
          <w:p w14:paraId="113CC737" w14:textId="77777777" w:rsidR="007C04AF" w:rsidRDefault="007C04AF" w:rsidP="00F177DC">
            <w:pPr>
              <w:jc w:val="center"/>
              <w:rPr>
                <w:rFonts w:ascii="Cambria" w:hAnsi="Cambria"/>
              </w:rPr>
            </w:pPr>
          </w:p>
        </w:tc>
      </w:tr>
      <w:tr w:rsidR="007C04AF" w:rsidRPr="003E4FCE" w14:paraId="0057D16C" w14:textId="77777777" w:rsidTr="00F177DC">
        <w:tc>
          <w:tcPr>
            <w:tcW w:w="9062" w:type="dxa"/>
            <w:shd w:val="clear" w:color="auto" w:fill="auto"/>
            <w:vAlign w:val="center"/>
          </w:tcPr>
          <w:p w14:paraId="6E3FE4E1" w14:textId="77777777" w:rsidR="007C04AF" w:rsidRDefault="007C04AF" w:rsidP="00F177DC">
            <w:pPr>
              <w:jc w:val="center"/>
              <w:rPr>
                <w:rFonts w:ascii="Cambria" w:hAnsi="Cambria"/>
              </w:rPr>
            </w:pPr>
          </w:p>
          <w:p w14:paraId="6D7067AA" w14:textId="77777777" w:rsidR="005F2749" w:rsidRPr="003825CF" w:rsidRDefault="005F2749" w:rsidP="005F274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25CF">
              <w:rPr>
                <w:rFonts w:ascii="Cambria" w:hAnsi="Cambria" w:cstheme="minorHAnsi"/>
                <w:color w:val="851C00" w:themeColor="accent6" w:themeShade="BF"/>
              </w:rPr>
              <w:t xml:space="preserve">Klub Integracji Społecznej „Moja szansa” </w:t>
            </w:r>
          </w:p>
          <w:p w14:paraId="6FA72C1C" w14:textId="464EA2CD" w:rsidR="007C04AF" w:rsidRPr="003825CF" w:rsidRDefault="005F2749" w:rsidP="005F2749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3825CF">
              <w:rPr>
                <w:rFonts w:ascii="Cambria" w:hAnsi="Cambria" w:cstheme="minorHAnsi"/>
                <w:color w:val="851C00" w:themeColor="accent6" w:themeShade="BF"/>
              </w:rPr>
              <w:t>Stowarzyszenie Ośrodek Wspierania Rodziny w Chełmie</w:t>
            </w:r>
            <w:r w:rsidRPr="003825CF">
              <w:rPr>
                <w:rFonts w:ascii="Cambria" w:hAnsi="Cambria"/>
                <w:color w:val="851C00" w:themeColor="accent6" w:themeShade="BF"/>
              </w:rPr>
              <w:t xml:space="preserve"> </w:t>
            </w:r>
          </w:p>
          <w:p w14:paraId="10C7CC8C" w14:textId="77777777" w:rsidR="005F2749" w:rsidRPr="003825CF" w:rsidRDefault="005F2749" w:rsidP="005F274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Obłońsk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20</w:t>
            </w:r>
            <w:r w:rsidRPr="003825CF">
              <w:rPr>
                <w:rFonts w:ascii="Cambria" w:hAnsi="Cambria" w:cstheme="minorHAnsi"/>
              </w:rPr>
              <w:t>, 22-100 Chełm</w:t>
            </w:r>
          </w:p>
          <w:p w14:paraId="51C86B43" w14:textId="126A1CFA" w:rsidR="005F2749" w:rsidRDefault="005F2749" w:rsidP="005F2749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825CF">
              <w:rPr>
                <w:rFonts w:ascii="Cambria" w:hAnsi="Cambria" w:cstheme="minorHAnsi"/>
              </w:rPr>
              <w:t xml:space="preserve">tel. /fax 82 564 09 10, e-mail: </w:t>
            </w:r>
            <w:hyperlink r:id="rId110" w:history="1">
              <w:r w:rsidRPr="003825C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owr-chelm@wp.pl</w:t>
              </w:r>
            </w:hyperlink>
          </w:p>
          <w:p w14:paraId="597BE046" w14:textId="7B54254E" w:rsidR="005F2749" w:rsidRPr="005F2749" w:rsidRDefault="005F2749" w:rsidP="003825CF">
            <w:pPr>
              <w:rPr>
                <w:rFonts w:ascii="Cambria" w:hAnsi="Cambria" w:cstheme="minorHAnsi"/>
              </w:rPr>
            </w:pPr>
          </w:p>
        </w:tc>
      </w:tr>
      <w:tr w:rsidR="003825CF" w:rsidRPr="003E4FCE" w14:paraId="444983F6" w14:textId="77777777" w:rsidTr="00F177DC">
        <w:tc>
          <w:tcPr>
            <w:tcW w:w="9062" w:type="dxa"/>
            <w:shd w:val="clear" w:color="auto" w:fill="auto"/>
            <w:vAlign w:val="center"/>
          </w:tcPr>
          <w:p w14:paraId="53654EE9" w14:textId="77777777" w:rsidR="003825CF" w:rsidRDefault="003825CF" w:rsidP="003825C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14C83B2" w14:textId="0B3A3739" w:rsidR="003825CF" w:rsidRDefault="003825CF" w:rsidP="003825C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25CF">
              <w:rPr>
                <w:rFonts w:ascii="Cambria" w:hAnsi="Cambria" w:cstheme="minorHAnsi"/>
                <w:color w:val="851C00" w:themeColor="accent6" w:themeShade="BF"/>
              </w:rPr>
              <w:t xml:space="preserve">Klub Integracji Społecznej Stowarzyszenie Wspierania Aktywności Społecznej „Stella” </w:t>
            </w:r>
          </w:p>
          <w:p w14:paraId="6F64FB8F" w14:textId="77777777" w:rsidR="003825CF" w:rsidRPr="003825CF" w:rsidRDefault="003825CF" w:rsidP="003825C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H. Wieniawsk</w:t>
            </w:r>
            <w:r w:rsidRPr="003825CF">
              <w:rPr>
                <w:rFonts w:ascii="Cambria" w:hAnsi="Cambria" w:cstheme="minorHAnsi"/>
              </w:rPr>
              <w:t>iego 1/20, 22-100 Chełm</w:t>
            </w:r>
          </w:p>
          <w:p w14:paraId="10138A20" w14:textId="77777777" w:rsidR="003825CF" w:rsidRPr="003825CF" w:rsidRDefault="003825CF" w:rsidP="003825CF">
            <w:pPr>
              <w:jc w:val="center"/>
              <w:rPr>
                <w:rFonts w:ascii="Cambria" w:hAnsi="Cambria" w:cstheme="minorHAnsi"/>
              </w:rPr>
            </w:pPr>
            <w:r w:rsidRPr="003825CF">
              <w:rPr>
                <w:rFonts w:ascii="Cambria" w:hAnsi="Cambria" w:cstheme="minorHAnsi"/>
              </w:rPr>
              <w:t xml:space="preserve">tel. 605 683 633, </w:t>
            </w:r>
            <w:r w:rsidRPr="003825C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11" w:history="1">
              <w:r w:rsidRPr="003825C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oczta@swasstella.pl</w:t>
              </w:r>
            </w:hyperlink>
          </w:p>
          <w:p w14:paraId="17FC4757" w14:textId="77777777" w:rsidR="003825CF" w:rsidRDefault="003825CF" w:rsidP="00BA6ED9">
            <w:pPr>
              <w:rPr>
                <w:rFonts w:ascii="Cambria" w:hAnsi="Cambria"/>
              </w:rPr>
            </w:pPr>
          </w:p>
        </w:tc>
      </w:tr>
      <w:tr w:rsidR="003825CF" w:rsidRPr="003E4FCE" w14:paraId="1AC61A55" w14:textId="77777777" w:rsidTr="00F177DC">
        <w:tc>
          <w:tcPr>
            <w:tcW w:w="9062" w:type="dxa"/>
            <w:shd w:val="clear" w:color="auto" w:fill="auto"/>
            <w:vAlign w:val="center"/>
          </w:tcPr>
          <w:p w14:paraId="0CC77DC8" w14:textId="77777777" w:rsidR="003825CF" w:rsidRDefault="003825CF" w:rsidP="003825C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6F66FF0" w14:textId="110F233C" w:rsidR="003825CF" w:rsidRPr="003825CF" w:rsidRDefault="003825CF" w:rsidP="003825C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25CF">
              <w:rPr>
                <w:rFonts w:ascii="Cambria" w:hAnsi="Cambria" w:cstheme="minorHAnsi"/>
                <w:color w:val="851C00" w:themeColor="accent6" w:themeShade="BF"/>
              </w:rPr>
              <w:t>Centrum Integracji Społecznej w Chełmie</w:t>
            </w:r>
          </w:p>
          <w:p w14:paraId="3CECF743" w14:textId="04D127F4" w:rsidR="003825CF" w:rsidRPr="003E4FCE" w:rsidRDefault="003825CF" w:rsidP="003825C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ołaniecka 10, 22-100 Chełm</w:t>
            </w:r>
          </w:p>
          <w:p w14:paraId="30335230" w14:textId="77777777" w:rsidR="003825CF" w:rsidRDefault="003825CF" w:rsidP="003825CF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</w:rPr>
              <w:t>tel./fax. 82 563 73 79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mai</w:t>
            </w:r>
            <w:r w:rsidRPr="003825CF">
              <w:rPr>
                <w:rFonts w:ascii="Cambria" w:hAnsi="Cambria" w:cstheme="minorHAnsi"/>
                <w:lang w:val="en-US"/>
              </w:rPr>
              <w:t xml:space="preserve">l: </w:t>
            </w:r>
            <w:hyperlink r:id="rId112" w:history="1">
              <w:r w:rsidRPr="003825C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cischelm@cis.chelm.pl</w:t>
              </w:r>
            </w:hyperlink>
          </w:p>
          <w:p w14:paraId="2964CAD5" w14:textId="6F0F1206" w:rsidR="003825CF" w:rsidRPr="003825CF" w:rsidRDefault="003825CF" w:rsidP="003825C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7FA1D1A" w14:textId="77777777" w:rsidR="007C04AF" w:rsidRPr="00F7423C" w:rsidRDefault="007C04AF" w:rsidP="003825CF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4AF" w:rsidRPr="003E4FCE" w14:paraId="6F30C613" w14:textId="77777777" w:rsidTr="00F177DC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413B33FB" w14:textId="77777777" w:rsidR="007C04AF" w:rsidRDefault="007C04AF" w:rsidP="00F177DC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1745ED3E" w14:textId="77777777" w:rsidR="007C04AF" w:rsidRPr="00F81FDB" w:rsidRDefault="007C04AF" w:rsidP="00F177DC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70AB1AD1" w14:textId="77777777" w:rsidR="007C04AF" w:rsidRDefault="007C04AF" w:rsidP="00F177DC">
            <w:pPr>
              <w:jc w:val="center"/>
              <w:rPr>
                <w:rFonts w:ascii="Cambria" w:hAnsi="Cambria"/>
              </w:rPr>
            </w:pPr>
          </w:p>
        </w:tc>
      </w:tr>
      <w:tr w:rsidR="007C04AF" w:rsidRPr="003E4FCE" w14:paraId="3147B6B2" w14:textId="77777777" w:rsidTr="00F177DC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D2BB460" w14:textId="77777777" w:rsidR="007C04AF" w:rsidRDefault="007C04AF" w:rsidP="00F177DC">
            <w:pPr>
              <w:jc w:val="center"/>
              <w:rPr>
                <w:rFonts w:ascii="Cambria" w:hAnsi="Cambria"/>
              </w:rPr>
            </w:pPr>
          </w:p>
          <w:p w14:paraId="02731B14" w14:textId="77777777" w:rsidR="007A1B32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  <w:r w:rsidR="007A1B32">
              <w:rPr>
                <w:rFonts w:ascii="Cambria" w:hAnsi="Cambria" w:cstheme="minorHAnsi"/>
                <w:color w:val="851C00" w:themeColor="accent6" w:themeShade="BF"/>
              </w:rPr>
              <w:t xml:space="preserve"> w Biłgoraju </w:t>
            </w:r>
          </w:p>
          <w:p w14:paraId="50B388E3" w14:textId="72780C0C" w:rsidR="007C04AF" w:rsidRDefault="007A1B32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Inspektorat w Chełmie</w:t>
            </w:r>
          </w:p>
          <w:p w14:paraId="19A821B6" w14:textId="77777777" w:rsidR="00A35841" w:rsidRDefault="00A35841" w:rsidP="00A358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I Armii Wojska Polskiego 8, 22-100 Chełm</w:t>
            </w:r>
          </w:p>
          <w:p w14:paraId="19F3806D" w14:textId="52DA59E2" w:rsidR="00A35841" w:rsidRPr="00A35841" w:rsidRDefault="00A35841" w:rsidP="00A358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 </w:t>
            </w:r>
            <w:r w:rsidR="007A1B32">
              <w:rPr>
                <w:rFonts w:ascii="Cambria" w:hAnsi="Cambria" w:cstheme="minorHAnsi"/>
              </w:rPr>
              <w:t>22</w:t>
            </w:r>
            <w:r w:rsidR="00593BA2">
              <w:rPr>
                <w:rFonts w:ascii="Cambria" w:hAnsi="Cambria" w:cstheme="minorHAnsi"/>
              </w:rPr>
              <w:t> 560 16 00</w:t>
            </w:r>
          </w:p>
          <w:p w14:paraId="50964E53" w14:textId="738E8301" w:rsidR="007C04AF" w:rsidRPr="00F317B3" w:rsidRDefault="007C04AF" w:rsidP="00F177DC">
            <w:pPr>
              <w:jc w:val="center"/>
              <w:rPr>
                <w:rFonts w:ascii="Cambria" w:hAnsi="Cambria" w:cstheme="minorHAnsi"/>
              </w:rPr>
            </w:pPr>
            <w:r w:rsidRPr="00C80D6C">
              <w:rPr>
                <w:rFonts w:ascii="Cambria" w:hAnsi="Cambria"/>
                <w:color w:val="851C00" w:themeColor="accent6" w:themeShade="BF"/>
                <w:lang w:val="en-US"/>
              </w:rPr>
              <w:t xml:space="preserve"> </w:t>
            </w:r>
          </w:p>
        </w:tc>
      </w:tr>
      <w:tr w:rsidR="007C04AF" w:rsidRPr="003E4FCE" w14:paraId="03D6CBF5" w14:textId="77777777" w:rsidTr="00F177DC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27389DC3" w14:textId="77777777" w:rsidR="007C04AF" w:rsidRDefault="007C04AF" w:rsidP="00F177DC">
            <w:pPr>
              <w:jc w:val="center"/>
              <w:rPr>
                <w:rFonts w:ascii="Cambria" w:hAnsi="Cambria"/>
              </w:rPr>
            </w:pPr>
          </w:p>
          <w:p w14:paraId="4209062D" w14:textId="7ECD5321" w:rsidR="007C04AF" w:rsidRDefault="007C04AF" w:rsidP="00F177DC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317B3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25FB2854" w14:textId="24F1E5D7" w:rsidR="00A35841" w:rsidRPr="00A35841" w:rsidRDefault="00A35841" w:rsidP="00A358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Al. Żołnierzy I Armii Wojska Polskiego 8a, 22-100 Chełm </w:t>
            </w:r>
            <w:r w:rsidRPr="003E4FCE">
              <w:rPr>
                <w:rFonts w:ascii="Cambria" w:hAnsi="Cambria" w:cstheme="minorHAnsi"/>
              </w:rPr>
              <w:br/>
              <w:t>tel. 82 562 54 00, fax 82 562 54 28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</w:t>
            </w:r>
            <w:r w:rsidRPr="00A35841">
              <w:rPr>
                <w:rFonts w:ascii="Cambria" w:hAnsi="Cambria" w:cstheme="minorHAnsi"/>
              </w:rPr>
              <w:t xml:space="preserve">mail: </w:t>
            </w:r>
            <w:hyperlink r:id="rId113" w:history="1">
              <w:r w:rsidRPr="00A3584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chelm@krus.gov.pl</w:t>
              </w:r>
            </w:hyperlink>
          </w:p>
          <w:p w14:paraId="544C07DF" w14:textId="77777777" w:rsidR="007C04AF" w:rsidRDefault="007C04AF" w:rsidP="000B7B7A">
            <w:pPr>
              <w:jc w:val="center"/>
              <w:rPr>
                <w:rFonts w:ascii="Cambria" w:hAnsi="Cambria"/>
              </w:rPr>
            </w:pPr>
          </w:p>
        </w:tc>
      </w:tr>
      <w:tr w:rsidR="007C04AF" w:rsidRPr="003E4FCE" w14:paraId="48B96C81" w14:textId="77777777" w:rsidTr="00F177DC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25B3697" w14:textId="77777777" w:rsidR="007C04AF" w:rsidRDefault="007C04AF" w:rsidP="00F177DC">
            <w:pPr>
              <w:jc w:val="center"/>
              <w:rPr>
                <w:rFonts w:ascii="Cambria" w:hAnsi="Cambria" w:cstheme="minorHAnsi"/>
              </w:rPr>
            </w:pPr>
          </w:p>
          <w:p w14:paraId="604A2EB9" w14:textId="69775DBA" w:rsidR="007C04AF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70BD7F84" w14:textId="2C2E56C2" w:rsidR="00A35841" w:rsidRPr="003E4FCE" w:rsidRDefault="00A35841" w:rsidP="00A358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lac Niepodległości 1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2-100 Chełm</w:t>
            </w:r>
          </w:p>
          <w:p w14:paraId="2353A27B" w14:textId="0AC0D277" w:rsidR="00A35841" w:rsidRPr="00D77E5E" w:rsidRDefault="00A35841" w:rsidP="00A358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 xml:space="preserve">tel. 82 565 33 </w:t>
            </w:r>
            <w:r w:rsidRPr="00D77E5E">
              <w:rPr>
                <w:rFonts w:ascii="Cambria" w:hAnsi="Cambria" w:cstheme="minorHAnsi"/>
              </w:rPr>
              <w:t>79</w:t>
            </w:r>
            <w:r w:rsidR="00D77E5E" w:rsidRPr="00D77E5E">
              <w:rPr>
                <w:rFonts w:ascii="Cambria" w:hAnsi="Cambria" w:cstheme="minorHAnsi"/>
              </w:rPr>
              <w:t>,</w:t>
            </w:r>
            <w:r w:rsidR="00D77E5E" w:rsidRPr="00D77E5E">
              <w:rPr>
                <w:rFonts w:ascii="Cambria" w:hAnsi="Cambria"/>
              </w:rPr>
              <w:t xml:space="preserve"> e-mail: pzoonchelm@mopr.chelm.pl</w:t>
            </w:r>
          </w:p>
          <w:p w14:paraId="1744E2B1" w14:textId="08C321DA" w:rsidR="007C04AF" w:rsidRPr="001726F0" w:rsidRDefault="007C04AF" w:rsidP="00A35841">
            <w:pPr>
              <w:jc w:val="center"/>
              <w:rPr>
                <w:rFonts w:ascii="Cambria" w:hAnsi="Cambria" w:cstheme="minorHAnsi"/>
              </w:rPr>
            </w:pPr>
            <w:r w:rsidRPr="00F317B3">
              <w:rPr>
                <w:rFonts w:ascii="Cambria" w:hAnsi="Cambria" w:cstheme="minorHAnsi"/>
              </w:rPr>
              <w:t xml:space="preserve"> </w:t>
            </w:r>
          </w:p>
        </w:tc>
      </w:tr>
    </w:tbl>
    <w:p w14:paraId="4D6EBF0A" w14:textId="77777777" w:rsidR="007C04AF" w:rsidRDefault="007C04AF" w:rsidP="007C04AF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4AF" w:rsidRPr="003E4FCE" w14:paraId="200C64EF" w14:textId="77777777" w:rsidTr="00F177DC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CA3B967" w14:textId="77777777" w:rsidR="007C04AF" w:rsidRPr="00247DC1" w:rsidRDefault="007C04AF" w:rsidP="00F177DC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7C04AF" w:rsidRPr="003E4FCE" w14:paraId="317CF9BB" w14:textId="77777777" w:rsidTr="00F177DC">
        <w:tc>
          <w:tcPr>
            <w:tcW w:w="9062" w:type="dxa"/>
            <w:shd w:val="clear" w:color="auto" w:fill="auto"/>
            <w:vAlign w:val="center"/>
          </w:tcPr>
          <w:p w14:paraId="1688E75D" w14:textId="77777777" w:rsidR="007C04AF" w:rsidRPr="00247DC1" w:rsidRDefault="007C04AF" w:rsidP="00F177DC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1CFF784F" w14:textId="14EE6A56" w:rsidR="007C04AF" w:rsidRPr="00A35841" w:rsidRDefault="00A35841" w:rsidP="00A358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35841">
              <w:rPr>
                <w:rFonts w:ascii="Cambria" w:hAnsi="Cambria" w:cstheme="minorHAnsi"/>
                <w:color w:val="851C00" w:themeColor="accent6" w:themeShade="BF"/>
              </w:rPr>
              <w:t xml:space="preserve">Wojewódzki Urząd Pracy w Lublinie - Filia </w:t>
            </w:r>
            <w:r w:rsidR="00685D91">
              <w:rPr>
                <w:rFonts w:ascii="Cambria" w:hAnsi="Cambria" w:cstheme="minorHAnsi"/>
                <w:color w:val="851C00" w:themeColor="accent6" w:themeShade="BF"/>
              </w:rPr>
              <w:t>Centrum Informacji i Planowania Kariery Zawodowej w Chełmie</w:t>
            </w:r>
            <w:r w:rsidRPr="00A35841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77322B5A" w14:textId="23B43135" w:rsidR="00A35841" w:rsidRDefault="008B49BF" w:rsidP="00A35841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>
              <w:rPr>
                <w:rFonts w:ascii="Cambria" w:hAnsi="Cambria" w:cstheme="minorHAnsi"/>
              </w:rPr>
              <w:t>ul. Mickiewicza 37</w:t>
            </w:r>
            <w:r w:rsidR="00A35841" w:rsidRPr="003E4FCE">
              <w:rPr>
                <w:rFonts w:ascii="Cambria" w:hAnsi="Cambria" w:cstheme="minorHAnsi"/>
              </w:rPr>
              <w:t>, 22-100 Chełm,</w:t>
            </w:r>
            <w:r w:rsidR="00A35841" w:rsidRPr="003E4FCE">
              <w:rPr>
                <w:rFonts w:ascii="Cambria" w:hAnsi="Cambria" w:cstheme="minorHAnsi"/>
              </w:rPr>
              <w:br/>
              <w:t>tel. 82 563 05 82,</w:t>
            </w:r>
            <w:r w:rsidR="00A35841">
              <w:rPr>
                <w:rFonts w:ascii="Cambria" w:hAnsi="Cambria" w:cstheme="minorHAnsi"/>
              </w:rPr>
              <w:t xml:space="preserve"> </w:t>
            </w:r>
            <w:r w:rsidR="00A35841" w:rsidRPr="003E4FCE">
              <w:rPr>
                <w:rFonts w:ascii="Cambria" w:hAnsi="Cambria" w:cstheme="minorHAnsi"/>
              </w:rPr>
              <w:t>e-mail</w:t>
            </w:r>
            <w:r w:rsidR="00A35841" w:rsidRPr="00A35841">
              <w:rPr>
                <w:rFonts w:ascii="Cambria" w:hAnsi="Cambria" w:cstheme="minorHAnsi"/>
              </w:rPr>
              <w:t xml:space="preserve">: </w:t>
            </w:r>
            <w:hyperlink r:id="rId114" w:history="1">
              <w:r w:rsidR="002042E9" w:rsidRPr="00665EC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ch</w:t>
              </w:r>
              <w:r w:rsidR="002042E9" w:rsidRPr="00665EC3">
                <w:rPr>
                  <w:rStyle w:val="Hipercze"/>
                  <w:rFonts w:ascii="Cambria" w:hAnsi="Cambria"/>
                  <w:color w:val="auto"/>
                  <w:u w:val="none"/>
                </w:rPr>
                <w:t>elm-filia@wup.lublin</w:t>
              </w:r>
              <w:r w:rsidR="002042E9" w:rsidRPr="00665EC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.pl</w:t>
              </w:r>
            </w:hyperlink>
          </w:p>
          <w:p w14:paraId="49032367" w14:textId="18720A9A" w:rsidR="00A35841" w:rsidRDefault="00A35841" w:rsidP="00A35841">
            <w:pPr>
              <w:jc w:val="center"/>
              <w:rPr>
                <w:rStyle w:val="Hipercze"/>
              </w:rPr>
            </w:pPr>
          </w:p>
          <w:p w14:paraId="42A723E0" w14:textId="7D97F639" w:rsidR="00A35841" w:rsidRPr="00A35841" w:rsidRDefault="00A35841" w:rsidP="00A358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35841">
              <w:rPr>
                <w:rFonts w:ascii="Cambria" w:hAnsi="Cambria" w:cstheme="minorHAnsi"/>
                <w:color w:val="851C00" w:themeColor="accent6" w:themeShade="BF"/>
              </w:rPr>
              <w:t>Powiatowy Urząd Pracy w Chełmie</w:t>
            </w:r>
          </w:p>
          <w:p w14:paraId="1EBA8F9C" w14:textId="285E5885" w:rsidR="00A35841" w:rsidRPr="003E4FCE" w:rsidRDefault="00A35841" w:rsidP="00A358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Plac Niepodległości 1, </w:t>
            </w:r>
            <w:r w:rsidR="00665EC3">
              <w:rPr>
                <w:rFonts w:ascii="Cambria" w:hAnsi="Cambria" w:cstheme="minorHAnsi"/>
              </w:rPr>
              <w:t xml:space="preserve">pok. </w:t>
            </w:r>
            <w:r w:rsidR="00826277">
              <w:rPr>
                <w:rFonts w:ascii="Cambria" w:hAnsi="Cambria" w:cstheme="minorHAnsi"/>
              </w:rPr>
              <w:t xml:space="preserve">359, </w:t>
            </w:r>
            <w:r w:rsidRPr="003E4FCE">
              <w:rPr>
                <w:rFonts w:ascii="Cambria" w:hAnsi="Cambria" w:cstheme="minorHAnsi"/>
              </w:rPr>
              <w:t>22-100 Chełm</w:t>
            </w:r>
          </w:p>
          <w:p w14:paraId="6A0D63CD" w14:textId="79257E91" w:rsidR="00A35841" w:rsidRDefault="00A35841" w:rsidP="00A358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62 76 97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mai</w:t>
            </w:r>
            <w:r w:rsidRPr="00A35841">
              <w:rPr>
                <w:rFonts w:ascii="Cambria" w:hAnsi="Cambria" w:cstheme="minorHAnsi"/>
              </w:rPr>
              <w:t xml:space="preserve">l: </w:t>
            </w:r>
            <w:hyperlink r:id="rId115" w:history="1">
              <w:r w:rsidRPr="00A3584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luch@praca.gov.pl</w:t>
              </w:r>
            </w:hyperlink>
          </w:p>
          <w:p w14:paraId="2A3795DD" w14:textId="22CFE7E1" w:rsidR="00A35841" w:rsidRPr="00247DC1" w:rsidRDefault="00A35841" w:rsidP="00A358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C04AF" w:rsidRPr="003E4FCE" w14:paraId="5C986674" w14:textId="77777777" w:rsidTr="00F177DC">
        <w:tc>
          <w:tcPr>
            <w:tcW w:w="9062" w:type="dxa"/>
            <w:shd w:val="clear" w:color="auto" w:fill="auto"/>
            <w:vAlign w:val="center"/>
          </w:tcPr>
          <w:p w14:paraId="2285487D" w14:textId="77777777" w:rsidR="007C04AF" w:rsidRPr="00CD04F7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E3A96CF" w14:textId="77777777" w:rsidR="007C04AF" w:rsidRPr="00CD04F7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58B87444" w14:textId="77777777" w:rsidR="007C04AF" w:rsidRDefault="007C04AF" w:rsidP="00F177DC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3751324A" w14:textId="77777777" w:rsidR="007C04AF" w:rsidRPr="003E4FCE" w:rsidRDefault="007C04AF" w:rsidP="00F177D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410315B4" w14:textId="77777777" w:rsidR="007C04AF" w:rsidRPr="003E4FCE" w:rsidRDefault="007C04AF" w:rsidP="00F177DC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317B3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2E64658C" w14:textId="77777777" w:rsidR="007C04AF" w:rsidRPr="00247DC1" w:rsidRDefault="007C04AF" w:rsidP="00F177DC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7C04AF" w:rsidRPr="003E4FCE" w14:paraId="408B8651" w14:textId="77777777" w:rsidTr="00F177DC">
        <w:tc>
          <w:tcPr>
            <w:tcW w:w="9062" w:type="dxa"/>
            <w:shd w:val="clear" w:color="auto" w:fill="auto"/>
            <w:vAlign w:val="center"/>
          </w:tcPr>
          <w:p w14:paraId="5D9F4BA0" w14:textId="77777777" w:rsidR="007C04AF" w:rsidRDefault="007C04AF" w:rsidP="00F177DC">
            <w:pPr>
              <w:jc w:val="center"/>
              <w:rPr>
                <w:rFonts w:ascii="Cambria" w:hAnsi="Cambria" w:cstheme="minorHAnsi"/>
              </w:rPr>
            </w:pPr>
          </w:p>
          <w:p w14:paraId="01BEA5A4" w14:textId="154F4301" w:rsidR="00A35841" w:rsidRDefault="00067334" w:rsidP="00A35841">
            <w:pPr>
              <w:jc w:val="center"/>
              <w:rPr>
                <w:rFonts w:ascii="Cambria" w:hAnsi="Cambria" w:cstheme="minorHAnsi"/>
              </w:rPr>
            </w:pPr>
            <w:r w:rsidRPr="00DF7884">
              <w:rPr>
                <w:rFonts w:ascii="Cambria" w:hAnsi="Cambria" w:cstheme="minorHAnsi"/>
                <w:color w:val="851C00" w:themeColor="accent6" w:themeShade="BF"/>
              </w:rPr>
              <w:t xml:space="preserve">Centrum Edukacji </w:t>
            </w:r>
            <w:r w:rsidR="00834556" w:rsidRPr="00DF7884">
              <w:rPr>
                <w:rFonts w:ascii="Cambria" w:hAnsi="Cambria" w:cstheme="minorHAnsi"/>
                <w:color w:val="851C00" w:themeColor="accent6" w:themeShade="BF"/>
              </w:rPr>
              <w:t>i Pracy Młodzieży OHP w Chełmie</w:t>
            </w:r>
          </w:p>
          <w:p w14:paraId="1CCA3903" w14:textId="3103C56A" w:rsidR="00834556" w:rsidRDefault="000C2C6C" w:rsidP="00A358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</w:t>
            </w:r>
            <w:r w:rsidR="00C96A05">
              <w:rPr>
                <w:rFonts w:ascii="Cambria" w:hAnsi="Cambria" w:cstheme="minorHAnsi"/>
              </w:rPr>
              <w:t>l. Lwowska</w:t>
            </w:r>
            <w:r w:rsidR="002E61D5">
              <w:rPr>
                <w:rFonts w:ascii="Cambria" w:hAnsi="Cambria" w:cstheme="minorHAnsi"/>
              </w:rPr>
              <w:t xml:space="preserve"> 51, pok. 319, 22-100 Chełm</w:t>
            </w:r>
          </w:p>
          <w:p w14:paraId="78B92E2C" w14:textId="1F7FED31" w:rsidR="002E61D5" w:rsidRDefault="00FB3896" w:rsidP="00A358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tel. </w:t>
            </w:r>
            <w:r w:rsidR="00420F12">
              <w:rPr>
                <w:rFonts w:ascii="Cambria" w:hAnsi="Cambria" w:cstheme="minorHAnsi"/>
              </w:rPr>
              <w:t>82 565 92 99</w:t>
            </w:r>
          </w:p>
          <w:p w14:paraId="09BB2D32" w14:textId="37ACC7A7" w:rsidR="00420F12" w:rsidRPr="00A35841" w:rsidRDefault="00420F12" w:rsidP="00A358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</w:t>
            </w:r>
            <w:r w:rsidR="00742039">
              <w:rPr>
                <w:rFonts w:ascii="Cambria" w:hAnsi="Cambria" w:cstheme="minorHAnsi"/>
              </w:rPr>
              <w:t>: ceipmchelm@ohp.pl</w:t>
            </w:r>
          </w:p>
          <w:p w14:paraId="7CD633BB" w14:textId="1C9492A7" w:rsidR="00A35841" w:rsidRPr="00CD04F7" w:rsidRDefault="00A35841" w:rsidP="000B7B7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C04AF" w:rsidRPr="003E4FCE" w14:paraId="2EA389EC" w14:textId="77777777" w:rsidTr="00F177DC">
        <w:tc>
          <w:tcPr>
            <w:tcW w:w="9062" w:type="dxa"/>
            <w:shd w:val="clear" w:color="auto" w:fill="auto"/>
            <w:vAlign w:val="center"/>
          </w:tcPr>
          <w:p w14:paraId="43ACB528" w14:textId="77777777" w:rsidR="007C04AF" w:rsidRDefault="007C04AF" w:rsidP="00F177DC">
            <w:pPr>
              <w:jc w:val="center"/>
              <w:rPr>
                <w:rFonts w:ascii="Cambria" w:hAnsi="Cambria" w:cstheme="minorHAnsi"/>
              </w:rPr>
            </w:pPr>
          </w:p>
          <w:p w14:paraId="53AE904E" w14:textId="276E6385" w:rsidR="007C04AF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</w:t>
            </w:r>
            <w:r w:rsidR="004E5A33">
              <w:rPr>
                <w:rFonts w:ascii="Cambria" w:hAnsi="Cambria" w:cstheme="minorHAnsi"/>
                <w:color w:val="851C00" w:themeColor="accent6" w:themeShade="BF"/>
              </w:rPr>
              <w:t xml:space="preserve"> przy Caritas Archidiecezji Lubelskiej</w:t>
            </w:r>
          </w:p>
          <w:p w14:paraId="72CA7700" w14:textId="77777777" w:rsidR="004E5A33" w:rsidRDefault="00A35841" w:rsidP="00F177D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Lubelska 135 e, 22-100 Chełm </w:t>
            </w:r>
            <w:r w:rsidRPr="003E4FCE">
              <w:rPr>
                <w:rFonts w:ascii="Cambria" w:hAnsi="Cambria" w:cstheme="minorHAnsi"/>
              </w:rPr>
              <w:br/>
            </w:r>
            <w:hyperlink r:id="rId116" w:history="1">
              <w:r w:rsidRPr="00FE699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.chelm.pl</w:t>
              </w:r>
            </w:hyperlink>
            <w:r w:rsidRPr="00FE699C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Pr="00FE699C">
              <w:rPr>
                <w:rFonts w:ascii="Cambria" w:hAnsi="Cambria" w:cstheme="minorHAnsi"/>
              </w:rPr>
              <w:t xml:space="preserve">tel. /fax 82 565 67 66 </w:t>
            </w:r>
          </w:p>
          <w:p w14:paraId="5CE0C2BC" w14:textId="273AEA61" w:rsidR="00A35841" w:rsidRDefault="00A35841" w:rsidP="00F177DC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E699C">
              <w:rPr>
                <w:rFonts w:ascii="Cambria" w:hAnsi="Cambria" w:cstheme="minorHAnsi"/>
              </w:rPr>
              <w:t xml:space="preserve">e-mail: </w:t>
            </w:r>
            <w:hyperlink r:id="rId117" w:history="1">
              <w:r w:rsidR="00DD6264" w:rsidRPr="00DF788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chelm@caritas.pl</w:t>
              </w:r>
            </w:hyperlink>
            <w:r w:rsidRPr="00FE699C">
              <w:rPr>
                <w:rFonts w:ascii="Cambria" w:hAnsi="Cambria" w:cstheme="minorHAnsi"/>
              </w:rPr>
              <w:t xml:space="preserve"> </w:t>
            </w:r>
          </w:p>
          <w:p w14:paraId="1ABF0EB2" w14:textId="77777777" w:rsidR="007C04AF" w:rsidRDefault="007C04AF" w:rsidP="004E5A33">
            <w:pPr>
              <w:rPr>
                <w:rFonts w:ascii="Cambria" w:hAnsi="Cambria" w:cstheme="minorHAnsi"/>
              </w:rPr>
            </w:pPr>
          </w:p>
        </w:tc>
      </w:tr>
      <w:tr w:rsidR="007C04AF" w:rsidRPr="003E4FCE" w14:paraId="2F5FC3A2" w14:textId="77777777" w:rsidTr="00F177DC">
        <w:tc>
          <w:tcPr>
            <w:tcW w:w="9062" w:type="dxa"/>
            <w:shd w:val="clear" w:color="auto" w:fill="auto"/>
            <w:vAlign w:val="center"/>
          </w:tcPr>
          <w:p w14:paraId="52EEF29B" w14:textId="77777777" w:rsidR="007C04AF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3DE1647" w14:textId="5975923C" w:rsidR="007C04AF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</w:t>
            </w:r>
            <w:r w:rsidR="007B02DB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2E751B6F" w14:textId="43B472DA" w:rsidR="00FE699C" w:rsidRPr="00FE699C" w:rsidRDefault="00FE699C" w:rsidP="00FE699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ul. Połaniecka 10, 22-100 Chełm </w:t>
            </w:r>
            <w:r w:rsidRPr="003E4FCE">
              <w:rPr>
                <w:rFonts w:ascii="Cambria" w:hAnsi="Cambria" w:cstheme="minorHAnsi"/>
              </w:rPr>
              <w:br/>
            </w:r>
            <w:r w:rsidRPr="00FE699C">
              <w:rPr>
                <w:rFonts w:ascii="Cambria" w:hAnsi="Cambria" w:cstheme="minorHAnsi"/>
              </w:rPr>
              <w:t>tel./fax 82 564 55 40, e-mail: warsztat.chelm@</w:t>
            </w:r>
            <w:r w:rsidR="00D77E5E">
              <w:rPr>
                <w:rFonts w:ascii="Cambria" w:hAnsi="Cambria" w:cstheme="minorHAnsi"/>
              </w:rPr>
              <w:t>gmail.com</w:t>
            </w:r>
          </w:p>
          <w:p w14:paraId="04AE5782" w14:textId="20AE5690" w:rsidR="007C04AF" w:rsidRPr="00DF7884" w:rsidRDefault="007C04AF" w:rsidP="00DF7884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F16627">
              <w:rPr>
                <w:rFonts w:ascii="Cambria" w:hAnsi="Cambria" w:cstheme="minorHAnsi"/>
                <w:lang w:val="en-US"/>
              </w:rPr>
              <w:t xml:space="preserve">  </w:t>
            </w:r>
          </w:p>
        </w:tc>
      </w:tr>
    </w:tbl>
    <w:p w14:paraId="3A148E67" w14:textId="77777777" w:rsidR="007C04AF" w:rsidRDefault="007C04AF" w:rsidP="007C04AF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4AF" w:rsidRPr="003E4FCE" w14:paraId="0CBD1BAC" w14:textId="77777777" w:rsidTr="00F177DC">
        <w:tc>
          <w:tcPr>
            <w:tcW w:w="9062" w:type="dxa"/>
            <w:shd w:val="clear" w:color="auto" w:fill="FFE4B5" w:themeFill="accent2" w:themeFillTint="66"/>
            <w:vAlign w:val="center"/>
          </w:tcPr>
          <w:p w14:paraId="41A7C901" w14:textId="77777777" w:rsidR="007C04AF" w:rsidRDefault="007C04AF" w:rsidP="00F177DC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5CD6FF0F" w14:textId="77777777" w:rsidR="007C04AF" w:rsidRPr="00F81FDB" w:rsidRDefault="007C04AF" w:rsidP="00F177DC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3F03B82B" w14:textId="77777777" w:rsidR="007C04AF" w:rsidRDefault="007C04AF" w:rsidP="00F177DC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C04AF" w:rsidRPr="003E4FCE" w14:paraId="352942FA" w14:textId="77777777" w:rsidTr="00F177DC">
        <w:tc>
          <w:tcPr>
            <w:tcW w:w="9062" w:type="dxa"/>
            <w:shd w:val="clear" w:color="auto" w:fill="auto"/>
            <w:vAlign w:val="center"/>
          </w:tcPr>
          <w:p w14:paraId="4DDB44FD" w14:textId="77777777" w:rsidR="007C04AF" w:rsidRDefault="007C04AF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EB12B32" w14:textId="77777777" w:rsidR="009F22D5" w:rsidRPr="009F22D5" w:rsidRDefault="009F22D5" w:rsidP="00F177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F22D5">
              <w:rPr>
                <w:rFonts w:ascii="Cambria" w:hAnsi="Cambria" w:cstheme="minorHAnsi"/>
                <w:color w:val="851C00" w:themeColor="accent6" w:themeShade="BF"/>
              </w:rPr>
              <w:t>Integracyjne Stowarzyszenie Osób Niepełnosprawnych „Prometeusz”</w:t>
            </w:r>
          </w:p>
          <w:p w14:paraId="301A6219" w14:textId="5839A8FF" w:rsidR="007C04AF" w:rsidRDefault="009F22D5" w:rsidP="009F22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ołaniecka 10, 22-100 Chełm</w:t>
            </w:r>
            <w:r w:rsidRPr="003E4FCE">
              <w:rPr>
                <w:rFonts w:ascii="Cambria" w:hAnsi="Cambria" w:cstheme="minorHAnsi"/>
              </w:rPr>
              <w:br/>
              <w:t>tel. 82 564 55 40</w:t>
            </w:r>
            <w:r w:rsidR="00675CC5">
              <w:rPr>
                <w:rFonts w:ascii="Cambria" w:hAnsi="Cambria" w:cstheme="minorHAnsi"/>
              </w:rPr>
              <w:t xml:space="preserve">, e-mail: </w:t>
            </w:r>
            <w:r w:rsidR="009840A9">
              <w:rPr>
                <w:rFonts w:ascii="Cambria" w:hAnsi="Cambria" w:cstheme="minorHAnsi"/>
              </w:rPr>
              <w:t>warsztat.chelm@</w:t>
            </w:r>
            <w:r w:rsidR="00B31D32">
              <w:rPr>
                <w:rFonts w:ascii="Cambria" w:hAnsi="Cambria" w:cstheme="minorHAnsi"/>
              </w:rPr>
              <w:t>gmail.com</w:t>
            </w:r>
          </w:p>
          <w:p w14:paraId="286B3DA9" w14:textId="50ED0660" w:rsidR="009F22D5" w:rsidRP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C04AF" w:rsidRPr="003E4FCE" w14:paraId="00444C6A" w14:textId="77777777" w:rsidTr="00F177DC">
        <w:tc>
          <w:tcPr>
            <w:tcW w:w="9062" w:type="dxa"/>
            <w:shd w:val="clear" w:color="auto" w:fill="auto"/>
            <w:vAlign w:val="center"/>
          </w:tcPr>
          <w:p w14:paraId="652BF33A" w14:textId="77777777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  <w:p w14:paraId="0AFB4EB6" w14:textId="77BE9375" w:rsidR="007C04AF" w:rsidRPr="009F22D5" w:rsidRDefault="009F22D5" w:rsidP="009F22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F22D5">
              <w:rPr>
                <w:rFonts w:ascii="Cambria" w:hAnsi="Cambria" w:cstheme="minorHAnsi"/>
                <w:color w:val="851C00" w:themeColor="accent6" w:themeShade="BF"/>
              </w:rPr>
              <w:t>Stowarzyszenie Integracji Rodzin „Przystań”</w:t>
            </w:r>
          </w:p>
          <w:p w14:paraId="2CDF350F" w14:textId="64C58A54" w:rsidR="009F22D5" w:rsidRPr="009F22D5" w:rsidRDefault="009F22D5" w:rsidP="00D77E5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Ogrodowa 46, 22-100 Chełm</w:t>
            </w:r>
            <w:r w:rsidRPr="003E4FCE">
              <w:rPr>
                <w:rFonts w:ascii="Cambria" w:hAnsi="Cambria" w:cstheme="minorHAnsi"/>
              </w:rPr>
              <w:br/>
            </w:r>
            <w:r w:rsidRPr="009F22D5">
              <w:rPr>
                <w:rFonts w:ascii="Cambria" w:hAnsi="Cambria" w:cstheme="minorHAnsi"/>
              </w:rPr>
              <w:t xml:space="preserve">tel. 665 088 968, e-mail: </w:t>
            </w:r>
            <w:hyperlink r:id="rId118" w:history="1">
              <w:r w:rsidRPr="009F22D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a</w:t>
              </w:r>
              <w:r w:rsidRPr="009F22D5">
                <w:rPr>
                  <w:rStyle w:val="Hipercze"/>
                  <w:rFonts w:ascii="Cambria" w:hAnsi="Cambria"/>
                  <w:color w:val="auto"/>
                  <w:u w:val="none"/>
                </w:rPr>
                <w:t>drianasztuk@gmail.com</w:t>
              </w:r>
            </w:hyperlink>
          </w:p>
          <w:p w14:paraId="1A13AF99" w14:textId="77777777" w:rsidR="007C04AF" w:rsidRPr="00007429" w:rsidRDefault="007C04AF" w:rsidP="00B5187D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22D5" w:rsidRPr="003E4FCE" w14:paraId="55CD7E32" w14:textId="77777777" w:rsidTr="00F177DC">
        <w:tc>
          <w:tcPr>
            <w:tcW w:w="9062" w:type="dxa"/>
            <w:shd w:val="clear" w:color="auto" w:fill="auto"/>
            <w:vAlign w:val="center"/>
          </w:tcPr>
          <w:p w14:paraId="76F309A2" w14:textId="77777777" w:rsidR="00D77E5E" w:rsidRDefault="00D77E5E" w:rsidP="009F22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4890A15" w14:textId="20F1CA85" w:rsidR="009F22D5" w:rsidRPr="00D77E5E" w:rsidRDefault="009F22D5" w:rsidP="009F22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77E5E">
              <w:rPr>
                <w:rFonts w:ascii="Cambria" w:hAnsi="Cambria" w:cstheme="minorHAnsi"/>
                <w:color w:val="851C00" w:themeColor="accent6" w:themeShade="BF"/>
              </w:rPr>
              <w:t>Stowarzyszenie „Jedność”</w:t>
            </w:r>
          </w:p>
          <w:p w14:paraId="67053C3E" w14:textId="77777777" w:rsidR="009F22D5" w:rsidRPr="003E4FCE" w:rsidRDefault="009F22D5" w:rsidP="009F22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Jedność 43, 22-100 Chełm</w:t>
            </w:r>
          </w:p>
          <w:p w14:paraId="1543D9BF" w14:textId="4EE4F7C8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. 82 564 07 07</w:t>
            </w:r>
          </w:p>
          <w:p w14:paraId="5F4E317D" w14:textId="5FF63CD8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22D5" w:rsidRPr="003E4FCE" w14:paraId="40E3027B" w14:textId="77777777" w:rsidTr="00F177DC">
        <w:tc>
          <w:tcPr>
            <w:tcW w:w="9062" w:type="dxa"/>
            <w:shd w:val="clear" w:color="auto" w:fill="auto"/>
            <w:vAlign w:val="center"/>
          </w:tcPr>
          <w:p w14:paraId="1E31BF76" w14:textId="77777777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  <w:p w14:paraId="78D7205B" w14:textId="56885F43" w:rsidR="009F22D5" w:rsidRPr="009F22D5" w:rsidRDefault="009F22D5" w:rsidP="009F22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F22D5">
              <w:rPr>
                <w:rFonts w:ascii="Cambria" w:hAnsi="Cambria" w:cstheme="minorHAnsi"/>
                <w:color w:val="851C00" w:themeColor="accent6" w:themeShade="BF"/>
              </w:rPr>
              <w:t>Stowarzyszenie Pomocy Osobom Niepełnosprawnym „Podajmy Sobie Ręce” Społeczny Ośrodek Rehabilitacji i Edukacji Dzieci Niepełnosprawnych  „Nadzieja”</w:t>
            </w:r>
          </w:p>
          <w:p w14:paraId="415304A4" w14:textId="77777777" w:rsidR="009F22D5" w:rsidRPr="003E4FCE" w:rsidRDefault="009F22D5" w:rsidP="009F22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owstańców Warszawy 2</w:t>
            </w:r>
          </w:p>
          <w:p w14:paraId="2901B394" w14:textId="28E5D32F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22-100 Chełm</w:t>
            </w:r>
            <w:r w:rsidRPr="003E4FCE">
              <w:rPr>
                <w:rFonts w:ascii="Cambria" w:hAnsi="Cambria" w:cstheme="minorHAnsi"/>
              </w:rPr>
              <w:br/>
              <w:t>tel. 82 563 90 38, 82 563 90 59</w:t>
            </w:r>
          </w:p>
          <w:p w14:paraId="0FF83A58" w14:textId="0394A6FE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22D5" w:rsidRPr="003E4FCE" w14:paraId="4D319A1C" w14:textId="77777777" w:rsidTr="00F177DC">
        <w:tc>
          <w:tcPr>
            <w:tcW w:w="9062" w:type="dxa"/>
            <w:shd w:val="clear" w:color="auto" w:fill="auto"/>
            <w:vAlign w:val="center"/>
          </w:tcPr>
          <w:p w14:paraId="639E18E3" w14:textId="77777777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  <w:p w14:paraId="392619BF" w14:textId="1CBEED30" w:rsidR="009F22D5" w:rsidRPr="009F22D5" w:rsidRDefault="009F22D5" w:rsidP="009F22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F22D5">
              <w:rPr>
                <w:rFonts w:ascii="Cambria" w:hAnsi="Cambria" w:cstheme="minorHAnsi"/>
                <w:color w:val="851C00" w:themeColor="accent6" w:themeShade="BF"/>
              </w:rPr>
              <w:t>Stowarzyszenie Przyjaciół Dzieci “O Uśmiech Dziecka”</w:t>
            </w:r>
          </w:p>
          <w:p w14:paraId="476419C7" w14:textId="4E4DE109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Trubakowsk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59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2-100 Chełm</w:t>
            </w:r>
          </w:p>
          <w:p w14:paraId="365056C8" w14:textId="619599A8" w:rsidR="009F22D5" w:rsidRPr="003E4FCE" w:rsidRDefault="009F22D5" w:rsidP="009F22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63 34 51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fax: 82 563 45</w:t>
            </w:r>
            <w:r w:rsidRPr="009F22D5">
              <w:rPr>
                <w:rFonts w:ascii="Cambria" w:hAnsi="Cambria" w:cstheme="minorHAnsi"/>
              </w:rPr>
              <w:t xml:space="preserve"> 98, </w:t>
            </w:r>
            <w:r w:rsidRPr="009F22D5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19" w:history="1">
              <w:r w:rsidRPr="009F22D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pdchelm@interia.pl</w:t>
              </w:r>
            </w:hyperlink>
          </w:p>
          <w:p w14:paraId="2526665C" w14:textId="5CC97F50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22D5" w:rsidRPr="003E4FCE" w14:paraId="6DBE3B41" w14:textId="77777777" w:rsidTr="00F177DC">
        <w:tc>
          <w:tcPr>
            <w:tcW w:w="9062" w:type="dxa"/>
            <w:shd w:val="clear" w:color="auto" w:fill="auto"/>
            <w:vAlign w:val="center"/>
          </w:tcPr>
          <w:p w14:paraId="6A28B6F6" w14:textId="0BD97B60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  <w:p w14:paraId="315EBE76" w14:textId="51925EAC" w:rsidR="00970199" w:rsidRPr="00970199" w:rsidRDefault="00970199" w:rsidP="009F22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70199">
              <w:rPr>
                <w:rFonts w:ascii="Cambria" w:hAnsi="Cambria" w:cstheme="minorHAnsi"/>
                <w:color w:val="851C00" w:themeColor="accent6" w:themeShade="BF"/>
              </w:rPr>
              <w:t>Stowarzyszenie Osób z Niepełnosprawnością i Ich Przyjaciół „Zbyszko”</w:t>
            </w:r>
          </w:p>
          <w:p w14:paraId="73D9914D" w14:textId="77777777" w:rsidR="00970199" w:rsidRPr="003E4FCE" w:rsidRDefault="00970199" w:rsidP="0097019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artyzantów 40, 22-100 Chełm</w:t>
            </w:r>
          </w:p>
          <w:p w14:paraId="7746D801" w14:textId="6392F97E" w:rsidR="00970199" w:rsidRDefault="00970199" w:rsidP="0097019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739 906</w:t>
            </w:r>
            <w:r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033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e-</w:t>
            </w:r>
            <w:r w:rsidRPr="00970199">
              <w:rPr>
                <w:rFonts w:ascii="Cambria" w:hAnsi="Cambria" w:cstheme="minorHAnsi"/>
              </w:rPr>
              <w:t>mail: stowarzyszenie.zbyszko@op.pl</w:t>
            </w:r>
          </w:p>
          <w:p w14:paraId="16B66144" w14:textId="758AD560" w:rsidR="009F22D5" w:rsidRDefault="009F22D5" w:rsidP="009F22D5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3BF27C1" w14:textId="1B087204" w:rsidR="00FA1D1D" w:rsidRDefault="00FA1D1D" w:rsidP="00FA1D1D">
      <w:pPr>
        <w:spacing w:after="0"/>
        <w:rPr>
          <w:rFonts w:ascii="Cambria" w:hAnsi="Cambria" w:cstheme="minorHAnsi"/>
          <w:lang w:val="en-US"/>
        </w:rPr>
      </w:pPr>
    </w:p>
    <w:p w14:paraId="2E0AD56D" w14:textId="70AA857F" w:rsidR="0061225D" w:rsidRDefault="0061225D" w:rsidP="00FA1D1D">
      <w:pPr>
        <w:spacing w:after="0"/>
        <w:rPr>
          <w:rFonts w:ascii="Cambria" w:hAnsi="Cambria" w:cstheme="minorHAnsi"/>
          <w:lang w:val="en-US"/>
        </w:rPr>
      </w:pPr>
    </w:p>
    <w:p w14:paraId="58D03D3D" w14:textId="39F67643" w:rsidR="0061225D" w:rsidRDefault="0061225D" w:rsidP="00FA1D1D">
      <w:pPr>
        <w:spacing w:after="0"/>
        <w:rPr>
          <w:rFonts w:ascii="Cambria" w:hAnsi="Cambria" w:cstheme="minorHAnsi"/>
          <w:lang w:val="en-US"/>
        </w:rPr>
      </w:pPr>
    </w:p>
    <w:p w14:paraId="15230C62" w14:textId="0CDDD92A" w:rsidR="0061225D" w:rsidRPr="00BB1402" w:rsidRDefault="0061225D" w:rsidP="0061225D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6" w:name="_Toc91832549"/>
      <w:r w:rsidRPr="00BB1402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 xml:space="preserve">POWIAT </w:t>
      </w:r>
      <w:r w:rsidR="00BB1402" w:rsidRPr="00BB1402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CHEŁMSKI</w:t>
      </w:r>
      <w:bookmarkEnd w:id="6"/>
    </w:p>
    <w:p w14:paraId="7C9EBDF3" w14:textId="77777777" w:rsidR="0061225D" w:rsidRPr="009C7A4F" w:rsidRDefault="0061225D" w:rsidP="0061225D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25D" w:rsidRPr="009C7A4F" w14:paraId="142C0541" w14:textId="77777777" w:rsidTr="00F15F89">
        <w:tc>
          <w:tcPr>
            <w:tcW w:w="9062" w:type="dxa"/>
            <w:shd w:val="clear" w:color="auto" w:fill="FFD790" w:themeFill="accent2" w:themeFillTint="99"/>
            <w:vAlign w:val="center"/>
          </w:tcPr>
          <w:p w14:paraId="70EA15E0" w14:textId="77777777" w:rsidR="0061225D" w:rsidRPr="009C7A4F" w:rsidRDefault="0061225D" w:rsidP="00F15F89">
            <w:pPr>
              <w:rPr>
                <w:rFonts w:ascii="Cambria" w:hAnsi="Cambria" w:cstheme="minorHAnsi"/>
                <w:bCs/>
              </w:rPr>
            </w:pPr>
          </w:p>
          <w:p w14:paraId="5F56234A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0694C3E6" w14:textId="77777777" w:rsidR="0061225D" w:rsidRPr="009C7A4F" w:rsidRDefault="0061225D" w:rsidP="00F15F89">
            <w:pPr>
              <w:rPr>
                <w:rFonts w:ascii="Cambria" w:hAnsi="Cambria" w:cstheme="minorHAnsi"/>
                <w:bCs/>
              </w:rPr>
            </w:pPr>
          </w:p>
        </w:tc>
      </w:tr>
      <w:tr w:rsidR="0061225D" w:rsidRPr="009C7A4F" w14:paraId="7DD1BBB3" w14:textId="77777777" w:rsidTr="00F15F89">
        <w:tc>
          <w:tcPr>
            <w:tcW w:w="9062" w:type="dxa"/>
            <w:shd w:val="clear" w:color="auto" w:fill="auto"/>
            <w:vAlign w:val="center"/>
          </w:tcPr>
          <w:p w14:paraId="6F175C18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E34F363" w14:textId="6CD70ED6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–Pedagogiczna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Rejowcu Fabrycznym</w:t>
            </w:r>
          </w:p>
          <w:p w14:paraId="1ACA03CF" w14:textId="77777777" w:rsidR="008C1431" w:rsidRPr="004D3419" w:rsidRDefault="0061225D" w:rsidP="008C1431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61225D">
              <w:rPr>
                <w:rFonts w:ascii="Cambria" w:hAnsi="Cambria" w:cstheme="minorHAnsi"/>
              </w:rPr>
              <w:t>Lubelska 24B, 22-170 Rejowiec Fabryczny</w:t>
            </w:r>
            <w:r w:rsidRPr="0061225D">
              <w:rPr>
                <w:rFonts w:ascii="Cambria" w:hAnsi="Cambria" w:cstheme="minorHAnsi"/>
              </w:rPr>
              <w:br/>
            </w:r>
            <w:r w:rsidR="008C1431" w:rsidRPr="004D3419">
              <w:rPr>
                <w:rFonts w:ascii="Cambria" w:eastAsia="Times New Roman" w:hAnsi="Cambria" w:cs="Times New Roman"/>
                <w:lang w:eastAsia="pl-PL"/>
              </w:rPr>
              <w:t xml:space="preserve">tel. 82 566 30 00, </w:t>
            </w:r>
            <w:r w:rsidR="008C1431" w:rsidRPr="004D3419">
              <w:rPr>
                <w:rFonts w:ascii="Cambria" w:eastAsia="Times New Roman" w:hAnsi="Cambria" w:cs="Times New Roman"/>
                <w:lang w:val="en-US" w:eastAsia="pl-PL"/>
              </w:rPr>
              <w:t xml:space="preserve">e-mail: </w:t>
            </w:r>
            <w:hyperlink r:id="rId120" w:history="1">
              <w:r w:rsidR="008C1431" w:rsidRPr="004D3419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val="en-US" w:eastAsia="pl-PL"/>
                </w:rPr>
                <w:t>poradnia.rejowiec@wp.pl</w:t>
              </w:r>
            </w:hyperlink>
            <w:r w:rsidR="008C1431" w:rsidRPr="004D3419">
              <w:rPr>
                <w:rFonts w:ascii="Cambria" w:eastAsia="Times New Roman" w:hAnsi="Cambria" w:cs="Times New Roman"/>
                <w:lang w:val="en-US" w:eastAsia="pl-PL"/>
              </w:rPr>
              <w:t xml:space="preserve">            </w:t>
            </w:r>
          </w:p>
          <w:p w14:paraId="5300D24C" w14:textId="77777777" w:rsidR="008C1431" w:rsidRPr="008C1431" w:rsidRDefault="008C1431" w:rsidP="008C1431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C1431">
              <w:rPr>
                <w:rFonts w:ascii="Cambria" w:eastAsia="Times New Roman" w:hAnsi="Cambria" w:cs="Times New Roman"/>
                <w:lang w:eastAsia="pl-PL"/>
              </w:rPr>
              <w:t>www.</w:t>
            </w:r>
            <w:hyperlink r:id="rId121" w:history="1">
              <w:r w:rsidRPr="008C1431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poradniarejowiec.ehost.pl</w:t>
              </w:r>
            </w:hyperlink>
          </w:p>
          <w:p w14:paraId="006A01BF" w14:textId="77777777" w:rsidR="0061225D" w:rsidRPr="009C7A4F" w:rsidRDefault="0061225D" w:rsidP="005A7FBE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8F3AE1" w:rsidRPr="009C7A4F" w14:paraId="11AE41E0" w14:textId="77777777" w:rsidTr="00F15F89">
        <w:tc>
          <w:tcPr>
            <w:tcW w:w="9062" w:type="dxa"/>
            <w:shd w:val="clear" w:color="auto" w:fill="auto"/>
            <w:vAlign w:val="center"/>
          </w:tcPr>
          <w:p w14:paraId="4280A2A3" w14:textId="77777777" w:rsidR="008F3AE1" w:rsidRDefault="008F3AE1" w:rsidP="008F3AE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3996080" w14:textId="2DDAEB46" w:rsidR="008F3AE1" w:rsidRDefault="008F3AE1" w:rsidP="008F3AE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–Pedagogiczna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Pławanicach</w:t>
            </w:r>
          </w:p>
          <w:p w14:paraId="6E17F96C" w14:textId="77777777" w:rsidR="008F3AE1" w:rsidRPr="0061225D" w:rsidRDefault="008F3AE1" w:rsidP="008F3AE1">
            <w:pPr>
              <w:jc w:val="center"/>
              <w:rPr>
                <w:rFonts w:ascii="Cambria" w:hAnsi="Cambria" w:cstheme="minorHAnsi"/>
              </w:rPr>
            </w:pPr>
            <w:r w:rsidRPr="0061225D">
              <w:rPr>
                <w:rFonts w:ascii="Cambria" w:hAnsi="Cambria" w:cstheme="minorHAnsi"/>
              </w:rPr>
              <w:t>Pławanice 75, 22-113 Kamień</w:t>
            </w:r>
          </w:p>
          <w:p w14:paraId="666112C1" w14:textId="77777777" w:rsidR="00541505" w:rsidRPr="00541505" w:rsidRDefault="00541505" w:rsidP="00541505">
            <w:pPr>
              <w:jc w:val="center"/>
              <w:rPr>
                <w:rFonts w:ascii="Cambria" w:hAnsi="Cambria" w:cstheme="minorHAnsi"/>
              </w:rPr>
            </w:pPr>
            <w:r w:rsidRPr="00541505">
              <w:rPr>
                <w:rFonts w:ascii="Cambria" w:hAnsi="Cambria" w:cstheme="minorHAnsi"/>
              </w:rPr>
              <w:t xml:space="preserve">tel. 82 566 80 88, e-mail: </w:t>
            </w:r>
            <w:hyperlink r:id="rId122" w:history="1">
              <w:r w:rsidRPr="0054150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radnia@ppp-plawanice.pl</w:t>
              </w:r>
            </w:hyperlink>
          </w:p>
          <w:p w14:paraId="2FC18368" w14:textId="77777777" w:rsidR="008F3AE1" w:rsidRPr="004D3419" w:rsidRDefault="008F3AE1" w:rsidP="008F3AE1">
            <w:pPr>
              <w:jc w:val="center"/>
              <w:rPr>
                <w:rFonts w:ascii="Cambria" w:hAnsi="Cambria" w:cstheme="minorHAnsi"/>
              </w:rPr>
            </w:pPr>
            <w:r w:rsidRPr="004D3419">
              <w:rPr>
                <w:rFonts w:ascii="Cambria" w:hAnsi="Cambria" w:cstheme="minorHAnsi"/>
              </w:rPr>
              <w:t>www.ppp-plawanice.pl</w:t>
            </w:r>
          </w:p>
          <w:p w14:paraId="61C9B193" w14:textId="77777777" w:rsidR="008F3AE1" w:rsidRPr="009C7A4F" w:rsidRDefault="008F3AE1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8F3AE1" w:rsidRPr="009C7A4F" w14:paraId="27E8A7F0" w14:textId="77777777" w:rsidTr="005A7FBE">
        <w:trPr>
          <w:trHeight w:val="1432"/>
        </w:trPr>
        <w:tc>
          <w:tcPr>
            <w:tcW w:w="9062" w:type="dxa"/>
            <w:shd w:val="clear" w:color="auto" w:fill="auto"/>
            <w:vAlign w:val="center"/>
          </w:tcPr>
          <w:p w14:paraId="220F5DD4" w14:textId="77777777" w:rsidR="008F3AE1" w:rsidRDefault="008F3AE1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07DEFD1" w14:textId="77777777" w:rsidR="00D066BE" w:rsidRPr="00D066BE" w:rsidRDefault="00D066BE" w:rsidP="00D066BE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066BE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D066BE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D066BE">
              <w:rPr>
                <w:rFonts w:ascii="Cambria" w:hAnsi="Cambria" w:cstheme="minorHAnsi"/>
                <w:color w:val="851C00" w:themeColor="accent6" w:themeShade="BF"/>
              </w:rPr>
              <w:t>–Pedagogiczna w Wierzbicy</w:t>
            </w:r>
          </w:p>
          <w:p w14:paraId="4A65D2DB" w14:textId="77777777" w:rsidR="00D066BE" w:rsidRPr="00D066BE" w:rsidRDefault="00D066BE" w:rsidP="00D066B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066BE">
              <w:rPr>
                <w:rFonts w:ascii="Cambria" w:hAnsi="Cambria" w:cstheme="minorHAnsi"/>
                <w:bCs/>
              </w:rPr>
              <w:t>Wierzbica - Osiedle, ul. Pogodna 8, 22-150 Wierzbica</w:t>
            </w:r>
          </w:p>
          <w:p w14:paraId="3F5702A9" w14:textId="77777777" w:rsidR="00D066BE" w:rsidRPr="00D066BE" w:rsidRDefault="00D066BE" w:rsidP="00D066BE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D066BE">
              <w:rPr>
                <w:rFonts w:ascii="Cambria" w:hAnsi="Cambria" w:cstheme="minorHAnsi"/>
              </w:rPr>
              <w:t xml:space="preserve">tel. </w:t>
            </w:r>
            <w:r w:rsidRPr="00D066BE">
              <w:rPr>
                <w:rFonts w:ascii="Cambria" w:hAnsi="Cambria" w:cstheme="minorHAnsi"/>
                <w:bCs/>
              </w:rPr>
              <w:t xml:space="preserve">82 575 00 54, e-mail: </w:t>
            </w:r>
            <w:hyperlink r:id="rId123" w:history="1">
              <w:r w:rsidRPr="00D066BE">
                <w:rPr>
                  <w:rStyle w:val="Hipercze"/>
                  <w:rFonts w:ascii="Cambria" w:hAnsi="Cambria" w:cstheme="minorHAnsi"/>
                  <w:bCs/>
                  <w:color w:val="auto"/>
                  <w:u w:val="none"/>
                </w:rPr>
                <w:t>ppp.wierzbica@gmail.com</w:t>
              </w:r>
            </w:hyperlink>
          </w:p>
          <w:p w14:paraId="080DE4D7" w14:textId="77777777" w:rsidR="00D066BE" w:rsidRPr="00D066BE" w:rsidRDefault="00D066BE" w:rsidP="00D066B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D066BE">
              <w:rPr>
                <w:rFonts w:ascii="Cambria" w:hAnsi="Cambria" w:cstheme="minorHAnsi"/>
              </w:rPr>
              <w:t>www.pppwierzbica.naszaporadnia.com</w:t>
            </w:r>
          </w:p>
          <w:p w14:paraId="620D00E8" w14:textId="5AA66A3B" w:rsidR="00D066BE" w:rsidRPr="009C7A4F" w:rsidRDefault="00D066BE" w:rsidP="00FA2078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721AAE86" w14:textId="77777777" w:rsidR="0061225D" w:rsidRPr="009C7A4F" w:rsidRDefault="0061225D" w:rsidP="0061225D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61225D" w:rsidRPr="009C7A4F" w14:paraId="7712BA32" w14:textId="77777777" w:rsidTr="00595392">
        <w:trPr>
          <w:trHeight w:val="694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04A63382" w14:textId="77777777" w:rsidR="0061225D" w:rsidRPr="009C7A4F" w:rsidRDefault="0061225D" w:rsidP="00595392">
            <w:pPr>
              <w:spacing w:after="0" w:line="240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61225D" w:rsidRPr="009C7A4F" w14:paraId="1177ECCB" w14:textId="77777777" w:rsidTr="00F15F89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1412D985" w14:textId="77777777" w:rsidR="0053473F" w:rsidRDefault="0053473F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80335B5" w14:textId="7B129CB6" w:rsidR="0061225D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595392">
              <w:rPr>
                <w:rFonts w:ascii="Cambria" w:hAnsi="Cambria" w:cstheme="minorHAnsi"/>
                <w:color w:val="851C00" w:themeColor="accent6" w:themeShade="BF"/>
              </w:rPr>
              <w:t xml:space="preserve"> Chełmie</w:t>
            </w:r>
          </w:p>
          <w:p w14:paraId="247E044E" w14:textId="637DEB14" w:rsidR="00595392" w:rsidRPr="00595392" w:rsidRDefault="00595392" w:rsidP="00595392">
            <w:pPr>
              <w:jc w:val="center"/>
              <w:rPr>
                <w:rFonts w:ascii="Cambria" w:hAnsi="Cambria" w:cstheme="minorHAnsi"/>
              </w:rPr>
            </w:pPr>
            <w:r w:rsidRPr="00595392">
              <w:rPr>
                <w:rFonts w:ascii="Cambria" w:hAnsi="Cambria" w:cstheme="minorHAnsi"/>
              </w:rPr>
              <w:t>Pl. Niepodległości 1, 22-100 Chełm</w:t>
            </w:r>
            <w:r w:rsidRPr="00595392">
              <w:rPr>
                <w:rFonts w:ascii="Cambria" w:hAnsi="Cambria" w:cstheme="minorHAnsi"/>
              </w:rPr>
              <w:br/>
              <w:t xml:space="preserve">tel. 82 562 76 50, fax 82 562 76 51, e-mail: </w:t>
            </w:r>
            <w:hyperlink r:id="rId124" w:history="1">
              <w:r w:rsidRPr="0059539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cpr@pcpr.powiatchelmski.pl</w:t>
              </w:r>
            </w:hyperlink>
            <w:r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Pr="00595392">
              <w:rPr>
                <w:rStyle w:val="Hipercze"/>
                <w:rFonts w:ascii="Cambria" w:hAnsi="Cambria"/>
                <w:color w:val="auto"/>
                <w:u w:val="none"/>
              </w:rPr>
              <w:t>www.pcprchelm.bip.lubelskie.pl</w:t>
            </w:r>
          </w:p>
        </w:tc>
      </w:tr>
      <w:tr w:rsidR="0061225D" w:rsidRPr="009C7A4F" w14:paraId="0A06AB71" w14:textId="77777777" w:rsidTr="00F15F89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79F0D884" w14:textId="77777777" w:rsidR="0061225D" w:rsidRDefault="0061225D" w:rsidP="00F15F89">
            <w:pPr>
              <w:spacing w:after="0"/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4E7B42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</w:t>
            </w:r>
            <w:r w:rsidR="004E7B42" w:rsidRPr="004E7B42">
              <w:rPr>
                <w:rFonts w:ascii="Cambria" w:hAnsi="Cambria" w:cstheme="minorHAnsi"/>
                <w:color w:val="851C00" w:themeColor="accent6" w:themeShade="BF"/>
              </w:rPr>
              <w:t>w</w:t>
            </w:r>
            <w:r w:rsidR="004E7B42" w:rsidRPr="004E7B42">
              <w:rPr>
                <w:rFonts w:ascii="Cambria" w:hAnsi="Cambria"/>
                <w:color w:val="851C00" w:themeColor="accent6" w:themeShade="BF"/>
              </w:rPr>
              <w:t xml:space="preserve"> Białopolu</w:t>
            </w:r>
          </w:p>
          <w:p w14:paraId="38756093" w14:textId="6A64D7B3" w:rsidR="00141471" w:rsidRPr="00141471" w:rsidRDefault="00141471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141471">
              <w:rPr>
                <w:rFonts w:ascii="Cambria" w:hAnsi="Cambria" w:cstheme="minorHAnsi"/>
              </w:rPr>
              <w:t xml:space="preserve">ul. Chełmska 1, 22-135 Białopole         </w:t>
            </w:r>
            <w:r w:rsidRPr="00141471">
              <w:rPr>
                <w:rFonts w:ascii="Cambria" w:hAnsi="Cambria" w:cstheme="minorHAnsi"/>
              </w:rPr>
              <w:br/>
              <w:t xml:space="preserve">tel./fax  82 568 22 46, e-mail: </w:t>
            </w:r>
            <w:hyperlink r:id="rId125" w:history="1">
              <w:r w:rsidRPr="0014147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ug.bialopole@</w:t>
              </w:r>
              <w:r w:rsidR="00ED37E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d</w:t>
              </w:r>
              <w:r w:rsidR="009B775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ata</w:t>
              </w:r>
              <w:r w:rsidRPr="0014147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.pl</w:t>
              </w:r>
            </w:hyperlink>
          </w:p>
        </w:tc>
      </w:tr>
      <w:tr w:rsidR="0061225D" w:rsidRPr="009C7A4F" w14:paraId="158333F1" w14:textId="77777777" w:rsidTr="00F15F89">
        <w:tc>
          <w:tcPr>
            <w:tcW w:w="9062" w:type="dxa"/>
            <w:shd w:val="clear" w:color="auto" w:fill="auto"/>
            <w:vAlign w:val="center"/>
          </w:tcPr>
          <w:p w14:paraId="1F54DF21" w14:textId="77777777" w:rsidR="0053473F" w:rsidRPr="0053473F" w:rsidRDefault="0053473F" w:rsidP="004E7B42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6CF3AEA" w14:textId="77777777" w:rsidR="0061225D" w:rsidRPr="0053473F" w:rsidRDefault="004E7B42" w:rsidP="004E7B42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3473F">
              <w:rPr>
                <w:rFonts w:ascii="Cambria" w:hAnsi="Cambria" w:cstheme="minorHAnsi"/>
                <w:color w:val="851C00" w:themeColor="accent6" w:themeShade="BF"/>
              </w:rPr>
              <w:t>Ośrodek Pomocy Społecznej Gminy Chełm</w:t>
            </w:r>
          </w:p>
          <w:p w14:paraId="4F61201C" w14:textId="3B663AD5" w:rsidR="0053473F" w:rsidRPr="0053473F" w:rsidRDefault="0053473F" w:rsidP="0053473F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53473F">
              <w:rPr>
                <w:rFonts w:ascii="Cambria" w:hAnsi="Cambria" w:cstheme="minorHAnsi"/>
              </w:rPr>
              <w:t>Pokrówka, ul. Gminna 18, 22-100 Chełm</w:t>
            </w:r>
            <w:r w:rsidRPr="0053473F">
              <w:rPr>
                <w:rFonts w:ascii="Cambria" w:hAnsi="Cambria" w:cstheme="minorHAnsi"/>
              </w:rPr>
              <w:br/>
              <w:t xml:space="preserve">tel. /fax 82 563 70 84, e-mail: </w:t>
            </w:r>
            <w:hyperlink r:id="rId126" w:history="1">
              <w:r w:rsidRPr="0053473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chelm@data.pl</w:t>
              </w:r>
            </w:hyperlink>
            <w:r w:rsidRPr="0053473F">
              <w:rPr>
                <w:rStyle w:val="Hipercze"/>
                <w:rFonts w:ascii="Cambria" w:hAnsi="Cambria" w:cstheme="minorHAnsi"/>
                <w:color w:val="auto"/>
                <w:u w:val="none"/>
              </w:rPr>
              <w:t>,</w:t>
            </w:r>
            <w:r w:rsidRPr="0053473F">
              <w:rPr>
                <w:rStyle w:val="Hipercze"/>
                <w:rFonts w:ascii="Cambria" w:hAnsi="Cambria"/>
                <w:color w:val="auto"/>
                <w:u w:val="none"/>
              </w:rPr>
              <w:t xml:space="preserve"> ops@gmina.chelm.pl</w:t>
            </w:r>
          </w:p>
          <w:p w14:paraId="3DA246CE" w14:textId="0624DDE4" w:rsidR="0053473F" w:rsidRPr="0053473F" w:rsidRDefault="0053473F" w:rsidP="0053473F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1225D" w:rsidRPr="009C7A4F" w14:paraId="6E4B653F" w14:textId="77777777" w:rsidTr="00F15F89">
        <w:tc>
          <w:tcPr>
            <w:tcW w:w="9062" w:type="dxa"/>
            <w:shd w:val="clear" w:color="auto" w:fill="auto"/>
            <w:vAlign w:val="center"/>
          </w:tcPr>
          <w:p w14:paraId="656C55A0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081DDA5B" w14:textId="7D6A62F5" w:rsidR="0061225D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141471">
              <w:rPr>
                <w:rFonts w:ascii="Cambria" w:hAnsi="Cambria" w:cstheme="minorHAnsi"/>
                <w:color w:val="851C00" w:themeColor="accent6" w:themeShade="BF"/>
              </w:rPr>
              <w:t>Do</w:t>
            </w:r>
            <w:r w:rsidR="0053473F">
              <w:rPr>
                <w:rFonts w:ascii="Cambria" w:hAnsi="Cambria" w:cstheme="minorHAnsi"/>
                <w:color w:val="851C00" w:themeColor="accent6" w:themeShade="BF"/>
              </w:rPr>
              <w:t>rohu</w:t>
            </w:r>
            <w:r w:rsidR="00141471">
              <w:rPr>
                <w:rFonts w:ascii="Cambria" w:hAnsi="Cambria" w:cstheme="minorHAnsi"/>
                <w:color w:val="851C00" w:themeColor="accent6" w:themeShade="BF"/>
              </w:rPr>
              <w:t>sku</w:t>
            </w:r>
          </w:p>
          <w:p w14:paraId="756340CB" w14:textId="0ABF1BAC" w:rsidR="0053473F" w:rsidRPr="0053473F" w:rsidRDefault="0053473F" w:rsidP="0053473F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3473F">
              <w:rPr>
                <w:rFonts w:ascii="Cambria" w:hAnsi="Cambria" w:cstheme="minorHAnsi"/>
              </w:rPr>
              <w:t xml:space="preserve">ul. </w:t>
            </w:r>
            <w:r w:rsidR="00C255EF">
              <w:rPr>
                <w:rFonts w:ascii="Cambria" w:hAnsi="Cambria" w:cstheme="minorHAnsi"/>
              </w:rPr>
              <w:t>Niepodległości</w:t>
            </w:r>
            <w:r w:rsidRPr="0053473F">
              <w:rPr>
                <w:rFonts w:ascii="Cambria" w:hAnsi="Cambria" w:cstheme="minorHAnsi"/>
              </w:rPr>
              <w:t xml:space="preserve"> 32, 22-175 Dorohusk          </w:t>
            </w:r>
            <w:r w:rsidRPr="0053473F">
              <w:rPr>
                <w:rFonts w:ascii="Cambria" w:hAnsi="Cambria" w:cstheme="minorHAnsi"/>
              </w:rPr>
              <w:br/>
              <w:t>tel. 82 566 11 10, e-mail: dorohuskops@gmail.com</w:t>
            </w:r>
          </w:p>
          <w:p w14:paraId="7C4E98DE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1225D" w:rsidRPr="009C7A4F" w14:paraId="49CE5B55" w14:textId="77777777" w:rsidTr="00F15F89">
        <w:tc>
          <w:tcPr>
            <w:tcW w:w="9062" w:type="dxa"/>
            <w:shd w:val="clear" w:color="auto" w:fill="auto"/>
            <w:vAlign w:val="center"/>
          </w:tcPr>
          <w:p w14:paraId="5D78119A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62483A8D" w14:textId="351FFBD0" w:rsidR="0061225D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141471">
              <w:rPr>
                <w:rFonts w:ascii="Cambria" w:hAnsi="Cambria" w:cstheme="minorHAnsi"/>
                <w:color w:val="851C00" w:themeColor="accent6" w:themeShade="BF"/>
              </w:rPr>
              <w:t>Dubience</w:t>
            </w:r>
          </w:p>
          <w:p w14:paraId="160775D9" w14:textId="77777777" w:rsidR="0053473F" w:rsidRPr="0053473F" w:rsidRDefault="0053473F" w:rsidP="0053473F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3473F">
              <w:rPr>
                <w:rFonts w:ascii="Cambria" w:hAnsi="Cambria" w:cstheme="minorHAnsi"/>
              </w:rPr>
              <w:t xml:space="preserve">ul. 3 Maja 6, 22-145 Dubienka          </w:t>
            </w:r>
          </w:p>
          <w:p w14:paraId="270C1828" w14:textId="436A2EFE" w:rsidR="0053473F" w:rsidRPr="0053473F" w:rsidRDefault="0053473F" w:rsidP="0053473F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3473F">
              <w:rPr>
                <w:rFonts w:ascii="Cambria" w:hAnsi="Cambria" w:cstheme="minorHAnsi"/>
              </w:rPr>
              <w:t xml:space="preserve"> tel. 82 566 80</w:t>
            </w:r>
            <w:r w:rsidR="00AD76CA">
              <w:rPr>
                <w:rFonts w:ascii="Cambria" w:hAnsi="Cambria" w:cstheme="minorHAnsi"/>
              </w:rPr>
              <w:t xml:space="preserve"> 44</w:t>
            </w:r>
            <w:r w:rsidRPr="0053473F">
              <w:rPr>
                <w:rFonts w:ascii="Cambria" w:hAnsi="Cambria" w:cstheme="minorHAnsi"/>
              </w:rPr>
              <w:t xml:space="preserve">, tel./fax  82 566 80 80, e-mail: </w:t>
            </w:r>
            <w:hyperlink r:id="rId127" w:history="1">
              <w:r w:rsidRPr="0053473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dubienka@interia.pl</w:t>
              </w:r>
            </w:hyperlink>
          </w:p>
          <w:p w14:paraId="07FB2BDC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61225D" w:rsidRPr="009C7A4F" w14:paraId="4B6C3784" w14:textId="77777777" w:rsidTr="00F15F89">
        <w:tc>
          <w:tcPr>
            <w:tcW w:w="9062" w:type="dxa"/>
            <w:shd w:val="clear" w:color="auto" w:fill="auto"/>
            <w:vAlign w:val="center"/>
          </w:tcPr>
          <w:p w14:paraId="0C929F81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FFDC03F" w14:textId="17F8A982" w:rsidR="0061225D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141471">
              <w:rPr>
                <w:rFonts w:ascii="Cambria" w:hAnsi="Cambria" w:cstheme="minorHAnsi"/>
                <w:color w:val="851C00" w:themeColor="accent6" w:themeShade="BF"/>
              </w:rPr>
              <w:t>Kamieniu</w:t>
            </w:r>
          </w:p>
          <w:p w14:paraId="398BB173" w14:textId="5C08BF89" w:rsidR="0053473F" w:rsidRPr="0053473F" w:rsidRDefault="0053473F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3473F">
              <w:rPr>
                <w:rFonts w:ascii="Cambria" w:hAnsi="Cambria" w:cstheme="minorHAnsi"/>
              </w:rPr>
              <w:t xml:space="preserve">ul. Hrubieszowska 40/1, 22-113 Kamień      </w:t>
            </w:r>
            <w:r w:rsidRPr="0053473F">
              <w:rPr>
                <w:rFonts w:ascii="Cambria" w:hAnsi="Cambria" w:cstheme="minorHAnsi"/>
              </w:rPr>
              <w:br/>
              <w:t xml:space="preserve">tel./fax  82 567 15 31, e-mail: </w:t>
            </w:r>
            <w:hyperlink r:id="rId128" w:history="1">
              <w:r w:rsidRPr="0053473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amiengops@op.pl</w:t>
              </w:r>
            </w:hyperlink>
          </w:p>
          <w:p w14:paraId="74C52D6A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1225D" w:rsidRPr="009C7A4F" w14:paraId="31947BE6" w14:textId="77777777" w:rsidTr="00F15F89">
        <w:tc>
          <w:tcPr>
            <w:tcW w:w="9062" w:type="dxa"/>
            <w:shd w:val="clear" w:color="auto" w:fill="auto"/>
            <w:vAlign w:val="center"/>
          </w:tcPr>
          <w:p w14:paraId="119A8E1C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14A82C3" w14:textId="06CF1437" w:rsidR="0061225D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141471">
              <w:rPr>
                <w:rFonts w:ascii="Cambria" w:hAnsi="Cambria" w:cstheme="minorHAnsi"/>
                <w:color w:val="851C00" w:themeColor="accent6" w:themeShade="BF"/>
              </w:rPr>
              <w:t>Leśniow</w:t>
            </w:r>
            <w:r w:rsidR="0053473F">
              <w:rPr>
                <w:rFonts w:ascii="Cambria" w:hAnsi="Cambria" w:cstheme="minorHAnsi"/>
                <w:color w:val="851C00" w:themeColor="accent6" w:themeShade="BF"/>
              </w:rPr>
              <w:t>i</w:t>
            </w:r>
            <w:r w:rsidR="00141471">
              <w:rPr>
                <w:rFonts w:ascii="Cambria" w:hAnsi="Cambria" w:cstheme="minorHAnsi"/>
                <w:color w:val="851C00" w:themeColor="accent6" w:themeShade="BF"/>
              </w:rPr>
              <w:t>cach</w:t>
            </w:r>
          </w:p>
          <w:p w14:paraId="4A09F843" w14:textId="71471A03" w:rsidR="0053473F" w:rsidRPr="0053473F" w:rsidRDefault="0053473F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3473F">
              <w:rPr>
                <w:rFonts w:ascii="Cambria" w:hAnsi="Cambria" w:cstheme="minorHAnsi"/>
                <w:lang w:val="en-US"/>
              </w:rPr>
              <w:t xml:space="preserve">22-122 </w:t>
            </w:r>
            <w:proofErr w:type="spellStart"/>
            <w:r w:rsidRPr="0053473F">
              <w:rPr>
                <w:rFonts w:ascii="Cambria" w:hAnsi="Cambria" w:cstheme="minorHAnsi"/>
                <w:lang w:val="en-US"/>
              </w:rPr>
              <w:t>Leśniowice</w:t>
            </w:r>
            <w:proofErr w:type="spellEnd"/>
            <w:r>
              <w:rPr>
                <w:rFonts w:ascii="Cambria" w:hAnsi="Cambria" w:cstheme="minorHAnsi"/>
                <w:lang w:val="en-US"/>
              </w:rPr>
              <w:t xml:space="preserve"> 22A</w:t>
            </w:r>
            <w:r w:rsidRPr="0053473F">
              <w:rPr>
                <w:rFonts w:ascii="Cambria" w:hAnsi="Cambria" w:cstheme="minorHAnsi"/>
                <w:lang w:val="en-US"/>
              </w:rPr>
              <w:br/>
              <w:t>tel./fax 82</w:t>
            </w:r>
            <w:r w:rsidR="003A0505">
              <w:rPr>
                <w:rFonts w:ascii="Cambria" w:hAnsi="Cambria" w:cstheme="minorHAnsi"/>
                <w:lang w:val="en-US"/>
              </w:rPr>
              <w:t xml:space="preserve"> </w:t>
            </w:r>
            <w:r w:rsidRPr="0053473F">
              <w:rPr>
                <w:rFonts w:ascii="Cambria" w:hAnsi="Cambria" w:cstheme="minorHAnsi"/>
                <w:lang w:val="en-US"/>
              </w:rPr>
              <w:t xml:space="preserve">567 58 04, e-mail: </w:t>
            </w:r>
            <w:hyperlink r:id="rId129" w:history="1">
              <w:r w:rsidRPr="0053473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_lesniowice@poczta.onet.pl</w:t>
              </w:r>
            </w:hyperlink>
          </w:p>
          <w:p w14:paraId="528774B1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1225D" w:rsidRPr="009C7A4F" w14:paraId="7922217F" w14:textId="77777777" w:rsidTr="00F15F89">
        <w:tc>
          <w:tcPr>
            <w:tcW w:w="9062" w:type="dxa"/>
            <w:shd w:val="clear" w:color="auto" w:fill="auto"/>
            <w:vAlign w:val="center"/>
          </w:tcPr>
          <w:p w14:paraId="2861F8FA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199612A" w14:textId="348D8E63" w:rsidR="0061225D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141471">
              <w:rPr>
                <w:rFonts w:ascii="Cambria" w:hAnsi="Cambria" w:cstheme="minorHAnsi"/>
                <w:color w:val="851C00" w:themeColor="accent6" w:themeShade="BF"/>
              </w:rPr>
              <w:t>Rejowcu</w:t>
            </w:r>
          </w:p>
          <w:p w14:paraId="359C3133" w14:textId="107C953E" w:rsidR="00C045FD" w:rsidRPr="00C045FD" w:rsidRDefault="00C045FD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045FD">
              <w:rPr>
                <w:rFonts w:ascii="Cambria" w:hAnsi="Cambria" w:cstheme="minorHAnsi"/>
              </w:rPr>
              <w:t xml:space="preserve">ul. Wiktoryna Zaleskiego 1, 22-360 Rejowiec          </w:t>
            </w:r>
            <w:r w:rsidRPr="00C045FD">
              <w:rPr>
                <w:rFonts w:ascii="Cambria" w:hAnsi="Cambria" w:cstheme="minorHAnsi"/>
              </w:rPr>
              <w:br/>
              <w:t xml:space="preserve">tel./fax 82 568 81 60, e-mail: </w:t>
            </w:r>
            <w:hyperlink r:id="rId130" w:history="1">
              <w:r w:rsidRPr="00C045F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rejos@rejowiec.pl</w:t>
              </w:r>
            </w:hyperlink>
          </w:p>
          <w:p w14:paraId="04317A01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1225D" w:rsidRPr="009C7A4F" w14:paraId="4089814E" w14:textId="77777777" w:rsidTr="00F15F89">
        <w:tc>
          <w:tcPr>
            <w:tcW w:w="9062" w:type="dxa"/>
            <w:shd w:val="clear" w:color="auto" w:fill="auto"/>
            <w:vAlign w:val="center"/>
          </w:tcPr>
          <w:p w14:paraId="2D6BFAA0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27A9EC6" w14:textId="2786207F" w:rsidR="0061225D" w:rsidRDefault="00C045F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="0061225D"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141471">
              <w:rPr>
                <w:rFonts w:ascii="Cambria" w:hAnsi="Cambria" w:cstheme="minorHAnsi"/>
                <w:color w:val="851C00" w:themeColor="accent6" w:themeShade="BF"/>
              </w:rPr>
              <w:t>Rejowcu Fabrycznym</w:t>
            </w:r>
          </w:p>
          <w:p w14:paraId="192AD1C0" w14:textId="0D768CC2" w:rsidR="00C045FD" w:rsidRPr="00C045FD" w:rsidRDefault="00C045FD" w:rsidP="00C045FD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045FD">
              <w:rPr>
                <w:rFonts w:ascii="Cambria" w:hAnsi="Cambria" w:cstheme="minorHAnsi"/>
              </w:rPr>
              <w:t>ul. Lubelska 24, 22-170 Rejowiec Fabryczny</w:t>
            </w:r>
            <w:r w:rsidRPr="00C045FD">
              <w:rPr>
                <w:rFonts w:ascii="Cambria" w:hAnsi="Cambria" w:cstheme="minorHAnsi"/>
              </w:rPr>
              <w:br/>
              <w:t xml:space="preserve">tel./fax 82 566 30 13, e-mail: </w:t>
            </w:r>
            <w:r w:rsidRPr="00C045FD">
              <w:rPr>
                <w:rFonts w:ascii="Cambria" w:hAnsi="Cambria"/>
              </w:rPr>
              <w:t>mopsrf@rejowiec.pl</w:t>
            </w:r>
          </w:p>
          <w:p w14:paraId="5529D2D1" w14:textId="77777777" w:rsidR="0061225D" w:rsidRPr="009C7A4F" w:rsidRDefault="0061225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C045FD" w:rsidRPr="009C7A4F" w14:paraId="7856E659" w14:textId="77777777" w:rsidTr="00F15F89">
        <w:tc>
          <w:tcPr>
            <w:tcW w:w="9062" w:type="dxa"/>
            <w:shd w:val="clear" w:color="auto" w:fill="auto"/>
            <w:vAlign w:val="center"/>
          </w:tcPr>
          <w:p w14:paraId="5CAED692" w14:textId="4E3410CB" w:rsidR="00C045FD" w:rsidRDefault="00C045FD" w:rsidP="00C045FD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1E87EB2" w14:textId="15ADA2EE" w:rsidR="00C045FD" w:rsidRDefault="007A32AC" w:rsidP="00C045F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="00C045FD"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C045FD">
              <w:rPr>
                <w:rFonts w:ascii="Cambria" w:hAnsi="Cambria" w:cstheme="minorHAnsi"/>
                <w:color w:val="851C00" w:themeColor="accent6" w:themeShade="BF"/>
              </w:rPr>
              <w:t>Rejowcu Fabrycznym</w:t>
            </w:r>
          </w:p>
          <w:p w14:paraId="6F51423C" w14:textId="10EC8515" w:rsidR="00C045FD" w:rsidRPr="00C045FD" w:rsidRDefault="007A32AC" w:rsidP="00C045FD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rasne 31</w:t>
            </w:r>
            <w:r w:rsidR="00C045FD" w:rsidRPr="00C045FD">
              <w:rPr>
                <w:rFonts w:ascii="Cambria" w:hAnsi="Cambria" w:cstheme="minorHAnsi"/>
              </w:rPr>
              <w:t>, 22-170 Rejowiec Fabryczny</w:t>
            </w:r>
            <w:r w:rsidR="00C045FD" w:rsidRPr="00C045FD">
              <w:rPr>
                <w:rFonts w:ascii="Cambria" w:hAnsi="Cambria" w:cstheme="minorHAnsi"/>
              </w:rPr>
              <w:br/>
              <w:t>tel./fax 82 566 3</w:t>
            </w:r>
            <w:r>
              <w:rPr>
                <w:rFonts w:ascii="Cambria" w:hAnsi="Cambria" w:cstheme="minorHAnsi"/>
              </w:rPr>
              <w:t>1</w:t>
            </w:r>
            <w:r w:rsidR="00C045FD" w:rsidRPr="00C045FD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44</w:t>
            </w:r>
            <w:r w:rsidR="00C045FD" w:rsidRPr="00C045FD">
              <w:rPr>
                <w:rFonts w:ascii="Cambria" w:hAnsi="Cambria" w:cstheme="minorHAnsi"/>
              </w:rPr>
              <w:t xml:space="preserve">, e-mail: </w:t>
            </w:r>
            <w:r>
              <w:rPr>
                <w:rFonts w:ascii="Cambria" w:hAnsi="Cambria" w:cstheme="minorHAnsi"/>
              </w:rPr>
              <w:t>gops@rejowiec.pl</w:t>
            </w:r>
          </w:p>
          <w:p w14:paraId="1EE2A815" w14:textId="77777777" w:rsidR="00C045FD" w:rsidRPr="009C7A4F" w:rsidRDefault="00C045F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141471" w:rsidRPr="009C7A4F" w14:paraId="169569D0" w14:textId="77777777" w:rsidTr="00F15F89">
        <w:tc>
          <w:tcPr>
            <w:tcW w:w="9062" w:type="dxa"/>
            <w:shd w:val="clear" w:color="auto" w:fill="auto"/>
            <w:vAlign w:val="center"/>
          </w:tcPr>
          <w:p w14:paraId="4A64EF6D" w14:textId="77777777" w:rsidR="00141471" w:rsidRDefault="00141471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DE96D7D" w14:textId="0C1ED53F" w:rsidR="00141471" w:rsidRDefault="00141471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Ośrodek Pomocy Społecznej w Rudzie Hucie</w:t>
            </w:r>
          </w:p>
          <w:p w14:paraId="15E7994C" w14:textId="37F7979E" w:rsidR="007A32AC" w:rsidRPr="007A32AC" w:rsidRDefault="007A32AC" w:rsidP="007A32AC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7A32AC">
              <w:rPr>
                <w:rFonts w:ascii="Cambria" w:hAnsi="Cambria" w:cstheme="minorHAnsi"/>
              </w:rPr>
              <w:t>Niepodległości 36, 22-110 Ruda-Huta</w:t>
            </w:r>
            <w:r w:rsidRPr="007A32AC">
              <w:rPr>
                <w:rFonts w:ascii="Cambria" w:hAnsi="Cambria" w:cstheme="minorHAnsi"/>
              </w:rPr>
              <w:br/>
              <w:t>tel./fax 82 568 60 45, e-mail: ops@ruda</w:t>
            </w:r>
            <w:r>
              <w:rPr>
                <w:rFonts w:ascii="Cambria" w:hAnsi="Cambria" w:cstheme="minorHAnsi"/>
              </w:rPr>
              <w:t>-</w:t>
            </w:r>
            <w:r w:rsidRPr="007A32AC">
              <w:rPr>
                <w:rFonts w:ascii="Cambria" w:hAnsi="Cambria" w:cstheme="minorHAnsi"/>
              </w:rPr>
              <w:t>huta.pl</w:t>
            </w:r>
          </w:p>
          <w:p w14:paraId="6886CDE3" w14:textId="05B14D26" w:rsidR="00141471" w:rsidRPr="009C7A4F" w:rsidRDefault="00141471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141471" w:rsidRPr="009C7A4F" w14:paraId="3F384235" w14:textId="77777777" w:rsidTr="00991B1F">
        <w:tc>
          <w:tcPr>
            <w:tcW w:w="9062" w:type="dxa"/>
            <w:shd w:val="clear" w:color="auto" w:fill="auto"/>
          </w:tcPr>
          <w:p w14:paraId="3060ADD1" w14:textId="77777777" w:rsidR="007A32AC" w:rsidRDefault="007A32AC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42AC80C" w14:textId="77777777" w:rsidR="00141471" w:rsidRDefault="00141471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2014E">
              <w:rPr>
                <w:rFonts w:ascii="Cambria" w:hAnsi="Cambria" w:cstheme="minorHAnsi"/>
                <w:color w:val="851C00" w:themeColor="accent6" w:themeShade="BF"/>
              </w:rPr>
              <w:t>Gminny 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Sawinie</w:t>
            </w:r>
          </w:p>
          <w:p w14:paraId="2E17E594" w14:textId="152622FC" w:rsidR="007A32AC" w:rsidRDefault="007A32AC" w:rsidP="00141471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proofErr w:type="spellStart"/>
            <w:r w:rsidRPr="007A32AC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7A32AC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Pr="007A32AC">
              <w:rPr>
                <w:rFonts w:ascii="Cambria" w:hAnsi="Cambria" w:cstheme="minorHAnsi"/>
                <w:lang w:val="en-US"/>
              </w:rPr>
              <w:t>Chełmska</w:t>
            </w:r>
            <w:proofErr w:type="spellEnd"/>
            <w:r w:rsidRPr="007A32AC">
              <w:rPr>
                <w:rFonts w:ascii="Cambria" w:hAnsi="Cambria" w:cstheme="minorHAnsi"/>
                <w:lang w:val="en-US"/>
              </w:rPr>
              <w:t xml:space="preserve"> 5, 22-107 </w:t>
            </w:r>
            <w:proofErr w:type="spellStart"/>
            <w:r w:rsidRPr="007A32AC">
              <w:rPr>
                <w:rFonts w:ascii="Cambria" w:hAnsi="Cambria" w:cstheme="minorHAnsi"/>
                <w:lang w:val="en-US"/>
              </w:rPr>
              <w:t>Sawin</w:t>
            </w:r>
            <w:proofErr w:type="spellEnd"/>
            <w:r w:rsidRPr="007A32AC">
              <w:rPr>
                <w:rFonts w:ascii="Cambria" w:hAnsi="Cambria" w:cstheme="minorHAnsi"/>
                <w:lang w:val="en-US"/>
              </w:rPr>
              <w:t xml:space="preserve">             </w:t>
            </w:r>
            <w:r w:rsidRPr="007A32AC">
              <w:rPr>
                <w:rFonts w:ascii="Cambria" w:hAnsi="Cambria" w:cstheme="minorHAnsi"/>
                <w:lang w:val="en-US"/>
              </w:rPr>
              <w:br/>
              <w:t>tel.</w:t>
            </w:r>
            <w:r w:rsidR="002D5771">
              <w:rPr>
                <w:rFonts w:ascii="Cambria" w:hAnsi="Cambria" w:cstheme="minorHAnsi"/>
                <w:lang w:val="en-US"/>
              </w:rPr>
              <w:t>/fax</w:t>
            </w:r>
            <w:r w:rsidRPr="007A32AC">
              <w:rPr>
                <w:rFonts w:ascii="Cambria" w:hAnsi="Cambria" w:cstheme="minorHAnsi"/>
                <w:lang w:val="en-US"/>
              </w:rPr>
              <w:t xml:space="preserve"> 82 567 30 00, e-mail: </w:t>
            </w:r>
            <w:r w:rsidRPr="007A32AC">
              <w:rPr>
                <w:rFonts w:ascii="Cambria" w:hAnsi="Cambria"/>
              </w:rPr>
              <w:t>gops@gopssawin.pl</w:t>
            </w:r>
          </w:p>
          <w:p w14:paraId="61ACDA1C" w14:textId="213CA1CC" w:rsidR="007A32AC" w:rsidRPr="007A32AC" w:rsidRDefault="007A32AC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141471" w:rsidRPr="009C7A4F" w14:paraId="7BE35516" w14:textId="77777777" w:rsidTr="00991B1F">
        <w:tc>
          <w:tcPr>
            <w:tcW w:w="9062" w:type="dxa"/>
            <w:shd w:val="clear" w:color="auto" w:fill="auto"/>
          </w:tcPr>
          <w:p w14:paraId="4735D42B" w14:textId="77777777" w:rsidR="007A32AC" w:rsidRDefault="007A32AC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2F2DD8E" w14:textId="3A7B3995" w:rsidR="00141471" w:rsidRDefault="00141471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2014E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Siedliszczu</w:t>
            </w:r>
          </w:p>
          <w:p w14:paraId="69F14506" w14:textId="593083FC" w:rsidR="007A32AC" w:rsidRDefault="007A32AC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ul. Szp</w:t>
            </w:r>
            <w:r w:rsidRPr="00B419C0">
              <w:rPr>
                <w:rFonts w:ascii="Cambria" w:hAnsi="Cambria" w:cstheme="minorHAnsi"/>
              </w:rPr>
              <w:t>italna 15a, 22-130 Siedliszcze</w:t>
            </w:r>
            <w:r w:rsidRPr="00B419C0">
              <w:rPr>
                <w:rFonts w:ascii="Cambria" w:hAnsi="Cambria" w:cstheme="minorHAnsi"/>
              </w:rPr>
              <w:br/>
              <w:t xml:space="preserve">tel./fax 82 569 22 10, e-mail: </w:t>
            </w:r>
            <w:r w:rsidR="00B419C0">
              <w:rPr>
                <w:rFonts w:ascii="Cambria" w:hAnsi="Cambria"/>
              </w:rPr>
              <w:t>ops@siedliszcze.pl</w:t>
            </w:r>
          </w:p>
          <w:p w14:paraId="71699E1B" w14:textId="77195C32" w:rsidR="007A32AC" w:rsidRPr="009C7A4F" w:rsidRDefault="007A32AC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141471" w:rsidRPr="009C7A4F" w14:paraId="04622928" w14:textId="77777777" w:rsidTr="00991B1F">
        <w:tc>
          <w:tcPr>
            <w:tcW w:w="9062" w:type="dxa"/>
            <w:shd w:val="clear" w:color="auto" w:fill="auto"/>
          </w:tcPr>
          <w:p w14:paraId="1868FFCC" w14:textId="77777777" w:rsidR="00B419C0" w:rsidRDefault="00B419C0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1F60A46" w14:textId="77777777" w:rsidR="00141471" w:rsidRDefault="00141471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2014E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ierzbicy</w:t>
            </w:r>
          </w:p>
          <w:p w14:paraId="7772D531" w14:textId="2018E4F9" w:rsidR="00B419C0" w:rsidRPr="00B419C0" w:rsidRDefault="00B419C0" w:rsidP="00141471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B419C0">
              <w:rPr>
                <w:rFonts w:ascii="Cambria" w:hAnsi="Cambria" w:cstheme="minorHAnsi"/>
              </w:rPr>
              <w:t>Włodawska 5, 22-150 Wierzbica</w:t>
            </w:r>
            <w:r w:rsidRPr="00B419C0">
              <w:rPr>
                <w:rFonts w:ascii="Cambria" w:hAnsi="Cambria" w:cstheme="minorHAnsi"/>
              </w:rPr>
              <w:br/>
              <w:t xml:space="preserve">tel./fax 82 569 36 35, e-mail: </w:t>
            </w:r>
            <w:r w:rsidRPr="00B419C0">
              <w:rPr>
                <w:rFonts w:ascii="Cambria" w:hAnsi="Cambria"/>
              </w:rPr>
              <w:t>ops_wierzbica@opswierzbica.pl</w:t>
            </w:r>
          </w:p>
          <w:p w14:paraId="5FA97E61" w14:textId="7BB55B0C" w:rsidR="00B419C0" w:rsidRPr="009C7A4F" w:rsidRDefault="00B419C0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141471" w:rsidRPr="009C7A4F" w14:paraId="6AF7F931" w14:textId="77777777" w:rsidTr="00991B1F">
        <w:tc>
          <w:tcPr>
            <w:tcW w:w="9062" w:type="dxa"/>
            <w:shd w:val="clear" w:color="auto" w:fill="auto"/>
          </w:tcPr>
          <w:p w14:paraId="490EC756" w14:textId="77777777" w:rsidR="00B419C0" w:rsidRDefault="00B419C0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413DE45" w14:textId="1925E389" w:rsidR="00141471" w:rsidRDefault="00141471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2014E">
              <w:rPr>
                <w:rFonts w:ascii="Cambria" w:hAnsi="Cambria" w:cstheme="minorHAnsi"/>
                <w:color w:val="851C00" w:themeColor="accent6" w:themeShade="BF"/>
              </w:rPr>
              <w:t>Gminny 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ojsławicach</w:t>
            </w:r>
          </w:p>
          <w:p w14:paraId="5D96B996" w14:textId="7AF8D563" w:rsidR="00B419C0" w:rsidRPr="00B419C0" w:rsidRDefault="00B419C0" w:rsidP="00B419C0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419C0">
              <w:rPr>
                <w:rFonts w:ascii="Cambria" w:hAnsi="Cambria" w:cstheme="minorHAnsi"/>
              </w:rPr>
              <w:t xml:space="preserve">ul. Rynek </w:t>
            </w:r>
            <w:r w:rsidR="00473759">
              <w:rPr>
                <w:rFonts w:ascii="Cambria" w:hAnsi="Cambria" w:cstheme="minorHAnsi"/>
              </w:rPr>
              <w:t>3</w:t>
            </w:r>
            <w:r w:rsidRPr="00B419C0">
              <w:rPr>
                <w:rFonts w:ascii="Cambria" w:hAnsi="Cambria" w:cstheme="minorHAnsi"/>
              </w:rPr>
              <w:t>0, 22-120 Wojsławice</w:t>
            </w:r>
            <w:r w:rsidRPr="00B419C0">
              <w:rPr>
                <w:rFonts w:ascii="Cambria" w:hAnsi="Cambria" w:cstheme="minorHAnsi"/>
              </w:rPr>
              <w:br/>
              <w:t>tel. 82 566 91 12, e-mail: gops.wojslawice@gmail.com</w:t>
            </w:r>
          </w:p>
          <w:p w14:paraId="376CFB78" w14:textId="570208AE" w:rsidR="00B419C0" w:rsidRPr="009C7A4F" w:rsidRDefault="00B419C0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141471" w:rsidRPr="009C7A4F" w14:paraId="6E6478D2" w14:textId="77777777" w:rsidTr="00991B1F">
        <w:tc>
          <w:tcPr>
            <w:tcW w:w="9062" w:type="dxa"/>
            <w:shd w:val="clear" w:color="auto" w:fill="auto"/>
          </w:tcPr>
          <w:p w14:paraId="6CF52042" w14:textId="77777777" w:rsidR="00B419C0" w:rsidRDefault="00B419C0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A13EFE9" w14:textId="4623425E" w:rsidR="00141471" w:rsidRDefault="00141471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2014E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Żmudzi</w:t>
            </w:r>
          </w:p>
          <w:p w14:paraId="51B5E9E9" w14:textId="7EBE4695" w:rsidR="00B419C0" w:rsidRPr="00B419C0" w:rsidRDefault="00B419C0" w:rsidP="00141471">
            <w:pPr>
              <w:spacing w:after="0"/>
              <w:jc w:val="center"/>
              <w:rPr>
                <w:rFonts w:ascii="Cambria" w:hAnsi="Cambria" w:cstheme="minorHAnsi"/>
              </w:rPr>
            </w:pPr>
            <w:proofErr w:type="spellStart"/>
            <w:r w:rsidRPr="00B419C0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B419C0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Pr="00B419C0">
              <w:rPr>
                <w:rFonts w:ascii="Cambria" w:hAnsi="Cambria" w:cstheme="minorHAnsi"/>
                <w:lang w:val="en-US"/>
              </w:rPr>
              <w:t>Kasztanowa</w:t>
            </w:r>
            <w:proofErr w:type="spellEnd"/>
            <w:r w:rsidRPr="00B419C0">
              <w:rPr>
                <w:rFonts w:ascii="Cambria" w:hAnsi="Cambria" w:cstheme="minorHAnsi"/>
                <w:lang w:val="en-US"/>
              </w:rPr>
              <w:t xml:space="preserve"> 24, 22-114 </w:t>
            </w:r>
            <w:proofErr w:type="spellStart"/>
            <w:r w:rsidRPr="00B419C0">
              <w:rPr>
                <w:rFonts w:ascii="Cambria" w:hAnsi="Cambria" w:cstheme="minorHAnsi"/>
                <w:lang w:val="en-US"/>
              </w:rPr>
              <w:t>Żmudź</w:t>
            </w:r>
            <w:proofErr w:type="spellEnd"/>
            <w:r w:rsidRPr="00B419C0">
              <w:rPr>
                <w:rFonts w:ascii="Cambria" w:hAnsi="Cambria" w:cstheme="minorHAnsi"/>
                <w:lang w:val="en-US"/>
              </w:rPr>
              <w:t xml:space="preserve">          </w:t>
            </w:r>
            <w:r w:rsidRPr="00B419C0">
              <w:rPr>
                <w:rFonts w:ascii="Cambria" w:hAnsi="Cambria" w:cstheme="minorHAnsi"/>
                <w:lang w:val="en-US"/>
              </w:rPr>
              <w:br/>
              <w:t>tel./fax 82 568 01 29, e-mail: opszmudz@opszmudz.pl</w:t>
            </w:r>
          </w:p>
          <w:p w14:paraId="22854994" w14:textId="12E36E87" w:rsidR="00B419C0" w:rsidRPr="0042014E" w:rsidRDefault="00B419C0" w:rsidP="0014147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76325DF5" w14:textId="77777777" w:rsidR="0061225D" w:rsidRPr="009C7A4F" w:rsidRDefault="0061225D" w:rsidP="0061225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25D" w:rsidRPr="009C7A4F" w14:paraId="5A1C94F0" w14:textId="77777777" w:rsidTr="00F15F89">
        <w:tc>
          <w:tcPr>
            <w:tcW w:w="9062" w:type="dxa"/>
            <w:shd w:val="clear" w:color="auto" w:fill="FFE4B5" w:themeFill="accent2" w:themeFillTint="66"/>
          </w:tcPr>
          <w:p w14:paraId="054B6AEE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</w:rPr>
            </w:pPr>
          </w:p>
          <w:p w14:paraId="3951E7BB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POWIATOWE OŚRODKI WSPARCIA</w:t>
            </w:r>
          </w:p>
          <w:p w14:paraId="1633BE6A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1225D" w:rsidRPr="009C7A4F" w14:paraId="1D47B477" w14:textId="77777777" w:rsidTr="00F15F89">
        <w:tc>
          <w:tcPr>
            <w:tcW w:w="9062" w:type="dxa"/>
          </w:tcPr>
          <w:p w14:paraId="158AB061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</w:rPr>
            </w:pPr>
          </w:p>
          <w:p w14:paraId="68886A14" w14:textId="77777777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w </w:t>
            </w:r>
            <w:r w:rsidR="000B525A">
              <w:rPr>
                <w:rFonts w:ascii="Cambria" w:hAnsi="Cambria" w:cstheme="minorHAnsi"/>
                <w:color w:val="851C00" w:themeColor="accent6" w:themeShade="BF"/>
              </w:rPr>
              <w:t>Rejowcu Fabrycznym</w:t>
            </w:r>
          </w:p>
          <w:p w14:paraId="222E08E8" w14:textId="6DB18958" w:rsidR="000B525A" w:rsidRDefault="000B525A" w:rsidP="000B525A">
            <w:pPr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Lubelska </w:t>
            </w:r>
            <w:r w:rsidRPr="000B525A">
              <w:rPr>
                <w:rFonts w:ascii="Cambria" w:hAnsi="Cambria" w:cstheme="minorHAnsi"/>
              </w:rPr>
              <w:t>24, 22-170 Rejowiec Fabryczny</w:t>
            </w:r>
            <w:r w:rsidRPr="000B525A">
              <w:rPr>
                <w:rFonts w:ascii="Cambria" w:hAnsi="Cambria" w:cstheme="minorHAnsi"/>
              </w:rPr>
              <w:br/>
              <w:t>tel./fax 82</w:t>
            </w:r>
            <w:r>
              <w:rPr>
                <w:rFonts w:ascii="Cambria" w:hAnsi="Cambria" w:cstheme="minorHAnsi"/>
              </w:rPr>
              <w:t> </w:t>
            </w:r>
            <w:r w:rsidRPr="000B525A">
              <w:rPr>
                <w:rFonts w:ascii="Cambria" w:hAnsi="Cambria" w:cstheme="minorHAnsi"/>
              </w:rPr>
              <w:t>5</w:t>
            </w:r>
            <w:r>
              <w:rPr>
                <w:rFonts w:ascii="Cambria" w:hAnsi="Cambria" w:cstheme="minorHAnsi"/>
              </w:rPr>
              <w:t>45 11 13</w:t>
            </w:r>
            <w:r w:rsidRPr="000B525A">
              <w:rPr>
                <w:rFonts w:ascii="Cambria" w:hAnsi="Cambria" w:cstheme="minorHAnsi"/>
              </w:rPr>
              <w:t xml:space="preserve">, e-mail: </w:t>
            </w:r>
            <w:hyperlink r:id="rId131" w:history="1">
              <w:r w:rsidRPr="000B525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_rej@wp.pl</w:t>
              </w:r>
            </w:hyperlink>
          </w:p>
          <w:p w14:paraId="049D3004" w14:textId="4FD7BB02" w:rsidR="000B525A" w:rsidRPr="000B525A" w:rsidRDefault="000B525A" w:rsidP="000B525A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1225D" w:rsidRPr="009C7A4F" w14:paraId="5CAA3E4E" w14:textId="77777777" w:rsidTr="00F15F89">
        <w:tc>
          <w:tcPr>
            <w:tcW w:w="9062" w:type="dxa"/>
          </w:tcPr>
          <w:p w14:paraId="62E2F6BF" w14:textId="77777777" w:rsidR="0061225D" w:rsidRPr="009C7A4F" w:rsidRDefault="0061225D" w:rsidP="00F15F89">
            <w:pPr>
              <w:rPr>
                <w:rFonts w:ascii="Cambria" w:hAnsi="Cambria" w:cstheme="minorHAnsi"/>
                <w:lang w:val="en-US"/>
              </w:rPr>
            </w:pPr>
          </w:p>
          <w:p w14:paraId="3820DC19" w14:textId="6E1D3BD4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>Środowiskowy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Dom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>Samopomocy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="000B525A">
              <w:rPr>
                <w:rFonts w:ascii="Cambria" w:hAnsi="Cambria" w:cstheme="minorHAnsi"/>
                <w:color w:val="851C00" w:themeColor="accent6" w:themeShade="BF"/>
                <w:lang w:val="en-US"/>
              </w:rPr>
              <w:t>Sawinie</w:t>
            </w:r>
            <w:proofErr w:type="spellEnd"/>
          </w:p>
          <w:p w14:paraId="728D2D66" w14:textId="09939BB5" w:rsidR="00691676" w:rsidRPr="00691676" w:rsidRDefault="00691676" w:rsidP="00F15F89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691676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691676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Pr="00691676">
              <w:rPr>
                <w:rFonts w:ascii="Cambria" w:hAnsi="Cambria" w:cstheme="minorHAnsi"/>
                <w:lang w:val="en-US"/>
              </w:rPr>
              <w:t>Rynek</w:t>
            </w:r>
            <w:proofErr w:type="spellEnd"/>
            <w:r w:rsidRPr="00691676">
              <w:rPr>
                <w:rFonts w:ascii="Cambria" w:hAnsi="Cambria" w:cstheme="minorHAnsi"/>
                <w:lang w:val="en-US"/>
              </w:rPr>
              <w:t xml:space="preserve"> 18a, 22-107 </w:t>
            </w:r>
            <w:proofErr w:type="spellStart"/>
            <w:r w:rsidRPr="00691676">
              <w:rPr>
                <w:rFonts w:ascii="Cambria" w:hAnsi="Cambria" w:cstheme="minorHAnsi"/>
                <w:lang w:val="en-US"/>
              </w:rPr>
              <w:t>Sawin</w:t>
            </w:r>
            <w:proofErr w:type="spellEnd"/>
            <w:r w:rsidRPr="00691676">
              <w:rPr>
                <w:rFonts w:ascii="Cambria" w:hAnsi="Cambria" w:cstheme="minorHAnsi"/>
                <w:lang w:val="en-US"/>
              </w:rPr>
              <w:br/>
              <w:t>tel./fax 82 567 34 05, e-mail:</w:t>
            </w:r>
            <w:r>
              <w:rPr>
                <w:rFonts w:ascii="Cambria" w:hAnsi="Cambria" w:cstheme="minorHAnsi"/>
                <w:lang w:val="en-US"/>
              </w:rPr>
              <w:t xml:space="preserve"> sds@sawin.pl</w:t>
            </w:r>
          </w:p>
          <w:p w14:paraId="5FA87556" w14:textId="77777777" w:rsidR="0061225D" w:rsidRPr="009C7A4F" w:rsidRDefault="0061225D" w:rsidP="00691676">
            <w:pPr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</w:tc>
      </w:tr>
      <w:tr w:rsidR="00691676" w:rsidRPr="009C7A4F" w14:paraId="55EB538A" w14:textId="77777777" w:rsidTr="00F15F89">
        <w:tc>
          <w:tcPr>
            <w:tcW w:w="9062" w:type="dxa"/>
          </w:tcPr>
          <w:p w14:paraId="20BEDE2E" w14:textId="11600E3D" w:rsidR="00691676" w:rsidRDefault="00691676" w:rsidP="00691676">
            <w:pPr>
              <w:jc w:val="center"/>
              <w:rPr>
                <w:rFonts w:ascii="Cambria" w:hAnsi="Cambria" w:cstheme="minorHAnsi"/>
              </w:rPr>
            </w:pPr>
          </w:p>
          <w:p w14:paraId="0B12E778" w14:textId="6F469785" w:rsidR="00691676" w:rsidRPr="00691676" w:rsidRDefault="00691676" w:rsidP="0069167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91676">
              <w:rPr>
                <w:rFonts w:ascii="Cambria" w:hAnsi="Cambria" w:cstheme="minorHAnsi"/>
                <w:color w:val="851C00" w:themeColor="accent6" w:themeShade="BF"/>
              </w:rPr>
              <w:t>Środowiskowy Dom Samopomocy „Wrzos”</w:t>
            </w:r>
          </w:p>
          <w:p w14:paraId="15FC0C7A" w14:textId="77777777" w:rsidR="00691676" w:rsidRDefault="00691676" w:rsidP="00691676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Wólka </w:t>
            </w:r>
            <w:proofErr w:type="spellStart"/>
            <w:r w:rsidRPr="003E4FCE">
              <w:rPr>
                <w:rFonts w:ascii="Cambria" w:hAnsi="Cambria" w:cstheme="minorHAnsi"/>
              </w:rPr>
              <w:t>Leszczańsk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34a, 22-114 Żmudź</w:t>
            </w:r>
            <w:r w:rsidRPr="003E4FCE">
              <w:rPr>
                <w:rFonts w:ascii="Cambria" w:hAnsi="Cambria" w:cstheme="minorHAnsi"/>
              </w:rPr>
              <w:br/>
              <w:t>tel./fax 82 568 04 3</w:t>
            </w:r>
            <w:r w:rsidRPr="00691676">
              <w:rPr>
                <w:rFonts w:ascii="Cambria" w:hAnsi="Cambria" w:cstheme="minorHAnsi"/>
              </w:rPr>
              <w:t xml:space="preserve">3, e-mail: </w:t>
            </w:r>
            <w:hyperlink r:id="rId132" w:history="1">
              <w:r w:rsidRPr="0069167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wrzos@o2.pl</w:t>
              </w:r>
            </w:hyperlink>
          </w:p>
          <w:p w14:paraId="057ADFE0" w14:textId="28D88892" w:rsidR="00691676" w:rsidRPr="009C7A4F" w:rsidRDefault="00691676" w:rsidP="00691676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691676" w:rsidRPr="009C7A4F" w14:paraId="4716D27D" w14:textId="77777777" w:rsidTr="00F15F89">
        <w:tc>
          <w:tcPr>
            <w:tcW w:w="9062" w:type="dxa"/>
          </w:tcPr>
          <w:p w14:paraId="19A7C1FD" w14:textId="77777777" w:rsidR="00691676" w:rsidRDefault="00691676" w:rsidP="00691676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  <w:p w14:paraId="2579CDA8" w14:textId="395F5760" w:rsidR="00691676" w:rsidRPr="00691676" w:rsidRDefault="00691676" w:rsidP="00691676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691676">
              <w:rPr>
                <w:rFonts w:ascii="Cambria" w:hAnsi="Cambria" w:cstheme="minorHAnsi"/>
                <w:color w:val="851C00" w:themeColor="accent6" w:themeShade="BF"/>
                <w:lang w:val="en-US"/>
              </w:rPr>
              <w:t>Środowiskowy</w:t>
            </w:r>
            <w:proofErr w:type="spellEnd"/>
            <w:r w:rsidRPr="0069167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Dom </w:t>
            </w:r>
            <w:proofErr w:type="spellStart"/>
            <w:r w:rsidRPr="00691676">
              <w:rPr>
                <w:rFonts w:ascii="Cambria" w:hAnsi="Cambria" w:cstheme="minorHAnsi"/>
                <w:color w:val="851C00" w:themeColor="accent6" w:themeShade="BF"/>
                <w:lang w:val="en-US"/>
              </w:rPr>
              <w:t>Samopomocy</w:t>
            </w:r>
            <w:proofErr w:type="spellEnd"/>
            <w:r w:rsidRPr="0069167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“</w:t>
            </w:r>
            <w:proofErr w:type="spellStart"/>
            <w:r w:rsidRPr="00691676">
              <w:rPr>
                <w:rFonts w:ascii="Cambria" w:hAnsi="Cambria" w:cstheme="minorHAnsi"/>
                <w:color w:val="851C00" w:themeColor="accent6" w:themeShade="BF"/>
                <w:lang w:val="en-US"/>
              </w:rPr>
              <w:t>Cytrynka</w:t>
            </w:r>
            <w:proofErr w:type="spellEnd"/>
            <w:r w:rsidRPr="00691676">
              <w:rPr>
                <w:rFonts w:ascii="Cambria" w:hAnsi="Cambria" w:cstheme="minorHAnsi"/>
                <w:color w:val="851C00" w:themeColor="accent6" w:themeShade="BF"/>
                <w:lang w:val="en-US"/>
              </w:rPr>
              <w:t>”</w:t>
            </w:r>
          </w:p>
          <w:p w14:paraId="1800E5FA" w14:textId="4BCC7C2B" w:rsidR="00691676" w:rsidRPr="00447475" w:rsidRDefault="00691676" w:rsidP="00691676">
            <w:pPr>
              <w:jc w:val="center"/>
              <w:rPr>
                <w:rFonts w:ascii="Cambria" w:hAnsi="Cambria" w:cstheme="minorHAnsi"/>
              </w:rPr>
            </w:pPr>
            <w:r w:rsidRPr="00691676">
              <w:rPr>
                <w:rFonts w:ascii="Cambria" w:hAnsi="Cambria" w:cstheme="minorHAnsi"/>
              </w:rPr>
              <w:t>ul. Niepodległości 25, 22-175 Dorohusk</w:t>
            </w:r>
            <w:r w:rsidRPr="00691676">
              <w:rPr>
                <w:rFonts w:ascii="Cambria" w:hAnsi="Cambria" w:cstheme="minorHAnsi"/>
              </w:rPr>
              <w:br/>
              <w:t>tel./fax 82 56</w:t>
            </w:r>
            <w:r w:rsidR="009B02B0">
              <w:rPr>
                <w:rFonts w:ascii="Cambria" w:hAnsi="Cambria" w:cstheme="minorHAnsi"/>
              </w:rPr>
              <w:t>9</w:t>
            </w:r>
            <w:r w:rsidRPr="00691676">
              <w:rPr>
                <w:rFonts w:ascii="Cambria" w:hAnsi="Cambria" w:cstheme="minorHAnsi"/>
              </w:rPr>
              <w:t xml:space="preserve"> </w:t>
            </w:r>
            <w:r w:rsidR="009B02B0">
              <w:rPr>
                <w:rFonts w:ascii="Cambria" w:hAnsi="Cambria" w:cstheme="minorHAnsi"/>
              </w:rPr>
              <w:t>82</w:t>
            </w:r>
            <w:r w:rsidRPr="00691676">
              <w:rPr>
                <w:rFonts w:ascii="Cambria" w:hAnsi="Cambria" w:cstheme="minorHAnsi"/>
              </w:rPr>
              <w:t xml:space="preserve"> </w:t>
            </w:r>
            <w:r w:rsidR="009B02B0">
              <w:rPr>
                <w:rFonts w:ascii="Cambria" w:hAnsi="Cambria" w:cstheme="minorHAnsi"/>
              </w:rPr>
              <w:t>44</w:t>
            </w:r>
            <w:r w:rsidRPr="00691676">
              <w:rPr>
                <w:rFonts w:ascii="Cambria" w:hAnsi="Cambria" w:cstheme="minorHAnsi"/>
              </w:rPr>
              <w:t xml:space="preserve">, e-mail: </w:t>
            </w:r>
            <w:r w:rsidR="009B02B0" w:rsidRPr="00447475">
              <w:rPr>
                <w:rFonts w:ascii="Cambria" w:hAnsi="Cambria" w:cstheme="minorHAnsi"/>
              </w:rPr>
              <w:t>z</w:t>
            </w:r>
            <w:r w:rsidR="00447475">
              <w:rPr>
                <w:rFonts w:ascii="Cambria" w:hAnsi="Cambria" w:cstheme="minorHAnsi"/>
              </w:rPr>
              <w:t>espol@sds-cytrynka.pl</w:t>
            </w:r>
          </w:p>
          <w:p w14:paraId="102A6FFC" w14:textId="76152D5A" w:rsidR="00691676" w:rsidRPr="009C7A4F" w:rsidRDefault="00691676" w:rsidP="009147A8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42E1391A" w14:textId="77777777" w:rsidR="0061225D" w:rsidRPr="009C7A4F" w:rsidRDefault="0061225D" w:rsidP="0061225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25D" w:rsidRPr="009C7A4F" w14:paraId="45140829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5558623A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ABD255C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DOMY POMOCY SPOŁECZNEJ</w:t>
            </w:r>
          </w:p>
          <w:p w14:paraId="054F0F8B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61225D" w:rsidRPr="009C7A4F" w14:paraId="51D273ED" w14:textId="77777777" w:rsidTr="00F15F89">
        <w:tc>
          <w:tcPr>
            <w:tcW w:w="9062" w:type="dxa"/>
            <w:shd w:val="clear" w:color="auto" w:fill="auto"/>
            <w:vAlign w:val="center"/>
          </w:tcPr>
          <w:p w14:paraId="2C89DD5E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</w:rPr>
            </w:pPr>
          </w:p>
          <w:p w14:paraId="3FFE3C23" w14:textId="64B17374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w </w:t>
            </w:r>
            <w:r w:rsidR="00B86199">
              <w:rPr>
                <w:rFonts w:ascii="Cambria" w:hAnsi="Cambria" w:cstheme="minorHAnsi"/>
                <w:color w:val="851C00" w:themeColor="accent6" w:themeShade="BF"/>
              </w:rPr>
              <w:t>Nowinach</w:t>
            </w:r>
          </w:p>
          <w:p w14:paraId="38DF3B96" w14:textId="77777777" w:rsidR="00B86199" w:rsidRPr="00B86199" w:rsidRDefault="00B86199" w:rsidP="00B86199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B86199">
              <w:rPr>
                <w:rFonts w:ascii="Cambria" w:hAnsi="Cambria" w:cstheme="minorHAnsi"/>
                <w:lang w:val="en-US"/>
              </w:rPr>
              <w:t xml:space="preserve">22-105 </w:t>
            </w:r>
            <w:proofErr w:type="spellStart"/>
            <w:r w:rsidRPr="00B86199">
              <w:rPr>
                <w:rFonts w:ascii="Cambria" w:hAnsi="Cambria" w:cstheme="minorHAnsi"/>
                <w:lang w:val="en-US"/>
              </w:rPr>
              <w:t>Nowiny</w:t>
            </w:r>
            <w:proofErr w:type="spellEnd"/>
            <w:r w:rsidRPr="00B86199">
              <w:rPr>
                <w:rFonts w:ascii="Cambria" w:hAnsi="Cambria" w:cstheme="minorHAnsi"/>
                <w:lang w:val="en-US"/>
              </w:rPr>
              <w:t xml:space="preserve"> 101</w:t>
            </w:r>
          </w:p>
          <w:p w14:paraId="58CFD9B1" w14:textId="0AB6D901" w:rsidR="00B86199" w:rsidRPr="00B86199" w:rsidRDefault="00B86199" w:rsidP="00B86199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B86199">
              <w:rPr>
                <w:rFonts w:ascii="Cambria" w:hAnsi="Cambria" w:cstheme="minorHAnsi"/>
                <w:lang w:val="en-US"/>
              </w:rPr>
              <w:t>tel. 82 545 97 97, fax 82 569 07 89, e-mail:</w:t>
            </w:r>
            <w:r w:rsidR="00DD7A68">
              <w:rPr>
                <w:rFonts w:ascii="Cambria" w:hAnsi="Cambria" w:cstheme="minorHAnsi"/>
                <w:lang w:val="en-US"/>
              </w:rPr>
              <w:t xml:space="preserve"> </w:t>
            </w:r>
            <w:r w:rsidR="00DD7A68" w:rsidRPr="00C51BEA">
              <w:rPr>
                <w:rFonts w:ascii="Cambria" w:hAnsi="Cambria"/>
              </w:rPr>
              <w:t>dps@dpswnowinach.pl</w:t>
            </w:r>
            <w:r w:rsidRPr="00C51BEA">
              <w:rPr>
                <w:rFonts w:ascii="Cambria" w:hAnsi="Cambria" w:cstheme="minorHAnsi"/>
                <w:lang w:val="en-US"/>
              </w:rPr>
              <w:t xml:space="preserve"> </w:t>
            </w:r>
          </w:p>
          <w:p w14:paraId="1755CE27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86199" w:rsidRPr="009C7A4F" w14:paraId="640707CA" w14:textId="77777777" w:rsidTr="00F15F89">
        <w:tc>
          <w:tcPr>
            <w:tcW w:w="9062" w:type="dxa"/>
            <w:shd w:val="clear" w:color="auto" w:fill="auto"/>
            <w:vAlign w:val="center"/>
          </w:tcPr>
          <w:p w14:paraId="50A0A2A9" w14:textId="77777777" w:rsidR="00B86199" w:rsidRDefault="00B86199" w:rsidP="00B8619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14320BD" w14:textId="77777777" w:rsidR="009C39B9" w:rsidRDefault="009C39B9" w:rsidP="009C39B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 Kaniem</w:t>
            </w:r>
          </w:p>
          <w:p w14:paraId="474BC801" w14:textId="77777777" w:rsidR="009C39B9" w:rsidRPr="00B86199" w:rsidRDefault="009C39B9" w:rsidP="009C39B9">
            <w:pPr>
              <w:jc w:val="center"/>
              <w:rPr>
                <w:rFonts w:ascii="Cambria" w:hAnsi="Cambria" w:cstheme="minorHAnsi"/>
              </w:rPr>
            </w:pPr>
            <w:r w:rsidRPr="00B86199">
              <w:rPr>
                <w:rFonts w:ascii="Cambria" w:hAnsi="Cambria" w:cstheme="minorHAnsi"/>
              </w:rPr>
              <w:t>Kanie 129 b, 22-171 Kanie</w:t>
            </w:r>
          </w:p>
          <w:p w14:paraId="4144A3EE" w14:textId="0FB412A0" w:rsidR="009C39B9" w:rsidRPr="00B86199" w:rsidRDefault="00363B9E" w:rsidP="009C39B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="009C39B9" w:rsidRPr="00B86199">
              <w:rPr>
                <w:rFonts w:ascii="Cambria" w:hAnsi="Cambria" w:cstheme="minorHAnsi"/>
              </w:rPr>
              <w:t>el./fax 82 566 24 04, e-mail: dps.kanie@idsl.pl</w:t>
            </w:r>
          </w:p>
          <w:p w14:paraId="54CD5371" w14:textId="77777777" w:rsidR="00B86199" w:rsidRPr="009C7A4F" w:rsidRDefault="00B86199" w:rsidP="009C39B9">
            <w:pPr>
              <w:rPr>
                <w:rFonts w:ascii="Cambria" w:hAnsi="Cambria" w:cstheme="minorHAnsi"/>
              </w:rPr>
            </w:pPr>
          </w:p>
        </w:tc>
      </w:tr>
      <w:tr w:rsidR="00B86199" w:rsidRPr="009C7A4F" w14:paraId="3ABDFBBD" w14:textId="77777777" w:rsidTr="00F15F89">
        <w:tc>
          <w:tcPr>
            <w:tcW w:w="9062" w:type="dxa"/>
            <w:shd w:val="clear" w:color="auto" w:fill="auto"/>
            <w:vAlign w:val="center"/>
          </w:tcPr>
          <w:p w14:paraId="269D99D9" w14:textId="0ABE5AC6" w:rsidR="00B86199" w:rsidRDefault="00B86DE5" w:rsidP="00B8619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lastRenderedPageBreak/>
              <w:t>Dom Pomocy Społecznej w Rejowcu</w:t>
            </w:r>
          </w:p>
          <w:p w14:paraId="43AD1141" w14:textId="04951987" w:rsidR="00B86DE5" w:rsidRPr="00551DC4" w:rsidRDefault="00551DC4" w:rsidP="00B8619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</w:t>
            </w:r>
            <w:r w:rsidR="00B86DE5" w:rsidRPr="00551DC4">
              <w:rPr>
                <w:rFonts w:ascii="Cambria" w:hAnsi="Cambria" w:cstheme="minorHAnsi"/>
              </w:rPr>
              <w:t>l. Przemysłowa</w:t>
            </w:r>
            <w:r w:rsidRPr="00551DC4">
              <w:rPr>
                <w:rFonts w:ascii="Cambria" w:hAnsi="Cambria" w:cstheme="minorHAnsi"/>
              </w:rPr>
              <w:t xml:space="preserve"> 4, 22-360 Rejowiec</w:t>
            </w:r>
          </w:p>
          <w:p w14:paraId="37DAE04B" w14:textId="2DF38B5A" w:rsidR="00551DC4" w:rsidRPr="00551DC4" w:rsidRDefault="00551DC4" w:rsidP="00B8619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Pr="00551DC4">
              <w:rPr>
                <w:rFonts w:ascii="Cambria" w:hAnsi="Cambria" w:cstheme="minorHAnsi"/>
              </w:rPr>
              <w:t>el. 82 575 05 00, e-mail: dpsrejowiec@interia.pl</w:t>
            </w:r>
          </w:p>
          <w:p w14:paraId="573C2E03" w14:textId="77777777" w:rsidR="00B86199" w:rsidRPr="009C7A4F" w:rsidRDefault="00B86199" w:rsidP="009C39B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6FF0609C" w14:textId="77777777" w:rsidR="0061225D" w:rsidRPr="009C7A4F" w:rsidRDefault="0061225D" w:rsidP="00B86199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25D" w:rsidRPr="009C7A4F" w14:paraId="311DA2CE" w14:textId="77777777" w:rsidTr="00F15F89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3B7327C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5618BBF4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0DEF51B1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61225D" w:rsidRPr="009C7A4F" w14:paraId="015FA533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94C4431" w14:textId="77777777" w:rsidR="00CB7410" w:rsidRDefault="00CB7410" w:rsidP="00CB741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1455ABE" w14:textId="0FD181E0" w:rsidR="0061225D" w:rsidRDefault="0061225D" w:rsidP="00CB741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  <w:r w:rsidR="00296384">
              <w:rPr>
                <w:rFonts w:ascii="Cambria" w:hAnsi="Cambria" w:cstheme="minorHAnsi"/>
                <w:color w:val="851C00" w:themeColor="accent6" w:themeShade="BF"/>
              </w:rPr>
              <w:t xml:space="preserve"> w Biłgoraju</w:t>
            </w:r>
          </w:p>
          <w:p w14:paraId="737031A8" w14:textId="3AF1B9CA" w:rsidR="007A40B8" w:rsidRDefault="007A40B8" w:rsidP="00CB741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Inspektorat w Chełmie</w:t>
            </w:r>
          </w:p>
          <w:p w14:paraId="3A6B37E8" w14:textId="4487AA4A" w:rsidR="00CB7410" w:rsidRPr="00CB7410" w:rsidRDefault="00B20E2C" w:rsidP="00CB7410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l.</w:t>
            </w:r>
            <w:r w:rsidR="00E15E49">
              <w:rPr>
                <w:rFonts w:ascii="Cambria" w:hAnsi="Cambria" w:cstheme="minorHAnsi"/>
              </w:rPr>
              <w:t xml:space="preserve"> Żołnierzy I</w:t>
            </w:r>
            <w:r w:rsidR="00CB7410" w:rsidRPr="00CB7410">
              <w:rPr>
                <w:rFonts w:ascii="Cambria" w:hAnsi="Cambria" w:cstheme="minorHAnsi"/>
              </w:rPr>
              <w:t xml:space="preserve"> Armii Wojska Polskiego 8, 22-100 Chełm</w:t>
            </w:r>
          </w:p>
          <w:p w14:paraId="6324973B" w14:textId="5901E340" w:rsidR="00CB7410" w:rsidRPr="00CB7410" w:rsidRDefault="00CB7410" w:rsidP="00CB7410">
            <w:pPr>
              <w:jc w:val="center"/>
              <w:rPr>
                <w:rFonts w:ascii="Cambria" w:hAnsi="Cambria" w:cstheme="minorHAnsi"/>
              </w:rPr>
            </w:pPr>
            <w:r w:rsidRPr="00CB7410">
              <w:rPr>
                <w:rFonts w:ascii="Cambria" w:hAnsi="Cambria" w:cstheme="minorHAnsi"/>
              </w:rPr>
              <w:t>tel. 22 560 16 00</w:t>
            </w:r>
          </w:p>
          <w:p w14:paraId="2CB6F19B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1225D" w:rsidRPr="009C7A4F" w14:paraId="68A262DC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4D51397E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</w:rPr>
            </w:pPr>
          </w:p>
          <w:p w14:paraId="401777CF" w14:textId="239CA2B0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4B1A108E" w14:textId="44A40D3B" w:rsidR="00B20E2C" w:rsidRDefault="00B20E2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lacówka Terenowa</w:t>
            </w:r>
            <w:r w:rsidR="00413EA9">
              <w:rPr>
                <w:rFonts w:ascii="Cambria" w:hAnsi="Cambria" w:cstheme="minorHAnsi"/>
                <w:color w:val="851C00" w:themeColor="accent6" w:themeShade="BF"/>
              </w:rPr>
              <w:t xml:space="preserve"> w Chełmie</w:t>
            </w:r>
          </w:p>
          <w:p w14:paraId="4B4DB660" w14:textId="11C4A304" w:rsidR="00CB7410" w:rsidRPr="00CB7410" w:rsidRDefault="00CB7410" w:rsidP="00CB741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Al. </w:t>
            </w:r>
            <w:r w:rsidRPr="00CB7410">
              <w:rPr>
                <w:rFonts w:ascii="Cambria" w:hAnsi="Cambria" w:cstheme="minorHAnsi"/>
              </w:rPr>
              <w:t xml:space="preserve">Żołnierzy I Armii Wojska Polskiego 8a, 22-100 Chełm </w:t>
            </w:r>
            <w:r w:rsidRPr="00CB7410">
              <w:rPr>
                <w:rFonts w:ascii="Cambria" w:hAnsi="Cambria" w:cstheme="minorHAnsi"/>
              </w:rPr>
              <w:br/>
              <w:t xml:space="preserve">tel. 82 562 54 00, fax 82 562 54 28, e-mail: </w:t>
            </w:r>
            <w:hyperlink r:id="rId133" w:history="1">
              <w:r w:rsidRPr="00CB741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chelm@krus.gov.pl</w:t>
              </w:r>
            </w:hyperlink>
          </w:p>
          <w:p w14:paraId="5F5C07C1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1225D" w:rsidRPr="009C7A4F" w14:paraId="0413A32B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8B77368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</w:rPr>
            </w:pPr>
          </w:p>
          <w:p w14:paraId="70D31C51" w14:textId="4FE28C21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5FBF60BA" w14:textId="32EE8C3C" w:rsidR="00CB7410" w:rsidRPr="003E4FCE" w:rsidRDefault="00CB7410" w:rsidP="00CB741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lac Niepodległości 1, III piętro</w:t>
            </w:r>
            <w:r>
              <w:rPr>
                <w:rFonts w:ascii="Cambria" w:hAnsi="Cambria" w:cstheme="minorHAnsi"/>
              </w:rPr>
              <w:t>,</w:t>
            </w:r>
            <w:r w:rsidRPr="003E4FCE">
              <w:rPr>
                <w:rFonts w:ascii="Cambria" w:hAnsi="Cambria" w:cstheme="minorHAnsi"/>
              </w:rPr>
              <w:t xml:space="preserve"> 22-100 Chełm</w:t>
            </w:r>
          </w:p>
          <w:p w14:paraId="4126BD7B" w14:textId="28087C6B" w:rsidR="00CB7410" w:rsidRPr="009C7A4F" w:rsidRDefault="00CB7410" w:rsidP="00CB741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2 565 33 79</w:t>
            </w:r>
            <w:r w:rsidR="00AA74CA">
              <w:rPr>
                <w:rFonts w:ascii="Cambria" w:hAnsi="Cambria" w:cstheme="minorHAnsi"/>
              </w:rPr>
              <w:t>,  e-mail: pzoonchelm</w:t>
            </w:r>
            <w:r w:rsidR="004275C9">
              <w:rPr>
                <w:rFonts w:ascii="Cambria" w:hAnsi="Cambria" w:cstheme="minorHAnsi"/>
              </w:rPr>
              <w:t>@mopr.chelm.pl</w:t>
            </w:r>
          </w:p>
          <w:p w14:paraId="6DF250D3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00676D7C" w14:textId="77777777" w:rsidR="0061225D" w:rsidRPr="009C7A4F" w:rsidRDefault="0061225D" w:rsidP="0061225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25D" w:rsidRPr="009C7A4F" w14:paraId="19714824" w14:textId="77777777" w:rsidTr="00F15F89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1ADFDEC1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61225D" w:rsidRPr="009C7A4F" w14:paraId="79C6A199" w14:textId="77777777" w:rsidTr="00F15F89">
        <w:tc>
          <w:tcPr>
            <w:tcW w:w="9062" w:type="dxa"/>
            <w:shd w:val="clear" w:color="auto" w:fill="auto"/>
            <w:vAlign w:val="center"/>
          </w:tcPr>
          <w:p w14:paraId="29E94D85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764FA2E2" w14:textId="197A8B9D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CB7410">
              <w:rPr>
                <w:rFonts w:ascii="Cambria" w:hAnsi="Cambria" w:cstheme="minorHAnsi"/>
                <w:color w:val="851C00" w:themeColor="accent6" w:themeShade="BF"/>
              </w:rPr>
              <w:t>Chełmie</w:t>
            </w:r>
          </w:p>
          <w:p w14:paraId="0811B8E0" w14:textId="62E7FE03" w:rsidR="00CB7410" w:rsidRPr="00CB7410" w:rsidRDefault="00CB7410" w:rsidP="00CB7410">
            <w:pPr>
              <w:jc w:val="center"/>
              <w:rPr>
                <w:rFonts w:ascii="Cambria" w:hAnsi="Cambria" w:cstheme="minorHAnsi"/>
              </w:rPr>
            </w:pPr>
            <w:r w:rsidRPr="00CB7410">
              <w:rPr>
                <w:rFonts w:ascii="Cambria" w:hAnsi="Cambria" w:cstheme="minorHAnsi"/>
              </w:rPr>
              <w:t xml:space="preserve">Plac Niepodległości 1, </w:t>
            </w:r>
            <w:r w:rsidR="00A53143">
              <w:rPr>
                <w:rFonts w:ascii="Cambria" w:hAnsi="Cambria" w:cstheme="minorHAnsi"/>
              </w:rPr>
              <w:t>pok. 359</w:t>
            </w:r>
            <w:r w:rsidR="003268C1">
              <w:rPr>
                <w:rFonts w:ascii="Cambria" w:hAnsi="Cambria" w:cstheme="minorHAnsi"/>
              </w:rPr>
              <w:t xml:space="preserve">, </w:t>
            </w:r>
            <w:r w:rsidRPr="00CB7410">
              <w:rPr>
                <w:rFonts w:ascii="Cambria" w:hAnsi="Cambria" w:cstheme="minorHAnsi"/>
              </w:rPr>
              <w:t>22-100 Chełm</w:t>
            </w:r>
          </w:p>
          <w:p w14:paraId="0D4AC26E" w14:textId="0D590127" w:rsidR="00CB7410" w:rsidRPr="00CB7410" w:rsidRDefault="00CB7410" w:rsidP="00CB7410">
            <w:pPr>
              <w:jc w:val="center"/>
              <w:rPr>
                <w:rFonts w:ascii="Cambria" w:hAnsi="Cambria" w:cstheme="minorHAnsi"/>
              </w:rPr>
            </w:pPr>
            <w:r w:rsidRPr="00CB7410">
              <w:rPr>
                <w:rFonts w:ascii="Cambria" w:hAnsi="Cambria" w:cstheme="minorHAnsi"/>
              </w:rPr>
              <w:t xml:space="preserve">tel. 82 562 76 97, e-mail: </w:t>
            </w:r>
            <w:hyperlink r:id="rId134" w:history="1">
              <w:r w:rsidRPr="00CB741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luch@praca.gov.pl</w:t>
              </w:r>
            </w:hyperlink>
          </w:p>
          <w:p w14:paraId="6828A173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FE2798" w:rsidRPr="009C7A4F" w14:paraId="737095E8" w14:textId="77777777" w:rsidTr="00FE2798">
        <w:tc>
          <w:tcPr>
            <w:tcW w:w="9062" w:type="dxa"/>
          </w:tcPr>
          <w:p w14:paraId="407D6E5C" w14:textId="77777777" w:rsidR="00FE2798" w:rsidRDefault="00FE2798" w:rsidP="000C68C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6FF8901" w14:textId="77777777" w:rsidR="00FE2798" w:rsidRDefault="00FE2798" w:rsidP="000C68C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łodzieżowe Centrum Kariery w Rejowcu Fabrycznym</w:t>
            </w:r>
          </w:p>
          <w:p w14:paraId="3437AD14" w14:textId="77777777" w:rsidR="00FE2798" w:rsidRPr="00D337FC" w:rsidRDefault="00FE2798" w:rsidP="000C68C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</w:t>
            </w:r>
            <w:r w:rsidRPr="00D337FC">
              <w:rPr>
                <w:rFonts w:ascii="Cambria" w:hAnsi="Cambria" w:cstheme="minorHAnsi"/>
              </w:rPr>
              <w:t>. Lubelska 24A, 22-170 Rejowiec Fabryczny</w:t>
            </w:r>
          </w:p>
          <w:p w14:paraId="65D7B596" w14:textId="0275BCD7" w:rsidR="006C1C5D" w:rsidRDefault="00FE2798" w:rsidP="000C68C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</w:t>
            </w:r>
            <w:r w:rsidRPr="00D337FC">
              <w:rPr>
                <w:rFonts w:ascii="Cambria" w:hAnsi="Cambria" w:cstheme="minorHAnsi"/>
              </w:rPr>
              <w:t xml:space="preserve">. 502 032 023, e-mail: </w:t>
            </w:r>
            <w:r w:rsidR="006C1C5D" w:rsidRPr="00D337FC">
              <w:rPr>
                <w:rFonts w:ascii="Cambria" w:hAnsi="Cambria" w:cstheme="minorHAnsi"/>
              </w:rPr>
              <w:t>mck.rejowiecfabryczny@ohp.pl</w:t>
            </w:r>
          </w:p>
          <w:p w14:paraId="56F79734" w14:textId="338B4F80" w:rsidR="00FE2798" w:rsidRDefault="00FE2798" w:rsidP="000C68C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1225D" w:rsidRPr="009C7A4F" w14:paraId="49BE9EF9" w14:textId="77777777" w:rsidTr="00F15F89">
        <w:tc>
          <w:tcPr>
            <w:tcW w:w="9062" w:type="dxa"/>
            <w:shd w:val="clear" w:color="auto" w:fill="auto"/>
            <w:vAlign w:val="center"/>
          </w:tcPr>
          <w:p w14:paraId="69FD3639" w14:textId="77777777" w:rsidR="000B6A87" w:rsidRDefault="000B6A87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4326F34" w14:textId="1E096891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2DE10B36" w14:textId="77777777" w:rsidR="0061225D" w:rsidRPr="00CB7410" w:rsidRDefault="0061225D" w:rsidP="00F15F8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Aktualne informacje o agencj</w:t>
            </w:r>
            <w:r w:rsidRPr="00CB7410">
              <w:rPr>
                <w:rFonts w:ascii="Cambria" w:hAnsi="Cambria" w:cstheme="minorHAnsi"/>
              </w:rPr>
              <w:t xml:space="preserve">ach dostępne są na stronie </w:t>
            </w:r>
          </w:p>
          <w:p w14:paraId="2D77F0FB" w14:textId="77777777" w:rsidR="0061225D" w:rsidRPr="00CB7410" w:rsidRDefault="0061225D" w:rsidP="00F15F89">
            <w:pPr>
              <w:jc w:val="center"/>
              <w:rPr>
                <w:rFonts w:ascii="Cambria" w:hAnsi="Cambria" w:cstheme="minorHAnsi"/>
              </w:rPr>
            </w:pPr>
            <w:r w:rsidRPr="00CB7410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211A3401" w14:textId="77777777" w:rsidR="0061225D" w:rsidRDefault="0061225D" w:rsidP="00F15F89">
            <w:pPr>
              <w:jc w:val="center"/>
              <w:rPr>
                <w:rFonts w:ascii="Cambria" w:hAnsi="Cambria" w:cstheme="minorHAnsi"/>
              </w:rPr>
            </w:pPr>
            <w:r w:rsidRPr="00CB7410">
              <w:rPr>
                <w:rFonts w:ascii="Cambria" w:hAnsi="Cambria" w:cstheme="minorHAnsi"/>
              </w:rPr>
              <w:t xml:space="preserve"> </w:t>
            </w:r>
            <w:hyperlink r:id="rId135" w:anchor="/kraz/wyszukiwarka" w:history="1">
              <w:r w:rsidR="00C045FD" w:rsidRPr="00CB741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6D64A945" w14:textId="2A8DE86C" w:rsidR="00CB7410" w:rsidRPr="007919FB" w:rsidRDefault="00CB7410" w:rsidP="00F15F89">
            <w:pPr>
              <w:jc w:val="center"/>
              <w:rPr>
                <w:rFonts w:ascii="Cambria" w:hAnsi="Cambria" w:cstheme="minorHAnsi"/>
                <w:color w:val="4363C9"/>
              </w:rPr>
            </w:pPr>
          </w:p>
        </w:tc>
      </w:tr>
      <w:tr w:rsidR="0061225D" w:rsidRPr="009C7A4F" w14:paraId="5D94403C" w14:textId="77777777" w:rsidTr="00F15F89">
        <w:tc>
          <w:tcPr>
            <w:tcW w:w="9062" w:type="dxa"/>
            <w:shd w:val="clear" w:color="auto" w:fill="auto"/>
            <w:vAlign w:val="center"/>
          </w:tcPr>
          <w:p w14:paraId="1CEB9C57" w14:textId="77777777" w:rsidR="0061225D" w:rsidRPr="009C7A4F" w:rsidRDefault="0061225D" w:rsidP="00F15F89">
            <w:pPr>
              <w:rPr>
                <w:rFonts w:ascii="Cambria" w:hAnsi="Cambria" w:cstheme="minorHAnsi"/>
              </w:rPr>
            </w:pPr>
          </w:p>
          <w:p w14:paraId="15D9687C" w14:textId="5A175A5C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  <w:r w:rsidR="002F00B0">
              <w:rPr>
                <w:rFonts w:ascii="Cambria" w:hAnsi="Cambria" w:cstheme="minorHAnsi"/>
                <w:color w:val="851C00" w:themeColor="accent6" w:themeShade="BF"/>
              </w:rPr>
              <w:t xml:space="preserve"> w Sawinie</w:t>
            </w:r>
          </w:p>
          <w:p w14:paraId="020B538C" w14:textId="0C1ECA94" w:rsidR="002F00B0" w:rsidRPr="002F00B0" w:rsidRDefault="002F00B0" w:rsidP="00F15F8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2F00B0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2F00B0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Pr="002F00B0">
              <w:rPr>
                <w:rFonts w:ascii="Cambria" w:hAnsi="Cambria" w:cstheme="minorHAnsi"/>
                <w:lang w:val="en-US"/>
              </w:rPr>
              <w:t>Chełmska</w:t>
            </w:r>
            <w:proofErr w:type="spellEnd"/>
            <w:r w:rsidRPr="002F00B0">
              <w:rPr>
                <w:rFonts w:ascii="Cambria" w:hAnsi="Cambria" w:cstheme="minorHAnsi"/>
                <w:lang w:val="en-US"/>
              </w:rPr>
              <w:t xml:space="preserve"> 5, 22-107 </w:t>
            </w:r>
            <w:proofErr w:type="spellStart"/>
            <w:r w:rsidRPr="002F00B0">
              <w:rPr>
                <w:rFonts w:ascii="Cambria" w:hAnsi="Cambria" w:cstheme="minorHAnsi"/>
                <w:lang w:val="en-US"/>
              </w:rPr>
              <w:t>Sawin</w:t>
            </w:r>
            <w:proofErr w:type="spellEnd"/>
            <w:r w:rsidRPr="002F00B0">
              <w:rPr>
                <w:rFonts w:ascii="Cambria" w:hAnsi="Cambria" w:cstheme="minorHAnsi"/>
                <w:lang w:val="en-US"/>
              </w:rPr>
              <w:br/>
              <w:t xml:space="preserve">tel./fax  82 567 31 63, e-mail: </w:t>
            </w:r>
            <w:hyperlink r:id="rId136" w:history="1">
              <w:r w:rsidRPr="002F00B0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tzsawin1@wp.pl</w:t>
              </w:r>
            </w:hyperlink>
          </w:p>
          <w:p w14:paraId="508A1D56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1225D" w:rsidRPr="009C7A4F" w14:paraId="6EB25A0F" w14:textId="77777777" w:rsidTr="00F15F89">
        <w:tc>
          <w:tcPr>
            <w:tcW w:w="9062" w:type="dxa"/>
            <w:shd w:val="clear" w:color="auto" w:fill="auto"/>
            <w:vAlign w:val="center"/>
          </w:tcPr>
          <w:p w14:paraId="1B712F64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033D0E4" w14:textId="488F0887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lastRenderedPageBreak/>
              <w:t xml:space="preserve">Warsztat Terapii Zajęciowej w </w:t>
            </w:r>
            <w:r w:rsidR="002F00B0">
              <w:rPr>
                <w:rFonts w:ascii="Cambria" w:hAnsi="Cambria" w:cstheme="minorHAnsi"/>
                <w:color w:val="851C00" w:themeColor="accent6" w:themeShade="BF"/>
              </w:rPr>
              <w:t>Rejowcu Fabrycznym</w:t>
            </w:r>
          </w:p>
          <w:p w14:paraId="293400B7" w14:textId="05B538D2" w:rsidR="002F00B0" w:rsidRPr="002F00B0" w:rsidRDefault="002F00B0" w:rsidP="002F00B0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2F00B0">
              <w:rPr>
                <w:rFonts w:ascii="Cambria" w:hAnsi="Cambria" w:cstheme="minorHAnsi"/>
              </w:rPr>
              <w:t>Mickiewicza 3, 22-170 Rejowiec Fabryczny</w:t>
            </w:r>
            <w:r w:rsidRPr="002F00B0">
              <w:rPr>
                <w:rFonts w:ascii="Cambria" w:hAnsi="Cambria" w:cstheme="minorHAnsi"/>
              </w:rPr>
              <w:br/>
              <w:t xml:space="preserve">tel./fax  82 566 35 13, e-mail: </w:t>
            </w:r>
            <w:hyperlink r:id="rId137" w:history="1">
              <w:r w:rsidRPr="002F00B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_rejowiec@wp.pl</w:t>
              </w:r>
            </w:hyperlink>
          </w:p>
          <w:p w14:paraId="3EE19232" w14:textId="77777777" w:rsidR="0061225D" w:rsidRPr="009C7A4F" w:rsidRDefault="0061225D" w:rsidP="002F00B0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1225D" w:rsidRPr="009C7A4F" w14:paraId="5F6B8B8D" w14:textId="77777777" w:rsidTr="00F15F89">
        <w:tc>
          <w:tcPr>
            <w:tcW w:w="9062" w:type="dxa"/>
            <w:shd w:val="clear" w:color="auto" w:fill="auto"/>
            <w:vAlign w:val="center"/>
          </w:tcPr>
          <w:p w14:paraId="4B35DFBE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CD5643F" w14:textId="05AE4EB6" w:rsidR="0061225D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 Terapii Zajęciowej w</w:t>
            </w:r>
            <w:r w:rsidR="002F00B0">
              <w:rPr>
                <w:rFonts w:ascii="Cambria" w:hAnsi="Cambria" w:cstheme="minorHAnsi"/>
                <w:color w:val="851C00" w:themeColor="accent6" w:themeShade="BF"/>
              </w:rPr>
              <w:t xml:space="preserve"> Wojsławicach</w:t>
            </w:r>
          </w:p>
          <w:p w14:paraId="5C2E1B6C" w14:textId="2EFDACF3" w:rsidR="002F00B0" w:rsidRPr="002F00B0" w:rsidRDefault="002F00B0" w:rsidP="002F00B0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>ul. Uchańska 114, 22-120 Wojsławice</w:t>
            </w:r>
            <w:r w:rsidRPr="003E4FCE">
              <w:rPr>
                <w:rFonts w:ascii="Cambria" w:hAnsi="Cambria" w:cstheme="minorHAnsi"/>
              </w:rPr>
              <w:br/>
              <w:t xml:space="preserve">tel./fax  82 566 91 </w:t>
            </w:r>
            <w:r w:rsidRPr="002F00B0">
              <w:rPr>
                <w:rFonts w:ascii="Cambria" w:hAnsi="Cambria" w:cstheme="minorHAnsi"/>
              </w:rPr>
              <w:t xml:space="preserve">27, e-mail: </w:t>
            </w:r>
            <w:r w:rsidRPr="002F00B0">
              <w:rPr>
                <w:rFonts w:ascii="Cambria" w:hAnsi="Cambria"/>
              </w:rPr>
              <w:t>wtz_wojslawice@wp.pl</w:t>
            </w:r>
          </w:p>
          <w:p w14:paraId="421935B4" w14:textId="6FDEE0B0" w:rsidR="002F00B0" w:rsidRPr="002F00B0" w:rsidRDefault="002F00B0" w:rsidP="002F00B0">
            <w:pPr>
              <w:jc w:val="center"/>
              <w:rPr>
                <w:rFonts w:ascii="Cambria" w:hAnsi="Cambria" w:cstheme="minorHAnsi"/>
              </w:rPr>
            </w:pPr>
            <w:r w:rsidRPr="002F00B0">
              <w:rPr>
                <w:rFonts w:ascii="Cambria" w:hAnsi="Cambria"/>
              </w:rPr>
              <w:t>www.wtzwojslawice.naszaplacowka.pl</w:t>
            </w:r>
          </w:p>
          <w:p w14:paraId="5173B820" w14:textId="77777777" w:rsidR="0061225D" w:rsidRPr="009C7A4F" w:rsidRDefault="0061225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F00B0" w:rsidRPr="009C7A4F" w14:paraId="6CB2D95C" w14:textId="77777777" w:rsidTr="00F15F89">
        <w:tc>
          <w:tcPr>
            <w:tcW w:w="9062" w:type="dxa"/>
            <w:shd w:val="clear" w:color="auto" w:fill="auto"/>
            <w:vAlign w:val="center"/>
          </w:tcPr>
          <w:p w14:paraId="344F14CA" w14:textId="77777777" w:rsidR="002F00B0" w:rsidRDefault="002F00B0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0824789" w14:textId="0B0E4196" w:rsidR="002F00B0" w:rsidRDefault="002F00B0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Warsztat Terapii Zajęciowej Majdanie Zahorodyńskim</w:t>
            </w:r>
          </w:p>
          <w:p w14:paraId="7C579046" w14:textId="2CFA9939" w:rsidR="002F00B0" w:rsidRPr="002F00B0" w:rsidRDefault="002F00B0" w:rsidP="00F15F89">
            <w:pPr>
              <w:jc w:val="center"/>
              <w:rPr>
                <w:rFonts w:ascii="Cambria" w:hAnsi="Cambria" w:cstheme="minorHAnsi"/>
              </w:rPr>
            </w:pPr>
            <w:r w:rsidRPr="002F00B0">
              <w:rPr>
                <w:rFonts w:ascii="Cambria" w:hAnsi="Cambria" w:cstheme="minorHAnsi"/>
              </w:rPr>
              <w:t xml:space="preserve">Majdan </w:t>
            </w:r>
            <w:proofErr w:type="spellStart"/>
            <w:r w:rsidRPr="002F00B0">
              <w:rPr>
                <w:rFonts w:ascii="Cambria" w:hAnsi="Cambria" w:cstheme="minorHAnsi"/>
              </w:rPr>
              <w:t>Zahorodynski</w:t>
            </w:r>
            <w:proofErr w:type="spellEnd"/>
            <w:r w:rsidRPr="002F00B0">
              <w:rPr>
                <w:rFonts w:ascii="Cambria" w:hAnsi="Cambria" w:cstheme="minorHAnsi"/>
              </w:rPr>
              <w:t xml:space="preserve"> 1/1, 22 - 130 Siedliszcze</w:t>
            </w:r>
            <w:r w:rsidRPr="002F00B0">
              <w:rPr>
                <w:rFonts w:ascii="Cambria" w:hAnsi="Cambria" w:cstheme="minorHAnsi"/>
              </w:rPr>
              <w:br/>
              <w:t xml:space="preserve">tel./fax  82 569 22 53, e-mail: </w:t>
            </w:r>
            <w:hyperlink r:id="rId138" w:history="1">
              <w:r w:rsidRPr="002F00B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majdan@wp.pl</w:t>
              </w:r>
            </w:hyperlink>
            <w:r w:rsidRPr="002F00B0">
              <w:rPr>
                <w:rFonts w:ascii="Cambria" w:hAnsi="Cambria" w:cstheme="minorHAnsi"/>
              </w:rPr>
              <w:t xml:space="preserve"> </w:t>
            </w:r>
          </w:p>
          <w:p w14:paraId="5AD9B2F2" w14:textId="6E67D5CF" w:rsidR="002F00B0" w:rsidRPr="009C7A4F" w:rsidRDefault="002F00B0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BD57797" w14:textId="77777777" w:rsidR="0061225D" w:rsidRPr="009C7A4F" w:rsidRDefault="0061225D" w:rsidP="0061225D">
      <w:pPr>
        <w:spacing w:after="0"/>
        <w:rPr>
          <w:rFonts w:ascii="Cambria" w:hAnsi="Cambria" w:cstheme="minorHAnsi"/>
          <w:b/>
        </w:rPr>
      </w:pPr>
    </w:p>
    <w:p w14:paraId="46C619D3" w14:textId="4E70A3CB" w:rsidR="00307E63" w:rsidRPr="002F00B0" w:rsidRDefault="00307E63" w:rsidP="002F00B0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7" w:name="_Toc91832550"/>
      <w:r w:rsidRPr="002F00B0">
        <w:rPr>
          <w:rFonts w:ascii="Cambria" w:hAnsi="Cambria"/>
          <w:i/>
          <w:iCs/>
          <w:color w:val="B64926" w:themeColor="accent3"/>
          <w:sz w:val="40"/>
          <w:szCs w:val="40"/>
        </w:rPr>
        <w:t>POWIAT HRUBIESZOWSKI</w:t>
      </w:r>
      <w:bookmarkEnd w:id="7"/>
    </w:p>
    <w:p w14:paraId="52487D8F" w14:textId="77777777" w:rsidR="00970199" w:rsidRPr="00970199" w:rsidRDefault="00970199" w:rsidP="009701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E63" w:rsidRPr="003E4FCE" w14:paraId="784AB730" w14:textId="77777777" w:rsidTr="000210EE">
        <w:tc>
          <w:tcPr>
            <w:tcW w:w="9062" w:type="dxa"/>
            <w:shd w:val="clear" w:color="auto" w:fill="FFD790" w:themeFill="accent2" w:themeFillTint="99"/>
            <w:vAlign w:val="center"/>
          </w:tcPr>
          <w:p w14:paraId="38D99669" w14:textId="77777777" w:rsidR="00307E63" w:rsidRPr="008B1DFF" w:rsidRDefault="00307E63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E6BFD0F" w14:textId="77777777" w:rsidR="00307E63" w:rsidRPr="008B1DFF" w:rsidRDefault="00307E63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5FD7E3CA" w14:textId="77777777" w:rsidR="00307E63" w:rsidRPr="008B1DFF" w:rsidRDefault="00307E63" w:rsidP="000210EE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307E63" w:rsidRPr="003E4FCE" w14:paraId="68F31E55" w14:textId="77777777" w:rsidTr="000210EE">
        <w:tc>
          <w:tcPr>
            <w:tcW w:w="9062" w:type="dxa"/>
            <w:shd w:val="clear" w:color="auto" w:fill="auto"/>
            <w:vAlign w:val="center"/>
          </w:tcPr>
          <w:p w14:paraId="6562A179" w14:textId="77777777" w:rsidR="00307E63" w:rsidRPr="00BD1C1A" w:rsidRDefault="00307E63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B6B6179" w14:textId="21E34A93" w:rsidR="00307E63" w:rsidRPr="00307E63" w:rsidRDefault="00307E63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07E63">
              <w:rPr>
                <w:rFonts w:ascii="Cambria" w:hAnsi="Cambria" w:cstheme="minorHAnsi"/>
                <w:color w:val="851C00" w:themeColor="accent6" w:themeShade="BF"/>
              </w:rPr>
              <w:t>SAMODZIELNY PUBLICZNY ZESPÓŁ OPIEKI ZDROWOTNEJ w Hrubieszowie</w:t>
            </w:r>
            <w:r w:rsidRPr="00307E63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terapii uzależnienia od alkoholu i współuzależnienia </w:t>
            </w:r>
          </w:p>
          <w:p w14:paraId="7A90D1D8" w14:textId="7EF4BFAD" w:rsidR="00307E63" w:rsidRPr="00307E63" w:rsidRDefault="00307E63" w:rsidP="00307E63">
            <w:pPr>
              <w:jc w:val="center"/>
              <w:rPr>
                <w:rFonts w:ascii="Cambria" w:hAnsi="Cambria" w:cstheme="minorHAnsi"/>
              </w:rPr>
            </w:pPr>
            <w:r w:rsidRPr="00307E63">
              <w:rPr>
                <w:rFonts w:ascii="Cambria" w:hAnsi="Cambria" w:cstheme="minorHAnsi"/>
              </w:rPr>
              <w:t>ul. Mickiewicza 2, 22-500 Hrubieszów</w:t>
            </w:r>
          </w:p>
          <w:p w14:paraId="0AD48304" w14:textId="2C45A8D4" w:rsidR="00307E63" w:rsidRPr="00307E63" w:rsidRDefault="00307E63" w:rsidP="00307E63">
            <w:pPr>
              <w:jc w:val="center"/>
              <w:rPr>
                <w:rFonts w:ascii="Cambria" w:hAnsi="Cambria" w:cstheme="minorHAnsi"/>
              </w:rPr>
            </w:pPr>
            <w:r w:rsidRPr="00307E63">
              <w:rPr>
                <w:rFonts w:ascii="Cambria" w:hAnsi="Cambria" w:cstheme="minorHAnsi"/>
              </w:rPr>
              <w:t>tel. 84</w:t>
            </w:r>
            <w:r w:rsidR="003F537F">
              <w:rPr>
                <w:rFonts w:ascii="Cambria" w:hAnsi="Cambria" w:cstheme="minorHAnsi"/>
              </w:rPr>
              <w:t> </w:t>
            </w:r>
            <w:r w:rsidRPr="00307E63">
              <w:rPr>
                <w:rFonts w:ascii="Cambria" w:hAnsi="Cambria" w:cstheme="minorHAnsi"/>
              </w:rPr>
              <w:t>535</w:t>
            </w:r>
            <w:r w:rsidR="003F537F">
              <w:rPr>
                <w:rFonts w:ascii="Cambria" w:hAnsi="Cambria" w:cstheme="minorHAnsi"/>
              </w:rPr>
              <w:t xml:space="preserve"> </w:t>
            </w:r>
            <w:r w:rsidRPr="00307E63">
              <w:rPr>
                <w:rFonts w:ascii="Cambria" w:hAnsi="Cambria" w:cstheme="minorHAnsi"/>
              </w:rPr>
              <w:t>33</w:t>
            </w:r>
            <w:r w:rsidR="003F537F">
              <w:rPr>
                <w:rFonts w:ascii="Cambria" w:hAnsi="Cambria" w:cstheme="minorHAnsi"/>
              </w:rPr>
              <w:t xml:space="preserve"> </w:t>
            </w:r>
            <w:r w:rsidRPr="00307E63">
              <w:rPr>
                <w:rFonts w:ascii="Cambria" w:hAnsi="Cambria" w:cstheme="minorHAnsi"/>
              </w:rPr>
              <w:t xml:space="preserve">23, </w:t>
            </w:r>
            <w:hyperlink r:id="rId139" w:history="1">
              <w:r w:rsidRPr="00307E6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spzozhrubieszow.pl</w:t>
              </w:r>
            </w:hyperlink>
          </w:p>
          <w:p w14:paraId="1DC7A8E8" w14:textId="77777777" w:rsidR="00307E63" w:rsidRPr="003E4FCE" w:rsidRDefault="00307E63" w:rsidP="00307E63">
            <w:pPr>
              <w:jc w:val="center"/>
              <w:rPr>
                <w:rFonts w:ascii="Cambria" w:hAnsi="Cambria" w:cstheme="minorHAnsi"/>
              </w:rPr>
            </w:pPr>
          </w:p>
          <w:p w14:paraId="4664903C" w14:textId="2B337E2F" w:rsidR="00307E63" w:rsidRPr="001E72D4" w:rsidRDefault="00307E63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E72D4">
              <w:rPr>
                <w:rFonts w:ascii="Cambria" w:hAnsi="Cambria" w:cstheme="minorHAnsi"/>
                <w:color w:val="851C00" w:themeColor="accent6" w:themeShade="BF"/>
              </w:rPr>
              <w:t>SAMODZIELNY PUBLICZNY ZESPÓŁ OPIEKI ZDROWOTNEJ w Hrubieszowie</w:t>
            </w:r>
            <w:r w:rsidRPr="001E72D4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Oddział terapii uzależnień </w:t>
            </w:r>
          </w:p>
          <w:p w14:paraId="6E31F40A" w14:textId="4180CD7E" w:rsidR="001E72D4" w:rsidRDefault="001E72D4" w:rsidP="001E72D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1E72D4">
              <w:rPr>
                <w:rFonts w:ascii="Cambria" w:hAnsi="Cambria" w:cstheme="minorHAnsi"/>
              </w:rPr>
              <w:t>Piłsudskiego 11, 22-500 Hrubieszów</w:t>
            </w:r>
            <w:r w:rsidRPr="001E72D4">
              <w:rPr>
                <w:rFonts w:ascii="Cambria" w:hAnsi="Cambria" w:cstheme="minorHAnsi"/>
              </w:rPr>
              <w:br/>
              <w:t>tel. 84</w:t>
            </w:r>
            <w:r w:rsidR="00BB73B8">
              <w:rPr>
                <w:rFonts w:ascii="Cambria" w:hAnsi="Cambria" w:cstheme="minorHAnsi"/>
              </w:rPr>
              <w:t> </w:t>
            </w:r>
            <w:r w:rsidRPr="001E72D4">
              <w:rPr>
                <w:rFonts w:ascii="Cambria" w:hAnsi="Cambria" w:cstheme="minorHAnsi"/>
              </w:rPr>
              <w:t>535</w:t>
            </w:r>
            <w:r w:rsidR="00BB73B8">
              <w:rPr>
                <w:rFonts w:ascii="Cambria" w:hAnsi="Cambria" w:cstheme="minorHAnsi"/>
              </w:rPr>
              <w:t xml:space="preserve"> </w:t>
            </w:r>
            <w:r w:rsidRPr="001E72D4">
              <w:rPr>
                <w:rFonts w:ascii="Cambria" w:hAnsi="Cambria" w:cstheme="minorHAnsi"/>
              </w:rPr>
              <w:t>32</w:t>
            </w:r>
            <w:r w:rsidR="00BB73B8">
              <w:rPr>
                <w:rFonts w:ascii="Cambria" w:hAnsi="Cambria" w:cstheme="minorHAnsi"/>
              </w:rPr>
              <w:t xml:space="preserve"> </w:t>
            </w:r>
            <w:r w:rsidRPr="001E72D4">
              <w:rPr>
                <w:rFonts w:ascii="Cambria" w:hAnsi="Cambria" w:cstheme="minorHAnsi"/>
              </w:rPr>
              <w:t xml:space="preserve">31, </w:t>
            </w:r>
            <w:r w:rsidRPr="001E72D4">
              <w:rPr>
                <w:rFonts w:ascii="Cambria" w:hAnsi="Cambria"/>
              </w:rPr>
              <w:t xml:space="preserve">e-mail: </w:t>
            </w:r>
            <w:hyperlink r:id="rId140" w:history="1">
              <w:r w:rsidRPr="001E72D4">
                <w:rPr>
                  <w:rStyle w:val="Hipercze"/>
                  <w:rFonts w:ascii="Cambria" w:hAnsi="Cambria"/>
                  <w:color w:val="auto"/>
                  <w:u w:val="none"/>
                </w:rPr>
                <w:t>sekretariat@spzozhrubieszow.pl</w:t>
              </w:r>
            </w:hyperlink>
          </w:p>
          <w:p w14:paraId="08A4BAB2" w14:textId="77777777" w:rsidR="001E72D4" w:rsidRPr="00BD1C1A" w:rsidRDefault="001E72D4" w:rsidP="000210EE">
            <w:pPr>
              <w:jc w:val="center"/>
              <w:rPr>
                <w:rFonts w:ascii="Cambria" w:hAnsi="Cambria" w:cstheme="minorHAnsi"/>
              </w:rPr>
            </w:pPr>
          </w:p>
          <w:p w14:paraId="028856CC" w14:textId="3FB82632" w:rsidR="00307E63" w:rsidRPr="001E72D4" w:rsidRDefault="001E72D4" w:rsidP="001E72D4">
            <w:pPr>
              <w:jc w:val="center"/>
              <w:rPr>
                <w:rFonts w:ascii="Cambria" w:hAnsi="Cambria"/>
                <w:szCs w:val="24"/>
                <w:lang w:eastAsia="ar-SA"/>
              </w:rPr>
            </w:pPr>
            <w:r w:rsidRPr="001E72D4">
              <w:rPr>
                <w:rFonts w:ascii="Cambria" w:hAnsi="Cambria"/>
                <w:color w:val="851C00" w:themeColor="accent6" w:themeShade="BF"/>
                <w:szCs w:val="24"/>
                <w:lang w:eastAsia="ar-SA"/>
              </w:rPr>
              <w:t xml:space="preserve">Niepubliczny Zakład Opieki Zdrowotnej - Poradnia Zdrowia </w:t>
            </w:r>
            <w:r w:rsidRPr="005D2232">
              <w:rPr>
                <w:rFonts w:ascii="Cambria" w:hAnsi="Cambria"/>
                <w:color w:val="851C00" w:themeColor="accent6" w:themeShade="BF"/>
                <w:szCs w:val="24"/>
                <w:lang w:eastAsia="ar-SA"/>
              </w:rPr>
              <w:t>Psychicznego w Hrubieszowie</w:t>
            </w:r>
            <w:r w:rsidRPr="005D2232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30B363A5" w14:textId="15119227" w:rsidR="001E72D4" w:rsidRPr="003E4FCE" w:rsidRDefault="001E72D4" w:rsidP="001E72D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Mickiewicza 2, 22-500 Hrubieszów</w:t>
            </w:r>
          </w:p>
          <w:p w14:paraId="4F19E7EB" w14:textId="6D028768" w:rsidR="001E72D4" w:rsidRDefault="001E72D4" w:rsidP="001E72D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/>
              </w:rPr>
              <w:t>tel. 84 696 30 07</w:t>
            </w:r>
          </w:p>
          <w:p w14:paraId="7A8F5D16" w14:textId="43767280" w:rsidR="001E72D4" w:rsidRPr="003E4FCE" w:rsidRDefault="001E72D4" w:rsidP="001E72D4">
            <w:pPr>
              <w:rPr>
                <w:rFonts w:ascii="Cambria" w:hAnsi="Cambria" w:cstheme="minorHAnsi"/>
              </w:rPr>
            </w:pPr>
          </w:p>
        </w:tc>
      </w:tr>
      <w:tr w:rsidR="00307E63" w:rsidRPr="003E4FCE" w14:paraId="2B500640" w14:textId="77777777" w:rsidTr="000210EE">
        <w:tc>
          <w:tcPr>
            <w:tcW w:w="9062" w:type="dxa"/>
            <w:shd w:val="clear" w:color="auto" w:fill="auto"/>
            <w:vAlign w:val="center"/>
          </w:tcPr>
          <w:p w14:paraId="1C0226DD" w14:textId="77777777" w:rsidR="001E72D4" w:rsidRDefault="001E72D4" w:rsidP="001E72D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F2B1F55" w14:textId="39375D46" w:rsidR="001E72D4" w:rsidRPr="001E72D4" w:rsidRDefault="001E72D4" w:rsidP="001E72D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E72D4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1E72D4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1E72D4">
              <w:rPr>
                <w:rFonts w:ascii="Cambria" w:hAnsi="Cambria" w:cstheme="minorHAnsi"/>
                <w:color w:val="851C00" w:themeColor="accent6" w:themeShade="BF"/>
              </w:rPr>
              <w:t>–Pedagogiczna w Hrubieszowie</w:t>
            </w:r>
          </w:p>
          <w:p w14:paraId="7A77958F" w14:textId="77777777" w:rsidR="00050257" w:rsidRPr="00050257" w:rsidRDefault="001E72D4" w:rsidP="0005025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Zamojska 16A, 22-500 Hrubieszów</w:t>
            </w:r>
            <w:r w:rsidRPr="003E4FCE">
              <w:rPr>
                <w:rFonts w:ascii="Cambria" w:hAnsi="Cambria" w:cstheme="minorHAnsi"/>
              </w:rPr>
              <w:br/>
            </w:r>
            <w:r w:rsidR="00050257" w:rsidRPr="00050257">
              <w:rPr>
                <w:rFonts w:ascii="Cambria" w:hAnsi="Cambria" w:cstheme="minorHAnsi"/>
              </w:rPr>
              <w:t xml:space="preserve">tel. 84 696 29 07, </w:t>
            </w:r>
            <w:r w:rsidR="00050257" w:rsidRPr="00050257">
              <w:rPr>
                <w:rFonts w:ascii="Cambria" w:hAnsi="Cambria" w:cstheme="minorHAnsi"/>
                <w:lang w:val="en-US"/>
              </w:rPr>
              <w:t>e-mail:</w:t>
            </w:r>
            <w:r w:rsidR="00050257" w:rsidRPr="00580238">
              <w:rPr>
                <w:rFonts w:ascii="Cambria" w:hAnsi="Cambria" w:cstheme="minorHAnsi"/>
                <w:lang w:val="en-US"/>
              </w:rPr>
              <w:t xml:space="preserve"> </w:t>
            </w:r>
            <w:hyperlink r:id="rId141" w:history="1">
              <w:r w:rsidR="00050257" w:rsidRPr="0058023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radnia@ppphrubieszow.pl</w:t>
              </w:r>
            </w:hyperlink>
          </w:p>
          <w:p w14:paraId="58B1845C" w14:textId="77777777" w:rsidR="00050257" w:rsidRPr="00050257" w:rsidRDefault="00050257" w:rsidP="00050257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050257">
              <w:rPr>
                <w:rFonts w:ascii="Cambria" w:hAnsi="Cambria" w:cstheme="minorHAnsi"/>
                <w:lang w:val="en-US"/>
              </w:rPr>
              <w:t xml:space="preserve">www.ppphrubieszow.pl </w:t>
            </w:r>
          </w:p>
          <w:p w14:paraId="144A41FC" w14:textId="2D2FAF8A" w:rsidR="001E72D4" w:rsidRPr="001E72D4" w:rsidRDefault="001E72D4" w:rsidP="001E72D4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1E72D4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 xml:space="preserve"> </w:t>
            </w:r>
          </w:p>
          <w:p w14:paraId="3782ADBD" w14:textId="77777777" w:rsidR="00307E63" w:rsidRPr="003E4FCE" w:rsidRDefault="00307E63" w:rsidP="001E72D4">
            <w:pPr>
              <w:rPr>
                <w:rFonts w:ascii="Cambria" w:hAnsi="Cambria" w:cstheme="minorHAnsi"/>
              </w:rPr>
            </w:pPr>
          </w:p>
        </w:tc>
      </w:tr>
    </w:tbl>
    <w:p w14:paraId="380C8FE1" w14:textId="77777777" w:rsidR="00307E63" w:rsidRPr="003E4FCE" w:rsidRDefault="00307E63" w:rsidP="00307E63">
      <w:pPr>
        <w:spacing w:after="0"/>
        <w:rPr>
          <w:rFonts w:ascii="Cambria" w:hAnsi="Cambria" w:cstheme="minorHAnsi"/>
        </w:rPr>
      </w:pPr>
    </w:p>
    <w:p w14:paraId="6127B5E3" w14:textId="77777777" w:rsidR="00307E63" w:rsidRDefault="00307E63" w:rsidP="00307E63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307E63" w:rsidRPr="003E4FCE" w14:paraId="156B134B" w14:textId="77777777" w:rsidTr="000210EE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4B79A992" w14:textId="77777777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lastRenderedPageBreak/>
              <w:t>POMOC SPOŁECZNA, ŚWIADCZENIA</w:t>
            </w:r>
          </w:p>
        </w:tc>
      </w:tr>
      <w:tr w:rsidR="00307E63" w:rsidRPr="003E4FCE" w14:paraId="61AF8665" w14:textId="77777777" w:rsidTr="000B6A87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47CFE223" w14:textId="77777777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D2333E8" w14:textId="535B969D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Powiatowe Centrum Pomocy Rodzinie w </w:t>
            </w:r>
            <w:r w:rsidR="00EC10FE">
              <w:rPr>
                <w:rFonts w:ascii="Cambria" w:hAnsi="Cambria" w:cstheme="minorHAnsi"/>
                <w:color w:val="851C00" w:themeColor="accent6" w:themeShade="BF"/>
              </w:rPr>
              <w:t>Hrubieszowie</w:t>
            </w:r>
          </w:p>
          <w:p w14:paraId="3F28155A" w14:textId="77777777" w:rsidR="005D2232" w:rsidRPr="00EC10FE" w:rsidRDefault="005D2232" w:rsidP="00EC10F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EC10FE">
              <w:rPr>
                <w:rFonts w:ascii="Cambria" w:hAnsi="Cambria" w:cstheme="minorHAnsi"/>
              </w:rPr>
              <w:t>Ceglana 58/1, 22-500 Hrubieszów</w:t>
            </w:r>
            <w:r w:rsidRPr="00EC10FE">
              <w:rPr>
                <w:rFonts w:ascii="Cambria" w:hAnsi="Cambria" w:cstheme="minorHAnsi"/>
              </w:rPr>
              <w:br/>
              <w:t>tel. 84 696 37 77, fax 84 664 15 12,</w:t>
            </w:r>
          </w:p>
          <w:p w14:paraId="21AAA830" w14:textId="77777777" w:rsidR="00307E63" w:rsidRPr="00EC10FE" w:rsidRDefault="00000000" w:rsidP="00EC10FE">
            <w:pPr>
              <w:spacing w:after="0"/>
              <w:jc w:val="center"/>
              <w:rPr>
                <w:rFonts w:ascii="Cambria" w:hAnsi="Cambria" w:cstheme="minorHAnsi"/>
              </w:rPr>
            </w:pPr>
            <w:hyperlink r:id="rId142" w:history="1">
              <w:r w:rsidR="005D2232" w:rsidRPr="00EC10F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hrubieszow.naszepcpr.pl</w:t>
              </w:r>
            </w:hyperlink>
            <w:r w:rsidR="005D2232" w:rsidRPr="00EC10FE">
              <w:rPr>
                <w:rFonts w:ascii="Cambria" w:hAnsi="Cambria" w:cstheme="minorHAnsi"/>
              </w:rPr>
              <w:t xml:space="preserve">, e-mail: </w:t>
            </w:r>
            <w:hyperlink r:id="rId143" w:history="1">
              <w:r w:rsidR="005D2232" w:rsidRPr="00EC10F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pcprhrubieszow.pl</w:t>
              </w:r>
            </w:hyperlink>
          </w:p>
          <w:p w14:paraId="1A8B00EF" w14:textId="043934C9" w:rsidR="00EC10FE" w:rsidRPr="005D2232" w:rsidRDefault="00EC10FE" w:rsidP="00EC10F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07E63" w:rsidRPr="003E4FCE" w14:paraId="5FBB8817" w14:textId="77777777" w:rsidTr="000210EE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5C3CC06" w14:textId="77777777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376DB45" w14:textId="2BACCB98" w:rsidR="00307E63" w:rsidRPr="00B625B3" w:rsidRDefault="00EC10FE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="00307E63"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Dołhobyczowie</w:t>
            </w:r>
          </w:p>
          <w:p w14:paraId="16FE4663" w14:textId="77777777" w:rsidR="00307E63" w:rsidRDefault="00EC10FE" w:rsidP="00EC10FE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Spółdzielcza 2A, 22-540 Dołhobyczów       </w:t>
            </w:r>
            <w:r w:rsidRPr="003E4FCE">
              <w:rPr>
                <w:rFonts w:ascii="Cambria" w:hAnsi="Cambria" w:cstheme="minorHAnsi"/>
              </w:rPr>
              <w:br/>
              <w:t>tel./fax 84 653 21 37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mail</w:t>
            </w:r>
            <w:r w:rsidRPr="00EC10FE">
              <w:rPr>
                <w:rFonts w:ascii="Cambria" w:hAnsi="Cambria" w:cstheme="minorHAnsi"/>
              </w:rPr>
              <w:t xml:space="preserve">: </w:t>
            </w:r>
            <w:hyperlink r:id="rId144" w:history="1">
              <w:r w:rsidRPr="00EC10F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_dolhobyczow@wp.pl</w:t>
              </w:r>
            </w:hyperlink>
          </w:p>
          <w:p w14:paraId="16874DAC" w14:textId="321627B6" w:rsidR="000B6A87" w:rsidRPr="00200118" w:rsidRDefault="000B6A87" w:rsidP="00EC10F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07E63" w:rsidRPr="003E4FCE" w14:paraId="23A7A24F" w14:textId="77777777" w:rsidTr="000210EE">
        <w:tc>
          <w:tcPr>
            <w:tcW w:w="9062" w:type="dxa"/>
            <w:shd w:val="clear" w:color="auto" w:fill="auto"/>
            <w:vAlign w:val="center"/>
          </w:tcPr>
          <w:p w14:paraId="70FC1330" w14:textId="77777777" w:rsidR="00307E63" w:rsidRDefault="00307E63" w:rsidP="00EC10FE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1790397" w14:textId="72F8B054" w:rsidR="00307E63" w:rsidRPr="00B625B3" w:rsidRDefault="00EC10FE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="00307E63"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Hrubieszowie</w:t>
            </w:r>
          </w:p>
          <w:p w14:paraId="440035F2" w14:textId="77777777" w:rsidR="00307E63" w:rsidRDefault="00EC10FE" w:rsidP="000210EE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3 Maja 15, 22-500 Hrubieszów        </w:t>
            </w:r>
            <w:r w:rsidRPr="003E4FCE">
              <w:rPr>
                <w:rFonts w:ascii="Cambria" w:hAnsi="Cambria" w:cstheme="minorHAnsi"/>
              </w:rPr>
              <w:br/>
              <w:t xml:space="preserve">tel./fax 84 696 </w:t>
            </w:r>
            <w:r w:rsidRPr="00EC10FE">
              <w:rPr>
                <w:rFonts w:ascii="Cambria" w:hAnsi="Cambria" w:cstheme="minorHAnsi"/>
              </w:rPr>
              <w:t xml:space="preserve">55 60, e-mail: </w:t>
            </w:r>
            <w:hyperlink r:id="rId145" w:history="1">
              <w:r w:rsidRPr="00EC10F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rubieszow@ops.pl</w:t>
              </w:r>
            </w:hyperlink>
          </w:p>
          <w:p w14:paraId="05BFA19C" w14:textId="19574509" w:rsidR="00EC10FE" w:rsidRPr="00B625B3" w:rsidRDefault="00EC10FE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07E63" w:rsidRPr="003E4FCE" w14:paraId="23FB4F33" w14:textId="77777777" w:rsidTr="000210EE">
        <w:tc>
          <w:tcPr>
            <w:tcW w:w="9062" w:type="dxa"/>
            <w:shd w:val="clear" w:color="auto" w:fill="auto"/>
            <w:vAlign w:val="center"/>
          </w:tcPr>
          <w:p w14:paraId="710A813B" w14:textId="77777777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B0CA7DC" w14:textId="7073FACD" w:rsidR="00307E63" w:rsidRPr="00B625B3" w:rsidRDefault="00EC10FE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="00307E63"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Hrubieszowie</w:t>
            </w:r>
          </w:p>
          <w:p w14:paraId="051C5B6E" w14:textId="77777777" w:rsidR="00307E63" w:rsidRPr="00EC10FE" w:rsidRDefault="00EC10FE" w:rsidP="00EC10FE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EC10FE">
              <w:rPr>
                <w:rFonts w:ascii="Cambria" w:hAnsi="Cambria" w:cstheme="minorHAnsi"/>
              </w:rPr>
              <w:t xml:space="preserve">ul. Bolesława Prusa 8, 22-500 Hrubieszów        </w:t>
            </w:r>
            <w:r w:rsidRPr="00EC10FE">
              <w:rPr>
                <w:rFonts w:ascii="Cambria" w:hAnsi="Cambria" w:cstheme="minorHAnsi"/>
              </w:rPr>
              <w:br/>
              <w:t xml:space="preserve">tel. /fax 84 696 58 57, 84 696 26 81 w. 27, 28, 30, 31, 34, e-mail: </w:t>
            </w:r>
            <w:hyperlink r:id="rId146" w:history="1">
              <w:r w:rsidRPr="00EC10F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rubieszowg@ops.pl</w:t>
              </w:r>
            </w:hyperlink>
          </w:p>
          <w:p w14:paraId="16E6814E" w14:textId="623ACECC" w:rsidR="00EC10FE" w:rsidRPr="00EC10FE" w:rsidRDefault="00EC10FE" w:rsidP="00EC10F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07E63" w:rsidRPr="003E4FCE" w14:paraId="12F1CA6B" w14:textId="77777777" w:rsidTr="000210EE">
        <w:tc>
          <w:tcPr>
            <w:tcW w:w="9062" w:type="dxa"/>
            <w:shd w:val="clear" w:color="auto" w:fill="auto"/>
            <w:vAlign w:val="center"/>
          </w:tcPr>
          <w:p w14:paraId="7B1A2467" w14:textId="77777777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4F36B32" w14:textId="0DDD7C45" w:rsidR="00307E63" w:rsidRPr="00B625B3" w:rsidRDefault="00DE014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="00307E63"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Horodle</w:t>
            </w:r>
          </w:p>
          <w:p w14:paraId="45CE8E78" w14:textId="77777777" w:rsidR="00307E63" w:rsidRDefault="00DE014D" w:rsidP="000210EE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</w:rPr>
            </w:pPr>
            <w:r w:rsidRPr="003E4FCE">
              <w:rPr>
                <w:rFonts w:ascii="Cambria" w:hAnsi="Cambria" w:cstheme="minorHAnsi"/>
              </w:rPr>
              <w:t>ul. Piłsudskiego 51, 22-523 Horodło</w:t>
            </w:r>
            <w:r w:rsidRPr="003E4FCE">
              <w:rPr>
                <w:rFonts w:ascii="Cambria" w:hAnsi="Cambria" w:cstheme="minorHAnsi"/>
              </w:rPr>
              <w:br/>
              <w:t>tel. 84 651 54 26, fax 84 651 50 24,</w:t>
            </w:r>
            <w:r>
              <w:rPr>
                <w:rFonts w:ascii="Cambria" w:hAnsi="Cambria" w:cstheme="minorHAnsi"/>
              </w:rPr>
              <w:t xml:space="preserve"> </w:t>
            </w:r>
            <w:r w:rsidRPr="00DE014D">
              <w:rPr>
                <w:rFonts w:ascii="Cambria" w:hAnsi="Cambria" w:cstheme="minorHAnsi"/>
              </w:rPr>
              <w:t xml:space="preserve">e-mail: </w:t>
            </w:r>
            <w:hyperlink r:id="rId147" w:history="1">
              <w:r w:rsidRPr="00DE014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horodlo@poczta.onet.pl</w:t>
              </w:r>
            </w:hyperlink>
          </w:p>
          <w:p w14:paraId="48E84D7F" w14:textId="1CB423CF" w:rsidR="00DE014D" w:rsidRPr="003E4FCE" w:rsidRDefault="00DE014D" w:rsidP="000210EE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307E63" w:rsidRPr="003E4FCE" w14:paraId="53B78421" w14:textId="77777777" w:rsidTr="000210EE">
        <w:tc>
          <w:tcPr>
            <w:tcW w:w="9062" w:type="dxa"/>
            <w:shd w:val="clear" w:color="auto" w:fill="auto"/>
            <w:vAlign w:val="center"/>
          </w:tcPr>
          <w:p w14:paraId="60EF3712" w14:textId="77777777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420A353" w14:textId="75C9566D" w:rsidR="00307E63" w:rsidRPr="00AF5AB7" w:rsidRDefault="00DE014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="00307E63" w:rsidRPr="00AF5AB7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Mirczu</w:t>
            </w:r>
          </w:p>
          <w:p w14:paraId="2367E2D5" w14:textId="77777777" w:rsidR="00307E63" w:rsidRDefault="00DE014D" w:rsidP="00DE014D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DE014D">
              <w:rPr>
                <w:rFonts w:ascii="Cambria" w:hAnsi="Cambria" w:cstheme="minorHAnsi"/>
              </w:rPr>
              <w:t xml:space="preserve">ul. Kryłowska 20, 22-530 Mircze            </w:t>
            </w:r>
            <w:r w:rsidRPr="00DE014D">
              <w:rPr>
                <w:rFonts w:ascii="Cambria" w:hAnsi="Cambria" w:cstheme="minorHAnsi"/>
              </w:rPr>
              <w:br/>
              <w:t xml:space="preserve">tel. 84 651 04 39, 651 90 15, fax 651 04 39, e-mail: </w:t>
            </w:r>
            <w:hyperlink r:id="rId148" w:history="1">
              <w:r w:rsidRPr="00DE014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mircze.pl</w:t>
              </w:r>
            </w:hyperlink>
          </w:p>
          <w:p w14:paraId="7A48BE40" w14:textId="7C033DD4" w:rsidR="00DE014D" w:rsidRPr="003E4FCE" w:rsidRDefault="00DE014D" w:rsidP="00DE014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07E63" w:rsidRPr="003E4FCE" w14:paraId="173030A6" w14:textId="77777777" w:rsidTr="000210EE">
        <w:tc>
          <w:tcPr>
            <w:tcW w:w="9062" w:type="dxa"/>
            <w:shd w:val="clear" w:color="auto" w:fill="auto"/>
            <w:vAlign w:val="center"/>
          </w:tcPr>
          <w:p w14:paraId="4254BF87" w14:textId="77777777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8447A34" w14:textId="6D38C4B5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5AB7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DE014D">
              <w:rPr>
                <w:rFonts w:ascii="Cambria" w:hAnsi="Cambria" w:cstheme="minorHAnsi"/>
                <w:color w:val="851C00" w:themeColor="accent6" w:themeShade="BF"/>
              </w:rPr>
              <w:t>Trzeszczanach</w:t>
            </w:r>
          </w:p>
          <w:p w14:paraId="35DF5395" w14:textId="278CFB07" w:rsidR="00DE014D" w:rsidRPr="00DE014D" w:rsidRDefault="00DE014D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DE014D">
              <w:rPr>
                <w:rFonts w:ascii="Cambria" w:hAnsi="Cambria" w:cstheme="minorHAnsi"/>
              </w:rPr>
              <w:t xml:space="preserve">Trzeszczany 194, 22-554 Trzeszczany       </w:t>
            </w:r>
            <w:r w:rsidRPr="00DE014D">
              <w:rPr>
                <w:rFonts w:ascii="Cambria" w:hAnsi="Cambria" w:cstheme="minorHAnsi"/>
              </w:rPr>
              <w:br/>
              <w:t xml:space="preserve">tel./fax 84 657 50 02, e-mail: </w:t>
            </w:r>
            <w:hyperlink r:id="rId149" w:history="1">
              <w:r w:rsidRPr="00DE014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-trzeszczany@cor.pl</w:t>
              </w:r>
            </w:hyperlink>
          </w:p>
          <w:p w14:paraId="0AAFD94E" w14:textId="77777777" w:rsidR="00307E63" w:rsidRPr="003E4FCE" w:rsidRDefault="00307E63" w:rsidP="00DE014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07E63" w:rsidRPr="003E4FCE" w14:paraId="588ED0C4" w14:textId="77777777" w:rsidTr="000210EE">
        <w:tc>
          <w:tcPr>
            <w:tcW w:w="9062" w:type="dxa"/>
            <w:shd w:val="clear" w:color="auto" w:fill="auto"/>
            <w:vAlign w:val="center"/>
          </w:tcPr>
          <w:p w14:paraId="2EC70355" w14:textId="77777777" w:rsidR="00307E63" w:rsidRDefault="00307E63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3D7A21B" w14:textId="05998BCD" w:rsidR="00307E63" w:rsidRPr="00AF5AB7" w:rsidRDefault="00DE014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="00307E63" w:rsidRPr="00AF5AB7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Uchaniach</w:t>
            </w:r>
          </w:p>
          <w:p w14:paraId="7A61ED7A" w14:textId="09AA6CB5" w:rsidR="00307E63" w:rsidRDefault="00DE014D" w:rsidP="00DE014D">
            <w:pPr>
              <w:spacing w:after="0"/>
              <w:jc w:val="center"/>
              <w:rPr>
                <w:rFonts w:ascii="Cambria" w:hAnsi="Cambria" w:cstheme="minorHAnsi"/>
                <w:color w:val="E84C22" w:themeColor="accent1"/>
              </w:rPr>
            </w:pPr>
            <w:r w:rsidRPr="003E4FCE">
              <w:rPr>
                <w:rFonts w:ascii="Cambria" w:hAnsi="Cambria" w:cstheme="minorHAnsi"/>
              </w:rPr>
              <w:t>ul. Partyzantów 1, 22-510 Uchanie</w:t>
            </w:r>
            <w:r w:rsidRPr="003E4FCE">
              <w:rPr>
                <w:rFonts w:ascii="Cambria" w:hAnsi="Cambria" w:cstheme="minorHAnsi"/>
              </w:rPr>
              <w:br/>
              <w:t>tel./fax 84 657 72 36, e-</w:t>
            </w:r>
            <w:r w:rsidRPr="00DE014D">
              <w:rPr>
                <w:rFonts w:ascii="Cambria" w:hAnsi="Cambria" w:cstheme="minorHAnsi"/>
              </w:rPr>
              <w:t xml:space="preserve">mail: </w:t>
            </w:r>
            <w:hyperlink r:id="rId150" w:history="1">
              <w:r w:rsidRPr="00DE014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uchanie.pl</w:t>
              </w:r>
            </w:hyperlink>
          </w:p>
          <w:p w14:paraId="2512AD4B" w14:textId="06BC219B" w:rsidR="00DE014D" w:rsidRPr="003E4FCE" w:rsidRDefault="00DE014D" w:rsidP="00DE014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E014D" w:rsidRPr="003E4FCE" w14:paraId="521A4919" w14:textId="77777777" w:rsidTr="000210EE">
        <w:tc>
          <w:tcPr>
            <w:tcW w:w="9062" w:type="dxa"/>
            <w:shd w:val="clear" w:color="auto" w:fill="auto"/>
            <w:vAlign w:val="center"/>
          </w:tcPr>
          <w:p w14:paraId="1C9BFED0" w14:textId="77777777" w:rsidR="00DE014D" w:rsidRDefault="00DE014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E4E8E6A" w14:textId="65E1A5A1" w:rsidR="00DE014D" w:rsidRDefault="00DE014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Gminny Ośrodek Pomocy Społecznej w Werbkowicach</w:t>
            </w:r>
          </w:p>
          <w:p w14:paraId="202CE167" w14:textId="77777777" w:rsidR="00DE014D" w:rsidRDefault="00DE014D" w:rsidP="000210EE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Zamojska 1, 22-550 Werbkowice        </w:t>
            </w:r>
            <w:r w:rsidRPr="003E4FCE">
              <w:rPr>
                <w:rFonts w:ascii="Cambria" w:hAnsi="Cambria" w:cstheme="minorHAnsi"/>
              </w:rPr>
              <w:br/>
              <w:t>tel. 84 657 21 33, 84 657 20 80, e-m</w:t>
            </w:r>
            <w:r w:rsidRPr="00DE014D">
              <w:rPr>
                <w:rFonts w:ascii="Cambria" w:hAnsi="Cambria" w:cstheme="minorHAnsi"/>
              </w:rPr>
              <w:t xml:space="preserve">ail: </w:t>
            </w:r>
            <w:hyperlink r:id="rId151" w:history="1">
              <w:r w:rsidRPr="00DE014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werbkowice@op.pl</w:t>
              </w:r>
            </w:hyperlink>
          </w:p>
          <w:p w14:paraId="4D83BDEF" w14:textId="278B2591" w:rsidR="00DE014D" w:rsidRDefault="00DE014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44102759" w14:textId="77777777" w:rsidR="00307E63" w:rsidRDefault="00307E63" w:rsidP="0097019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E63" w14:paraId="41C926B9" w14:textId="77777777" w:rsidTr="000210EE">
        <w:tc>
          <w:tcPr>
            <w:tcW w:w="9062" w:type="dxa"/>
            <w:shd w:val="clear" w:color="auto" w:fill="FFE4B5" w:themeFill="accent2" w:themeFillTint="66"/>
          </w:tcPr>
          <w:p w14:paraId="3AC2624A" w14:textId="77777777" w:rsidR="00307E63" w:rsidRDefault="00307E63" w:rsidP="000210EE">
            <w:pPr>
              <w:jc w:val="center"/>
              <w:rPr>
                <w:rFonts w:ascii="Cambria" w:hAnsi="Cambria" w:cstheme="minorHAnsi"/>
              </w:rPr>
            </w:pPr>
          </w:p>
          <w:p w14:paraId="4E418C5F" w14:textId="77777777" w:rsidR="00307E63" w:rsidRDefault="00307E63" w:rsidP="000210EE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43B2EA09" w14:textId="77777777" w:rsidR="00307E63" w:rsidRDefault="00307E63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07E63" w14:paraId="6FF88F99" w14:textId="77777777" w:rsidTr="000210EE">
        <w:tc>
          <w:tcPr>
            <w:tcW w:w="9062" w:type="dxa"/>
          </w:tcPr>
          <w:p w14:paraId="5CDF5DAC" w14:textId="77777777" w:rsidR="00307E63" w:rsidRDefault="00307E63" w:rsidP="000210E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001980DB" w14:textId="7A08B21B" w:rsidR="00307E63" w:rsidRPr="002C62F9" w:rsidRDefault="00307E63" w:rsidP="000210EE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w </w:t>
            </w:r>
            <w:r w:rsidR="00635A49">
              <w:rPr>
                <w:rFonts w:ascii="Cambria" w:hAnsi="Cambria" w:cstheme="minorHAnsi"/>
                <w:color w:val="851C00" w:themeColor="accent6" w:themeShade="BF"/>
              </w:rPr>
              <w:t>Hrubieszowie</w:t>
            </w:r>
          </w:p>
          <w:p w14:paraId="315F612F" w14:textId="77777777" w:rsidR="00307E63" w:rsidRDefault="00635A49" w:rsidP="000210EE">
            <w:pPr>
              <w:jc w:val="center"/>
              <w:rPr>
                <w:rStyle w:val="Hipercze"/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łsudskiego 1, 22-500 Hrubieszów</w:t>
            </w:r>
            <w:r w:rsidRPr="003E4FCE">
              <w:rPr>
                <w:rFonts w:ascii="Cambria" w:hAnsi="Cambria" w:cstheme="minorHAnsi"/>
              </w:rPr>
              <w:br/>
              <w:t>tel./fax 84 696 22 19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m</w:t>
            </w:r>
            <w:r w:rsidRPr="00635A49">
              <w:rPr>
                <w:rFonts w:ascii="Cambria" w:hAnsi="Cambria" w:cstheme="minorHAnsi"/>
              </w:rPr>
              <w:t xml:space="preserve">ail: </w:t>
            </w:r>
            <w:hyperlink r:id="rId152" w:history="1">
              <w:r w:rsidRPr="00635A4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hrubieszow@poczta.onet.pl</w:t>
              </w:r>
            </w:hyperlink>
          </w:p>
          <w:p w14:paraId="22D567B7" w14:textId="08CCBC45" w:rsidR="00635A49" w:rsidRPr="002C62F9" w:rsidRDefault="00635A49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35A49" w14:paraId="35B9C589" w14:textId="77777777" w:rsidTr="000210EE">
        <w:tc>
          <w:tcPr>
            <w:tcW w:w="9062" w:type="dxa"/>
          </w:tcPr>
          <w:p w14:paraId="0E239856" w14:textId="77777777" w:rsidR="00635A49" w:rsidRDefault="00635A49" w:rsidP="000210EE">
            <w:pPr>
              <w:jc w:val="center"/>
              <w:rPr>
                <w:rFonts w:ascii="Cambria" w:hAnsi="Cambria" w:cstheme="minorHAnsi"/>
                <w:lang w:val="en-US"/>
              </w:rPr>
            </w:pPr>
          </w:p>
          <w:p w14:paraId="09833347" w14:textId="344AA9D3" w:rsidR="00635A49" w:rsidRPr="00635A49" w:rsidRDefault="00635A49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635A49">
              <w:rPr>
                <w:rFonts w:ascii="Cambria" w:hAnsi="Cambria" w:cstheme="minorHAnsi"/>
                <w:color w:val="851C00" w:themeColor="accent6" w:themeShade="BF"/>
                <w:lang w:val="en-US"/>
              </w:rPr>
              <w:t>Środowiskowy</w:t>
            </w:r>
            <w:proofErr w:type="spellEnd"/>
            <w:r w:rsidRPr="00635A49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Dom </w:t>
            </w:r>
            <w:proofErr w:type="spellStart"/>
            <w:r w:rsidRPr="00635A49">
              <w:rPr>
                <w:rFonts w:ascii="Cambria" w:hAnsi="Cambria" w:cstheme="minorHAnsi"/>
                <w:color w:val="851C00" w:themeColor="accent6" w:themeShade="BF"/>
                <w:lang w:val="en-US"/>
              </w:rPr>
              <w:t>Samopomocy</w:t>
            </w:r>
            <w:proofErr w:type="spellEnd"/>
            <w:r w:rsidRPr="00635A49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Pr="00635A49">
              <w:rPr>
                <w:rFonts w:ascii="Cambria" w:hAnsi="Cambria" w:cstheme="minorHAnsi"/>
                <w:color w:val="851C00" w:themeColor="accent6" w:themeShade="BF"/>
                <w:lang w:val="en-US"/>
              </w:rPr>
              <w:t>Modryniu</w:t>
            </w:r>
            <w:proofErr w:type="spellEnd"/>
          </w:p>
          <w:p w14:paraId="7E1D3BAB" w14:textId="77777777" w:rsidR="00635A49" w:rsidRDefault="00635A49" w:rsidP="000210EE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Modryń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65, 22-530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Mircze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br/>
              <w:t>tel./fax 84 651 90 42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635A49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153" w:history="1">
              <w:r w:rsidRPr="00635A4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dsmodryn@op.pl</w:t>
              </w:r>
            </w:hyperlink>
          </w:p>
          <w:p w14:paraId="3ED969B9" w14:textId="663443E3" w:rsidR="00635A49" w:rsidRDefault="00635A49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0301C6F6" w14:textId="77777777" w:rsidR="00307E63" w:rsidRPr="00F7423C" w:rsidRDefault="00307E63" w:rsidP="00307E63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E63" w:rsidRPr="003E4FCE" w14:paraId="3CCABA06" w14:textId="77777777" w:rsidTr="000210EE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63A7C98" w14:textId="77777777" w:rsidR="00307E63" w:rsidRPr="00045BB2" w:rsidRDefault="00307E63" w:rsidP="000210EE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307E63" w:rsidRPr="003E4FCE" w14:paraId="1F070BE9" w14:textId="77777777" w:rsidTr="000210EE">
        <w:tc>
          <w:tcPr>
            <w:tcW w:w="9062" w:type="dxa"/>
            <w:shd w:val="clear" w:color="auto" w:fill="auto"/>
            <w:vAlign w:val="center"/>
          </w:tcPr>
          <w:p w14:paraId="484F4AD3" w14:textId="77777777" w:rsidR="00307E63" w:rsidRDefault="00307E63" w:rsidP="000210EE">
            <w:pPr>
              <w:jc w:val="center"/>
              <w:rPr>
                <w:rFonts w:ascii="Cambria" w:hAnsi="Cambria"/>
              </w:rPr>
            </w:pPr>
          </w:p>
          <w:p w14:paraId="27D01D78" w14:textId="0B208E3E" w:rsidR="00635A49" w:rsidRPr="00635A49" w:rsidRDefault="00635A49" w:rsidP="00635A49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 w:rsidRPr="00635A49">
              <w:rPr>
                <w:rFonts w:ascii="Cambria" w:hAnsi="Cambria" w:cstheme="minorHAnsi"/>
                <w:bCs/>
                <w:color w:val="851C00" w:themeColor="accent6" w:themeShade="BF"/>
              </w:rPr>
              <w:t>Punkt Interwencji Kryzysowej</w:t>
            </w:r>
          </w:p>
          <w:p w14:paraId="6FF1FCD5" w14:textId="75DE106E" w:rsidR="00635A49" w:rsidRDefault="00635A49" w:rsidP="00635A49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>
              <w:rPr>
                <w:rFonts w:ascii="Cambria" w:hAnsi="Cambria" w:cstheme="minorHAnsi"/>
                <w:bCs/>
                <w:color w:val="851C00" w:themeColor="accent6" w:themeShade="BF"/>
              </w:rPr>
              <w:t>d</w:t>
            </w:r>
            <w:r w:rsidRPr="00635A49">
              <w:rPr>
                <w:rFonts w:ascii="Cambria" w:hAnsi="Cambria" w:cstheme="minorHAnsi"/>
                <w:bCs/>
                <w:color w:val="851C00" w:themeColor="accent6" w:themeShade="BF"/>
              </w:rPr>
              <w:t>ziałający w Powiatowym Centrum Pomocy Rodzinie w Hrubieszowie</w:t>
            </w:r>
            <w:r w:rsidRPr="00635A49">
              <w:rPr>
                <w:rFonts w:ascii="Cambria" w:hAnsi="Cambria"/>
                <w:color w:val="851C00" w:themeColor="accent6" w:themeShade="BF"/>
              </w:rPr>
              <w:t xml:space="preserve"> </w:t>
            </w:r>
          </w:p>
          <w:p w14:paraId="42D193A1" w14:textId="77777777" w:rsidR="00635A49" w:rsidRPr="00635A49" w:rsidRDefault="00635A49" w:rsidP="00635A49">
            <w:pPr>
              <w:jc w:val="center"/>
              <w:rPr>
                <w:rFonts w:ascii="Cambria" w:hAnsi="Cambria" w:cstheme="minorHAnsi"/>
                <w:bCs/>
              </w:rPr>
            </w:pPr>
            <w:r w:rsidRPr="00635A49">
              <w:rPr>
                <w:rFonts w:ascii="Cambria" w:hAnsi="Cambria" w:cstheme="minorHAnsi"/>
                <w:bCs/>
              </w:rPr>
              <w:t>ul. Ceglana 58/1, 22-500 Hrubieszów</w:t>
            </w:r>
          </w:p>
          <w:p w14:paraId="7D19515D" w14:textId="77777777" w:rsidR="00635A49" w:rsidRPr="00635A49" w:rsidRDefault="00635A49" w:rsidP="00635A49">
            <w:pPr>
              <w:jc w:val="center"/>
              <w:rPr>
                <w:rFonts w:ascii="Cambria" w:hAnsi="Cambria" w:cstheme="minorHAnsi"/>
                <w:bCs/>
              </w:rPr>
            </w:pPr>
            <w:r w:rsidRPr="00635A49">
              <w:rPr>
                <w:rFonts w:ascii="Cambria" w:hAnsi="Cambria" w:cstheme="minorHAnsi"/>
                <w:bCs/>
              </w:rPr>
              <w:t>Tel. 84 664 15 17</w:t>
            </w:r>
          </w:p>
          <w:p w14:paraId="63294F3C" w14:textId="12A364E7" w:rsidR="00635A49" w:rsidRPr="00635A49" w:rsidRDefault="00000000" w:rsidP="00635A49">
            <w:pPr>
              <w:jc w:val="center"/>
              <w:rPr>
                <w:rFonts w:ascii="Cambria" w:hAnsi="Cambria" w:cstheme="minorHAnsi"/>
                <w:bCs/>
              </w:rPr>
            </w:pPr>
            <w:hyperlink r:id="rId154" w:history="1">
              <w:r w:rsidR="00635A49" w:rsidRPr="00635A49">
                <w:rPr>
                  <w:rStyle w:val="Hipercze"/>
                  <w:rFonts w:ascii="Cambria" w:hAnsi="Cambria" w:cstheme="minorHAnsi"/>
                  <w:bCs/>
                  <w:color w:val="auto"/>
                  <w:u w:val="none"/>
                </w:rPr>
                <w:t>www.hrubieszow.naszepcpr.pl</w:t>
              </w:r>
            </w:hyperlink>
            <w:r w:rsidR="00635A49" w:rsidRPr="00635A49">
              <w:rPr>
                <w:rStyle w:val="Hipercze"/>
                <w:rFonts w:ascii="Cambria" w:hAnsi="Cambria" w:cstheme="minorHAnsi"/>
                <w:bCs/>
                <w:color w:val="auto"/>
                <w:u w:val="none"/>
              </w:rPr>
              <w:t>,</w:t>
            </w:r>
            <w:r w:rsidR="00635A49" w:rsidRPr="00635A49">
              <w:rPr>
                <w:rStyle w:val="Hipercze"/>
                <w:color w:val="auto"/>
              </w:rPr>
              <w:t xml:space="preserve"> </w:t>
            </w:r>
            <w:r w:rsidR="00635A49" w:rsidRPr="00635A49">
              <w:rPr>
                <w:rFonts w:ascii="Cambria" w:hAnsi="Cambria" w:cstheme="minorHAnsi"/>
                <w:bCs/>
                <w:lang w:val="en-US"/>
              </w:rPr>
              <w:t>e-mail: sekretariat@pcprhrubieszow.pl</w:t>
            </w:r>
          </w:p>
          <w:p w14:paraId="6D13789D" w14:textId="7AFD8ADB" w:rsidR="00307E63" w:rsidRPr="003E4FCE" w:rsidRDefault="00307E63" w:rsidP="000210EE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510B44D9" w14:textId="77777777" w:rsidR="00307E63" w:rsidRPr="00F7423C" w:rsidRDefault="00307E63" w:rsidP="0097019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E63" w:rsidRPr="003E4FCE" w14:paraId="11144043" w14:textId="77777777" w:rsidTr="000210EE">
        <w:tc>
          <w:tcPr>
            <w:tcW w:w="9062" w:type="dxa"/>
            <w:shd w:val="clear" w:color="auto" w:fill="FFE4B5" w:themeFill="accent2" w:themeFillTint="66"/>
            <w:vAlign w:val="center"/>
          </w:tcPr>
          <w:p w14:paraId="385D155F" w14:textId="77777777" w:rsidR="00307E63" w:rsidRDefault="00307E63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66099D80" w14:textId="77777777" w:rsidR="00307E63" w:rsidRPr="00F81FDB" w:rsidRDefault="00307E63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19EC15FD" w14:textId="77777777" w:rsidR="00307E63" w:rsidRDefault="00307E63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07E63" w:rsidRPr="003E4FCE" w14:paraId="0A39BDAB" w14:textId="77777777" w:rsidTr="000210EE">
        <w:tc>
          <w:tcPr>
            <w:tcW w:w="9062" w:type="dxa"/>
            <w:shd w:val="clear" w:color="auto" w:fill="auto"/>
            <w:vAlign w:val="center"/>
          </w:tcPr>
          <w:p w14:paraId="50F20A67" w14:textId="77777777" w:rsidR="00307E63" w:rsidRDefault="00307E63" w:rsidP="000210EE">
            <w:pPr>
              <w:jc w:val="center"/>
              <w:rPr>
                <w:rFonts w:ascii="Cambria" w:hAnsi="Cambria" w:cstheme="minorHAnsi"/>
              </w:rPr>
            </w:pPr>
          </w:p>
          <w:p w14:paraId="7085F6DE" w14:textId="77777777" w:rsidR="00307E63" w:rsidRPr="00F66FF2" w:rsidRDefault="00307E63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66FF2">
              <w:rPr>
                <w:rFonts w:ascii="Cambria" w:hAnsi="Cambria" w:cstheme="minorHAnsi"/>
                <w:color w:val="851C00" w:themeColor="accent6" w:themeShade="BF"/>
              </w:rPr>
              <w:t>„BARKA” Dom Pomocy Społecznej im. Jana Pawła II w Janowie Lubelskim</w:t>
            </w:r>
            <w:r w:rsidRPr="00F66FF2">
              <w:rPr>
                <w:rFonts w:ascii="Cambria" w:hAnsi="Cambria"/>
                <w:color w:val="851C00" w:themeColor="accent6" w:themeShade="BF"/>
              </w:rPr>
              <w:t xml:space="preserve"> </w:t>
            </w:r>
          </w:p>
          <w:p w14:paraId="5E5CA09A" w14:textId="77777777" w:rsidR="00307E63" w:rsidRPr="00F66FF2" w:rsidRDefault="00307E63" w:rsidP="000210EE">
            <w:pPr>
              <w:jc w:val="center"/>
              <w:rPr>
                <w:rFonts w:ascii="Cambria" w:hAnsi="Cambria" w:cstheme="minorHAnsi"/>
              </w:rPr>
            </w:pPr>
            <w:r w:rsidRPr="00F66FF2">
              <w:rPr>
                <w:rFonts w:ascii="Cambria" w:hAnsi="Cambria" w:cstheme="minorHAnsi"/>
              </w:rPr>
              <w:t>ul. Wiejska 12, 23-300 Janów Lubelski</w:t>
            </w:r>
          </w:p>
          <w:p w14:paraId="228A1AD3" w14:textId="77777777" w:rsidR="00307E63" w:rsidRPr="00007429" w:rsidRDefault="00307E63" w:rsidP="000210EE">
            <w:pPr>
              <w:jc w:val="center"/>
              <w:rPr>
                <w:rFonts w:ascii="Cambria" w:hAnsi="Cambria"/>
                <w:color w:val="851C00" w:themeColor="accent6" w:themeShade="BF"/>
                <w:lang w:val="en-US"/>
              </w:rPr>
            </w:pPr>
            <w:r w:rsidRPr="00F66FF2">
              <w:rPr>
                <w:rFonts w:ascii="Cambria" w:hAnsi="Cambria" w:cstheme="minorHAnsi"/>
              </w:rPr>
              <w:t xml:space="preserve">tel. 15 872 08 24, </w:t>
            </w:r>
            <w:r w:rsidRPr="00F66FF2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55" w:history="1">
              <w:r w:rsidRPr="00F66FF2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janow@wp.pl</w:t>
              </w:r>
            </w:hyperlink>
            <w:r w:rsidRPr="00F66FF2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>,</w:t>
            </w:r>
            <w:r w:rsidRPr="00F66FF2">
              <w:rPr>
                <w:rStyle w:val="Hipercze"/>
                <w:color w:val="auto"/>
                <w:u w:val="none"/>
                <w:lang w:val="en-US"/>
              </w:rPr>
              <w:t xml:space="preserve"> </w:t>
            </w:r>
            <w:hyperlink r:id="rId156" w:history="1">
              <w:r w:rsidRPr="00F66FF2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www.dpsjanow.pl</w:t>
              </w:r>
            </w:hyperlink>
            <w:r w:rsidRPr="00007429">
              <w:rPr>
                <w:rFonts w:ascii="Cambria" w:hAnsi="Cambria"/>
                <w:color w:val="851C00" w:themeColor="accent6" w:themeShade="BF"/>
                <w:lang w:val="en-US"/>
              </w:rPr>
              <w:t xml:space="preserve"> </w:t>
            </w:r>
          </w:p>
          <w:p w14:paraId="2733D331" w14:textId="77777777" w:rsidR="00307E63" w:rsidRPr="00007429" w:rsidRDefault="00307E63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587D100" w14:textId="77777777" w:rsidR="00307E63" w:rsidRPr="00F7423C" w:rsidRDefault="00307E63" w:rsidP="0097019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E63" w:rsidRPr="003E4FCE" w14:paraId="538438A8" w14:textId="77777777" w:rsidTr="000210EE">
        <w:tc>
          <w:tcPr>
            <w:tcW w:w="9062" w:type="dxa"/>
            <w:shd w:val="clear" w:color="auto" w:fill="FFE4B5" w:themeFill="accent2" w:themeFillTint="66"/>
            <w:vAlign w:val="center"/>
          </w:tcPr>
          <w:p w14:paraId="5669CDCE" w14:textId="77777777" w:rsidR="00307E63" w:rsidRDefault="00307E63" w:rsidP="000210E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4094BC0" w14:textId="10C62336" w:rsidR="00307E63" w:rsidRPr="00F66FF2" w:rsidRDefault="00307E63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>KLUBY INTEGRACJI SPOŁECZNEJ</w:t>
            </w:r>
            <w:r w:rsidR="0071582A">
              <w:rPr>
                <w:rFonts w:ascii="Cambria" w:hAnsi="Cambria" w:cstheme="minorHAnsi"/>
                <w:bCs/>
                <w:sz w:val="24"/>
                <w:szCs w:val="24"/>
              </w:rPr>
              <w:t>/CENTRA INTEGRACJI SPOŁECZNEJ</w:t>
            </w:r>
          </w:p>
          <w:p w14:paraId="63ABDE83" w14:textId="77777777" w:rsidR="00307E63" w:rsidRDefault="00307E63" w:rsidP="000210EE">
            <w:pPr>
              <w:jc w:val="center"/>
              <w:rPr>
                <w:rFonts w:ascii="Cambria" w:hAnsi="Cambria"/>
              </w:rPr>
            </w:pPr>
          </w:p>
        </w:tc>
      </w:tr>
      <w:tr w:rsidR="00307E63" w:rsidRPr="003E4FCE" w14:paraId="34134398" w14:textId="77777777" w:rsidTr="000210EE">
        <w:tc>
          <w:tcPr>
            <w:tcW w:w="9062" w:type="dxa"/>
            <w:shd w:val="clear" w:color="auto" w:fill="auto"/>
            <w:vAlign w:val="center"/>
          </w:tcPr>
          <w:p w14:paraId="1E016455" w14:textId="77777777" w:rsidR="0071582A" w:rsidRDefault="0071582A" w:rsidP="000210EE">
            <w:pPr>
              <w:jc w:val="center"/>
              <w:rPr>
                <w:rFonts w:ascii="Cambria" w:hAnsi="Cambria"/>
              </w:rPr>
            </w:pPr>
          </w:p>
          <w:p w14:paraId="127E628B" w14:textId="419C2342" w:rsidR="00307E63" w:rsidRPr="0071582A" w:rsidRDefault="0071582A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1582A">
              <w:rPr>
                <w:rFonts w:ascii="Cambria" w:hAnsi="Cambria"/>
                <w:color w:val="851C00" w:themeColor="accent6" w:themeShade="BF"/>
              </w:rPr>
              <w:t xml:space="preserve">Centrum Integracji Społecznej w </w:t>
            </w:r>
            <w:proofErr w:type="spellStart"/>
            <w:r w:rsidRPr="0071582A">
              <w:rPr>
                <w:rFonts w:ascii="Cambria" w:hAnsi="Cambria"/>
                <w:color w:val="851C00" w:themeColor="accent6" w:themeShade="BF"/>
              </w:rPr>
              <w:t>Mienianach</w:t>
            </w:r>
            <w:proofErr w:type="spellEnd"/>
          </w:p>
          <w:p w14:paraId="19A41352" w14:textId="77777777" w:rsidR="0071582A" w:rsidRPr="003E4FCE" w:rsidRDefault="0071582A" w:rsidP="0071582A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Mieniany 91/9, 22-500 Hrubieszów</w:t>
            </w:r>
          </w:p>
          <w:p w14:paraId="70A39206" w14:textId="77777777" w:rsidR="00307E63" w:rsidRPr="0071582A" w:rsidRDefault="0071582A" w:rsidP="0071582A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3E4FCE">
              <w:rPr>
                <w:rFonts w:ascii="Cambria" w:hAnsi="Cambria"/>
              </w:rPr>
              <w:t>tel. 84 618 32 47, 667 </w:t>
            </w:r>
            <w:r w:rsidRPr="0071582A">
              <w:rPr>
                <w:rFonts w:ascii="Cambria" w:hAnsi="Cambria"/>
              </w:rPr>
              <w:t xml:space="preserve">934 599, e-mail: </w:t>
            </w:r>
            <w:hyperlink r:id="rId157" w:history="1">
              <w:r w:rsidRPr="0071582A">
                <w:rPr>
                  <w:rStyle w:val="Hipercze"/>
                  <w:rFonts w:ascii="Cambria" w:hAnsi="Cambria"/>
                  <w:color w:val="auto"/>
                  <w:u w:val="none"/>
                </w:rPr>
                <w:t>biuro@cismieniany.pl</w:t>
              </w:r>
            </w:hyperlink>
          </w:p>
          <w:p w14:paraId="402A5BDF" w14:textId="3672E40D" w:rsidR="0071582A" w:rsidRPr="0071582A" w:rsidRDefault="0071582A" w:rsidP="0071582A">
            <w:pPr>
              <w:jc w:val="center"/>
              <w:rPr>
                <w:rFonts w:ascii="Cambria" w:hAnsi="Cambria"/>
              </w:rPr>
            </w:pPr>
          </w:p>
        </w:tc>
      </w:tr>
    </w:tbl>
    <w:p w14:paraId="6214DFEE" w14:textId="77777777" w:rsidR="00307E63" w:rsidRDefault="00307E63" w:rsidP="00307E63">
      <w:pPr>
        <w:spacing w:after="0"/>
        <w:rPr>
          <w:rFonts w:ascii="Cambria" w:hAnsi="Cambria" w:cstheme="minorHAnsi"/>
          <w:b/>
          <w:sz w:val="28"/>
        </w:rPr>
      </w:pPr>
    </w:p>
    <w:p w14:paraId="55DF92C3" w14:textId="77777777" w:rsidR="00307E63" w:rsidRDefault="00307E63" w:rsidP="00307E63">
      <w:pPr>
        <w:spacing w:after="0"/>
        <w:rPr>
          <w:rFonts w:ascii="Cambria" w:hAnsi="Cambria" w:cstheme="minorHAnsi"/>
          <w:b/>
          <w:sz w:val="28"/>
        </w:rPr>
      </w:pPr>
    </w:p>
    <w:p w14:paraId="7D0E32DB" w14:textId="77777777" w:rsidR="00307E63" w:rsidRPr="00F7423C" w:rsidRDefault="00307E63" w:rsidP="00307E63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E63" w:rsidRPr="003E4FCE" w14:paraId="29A993C2" w14:textId="77777777" w:rsidTr="000210EE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4C1EA9B" w14:textId="77777777" w:rsidR="00307E63" w:rsidRDefault="00307E63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3E51F747" w14:textId="77777777" w:rsidR="00307E63" w:rsidRPr="00F81FDB" w:rsidRDefault="00307E63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698836C2" w14:textId="77777777" w:rsidR="00307E63" w:rsidRDefault="00307E63" w:rsidP="000210EE">
            <w:pPr>
              <w:jc w:val="center"/>
              <w:rPr>
                <w:rFonts w:ascii="Cambria" w:hAnsi="Cambria"/>
              </w:rPr>
            </w:pPr>
          </w:p>
        </w:tc>
      </w:tr>
      <w:tr w:rsidR="00307E63" w:rsidRPr="003E4FCE" w14:paraId="7A0EED9D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99646CD" w14:textId="77777777" w:rsidR="00307E63" w:rsidRDefault="00307E63" w:rsidP="000210EE">
            <w:pPr>
              <w:jc w:val="center"/>
              <w:rPr>
                <w:rFonts w:ascii="Cambria" w:hAnsi="Cambria"/>
              </w:rPr>
            </w:pPr>
          </w:p>
          <w:p w14:paraId="452711B2" w14:textId="77777777" w:rsidR="00307E63" w:rsidRPr="00F317B3" w:rsidRDefault="00307E63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45D2A47F" w14:textId="77777777" w:rsidR="00F317B3" w:rsidRPr="00970199" w:rsidRDefault="00F317B3" w:rsidP="00F317B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3-go Maja 8 a, </w:t>
            </w:r>
            <w:r w:rsidRPr="00970199">
              <w:rPr>
                <w:rFonts w:ascii="Cambria" w:hAnsi="Cambria" w:cstheme="minorHAnsi"/>
              </w:rPr>
              <w:t>22-500 Hrubieszów</w:t>
            </w:r>
          </w:p>
          <w:p w14:paraId="70367D39" w14:textId="08D19A8C" w:rsidR="00307E63" w:rsidRPr="00970199" w:rsidRDefault="00F317B3" w:rsidP="00F317B3">
            <w:pPr>
              <w:jc w:val="center"/>
              <w:rPr>
                <w:rFonts w:ascii="Cambria" w:hAnsi="Cambria"/>
                <w:lang w:val="en-US"/>
              </w:rPr>
            </w:pPr>
            <w:r w:rsidRPr="00970199">
              <w:rPr>
                <w:rFonts w:ascii="Cambria" w:hAnsi="Cambria" w:cstheme="minorHAnsi"/>
              </w:rPr>
              <w:t xml:space="preserve">tel. 22 560 16 00, </w:t>
            </w:r>
            <w:r w:rsidRPr="00970199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58" w:history="1">
              <w:r w:rsidR="00970199" w:rsidRPr="0097019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cot@zus.pl</w:t>
              </w:r>
            </w:hyperlink>
            <w:r w:rsidR="00307E63" w:rsidRPr="00970199">
              <w:rPr>
                <w:rFonts w:ascii="Cambria" w:hAnsi="Cambria"/>
                <w:lang w:val="en-US"/>
              </w:rPr>
              <w:t xml:space="preserve"> </w:t>
            </w:r>
          </w:p>
          <w:p w14:paraId="27476C35" w14:textId="4205B67C" w:rsidR="00970199" w:rsidRPr="00F317B3" w:rsidRDefault="00970199" w:rsidP="00F317B3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07E63" w:rsidRPr="003E4FCE" w14:paraId="2F92EA71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29BEA15D" w14:textId="77777777" w:rsidR="00307E63" w:rsidRDefault="00307E63" w:rsidP="000210EE">
            <w:pPr>
              <w:jc w:val="center"/>
              <w:rPr>
                <w:rFonts w:ascii="Cambria" w:hAnsi="Cambria"/>
              </w:rPr>
            </w:pPr>
          </w:p>
          <w:p w14:paraId="1141340C" w14:textId="77777777" w:rsidR="00307E63" w:rsidRPr="00F317B3" w:rsidRDefault="00307E63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317B3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64A16453" w14:textId="77777777" w:rsidR="00307E63" w:rsidRDefault="00F317B3" w:rsidP="000210EE">
            <w:pPr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Kolejowa 8, 22-500 Hrubieszów </w:t>
            </w:r>
            <w:r w:rsidRPr="003E4FCE">
              <w:rPr>
                <w:rFonts w:ascii="Cambria" w:hAnsi="Cambria" w:cstheme="minorHAnsi"/>
              </w:rPr>
              <w:br/>
              <w:t>tel. 84 696 20 53 do 54, 84 696 57 97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fax 84 697 54 29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e-</w:t>
            </w:r>
            <w:r w:rsidRPr="00F317B3">
              <w:rPr>
                <w:rFonts w:ascii="Cambria" w:hAnsi="Cambria" w:cstheme="minorHAnsi"/>
              </w:rPr>
              <w:t xml:space="preserve">mail: </w:t>
            </w:r>
            <w:hyperlink r:id="rId159" w:history="1">
              <w:r w:rsidRPr="00F317B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rubieszow@krus.gov.pl</w:t>
              </w:r>
            </w:hyperlink>
          </w:p>
          <w:p w14:paraId="10628B9E" w14:textId="484A4762" w:rsidR="00F317B3" w:rsidRDefault="00F317B3" w:rsidP="000210EE">
            <w:pPr>
              <w:jc w:val="center"/>
              <w:rPr>
                <w:rFonts w:ascii="Cambria" w:hAnsi="Cambria"/>
              </w:rPr>
            </w:pPr>
          </w:p>
        </w:tc>
      </w:tr>
      <w:tr w:rsidR="00307E63" w:rsidRPr="003E4FCE" w14:paraId="2F509130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238B3D0" w14:textId="77777777" w:rsidR="00307E63" w:rsidRDefault="00307E63" w:rsidP="000210EE">
            <w:pPr>
              <w:jc w:val="center"/>
              <w:rPr>
                <w:rFonts w:ascii="Cambria" w:hAnsi="Cambria" w:cstheme="minorHAnsi"/>
              </w:rPr>
            </w:pPr>
          </w:p>
          <w:p w14:paraId="44570655" w14:textId="77777777" w:rsidR="00307E63" w:rsidRPr="00F317B3" w:rsidRDefault="00307E63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6C1717E5" w14:textId="77777777" w:rsidR="00F317B3" w:rsidRPr="003E4FCE" w:rsidRDefault="00F317B3" w:rsidP="00F317B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Ceglana 58/1, 22-500 Hrubieszów</w:t>
            </w:r>
          </w:p>
          <w:p w14:paraId="5D9564A1" w14:textId="21C73440" w:rsidR="00307E63" w:rsidRPr="00F317B3" w:rsidRDefault="00F317B3" w:rsidP="00F317B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/fax 84 664 </w:t>
            </w:r>
            <w:r w:rsidRPr="00F317B3">
              <w:rPr>
                <w:rFonts w:ascii="Cambria" w:hAnsi="Cambria" w:cstheme="minorHAnsi"/>
              </w:rPr>
              <w:t xml:space="preserve">14 94, </w:t>
            </w:r>
            <w:r w:rsidRPr="00F317B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60" w:history="1">
              <w:r w:rsidRPr="00F317B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zon@pcprhrubieszow.pl</w:t>
              </w:r>
            </w:hyperlink>
            <w:r w:rsidRPr="00F317B3">
              <w:rPr>
                <w:rFonts w:ascii="Cambria" w:hAnsi="Cambria" w:cstheme="minorHAnsi"/>
              </w:rPr>
              <w:t xml:space="preserve"> </w:t>
            </w:r>
          </w:p>
          <w:p w14:paraId="21E6D39A" w14:textId="2FE0C940" w:rsidR="00F317B3" w:rsidRPr="001726F0" w:rsidRDefault="00F317B3" w:rsidP="00F317B3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3BB4E8F0" w14:textId="77777777" w:rsidR="00307E63" w:rsidRDefault="00307E63" w:rsidP="00307E63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7E63" w:rsidRPr="003E4FCE" w14:paraId="44724415" w14:textId="77777777" w:rsidTr="000210EE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65921CC" w14:textId="77777777" w:rsidR="00307E63" w:rsidRPr="00247DC1" w:rsidRDefault="00307E63" w:rsidP="000210E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307E63" w:rsidRPr="003E4FCE" w14:paraId="71EEBC2F" w14:textId="77777777" w:rsidTr="000210EE">
        <w:tc>
          <w:tcPr>
            <w:tcW w:w="9062" w:type="dxa"/>
            <w:shd w:val="clear" w:color="auto" w:fill="auto"/>
            <w:vAlign w:val="center"/>
          </w:tcPr>
          <w:p w14:paraId="6EAAC393" w14:textId="77777777" w:rsidR="00307E63" w:rsidRPr="00247DC1" w:rsidRDefault="00307E63" w:rsidP="000210EE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281DD876" w14:textId="1F046CDF" w:rsidR="00307E63" w:rsidRPr="00247DC1" w:rsidRDefault="00307E63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 xml:space="preserve">Powiatowy Urząd Pracy w </w:t>
            </w:r>
            <w:r w:rsidR="00F317B3">
              <w:rPr>
                <w:rFonts w:ascii="Cambria" w:hAnsi="Cambria"/>
                <w:color w:val="851C00" w:themeColor="accent6" w:themeShade="BF"/>
              </w:rPr>
              <w:t>Hrubieszowie</w:t>
            </w:r>
          </w:p>
          <w:p w14:paraId="4948E2EB" w14:textId="2641CD4A" w:rsidR="00307E63" w:rsidRDefault="00F317B3" w:rsidP="00F317B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Leśmiana 11, 22-500 Hrubieszów</w:t>
            </w:r>
            <w:r w:rsidRPr="003E4FCE">
              <w:rPr>
                <w:rFonts w:ascii="Cambria" w:hAnsi="Cambria" w:cstheme="minorHAnsi"/>
              </w:rPr>
              <w:br/>
            </w:r>
            <w:r w:rsidRPr="00F317B3">
              <w:rPr>
                <w:rFonts w:ascii="Cambria" w:hAnsi="Cambria" w:cstheme="minorHAnsi"/>
              </w:rPr>
              <w:t>tel. 84 696 26 91</w:t>
            </w:r>
            <w:r w:rsidR="007B2472">
              <w:rPr>
                <w:rFonts w:ascii="Cambria" w:hAnsi="Cambria" w:cstheme="minorHAnsi"/>
              </w:rPr>
              <w:t>, fax: 84 696 26 92</w:t>
            </w:r>
            <w:r w:rsidRPr="00F317B3">
              <w:rPr>
                <w:rFonts w:ascii="Cambria" w:hAnsi="Cambria" w:cstheme="minorHAnsi"/>
              </w:rPr>
              <w:t xml:space="preserve">, e-mail: </w:t>
            </w:r>
            <w:hyperlink r:id="rId161" w:history="1">
              <w:r w:rsidRPr="00F317B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hrubieszow.praca.gov.pl</w:t>
              </w:r>
            </w:hyperlink>
          </w:p>
          <w:p w14:paraId="124165E5" w14:textId="4925C6D0" w:rsidR="00F317B3" w:rsidRPr="00247DC1" w:rsidRDefault="00F317B3" w:rsidP="00F317B3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07E63" w:rsidRPr="003E4FCE" w14:paraId="667297E3" w14:textId="77777777" w:rsidTr="000210EE">
        <w:tc>
          <w:tcPr>
            <w:tcW w:w="9062" w:type="dxa"/>
            <w:shd w:val="clear" w:color="auto" w:fill="auto"/>
            <w:vAlign w:val="center"/>
          </w:tcPr>
          <w:p w14:paraId="6EB6478A" w14:textId="77777777" w:rsidR="00307E63" w:rsidRPr="00CD04F7" w:rsidRDefault="00307E63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1E36BB2" w14:textId="77777777" w:rsidR="00307E63" w:rsidRPr="00CD04F7" w:rsidRDefault="00307E63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5F128800" w14:textId="77777777" w:rsidR="00F317B3" w:rsidRDefault="00307E63" w:rsidP="00F317B3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7120E72A" w14:textId="1424B3CD" w:rsidR="00307E63" w:rsidRPr="003E4FCE" w:rsidRDefault="00307E63" w:rsidP="00F317B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16512F45" w14:textId="77777777" w:rsidR="00307E63" w:rsidRPr="003E4FCE" w:rsidRDefault="00307E63" w:rsidP="000210EE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317B3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438F2B08" w14:textId="77777777" w:rsidR="00307E63" w:rsidRPr="00247DC1" w:rsidRDefault="00307E63" w:rsidP="000210EE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307E63" w:rsidRPr="003E4FCE" w14:paraId="679E3473" w14:textId="77777777" w:rsidTr="000210EE">
        <w:tc>
          <w:tcPr>
            <w:tcW w:w="9062" w:type="dxa"/>
            <w:shd w:val="clear" w:color="auto" w:fill="auto"/>
            <w:vAlign w:val="center"/>
          </w:tcPr>
          <w:p w14:paraId="5539D254" w14:textId="77777777" w:rsidR="00307E63" w:rsidRDefault="00307E63" w:rsidP="000210EE">
            <w:pPr>
              <w:jc w:val="center"/>
              <w:rPr>
                <w:rFonts w:ascii="Cambria" w:hAnsi="Cambria" w:cstheme="minorHAnsi"/>
              </w:rPr>
            </w:pPr>
          </w:p>
          <w:p w14:paraId="20A167BC" w14:textId="5AF5CC4E" w:rsidR="00F317B3" w:rsidRDefault="00F317B3" w:rsidP="000210EE">
            <w:pPr>
              <w:jc w:val="center"/>
              <w:rPr>
                <w:rFonts w:ascii="Cambria" w:hAnsi="Cambria" w:cstheme="minorHAnsi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 xml:space="preserve">Handlowo-Przemysłowa Spółdzielnia Inwalidów w Hrubieszowie </w:t>
            </w:r>
          </w:p>
          <w:p w14:paraId="38BCD9BB" w14:textId="77777777" w:rsidR="00F317B3" w:rsidRPr="003E4FCE" w:rsidRDefault="00F317B3" w:rsidP="00F317B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Targowa 7, 22-500 Hrubieszów</w:t>
            </w:r>
          </w:p>
          <w:p w14:paraId="6A455694" w14:textId="77777777" w:rsidR="00307E63" w:rsidRDefault="00F317B3" w:rsidP="00F317B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96 26 46</w:t>
            </w:r>
          </w:p>
          <w:p w14:paraId="5E5114F7" w14:textId="6856F015" w:rsidR="00F317B3" w:rsidRPr="00CD04F7" w:rsidRDefault="00F317B3" w:rsidP="00F317B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07E63" w:rsidRPr="003E4FCE" w14:paraId="134E1D98" w14:textId="77777777" w:rsidTr="000210EE">
        <w:tc>
          <w:tcPr>
            <w:tcW w:w="9062" w:type="dxa"/>
            <w:shd w:val="clear" w:color="auto" w:fill="auto"/>
            <w:vAlign w:val="center"/>
          </w:tcPr>
          <w:p w14:paraId="3B4F0F1F" w14:textId="77777777" w:rsidR="00307E63" w:rsidRDefault="00307E63" w:rsidP="000210EE">
            <w:pPr>
              <w:jc w:val="center"/>
              <w:rPr>
                <w:rFonts w:ascii="Cambria" w:hAnsi="Cambria" w:cstheme="minorHAnsi"/>
              </w:rPr>
            </w:pPr>
          </w:p>
          <w:p w14:paraId="6303EEF4" w14:textId="4EF800FF" w:rsidR="00307E63" w:rsidRDefault="00307E63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 </w:t>
            </w:r>
            <w:r w:rsidR="00F16627">
              <w:rPr>
                <w:rFonts w:ascii="Cambria" w:hAnsi="Cambria" w:cstheme="minorHAnsi"/>
                <w:color w:val="851C00" w:themeColor="accent6" w:themeShade="BF"/>
              </w:rPr>
              <w:t>w Oszczowie</w:t>
            </w:r>
          </w:p>
          <w:p w14:paraId="6B0730A7" w14:textId="77777777" w:rsidR="00307E63" w:rsidRDefault="00F16627" w:rsidP="00F16627">
            <w:pPr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</w:rPr>
            </w:pPr>
            <w:r w:rsidRPr="003E4FCE">
              <w:rPr>
                <w:rFonts w:ascii="Cambria" w:hAnsi="Cambria" w:cstheme="minorHAnsi"/>
              </w:rPr>
              <w:t>Oszczów 30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2 -540 Dołhobyczów</w:t>
            </w:r>
            <w:r w:rsidRPr="003E4FCE">
              <w:rPr>
                <w:rFonts w:ascii="Cambria" w:hAnsi="Cambria" w:cstheme="minorHAnsi"/>
              </w:rPr>
              <w:br/>
              <w:t>tel./fax  84  653 24 09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m</w:t>
            </w:r>
            <w:r w:rsidRPr="00F16627">
              <w:rPr>
                <w:rFonts w:ascii="Cambria" w:hAnsi="Cambria" w:cstheme="minorHAnsi"/>
              </w:rPr>
              <w:t xml:space="preserve">ail: </w:t>
            </w:r>
            <w:hyperlink r:id="rId162" w:history="1">
              <w:r w:rsidRPr="00F1662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_oszczow@2com.pl</w:t>
              </w:r>
            </w:hyperlink>
          </w:p>
          <w:p w14:paraId="098375E2" w14:textId="64780290" w:rsidR="00F16627" w:rsidRDefault="00F16627" w:rsidP="00F1662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F16627" w:rsidRPr="003E4FCE" w14:paraId="5E530010" w14:textId="77777777" w:rsidTr="000210EE">
        <w:tc>
          <w:tcPr>
            <w:tcW w:w="9062" w:type="dxa"/>
            <w:shd w:val="clear" w:color="auto" w:fill="auto"/>
            <w:vAlign w:val="center"/>
          </w:tcPr>
          <w:p w14:paraId="4A71546B" w14:textId="77777777" w:rsidR="00F16627" w:rsidRDefault="00F16627" w:rsidP="00F1662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FA21A44" w14:textId="1B36D003" w:rsidR="00F16627" w:rsidRDefault="00F16627" w:rsidP="00F1662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 Hrubieszowie</w:t>
            </w:r>
          </w:p>
          <w:p w14:paraId="2B282563" w14:textId="77777777" w:rsidR="00F16627" w:rsidRDefault="00F16627" w:rsidP="00F16627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</w:rPr>
              <w:lastRenderedPageBreak/>
              <w:t>ul. Górna 17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2 - 500 Hrubieszów</w:t>
            </w:r>
            <w:r w:rsidRPr="003E4FCE">
              <w:rPr>
                <w:rFonts w:ascii="Cambria" w:hAnsi="Cambria" w:cstheme="minorHAnsi"/>
              </w:rPr>
              <w:br/>
              <w:t>tel./fax 84 69 72 466, e-mail</w:t>
            </w:r>
            <w:r w:rsidRPr="00F16627">
              <w:rPr>
                <w:rFonts w:ascii="Cambria" w:hAnsi="Cambria" w:cstheme="minorHAnsi"/>
              </w:rPr>
              <w:t xml:space="preserve">: </w:t>
            </w:r>
            <w:proofErr w:type="spellStart"/>
            <w:r w:rsidRPr="00F16627">
              <w:rPr>
                <w:rFonts w:ascii="Cambria" w:hAnsi="Cambria" w:cstheme="minorHAnsi"/>
              </w:rPr>
              <w:t>zk</w:t>
            </w:r>
            <w:proofErr w:type="spellEnd"/>
            <w:r w:rsidRPr="00F16627">
              <w:rPr>
                <w:rFonts w:ascii="Cambria" w:hAnsi="Cambria" w:cstheme="minorHAnsi"/>
              </w:rPr>
              <w:t>.</w:t>
            </w:r>
            <w:hyperlink r:id="rId163" w:history="1">
              <w:r w:rsidRPr="00F1662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hrubieszow@psouu.org.pl</w:t>
              </w:r>
            </w:hyperlink>
            <w:r w:rsidRPr="00F16627">
              <w:rPr>
                <w:rFonts w:ascii="Cambria" w:hAnsi="Cambria" w:cstheme="minorHAnsi"/>
                <w:lang w:val="en-US"/>
              </w:rPr>
              <w:t xml:space="preserve">  </w:t>
            </w:r>
          </w:p>
          <w:p w14:paraId="436A412C" w14:textId="717EDE6E" w:rsidR="00F16627" w:rsidRDefault="00F16627" w:rsidP="00F1662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F16627" w:rsidRPr="003E4FCE" w14:paraId="2390A5C7" w14:textId="77777777" w:rsidTr="000210EE">
        <w:tc>
          <w:tcPr>
            <w:tcW w:w="9062" w:type="dxa"/>
            <w:shd w:val="clear" w:color="auto" w:fill="auto"/>
            <w:vAlign w:val="center"/>
          </w:tcPr>
          <w:p w14:paraId="50952165" w14:textId="77777777" w:rsidR="00F16627" w:rsidRDefault="00F16627" w:rsidP="00F1662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EBFEAE4" w14:textId="47959580" w:rsidR="00F16627" w:rsidRPr="00F16627" w:rsidRDefault="00F16627" w:rsidP="00F1662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 Alojzowie</w:t>
            </w:r>
          </w:p>
          <w:p w14:paraId="1C3864C6" w14:textId="4E6175A3" w:rsidR="00F16627" w:rsidRPr="00F16627" w:rsidRDefault="00F16627" w:rsidP="00F16627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Alojzów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39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 xml:space="preserve">22 - 550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Werbkowice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br/>
              <w:t>tel./fax  84  657 20 49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mail</w:t>
            </w:r>
            <w:r w:rsidRPr="00033AE6">
              <w:rPr>
                <w:rFonts w:ascii="Cambria" w:hAnsi="Cambria" w:cstheme="minorHAnsi"/>
                <w:lang w:val="en-US"/>
              </w:rPr>
              <w:t xml:space="preserve">: </w:t>
            </w:r>
            <w:hyperlink r:id="rId164" w:history="1">
              <w:r w:rsidRPr="00F16627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zk.werbkowice@psoni.org.pl</w:t>
              </w:r>
            </w:hyperlink>
          </w:p>
          <w:p w14:paraId="093A7B16" w14:textId="042F0DFD" w:rsidR="00F16627" w:rsidRPr="00F16627" w:rsidRDefault="00F16627" w:rsidP="00F16627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</w:tbl>
    <w:p w14:paraId="163B5A70" w14:textId="77777777" w:rsidR="00896A9D" w:rsidRDefault="00896A9D" w:rsidP="00307E63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627" w:rsidRPr="003E4FCE" w14:paraId="5BFD0C55" w14:textId="77777777" w:rsidTr="000210EE">
        <w:tc>
          <w:tcPr>
            <w:tcW w:w="9062" w:type="dxa"/>
            <w:shd w:val="clear" w:color="auto" w:fill="FFE4B5" w:themeFill="accent2" w:themeFillTint="66"/>
            <w:vAlign w:val="center"/>
          </w:tcPr>
          <w:p w14:paraId="1AA5DD28" w14:textId="77777777" w:rsidR="00F16627" w:rsidRDefault="00F16627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6821F649" w14:textId="77777777" w:rsidR="00F16627" w:rsidRPr="00F81FDB" w:rsidRDefault="00F16627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79F2358B" w14:textId="77777777" w:rsidR="00F16627" w:rsidRDefault="00F16627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96A9D" w:rsidRPr="003E4FCE" w14:paraId="0341519C" w14:textId="77777777" w:rsidTr="000210EE">
        <w:tc>
          <w:tcPr>
            <w:tcW w:w="9062" w:type="dxa"/>
            <w:shd w:val="clear" w:color="auto" w:fill="auto"/>
            <w:vAlign w:val="center"/>
          </w:tcPr>
          <w:p w14:paraId="7E15EC19" w14:textId="77777777" w:rsidR="00896A9D" w:rsidRDefault="00896A9D" w:rsidP="00896A9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8884C09" w14:textId="1BBB5E1B" w:rsidR="00896A9D" w:rsidRPr="00896A9D" w:rsidRDefault="00896A9D" w:rsidP="00896A9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96A9D">
              <w:rPr>
                <w:rFonts w:ascii="Cambria" w:hAnsi="Cambria" w:cstheme="minorHAnsi"/>
                <w:color w:val="851C00" w:themeColor="accent6" w:themeShade="BF"/>
              </w:rPr>
              <w:t>Hrubieszowskie Stowarzyszenie Ochrony Zdrowia Psychicznego</w:t>
            </w:r>
          </w:p>
          <w:p w14:paraId="3FD9A5D3" w14:textId="77777777" w:rsidR="00896A9D" w:rsidRDefault="00896A9D" w:rsidP="00896A9D">
            <w:pPr>
              <w:jc w:val="center"/>
              <w:rPr>
                <w:rStyle w:val="Hipercze"/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>ul. Piłsudskiego 1, 22-500 Hrubieszów</w:t>
            </w:r>
            <w:r w:rsidRPr="003E4FCE">
              <w:rPr>
                <w:rFonts w:ascii="Cambria" w:hAnsi="Cambria" w:cstheme="minorHAnsi"/>
              </w:rPr>
              <w:br/>
              <w:t>tel./fax 84 696 22 19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e-mail: </w:t>
            </w:r>
            <w:hyperlink r:id="rId165" w:history="1">
              <w:r w:rsidRPr="00896A9D">
                <w:rPr>
                  <w:rStyle w:val="Hipercze"/>
                  <w:rFonts w:ascii="Cambria" w:hAnsi="Cambria"/>
                  <w:color w:val="auto"/>
                  <w:u w:val="none"/>
                </w:rPr>
                <w:t>hrubieszowhsozp@gmail.com</w:t>
              </w:r>
            </w:hyperlink>
          </w:p>
          <w:p w14:paraId="20E4C409" w14:textId="77777777" w:rsidR="00896A9D" w:rsidRDefault="00896A9D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F16627" w:rsidRPr="003E4FCE" w14:paraId="48958327" w14:textId="77777777" w:rsidTr="000210EE">
        <w:tc>
          <w:tcPr>
            <w:tcW w:w="9062" w:type="dxa"/>
            <w:shd w:val="clear" w:color="auto" w:fill="auto"/>
            <w:vAlign w:val="center"/>
          </w:tcPr>
          <w:p w14:paraId="6DDA1730" w14:textId="77777777" w:rsidR="007F213B" w:rsidRDefault="007F213B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BB9FD49" w14:textId="3A8DD2BB" w:rsidR="00F16627" w:rsidRPr="007F213B" w:rsidRDefault="00F16627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F213B">
              <w:rPr>
                <w:rFonts w:ascii="Cambria" w:hAnsi="Cambria" w:cstheme="minorHAnsi"/>
                <w:color w:val="851C00" w:themeColor="accent6" w:themeShade="BF"/>
              </w:rPr>
              <w:t xml:space="preserve">Polskie Stowarzyszenie na rzecz Osób z Niepełnosprawnością Intelektualną </w:t>
            </w:r>
          </w:p>
          <w:p w14:paraId="5784888A" w14:textId="77777777" w:rsidR="007F213B" w:rsidRDefault="00F16627" w:rsidP="000210EE">
            <w:pPr>
              <w:jc w:val="center"/>
              <w:rPr>
                <w:rFonts w:ascii="Cambria" w:hAnsi="Cambria" w:cstheme="minorHAnsi"/>
              </w:rPr>
            </w:pPr>
            <w:r w:rsidRPr="007F213B">
              <w:rPr>
                <w:rFonts w:ascii="Cambria" w:hAnsi="Cambria" w:cstheme="minorHAnsi"/>
                <w:color w:val="851C00" w:themeColor="accent6" w:themeShade="BF"/>
              </w:rPr>
              <w:t>Koło w Hrubieszowie</w:t>
            </w:r>
          </w:p>
          <w:p w14:paraId="1C62C54F" w14:textId="269189B0" w:rsidR="00F16627" w:rsidRDefault="007F213B" w:rsidP="000210E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Górna 17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2-500 Hrubieszów</w:t>
            </w:r>
            <w:r w:rsidRPr="003E4FCE">
              <w:rPr>
                <w:rFonts w:ascii="Cambria" w:hAnsi="Cambria" w:cstheme="minorHAnsi"/>
              </w:rPr>
              <w:br/>
              <w:t>tel./fax: 84 697 24 66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</w:t>
            </w:r>
            <w:r w:rsidRPr="007F213B">
              <w:rPr>
                <w:rFonts w:ascii="Cambria" w:hAnsi="Cambria" w:cstheme="minorHAnsi"/>
              </w:rPr>
              <w:t xml:space="preserve">mail: </w:t>
            </w:r>
            <w:hyperlink r:id="rId166" w:history="1">
              <w:r w:rsidRPr="007F213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k.hrubieszow@psouu.org.pl</w:t>
              </w:r>
            </w:hyperlink>
            <w:r w:rsidR="00F16627" w:rsidRPr="003E4FCE">
              <w:rPr>
                <w:rFonts w:ascii="Cambria" w:hAnsi="Cambria" w:cstheme="minorHAnsi"/>
              </w:rPr>
              <w:t xml:space="preserve"> </w:t>
            </w:r>
          </w:p>
          <w:p w14:paraId="2F9D821E" w14:textId="77777777" w:rsidR="00F16627" w:rsidRPr="00007429" w:rsidRDefault="00F16627" w:rsidP="007F213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F16627" w:rsidRPr="003E4FCE" w14:paraId="4DF73D70" w14:textId="77777777" w:rsidTr="000210EE">
        <w:tc>
          <w:tcPr>
            <w:tcW w:w="9062" w:type="dxa"/>
            <w:shd w:val="clear" w:color="auto" w:fill="auto"/>
            <w:vAlign w:val="center"/>
          </w:tcPr>
          <w:p w14:paraId="2AD5493C" w14:textId="77777777" w:rsidR="00F16627" w:rsidRPr="00CE75D3" w:rsidRDefault="00F16627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DA5D169" w14:textId="77777777" w:rsidR="007F213B" w:rsidRPr="007F213B" w:rsidRDefault="007F213B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F213B">
              <w:rPr>
                <w:rFonts w:ascii="Cambria" w:hAnsi="Cambria" w:cstheme="minorHAnsi"/>
                <w:color w:val="851C00" w:themeColor="accent6" w:themeShade="BF"/>
              </w:rPr>
              <w:t xml:space="preserve">Polskie Stowarzyszenie na rzecz Osób z Niepełnosprawnością Intelektualną </w:t>
            </w:r>
          </w:p>
          <w:p w14:paraId="70494589" w14:textId="45FD9E11" w:rsidR="007F213B" w:rsidRDefault="007F213B" w:rsidP="000210EE">
            <w:pPr>
              <w:jc w:val="center"/>
              <w:rPr>
                <w:rFonts w:ascii="Cambria" w:hAnsi="Cambria" w:cstheme="minorHAnsi"/>
              </w:rPr>
            </w:pPr>
            <w:r w:rsidRPr="007F213B">
              <w:rPr>
                <w:rFonts w:ascii="Cambria" w:hAnsi="Cambria" w:cstheme="minorHAnsi"/>
                <w:color w:val="851C00" w:themeColor="accent6" w:themeShade="BF"/>
              </w:rPr>
              <w:t>Koło w Werbkowicach</w:t>
            </w:r>
            <w:r w:rsidRPr="003E4FCE">
              <w:rPr>
                <w:rFonts w:ascii="Cambria" w:hAnsi="Cambria" w:cstheme="minorHAnsi"/>
              </w:rPr>
              <w:t xml:space="preserve"> </w:t>
            </w:r>
          </w:p>
          <w:p w14:paraId="4AFAF441" w14:textId="008D69E9" w:rsidR="007F213B" w:rsidRPr="003E4FCE" w:rsidRDefault="007F213B" w:rsidP="007F213B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Alojzów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39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 xml:space="preserve">22-550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Werbkowice</w:t>
            </w:r>
            <w:proofErr w:type="spellEnd"/>
          </w:p>
          <w:p w14:paraId="3A752164" w14:textId="5137C41F" w:rsidR="00F16627" w:rsidRDefault="007F213B" w:rsidP="007F213B">
            <w:pPr>
              <w:jc w:val="center"/>
              <w:rPr>
                <w:rFonts w:ascii="Cambria" w:hAnsi="Cambria"/>
                <w:color w:val="4363C9"/>
              </w:rPr>
            </w:pPr>
            <w:r w:rsidRPr="003E4FCE">
              <w:rPr>
                <w:rFonts w:ascii="Cambria" w:hAnsi="Cambria" w:cstheme="minorHAnsi"/>
                <w:lang w:val="en-US"/>
              </w:rPr>
              <w:t>Tel./fax 84 639 73 43</w:t>
            </w:r>
            <w:r>
              <w:rPr>
                <w:rFonts w:ascii="Cambria" w:hAnsi="Cambria" w:cstheme="minorHAnsi"/>
                <w:lang w:val="en-US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7F213B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167" w:history="1">
              <w:r w:rsidRPr="007F213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zk.werbkowice@psoni.org.pl</w:t>
              </w:r>
            </w:hyperlink>
            <w:r w:rsidRPr="007F213B">
              <w:rPr>
                <w:rFonts w:ascii="Cambria" w:hAnsi="Cambria"/>
              </w:rPr>
              <w:t xml:space="preserve"> </w:t>
            </w:r>
          </w:p>
          <w:p w14:paraId="1BEC2940" w14:textId="4C24CA63" w:rsidR="007F213B" w:rsidRPr="007F213B" w:rsidRDefault="007F213B" w:rsidP="007F213B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F16627" w:rsidRPr="003E4FCE" w14:paraId="1F352DAD" w14:textId="77777777" w:rsidTr="000210EE">
        <w:tc>
          <w:tcPr>
            <w:tcW w:w="9062" w:type="dxa"/>
            <w:shd w:val="clear" w:color="auto" w:fill="auto"/>
            <w:vAlign w:val="center"/>
          </w:tcPr>
          <w:p w14:paraId="20FCCC94" w14:textId="77777777" w:rsidR="00F16627" w:rsidRDefault="00F16627" w:rsidP="000210EE">
            <w:pPr>
              <w:jc w:val="center"/>
              <w:rPr>
                <w:rFonts w:ascii="Cambria" w:hAnsi="Cambria" w:cstheme="minorHAnsi"/>
              </w:rPr>
            </w:pPr>
          </w:p>
          <w:p w14:paraId="182645A5" w14:textId="6D20AD2B" w:rsidR="007F213B" w:rsidRDefault="007F213B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F213B">
              <w:rPr>
                <w:rFonts w:ascii="Cambria" w:hAnsi="Cambria" w:cstheme="minorHAnsi"/>
                <w:color w:val="851C00" w:themeColor="accent6" w:themeShade="BF"/>
              </w:rPr>
              <w:t xml:space="preserve">Stowarzyszenie Wzajemnej Pomocy „Nasz Dom” w Modryniu </w:t>
            </w:r>
          </w:p>
          <w:p w14:paraId="3515B5D1" w14:textId="77777777" w:rsidR="007F213B" w:rsidRPr="003E4FCE" w:rsidRDefault="007F213B" w:rsidP="007F213B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Modryń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65, 22-530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Mircze</w:t>
            </w:r>
            <w:proofErr w:type="spellEnd"/>
          </w:p>
          <w:p w14:paraId="6C03205A" w14:textId="350630CB" w:rsidR="007F213B" w:rsidRPr="007F213B" w:rsidRDefault="007F213B" w:rsidP="007F213B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  <w:lang w:val="en-US"/>
              </w:rPr>
              <w:t>tel./fax 84 651 90 42</w:t>
            </w:r>
            <w:r>
              <w:rPr>
                <w:rFonts w:ascii="Cambria" w:hAnsi="Cambria" w:cstheme="minorHAnsi"/>
                <w:lang w:val="en-US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7F213B">
              <w:rPr>
                <w:rFonts w:ascii="Cambria" w:hAnsi="Cambria" w:cstheme="minorHAnsi"/>
                <w:lang w:val="en-US"/>
              </w:rPr>
              <w:t>mail: sdsmodryn@op.pl</w:t>
            </w:r>
          </w:p>
          <w:p w14:paraId="7DC59013" w14:textId="77777777" w:rsidR="00F16627" w:rsidRDefault="00F16627" w:rsidP="007F213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F213B" w:rsidRPr="003E4FCE" w14:paraId="592E4B92" w14:textId="77777777" w:rsidTr="000210EE">
        <w:tc>
          <w:tcPr>
            <w:tcW w:w="9062" w:type="dxa"/>
            <w:shd w:val="clear" w:color="auto" w:fill="auto"/>
            <w:vAlign w:val="center"/>
          </w:tcPr>
          <w:p w14:paraId="5E385F9A" w14:textId="77777777" w:rsidR="007F213B" w:rsidRPr="007F213B" w:rsidRDefault="007F213B" w:rsidP="007F213B">
            <w:pPr>
              <w:jc w:val="center"/>
              <w:outlineLvl w:val="4"/>
              <w:rPr>
                <w:rFonts w:ascii="Cambria" w:eastAsia="Times New Roman" w:hAnsi="Cambria" w:cstheme="minorHAnsi"/>
                <w:color w:val="851C00" w:themeColor="accent6" w:themeShade="BF"/>
                <w:lang w:eastAsia="pl-PL"/>
              </w:rPr>
            </w:pPr>
          </w:p>
          <w:p w14:paraId="65F574BC" w14:textId="33B86F70" w:rsidR="007F213B" w:rsidRPr="007F213B" w:rsidRDefault="007F213B" w:rsidP="007F213B">
            <w:pPr>
              <w:jc w:val="center"/>
              <w:outlineLvl w:val="4"/>
              <w:rPr>
                <w:rFonts w:ascii="Cambria" w:eastAsia="Times New Roman" w:hAnsi="Cambria" w:cstheme="minorHAnsi"/>
                <w:color w:val="851C00" w:themeColor="accent6" w:themeShade="BF"/>
                <w:lang w:eastAsia="pl-PL"/>
              </w:rPr>
            </w:pPr>
            <w:r w:rsidRPr="007F213B">
              <w:rPr>
                <w:rFonts w:ascii="Cambria" w:eastAsia="Times New Roman" w:hAnsi="Cambria" w:cstheme="minorHAnsi"/>
                <w:color w:val="851C00" w:themeColor="accent6" w:themeShade="BF"/>
                <w:lang w:eastAsia="pl-PL"/>
              </w:rPr>
              <w:t xml:space="preserve">Stowarzyszenie „Przystań” w </w:t>
            </w:r>
            <w:proofErr w:type="spellStart"/>
            <w:r w:rsidRPr="007F213B">
              <w:rPr>
                <w:rFonts w:ascii="Cambria" w:eastAsia="Times New Roman" w:hAnsi="Cambria" w:cstheme="minorHAnsi"/>
                <w:color w:val="851C00" w:themeColor="accent6" w:themeShade="BF"/>
                <w:lang w:eastAsia="pl-PL"/>
              </w:rPr>
              <w:t>Mienianach</w:t>
            </w:r>
            <w:proofErr w:type="spellEnd"/>
          </w:p>
          <w:p w14:paraId="14D95DF8" w14:textId="77777777" w:rsidR="007F213B" w:rsidRPr="007F213B" w:rsidRDefault="007F213B" w:rsidP="007F213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Mienia</w:t>
            </w:r>
            <w:r w:rsidRPr="007F213B">
              <w:rPr>
                <w:rFonts w:ascii="Cambria" w:hAnsi="Cambria"/>
              </w:rPr>
              <w:t>ny 91/9, 22-500 Hrubieszów</w:t>
            </w:r>
          </w:p>
          <w:p w14:paraId="6094C37B" w14:textId="52D6822C" w:rsidR="007F213B" w:rsidRPr="007F213B" w:rsidRDefault="007F213B" w:rsidP="007F213B">
            <w:pPr>
              <w:jc w:val="center"/>
              <w:rPr>
                <w:rFonts w:ascii="Cambria" w:hAnsi="Cambria"/>
              </w:rPr>
            </w:pPr>
            <w:r w:rsidRPr="007F213B">
              <w:rPr>
                <w:rFonts w:ascii="Cambria" w:hAnsi="Cambria"/>
              </w:rPr>
              <w:t xml:space="preserve">tel. 84 618 32 47, </w:t>
            </w:r>
            <w:hyperlink r:id="rId168" w:history="1">
              <w:r w:rsidRPr="007F213B">
                <w:rPr>
                  <w:rStyle w:val="Hipercze"/>
                  <w:rFonts w:ascii="Cambria" w:hAnsi="Cambria"/>
                  <w:color w:val="auto"/>
                  <w:u w:val="none"/>
                </w:rPr>
                <w:t>stowarzyszenie_mieniany@wp.pl</w:t>
              </w:r>
            </w:hyperlink>
          </w:p>
          <w:p w14:paraId="374B2745" w14:textId="498A9EA8" w:rsidR="007F213B" w:rsidRDefault="007F213B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F213B" w:rsidRPr="003E4FCE" w14:paraId="1D1DFAEE" w14:textId="77777777" w:rsidTr="000210EE">
        <w:tc>
          <w:tcPr>
            <w:tcW w:w="9062" w:type="dxa"/>
            <w:shd w:val="clear" w:color="auto" w:fill="auto"/>
            <w:vAlign w:val="center"/>
          </w:tcPr>
          <w:p w14:paraId="782C1853" w14:textId="77777777" w:rsidR="00896A9D" w:rsidRDefault="00896A9D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0CB1C51" w14:textId="77777777" w:rsidR="00896A9D" w:rsidRDefault="007F213B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96A9D">
              <w:rPr>
                <w:rFonts w:ascii="Cambria" w:hAnsi="Cambria" w:cstheme="minorHAnsi"/>
                <w:color w:val="851C00" w:themeColor="accent6" w:themeShade="BF"/>
              </w:rPr>
              <w:t xml:space="preserve">Stowarzyszenie Pomocy Osobom Niepełnosprawnym oraz Ich Rodzinom „Mamy Siebie” </w:t>
            </w:r>
          </w:p>
          <w:p w14:paraId="153BE67A" w14:textId="2A0F876D" w:rsidR="007F213B" w:rsidRPr="00896A9D" w:rsidRDefault="007F213B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96A9D">
              <w:rPr>
                <w:rFonts w:ascii="Cambria" w:hAnsi="Cambria" w:cstheme="minorHAnsi"/>
                <w:color w:val="851C00" w:themeColor="accent6" w:themeShade="BF"/>
              </w:rPr>
              <w:t xml:space="preserve">przy Specjalnym Ośrodku </w:t>
            </w:r>
            <w:proofErr w:type="spellStart"/>
            <w:r w:rsidRPr="00896A9D">
              <w:rPr>
                <w:rFonts w:ascii="Cambria" w:hAnsi="Cambria" w:cstheme="minorHAnsi"/>
                <w:color w:val="851C00" w:themeColor="accent6" w:themeShade="BF"/>
              </w:rPr>
              <w:t>Szkolno</w:t>
            </w:r>
            <w:proofErr w:type="spellEnd"/>
            <w:r w:rsidRPr="00896A9D">
              <w:rPr>
                <w:rFonts w:ascii="Cambria" w:hAnsi="Cambria" w:cstheme="minorHAnsi"/>
                <w:color w:val="851C00" w:themeColor="accent6" w:themeShade="BF"/>
              </w:rPr>
              <w:t xml:space="preserve"> – Wychowawczym w Hrubieszowie</w:t>
            </w:r>
          </w:p>
          <w:p w14:paraId="567BB63B" w14:textId="337BE28C" w:rsidR="00896A9D" w:rsidRDefault="007F213B" w:rsidP="00896A9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Zamojska 16A</w:t>
            </w:r>
            <w:r w:rsidR="00896A9D"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2-500 Hrubieszów</w:t>
            </w:r>
          </w:p>
          <w:p w14:paraId="6893C937" w14:textId="67722BA3" w:rsidR="007F213B" w:rsidRPr="00896A9D" w:rsidRDefault="007F213B" w:rsidP="00896A9D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Pr="003E4FCE">
              <w:rPr>
                <w:rFonts w:ascii="Cambria" w:hAnsi="Cambria" w:cstheme="minorHAnsi"/>
              </w:rPr>
              <w:t>el. 609 613</w:t>
            </w:r>
            <w:r w:rsidR="00896A9D"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609</w:t>
            </w:r>
            <w:r w:rsidR="00896A9D"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mail</w:t>
            </w:r>
            <w:r w:rsidRPr="00896A9D">
              <w:rPr>
                <w:rFonts w:ascii="Cambria" w:hAnsi="Cambria" w:cstheme="minorHAnsi"/>
                <w:lang w:val="en-US"/>
              </w:rPr>
              <w:t>: stowarzyszenie.mamysiebie@gmail.com</w:t>
            </w:r>
          </w:p>
          <w:p w14:paraId="4736D1DE" w14:textId="7FEF2A6F" w:rsidR="007F213B" w:rsidRDefault="007F213B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6B2E0DB" w14:textId="77777777" w:rsidR="00FA1D1D" w:rsidRPr="003E4FCE" w:rsidRDefault="00FA1D1D" w:rsidP="00FA1D1D">
      <w:pPr>
        <w:spacing w:after="0"/>
        <w:rPr>
          <w:rFonts w:ascii="Cambria" w:hAnsi="Cambria" w:cstheme="minorHAnsi"/>
        </w:rPr>
      </w:pPr>
    </w:p>
    <w:p w14:paraId="57691D61" w14:textId="388C61DB" w:rsidR="00FA1D1D" w:rsidRPr="00E66264" w:rsidRDefault="00B05373" w:rsidP="00B05373">
      <w:pPr>
        <w:pStyle w:val="Nagwek1"/>
        <w:jc w:val="center"/>
        <w:rPr>
          <w:rFonts w:ascii="Cambria" w:hAnsi="Cambria"/>
          <w:i/>
          <w:iCs/>
          <w:color w:val="B64926" w:themeColor="accent3"/>
          <w:sz w:val="52"/>
          <w:szCs w:val="52"/>
        </w:rPr>
      </w:pPr>
      <w:bookmarkStart w:id="8" w:name="_Toc91832551"/>
      <w:r w:rsidRPr="00E66264">
        <w:rPr>
          <w:rFonts w:ascii="Cambria" w:hAnsi="Cambria"/>
          <w:i/>
          <w:iCs/>
          <w:color w:val="B64926" w:themeColor="accent3"/>
          <w:sz w:val="52"/>
          <w:szCs w:val="52"/>
        </w:rPr>
        <w:lastRenderedPageBreak/>
        <w:t>POWIAT JANOWSKI</w:t>
      </w:r>
      <w:bookmarkEnd w:id="8"/>
    </w:p>
    <w:p w14:paraId="5D6B1B8B" w14:textId="48B3C6A1" w:rsidR="00B05373" w:rsidRPr="00D0199D" w:rsidRDefault="00B05373" w:rsidP="008B1D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B4E" w:rsidRPr="003E4FCE" w14:paraId="346CFE09" w14:textId="77777777" w:rsidTr="00EF6381">
        <w:tc>
          <w:tcPr>
            <w:tcW w:w="9062" w:type="dxa"/>
            <w:shd w:val="clear" w:color="auto" w:fill="FFD790" w:themeFill="accent2" w:themeFillTint="99"/>
            <w:vAlign w:val="center"/>
          </w:tcPr>
          <w:p w14:paraId="4A9F22DC" w14:textId="77777777" w:rsidR="008B1DFF" w:rsidRPr="008B1DFF" w:rsidRDefault="008B1DFF" w:rsidP="00E36198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3A6797ED" w14:textId="24CF09FD" w:rsidR="009F3B4E" w:rsidRPr="008B1DFF" w:rsidRDefault="008B1DFF" w:rsidP="00E36198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18F61AC0" w14:textId="560935F3" w:rsidR="008B1DFF" w:rsidRPr="008B1DFF" w:rsidRDefault="008B1DFF" w:rsidP="00E36198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490575" w:rsidRPr="003E4FCE" w14:paraId="152B4541" w14:textId="77777777" w:rsidTr="00DF4C8A">
        <w:tc>
          <w:tcPr>
            <w:tcW w:w="9062" w:type="dxa"/>
            <w:shd w:val="clear" w:color="auto" w:fill="auto"/>
            <w:vAlign w:val="center"/>
          </w:tcPr>
          <w:p w14:paraId="460AF2FE" w14:textId="77777777" w:rsidR="00B05373" w:rsidRPr="00BD1C1A" w:rsidRDefault="00B05373" w:rsidP="00E3619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3B0594E" w14:textId="70FD71FD" w:rsidR="00490575" w:rsidRPr="00BD1C1A" w:rsidRDefault="00490575" w:rsidP="00E3619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D1C1A">
              <w:rPr>
                <w:rFonts w:ascii="Cambria" w:hAnsi="Cambria" w:cstheme="minorHAnsi"/>
                <w:color w:val="851C00" w:themeColor="accent6" w:themeShade="BF"/>
              </w:rPr>
              <w:t>Samodzielny Publiczny Zespół Zakładów Opieki Zdrowotnej w Janowie Lubelskim</w:t>
            </w:r>
          </w:p>
          <w:p w14:paraId="71F8AFEE" w14:textId="77777777" w:rsidR="00C1312E" w:rsidRPr="00BD1C1A" w:rsidRDefault="00C1312E" w:rsidP="00E36198">
            <w:pPr>
              <w:jc w:val="center"/>
              <w:rPr>
                <w:rFonts w:ascii="Cambria" w:hAnsi="Cambria" w:cstheme="minorHAnsi"/>
              </w:rPr>
            </w:pPr>
            <w:r w:rsidRPr="00BD1C1A">
              <w:rPr>
                <w:rFonts w:ascii="Cambria" w:hAnsi="Cambria" w:cstheme="minorHAnsi"/>
              </w:rPr>
              <w:t>ul. Jana Zamojskiego 149, 23-300 Janów Lubelski</w:t>
            </w:r>
          </w:p>
          <w:p w14:paraId="36856F0F" w14:textId="77777777" w:rsidR="00C1312E" w:rsidRPr="00BD1C1A" w:rsidRDefault="00C1312E" w:rsidP="00E36198">
            <w:pPr>
              <w:jc w:val="center"/>
              <w:rPr>
                <w:rFonts w:ascii="Cambria" w:hAnsi="Cambria" w:cstheme="minorHAnsi"/>
              </w:rPr>
            </w:pPr>
            <w:r w:rsidRPr="00BD1C1A">
              <w:rPr>
                <w:rFonts w:ascii="Cambria" w:hAnsi="Cambria" w:cstheme="minorHAnsi"/>
              </w:rPr>
              <w:t>tel. 15 843 63 61</w:t>
            </w:r>
          </w:p>
          <w:p w14:paraId="50E9FA14" w14:textId="77777777" w:rsidR="00C1312E" w:rsidRPr="003E4FCE" w:rsidRDefault="00C1312E" w:rsidP="00E36198">
            <w:pPr>
              <w:jc w:val="center"/>
              <w:rPr>
                <w:rFonts w:ascii="Cambria" w:hAnsi="Cambria" w:cstheme="minorHAnsi"/>
              </w:rPr>
            </w:pPr>
          </w:p>
          <w:p w14:paraId="18C76552" w14:textId="10162E35" w:rsidR="00C1312E" w:rsidRPr="00BD1C1A" w:rsidRDefault="00C1312E" w:rsidP="00E3619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D1C1A">
              <w:rPr>
                <w:rFonts w:ascii="Cambria" w:hAnsi="Cambria" w:cstheme="minorHAnsi"/>
                <w:color w:val="851C00" w:themeColor="accent6" w:themeShade="BF"/>
              </w:rPr>
              <w:t>Oddział Psychiatryczny</w:t>
            </w:r>
            <w:r w:rsidR="003E4FCE" w:rsidRPr="00BD1C1A">
              <w:rPr>
                <w:rFonts w:ascii="Cambria" w:hAnsi="Cambria" w:cstheme="minorHAnsi"/>
                <w:color w:val="851C00" w:themeColor="accent6" w:themeShade="BF"/>
              </w:rPr>
              <w:t xml:space="preserve"> (Ogólny)</w:t>
            </w:r>
          </w:p>
          <w:p w14:paraId="54D7ABC3" w14:textId="0E662719" w:rsidR="00C1312E" w:rsidRPr="00BD1C1A" w:rsidRDefault="007244CF" w:rsidP="00E36198">
            <w:pPr>
              <w:jc w:val="center"/>
              <w:rPr>
                <w:rFonts w:ascii="Cambria" w:hAnsi="Cambria" w:cstheme="minorHAnsi"/>
              </w:rPr>
            </w:pPr>
            <w:r w:rsidRPr="00BD1C1A">
              <w:rPr>
                <w:rFonts w:ascii="Cambria" w:hAnsi="Cambria" w:cstheme="minorHAnsi"/>
              </w:rPr>
              <w:t>t</w:t>
            </w:r>
            <w:r w:rsidR="00C1312E" w:rsidRPr="00BD1C1A">
              <w:rPr>
                <w:rFonts w:ascii="Cambria" w:hAnsi="Cambria" w:cstheme="minorHAnsi"/>
              </w:rPr>
              <w:t>el. 15 843 63 38</w:t>
            </w:r>
          </w:p>
          <w:p w14:paraId="25BDBA38" w14:textId="77777777" w:rsidR="00C1312E" w:rsidRPr="003E4FCE" w:rsidRDefault="00C1312E" w:rsidP="00E36198">
            <w:pPr>
              <w:jc w:val="center"/>
              <w:rPr>
                <w:rFonts w:ascii="Cambria" w:hAnsi="Cambria" w:cstheme="minorHAnsi"/>
              </w:rPr>
            </w:pPr>
          </w:p>
          <w:p w14:paraId="7DA3C1A3" w14:textId="77777777" w:rsidR="00C1312E" w:rsidRPr="00BD1C1A" w:rsidRDefault="00C1312E" w:rsidP="00E3619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D1C1A">
              <w:rPr>
                <w:rFonts w:ascii="Cambria" w:hAnsi="Cambria" w:cstheme="minorHAnsi"/>
                <w:color w:val="851C00" w:themeColor="accent6" w:themeShade="BF"/>
              </w:rPr>
              <w:t>Oddział Psychogeriatryczny</w:t>
            </w:r>
          </w:p>
          <w:p w14:paraId="0B9BFE32" w14:textId="77777777" w:rsidR="00C1312E" w:rsidRPr="00BD1C1A" w:rsidRDefault="00C1312E" w:rsidP="00E36198">
            <w:pPr>
              <w:jc w:val="center"/>
              <w:rPr>
                <w:rFonts w:ascii="Cambria" w:hAnsi="Cambria" w:cstheme="minorHAnsi"/>
              </w:rPr>
            </w:pPr>
            <w:r w:rsidRPr="00BD1C1A">
              <w:rPr>
                <w:rFonts w:ascii="Cambria" w:hAnsi="Cambria" w:cstheme="minorHAnsi"/>
              </w:rPr>
              <w:t>tel. 15 843 63 81</w:t>
            </w:r>
          </w:p>
          <w:p w14:paraId="39463152" w14:textId="77777777" w:rsidR="00C1312E" w:rsidRPr="00BD1C1A" w:rsidRDefault="00C1312E" w:rsidP="00E36198">
            <w:pPr>
              <w:jc w:val="center"/>
              <w:rPr>
                <w:rFonts w:ascii="Cambria" w:hAnsi="Cambria" w:cstheme="minorHAnsi"/>
              </w:rPr>
            </w:pPr>
          </w:p>
          <w:p w14:paraId="32F99EE6" w14:textId="77777777" w:rsidR="00C1312E" w:rsidRPr="00BD1C1A" w:rsidRDefault="00C1312E" w:rsidP="00E3619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D1C1A">
              <w:rPr>
                <w:rFonts w:ascii="Cambria" w:hAnsi="Cambria" w:cstheme="minorHAnsi"/>
                <w:color w:val="851C00" w:themeColor="accent6" w:themeShade="BF"/>
              </w:rPr>
              <w:t>Specjalistyczna Poradnia Zdrowia</w:t>
            </w:r>
            <w:r w:rsidR="00E30361" w:rsidRPr="00BD1C1A">
              <w:rPr>
                <w:rFonts w:ascii="Cambria" w:hAnsi="Cambria" w:cstheme="minorHAnsi"/>
                <w:color w:val="851C00" w:themeColor="accent6" w:themeShade="BF"/>
              </w:rPr>
              <w:t xml:space="preserve"> Psychicznego dla Dorosłych</w:t>
            </w:r>
          </w:p>
          <w:p w14:paraId="250B0F36" w14:textId="77777777" w:rsidR="00E30361" w:rsidRPr="00BD1C1A" w:rsidRDefault="00E30361" w:rsidP="00E36198">
            <w:pPr>
              <w:jc w:val="center"/>
              <w:rPr>
                <w:rFonts w:ascii="Cambria" w:hAnsi="Cambria" w:cstheme="minorHAnsi"/>
              </w:rPr>
            </w:pPr>
            <w:r w:rsidRPr="00BD1C1A">
              <w:rPr>
                <w:rFonts w:ascii="Cambria" w:hAnsi="Cambria" w:cstheme="minorHAnsi"/>
              </w:rPr>
              <w:t>tel. 15</w:t>
            </w:r>
            <w:r w:rsidR="007244CF" w:rsidRPr="00BD1C1A">
              <w:rPr>
                <w:rFonts w:ascii="Cambria" w:hAnsi="Cambria" w:cstheme="minorHAnsi"/>
              </w:rPr>
              <w:t> 843 66 83</w:t>
            </w:r>
          </w:p>
          <w:p w14:paraId="79456798" w14:textId="77777777" w:rsidR="007244CF" w:rsidRPr="00BD1C1A" w:rsidRDefault="007244CF" w:rsidP="00E3619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ED7C7BF" w14:textId="77777777" w:rsidR="007244CF" w:rsidRPr="00BD1C1A" w:rsidRDefault="007244CF" w:rsidP="00E3619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D1C1A">
              <w:rPr>
                <w:rFonts w:ascii="Cambria" w:hAnsi="Cambria" w:cstheme="minorHAnsi"/>
                <w:color w:val="851C00" w:themeColor="accent6" w:themeShade="BF"/>
              </w:rPr>
              <w:t>Poradnia Leczenia Uzależnień</w:t>
            </w:r>
          </w:p>
          <w:p w14:paraId="2B633BA9" w14:textId="77777777" w:rsidR="007244CF" w:rsidRPr="00BD1C1A" w:rsidRDefault="007244CF" w:rsidP="00E36198">
            <w:pPr>
              <w:jc w:val="center"/>
              <w:rPr>
                <w:rFonts w:ascii="Cambria" w:hAnsi="Cambria" w:cstheme="minorHAnsi"/>
              </w:rPr>
            </w:pPr>
            <w:r w:rsidRPr="00BD1C1A">
              <w:rPr>
                <w:rFonts w:ascii="Cambria" w:hAnsi="Cambria" w:cstheme="minorHAnsi"/>
              </w:rPr>
              <w:t>tel. 15 843 63 32</w:t>
            </w:r>
          </w:p>
          <w:p w14:paraId="5D11F685" w14:textId="2D18CC52" w:rsidR="00B05373" w:rsidRPr="003E4FCE" w:rsidRDefault="00B05373" w:rsidP="00E36198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05373" w:rsidRPr="003E4FCE" w14:paraId="521C7AC5" w14:textId="77777777" w:rsidTr="00C1567C">
        <w:tc>
          <w:tcPr>
            <w:tcW w:w="9062" w:type="dxa"/>
            <w:shd w:val="clear" w:color="auto" w:fill="auto"/>
            <w:vAlign w:val="center"/>
          </w:tcPr>
          <w:p w14:paraId="7A9B71E3" w14:textId="77777777" w:rsidR="00007F97" w:rsidRDefault="00007F97" w:rsidP="00E36198">
            <w:pPr>
              <w:jc w:val="center"/>
              <w:rPr>
                <w:rFonts w:ascii="Cambria" w:hAnsi="Cambria" w:cstheme="minorHAnsi"/>
              </w:rPr>
            </w:pPr>
          </w:p>
          <w:p w14:paraId="7D56203E" w14:textId="77777777" w:rsidR="00D24683" w:rsidRPr="00D24683" w:rsidRDefault="00D24683" w:rsidP="00D2468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24683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D24683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D24683">
              <w:rPr>
                <w:rFonts w:ascii="Cambria" w:hAnsi="Cambria" w:cstheme="minorHAnsi"/>
                <w:color w:val="851C00" w:themeColor="accent6" w:themeShade="BF"/>
              </w:rPr>
              <w:t xml:space="preserve"> – Pedagogiczna w Janowie Lubelskim</w:t>
            </w:r>
          </w:p>
          <w:p w14:paraId="6C1FE927" w14:textId="77777777" w:rsidR="00D24683" w:rsidRPr="00D24683" w:rsidRDefault="00D24683" w:rsidP="00D24683">
            <w:pPr>
              <w:jc w:val="center"/>
              <w:rPr>
                <w:rFonts w:ascii="Cambria" w:hAnsi="Cambria" w:cstheme="minorHAnsi"/>
              </w:rPr>
            </w:pPr>
            <w:r w:rsidRPr="00D24683">
              <w:rPr>
                <w:rFonts w:ascii="Cambria" w:hAnsi="Cambria" w:cstheme="minorHAnsi"/>
              </w:rPr>
              <w:t>ul. Jana Zamoyskiego 77, 23-300 Janów Lubelski</w:t>
            </w:r>
            <w:r w:rsidRPr="00D24683">
              <w:rPr>
                <w:rFonts w:ascii="Cambria" w:hAnsi="Cambria" w:cstheme="minorHAnsi"/>
              </w:rPr>
              <w:br/>
              <w:t xml:space="preserve">tel. 15 872 40 41, e-mail: </w:t>
            </w:r>
            <w:hyperlink r:id="rId169" w:history="1">
              <w:r w:rsidRPr="00D2468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ppjanow@wp.pl</w:t>
              </w:r>
            </w:hyperlink>
          </w:p>
          <w:p w14:paraId="1F406D0A" w14:textId="77777777" w:rsidR="00D24683" w:rsidRPr="00D24683" w:rsidRDefault="00D24683" w:rsidP="00D24683">
            <w:pPr>
              <w:jc w:val="center"/>
              <w:rPr>
                <w:rFonts w:ascii="Cambria" w:hAnsi="Cambria" w:cstheme="minorHAnsi"/>
              </w:rPr>
            </w:pPr>
            <w:r w:rsidRPr="00D24683">
              <w:rPr>
                <w:rFonts w:ascii="Cambria" w:hAnsi="Cambria" w:cstheme="minorHAnsi"/>
              </w:rPr>
              <w:t>www.pppjanow.szkolnastrona.pl</w:t>
            </w:r>
          </w:p>
          <w:p w14:paraId="5A282B93" w14:textId="7B848C67" w:rsidR="00B05373" w:rsidRPr="003E4FCE" w:rsidRDefault="00B05373" w:rsidP="00E36198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6B4283FC" w14:textId="77777777" w:rsidR="00FA1D1D" w:rsidRPr="003E4FCE" w:rsidRDefault="00FA1D1D" w:rsidP="00FA1D1D">
      <w:pPr>
        <w:spacing w:after="0"/>
        <w:rPr>
          <w:rFonts w:ascii="Cambria" w:hAnsi="Cambria" w:cstheme="minorHAnsi"/>
        </w:rPr>
      </w:pPr>
    </w:p>
    <w:p w14:paraId="162B308B" w14:textId="11F211C0" w:rsidR="00A639C4" w:rsidRDefault="00A639C4" w:rsidP="0077505F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375B46" w:rsidRPr="003E4FCE" w14:paraId="59C238E0" w14:textId="77777777" w:rsidTr="00EF6381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1518214D" w14:textId="454452EA" w:rsidR="00375B46" w:rsidRDefault="00375B46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200118" w:rsidRPr="003E4FCE" w14:paraId="535049DE" w14:textId="77777777" w:rsidTr="000B6A87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6423CC3C" w14:textId="77777777" w:rsidR="00200118" w:rsidRDefault="00200118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86F9668" w14:textId="02F09F81" w:rsidR="00200118" w:rsidRDefault="00200118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wiatowe Centrum Pomocy Rodzinie w Janowie Lubelskim</w:t>
            </w:r>
          </w:p>
          <w:p w14:paraId="2F044ED0" w14:textId="4F9519DF" w:rsidR="00200118" w:rsidRPr="00200118" w:rsidRDefault="00200118" w:rsidP="00200118">
            <w:pPr>
              <w:jc w:val="center"/>
              <w:rPr>
                <w:rFonts w:ascii="Cambria" w:hAnsi="Cambria" w:cstheme="minorHAnsi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200118">
              <w:rPr>
                <w:rFonts w:ascii="Cambria" w:hAnsi="Cambria" w:cstheme="minorHAnsi"/>
              </w:rPr>
              <w:t xml:space="preserve">ul. </w:t>
            </w:r>
            <w:r w:rsidR="00E73338">
              <w:rPr>
                <w:rFonts w:ascii="Cambria" w:hAnsi="Cambria" w:cstheme="minorHAnsi"/>
              </w:rPr>
              <w:t xml:space="preserve">Bohaterów </w:t>
            </w:r>
            <w:proofErr w:type="spellStart"/>
            <w:r w:rsidR="00E73338">
              <w:rPr>
                <w:rFonts w:ascii="Cambria" w:hAnsi="Cambria" w:cstheme="minorHAnsi"/>
              </w:rPr>
              <w:t>Porytowego</w:t>
            </w:r>
            <w:proofErr w:type="spellEnd"/>
            <w:r w:rsidR="00E73338">
              <w:rPr>
                <w:rFonts w:ascii="Cambria" w:hAnsi="Cambria" w:cstheme="minorHAnsi"/>
              </w:rPr>
              <w:t xml:space="preserve"> Wzgórza</w:t>
            </w:r>
            <w:r w:rsidRPr="00200118">
              <w:rPr>
                <w:rFonts w:ascii="Cambria" w:hAnsi="Cambria" w:cstheme="minorHAnsi"/>
              </w:rPr>
              <w:t xml:space="preserve"> 2</w:t>
            </w:r>
            <w:r w:rsidR="00E73338">
              <w:rPr>
                <w:rFonts w:ascii="Cambria" w:hAnsi="Cambria" w:cstheme="minorHAnsi"/>
              </w:rPr>
              <w:t>9</w:t>
            </w:r>
            <w:r w:rsidRPr="00200118">
              <w:rPr>
                <w:rFonts w:ascii="Cambria" w:hAnsi="Cambria" w:cstheme="minorHAnsi"/>
              </w:rPr>
              <w:t>, 23-300 Janów Lubelski</w:t>
            </w:r>
            <w:r w:rsidRPr="00200118">
              <w:rPr>
                <w:rFonts w:ascii="Cambria" w:hAnsi="Cambria" w:cstheme="minorHAnsi"/>
              </w:rPr>
              <w:br/>
              <w:t>tel.</w:t>
            </w:r>
            <w:r w:rsidR="00065205">
              <w:rPr>
                <w:rFonts w:ascii="Cambria" w:hAnsi="Cambria" w:cstheme="minorHAnsi"/>
              </w:rPr>
              <w:t xml:space="preserve"> </w:t>
            </w:r>
            <w:r w:rsidRPr="00200118">
              <w:rPr>
                <w:rFonts w:ascii="Cambria" w:hAnsi="Cambria" w:cstheme="minorHAnsi"/>
              </w:rPr>
              <w:t>15 872 33 45, fax 15 872 36 78,</w:t>
            </w:r>
            <w:r w:rsidRPr="00200118">
              <w:rPr>
                <w:rFonts w:ascii="Cambria" w:hAnsi="Cambria" w:cstheme="minorHAnsi"/>
              </w:rPr>
              <w:br/>
              <w:t xml:space="preserve">e-mail: </w:t>
            </w:r>
            <w:hyperlink r:id="rId170" w:history="1">
              <w:r w:rsidRPr="0020011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pcprjanow.pl</w:t>
              </w:r>
            </w:hyperlink>
          </w:p>
        </w:tc>
      </w:tr>
      <w:tr w:rsidR="00A639C4" w:rsidRPr="003E4FCE" w14:paraId="2A2DC4B2" w14:textId="77777777" w:rsidTr="00A639C4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C715896" w14:textId="77777777" w:rsidR="00200118" w:rsidRDefault="00200118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F3D3537" w14:textId="2CB81103" w:rsidR="00A639C4" w:rsidRPr="00B625B3" w:rsidRDefault="00A639C4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625B3">
              <w:rPr>
                <w:rFonts w:ascii="Cambria" w:hAnsi="Cambria" w:cstheme="minorHAnsi"/>
                <w:color w:val="851C00" w:themeColor="accent6" w:themeShade="BF"/>
              </w:rPr>
              <w:t>Ośrodek Pomocy Społecznej w Batorzu</w:t>
            </w:r>
          </w:p>
          <w:p w14:paraId="18606015" w14:textId="19CFE0E9" w:rsidR="00A639C4" w:rsidRPr="00B625B3" w:rsidRDefault="00A639C4" w:rsidP="00A639C4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625B3">
              <w:rPr>
                <w:rFonts w:ascii="Cambria" w:hAnsi="Cambria" w:cstheme="minorHAnsi"/>
              </w:rPr>
              <w:t>Batorz Pierwszy 52, 23-320 Batorz</w:t>
            </w:r>
          </w:p>
          <w:p w14:paraId="0720591D" w14:textId="77777777" w:rsidR="00BD1C1A" w:rsidRDefault="00A639C4" w:rsidP="00BD1C1A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B625B3">
              <w:rPr>
                <w:rFonts w:ascii="Cambria" w:hAnsi="Cambria" w:cstheme="minorHAnsi"/>
              </w:rPr>
              <w:t>tel. 15 874 58 19, fax 15</w:t>
            </w:r>
            <w:r w:rsidR="00007429">
              <w:rPr>
                <w:rFonts w:ascii="Cambria" w:hAnsi="Cambria" w:cstheme="minorHAnsi"/>
              </w:rPr>
              <w:t> </w:t>
            </w:r>
            <w:r w:rsidRPr="00B625B3">
              <w:rPr>
                <w:rFonts w:ascii="Cambria" w:hAnsi="Cambria" w:cstheme="minorHAnsi"/>
              </w:rPr>
              <w:t xml:space="preserve">874 51 32, e-mail: </w:t>
            </w:r>
            <w:hyperlink r:id="rId171" w:history="1">
              <w:r w:rsidRPr="00B625B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atorz@ops.pl</w:t>
              </w:r>
            </w:hyperlink>
          </w:p>
          <w:p w14:paraId="3A214A57" w14:textId="4CE84EB5" w:rsidR="00007429" w:rsidRPr="00200118" w:rsidRDefault="00007429" w:rsidP="00BD1C1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639C4" w:rsidRPr="003E4FCE" w14:paraId="583E9A38" w14:textId="77777777" w:rsidTr="00B173F2">
        <w:tc>
          <w:tcPr>
            <w:tcW w:w="9062" w:type="dxa"/>
            <w:shd w:val="clear" w:color="auto" w:fill="auto"/>
            <w:vAlign w:val="center"/>
          </w:tcPr>
          <w:p w14:paraId="154DCC18" w14:textId="77777777" w:rsidR="008726C5" w:rsidRDefault="008726C5" w:rsidP="000B6A87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240FFB4" w14:textId="14081657" w:rsidR="00B625B3" w:rsidRPr="00B625B3" w:rsidRDefault="00A639C4" w:rsidP="00A639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625B3">
              <w:rPr>
                <w:rFonts w:ascii="Cambria" w:hAnsi="Cambria" w:cstheme="minorHAnsi"/>
                <w:color w:val="851C00" w:themeColor="accent6" w:themeShade="BF"/>
              </w:rPr>
              <w:t>Gminny Ośrodek Pomocy Społecznej w Chrzanowie</w:t>
            </w:r>
          </w:p>
          <w:p w14:paraId="01B1D871" w14:textId="36BC9D2F" w:rsidR="00EE65A7" w:rsidRDefault="00EE65A7" w:rsidP="00A639C4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lastRenderedPageBreak/>
              <w:t>Chrzanów Trzeci</w:t>
            </w:r>
            <w:r w:rsidRPr="00B625B3">
              <w:rPr>
                <w:rFonts w:ascii="Cambria" w:hAnsi="Cambria" w:cstheme="minorHAnsi"/>
              </w:rPr>
              <w:t xml:space="preserve"> 112</w:t>
            </w:r>
          </w:p>
          <w:p w14:paraId="52D4E9D4" w14:textId="275ACCD1" w:rsidR="00A639C4" w:rsidRPr="00B625B3" w:rsidRDefault="00A639C4" w:rsidP="00A639C4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625B3">
              <w:rPr>
                <w:rFonts w:ascii="Cambria" w:hAnsi="Cambria" w:cstheme="minorHAnsi"/>
              </w:rPr>
              <w:t>23-305 Chrzanów</w:t>
            </w:r>
            <w:r w:rsidR="00786B0D">
              <w:rPr>
                <w:rFonts w:ascii="Cambria" w:hAnsi="Cambria" w:cstheme="minorHAnsi"/>
              </w:rPr>
              <w:t xml:space="preserve"> </w:t>
            </w:r>
          </w:p>
          <w:p w14:paraId="5DD841A5" w14:textId="7D75914E" w:rsidR="00B71EAD" w:rsidRDefault="00A639C4" w:rsidP="00A639C4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625B3">
              <w:rPr>
                <w:rFonts w:ascii="Cambria" w:hAnsi="Cambria" w:cstheme="minorHAnsi"/>
              </w:rPr>
              <w:t xml:space="preserve">tel. 15 875 55 39, tel. 15 875 51 32 w. 14, </w:t>
            </w:r>
            <w:r w:rsidR="009D46AF">
              <w:rPr>
                <w:rFonts w:ascii="Cambria" w:hAnsi="Cambria" w:cstheme="minorHAnsi"/>
              </w:rPr>
              <w:t>fax 15 875 51 33</w:t>
            </w:r>
          </w:p>
          <w:p w14:paraId="4FEA6D2C" w14:textId="768AAFCD" w:rsidR="00A639C4" w:rsidRPr="007836BB" w:rsidRDefault="00A639C4" w:rsidP="00A639C4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7836BB">
              <w:rPr>
                <w:rFonts w:ascii="Cambria" w:hAnsi="Cambria" w:cstheme="minorHAnsi"/>
              </w:rPr>
              <w:t xml:space="preserve">e-mail: </w:t>
            </w:r>
            <w:hyperlink r:id="rId172" w:history="1">
              <w:r w:rsidR="007836BB" w:rsidRPr="007836B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</w:t>
              </w:r>
              <w:r w:rsidR="007836BB" w:rsidRPr="007836BB">
                <w:rPr>
                  <w:rStyle w:val="Hipercze"/>
                  <w:rFonts w:ascii="Cambria" w:hAnsi="Cambria"/>
                  <w:color w:val="auto"/>
                  <w:u w:val="none"/>
                </w:rPr>
                <w:t>oczta@gopschrzanow.pl</w:t>
              </w:r>
            </w:hyperlink>
          </w:p>
          <w:p w14:paraId="4F1AF53A" w14:textId="5786229B" w:rsidR="00B625B3" w:rsidRPr="00B625B3" w:rsidRDefault="00B625B3" w:rsidP="00A639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625B3" w:rsidRPr="003E4FCE" w14:paraId="114FF667" w14:textId="77777777" w:rsidTr="00400882">
        <w:tc>
          <w:tcPr>
            <w:tcW w:w="9062" w:type="dxa"/>
            <w:shd w:val="clear" w:color="auto" w:fill="auto"/>
            <w:vAlign w:val="center"/>
          </w:tcPr>
          <w:p w14:paraId="3C5E4266" w14:textId="77777777" w:rsidR="00B625B3" w:rsidRDefault="00B625B3" w:rsidP="00B625B3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00EDDD4" w14:textId="1E083822" w:rsidR="00B625B3" w:rsidRPr="00B625B3" w:rsidRDefault="00B625B3" w:rsidP="00B625B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Dzwoli </w:t>
            </w:r>
          </w:p>
          <w:p w14:paraId="5B96F5B7" w14:textId="77777777" w:rsidR="00B625B3" w:rsidRDefault="00B625B3" w:rsidP="006B461B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  <w:lang w:val="en-US"/>
              </w:rPr>
              <w:t xml:space="preserve">23-304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Dzwola</w:t>
            </w:r>
            <w:proofErr w:type="spellEnd"/>
            <w:r>
              <w:rPr>
                <w:rFonts w:ascii="Cambria" w:hAnsi="Cambria" w:cstheme="minorHAnsi"/>
                <w:lang w:val="en-US"/>
              </w:rPr>
              <w:t xml:space="preserve"> 168</w:t>
            </w:r>
            <w:r w:rsidRPr="003E4FCE">
              <w:rPr>
                <w:rFonts w:ascii="Cambria" w:hAnsi="Cambria" w:cstheme="minorHAnsi"/>
                <w:lang w:val="en-US"/>
              </w:rPr>
              <w:br/>
              <w:t>tel./fax 15 875 25</w:t>
            </w:r>
            <w:r w:rsidRPr="00B625B3">
              <w:rPr>
                <w:rFonts w:ascii="Cambria" w:hAnsi="Cambria" w:cstheme="minorHAnsi"/>
                <w:lang w:val="en-US"/>
              </w:rPr>
              <w:t xml:space="preserve"> 33, e-mail: </w:t>
            </w:r>
            <w:hyperlink r:id="rId173" w:history="1">
              <w:r w:rsidRPr="00B625B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dzwola@wp.pl</w:t>
              </w:r>
            </w:hyperlink>
          </w:p>
          <w:p w14:paraId="1FAED5E2" w14:textId="072618ED" w:rsidR="00B625B3" w:rsidRPr="003E4FCE" w:rsidRDefault="00B625B3" w:rsidP="006B461B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B625B3" w:rsidRPr="003E4FCE" w14:paraId="20627CDB" w14:textId="77777777" w:rsidTr="00571942">
        <w:tc>
          <w:tcPr>
            <w:tcW w:w="9062" w:type="dxa"/>
            <w:shd w:val="clear" w:color="auto" w:fill="auto"/>
            <w:vAlign w:val="center"/>
          </w:tcPr>
          <w:p w14:paraId="7E7B656B" w14:textId="77777777" w:rsidR="00B625B3" w:rsidRDefault="00B625B3" w:rsidP="006B461B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8902AC2" w14:textId="750FE970" w:rsidR="00B625B3" w:rsidRPr="00B625B3" w:rsidRDefault="00B625B3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625B3">
              <w:rPr>
                <w:rFonts w:ascii="Cambria" w:hAnsi="Cambria" w:cstheme="minorHAnsi"/>
                <w:color w:val="851C00" w:themeColor="accent6" w:themeShade="BF"/>
              </w:rPr>
              <w:t>Ośrodek Pomocy Społecznej w Godziszowie</w:t>
            </w:r>
          </w:p>
          <w:p w14:paraId="61E1DBD6" w14:textId="115BF063" w:rsidR="00B625B3" w:rsidRPr="003E4FCE" w:rsidRDefault="00B625B3" w:rsidP="00B625B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Godziszów Trzeci 121a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3-302 Godziszów</w:t>
            </w:r>
          </w:p>
          <w:p w14:paraId="2526631C" w14:textId="60AD5A55" w:rsidR="00B625B3" w:rsidRDefault="00B625B3" w:rsidP="00B625B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 15 871 11 51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tel. 15 871 00 02 w. 21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ma</w:t>
            </w:r>
            <w:r w:rsidRPr="00B625B3">
              <w:rPr>
                <w:rFonts w:ascii="Cambria" w:hAnsi="Cambria" w:cstheme="minorHAnsi"/>
                <w:lang w:val="en-US"/>
              </w:rPr>
              <w:t xml:space="preserve">il: </w:t>
            </w:r>
            <w:hyperlink r:id="rId174" w:history="1">
              <w:r w:rsidRPr="00B625B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dziszow@ops.pl</w:t>
              </w:r>
            </w:hyperlink>
          </w:p>
          <w:p w14:paraId="6E5DD287" w14:textId="1353F8F7" w:rsidR="00B625B3" w:rsidRPr="003E4FCE" w:rsidRDefault="00B625B3" w:rsidP="006B461B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B625B3" w:rsidRPr="003E4FCE" w14:paraId="00B346C1" w14:textId="77777777" w:rsidTr="00E70DF9">
        <w:tc>
          <w:tcPr>
            <w:tcW w:w="9062" w:type="dxa"/>
            <w:shd w:val="clear" w:color="auto" w:fill="auto"/>
            <w:vAlign w:val="center"/>
          </w:tcPr>
          <w:p w14:paraId="517271A6" w14:textId="77777777" w:rsidR="00AF5AB7" w:rsidRDefault="00AF5AB7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2E23F58" w14:textId="3A9717A2" w:rsidR="00B625B3" w:rsidRPr="00AF5AB7" w:rsidRDefault="00B625B3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5AB7">
              <w:rPr>
                <w:rFonts w:ascii="Cambria" w:hAnsi="Cambria" w:cstheme="minorHAnsi"/>
                <w:color w:val="851C00" w:themeColor="accent6" w:themeShade="BF"/>
              </w:rPr>
              <w:t>Ośrodek Pomocy Społecznej w Janowie Lubelskim</w:t>
            </w:r>
          </w:p>
          <w:p w14:paraId="533CEA7F" w14:textId="77777777" w:rsidR="00B625B3" w:rsidRDefault="00B625B3" w:rsidP="00AF5AB7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Boh. </w:t>
            </w:r>
            <w:proofErr w:type="spellStart"/>
            <w:r w:rsidRPr="003E4FCE">
              <w:rPr>
                <w:rFonts w:ascii="Cambria" w:hAnsi="Cambria" w:cstheme="minorHAnsi"/>
              </w:rPr>
              <w:t>Porytowego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Wzgórza 23, 23-300 Janów Lubelski    </w:t>
            </w:r>
            <w:r w:rsidRPr="003E4FCE">
              <w:rPr>
                <w:rFonts w:ascii="Cambria" w:hAnsi="Cambria" w:cstheme="minorHAnsi"/>
              </w:rPr>
              <w:br/>
              <w:t>tel./fax 15 </w:t>
            </w:r>
            <w:r w:rsidRPr="00AF5AB7">
              <w:rPr>
                <w:rFonts w:ascii="Cambria" w:hAnsi="Cambria" w:cstheme="minorHAnsi"/>
              </w:rPr>
              <w:t xml:space="preserve">872 46 76, e-mail: </w:t>
            </w:r>
            <w:hyperlink r:id="rId175" w:history="1">
              <w:r w:rsidRPr="00AF5AB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jl@wp.pl</w:t>
              </w:r>
            </w:hyperlink>
          </w:p>
          <w:p w14:paraId="3403612A" w14:textId="2E7ED84E" w:rsidR="00AF5AB7" w:rsidRPr="003E4FCE" w:rsidRDefault="00AF5AB7" w:rsidP="00AF5AB7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F5AB7" w:rsidRPr="003E4FCE" w14:paraId="5F5B3389" w14:textId="77777777" w:rsidTr="00352CC4">
        <w:tc>
          <w:tcPr>
            <w:tcW w:w="9062" w:type="dxa"/>
            <w:shd w:val="clear" w:color="auto" w:fill="auto"/>
            <w:vAlign w:val="center"/>
          </w:tcPr>
          <w:p w14:paraId="22E0242C" w14:textId="77777777" w:rsidR="00AF5AB7" w:rsidRDefault="00AF5AB7" w:rsidP="00AF5AB7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6BBADB57" w14:textId="50C4A44E" w:rsidR="00AF5AB7" w:rsidRPr="00AF5AB7" w:rsidRDefault="00AF5AB7" w:rsidP="00AF5AB7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5AB7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Modliborzycach </w:t>
            </w:r>
          </w:p>
          <w:p w14:paraId="2E96B625" w14:textId="3D6DA531" w:rsidR="00AF5AB7" w:rsidRPr="003E4FCE" w:rsidRDefault="00AF5AB7" w:rsidP="00AF5AB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łsudskiego 63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23-310 Modliborzyce     </w:t>
            </w:r>
          </w:p>
          <w:p w14:paraId="66D6714C" w14:textId="103B5F53" w:rsidR="00AF5AB7" w:rsidRPr="003E4FCE" w:rsidRDefault="00AF5AB7" w:rsidP="00AF5AB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 15 871 51 08, 15 871 71 55, e-mail</w:t>
            </w:r>
            <w:r>
              <w:rPr>
                <w:rFonts w:ascii="Cambria" w:hAnsi="Cambria" w:cstheme="minorHAnsi"/>
              </w:rPr>
              <w:t>: gopsmce@interia.pl</w:t>
            </w:r>
          </w:p>
          <w:p w14:paraId="62047075" w14:textId="60F709C6" w:rsidR="00AF5AB7" w:rsidRPr="003E4FCE" w:rsidRDefault="00AF5AB7" w:rsidP="006B461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F5AB7" w:rsidRPr="003E4FCE" w14:paraId="4CE02125" w14:textId="77777777" w:rsidTr="00476F4B">
        <w:tc>
          <w:tcPr>
            <w:tcW w:w="9062" w:type="dxa"/>
            <w:shd w:val="clear" w:color="auto" w:fill="auto"/>
            <w:vAlign w:val="center"/>
          </w:tcPr>
          <w:p w14:paraId="66709EB7" w14:textId="77777777" w:rsidR="00AF5AB7" w:rsidRDefault="00AF5AB7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30D82E5" w14:textId="41654E10" w:rsidR="00AF5AB7" w:rsidRPr="00AF5AB7" w:rsidRDefault="00AF5AB7" w:rsidP="006B461B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5AB7">
              <w:rPr>
                <w:rFonts w:ascii="Cambria" w:hAnsi="Cambria" w:cstheme="minorHAnsi"/>
                <w:color w:val="851C00" w:themeColor="accent6" w:themeShade="BF"/>
              </w:rPr>
              <w:t>Ośrodek Pomocy Społecznej w Potoku Wielkim</w:t>
            </w:r>
          </w:p>
          <w:p w14:paraId="6C9764C3" w14:textId="77777777" w:rsidR="00AF5AB7" w:rsidRDefault="00AF5AB7" w:rsidP="006B461B">
            <w:pPr>
              <w:spacing w:after="0"/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>23-313 Potok Wielki 106</w:t>
            </w:r>
            <w:r w:rsidRPr="003E4FCE">
              <w:rPr>
                <w:rFonts w:ascii="Cambria" w:hAnsi="Cambria" w:cstheme="minorHAnsi"/>
              </w:rPr>
              <w:br/>
              <w:t>tel. 15 874 02 23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m</w:t>
            </w:r>
            <w:r w:rsidRPr="00AF5AB7">
              <w:rPr>
                <w:rFonts w:ascii="Cambria" w:hAnsi="Cambria" w:cstheme="minorHAnsi"/>
              </w:rPr>
              <w:t xml:space="preserve">ail: </w:t>
            </w:r>
            <w:hyperlink r:id="rId176" w:history="1">
              <w:r w:rsidRPr="00AF5AB7">
                <w:rPr>
                  <w:rStyle w:val="Hipercze"/>
                  <w:rFonts w:ascii="Cambria" w:hAnsi="Cambria"/>
                  <w:color w:val="auto"/>
                  <w:u w:val="none"/>
                </w:rPr>
                <w:t>biuro@opspotokwielki.pl</w:t>
              </w:r>
            </w:hyperlink>
          </w:p>
          <w:p w14:paraId="2C622988" w14:textId="0985C9B2" w:rsidR="00AF5AB7" w:rsidRPr="003E4FCE" w:rsidRDefault="00AF5AB7" w:rsidP="006B461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325803B6" w14:textId="77777777" w:rsidR="002C62F9" w:rsidRDefault="002C62F9" w:rsidP="0097019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1DFF" w14:paraId="099BD34C" w14:textId="77777777" w:rsidTr="00045BB2">
        <w:tc>
          <w:tcPr>
            <w:tcW w:w="9062" w:type="dxa"/>
            <w:shd w:val="clear" w:color="auto" w:fill="FFE4B5" w:themeFill="accent2" w:themeFillTint="66"/>
          </w:tcPr>
          <w:p w14:paraId="0B3FDFD1" w14:textId="77777777" w:rsidR="00045BB2" w:rsidRDefault="00045BB2" w:rsidP="002C62F9">
            <w:pPr>
              <w:jc w:val="center"/>
              <w:rPr>
                <w:rFonts w:ascii="Cambria" w:hAnsi="Cambria" w:cstheme="minorHAnsi"/>
              </w:rPr>
            </w:pPr>
          </w:p>
          <w:p w14:paraId="005724EB" w14:textId="2A2FEA65" w:rsidR="008B1DFF" w:rsidRDefault="00045BB2" w:rsidP="002C62F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77DA37CE" w14:textId="30BDE717" w:rsidR="00045BB2" w:rsidRDefault="00045BB2" w:rsidP="002C62F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C62F9" w14:paraId="6ACEE836" w14:textId="77777777" w:rsidTr="002C62F9">
        <w:tc>
          <w:tcPr>
            <w:tcW w:w="9062" w:type="dxa"/>
          </w:tcPr>
          <w:p w14:paraId="6E4D7A71" w14:textId="77777777" w:rsidR="002C62F9" w:rsidRDefault="002C62F9" w:rsidP="002C62F9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08136EEF" w14:textId="0AC2CD5F" w:rsidR="002C62F9" w:rsidRPr="002C62F9" w:rsidRDefault="002C62F9" w:rsidP="002C62F9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>Środowiskowy Dom Samopomocy w Janowie Lubelskim</w:t>
            </w:r>
          </w:p>
          <w:p w14:paraId="3AF8251E" w14:textId="053EC734" w:rsidR="002C62F9" w:rsidRPr="002C62F9" w:rsidRDefault="002C62F9" w:rsidP="002C62F9">
            <w:pPr>
              <w:spacing w:line="276" w:lineRule="auto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2C62F9">
              <w:rPr>
                <w:rFonts w:ascii="Cambria" w:hAnsi="Cambria" w:cstheme="minorHAnsi"/>
              </w:rPr>
              <w:t>ul. Kilińskiego 30, 23-300 Janów Lubelski</w:t>
            </w:r>
            <w:r w:rsidRPr="002C62F9">
              <w:rPr>
                <w:rFonts w:ascii="Cambria" w:hAnsi="Cambria" w:cstheme="minorHAnsi"/>
              </w:rPr>
              <w:br/>
              <w:t xml:space="preserve">tel. 15  872 20 33, fax 15 872 20 33, e-mail: </w:t>
            </w:r>
            <w:hyperlink r:id="rId177" w:history="1">
              <w:r w:rsidRPr="002C62F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janowlubelski@poczta.onet.pl</w:t>
              </w:r>
            </w:hyperlink>
          </w:p>
          <w:p w14:paraId="36E78465" w14:textId="2D5F4573" w:rsidR="002C62F9" w:rsidRPr="002C62F9" w:rsidRDefault="002C62F9" w:rsidP="002C62F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1EEA5807" w14:textId="77777777" w:rsidR="00A639C4" w:rsidRPr="00F7423C" w:rsidRDefault="00A639C4" w:rsidP="00045BB2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BB2" w:rsidRPr="003E4FCE" w14:paraId="23F66C22" w14:textId="77777777" w:rsidTr="00045BB2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ED81DA7" w14:textId="7003773E" w:rsidR="00045BB2" w:rsidRPr="00045BB2" w:rsidRDefault="00045BB2" w:rsidP="006B461B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D5729C" w:rsidRPr="003E4FCE" w14:paraId="2B2D0FAE" w14:textId="77777777" w:rsidTr="007F39D3">
        <w:tc>
          <w:tcPr>
            <w:tcW w:w="9062" w:type="dxa"/>
            <w:shd w:val="clear" w:color="auto" w:fill="auto"/>
            <w:vAlign w:val="center"/>
          </w:tcPr>
          <w:p w14:paraId="64A017D0" w14:textId="77777777" w:rsidR="00D5729C" w:rsidRDefault="00D5729C" w:rsidP="006B461B">
            <w:pPr>
              <w:jc w:val="center"/>
              <w:rPr>
                <w:rFonts w:ascii="Cambria" w:hAnsi="Cambria"/>
              </w:rPr>
            </w:pPr>
          </w:p>
          <w:p w14:paraId="17BF4321" w14:textId="55316FEF" w:rsidR="00D5729C" w:rsidRPr="00857B50" w:rsidRDefault="00D5729C" w:rsidP="006B461B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857B50">
              <w:rPr>
                <w:rFonts w:ascii="Cambria" w:hAnsi="Cambria"/>
                <w:color w:val="851C00" w:themeColor="accent6" w:themeShade="BF"/>
              </w:rPr>
              <w:t>Ośrodek Interwencji Kryzysowej w Janowie Lubelskim</w:t>
            </w:r>
          </w:p>
          <w:p w14:paraId="1F7F00AA" w14:textId="17FAC0D7" w:rsidR="00D5729C" w:rsidRPr="00857B50" w:rsidRDefault="00D5729C" w:rsidP="00B56220">
            <w:pPr>
              <w:jc w:val="center"/>
              <w:rPr>
                <w:rFonts w:ascii="Cambria" w:hAnsi="Cambria"/>
              </w:rPr>
            </w:pPr>
            <w:r w:rsidRPr="00857B50">
              <w:rPr>
                <w:rFonts w:ascii="Cambria" w:hAnsi="Cambria"/>
              </w:rPr>
              <w:lastRenderedPageBreak/>
              <w:t xml:space="preserve">ul. </w:t>
            </w:r>
            <w:r w:rsidR="00F7423C" w:rsidRPr="00857B50">
              <w:rPr>
                <w:rFonts w:ascii="Cambria" w:hAnsi="Cambria"/>
              </w:rPr>
              <w:t xml:space="preserve">Bohaterów </w:t>
            </w:r>
            <w:proofErr w:type="spellStart"/>
            <w:r w:rsidR="00F7423C" w:rsidRPr="00857B50">
              <w:rPr>
                <w:rFonts w:ascii="Cambria" w:hAnsi="Cambria"/>
              </w:rPr>
              <w:t>Porytowego</w:t>
            </w:r>
            <w:proofErr w:type="spellEnd"/>
            <w:r w:rsidR="00F7423C" w:rsidRPr="00857B50">
              <w:rPr>
                <w:rFonts w:ascii="Cambria" w:hAnsi="Cambria"/>
              </w:rPr>
              <w:t xml:space="preserve"> Wzgórza 29</w:t>
            </w:r>
            <w:r w:rsidRPr="00857B50">
              <w:rPr>
                <w:rFonts w:ascii="Cambria" w:hAnsi="Cambria"/>
              </w:rPr>
              <w:t xml:space="preserve">, 23-300 Janów Lubelski </w:t>
            </w:r>
          </w:p>
          <w:p w14:paraId="66492BA8" w14:textId="6E73FE04" w:rsidR="00D5729C" w:rsidRPr="00857B50" w:rsidRDefault="00D5729C" w:rsidP="000B6A87">
            <w:pPr>
              <w:jc w:val="center"/>
              <w:rPr>
                <w:rFonts w:ascii="Cambria" w:hAnsi="Cambria"/>
              </w:rPr>
            </w:pPr>
            <w:r w:rsidRPr="00857B50">
              <w:rPr>
                <w:rFonts w:ascii="Cambria" w:hAnsi="Cambria"/>
              </w:rPr>
              <w:t>tel. 15 872 33 45</w:t>
            </w:r>
            <w:r w:rsidR="000B6A87">
              <w:rPr>
                <w:rFonts w:ascii="Cambria" w:hAnsi="Cambria"/>
              </w:rPr>
              <w:t xml:space="preserve">, </w:t>
            </w:r>
            <w:r w:rsidRPr="00857B50">
              <w:rPr>
                <w:rFonts w:ascii="Cambria" w:hAnsi="Cambria"/>
                <w:lang w:val="en-US"/>
              </w:rPr>
              <w:t>e-mail</w:t>
            </w:r>
            <w:r w:rsidR="00F7423C" w:rsidRPr="00857B50">
              <w:rPr>
                <w:rFonts w:ascii="Cambria" w:hAnsi="Cambria"/>
                <w:lang w:val="en-US"/>
              </w:rPr>
              <w:t>: sekretariat@pcprjanow.pl</w:t>
            </w:r>
          </w:p>
          <w:p w14:paraId="42BB6C0D" w14:textId="7D177CE9" w:rsidR="00D5729C" w:rsidRPr="003E4FCE" w:rsidRDefault="00D5729C" w:rsidP="00D5729C">
            <w:pPr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/>
                <w:color w:val="4363C9"/>
                <w:lang w:val="en-US"/>
              </w:rPr>
              <w:t xml:space="preserve"> </w:t>
            </w:r>
          </w:p>
        </w:tc>
      </w:tr>
    </w:tbl>
    <w:p w14:paraId="45CC4DFA" w14:textId="77777777" w:rsidR="00BD1C1A" w:rsidRPr="00F7423C" w:rsidRDefault="00BD1C1A" w:rsidP="0097019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BB2" w:rsidRPr="003E4FCE" w14:paraId="5DE7B144" w14:textId="77777777" w:rsidTr="00F81FDB">
        <w:tc>
          <w:tcPr>
            <w:tcW w:w="9062" w:type="dxa"/>
            <w:shd w:val="clear" w:color="auto" w:fill="FFE4B5" w:themeFill="accent2" w:themeFillTint="66"/>
            <w:vAlign w:val="center"/>
          </w:tcPr>
          <w:p w14:paraId="4F108F5F" w14:textId="77777777" w:rsidR="00F81FDB" w:rsidRDefault="00F81FDB" w:rsidP="00045BB2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40040D42" w14:textId="19D3026B" w:rsidR="00045BB2" w:rsidRPr="00F81FDB" w:rsidRDefault="00F81FDB" w:rsidP="00045BB2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7634AD42" w14:textId="77777777" w:rsidR="00045BB2" w:rsidRDefault="00045BB2" w:rsidP="0000742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D1C1A" w:rsidRPr="003E4FCE" w14:paraId="43F3ABF0" w14:textId="77777777" w:rsidTr="006B461B">
        <w:tc>
          <w:tcPr>
            <w:tcW w:w="9062" w:type="dxa"/>
            <w:shd w:val="clear" w:color="auto" w:fill="auto"/>
            <w:vAlign w:val="center"/>
          </w:tcPr>
          <w:p w14:paraId="5FC5E2E6" w14:textId="77777777" w:rsidR="00007429" w:rsidRDefault="00007429" w:rsidP="00007429">
            <w:pPr>
              <w:jc w:val="center"/>
              <w:rPr>
                <w:rFonts w:ascii="Cambria" w:hAnsi="Cambria" w:cstheme="minorHAnsi"/>
              </w:rPr>
            </w:pPr>
          </w:p>
          <w:p w14:paraId="509633E8" w14:textId="4F4D33B7" w:rsidR="00007429" w:rsidRPr="00F66FF2" w:rsidRDefault="00007429" w:rsidP="00007429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66FF2">
              <w:rPr>
                <w:rFonts w:ascii="Cambria" w:hAnsi="Cambria" w:cstheme="minorHAnsi"/>
                <w:color w:val="851C00" w:themeColor="accent6" w:themeShade="BF"/>
              </w:rPr>
              <w:t>„BARKA” Dom Pomocy Społecznej im. Jana Pawła II w Janowie Lubelskim</w:t>
            </w:r>
            <w:r w:rsidRPr="00F66FF2">
              <w:rPr>
                <w:rFonts w:ascii="Cambria" w:hAnsi="Cambria"/>
                <w:color w:val="851C00" w:themeColor="accent6" w:themeShade="BF"/>
              </w:rPr>
              <w:t xml:space="preserve"> </w:t>
            </w:r>
          </w:p>
          <w:p w14:paraId="6837E7B7" w14:textId="77777777" w:rsidR="00007429" w:rsidRPr="00F66FF2" w:rsidRDefault="00007429" w:rsidP="00007429">
            <w:pPr>
              <w:jc w:val="center"/>
              <w:rPr>
                <w:rFonts w:ascii="Cambria" w:hAnsi="Cambria" w:cstheme="minorHAnsi"/>
              </w:rPr>
            </w:pPr>
            <w:r w:rsidRPr="00F66FF2">
              <w:rPr>
                <w:rFonts w:ascii="Cambria" w:hAnsi="Cambria" w:cstheme="minorHAnsi"/>
              </w:rPr>
              <w:t>ul. Wiejska 12, 23-300 Janów Lubelski</w:t>
            </w:r>
          </w:p>
          <w:p w14:paraId="6A1D6CC4" w14:textId="77777777" w:rsidR="00BD1C1A" w:rsidRPr="00007429" w:rsidRDefault="00007429" w:rsidP="00007429">
            <w:pPr>
              <w:jc w:val="center"/>
              <w:rPr>
                <w:rFonts w:ascii="Cambria" w:hAnsi="Cambria"/>
                <w:color w:val="851C00" w:themeColor="accent6" w:themeShade="BF"/>
                <w:lang w:val="en-US"/>
              </w:rPr>
            </w:pPr>
            <w:r w:rsidRPr="00F66FF2">
              <w:rPr>
                <w:rFonts w:ascii="Cambria" w:hAnsi="Cambria" w:cstheme="minorHAnsi"/>
              </w:rPr>
              <w:t xml:space="preserve">tel. 15 872 08 24, </w:t>
            </w:r>
            <w:r w:rsidRPr="00F66FF2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78" w:history="1">
              <w:r w:rsidRPr="00F66FF2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janow@wp.pl</w:t>
              </w:r>
            </w:hyperlink>
            <w:r w:rsidRPr="00F66FF2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>,</w:t>
            </w:r>
            <w:r w:rsidRPr="00F66FF2">
              <w:rPr>
                <w:rStyle w:val="Hipercze"/>
                <w:color w:val="auto"/>
                <w:u w:val="none"/>
                <w:lang w:val="en-US"/>
              </w:rPr>
              <w:t xml:space="preserve"> </w:t>
            </w:r>
            <w:hyperlink r:id="rId179" w:history="1">
              <w:r w:rsidRPr="00F66FF2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www.dpsjanow.pl</w:t>
              </w:r>
            </w:hyperlink>
            <w:r w:rsidR="00BD1C1A" w:rsidRPr="00007429">
              <w:rPr>
                <w:rFonts w:ascii="Cambria" w:hAnsi="Cambria"/>
                <w:color w:val="851C00" w:themeColor="accent6" w:themeShade="BF"/>
                <w:lang w:val="en-US"/>
              </w:rPr>
              <w:t xml:space="preserve"> </w:t>
            </w:r>
          </w:p>
          <w:p w14:paraId="7575D184" w14:textId="459E6F37" w:rsidR="00007429" w:rsidRPr="00007429" w:rsidRDefault="00007429" w:rsidP="0000742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3279EF6" w14:textId="77777777" w:rsidR="00BD1C1A" w:rsidRPr="00F7423C" w:rsidRDefault="00BD1C1A" w:rsidP="0097019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FF2" w:rsidRPr="003E4FCE" w14:paraId="33F54F93" w14:textId="77777777" w:rsidTr="00F66FF2">
        <w:tc>
          <w:tcPr>
            <w:tcW w:w="9062" w:type="dxa"/>
            <w:shd w:val="clear" w:color="auto" w:fill="FFE4B5" w:themeFill="accent2" w:themeFillTint="66"/>
            <w:vAlign w:val="center"/>
          </w:tcPr>
          <w:p w14:paraId="01D4B50F" w14:textId="77777777" w:rsidR="00F66FF2" w:rsidRDefault="00F66FF2" w:rsidP="00F66FF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0D75DFF" w14:textId="2B6425D4" w:rsidR="00F66FF2" w:rsidRPr="00F66FF2" w:rsidRDefault="00F66FF2" w:rsidP="00F66FF2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>KLUBY INTEGRACJI SPOŁECZNEJ</w:t>
            </w:r>
          </w:p>
          <w:p w14:paraId="3B90901C" w14:textId="77777777" w:rsidR="00F66FF2" w:rsidRDefault="00F66FF2" w:rsidP="006B461B">
            <w:pPr>
              <w:jc w:val="center"/>
              <w:rPr>
                <w:rFonts w:ascii="Cambria" w:hAnsi="Cambria"/>
              </w:rPr>
            </w:pPr>
          </w:p>
        </w:tc>
      </w:tr>
      <w:tr w:rsidR="00BD1C1A" w:rsidRPr="003E4FCE" w14:paraId="1FAB4883" w14:textId="77777777" w:rsidTr="006B461B">
        <w:tc>
          <w:tcPr>
            <w:tcW w:w="9062" w:type="dxa"/>
            <w:shd w:val="clear" w:color="auto" w:fill="auto"/>
            <w:vAlign w:val="center"/>
          </w:tcPr>
          <w:p w14:paraId="620A27EB" w14:textId="77777777" w:rsidR="00BD1C1A" w:rsidRDefault="00BD1C1A" w:rsidP="006B461B">
            <w:pPr>
              <w:jc w:val="center"/>
              <w:rPr>
                <w:rFonts w:ascii="Cambria" w:hAnsi="Cambria"/>
              </w:rPr>
            </w:pPr>
          </w:p>
          <w:p w14:paraId="4DC9634B" w14:textId="7356D31F" w:rsidR="00792532" w:rsidRPr="00F66FF2" w:rsidRDefault="00792532" w:rsidP="0079253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66FF2">
              <w:rPr>
                <w:rFonts w:ascii="Cambria" w:hAnsi="Cambria" w:cstheme="minorHAnsi"/>
                <w:color w:val="851C00" w:themeColor="accent6" w:themeShade="BF"/>
              </w:rPr>
              <w:t>Klub Integracji Społecznej w Janowie Lubelskim</w:t>
            </w:r>
          </w:p>
          <w:p w14:paraId="21800B04" w14:textId="77777777" w:rsidR="00792532" w:rsidRPr="00F66FF2" w:rsidRDefault="00792532" w:rsidP="0079253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66FF2">
              <w:rPr>
                <w:rFonts w:ascii="Cambria" w:hAnsi="Cambria" w:cstheme="minorHAnsi"/>
                <w:color w:val="851C00" w:themeColor="accent6" w:themeShade="BF"/>
              </w:rPr>
              <w:t>Janowskie Stowarzyszenie Niesienia Pomocy „HUMANUS”</w:t>
            </w:r>
          </w:p>
          <w:p w14:paraId="3435C2DA" w14:textId="6DFD0975" w:rsidR="00BD1C1A" w:rsidRPr="00F66FF2" w:rsidRDefault="00BD1C1A" w:rsidP="00792532">
            <w:pPr>
              <w:jc w:val="center"/>
              <w:rPr>
                <w:rFonts w:ascii="Cambria" w:hAnsi="Cambria"/>
              </w:rPr>
            </w:pPr>
            <w:r w:rsidRPr="00F66FF2">
              <w:rPr>
                <w:rFonts w:ascii="Cambria" w:hAnsi="Cambria"/>
              </w:rPr>
              <w:t xml:space="preserve">ul. </w:t>
            </w:r>
            <w:r w:rsidR="00593A31">
              <w:rPr>
                <w:rFonts w:ascii="Cambria" w:hAnsi="Cambria"/>
              </w:rPr>
              <w:t>Wiejska 3</w:t>
            </w:r>
            <w:r w:rsidRPr="00F66FF2">
              <w:rPr>
                <w:rFonts w:ascii="Cambria" w:hAnsi="Cambria"/>
              </w:rPr>
              <w:t xml:space="preserve">, 23-300 Janów Lubelski </w:t>
            </w:r>
          </w:p>
          <w:p w14:paraId="294EC7BC" w14:textId="524C5444" w:rsidR="00BD1C1A" w:rsidRPr="00F66FF2" w:rsidRDefault="00BD1C1A" w:rsidP="00792532">
            <w:pPr>
              <w:jc w:val="center"/>
              <w:rPr>
                <w:rFonts w:ascii="Cambria" w:hAnsi="Cambria"/>
              </w:rPr>
            </w:pPr>
            <w:r w:rsidRPr="00F66FF2">
              <w:rPr>
                <w:rFonts w:ascii="Cambria" w:hAnsi="Cambria"/>
              </w:rPr>
              <w:t>tel. 15</w:t>
            </w:r>
            <w:r w:rsidR="00593A31">
              <w:rPr>
                <w:rFonts w:ascii="Cambria" w:hAnsi="Cambria"/>
              </w:rPr>
              <w:t> </w:t>
            </w:r>
            <w:r w:rsidRPr="00F66FF2">
              <w:rPr>
                <w:rFonts w:ascii="Cambria" w:hAnsi="Cambria"/>
              </w:rPr>
              <w:t>8</w:t>
            </w:r>
            <w:r w:rsidR="00593A31">
              <w:rPr>
                <w:rFonts w:ascii="Cambria" w:hAnsi="Cambria"/>
              </w:rPr>
              <w:t>14 22 51</w:t>
            </w:r>
            <w:r w:rsidR="00792532" w:rsidRPr="00F66FF2">
              <w:rPr>
                <w:rFonts w:ascii="Cambria" w:hAnsi="Cambria"/>
              </w:rPr>
              <w:t xml:space="preserve">, </w:t>
            </w:r>
            <w:r w:rsidRPr="00F66FF2">
              <w:rPr>
                <w:rFonts w:ascii="Cambria" w:hAnsi="Cambria"/>
                <w:lang w:val="en-US"/>
              </w:rPr>
              <w:t xml:space="preserve">e-mail: </w:t>
            </w:r>
            <w:r w:rsidR="004B7917">
              <w:rPr>
                <w:rFonts w:ascii="Cambria" w:hAnsi="Cambria"/>
                <w:lang w:val="en-US"/>
              </w:rPr>
              <w:t>jsnp-humanus</w:t>
            </w:r>
            <w:r w:rsidRPr="00F66FF2">
              <w:rPr>
                <w:rFonts w:ascii="Cambria" w:hAnsi="Cambria"/>
                <w:lang w:val="en-US"/>
              </w:rPr>
              <w:t>@</w:t>
            </w:r>
            <w:r w:rsidR="00690F54">
              <w:rPr>
                <w:rFonts w:ascii="Cambria" w:hAnsi="Cambria"/>
                <w:lang w:val="en-US"/>
              </w:rPr>
              <w:t>wp</w:t>
            </w:r>
            <w:r w:rsidRPr="00F66FF2">
              <w:rPr>
                <w:rFonts w:ascii="Cambria" w:hAnsi="Cambria"/>
                <w:lang w:val="en-US"/>
              </w:rPr>
              <w:t>.pl</w:t>
            </w:r>
          </w:p>
          <w:p w14:paraId="4E514AB1" w14:textId="77777777" w:rsidR="00BD1C1A" w:rsidRPr="003E4FCE" w:rsidRDefault="00BD1C1A" w:rsidP="006B461B">
            <w:pPr>
              <w:rPr>
                <w:rFonts w:ascii="Cambria" w:hAnsi="Cambria" w:cstheme="minorHAnsi"/>
                <w:lang w:val="en-US"/>
              </w:rPr>
            </w:pPr>
            <w:r w:rsidRPr="00F66FF2">
              <w:rPr>
                <w:rFonts w:ascii="Cambria" w:hAnsi="Cambria"/>
                <w:lang w:val="en-US"/>
              </w:rPr>
              <w:t xml:space="preserve"> </w:t>
            </w:r>
          </w:p>
        </w:tc>
      </w:tr>
    </w:tbl>
    <w:p w14:paraId="585C8613" w14:textId="77777777" w:rsidR="00792532" w:rsidRPr="00F7423C" w:rsidRDefault="00792532" w:rsidP="00970199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FDB" w:rsidRPr="003E4FCE" w14:paraId="42E0B710" w14:textId="77777777" w:rsidTr="00F81FDB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05B0A83" w14:textId="77777777" w:rsidR="00F81FDB" w:rsidRDefault="00F81FDB" w:rsidP="00F81FDB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2571EBE5" w14:textId="376C49E1" w:rsidR="00F81FDB" w:rsidRPr="00F81FDB" w:rsidRDefault="00F81FDB" w:rsidP="00F81FDB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7A66553B" w14:textId="77777777" w:rsidR="00F81FDB" w:rsidRDefault="00F81FDB" w:rsidP="006B461B">
            <w:pPr>
              <w:jc w:val="center"/>
              <w:rPr>
                <w:rFonts w:ascii="Cambria" w:hAnsi="Cambria"/>
              </w:rPr>
            </w:pPr>
          </w:p>
        </w:tc>
      </w:tr>
      <w:tr w:rsidR="00792532" w:rsidRPr="003E4FCE" w14:paraId="78FAE3A0" w14:textId="77777777" w:rsidTr="00C80D6C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0906589" w14:textId="77777777" w:rsidR="00792532" w:rsidRDefault="00792532" w:rsidP="006B461B">
            <w:pPr>
              <w:jc w:val="center"/>
              <w:rPr>
                <w:rFonts w:ascii="Cambria" w:hAnsi="Cambria"/>
              </w:rPr>
            </w:pPr>
          </w:p>
          <w:p w14:paraId="46A23D5B" w14:textId="77777777" w:rsidR="00C80D6C" w:rsidRPr="000B6A87" w:rsidRDefault="00C80D6C" w:rsidP="00C80D6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B6A87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550AF07A" w14:textId="65ED7DD2" w:rsidR="00C80D6C" w:rsidRPr="000B6A87" w:rsidRDefault="00C80D6C" w:rsidP="00C80D6C">
            <w:pPr>
              <w:jc w:val="center"/>
              <w:rPr>
                <w:rFonts w:ascii="Cambria" w:hAnsi="Cambria" w:cstheme="minorHAnsi"/>
              </w:rPr>
            </w:pPr>
            <w:r w:rsidRPr="000B6A87">
              <w:rPr>
                <w:rFonts w:ascii="Cambria" w:hAnsi="Cambria" w:cstheme="minorHAnsi"/>
              </w:rPr>
              <w:t>ul. J. Zamojskiego 52, 23-300 Janów Lubelski</w:t>
            </w:r>
          </w:p>
          <w:p w14:paraId="1D99D2DA" w14:textId="1FB855FC" w:rsidR="00C80D6C" w:rsidRPr="000B6A87" w:rsidRDefault="00C80D6C" w:rsidP="00C80D6C">
            <w:pPr>
              <w:jc w:val="center"/>
              <w:rPr>
                <w:rFonts w:ascii="Cambria" w:hAnsi="Cambria" w:cstheme="minorHAnsi"/>
              </w:rPr>
            </w:pPr>
            <w:r w:rsidRPr="000B6A87">
              <w:rPr>
                <w:rFonts w:ascii="Cambria" w:hAnsi="Cambria" w:cstheme="minorHAnsi"/>
              </w:rPr>
              <w:t>tel. 22 560 16 00</w:t>
            </w:r>
          </w:p>
          <w:p w14:paraId="27A4D137" w14:textId="138CDA27" w:rsidR="00792532" w:rsidRPr="003E4FCE" w:rsidRDefault="00792532" w:rsidP="006B461B">
            <w:pPr>
              <w:rPr>
                <w:rFonts w:ascii="Cambria" w:hAnsi="Cambria" w:cstheme="minorHAnsi"/>
                <w:lang w:val="en-US"/>
              </w:rPr>
            </w:pPr>
            <w:r w:rsidRPr="00C80D6C">
              <w:rPr>
                <w:rFonts w:ascii="Cambria" w:hAnsi="Cambria"/>
                <w:color w:val="851C00" w:themeColor="accent6" w:themeShade="BF"/>
                <w:lang w:val="en-US"/>
              </w:rPr>
              <w:t xml:space="preserve"> </w:t>
            </w:r>
          </w:p>
        </w:tc>
      </w:tr>
      <w:tr w:rsidR="00C80D6C" w:rsidRPr="003E4FCE" w14:paraId="36B28135" w14:textId="77777777" w:rsidTr="006B461B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4FAF80C" w14:textId="77777777" w:rsidR="001726F0" w:rsidRDefault="001726F0" w:rsidP="006B461B">
            <w:pPr>
              <w:jc w:val="center"/>
              <w:rPr>
                <w:rFonts w:ascii="Cambria" w:hAnsi="Cambria"/>
              </w:rPr>
            </w:pPr>
          </w:p>
          <w:p w14:paraId="5FC12EFE" w14:textId="0F42E940" w:rsidR="00C80D6C" w:rsidRPr="000B6A87" w:rsidRDefault="00C80D6C" w:rsidP="006B461B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0B6A87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69AD70BC" w14:textId="12B29870" w:rsidR="00C80D6C" w:rsidRPr="000B6A87" w:rsidRDefault="00C80D6C" w:rsidP="006B461B">
            <w:pPr>
              <w:jc w:val="center"/>
              <w:rPr>
                <w:rFonts w:ascii="Cambria" w:hAnsi="Cambria"/>
              </w:rPr>
            </w:pPr>
            <w:r w:rsidRPr="000B6A87">
              <w:rPr>
                <w:rFonts w:ascii="Cambria" w:hAnsi="Cambria" w:cstheme="minorHAnsi"/>
              </w:rPr>
              <w:t xml:space="preserve">ul. Lubelska 1, 23-300 Janów Lubelski </w:t>
            </w:r>
            <w:r w:rsidRPr="000B6A87">
              <w:rPr>
                <w:rFonts w:ascii="Cambria" w:hAnsi="Cambria" w:cstheme="minorHAnsi"/>
              </w:rPr>
              <w:br/>
              <w:t xml:space="preserve">tel. 15 872 23 20, fax 15 872 64 28, e-mail: </w:t>
            </w:r>
            <w:hyperlink r:id="rId180" w:history="1">
              <w:r w:rsidRPr="000B6A8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janowlubelski@krus.gov.pl</w:t>
              </w:r>
            </w:hyperlink>
          </w:p>
          <w:p w14:paraId="337F537C" w14:textId="676318F4" w:rsidR="00C80D6C" w:rsidRDefault="00C80D6C" w:rsidP="006B461B">
            <w:pPr>
              <w:jc w:val="center"/>
              <w:rPr>
                <w:rFonts w:ascii="Cambria" w:hAnsi="Cambria"/>
              </w:rPr>
            </w:pPr>
          </w:p>
        </w:tc>
      </w:tr>
      <w:tr w:rsidR="00C80D6C" w:rsidRPr="003E4FCE" w14:paraId="0027A949" w14:textId="77777777" w:rsidTr="006B461B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4753C98E" w14:textId="77777777" w:rsidR="001726F0" w:rsidRDefault="001726F0" w:rsidP="001726F0">
            <w:pPr>
              <w:jc w:val="center"/>
              <w:rPr>
                <w:rFonts w:ascii="Cambria" w:hAnsi="Cambria" w:cstheme="minorHAnsi"/>
              </w:rPr>
            </w:pPr>
          </w:p>
          <w:p w14:paraId="1677CED4" w14:textId="0ACBCBBD" w:rsidR="001726F0" w:rsidRPr="000B6A87" w:rsidRDefault="001726F0" w:rsidP="001726F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B6A87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5D7C93E7" w14:textId="38E8C35A" w:rsidR="00C80D6C" w:rsidRPr="000B6A87" w:rsidRDefault="00C80D6C" w:rsidP="001726F0">
            <w:pPr>
              <w:jc w:val="center"/>
              <w:rPr>
                <w:rFonts w:ascii="Cambria" w:hAnsi="Cambria"/>
              </w:rPr>
            </w:pPr>
            <w:r w:rsidRPr="000B6A87">
              <w:rPr>
                <w:rFonts w:ascii="Cambria" w:hAnsi="Cambria" w:cstheme="minorHAnsi"/>
              </w:rPr>
              <w:t xml:space="preserve">ul. </w:t>
            </w:r>
            <w:r w:rsidR="001726F0" w:rsidRPr="000B6A87">
              <w:rPr>
                <w:rFonts w:ascii="Cambria" w:hAnsi="Cambria" w:cstheme="minorHAnsi"/>
              </w:rPr>
              <w:t xml:space="preserve">Bohaterów </w:t>
            </w:r>
            <w:proofErr w:type="spellStart"/>
            <w:r w:rsidR="001726F0" w:rsidRPr="000B6A87">
              <w:rPr>
                <w:rFonts w:ascii="Cambria" w:hAnsi="Cambria" w:cstheme="minorHAnsi"/>
              </w:rPr>
              <w:t>Porytowego</w:t>
            </w:r>
            <w:proofErr w:type="spellEnd"/>
            <w:r w:rsidR="001726F0" w:rsidRPr="000B6A87">
              <w:rPr>
                <w:rFonts w:ascii="Cambria" w:hAnsi="Cambria" w:cstheme="minorHAnsi"/>
              </w:rPr>
              <w:t xml:space="preserve"> Wzgórza</w:t>
            </w:r>
            <w:r w:rsidRPr="000B6A87">
              <w:rPr>
                <w:rFonts w:ascii="Cambria" w:hAnsi="Cambria" w:cstheme="minorHAnsi"/>
              </w:rPr>
              <w:t xml:space="preserve"> </w:t>
            </w:r>
            <w:r w:rsidR="001726F0" w:rsidRPr="000B6A87">
              <w:rPr>
                <w:rFonts w:ascii="Cambria" w:hAnsi="Cambria" w:cstheme="minorHAnsi"/>
              </w:rPr>
              <w:t>29</w:t>
            </w:r>
            <w:r w:rsidRPr="000B6A87">
              <w:rPr>
                <w:rFonts w:ascii="Cambria" w:hAnsi="Cambria" w:cstheme="minorHAnsi"/>
                <w:shd w:val="clear" w:color="auto" w:fill="FFFFFF" w:themeFill="background1"/>
              </w:rPr>
              <w:t>,</w:t>
            </w:r>
            <w:r w:rsidR="001726F0" w:rsidRPr="000B6A87">
              <w:rPr>
                <w:rFonts w:ascii="Cambria" w:hAnsi="Cambria" w:cstheme="minorHAnsi"/>
                <w:shd w:val="clear" w:color="auto" w:fill="FFFFFF" w:themeFill="background1"/>
              </w:rPr>
              <w:t xml:space="preserve"> </w:t>
            </w:r>
            <w:r w:rsidRPr="000B6A87">
              <w:rPr>
                <w:rFonts w:ascii="Cambria" w:hAnsi="Cambria" w:cstheme="minorHAnsi"/>
                <w:shd w:val="clear" w:color="auto" w:fill="FFFFFF" w:themeFill="background1"/>
              </w:rPr>
              <w:t>23-300 Janów Lubelski</w:t>
            </w:r>
            <w:r w:rsidRPr="000B6A87">
              <w:rPr>
                <w:rFonts w:ascii="Cambria" w:hAnsi="Cambria" w:cstheme="minorHAnsi"/>
                <w:shd w:val="clear" w:color="auto" w:fill="FFFFFF" w:themeFill="background1"/>
              </w:rPr>
              <w:br/>
            </w:r>
            <w:r w:rsidRPr="000B6A87">
              <w:rPr>
                <w:rFonts w:ascii="Cambria" w:hAnsi="Cambria" w:cstheme="minorHAnsi"/>
              </w:rPr>
              <w:t xml:space="preserve">tel. 15 872 </w:t>
            </w:r>
            <w:r w:rsidR="007B3CBC" w:rsidRPr="000B6A87">
              <w:rPr>
                <w:rFonts w:ascii="Cambria" w:hAnsi="Cambria" w:cstheme="minorHAnsi"/>
              </w:rPr>
              <w:t>03 64</w:t>
            </w:r>
            <w:r w:rsidR="001726F0" w:rsidRPr="000B6A87">
              <w:rPr>
                <w:rFonts w:ascii="Cambria" w:hAnsi="Cambria" w:cstheme="minorHAnsi"/>
              </w:rPr>
              <w:t xml:space="preserve">, </w:t>
            </w:r>
            <w:r w:rsidRPr="000B6A87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81" w:history="1">
              <w:r w:rsidR="001726F0" w:rsidRPr="000B6A87">
                <w:rPr>
                  <w:rStyle w:val="Hipercze"/>
                  <w:rFonts w:ascii="Cambria" w:hAnsi="Cambria"/>
                  <w:color w:val="auto"/>
                  <w:u w:val="none"/>
                </w:rPr>
                <w:t>pzon</w:t>
              </w:r>
              <w:r w:rsidR="001726F0" w:rsidRPr="000B6A8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@powiatjanowski.pl</w:t>
              </w:r>
            </w:hyperlink>
          </w:p>
          <w:p w14:paraId="79139AD4" w14:textId="746839C1" w:rsidR="001726F0" w:rsidRPr="001726F0" w:rsidRDefault="001726F0" w:rsidP="001726F0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71786EA9" w14:textId="343A2C73" w:rsidR="00F81FDB" w:rsidRDefault="00F81FDB" w:rsidP="00FA1D1D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FDB" w:rsidRPr="003E4FCE" w14:paraId="6E3A77C7" w14:textId="77777777" w:rsidTr="006B461B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0358517A" w14:textId="2870B432" w:rsidR="00F81FDB" w:rsidRPr="00247DC1" w:rsidRDefault="00F81FDB" w:rsidP="006B461B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F81FDB" w:rsidRPr="003E4FCE" w14:paraId="321D58A6" w14:textId="77777777" w:rsidTr="006B461B">
        <w:tc>
          <w:tcPr>
            <w:tcW w:w="9062" w:type="dxa"/>
            <w:shd w:val="clear" w:color="auto" w:fill="auto"/>
            <w:vAlign w:val="center"/>
          </w:tcPr>
          <w:p w14:paraId="541211EA" w14:textId="4018531E" w:rsidR="00F81FDB" w:rsidRPr="00247DC1" w:rsidRDefault="00F81FDB" w:rsidP="006B461B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003983F0" w14:textId="5F1A34C2" w:rsidR="00247DC1" w:rsidRPr="00247DC1" w:rsidRDefault="00247DC1" w:rsidP="006B461B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>Powiatowy Urząd Pracy w Janowie Lubelskim</w:t>
            </w:r>
          </w:p>
          <w:p w14:paraId="5949478E" w14:textId="3EBE3C7E" w:rsidR="00247DC1" w:rsidRPr="003E4FCE" w:rsidRDefault="00247DC1" w:rsidP="00247DC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Jana Zamoyskiego 70, 23-300 Janów Lubelski</w:t>
            </w:r>
          </w:p>
          <w:p w14:paraId="337DA43C" w14:textId="77777777" w:rsidR="00F81FDB" w:rsidRDefault="00247DC1" w:rsidP="00247DC1">
            <w:pPr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  <w:lang w:val="en-US"/>
              </w:rPr>
            </w:pPr>
            <w:r w:rsidRPr="004D7377">
              <w:rPr>
                <w:rFonts w:ascii="Cambria" w:hAnsi="Cambria" w:cstheme="minorHAnsi"/>
              </w:rPr>
              <w:t xml:space="preserve">tel. 15 872 02 40, 15 872 25 34, </w:t>
            </w:r>
            <w:r w:rsidRPr="004D7377">
              <w:rPr>
                <w:rFonts w:ascii="Cambria" w:hAnsi="Cambria" w:cstheme="minorHAnsi"/>
                <w:lang w:val="en-US"/>
              </w:rPr>
              <w:t xml:space="preserve">e- mail: </w:t>
            </w:r>
            <w:hyperlink r:id="rId182" w:history="1">
              <w:r w:rsidRPr="004D737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ja@praca.gov.pl</w:t>
              </w:r>
            </w:hyperlink>
          </w:p>
          <w:p w14:paraId="1C20D1CD" w14:textId="54CC0F8E" w:rsidR="00247DC1" w:rsidRPr="00247DC1" w:rsidRDefault="00247DC1" w:rsidP="00247DC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47DC1" w:rsidRPr="003E4FCE" w14:paraId="1D536484" w14:textId="77777777" w:rsidTr="006B461B">
        <w:tc>
          <w:tcPr>
            <w:tcW w:w="9062" w:type="dxa"/>
            <w:shd w:val="clear" w:color="auto" w:fill="auto"/>
            <w:vAlign w:val="center"/>
          </w:tcPr>
          <w:p w14:paraId="648E5305" w14:textId="77777777" w:rsidR="00CD04F7" w:rsidRPr="00CD04F7" w:rsidRDefault="00CD04F7" w:rsidP="00247DC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AF03750" w14:textId="6D90BC22" w:rsidR="00247DC1" w:rsidRPr="00CD04F7" w:rsidRDefault="00247DC1" w:rsidP="00247DC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2FE48A0C" w14:textId="77777777" w:rsidR="00CD04F7" w:rsidRDefault="00247DC1" w:rsidP="00247DC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</w:t>
            </w:r>
            <w:r w:rsidR="00CD04F7">
              <w:rPr>
                <w:rFonts w:ascii="Cambria" w:hAnsi="Cambria" w:cstheme="minorHAnsi"/>
              </w:rPr>
              <w:t xml:space="preserve">o agencjach </w:t>
            </w:r>
            <w:r w:rsidRPr="003E4FCE">
              <w:rPr>
                <w:rFonts w:ascii="Cambria" w:hAnsi="Cambria" w:cstheme="minorHAnsi"/>
              </w:rPr>
              <w:t>dost</w:t>
            </w:r>
            <w:r w:rsidR="00CD04F7"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 w:rsidR="00CD04F7"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 w:rsidR="00CD04F7"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68290E35" w14:textId="0E99732F" w:rsidR="00247DC1" w:rsidRPr="000B6A87" w:rsidRDefault="00247DC1" w:rsidP="00247DC1">
            <w:pPr>
              <w:jc w:val="center"/>
              <w:rPr>
                <w:rFonts w:ascii="Cambria" w:hAnsi="Cambria" w:cstheme="minorHAnsi"/>
              </w:rPr>
            </w:pPr>
            <w:r w:rsidRPr="000B6A87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0A12FED8" w14:textId="77777777" w:rsidR="00247DC1" w:rsidRPr="000B6A87" w:rsidRDefault="00247DC1" w:rsidP="00247DC1">
            <w:pPr>
              <w:jc w:val="center"/>
              <w:rPr>
                <w:rFonts w:ascii="Cambria" w:hAnsi="Cambria" w:cstheme="minorHAnsi"/>
              </w:rPr>
            </w:pPr>
            <w:r w:rsidRPr="000B6A87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3C5ED663" w14:textId="77777777" w:rsidR="00247DC1" w:rsidRPr="00247DC1" w:rsidRDefault="00247DC1" w:rsidP="006B461B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CD04F7" w:rsidRPr="003E4FCE" w14:paraId="7F133CD0" w14:textId="77777777" w:rsidTr="006B461B">
        <w:tc>
          <w:tcPr>
            <w:tcW w:w="9062" w:type="dxa"/>
            <w:shd w:val="clear" w:color="auto" w:fill="auto"/>
            <w:vAlign w:val="center"/>
          </w:tcPr>
          <w:p w14:paraId="01565D84" w14:textId="77777777" w:rsidR="004D7377" w:rsidRDefault="004D7377" w:rsidP="00F66FF2">
            <w:pPr>
              <w:jc w:val="center"/>
              <w:rPr>
                <w:rFonts w:ascii="Cambria" w:hAnsi="Cambria" w:cstheme="minorHAnsi"/>
              </w:rPr>
            </w:pPr>
          </w:p>
          <w:p w14:paraId="4C4B4B32" w14:textId="5E9E7E0B" w:rsidR="00F66FF2" w:rsidRPr="004D7377" w:rsidRDefault="00F66FF2" w:rsidP="00F66FF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Powiatowy Zakład Aktywności Zawodowej </w:t>
            </w:r>
          </w:p>
          <w:p w14:paraId="1889451C" w14:textId="77777777" w:rsidR="00CD04F7" w:rsidRPr="004D7377" w:rsidRDefault="00F66FF2" w:rsidP="00F66FF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 Janowie Lubelskim</w:t>
            </w:r>
          </w:p>
          <w:p w14:paraId="0D6E7CE5" w14:textId="4332C4FA" w:rsidR="00F66FF2" w:rsidRPr="00593A31" w:rsidRDefault="00F66FF2" w:rsidP="00F66FF2">
            <w:pPr>
              <w:jc w:val="center"/>
              <w:rPr>
                <w:rFonts w:ascii="Cambria" w:hAnsi="Cambria" w:cstheme="minorHAnsi"/>
              </w:rPr>
            </w:pPr>
            <w:r w:rsidRPr="00593A31">
              <w:rPr>
                <w:rFonts w:ascii="Cambria" w:hAnsi="Cambria" w:cstheme="minorHAnsi"/>
              </w:rPr>
              <w:t>ul. Zamoyskiego 149, 23-300 Janów Lubelski</w:t>
            </w:r>
          </w:p>
          <w:p w14:paraId="7BB51558" w14:textId="251A3A9C" w:rsidR="00F66FF2" w:rsidRPr="00593A31" w:rsidRDefault="00F66FF2" w:rsidP="00F66FF2">
            <w:pPr>
              <w:jc w:val="center"/>
              <w:rPr>
                <w:rStyle w:val="Pogrubienie"/>
                <w:rFonts w:ascii="Cambria" w:eastAsia="Calibri" w:hAnsi="Cambria" w:cs="Times New Roman"/>
                <w:b w:val="0"/>
              </w:rPr>
            </w:pPr>
            <w:r w:rsidRPr="00593A31">
              <w:rPr>
                <w:rFonts w:ascii="Cambria" w:hAnsi="Cambria" w:cstheme="minorHAnsi"/>
              </w:rPr>
              <w:t xml:space="preserve">tel. </w:t>
            </w:r>
            <w:r w:rsidRPr="00593A31">
              <w:rPr>
                <w:rStyle w:val="Pogrubienie"/>
                <w:rFonts w:ascii="Cambria" w:eastAsia="Calibri" w:hAnsi="Cambria" w:cs="Times New Roman"/>
                <w:b w:val="0"/>
              </w:rPr>
              <w:t>15 872 38 11</w:t>
            </w:r>
            <w:r w:rsidR="00593A31" w:rsidRPr="00593A31">
              <w:rPr>
                <w:rStyle w:val="Pogrubienie"/>
                <w:rFonts w:ascii="Cambria" w:eastAsia="Calibri" w:hAnsi="Cambria" w:cs="Times New Roman"/>
                <w:b w:val="0"/>
              </w:rPr>
              <w:t>, e-mail: zaz.janow.lubelski@onet.pl</w:t>
            </w:r>
          </w:p>
          <w:p w14:paraId="69766BD2" w14:textId="694E4B8B" w:rsidR="004D7377" w:rsidRPr="00CD04F7" w:rsidRDefault="004D7377" w:rsidP="00F66FF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4D7377" w:rsidRPr="003E4FCE" w14:paraId="5DB4C411" w14:textId="77777777" w:rsidTr="006B461B">
        <w:tc>
          <w:tcPr>
            <w:tcW w:w="9062" w:type="dxa"/>
            <w:shd w:val="clear" w:color="auto" w:fill="auto"/>
            <w:vAlign w:val="center"/>
          </w:tcPr>
          <w:p w14:paraId="09CD86EC" w14:textId="77777777" w:rsidR="004D7377" w:rsidRDefault="004D7377" w:rsidP="004D7377">
            <w:pPr>
              <w:jc w:val="center"/>
              <w:rPr>
                <w:rFonts w:ascii="Cambria" w:hAnsi="Cambria" w:cstheme="minorHAnsi"/>
              </w:rPr>
            </w:pPr>
          </w:p>
          <w:p w14:paraId="7AAFCD58" w14:textId="328AF62A" w:rsidR="004D7377" w:rsidRPr="004D7377" w:rsidRDefault="004D7377" w:rsidP="004D737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 </w:t>
            </w:r>
          </w:p>
          <w:p w14:paraId="06602C2A" w14:textId="77777777" w:rsidR="004D7377" w:rsidRPr="004D7377" w:rsidRDefault="004D7377" w:rsidP="004D7377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ul. Zamoyskiego 77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3-300 Janów Lubelski</w:t>
            </w:r>
            <w:r w:rsidRPr="003E4FCE">
              <w:rPr>
                <w:rFonts w:ascii="Cambria" w:hAnsi="Cambria" w:cstheme="minorHAnsi"/>
              </w:rPr>
              <w:br/>
            </w:r>
            <w:r w:rsidRPr="004D7377">
              <w:rPr>
                <w:rFonts w:ascii="Cambria" w:hAnsi="Cambria" w:cstheme="minorHAnsi"/>
              </w:rPr>
              <w:t xml:space="preserve">tel./fax 15 872 15 74, e-mail: </w:t>
            </w:r>
            <w:hyperlink r:id="rId183" w:history="1">
              <w:r w:rsidRPr="004D737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arsztaty.janow@wp.pl</w:t>
              </w:r>
            </w:hyperlink>
            <w:r w:rsidRPr="004D7377">
              <w:rPr>
                <w:rFonts w:ascii="Cambria" w:hAnsi="Cambria" w:cstheme="minorHAnsi"/>
              </w:rPr>
              <w:t xml:space="preserve"> </w:t>
            </w:r>
            <w:hyperlink r:id="rId184" w:history="1">
              <w:r w:rsidRPr="004D737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janowlubelski.pl</w:t>
              </w:r>
            </w:hyperlink>
          </w:p>
          <w:p w14:paraId="2F940C9E" w14:textId="2CBDBF49" w:rsidR="004D7377" w:rsidRDefault="004D7377" w:rsidP="004D7377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E798E37" w14:textId="0851915A" w:rsidR="008726C5" w:rsidRDefault="008726C5" w:rsidP="00FA1D1D">
      <w:pPr>
        <w:spacing w:after="0"/>
        <w:rPr>
          <w:rFonts w:ascii="Cambria" w:hAnsi="Cambria" w:cstheme="minorHAnsi"/>
          <w:b/>
          <w:sz w:val="28"/>
        </w:rPr>
      </w:pPr>
    </w:p>
    <w:p w14:paraId="447304ED" w14:textId="713F4B94" w:rsidR="008726C5" w:rsidRPr="004E084A" w:rsidRDefault="008726C5" w:rsidP="008726C5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9" w:name="_Toc91832552"/>
      <w:r w:rsidRPr="004E084A">
        <w:rPr>
          <w:rFonts w:ascii="Cambria" w:hAnsi="Cambria"/>
          <w:i/>
          <w:iCs/>
          <w:color w:val="B64926" w:themeColor="accent3"/>
          <w:sz w:val="40"/>
          <w:szCs w:val="40"/>
        </w:rPr>
        <w:t xml:space="preserve">POWIAT </w:t>
      </w:r>
      <w:r w:rsidR="00D24179" w:rsidRPr="004E084A">
        <w:rPr>
          <w:rFonts w:ascii="Cambria" w:hAnsi="Cambria"/>
          <w:i/>
          <w:iCs/>
          <w:color w:val="B64926" w:themeColor="accent3"/>
          <w:sz w:val="40"/>
          <w:szCs w:val="40"/>
        </w:rPr>
        <w:t>KRASNOSTAWSKI</w:t>
      </w:r>
      <w:bookmarkEnd w:id="9"/>
    </w:p>
    <w:p w14:paraId="0B90C7FA" w14:textId="77777777" w:rsidR="008726C5" w:rsidRPr="00D0199D" w:rsidRDefault="008726C5" w:rsidP="008726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6C5" w:rsidRPr="003E4FCE" w14:paraId="1A775F90" w14:textId="77777777" w:rsidTr="00953B41">
        <w:tc>
          <w:tcPr>
            <w:tcW w:w="9062" w:type="dxa"/>
            <w:shd w:val="clear" w:color="auto" w:fill="FFD790" w:themeFill="accent2" w:themeFillTint="99"/>
            <w:vAlign w:val="center"/>
          </w:tcPr>
          <w:p w14:paraId="4C54670F" w14:textId="77777777" w:rsidR="008726C5" w:rsidRPr="008B1DFF" w:rsidRDefault="008726C5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5D028EDA" w14:textId="77777777" w:rsidR="008726C5" w:rsidRPr="008B1DFF" w:rsidRDefault="008726C5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462F2A52" w14:textId="77777777" w:rsidR="008726C5" w:rsidRPr="008B1DFF" w:rsidRDefault="008726C5" w:rsidP="00953B41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8726C5" w:rsidRPr="003E4FCE" w14:paraId="7E74454A" w14:textId="77777777" w:rsidTr="00953B41">
        <w:tc>
          <w:tcPr>
            <w:tcW w:w="9062" w:type="dxa"/>
            <w:shd w:val="clear" w:color="auto" w:fill="auto"/>
            <w:vAlign w:val="center"/>
          </w:tcPr>
          <w:p w14:paraId="7099CDA2" w14:textId="77777777" w:rsidR="008726C5" w:rsidRPr="007B5402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19A8DDE" w14:textId="76009487" w:rsidR="008726C5" w:rsidRPr="007B5402" w:rsidRDefault="00D24179" w:rsidP="007B540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B5402">
              <w:rPr>
                <w:rFonts w:ascii="Cambria" w:hAnsi="Cambria" w:cstheme="minorHAnsi"/>
                <w:color w:val="851C00" w:themeColor="accent6" w:themeShade="BF"/>
              </w:rPr>
              <w:t>NIEPUBLICZNY ZAKŁAD OPIEKI ZDROWOTNEJ W KRASNYMSTAWIE</w:t>
            </w:r>
            <w:r w:rsidRPr="007B5402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</w:t>
            </w:r>
            <w:r w:rsidR="00EA6588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7B5402">
              <w:rPr>
                <w:rFonts w:ascii="Cambria" w:hAnsi="Cambria" w:cstheme="minorHAnsi"/>
                <w:color w:val="851C00" w:themeColor="accent6" w:themeShade="BF"/>
              </w:rPr>
              <w:t>Dla Dorosłych</w:t>
            </w:r>
          </w:p>
          <w:p w14:paraId="11414F19" w14:textId="77777777" w:rsidR="00D24179" w:rsidRPr="003E4FCE" w:rsidRDefault="00D24179" w:rsidP="00D2417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Browarna 6, 22-300 Krasnystaw</w:t>
            </w:r>
          </w:p>
          <w:p w14:paraId="602C4D69" w14:textId="77777777" w:rsidR="001355C1" w:rsidRDefault="00D24179" w:rsidP="00FB521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76 15 74</w:t>
            </w:r>
            <w:r w:rsidR="00FB521C">
              <w:rPr>
                <w:rFonts w:ascii="Cambria" w:hAnsi="Cambria" w:cstheme="minorHAnsi"/>
              </w:rPr>
              <w:t>, fax 82 576 70 55</w:t>
            </w:r>
          </w:p>
          <w:p w14:paraId="38654A35" w14:textId="40F70C82" w:rsidR="00FB521C" w:rsidRDefault="00FB521C" w:rsidP="00FB521C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</w:t>
            </w:r>
            <w:r w:rsidRPr="001355C1">
              <w:rPr>
                <w:rFonts w:ascii="Cambria" w:hAnsi="Cambria" w:cstheme="minorHAnsi"/>
              </w:rPr>
              <w:t xml:space="preserve">mail: </w:t>
            </w:r>
            <w:hyperlink r:id="rId185" w:history="1">
              <w:r w:rsidR="005E36E3" w:rsidRPr="009F3CC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a</w:t>
              </w:r>
              <w:r w:rsidR="005E36E3" w:rsidRPr="009F3CCC">
                <w:rPr>
                  <w:rStyle w:val="Hipercze"/>
                  <w:rFonts w:ascii="Cambria" w:hAnsi="Cambria"/>
                  <w:color w:val="auto"/>
                  <w:u w:val="none"/>
                </w:rPr>
                <w:t>nna.kaczorowska</w:t>
              </w:r>
              <w:r w:rsidR="005E36E3" w:rsidRPr="009F3CC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gmail.com</w:t>
              </w:r>
            </w:hyperlink>
          </w:p>
          <w:p w14:paraId="465444A2" w14:textId="77777777" w:rsidR="00EA6588" w:rsidRDefault="00EA6588" w:rsidP="00970199">
            <w:pPr>
              <w:rPr>
                <w:rFonts w:ascii="Cambria" w:hAnsi="Cambria" w:cstheme="minorHAnsi"/>
              </w:rPr>
            </w:pPr>
          </w:p>
          <w:p w14:paraId="68366C6D" w14:textId="4F424918" w:rsidR="00752A74" w:rsidRDefault="007B5402" w:rsidP="00752A74">
            <w:pPr>
              <w:jc w:val="center"/>
              <w:rPr>
                <w:rFonts w:ascii="Cambria" w:hAnsi="Cambria" w:cstheme="minorHAnsi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SAMODZIELNY PUBLICZNY ZESPÓŁ OPIEKI ZDROWOTNEJ W KRASNYMSTAWIE</w:t>
            </w:r>
            <w:r w:rsidRPr="00EA6588">
              <w:rPr>
                <w:rFonts w:ascii="Cambria" w:hAnsi="Cambria" w:cstheme="minorHAnsi"/>
                <w:color w:val="851C00" w:themeColor="accent6" w:themeShade="BF"/>
              </w:rPr>
              <w:br/>
            </w:r>
            <w:r w:rsidR="00752A74" w:rsidRPr="003E4FCE">
              <w:rPr>
                <w:rFonts w:ascii="Cambria" w:hAnsi="Cambria" w:cstheme="minorHAnsi"/>
              </w:rPr>
              <w:t>ul. Sobieskiego 4, 22-300 Krasnystaw</w:t>
            </w:r>
          </w:p>
          <w:p w14:paraId="3CFB0A84" w14:textId="41F3D217" w:rsidR="00BA2C9D" w:rsidRPr="00BA2C9D" w:rsidRDefault="00BA2C9D" w:rsidP="00752A7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/>
              </w:rPr>
              <w:t>t</w:t>
            </w:r>
            <w:r w:rsidRPr="00BA2C9D">
              <w:rPr>
                <w:rFonts w:ascii="Cambria" w:hAnsi="Cambria"/>
              </w:rPr>
              <w:t>el. 82 543 15 22, 82 543 15 23, fax 82 576 49 01</w:t>
            </w:r>
          </w:p>
          <w:p w14:paraId="29DB96D7" w14:textId="4DCB386A" w:rsidR="00752A74" w:rsidRDefault="001355C1" w:rsidP="00EA6588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: sekretariat@spzozkrasnystaw.pl</w:t>
            </w:r>
          </w:p>
          <w:p w14:paraId="72073F41" w14:textId="77777777" w:rsidR="00C44338" w:rsidRDefault="00C44338" w:rsidP="00E16A1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A472B33" w14:textId="738C8CEC" w:rsidR="00E16A17" w:rsidRPr="00EA6588" w:rsidRDefault="00E16A17" w:rsidP="00E16A1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Oddział Dziennej Terapii Uzależnie</w:t>
            </w:r>
            <w:r w:rsidR="00993A2F">
              <w:rPr>
                <w:rFonts w:ascii="Cambria" w:hAnsi="Cambria" w:cstheme="minorHAnsi"/>
                <w:color w:val="851C00" w:themeColor="accent6" w:themeShade="BF"/>
              </w:rPr>
              <w:t>nia od Alkoholu</w:t>
            </w:r>
          </w:p>
          <w:p w14:paraId="522EA29D" w14:textId="0D54273F" w:rsidR="00D24179" w:rsidRDefault="004B39CB" w:rsidP="009A106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2 543 16 30</w:t>
            </w:r>
          </w:p>
          <w:p w14:paraId="707259B3" w14:textId="77777777" w:rsidR="002B4BDA" w:rsidRDefault="002B4BDA" w:rsidP="009A1065">
            <w:pPr>
              <w:jc w:val="center"/>
              <w:rPr>
                <w:rFonts w:ascii="Cambria" w:hAnsi="Cambria" w:cstheme="minorHAnsi"/>
              </w:rPr>
            </w:pPr>
          </w:p>
          <w:p w14:paraId="1A61B432" w14:textId="77777777" w:rsidR="002645F7" w:rsidRPr="002B4BDA" w:rsidRDefault="00406B44" w:rsidP="009A106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B4BDA">
              <w:rPr>
                <w:rFonts w:ascii="Cambria" w:hAnsi="Cambria" w:cstheme="minorHAnsi"/>
                <w:color w:val="851C00" w:themeColor="accent6" w:themeShade="BF"/>
              </w:rPr>
              <w:t>Poradnia Terapii Uzależnienia</w:t>
            </w:r>
            <w:r w:rsidR="00AF7D53" w:rsidRPr="002B4BDA">
              <w:rPr>
                <w:rFonts w:ascii="Cambria" w:hAnsi="Cambria" w:cstheme="minorHAnsi"/>
                <w:color w:val="851C00" w:themeColor="accent6" w:themeShade="BF"/>
              </w:rPr>
              <w:t xml:space="preserve"> od Alkoholu</w:t>
            </w:r>
            <w:r w:rsidR="002645F7" w:rsidRPr="002B4BDA">
              <w:rPr>
                <w:rFonts w:ascii="Cambria" w:hAnsi="Cambria" w:cstheme="minorHAnsi"/>
                <w:color w:val="851C00" w:themeColor="accent6" w:themeShade="BF"/>
              </w:rPr>
              <w:t xml:space="preserve"> i Współuzależnienia</w:t>
            </w:r>
          </w:p>
          <w:p w14:paraId="442D3CC8" w14:textId="506C7D7D" w:rsidR="003B7E24" w:rsidRDefault="002B4BDA" w:rsidP="009A106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</w:t>
            </w:r>
            <w:r w:rsidR="002645F7">
              <w:rPr>
                <w:rFonts w:ascii="Cambria" w:hAnsi="Cambria" w:cstheme="minorHAnsi"/>
              </w:rPr>
              <w:t>. 82 543 15 58</w:t>
            </w:r>
          </w:p>
          <w:p w14:paraId="7D849ACD" w14:textId="77777777" w:rsidR="002B4BDA" w:rsidRDefault="002B4BDA" w:rsidP="009A1065">
            <w:pPr>
              <w:jc w:val="center"/>
              <w:rPr>
                <w:rFonts w:ascii="Cambria" w:hAnsi="Cambria" w:cstheme="minorHAnsi"/>
              </w:rPr>
            </w:pPr>
          </w:p>
          <w:p w14:paraId="5EBB1DD1" w14:textId="77777777" w:rsidR="003B7E24" w:rsidRPr="002B4BDA" w:rsidRDefault="003B7E24" w:rsidP="009A106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B4BDA">
              <w:rPr>
                <w:rFonts w:ascii="Cambria" w:hAnsi="Cambria" w:cstheme="minorHAnsi"/>
                <w:color w:val="851C00" w:themeColor="accent6" w:themeShade="BF"/>
              </w:rPr>
              <w:t>Poradnia Zdrowia Psychicznego</w:t>
            </w:r>
          </w:p>
          <w:p w14:paraId="2652B8EB" w14:textId="77777777" w:rsidR="005F6768" w:rsidRDefault="002B4BDA" w:rsidP="009A106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</w:t>
            </w:r>
            <w:r w:rsidR="003B7E24">
              <w:rPr>
                <w:rFonts w:ascii="Cambria" w:hAnsi="Cambria" w:cstheme="minorHAnsi"/>
              </w:rPr>
              <w:t>. 82</w:t>
            </w:r>
            <w:r>
              <w:rPr>
                <w:rFonts w:ascii="Cambria" w:hAnsi="Cambria" w:cstheme="minorHAnsi"/>
              </w:rPr>
              <w:t> 543 16 30</w:t>
            </w:r>
          </w:p>
          <w:p w14:paraId="0BA57348" w14:textId="77777777" w:rsidR="005F6768" w:rsidRDefault="005F6768" w:rsidP="009A1065">
            <w:pPr>
              <w:jc w:val="center"/>
              <w:rPr>
                <w:rFonts w:ascii="Cambria" w:hAnsi="Cambria" w:cstheme="minorHAnsi"/>
              </w:rPr>
            </w:pPr>
          </w:p>
          <w:p w14:paraId="4F9F6AAB" w14:textId="77777777" w:rsidR="00FE4371" w:rsidRPr="00F2421C" w:rsidRDefault="005F6768" w:rsidP="009A106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2421C">
              <w:rPr>
                <w:rFonts w:ascii="Cambria" w:hAnsi="Cambria" w:cstheme="minorHAnsi"/>
                <w:color w:val="851C00" w:themeColor="accent6" w:themeShade="BF"/>
              </w:rPr>
              <w:t>Poradnia Zdrowia Psychicznego</w:t>
            </w:r>
            <w:r w:rsidR="00FE4371" w:rsidRPr="00F2421C">
              <w:rPr>
                <w:rFonts w:ascii="Cambria" w:hAnsi="Cambria" w:cstheme="minorHAnsi"/>
                <w:color w:val="851C00" w:themeColor="accent6" w:themeShade="BF"/>
              </w:rPr>
              <w:t xml:space="preserve"> – rejestracja</w:t>
            </w:r>
          </w:p>
          <w:p w14:paraId="4C34C155" w14:textId="742FACFA" w:rsidR="0014679C" w:rsidRDefault="00F2421C" w:rsidP="009A106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</w:t>
            </w:r>
            <w:r w:rsidR="00FE4371">
              <w:rPr>
                <w:rFonts w:ascii="Cambria" w:hAnsi="Cambria" w:cstheme="minorHAnsi"/>
              </w:rPr>
              <w:t>. 82 </w:t>
            </w:r>
            <w:r w:rsidR="007B7539">
              <w:rPr>
                <w:rFonts w:ascii="Cambria" w:hAnsi="Cambria" w:cstheme="minorHAnsi"/>
              </w:rPr>
              <w:t>54</w:t>
            </w:r>
            <w:r w:rsidR="00FE4371">
              <w:rPr>
                <w:rFonts w:ascii="Cambria" w:hAnsi="Cambria" w:cstheme="minorHAnsi"/>
              </w:rPr>
              <w:t>3 15</w:t>
            </w:r>
            <w:r w:rsidR="0014679C">
              <w:rPr>
                <w:rFonts w:ascii="Cambria" w:hAnsi="Cambria" w:cstheme="minorHAnsi"/>
              </w:rPr>
              <w:t xml:space="preserve"> </w:t>
            </w:r>
            <w:r w:rsidR="00FE4371">
              <w:rPr>
                <w:rFonts w:ascii="Cambria" w:hAnsi="Cambria" w:cstheme="minorHAnsi"/>
              </w:rPr>
              <w:t>57</w:t>
            </w:r>
          </w:p>
          <w:p w14:paraId="06E84849" w14:textId="77777777" w:rsidR="0014679C" w:rsidRDefault="0014679C" w:rsidP="009A1065">
            <w:pPr>
              <w:jc w:val="center"/>
              <w:rPr>
                <w:rFonts w:ascii="Cambria" w:hAnsi="Cambria" w:cstheme="minorHAnsi"/>
              </w:rPr>
            </w:pPr>
          </w:p>
          <w:p w14:paraId="667902E4" w14:textId="0F80D4EC" w:rsidR="00E55F75" w:rsidRDefault="0014679C" w:rsidP="009A1065">
            <w:pPr>
              <w:jc w:val="center"/>
              <w:rPr>
                <w:rFonts w:ascii="Cambria" w:hAnsi="Cambria" w:cstheme="minorHAnsi"/>
              </w:rPr>
            </w:pPr>
            <w:r w:rsidRPr="00F2421C">
              <w:rPr>
                <w:rFonts w:ascii="Cambria" w:hAnsi="Cambria" w:cstheme="minorHAnsi"/>
                <w:color w:val="851C00" w:themeColor="accent6" w:themeShade="BF"/>
              </w:rPr>
              <w:t>Poradnia Zdrowia Psychicznego</w:t>
            </w:r>
            <w:r w:rsidR="00E55F75" w:rsidRPr="00F2421C">
              <w:rPr>
                <w:rFonts w:ascii="Cambria" w:hAnsi="Cambria" w:cstheme="minorHAnsi"/>
                <w:color w:val="851C00" w:themeColor="accent6" w:themeShade="BF"/>
              </w:rPr>
              <w:t xml:space="preserve"> – Gabinet Lekarski nr 1</w:t>
            </w:r>
          </w:p>
          <w:p w14:paraId="246F9CD0" w14:textId="7FFB969E" w:rsidR="0014679C" w:rsidRDefault="0014679C" w:rsidP="009A1065">
            <w:pPr>
              <w:jc w:val="center"/>
              <w:rPr>
                <w:rFonts w:ascii="Cambria" w:hAnsi="Cambria" w:cstheme="minorHAnsi"/>
              </w:rPr>
            </w:pPr>
            <w:r w:rsidRPr="0014679C">
              <w:rPr>
                <w:rFonts w:ascii="Cambria" w:hAnsi="Cambria" w:cstheme="minorHAnsi"/>
              </w:rPr>
              <w:t>tel. 82 543 1</w:t>
            </w:r>
            <w:r>
              <w:rPr>
                <w:rFonts w:ascii="Cambria" w:hAnsi="Cambria" w:cstheme="minorHAnsi"/>
              </w:rPr>
              <w:t>5</w:t>
            </w:r>
            <w:r w:rsidR="008E687B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59</w:t>
            </w:r>
          </w:p>
          <w:p w14:paraId="4E497A7D" w14:textId="77777777" w:rsidR="00F2421C" w:rsidRDefault="00F2421C" w:rsidP="009A1065">
            <w:pPr>
              <w:jc w:val="center"/>
              <w:rPr>
                <w:rFonts w:ascii="Cambria" w:hAnsi="Cambria" w:cstheme="minorHAnsi"/>
              </w:rPr>
            </w:pPr>
          </w:p>
          <w:p w14:paraId="64813C20" w14:textId="70857EB2" w:rsidR="00F2421C" w:rsidRDefault="00406B44" w:rsidP="009A106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</w:t>
            </w:r>
            <w:r w:rsidR="0014679C" w:rsidRPr="00F2421C">
              <w:rPr>
                <w:rFonts w:ascii="Cambria" w:hAnsi="Cambria" w:cstheme="minorHAnsi"/>
                <w:color w:val="851C00" w:themeColor="accent6" w:themeShade="BF"/>
              </w:rPr>
              <w:t>Poradnia Zdrowia Psychicznego</w:t>
            </w:r>
            <w:r w:rsidR="00F2421C" w:rsidRPr="00F2421C">
              <w:rPr>
                <w:rFonts w:ascii="Cambria" w:hAnsi="Cambria" w:cstheme="minorHAnsi"/>
                <w:color w:val="851C00" w:themeColor="accent6" w:themeShade="BF"/>
              </w:rPr>
              <w:t xml:space="preserve"> – Gabinet Lekarski nr 2</w:t>
            </w:r>
            <w:r w:rsidR="0014679C" w:rsidRPr="0014679C">
              <w:rPr>
                <w:rFonts w:ascii="Cambria" w:hAnsi="Cambria" w:cstheme="minorHAnsi"/>
              </w:rPr>
              <w:t xml:space="preserve"> </w:t>
            </w:r>
          </w:p>
          <w:p w14:paraId="6ED8D47C" w14:textId="73ECF508" w:rsidR="006F0725" w:rsidRDefault="0014679C" w:rsidP="009A1065">
            <w:pPr>
              <w:jc w:val="center"/>
              <w:rPr>
                <w:rFonts w:ascii="Cambria" w:hAnsi="Cambria" w:cstheme="minorHAnsi"/>
              </w:rPr>
            </w:pPr>
            <w:r w:rsidRPr="0014679C">
              <w:rPr>
                <w:rFonts w:ascii="Cambria" w:hAnsi="Cambria" w:cstheme="minorHAnsi"/>
              </w:rPr>
              <w:t>tel. 82 543 1</w:t>
            </w:r>
            <w:r>
              <w:rPr>
                <w:rFonts w:ascii="Cambria" w:hAnsi="Cambria" w:cstheme="minorHAnsi"/>
              </w:rPr>
              <w:t>5</w:t>
            </w:r>
            <w:r w:rsidR="00F2421C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41</w:t>
            </w:r>
          </w:p>
          <w:p w14:paraId="318961A8" w14:textId="4FCFB829" w:rsidR="00406B44" w:rsidRPr="003E4FCE" w:rsidRDefault="00406B44" w:rsidP="009A106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726C5" w:rsidRPr="003E4FCE" w14:paraId="744BD5E0" w14:textId="77777777" w:rsidTr="00953B41">
        <w:tc>
          <w:tcPr>
            <w:tcW w:w="9062" w:type="dxa"/>
            <w:shd w:val="clear" w:color="auto" w:fill="auto"/>
            <w:vAlign w:val="center"/>
          </w:tcPr>
          <w:p w14:paraId="4D93313A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  <w:p w14:paraId="2969E756" w14:textId="77777777" w:rsidR="008726C5" w:rsidRPr="00752A74" w:rsidRDefault="00752A74" w:rsidP="007B540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52A74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752A74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752A74">
              <w:rPr>
                <w:rFonts w:ascii="Cambria" w:hAnsi="Cambria" w:cstheme="minorHAnsi"/>
                <w:color w:val="851C00" w:themeColor="accent6" w:themeShade="BF"/>
              </w:rPr>
              <w:t xml:space="preserve"> – Pedagogiczna</w:t>
            </w:r>
          </w:p>
          <w:p w14:paraId="4F046ABB" w14:textId="77777777" w:rsidR="009E4C64" w:rsidRPr="009E4C64" w:rsidRDefault="00752A74" w:rsidP="009E4C6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obieskiego 3, 22-300 Krasnystaw</w:t>
            </w:r>
            <w:r w:rsidRPr="003E4FCE">
              <w:rPr>
                <w:rFonts w:ascii="Cambria" w:hAnsi="Cambria" w:cstheme="minorHAnsi"/>
              </w:rPr>
              <w:br/>
            </w:r>
            <w:r w:rsidR="009E4C64" w:rsidRPr="009E4C64">
              <w:rPr>
                <w:rFonts w:ascii="Cambria" w:hAnsi="Cambria" w:cstheme="minorHAnsi"/>
              </w:rPr>
              <w:t xml:space="preserve">tel. 82 576 36 08, e-mail: </w:t>
            </w:r>
            <w:hyperlink r:id="rId186" w:history="1">
              <w:r w:rsidR="009E4C64" w:rsidRPr="00A37E8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radnia@pppkrasnystaw.pl</w:t>
              </w:r>
            </w:hyperlink>
          </w:p>
          <w:p w14:paraId="777F582E" w14:textId="77777777" w:rsidR="009E4C64" w:rsidRPr="009E4C64" w:rsidRDefault="009E4C64" w:rsidP="009E4C64">
            <w:pPr>
              <w:jc w:val="center"/>
              <w:rPr>
                <w:rFonts w:ascii="Cambria" w:hAnsi="Cambria" w:cstheme="minorHAnsi"/>
              </w:rPr>
            </w:pPr>
            <w:r w:rsidRPr="009E4C64">
              <w:rPr>
                <w:rFonts w:ascii="Cambria" w:hAnsi="Cambria" w:cstheme="minorHAnsi"/>
              </w:rPr>
              <w:t>www.pppkrasnystaw.pl</w:t>
            </w:r>
          </w:p>
          <w:p w14:paraId="6424D6A8" w14:textId="6B66CB27" w:rsidR="00752A74" w:rsidRPr="003E4FCE" w:rsidRDefault="00752A74" w:rsidP="007B5402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0AB2469" w14:textId="77777777" w:rsidR="008726C5" w:rsidRDefault="008726C5" w:rsidP="008726C5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DD33F5" w:rsidRPr="003E4FCE" w14:paraId="3D138C53" w14:textId="77777777" w:rsidTr="00DD33F5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50A09F7E" w14:textId="77777777" w:rsidR="00DD33F5" w:rsidRDefault="00DD33F5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DD33F5" w:rsidRPr="003E4FCE" w14:paraId="6C49CC66" w14:textId="77777777" w:rsidTr="00FB521C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31FB270B" w14:textId="77777777" w:rsidR="00DD33F5" w:rsidRDefault="00DD33F5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B159123" w14:textId="710EE37B" w:rsidR="00DD33F5" w:rsidRDefault="00DD33F5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52A74">
              <w:rPr>
                <w:rFonts w:ascii="Cambria" w:hAnsi="Cambria" w:cstheme="minorHAnsi"/>
                <w:color w:val="851C00" w:themeColor="accent6" w:themeShade="BF"/>
              </w:rPr>
              <w:t xml:space="preserve">Powiatowe Centrum Pomocy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Rodzinie w </w:t>
            </w:r>
            <w:r w:rsidR="00EA6588">
              <w:rPr>
                <w:rFonts w:ascii="Cambria" w:hAnsi="Cambria" w:cstheme="minorHAnsi"/>
                <w:color w:val="851C00" w:themeColor="accent6" w:themeShade="BF"/>
              </w:rPr>
              <w:t>Krasnymstawie</w:t>
            </w:r>
          </w:p>
          <w:p w14:paraId="556DB1C6" w14:textId="19C57984" w:rsidR="00DD33F5" w:rsidRPr="00200118" w:rsidRDefault="00EA6588" w:rsidP="00953B41">
            <w:pPr>
              <w:jc w:val="center"/>
              <w:rPr>
                <w:rFonts w:ascii="Cambria" w:hAnsi="Cambria" w:cstheme="minorHAnsi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3E4FCE">
              <w:rPr>
                <w:rFonts w:ascii="Cambria" w:hAnsi="Cambria" w:cstheme="minorHAnsi"/>
              </w:rPr>
              <w:t xml:space="preserve">ul. Sobieskiego 3, </w:t>
            </w:r>
            <w:r w:rsidRPr="00FB521C">
              <w:rPr>
                <w:rFonts w:ascii="Cambria" w:hAnsi="Cambria" w:cstheme="minorHAnsi"/>
              </w:rPr>
              <w:t>22-300 Krasnystaw</w:t>
            </w:r>
            <w:r w:rsidRPr="00FB521C">
              <w:rPr>
                <w:rFonts w:ascii="Cambria" w:hAnsi="Cambria" w:cstheme="minorHAnsi"/>
              </w:rPr>
              <w:br/>
              <w:t>tel.</w:t>
            </w:r>
            <w:r w:rsidR="007213C3">
              <w:rPr>
                <w:rFonts w:ascii="Cambria" w:hAnsi="Cambria" w:cstheme="minorHAnsi"/>
              </w:rPr>
              <w:t xml:space="preserve">/fax </w:t>
            </w:r>
            <w:r w:rsidRPr="00FB521C">
              <w:rPr>
                <w:rFonts w:ascii="Cambria" w:hAnsi="Cambria" w:cstheme="minorHAnsi"/>
              </w:rPr>
              <w:t>82 576 72 97, 82 576 71 06, e-mail:</w:t>
            </w:r>
            <w:r w:rsidR="001355C1">
              <w:rPr>
                <w:rFonts w:ascii="Cambria" w:hAnsi="Cambria" w:cstheme="minorHAnsi"/>
              </w:rPr>
              <w:t xml:space="preserve"> sekretariat@pcprkrasnystaw.pl</w:t>
            </w:r>
          </w:p>
        </w:tc>
      </w:tr>
      <w:tr w:rsidR="00DD33F5" w:rsidRPr="003E4FCE" w14:paraId="5F619798" w14:textId="610FCC37" w:rsidTr="00DD33F5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3C4E4C93" w14:textId="77777777" w:rsidR="00DD33F5" w:rsidRDefault="00DD33F5" w:rsidP="00752A7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B059A21" w14:textId="653EFBC9" w:rsidR="00DD33F5" w:rsidRPr="00450768" w:rsidRDefault="00DD33F5" w:rsidP="00752A7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50768">
              <w:rPr>
                <w:rFonts w:ascii="Cambria" w:hAnsi="Cambria" w:cstheme="minorHAnsi"/>
                <w:color w:val="851C00" w:themeColor="accent6" w:themeShade="BF"/>
              </w:rPr>
              <w:t>Ośrodek Pomocy Społecznej w Fajsławicach</w:t>
            </w:r>
          </w:p>
          <w:p w14:paraId="5CF4F93E" w14:textId="62FBB9B3" w:rsidR="00DD33F5" w:rsidRPr="00970199" w:rsidRDefault="00DD33F5" w:rsidP="00752A74">
            <w:pPr>
              <w:spacing w:after="0"/>
              <w:jc w:val="center"/>
              <w:rPr>
                <w:rFonts w:ascii="Cambria" w:hAnsi="Cambria" w:cstheme="minorHAnsi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Fajsławice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</w:t>
            </w:r>
            <w:r w:rsidR="0054625F">
              <w:rPr>
                <w:rFonts w:ascii="Cambria" w:hAnsi="Cambria" w:cstheme="minorHAnsi"/>
                <w:lang w:val="en-US"/>
              </w:rPr>
              <w:t>4</w:t>
            </w:r>
            <w:r w:rsidRPr="003E4FCE">
              <w:rPr>
                <w:rFonts w:ascii="Cambria" w:hAnsi="Cambria" w:cstheme="minorHAnsi"/>
                <w:lang w:val="en-US"/>
              </w:rPr>
              <w:t xml:space="preserve">, 21-060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Fajsławice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       </w:t>
            </w:r>
            <w:r w:rsidRPr="003E4FCE">
              <w:rPr>
                <w:rFonts w:ascii="Cambria" w:hAnsi="Cambria" w:cstheme="minorHAnsi"/>
                <w:lang w:val="en-US"/>
              </w:rPr>
              <w:br/>
              <w:t>tel./fax  81 585 30 65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970199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187" w:history="1">
              <w:r w:rsidRPr="0097019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.fajslawice@wp.pl</w:t>
              </w:r>
            </w:hyperlink>
          </w:p>
          <w:p w14:paraId="14BADA9E" w14:textId="77777777" w:rsidR="00DD33F5" w:rsidRPr="00200118" w:rsidRDefault="00DD33F5" w:rsidP="00752A74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45D8F7A4" w14:textId="6D906AA0" w:rsidTr="00DD33F5">
        <w:tc>
          <w:tcPr>
            <w:tcW w:w="9062" w:type="dxa"/>
            <w:shd w:val="clear" w:color="auto" w:fill="auto"/>
            <w:vAlign w:val="center"/>
          </w:tcPr>
          <w:p w14:paraId="16AB9831" w14:textId="77777777" w:rsidR="00DD33F5" w:rsidRDefault="00DD33F5" w:rsidP="00032A08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D2A3EE1" w14:textId="6854C237" w:rsidR="00DD33F5" w:rsidRDefault="00DD33F5" w:rsidP="00032A0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Gorzkowie</w:t>
            </w:r>
          </w:p>
          <w:p w14:paraId="0B37A736" w14:textId="5E942152" w:rsidR="00DD33F5" w:rsidRDefault="00DD33F5" w:rsidP="00032A08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Główna 9, 22-315 Gorzków</w:t>
            </w:r>
          </w:p>
          <w:p w14:paraId="4B8AB7C9" w14:textId="7B355E4F" w:rsidR="00DD33F5" w:rsidRDefault="00DD33F5" w:rsidP="00DD33F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/fax 84 683 85 06, </w:t>
            </w:r>
            <w:r w:rsidR="00273E9D">
              <w:rPr>
                <w:rFonts w:ascii="Cambria" w:hAnsi="Cambria" w:cstheme="minorHAnsi"/>
              </w:rPr>
              <w:t>84 683 81 56</w:t>
            </w:r>
            <w:r w:rsidR="00FE3553"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e-mail</w:t>
            </w:r>
            <w:r w:rsidRPr="00970199">
              <w:rPr>
                <w:rFonts w:ascii="Cambria" w:hAnsi="Cambria" w:cstheme="minorHAnsi"/>
              </w:rPr>
              <w:t xml:space="preserve">: </w:t>
            </w:r>
            <w:hyperlink r:id="rId188" w:history="1">
              <w:r w:rsidRPr="0097019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_gorzkow@poczta.onet.pl</w:t>
              </w:r>
            </w:hyperlink>
          </w:p>
          <w:p w14:paraId="3DE99A80" w14:textId="46D090EA" w:rsidR="00DD33F5" w:rsidRPr="003E4FCE" w:rsidRDefault="00DD33F5" w:rsidP="00032A08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5DB2252E" w14:textId="77777777" w:rsidTr="00DD33F5">
        <w:tc>
          <w:tcPr>
            <w:tcW w:w="9062" w:type="dxa"/>
            <w:shd w:val="clear" w:color="auto" w:fill="auto"/>
            <w:vAlign w:val="center"/>
          </w:tcPr>
          <w:p w14:paraId="3CD8BC29" w14:textId="77777777" w:rsidR="00DD33F5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1B8674FF" w14:textId="3BA82679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Izbicy</w:t>
            </w:r>
          </w:p>
          <w:p w14:paraId="623505F7" w14:textId="47A29FE3" w:rsidR="00DD33F5" w:rsidRPr="005329E3" w:rsidRDefault="00DD33F5" w:rsidP="00465F25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ul. Gminna 4</w:t>
            </w:r>
            <w:r w:rsidR="005329E3">
              <w:rPr>
                <w:rFonts w:ascii="Cambria" w:hAnsi="Cambria" w:cstheme="minorHAnsi"/>
              </w:rPr>
              <w:t>a</w:t>
            </w:r>
            <w:r w:rsidRPr="003E4FCE">
              <w:rPr>
                <w:rFonts w:ascii="Cambria" w:hAnsi="Cambria" w:cstheme="minorHAnsi"/>
              </w:rPr>
              <w:t xml:space="preserve">, 22-375 Izbica            </w:t>
            </w:r>
            <w:r w:rsidRPr="003E4FCE">
              <w:rPr>
                <w:rFonts w:ascii="Cambria" w:hAnsi="Cambria" w:cstheme="minorHAnsi"/>
              </w:rPr>
              <w:br/>
              <w:t xml:space="preserve">tel. /fax 84 618 </w:t>
            </w:r>
            <w:r w:rsidRPr="005329E3">
              <w:rPr>
                <w:rFonts w:ascii="Cambria" w:hAnsi="Cambria" w:cstheme="minorHAnsi"/>
              </w:rPr>
              <w:t xml:space="preserve">30 52, e-mail: </w:t>
            </w:r>
            <w:r w:rsidR="005329E3" w:rsidRPr="005329E3">
              <w:rPr>
                <w:rFonts w:ascii="Cambria" w:hAnsi="Cambria"/>
              </w:rPr>
              <w:t>ps@gopsizbica.pl</w:t>
            </w:r>
          </w:p>
          <w:p w14:paraId="6ED432EA" w14:textId="0FA90517" w:rsidR="00DD33F5" w:rsidRPr="003E4FCE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54BC6EDF" w14:textId="77777777" w:rsidTr="00DD33F5">
        <w:tc>
          <w:tcPr>
            <w:tcW w:w="9062" w:type="dxa"/>
            <w:shd w:val="clear" w:color="auto" w:fill="auto"/>
            <w:vAlign w:val="center"/>
          </w:tcPr>
          <w:p w14:paraId="61202906" w14:textId="77777777" w:rsidR="00DD33F5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81FAF4D" w14:textId="41FDAC76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Miejski Ośrodek Pomocy Społecznej w Krasnymstawie</w:t>
            </w:r>
          </w:p>
          <w:p w14:paraId="3BCE0455" w14:textId="43661854" w:rsidR="00DD33F5" w:rsidRPr="005329E3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5329E3">
              <w:rPr>
                <w:rFonts w:ascii="Cambria" w:hAnsi="Cambria" w:cstheme="minorHAnsi"/>
              </w:rPr>
              <w:t>Piłsudskiego 9, 22-300 Krasnystaw</w:t>
            </w:r>
            <w:r w:rsidRPr="005329E3">
              <w:rPr>
                <w:rFonts w:ascii="Cambria" w:hAnsi="Cambria" w:cstheme="minorHAnsi"/>
              </w:rPr>
              <w:br/>
              <w:t xml:space="preserve">tel./fax  82 576 23 24, e-mail: </w:t>
            </w:r>
            <w:r w:rsidR="005329E3" w:rsidRPr="005329E3">
              <w:rPr>
                <w:rFonts w:ascii="Cambria" w:hAnsi="Cambria"/>
              </w:rPr>
              <w:t>poczta@mopskrasnystaw.pl</w:t>
            </w:r>
          </w:p>
          <w:p w14:paraId="4CFE5980" w14:textId="14EB7622" w:rsidR="00DD33F5" w:rsidRPr="003E4FCE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0955B580" w14:textId="77777777" w:rsidTr="00DD33F5">
        <w:tc>
          <w:tcPr>
            <w:tcW w:w="9062" w:type="dxa"/>
            <w:shd w:val="clear" w:color="auto" w:fill="auto"/>
            <w:vAlign w:val="center"/>
          </w:tcPr>
          <w:p w14:paraId="3B00AEC4" w14:textId="77777777" w:rsidR="00CD7180" w:rsidRDefault="00CD7180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836E8EC" w14:textId="389804E6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Krasnymstawie</w:t>
            </w:r>
          </w:p>
          <w:p w14:paraId="0BB67839" w14:textId="189E821A" w:rsidR="00DD33F5" w:rsidRPr="00970199" w:rsidRDefault="00DD33F5" w:rsidP="00A41867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Marii Konopnickiej 4, 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22-300 Krasnystaw        </w:t>
            </w:r>
            <w:r w:rsidRPr="003E4FCE">
              <w:rPr>
                <w:rFonts w:ascii="Cambria" w:hAnsi="Cambria" w:cstheme="minorHAnsi"/>
              </w:rPr>
              <w:br/>
            </w:r>
            <w:r w:rsidR="00481753" w:rsidRPr="003E4FCE">
              <w:rPr>
                <w:rFonts w:ascii="Cambria" w:hAnsi="Cambria" w:cstheme="minorHAnsi"/>
              </w:rPr>
              <w:t>tel. 82 576 65 93</w:t>
            </w:r>
            <w:r w:rsidR="00402840"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fax 82 576 22 16, e-</w:t>
            </w:r>
            <w:r w:rsidRPr="00970199">
              <w:rPr>
                <w:rFonts w:ascii="Cambria" w:hAnsi="Cambria" w:cstheme="minorHAnsi"/>
              </w:rPr>
              <w:t xml:space="preserve">mail: </w:t>
            </w:r>
            <w:r w:rsidR="00687A45">
              <w:rPr>
                <w:rFonts w:ascii="Cambria" w:hAnsi="Cambria" w:cstheme="minorHAnsi"/>
              </w:rPr>
              <w:t>ps</w:t>
            </w:r>
            <w:hyperlink r:id="rId189" w:history="1">
              <w:r w:rsidRPr="0097019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</w:t>
              </w:r>
              <w:r w:rsidR="00687A4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</w:t>
              </w:r>
              <w:r w:rsidRPr="0097019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</w:t>
              </w:r>
              <w:r w:rsidR="0064763B" w:rsidRPr="0064763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rasnystaw</w:t>
              </w:r>
              <w:r w:rsidR="00687A4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.</w:t>
              </w:r>
              <w:r w:rsidRPr="0097019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l</w:t>
              </w:r>
            </w:hyperlink>
          </w:p>
          <w:p w14:paraId="0E2700C8" w14:textId="298FC648" w:rsidR="00DD33F5" w:rsidRPr="003E4FCE" w:rsidRDefault="00DD33F5" w:rsidP="00A41867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3950AD95" w14:textId="77777777" w:rsidTr="00DD33F5">
        <w:tc>
          <w:tcPr>
            <w:tcW w:w="9062" w:type="dxa"/>
            <w:shd w:val="clear" w:color="auto" w:fill="auto"/>
            <w:vAlign w:val="center"/>
          </w:tcPr>
          <w:p w14:paraId="0B9926B4" w14:textId="77777777" w:rsidR="00DD33F5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0D924C3D" w14:textId="77777777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Kraśniczynie</w:t>
            </w:r>
          </w:p>
          <w:p w14:paraId="11731DCD" w14:textId="3CD7F4A4" w:rsidR="00DD33F5" w:rsidRPr="00826848" w:rsidRDefault="00DD33F5" w:rsidP="00A4186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ościuszki 21, 22</w:t>
            </w:r>
            <w:r w:rsidRPr="00826848">
              <w:rPr>
                <w:rFonts w:ascii="Cambria" w:hAnsi="Cambria" w:cstheme="minorHAnsi"/>
              </w:rPr>
              <w:t>-310 Kraśniczyn</w:t>
            </w:r>
          </w:p>
          <w:p w14:paraId="2A796B44" w14:textId="77777777" w:rsidR="00DD33F5" w:rsidRPr="00826848" w:rsidRDefault="00DD33F5" w:rsidP="00A41867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826848">
              <w:rPr>
                <w:rFonts w:ascii="Cambria" w:hAnsi="Cambria" w:cstheme="minorHAnsi"/>
              </w:rPr>
              <w:t xml:space="preserve">tel./fax 82 577 55 21, e-mail: </w:t>
            </w:r>
            <w:hyperlink r:id="rId190" w:history="1">
              <w:r w:rsidRPr="0082684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rasniczyn@ops.pl</w:t>
              </w:r>
            </w:hyperlink>
          </w:p>
          <w:p w14:paraId="079D519D" w14:textId="3F473999" w:rsidR="00DD33F5" w:rsidRPr="003E4FCE" w:rsidRDefault="00DD33F5" w:rsidP="00A41867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7156EA88" w14:textId="77777777" w:rsidTr="00DD33F5">
        <w:tc>
          <w:tcPr>
            <w:tcW w:w="9062" w:type="dxa"/>
            <w:shd w:val="clear" w:color="auto" w:fill="auto"/>
            <w:vAlign w:val="center"/>
          </w:tcPr>
          <w:p w14:paraId="2BAA40B6" w14:textId="77777777" w:rsidR="00DD33F5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431AF5F" w14:textId="0864154F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Łopienniku Górnym</w:t>
            </w:r>
          </w:p>
          <w:p w14:paraId="1EC6E533" w14:textId="61EBCD20" w:rsidR="00DD33F5" w:rsidRPr="003E4FCE" w:rsidRDefault="00DD33F5" w:rsidP="00A4186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93A64">
              <w:rPr>
                <w:rFonts w:ascii="Cambria" w:hAnsi="Cambria" w:cstheme="minorHAnsi"/>
              </w:rPr>
              <w:t xml:space="preserve">Łopiennik </w:t>
            </w:r>
            <w:r w:rsidR="009522B0" w:rsidRPr="00893A64">
              <w:rPr>
                <w:rFonts w:ascii="Cambria" w:hAnsi="Cambria" w:cstheme="minorHAnsi"/>
              </w:rPr>
              <w:t>N</w:t>
            </w:r>
            <w:r w:rsidR="009522B0" w:rsidRPr="00893A64">
              <w:rPr>
                <w:rFonts w:ascii="Cambria" w:hAnsi="Cambria"/>
              </w:rPr>
              <w:t>adrzeczny 3A</w:t>
            </w:r>
            <w:r w:rsidRPr="00893A64">
              <w:rPr>
                <w:rFonts w:ascii="Cambria" w:hAnsi="Cambria" w:cstheme="minorHAnsi"/>
              </w:rPr>
              <w:t>, 22</w:t>
            </w:r>
            <w:r w:rsidRPr="003E4FCE">
              <w:rPr>
                <w:rFonts w:ascii="Cambria" w:hAnsi="Cambria" w:cstheme="minorHAnsi"/>
              </w:rPr>
              <w:t>-351 Łopiennik Górny</w:t>
            </w:r>
          </w:p>
          <w:p w14:paraId="02923418" w14:textId="14BCCE75" w:rsidR="00DD33F5" w:rsidRPr="00826848" w:rsidRDefault="00DD33F5" w:rsidP="00A4186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</w:t>
            </w:r>
            <w:r w:rsidRPr="00826848">
              <w:rPr>
                <w:rFonts w:ascii="Cambria" w:hAnsi="Cambria" w:cstheme="minorHAnsi"/>
              </w:rPr>
              <w:t xml:space="preserve">577 30 14, 508 306 410    </w:t>
            </w:r>
            <w:r w:rsidRPr="00826848">
              <w:rPr>
                <w:rFonts w:ascii="Cambria" w:hAnsi="Cambria" w:cstheme="minorHAnsi"/>
              </w:rPr>
              <w:br/>
              <w:t xml:space="preserve">e-mail: </w:t>
            </w:r>
            <w:hyperlink r:id="rId191" w:history="1">
              <w:r w:rsidRPr="0082684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.lopiennik@poczta.onet.pl</w:t>
              </w:r>
            </w:hyperlink>
          </w:p>
          <w:p w14:paraId="37BD3995" w14:textId="3D814B47" w:rsidR="00DD33F5" w:rsidRPr="003E4FCE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4450C553" w14:textId="77777777" w:rsidTr="00DD33F5">
        <w:tc>
          <w:tcPr>
            <w:tcW w:w="9062" w:type="dxa"/>
            <w:shd w:val="clear" w:color="auto" w:fill="auto"/>
            <w:vAlign w:val="center"/>
          </w:tcPr>
          <w:p w14:paraId="6BEA10B3" w14:textId="77777777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BBEC08E" w14:textId="1C4DB373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Rudniku</w:t>
            </w:r>
          </w:p>
          <w:p w14:paraId="59EBE663" w14:textId="77777777" w:rsidR="00DD33F5" w:rsidRPr="00826848" w:rsidRDefault="00DD33F5" w:rsidP="00465F25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Rudnik 64, 22-330 Rudnik            </w:t>
            </w:r>
            <w:r w:rsidRPr="003E4FCE">
              <w:rPr>
                <w:rFonts w:ascii="Cambria" w:hAnsi="Cambria" w:cstheme="minorHAnsi"/>
              </w:rPr>
              <w:br/>
              <w:t>tel./fax 84 684 11 24, e-</w:t>
            </w:r>
            <w:r w:rsidRPr="00826848">
              <w:rPr>
                <w:rFonts w:ascii="Cambria" w:hAnsi="Cambria" w:cstheme="minorHAnsi"/>
              </w:rPr>
              <w:t xml:space="preserve">mail: </w:t>
            </w:r>
            <w:hyperlink r:id="rId192" w:history="1">
              <w:r w:rsidRPr="0082684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rudnik@vp.pl</w:t>
              </w:r>
            </w:hyperlink>
          </w:p>
          <w:p w14:paraId="6DB7EECB" w14:textId="0D8F9FA3" w:rsidR="00DD33F5" w:rsidRPr="003E4FCE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10707C69" w14:textId="77777777" w:rsidTr="00DD33F5">
        <w:tc>
          <w:tcPr>
            <w:tcW w:w="9062" w:type="dxa"/>
            <w:shd w:val="clear" w:color="auto" w:fill="auto"/>
            <w:vAlign w:val="center"/>
          </w:tcPr>
          <w:p w14:paraId="5586E968" w14:textId="77777777" w:rsidR="00DD33F5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2BC1A17" w14:textId="37551156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Siennicy Różanej</w:t>
            </w:r>
          </w:p>
          <w:p w14:paraId="45C51F59" w14:textId="77777777" w:rsidR="00DD33F5" w:rsidRPr="00826848" w:rsidRDefault="00DD33F5" w:rsidP="00DD33F5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Siennica Różana </w:t>
            </w:r>
            <w:r w:rsidRPr="00826848">
              <w:rPr>
                <w:rFonts w:ascii="Cambria" w:hAnsi="Cambria" w:cstheme="minorHAnsi"/>
              </w:rPr>
              <w:t xml:space="preserve">265 A,  22-304 Siennica Różana   </w:t>
            </w:r>
            <w:r w:rsidRPr="00826848">
              <w:rPr>
                <w:rFonts w:ascii="Cambria" w:hAnsi="Cambria" w:cstheme="minorHAnsi"/>
              </w:rPr>
              <w:br/>
              <w:t xml:space="preserve">tel./fax 82 575 92 16, e-mail: </w:t>
            </w:r>
            <w:hyperlink r:id="rId193" w:history="1">
              <w:r w:rsidRPr="0082684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_siennica@pro.onet.pl</w:t>
              </w:r>
            </w:hyperlink>
          </w:p>
          <w:p w14:paraId="7DF739C7" w14:textId="33B51A77" w:rsidR="00DD33F5" w:rsidRPr="003E4FCE" w:rsidRDefault="00DD33F5" w:rsidP="00DD33F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DD33F5" w:rsidRPr="003E4FCE" w14:paraId="1866D3FA" w14:textId="77777777" w:rsidTr="00DD33F5">
        <w:tc>
          <w:tcPr>
            <w:tcW w:w="9062" w:type="dxa"/>
            <w:shd w:val="clear" w:color="auto" w:fill="auto"/>
            <w:vAlign w:val="center"/>
          </w:tcPr>
          <w:p w14:paraId="01D15E4C" w14:textId="77777777" w:rsidR="00DD33F5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1E6EB675" w14:textId="304FD5FF" w:rsidR="00DD33F5" w:rsidRPr="00EA658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Żółkiewce</w:t>
            </w:r>
          </w:p>
          <w:p w14:paraId="29A9D3A8" w14:textId="18ADEE4D" w:rsidR="00DD33F5" w:rsidRPr="00826848" w:rsidRDefault="00DD33F5" w:rsidP="00465F25">
            <w:pPr>
              <w:spacing w:after="0"/>
              <w:jc w:val="center"/>
              <w:rPr>
                <w:rFonts w:ascii="Cambria" w:hAnsi="Cambria" w:cstheme="minorHAnsi"/>
                <w:color w:val="E84C22" w:themeColor="accent1"/>
              </w:rPr>
            </w:pPr>
            <w:r w:rsidRPr="003E4FCE">
              <w:rPr>
                <w:rFonts w:ascii="Cambria" w:hAnsi="Cambria" w:cstheme="minorHAnsi"/>
              </w:rPr>
              <w:t xml:space="preserve">ul. Hetmana </w:t>
            </w:r>
            <w:r w:rsidRPr="00826848">
              <w:rPr>
                <w:rFonts w:ascii="Cambria" w:hAnsi="Cambria" w:cstheme="minorHAnsi"/>
              </w:rPr>
              <w:t xml:space="preserve">Żółkiewskiego 2, 22-335 Żółkiewka  </w:t>
            </w:r>
            <w:r w:rsidRPr="00826848">
              <w:rPr>
                <w:rFonts w:ascii="Cambria" w:hAnsi="Cambria" w:cstheme="minorHAnsi"/>
              </w:rPr>
              <w:br/>
              <w:t xml:space="preserve">tel./fax 84 683 13 15, e-mail: </w:t>
            </w:r>
            <w:hyperlink r:id="rId194" w:history="1">
              <w:r w:rsidRPr="0082684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czta@gopszokiewka.pl</w:t>
              </w:r>
            </w:hyperlink>
          </w:p>
          <w:p w14:paraId="3A1024F6" w14:textId="581B4819" w:rsidR="00DD33F5" w:rsidRPr="003E4FCE" w:rsidRDefault="00DD33F5" w:rsidP="00465F2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2D3D55C0" w14:textId="77777777" w:rsidR="008726C5" w:rsidRDefault="008726C5" w:rsidP="00826848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6C5" w14:paraId="2505BE8D" w14:textId="77777777" w:rsidTr="00953B41">
        <w:tc>
          <w:tcPr>
            <w:tcW w:w="9062" w:type="dxa"/>
            <w:shd w:val="clear" w:color="auto" w:fill="FFE4B5" w:themeFill="accent2" w:themeFillTint="66"/>
          </w:tcPr>
          <w:p w14:paraId="250F6012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  <w:p w14:paraId="59E56AA7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513979E2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726C5" w14:paraId="014B7723" w14:textId="77777777" w:rsidTr="00953B41">
        <w:tc>
          <w:tcPr>
            <w:tcW w:w="9062" w:type="dxa"/>
          </w:tcPr>
          <w:p w14:paraId="686BECD4" w14:textId="77777777" w:rsidR="008726C5" w:rsidRDefault="008726C5" w:rsidP="00953B41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0F697768" w14:textId="54BA64CA" w:rsidR="008726C5" w:rsidRPr="002C62F9" w:rsidRDefault="008726C5" w:rsidP="00953B41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</w:t>
            </w:r>
            <w:r w:rsidR="000B6645">
              <w:rPr>
                <w:rFonts w:ascii="Cambria" w:hAnsi="Cambria" w:cstheme="minorHAnsi"/>
                <w:color w:val="851C00" w:themeColor="accent6" w:themeShade="BF"/>
              </w:rPr>
              <w:t xml:space="preserve">im. Bł. Ks. </w:t>
            </w:r>
            <w:r w:rsidR="0024227F">
              <w:rPr>
                <w:rFonts w:ascii="Cambria" w:hAnsi="Cambria" w:cstheme="minorHAnsi"/>
                <w:color w:val="851C00" w:themeColor="accent6" w:themeShade="BF"/>
              </w:rPr>
              <w:t xml:space="preserve">Zygmunta </w:t>
            </w:r>
            <w:r w:rsidR="000B6645">
              <w:rPr>
                <w:rFonts w:ascii="Cambria" w:hAnsi="Cambria" w:cstheme="minorHAnsi"/>
                <w:color w:val="851C00" w:themeColor="accent6" w:themeShade="BF"/>
              </w:rPr>
              <w:t>Pisarskiego</w:t>
            </w:r>
          </w:p>
          <w:p w14:paraId="33AEE0F0" w14:textId="77777777" w:rsidR="000B6645" w:rsidRPr="00527D94" w:rsidRDefault="000B6645" w:rsidP="000B6645">
            <w:pPr>
              <w:jc w:val="center"/>
              <w:rPr>
                <w:rFonts w:ascii="Cambria" w:hAnsi="Cambria" w:cstheme="minorHAnsi"/>
              </w:rPr>
            </w:pPr>
            <w:r w:rsidRPr="00527D94">
              <w:rPr>
                <w:rFonts w:ascii="Cambria" w:hAnsi="Cambria" w:cstheme="minorHAnsi"/>
              </w:rPr>
              <w:t xml:space="preserve">ul. Konopnickiej 5, 22-300 Krasnystaw, </w:t>
            </w:r>
          </w:p>
          <w:p w14:paraId="7C40FC35" w14:textId="77777777" w:rsidR="008726C5" w:rsidRPr="00527D94" w:rsidRDefault="000B6645" w:rsidP="000B6645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527D94">
              <w:rPr>
                <w:rFonts w:ascii="Cambria" w:hAnsi="Cambria" w:cstheme="minorHAnsi"/>
              </w:rPr>
              <w:t>tel./fax 82 576 69 00,</w:t>
            </w:r>
            <w:r w:rsidRPr="00527D94">
              <w:rPr>
                <w:rFonts w:ascii="Cambria" w:hAnsi="Cambria" w:cstheme="minorHAnsi"/>
              </w:rPr>
              <w:br/>
              <w:t xml:space="preserve">e-mail: </w:t>
            </w:r>
            <w:hyperlink r:id="rId195" w:history="1">
              <w:r w:rsidRPr="00527D94">
                <w:rPr>
                  <w:rStyle w:val="Hipercze"/>
                  <w:rFonts w:ascii="Cambria" w:hAnsi="Cambria"/>
                  <w:color w:val="auto"/>
                  <w:u w:val="none"/>
                </w:rPr>
                <w:t>sekretariat@sdskrasnystaw.pl</w:t>
              </w:r>
            </w:hyperlink>
            <w:r w:rsidRPr="00527D94">
              <w:rPr>
                <w:rFonts w:ascii="Cambria" w:hAnsi="Cambria"/>
              </w:rPr>
              <w:t xml:space="preserve">, </w:t>
            </w:r>
            <w:hyperlink r:id="rId196" w:history="1">
              <w:r w:rsidRPr="00527D94">
                <w:rPr>
                  <w:rStyle w:val="Hipercze"/>
                  <w:rFonts w:ascii="Cambria" w:hAnsi="Cambria"/>
                  <w:color w:val="auto"/>
                  <w:u w:val="none"/>
                </w:rPr>
                <w:t>www.sds.krasnystaw.pl</w:t>
              </w:r>
            </w:hyperlink>
          </w:p>
          <w:p w14:paraId="66D12A2A" w14:textId="14A4403C" w:rsidR="0024227F" w:rsidRPr="000B6645" w:rsidRDefault="0024227F" w:rsidP="000B6645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</w:tbl>
    <w:p w14:paraId="1CA9791C" w14:textId="77777777" w:rsidR="008726C5" w:rsidRDefault="008726C5" w:rsidP="00AE05E3">
      <w:pPr>
        <w:spacing w:after="0"/>
        <w:rPr>
          <w:rFonts w:ascii="Cambria" w:hAnsi="Cambria" w:cstheme="minorHAnsi"/>
        </w:rPr>
      </w:pPr>
    </w:p>
    <w:p w14:paraId="2C97DDF2" w14:textId="77777777" w:rsidR="008726C5" w:rsidRPr="00F7423C" w:rsidRDefault="008726C5" w:rsidP="008726C5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6C5" w:rsidRPr="003E4FCE" w14:paraId="496FFA66" w14:textId="77777777" w:rsidTr="00953B41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92A5E49" w14:textId="77777777" w:rsidR="008726C5" w:rsidRPr="00045BB2" w:rsidRDefault="008726C5" w:rsidP="00953B41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8726C5" w:rsidRPr="003E4FCE" w14:paraId="261E2CCC" w14:textId="77777777" w:rsidTr="00953B41">
        <w:tc>
          <w:tcPr>
            <w:tcW w:w="9062" w:type="dxa"/>
            <w:shd w:val="clear" w:color="auto" w:fill="auto"/>
            <w:vAlign w:val="center"/>
          </w:tcPr>
          <w:p w14:paraId="67E5F9C3" w14:textId="77777777" w:rsidR="008726C5" w:rsidRDefault="008726C5" w:rsidP="00953B41">
            <w:pPr>
              <w:jc w:val="center"/>
              <w:rPr>
                <w:rFonts w:ascii="Cambria" w:hAnsi="Cambria"/>
              </w:rPr>
            </w:pPr>
          </w:p>
          <w:p w14:paraId="7CAB9E74" w14:textId="77777777" w:rsidR="008726C5" w:rsidRPr="00857B50" w:rsidRDefault="008726C5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857B50">
              <w:rPr>
                <w:rFonts w:ascii="Cambria" w:hAnsi="Cambria"/>
                <w:color w:val="851C00" w:themeColor="accent6" w:themeShade="BF"/>
              </w:rPr>
              <w:t>Ośrodek Interwencji Kryzysowej w Janowie Lubelskim</w:t>
            </w:r>
          </w:p>
          <w:p w14:paraId="5EEAC891" w14:textId="77777777" w:rsidR="008726C5" w:rsidRPr="00857B50" w:rsidRDefault="008726C5" w:rsidP="00953B41">
            <w:pPr>
              <w:jc w:val="center"/>
              <w:rPr>
                <w:rFonts w:ascii="Cambria" w:hAnsi="Cambria"/>
              </w:rPr>
            </w:pPr>
            <w:r w:rsidRPr="00857B50">
              <w:rPr>
                <w:rFonts w:ascii="Cambria" w:hAnsi="Cambria"/>
              </w:rPr>
              <w:t xml:space="preserve">ul. Bohaterów </w:t>
            </w:r>
            <w:proofErr w:type="spellStart"/>
            <w:r w:rsidRPr="00857B50">
              <w:rPr>
                <w:rFonts w:ascii="Cambria" w:hAnsi="Cambria"/>
              </w:rPr>
              <w:t>Porytowego</w:t>
            </w:r>
            <w:proofErr w:type="spellEnd"/>
            <w:r w:rsidRPr="00857B50">
              <w:rPr>
                <w:rFonts w:ascii="Cambria" w:hAnsi="Cambria"/>
              </w:rPr>
              <w:t xml:space="preserve"> Wzgórza 29, 23-300 Janów Lubelski </w:t>
            </w:r>
          </w:p>
          <w:p w14:paraId="701D4966" w14:textId="77777777" w:rsidR="008726C5" w:rsidRPr="00857B50" w:rsidRDefault="008726C5" w:rsidP="00953B41">
            <w:pPr>
              <w:jc w:val="center"/>
              <w:rPr>
                <w:rFonts w:ascii="Cambria" w:hAnsi="Cambria"/>
              </w:rPr>
            </w:pPr>
            <w:r w:rsidRPr="00857B50">
              <w:rPr>
                <w:rFonts w:ascii="Cambria" w:hAnsi="Cambria"/>
              </w:rPr>
              <w:t>tel. 15 872 33 45</w:t>
            </w:r>
          </w:p>
          <w:p w14:paraId="2E95CF62" w14:textId="77777777" w:rsidR="008726C5" w:rsidRPr="00857B50" w:rsidRDefault="008726C5" w:rsidP="00953B41">
            <w:pPr>
              <w:jc w:val="center"/>
              <w:rPr>
                <w:rFonts w:ascii="Cambria" w:hAnsi="Cambria"/>
              </w:rPr>
            </w:pPr>
            <w:r w:rsidRPr="00857B50">
              <w:rPr>
                <w:rFonts w:ascii="Cambria" w:hAnsi="Cambria"/>
                <w:lang w:val="en-US"/>
              </w:rPr>
              <w:lastRenderedPageBreak/>
              <w:t>e-mail: sekretariat@pcprjanow.pl</w:t>
            </w:r>
          </w:p>
          <w:p w14:paraId="4441A9DC" w14:textId="77777777" w:rsidR="008726C5" w:rsidRPr="003E4FCE" w:rsidRDefault="008726C5" w:rsidP="00953B41">
            <w:pPr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/>
                <w:color w:val="4363C9"/>
                <w:lang w:val="en-US"/>
              </w:rPr>
              <w:t xml:space="preserve"> </w:t>
            </w:r>
          </w:p>
        </w:tc>
      </w:tr>
    </w:tbl>
    <w:p w14:paraId="71E37F85" w14:textId="77777777" w:rsidR="008726C5" w:rsidRPr="00F7423C" w:rsidRDefault="008726C5" w:rsidP="009A5226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6C5" w:rsidRPr="003E4FCE" w14:paraId="451266C9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3F9FFA71" w14:textId="77777777" w:rsidR="008726C5" w:rsidRDefault="008726C5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775794E4" w14:textId="77777777" w:rsidR="008726C5" w:rsidRPr="00F81FDB" w:rsidRDefault="008726C5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75F7F8D8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726C5" w:rsidRPr="003E4FCE" w14:paraId="0438219D" w14:textId="77777777" w:rsidTr="00953B41">
        <w:tc>
          <w:tcPr>
            <w:tcW w:w="9062" w:type="dxa"/>
            <w:shd w:val="clear" w:color="auto" w:fill="auto"/>
            <w:vAlign w:val="center"/>
          </w:tcPr>
          <w:p w14:paraId="6DFE11A5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  <w:p w14:paraId="46F7E4F9" w14:textId="0354F0F2" w:rsidR="008726C5" w:rsidRPr="00F66FF2" w:rsidRDefault="008726C5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66FF2">
              <w:rPr>
                <w:rFonts w:ascii="Cambria" w:hAnsi="Cambria" w:cstheme="minorHAnsi"/>
                <w:color w:val="851C00" w:themeColor="accent6" w:themeShade="BF"/>
              </w:rPr>
              <w:t xml:space="preserve"> Dom Pomocy Społecznej</w:t>
            </w:r>
            <w:r w:rsidR="00757B99">
              <w:rPr>
                <w:rFonts w:ascii="Cambria" w:hAnsi="Cambria" w:cstheme="minorHAnsi"/>
                <w:color w:val="851C00" w:themeColor="accent6" w:themeShade="BF"/>
              </w:rPr>
              <w:t xml:space="preserve"> w Bończy</w:t>
            </w:r>
          </w:p>
          <w:p w14:paraId="7E29C4B6" w14:textId="77777777" w:rsidR="00757B99" w:rsidRPr="00E50283" w:rsidRDefault="00757B99" w:rsidP="00757B9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Kolonia Bończa 71, 22</w:t>
            </w:r>
            <w:r w:rsidRPr="00E50283">
              <w:rPr>
                <w:rFonts w:ascii="Cambria" w:hAnsi="Cambria" w:cstheme="minorHAnsi"/>
              </w:rPr>
              <w:t>-310 Kraśniczyn</w:t>
            </w:r>
          </w:p>
          <w:p w14:paraId="43C61AD6" w14:textId="63475EDC" w:rsidR="008726C5" w:rsidRDefault="00757B99" w:rsidP="002E735C">
            <w:pPr>
              <w:jc w:val="center"/>
              <w:rPr>
                <w:rFonts w:ascii="Cambria" w:hAnsi="Cambria"/>
                <w:color w:val="851C00" w:themeColor="accent6" w:themeShade="BF"/>
                <w:lang w:val="en-US"/>
              </w:rPr>
            </w:pPr>
            <w:r w:rsidRPr="00E50283">
              <w:rPr>
                <w:rFonts w:ascii="Cambria" w:hAnsi="Cambria" w:cstheme="minorHAnsi"/>
              </w:rPr>
              <w:t>tel. 82 577 41 36,</w:t>
            </w:r>
            <w:r w:rsidR="002E735C" w:rsidRPr="00E50283">
              <w:rPr>
                <w:rFonts w:ascii="Cambria" w:hAnsi="Cambria" w:cstheme="minorHAnsi"/>
              </w:rPr>
              <w:t xml:space="preserve"> </w:t>
            </w:r>
            <w:r w:rsidR="00032575">
              <w:rPr>
                <w:rFonts w:ascii="Cambria" w:hAnsi="Cambria" w:cstheme="minorHAnsi"/>
              </w:rPr>
              <w:t xml:space="preserve">fax 82 544 42 14, </w:t>
            </w:r>
            <w:r w:rsidRPr="00E5028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97" w:history="1">
              <w:r w:rsidRPr="00E5028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boncza@dps.pl</w:t>
              </w:r>
            </w:hyperlink>
            <w:r w:rsidR="008726C5" w:rsidRPr="00007429">
              <w:rPr>
                <w:rFonts w:ascii="Cambria" w:hAnsi="Cambria"/>
                <w:color w:val="851C00" w:themeColor="accent6" w:themeShade="BF"/>
                <w:lang w:val="en-US"/>
              </w:rPr>
              <w:t xml:space="preserve"> </w:t>
            </w:r>
          </w:p>
          <w:p w14:paraId="2200653A" w14:textId="0255DA20" w:rsidR="002E735C" w:rsidRPr="00007429" w:rsidRDefault="002E735C" w:rsidP="002E735C">
            <w:pPr>
              <w:rPr>
                <w:rFonts w:ascii="Cambria" w:hAnsi="Cambria" w:cstheme="minorHAnsi"/>
              </w:rPr>
            </w:pPr>
          </w:p>
        </w:tc>
      </w:tr>
      <w:tr w:rsidR="002E735C" w:rsidRPr="003E4FCE" w14:paraId="78368834" w14:textId="77777777" w:rsidTr="00953B41">
        <w:tc>
          <w:tcPr>
            <w:tcW w:w="9062" w:type="dxa"/>
            <w:shd w:val="clear" w:color="auto" w:fill="auto"/>
            <w:vAlign w:val="center"/>
          </w:tcPr>
          <w:p w14:paraId="5661D5D9" w14:textId="77777777" w:rsidR="002E735C" w:rsidRDefault="002E735C" w:rsidP="002E735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1DC6096" w14:textId="3F55B732" w:rsidR="002E735C" w:rsidRDefault="002E735C" w:rsidP="002E735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66FF2">
              <w:rPr>
                <w:rFonts w:ascii="Cambria" w:hAnsi="Cambria" w:cstheme="minorHAnsi"/>
                <w:color w:val="851C00" w:themeColor="accent6" w:themeShade="BF"/>
              </w:rPr>
              <w:t>Dom Pomocy Społecznej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Surhowie</w:t>
            </w:r>
          </w:p>
          <w:p w14:paraId="5E723EE5" w14:textId="37615C72" w:rsidR="002E735C" w:rsidRPr="00E50283" w:rsidRDefault="002E735C" w:rsidP="002E735C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>Kolonia Surhów 3, 22-3</w:t>
            </w:r>
            <w:r w:rsidRPr="00E50283">
              <w:rPr>
                <w:rFonts w:ascii="Cambria" w:hAnsi="Cambria" w:cstheme="minorHAnsi"/>
              </w:rPr>
              <w:t xml:space="preserve">10 </w:t>
            </w:r>
            <w:r w:rsidR="00E50283" w:rsidRPr="00E50283">
              <w:rPr>
                <w:rFonts w:ascii="Cambria" w:hAnsi="Cambria" w:cstheme="minorHAnsi"/>
              </w:rPr>
              <w:t>Kraśniczyn</w:t>
            </w:r>
          </w:p>
          <w:p w14:paraId="5FE3C050" w14:textId="1187AF2A" w:rsidR="002E735C" w:rsidRPr="00E50283" w:rsidRDefault="002E735C" w:rsidP="002E735C">
            <w:pPr>
              <w:jc w:val="center"/>
              <w:rPr>
                <w:rFonts w:ascii="Cambria" w:hAnsi="Cambria" w:cstheme="minorHAnsi"/>
              </w:rPr>
            </w:pPr>
            <w:r w:rsidRPr="00E50283">
              <w:rPr>
                <w:rFonts w:ascii="Cambria" w:hAnsi="Cambria" w:cstheme="minorHAnsi"/>
              </w:rPr>
              <w:t>tel.</w:t>
            </w:r>
            <w:r w:rsidR="00223DD0">
              <w:rPr>
                <w:rFonts w:ascii="Cambria" w:hAnsi="Cambria" w:cstheme="minorHAnsi"/>
              </w:rPr>
              <w:t xml:space="preserve"> </w:t>
            </w:r>
            <w:r w:rsidRPr="00E50283">
              <w:rPr>
                <w:rFonts w:ascii="Cambria" w:hAnsi="Cambria" w:cstheme="minorHAnsi"/>
              </w:rPr>
              <w:t>82 577 65 92,</w:t>
            </w:r>
            <w:r w:rsidR="00223DD0">
              <w:rPr>
                <w:rFonts w:ascii="Cambria" w:hAnsi="Cambria" w:cstheme="minorHAnsi"/>
              </w:rPr>
              <w:t xml:space="preserve"> fax </w:t>
            </w:r>
            <w:r w:rsidR="0002057C">
              <w:rPr>
                <w:rFonts w:ascii="Cambria" w:hAnsi="Cambria" w:cstheme="minorHAnsi"/>
              </w:rPr>
              <w:t>82 577 65 96</w:t>
            </w:r>
            <w:r w:rsidR="00202AB8">
              <w:rPr>
                <w:rFonts w:ascii="Cambria" w:hAnsi="Cambria" w:cstheme="minorHAnsi"/>
              </w:rPr>
              <w:t>,</w:t>
            </w:r>
            <w:r w:rsidRPr="00E50283">
              <w:rPr>
                <w:rFonts w:ascii="Cambria" w:hAnsi="Cambria" w:cstheme="minorHAnsi"/>
              </w:rPr>
              <w:t xml:space="preserve"> </w:t>
            </w:r>
            <w:r w:rsidRPr="00E5028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98" w:history="1">
              <w:r w:rsidRPr="00E5028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urhow@dps.pl</w:t>
              </w:r>
            </w:hyperlink>
          </w:p>
          <w:p w14:paraId="50C03177" w14:textId="77777777" w:rsidR="002E735C" w:rsidRDefault="002E735C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E735C" w:rsidRPr="003E4FCE" w14:paraId="4A4F7970" w14:textId="77777777" w:rsidTr="00953B41">
        <w:tc>
          <w:tcPr>
            <w:tcW w:w="9062" w:type="dxa"/>
            <w:shd w:val="clear" w:color="auto" w:fill="auto"/>
            <w:vAlign w:val="center"/>
          </w:tcPr>
          <w:p w14:paraId="73B48D5E" w14:textId="77777777" w:rsidR="002E735C" w:rsidRDefault="002E735C" w:rsidP="002E735C">
            <w:pPr>
              <w:jc w:val="center"/>
              <w:rPr>
                <w:rFonts w:ascii="Cambria" w:hAnsi="Cambria" w:cstheme="minorHAnsi"/>
              </w:rPr>
            </w:pPr>
          </w:p>
          <w:p w14:paraId="70A052A5" w14:textId="77777777" w:rsidR="002E735C" w:rsidRPr="002E735C" w:rsidRDefault="002E735C" w:rsidP="002E735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E735C">
              <w:rPr>
                <w:rFonts w:ascii="Cambria" w:hAnsi="Cambria" w:cstheme="minorHAnsi"/>
                <w:color w:val="851C00" w:themeColor="accent6" w:themeShade="BF"/>
              </w:rPr>
              <w:t>Dom Pomocy Społecznej im. św. Jana Pawła II w Krasnymstawie</w:t>
            </w:r>
          </w:p>
          <w:p w14:paraId="518F7BC0" w14:textId="77777777" w:rsidR="002E735C" w:rsidRPr="00E50283" w:rsidRDefault="002E735C" w:rsidP="002E735C">
            <w:pPr>
              <w:jc w:val="center"/>
              <w:rPr>
                <w:rFonts w:ascii="Cambria" w:hAnsi="Cambria" w:cstheme="minorHAnsi"/>
              </w:rPr>
            </w:pPr>
            <w:r w:rsidRPr="00E50283">
              <w:rPr>
                <w:rFonts w:ascii="Cambria" w:hAnsi="Cambria" w:cstheme="minorHAnsi"/>
              </w:rPr>
              <w:t>ul. Kwiatowa 1, 22 - 300 Krasnystaw</w:t>
            </w:r>
          </w:p>
          <w:p w14:paraId="088B5FAD" w14:textId="77777777" w:rsidR="002E735C" w:rsidRPr="00E50283" w:rsidRDefault="002E735C" w:rsidP="002E735C">
            <w:pPr>
              <w:jc w:val="center"/>
              <w:rPr>
                <w:rFonts w:ascii="Cambria" w:hAnsi="Cambria" w:cstheme="minorHAnsi"/>
              </w:rPr>
            </w:pPr>
            <w:r w:rsidRPr="00E50283">
              <w:rPr>
                <w:rFonts w:ascii="Cambria" w:hAnsi="Cambria" w:cstheme="minorHAnsi"/>
              </w:rPr>
              <w:t>tel. 82 576 32 15, fax 82 576 10 84,</w:t>
            </w:r>
          </w:p>
          <w:p w14:paraId="65E22B0A" w14:textId="77777777" w:rsidR="002E735C" w:rsidRPr="00E50283" w:rsidRDefault="002E735C" w:rsidP="002E735C">
            <w:pPr>
              <w:jc w:val="center"/>
              <w:rPr>
                <w:rFonts w:ascii="Cambria" w:hAnsi="Cambria"/>
                <w:lang w:val="en-US"/>
              </w:rPr>
            </w:pPr>
            <w:r w:rsidRPr="00E5028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199" w:history="1">
              <w:r w:rsidRPr="00E50283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biuro@dps.krasnystaw.pl</w:t>
              </w:r>
            </w:hyperlink>
            <w:r w:rsidRPr="00E50283">
              <w:rPr>
                <w:rFonts w:ascii="Cambria" w:hAnsi="Cambria"/>
                <w:lang w:val="en-US"/>
              </w:rPr>
              <w:t xml:space="preserve">, </w:t>
            </w:r>
            <w:hyperlink r:id="rId200" w:history="1">
              <w:r w:rsidRPr="00E50283">
                <w:rPr>
                  <w:rStyle w:val="Hipercze"/>
                  <w:rFonts w:ascii="Cambria" w:hAnsi="Cambria"/>
                  <w:color w:val="auto"/>
                  <w:u w:val="none"/>
                </w:rPr>
                <w:t>www.dpskrasnystaw.pl</w:t>
              </w:r>
            </w:hyperlink>
          </w:p>
          <w:p w14:paraId="309A0B81" w14:textId="77777777" w:rsidR="002E735C" w:rsidRPr="00E50283" w:rsidRDefault="002E735C" w:rsidP="002E735C">
            <w:pPr>
              <w:jc w:val="center"/>
              <w:rPr>
                <w:rFonts w:ascii="Cambria" w:hAnsi="Cambria"/>
              </w:rPr>
            </w:pPr>
          </w:p>
          <w:p w14:paraId="20B82AC8" w14:textId="77777777" w:rsidR="002E735C" w:rsidRPr="00E50283" w:rsidRDefault="002E735C" w:rsidP="002E735C">
            <w:pPr>
              <w:jc w:val="center"/>
              <w:rPr>
                <w:rFonts w:ascii="Cambria" w:hAnsi="Cambria" w:cstheme="minorHAnsi"/>
              </w:rPr>
            </w:pPr>
            <w:r w:rsidRPr="00E50283">
              <w:rPr>
                <w:rFonts w:ascii="Cambria" w:hAnsi="Cambria"/>
              </w:rPr>
              <w:t>Filie w Ostrowie Krupskim, Stężycy Nadwieprzańskiej, Bzowcu</w:t>
            </w:r>
          </w:p>
          <w:p w14:paraId="058494DC" w14:textId="77777777" w:rsidR="002E735C" w:rsidRDefault="002E735C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37826C31" w14:textId="77777777" w:rsidR="008726C5" w:rsidRPr="00F7423C" w:rsidRDefault="008726C5" w:rsidP="009A5226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6C5" w:rsidRPr="003E4FCE" w14:paraId="57305C31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217D7822" w14:textId="77777777" w:rsidR="008726C5" w:rsidRDefault="008726C5" w:rsidP="00953B4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5766C24" w14:textId="365A299E" w:rsidR="008726C5" w:rsidRPr="00F66FF2" w:rsidRDefault="00E4248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ENTRA</w:t>
            </w:r>
            <w:r w:rsidR="008726C5" w:rsidRPr="00F66FF2">
              <w:rPr>
                <w:rFonts w:ascii="Cambria" w:hAnsi="Cambria" w:cstheme="minorHAnsi"/>
                <w:bCs/>
                <w:sz w:val="24"/>
                <w:szCs w:val="24"/>
              </w:rPr>
              <w:t xml:space="preserve"> INTEGRACJI SPOŁECZNEJ</w:t>
            </w:r>
            <w:r w:rsidR="00857460">
              <w:rPr>
                <w:rFonts w:ascii="Cambria" w:hAnsi="Cambria" w:cstheme="minorHAnsi"/>
                <w:bCs/>
                <w:sz w:val="24"/>
                <w:szCs w:val="24"/>
              </w:rPr>
              <w:t>/KLUBY INTEGRACJI SPOŁECZNEJ</w:t>
            </w:r>
          </w:p>
          <w:p w14:paraId="0B1F9F56" w14:textId="77777777" w:rsidR="008726C5" w:rsidRDefault="008726C5" w:rsidP="00953B41">
            <w:pPr>
              <w:jc w:val="center"/>
              <w:rPr>
                <w:rFonts w:ascii="Cambria" w:hAnsi="Cambria"/>
              </w:rPr>
            </w:pPr>
          </w:p>
        </w:tc>
      </w:tr>
      <w:tr w:rsidR="008726C5" w:rsidRPr="003E4FCE" w14:paraId="7AE12AA4" w14:textId="77777777" w:rsidTr="00953B41">
        <w:tc>
          <w:tcPr>
            <w:tcW w:w="9062" w:type="dxa"/>
            <w:shd w:val="clear" w:color="auto" w:fill="auto"/>
            <w:vAlign w:val="center"/>
          </w:tcPr>
          <w:p w14:paraId="754D953F" w14:textId="77777777" w:rsidR="008726C5" w:rsidRDefault="008726C5" w:rsidP="00953B41">
            <w:pPr>
              <w:jc w:val="center"/>
              <w:rPr>
                <w:rFonts w:ascii="Cambria" w:hAnsi="Cambria"/>
              </w:rPr>
            </w:pPr>
          </w:p>
          <w:p w14:paraId="5A6330C4" w14:textId="116D50EF" w:rsidR="00E42484" w:rsidRPr="00E42484" w:rsidRDefault="00E42484" w:rsidP="00E424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42484">
              <w:rPr>
                <w:rFonts w:ascii="Cambria" w:hAnsi="Cambria" w:cstheme="minorHAnsi"/>
                <w:color w:val="851C00" w:themeColor="accent6" w:themeShade="BF"/>
              </w:rPr>
              <w:t>Centrum Integracji Społecznej w Krasnymstawie</w:t>
            </w:r>
          </w:p>
          <w:p w14:paraId="4176682E" w14:textId="77777777" w:rsidR="00E42484" w:rsidRPr="003E4FCE" w:rsidRDefault="00E42484" w:rsidP="00E4248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ikorskiego 10, 22-300 Krasnystaw</w:t>
            </w:r>
          </w:p>
          <w:p w14:paraId="29C68F5B" w14:textId="0BF3D354" w:rsidR="00E42484" w:rsidRDefault="00E42484" w:rsidP="00E42484">
            <w:pPr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tel. </w:t>
            </w:r>
            <w:r w:rsidR="00E02583">
              <w:rPr>
                <w:rFonts w:ascii="Cambria" w:hAnsi="Cambria" w:cstheme="minorHAnsi"/>
              </w:rPr>
              <w:t>82</w:t>
            </w:r>
            <w:r w:rsidR="00226B09">
              <w:rPr>
                <w:rFonts w:ascii="Cambria" w:hAnsi="Cambria" w:cstheme="minorHAnsi"/>
              </w:rPr>
              <w:t> 5</w:t>
            </w:r>
            <w:r w:rsidR="00F70BE3">
              <w:rPr>
                <w:rFonts w:ascii="Cambria" w:hAnsi="Cambria" w:cstheme="minorHAnsi"/>
              </w:rPr>
              <w:t>40</w:t>
            </w:r>
            <w:r w:rsidR="00226B09">
              <w:rPr>
                <w:rFonts w:ascii="Cambria" w:hAnsi="Cambria" w:cstheme="minorHAnsi"/>
              </w:rPr>
              <w:t xml:space="preserve"> 60</w:t>
            </w:r>
            <w:r w:rsidR="003F317F">
              <w:rPr>
                <w:rFonts w:ascii="Cambria" w:hAnsi="Cambria" w:cstheme="minorHAnsi"/>
              </w:rPr>
              <w:t xml:space="preserve"> 93</w:t>
            </w:r>
            <w:r>
              <w:rPr>
                <w:rFonts w:ascii="Cambria" w:hAnsi="Cambria" w:cstheme="minorHAnsi"/>
              </w:rPr>
              <w:t xml:space="preserve">, </w:t>
            </w:r>
            <w:r w:rsidRPr="00E50283">
              <w:rPr>
                <w:rFonts w:ascii="Cambria" w:hAnsi="Cambria" w:cstheme="minorHAnsi"/>
              </w:rPr>
              <w:t xml:space="preserve">e-mail: </w:t>
            </w:r>
            <w:hyperlink r:id="rId201" w:history="1">
              <w:r w:rsidRPr="00E5028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cis@krasnystaw.pl</w:t>
              </w:r>
            </w:hyperlink>
          </w:p>
          <w:p w14:paraId="3D6DF7BC" w14:textId="77777777" w:rsidR="00A13F85" w:rsidRDefault="00A13F85" w:rsidP="00A13F85">
            <w:pPr>
              <w:rPr>
                <w:rFonts w:ascii="Cambria" w:hAnsi="Cambria"/>
              </w:rPr>
            </w:pPr>
          </w:p>
          <w:p w14:paraId="3EC5CEED" w14:textId="2A0DF793" w:rsidR="00A13F85" w:rsidRPr="00E42484" w:rsidRDefault="00A13F85" w:rsidP="00A13F8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Klub</w:t>
            </w:r>
            <w:r w:rsidRPr="00E42484">
              <w:rPr>
                <w:rFonts w:ascii="Cambria" w:hAnsi="Cambria" w:cstheme="minorHAnsi"/>
                <w:color w:val="851C00" w:themeColor="accent6" w:themeShade="BF"/>
              </w:rPr>
              <w:t xml:space="preserve"> Integracji Społecznej w Krasnymstawie</w:t>
            </w:r>
          </w:p>
          <w:p w14:paraId="45A02C98" w14:textId="77777777" w:rsidR="00A13F85" w:rsidRPr="003E4FCE" w:rsidRDefault="00A13F85" w:rsidP="00A13F8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ikorskiego 10, 22-300 Krasnystaw</w:t>
            </w:r>
          </w:p>
          <w:p w14:paraId="2CDB9C89" w14:textId="25DD57DB" w:rsidR="00A13F85" w:rsidRDefault="00A13F85" w:rsidP="00A13F85">
            <w:pPr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tel. </w:t>
            </w:r>
            <w:r>
              <w:rPr>
                <w:rFonts w:ascii="Cambria" w:hAnsi="Cambria" w:cstheme="minorHAnsi"/>
              </w:rPr>
              <w:t>502 </w:t>
            </w:r>
            <w:r w:rsidRPr="00E50283">
              <w:rPr>
                <w:rFonts w:ascii="Cambria" w:hAnsi="Cambria" w:cstheme="minorHAnsi"/>
              </w:rPr>
              <w:t xml:space="preserve">088 563, e-mail: </w:t>
            </w:r>
            <w:hyperlink r:id="rId202" w:history="1">
              <w:r w:rsidR="00E50283" w:rsidRPr="00E50283">
                <w:rPr>
                  <w:rStyle w:val="Hipercze"/>
                  <w:rFonts w:ascii="Cambria" w:hAnsi="Cambria"/>
                  <w:color w:val="auto"/>
                  <w:u w:val="none"/>
                </w:rPr>
                <w:t>poczta</w:t>
              </w:r>
              <w:r w:rsidR="00E50283" w:rsidRPr="00E5028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swastella.pl</w:t>
              </w:r>
            </w:hyperlink>
          </w:p>
          <w:p w14:paraId="194EB0CB" w14:textId="0010FB08" w:rsidR="008726C5" w:rsidRPr="003E4FCE" w:rsidRDefault="008726C5" w:rsidP="00953B41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7F8CB9EC" w14:textId="77777777" w:rsidR="008726C5" w:rsidRPr="00F7423C" w:rsidRDefault="008726C5" w:rsidP="00E42484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6C5" w:rsidRPr="003E4FCE" w14:paraId="5E48A7D4" w14:textId="77777777" w:rsidTr="00953B41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4C59449" w14:textId="77777777" w:rsidR="008726C5" w:rsidRDefault="008726C5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3AD6909B" w14:textId="77777777" w:rsidR="008726C5" w:rsidRPr="00F81FDB" w:rsidRDefault="008726C5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54766D37" w14:textId="77777777" w:rsidR="008726C5" w:rsidRDefault="008726C5" w:rsidP="00953B41">
            <w:pPr>
              <w:jc w:val="center"/>
              <w:rPr>
                <w:rFonts w:ascii="Cambria" w:hAnsi="Cambria"/>
              </w:rPr>
            </w:pPr>
          </w:p>
        </w:tc>
      </w:tr>
      <w:tr w:rsidR="008726C5" w:rsidRPr="003E4FCE" w14:paraId="73F6E5C1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99D28CC" w14:textId="77777777" w:rsidR="00E42484" w:rsidRDefault="00E42484" w:rsidP="0084585F">
            <w:pPr>
              <w:rPr>
                <w:rFonts w:ascii="Cambria" w:hAnsi="Cambria" w:cstheme="minorHAnsi"/>
              </w:rPr>
            </w:pPr>
          </w:p>
          <w:p w14:paraId="5D1EC8E0" w14:textId="3E053A5F" w:rsidR="008726C5" w:rsidRPr="00E42484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42484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070DF9C4" w14:textId="5CA65053" w:rsidR="00E42484" w:rsidRDefault="00E42484" w:rsidP="00E4248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CK 13, 22-300 Krasnystaw</w:t>
            </w:r>
          </w:p>
          <w:p w14:paraId="70554379" w14:textId="77777777" w:rsidR="008726C5" w:rsidRDefault="00E42484" w:rsidP="00E42484">
            <w:pPr>
              <w:jc w:val="center"/>
              <w:rPr>
                <w:rFonts w:ascii="Cambria" w:hAnsi="Cambria"/>
                <w:color w:val="851C00" w:themeColor="accent6" w:themeShade="BF"/>
                <w:lang w:val="en-US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  <w:r w:rsidR="008726C5" w:rsidRPr="00C80D6C">
              <w:rPr>
                <w:rFonts w:ascii="Cambria" w:hAnsi="Cambria"/>
                <w:color w:val="851C00" w:themeColor="accent6" w:themeShade="BF"/>
                <w:lang w:val="en-US"/>
              </w:rPr>
              <w:t xml:space="preserve"> </w:t>
            </w:r>
          </w:p>
          <w:p w14:paraId="194E82A6" w14:textId="736477CF" w:rsidR="00E42484" w:rsidRPr="00E42484" w:rsidRDefault="00E42484" w:rsidP="00E4248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726C5" w:rsidRPr="003E4FCE" w14:paraId="245399A1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1D919F1" w14:textId="77777777" w:rsidR="008726C5" w:rsidRDefault="008726C5" w:rsidP="00953B41">
            <w:pPr>
              <w:jc w:val="center"/>
              <w:rPr>
                <w:rFonts w:ascii="Cambria" w:hAnsi="Cambria"/>
              </w:rPr>
            </w:pPr>
          </w:p>
          <w:p w14:paraId="60C52411" w14:textId="77777777" w:rsidR="008726C5" w:rsidRPr="00E42484" w:rsidRDefault="008726C5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E42484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4E4A0C24" w14:textId="77777777" w:rsidR="008726C5" w:rsidRPr="009A5226" w:rsidRDefault="00E42484" w:rsidP="00953B41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Pl. 3-go Maja 2, 22-300 Krasnystaw </w:t>
            </w:r>
            <w:r w:rsidRPr="003E4FCE">
              <w:rPr>
                <w:rFonts w:ascii="Cambria" w:hAnsi="Cambria" w:cstheme="minorHAnsi"/>
              </w:rPr>
              <w:br/>
              <w:t>tel</w:t>
            </w:r>
            <w:r w:rsidRPr="009A5226">
              <w:rPr>
                <w:rFonts w:ascii="Cambria" w:hAnsi="Cambria" w:cstheme="minorHAnsi"/>
              </w:rPr>
              <w:t>. 82 576 10 43, fax 82 575 64 28,</w:t>
            </w:r>
            <w:r w:rsidRPr="009A5226">
              <w:rPr>
                <w:rFonts w:ascii="Cambria" w:hAnsi="Cambria" w:cstheme="minorHAnsi"/>
              </w:rPr>
              <w:br/>
              <w:t xml:space="preserve">e-mail: </w:t>
            </w:r>
            <w:hyperlink r:id="rId203" w:history="1">
              <w:r w:rsidRPr="009A522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rasnystaw@krus.gov.pl</w:t>
              </w:r>
            </w:hyperlink>
          </w:p>
          <w:p w14:paraId="1C37D0D7" w14:textId="3214428E" w:rsidR="00E42484" w:rsidRDefault="00E42484" w:rsidP="00953B41">
            <w:pPr>
              <w:jc w:val="center"/>
              <w:rPr>
                <w:rFonts w:ascii="Cambria" w:hAnsi="Cambria"/>
              </w:rPr>
            </w:pPr>
          </w:p>
        </w:tc>
      </w:tr>
      <w:tr w:rsidR="008726C5" w:rsidRPr="003E4FCE" w14:paraId="09DB976F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63980F1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  <w:p w14:paraId="57147404" w14:textId="77777777" w:rsidR="008726C5" w:rsidRPr="00B30E70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30E70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56F85418" w14:textId="2905B0CE" w:rsidR="00B30E70" w:rsidRPr="003E4FCE" w:rsidRDefault="00B30E70" w:rsidP="00B30E7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lac Niepodległości 1</w:t>
            </w:r>
            <w:r>
              <w:rPr>
                <w:rFonts w:ascii="Cambria" w:hAnsi="Cambria" w:cstheme="minorHAnsi"/>
              </w:rPr>
              <w:t xml:space="preserve"> (</w:t>
            </w:r>
            <w:r w:rsidRPr="003E4FCE">
              <w:rPr>
                <w:rFonts w:ascii="Cambria" w:hAnsi="Cambria" w:cstheme="minorHAnsi"/>
              </w:rPr>
              <w:t>III piętro</w:t>
            </w:r>
            <w:r w:rsidR="00C87AA4">
              <w:rPr>
                <w:rFonts w:ascii="Cambria" w:hAnsi="Cambria" w:cstheme="minorHAnsi"/>
              </w:rPr>
              <w:t xml:space="preserve"> </w:t>
            </w:r>
            <w:r w:rsidR="004D25D3">
              <w:rPr>
                <w:rFonts w:ascii="Cambria" w:hAnsi="Cambria" w:cstheme="minorHAnsi"/>
              </w:rPr>
              <w:t>–</w:t>
            </w:r>
            <w:r w:rsidR="00DE5CCA">
              <w:rPr>
                <w:rFonts w:ascii="Cambria" w:hAnsi="Cambria" w:cstheme="minorHAnsi"/>
              </w:rPr>
              <w:t xml:space="preserve"> </w:t>
            </w:r>
            <w:r w:rsidR="004D25D3">
              <w:rPr>
                <w:rFonts w:ascii="Cambria" w:hAnsi="Cambria" w:cstheme="minorHAnsi"/>
              </w:rPr>
              <w:t>pokoje od nr</w:t>
            </w:r>
            <w:r w:rsidR="00BF41CA">
              <w:rPr>
                <w:rFonts w:ascii="Cambria" w:hAnsi="Cambria" w:cstheme="minorHAnsi"/>
              </w:rPr>
              <w:t xml:space="preserve"> 306 do nr</w:t>
            </w:r>
            <w:r w:rsidR="0071032F">
              <w:rPr>
                <w:rFonts w:ascii="Cambria" w:hAnsi="Cambria" w:cstheme="minorHAnsi"/>
              </w:rPr>
              <w:t xml:space="preserve"> 311</w:t>
            </w:r>
            <w:r>
              <w:rPr>
                <w:rFonts w:ascii="Cambria" w:hAnsi="Cambria" w:cstheme="minorHAnsi"/>
              </w:rPr>
              <w:t xml:space="preserve">), </w:t>
            </w:r>
            <w:r w:rsidRPr="003E4FCE">
              <w:rPr>
                <w:rFonts w:ascii="Cambria" w:hAnsi="Cambria" w:cstheme="minorHAnsi"/>
              </w:rPr>
              <w:t>22-100 Chełm</w:t>
            </w:r>
          </w:p>
          <w:p w14:paraId="46B3AED2" w14:textId="3D349397" w:rsidR="008726C5" w:rsidRDefault="00B30E70" w:rsidP="00B30E70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2 565 33 79</w:t>
            </w:r>
            <w:r w:rsidR="008F73C1">
              <w:rPr>
                <w:rFonts w:ascii="Cambria" w:hAnsi="Cambria" w:cstheme="minorHAnsi"/>
              </w:rPr>
              <w:t xml:space="preserve">, </w:t>
            </w:r>
            <w:r w:rsidR="00F8373D">
              <w:rPr>
                <w:rFonts w:ascii="Cambria" w:hAnsi="Cambria" w:cstheme="minorHAnsi"/>
              </w:rPr>
              <w:t>538</w:t>
            </w:r>
            <w:r w:rsidR="00796E83">
              <w:rPr>
                <w:rFonts w:ascii="Cambria" w:hAnsi="Cambria" w:cstheme="minorHAnsi"/>
              </w:rPr>
              <w:t> </w:t>
            </w:r>
            <w:r w:rsidR="00F8373D">
              <w:rPr>
                <w:rFonts w:ascii="Cambria" w:hAnsi="Cambria" w:cstheme="minorHAnsi"/>
              </w:rPr>
              <w:t>342</w:t>
            </w:r>
            <w:r w:rsidR="00796E83">
              <w:rPr>
                <w:rFonts w:ascii="Cambria" w:hAnsi="Cambria" w:cstheme="minorHAnsi"/>
              </w:rPr>
              <w:t xml:space="preserve"> </w:t>
            </w:r>
            <w:r w:rsidR="00F8373D">
              <w:rPr>
                <w:rFonts w:ascii="Cambria" w:hAnsi="Cambria" w:cstheme="minorHAnsi"/>
              </w:rPr>
              <w:t>538</w:t>
            </w:r>
            <w:r w:rsidR="00D37B23">
              <w:rPr>
                <w:rFonts w:ascii="Cambria" w:hAnsi="Cambria" w:cstheme="minorHAnsi"/>
              </w:rPr>
              <w:t xml:space="preserve"> e-mail:</w:t>
            </w:r>
            <w:r w:rsidR="00925FE7">
              <w:rPr>
                <w:rFonts w:ascii="Cambria" w:hAnsi="Cambria" w:cstheme="minorHAnsi"/>
              </w:rPr>
              <w:t xml:space="preserve"> </w:t>
            </w:r>
            <w:r w:rsidR="00FF5CD3">
              <w:rPr>
                <w:rFonts w:ascii="Cambria" w:hAnsi="Cambria" w:cstheme="minorHAnsi"/>
              </w:rPr>
              <w:t>pz</w:t>
            </w:r>
            <w:r w:rsidR="00796E83">
              <w:rPr>
                <w:rFonts w:ascii="Cambria" w:hAnsi="Cambria" w:cstheme="minorHAnsi"/>
              </w:rPr>
              <w:t>o</w:t>
            </w:r>
            <w:r w:rsidR="00FF5CD3">
              <w:rPr>
                <w:rFonts w:ascii="Cambria" w:hAnsi="Cambria" w:cstheme="minorHAnsi"/>
              </w:rPr>
              <w:t>onchelm@mopr.chelm.pl</w:t>
            </w:r>
          </w:p>
          <w:p w14:paraId="7646814E" w14:textId="77777777" w:rsidR="008726C5" w:rsidRPr="001726F0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84D27CF" w14:textId="77777777" w:rsidR="008726C5" w:rsidRDefault="008726C5" w:rsidP="008726C5">
      <w:pPr>
        <w:spacing w:after="0"/>
        <w:rPr>
          <w:rFonts w:ascii="Cambria" w:hAnsi="Cambria" w:cstheme="minorHAnsi"/>
          <w:b/>
          <w:sz w:val="28"/>
        </w:rPr>
      </w:pPr>
    </w:p>
    <w:p w14:paraId="52FD09AA" w14:textId="77777777" w:rsidR="008726C5" w:rsidRDefault="008726C5" w:rsidP="008726C5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26C5" w:rsidRPr="003E4FCE" w14:paraId="5700BF45" w14:textId="77777777" w:rsidTr="00953B41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06893F3" w14:textId="77777777" w:rsidR="008726C5" w:rsidRPr="00247DC1" w:rsidRDefault="008726C5" w:rsidP="00953B4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8726C5" w:rsidRPr="003E4FCE" w14:paraId="595007B9" w14:textId="77777777" w:rsidTr="00953B41">
        <w:tc>
          <w:tcPr>
            <w:tcW w:w="9062" w:type="dxa"/>
            <w:shd w:val="clear" w:color="auto" w:fill="auto"/>
            <w:vAlign w:val="center"/>
          </w:tcPr>
          <w:p w14:paraId="52B6ACC8" w14:textId="77777777" w:rsidR="008726C5" w:rsidRPr="00247DC1" w:rsidRDefault="008726C5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450F5204" w14:textId="632D472A" w:rsidR="008726C5" w:rsidRPr="00247DC1" w:rsidRDefault="008726C5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 xml:space="preserve">Powiatowy Urząd Pracy w </w:t>
            </w:r>
            <w:r w:rsidR="00B30E70">
              <w:rPr>
                <w:rFonts w:ascii="Cambria" w:hAnsi="Cambria"/>
                <w:color w:val="851C00" w:themeColor="accent6" w:themeShade="BF"/>
              </w:rPr>
              <w:t>Krasnymstawie</w:t>
            </w:r>
          </w:p>
          <w:p w14:paraId="788EA692" w14:textId="178B9C13" w:rsidR="00B30E70" w:rsidRPr="004E084A" w:rsidRDefault="00B30E70" w:rsidP="00B30E7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Mostowa 4, 22-300 Krasnystaw</w:t>
            </w:r>
            <w:r w:rsidRPr="003E4FCE">
              <w:rPr>
                <w:rFonts w:ascii="Cambria" w:hAnsi="Cambria" w:cstheme="minorHAnsi"/>
              </w:rPr>
              <w:br/>
              <w:t xml:space="preserve">tel. </w:t>
            </w:r>
            <w:r w:rsidRPr="004E084A">
              <w:rPr>
                <w:rFonts w:ascii="Cambria" w:hAnsi="Cambria" w:cstheme="minorHAnsi"/>
              </w:rPr>
              <w:t>82 576 69 17, 82 576 62 67, 82 576 60 62,</w:t>
            </w:r>
            <w:r w:rsidR="008E4B2C">
              <w:rPr>
                <w:rFonts w:ascii="Cambria" w:hAnsi="Cambria" w:cstheme="minorHAnsi"/>
              </w:rPr>
              <w:t xml:space="preserve"> </w:t>
            </w:r>
            <w:r w:rsidR="002F60BF">
              <w:rPr>
                <w:rFonts w:ascii="Cambria" w:hAnsi="Cambria" w:cstheme="minorHAnsi"/>
              </w:rPr>
              <w:t>fax</w:t>
            </w:r>
            <w:r w:rsidR="00BB6866">
              <w:rPr>
                <w:rFonts w:ascii="Cambria" w:hAnsi="Cambria" w:cstheme="minorHAnsi"/>
              </w:rPr>
              <w:t xml:space="preserve"> </w:t>
            </w:r>
            <w:r w:rsidR="008E4B2C">
              <w:rPr>
                <w:rFonts w:ascii="Cambria" w:hAnsi="Cambria" w:cstheme="minorHAnsi"/>
              </w:rPr>
              <w:t>82</w:t>
            </w:r>
            <w:r w:rsidR="00B21183">
              <w:rPr>
                <w:rFonts w:ascii="Cambria" w:hAnsi="Cambria" w:cstheme="minorHAnsi"/>
              </w:rPr>
              <w:t xml:space="preserve"> 576 </w:t>
            </w:r>
            <w:r w:rsidR="00A07321">
              <w:rPr>
                <w:rFonts w:ascii="Cambria" w:hAnsi="Cambria" w:cstheme="minorHAnsi"/>
              </w:rPr>
              <w:t>60 30</w:t>
            </w:r>
          </w:p>
          <w:p w14:paraId="707C87A0" w14:textId="23C84FB0" w:rsidR="008726C5" w:rsidRPr="00F50235" w:rsidRDefault="00B30E70" w:rsidP="00B30E70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8E4B2C">
              <w:rPr>
                <w:rFonts w:ascii="Cambria" w:hAnsi="Cambria" w:cstheme="minorHAnsi"/>
              </w:rPr>
              <w:t xml:space="preserve">e-mail: </w:t>
            </w:r>
            <w:hyperlink r:id="rId204" w:history="1">
              <w:r w:rsidR="00F50235" w:rsidRPr="00F5023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u</w:t>
              </w:r>
              <w:r w:rsidR="00F50235" w:rsidRPr="00F50235">
                <w:rPr>
                  <w:rStyle w:val="Hipercze"/>
                  <w:rFonts w:ascii="Cambria" w:hAnsi="Cambria"/>
                  <w:color w:val="auto"/>
                  <w:u w:val="none"/>
                </w:rPr>
                <w:t>p-krasnystaw</w:t>
              </w:r>
              <w:r w:rsidR="00F50235" w:rsidRPr="00F5023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p</w:t>
              </w:r>
              <w:r w:rsidR="00F50235" w:rsidRPr="00F50235">
                <w:rPr>
                  <w:rStyle w:val="Hipercze"/>
                  <w:rFonts w:ascii="Cambria" w:hAnsi="Cambria"/>
                  <w:color w:val="auto"/>
                  <w:u w:val="none"/>
                </w:rPr>
                <w:t>upkrasnystaw</w:t>
              </w:r>
              <w:r w:rsidR="00F50235" w:rsidRPr="00F5023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.pl</w:t>
              </w:r>
            </w:hyperlink>
            <w:r w:rsidR="00A65A32" w:rsidRPr="00F50235">
              <w:rPr>
                <w:rStyle w:val="Hipercze"/>
                <w:rFonts w:ascii="Cambria" w:hAnsi="Cambria" w:cstheme="minorHAnsi"/>
                <w:color w:val="auto"/>
                <w:u w:val="none"/>
              </w:rPr>
              <w:t>,</w:t>
            </w:r>
            <w:r w:rsidR="00A65A32" w:rsidRPr="00F50235">
              <w:rPr>
                <w:rStyle w:val="Hipercze"/>
                <w:rFonts w:ascii="Cambria" w:hAnsi="Cambria"/>
                <w:color w:val="auto"/>
                <w:u w:val="none"/>
              </w:rPr>
              <w:t xml:space="preserve"> </w:t>
            </w:r>
            <w:r w:rsidR="007F0B33" w:rsidRPr="00F50235">
              <w:rPr>
                <w:rStyle w:val="Hipercze"/>
                <w:rFonts w:ascii="Cambria" w:hAnsi="Cambria"/>
                <w:color w:val="auto"/>
                <w:u w:val="none"/>
              </w:rPr>
              <w:t>sekretariat</w:t>
            </w:r>
            <w:r w:rsidR="00AA4986" w:rsidRPr="00F50235">
              <w:rPr>
                <w:rStyle w:val="Hipercze"/>
                <w:rFonts w:ascii="Cambria" w:hAnsi="Cambria"/>
                <w:color w:val="auto"/>
                <w:u w:val="none"/>
              </w:rPr>
              <w:t>@pupkrasnystaw.pl</w:t>
            </w:r>
          </w:p>
          <w:p w14:paraId="667CB59C" w14:textId="3293F075" w:rsidR="00B30E70" w:rsidRPr="00247DC1" w:rsidRDefault="00B30E70" w:rsidP="00B30E70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726C5" w:rsidRPr="003E4FCE" w14:paraId="66EA668F" w14:textId="77777777" w:rsidTr="00953B41">
        <w:tc>
          <w:tcPr>
            <w:tcW w:w="9062" w:type="dxa"/>
            <w:shd w:val="clear" w:color="auto" w:fill="auto"/>
            <w:vAlign w:val="center"/>
          </w:tcPr>
          <w:p w14:paraId="6E452D2E" w14:textId="77777777" w:rsidR="008726C5" w:rsidRPr="00CD04F7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EE329E8" w14:textId="77777777" w:rsidR="008726C5" w:rsidRPr="00CD04F7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1BCB8E36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6B1B7ADE" w14:textId="77777777" w:rsidR="008726C5" w:rsidRPr="004E084A" w:rsidRDefault="008726C5" w:rsidP="00953B41">
            <w:pPr>
              <w:jc w:val="center"/>
              <w:rPr>
                <w:rFonts w:ascii="Cambria" w:hAnsi="Cambria" w:cstheme="minorHAnsi"/>
              </w:rPr>
            </w:pPr>
            <w:r w:rsidRPr="004E084A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18457AE8" w14:textId="77777777" w:rsidR="008726C5" w:rsidRPr="004E084A" w:rsidRDefault="008726C5" w:rsidP="00953B41">
            <w:pPr>
              <w:jc w:val="center"/>
              <w:rPr>
                <w:rFonts w:ascii="Cambria" w:hAnsi="Cambria" w:cstheme="minorHAnsi"/>
              </w:rPr>
            </w:pPr>
            <w:r w:rsidRPr="004E084A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3C88CB42" w14:textId="77777777" w:rsidR="008726C5" w:rsidRPr="00247DC1" w:rsidRDefault="008726C5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B30E70" w:rsidRPr="003E4FCE" w14:paraId="2DE3291A" w14:textId="77777777" w:rsidTr="00953B41">
        <w:tc>
          <w:tcPr>
            <w:tcW w:w="9062" w:type="dxa"/>
            <w:shd w:val="clear" w:color="auto" w:fill="auto"/>
            <w:vAlign w:val="center"/>
          </w:tcPr>
          <w:p w14:paraId="1ED4786E" w14:textId="77777777" w:rsidR="00B30E70" w:rsidRDefault="00B30E70" w:rsidP="00B30E70">
            <w:pPr>
              <w:jc w:val="center"/>
              <w:rPr>
                <w:rFonts w:ascii="Cambria" w:hAnsi="Cambria" w:cstheme="minorHAnsi"/>
              </w:rPr>
            </w:pPr>
          </w:p>
          <w:p w14:paraId="6685BE0B" w14:textId="2BE75C15" w:rsidR="00B30E70" w:rsidRPr="00B30E70" w:rsidRDefault="00B30E70" w:rsidP="00B30E7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30E70">
              <w:rPr>
                <w:rFonts w:ascii="Cambria" w:hAnsi="Cambria" w:cstheme="minorHAnsi"/>
                <w:color w:val="851C00" w:themeColor="accent6" w:themeShade="BF"/>
              </w:rPr>
              <w:t>Zakład Pracy Chronionej "</w:t>
            </w:r>
            <w:proofErr w:type="spellStart"/>
            <w:r w:rsidRPr="00B30E70">
              <w:rPr>
                <w:rFonts w:ascii="Cambria" w:hAnsi="Cambria" w:cstheme="minorHAnsi"/>
                <w:color w:val="851C00" w:themeColor="accent6" w:themeShade="BF"/>
              </w:rPr>
              <w:t>Kartonex</w:t>
            </w:r>
            <w:proofErr w:type="spellEnd"/>
            <w:r w:rsidRPr="00B30E70">
              <w:rPr>
                <w:rFonts w:ascii="Cambria" w:hAnsi="Cambria" w:cstheme="minorHAnsi"/>
                <w:color w:val="851C00" w:themeColor="accent6" w:themeShade="BF"/>
              </w:rPr>
              <w:t>" Sp. z o.o.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Krasnymstawie</w:t>
            </w:r>
          </w:p>
          <w:p w14:paraId="7D35204D" w14:textId="00CF7B14" w:rsidR="00B30E70" w:rsidRPr="003E4FCE" w:rsidRDefault="00B30E70" w:rsidP="00B30E7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Leśna 4b, 22-300 Krasnystaw</w:t>
            </w:r>
          </w:p>
          <w:p w14:paraId="24FC46CE" w14:textId="4E909699" w:rsidR="00B30E70" w:rsidRDefault="00B30E70" w:rsidP="00B30E7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 82 576 22 73</w:t>
            </w:r>
            <w:r w:rsidR="00565F58">
              <w:rPr>
                <w:rFonts w:ascii="Cambria" w:hAnsi="Cambria" w:cstheme="minorHAnsi"/>
              </w:rPr>
              <w:t>, e-mail:</w:t>
            </w:r>
            <w:r w:rsidR="00DD0651">
              <w:rPr>
                <w:rFonts w:ascii="Cambria" w:hAnsi="Cambria" w:cstheme="minorHAnsi"/>
              </w:rPr>
              <w:t xml:space="preserve"> </w:t>
            </w:r>
            <w:proofErr w:type="spellStart"/>
            <w:r w:rsidR="00DD0651">
              <w:rPr>
                <w:rFonts w:ascii="Cambria" w:hAnsi="Cambria" w:cstheme="minorHAnsi"/>
              </w:rPr>
              <w:t>kartonex@kartonex</w:t>
            </w:r>
            <w:proofErr w:type="spellEnd"/>
          </w:p>
          <w:p w14:paraId="3E390E37" w14:textId="581CDE37" w:rsidR="00B30E70" w:rsidRPr="00B30E70" w:rsidRDefault="00B30E70" w:rsidP="00B30E70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726C5" w:rsidRPr="003E4FCE" w14:paraId="74014B63" w14:textId="77777777" w:rsidTr="00953B41">
        <w:tc>
          <w:tcPr>
            <w:tcW w:w="9062" w:type="dxa"/>
            <w:shd w:val="clear" w:color="auto" w:fill="auto"/>
            <w:vAlign w:val="center"/>
          </w:tcPr>
          <w:p w14:paraId="496D7602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  <w:p w14:paraId="07550073" w14:textId="77777777" w:rsidR="008726C5" w:rsidRPr="004D7377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Powiatowy Zakład Aktywności Zawodowej </w:t>
            </w:r>
          </w:p>
          <w:p w14:paraId="62FEE775" w14:textId="77777777" w:rsidR="008726C5" w:rsidRPr="004D7377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 Janowie Lubelskim</w:t>
            </w:r>
          </w:p>
          <w:p w14:paraId="68026FBC" w14:textId="77777777" w:rsidR="008726C5" w:rsidRPr="003E4FCE" w:rsidRDefault="008726C5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Zamoyskiego 149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3-300 Janów Lubelski</w:t>
            </w:r>
          </w:p>
          <w:p w14:paraId="40855F48" w14:textId="31D0E50A" w:rsidR="008726C5" w:rsidRDefault="008726C5" w:rsidP="00953B41">
            <w:pPr>
              <w:jc w:val="center"/>
              <w:rPr>
                <w:rStyle w:val="Pogrubienie"/>
                <w:rFonts w:ascii="Cambria" w:eastAsia="Calibri" w:hAnsi="Cambria" w:cs="Times New Roman"/>
                <w:b w:val="0"/>
              </w:rPr>
            </w:pPr>
            <w:r w:rsidRPr="003E4FCE">
              <w:rPr>
                <w:rFonts w:ascii="Cambria" w:hAnsi="Cambria" w:cstheme="minorHAnsi"/>
              </w:rPr>
              <w:t xml:space="preserve">tel. </w:t>
            </w:r>
            <w:r w:rsidRPr="003E4FCE">
              <w:rPr>
                <w:rStyle w:val="Pogrubienie"/>
                <w:rFonts w:ascii="Cambria" w:eastAsia="Calibri" w:hAnsi="Cambria" w:cs="Times New Roman"/>
                <w:b w:val="0"/>
              </w:rPr>
              <w:t>15 872 38 11</w:t>
            </w:r>
            <w:r w:rsidR="005F525D">
              <w:rPr>
                <w:rStyle w:val="Pogrubienie"/>
                <w:rFonts w:ascii="Cambria" w:eastAsia="Calibri" w:hAnsi="Cambria" w:cs="Times New Roman"/>
                <w:b w:val="0"/>
              </w:rPr>
              <w:t>,</w:t>
            </w:r>
            <w:r w:rsidR="005F525D">
              <w:rPr>
                <w:rStyle w:val="Pogrubienie"/>
                <w:rFonts w:eastAsia="Calibri" w:cs="Times New Roman"/>
              </w:rPr>
              <w:t xml:space="preserve"> </w:t>
            </w:r>
            <w:r w:rsidR="005F525D" w:rsidRPr="00CB5554">
              <w:rPr>
                <w:rStyle w:val="Pogrubienie"/>
                <w:rFonts w:ascii="Cambria" w:eastAsia="Calibri" w:hAnsi="Cambria" w:cs="Times New Roman"/>
                <w:b w:val="0"/>
                <w:bCs w:val="0"/>
              </w:rPr>
              <w:t xml:space="preserve">e-mail: </w:t>
            </w:r>
            <w:r w:rsidR="001868A2" w:rsidRPr="00CB5554">
              <w:rPr>
                <w:rStyle w:val="Pogrubienie"/>
                <w:rFonts w:ascii="Cambria" w:eastAsia="Calibri" w:hAnsi="Cambria" w:cs="Times New Roman"/>
                <w:b w:val="0"/>
                <w:bCs w:val="0"/>
              </w:rPr>
              <w:t>zaz.janow.lubelski</w:t>
            </w:r>
            <w:r w:rsidR="00CB5554" w:rsidRPr="00CB5554">
              <w:rPr>
                <w:rStyle w:val="Pogrubienie"/>
                <w:rFonts w:ascii="Cambria" w:eastAsia="Calibri" w:hAnsi="Cambria" w:cs="Times New Roman"/>
                <w:b w:val="0"/>
                <w:bCs w:val="0"/>
              </w:rPr>
              <w:t>@onet.pl</w:t>
            </w:r>
          </w:p>
          <w:p w14:paraId="57A51AC8" w14:textId="77777777" w:rsidR="008726C5" w:rsidRPr="00CD04F7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8726C5" w:rsidRPr="003E4FCE" w14:paraId="77C6B844" w14:textId="77777777" w:rsidTr="00953B41">
        <w:tc>
          <w:tcPr>
            <w:tcW w:w="9062" w:type="dxa"/>
            <w:shd w:val="clear" w:color="auto" w:fill="auto"/>
            <w:vAlign w:val="center"/>
          </w:tcPr>
          <w:p w14:paraId="70B601E8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  <w:p w14:paraId="117425AF" w14:textId="77777777" w:rsidR="008726C5" w:rsidRPr="004D7377" w:rsidRDefault="008726C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 </w:t>
            </w:r>
          </w:p>
          <w:p w14:paraId="5E326814" w14:textId="77777777" w:rsidR="00B30E70" w:rsidRPr="004E084A" w:rsidRDefault="00B30E70" w:rsidP="00B30E70">
            <w:pPr>
              <w:jc w:val="center"/>
              <w:rPr>
                <w:rFonts w:ascii="Cambria" w:hAnsi="Cambria" w:cstheme="minorHAnsi"/>
              </w:rPr>
            </w:pPr>
            <w:r w:rsidRPr="004E084A">
              <w:rPr>
                <w:rFonts w:ascii="Cambria" w:hAnsi="Cambria" w:cstheme="minorHAnsi"/>
              </w:rPr>
              <w:t>ul. Szkolna 9, 22-300 Krasnystaw</w:t>
            </w:r>
          </w:p>
          <w:p w14:paraId="2FD65C8D" w14:textId="5343C060" w:rsidR="008726C5" w:rsidRPr="004E084A" w:rsidRDefault="00B30E70" w:rsidP="00780244">
            <w:pPr>
              <w:jc w:val="center"/>
              <w:rPr>
                <w:rFonts w:ascii="Cambria" w:hAnsi="Cambria" w:cstheme="minorHAnsi"/>
              </w:rPr>
            </w:pPr>
            <w:r w:rsidRPr="004E084A">
              <w:rPr>
                <w:rFonts w:ascii="Cambria" w:hAnsi="Cambria" w:cstheme="minorHAnsi"/>
              </w:rPr>
              <w:t>tel./fax 82 540 60 15,</w:t>
            </w:r>
            <w:r w:rsidR="00780244" w:rsidRPr="004E084A">
              <w:rPr>
                <w:rFonts w:ascii="Cambria" w:hAnsi="Cambria" w:cstheme="minorHAnsi"/>
              </w:rPr>
              <w:t xml:space="preserve"> </w:t>
            </w:r>
            <w:r w:rsidRPr="004E084A">
              <w:rPr>
                <w:rFonts w:ascii="Cambria" w:hAnsi="Cambria" w:cstheme="minorHAnsi"/>
              </w:rPr>
              <w:t xml:space="preserve">e-mail: </w:t>
            </w:r>
            <w:hyperlink r:id="rId205" w:history="1">
              <w:r w:rsidRPr="004E084A">
                <w:rPr>
                  <w:rStyle w:val="Hipercze"/>
                  <w:rFonts w:ascii="Cambria" w:hAnsi="Cambria"/>
                  <w:color w:val="auto"/>
                  <w:u w:val="none"/>
                </w:rPr>
                <w:t>ksnron@interia.pl</w:t>
              </w:r>
            </w:hyperlink>
            <w:r w:rsidR="00780244" w:rsidRPr="004E084A">
              <w:rPr>
                <w:rStyle w:val="Hipercze"/>
                <w:rFonts w:ascii="Cambria" w:hAnsi="Cambria"/>
                <w:color w:val="auto"/>
                <w:u w:val="none"/>
              </w:rPr>
              <w:t xml:space="preserve">, </w:t>
            </w:r>
            <w:hyperlink r:id="rId206" w:history="1">
              <w:r w:rsidR="00780244" w:rsidRPr="004E084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ksnron.org/wtz</w:t>
              </w:r>
            </w:hyperlink>
          </w:p>
          <w:p w14:paraId="3934EF1A" w14:textId="722287C0" w:rsidR="00780244" w:rsidRPr="00780244" w:rsidRDefault="00780244" w:rsidP="00780244">
            <w:pPr>
              <w:jc w:val="center"/>
              <w:rPr>
                <w:rStyle w:val="Hipercze"/>
                <w:rFonts w:ascii="Cambria" w:hAnsi="Cambria" w:cstheme="minorHAnsi"/>
                <w:color w:val="851C00" w:themeColor="accent6" w:themeShade="BF"/>
                <w:u w:val="none"/>
              </w:rPr>
            </w:pPr>
          </w:p>
          <w:p w14:paraId="3B63B91F" w14:textId="77777777" w:rsidR="00780244" w:rsidRPr="00780244" w:rsidRDefault="00780244" w:rsidP="007802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80244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31BEC617" w14:textId="00E3C447" w:rsidR="00780244" w:rsidRPr="00780244" w:rsidRDefault="00780244" w:rsidP="00780244">
            <w:pPr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>Żułów 13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2 – 310 Kraśniczyn</w:t>
            </w:r>
            <w:r w:rsidRPr="003E4FCE">
              <w:rPr>
                <w:rFonts w:ascii="Cambria" w:hAnsi="Cambria" w:cstheme="minorHAnsi"/>
              </w:rPr>
              <w:br/>
              <w:t>tel.</w:t>
            </w:r>
            <w:r w:rsidR="002E5DB8">
              <w:rPr>
                <w:rFonts w:ascii="Cambria" w:hAnsi="Cambria" w:cstheme="minorHAnsi"/>
              </w:rPr>
              <w:t xml:space="preserve"> 82 577 55 86, </w:t>
            </w:r>
            <w:r w:rsidR="00DB017D">
              <w:rPr>
                <w:rFonts w:ascii="Cambria" w:hAnsi="Cambria" w:cstheme="minorHAnsi"/>
              </w:rPr>
              <w:t xml:space="preserve">82 577 55 30, fax 82 577 52 </w:t>
            </w:r>
            <w:r w:rsidR="00921D19">
              <w:rPr>
                <w:rFonts w:ascii="Cambria" w:hAnsi="Cambria" w:cstheme="minorHAnsi"/>
              </w:rPr>
              <w:t>70, e-mail: domnadziei@op.pl</w:t>
            </w:r>
          </w:p>
          <w:p w14:paraId="4DA96CFB" w14:textId="77777777" w:rsidR="008726C5" w:rsidRDefault="008726C5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3C41D41B" w14:textId="06157A35" w:rsidR="008726C5" w:rsidRDefault="008726C5" w:rsidP="00FA1D1D">
      <w:pPr>
        <w:spacing w:after="0"/>
        <w:rPr>
          <w:rFonts w:ascii="Cambria" w:hAnsi="Cambria" w:cstheme="minorHAnsi"/>
          <w:b/>
          <w:sz w:val="28"/>
        </w:rPr>
      </w:pPr>
    </w:p>
    <w:p w14:paraId="00FE0678" w14:textId="2C4ADA73" w:rsidR="00F14BB1" w:rsidRDefault="00F14BB1" w:rsidP="00FA1D1D">
      <w:pPr>
        <w:spacing w:after="0"/>
        <w:rPr>
          <w:rFonts w:ascii="Cambria" w:hAnsi="Cambria" w:cstheme="minorHAnsi"/>
          <w:b/>
          <w:sz w:val="28"/>
        </w:rPr>
      </w:pPr>
    </w:p>
    <w:p w14:paraId="4EAB31BD" w14:textId="77777777" w:rsidR="00F14BB1" w:rsidRDefault="00F14BB1" w:rsidP="00FA1D1D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244" w:rsidRPr="003E4FCE" w14:paraId="6B41D27F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72BA91D8" w14:textId="77777777" w:rsidR="00780244" w:rsidRDefault="0078024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7A79F1F8" w14:textId="535577FA" w:rsidR="00780244" w:rsidRPr="00F81FDB" w:rsidRDefault="0078024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3344A384" w14:textId="77777777" w:rsidR="00780244" w:rsidRDefault="00780244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80244" w:rsidRPr="003E4FCE" w14:paraId="3552A5B4" w14:textId="77777777" w:rsidTr="00953B41">
        <w:tc>
          <w:tcPr>
            <w:tcW w:w="9062" w:type="dxa"/>
            <w:shd w:val="clear" w:color="auto" w:fill="auto"/>
            <w:vAlign w:val="center"/>
          </w:tcPr>
          <w:p w14:paraId="300B3234" w14:textId="77777777" w:rsidR="00780244" w:rsidRDefault="00780244" w:rsidP="00780244">
            <w:pPr>
              <w:rPr>
                <w:rFonts w:ascii="Cambria" w:hAnsi="Cambria" w:cstheme="minorHAnsi"/>
              </w:rPr>
            </w:pPr>
          </w:p>
          <w:p w14:paraId="4B0CDF87" w14:textId="1EB59AAA" w:rsidR="00780244" w:rsidRPr="00780244" w:rsidRDefault="00780244" w:rsidP="007802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80244">
              <w:rPr>
                <w:rFonts w:ascii="Cambria" w:hAnsi="Cambria" w:cstheme="minorHAnsi"/>
                <w:color w:val="851C00" w:themeColor="accent6" w:themeShade="BF"/>
              </w:rPr>
              <w:t>Krasnostawskie Stowarzyszenie Ochrony Zdrowia Psychicznego i Pomocy Społecznej</w:t>
            </w:r>
          </w:p>
          <w:p w14:paraId="37FB3856" w14:textId="365820B3" w:rsidR="00780244" w:rsidRDefault="00780244" w:rsidP="0078024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łsudskiego 9,</w:t>
            </w:r>
            <w:r w:rsidRPr="00C80F8E">
              <w:rPr>
                <w:rFonts w:ascii="Cambria" w:hAnsi="Cambria" w:cstheme="minorHAnsi"/>
              </w:rPr>
              <w:t xml:space="preserve"> 22-300 Krasnystaw</w:t>
            </w:r>
            <w:r w:rsidRPr="00C80F8E">
              <w:rPr>
                <w:rFonts w:ascii="Cambria" w:hAnsi="Cambria" w:cstheme="minorHAnsi"/>
              </w:rPr>
              <w:br/>
              <w:t>tel. 82 576 22 81,</w:t>
            </w:r>
            <w:r w:rsidR="00B7292B">
              <w:rPr>
                <w:rFonts w:ascii="Cambria" w:hAnsi="Cambria" w:cstheme="minorHAnsi"/>
              </w:rPr>
              <w:t>82 576</w:t>
            </w:r>
            <w:r w:rsidR="00585B0F">
              <w:rPr>
                <w:rFonts w:ascii="Cambria" w:hAnsi="Cambria" w:cstheme="minorHAnsi"/>
              </w:rPr>
              <w:t xml:space="preserve"> 69 00,</w:t>
            </w:r>
            <w:r w:rsidRPr="00C80F8E">
              <w:rPr>
                <w:rFonts w:ascii="Cambria" w:hAnsi="Cambria" w:cstheme="minorHAnsi"/>
              </w:rPr>
              <w:t xml:space="preserve"> e-mail: </w:t>
            </w:r>
            <w:hyperlink r:id="rId207" w:history="1">
              <w:r w:rsidRPr="00C80F8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sozp@interia.pl</w:t>
              </w:r>
            </w:hyperlink>
          </w:p>
          <w:p w14:paraId="2E8B6947" w14:textId="7370D79F" w:rsidR="00780244" w:rsidRPr="00007429" w:rsidRDefault="00780244" w:rsidP="00780244">
            <w:pPr>
              <w:rPr>
                <w:rFonts w:ascii="Cambria" w:hAnsi="Cambria" w:cstheme="minorHAnsi"/>
              </w:rPr>
            </w:pPr>
          </w:p>
        </w:tc>
      </w:tr>
      <w:tr w:rsidR="00780244" w:rsidRPr="003E4FCE" w14:paraId="51855066" w14:textId="77777777" w:rsidTr="00953B41">
        <w:tc>
          <w:tcPr>
            <w:tcW w:w="9062" w:type="dxa"/>
            <w:shd w:val="clear" w:color="auto" w:fill="auto"/>
            <w:vAlign w:val="center"/>
          </w:tcPr>
          <w:p w14:paraId="3EABCD39" w14:textId="77777777" w:rsidR="00780244" w:rsidRPr="00CE75D3" w:rsidRDefault="00780244" w:rsidP="007802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06C5248" w14:textId="77777777" w:rsidR="00CE75D3" w:rsidRPr="00CE75D3" w:rsidRDefault="00CE75D3" w:rsidP="007802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E75D3">
              <w:rPr>
                <w:rFonts w:ascii="Cambria" w:hAnsi="Cambria" w:cstheme="minorHAnsi"/>
                <w:color w:val="851C00" w:themeColor="accent6" w:themeShade="BF"/>
              </w:rPr>
              <w:t xml:space="preserve">Krasnostawskie Stowarzyszenie na Rzecz Osób Niepełnosprawnych </w:t>
            </w:r>
          </w:p>
          <w:p w14:paraId="2E90AF11" w14:textId="5AEE4CB1" w:rsidR="00780244" w:rsidRPr="004E084A" w:rsidRDefault="00CE75D3" w:rsidP="00CE75D3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4E084A">
              <w:rPr>
                <w:rFonts w:ascii="Cambria" w:hAnsi="Cambria" w:cstheme="minorHAnsi"/>
              </w:rPr>
              <w:t>Szkolna 9, 22-300 Krasnystaw</w:t>
            </w:r>
            <w:r w:rsidRPr="004E084A">
              <w:rPr>
                <w:rFonts w:ascii="Cambria" w:hAnsi="Cambria" w:cstheme="minorHAnsi"/>
              </w:rPr>
              <w:br/>
            </w:r>
            <w:r w:rsidRPr="004E5599">
              <w:rPr>
                <w:rFonts w:ascii="Cambria" w:hAnsi="Cambria" w:cstheme="minorHAnsi"/>
              </w:rPr>
              <w:t>tel.</w:t>
            </w:r>
            <w:r w:rsidR="008C67F3" w:rsidRPr="004E5599">
              <w:rPr>
                <w:rFonts w:ascii="Cambria" w:hAnsi="Cambria" w:cstheme="minorHAnsi"/>
              </w:rPr>
              <w:t>/</w:t>
            </w:r>
            <w:r w:rsidR="008C67F3" w:rsidRPr="004E5599">
              <w:rPr>
                <w:rFonts w:ascii="Cambria" w:hAnsi="Cambria"/>
              </w:rPr>
              <w:t xml:space="preserve">fax 82 540 </w:t>
            </w:r>
            <w:r w:rsidR="004E5599" w:rsidRPr="004E5599">
              <w:rPr>
                <w:rFonts w:ascii="Cambria" w:hAnsi="Cambria"/>
              </w:rPr>
              <w:t>60 15,</w:t>
            </w:r>
            <w:r w:rsidRPr="004E084A">
              <w:rPr>
                <w:rFonts w:ascii="Cambria" w:hAnsi="Cambria" w:cstheme="minorHAnsi"/>
              </w:rPr>
              <w:t xml:space="preserve"> 82 576 23 59, e-mail: </w:t>
            </w:r>
            <w:hyperlink r:id="rId208" w:history="1">
              <w:r w:rsidRPr="004E084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snron@interia.pl</w:t>
              </w:r>
            </w:hyperlink>
          </w:p>
          <w:p w14:paraId="2EC83426" w14:textId="0C297C42" w:rsidR="00CE75D3" w:rsidRPr="00CE75D3" w:rsidRDefault="00CE75D3" w:rsidP="00CE75D3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  <w:tr w:rsidR="00780244" w:rsidRPr="003E4FCE" w14:paraId="6500FA45" w14:textId="77777777" w:rsidTr="00953B41">
        <w:tc>
          <w:tcPr>
            <w:tcW w:w="9062" w:type="dxa"/>
            <w:shd w:val="clear" w:color="auto" w:fill="auto"/>
            <w:vAlign w:val="center"/>
          </w:tcPr>
          <w:p w14:paraId="026A348C" w14:textId="77777777" w:rsidR="00780244" w:rsidRDefault="00780244" w:rsidP="00780244">
            <w:pPr>
              <w:jc w:val="center"/>
              <w:rPr>
                <w:rFonts w:ascii="Cambria" w:hAnsi="Cambria" w:cstheme="minorHAnsi"/>
              </w:rPr>
            </w:pPr>
          </w:p>
          <w:p w14:paraId="0EB1AD46" w14:textId="17633FA3" w:rsidR="00780244" w:rsidRPr="00CE75D3" w:rsidRDefault="00CE75D3" w:rsidP="007802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E75D3">
              <w:rPr>
                <w:rFonts w:ascii="Cambria" w:hAnsi="Cambria" w:cstheme="minorHAnsi"/>
                <w:color w:val="851C00" w:themeColor="accent6" w:themeShade="BF"/>
              </w:rPr>
              <w:t>Stowarzyszenie Integracyjne „Winda” Krasnystaw</w:t>
            </w:r>
          </w:p>
          <w:p w14:paraId="1F885B51" w14:textId="28C20C17" w:rsidR="00CE75D3" w:rsidRPr="00C80F8E" w:rsidRDefault="00CE75D3" w:rsidP="00CE75D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C80F8E">
              <w:rPr>
                <w:rFonts w:ascii="Cambria" w:hAnsi="Cambria" w:cstheme="minorHAnsi"/>
              </w:rPr>
              <w:t>Okrzei 4/5, 22-300 Krasnystaw</w:t>
            </w:r>
          </w:p>
          <w:p w14:paraId="637BF1A2" w14:textId="02E46B2C" w:rsidR="00134DAB" w:rsidRPr="00134DAB" w:rsidRDefault="00CE75D3" w:rsidP="00134DAB">
            <w:pPr>
              <w:jc w:val="center"/>
              <w:rPr>
                <w:rFonts w:ascii="Cambria" w:hAnsi="Cambria" w:cstheme="minorHAnsi"/>
              </w:rPr>
            </w:pPr>
            <w:r w:rsidRPr="00134DAB">
              <w:rPr>
                <w:rFonts w:ascii="Cambria" w:hAnsi="Cambria" w:cstheme="minorHAnsi"/>
              </w:rPr>
              <w:t xml:space="preserve">tel. 570 445 445, </w:t>
            </w:r>
            <w:r w:rsidR="000A16DE">
              <w:rPr>
                <w:rFonts w:ascii="Cambria" w:hAnsi="Cambria" w:cstheme="minorHAnsi"/>
              </w:rPr>
              <w:t xml:space="preserve">82 542 10 72, </w:t>
            </w:r>
            <w:r w:rsidR="001F4D7B">
              <w:rPr>
                <w:rFonts w:ascii="Cambria" w:hAnsi="Cambria" w:cstheme="minorHAnsi"/>
              </w:rPr>
              <w:t xml:space="preserve">502 685 734, </w:t>
            </w:r>
            <w:r w:rsidRPr="00134DAB">
              <w:rPr>
                <w:rFonts w:ascii="Cambria" w:hAnsi="Cambria" w:cstheme="minorHAnsi"/>
              </w:rPr>
              <w:t xml:space="preserve">e-mail: </w:t>
            </w:r>
            <w:hyperlink r:id="rId209" w:history="1">
              <w:r w:rsidR="00134DAB" w:rsidRPr="00134DA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rasnystawwinda@wp.pl</w:t>
              </w:r>
            </w:hyperlink>
            <w:r w:rsidR="00134DAB" w:rsidRPr="00134DAB">
              <w:rPr>
                <w:rFonts w:ascii="Cambria" w:hAnsi="Cambria" w:cstheme="minorHAnsi"/>
              </w:rPr>
              <w:t xml:space="preserve"> ,</w:t>
            </w:r>
          </w:p>
          <w:p w14:paraId="4EE5192D" w14:textId="5EF91FE3" w:rsidR="00780244" w:rsidRPr="00134DAB" w:rsidRDefault="00000000" w:rsidP="00134DAB">
            <w:pPr>
              <w:jc w:val="center"/>
              <w:rPr>
                <w:rFonts w:ascii="Cambria" w:hAnsi="Cambria" w:cstheme="minorHAnsi"/>
              </w:rPr>
            </w:pPr>
            <w:hyperlink r:id="rId210" w:history="1">
              <w:r w:rsidR="00134DAB" w:rsidRPr="00134DA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f</w:t>
              </w:r>
              <w:r w:rsidR="00134DAB" w:rsidRPr="00134DAB">
                <w:rPr>
                  <w:rStyle w:val="Hipercze"/>
                  <w:rFonts w:ascii="Cambria" w:hAnsi="Cambria"/>
                  <w:color w:val="auto"/>
                  <w:u w:val="none"/>
                </w:rPr>
                <w:t>undacjawinda@gmail.com</w:t>
              </w:r>
            </w:hyperlink>
          </w:p>
          <w:p w14:paraId="581627C8" w14:textId="57C580A5" w:rsidR="00F25728" w:rsidRDefault="00F25728" w:rsidP="00A7254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3387519" w14:textId="77777777" w:rsidR="00C80F8E" w:rsidRPr="00C80F8E" w:rsidRDefault="00C80F8E" w:rsidP="00C80F8E"/>
    <w:p w14:paraId="13BFF578" w14:textId="79F10BC5" w:rsidR="00E50283" w:rsidRPr="004E084A" w:rsidRDefault="00E50283" w:rsidP="004E084A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10" w:name="_Toc91832553"/>
      <w:r w:rsidRPr="004E084A">
        <w:rPr>
          <w:rFonts w:ascii="Cambria" w:hAnsi="Cambria"/>
          <w:i/>
          <w:iCs/>
          <w:color w:val="B64926" w:themeColor="accent3"/>
          <w:sz w:val="40"/>
          <w:szCs w:val="40"/>
        </w:rPr>
        <w:t>POWIAT KRA</w:t>
      </w:r>
      <w:r w:rsidR="00666307" w:rsidRPr="004E084A">
        <w:rPr>
          <w:rFonts w:ascii="Cambria" w:hAnsi="Cambria"/>
          <w:i/>
          <w:iCs/>
          <w:color w:val="B64926" w:themeColor="accent3"/>
          <w:sz w:val="40"/>
          <w:szCs w:val="40"/>
        </w:rPr>
        <w:t>ŚNICKI</w:t>
      </w:r>
      <w:bookmarkEnd w:id="10"/>
    </w:p>
    <w:p w14:paraId="2F5D8D9D" w14:textId="77777777" w:rsidR="004E084A" w:rsidRPr="004E084A" w:rsidRDefault="004E084A" w:rsidP="004E084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83" w:rsidRPr="003E4FCE" w14:paraId="63EEBB1F" w14:textId="77777777" w:rsidTr="00953B41">
        <w:tc>
          <w:tcPr>
            <w:tcW w:w="9062" w:type="dxa"/>
            <w:shd w:val="clear" w:color="auto" w:fill="FFD790" w:themeFill="accent2" w:themeFillTint="99"/>
            <w:vAlign w:val="center"/>
          </w:tcPr>
          <w:p w14:paraId="4638A9DA" w14:textId="77777777" w:rsidR="00E50283" w:rsidRPr="008B1DFF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6D8DEF3" w14:textId="77777777" w:rsidR="00E50283" w:rsidRPr="008B1DFF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48EDC015" w14:textId="77777777" w:rsidR="00E50283" w:rsidRPr="008B1DFF" w:rsidRDefault="00E50283" w:rsidP="00953B41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E50283" w:rsidRPr="003E4FCE" w14:paraId="4D00A75F" w14:textId="77777777" w:rsidTr="00953B41">
        <w:tc>
          <w:tcPr>
            <w:tcW w:w="9062" w:type="dxa"/>
            <w:shd w:val="clear" w:color="auto" w:fill="auto"/>
            <w:vAlign w:val="center"/>
          </w:tcPr>
          <w:p w14:paraId="588D77C4" w14:textId="77777777" w:rsidR="00E50283" w:rsidRPr="007B5402" w:rsidRDefault="00E502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A642E86" w14:textId="36087091" w:rsidR="00E50283" w:rsidRPr="00666307" w:rsidRDefault="00666307" w:rsidP="0066630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66307">
              <w:rPr>
                <w:rFonts w:ascii="Cambria" w:hAnsi="Cambria" w:cstheme="minorHAnsi"/>
                <w:color w:val="851C00" w:themeColor="accent6" w:themeShade="BF"/>
              </w:rPr>
              <w:t>NIEPUBLICZNY ZAKŁAD OPIEKI ZDROWOTNEJ DAW-MED.</w:t>
            </w:r>
          </w:p>
          <w:p w14:paraId="7CD34184" w14:textId="77777777" w:rsidR="00666307" w:rsidRPr="003E4FCE" w:rsidRDefault="00666307" w:rsidP="0066630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Tysiąclecia 3B, 23-200 Kraśnik</w:t>
            </w:r>
          </w:p>
          <w:p w14:paraId="6D309934" w14:textId="4F8552CC" w:rsidR="00666307" w:rsidRDefault="00666307" w:rsidP="0066630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25 41 50</w:t>
            </w:r>
          </w:p>
          <w:p w14:paraId="2E19E52C" w14:textId="77777777" w:rsidR="00E50283" w:rsidRDefault="00E50283" w:rsidP="00C80F8E">
            <w:pPr>
              <w:rPr>
                <w:rFonts w:ascii="Cambria" w:hAnsi="Cambria" w:cstheme="minorHAnsi"/>
              </w:rPr>
            </w:pPr>
          </w:p>
          <w:p w14:paraId="093BB469" w14:textId="48AC592B" w:rsidR="00E50283" w:rsidRPr="000A335D" w:rsidRDefault="000A335D" w:rsidP="000A33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A335D">
              <w:rPr>
                <w:rFonts w:ascii="Cambria" w:hAnsi="Cambria" w:cstheme="minorHAnsi"/>
                <w:color w:val="851C00" w:themeColor="accent6" w:themeShade="BF"/>
              </w:rPr>
              <w:t>NIEPUBLICZNY ZAKŁAD OPIEKI ZDROWOTNEJ OŚRODEK TERAPII UZALEŻNIEŃ</w:t>
            </w:r>
            <w:r w:rsidRPr="000A335D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</w:t>
            </w:r>
            <w:r w:rsidR="00505BEC">
              <w:rPr>
                <w:rFonts w:ascii="Cambria" w:hAnsi="Cambria" w:cstheme="minorHAnsi"/>
                <w:color w:val="851C00" w:themeColor="accent6" w:themeShade="BF"/>
              </w:rPr>
              <w:t>T</w:t>
            </w:r>
            <w:r w:rsidRPr="000A335D">
              <w:rPr>
                <w:rFonts w:ascii="Cambria" w:hAnsi="Cambria" w:cstheme="minorHAnsi"/>
                <w:color w:val="851C00" w:themeColor="accent6" w:themeShade="BF"/>
              </w:rPr>
              <w:t>erapii</w:t>
            </w:r>
            <w:r w:rsidR="00505BEC">
              <w:rPr>
                <w:rFonts w:ascii="Cambria" w:hAnsi="Cambria" w:cstheme="minorHAnsi"/>
                <w:color w:val="851C00" w:themeColor="accent6" w:themeShade="BF"/>
              </w:rPr>
              <w:t xml:space="preserve"> Uzależnienia i Współuzależnienia od Alkoholu</w:t>
            </w:r>
          </w:p>
          <w:p w14:paraId="5284E6A7" w14:textId="7812FE79" w:rsidR="000A335D" w:rsidRPr="003E4FCE" w:rsidRDefault="000A335D" w:rsidP="000A335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Fabryczna 6, 23-20</w:t>
            </w:r>
            <w:r w:rsidR="00505BEC">
              <w:rPr>
                <w:rFonts w:ascii="Cambria" w:hAnsi="Cambria" w:cstheme="minorHAnsi"/>
              </w:rPr>
              <w:t xml:space="preserve">4 </w:t>
            </w:r>
            <w:r w:rsidRPr="003E4FCE">
              <w:rPr>
                <w:rFonts w:ascii="Cambria" w:hAnsi="Cambria" w:cstheme="minorHAnsi"/>
              </w:rPr>
              <w:t>Kraśnik</w:t>
            </w:r>
          </w:p>
          <w:p w14:paraId="3FE4DE10" w14:textId="01F348BB" w:rsidR="00306594" w:rsidRDefault="000A335D" w:rsidP="00C80F8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84 53 18</w:t>
            </w:r>
            <w:r w:rsidR="00505BEC">
              <w:rPr>
                <w:rFonts w:ascii="Cambria" w:hAnsi="Cambria" w:cstheme="minorHAnsi"/>
              </w:rPr>
              <w:t>, 508 646 459, e-mail: nzozotu@wp.pl</w:t>
            </w:r>
          </w:p>
          <w:p w14:paraId="799729FA" w14:textId="37325A13" w:rsidR="00505BEC" w:rsidRDefault="00505BEC" w:rsidP="00C80F8E">
            <w:pPr>
              <w:jc w:val="center"/>
              <w:rPr>
                <w:rFonts w:ascii="Cambria" w:hAnsi="Cambria" w:cstheme="minorHAnsi"/>
              </w:rPr>
            </w:pPr>
          </w:p>
          <w:p w14:paraId="6DA55A4C" w14:textId="5C492BCF" w:rsidR="00505BEC" w:rsidRDefault="00505BEC" w:rsidP="00505BE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A335D">
              <w:rPr>
                <w:rFonts w:ascii="Cambria" w:hAnsi="Cambria" w:cstheme="minorHAnsi"/>
                <w:color w:val="851C00" w:themeColor="accent6" w:themeShade="BF"/>
              </w:rPr>
              <w:t>NIEPUBLICZNY ZAKŁAD OPIEKI ZDROWOTNEJ OŚRODEK TERAPII UZALEŻNIEŃ</w:t>
            </w:r>
            <w:r w:rsidRPr="000A335D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</w:t>
            </w:r>
            <w:r>
              <w:rPr>
                <w:rFonts w:ascii="Cambria" w:hAnsi="Cambria" w:cstheme="minorHAnsi"/>
                <w:color w:val="851C00" w:themeColor="accent6" w:themeShade="BF"/>
              </w:rPr>
              <w:t>T</w:t>
            </w:r>
            <w:r w:rsidRPr="000A335D">
              <w:rPr>
                <w:rFonts w:ascii="Cambria" w:hAnsi="Cambria" w:cstheme="minorHAnsi"/>
                <w:color w:val="851C00" w:themeColor="accent6" w:themeShade="BF"/>
              </w:rPr>
              <w:t>erapii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Uzależnienia i Współuzależnienia od Substancji Psychoaktywnych</w:t>
            </w:r>
          </w:p>
          <w:p w14:paraId="31336255" w14:textId="77777777" w:rsidR="00505BEC" w:rsidRPr="003E4FCE" w:rsidRDefault="00505BEC" w:rsidP="00505BE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Fabryczna 6, 23-20</w:t>
            </w:r>
            <w:r>
              <w:rPr>
                <w:rFonts w:ascii="Cambria" w:hAnsi="Cambria" w:cstheme="minorHAnsi"/>
              </w:rPr>
              <w:t xml:space="preserve">4 </w:t>
            </w:r>
            <w:r w:rsidRPr="003E4FCE">
              <w:rPr>
                <w:rFonts w:ascii="Cambria" w:hAnsi="Cambria" w:cstheme="minorHAnsi"/>
              </w:rPr>
              <w:t>Kraśnik</w:t>
            </w:r>
          </w:p>
          <w:p w14:paraId="21B6674B" w14:textId="7679D39C" w:rsidR="00505BEC" w:rsidRDefault="00505BEC" w:rsidP="00FB521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84 53 18</w:t>
            </w:r>
            <w:r>
              <w:rPr>
                <w:rFonts w:ascii="Cambria" w:hAnsi="Cambria" w:cstheme="minorHAnsi"/>
              </w:rPr>
              <w:t>, 508 646 459, e-mail: nzozotu@wp.pl</w:t>
            </w:r>
          </w:p>
          <w:p w14:paraId="257E7FF1" w14:textId="268402B6" w:rsidR="00306594" w:rsidRDefault="00306594" w:rsidP="00A53A17">
            <w:pPr>
              <w:rPr>
                <w:rFonts w:ascii="Cambria" w:hAnsi="Cambria" w:cstheme="minorHAnsi"/>
              </w:rPr>
            </w:pPr>
          </w:p>
          <w:p w14:paraId="29F636CD" w14:textId="169CB473" w:rsidR="00306594" w:rsidRPr="00306594" w:rsidRDefault="00306594" w:rsidP="0030659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06594">
              <w:rPr>
                <w:rFonts w:ascii="Cambria" w:hAnsi="Cambria" w:cstheme="minorHAnsi"/>
                <w:color w:val="851C00" w:themeColor="accent6" w:themeShade="BF"/>
              </w:rPr>
              <w:t>SAMODZIELNY PUBLICZNY ZAKŁAD OPIEKI ZDROWOTNEJ W KRAŚNIKU</w:t>
            </w:r>
          </w:p>
          <w:p w14:paraId="3168DA42" w14:textId="7CB45DE9" w:rsidR="00306594" w:rsidRDefault="00306594" w:rsidP="00306594">
            <w:pPr>
              <w:jc w:val="center"/>
              <w:rPr>
                <w:rFonts w:ascii="Cambria" w:hAnsi="Cambria" w:cstheme="minorHAnsi"/>
              </w:rPr>
            </w:pPr>
            <w:r w:rsidRPr="00306594">
              <w:rPr>
                <w:rFonts w:ascii="Cambria" w:hAnsi="Cambria" w:cstheme="minorHAnsi"/>
                <w:color w:val="851C00" w:themeColor="accent6" w:themeShade="BF"/>
              </w:rPr>
              <w:t>Oddział</w:t>
            </w:r>
            <w:r w:rsidR="00A53A17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306594">
              <w:rPr>
                <w:rFonts w:ascii="Cambria" w:hAnsi="Cambria" w:cstheme="minorHAnsi"/>
                <w:color w:val="851C00" w:themeColor="accent6" w:themeShade="BF"/>
              </w:rPr>
              <w:t>Psychiatryczny</w:t>
            </w:r>
            <w:r w:rsidR="00A53A17">
              <w:rPr>
                <w:rFonts w:ascii="Cambria" w:hAnsi="Cambria" w:cstheme="minorHAnsi"/>
                <w:color w:val="851C00" w:themeColor="accent6" w:themeShade="BF"/>
              </w:rPr>
              <w:t xml:space="preserve"> Dzienny</w:t>
            </w:r>
          </w:p>
          <w:p w14:paraId="42D9E8AE" w14:textId="7CD11542" w:rsidR="00306594" w:rsidRPr="003E4FCE" w:rsidRDefault="00306594" w:rsidP="0030659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Niepodległości 25, 23-20</w:t>
            </w:r>
            <w:r w:rsidR="00A53A17">
              <w:rPr>
                <w:rFonts w:ascii="Cambria" w:hAnsi="Cambria" w:cstheme="minorHAnsi"/>
              </w:rPr>
              <w:t>4</w:t>
            </w:r>
            <w:r w:rsidRPr="003E4FCE">
              <w:rPr>
                <w:rFonts w:ascii="Cambria" w:hAnsi="Cambria" w:cstheme="minorHAnsi"/>
              </w:rPr>
              <w:t xml:space="preserve"> Kraśnik</w:t>
            </w:r>
          </w:p>
          <w:p w14:paraId="562775AA" w14:textId="089D0A10" w:rsidR="00306594" w:rsidRDefault="00306594" w:rsidP="0030659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600 424</w:t>
            </w:r>
            <w:r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426</w:t>
            </w:r>
          </w:p>
          <w:p w14:paraId="11624EDC" w14:textId="0B97B154" w:rsidR="00306594" w:rsidRDefault="00306594" w:rsidP="00306594">
            <w:pPr>
              <w:jc w:val="center"/>
              <w:rPr>
                <w:rFonts w:ascii="Cambria" w:hAnsi="Cambria" w:cstheme="minorHAnsi"/>
              </w:rPr>
            </w:pPr>
          </w:p>
          <w:p w14:paraId="557A88C1" w14:textId="28F49ADB" w:rsidR="00306594" w:rsidRPr="00306594" w:rsidRDefault="00306594" w:rsidP="0030659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06594">
              <w:rPr>
                <w:rFonts w:ascii="Cambria" w:hAnsi="Cambria" w:cstheme="minorHAnsi"/>
                <w:color w:val="851C00" w:themeColor="accent6" w:themeShade="BF"/>
              </w:rPr>
              <w:lastRenderedPageBreak/>
              <w:t xml:space="preserve">SAMODZIELNY PUBLICZNY ZAKŁAD OPIEKI ZDROWOTNEJ W KRAŚNIKU </w:t>
            </w:r>
            <w:r w:rsidRPr="00306594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</w:t>
            </w:r>
          </w:p>
          <w:p w14:paraId="0E21C5C9" w14:textId="40E67D4D" w:rsidR="00306594" w:rsidRPr="003E4FCE" w:rsidRDefault="00306594" w:rsidP="0030659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Niepodległości 25, 23-20</w:t>
            </w:r>
            <w:r w:rsidR="00A53A17">
              <w:rPr>
                <w:rFonts w:ascii="Cambria" w:hAnsi="Cambria" w:cstheme="minorHAnsi"/>
              </w:rPr>
              <w:t>4</w:t>
            </w:r>
            <w:r w:rsidRPr="003E4FCE">
              <w:rPr>
                <w:rFonts w:ascii="Cambria" w:hAnsi="Cambria" w:cstheme="minorHAnsi"/>
              </w:rPr>
              <w:t xml:space="preserve"> Kraśnik</w:t>
            </w:r>
          </w:p>
          <w:p w14:paraId="7AF32A6D" w14:textId="3E28CC83" w:rsidR="00306594" w:rsidRDefault="00306594" w:rsidP="00C80F8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25 48 19</w:t>
            </w:r>
          </w:p>
          <w:p w14:paraId="3E3A9D33" w14:textId="69AD7EAC" w:rsidR="00A53A17" w:rsidRDefault="00A53A17" w:rsidP="00C80F8E">
            <w:pPr>
              <w:jc w:val="center"/>
              <w:rPr>
                <w:rFonts w:ascii="Cambria" w:hAnsi="Cambria" w:cstheme="minorHAnsi"/>
              </w:rPr>
            </w:pPr>
          </w:p>
          <w:p w14:paraId="493E405D" w14:textId="45CDD94C" w:rsidR="00A53A17" w:rsidRDefault="00A53A17" w:rsidP="00A53A1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06594">
              <w:rPr>
                <w:rFonts w:ascii="Cambria" w:hAnsi="Cambria" w:cstheme="minorHAnsi"/>
                <w:color w:val="851C00" w:themeColor="accent6" w:themeShade="BF"/>
              </w:rPr>
              <w:t xml:space="preserve">SAMODZIELNY PUBLICZNY ZAKŁAD OPIEKI ZDROWOTNEJ W KRAŚNIKU </w:t>
            </w:r>
            <w:r w:rsidRPr="00306594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</w:t>
            </w:r>
            <w:r>
              <w:rPr>
                <w:rFonts w:ascii="Cambria" w:hAnsi="Cambria" w:cstheme="minorHAnsi"/>
                <w:color w:val="851C00" w:themeColor="accent6" w:themeShade="BF"/>
              </w:rPr>
              <w:t>Psychologiczna</w:t>
            </w:r>
          </w:p>
          <w:p w14:paraId="3D2FFC08" w14:textId="75D7FDCF" w:rsidR="00A53A17" w:rsidRPr="003E4FCE" w:rsidRDefault="00A53A17" w:rsidP="00A53A1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Niepodległości 25, 23-20</w:t>
            </w:r>
            <w:r>
              <w:rPr>
                <w:rFonts w:ascii="Cambria" w:hAnsi="Cambria" w:cstheme="minorHAnsi"/>
              </w:rPr>
              <w:t>4</w:t>
            </w:r>
            <w:r w:rsidRPr="003E4FCE">
              <w:rPr>
                <w:rFonts w:ascii="Cambria" w:hAnsi="Cambria" w:cstheme="minorHAnsi"/>
              </w:rPr>
              <w:t xml:space="preserve"> Kraśnik</w:t>
            </w:r>
          </w:p>
          <w:p w14:paraId="232C5306" w14:textId="77777777" w:rsidR="00306594" w:rsidRDefault="00A53A17" w:rsidP="00FB521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25 48 19</w:t>
            </w:r>
          </w:p>
          <w:p w14:paraId="2AB3C105" w14:textId="167860F5" w:rsidR="00FB521C" w:rsidRPr="003E4FCE" w:rsidRDefault="00FB521C" w:rsidP="00FB521C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49DB2920" w14:textId="77777777" w:rsidTr="00953B41">
        <w:tc>
          <w:tcPr>
            <w:tcW w:w="9062" w:type="dxa"/>
            <w:shd w:val="clear" w:color="auto" w:fill="auto"/>
            <w:vAlign w:val="center"/>
          </w:tcPr>
          <w:p w14:paraId="2D21B716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  <w:p w14:paraId="5DD26B3B" w14:textId="77777777" w:rsidR="00D103F4" w:rsidRPr="00D103F4" w:rsidRDefault="00D103F4" w:rsidP="00D103F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103F4">
              <w:rPr>
                <w:rFonts w:ascii="Cambria" w:hAnsi="Cambria" w:cstheme="minorHAnsi"/>
                <w:color w:val="851C00" w:themeColor="accent6" w:themeShade="BF"/>
              </w:rPr>
              <w:t xml:space="preserve">Powiatowy Zespół Poradni </w:t>
            </w:r>
            <w:proofErr w:type="spellStart"/>
            <w:r w:rsidRPr="00D103F4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D103F4">
              <w:rPr>
                <w:rFonts w:ascii="Cambria" w:hAnsi="Cambria" w:cstheme="minorHAnsi"/>
                <w:color w:val="851C00" w:themeColor="accent6" w:themeShade="BF"/>
              </w:rPr>
              <w:t xml:space="preserve"> – Pedagogicznych w Kraśniku</w:t>
            </w:r>
          </w:p>
          <w:p w14:paraId="6C68AF97" w14:textId="77777777" w:rsidR="00D103F4" w:rsidRPr="00D103F4" w:rsidRDefault="00D103F4" w:rsidP="00D103F4">
            <w:pPr>
              <w:jc w:val="center"/>
              <w:rPr>
                <w:rFonts w:ascii="Cambria" w:hAnsi="Cambria" w:cstheme="minorHAnsi"/>
              </w:rPr>
            </w:pPr>
            <w:r w:rsidRPr="00D103F4">
              <w:rPr>
                <w:rFonts w:ascii="Cambria" w:hAnsi="Cambria" w:cstheme="minorHAnsi"/>
              </w:rPr>
              <w:t>ul. Słowackiego 7, 23-210 Kraśnik</w:t>
            </w:r>
            <w:r w:rsidRPr="00D103F4">
              <w:rPr>
                <w:rFonts w:ascii="Cambria" w:hAnsi="Cambria" w:cstheme="minorHAnsi"/>
              </w:rPr>
              <w:br/>
              <w:t xml:space="preserve">tel. 81 825 87 88, 665 970 354, e-mail: </w:t>
            </w:r>
            <w:hyperlink r:id="rId211" w:history="1">
              <w:r w:rsidRPr="00D103F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radniakrasnik@o2.pl</w:t>
              </w:r>
            </w:hyperlink>
          </w:p>
          <w:p w14:paraId="0725290C" w14:textId="77777777" w:rsidR="00D103F4" w:rsidRPr="00D103F4" w:rsidRDefault="00D103F4" w:rsidP="00D103F4">
            <w:pPr>
              <w:jc w:val="center"/>
              <w:rPr>
                <w:rFonts w:ascii="Cambria" w:hAnsi="Cambria" w:cstheme="minorHAnsi"/>
              </w:rPr>
            </w:pPr>
            <w:r w:rsidRPr="00D103F4">
              <w:rPr>
                <w:rFonts w:ascii="Cambria" w:hAnsi="Cambria" w:cstheme="minorHAnsi"/>
              </w:rPr>
              <w:t>www.poradniakrasnik.pl</w:t>
            </w:r>
          </w:p>
          <w:p w14:paraId="683B6694" w14:textId="6AFCC9F5" w:rsidR="00C80F8E" w:rsidRPr="003E4FCE" w:rsidRDefault="00C80F8E" w:rsidP="00C80F8E">
            <w:pPr>
              <w:rPr>
                <w:rFonts w:ascii="Cambria" w:hAnsi="Cambria" w:cstheme="minorHAnsi"/>
              </w:rPr>
            </w:pPr>
          </w:p>
        </w:tc>
      </w:tr>
    </w:tbl>
    <w:p w14:paraId="671B2793" w14:textId="77777777" w:rsidR="00E50283" w:rsidRDefault="00E50283" w:rsidP="00E50283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E50283" w:rsidRPr="003E4FCE" w14:paraId="426EBCB5" w14:textId="77777777" w:rsidTr="00953B41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17CA2EB6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E50283" w:rsidRPr="003E4FCE" w14:paraId="6C4B0B5D" w14:textId="77777777" w:rsidTr="00FB521C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0E09179C" w14:textId="77777777" w:rsidR="00C80F8E" w:rsidRDefault="00C80F8E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D4A3543" w14:textId="678A9C26" w:rsidR="00E50283" w:rsidRDefault="00C80F8E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Powiatowe Centrum Pomocy </w:t>
            </w:r>
            <w:r w:rsidR="00FB521C">
              <w:rPr>
                <w:rFonts w:ascii="Cambria" w:hAnsi="Cambria" w:cstheme="minorHAnsi"/>
                <w:color w:val="851C00" w:themeColor="accent6" w:themeShade="BF"/>
              </w:rPr>
              <w:t xml:space="preserve">Rodzinie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 Kraśniku</w:t>
            </w:r>
          </w:p>
          <w:p w14:paraId="36F83D0E" w14:textId="12471179" w:rsidR="00E50283" w:rsidRPr="00200118" w:rsidRDefault="00C80F8E" w:rsidP="00953B41">
            <w:pPr>
              <w:jc w:val="center"/>
              <w:rPr>
                <w:rFonts w:ascii="Cambria" w:hAnsi="Cambria" w:cstheme="minorHAnsi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3E4FCE">
              <w:rPr>
                <w:rFonts w:ascii="Cambria" w:hAnsi="Cambria" w:cstheme="minorHAnsi"/>
              </w:rPr>
              <w:t>ul. Grunwaldzka 6, 23-</w:t>
            </w:r>
            <w:r w:rsidRPr="00C80F8E">
              <w:rPr>
                <w:rFonts w:ascii="Cambria" w:hAnsi="Cambria" w:cstheme="minorHAnsi"/>
              </w:rPr>
              <w:t>2</w:t>
            </w:r>
            <w:r w:rsidR="00473BEC">
              <w:rPr>
                <w:rFonts w:ascii="Cambria" w:hAnsi="Cambria" w:cstheme="minorHAnsi"/>
              </w:rPr>
              <w:t>04</w:t>
            </w:r>
            <w:r w:rsidRPr="00C80F8E">
              <w:rPr>
                <w:rFonts w:ascii="Cambria" w:hAnsi="Cambria" w:cstheme="minorHAnsi"/>
              </w:rPr>
              <w:t xml:space="preserve"> Kraśnik</w:t>
            </w:r>
            <w:r w:rsidRPr="00C80F8E">
              <w:rPr>
                <w:rFonts w:ascii="Cambria" w:hAnsi="Cambria" w:cstheme="minorHAnsi"/>
              </w:rPr>
              <w:br/>
              <w:t>tel./fax 81 82</w:t>
            </w:r>
            <w:r w:rsidR="00793889">
              <w:rPr>
                <w:rFonts w:ascii="Cambria" w:hAnsi="Cambria" w:cstheme="minorHAnsi"/>
              </w:rPr>
              <w:t>5</w:t>
            </w:r>
            <w:r w:rsidRPr="00C80F8E">
              <w:rPr>
                <w:rFonts w:ascii="Cambria" w:hAnsi="Cambria" w:cstheme="minorHAnsi"/>
              </w:rPr>
              <w:t> </w:t>
            </w:r>
            <w:r w:rsidR="00793889">
              <w:rPr>
                <w:rFonts w:ascii="Cambria" w:hAnsi="Cambria" w:cstheme="minorHAnsi"/>
              </w:rPr>
              <w:t xml:space="preserve">58 80, </w:t>
            </w:r>
            <w:r w:rsidR="00D3416D">
              <w:rPr>
                <w:rFonts w:ascii="Cambria" w:hAnsi="Cambria" w:cstheme="minorHAnsi"/>
              </w:rPr>
              <w:t>fax</w:t>
            </w:r>
            <w:r w:rsidR="006F49D8">
              <w:rPr>
                <w:rFonts w:ascii="Cambria" w:hAnsi="Cambria" w:cstheme="minorHAnsi"/>
              </w:rPr>
              <w:t xml:space="preserve"> 81 826 18 64,</w:t>
            </w:r>
            <w:r w:rsidRPr="00C80F8E">
              <w:rPr>
                <w:rFonts w:ascii="Cambria" w:hAnsi="Cambria" w:cstheme="minorHAnsi"/>
              </w:rPr>
              <w:t xml:space="preserve"> e-mail: </w:t>
            </w:r>
            <w:hyperlink r:id="rId212" w:history="1">
              <w:r w:rsidRPr="00C80F8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cpr@pcpr.krasnik.pl</w:t>
              </w:r>
            </w:hyperlink>
          </w:p>
        </w:tc>
      </w:tr>
      <w:tr w:rsidR="00E50283" w:rsidRPr="003E4FCE" w14:paraId="7281694B" w14:textId="77777777" w:rsidTr="00953B41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15FFE15A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14750932" w14:textId="6B22D8D7" w:rsidR="00E50283" w:rsidRPr="00450768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50768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C80F8E">
              <w:rPr>
                <w:rFonts w:ascii="Cambria" w:hAnsi="Cambria" w:cstheme="minorHAnsi"/>
                <w:color w:val="851C00" w:themeColor="accent6" w:themeShade="BF"/>
              </w:rPr>
              <w:t>Annopolu</w:t>
            </w:r>
          </w:p>
          <w:p w14:paraId="2F310950" w14:textId="78922944" w:rsidR="00E50283" w:rsidRDefault="00C80F8E" w:rsidP="00C80F8E">
            <w:pPr>
              <w:spacing w:after="0"/>
              <w:jc w:val="center"/>
              <w:rPr>
                <w:rStyle w:val="Hipercze"/>
                <w:rFonts w:ascii="Cambria" w:hAnsi="Cambria"/>
                <w:color w:val="E84C22" w:themeColor="accent1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 w:cstheme="minorHAnsi"/>
                <w:lang w:val="en-US"/>
              </w:rPr>
              <w:t>Leśn</w:t>
            </w:r>
            <w:r w:rsidRPr="003E4FCE">
              <w:rPr>
                <w:rFonts w:ascii="Cambria" w:hAnsi="Cambria" w:cstheme="minorHAnsi"/>
                <w:lang w:val="en-US"/>
              </w:rPr>
              <w:t>a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2, 2</w:t>
            </w:r>
            <w:r w:rsidRPr="00564523">
              <w:rPr>
                <w:rFonts w:ascii="Cambria" w:hAnsi="Cambria" w:cstheme="minorHAnsi"/>
                <w:lang w:val="en-US"/>
              </w:rPr>
              <w:t xml:space="preserve">3-235 </w:t>
            </w:r>
            <w:proofErr w:type="spellStart"/>
            <w:r w:rsidRPr="00564523">
              <w:rPr>
                <w:rFonts w:ascii="Cambria" w:hAnsi="Cambria" w:cstheme="minorHAnsi"/>
                <w:lang w:val="en-US"/>
              </w:rPr>
              <w:t>Annopol</w:t>
            </w:r>
            <w:proofErr w:type="spellEnd"/>
            <w:r w:rsidRPr="00564523">
              <w:rPr>
                <w:rFonts w:ascii="Cambria" w:hAnsi="Cambria" w:cstheme="minorHAnsi"/>
                <w:lang w:val="en-US"/>
              </w:rPr>
              <w:t xml:space="preserve">           </w:t>
            </w:r>
            <w:r w:rsidRPr="00564523">
              <w:rPr>
                <w:rFonts w:ascii="Cambria" w:hAnsi="Cambria" w:cstheme="minorHAnsi"/>
                <w:lang w:val="en-US"/>
              </w:rPr>
              <w:br/>
              <w:t xml:space="preserve">tel./fax 15 861 34 04, tel. 15 861 34 07, e-mail: </w:t>
            </w:r>
            <w:hyperlink r:id="rId213" w:history="1">
              <w:r w:rsidRPr="0056452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</w:t>
              </w:r>
              <w:r w:rsidRPr="00564523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ekretariat@annopolops.pl</w:t>
              </w:r>
            </w:hyperlink>
          </w:p>
          <w:p w14:paraId="236EF388" w14:textId="32E5A67E" w:rsidR="00C80F8E" w:rsidRPr="00C80F8E" w:rsidRDefault="00C80F8E" w:rsidP="00C80F8E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E50283" w:rsidRPr="003E4FCE" w14:paraId="5FA9D455" w14:textId="77777777" w:rsidTr="00953B41">
        <w:tc>
          <w:tcPr>
            <w:tcW w:w="9062" w:type="dxa"/>
            <w:shd w:val="clear" w:color="auto" w:fill="auto"/>
            <w:vAlign w:val="center"/>
          </w:tcPr>
          <w:p w14:paraId="69B1479F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511595D2" w14:textId="6608CE51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564523">
              <w:rPr>
                <w:rFonts w:ascii="Cambria" w:hAnsi="Cambria" w:cstheme="minorHAnsi"/>
                <w:color w:val="851C00" w:themeColor="accent6" w:themeShade="BF"/>
              </w:rPr>
              <w:t>Dzierzkowicach</w:t>
            </w:r>
          </w:p>
          <w:p w14:paraId="79ACD2DE" w14:textId="77777777" w:rsidR="00564523" w:rsidRPr="00564523" w:rsidRDefault="0056452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64523">
              <w:rPr>
                <w:rFonts w:ascii="Cambria" w:hAnsi="Cambria" w:cstheme="minorHAnsi"/>
              </w:rPr>
              <w:t>Terpentyna 170, 23-251 Dzierzkowice</w:t>
            </w:r>
          </w:p>
          <w:p w14:paraId="7ADFE04D" w14:textId="2CD7DED8" w:rsidR="00564523" w:rsidRPr="00564523" w:rsidRDefault="0056452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64523">
              <w:rPr>
                <w:rFonts w:ascii="Cambria" w:hAnsi="Cambria" w:cstheme="minorHAnsi"/>
                <w:lang w:val="en-US"/>
              </w:rPr>
              <w:t xml:space="preserve">tel./fax 81 822 10 31, </w:t>
            </w:r>
            <w:r w:rsidRPr="00564523">
              <w:rPr>
                <w:rFonts w:ascii="Cambria" w:hAnsi="Cambria" w:cstheme="minorHAnsi"/>
              </w:rPr>
              <w:t xml:space="preserve">e-mail: </w:t>
            </w:r>
            <w:r w:rsidRPr="00564523">
              <w:rPr>
                <w:rFonts w:ascii="Cambria" w:hAnsi="Cambria"/>
              </w:rPr>
              <w:t>pomocspoleczna.ops@dzierzkowice.pl</w:t>
            </w:r>
          </w:p>
          <w:p w14:paraId="570115B0" w14:textId="77777777" w:rsidR="00E50283" w:rsidRPr="003E4FCE" w:rsidRDefault="00E5028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122D295C" w14:textId="77777777" w:rsidTr="00953B41">
        <w:tc>
          <w:tcPr>
            <w:tcW w:w="9062" w:type="dxa"/>
            <w:shd w:val="clear" w:color="auto" w:fill="auto"/>
            <w:vAlign w:val="center"/>
          </w:tcPr>
          <w:p w14:paraId="1143A117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BDDCFFA" w14:textId="77777777" w:rsidR="00E50283" w:rsidRDefault="00E50283" w:rsidP="0056452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564523">
              <w:rPr>
                <w:rFonts w:ascii="Cambria" w:hAnsi="Cambria" w:cstheme="minorHAnsi"/>
                <w:color w:val="851C00" w:themeColor="accent6" w:themeShade="BF"/>
              </w:rPr>
              <w:t>Gościeradowie</w:t>
            </w:r>
          </w:p>
          <w:p w14:paraId="5C312AEE" w14:textId="4AFD7856" w:rsidR="00564523" w:rsidRPr="00564523" w:rsidRDefault="00564523" w:rsidP="00564523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Gościeradów Ukazowy 63, 23-275 Gościeradów       </w:t>
            </w:r>
            <w:r w:rsidRPr="003E4FCE">
              <w:rPr>
                <w:rFonts w:ascii="Cambria" w:hAnsi="Cambria" w:cstheme="minorHAnsi"/>
              </w:rPr>
              <w:br/>
              <w:t>tel. 15 838 14 52, fax 15 838 14 52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</w:t>
            </w:r>
            <w:r w:rsidRPr="00564523">
              <w:rPr>
                <w:rFonts w:ascii="Cambria" w:hAnsi="Cambria" w:cstheme="minorHAnsi"/>
              </w:rPr>
              <w:t xml:space="preserve">mail: </w:t>
            </w:r>
            <w:hyperlink r:id="rId214" w:history="1">
              <w:r w:rsidRPr="0056452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.goscieradow@pro.onet.pl</w:t>
              </w:r>
            </w:hyperlink>
          </w:p>
          <w:p w14:paraId="3B5DA26E" w14:textId="1871AE1C" w:rsidR="00564523" w:rsidRPr="00564523" w:rsidRDefault="00564523" w:rsidP="0056452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50283" w:rsidRPr="003E4FCE" w14:paraId="184747D7" w14:textId="77777777" w:rsidTr="00953B41">
        <w:tc>
          <w:tcPr>
            <w:tcW w:w="9062" w:type="dxa"/>
            <w:shd w:val="clear" w:color="auto" w:fill="auto"/>
            <w:vAlign w:val="center"/>
          </w:tcPr>
          <w:p w14:paraId="69986844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16E4DB3D" w14:textId="4ECDA418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Miejski Ośrodek Pomocy Społecznej w Kra</w:t>
            </w:r>
            <w:r w:rsidR="00564523">
              <w:rPr>
                <w:rFonts w:ascii="Cambria" w:hAnsi="Cambria" w:cstheme="minorHAnsi"/>
                <w:color w:val="851C00" w:themeColor="accent6" w:themeShade="BF"/>
              </w:rPr>
              <w:t>śniku</w:t>
            </w:r>
          </w:p>
          <w:p w14:paraId="421D1ED6" w14:textId="1650962B" w:rsidR="00564523" w:rsidRPr="00564523" w:rsidRDefault="0056452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564523">
              <w:rPr>
                <w:rFonts w:ascii="Cambria" w:hAnsi="Cambria" w:cstheme="minorHAnsi"/>
              </w:rPr>
              <w:t>Grunwaldzka 4A, 23-210 Kraśnik</w:t>
            </w:r>
            <w:r w:rsidRPr="00564523">
              <w:rPr>
                <w:rFonts w:ascii="Cambria" w:hAnsi="Cambria" w:cstheme="minorHAnsi"/>
              </w:rPr>
              <w:br/>
              <w:t xml:space="preserve">tel. 81 825 15 80, e-mail: </w:t>
            </w:r>
            <w:hyperlink r:id="rId215" w:history="1">
              <w:r w:rsidRPr="0056452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ops@mops.krasnik.pl</w:t>
              </w:r>
            </w:hyperlink>
          </w:p>
          <w:p w14:paraId="038B7655" w14:textId="77777777" w:rsidR="00E50283" w:rsidRPr="003E4FCE" w:rsidRDefault="00E5028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78BB629A" w14:textId="77777777" w:rsidTr="00953B41">
        <w:tc>
          <w:tcPr>
            <w:tcW w:w="9062" w:type="dxa"/>
            <w:shd w:val="clear" w:color="auto" w:fill="auto"/>
            <w:vAlign w:val="center"/>
          </w:tcPr>
          <w:p w14:paraId="019BB5FC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DA144D6" w14:textId="44DA43F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Gminny Ośrodek Pomocy Społecznej w Kra</w:t>
            </w:r>
            <w:r w:rsidR="00564523">
              <w:rPr>
                <w:rFonts w:ascii="Cambria" w:hAnsi="Cambria" w:cstheme="minorHAnsi"/>
                <w:color w:val="851C00" w:themeColor="accent6" w:themeShade="BF"/>
              </w:rPr>
              <w:t>śniku</w:t>
            </w:r>
          </w:p>
          <w:p w14:paraId="046E3061" w14:textId="57710FC5" w:rsidR="00564523" w:rsidRPr="00564523" w:rsidRDefault="0056452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ul. </w:t>
            </w:r>
            <w:r w:rsidRPr="00564523">
              <w:rPr>
                <w:rFonts w:ascii="Cambria" w:hAnsi="Cambria" w:cstheme="minorHAnsi"/>
              </w:rPr>
              <w:t xml:space="preserve">Kościuszki 24, 23-200 Kraśnik           </w:t>
            </w:r>
            <w:r w:rsidRPr="00564523">
              <w:rPr>
                <w:rFonts w:ascii="Cambria" w:hAnsi="Cambria" w:cstheme="minorHAnsi"/>
              </w:rPr>
              <w:br/>
              <w:t xml:space="preserve">tel. 81 458 70 77, fax. 81 458 70 88, e-mail: </w:t>
            </w:r>
            <w:hyperlink r:id="rId216" w:history="1">
              <w:r w:rsidRPr="0056452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gminakrasnik.pl</w:t>
              </w:r>
            </w:hyperlink>
          </w:p>
          <w:p w14:paraId="6348BE5A" w14:textId="77777777" w:rsidR="00E50283" w:rsidRPr="003E4FCE" w:rsidRDefault="00E5028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68AD0581" w14:textId="77777777" w:rsidTr="00953B41">
        <w:tc>
          <w:tcPr>
            <w:tcW w:w="9062" w:type="dxa"/>
            <w:shd w:val="clear" w:color="auto" w:fill="auto"/>
            <w:vAlign w:val="center"/>
          </w:tcPr>
          <w:p w14:paraId="47C29AF7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0FBFDAAA" w14:textId="36B7C364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564523">
              <w:rPr>
                <w:rFonts w:ascii="Cambria" w:hAnsi="Cambria" w:cstheme="minorHAnsi"/>
                <w:color w:val="851C00" w:themeColor="accent6" w:themeShade="BF"/>
              </w:rPr>
              <w:t>Szastarce</w:t>
            </w:r>
          </w:p>
          <w:p w14:paraId="42CFAF7D" w14:textId="2B76B2CC" w:rsidR="00564523" w:rsidRPr="00564523" w:rsidRDefault="0056452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564523">
              <w:rPr>
                <w:rFonts w:ascii="Cambria" w:hAnsi="Cambria" w:cstheme="minorHAnsi"/>
              </w:rPr>
              <w:t xml:space="preserve">Szastarka 121, 23-225 Szastarka        </w:t>
            </w:r>
            <w:r w:rsidRPr="00564523">
              <w:rPr>
                <w:rFonts w:ascii="Cambria" w:hAnsi="Cambria" w:cstheme="minorHAnsi"/>
              </w:rPr>
              <w:br/>
              <w:t xml:space="preserve">tel./fax 15 873 40 12, e-mail: </w:t>
            </w:r>
            <w:hyperlink r:id="rId217" w:history="1">
              <w:r w:rsidRPr="0056452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opsszastarka.pl</w:t>
              </w:r>
            </w:hyperlink>
          </w:p>
          <w:p w14:paraId="548AB776" w14:textId="77777777" w:rsidR="00E50283" w:rsidRPr="003E4FCE" w:rsidRDefault="00E5028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2AB678A1" w14:textId="77777777" w:rsidTr="00953B41">
        <w:tc>
          <w:tcPr>
            <w:tcW w:w="9062" w:type="dxa"/>
            <w:shd w:val="clear" w:color="auto" w:fill="auto"/>
            <w:vAlign w:val="center"/>
          </w:tcPr>
          <w:p w14:paraId="50B90552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650E045C" w14:textId="105F7CDA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564523">
              <w:rPr>
                <w:rFonts w:ascii="Cambria" w:hAnsi="Cambria" w:cstheme="minorHAnsi"/>
                <w:color w:val="851C00" w:themeColor="accent6" w:themeShade="BF"/>
              </w:rPr>
              <w:t>Trzydniku Dużym</w:t>
            </w:r>
          </w:p>
          <w:p w14:paraId="3A456CEB" w14:textId="123779DA" w:rsidR="00564523" w:rsidRPr="00F22549" w:rsidRDefault="00564523" w:rsidP="00F2254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F22549">
              <w:rPr>
                <w:rFonts w:ascii="Cambria" w:hAnsi="Cambria" w:cstheme="minorHAnsi"/>
              </w:rPr>
              <w:t>Trzydnik Duży 59 A, 23-230 Trzydnik Duży</w:t>
            </w:r>
            <w:r w:rsidRPr="00F22549">
              <w:rPr>
                <w:rFonts w:ascii="Cambria" w:hAnsi="Cambria" w:cstheme="minorHAnsi"/>
              </w:rPr>
              <w:br/>
              <w:t xml:space="preserve">tel./fax 15 873 18 75, e-mail: </w:t>
            </w:r>
            <w:hyperlink r:id="rId218" w:history="1">
              <w:r w:rsidRPr="00F2254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trzydnikduzy@ops.pl</w:t>
              </w:r>
            </w:hyperlink>
          </w:p>
          <w:p w14:paraId="17DD9554" w14:textId="77777777" w:rsidR="00E50283" w:rsidRPr="003E4FCE" w:rsidRDefault="00E5028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0E271B21" w14:textId="77777777" w:rsidTr="00953B41">
        <w:tc>
          <w:tcPr>
            <w:tcW w:w="9062" w:type="dxa"/>
            <w:shd w:val="clear" w:color="auto" w:fill="auto"/>
            <w:vAlign w:val="center"/>
          </w:tcPr>
          <w:p w14:paraId="353E8C69" w14:textId="77777777" w:rsidR="00E50283" w:rsidRPr="00EA6588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484FEA9" w14:textId="77777777" w:rsidR="00E50283" w:rsidRDefault="00E50283" w:rsidP="00F2254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F22549">
              <w:rPr>
                <w:rFonts w:ascii="Cambria" w:hAnsi="Cambria" w:cstheme="minorHAnsi"/>
                <w:color w:val="851C00" w:themeColor="accent6" w:themeShade="BF"/>
              </w:rPr>
              <w:t>Urzędowie</w:t>
            </w:r>
          </w:p>
          <w:p w14:paraId="54893F58" w14:textId="77777777" w:rsidR="00F22549" w:rsidRDefault="00F22549" w:rsidP="00F2254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</w:rPr>
            </w:pPr>
            <w:r w:rsidRPr="00F22549">
              <w:rPr>
                <w:rFonts w:ascii="Cambria" w:hAnsi="Cambria" w:cstheme="minorHAnsi"/>
              </w:rPr>
              <w:t>ul. Rynek 12, 23-250 Urzędów</w:t>
            </w:r>
            <w:r w:rsidRPr="00F22549">
              <w:rPr>
                <w:rFonts w:ascii="Cambria" w:hAnsi="Cambria" w:cstheme="minorHAnsi"/>
              </w:rPr>
              <w:br/>
              <w:t xml:space="preserve">tel./fax 81 822 52 09, e-mail: </w:t>
            </w:r>
            <w:hyperlink r:id="rId219" w:history="1">
              <w:r w:rsidRPr="00F2254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uro@opsurzedow.pl</w:t>
              </w:r>
            </w:hyperlink>
          </w:p>
          <w:p w14:paraId="4966F739" w14:textId="13C3AB24" w:rsidR="00F22549" w:rsidRPr="00F22549" w:rsidRDefault="00F22549" w:rsidP="00F2254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00558E23" w14:textId="77777777" w:rsidTr="00953B41">
        <w:tc>
          <w:tcPr>
            <w:tcW w:w="9062" w:type="dxa"/>
            <w:shd w:val="clear" w:color="auto" w:fill="auto"/>
            <w:vAlign w:val="center"/>
          </w:tcPr>
          <w:p w14:paraId="0D48772A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010463F" w14:textId="434E378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F22549">
              <w:rPr>
                <w:rFonts w:ascii="Cambria" w:hAnsi="Cambria" w:cstheme="minorHAnsi"/>
                <w:color w:val="851C00" w:themeColor="accent6" w:themeShade="BF"/>
              </w:rPr>
              <w:t>Wilkołazie</w:t>
            </w:r>
          </w:p>
          <w:p w14:paraId="777D7746" w14:textId="4B9552B1" w:rsidR="00F22549" w:rsidRPr="00FB521C" w:rsidRDefault="00F22549" w:rsidP="00FB521C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Wilkołaz Pierwszy 9, 23-212 Wilkołaz</w:t>
            </w:r>
            <w:r w:rsidRPr="00F22549">
              <w:rPr>
                <w:rFonts w:ascii="Cambria" w:hAnsi="Cambria" w:cstheme="minorHAnsi"/>
              </w:rPr>
              <w:br/>
              <w:t xml:space="preserve">tel./fax 81 821 20 23, e-mail: </w:t>
            </w:r>
            <w:hyperlink r:id="rId220" w:history="1">
              <w:r w:rsidRPr="00F2254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_wilkolaz@mbnet.pl</w:t>
              </w:r>
            </w:hyperlink>
          </w:p>
          <w:p w14:paraId="3C64C139" w14:textId="77777777" w:rsidR="00E50283" w:rsidRPr="003E4FCE" w:rsidRDefault="00E5028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370450AA" w14:textId="77777777" w:rsidTr="00953B41">
        <w:tc>
          <w:tcPr>
            <w:tcW w:w="9062" w:type="dxa"/>
            <w:shd w:val="clear" w:color="auto" w:fill="auto"/>
            <w:vAlign w:val="center"/>
          </w:tcPr>
          <w:p w14:paraId="6D3A93CD" w14:textId="7777777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B451D6D" w14:textId="49522897" w:rsidR="00E50283" w:rsidRDefault="00E5028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F22549">
              <w:rPr>
                <w:rFonts w:ascii="Cambria" w:hAnsi="Cambria" w:cstheme="minorHAnsi"/>
                <w:color w:val="851C00" w:themeColor="accent6" w:themeShade="BF"/>
              </w:rPr>
              <w:t>Zakrzówku</w:t>
            </w:r>
          </w:p>
          <w:p w14:paraId="63AA1DBE" w14:textId="25A7F2C8" w:rsidR="00F22549" w:rsidRPr="00F22549" w:rsidRDefault="00F22549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F22549">
              <w:rPr>
                <w:rFonts w:ascii="Cambria" w:hAnsi="Cambria" w:cstheme="minorHAnsi"/>
              </w:rPr>
              <w:t>ul. Żeromskiego 24, 23-213 Zakrzówek</w:t>
            </w:r>
            <w:r w:rsidRPr="00F22549">
              <w:rPr>
                <w:rFonts w:ascii="Cambria" w:hAnsi="Cambria" w:cstheme="minorHAnsi"/>
              </w:rPr>
              <w:br/>
              <w:t xml:space="preserve">tel./fax 81 821 50 72, 81 821 50 40, e-mail: </w:t>
            </w:r>
            <w:hyperlink r:id="rId221" w:history="1">
              <w:r w:rsidRPr="00F2254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akrzowek@ops.pl</w:t>
              </w:r>
            </w:hyperlink>
          </w:p>
          <w:p w14:paraId="407A831A" w14:textId="77777777" w:rsidR="00E50283" w:rsidRPr="003E4FCE" w:rsidRDefault="00E50283" w:rsidP="0056452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5F7B73D1" w14:textId="77777777" w:rsidR="00E50283" w:rsidRDefault="00E50283" w:rsidP="004E084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83" w14:paraId="0BD41F51" w14:textId="77777777" w:rsidTr="00953B41">
        <w:tc>
          <w:tcPr>
            <w:tcW w:w="9062" w:type="dxa"/>
            <w:shd w:val="clear" w:color="auto" w:fill="FFE4B5" w:themeFill="accent2" w:themeFillTint="66"/>
          </w:tcPr>
          <w:p w14:paraId="1E1706A0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  <w:p w14:paraId="7465D89A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023379CB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14:paraId="5A64F5F4" w14:textId="77777777" w:rsidTr="00953B41">
        <w:tc>
          <w:tcPr>
            <w:tcW w:w="9062" w:type="dxa"/>
          </w:tcPr>
          <w:p w14:paraId="63C20D3D" w14:textId="77777777" w:rsidR="00E50283" w:rsidRDefault="00E50283" w:rsidP="00953B41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10C4B134" w14:textId="1FE1F858" w:rsidR="000B3E00" w:rsidRDefault="00E502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>Środowiskowy Dom Samopomocy</w:t>
            </w:r>
            <w:r w:rsidR="000B3E00">
              <w:rPr>
                <w:rFonts w:ascii="Cambria" w:hAnsi="Cambria" w:cstheme="minorHAnsi"/>
                <w:color w:val="851C00" w:themeColor="accent6" w:themeShade="BF"/>
              </w:rPr>
              <w:t xml:space="preserve"> w Annopolu</w:t>
            </w:r>
          </w:p>
          <w:p w14:paraId="178CEF43" w14:textId="6443E305" w:rsidR="00E50283" w:rsidRDefault="00E50283" w:rsidP="00953B41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proofErr w:type="spellStart"/>
            <w:r w:rsidR="000B3E00" w:rsidRPr="003E4FCE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="000B3E00" w:rsidRPr="003E4FCE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="000B3E00" w:rsidRPr="000B3E00">
              <w:rPr>
                <w:rFonts w:ascii="Cambria" w:hAnsi="Cambria" w:cstheme="minorHAnsi"/>
                <w:lang w:val="en-US"/>
              </w:rPr>
              <w:t>Leśna</w:t>
            </w:r>
            <w:proofErr w:type="spellEnd"/>
            <w:r w:rsidR="000B3E00" w:rsidRPr="000B3E00">
              <w:rPr>
                <w:rFonts w:ascii="Cambria" w:hAnsi="Cambria" w:cstheme="minorHAnsi"/>
                <w:lang w:val="en-US"/>
              </w:rPr>
              <w:t xml:space="preserve"> 2, 23-235 </w:t>
            </w:r>
            <w:proofErr w:type="spellStart"/>
            <w:r w:rsidR="000B3E00" w:rsidRPr="000B3E00">
              <w:rPr>
                <w:rFonts w:ascii="Cambria" w:hAnsi="Cambria" w:cstheme="minorHAnsi"/>
                <w:lang w:val="en-US"/>
              </w:rPr>
              <w:t>Annopol</w:t>
            </w:r>
            <w:proofErr w:type="spellEnd"/>
            <w:r w:rsidR="000B3E00" w:rsidRPr="000B3E00">
              <w:rPr>
                <w:rFonts w:ascii="Cambria" w:hAnsi="Cambria" w:cstheme="minorHAnsi"/>
                <w:lang w:val="en-US"/>
              </w:rPr>
              <w:br/>
              <w:t>tel./fax 15 861 33 32,</w:t>
            </w:r>
            <w:bookmarkStart w:id="11" w:name="_Hlt151366719"/>
            <w:r w:rsidR="000B3E00" w:rsidRPr="000B3E00">
              <w:rPr>
                <w:rFonts w:ascii="Cambria" w:hAnsi="Cambria" w:cstheme="minorHAnsi"/>
                <w:lang w:val="en-US"/>
              </w:rPr>
              <w:t xml:space="preserve"> e-mail: </w:t>
            </w:r>
            <w:bookmarkEnd w:id="11"/>
            <w:r w:rsidR="000B3E00" w:rsidRPr="000B3E00">
              <w:rPr>
                <w:rFonts w:ascii="Cambria" w:hAnsi="Cambria" w:cstheme="minorHAnsi"/>
                <w:lang w:val="en-US"/>
              </w:rPr>
              <w:fldChar w:fldCharType="begin"/>
            </w:r>
            <w:r w:rsidR="000B3E00" w:rsidRPr="000B3E00">
              <w:rPr>
                <w:rFonts w:ascii="Cambria" w:hAnsi="Cambria" w:cstheme="minorHAnsi"/>
                <w:lang w:val="en-US"/>
              </w:rPr>
              <w:instrText xml:space="preserve"> HYPERLINK "mailto:sdsannopol@wp.pl" </w:instrText>
            </w:r>
            <w:r w:rsidR="000B3E00" w:rsidRPr="000B3E00">
              <w:rPr>
                <w:rFonts w:ascii="Cambria" w:hAnsi="Cambria" w:cstheme="minorHAnsi"/>
                <w:lang w:val="en-US"/>
              </w:rPr>
            </w:r>
            <w:r w:rsidR="000B3E00" w:rsidRPr="000B3E00">
              <w:rPr>
                <w:rFonts w:ascii="Cambria" w:hAnsi="Cambria" w:cstheme="minorHAnsi"/>
                <w:lang w:val="en-US"/>
              </w:rPr>
              <w:fldChar w:fldCharType="separate"/>
            </w:r>
            <w:r w:rsidR="000B3E00" w:rsidRPr="000B3E00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>sdsannopol@wp.pl</w:t>
            </w:r>
            <w:r w:rsidR="000B3E00" w:rsidRPr="000B3E00">
              <w:rPr>
                <w:rFonts w:ascii="Cambria" w:hAnsi="Cambria" w:cstheme="minorHAnsi"/>
                <w:lang w:val="en-US"/>
              </w:rPr>
              <w:fldChar w:fldCharType="end"/>
            </w:r>
          </w:p>
          <w:p w14:paraId="1B6927BC" w14:textId="2C2626DF" w:rsidR="000B3E00" w:rsidRDefault="000B3E00" w:rsidP="000B3E00">
            <w:pPr>
              <w:rPr>
                <w:rFonts w:ascii="Cambria" w:hAnsi="Cambria" w:cstheme="minorHAnsi"/>
                <w:lang w:val="en-US"/>
              </w:rPr>
            </w:pPr>
          </w:p>
          <w:p w14:paraId="52DD5839" w14:textId="10D23E23" w:rsidR="000B3E00" w:rsidRDefault="000B3E00" w:rsidP="000B3E0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>Środowiskowy Dom Samopomocy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Kraśniku</w:t>
            </w:r>
          </w:p>
          <w:p w14:paraId="4EAE0F1B" w14:textId="4AE78FC1" w:rsidR="000B3E00" w:rsidRPr="000B3E00" w:rsidRDefault="000B3E00" w:rsidP="000B3E00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</w:rPr>
              <w:t>ul. Grunwaldzka 6, 23-210 Kraśnik</w:t>
            </w:r>
            <w:r w:rsidRPr="003E4FCE">
              <w:rPr>
                <w:rFonts w:ascii="Cambria" w:hAnsi="Cambria" w:cstheme="minorHAnsi"/>
              </w:rPr>
              <w:br/>
              <w:t xml:space="preserve">tel. 81 </w:t>
            </w:r>
            <w:r w:rsidRPr="000B3E00">
              <w:rPr>
                <w:rFonts w:ascii="Cambria" w:hAnsi="Cambria" w:cstheme="minorHAnsi"/>
              </w:rPr>
              <w:t>826 18 62, fax 81 826 18 62 w. 28,</w:t>
            </w:r>
            <w:r>
              <w:rPr>
                <w:rFonts w:ascii="Cambria" w:hAnsi="Cambria" w:cstheme="minorHAnsi"/>
              </w:rPr>
              <w:t xml:space="preserve"> </w:t>
            </w:r>
            <w:r w:rsidRPr="000B3E00">
              <w:rPr>
                <w:rFonts w:ascii="Cambria" w:hAnsi="Cambria" w:cstheme="minorHAnsi"/>
              </w:rPr>
              <w:t xml:space="preserve">e-mail: </w:t>
            </w:r>
            <w:hyperlink r:id="rId222" w:history="1">
              <w:r w:rsidRPr="000B3E0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_krasnik@onet.eu</w:t>
              </w:r>
            </w:hyperlink>
          </w:p>
          <w:p w14:paraId="319105D1" w14:textId="77777777" w:rsidR="000B3E00" w:rsidRPr="000B3E00" w:rsidRDefault="000B3E00" w:rsidP="00953B41">
            <w:pPr>
              <w:jc w:val="center"/>
              <w:rPr>
                <w:rFonts w:ascii="Cambria" w:hAnsi="Cambria"/>
              </w:rPr>
            </w:pPr>
          </w:p>
          <w:p w14:paraId="1D297472" w14:textId="14C3AB58" w:rsidR="000B3E00" w:rsidRPr="000B6645" w:rsidRDefault="000B3E00" w:rsidP="00953B41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</w:tbl>
    <w:p w14:paraId="7235E4BC" w14:textId="77777777" w:rsidR="00E50283" w:rsidRPr="00F7423C" w:rsidRDefault="00E50283" w:rsidP="00E50283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83" w:rsidRPr="003E4FCE" w14:paraId="269D27B2" w14:textId="77777777" w:rsidTr="00953B41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1894FC3B" w14:textId="77777777" w:rsidR="00E50283" w:rsidRPr="00045BB2" w:rsidRDefault="00E50283" w:rsidP="00953B41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E50283" w:rsidRPr="003E4FCE" w14:paraId="7C2F9408" w14:textId="77777777" w:rsidTr="00953B41">
        <w:tc>
          <w:tcPr>
            <w:tcW w:w="9062" w:type="dxa"/>
            <w:shd w:val="clear" w:color="auto" w:fill="auto"/>
            <w:vAlign w:val="center"/>
          </w:tcPr>
          <w:p w14:paraId="76089D58" w14:textId="77777777" w:rsidR="00E50283" w:rsidRDefault="00E50283" w:rsidP="00953B41">
            <w:pPr>
              <w:jc w:val="center"/>
              <w:rPr>
                <w:rFonts w:ascii="Cambria" w:hAnsi="Cambria"/>
              </w:rPr>
            </w:pPr>
          </w:p>
          <w:p w14:paraId="43893653" w14:textId="6641D0B6" w:rsidR="00E50283" w:rsidRPr="00857B50" w:rsidRDefault="00E50283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857B50">
              <w:rPr>
                <w:rFonts w:ascii="Cambria" w:hAnsi="Cambria"/>
                <w:color w:val="851C00" w:themeColor="accent6" w:themeShade="BF"/>
              </w:rPr>
              <w:t xml:space="preserve">Ośrodek Interwencji Kryzysowej w </w:t>
            </w:r>
            <w:r w:rsidR="00F22549">
              <w:rPr>
                <w:rFonts w:ascii="Cambria" w:hAnsi="Cambria"/>
                <w:color w:val="851C00" w:themeColor="accent6" w:themeShade="BF"/>
              </w:rPr>
              <w:t>Kraśniku</w:t>
            </w:r>
          </w:p>
          <w:p w14:paraId="5E0BDAE7" w14:textId="5B31EEF5" w:rsidR="00F22549" w:rsidRPr="00F22549" w:rsidRDefault="00F22549" w:rsidP="00F2254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A53A17">
              <w:rPr>
                <w:rFonts w:ascii="Cambria" w:hAnsi="Cambria" w:cstheme="minorHAnsi"/>
              </w:rPr>
              <w:t>Słowackiego 7</w:t>
            </w:r>
            <w:r w:rsidRPr="00F22549">
              <w:rPr>
                <w:rFonts w:ascii="Cambria" w:hAnsi="Cambria" w:cstheme="minorHAnsi"/>
              </w:rPr>
              <w:t>, 23-204 Kraśnik</w:t>
            </w:r>
          </w:p>
          <w:p w14:paraId="009A9926" w14:textId="77C8A3C1" w:rsidR="00E50283" w:rsidRPr="00F22549" w:rsidRDefault="00F22549" w:rsidP="00F22549">
            <w:pPr>
              <w:jc w:val="center"/>
              <w:rPr>
                <w:rFonts w:ascii="Cambria" w:hAnsi="Cambria" w:cstheme="minorHAnsi"/>
              </w:rPr>
            </w:pPr>
            <w:r w:rsidRPr="00F22549">
              <w:rPr>
                <w:rFonts w:ascii="Cambria" w:hAnsi="Cambria" w:cstheme="minorHAnsi"/>
              </w:rPr>
              <w:t>t</w:t>
            </w:r>
            <w:r w:rsidR="00A53A17">
              <w:rPr>
                <w:rFonts w:ascii="Cambria" w:hAnsi="Cambria" w:cstheme="minorHAnsi"/>
              </w:rPr>
              <w:t xml:space="preserve">el. </w:t>
            </w:r>
            <w:r w:rsidRPr="00F22549">
              <w:rPr>
                <w:rFonts w:ascii="Cambria" w:hAnsi="Cambria" w:cstheme="minorHAnsi"/>
              </w:rPr>
              <w:t xml:space="preserve">665 943 069, e-mail: </w:t>
            </w:r>
            <w:hyperlink r:id="rId223" w:history="1">
              <w:r w:rsidRPr="00F2254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ik@pcpr.krasnik.pl</w:t>
              </w:r>
            </w:hyperlink>
          </w:p>
          <w:p w14:paraId="5C491ECD" w14:textId="05F0C3F7" w:rsidR="00F22549" w:rsidRPr="00F22549" w:rsidRDefault="00F22549" w:rsidP="00F2254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18621F3C" w14:textId="77777777" w:rsidR="00E50283" w:rsidRPr="00F7423C" w:rsidRDefault="00E50283" w:rsidP="00FB521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83" w:rsidRPr="003E4FCE" w14:paraId="03C48136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07550031" w14:textId="77777777" w:rsidR="00E50283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62F4FE89" w14:textId="77777777" w:rsidR="00E50283" w:rsidRPr="00F81FDB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6BD5CA73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0B0F6D5B" w14:textId="77777777" w:rsidTr="00953B41">
        <w:tc>
          <w:tcPr>
            <w:tcW w:w="9062" w:type="dxa"/>
            <w:shd w:val="clear" w:color="auto" w:fill="auto"/>
            <w:vAlign w:val="center"/>
          </w:tcPr>
          <w:p w14:paraId="17D29AF8" w14:textId="77777777" w:rsidR="000B3E00" w:rsidRDefault="000B3E00" w:rsidP="000B3E00">
            <w:pPr>
              <w:jc w:val="center"/>
              <w:rPr>
                <w:rFonts w:ascii="Cambria" w:hAnsi="Cambria" w:cstheme="minorHAnsi"/>
              </w:rPr>
            </w:pPr>
          </w:p>
          <w:p w14:paraId="1C11B686" w14:textId="09F1AEFB" w:rsidR="000B3E00" w:rsidRPr="009941C7" w:rsidRDefault="000B3E00" w:rsidP="000B3E0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941C7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im. hr. Eligiusza Suchodolskiego w Gościeradowie </w:t>
            </w:r>
          </w:p>
          <w:p w14:paraId="7EA0A167" w14:textId="77777777" w:rsidR="009941C7" w:rsidRPr="003E4FCE" w:rsidRDefault="009941C7" w:rsidP="009941C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Folwark 20, 23-275 Gościeradów</w:t>
            </w:r>
          </w:p>
          <w:p w14:paraId="5DF0AFB7" w14:textId="77777777" w:rsidR="00E50283" w:rsidRDefault="009941C7" w:rsidP="009941C7">
            <w:pPr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</w:rPr>
              <w:t>tel. 15 </w:t>
            </w:r>
            <w:r w:rsidRPr="009941C7">
              <w:rPr>
                <w:rFonts w:ascii="Cambria" w:hAnsi="Cambria" w:cstheme="minorHAnsi"/>
              </w:rPr>
              <w:t xml:space="preserve">838 11 47, fax 15 838 11 04, </w:t>
            </w:r>
            <w:r w:rsidRPr="009941C7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224" w:history="1">
              <w:r w:rsidRPr="009941C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g@wp.pl</w:t>
              </w:r>
            </w:hyperlink>
          </w:p>
          <w:p w14:paraId="473D05AC" w14:textId="012AB1B9" w:rsidR="009941C7" w:rsidRPr="00007429" w:rsidRDefault="009941C7" w:rsidP="009941C7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46D4E47" w14:textId="77777777" w:rsidR="00E50283" w:rsidRPr="00F7423C" w:rsidRDefault="00E50283" w:rsidP="00FB521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83" w:rsidRPr="003E4FCE" w14:paraId="083DF1C5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1060C360" w14:textId="77777777" w:rsidR="00E50283" w:rsidRDefault="00E50283" w:rsidP="00953B4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6B33FB96" w14:textId="77777777" w:rsidR="00E50283" w:rsidRPr="00F66FF2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ENTRA</w:t>
            </w: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 xml:space="preserve">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KLUBY INTEGRACJI SPOŁECZNEJ</w:t>
            </w:r>
          </w:p>
          <w:p w14:paraId="44478ECC" w14:textId="77777777" w:rsidR="00E50283" w:rsidRDefault="00E50283" w:rsidP="00953B41">
            <w:pPr>
              <w:jc w:val="center"/>
              <w:rPr>
                <w:rFonts w:ascii="Cambria" w:hAnsi="Cambria"/>
              </w:rPr>
            </w:pPr>
          </w:p>
        </w:tc>
      </w:tr>
      <w:tr w:rsidR="00E50283" w:rsidRPr="003E4FCE" w14:paraId="672CF774" w14:textId="77777777" w:rsidTr="00953B41">
        <w:tc>
          <w:tcPr>
            <w:tcW w:w="9062" w:type="dxa"/>
            <w:shd w:val="clear" w:color="auto" w:fill="auto"/>
            <w:vAlign w:val="center"/>
          </w:tcPr>
          <w:p w14:paraId="4B70B4E2" w14:textId="77777777" w:rsidR="00E50283" w:rsidRDefault="00E50283" w:rsidP="00953B41">
            <w:pPr>
              <w:jc w:val="center"/>
              <w:rPr>
                <w:rFonts w:ascii="Cambria" w:hAnsi="Cambria"/>
              </w:rPr>
            </w:pPr>
          </w:p>
          <w:p w14:paraId="3DD82349" w14:textId="0753BA88" w:rsidR="00E50283" w:rsidRPr="00E42484" w:rsidRDefault="009941C7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Klub Integracji Społecznej w Gościeradowie</w:t>
            </w:r>
          </w:p>
          <w:p w14:paraId="35E6F362" w14:textId="0BA10BFF" w:rsidR="00E50283" w:rsidRPr="00920979" w:rsidRDefault="00920979" w:rsidP="00953B41">
            <w:pPr>
              <w:jc w:val="center"/>
              <w:rPr>
                <w:rFonts w:ascii="Cambria" w:hAnsi="Cambria"/>
              </w:rPr>
            </w:pPr>
            <w:r w:rsidRPr="00920979">
              <w:rPr>
                <w:rFonts w:ascii="Cambria" w:hAnsi="Cambria"/>
              </w:rPr>
              <w:t>Gościeradów Folwark, os. POM 7, 23-275 Gościeradów</w:t>
            </w:r>
          </w:p>
          <w:p w14:paraId="3C55E0CC" w14:textId="56BF0F07" w:rsidR="00920979" w:rsidRPr="00920979" w:rsidRDefault="00920979" w:rsidP="00953B41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920979">
              <w:rPr>
                <w:rStyle w:val="Hipercze"/>
                <w:rFonts w:ascii="Cambria" w:hAnsi="Cambria"/>
                <w:color w:val="auto"/>
                <w:u w:val="none"/>
              </w:rPr>
              <w:t>tel. 15 838 11 68, e-mail: spirgg@gmail.com</w:t>
            </w:r>
          </w:p>
          <w:p w14:paraId="59107387" w14:textId="77777777" w:rsidR="00E50283" w:rsidRPr="003E4FCE" w:rsidRDefault="00E50283" w:rsidP="00920979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73394315" w14:textId="77777777" w:rsidR="00E50283" w:rsidRPr="00F7423C" w:rsidRDefault="00E50283" w:rsidP="00E50283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83" w:rsidRPr="003E4FCE" w14:paraId="741D3A06" w14:textId="77777777" w:rsidTr="00953B41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6CF61A1" w14:textId="77777777" w:rsidR="00E50283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CE15800" w14:textId="77777777" w:rsidR="00E50283" w:rsidRPr="00F81FDB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3BF9AAE0" w14:textId="77777777" w:rsidR="00E50283" w:rsidRDefault="00E50283" w:rsidP="00953B41">
            <w:pPr>
              <w:jc w:val="center"/>
              <w:rPr>
                <w:rFonts w:ascii="Cambria" w:hAnsi="Cambria"/>
              </w:rPr>
            </w:pPr>
          </w:p>
        </w:tc>
      </w:tr>
      <w:tr w:rsidR="00E50283" w:rsidRPr="003E4FCE" w14:paraId="761B7CFA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03306371" w14:textId="77777777" w:rsidR="00E50283" w:rsidRDefault="00E50283" w:rsidP="00C770C0">
            <w:pPr>
              <w:rPr>
                <w:rFonts w:ascii="Cambria" w:hAnsi="Cambria" w:cstheme="minorHAnsi"/>
              </w:rPr>
            </w:pPr>
          </w:p>
          <w:p w14:paraId="72638837" w14:textId="77777777" w:rsidR="00E50283" w:rsidRPr="00E42484" w:rsidRDefault="00E502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42484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4027F9D6" w14:textId="4B692A03" w:rsidR="00C770C0" w:rsidRPr="003E4FCE" w:rsidRDefault="00C770C0" w:rsidP="00C770C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s. J. Popiełuszki 3 a, 23-210 Kraśnik</w:t>
            </w:r>
          </w:p>
          <w:p w14:paraId="1842CDBD" w14:textId="77777777" w:rsidR="00E50283" w:rsidRDefault="00C770C0" w:rsidP="00C770C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 825 66 40, 22 560 16 00</w:t>
            </w:r>
          </w:p>
          <w:p w14:paraId="49EBCCC5" w14:textId="1C7D917B" w:rsidR="00C770C0" w:rsidRPr="00E42484" w:rsidRDefault="00C770C0" w:rsidP="00C770C0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1FCD7887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79673BD" w14:textId="77777777" w:rsidR="00E50283" w:rsidRDefault="00E50283" w:rsidP="00953B41">
            <w:pPr>
              <w:jc w:val="center"/>
              <w:rPr>
                <w:rFonts w:ascii="Cambria" w:hAnsi="Cambria"/>
              </w:rPr>
            </w:pPr>
          </w:p>
          <w:p w14:paraId="01E2E950" w14:textId="77777777" w:rsidR="00E50283" w:rsidRPr="00E42484" w:rsidRDefault="00E50283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E42484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3E88F638" w14:textId="77777777" w:rsidR="00E50283" w:rsidRPr="00C770C0" w:rsidRDefault="00C770C0" w:rsidP="00C770C0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C770C0">
              <w:rPr>
                <w:rFonts w:ascii="Cambria" w:hAnsi="Cambria" w:cstheme="minorHAnsi"/>
              </w:rPr>
              <w:t xml:space="preserve">ul. Kościuszki 28, 23-200 Kraśnik </w:t>
            </w:r>
            <w:r w:rsidRPr="00C770C0">
              <w:rPr>
                <w:rFonts w:ascii="Cambria" w:hAnsi="Cambria" w:cstheme="minorHAnsi"/>
              </w:rPr>
              <w:br/>
              <w:t xml:space="preserve">tel. 81 825 22 34, tel./fax 81 884 47 38, e-mail: </w:t>
            </w:r>
            <w:hyperlink r:id="rId225" w:history="1">
              <w:r w:rsidRPr="00C770C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rasnik@krus.gov.pl</w:t>
              </w:r>
            </w:hyperlink>
          </w:p>
          <w:p w14:paraId="75E2FB3E" w14:textId="48ECC687" w:rsidR="00C770C0" w:rsidRPr="00C770C0" w:rsidRDefault="00C770C0" w:rsidP="00C770C0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46874BD8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2895A863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  <w:p w14:paraId="1069B389" w14:textId="77777777" w:rsidR="00E50283" w:rsidRPr="00B30E70" w:rsidRDefault="00E502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30E70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70431649" w14:textId="321E62BE" w:rsidR="00C770C0" w:rsidRPr="003E4FCE" w:rsidRDefault="00C770C0" w:rsidP="00C770C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B947C7">
              <w:rPr>
                <w:rFonts w:ascii="Cambria" w:hAnsi="Cambria" w:cstheme="minorHAnsi"/>
              </w:rPr>
              <w:t>Szpitalna 4</w:t>
            </w:r>
            <w:r w:rsidRPr="003E4FCE">
              <w:rPr>
                <w:rFonts w:ascii="Cambria" w:hAnsi="Cambria" w:cstheme="minorHAnsi"/>
              </w:rPr>
              <w:t>, 23-2</w:t>
            </w:r>
            <w:r w:rsidR="00DC3E04">
              <w:rPr>
                <w:rFonts w:ascii="Cambria" w:hAnsi="Cambria" w:cstheme="minorHAnsi"/>
              </w:rPr>
              <w:t>04</w:t>
            </w:r>
            <w:r w:rsidRPr="003E4FCE">
              <w:rPr>
                <w:rFonts w:ascii="Cambria" w:hAnsi="Cambria" w:cstheme="minorHAnsi"/>
              </w:rPr>
              <w:t xml:space="preserve"> Kraśnik</w:t>
            </w:r>
          </w:p>
          <w:p w14:paraId="2ECA9666" w14:textId="59C1B804" w:rsidR="00E50283" w:rsidRDefault="00C770C0" w:rsidP="00C770C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</w:t>
            </w:r>
            <w:r w:rsidR="00487CB5">
              <w:rPr>
                <w:rFonts w:ascii="Cambria" w:hAnsi="Cambria" w:cstheme="minorHAnsi"/>
              </w:rPr>
              <w:t> 458 78 64</w:t>
            </w:r>
          </w:p>
          <w:p w14:paraId="2AA2E711" w14:textId="0C04CA1E" w:rsidR="00C770C0" w:rsidRPr="001726F0" w:rsidRDefault="00C770C0" w:rsidP="00C770C0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69E4928E" w14:textId="77777777" w:rsidR="00E50283" w:rsidRDefault="00E50283" w:rsidP="00E50283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83" w:rsidRPr="003E4FCE" w14:paraId="5F8C0280" w14:textId="77777777" w:rsidTr="00953B41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00D752B1" w14:textId="77777777" w:rsidR="00E50283" w:rsidRPr="00247DC1" w:rsidRDefault="00E50283" w:rsidP="00953B4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E50283" w:rsidRPr="003E4FCE" w14:paraId="17B40BAA" w14:textId="77777777" w:rsidTr="00953B41">
        <w:tc>
          <w:tcPr>
            <w:tcW w:w="9062" w:type="dxa"/>
            <w:shd w:val="clear" w:color="auto" w:fill="auto"/>
            <w:vAlign w:val="center"/>
          </w:tcPr>
          <w:p w14:paraId="1948DD2B" w14:textId="77777777" w:rsidR="00E50283" w:rsidRPr="00247DC1" w:rsidRDefault="00E50283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1B597272" w14:textId="7BA86578" w:rsidR="00E50283" w:rsidRPr="00247DC1" w:rsidRDefault="00E50283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 xml:space="preserve">Powiatowy Urząd Pracy w </w:t>
            </w:r>
            <w:r>
              <w:rPr>
                <w:rFonts w:ascii="Cambria" w:hAnsi="Cambria"/>
                <w:color w:val="851C00" w:themeColor="accent6" w:themeShade="BF"/>
              </w:rPr>
              <w:t>Kra</w:t>
            </w:r>
            <w:r w:rsidR="00215B02">
              <w:rPr>
                <w:rFonts w:ascii="Cambria" w:hAnsi="Cambria"/>
                <w:color w:val="851C00" w:themeColor="accent6" w:themeShade="BF"/>
              </w:rPr>
              <w:t>śniku</w:t>
            </w:r>
          </w:p>
          <w:p w14:paraId="203ABCA8" w14:textId="77777777" w:rsidR="00E50283" w:rsidRDefault="00215B02" w:rsidP="00215B02">
            <w:pPr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</w:rPr>
            </w:pPr>
            <w:r w:rsidRPr="003E4FCE">
              <w:rPr>
                <w:rFonts w:ascii="Cambria" w:hAnsi="Cambria" w:cstheme="minorHAnsi"/>
              </w:rPr>
              <w:lastRenderedPageBreak/>
              <w:t>Al. Niepodległości 20, 23-210 Kraśnik</w:t>
            </w:r>
            <w:r w:rsidRPr="003E4FCE">
              <w:rPr>
                <w:rFonts w:ascii="Cambria" w:hAnsi="Cambria" w:cstheme="minorHAnsi"/>
              </w:rPr>
              <w:br/>
              <w:t xml:space="preserve">tel. </w:t>
            </w:r>
            <w:r w:rsidRPr="00215B02">
              <w:rPr>
                <w:rFonts w:ascii="Cambria" w:hAnsi="Cambria" w:cstheme="minorHAnsi"/>
              </w:rPr>
              <w:t xml:space="preserve">81 826 18 23, e-mail: </w:t>
            </w:r>
            <w:hyperlink r:id="rId226" w:history="1">
              <w:r w:rsidRPr="00215B0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pup.krasnik.pl</w:t>
              </w:r>
            </w:hyperlink>
          </w:p>
          <w:p w14:paraId="66D515D9" w14:textId="59FB7EC2" w:rsidR="00215B02" w:rsidRPr="00247DC1" w:rsidRDefault="00215B02" w:rsidP="00215B02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2A0A0574" w14:textId="77777777" w:rsidTr="00953B41">
        <w:tc>
          <w:tcPr>
            <w:tcW w:w="9062" w:type="dxa"/>
            <w:shd w:val="clear" w:color="auto" w:fill="auto"/>
            <w:vAlign w:val="center"/>
          </w:tcPr>
          <w:p w14:paraId="71302676" w14:textId="77777777" w:rsidR="00E50283" w:rsidRPr="00CD04F7" w:rsidRDefault="00E502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F40756D" w14:textId="77777777" w:rsidR="00E50283" w:rsidRPr="00CD04F7" w:rsidRDefault="00E502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46E5BA7A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762FB907" w14:textId="77777777" w:rsidR="00E50283" w:rsidRPr="00F63687" w:rsidRDefault="00E50283" w:rsidP="00953B41">
            <w:pPr>
              <w:jc w:val="center"/>
              <w:rPr>
                <w:rFonts w:ascii="Cambria" w:hAnsi="Cambria" w:cstheme="minorHAnsi"/>
              </w:rPr>
            </w:pPr>
            <w:r w:rsidRPr="00F63687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1FDA322A" w14:textId="31B67235" w:rsidR="00E50283" w:rsidRPr="003E4FCE" w:rsidRDefault="00E50283" w:rsidP="00953B41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63687">
              <w:rPr>
                <w:rFonts w:ascii="Cambria" w:hAnsi="Cambria" w:cstheme="minorHAnsi"/>
              </w:rPr>
              <w:t xml:space="preserve"> </w:t>
            </w:r>
            <w:hyperlink r:id="rId227" w:anchor="/kraz/wyszukiwarka" w:history="1">
              <w:r w:rsidR="00564523" w:rsidRPr="00F6368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10C32909" w14:textId="77777777" w:rsidR="00E50283" w:rsidRPr="00247DC1" w:rsidRDefault="00E50283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E50283" w:rsidRPr="003E4FCE" w14:paraId="19C33C86" w14:textId="77777777" w:rsidTr="00CB3441">
        <w:tc>
          <w:tcPr>
            <w:tcW w:w="9062" w:type="dxa"/>
            <w:shd w:val="clear" w:color="auto" w:fill="auto"/>
            <w:vAlign w:val="center"/>
          </w:tcPr>
          <w:p w14:paraId="5D7FFC0B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  <w:p w14:paraId="55D644B7" w14:textId="77777777" w:rsidR="00E83E04" w:rsidRPr="00CB3441" w:rsidRDefault="00E83E04" w:rsidP="00D40BB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B3441">
              <w:rPr>
                <w:rFonts w:ascii="Cambria" w:hAnsi="Cambria" w:cstheme="minorHAnsi"/>
                <w:color w:val="851C00" w:themeColor="accent6" w:themeShade="BF"/>
              </w:rPr>
              <w:t xml:space="preserve">GUMET Sz. </w:t>
            </w:r>
            <w:proofErr w:type="spellStart"/>
            <w:r w:rsidRPr="00CB3441">
              <w:rPr>
                <w:rFonts w:ascii="Cambria" w:hAnsi="Cambria" w:cstheme="minorHAnsi"/>
                <w:color w:val="851C00" w:themeColor="accent6" w:themeShade="BF"/>
              </w:rPr>
              <w:t>Geneja</w:t>
            </w:r>
            <w:proofErr w:type="spellEnd"/>
            <w:r w:rsidRPr="00CB3441">
              <w:rPr>
                <w:rFonts w:ascii="Cambria" w:hAnsi="Cambria" w:cstheme="minorHAnsi"/>
                <w:color w:val="851C00" w:themeColor="accent6" w:themeShade="BF"/>
              </w:rPr>
              <w:t>, Kozłowska, Latos Spółka Jawna</w:t>
            </w:r>
          </w:p>
          <w:p w14:paraId="6ADA10AD" w14:textId="02CEE28F" w:rsidR="00D40BB4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  <w:r w:rsidRPr="00CB3441">
              <w:rPr>
                <w:rFonts w:ascii="Cambria" w:hAnsi="Cambria" w:cstheme="minorHAnsi"/>
              </w:rPr>
              <w:t>ul. Kolejowa 12, 23-200 Kraśnik</w:t>
            </w:r>
          </w:p>
          <w:p w14:paraId="0F38F99C" w14:textId="279B8E9D" w:rsidR="00E50283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  <w:r w:rsidRPr="00CB3441">
              <w:rPr>
                <w:rFonts w:ascii="Cambria" w:hAnsi="Cambria" w:cstheme="minorHAnsi"/>
              </w:rPr>
              <w:t>tel.  81 825 22 31</w:t>
            </w:r>
          </w:p>
          <w:p w14:paraId="7FDD8E7E" w14:textId="77777777" w:rsidR="00D40BB4" w:rsidRPr="00CB3441" w:rsidRDefault="00D40BB4" w:rsidP="00D40BB4">
            <w:pPr>
              <w:rPr>
                <w:rFonts w:ascii="Cambria" w:hAnsi="Cambria" w:cstheme="minorHAnsi"/>
              </w:rPr>
            </w:pPr>
          </w:p>
          <w:p w14:paraId="099DC0DD" w14:textId="77777777" w:rsidR="00D40BB4" w:rsidRPr="00CB3441" w:rsidRDefault="00D40BB4" w:rsidP="00D40BB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B3441">
              <w:rPr>
                <w:rFonts w:ascii="Cambria" w:hAnsi="Cambria" w:cstheme="minorHAnsi"/>
                <w:color w:val="851C00" w:themeColor="accent6" w:themeShade="BF"/>
              </w:rPr>
              <w:t>Zakład Pracy Chronionej Przedsiębiorstwo Produkcyjno-Wdrożeniowe "</w:t>
            </w:r>
            <w:proofErr w:type="spellStart"/>
            <w:r w:rsidRPr="00CB3441">
              <w:rPr>
                <w:rFonts w:ascii="Cambria" w:hAnsi="Cambria" w:cstheme="minorHAnsi"/>
                <w:color w:val="851C00" w:themeColor="accent6" w:themeShade="BF"/>
              </w:rPr>
              <w:t>Nabor</w:t>
            </w:r>
            <w:proofErr w:type="spellEnd"/>
            <w:r w:rsidRPr="00CB3441">
              <w:rPr>
                <w:rFonts w:ascii="Cambria" w:hAnsi="Cambria" w:cstheme="minorHAnsi"/>
                <w:color w:val="851C00" w:themeColor="accent6" w:themeShade="BF"/>
              </w:rPr>
              <w:t xml:space="preserve">" G. </w:t>
            </w:r>
            <w:proofErr w:type="spellStart"/>
            <w:r w:rsidRPr="00CB3441">
              <w:rPr>
                <w:rFonts w:ascii="Cambria" w:hAnsi="Cambria" w:cstheme="minorHAnsi"/>
                <w:color w:val="851C00" w:themeColor="accent6" w:themeShade="BF"/>
              </w:rPr>
              <w:t>Naborczyk</w:t>
            </w:r>
            <w:proofErr w:type="spellEnd"/>
          </w:p>
          <w:p w14:paraId="7AD0C8F3" w14:textId="4F839D80" w:rsidR="00D40BB4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  <w:r w:rsidRPr="00CB3441">
              <w:rPr>
                <w:rFonts w:ascii="Cambria" w:hAnsi="Cambria" w:cstheme="minorHAnsi"/>
              </w:rPr>
              <w:t xml:space="preserve">ul. Fabryczna </w:t>
            </w:r>
            <w:r w:rsidR="005A03EE">
              <w:rPr>
                <w:rFonts w:ascii="Cambria" w:hAnsi="Cambria" w:cstheme="minorHAnsi"/>
              </w:rPr>
              <w:t>6</w:t>
            </w:r>
            <w:r w:rsidRPr="00CB3441">
              <w:rPr>
                <w:rFonts w:ascii="Cambria" w:hAnsi="Cambria" w:cstheme="minorHAnsi"/>
              </w:rPr>
              <w:t>, 23-210 Kraśnik</w:t>
            </w:r>
          </w:p>
          <w:p w14:paraId="3E1D5CE4" w14:textId="77777777" w:rsidR="00D40BB4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  <w:r w:rsidRPr="00CB3441">
              <w:rPr>
                <w:rFonts w:ascii="Cambria" w:hAnsi="Cambria" w:cstheme="minorHAnsi"/>
              </w:rPr>
              <w:t xml:space="preserve">tel. 81 825 77 44, e-mail: </w:t>
            </w:r>
            <w:hyperlink r:id="rId228" w:history="1">
              <w:r w:rsidRPr="00CB344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nabor@nabor.pl</w:t>
              </w:r>
            </w:hyperlink>
          </w:p>
          <w:p w14:paraId="0DC32B2A" w14:textId="77777777" w:rsidR="00D40BB4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</w:p>
          <w:p w14:paraId="718A65F9" w14:textId="21D5A8FF" w:rsidR="00D40BB4" w:rsidRPr="00CB3441" w:rsidRDefault="00D40BB4" w:rsidP="00D40BB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B3441">
              <w:rPr>
                <w:rFonts w:ascii="Cambria" w:hAnsi="Cambria" w:cstheme="minorHAnsi"/>
                <w:color w:val="851C00" w:themeColor="accent6" w:themeShade="BF"/>
              </w:rPr>
              <w:t xml:space="preserve">Zakład Pracy Chronionej Zakłady Poligraficzne Anny i Janusza </w:t>
            </w:r>
            <w:proofErr w:type="spellStart"/>
            <w:r w:rsidRPr="00CB3441">
              <w:rPr>
                <w:rFonts w:ascii="Cambria" w:hAnsi="Cambria" w:cstheme="minorHAnsi"/>
                <w:color w:val="851C00" w:themeColor="accent6" w:themeShade="BF"/>
              </w:rPr>
              <w:t>Genejów</w:t>
            </w:r>
            <w:proofErr w:type="spellEnd"/>
          </w:p>
          <w:p w14:paraId="334E3A9A" w14:textId="77777777" w:rsidR="00D40BB4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  <w:r w:rsidRPr="00CB3441">
              <w:rPr>
                <w:rFonts w:ascii="Cambria" w:hAnsi="Cambria" w:cstheme="minorHAnsi"/>
              </w:rPr>
              <w:t>ul. Kolejowa 14, 23-200 Kraśnik</w:t>
            </w:r>
          </w:p>
          <w:p w14:paraId="1CC100F3" w14:textId="272F05CF" w:rsidR="00D40BB4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  <w:r w:rsidRPr="00CB3441">
              <w:rPr>
                <w:rFonts w:ascii="Cambria" w:hAnsi="Cambria" w:cstheme="minorHAnsi"/>
              </w:rPr>
              <w:t>tel. 81 884 05 00</w:t>
            </w:r>
          </w:p>
          <w:p w14:paraId="51FEAA91" w14:textId="31E26ABF" w:rsidR="00D40BB4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</w:p>
          <w:p w14:paraId="5625F4B5" w14:textId="144CFB77" w:rsidR="00D40BB4" w:rsidRPr="00CB3441" w:rsidRDefault="00D40BB4" w:rsidP="00D40BB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B3441">
              <w:rPr>
                <w:rFonts w:ascii="Cambria" w:hAnsi="Cambria" w:cstheme="minorHAnsi"/>
                <w:color w:val="851C00" w:themeColor="accent6" w:themeShade="BF"/>
              </w:rPr>
              <w:t>Spółdzielnia  "Jedność" Zakład Pracy Chronionej w Kraśniku</w:t>
            </w:r>
          </w:p>
          <w:p w14:paraId="072F97F1" w14:textId="77777777" w:rsidR="00D40BB4" w:rsidRPr="00CB3441" w:rsidRDefault="00D40BB4" w:rsidP="00D40BB4">
            <w:pPr>
              <w:jc w:val="center"/>
              <w:rPr>
                <w:rFonts w:ascii="Cambria" w:hAnsi="Cambria" w:cstheme="minorHAnsi"/>
              </w:rPr>
            </w:pPr>
            <w:r w:rsidRPr="00CB3441">
              <w:rPr>
                <w:rFonts w:ascii="Cambria" w:hAnsi="Cambria" w:cstheme="minorHAnsi"/>
              </w:rPr>
              <w:t>Al. Niepodległości 10, 23-210 Kraśnik,</w:t>
            </w:r>
          </w:p>
          <w:p w14:paraId="6857B109" w14:textId="7FA559CB" w:rsidR="00D40BB4" w:rsidRPr="008A2C7B" w:rsidRDefault="00D40BB4" w:rsidP="007214DE">
            <w:pPr>
              <w:jc w:val="center"/>
              <w:rPr>
                <w:rFonts w:ascii="Cambria" w:hAnsi="Cambria" w:cstheme="minorHAnsi"/>
              </w:rPr>
            </w:pPr>
            <w:r w:rsidRPr="00CB3441">
              <w:rPr>
                <w:rFonts w:ascii="Cambria" w:hAnsi="Cambria" w:cstheme="minorHAnsi"/>
              </w:rPr>
              <w:t xml:space="preserve">tel. 81 825 54 03, e-mail: </w:t>
            </w:r>
            <w:hyperlink r:id="rId229" w:history="1">
              <w:r w:rsidR="007214DE" w:rsidRPr="00B87F0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sp-jednosc.com.pl</w:t>
              </w:r>
            </w:hyperlink>
            <w:r w:rsidR="007214DE">
              <w:rPr>
                <w:rFonts w:ascii="Cambria" w:hAnsi="Cambria" w:cstheme="minorHAnsi"/>
              </w:rPr>
              <w:t xml:space="preserve"> , </w:t>
            </w:r>
            <w:r w:rsidR="003166FC" w:rsidRPr="003166FC">
              <w:rPr>
                <w:rFonts w:ascii="Cambria" w:hAnsi="Cambria" w:cstheme="minorHAnsi"/>
              </w:rPr>
              <w:t>marketing@sp-jednosc.com.pl</w:t>
            </w:r>
          </w:p>
          <w:p w14:paraId="45F9C339" w14:textId="030853FB" w:rsidR="00D40BB4" w:rsidRPr="00B30E70" w:rsidRDefault="00D40BB4" w:rsidP="008A2C7B">
            <w:pPr>
              <w:rPr>
                <w:rFonts w:ascii="Cambria" w:hAnsi="Cambria" w:cstheme="minorHAnsi"/>
              </w:rPr>
            </w:pPr>
          </w:p>
        </w:tc>
      </w:tr>
      <w:tr w:rsidR="00E50283" w:rsidRPr="003E4FCE" w14:paraId="4226C20D" w14:textId="77777777" w:rsidTr="00953B41">
        <w:tc>
          <w:tcPr>
            <w:tcW w:w="9062" w:type="dxa"/>
            <w:shd w:val="clear" w:color="auto" w:fill="auto"/>
            <w:vAlign w:val="center"/>
          </w:tcPr>
          <w:p w14:paraId="57E26006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  <w:p w14:paraId="228AAD6F" w14:textId="77777777" w:rsidR="00E50283" w:rsidRPr="004D7377" w:rsidRDefault="00E502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 </w:t>
            </w:r>
          </w:p>
          <w:p w14:paraId="11D2D8B0" w14:textId="18903A26" w:rsidR="008A2C7B" w:rsidRDefault="008A2C7B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Folwark 20, 23-275 Gościeradów</w:t>
            </w:r>
            <w:r w:rsidRPr="003E4FCE">
              <w:rPr>
                <w:rFonts w:ascii="Cambria" w:hAnsi="Cambria" w:cstheme="minorHAnsi"/>
              </w:rPr>
              <w:br/>
              <w:t>tel./fax 15 838 14 11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e-mail: </w:t>
            </w:r>
            <w:hyperlink r:id="rId230" w:history="1">
              <w:r w:rsidRPr="008A2C7B">
                <w:rPr>
                  <w:rStyle w:val="Hipercze"/>
                  <w:rFonts w:ascii="Cambria" w:hAnsi="Cambria"/>
                  <w:color w:val="auto"/>
                  <w:u w:val="none"/>
                </w:rPr>
                <w:t>dpsg@wp.pl</w:t>
              </w:r>
            </w:hyperlink>
            <w:r w:rsidRPr="008A2C7B">
              <w:rPr>
                <w:rFonts w:ascii="Cambria" w:hAnsi="Cambria"/>
              </w:rPr>
              <w:t>, wtzgos@wp.pl</w:t>
            </w:r>
            <w:r w:rsidRPr="008A2C7B">
              <w:rPr>
                <w:rFonts w:ascii="Cambria" w:hAnsi="Cambria" w:cstheme="minorHAnsi"/>
              </w:rPr>
              <w:t xml:space="preserve"> </w:t>
            </w:r>
          </w:p>
          <w:p w14:paraId="5B7C1461" w14:textId="77777777" w:rsidR="00E50283" w:rsidRDefault="00E50283" w:rsidP="008A2C7B">
            <w:pPr>
              <w:rPr>
                <w:rFonts w:ascii="Cambria" w:hAnsi="Cambria" w:cstheme="minorHAnsi"/>
              </w:rPr>
            </w:pPr>
          </w:p>
        </w:tc>
      </w:tr>
    </w:tbl>
    <w:p w14:paraId="63EF4D61" w14:textId="77777777" w:rsidR="00E50283" w:rsidRDefault="00E50283" w:rsidP="00E50283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283" w:rsidRPr="003E4FCE" w14:paraId="713D68D6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6E786837" w14:textId="77777777" w:rsidR="00E50283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1C42E7FD" w14:textId="77777777" w:rsidR="00E50283" w:rsidRPr="00F81FDB" w:rsidRDefault="00E5028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4DCA9EDD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527753EB" w14:textId="77777777" w:rsidTr="00953B41">
        <w:tc>
          <w:tcPr>
            <w:tcW w:w="9062" w:type="dxa"/>
            <w:shd w:val="clear" w:color="auto" w:fill="auto"/>
            <w:vAlign w:val="center"/>
          </w:tcPr>
          <w:p w14:paraId="5BEBD0CD" w14:textId="77777777" w:rsidR="00E50283" w:rsidRDefault="00E50283" w:rsidP="00953B41">
            <w:pPr>
              <w:rPr>
                <w:rFonts w:ascii="Cambria" w:hAnsi="Cambria" w:cstheme="minorHAnsi"/>
              </w:rPr>
            </w:pPr>
          </w:p>
          <w:p w14:paraId="1178ADDD" w14:textId="58B389F5" w:rsidR="008A2C7B" w:rsidRPr="008A2C7B" w:rsidRDefault="008A2C7B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A2C7B">
              <w:rPr>
                <w:rFonts w:ascii="Cambria" w:hAnsi="Cambria" w:cstheme="minorHAnsi"/>
                <w:color w:val="851C00" w:themeColor="accent6" w:themeShade="BF"/>
              </w:rPr>
              <w:t xml:space="preserve">Stowarzyszenie na Rzecz Wspierania Osób Starszych i Niepełnosprawnych „Pomocna Dłoń”  </w:t>
            </w:r>
          </w:p>
          <w:p w14:paraId="7257A5A4" w14:textId="69549F12" w:rsidR="00E50283" w:rsidRPr="008A2C7B" w:rsidRDefault="008A2C7B" w:rsidP="008A2C7B">
            <w:pPr>
              <w:jc w:val="center"/>
              <w:rPr>
                <w:rStyle w:val="Hipercze"/>
                <w:rFonts w:ascii="Cambria" w:hAnsi="Cambria" w:cs="Times New Roman"/>
                <w:color w:val="auto"/>
                <w:u w:val="none"/>
                <w:lang w:val="en-US"/>
              </w:rPr>
            </w:pPr>
            <w:proofErr w:type="spellStart"/>
            <w:r w:rsidRPr="008A2C7B">
              <w:rPr>
                <w:rFonts w:ascii="Cambria" w:hAnsi="Cambria" w:cs="Times New Roman"/>
                <w:lang w:val="en-US"/>
              </w:rPr>
              <w:t>Popkowice</w:t>
            </w:r>
            <w:proofErr w:type="spellEnd"/>
            <w:r w:rsidRPr="008A2C7B">
              <w:rPr>
                <w:rFonts w:ascii="Cambria" w:hAnsi="Cambria" w:cs="Times New Roman"/>
                <w:lang w:val="en-US"/>
              </w:rPr>
              <w:t xml:space="preserve"> 1, 23-250 </w:t>
            </w:r>
            <w:proofErr w:type="spellStart"/>
            <w:r w:rsidRPr="008A2C7B">
              <w:rPr>
                <w:rFonts w:ascii="Cambria" w:hAnsi="Cambria" w:cs="Times New Roman"/>
                <w:lang w:val="en-US"/>
              </w:rPr>
              <w:t>Urzędów</w:t>
            </w:r>
            <w:proofErr w:type="spellEnd"/>
            <w:r w:rsidRPr="008A2C7B">
              <w:rPr>
                <w:rFonts w:ascii="Cambria" w:hAnsi="Cambria" w:cs="Times New Roman"/>
                <w:lang w:val="en-US"/>
              </w:rPr>
              <w:br/>
              <w:t>tel. 81 82 13 113, fax 81 82 13 134, e-mail:</w:t>
            </w:r>
            <w:r w:rsidR="00286BE1">
              <w:rPr>
                <w:rFonts w:ascii="Cambria" w:hAnsi="Cambria" w:cs="Times New Roman"/>
                <w:lang w:val="en-US"/>
              </w:rPr>
              <w:t xml:space="preserve"> </w:t>
            </w:r>
            <w:r w:rsidR="00D365E3">
              <w:rPr>
                <w:rFonts w:ascii="Cambria" w:hAnsi="Cambria" w:cs="Times New Roman"/>
                <w:lang w:val="en-US"/>
              </w:rPr>
              <w:t>p.d.stowarzyszenie@gmail.com</w:t>
            </w:r>
          </w:p>
          <w:p w14:paraId="3A6BBE7B" w14:textId="47646A87" w:rsidR="008A2C7B" w:rsidRPr="00007429" w:rsidRDefault="008A2C7B" w:rsidP="008A2C7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1550E053" w14:textId="77777777" w:rsidTr="00953B41">
        <w:tc>
          <w:tcPr>
            <w:tcW w:w="9062" w:type="dxa"/>
            <w:shd w:val="clear" w:color="auto" w:fill="auto"/>
            <w:vAlign w:val="center"/>
          </w:tcPr>
          <w:p w14:paraId="46DB330A" w14:textId="77777777" w:rsidR="00E50283" w:rsidRPr="00CE75D3" w:rsidRDefault="00E502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E936E45" w14:textId="77777777" w:rsidR="008A2C7B" w:rsidRPr="008A2C7B" w:rsidRDefault="008A2C7B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A2C7B">
              <w:rPr>
                <w:rFonts w:ascii="Cambria" w:hAnsi="Cambria" w:cstheme="minorHAnsi"/>
                <w:color w:val="851C00" w:themeColor="accent6" w:themeShade="BF"/>
              </w:rPr>
              <w:t xml:space="preserve">Urzędowskie Stowarzyszenie Dzieci i Osób Niepełnosprawnych </w:t>
            </w:r>
          </w:p>
          <w:p w14:paraId="67096CC6" w14:textId="6168E81E" w:rsidR="00E50283" w:rsidRPr="00D365E3" w:rsidRDefault="008A2C7B" w:rsidP="008A2C7B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D365E3">
              <w:rPr>
                <w:rFonts w:ascii="Cambria" w:hAnsi="Cambria" w:cstheme="minorHAnsi"/>
              </w:rPr>
              <w:t xml:space="preserve">ul. </w:t>
            </w:r>
            <w:r w:rsidR="00D365E3" w:rsidRPr="00D365E3">
              <w:rPr>
                <w:rFonts w:ascii="Cambria" w:hAnsi="Cambria" w:cstheme="minorHAnsi"/>
              </w:rPr>
              <w:t>Rynek 12</w:t>
            </w:r>
            <w:r w:rsidRPr="00D365E3">
              <w:rPr>
                <w:rFonts w:ascii="Cambria" w:hAnsi="Cambria" w:cstheme="minorHAnsi"/>
              </w:rPr>
              <w:t>, 23-250 Urzędów</w:t>
            </w:r>
            <w:r w:rsidRPr="00D365E3">
              <w:rPr>
                <w:rFonts w:ascii="Cambria" w:hAnsi="Cambria" w:cstheme="minorHAnsi"/>
              </w:rPr>
              <w:br/>
              <w:t xml:space="preserve">tel. </w:t>
            </w:r>
            <w:r w:rsidR="00D365E3" w:rsidRPr="00D365E3">
              <w:rPr>
                <w:rFonts w:ascii="Cambria" w:hAnsi="Cambria" w:cstheme="minorHAnsi"/>
              </w:rPr>
              <w:t>81 822 52 09</w:t>
            </w:r>
            <w:r w:rsidRPr="00D365E3">
              <w:rPr>
                <w:rFonts w:ascii="Cambria" w:hAnsi="Cambria" w:cstheme="minorHAnsi"/>
              </w:rPr>
              <w:t xml:space="preserve">, e-mail: </w:t>
            </w:r>
            <w:hyperlink r:id="rId231" w:history="1">
              <w:r w:rsidR="00D365E3" w:rsidRPr="00D365E3">
                <w:rPr>
                  <w:rStyle w:val="Hipercze"/>
                  <w:rFonts w:ascii="Cambria" w:hAnsi="Cambria"/>
                  <w:color w:val="auto"/>
                  <w:u w:val="none"/>
                </w:rPr>
                <w:t>ancyk897</w:t>
              </w:r>
              <w:r w:rsidR="00D365E3" w:rsidRPr="00D365E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wp.pl</w:t>
              </w:r>
            </w:hyperlink>
          </w:p>
          <w:p w14:paraId="754FE6A9" w14:textId="073DC05D" w:rsidR="008A2C7B" w:rsidRPr="008A2C7B" w:rsidRDefault="008A2C7B" w:rsidP="008A2C7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0283" w:rsidRPr="003E4FCE" w14:paraId="7CEE2372" w14:textId="77777777" w:rsidTr="00953B41">
        <w:tc>
          <w:tcPr>
            <w:tcW w:w="9062" w:type="dxa"/>
            <w:shd w:val="clear" w:color="auto" w:fill="auto"/>
            <w:vAlign w:val="center"/>
          </w:tcPr>
          <w:p w14:paraId="5ABA9E9A" w14:textId="77777777" w:rsidR="00E50283" w:rsidRDefault="00E50283" w:rsidP="00953B41">
            <w:pPr>
              <w:jc w:val="center"/>
              <w:rPr>
                <w:rFonts w:ascii="Cambria" w:hAnsi="Cambria" w:cstheme="minorHAnsi"/>
              </w:rPr>
            </w:pPr>
          </w:p>
          <w:p w14:paraId="788F087A" w14:textId="77777777" w:rsidR="00031DC3" w:rsidRPr="00031DC3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31DC3">
              <w:rPr>
                <w:rFonts w:ascii="Cambria" w:hAnsi="Cambria" w:cstheme="minorHAnsi"/>
                <w:color w:val="851C00" w:themeColor="accent6" w:themeShade="BF"/>
              </w:rPr>
              <w:t>Stowarzyszenie „BEZ GRANIC”</w:t>
            </w:r>
          </w:p>
          <w:p w14:paraId="0F776560" w14:textId="35AA138F" w:rsidR="00031DC3" w:rsidRPr="00D365E3" w:rsidRDefault="00031DC3" w:rsidP="00031DC3">
            <w:pPr>
              <w:jc w:val="center"/>
              <w:rPr>
                <w:rFonts w:ascii="Cambria" w:hAnsi="Cambria" w:cstheme="minorHAnsi"/>
              </w:rPr>
            </w:pPr>
            <w:r w:rsidRPr="00D365E3">
              <w:rPr>
                <w:rFonts w:ascii="Cambria" w:hAnsi="Cambria" w:cstheme="minorHAnsi"/>
              </w:rPr>
              <w:t>ul. Grunwaldzka 6, 23-204 Kraśnik</w:t>
            </w:r>
          </w:p>
          <w:p w14:paraId="7FAB5EBD" w14:textId="39E65683" w:rsidR="00E50283" w:rsidRPr="00D365E3" w:rsidRDefault="00031DC3" w:rsidP="00031DC3">
            <w:pPr>
              <w:jc w:val="center"/>
              <w:rPr>
                <w:rFonts w:ascii="Cambria" w:hAnsi="Cambria" w:cstheme="minorHAnsi"/>
              </w:rPr>
            </w:pPr>
            <w:r w:rsidRPr="00D365E3">
              <w:rPr>
                <w:rFonts w:ascii="Cambria" w:hAnsi="Cambria" w:cstheme="minorHAnsi"/>
              </w:rPr>
              <w:t>tel. 81 826 18 62</w:t>
            </w:r>
            <w:r w:rsidR="00D365E3" w:rsidRPr="00D365E3">
              <w:rPr>
                <w:rFonts w:ascii="Cambria" w:hAnsi="Cambria" w:cstheme="minorHAnsi"/>
              </w:rPr>
              <w:t>,</w:t>
            </w:r>
            <w:r w:rsidR="00D365E3" w:rsidRPr="00D365E3">
              <w:rPr>
                <w:rFonts w:ascii="Cambria" w:hAnsi="Cambria"/>
              </w:rPr>
              <w:t xml:space="preserve"> e-mail: sds_krasnik@onet.eu</w:t>
            </w:r>
          </w:p>
          <w:p w14:paraId="6C5E68FA" w14:textId="77777777" w:rsidR="00E50283" w:rsidRDefault="00E50283" w:rsidP="00953B41">
            <w:pPr>
              <w:rPr>
                <w:rFonts w:ascii="Cambria" w:hAnsi="Cambria" w:cstheme="minorHAnsi"/>
              </w:rPr>
            </w:pPr>
          </w:p>
        </w:tc>
      </w:tr>
      <w:tr w:rsidR="00031DC3" w:rsidRPr="003E4FCE" w14:paraId="6FAAD3B4" w14:textId="77777777" w:rsidTr="00953B41">
        <w:tc>
          <w:tcPr>
            <w:tcW w:w="9062" w:type="dxa"/>
            <w:shd w:val="clear" w:color="auto" w:fill="auto"/>
            <w:vAlign w:val="center"/>
          </w:tcPr>
          <w:p w14:paraId="1ABA501E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</w:p>
          <w:p w14:paraId="5035584E" w14:textId="39FE9EE0" w:rsidR="00031DC3" w:rsidRPr="009F0346" w:rsidRDefault="00031DC3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9F0346">
              <w:rPr>
                <w:rFonts w:ascii="Cambria" w:hAnsi="Cambria" w:cstheme="minorHAnsi"/>
                <w:color w:val="851C00" w:themeColor="accent6" w:themeShade="BF"/>
              </w:rPr>
              <w:t xml:space="preserve">Stowarzyszenie </w:t>
            </w:r>
            <w:r w:rsidR="009F0346" w:rsidRPr="009F0346">
              <w:rPr>
                <w:rFonts w:ascii="Cambria" w:hAnsi="Cambria" w:cstheme="minorHAnsi"/>
                <w:color w:val="851C00" w:themeColor="accent6" w:themeShade="BF"/>
              </w:rPr>
              <w:t>P</w:t>
            </w:r>
            <w:r w:rsidR="009F0346" w:rsidRPr="009F0346">
              <w:rPr>
                <w:rFonts w:ascii="Cambria" w:hAnsi="Cambria"/>
                <w:color w:val="851C00" w:themeColor="accent6" w:themeShade="BF"/>
              </w:rPr>
              <w:t>rofilaktyki i Psychoterapii Uzależnień „Pomocni Ludziom”</w:t>
            </w:r>
          </w:p>
          <w:p w14:paraId="7821CFB6" w14:textId="60F959EE" w:rsidR="009F0346" w:rsidRPr="009F0346" w:rsidRDefault="009F0346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>
              <w:rPr>
                <w:rFonts w:ascii="Cambria" w:hAnsi="Cambria"/>
                <w:color w:val="851C00" w:themeColor="accent6" w:themeShade="BF"/>
              </w:rPr>
              <w:t>u</w:t>
            </w:r>
            <w:r w:rsidRPr="009F0346">
              <w:rPr>
                <w:rFonts w:ascii="Cambria" w:hAnsi="Cambria"/>
                <w:color w:val="851C00" w:themeColor="accent6" w:themeShade="BF"/>
              </w:rPr>
              <w:t>l. Fabryczna 6, 23-204 Kraśnik</w:t>
            </w:r>
          </w:p>
          <w:p w14:paraId="52C27915" w14:textId="70A051B0" w:rsidR="009F0346" w:rsidRDefault="009F0346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508-646-459, e-mail: pomocniludziom@wp.pl</w:t>
            </w:r>
          </w:p>
          <w:p w14:paraId="43E97E9B" w14:textId="364D57FD" w:rsidR="00031DC3" w:rsidRDefault="00031DC3" w:rsidP="00D365E3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0346" w:rsidRPr="003E4FCE" w14:paraId="595ED008" w14:textId="77777777" w:rsidTr="00953B41">
        <w:tc>
          <w:tcPr>
            <w:tcW w:w="9062" w:type="dxa"/>
            <w:shd w:val="clear" w:color="auto" w:fill="auto"/>
            <w:vAlign w:val="center"/>
          </w:tcPr>
          <w:p w14:paraId="4C646D4F" w14:textId="77777777" w:rsidR="009F0346" w:rsidRDefault="009F0346" w:rsidP="00953B41">
            <w:pPr>
              <w:jc w:val="center"/>
              <w:rPr>
                <w:rFonts w:ascii="Cambria" w:hAnsi="Cambria" w:cstheme="minorHAnsi"/>
              </w:rPr>
            </w:pPr>
          </w:p>
          <w:p w14:paraId="07616D9E" w14:textId="77777777" w:rsidR="009F0346" w:rsidRPr="003C78B7" w:rsidRDefault="009F0346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C78B7">
              <w:rPr>
                <w:rFonts w:ascii="Cambria" w:hAnsi="Cambria" w:cstheme="minorHAnsi"/>
                <w:color w:val="851C00" w:themeColor="accent6" w:themeShade="BF"/>
              </w:rPr>
              <w:t>Stowarzyszenie Trzeźwościowe „UŚMIECH”</w:t>
            </w:r>
          </w:p>
          <w:p w14:paraId="095FF678" w14:textId="77777777" w:rsidR="009F0346" w:rsidRPr="003C78B7" w:rsidRDefault="009F0346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Wł. Sikorskiego 1</w:t>
            </w:r>
            <w:r w:rsidRPr="003C78B7">
              <w:rPr>
                <w:rFonts w:ascii="Cambria" w:hAnsi="Cambria" w:cstheme="minorHAnsi"/>
              </w:rPr>
              <w:t>1, 23-204 Kraśnik</w:t>
            </w:r>
          </w:p>
          <w:p w14:paraId="1E6A3782" w14:textId="37B67BC1" w:rsidR="009F0346" w:rsidRPr="003C78B7" w:rsidRDefault="009F0346" w:rsidP="00953B41">
            <w:pPr>
              <w:jc w:val="center"/>
              <w:rPr>
                <w:rFonts w:ascii="Cambria" w:hAnsi="Cambria" w:cstheme="minorHAnsi"/>
              </w:rPr>
            </w:pPr>
            <w:r w:rsidRPr="003C78B7">
              <w:rPr>
                <w:rFonts w:ascii="Cambria" w:hAnsi="Cambria" w:cstheme="minorHAnsi"/>
              </w:rPr>
              <w:t xml:space="preserve">tel. </w:t>
            </w:r>
            <w:r w:rsidR="003C78B7" w:rsidRPr="003C78B7">
              <w:rPr>
                <w:rFonts w:ascii="Cambria" w:hAnsi="Cambria" w:cstheme="minorHAnsi"/>
              </w:rPr>
              <w:t xml:space="preserve">81 884 49 23, 535 377 787, e-mail: </w:t>
            </w:r>
            <w:hyperlink r:id="rId232" w:history="1">
              <w:r w:rsidR="003C78B7" w:rsidRPr="003C78B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uśmiech.krasnik@idsl.pl</w:t>
              </w:r>
            </w:hyperlink>
          </w:p>
          <w:p w14:paraId="553E7D6E" w14:textId="69DB5574" w:rsidR="003C78B7" w:rsidRDefault="003C78B7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0346" w:rsidRPr="003E4FCE" w14:paraId="6F9E2C3D" w14:textId="77777777" w:rsidTr="00953B41">
        <w:tc>
          <w:tcPr>
            <w:tcW w:w="9062" w:type="dxa"/>
            <w:shd w:val="clear" w:color="auto" w:fill="auto"/>
            <w:vAlign w:val="center"/>
          </w:tcPr>
          <w:p w14:paraId="12340546" w14:textId="77777777" w:rsidR="003C78B7" w:rsidRDefault="003C78B7" w:rsidP="003C78B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60472EB" w14:textId="26291C6B" w:rsidR="003C78B7" w:rsidRPr="003C78B7" w:rsidRDefault="003C78B7" w:rsidP="003C78B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C78B7">
              <w:rPr>
                <w:rFonts w:ascii="Cambria" w:hAnsi="Cambria" w:cstheme="minorHAnsi"/>
                <w:color w:val="851C00" w:themeColor="accent6" w:themeShade="BF"/>
              </w:rPr>
              <w:t>Stowarzyszenie Trzeźwościowe „</w:t>
            </w:r>
            <w:r>
              <w:rPr>
                <w:rFonts w:ascii="Cambria" w:hAnsi="Cambria" w:cstheme="minorHAnsi"/>
                <w:color w:val="851C00" w:themeColor="accent6" w:themeShade="BF"/>
              </w:rPr>
              <w:t>Płomyk</w:t>
            </w:r>
            <w:r w:rsidRPr="003C78B7">
              <w:rPr>
                <w:rFonts w:ascii="Cambria" w:hAnsi="Cambria" w:cstheme="minorHAnsi"/>
                <w:color w:val="851C00" w:themeColor="accent6" w:themeShade="BF"/>
              </w:rPr>
              <w:t>”</w:t>
            </w:r>
          </w:p>
          <w:p w14:paraId="055C6C7D" w14:textId="55D454A9" w:rsidR="009F0346" w:rsidRPr="003C78B7" w:rsidRDefault="003C78B7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ul. </w:t>
            </w:r>
            <w:proofErr w:type="spellStart"/>
            <w:r>
              <w:rPr>
                <w:rFonts w:ascii="Cambria" w:hAnsi="Cambria" w:cstheme="minorHAnsi"/>
              </w:rPr>
              <w:t>Hevelke</w:t>
            </w:r>
            <w:proofErr w:type="spellEnd"/>
            <w:r>
              <w:rPr>
                <w:rFonts w:ascii="Cambria" w:hAnsi="Cambria" w:cstheme="minorHAnsi"/>
              </w:rPr>
              <w:t xml:space="preserve"> 1, 23-250</w:t>
            </w:r>
            <w:r w:rsidRPr="003C78B7">
              <w:rPr>
                <w:rFonts w:ascii="Cambria" w:hAnsi="Cambria" w:cstheme="minorHAnsi"/>
              </w:rPr>
              <w:t xml:space="preserve"> Urzędów</w:t>
            </w:r>
          </w:p>
          <w:p w14:paraId="467BBFF0" w14:textId="31D07BC6" w:rsidR="003C78B7" w:rsidRPr="003C78B7" w:rsidRDefault="003C78B7" w:rsidP="003C78B7">
            <w:pPr>
              <w:jc w:val="center"/>
              <w:rPr>
                <w:rFonts w:ascii="Cambria" w:hAnsi="Cambria" w:cstheme="minorHAnsi"/>
              </w:rPr>
            </w:pPr>
            <w:r w:rsidRPr="003C78B7">
              <w:rPr>
                <w:rFonts w:ascii="Cambria" w:hAnsi="Cambria" w:cstheme="minorHAnsi"/>
              </w:rPr>
              <w:t xml:space="preserve">tel. 81 884 49 23, 609 105 561, e-mail: </w:t>
            </w:r>
            <w:hyperlink r:id="rId233" w:history="1">
              <w:r w:rsidRPr="003C78B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uro@opsurzedow.pl</w:t>
              </w:r>
            </w:hyperlink>
          </w:p>
          <w:p w14:paraId="634BD7AE" w14:textId="55D42427" w:rsidR="003C78B7" w:rsidRDefault="003C78B7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9F0346" w:rsidRPr="003E4FCE" w14:paraId="7242BDA8" w14:textId="77777777" w:rsidTr="00953B41">
        <w:tc>
          <w:tcPr>
            <w:tcW w:w="9062" w:type="dxa"/>
            <w:shd w:val="clear" w:color="auto" w:fill="auto"/>
            <w:vAlign w:val="center"/>
          </w:tcPr>
          <w:p w14:paraId="0ADF013D" w14:textId="77777777" w:rsidR="00495D8C" w:rsidRDefault="00495D8C" w:rsidP="00953B41">
            <w:pPr>
              <w:jc w:val="center"/>
              <w:rPr>
                <w:rFonts w:ascii="Cambria" w:hAnsi="Cambria" w:cstheme="minorHAnsi"/>
              </w:rPr>
            </w:pPr>
          </w:p>
          <w:p w14:paraId="6A2604A8" w14:textId="08644CB2" w:rsidR="009F0346" w:rsidRPr="00495D8C" w:rsidRDefault="003C78B7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95D8C">
              <w:rPr>
                <w:rFonts w:ascii="Cambria" w:hAnsi="Cambria" w:cstheme="minorHAnsi"/>
                <w:color w:val="851C00" w:themeColor="accent6" w:themeShade="BF"/>
              </w:rPr>
              <w:t xml:space="preserve">Stowarzyszenie Wspomagania Osób Niepełnosprawnych „Res Sacra </w:t>
            </w:r>
            <w:proofErr w:type="spellStart"/>
            <w:r w:rsidRPr="00495D8C">
              <w:rPr>
                <w:rFonts w:ascii="Cambria" w:hAnsi="Cambria" w:cstheme="minorHAnsi"/>
                <w:color w:val="851C00" w:themeColor="accent6" w:themeShade="BF"/>
              </w:rPr>
              <w:t>Mires</w:t>
            </w:r>
            <w:proofErr w:type="spellEnd"/>
            <w:r w:rsidRPr="00495D8C">
              <w:rPr>
                <w:rFonts w:ascii="Cambria" w:hAnsi="Cambria" w:cstheme="minorHAnsi"/>
                <w:color w:val="851C00" w:themeColor="accent6" w:themeShade="BF"/>
              </w:rPr>
              <w:t>”</w:t>
            </w:r>
          </w:p>
          <w:p w14:paraId="45BF3C41" w14:textId="52822CE1" w:rsidR="00495D8C" w:rsidRPr="00495D8C" w:rsidRDefault="00495D8C" w:rsidP="00495D8C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</w:t>
            </w:r>
            <w:r w:rsidR="003C78B7">
              <w:rPr>
                <w:rFonts w:ascii="Cambria" w:hAnsi="Cambria" w:cstheme="minorHAnsi"/>
              </w:rPr>
              <w:t>l. Folwark</w:t>
            </w:r>
            <w:r w:rsidR="003C78B7" w:rsidRPr="00495D8C">
              <w:rPr>
                <w:rFonts w:ascii="Cambria" w:hAnsi="Cambria" w:cstheme="minorHAnsi"/>
              </w:rPr>
              <w:t xml:space="preserve"> 20, </w:t>
            </w:r>
            <w:r w:rsidRPr="00495D8C">
              <w:rPr>
                <w:rFonts w:ascii="Cambria" w:hAnsi="Cambria" w:cstheme="minorHAnsi"/>
              </w:rPr>
              <w:t>23-275 Gościeradów</w:t>
            </w:r>
          </w:p>
          <w:p w14:paraId="35E3BA18" w14:textId="4DCEC77E" w:rsidR="00495D8C" w:rsidRPr="00495D8C" w:rsidRDefault="00495D8C" w:rsidP="00495D8C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Pr="00495D8C">
              <w:rPr>
                <w:rFonts w:ascii="Cambria" w:hAnsi="Cambria" w:cstheme="minorHAnsi"/>
              </w:rPr>
              <w:t xml:space="preserve">el. 15 838 11 47, e-mail: </w:t>
            </w:r>
            <w:hyperlink r:id="rId234" w:history="1">
              <w:r w:rsidRPr="00495D8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acramiser@poczta.onet.pl</w:t>
              </w:r>
            </w:hyperlink>
          </w:p>
          <w:p w14:paraId="76674158" w14:textId="24C5087F" w:rsidR="00495D8C" w:rsidRDefault="00495D8C" w:rsidP="00495D8C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C78B7" w:rsidRPr="003E4FCE" w14:paraId="65223BAE" w14:textId="77777777" w:rsidTr="00953B41">
        <w:tc>
          <w:tcPr>
            <w:tcW w:w="9062" w:type="dxa"/>
            <w:shd w:val="clear" w:color="auto" w:fill="auto"/>
            <w:vAlign w:val="center"/>
          </w:tcPr>
          <w:p w14:paraId="0E5A5EFE" w14:textId="77777777" w:rsidR="003C78B7" w:rsidRDefault="003C78B7" w:rsidP="00953B41">
            <w:pPr>
              <w:jc w:val="center"/>
              <w:rPr>
                <w:rFonts w:ascii="Cambria" w:hAnsi="Cambria" w:cstheme="minorHAnsi"/>
              </w:rPr>
            </w:pPr>
          </w:p>
          <w:p w14:paraId="3BFAEC5F" w14:textId="7A389329" w:rsidR="00495D8C" w:rsidRDefault="00495D8C" w:rsidP="00495D8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95D8C">
              <w:rPr>
                <w:rFonts w:ascii="Cambria" w:hAnsi="Cambria" w:cstheme="minorHAnsi"/>
                <w:color w:val="851C00" w:themeColor="accent6" w:themeShade="BF"/>
              </w:rPr>
              <w:t xml:space="preserve">Stowarzyszenie </w:t>
            </w:r>
            <w:r>
              <w:rPr>
                <w:rFonts w:ascii="Cambria" w:hAnsi="Cambria" w:cstheme="minorHAnsi"/>
                <w:color w:val="851C00" w:themeColor="accent6" w:themeShade="BF"/>
              </w:rPr>
              <w:t>„Każdy ma szansę” w Olbięcinie</w:t>
            </w:r>
          </w:p>
          <w:p w14:paraId="6772983C" w14:textId="49C56FB6" w:rsidR="00495D8C" w:rsidRPr="00495D8C" w:rsidRDefault="00495D8C" w:rsidP="00495D8C">
            <w:pPr>
              <w:jc w:val="center"/>
              <w:rPr>
                <w:rFonts w:ascii="Cambria" w:hAnsi="Cambria" w:cstheme="minorHAnsi"/>
              </w:rPr>
            </w:pPr>
            <w:r w:rsidRPr="00495D8C">
              <w:rPr>
                <w:rFonts w:ascii="Cambria" w:hAnsi="Cambria" w:cstheme="minorHAnsi"/>
              </w:rPr>
              <w:t>Olbięcin 139, 23-230 Trzydnik Duży</w:t>
            </w:r>
          </w:p>
          <w:p w14:paraId="365B731B" w14:textId="6DCE45F8" w:rsidR="00495D8C" w:rsidRPr="00495D8C" w:rsidRDefault="00495D8C" w:rsidP="00495D8C">
            <w:pPr>
              <w:jc w:val="center"/>
              <w:rPr>
                <w:rFonts w:ascii="Cambria" w:hAnsi="Cambria" w:cstheme="minorHAnsi"/>
              </w:rPr>
            </w:pPr>
            <w:r w:rsidRPr="00495D8C">
              <w:rPr>
                <w:rFonts w:ascii="Cambria" w:hAnsi="Cambria" w:cstheme="minorHAnsi"/>
              </w:rPr>
              <w:t>tel. 15 873 14 24, e-mail: soswolbiecin@poczta.onet.pl</w:t>
            </w:r>
          </w:p>
          <w:p w14:paraId="50B2598C" w14:textId="651FC1CA" w:rsidR="00495D8C" w:rsidRDefault="00495D8C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C78B7" w:rsidRPr="003E4FCE" w14:paraId="5A8014D5" w14:textId="77777777" w:rsidTr="00953B41">
        <w:tc>
          <w:tcPr>
            <w:tcW w:w="9062" w:type="dxa"/>
            <w:shd w:val="clear" w:color="auto" w:fill="auto"/>
            <w:vAlign w:val="center"/>
          </w:tcPr>
          <w:p w14:paraId="41101DF9" w14:textId="77777777" w:rsidR="00F5749F" w:rsidRDefault="00F5749F" w:rsidP="00953B41">
            <w:pPr>
              <w:jc w:val="center"/>
              <w:rPr>
                <w:rFonts w:ascii="Cambria" w:hAnsi="Cambria" w:cstheme="minorHAnsi"/>
              </w:rPr>
            </w:pPr>
          </w:p>
          <w:p w14:paraId="46CF2107" w14:textId="519AF75A" w:rsidR="003C78B7" w:rsidRPr="00F5749F" w:rsidRDefault="00495D8C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5749F">
              <w:rPr>
                <w:rFonts w:ascii="Cambria" w:hAnsi="Cambria" w:cstheme="minorHAnsi"/>
                <w:color w:val="851C00" w:themeColor="accent6" w:themeShade="BF"/>
              </w:rPr>
              <w:t xml:space="preserve">Stowarzyszenie na Rzecz Osób Niepełnosprawnych i Zagrożonych Wykluczeniem Społecznym </w:t>
            </w:r>
            <w:r w:rsidRPr="00F5749F">
              <w:rPr>
                <w:rFonts w:ascii="Cambria" w:hAnsi="Cambria" w:cstheme="minorHAnsi"/>
                <w:color w:val="851C00" w:themeColor="accent6" w:themeShade="BF"/>
              </w:rPr>
              <w:br/>
              <w:t>„Jedność Serc”</w:t>
            </w:r>
          </w:p>
          <w:p w14:paraId="55916441" w14:textId="421DCA2A" w:rsidR="00495D8C" w:rsidRDefault="00F5749F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Oboźna 36, 23-200 Kraśnik</w:t>
            </w:r>
          </w:p>
          <w:p w14:paraId="4682853F" w14:textId="5AF5FE39" w:rsidR="00F5749F" w:rsidRDefault="00F5749F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1 825 27 21, e-</w:t>
            </w:r>
            <w:r w:rsidRPr="00F5749F">
              <w:rPr>
                <w:rFonts w:ascii="Cambria" w:hAnsi="Cambria" w:cstheme="minorHAnsi"/>
              </w:rPr>
              <w:t xml:space="preserve">mail: </w:t>
            </w:r>
            <w:hyperlink r:id="rId235" w:history="1">
              <w:r w:rsidRPr="00F5749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dpskrasnik.pl</w:t>
              </w:r>
            </w:hyperlink>
          </w:p>
          <w:p w14:paraId="7400B72C" w14:textId="6678E1FD" w:rsidR="00F5749F" w:rsidRDefault="00F5749F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08484EE" w14:textId="41BF934B" w:rsidR="00031DC3" w:rsidRDefault="00031DC3" w:rsidP="00FA1D1D">
      <w:pPr>
        <w:spacing w:after="0"/>
        <w:rPr>
          <w:rFonts w:ascii="Cambria" w:hAnsi="Cambria" w:cstheme="minorHAnsi"/>
          <w:b/>
          <w:color w:val="9A9A8B" w:themeColor="text2" w:themeTint="99"/>
          <w:sz w:val="28"/>
          <w:lang w:val="en-US"/>
        </w:rPr>
      </w:pPr>
    </w:p>
    <w:p w14:paraId="6A4F6720" w14:textId="5B62C7FB" w:rsidR="00031DC3" w:rsidRDefault="00031DC3" w:rsidP="004E084A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12" w:name="_Toc91832554"/>
      <w:r w:rsidRPr="004E084A">
        <w:rPr>
          <w:rFonts w:ascii="Cambria" w:hAnsi="Cambria"/>
          <w:i/>
          <w:iCs/>
          <w:color w:val="B64926" w:themeColor="accent3"/>
          <w:sz w:val="40"/>
          <w:szCs w:val="40"/>
        </w:rPr>
        <w:t>POWIAT LUBARTOWSKI</w:t>
      </w:r>
      <w:bookmarkEnd w:id="12"/>
    </w:p>
    <w:p w14:paraId="779ED62D" w14:textId="77777777" w:rsidR="004E084A" w:rsidRPr="004E084A" w:rsidRDefault="004E084A" w:rsidP="004E084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DC3" w:rsidRPr="003E4FCE" w14:paraId="5B5F2EC4" w14:textId="77777777" w:rsidTr="00953B41">
        <w:tc>
          <w:tcPr>
            <w:tcW w:w="9062" w:type="dxa"/>
            <w:shd w:val="clear" w:color="auto" w:fill="FFD790" w:themeFill="accent2" w:themeFillTint="99"/>
            <w:vAlign w:val="center"/>
          </w:tcPr>
          <w:p w14:paraId="03341710" w14:textId="77777777" w:rsidR="00031DC3" w:rsidRPr="008B1DFF" w:rsidRDefault="00031DC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0656B87" w14:textId="77777777" w:rsidR="00031DC3" w:rsidRPr="008B1DFF" w:rsidRDefault="00031DC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4DDABBB0" w14:textId="77777777" w:rsidR="00031DC3" w:rsidRPr="008B1DFF" w:rsidRDefault="00031DC3" w:rsidP="00953B41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031DC3" w:rsidRPr="003E4FCE" w14:paraId="7422127D" w14:textId="77777777" w:rsidTr="00953B41">
        <w:tc>
          <w:tcPr>
            <w:tcW w:w="9062" w:type="dxa"/>
            <w:shd w:val="clear" w:color="auto" w:fill="auto"/>
            <w:vAlign w:val="center"/>
          </w:tcPr>
          <w:p w14:paraId="6D91EAFE" w14:textId="77777777" w:rsidR="00031DC3" w:rsidRPr="00837E1C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FD3DC11" w14:textId="77777777" w:rsidR="00837E1C" w:rsidRDefault="00837E1C" w:rsidP="00837E1C">
            <w:pPr>
              <w:jc w:val="center"/>
              <w:rPr>
                <w:rFonts w:ascii="Cambria" w:hAnsi="Cambria" w:cstheme="minorHAnsi"/>
              </w:rPr>
            </w:pPr>
            <w:r w:rsidRPr="00837E1C">
              <w:rPr>
                <w:rFonts w:ascii="Cambria" w:hAnsi="Cambria" w:cstheme="minorHAnsi"/>
                <w:color w:val="851C00" w:themeColor="accent6" w:themeShade="BF"/>
              </w:rPr>
              <w:t>SAMODZIELNY PUBLICZNY ZAKŁAD OPIEKI ZDROWOTNEJ W LUBARTOWIE</w:t>
            </w:r>
            <w:r w:rsidRPr="00837E1C">
              <w:rPr>
                <w:rFonts w:ascii="Cambria" w:hAnsi="Cambria" w:cstheme="minorHAnsi"/>
                <w:color w:val="851C00" w:themeColor="accent6" w:themeShade="BF"/>
              </w:rPr>
              <w:br/>
              <w:t>Poradnia Terapii Uzależnień Od Alkoholu</w:t>
            </w:r>
            <w:r w:rsidRPr="00837E1C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Zdrowia Psychicznego Dla Dorosłych </w:t>
            </w:r>
          </w:p>
          <w:p w14:paraId="1B993D56" w14:textId="77777777" w:rsidR="00837E1C" w:rsidRPr="003E4FCE" w:rsidRDefault="00837E1C" w:rsidP="00837E1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Cicha 14, 21-100 Lubartów</w:t>
            </w:r>
          </w:p>
          <w:p w14:paraId="78CBDBF3" w14:textId="77777777" w:rsidR="00837E1C" w:rsidRDefault="00837E1C" w:rsidP="00837E1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55 20 41</w:t>
            </w:r>
          </w:p>
          <w:p w14:paraId="6F7845FE" w14:textId="77777777" w:rsidR="00031DC3" w:rsidRPr="003E4FCE" w:rsidRDefault="00031DC3" w:rsidP="00837E1C">
            <w:pPr>
              <w:rPr>
                <w:rFonts w:ascii="Cambria" w:hAnsi="Cambria" w:cstheme="minorHAnsi"/>
              </w:rPr>
            </w:pPr>
          </w:p>
        </w:tc>
      </w:tr>
      <w:tr w:rsidR="00031DC3" w:rsidRPr="003E4FCE" w14:paraId="26852D0D" w14:textId="77777777" w:rsidTr="00953B41">
        <w:tc>
          <w:tcPr>
            <w:tcW w:w="9062" w:type="dxa"/>
            <w:shd w:val="clear" w:color="auto" w:fill="auto"/>
            <w:vAlign w:val="center"/>
          </w:tcPr>
          <w:p w14:paraId="5A2C30EE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</w:p>
          <w:p w14:paraId="6C5E0D79" w14:textId="06C1F92A" w:rsidR="00031DC3" w:rsidRPr="00C80F8E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80F8E">
              <w:rPr>
                <w:rFonts w:ascii="Cambria" w:hAnsi="Cambria" w:cstheme="minorHAnsi"/>
                <w:color w:val="851C00" w:themeColor="accent6" w:themeShade="BF"/>
              </w:rPr>
              <w:t>Poradni</w:t>
            </w:r>
            <w:r w:rsidR="00837E1C">
              <w:rPr>
                <w:rFonts w:ascii="Cambria" w:hAnsi="Cambria" w:cstheme="minorHAnsi"/>
                <w:color w:val="851C00" w:themeColor="accent6" w:themeShade="BF"/>
              </w:rPr>
              <w:t>a</w:t>
            </w:r>
            <w:r w:rsidRPr="00C80F8E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proofErr w:type="spellStart"/>
            <w:r w:rsidRPr="00C80F8E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C80F8E">
              <w:rPr>
                <w:rFonts w:ascii="Cambria" w:hAnsi="Cambria" w:cstheme="minorHAnsi"/>
                <w:color w:val="851C00" w:themeColor="accent6" w:themeShade="BF"/>
              </w:rPr>
              <w:t xml:space="preserve"> – Pedagogiczn</w:t>
            </w:r>
            <w:r w:rsidR="00837E1C">
              <w:rPr>
                <w:rFonts w:ascii="Cambria" w:hAnsi="Cambria" w:cstheme="minorHAnsi"/>
                <w:color w:val="851C00" w:themeColor="accent6" w:themeShade="BF"/>
              </w:rPr>
              <w:t>a</w:t>
            </w:r>
          </w:p>
          <w:p w14:paraId="694FC074" w14:textId="03FAAB2B" w:rsidR="000169F1" w:rsidRPr="00D17DC3" w:rsidRDefault="00837E1C" w:rsidP="000169F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ul. </w:t>
            </w:r>
            <w:r w:rsidR="00F90512">
              <w:rPr>
                <w:rFonts w:ascii="Cambria" w:hAnsi="Cambria" w:cstheme="minorHAnsi"/>
              </w:rPr>
              <w:t>Juliusza Słowackiego 7</w:t>
            </w:r>
            <w:r w:rsidRPr="003E4FCE">
              <w:rPr>
                <w:rFonts w:ascii="Cambria" w:hAnsi="Cambria" w:cstheme="minorHAnsi"/>
              </w:rPr>
              <w:t>, 21-100 Lubartów</w:t>
            </w:r>
            <w:r w:rsidRPr="003E4FCE">
              <w:rPr>
                <w:rFonts w:ascii="Cambria" w:hAnsi="Cambria" w:cstheme="minorHAnsi"/>
              </w:rPr>
              <w:br/>
              <w:t>tel. 81 855 22 68</w:t>
            </w:r>
            <w:r w:rsidR="00176E5F">
              <w:rPr>
                <w:rFonts w:ascii="Cambria" w:hAnsi="Cambria" w:cstheme="minorHAnsi"/>
              </w:rPr>
              <w:t xml:space="preserve">, e-mail: </w:t>
            </w:r>
            <w:hyperlink r:id="rId236" w:history="1">
              <w:r w:rsidR="000169F1" w:rsidRPr="00D17DC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radnialubartow@op.pl</w:t>
              </w:r>
            </w:hyperlink>
          </w:p>
          <w:p w14:paraId="730B7C0C" w14:textId="36E71A2D" w:rsidR="000169F1" w:rsidRPr="000169F1" w:rsidRDefault="000169F1" w:rsidP="000169F1">
            <w:pPr>
              <w:jc w:val="center"/>
              <w:rPr>
                <w:rFonts w:ascii="Cambria" w:hAnsi="Cambria" w:cstheme="minorHAnsi"/>
              </w:rPr>
            </w:pPr>
            <w:r w:rsidRPr="000169F1">
              <w:rPr>
                <w:rFonts w:ascii="Cambria" w:hAnsi="Cambria" w:cstheme="minorHAnsi"/>
              </w:rPr>
              <w:t>www.ppp.poradnialubartow.pl</w:t>
            </w:r>
          </w:p>
          <w:p w14:paraId="4BD431BE" w14:textId="5A808318" w:rsidR="00837E1C" w:rsidRPr="003E4FCE" w:rsidRDefault="00837E1C" w:rsidP="001A6DB8">
            <w:pPr>
              <w:rPr>
                <w:rFonts w:ascii="Cambria" w:hAnsi="Cambria" w:cstheme="minorHAnsi"/>
              </w:rPr>
            </w:pPr>
          </w:p>
        </w:tc>
      </w:tr>
      <w:tr w:rsidR="00F22C71" w:rsidRPr="003E4FCE" w14:paraId="436BD684" w14:textId="77777777" w:rsidTr="00953B41">
        <w:tc>
          <w:tcPr>
            <w:tcW w:w="9062" w:type="dxa"/>
            <w:shd w:val="clear" w:color="auto" w:fill="auto"/>
            <w:vAlign w:val="center"/>
          </w:tcPr>
          <w:p w14:paraId="18C7A160" w14:textId="77777777" w:rsidR="00F22C71" w:rsidRPr="00C808BE" w:rsidRDefault="00A7708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808BE">
              <w:rPr>
                <w:rFonts w:ascii="Cambria" w:hAnsi="Cambria" w:cstheme="minorHAnsi"/>
                <w:color w:val="851C00" w:themeColor="accent6" w:themeShade="BF"/>
              </w:rPr>
              <w:lastRenderedPageBreak/>
              <w:t>NZOZ PORADNIA ZDROWIA PSYCHOSOMATYCZNEGO</w:t>
            </w:r>
            <w:r w:rsidR="00AB1E82" w:rsidRPr="00C808BE">
              <w:rPr>
                <w:rFonts w:ascii="Cambria" w:hAnsi="Cambria" w:cstheme="minorHAnsi"/>
                <w:color w:val="851C00" w:themeColor="accent6" w:themeShade="BF"/>
              </w:rPr>
              <w:t xml:space="preserve"> VIAMED</w:t>
            </w:r>
          </w:p>
          <w:p w14:paraId="137382C5" w14:textId="77777777" w:rsidR="00AB1E82" w:rsidRPr="00C808BE" w:rsidRDefault="00AB1E82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808BE">
              <w:rPr>
                <w:rFonts w:ascii="Cambria" w:hAnsi="Cambria" w:cstheme="minorHAnsi"/>
                <w:color w:val="851C00" w:themeColor="accent6" w:themeShade="BF"/>
              </w:rPr>
              <w:t>OŚRODEK ŚRODOWISKOWEJ OPIEKI PSY</w:t>
            </w:r>
            <w:r w:rsidR="0054272E" w:rsidRPr="00C808BE">
              <w:rPr>
                <w:rFonts w:ascii="Cambria" w:hAnsi="Cambria" w:cstheme="minorHAnsi"/>
                <w:color w:val="851C00" w:themeColor="accent6" w:themeShade="BF"/>
              </w:rPr>
              <w:t>C</w:t>
            </w:r>
            <w:r w:rsidRPr="00C808BE">
              <w:rPr>
                <w:rFonts w:ascii="Cambria" w:hAnsi="Cambria" w:cstheme="minorHAnsi"/>
                <w:color w:val="851C00" w:themeColor="accent6" w:themeShade="BF"/>
              </w:rPr>
              <w:t>HOLOGICZNEJ</w:t>
            </w:r>
            <w:r w:rsidR="0054272E" w:rsidRPr="00C808BE">
              <w:rPr>
                <w:rFonts w:ascii="Cambria" w:hAnsi="Cambria" w:cstheme="minorHAnsi"/>
                <w:color w:val="851C00" w:themeColor="accent6" w:themeShade="BF"/>
              </w:rPr>
              <w:t xml:space="preserve"> I PSYCHOTERAPEUTYCZNEJ DLA DZIECI I MŁODZIEŻY</w:t>
            </w:r>
            <w:r w:rsidR="004E1FAE" w:rsidRPr="00C808BE">
              <w:rPr>
                <w:rFonts w:ascii="Cambria" w:hAnsi="Cambria" w:cstheme="minorHAnsi"/>
                <w:color w:val="851C00" w:themeColor="accent6" w:themeShade="BF"/>
              </w:rPr>
              <w:t xml:space="preserve"> – i POZIOM REFERENCYJNY</w:t>
            </w:r>
          </w:p>
          <w:p w14:paraId="328FAF21" w14:textId="5599BD9D" w:rsidR="004E1FAE" w:rsidRDefault="00C808BE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</w:t>
            </w:r>
            <w:r w:rsidR="004E1FAE">
              <w:rPr>
                <w:rFonts w:ascii="Cambria" w:hAnsi="Cambria" w:cstheme="minorHAnsi"/>
              </w:rPr>
              <w:t>. Popiełuszki 12, 21-100 Lubartów</w:t>
            </w:r>
          </w:p>
          <w:p w14:paraId="773FBDF0" w14:textId="77777777" w:rsidR="00C808BE" w:rsidRDefault="00C808BE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1 506 58 58</w:t>
            </w:r>
          </w:p>
          <w:p w14:paraId="440D0B00" w14:textId="5AE3FBCD" w:rsidR="001A6DB8" w:rsidRDefault="001A6DB8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42C8726" w14:textId="77777777" w:rsidR="00031DC3" w:rsidRDefault="00031DC3" w:rsidP="00031DC3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031DC3" w:rsidRPr="003E4FCE" w14:paraId="53894E11" w14:textId="77777777" w:rsidTr="00953B41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7B49A69A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031DC3" w:rsidRPr="003E4FCE" w14:paraId="14A59309" w14:textId="77777777" w:rsidTr="00B91711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5584C036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0CEAFE2" w14:textId="3890ED70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Powiatowe Centrum Pomocy </w:t>
            </w:r>
            <w:r w:rsidR="00B91711">
              <w:rPr>
                <w:rFonts w:ascii="Cambria" w:hAnsi="Cambria" w:cstheme="minorHAnsi"/>
                <w:color w:val="851C00" w:themeColor="accent6" w:themeShade="BF"/>
              </w:rPr>
              <w:t xml:space="preserve">Rodzinie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w </w:t>
            </w:r>
            <w:r w:rsidR="00837E1C">
              <w:rPr>
                <w:rFonts w:ascii="Cambria" w:hAnsi="Cambria" w:cstheme="minorHAnsi"/>
                <w:color w:val="851C00" w:themeColor="accent6" w:themeShade="BF"/>
              </w:rPr>
              <w:t>Lubartowie</w:t>
            </w:r>
          </w:p>
          <w:p w14:paraId="743E49E4" w14:textId="10C02AA9" w:rsidR="00031DC3" w:rsidRPr="00D13A16" w:rsidRDefault="00D13A16" w:rsidP="00D13A1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B91711">
              <w:rPr>
                <w:rFonts w:ascii="Cambria" w:hAnsi="Cambria" w:cstheme="minorHAnsi"/>
              </w:rPr>
              <w:t>Szaniawskiego 64, 21-100 Lubartów</w:t>
            </w:r>
            <w:r w:rsidRPr="00B91711">
              <w:rPr>
                <w:rFonts w:ascii="Cambria" w:hAnsi="Cambria" w:cstheme="minorHAnsi"/>
              </w:rPr>
              <w:br/>
              <w:t xml:space="preserve">tel. 81 854 33 29, fax 81 854 58 83, e-mail: </w:t>
            </w:r>
            <w:hyperlink r:id="rId237" w:history="1">
              <w:r w:rsidRPr="00B9171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pcprlubartow.pl</w:t>
              </w:r>
            </w:hyperlink>
          </w:p>
        </w:tc>
      </w:tr>
      <w:tr w:rsidR="00031DC3" w:rsidRPr="003E4FCE" w14:paraId="62DEA79E" w14:textId="77777777" w:rsidTr="00953B41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F0686A1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8679778" w14:textId="1DD31E83" w:rsidR="00031DC3" w:rsidRPr="00450768" w:rsidRDefault="008400D1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="00031DC3" w:rsidRPr="00450768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031DC3">
              <w:rPr>
                <w:rFonts w:ascii="Cambria" w:hAnsi="Cambria" w:cstheme="minorHAnsi"/>
                <w:color w:val="851C00" w:themeColor="accent6" w:themeShade="BF"/>
              </w:rPr>
              <w:t>A</w:t>
            </w:r>
            <w:r w:rsidR="00837E1C">
              <w:rPr>
                <w:rFonts w:ascii="Cambria" w:hAnsi="Cambria" w:cstheme="minorHAnsi"/>
                <w:color w:val="851C00" w:themeColor="accent6" w:themeShade="BF"/>
              </w:rPr>
              <w:t>bramowie</w:t>
            </w:r>
          </w:p>
          <w:p w14:paraId="57FEEB99" w14:textId="77777777" w:rsidR="00031DC3" w:rsidRDefault="00837E1C" w:rsidP="00953B41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837E1C">
              <w:rPr>
                <w:rFonts w:ascii="Cambria" w:hAnsi="Cambria" w:cstheme="minorHAnsi"/>
              </w:rPr>
              <w:t xml:space="preserve">Szkolna 2, 21-143 Abramów           </w:t>
            </w:r>
            <w:r w:rsidRPr="00837E1C">
              <w:rPr>
                <w:rFonts w:ascii="Cambria" w:hAnsi="Cambria" w:cstheme="minorHAnsi"/>
              </w:rPr>
              <w:br/>
              <w:t>tel./fax 81 852 50 36, e-mail: gops@abramow.pl</w:t>
            </w:r>
            <w:r w:rsidRPr="00837E1C">
              <w:rPr>
                <w:rFonts w:ascii="Cambria" w:hAnsi="Cambria" w:cstheme="minorHAnsi"/>
                <w:lang w:val="en-US"/>
              </w:rPr>
              <w:t xml:space="preserve"> </w:t>
            </w:r>
          </w:p>
          <w:p w14:paraId="6546A96D" w14:textId="18CEFE4F" w:rsidR="00837E1C" w:rsidRPr="00C80F8E" w:rsidRDefault="00837E1C" w:rsidP="00953B41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031DC3" w:rsidRPr="003E4FCE" w14:paraId="214239E2" w14:textId="77777777" w:rsidTr="00953B41">
        <w:tc>
          <w:tcPr>
            <w:tcW w:w="9062" w:type="dxa"/>
            <w:shd w:val="clear" w:color="auto" w:fill="auto"/>
            <w:vAlign w:val="center"/>
          </w:tcPr>
          <w:p w14:paraId="12D13D41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0027ACD3" w14:textId="7AA23964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837E1C">
              <w:rPr>
                <w:rFonts w:ascii="Cambria" w:hAnsi="Cambria" w:cstheme="minorHAnsi"/>
                <w:color w:val="851C00" w:themeColor="accent6" w:themeShade="BF"/>
              </w:rPr>
              <w:t>Firleju</w:t>
            </w:r>
          </w:p>
          <w:p w14:paraId="57E71D4A" w14:textId="77777777" w:rsidR="00031DC3" w:rsidRPr="00837E1C" w:rsidRDefault="00837E1C" w:rsidP="00953B41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Partyzancka 21, 21-136 Firlej            </w:t>
            </w:r>
            <w:r w:rsidRPr="003E4FCE">
              <w:rPr>
                <w:rFonts w:ascii="Cambria" w:hAnsi="Cambria" w:cstheme="minorHAnsi"/>
              </w:rPr>
              <w:br/>
              <w:t>tel. 81 857 55 39, fax 81 </w:t>
            </w:r>
            <w:r w:rsidRPr="00837E1C">
              <w:rPr>
                <w:rFonts w:ascii="Cambria" w:hAnsi="Cambria" w:cstheme="minorHAnsi"/>
              </w:rPr>
              <w:t xml:space="preserve">857 55 49, e-mail: </w:t>
            </w:r>
            <w:hyperlink r:id="rId238" w:history="1">
              <w:r w:rsidRPr="00837E1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@firlej.pl</w:t>
              </w:r>
            </w:hyperlink>
          </w:p>
          <w:p w14:paraId="14D0971F" w14:textId="16BFD1FA" w:rsidR="00837E1C" w:rsidRPr="003E4FCE" w:rsidRDefault="00837E1C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31DC3" w:rsidRPr="003E4FCE" w14:paraId="1DE1D50D" w14:textId="77777777" w:rsidTr="00953B41">
        <w:tc>
          <w:tcPr>
            <w:tcW w:w="9062" w:type="dxa"/>
            <w:shd w:val="clear" w:color="auto" w:fill="auto"/>
            <w:vAlign w:val="center"/>
          </w:tcPr>
          <w:p w14:paraId="04B360BB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092A04D" w14:textId="3A342BF0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8400D1">
              <w:rPr>
                <w:rFonts w:ascii="Cambria" w:hAnsi="Cambria" w:cstheme="minorHAnsi"/>
                <w:color w:val="851C00" w:themeColor="accent6" w:themeShade="BF"/>
              </w:rPr>
              <w:t>Jeziorzanach</w:t>
            </w:r>
          </w:p>
          <w:p w14:paraId="58194A57" w14:textId="2ECDE0DB" w:rsidR="008400D1" w:rsidRPr="00F3168D" w:rsidRDefault="008400D1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F3168D">
              <w:rPr>
                <w:rFonts w:ascii="Cambria" w:hAnsi="Cambria" w:cstheme="minorHAnsi"/>
              </w:rPr>
              <w:t xml:space="preserve">ul. Rynek 22, 21-146 Jeziorzany        </w:t>
            </w:r>
            <w:r w:rsidRPr="00F3168D">
              <w:rPr>
                <w:rFonts w:ascii="Cambria" w:hAnsi="Cambria" w:cstheme="minorHAnsi"/>
              </w:rPr>
              <w:br/>
              <w:t xml:space="preserve">tel./fax 81 857 81 03, e-mail: </w:t>
            </w:r>
            <w:hyperlink r:id="rId239" w:history="1">
              <w:r w:rsidRPr="00F3168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uro@opsjeziorzany.pl</w:t>
              </w:r>
            </w:hyperlink>
          </w:p>
          <w:p w14:paraId="17D69369" w14:textId="77777777" w:rsidR="00031DC3" w:rsidRPr="00564523" w:rsidRDefault="00031DC3" w:rsidP="00837E1C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031DC3" w:rsidRPr="003E4FCE" w14:paraId="2FBAED52" w14:textId="77777777" w:rsidTr="00953B41">
        <w:tc>
          <w:tcPr>
            <w:tcW w:w="9062" w:type="dxa"/>
            <w:shd w:val="clear" w:color="auto" w:fill="auto"/>
            <w:vAlign w:val="center"/>
          </w:tcPr>
          <w:p w14:paraId="7BB70625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773C303" w14:textId="1DB986C5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 w:rsidR="008400D1">
              <w:rPr>
                <w:rFonts w:ascii="Cambria" w:hAnsi="Cambria" w:cstheme="minorHAnsi"/>
                <w:color w:val="851C00" w:themeColor="accent6" w:themeShade="BF"/>
              </w:rPr>
              <w:t xml:space="preserve"> Kamionce</w:t>
            </w:r>
          </w:p>
          <w:p w14:paraId="3DEA3319" w14:textId="77777777" w:rsidR="008400D1" w:rsidRPr="003E4FCE" w:rsidRDefault="008400D1" w:rsidP="008400D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Lubartowska 1, 21-132 Kamionka</w:t>
            </w:r>
          </w:p>
          <w:p w14:paraId="03F3E022" w14:textId="7C0F5D38" w:rsidR="008400D1" w:rsidRPr="00A231E3" w:rsidRDefault="008400D1" w:rsidP="008400D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231E3">
              <w:rPr>
                <w:rFonts w:ascii="Cambria" w:hAnsi="Cambria" w:cstheme="minorHAnsi"/>
              </w:rPr>
              <w:t>tel. 81 852 70 34, e-mail: ops@</w:t>
            </w:r>
            <w:hyperlink r:id="rId240" w:history="1">
              <w:r w:rsidRPr="00A231E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amionka.pl</w:t>
              </w:r>
            </w:hyperlink>
          </w:p>
          <w:p w14:paraId="633CD4C1" w14:textId="77777777" w:rsidR="00031DC3" w:rsidRPr="003E4FCE" w:rsidRDefault="00031DC3" w:rsidP="00837E1C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31DC3" w:rsidRPr="003E4FCE" w14:paraId="6DFB77BC" w14:textId="77777777" w:rsidTr="00953B41">
        <w:tc>
          <w:tcPr>
            <w:tcW w:w="9062" w:type="dxa"/>
            <w:shd w:val="clear" w:color="auto" w:fill="auto"/>
            <w:vAlign w:val="center"/>
          </w:tcPr>
          <w:p w14:paraId="312F2A46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9757DD7" w14:textId="768A691B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>Ośrodek Pomocy Społecznej w K</w:t>
            </w:r>
            <w:r w:rsidR="00A231E3">
              <w:rPr>
                <w:rFonts w:ascii="Cambria" w:hAnsi="Cambria" w:cstheme="minorHAnsi"/>
                <w:color w:val="851C00" w:themeColor="accent6" w:themeShade="BF"/>
              </w:rPr>
              <w:t>ocku</w:t>
            </w:r>
          </w:p>
          <w:p w14:paraId="0A86DABC" w14:textId="77777777" w:rsidR="00A231E3" w:rsidRPr="003E4FCE" w:rsidRDefault="00A231E3" w:rsidP="00A231E3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</w:rPr>
              <w:t xml:space="preserve">ul. Jana Pawła II 29, </w:t>
            </w:r>
            <w:r w:rsidRPr="003E4FCE">
              <w:rPr>
                <w:rFonts w:ascii="Cambria" w:hAnsi="Cambria" w:cstheme="minorHAnsi"/>
                <w:lang w:val="en-US"/>
              </w:rPr>
              <w:t>21-150 Kock</w:t>
            </w:r>
          </w:p>
          <w:p w14:paraId="3DF8BD67" w14:textId="41E718E0" w:rsidR="00A231E3" w:rsidRDefault="00A231E3" w:rsidP="00A231E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  <w:lang w:val="en-US"/>
              </w:rPr>
              <w:t>tel. 81 859 12 56, fax 81 </w:t>
            </w:r>
            <w:r w:rsidRPr="00A231E3">
              <w:rPr>
                <w:rFonts w:ascii="Cambria" w:hAnsi="Cambria" w:cstheme="minorHAnsi"/>
                <w:lang w:val="en-US"/>
              </w:rPr>
              <w:t xml:space="preserve">859 10 59, e-mail: </w:t>
            </w:r>
            <w:hyperlink r:id="rId241" w:history="1">
              <w:r w:rsidRPr="00A231E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kock@lublin.home.pl</w:t>
              </w:r>
            </w:hyperlink>
          </w:p>
          <w:p w14:paraId="10217112" w14:textId="77777777" w:rsidR="00031DC3" w:rsidRPr="003E4FCE" w:rsidRDefault="00031DC3" w:rsidP="00A231E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31DC3" w:rsidRPr="003E4FCE" w14:paraId="5CCB2704" w14:textId="77777777" w:rsidTr="00953B41">
        <w:tc>
          <w:tcPr>
            <w:tcW w:w="9062" w:type="dxa"/>
            <w:shd w:val="clear" w:color="auto" w:fill="auto"/>
            <w:vAlign w:val="center"/>
          </w:tcPr>
          <w:p w14:paraId="632D49FA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5B7BDE33" w14:textId="6647365C" w:rsidR="00031DC3" w:rsidRDefault="00A231E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iejski</w:t>
            </w:r>
            <w:r w:rsidR="00031DC3" w:rsidRPr="00EA6588">
              <w:rPr>
                <w:rFonts w:ascii="Cambria" w:hAnsi="Cambria" w:cstheme="minorHAnsi"/>
                <w:color w:val="851C00" w:themeColor="accent6" w:themeShade="BF"/>
              </w:rPr>
              <w:t xml:space="preserve">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Lubartowie</w:t>
            </w:r>
          </w:p>
          <w:p w14:paraId="54FD5E55" w14:textId="1A1C4B12" w:rsidR="00A231E3" w:rsidRPr="00A231E3" w:rsidRDefault="00A231E3" w:rsidP="00A231E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231E3">
              <w:rPr>
                <w:rFonts w:ascii="Cambria" w:hAnsi="Cambria" w:cstheme="minorHAnsi"/>
              </w:rPr>
              <w:lastRenderedPageBreak/>
              <w:t xml:space="preserve">ul. 3 Maja 24 A, 21-100 Lubartów          </w:t>
            </w:r>
            <w:r w:rsidRPr="00A231E3">
              <w:rPr>
                <w:rFonts w:ascii="Cambria" w:hAnsi="Cambria" w:cstheme="minorHAnsi"/>
              </w:rPr>
              <w:br/>
              <w:t xml:space="preserve">tel. 81 855 44 50, </w:t>
            </w:r>
            <w:r w:rsidRPr="00A231E3">
              <w:rPr>
                <w:rFonts w:ascii="Cambria" w:hAnsi="Cambria" w:cstheme="minorHAnsi"/>
                <w:lang w:val="en-US"/>
              </w:rPr>
              <w:t xml:space="preserve">tel./fax 81 855 45 47, e-mail: </w:t>
            </w:r>
            <w:hyperlink r:id="rId242" w:history="1">
              <w:r w:rsidRPr="00A231E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oczta@mops-lubartow.pl</w:t>
              </w:r>
            </w:hyperlink>
          </w:p>
          <w:p w14:paraId="683F3B19" w14:textId="77777777" w:rsidR="00031DC3" w:rsidRPr="003E4FCE" w:rsidRDefault="00031DC3" w:rsidP="00A231E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31DC3" w:rsidRPr="003E4FCE" w14:paraId="0B5210AA" w14:textId="77777777" w:rsidTr="00953B41">
        <w:tc>
          <w:tcPr>
            <w:tcW w:w="9062" w:type="dxa"/>
            <w:shd w:val="clear" w:color="auto" w:fill="auto"/>
            <w:vAlign w:val="center"/>
          </w:tcPr>
          <w:p w14:paraId="78A4A4BC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5F50A9CB" w14:textId="7C95C47A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0B602D">
              <w:rPr>
                <w:rFonts w:ascii="Cambria" w:hAnsi="Cambria" w:cstheme="minorHAnsi"/>
                <w:color w:val="851C00" w:themeColor="accent6" w:themeShade="BF"/>
              </w:rPr>
              <w:t>Lubartowie</w:t>
            </w:r>
          </w:p>
          <w:p w14:paraId="2E61A9EB" w14:textId="77777777" w:rsidR="000B602D" w:rsidRPr="000B602D" w:rsidRDefault="000B602D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Lubelska </w:t>
            </w:r>
            <w:r w:rsidRPr="000B602D">
              <w:rPr>
                <w:rFonts w:ascii="Cambria" w:hAnsi="Cambria" w:cstheme="minorHAnsi"/>
              </w:rPr>
              <w:t xml:space="preserve">18A, 21-100 Lubartów          </w:t>
            </w:r>
            <w:r w:rsidRPr="000B602D">
              <w:rPr>
                <w:rFonts w:ascii="Cambria" w:hAnsi="Cambria" w:cstheme="minorHAnsi"/>
              </w:rPr>
              <w:br/>
              <w:t xml:space="preserve">tel. 81 855 20 13, 81 854 59 10, 81 854 59 09, fax  81 854 59 01,  </w:t>
            </w:r>
          </w:p>
          <w:p w14:paraId="189F67FF" w14:textId="7AB5E00F" w:rsidR="000B602D" w:rsidRPr="000B602D" w:rsidRDefault="000B602D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0B602D">
              <w:rPr>
                <w:rFonts w:ascii="Cambria" w:hAnsi="Cambria" w:cstheme="minorHAnsi"/>
              </w:rPr>
              <w:t>e-mail: poczta@gopslubartow.pl</w:t>
            </w:r>
          </w:p>
          <w:p w14:paraId="6482DC80" w14:textId="77777777" w:rsidR="00031DC3" w:rsidRPr="003E4FCE" w:rsidRDefault="00031DC3" w:rsidP="00A231E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31DC3" w:rsidRPr="003E4FCE" w14:paraId="18CBD843" w14:textId="77777777" w:rsidTr="00953B41">
        <w:tc>
          <w:tcPr>
            <w:tcW w:w="9062" w:type="dxa"/>
            <w:shd w:val="clear" w:color="auto" w:fill="auto"/>
            <w:vAlign w:val="center"/>
          </w:tcPr>
          <w:p w14:paraId="66560E64" w14:textId="77777777" w:rsidR="00031DC3" w:rsidRPr="00EA6588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E72FADB" w14:textId="500096A9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0B602D">
              <w:rPr>
                <w:rFonts w:ascii="Cambria" w:hAnsi="Cambria" w:cstheme="minorHAnsi"/>
                <w:color w:val="851C00" w:themeColor="accent6" w:themeShade="BF"/>
              </w:rPr>
              <w:t>Michowie</w:t>
            </w:r>
          </w:p>
          <w:p w14:paraId="41A0AFF4" w14:textId="207A3EEE" w:rsidR="000B602D" w:rsidRDefault="000B602D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ul. Tysiąc</w:t>
            </w:r>
            <w:r w:rsidRPr="000B602D">
              <w:rPr>
                <w:rFonts w:ascii="Cambria" w:hAnsi="Cambria" w:cstheme="minorHAnsi"/>
              </w:rPr>
              <w:t xml:space="preserve">lecia 2, 21-140 Michów            </w:t>
            </w:r>
            <w:r w:rsidRPr="000B602D">
              <w:rPr>
                <w:rFonts w:ascii="Cambria" w:hAnsi="Cambria" w:cstheme="minorHAnsi"/>
              </w:rPr>
              <w:br/>
              <w:t xml:space="preserve">tel./fax 81 851 02 86, e-mail: </w:t>
            </w:r>
            <w:hyperlink r:id="rId243" w:history="1">
              <w:r w:rsidRPr="000B602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michow@op.pl</w:t>
              </w:r>
            </w:hyperlink>
          </w:p>
          <w:p w14:paraId="7F69CC34" w14:textId="77777777" w:rsidR="00031DC3" w:rsidRPr="00F22549" w:rsidRDefault="00031DC3" w:rsidP="00A231E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31DC3" w:rsidRPr="003E4FCE" w14:paraId="779827F3" w14:textId="77777777" w:rsidTr="00953B41">
        <w:tc>
          <w:tcPr>
            <w:tcW w:w="9062" w:type="dxa"/>
            <w:shd w:val="clear" w:color="auto" w:fill="auto"/>
            <w:vAlign w:val="center"/>
          </w:tcPr>
          <w:p w14:paraId="5F342F12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6FFEB03C" w14:textId="4FE2E42F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0B602D">
              <w:rPr>
                <w:rFonts w:ascii="Cambria" w:hAnsi="Cambria" w:cstheme="minorHAnsi"/>
                <w:color w:val="851C00" w:themeColor="accent6" w:themeShade="BF"/>
              </w:rPr>
              <w:t>Niedźwiadzie</w:t>
            </w:r>
          </w:p>
          <w:p w14:paraId="4E58BB76" w14:textId="7DA2EFE0" w:rsidR="000B602D" w:rsidRPr="000B602D" w:rsidRDefault="000B602D" w:rsidP="000B602D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Niedźwiada Kolonia 42A, 21-</w:t>
            </w:r>
            <w:r w:rsidRPr="000B602D">
              <w:rPr>
                <w:rFonts w:ascii="Cambria" w:hAnsi="Cambria" w:cstheme="minorHAnsi"/>
              </w:rPr>
              <w:t xml:space="preserve">104 Niedźwiada        </w:t>
            </w:r>
            <w:r w:rsidRPr="000B602D">
              <w:rPr>
                <w:rFonts w:ascii="Cambria" w:hAnsi="Cambria" w:cstheme="minorHAnsi"/>
              </w:rPr>
              <w:br/>
              <w:t xml:space="preserve">tel./fax 81 851 22 20, e-mail: </w:t>
            </w:r>
            <w:hyperlink r:id="rId244" w:history="1">
              <w:r w:rsidRPr="000B602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@niedzwiada.pl</w:t>
              </w:r>
            </w:hyperlink>
          </w:p>
          <w:p w14:paraId="41B27DFD" w14:textId="77777777" w:rsidR="00031DC3" w:rsidRPr="003E4FCE" w:rsidRDefault="00031DC3" w:rsidP="000B602D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31DC3" w:rsidRPr="003E4FCE" w14:paraId="6DA24925" w14:textId="77777777" w:rsidTr="00953B41">
        <w:tc>
          <w:tcPr>
            <w:tcW w:w="9062" w:type="dxa"/>
            <w:shd w:val="clear" w:color="auto" w:fill="auto"/>
            <w:vAlign w:val="center"/>
          </w:tcPr>
          <w:p w14:paraId="23419BB3" w14:textId="7777777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6FEF6C6" w14:textId="7940C1C7" w:rsidR="00031DC3" w:rsidRDefault="00031DC3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0B602D">
              <w:rPr>
                <w:rFonts w:ascii="Cambria" w:hAnsi="Cambria" w:cstheme="minorHAnsi"/>
                <w:color w:val="851C00" w:themeColor="accent6" w:themeShade="BF"/>
              </w:rPr>
              <w:t>Ostrowie Lubelskim</w:t>
            </w:r>
          </w:p>
          <w:p w14:paraId="4456EA2D" w14:textId="25338F78" w:rsidR="000B602D" w:rsidRPr="000B602D" w:rsidRDefault="000B602D" w:rsidP="000B602D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0B602D">
              <w:rPr>
                <w:rFonts w:ascii="Cambria" w:hAnsi="Cambria" w:cstheme="minorHAnsi"/>
              </w:rPr>
              <w:t>Partyzantów 14,  21-110 Ostrów Lubelski</w:t>
            </w:r>
            <w:r w:rsidRPr="000B602D">
              <w:rPr>
                <w:rFonts w:ascii="Cambria" w:hAnsi="Cambria" w:cstheme="minorHAnsi"/>
              </w:rPr>
              <w:br/>
              <w:t>tel./fax 81 852 05 29, e-mail: ops@ostrowlubelski.pl</w:t>
            </w:r>
          </w:p>
          <w:p w14:paraId="29E9139D" w14:textId="77777777" w:rsidR="00031DC3" w:rsidRPr="003E4FCE" w:rsidRDefault="00031DC3" w:rsidP="00A231E3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B602D" w:rsidRPr="003E4FCE" w14:paraId="54429F1F" w14:textId="77777777" w:rsidTr="00953B41">
        <w:tc>
          <w:tcPr>
            <w:tcW w:w="9062" w:type="dxa"/>
            <w:shd w:val="clear" w:color="auto" w:fill="auto"/>
            <w:vAlign w:val="center"/>
          </w:tcPr>
          <w:p w14:paraId="25EF083D" w14:textId="77777777" w:rsidR="004C3FC6" w:rsidRDefault="004C3FC6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6774C96" w14:textId="5983876B" w:rsidR="004C3FC6" w:rsidRPr="004C3FC6" w:rsidRDefault="004C3FC6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C3FC6">
              <w:rPr>
                <w:rFonts w:ascii="Cambria" w:hAnsi="Cambria" w:cstheme="minorHAnsi"/>
                <w:color w:val="851C00" w:themeColor="accent6" w:themeShade="BF"/>
              </w:rPr>
              <w:t>Ośrodek Pomocy Społecznej w Ostrówku</w:t>
            </w:r>
          </w:p>
          <w:p w14:paraId="6A14FC11" w14:textId="4C0A7AF1" w:rsidR="000B602D" w:rsidRDefault="004C3FC6" w:rsidP="00953B41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>Ostrówek</w:t>
            </w:r>
            <w:r w:rsidR="00B91711">
              <w:rPr>
                <w:rFonts w:ascii="Cambria" w:hAnsi="Cambria" w:cstheme="minorHAnsi"/>
              </w:rPr>
              <w:t>-Kolonia 24</w:t>
            </w:r>
            <w:r w:rsidRPr="003E4FCE">
              <w:rPr>
                <w:rFonts w:ascii="Cambria" w:hAnsi="Cambria" w:cstheme="minorHAnsi"/>
              </w:rPr>
              <w:t xml:space="preserve">, 21-102 Ostrówek          </w:t>
            </w:r>
            <w:r w:rsidRPr="003E4FCE">
              <w:rPr>
                <w:rFonts w:ascii="Cambria" w:hAnsi="Cambria" w:cstheme="minorHAnsi"/>
              </w:rPr>
              <w:br/>
              <w:t>tel./fax 8</w:t>
            </w:r>
            <w:r w:rsidRPr="004C3FC6">
              <w:rPr>
                <w:rFonts w:ascii="Cambria" w:hAnsi="Cambria" w:cstheme="minorHAnsi"/>
              </w:rPr>
              <w:t xml:space="preserve">1 856 20 20, </w:t>
            </w:r>
            <w:r w:rsidRPr="00B91711">
              <w:rPr>
                <w:rFonts w:ascii="Cambria" w:hAnsi="Cambria" w:cstheme="minorHAnsi"/>
              </w:rPr>
              <w:t xml:space="preserve">e-mail: </w:t>
            </w:r>
            <w:hyperlink r:id="rId245" w:history="1">
              <w:r w:rsidR="00B91711" w:rsidRPr="00B91711">
                <w:rPr>
                  <w:rStyle w:val="Hipercze"/>
                  <w:rFonts w:ascii="Cambria" w:hAnsi="Cambria"/>
                  <w:color w:val="auto"/>
                  <w:u w:val="none"/>
                </w:rPr>
                <w:t>sekretariat</w:t>
              </w:r>
              <w:r w:rsidR="00B91711" w:rsidRPr="00B9171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opsostrowek.pl</w:t>
              </w:r>
            </w:hyperlink>
          </w:p>
          <w:p w14:paraId="7BAA6DC8" w14:textId="5E1BC302" w:rsidR="004C3FC6" w:rsidRDefault="004C3FC6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B602D" w:rsidRPr="003E4FCE" w14:paraId="4D8568C9" w14:textId="77777777" w:rsidTr="00953B41">
        <w:tc>
          <w:tcPr>
            <w:tcW w:w="9062" w:type="dxa"/>
            <w:shd w:val="clear" w:color="auto" w:fill="auto"/>
            <w:vAlign w:val="center"/>
          </w:tcPr>
          <w:p w14:paraId="76D486A6" w14:textId="77777777" w:rsidR="004C3FC6" w:rsidRDefault="004C3FC6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F929CA3" w14:textId="268FD469" w:rsidR="004C3FC6" w:rsidRPr="004C3FC6" w:rsidRDefault="004C3FC6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C3FC6">
              <w:rPr>
                <w:rFonts w:ascii="Cambria" w:hAnsi="Cambria" w:cstheme="minorHAnsi"/>
                <w:color w:val="851C00" w:themeColor="accent6" w:themeShade="BF"/>
              </w:rPr>
              <w:t>Ośrodek Pomocy Społecznej w Sernikach</w:t>
            </w:r>
          </w:p>
          <w:p w14:paraId="447DC7F1" w14:textId="03978FF3" w:rsidR="000B602D" w:rsidRDefault="004C3FC6" w:rsidP="00953B41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>Serniki 1</w:t>
            </w:r>
            <w:r w:rsidR="00B91711">
              <w:rPr>
                <w:rFonts w:ascii="Cambria" w:hAnsi="Cambria" w:cstheme="minorHAnsi"/>
              </w:rPr>
              <w:t>A</w:t>
            </w:r>
            <w:r w:rsidRPr="003E4FCE">
              <w:rPr>
                <w:rFonts w:ascii="Cambria" w:hAnsi="Cambria" w:cstheme="minorHAnsi"/>
              </w:rPr>
              <w:t>, 21-10</w:t>
            </w:r>
            <w:r w:rsidRPr="004C3FC6">
              <w:rPr>
                <w:rFonts w:ascii="Cambria" w:hAnsi="Cambria" w:cstheme="minorHAnsi"/>
              </w:rPr>
              <w:t xml:space="preserve">7 Serniki           </w:t>
            </w:r>
            <w:r w:rsidRPr="004C3FC6">
              <w:rPr>
                <w:rFonts w:ascii="Cambria" w:hAnsi="Cambria" w:cstheme="minorHAnsi"/>
              </w:rPr>
              <w:br/>
              <w:t xml:space="preserve">tel./fax 81 855 51 64, tel. 81 855 04 65, e-mail: </w:t>
            </w:r>
            <w:hyperlink r:id="rId246" w:history="1">
              <w:r w:rsidRPr="004C3FC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serniki@wp.pl</w:t>
              </w:r>
            </w:hyperlink>
          </w:p>
          <w:p w14:paraId="019BB542" w14:textId="523E8B96" w:rsidR="004C3FC6" w:rsidRDefault="004C3FC6" w:rsidP="00953B41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4C3FC6" w:rsidRPr="003E4FCE" w14:paraId="13819260" w14:textId="77777777" w:rsidTr="000D5E2A">
        <w:tc>
          <w:tcPr>
            <w:tcW w:w="9062" w:type="dxa"/>
            <w:shd w:val="clear" w:color="auto" w:fill="auto"/>
          </w:tcPr>
          <w:p w14:paraId="53250A92" w14:textId="77777777" w:rsidR="004C3FC6" w:rsidRDefault="004C3FC6" w:rsidP="004C3FC6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  <w:p w14:paraId="5DF7B03C" w14:textId="5BE74A95" w:rsidR="004C3FC6" w:rsidRPr="004C3FC6" w:rsidRDefault="004C3FC6" w:rsidP="004C3FC6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4C3FC6">
              <w:rPr>
                <w:rFonts w:ascii="Cambria" w:hAnsi="Cambria" w:cstheme="minorHAnsi"/>
                <w:color w:val="851C00" w:themeColor="accent6" w:themeShade="BF"/>
                <w:lang w:val="en-US"/>
              </w:rPr>
              <w:t>Ośrodek</w:t>
            </w:r>
            <w:proofErr w:type="spellEnd"/>
            <w:r w:rsidRPr="004C3FC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4C3FC6">
              <w:rPr>
                <w:rFonts w:ascii="Cambria" w:hAnsi="Cambria" w:cstheme="minorHAnsi"/>
                <w:color w:val="851C00" w:themeColor="accent6" w:themeShade="BF"/>
                <w:lang w:val="en-US"/>
              </w:rPr>
              <w:t>Pomocy</w:t>
            </w:r>
            <w:proofErr w:type="spellEnd"/>
            <w:r w:rsidRPr="004C3FC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4C3FC6">
              <w:rPr>
                <w:rFonts w:ascii="Cambria" w:hAnsi="Cambria" w:cstheme="minorHAnsi"/>
                <w:color w:val="851C00" w:themeColor="accent6" w:themeShade="BF"/>
                <w:lang w:val="en-US"/>
              </w:rPr>
              <w:t>Społecznej</w:t>
            </w:r>
            <w:proofErr w:type="spellEnd"/>
            <w:r w:rsidRPr="004C3FC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Pr="004C3FC6">
              <w:rPr>
                <w:rFonts w:ascii="Cambria" w:hAnsi="Cambria" w:cstheme="minorHAnsi"/>
                <w:color w:val="851C00" w:themeColor="accent6" w:themeShade="BF"/>
                <w:lang w:val="en-US"/>
              </w:rPr>
              <w:t>Uścimowie</w:t>
            </w:r>
            <w:proofErr w:type="spellEnd"/>
          </w:p>
          <w:p w14:paraId="38F26677" w14:textId="0A0455C0" w:rsidR="004C3FC6" w:rsidRPr="004C3FC6" w:rsidRDefault="004C3FC6" w:rsidP="004C3FC6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  <w:r w:rsidRPr="004C3FC6">
              <w:rPr>
                <w:rFonts w:ascii="Cambria" w:hAnsi="Cambria" w:cstheme="minorHAnsi"/>
                <w:lang w:val="en-US"/>
              </w:rPr>
              <w:t xml:space="preserve">21-109 </w:t>
            </w:r>
            <w:r w:rsidR="001E558A">
              <w:rPr>
                <w:rFonts w:ascii="Cambria" w:hAnsi="Cambria" w:cstheme="minorHAnsi"/>
                <w:lang w:val="en-US"/>
              </w:rPr>
              <w:t xml:space="preserve">Stary </w:t>
            </w:r>
            <w:proofErr w:type="spellStart"/>
            <w:r w:rsidRPr="004C3FC6">
              <w:rPr>
                <w:rFonts w:ascii="Cambria" w:hAnsi="Cambria" w:cstheme="minorHAnsi"/>
                <w:lang w:val="en-US"/>
              </w:rPr>
              <w:t>Uścimów</w:t>
            </w:r>
            <w:proofErr w:type="spellEnd"/>
            <w:r w:rsidRPr="004C3FC6">
              <w:rPr>
                <w:rFonts w:ascii="Cambria" w:hAnsi="Cambria" w:cstheme="minorHAnsi"/>
                <w:lang w:val="en-US"/>
              </w:rPr>
              <w:t xml:space="preserve"> 37,          </w:t>
            </w:r>
            <w:r w:rsidRPr="004C3FC6">
              <w:rPr>
                <w:rFonts w:ascii="Cambria" w:hAnsi="Cambria" w:cstheme="minorHAnsi"/>
                <w:lang w:val="en-US"/>
              </w:rPr>
              <w:br/>
              <w:t xml:space="preserve">tel./fax 81 852 30 32, e-mail: </w:t>
            </w:r>
            <w:hyperlink r:id="rId247" w:history="1">
              <w:r w:rsidRPr="004C3FC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@stuscimow.naszops.pl</w:t>
              </w:r>
            </w:hyperlink>
          </w:p>
          <w:p w14:paraId="04B449D8" w14:textId="4F137814" w:rsidR="004C3FC6" w:rsidRDefault="004C3FC6" w:rsidP="004C3FC6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0C1C63F8" w14:textId="77777777" w:rsidR="00031DC3" w:rsidRDefault="00031DC3" w:rsidP="004E084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DC3" w14:paraId="4573A71E" w14:textId="77777777" w:rsidTr="00953B41">
        <w:tc>
          <w:tcPr>
            <w:tcW w:w="9062" w:type="dxa"/>
            <w:shd w:val="clear" w:color="auto" w:fill="FFE4B5" w:themeFill="accent2" w:themeFillTint="66"/>
          </w:tcPr>
          <w:p w14:paraId="3833D64B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</w:p>
          <w:p w14:paraId="37B0D3BD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15B7C0FF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31DC3" w14:paraId="46271371" w14:textId="77777777" w:rsidTr="00953B41">
        <w:tc>
          <w:tcPr>
            <w:tcW w:w="9062" w:type="dxa"/>
          </w:tcPr>
          <w:p w14:paraId="00DEF162" w14:textId="77777777" w:rsidR="00031DC3" w:rsidRDefault="00031DC3" w:rsidP="00953B41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03DEFB05" w14:textId="33C3AA8A" w:rsidR="00031DC3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>Środowiskowy Dom Samopomocy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</w:t>
            </w:r>
            <w:r w:rsidR="00D13A16">
              <w:rPr>
                <w:rFonts w:ascii="Cambria" w:hAnsi="Cambria" w:cstheme="minorHAnsi"/>
                <w:color w:val="851C00" w:themeColor="accent6" w:themeShade="BF"/>
              </w:rPr>
              <w:t>Lubartowie</w:t>
            </w:r>
          </w:p>
          <w:p w14:paraId="5E32401C" w14:textId="6139979D" w:rsidR="00031DC3" w:rsidRPr="00D13A16" w:rsidRDefault="00031DC3" w:rsidP="00D13A16">
            <w:pPr>
              <w:jc w:val="center"/>
              <w:rPr>
                <w:rFonts w:ascii="Cambria" w:hAnsi="Cambria" w:cstheme="minorHAnsi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lastRenderedPageBreak/>
              <w:t xml:space="preserve"> </w:t>
            </w:r>
            <w:r w:rsidR="00D13A16" w:rsidRPr="003E4FCE">
              <w:rPr>
                <w:rFonts w:ascii="Cambria" w:hAnsi="Cambria" w:cstheme="minorHAnsi"/>
              </w:rPr>
              <w:t>ul. Lubelska 119, 21-100 Lubartów</w:t>
            </w:r>
            <w:r w:rsidR="00D13A16" w:rsidRPr="003E4FCE">
              <w:rPr>
                <w:rFonts w:ascii="Cambria" w:hAnsi="Cambria" w:cstheme="minorHAnsi"/>
              </w:rPr>
              <w:br/>
              <w:t xml:space="preserve">tel./fax 81 854 </w:t>
            </w:r>
            <w:r w:rsidR="00D13A16" w:rsidRPr="00D13A16">
              <w:rPr>
                <w:rFonts w:ascii="Cambria" w:hAnsi="Cambria" w:cstheme="minorHAnsi"/>
              </w:rPr>
              <w:t xml:space="preserve">25 83, e-mail: </w:t>
            </w:r>
            <w:hyperlink r:id="rId248" w:history="1">
              <w:r w:rsidR="00D13A16" w:rsidRPr="00D13A1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.lubartow@wp.pl</w:t>
              </w:r>
            </w:hyperlink>
            <w:r w:rsidR="00D13A16" w:rsidRPr="00D13A16">
              <w:rPr>
                <w:rFonts w:ascii="Cambria" w:hAnsi="Cambria" w:cstheme="minorHAnsi"/>
              </w:rPr>
              <w:t xml:space="preserve"> , </w:t>
            </w:r>
            <w:hyperlink r:id="rId249" w:history="1">
              <w:r w:rsidR="00D13A16" w:rsidRPr="00D13A1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sdslubartow.pl</w:t>
              </w:r>
            </w:hyperlink>
          </w:p>
          <w:p w14:paraId="2027B2DC" w14:textId="77777777" w:rsidR="00D13A16" w:rsidRPr="00D13A16" w:rsidRDefault="00D13A16" w:rsidP="00D13A16">
            <w:pPr>
              <w:rPr>
                <w:rFonts w:ascii="Cambria" w:hAnsi="Cambria" w:cstheme="minorHAnsi"/>
                <w:color w:val="4363C9"/>
              </w:rPr>
            </w:pPr>
          </w:p>
          <w:p w14:paraId="48D257BD" w14:textId="3E34CB54" w:rsidR="00031DC3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>Środowiskowy Dom Samopomocy</w:t>
            </w:r>
          </w:p>
          <w:p w14:paraId="7457BE2E" w14:textId="30A59D70" w:rsidR="00031DC3" w:rsidRPr="000B3E00" w:rsidRDefault="00D13A16" w:rsidP="00953B41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>Jamy 29, 21-110 Ostró</w:t>
            </w:r>
            <w:r w:rsidRPr="00D13A16">
              <w:rPr>
                <w:rFonts w:ascii="Cambria" w:hAnsi="Cambria" w:cstheme="minorHAnsi"/>
              </w:rPr>
              <w:t>w Lubelski</w:t>
            </w:r>
            <w:r w:rsidRPr="00D13A16">
              <w:rPr>
                <w:rFonts w:ascii="Cambria" w:hAnsi="Cambria" w:cstheme="minorHAnsi"/>
              </w:rPr>
              <w:br/>
              <w:t xml:space="preserve">tel./fax 81 852 00 30, e-mail: </w:t>
            </w:r>
            <w:hyperlink r:id="rId250" w:history="1">
              <w:r w:rsidRPr="00D13A1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.jamy@op.pl</w:t>
              </w:r>
            </w:hyperlink>
          </w:p>
          <w:p w14:paraId="6527E272" w14:textId="77777777" w:rsidR="00031DC3" w:rsidRPr="000B6645" w:rsidRDefault="00031DC3" w:rsidP="00953B41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</w:tbl>
    <w:p w14:paraId="6421C2B2" w14:textId="77777777" w:rsidR="00031DC3" w:rsidRDefault="00031DC3" w:rsidP="00031DC3">
      <w:pPr>
        <w:spacing w:after="0"/>
        <w:rPr>
          <w:rFonts w:ascii="Cambria" w:hAnsi="Cambria" w:cstheme="minorHAnsi"/>
        </w:rPr>
      </w:pPr>
    </w:p>
    <w:p w14:paraId="544C62B3" w14:textId="77777777" w:rsidR="00031DC3" w:rsidRPr="00F7423C" w:rsidRDefault="00031DC3" w:rsidP="00C220F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DC3" w:rsidRPr="003E4FCE" w14:paraId="61A48B7C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1173400D" w14:textId="77777777" w:rsidR="00031DC3" w:rsidRDefault="00031DC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D6CF018" w14:textId="77777777" w:rsidR="00031DC3" w:rsidRPr="00F81FDB" w:rsidRDefault="00031DC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27437321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31DC3" w:rsidRPr="003E4FCE" w14:paraId="5CBFD9FA" w14:textId="77777777" w:rsidTr="00953B41">
        <w:tc>
          <w:tcPr>
            <w:tcW w:w="9062" w:type="dxa"/>
            <w:shd w:val="clear" w:color="auto" w:fill="auto"/>
            <w:vAlign w:val="center"/>
          </w:tcPr>
          <w:p w14:paraId="0087ED5E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</w:p>
          <w:p w14:paraId="7C342E37" w14:textId="700CD07E" w:rsidR="00031DC3" w:rsidRDefault="00031DC3" w:rsidP="008A7E4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941C7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im. </w:t>
            </w:r>
            <w:r w:rsidR="008A7E4B">
              <w:rPr>
                <w:rFonts w:ascii="Cambria" w:hAnsi="Cambria" w:cstheme="minorHAnsi"/>
                <w:color w:val="851C00" w:themeColor="accent6" w:themeShade="BF"/>
              </w:rPr>
              <w:t xml:space="preserve"> Macieja Rataja w Kocku</w:t>
            </w:r>
          </w:p>
          <w:p w14:paraId="78DDF3F4" w14:textId="77777777" w:rsidR="008A7E4B" w:rsidRPr="003E4FCE" w:rsidRDefault="008A7E4B" w:rsidP="008A7E4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Tadeusza Kościuszki 1, 21-150 Kock</w:t>
            </w:r>
          </w:p>
          <w:p w14:paraId="4E511239" w14:textId="14800B3F" w:rsidR="008A7E4B" w:rsidRDefault="008A7E4B" w:rsidP="008A7E4B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</w:rPr>
              <w:t>tel. 81 859 11 25, tel</w:t>
            </w:r>
            <w:r>
              <w:rPr>
                <w:rFonts w:ascii="Cambria" w:hAnsi="Cambria" w:cstheme="minorHAnsi"/>
              </w:rPr>
              <w:t>.</w:t>
            </w:r>
            <w:r w:rsidRPr="003E4FCE">
              <w:rPr>
                <w:rFonts w:ascii="Cambria" w:hAnsi="Cambria" w:cstheme="minorHAnsi"/>
              </w:rPr>
              <w:t>/fax 81 859 11 89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8A7E4B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251" w:history="1">
              <w:r w:rsidRPr="008A7E4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kock@poczta.onet.pl</w:t>
              </w:r>
            </w:hyperlink>
            <w:r w:rsidRPr="008A7E4B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>,</w:t>
            </w:r>
            <w:r w:rsidRPr="008A7E4B">
              <w:rPr>
                <w:rStyle w:val="Hipercze"/>
                <w:color w:val="auto"/>
                <w:u w:val="none"/>
                <w:lang w:val="en-US"/>
              </w:rPr>
              <w:t xml:space="preserve"> </w:t>
            </w:r>
            <w:hyperlink r:id="rId252" w:history="1">
              <w:r w:rsidRPr="008A7E4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dpskock.pl</w:t>
              </w:r>
            </w:hyperlink>
          </w:p>
          <w:p w14:paraId="445CC985" w14:textId="77777777" w:rsidR="00EF0654" w:rsidRDefault="00EF0654" w:rsidP="008A7E4B">
            <w:pPr>
              <w:jc w:val="center"/>
              <w:rPr>
                <w:rFonts w:ascii="Cambria" w:hAnsi="Cambria" w:cstheme="minorHAnsi"/>
                <w:color w:val="4363C9"/>
                <w:lang w:val="en-US"/>
              </w:rPr>
            </w:pPr>
          </w:p>
          <w:p w14:paraId="0F3C21A4" w14:textId="3C592E94" w:rsidR="00EF0654" w:rsidRPr="00EF0654" w:rsidRDefault="00EF0654" w:rsidP="008A7E4B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r w:rsidRPr="00EF0654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Dom </w:t>
            </w:r>
            <w:proofErr w:type="spellStart"/>
            <w:r w:rsidRPr="00EF0654">
              <w:rPr>
                <w:rFonts w:ascii="Cambria" w:hAnsi="Cambria" w:cstheme="minorHAnsi"/>
                <w:color w:val="851C00" w:themeColor="accent6" w:themeShade="BF"/>
                <w:lang w:val="en-US"/>
              </w:rPr>
              <w:t>Pomocy</w:t>
            </w:r>
            <w:proofErr w:type="spellEnd"/>
            <w:r w:rsidRPr="00EF0654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EF0654">
              <w:rPr>
                <w:rFonts w:ascii="Cambria" w:hAnsi="Cambria" w:cstheme="minorHAnsi"/>
                <w:color w:val="851C00" w:themeColor="accent6" w:themeShade="BF"/>
                <w:lang w:val="en-US"/>
              </w:rPr>
              <w:t>Społecznej</w:t>
            </w:r>
            <w:proofErr w:type="spellEnd"/>
            <w:r w:rsidRPr="00EF0654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Pr="00EF0654">
              <w:rPr>
                <w:rFonts w:ascii="Cambria" w:hAnsi="Cambria" w:cstheme="minorHAnsi"/>
                <w:color w:val="851C00" w:themeColor="accent6" w:themeShade="BF"/>
                <w:lang w:val="en-US"/>
              </w:rPr>
              <w:t>Ostrowie</w:t>
            </w:r>
            <w:proofErr w:type="spellEnd"/>
            <w:r w:rsidRPr="00EF0654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EF0654">
              <w:rPr>
                <w:rFonts w:ascii="Cambria" w:hAnsi="Cambria" w:cstheme="minorHAnsi"/>
                <w:color w:val="851C00" w:themeColor="accent6" w:themeShade="BF"/>
                <w:lang w:val="en-US"/>
              </w:rPr>
              <w:t>Lubelskim</w:t>
            </w:r>
            <w:proofErr w:type="spellEnd"/>
          </w:p>
          <w:p w14:paraId="53C65FC1" w14:textId="77777777" w:rsidR="00EF0654" w:rsidRPr="00EF0654" w:rsidRDefault="00EF0654" w:rsidP="00EF065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Unicka 7, 21-11</w:t>
            </w:r>
            <w:r w:rsidRPr="00EF0654">
              <w:rPr>
                <w:rFonts w:ascii="Cambria" w:hAnsi="Cambria" w:cstheme="minorHAnsi"/>
              </w:rPr>
              <w:t>0 Ostrów Lubelski</w:t>
            </w:r>
          </w:p>
          <w:p w14:paraId="7D377668" w14:textId="04923C01" w:rsidR="00EF0654" w:rsidRPr="00EF0654" w:rsidRDefault="00EF0654" w:rsidP="00EF0654">
            <w:pPr>
              <w:jc w:val="center"/>
              <w:rPr>
                <w:rFonts w:ascii="Cambria" w:hAnsi="Cambria" w:cstheme="minorHAnsi"/>
              </w:rPr>
            </w:pPr>
            <w:r w:rsidRPr="00EF0654">
              <w:rPr>
                <w:rFonts w:ascii="Cambria" w:hAnsi="Cambria" w:cstheme="minorHAnsi"/>
              </w:rPr>
              <w:t xml:space="preserve">tel./fax 81 852 14 21, </w:t>
            </w:r>
            <w:r w:rsidRPr="00EF0654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253" w:history="1">
              <w:r w:rsidRPr="00EF065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ostrow@op.pl</w:t>
              </w:r>
            </w:hyperlink>
          </w:p>
          <w:p w14:paraId="0938A287" w14:textId="36A7616B" w:rsidR="008A7E4B" w:rsidRPr="00007429" w:rsidRDefault="008A7E4B" w:rsidP="008A7E4B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1C48ED3" w14:textId="77777777" w:rsidR="00031DC3" w:rsidRPr="00F7423C" w:rsidRDefault="00031DC3" w:rsidP="006E4D5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DC3" w:rsidRPr="003E4FCE" w14:paraId="3C759139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7CA80D70" w14:textId="77777777" w:rsidR="00031DC3" w:rsidRDefault="00031DC3" w:rsidP="00953B4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56188B41" w14:textId="77777777" w:rsidR="00031DC3" w:rsidRPr="00F66FF2" w:rsidRDefault="00031DC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ENTRA</w:t>
            </w: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 xml:space="preserve">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KLUBY INTEGRACJI SPOŁECZNEJ</w:t>
            </w:r>
          </w:p>
          <w:p w14:paraId="06A32957" w14:textId="77777777" w:rsidR="00031DC3" w:rsidRDefault="00031DC3" w:rsidP="00953B41">
            <w:pPr>
              <w:jc w:val="center"/>
              <w:rPr>
                <w:rFonts w:ascii="Cambria" w:hAnsi="Cambria"/>
              </w:rPr>
            </w:pPr>
          </w:p>
        </w:tc>
      </w:tr>
      <w:tr w:rsidR="00031DC3" w:rsidRPr="003E4FCE" w14:paraId="6AAD098B" w14:textId="77777777" w:rsidTr="00953B41">
        <w:tc>
          <w:tcPr>
            <w:tcW w:w="9062" w:type="dxa"/>
            <w:shd w:val="clear" w:color="auto" w:fill="auto"/>
            <w:vAlign w:val="center"/>
          </w:tcPr>
          <w:p w14:paraId="05510E67" w14:textId="77777777" w:rsidR="00031DC3" w:rsidRDefault="00031DC3" w:rsidP="00953B41">
            <w:pPr>
              <w:jc w:val="center"/>
              <w:rPr>
                <w:rFonts w:ascii="Cambria" w:hAnsi="Cambria"/>
              </w:rPr>
            </w:pPr>
          </w:p>
          <w:p w14:paraId="5B38BC7B" w14:textId="0BD50844" w:rsidR="00EF0654" w:rsidRPr="00EF0654" w:rsidRDefault="00EF0654" w:rsidP="00EF065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F0654">
              <w:rPr>
                <w:rFonts w:ascii="Cambria" w:hAnsi="Cambria" w:cstheme="minorHAnsi"/>
                <w:color w:val="851C00" w:themeColor="accent6" w:themeShade="BF"/>
              </w:rPr>
              <w:t>„PO-MOC do KIS” Stowarzyszenie Inicjatyw Lokalnych „SI</w:t>
            </w:r>
            <w:r>
              <w:rPr>
                <w:rFonts w:ascii="Cambria" w:hAnsi="Cambria" w:cstheme="minorHAnsi"/>
                <w:color w:val="851C00" w:themeColor="accent6" w:themeShade="BF"/>
              </w:rPr>
              <w:t>L</w:t>
            </w:r>
            <w:r w:rsidRPr="00EF0654">
              <w:rPr>
                <w:rFonts w:ascii="Cambria" w:hAnsi="Cambria" w:cstheme="minorHAnsi"/>
                <w:color w:val="851C00" w:themeColor="accent6" w:themeShade="BF"/>
              </w:rPr>
              <w:t>”</w:t>
            </w:r>
          </w:p>
          <w:p w14:paraId="48DAF690" w14:textId="4E2C4872" w:rsidR="00EF0654" w:rsidRPr="00EF0654" w:rsidRDefault="00EF0654" w:rsidP="00EF065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6E4D5A">
              <w:rPr>
                <w:rFonts w:ascii="Cambria" w:hAnsi="Cambria" w:cstheme="minorHAnsi"/>
              </w:rPr>
              <w:t>Kościuszki 5a</w:t>
            </w:r>
            <w:r w:rsidRPr="00EF0654">
              <w:rPr>
                <w:rFonts w:ascii="Cambria" w:hAnsi="Cambria" w:cstheme="minorHAnsi"/>
              </w:rPr>
              <w:t>, 21-100 Lubartów</w:t>
            </w:r>
          </w:p>
          <w:p w14:paraId="3A644001" w14:textId="77777777" w:rsidR="00031DC3" w:rsidRPr="00EF0654" w:rsidRDefault="00EF0654" w:rsidP="00EF0654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EF0654">
              <w:rPr>
                <w:rFonts w:ascii="Cambria" w:hAnsi="Cambria" w:cstheme="minorHAnsi"/>
              </w:rPr>
              <w:t xml:space="preserve">tel. 798 749 334, </w:t>
            </w:r>
            <w:r w:rsidRPr="00EF0654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254" w:history="1">
              <w:r w:rsidRPr="00EF065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il@lubartów.org</w:t>
              </w:r>
            </w:hyperlink>
          </w:p>
          <w:p w14:paraId="16AFA080" w14:textId="3D6081E7" w:rsidR="00EF0654" w:rsidRPr="00EF0654" w:rsidRDefault="00EF0654" w:rsidP="00EF0654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F6E731F" w14:textId="77777777" w:rsidR="00031DC3" w:rsidRPr="00F7423C" w:rsidRDefault="00031DC3" w:rsidP="00031DC3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DC3" w:rsidRPr="003E4FCE" w14:paraId="76652942" w14:textId="77777777" w:rsidTr="00953B41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3B4339F7" w14:textId="77777777" w:rsidR="00031DC3" w:rsidRDefault="00031DC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1D137A12" w14:textId="77777777" w:rsidR="00031DC3" w:rsidRPr="00F81FDB" w:rsidRDefault="00031DC3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0F3EC701" w14:textId="77777777" w:rsidR="00031DC3" w:rsidRDefault="00031DC3" w:rsidP="00953B41">
            <w:pPr>
              <w:jc w:val="center"/>
              <w:rPr>
                <w:rFonts w:ascii="Cambria" w:hAnsi="Cambria"/>
              </w:rPr>
            </w:pPr>
          </w:p>
        </w:tc>
      </w:tr>
      <w:tr w:rsidR="00031DC3" w:rsidRPr="003E4FCE" w14:paraId="45BE71B9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21ECB626" w14:textId="77777777" w:rsidR="00031DC3" w:rsidRDefault="00031DC3" w:rsidP="00953B41">
            <w:pPr>
              <w:rPr>
                <w:rFonts w:ascii="Cambria" w:hAnsi="Cambria" w:cstheme="minorHAnsi"/>
              </w:rPr>
            </w:pPr>
          </w:p>
          <w:p w14:paraId="11149C4F" w14:textId="77777777" w:rsidR="00031DC3" w:rsidRPr="00E42484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42484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33576AA2" w14:textId="77777777" w:rsidR="00062CCA" w:rsidRPr="003E4FCE" w:rsidRDefault="00062CCA" w:rsidP="00062CC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Lipowa 6, 21-100 Lubartów</w:t>
            </w:r>
          </w:p>
          <w:p w14:paraId="7C68D2D2" w14:textId="77777777" w:rsidR="00031DC3" w:rsidRDefault="00062CCA" w:rsidP="00062CC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 855 43 40, 22 560 16 00</w:t>
            </w:r>
          </w:p>
          <w:p w14:paraId="140CAFBC" w14:textId="67066BF7" w:rsidR="00062CCA" w:rsidRPr="00E42484" w:rsidRDefault="00062CCA" w:rsidP="00062CCA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31DC3" w:rsidRPr="003E4FCE" w14:paraId="1DF1F59F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61DA96A" w14:textId="77777777" w:rsidR="00031DC3" w:rsidRDefault="00031DC3" w:rsidP="00953B41">
            <w:pPr>
              <w:jc w:val="center"/>
              <w:rPr>
                <w:rFonts w:ascii="Cambria" w:hAnsi="Cambria"/>
              </w:rPr>
            </w:pPr>
          </w:p>
          <w:p w14:paraId="2AF90DDE" w14:textId="77777777" w:rsidR="00031DC3" w:rsidRPr="00E42484" w:rsidRDefault="00031DC3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E42484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500B787E" w14:textId="402DA6C6" w:rsidR="00031DC3" w:rsidRPr="00062CCA" w:rsidRDefault="00062CCA" w:rsidP="00062CCA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</w:rPr>
              <w:t>ul. Lipowa 2a, 21-</w:t>
            </w:r>
            <w:r w:rsidRPr="00062CCA">
              <w:rPr>
                <w:rFonts w:ascii="Cambria" w:hAnsi="Cambria" w:cstheme="minorHAnsi"/>
              </w:rPr>
              <w:t xml:space="preserve">100 Lubartów </w:t>
            </w:r>
            <w:r w:rsidRPr="00062CCA">
              <w:rPr>
                <w:rFonts w:ascii="Cambria" w:hAnsi="Cambria" w:cstheme="minorHAnsi"/>
              </w:rPr>
              <w:br/>
              <w:t xml:space="preserve">tel. 81 855 40 75 </w:t>
            </w:r>
            <w:r w:rsidRPr="00062CCA">
              <w:rPr>
                <w:rFonts w:ascii="Cambria" w:hAnsi="Cambria" w:cstheme="minorHAnsi"/>
                <w:lang w:val="en-US"/>
              </w:rPr>
              <w:t xml:space="preserve">do 76, fax 81 855 15 40, e-mail: </w:t>
            </w:r>
            <w:hyperlink r:id="rId255" w:history="1">
              <w:r w:rsidRPr="00062CCA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bartow@krus.gov.pl</w:t>
              </w:r>
            </w:hyperlink>
          </w:p>
          <w:p w14:paraId="3263D006" w14:textId="3A3044B5" w:rsidR="00062CCA" w:rsidRPr="00062CCA" w:rsidRDefault="00062CCA" w:rsidP="00062CCA">
            <w:pPr>
              <w:jc w:val="center"/>
              <w:rPr>
                <w:rStyle w:val="Hipercze"/>
                <w:color w:val="auto"/>
                <w:lang w:val="en-US"/>
              </w:rPr>
            </w:pPr>
          </w:p>
          <w:p w14:paraId="68C89504" w14:textId="6EDD8A4C" w:rsidR="00062CCA" w:rsidRPr="00062CCA" w:rsidRDefault="00062CCA" w:rsidP="00062CCA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062CCA">
              <w:rPr>
                <w:rFonts w:ascii="Cambria" w:hAnsi="Cambria" w:cstheme="minorHAnsi"/>
              </w:rPr>
              <w:t xml:space="preserve">ul. Apteczna 4, 21-150 Kock </w:t>
            </w:r>
            <w:r w:rsidRPr="00062CCA">
              <w:rPr>
                <w:rFonts w:ascii="Cambria" w:hAnsi="Cambria" w:cstheme="minorHAnsi"/>
              </w:rPr>
              <w:br/>
              <w:t xml:space="preserve">tel./fax 81 859 14 74, tel. 81 859 14 73, </w:t>
            </w:r>
            <w:r w:rsidRPr="00062CCA">
              <w:rPr>
                <w:rFonts w:ascii="Cambria" w:hAnsi="Cambria" w:cstheme="minorHAnsi"/>
                <w:lang w:val="en-US"/>
              </w:rPr>
              <w:t xml:space="preserve">81 859 </w:t>
            </w:r>
            <w:r w:rsidRPr="003E4FCE">
              <w:rPr>
                <w:rFonts w:ascii="Cambria" w:hAnsi="Cambria" w:cstheme="minorHAnsi"/>
                <w:lang w:val="en-US"/>
              </w:rPr>
              <w:t>15 98,</w:t>
            </w:r>
            <w:r w:rsidRPr="003E4FCE">
              <w:rPr>
                <w:rFonts w:ascii="Cambria" w:hAnsi="Cambria" w:cstheme="minorHAnsi"/>
                <w:lang w:val="en-US"/>
              </w:rPr>
              <w:br/>
              <w:t>e-mail:</w:t>
            </w:r>
            <w:r>
              <w:rPr>
                <w:rFonts w:ascii="Cambria" w:hAnsi="Cambria" w:cstheme="minorHAnsi"/>
                <w:lang w:val="en-US"/>
              </w:rPr>
              <w:t xml:space="preserve"> kock@krus.gov.pl</w:t>
            </w:r>
          </w:p>
          <w:p w14:paraId="0475905C" w14:textId="77777777" w:rsidR="00062CCA" w:rsidRDefault="00062CCA" w:rsidP="00062CCA">
            <w:pPr>
              <w:rPr>
                <w:rFonts w:ascii="Cambria" w:hAnsi="Cambria" w:cstheme="minorHAnsi"/>
              </w:rPr>
            </w:pPr>
          </w:p>
          <w:p w14:paraId="1D336C79" w14:textId="77777777" w:rsidR="00682E86" w:rsidRDefault="00682E86" w:rsidP="00062CCA">
            <w:pPr>
              <w:rPr>
                <w:rFonts w:ascii="Cambria" w:hAnsi="Cambria" w:cstheme="minorHAnsi"/>
              </w:rPr>
            </w:pPr>
          </w:p>
          <w:p w14:paraId="1FF1E52F" w14:textId="2D2FC8B4" w:rsidR="00682E86" w:rsidRPr="00C770C0" w:rsidRDefault="00682E86" w:rsidP="00062CCA">
            <w:pPr>
              <w:rPr>
                <w:rFonts w:ascii="Cambria" w:hAnsi="Cambria" w:cstheme="minorHAnsi"/>
              </w:rPr>
            </w:pPr>
          </w:p>
        </w:tc>
      </w:tr>
      <w:tr w:rsidR="00031DC3" w:rsidRPr="003E4FCE" w14:paraId="6CE7C999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6689B6B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</w:p>
          <w:p w14:paraId="561F3CB9" w14:textId="77777777" w:rsidR="00031DC3" w:rsidRPr="00B30E70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30E70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74A6E4A8" w14:textId="7311C4CD" w:rsidR="00062CCA" w:rsidRPr="003E4FCE" w:rsidRDefault="00062CCA" w:rsidP="00062CC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6E4D5A">
              <w:rPr>
                <w:rFonts w:ascii="Cambria" w:hAnsi="Cambria" w:cstheme="minorHAnsi"/>
              </w:rPr>
              <w:t>Szaniawskiego 64</w:t>
            </w:r>
            <w:r w:rsidRPr="003E4FCE">
              <w:rPr>
                <w:rFonts w:ascii="Cambria" w:hAnsi="Cambria" w:cstheme="minorHAnsi"/>
              </w:rPr>
              <w:t>, 21-100 Lubartów,</w:t>
            </w:r>
          </w:p>
          <w:p w14:paraId="16D76255" w14:textId="3A049AF0" w:rsidR="00062CCA" w:rsidRDefault="004A2CD7" w:rsidP="004A2CD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54 68 23</w:t>
            </w:r>
            <w:r>
              <w:rPr>
                <w:rFonts w:ascii="Cambria" w:hAnsi="Cambria" w:cstheme="minorHAnsi"/>
              </w:rPr>
              <w:t xml:space="preserve">, </w:t>
            </w:r>
            <w:r w:rsidRPr="004A2CD7">
              <w:rPr>
                <w:rFonts w:ascii="Cambria" w:hAnsi="Cambria" w:cstheme="minorHAnsi"/>
              </w:rPr>
              <w:t xml:space="preserve">e-mail: </w:t>
            </w:r>
            <w:hyperlink r:id="rId256" w:history="1">
              <w:r w:rsidRPr="004A2CD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espol.powiat@op.pl</w:t>
              </w:r>
            </w:hyperlink>
          </w:p>
          <w:p w14:paraId="2EC58B47" w14:textId="77777777" w:rsidR="004A2CD7" w:rsidRDefault="00000000" w:rsidP="004A2CD7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hyperlink r:id="rId257" w:history="1">
              <w:r w:rsidR="007F7255" w:rsidRPr="004A2CD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zespol.poradnialubartow.pl</w:t>
              </w:r>
            </w:hyperlink>
          </w:p>
          <w:p w14:paraId="497371F6" w14:textId="3D0CCA9C" w:rsidR="00F2666B" w:rsidRPr="001726F0" w:rsidRDefault="00F2666B" w:rsidP="004A2CD7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640183C3" w14:textId="77777777" w:rsidR="00031DC3" w:rsidRDefault="00031DC3" w:rsidP="00031DC3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1DC3" w:rsidRPr="003E4FCE" w14:paraId="1C663752" w14:textId="77777777" w:rsidTr="00953B41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928C6FA" w14:textId="77777777" w:rsidR="00031DC3" w:rsidRPr="00247DC1" w:rsidRDefault="00031DC3" w:rsidP="00953B4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031DC3" w:rsidRPr="003E4FCE" w14:paraId="06C63660" w14:textId="77777777" w:rsidTr="00953B41">
        <w:tc>
          <w:tcPr>
            <w:tcW w:w="9062" w:type="dxa"/>
            <w:shd w:val="clear" w:color="auto" w:fill="auto"/>
            <w:vAlign w:val="center"/>
          </w:tcPr>
          <w:p w14:paraId="1864F7BE" w14:textId="77777777" w:rsidR="00031DC3" w:rsidRPr="00247DC1" w:rsidRDefault="00031DC3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7480FB47" w14:textId="2F5B5B3D" w:rsidR="00031DC3" w:rsidRPr="00247DC1" w:rsidRDefault="00031DC3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 xml:space="preserve">Powiatowy Urząd Pracy w </w:t>
            </w:r>
            <w:r w:rsidR="00062CCA">
              <w:rPr>
                <w:rFonts w:ascii="Cambria" w:hAnsi="Cambria"/>
                <w:color w:val="851C00" w:themeColor="accent6" w:themeShade="BF"/>
              </w:rPr>
              <w:t>Lubartowie</w:t>
            </w:r>
          </w:p>
          <w:p w14:paraId="7C7BB1F3" w14:textId="323C3883" w:rsidR="00062CCA" w:rsidRPr="003E4FCE" w:rsidRDefault="00062CCA" w:rsidP="00062CC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zaniawskiego 64, 21-100 Lubartów</w:t>
            </w:r>
          </w:p>
          <w:p w14:paraId="133572C7" w14:textId="77777777" w:rsidR="004A2CD7" w:rsidRDefault="00062CCA" w:rsidP="00062CCA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</w:rPr>
              <w:t>tel. (81) 852 65 10,</w:t>
            </w:r>
            <w:r>
              <w:rPr>
                <w:rFonts w:ascii="Cambria" w:hAnsi="Cambria" w:cstheme="minorHAnsi"/>
              </w:rPr>
              <w:t xml:space="preserve"> (81)</w:t>
            </w:r>
            <w:r w:rsidRPr="003E4FCE">
              <w:rPr>
                <w:rFonts w:ascii="Cambria" w:hAnsi="Cambria" w:cstheme="minorHAnsi"/>
              </w:rPr>
              <w:t xml:space="preserve"> 855 20 02,</w:t>
            </w:r>
            <w:r>
              <w:rPr>
                <w:rFonts w:ascii="Cambria" w:hAnsi="Cambria" w:cstheme="minorHAnsi"/>
              </w:rPr>
              <w:t xml:space="preserve"> (81) </w:t>
            </w:r>
            <w:r w:rsidRPr="003E4FCE">
              <w:rPr>
                <w:rFonts w:ascii="Cambria" w:hAnsi="Cambria" w:cstheme="minorHAnsi"/>
                <w:lang w:val="en-US"/>
              </w:rPr>
              <w:t xml:space="preserve">855 </w:t>
            </w:r>
            <w:r w:rsidRPr="00062CCA">
              <w:rPr>
                <w:rFonts w:ascii="Cambria" w:hAnsi="Cambria" w:cstheme="minorHAnsi"/>
                <w:lang w:val="en-US"/>
              </w:rPr>
              <w:t>20 17,</w:t>
            </w:r>
            <w:r w:rsidR="004A2CD7">
              <w:rPr>
                <w:rFonts w:ascii="Cambria" w:hAnsi="Cambria" w:cstheme="minorHAnsi"/>
                <w:lang w:val="en-US"/>
              </w:rPr>
              <w:t xml:space="preserve"> </w:t>
            </w:r>
          </w:p>
          <w:p w14:paraId="73B829D0" w14:textId="4000E5EA" w:rsidR="00031DC3" w:rsidRDefault="004A2CD7" w:rsidP="00062CCA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>
              <w:rPr>
                <w:rFonts w:ascii="Cambria" w:hAnsi="Cambria" w:cstheme="minorHAnsi"/>
                <w:lang w:val="en-US"/>
              </w:rPr>
              <w:t>www.</w:t>
            </w:r>
            <w:r w:rsidR="00062CCA" w:rsidRPr="00062CCA">
              <w:rPr>
                <w:rFonts w:ascii="Cambria" w:hAnsi="Cambria" w:cstheme="minorHAnsi"/>
                <w:lang w:val="en-US"/>
              </w:rPr>
              <w:t xml:space="preserve"> e-mail: </w:t>
            </w:r>
            <w:hyperlink r:id="rId258" w:history="1">
              <w:r w:rsidR="00062CCA" w:rsidRPr="00062CCA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lb@praca.gov.pl</w:t>
              </w:r>
            </w:hyperlink>
          </w:p>
          <w:p w14:paraId="6B1103A8" w14:textId="1193F203" w:rsidR="00062CCA" w:rsidRPr="00062CCA" w:rsidRDefault="00062CCA" w:rsidP="004F66AB">
            <w:pPr>
              <w:rPr>
                <w:rFonts w:ascii="Cambria" w:hAnsi="Cambria" w:cstheme="minorHAnsi"/>
              </w:rPr>
            </w:pPr>
          </w:p>
        </w:tc>
      </w:tr>
      <w:tr w:rsidR="00031DC3" w:rsidRPr="003E4FCE" w14:paraId="19AB929F" w14:textId="77777777" w:rsidTr="00953B41">
        <w:tc>
          <w:tcPr>
            <w:tcW w:w="9062" w:type="dxa"/>
            <w:shd w:val="clear" w:color="auto" w:fill="auto"/>
            <w:vAlign w:val="center"/>
          </w:tcPr>
          <w:p w14:paraId="7D20BB8A" w14:textId="77777777" w:rsidR="00031DC3" w:rsidRPr="00CD04F7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BC7A5F3" w14:textId="77777777" w:rsidR="00031DC3" w:rsidRPr="00CD04F7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65364F31" w14:textId="77777777" w:rsidR="00031DC3" w:rsidRPr="00A231E3" w:rsidRDefault="00031DC3" w:rsidP="00953B41">
            <w:pPr>
              <w:jc w:val="center"/>
              <w:rPr>
                <w:rFonts w:ascii="Cambria" w:hAnsi="Cambria" w:cstheme="minorHAnsi"/>
              </w:rPr>
            </w:pPr>
            <w:r w:rsidRPr="00A231E3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6F88E4A3" w14:textId="77777777" w:rsidR="00031DC3" w:rsidRPr="00A231E3" w:rsidRDefault="00031DC3" w:rsidP="00953B41">
            <w:pPr>
              <w:jc w:val="center"/>
              <w:rPr>
                <w:rFonts w:ascii="Cambria" w:hAnsi="Cambria" w:cstheme="minorHAnsi"/>
              </w:rPr>
            </w:pPr>
            <w:r w:rsidRPr="00A231E3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71B8393F" w14:textId="77777777" w:rsidR="00031DC3" w:rsidRPr="00A231E3" w:rsidRDefault="00031DC3" w:rsidP="00953B41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A231E3">
              <w:rPr>
                <w:rFonts w:ascii="Cambria" w:hAnsi="Cambria" w:cstheme="minorHAnsi"/>
              </w:rPr>
              <w:t xml:space="preserve"> </w:t>
            </w:r>
            <w:hyperlink r:id="rId259" w:anchor="/kraz/wyszukiwarka" w:history="1">
              <w:r w:rsidRPr="00A231E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437925CA" w14:textId="77777777" w:rsidR="00031DC3" w:rsidRPr="00247DC1" w:rsidRDefault="00031DC3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031DC3" w:rsidRPr="003E4FCE" w14:paraId="74914851" w14:textId="77777777" w:rsidTr="00953B41">
        <w:tc>
          <w:tcPr>
            <w:tcW w:w="9062" w:type="dxa"/>
            <w:shd w:val="clear" w:color="auto" w:fill="auto"/>
            <w:vAlign w:val="center"/>
          </w:tcPr>
          <w:p w14:paraId="5BA45CF6" w14:textId="77777777" w:rsidR="00031DC3" w:rsidRDefault="00031DC3" w:rsidP="00953B41">
            <w:pPr>
              <w:jc w:val="center"/>
              <w:rPr>
                <w:rFonts w:ascii="Cambria" w:hAnsi="Cambria" w:cstheme="minorHAnsi"/>
              </w:rPr>
            </w:pPr>
          </w:p>
          <w:p w14:paraId="4B8F2AD9" w14:textId="77777777" w:rsidR="00031DC3" w:rsidRPr="004D7377" w:rsidRDefault="00031DC3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 </w:t>
            </w:r>
          </w:p>
          <w:p w14:paraId="740EEA0A" w14:textId="11F9FC96" w:rsidR="00031DC3" w:rsidRDefault="00E803E4" w:rsidP="004F66AB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E803E4">
              <w:rPr>
                <w:rFonts w:ascii="Cambria" w:hAnsi="Cambria" w:cstheme="minorHAnsi"/>
              </w:rPr>
              <w:t>ul. Unicka 5b, 21 - 110 Ostrów Lubelski</w:t>
            </w:r>
            <w:r w:rsidRPr="00E803E4">
              <w:rPr>
                <w:rFonts w:ascii="Cambria" w:hAnsi="Cambria" w:cstheme="minorHAnsi"/>
              </w:rPr>
              <w:br/>
              <w:t>tel./fax  81 852 06 46,</w:t>
            </w:r>
            <w:r w:rsidR="004F66AB">
              <w:rPr>
                <w:rFonts w:ascii="Cambria" w:hAnsi="Cambria" w:cstheme="minorHAnsi"/>
              </w:rPr>
              <w:t xml:space="preserve"> </w:t>
            </w:r>
            <w:hyperlink r:id="rId260" w:history="1">
              <w:r w:rsidR="004F66AB" w:rsidRPr="00E803E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ostrowlubelski.edu.pl</w:t>
              </w:r>
            </w:hyperlink>
            <w:r w:rsidR="004F66AB">
              <w:rPr>
                <w:rFonts w:ascii="Cambria" w:hAnsi="Cambria" w:cstheme="minorHAnsi"/>
              </w:rPr>
              <w:t>,</w:t>
            </w:r>
            <w:r w:rsidRPr="00E803E4">
              <w:rPr>
                <w:rFonts w:ascii="Cambria" w:hAnsi="Cambria" w:cstheme="minorHAnsi"/>
              </w:rPr>
              <w:t xml:space="preserve"> e-mail: </w:t>
            </w:r>
            <w:hyperlink r:id="rId261" w:history="1">
              <w:r w:rsidRPr="00E803E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ostrow@op.pl</w:t>
              </w:r>
            </w:hyperlink>
            <w:r w:rsidRPr="00E803E4">
              <w:rPr>
                <w:rFonts w:ascii="Cambria" w:hAnsi="Cambria" w:cstheme="minorHAnsi"/>
              </w:rPr>
              <w:t xml:space="preserve"> </w:t>
            </w:r>
          </w:p>
          <w:p w14:paraId="58CBD5A2" w14:textId="1ECF7EFF" w:rsidR="00E803E4" w:rsidRDefault="00E803E4" w:rsidP="00E803E4">
            <w:pPr>
              <w:jc w:val="center"/>
              <w:rPr>
                <w:rStyle w:val="Hipercze"/>
              </w:rPr>
            </w:pPr>
          </w:p>
          <w:p w14:paraId="399CBC27" w14:textId="77777777" w:rsidR="00E803E4" w:rsidRPr="00E803E4" w:rsidRDefault="00E803E4" w:rsidP="00E803E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803E4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1947B9A2" w14:textId="297F5F83" w:rsidR="00E803E4" w:rsidRPr="00E803E4" w:rsidRDefault="00E803E4" w:rsidP="00E803E4">
            <w:pPr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E803E4">
              <w:rPr>
                <w:rFonts w:ascii="Cambria" w:hAnsi="Cambria" w:cstheme="minorHAnsi"/>
              </w:rPr>
              <w:t>Przechodnia 9 A, 21 – 150 Kock</w:t>
            </w:r>
            <w:r w:rsidRPr="00E803E4">
              <w:rPr>
                <w:rFonts w:ascii="Cambria" w:hAnsi="Cambria" w:cstheme="minorHAnsi"/>
              </w:rPr>
              <w:br/>
              <w:t xml:space="preserve">tel./fax  81 859 22 30, e-mail: </w:t>
            </w:r>
            <w:hyperlink r:id="rId262" w:history="1">
              <w:r w:rsidRPr="00E803E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kock@wp.pl</w:t>
              </w:r>
            </w:hyperlink>
            <w:r w:rsidRPr="00E803E4">
              <w:rPr>
                <w:rStyle w:val="Hipercze"/>
                <w:rFonts w:ascii="Cambria" w:hAnsi="Cambria" w:cstheme="minorHAnsi"/>
                <w:color w:val="auto"/>
                <w:u w:val="none"/>
              </w:rPr>
              <w:t>,</w:t>
            </w:r>
            <w:r w:rsidRPr="00E803E4">
              <w:rPr>
                <w:rStyle w:val="Hipercze"/>
                <w:color w:val="auto"/>
                <w:u w:val="none"/>
              </w:rPr>
              <w:t xml:space="preserve"> </w:t>
            </w:r>
            <w:hyperlink r:id="rId263" w:history="1">
              <w:r w:rsidRPr="00E803E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kock.org</w:t>
              </w:r>
            </w:hyperlink>
          </w:p>
          <w:p w14:paraId="13CE8356" w14:textId="71EEDFDC" w:rsidR="00E803E4" w:rsidRDefault="00E803E4" w:rsidP="00E803E4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7DB5120" w14:textId="77777777" w:rsidR="00761224" w:rsidRDefault="00761224" w:rsidP="00FA1D1D">
      <w:pPr>
        <w:spacing w:after="0"/>
        <w:rPr>
          <w:rFonts w:ascii="Cambria" w:hAnsi="Cambria" w:cstheme="minorHAnsi"/>
          <w:b/>
          <w:color w:val="9A9A8B" w:themeColor="text2" w:themeTint="99"/>
          <w:sz w:val="28"/>
        </w:rPr>
      </w:pPr>
    </w:p>
    <w:p w14:paraId="51E1B5E0" w14:textId="58D51195" w:rsidR="00690F54" w:rsidRDefault="00F63687" w:rsidP="00B84319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13" w:name="_Toc91832555"/>
      <w:r w:rsidRPr="004E084A">
        <w:rPr>
          <w:rFonts w:ascii="Cambria" w:hAnsi="Cambria"/>
          <w:i/>
          <w:iCs/>
          <w:color w:val="B64926" w:themeColor="accent3"/>
          <w:sz w:val="40"/>
          <w:szCs w:val="40"/>
        </w:rPr>
        <w:t xml:space="preserve">MIASTO </w:t>
      </w:r>
      <w:r w:rsidR="00C93291" w:rsidRPr="004E084A">
        <w:rPr>
          <w:rFonts w:ascii="Cambria" w:hAnsi="Cambria"/>
          <w:i/>
          <w:iCs/>
          <w:color w:val="B64926" w:themeColor="accent3"/>
          <w:sz w:val="40"/>
          <w:szCs w:val="40"/>
        </w:rPr>
        <w:t>L</w:t>
      </w:r>
      <w:r w:rsidR="004E084A">
        <w:rPr>
          <w:rFonts w:ascii="Cambria" w:hAnsi="Cambria"/>
          <w:i/>
          <w:iCs/>
          <w:color w:val="B64926" w:themeColor="accent3"/>
          <w:sz w:val="40"/>
          <w:szCs w:val="40"/>
        </w:rPr>
        <w:t>UBLIN</w:t>
      </w:r>
      <w:bookmarkEnd w:id="13"/>
    </w:p>
    <w:p w14:paraId="011060BE" w14:textId="77777777" w:rsidR="00682E86" w:rsidRPr="00682E86" w:rsidRDefault="00682E86" w:rsidP="00682E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F54" w:rsidRPr="003E4FCE" w14:paraId="79133AC6" w14:textId="77777777" w:rsidTr="00953B41">
        <w:tc>
          <w:tcPr>
            <w:tcW w:w="9062" w:type="dxa"/>
            <w:shd w:val="clear" w:color="auto" w:fill="FFD790" w:themeFill="accent2" w:themeFillTint="99"/>
            <w:vAlign w:val="center"/>
          </w:tcPr>
          <w:p w14:paraId="5B0B241F" w14:textId="77777777" w:rsidR="00690F54" w:rsidRPr="008B1DFF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5575999E" w14:textId="77777777" w:rsidR="00690F54" w:rsidRPr="008B1DFF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1B9332DE" w14:textId="77777777" w:rsidR="00690F54" w:rsidRPr="008B1DFF" w:rsidRDefault="00690F54" w:rsidP="00953B41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690F54" w:rsidRPr="003E4FCE" w14:paraId="77330E66" w14:textId="77777777" w:rsidTr="00953B41">
        <w:tc>
          <w:tcPr>
            <w:tcW w:w="9062" w:type="dxa"/>
            <w:shd w:val="clear" w:color="auto" w:fill="auto"/>
            <w:vAlign w:val="center"/>
          </w:tcPr>
          <w:p w14:paraId="71C2ACBF" w14:textId="77777777" w:rsidR="00690F54" w:rsidRPr="007B5402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F565EE6" w14:textId="61F29D2E" w:rsidR="00761224" w:rsidRDefault="00761224" w:rsidP="00F673BF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61224">
              <w:rPr>
                <w:rFonts w:ascii="Cambria" w:eastAsia="Calibri" w:hAnsi="Cambria" w:cstheme="minorHAnsi"/>
                <w:color w:val="851C00" w:themeColor="accent6" w:themeShade="BF"/>
              </w:rPr>
              <w:t>SZPITAL NEUROPSYCHIATRYCZNY</w:t>
            </w:r>
            <w:r w:rsidR="00F673BF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</w:t>
            </w:r>
            <w:r w:rsidRPr="00761224">
              <w:rPr>
                <w:rFonts w:ascii="Cambria" w:eastAsia="Calibri" w:hAnsi="Cambria" w:cstheme="minorHAnsi"/>
                <w:color w:val="851C00" w:themeColor="accent6" w:themeShade="BF"/>
              </w:rPr>
              <w:t>IM. PROF. M. KACZYŃSKIEGO SPZOZ</w:t>
            </w:r>
          </w:p>
          <w:p w14:paraId="3384E7D8" w14:textId="77777777" w:rsidR="007348E3" w:rsidRPr="00F673BF" w:rsidRDefault="007348E3" w:rsidP="00F673BF">
            <w:pPr>
              <w:widowControl w:val="0"/>
              <w:jc w:val="center"/>
              <w:rPr>
                <w:rFonts w:ascii="Cambria" w:hAnsi="Cambria" w:cs="Calibri"/>
                <w:color w:val="851C00" w:themeColor="accent6" w:themeShade="BF"/>
              </w:rPr>
            </w:pPr>
          </w:p>
          <w:p w14:paraId="51D0928D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psychiatryczne ambulatoryjne dla dorosłych </w:t>
            </w:r>
          </w:p>
          <w:p w14:paraId="49930AC2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psychiatryczne ambulatoryjne dla dzieci i młodzieży </w:t>
            </w:r>
          </w:p>
          <w:p w14:paraId="29107EA8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terapii uzależnienia i współuzależnienia od alkoholu </w:t>
            </w:r>
          </w:p>
          <w:p w14:paraId="78D7C620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terapii uzależnienia od substancji psychoaktywnych innych niż alkohol </w:t>
            </w:r>
          </w:p>
          <w:p w14:paraId="08D8A454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psychologiczne </w:t>
            </w:r>
          </w:p>
          <w:p w14:paraId="7A24D0CD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lastRenderedPageBreak/>
              <w:t xml:space="preserve">Świadczenia dzienne psychiatryczne dla dorosłych Świadczenia psychiatryczne rehabilitacyjne dla dzieci i młodzieży </w:t>
            </w:r>
          </w:p>
          <w:p w14:paraId="716B41B4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dzienne terapii uzależnienia od alkoholu </w:t>
            </w:r>
          </w:p>
          <w:p w14:paraId="3AC492B3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Leczenie środowiskowe (domowe) </w:t>
            </w:r>
          </w:p>
          <w:p w14:paraId="223C9DB1" w14:textId="3ED8F5C5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psychiatryczne dla dorosłych </w:t>
            </w:r>
            <w:r w:rsidRPr="007348E3">
              <w:rPr>
                <w:rFonts w:ascii="Cambria" w:hAnsi="Cambria"/>
                <w:color w:val="851C00" w:themeColor="accent6" w:themeShade="BF"/>
              </w:rPr>
              <w:br/>
              <w:t xml:space="preserve">Świadczenia psychiatryczne dla dzieci i młodzieży Świadczenia rehabilitacji psychiatrycznej </w:t>
            </w:r>
            <w:r w:rsidRPr="007348E3">
              <w:rPr>
                <w:rFonts w:ascii="Cambria" w:hAnsi="Cambria"/>
                <w:color w:val="851C00" w:themeColor="accent6" w:themeShade="BF"/>
              </w:rPr>
              <w:br/>
              <w:t xml:space="preserve">Świadczenia psychiatryczne dla chorych somatycznie </w:t>
            </w:r>
          </w:p>
          <w:p w14:paraId="0A7A5FC7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dzienne leczenia zaburzeń nerwicowych </w:t>
            </w:r>
          </w:p>
          <w:p w14:paraId="13B90BEB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psychogeriatryczne </w:t>
            </w:r>
          </w:p>
          <w:p w14:paraId="3D0AF9CF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Leczenie zespołów abstynencyjnych po substancjach psychoaktywnych (detoksykacja) Leczenie alkoholowych zespołów abstynencyjnych (detoksykacja) </w:t>
            </w:r>
          </w:p>
          <w:p w14:paraId="691E3FF5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w psychiatrii sądowej w warunkach podstawowego zabezpieczenia </w:t>
            </w:r>
          </w:p>
          <w:p w14:paraId="488877F7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>Świadczenia w psychiatrii sądowej w warunkach wzmocnionego zabezpieczenia</w:t>
            </w:r>
          </w:p>
          <w:p w14:paraId="366F1007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w izbie przyjęć szpitala </w:t>
            </w:r>
          </w:p>
          <w:p w14:paraId="5DC6B974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terapii uzależnienia od alkoholu stacjonarne </w:t>
            </w:r>
          </w:p>
          <w:p w14:paraId="2BC579F9" w14:textId="77777777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 xml:space="preserve">Świadczenia opiekuńczo-lecznicze psychiatryczne dla dorosłych </w:t>
            </w:r>
          </w:p>
          <w:p w14:paraId="5B8A33D4" w14:textId="0CF0675C" w:rsidR="00F673BF" w:rsidRPr="007348E3" w:rsidRDefault="00F673BF" w:rsidP="00F673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851C00" w:themeColor="accent6" w:themeShade="BF"/>
              </w:rPr>
              <w:t>Ośrodek Środowiskowej Opieki Psychologicznej i Psychoterapeutycznej dla Dzieci i Młodzieży – I poziom referencyjny</w:t>
            </w:r>
          </w:p>
          <w:p w14:paraId="7DB9F78E" w14:textId="77777777" w:rsidR="007348E3" w:rsidRDefault="007348E3" w:rsidP="00F673BF">
            <w:pPr>
              <w:jc w:val="center"/>
              <w:rPr>
                <w:rFonts w:ascii="Cambria" w:hAnsi="Cambria"/>
                <w:color w:val="000000"/>
              </w:rPr>
            </w:pPr>
          </w:p>
          <w:p w14:paraId="349ECC41" w14:textId="4B0EAC2F" w:rsidR="007348E3" w:rsidRPr="00F673BF" w:rsidRDefault="007348E3" w:rsidP="00F673BF">
            <w:pPr>
              <w:jc w:val="center"/>
              <w:rPr>
                <w:rFonts w:ascii="Cambria" w:hAnsi="Cambria"/>
                <w:color w:val="000000"/>
              </w:rPr>
            </w:pPr>
            <w:r w:rsidRPr="00F673BF">
              <w:rPr>
                <w:rFonts w:ascii="Cambria" w:hAnsi="Cambria"/>
                <w:color w:val="000000"/>
              </w:rPr>
              <w:t>ul. Abramowicka 2, 20-442 Lublin tel. 81 744 14 55</w:t>
            </w:r>
          </w:p>
          <w:p w14:paraId="7263BC13" w14:textId="37F63266" w:rsidR="00761224" w:rsidRPr="003E4FCE" w:rsidRDefault="00761224" w:rsidP="007348E3">
            <w:pPr>
              <w:widowControl w:val="0"/>
              <w:rPr>
                <w:rFonts w:ascii="Cambria" w:hAnsi="Cambria" w:cstheme="minorHAnsi"/>
              </w:rPr>
            </w:pPr>
          </w:p>
        </w:tc>
      </w:tr>
      <w:tr w:rsidR="00761224" w:rsidRPr="003E4FCE" w14:paraId="2F46073D" w14:textId="77777777" w:rsidTr="00953B41">
        <w:tc>
          <w:tcPr>
            <w:tcW w:w="9062" w:type="dxa"/>
            <w:shd w:val="clear" w:color="auto" w:fill="auto"/>
            <w:vAlign w:val="center"/>
          </w:tcPr>
          <w:p w14:paraId="2521F55F" w14:textId="77777777" w:rsidR="00EB1FFB" w:rsidRDefault="00EB1FFB" w:rsidP="00EB1FFB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77FD0BB5" w14:textId="1C279A76" w:rsidR="00EB1FFB" w:rsidRDefault="00EB1FFB" w:rsidP="00EB1FFB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EB1FFB">
              <w:rPr>
                <w:rFonts w:ascii="Cambria" w:eastAsia="Calibri" w:hAnsi="Cambria" w:cstheme="minorHAnsi"/>
                <w:color w:val="851C00" w:themeColor="accent6" w:themeShade="BF"/>
              </w:rPr>
              <w:t>SAMODZIELNY PUBLICZNY SZPITAL KLINICZNY NR 1 W LUBLINIE</w:t>
            </w:r>
          </w:p>
          <w:p w14:paraId="365D50BF" w14:textId="34EF8BD9" w:rsidR="007348E3" w:rsidRPr="007348E3" w:rsidRDefault="007348E3" w:rsidP="007348E3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7F446F04" w14:textId="0D7036E8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7F63EF93" w14:textId="77777777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dla dzieci i młodzieży</w:t>
            </w:r>
          </w:p>
          <w:p w14:paraId="37EAD5CF" w14:textId="77777777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w izbie przyjęć szpitala</w:t>
            </w:r>
          </w:p>
          <w:p w14:paraId="47194655" w14:textId="77777777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dla dorosłych</w:t>
            </w:r>
          </w:p>
          <w:p w14:paraId="757FF58A" w14:textId="373297D4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w psychiatrii sądowej w warunkach wzmocnionego zabezpieczenia</w:t>
            </w:r>
          </w:p>
          <w:p w14:paraId="48FB9CD4" w14:textId="74CAD7D7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zaburzeń nerwicowych dla dorosłych</w:t>
            </w:r>
          </w:p>
          <w:p w14:paraId="38BB8CC7" w14:textId="77777777" w:rsidR="007348E3" w:rsidRDefault="007348E3" w:rsidP="007348E3">
            <w:pPr>
              <w:jc w:val="center"/>
              <w:rPr>
                <w:rFonts w:ascii="Cambria" w:hAnsi="Cambria"/>
                <w:color w:val="000000"/>
              </w:rPr>
            </w:pPr>
            <w:r w:rsidRPr="007348E3">
              <w:rPr>
                <w:rFonts w:ascii="Cambria" w:hAnsi="Cambria"/>
                <w:color w:val="000000"/>
              </w:rPr>
              <w:t xml:space="preserve">ul. Staszica 16, 20-081 Lublin tel. 81 74 383 82 </w:t>
            </w:r>
          </w:p>
          <w:p w14:paraId="24C73B2F" w14:textId="38734219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hAnsi="Cambria"/>
                <w:color w:val="000000"/>
              </w:rPr>
              <w:t>ul. Głuska 1, 20-439 Lublin tel. 81 744 09 67</w:t>
            </w:r>
          </w:p>
          <w:p w14:paraId="729A7D45" w14:textId="77777777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  <w:p w14:paraId="2C937040" w14:textId="6E89ECF8" w:rsidR="00761224" w:rsidRPr="00157E7E" w:rsidRDefault="00761224" w:rsidP="007348E3">
            <w:pPr>
              <w:widowControl w:val="0"/>
              <w:rPr>
                <w:rFonts w:ascii="Cambria" w:hAnsi="Cambria" w:cs="Calibri"/>
                <w:color w:val="851C00" w:themeColor="accent6" w:themeShade="BF"/>
              </w:rPr>
            </w:pPr>
          </w:p>
        </w:tc>
      </w:tr>
      <w:tr w:rsidR="00761224" w:rsidRPr="003E4FCE" w14:paraId="7482C318" w14:textId="77777777" w:rsidTr="00953B41">
        <w:tc>
          <w:tcPr>
            <w:tcW w:w="9062" w:type="dxa"/>
            <w:shd w:val="clear" w:color="auto" w:fill="auto"/>
            <w:vAlign w:val="center"/>
          </w:tcPr>
          <w:p w14:paraId="6B6A0BC4" w14:textId="77777777" w:rsidR="00EB1FFB" w:rsidRDefault="00EB1FFB" w:rsidP="00953B41">
            <w:pPr>
              <w:jc w:val="center"/>
              <w:rPr>
                <w:rFonts w:eastAsia="Calibri" w:cstheme="minorHAnsi"/>
                <w:color w:val="000000"/>
              </w:rPr>
            </w:pPr>
          </w:p>
          <w:p w14:paraId="2A19F6AA" w14:textId="0614ADD2" w:rsidR="00EB1FFB" w:rsidRDefault="00EB1FFB" w:rsidP="00953B41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EB1FFB">
              <w:rPr>
                <w:rFonts w:ascii="Cambria" w:eastAsia="Calibri" w:hAnsi="Cambria" w:cstheme="minorHAnsi"/>
                <w:color w:val="851C00" w:themeColor="accent6" w:themeShade="BF"/>
              </w:rPr>
              <w:t>SAMODZIELNY PUBLICZNY ZAKŁAD OPIEKI ZDROWOTNEJ MINISTERSTWA SPRAW WEWNĘTRZNYCH I ADMINISTRACJI W LUBLINIE</w:t>
            </w:r>
          </w:p>
          <w:p w14:paraId="4E2E4714" w14:textId="74538112" w:rsidR="007348E3" w:rsidRPr="007348E3" w:rsidRDefault="007348E3" w:rsidP="007348E3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625CF6C0" w14:textId="510E3DAA" w:rsidR="007348E3" w:rsidRPr="0096550E" w:rsidRDefault="007348E3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348E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uzależnień</w:t>
            </w:r>
          </w:p>
          <w:p w14:paraId="44193923" w14:textId="4485E42A" w:rsidR="007348E3" w:rsidRPr="007348E3" w:rsidRDefault="007348E3" w:rsidP="007348E3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348E3">
              <w:rPr>
                <w:rFonts w:ascii="Cambria" w:hAnsi="Cambria"/>
                <w:color w:val="000000"/>
              </w:rPr>
              <w:t>ul. Grenadierów 3, 20-331 Lublin</w:t>
            </w:r>
            <w:r w:rsidR="0096550E">
              <w:rPr>
                <w:rFonts w:ascii="Cambria" w:hAnsi="Cambria"/>
                <w:color w:val="000000"/>
              </w:rPr>
              <w:t>,</w:t>
            </w:r>
            <w:r w:rsidRPr="007348E3">
              <w:rPr>
                <w:rFonts w:ascii="Cambria" w:hAnsi="Cambria"/>
                <w:color w:val="000000"/>
              </w:rPr>
              <w:t xml:space="preserve"> tel. 81 528 56 79</w:t>
            </w:r>
          </w:p>
          <w:p w14:paraId="4096CEA7" w14:textId="5E525BC8" w:rsidR="00EB1FFB" w:rsidRPr="007B5402" w:rsidRDefault="00EB1FFB" w:rsidP="00157E7E">
            <w:pPr>
              <w:widowControl w:val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96550E" w:rsidRPr="003E4FCE" w14:paraId="0B6F8DD3" w14:textId="77777777" w:rsidTr="00953B41">
        <w:tc>
          <w:tcPr>
            <w:tcW w:w="9062" w:type="dxa"/>
            <w:shd w:val="clear" w:color="auto" w:fill="auto"/>
            <w:vAlign w:val="center"/>
          </w:tcPr>
          <w:p w14:paraId="5F71149C" w14:textId="77777777" w:rsid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14:paraId="2B7E5B10" w14:textId="0EDEE25F" w:rsidR="0096550E" w:rsidRP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ENTRUM MEDYCZNE „JURANDA” JANOWSKI I PARTNERZY – LEKARZE – Spółka Partnerska</w:t>
            </w:r>
          </w:p>
          <w:p w14:paraId="05ECFFAC" w14:textId="24DD855C" w:rsidR="0096550E" w:rsidRP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70192BA5" w14:textId="01C088EC" w:rsidR="0096550E" w:rsidRP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52517A09" w14:textId="738EB36A" w:rsidR="0096550E" w:rsidRP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96550E">
              <w:rPr>
                <w:rFonts w:ascii="Cambria" w:hAnsi="Cambria"/>
                <w:color w:val="000000"/>
              </w:rPr>
              <w:t>ul. Juranda 9, 20-629 Lublin</w:t>
            </w:r>
            <w:r>
              <w:rPr>
                <w:rFonts w:ascii="Cambria" w:hAnsi="Cambria"/>
                <w:color w:val="000000"/>
              </w:rPr>
              <w:t xml:space="preserve">, </w:t>
            </w:r>
            <w:r w:rsidRPr="0096550E">
              <w:rPr>
                <w:rFonts w:ascii="Cambria" w:hAnsi="Cambria"/>
                <w:color w:val="000000"/>
              </w:rPr>
              <w:t xml:space="preserve"> tel. 81 525 95 21</w:t>
            </w:r>
          </w:p>
          <w:p w14:paraId="5442381D" w14:textId="77777777" w:rsidR="0096550E" w:rsidRDefault="0096550E" w:rsidP="00953B41">
            <w:pPr>
              <w:jc w:val="center"/>
              <w:rPr>
                <w:rFonts w:eastAsia="Calibri" w:cstheme="minorHAnsi"/>
                <w:color w:val="000000"/>
              </w:rPr>
            </w:pPr>
          </w:p>
        </w:tc>
      </w:tr>
      <w:tr w:rsidR="0096550E" w:rsidRPr="003E4FCE" w14:paraId="584C58CD" w14:textId="77777777" w:rsidTr="00953B41">
        <w:tc>
          <w:tcPr>
            <w:tcW w:w="9062" w:type="dxa"/>
            <w:shd w:val="clear" w:color="auto" w:fill="auto"/>
            <w:vAlign w:val="center"/>
          </w:tcPr>
          <w:p w14:paraId="24B2111D" w14:textId="77777777" w:rsid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14:paraId="1488302D" w14:textId="0D62DC82" w:rsidR="0096550E" w:rsidRP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ENTRUM MEDYCZNE SANITAS Sp. z o.o.</w:t>
            </w:r>
          </w:p>
          <w:p w14:paraId="47ACFBE6" w14:textId="77777777" w:rsidR="0096550E" w:rsidRP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70797632" w14:textId="77777777" w:rsidR="0096550E" w:rsidRDefault="0096550E" w:rsidP="0096550E">
            <w:pPr>
              <w:jc w:val="center"/>
              <w:rPr>
                <w:rFonts w:ascii="Cambria" w:hAnsi="Cambria"/>
                <w:color w:val="000000"/>
              </w:rPr>
            </w:pPr>
            <w:r w:rsidRPr="0096550E">
              <w:rPr>
                <w:rFonts w:ascii="Cambria" w:hAnsi="Cambria"/>
                <w:color w:val="000000"/>
              </w:rPr>
              <w:t>ul. Okopowa 3, 20-022 Lublin tel. 81 534 04 00</w:t>
            </w:r>
          </w:p>
          <w:p w14:paraId="17D81939" w14:textId="5E474D9D" w:rsidR="0096550E" w:rsidRPr="0096550E" w:rsidRDefault="0096550E" w:rsidP="0096550E">
            <w:pPr>
              <w:jc w:val="center"/>
              <w:rPr>
                <w:rFonts w:ascii="Cambria" w:eastAsia="Calibri" w:hAnsi="Cambria" w:cstheme="minorHAnsi"/>
                <w:color w:val="000000"/>
              </w:rPr>
            </w:pPr>
          </w:p>
        </w:tc>
      </w:tr>
      <w:tr w:rsidR="0096550E" w:rsidRPr="003E4FCE" w14:paraId="6BC012B9" w14:textId="77777777" w:rsidTr="00953B41">
        <w:tc>
          <w:tcPr>
            <w:tcW w:w="9062" w:type="dxa"/>
            <w:shd w:val="clear" w:color="auto" w:fill="auto"/>
            <w:vAlign w:val="center"/>
          </w:tcPr>
          <w:p w14:paraId="3C10B000" w14:textId="77777777" w:rsidR="0096550E" w:rsidRDefault="0096550E" w:rsidP="00953B41">
            <w:pPr>
              <w:jc w:val="center"/>
              <w:rPr>
                <w:rFonts w:eastAsia="Calibri" w:cstheme="minorHAnsi"/>
                <w:color w:val="000000"/>
              </w:rPr>
            </w:pPr>
          </w:p>
          <w:p w14:paraId="3A4A431D" w14:textId="2460D3FB" w:rsidR="0096550E" w:rsidRP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ENTRUM ONKOLOGII ZIEMI LUBELSKIEJ IM.</w:t>
            </w:r>
            <w:r w:rsidR="00514454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ŚW. JANA Z DUKLI </w:t>
            </w:r>
          </w:p>
          <w:p w14:paraId="31E7D7E1" w14:textId="1078317A" w:rsidR="0096550E" w:rsidRPr="0096550E" w:rsidRDefault="0096550E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AMODZIELNY PUBLICZNY ZAKŁAD OPIEKI ZDROWOTNEJ</w:t>
            </w:r>
          </w:p>
          <w:p w14:paraId="26518F95" w14:textId="6E0EC379" w:rsidR="0096550E" w:rsidRPr="007E0AD5" w:rsidRDefault="0096550E" w:rsidP="0096550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96550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476DF4F7" w14:textId="2FBAD8A3" w:rsidR="0096550E" w:rsidRPr="0096550E" w:rsidRDefault="007E0AD5" w:rsidP="0096550E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E0AD5">
              <w:rPr>
                <w:rFonts w:ascii="Cambria" w:hAnsi="Cambria"/>
                <w:color w:val="000000"/>
              </w:rPr>
              <w:t>ul. dr K. Jaczewskiego 7, 20-090 Lublin tel. 81 747 75 11 wew. 238</w:t>
            </w:r>
          </w:p>
          <w:p w14:paraId="4CDD9593" w14:textId="491169B2" w:rsidR="0096550E" w:rsidRDefault="0096550E" w:rsidP="00953B41">
            <w:pPr>
              <w:jc w:val="center"/>
              <w:rPr>
                <w:rFonts w:eastAsia="Calibri" w:cstheme="minorHAnsi"/>
                <w:color w:val="000000"/>
              </w:rPr>
            </w:pPr>
          </w:p>
        </w:tc>
      </w:tr>
      <w:tr w:rsidR="00B003F7" w:rsidRPr="003E4FCE" w14:paraId="2D2A9822" w14:textId="77777777" w:rsidTr="00953B41">
        <w:tc>
          <w:tcPr>
            <w:tcW w:w="9062" w:type="dxa"/>
            <w:shd w:val="clear" w:color="auto" w:fill="auto"/>
            <w:vAlign w:val="center"/>
          </w:tcPr>
          <w:p w14:paraId="7F760531" w14:textId="77777777" w:rsidR="00B003F7" w:rsidRPr="007E0AD5" w:rsidRDefault="00B003F7" w:rsidP="007E0AD5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3F770515" w14:textId="1A0D8743" w:rsidR="00B003F7" w:rsidRPr="007E0AD5" w:rsidRDefault="00B003F7" w:rsidP="007E0AD5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E0AD5">
              <w:rPr>
                <w:rFonts w:ascii="Cambria" w:eastAsia="Calibri" w:hAnsi="Cambria" w:cstheme="minorHAnsi"/>
                <w:color w:val="851C00" w:themeColor="accent6" w:themeShade="BF"/>
              </w:rPr>
              <w:t>LUBELSKIE STOWARZYSZENIE OCHRONY ZDROWIA PSYCHICZNEGO</w:t>
            </w:r>
          </w:p>
          <w:p w14:paraId="7A07FA64" w14:textId="4A150068" w:rsidR="007E0AD5" w:rsidRPr="007E0AD5" w:rsidRDefault="007E0AD5" w:rsidP="007E0AD5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</w:t>
            </w: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dorosłych</w:t>
            </w:r>
          </w:p>
          <w:p w14:paraId="1F1DB9B4" w14:textId="77777777" w:rsidR="007E0AD5" w:rsidRPr="007E0AD5" w:rsidRDefault="007E0AD5" w:rsidP="007E0AD5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dzienne psychiatryczne dla dorosłych</w:t>
            </w:r>
          </w:p>
          <w:p w14:paraId="44B9FFEC" w14:textId="6A008E3C" w:rsidR="007E0AD5" w:rsidRPr="007E0AD5" w:rsidRDefault="007E0AD5" w:rsidP="007E0AD5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dzienne psychiatryczne rehabilitacyjne dla</w:t>
            </w: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dorosłych</w:t>
            </w:r>
          </w:p>
          <w:p w14:paraId="2E9BD5C8" w14:textId="22BD6BF3" w:rsidR="007E0AD5" w:rsidRDefault="007E0AD5" w:rsidP="007E0AD5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środowiskowe (domowe)</w:t>
            </w:r>
          </w:p>
          <w:p w14:paraId="4F34CAE3" w14:textId="77777777" w:rsidR="007E0AD5" w:rsidRDefault="007E0AD5" w:rsidP="007E0AD5">
            <w:pPr>
              <w:jc w:val="center"/>
              <w:rPr>
                <w:rFonts w:ascii="Cambria" w:hAnsi="Cambria"/>
              </w:rPr>
            </w:pPr>
            <w:r w:rsidRPr="007E0AD5">
              <w:rPr>
                <w:rFonts w:ascii="Cambria" w:hAnsi="Cambria"/>
              </w:rPr>
              <w:t xml:space="preserve">ul. Furmańska 2 (wejście od ul. Kowalskiej 6) 20-122 Lublin </w:t>
            </w:r>
          </w:p>
          <w:p w14:paraId="57E31EC5" w14:textId="40B3DD12" w:rsidR="007E0AD5" w:rsidRPr="007E0AD5" w:rsidRDefault="007E0AD5" w:rsidP="007E0AD5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7E0AD5">
              <w:rPr>
                <w:rFonts w:ascii="Cambria" w:hAnsi="Cambria"/>
              </w:rPr>
              <w:t>tel. 81 479 30 50, 609 470 890 e-mail: exc_r@wp.pl</w:t>
            </w:r>
          </w:p>
          <w:p w14:paraId="1649ED8B" w14:textId="72D9D306" w:rsidR="00B003F7" w:rsidRPr="007E0AD5" w:rsidRDefault="00B003F7" w:rsidP="007E0AD5">
            <w:pPr>
              <w:widowControl w:val="0"/>
              <w:rPr>
                <w:rFonts w:ascii="Cambria" w:hAnsi="Cambria" w:cs="Calibri"/>
                <w:color w:val="000000"/>
              </w:rPr>
            </w:pPr>
          </w:p>
        </w:tc>
      </w:tr>
      <w:tr w:rsidR="00B003F7" w:rsidRPr="003E4FCE" w14:paraId="59D2F089" w14:textId="77777777" w:rsidTr="00953B41">
        <w:tc>
          <w:tcPr>
            <w:tcW w:w="9062" w:type="dxa"/>
            <w:shd w:val="clear" w:color="auto" w:fill="auto"/>
            <w:vAlign w:val="center"/>
          </w:tcPr>
          <w:p w14:paraId="6435CE2B" w14:textId="77777777" w:rsidR="00425F10" w:rsidRDefault="00425F10" w:rsidP="00425F10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36460092" w14:textId="37584E04" w:rsidR="00B003F7" w:rsidRPr="007E0AD5" w:rsidRDefault="00B003F7" w:rsidP="00425F10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E0AD5">
              <w:rPr>
                <w:rFonts w:ascii="Cambria" w:eastAsia="Calibri" w:hAnsi="Cambria" w:cstheme="minorHAnsi"/>
                <w:color w:val="851C00" w:themeColor="accent6" w:themeShade="BF"/>
              </w:rPr>
              <w:t>LUBELSKIE HOSPICJUM DLA DZIECI</w:t>
            </w:r>
            <w:r w:rsidR="00425F10" w:rsidRPr="007E0AD5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</w:t>
            </w:r>
            <w:r w:rsidRPr="007E0AD5">
              <w:rPr>
                <w:rFonts w:ascii="Cambria" w:eastAsia="Calibri" w:hAnsi="Cambria" w:cstheme="minorHAnsi"/>
                <w:color w:val="851C00" w:themeColor="accent6" w:themeShade="BF"/>
              </w:rPr>
              <w:t xml:space="preserve">IM. MAŁEGO KSIĘCIA NZOZ </w:t>
            </w:r>
            <w:r w:rsidRPr="007E0AD5">
              <w:rPr>
                <w:rFonts w:ascii="Cambria" w:eastAsia="Calibri" w:hAnsi="Cambria" w:cstheme="minorHAnsi"/>
                <w:color w:val="851C00" w:themeColor="accent6" w:themeShade="BF"/>
              </w:rPr>
              <w:br/>
              <w:t>Świadczenia psychologiczne</w:t>
            </w:r>
          </w:p>
          <w:p w14:paraId="51B5CA57" w14:textId="6A534A7B" w:rsidR="007E0AD5" w:rsidRPr="007E0AD5" w:rsidRDefault="007E0AD5" w:rsidP="00425F10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E0AD5">
              <w:rPr>
                <w:rFonts w:ascii="Cambria" w:hAnsi="Cambria"/>
                <w:color w:val="000000"/>
              </w:rPr>
              <w:t>ul. Lędzian 6, 20-828 Lublin tel. 81 537 13 33</w:t>
            </w:r>
          </w:p>
          <w:p w14:paraId="6776F647" w14:textId="583FA087" w:rsidR="00425F10" w:rsidRPr="00425F10" w:rsidRDefault="00425F10" w:rsidP="009C2750">
            <w:pPr>
              <w:widowControl w:val="0"/>
              <w:jc w:val="center"/>
              <w:rPr>
                <w:rFonts w:ascii="Cambria" w:hAnsi="Cambria" w:cs="Calibri"/>
              </w:rPr>
            </w:pPr>
          </w:p>
        </w:tc>
      </w:tr>
      <w:tr w:rsidR="00B003F7" w:rsidRPr="003E4FCE" w14:paraId="09937E57" w14:textId="77777777" w:rsidTr="00953B41">
        <w:tc>
          <w:tcPr>
            <w:tcW w:w="9062" w:type="dxa"/>
            <w:shd w:val="clear" w:color="auto" w:fill="auto"/>
            <w:vAlign w:val="center"/>
          </w:tcPr>
          <w:p w14:paraId="131851D0" w14:textId="77777777" w:rsidR="00425F10" w:rsidRPr="00425F10" w:rsidRDefault="00425F10" w:rsidP="00425F10">
            <w:pPr>
              <w:widowControl w:val="0"/>
              <w:jc w:val="center"/>
              <w:rPr>
                <w:rFonts w:ascii="Cambria" w:eastAsia="Calibri" w:hAnsi="Cambria" w:cstheme="minorHAnsi"/>
              </w:rPr>
            </w:pPr>
          </w:p>
          <w:p w14:paraId="6C76B0AA" w14:textId="1651795F" w:rsidR="00425F10" w:rsidRPr="007E0AD5" w:rsidRDefault="00425F10" w:rsidP="00425F10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E0AD5">
              <w:rPr>
                <w:rFonts w:ascii="Cambria" w:eastAsia="Calibri" w:hAnsi="Cambria" w:cstheme="minorHAnsi"/>
                <w:color w:val="851C00" w:themeColor="accent6" w:themeShade="BF"/>
              </w:rPr>
              <w:t xml:space="preserve">STOWARZYSZENIE „MONAR” </w:t>
            </w:r>
          </w:p>
          <w:p w14:paraId="1E01C38D" w14:textId="42AA703B" w:rsidR="007E0AD5" w:rsidRDefault="00425F10" w:rsidP="009C2750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E0AD5">
              <w:rPr>
                <w:rFonts w:ascii="Cambria" w:eastAsia="Calibri" w:hAnsi="Cambria" w:cstheme="minorHAnsi"/>
                <w:color w:val="851C00" w:themeColor="accent6" w:themeShade="BF"/>
              </w:rPr>
              <w:t>PORADNIA PROFILAKTYKI, LECZENIA I TERAPII UZALEŻNIEŃ W LUBLINIE</w:t>
            </w:r>
          </w:p>
          <w:p w14:paraId="1FA059B5" w14:textId="461B09BD" w:rsidR="006A2DA8" w:rsidRPr="00C56118" w:rsidRDefault="006A2DA8" w:rsidP="009C2750">
            <w:pPr>
              <w:widowControl w:val="0"/>
              <w:jc w:val="center"/>
              <w:rPr>
                <w:rFonts w:ascii="Cambria" w:eastAsia="Calibri" w:hAnsi="Cambria" w:cstheme="minorHAnsi"/>
              </w:rPr>
            </w:pPr>
            <w:r w:rsidRPr="00C56118">
              <w:rPr>
                <w:rFonts w:ascii="Cambria" w:eastAsia="Calibri" w:hAnsi="Cambria" w:cstheme="minorHAnsi"/>
              </w:rPr>
              <w:t>Świadczenia terapii uzależnienia od substancji psychoaktywnych</w:t>
            </w:r>
            <w:r w:rsidR="00C56118" w:rsidRPr="00C56118">
              <w:rPr>
                <w:rFonts w:ascii="Cambria" w:eastAsia="Calibri" w:hAnsi="Cambria" w:cstheme="minorHAnsi"/>
              </w:rPr>
              <w:t xml:space="preserve"> innych niż alkohol</w:t>
            </w:r>
          </w:p>
          <w:p w14:paraId="3F250091" w14:textId="6259B953" w:rsidR="00425F10" w:rsidRPr="00425F10" w:rsidRDefault="007E0AD5" w:rsidP="009C2750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7E0AD5">
              <w:rPr>
                <w:rFonts w:ascii="Cambria" w:hAnsi="Cambria"/>
                <w:color w:val="000000"/>
              </w:rPr>
              <w:t>ul. Montażowa 16, 20-214 Lublin tel. 81 745 10 10</w:t>
            </w:r>
            <w:r w:rsidR="00425F10" w:rsidRPr="007E0AD5">
              <w:rPr>
                <w:rFonts w:ascii="Cambria" w:eastAsia="Calibri" w:hAnsi="Cambria" w:cstheme="minorHAnsi"/>
                <w:color w:val="851C00" w:themeColor="accent6" w:themeShade="BF"/>
              </w:rPr>
              <w:br/>
            </w:r>
          </w:p>
        </w:tc>
      </w:tr>
      <w:tr w:rsidR="00B003F7" w:rsidRPr="003E4FCE" w14:paraId="0FC9EB9F" w14:textId="77777777" w:rsidTr="00953B41">
        <w:tc>
          <w:tcPr>
            <w:tcW w:w="9062" w:type="dxa"/>
            <w:shd w:val="clear" w:color="auto" w:fill="auto"/>
            <w:vAlign w:val="center"/>
          </w:tcPr>
          <w:p w14:paraId="62C708D5" w14:textId="77777777" w:rsidR="00425F10" w:rsidRPr="007E0AD5" w:rsidRDefault="00425F10" w:rsidP="007E0AD5">
            <w:pPr>
              <w:widowControl w:val="0"/>
              <w:jc w:val="center"/>
              <w:rPr>
                <w:rFonts w:ascii="Cambria" w:eastAsia="Calibri" w:hAnsi="Cambria" w:cstheme="minorHAnsi"/>
                <w:color w:val="FF0000"/>
              </w:rPr>
            </w:pPr>
          </w:p>
          <w:p w14:paraId="3714C474" w14:textId="2162B503" w:rsidR="00425F10" w:rsidRPr="007E0AD5" w:rsidRDefault="00425F10" w:rsidP="007E0AD5">
            <w:pPr>
              <w:widowControl w:val="0"/>
              <w:jc w:val="center"/>
              <w:rPr>
                <w:rFonts w:ascii="Cambria" w:hAnsi="Cambria" w:cs="Calibri"/>
                <w:color w:val="851C00" w:themeColor="accent6" w:themeShade="BF"/>
              </w:rPr>
            </w:pPr>
            <w:r w:rsidRPr="007E0AD5">
              <w:rPr>
                <w:rFonts w:ascii="Cambria" w:eastAsia="Calibri" w:hAnsi="Cambria" w:cstheme="minorHAnsi"/>
                <w:color w:val="851C00" w:themeColor="accent6" w:themeShade="BF"/>
              </w:rPr>
              <w:t>NZOZ CENTRUM MEDYCZNE PRZYJAŹNI</w:t>
            </w:r>
          </w:p>
          <w:p w14:paraId="32C16052" w14:textId="773750A7" w:rsidR="00425F10" w:rsidRPr="007E0AD5" w:rsidRDefault="00425F10" w:rsidP="007E0AD5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E0AD5">
              <w:rPr>
                <w:rFonts w:ascii="Cambria" w:eastAsia="Calibri" w:hAnsi="Cambria" w:cstheme="minorHAnsi"/>
                <w:color w:val="851C00" w:themeColor="accent6" w:themeShade="BF"/>
              </w:rPr>
              <w:t>Świadczenia psychiatryczne ambulatoryjne dla dorosłych</w:t>
            </w:r>
          </w:p>
          <w:p w14:paraId="0834D7CD" w14:textId="4A2B70D0" w:rsidR="007E0AD5" w:rsidRPr="007E0AD5" w:rsidRDefault="007E0AD5" w:rsidP="007E0AD5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zieci</w:t>
            </w:r>
            <w:r w:rsidRPr="00A5158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i młodzieży</w:t>
            </w:r>
          </w:p>
          <w:p w14:paraId="6E47818D" w14:textId="77777777" w:rsidR="007E0AD5" w:rsidRPr="007E0AD5" w:rsidRDefault="007E0AD5" w:rsidP="007E0AD5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dzienne psychiatryczne dla dorosłych</w:t>
            </w:r>
          </w:p>
          <w:p w14:paraId="4841F343" w14:textId="77777777" w:rsidR="007E0AD5" w:rsidRPr="007E0AD5" w:rsidRDefault="007E0AD5" w:rsidP="007E0AD5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środowiskowe (domowe)</w:t>
            </w:r>
          </w:p>
          <w:p w14:paraId="251E20B1" w14:textId="01B82DF8" w:rsidR="007E0AD5" w:rsidRDefault="007E0AD5" w:rsidP="007E0AD5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E0AD5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11C83D3E" w14:textId="5D9922E0" w:rsidR="00A5158E" w:rsidRPr="007E0AD5" w:rsidRDefault="00A5158E" w:rsidP="007E0AD5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hAnsi="Cambria"/>
                <w:color w:val="000000"/>
              </w:rPr>
              <w:t>u</w:t>
            </w:r>
            <w:r w:rsidRPr="00A5158E">
              <w:rPr>
                <w:rFonts w:ascii="Cambria" w:hAnsi="Cambria"/>
                <w:color w:val="000000"/>
              </w:rPr>
              <w:t>l. Przyjaźni 13, 20-314 Lublin tel. 81 44 13 565</w:t>
            </w:r>
          </w:p>
          <w:p w14:paraId="201DFEBF" w14:textId="77777777" w:rsidR="007E0AD5" w:rsidRPr="00425F10" w:rsidRDefault="007E0AD5" w:rsidP="00425F10">
            <w:pPr>
              <w:widowControl w:val="0"/>
              <w:jc w:val="center"/>
              <w:rPr>
                <w:rFonts w:ascii="Cambria" w:hAnsi="Cambria" w:cs="Calibri"/>
                <w:color w:val="851C00" w:themeColor="accent6" w:themeShade="BF"/>
              </w:rPr>
            </w:pPr>
          </w:p>
          <w:p w14:paraId="49CE70CB" w14:textId="6E033374" w:rsidR="00425F10" w:rsidRPr="007B5402" w:rsidRDefault="00425F10" w:rsidP="009C2750">
            <w:pPr>
              <w:widowControl w:val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003F7" w:rsidRPr="003E4FCE" w14:paraId="28F88C90" w14:textId="77777777" w:rsidTr="00953B41">
        <w:tc>
          <w:tcPr>
            <w:tcW w:w="9062" w:type="dxa"/>
            <w:shd w:val="clear" w:color="auto" w:fill="auto"/>
            <w:vAlign w:val="center"/>
          </w:tcPr>
          <w:p w14:paraId="45BE4B15" w14:textId="77777777" w:rsidR="00425F10" w:rsidRPr="00A5158E" w:rsidRDefault="00425F10" w:rsidP="00953B41">
            <w:pPr>
              <w:jc w:val="center"/>
              <w:rPr>
                <w:rFonts w:ascii="Cambria" w:eastAsia="Calibri" w:hAnsi="Cambria" w:cstheme="minorHAnsi"/>
                <w:color w:val="000000"/>
              </w:rPr>
            </w:pPr>
          </w:p>
          <w:p w14:paraId="0719F60B" w14:textId="56DBCBA8" w:rsidR="00B003F7" w:rsidRPr="00A5158E" w:rsidRDefault="00425F10" w:rsidP="00953B41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A5158E">
              <w:rPr>
                <w:rFonts w:ascii="Cambria" w:eastAsia="Calibri" w:hAnsi="Cambria" w:cstheme="minorHAnsi"/>
                <w:color w:val="851C00" w:themeColor="accent6" w:themeShade="BF"/>
              </w:rPr>
              <w:t>NZOZ CENTRUM TERAPII AUTYZMU ALPHA</w:t>
            </w:r>
            <w:r w:rsidRPr="00A5158E">
              <w:rPr>
                <w:rFonts w:ascii="Cambria" w:eastAsia="Calibri" w:hAnsi="Cambria" w:cstheme="minorHAnsi"/>
                <w:color w:val="851C00" w:themeColor="accent6" w:themeShade="BF"/>
              </w:rPr>
              <w:br/>
              <w:t>Świadczenia dla osób z autyzmem dziecięcym lub innymi całościowymi zaburzeniami rozwoju</w:t>
            </w:r>
          </w:p>
          <w:p w14:paraId="4920D588" w14:textId="6848C537" w:rsidR="00A5158E" w:rsidRPr="00A5158E" w:rsidRDefault="00A5158E" w:rsidP="00953B41">
            <w:pPr>
              <w:jc w:val="center"/>
              <w:rPr>
                <w:rFonts w:ascii="Cambria" w:eastAsia="Calibri" w:hAnsi="Cambria" w:cstheme="minorHAnsi"/>
                <w:b/>
                <w:bCs/>
                <w:color w:val="851C00" w:themeColor="accent6" w:themeShade="BF"/>
              </w:rPr>
            </w:pPr>
            <w:r w:rsidRPr="00A5158E">
              <w:rPr>
                <w:rFonts w:ascii="Cambria" w:hAnsi="Cambria"/>
                <w:color w:val="000000"/>
              </w:rPr>
              <w:t>ul. Cicha 10, 20-078 Lublin tel. 81 532 58 06</w:t>
            </w:r>
          </w:p>
          <w:p w14:paraId="340B1A31" w14:textId="30534F67" w:rsidR="00425F10" w:rsidRPr="007B5402" w:rsidRDefault="00425F10" w:rsidP="00A5158E">
            <w:pPr>
              <w:widowControl w:val="0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003F7" w:rsidRPr="003E4FCE" w14:paraId="7B3C0F59" w14:textId="77777777" w:rsidTr="00953B41">
        <w:tc>
          <w:tcPr>
            <w:tcW w:w="9062" w:type="dxa"/>
            <w:shd w:val="clear" w:color="auto" w:fill="auto"/>
            <w:vAlign w:val="center"/>
          </w:tcPr>
          <w:p w14:paraId="4B9F6E30" w14:textId="77777777" w:rsidR="00DB0AA7" w:rsidRPr="00A5158E" w:rsidRDefault="00DB0AA7" w:rsidP="00A5158E">
            <w:pPr>
              <w:widowControl w:val="0"/>
              <w:jc w:val="center"/>
              <w:rPr>
                <w:rFonts w:ascii="Cambria" w:eastAsia="Calibri" w:hAnsi="Cambria" w:cstheme="minorHAnsi"/>
                <w:color w:val="000000"/>
              </w:rPr>
            </w:pPr>
          </w:p>
          <w:p w14:paraId="1D205C78" w14:textId="57CAFFCE" w:rsidR="00DB0AA7" w:rsidRPr="00A5158E" w:rsidRDefault="00D5041D" w:rsidP="00201048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>
              <w:rPr>
                <w:rFonts w:ascii="Cambria" w:eastAsia="Calibri" w:hAnsi="Cambria" w:cstheme="minorHAnsi"/>
                <w:color w:val="851C00" w:themeColor="accent6" w:themeShade="BF"/>
              </w:rPr>
              <w:t xml:space="preserve"> </w:t>
            </w:r>
            <w:r w:rsidR="00201048">
              <w:rPr>
                <w:rFonts w:ascii="Cambria" w:eastAsia="Calibri" w:hAnsi="Cambria" w:cstheme="minorHAnsi"/>
                <w:color w:val="851C00" w:themeColor="accent6" w:themeShade="BF"/>
              </w:rPr>
              <w:t xml:space="preserve">JOANNA MIROWSKA – WIECZOREK </w:t>
            </w:r>
            <w:r w:rsidR="00DB0AA7" w:rsidRPr="00A5158E">
              <w:rPr>
                <w:rFonts w:ascii="Cambria" w:eastAsia="Calibri" w:hAnsi="Cambria" w:cstheme="minorHAnsi"/>
                <w:color w:val="851C00" w:themeColor="accent6" w:themeShade="BF"/>
              </w:rPr>
              <w:t>NZOZ PORADNIA ZDROWIA PSYCHOSOMATYCZNEGO VIAMED</w:t>
            </w:r>
            <w:r w:rsidR="00DB0AA7" w:rsidRPr="00A5158E">
              <w:rPr>
                <w:rFonts w:ascii="Cambria" w:eastAsia="Calibri" w:hAnsi="Cambria" w:cstheme="minorHAnsi"/>
                <w:color w:val="851C00" w:themeColor="accent6" w:themeShade="BF"/>
              </w:rPr>
              <w:br/>
              <w:t>Świadczenia psychiatryczne ambulatoryjne dla dorosłych</w:t>
            </w:r>
          </w:p>
          <w:p w14:paraId="5F95AD57" w14:textId="77777777" w:rsidR="00A5158E" w:rsidRPr="00A5158E" w:rsidRDefault="00A5158E" w:rsidP="00A5158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A5158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środowiskowe (domowe)</w:t>
            </w:r>
          </w:p>
          <w:p w14:paraId="0C27D759" w14:textId="77777777" w:rsidR="00A5158E" w:rsidRPr="00A5158E" w:rsidRDefault="00A5158E" w:rsidP="00A5158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A5158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6827729E" w14:textId="214991AD" w:rsidR="00A5158E" w:rsidRPr="00A5158E" w:rsidRDefault="00A5158E" w:rsidP="00A5158E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A5158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Ośrodek Środowiskowej Opieki Psychologicznej i Psychoterapeutycznej dla Dzieci i Młodzieży – I poziom referencyjny</w:t>
            </w:r>
          </w:p>
          <w:p w14:paraId="1E665AE3" w14:textId="1BE1599B" w:rsidR="00A5158E" w:rsidRPr="00A5158E" w:rsidRDefault="00A5158E" w:rsidP="00A5158E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5158E">
              <w:rPr>
                <w:rFonts w:ascii="Cambria" w:hAnsi="Cambria"/>
                <w:color w:val="000000"/>
              </w:rPr>
              <w:t>ul. Szewska 6a, 20-086 Lublin tel. 81 532 84 61</w:t>
            </w:r>
          </w:p>
          <w:p w14:paraId="3081B651" w14:textId="68FDAFA2" w:rsidR="00DB0AA7" w:rsidRPr="00A5158E" w:rsidRDefault="00DB0AA7" w:rsidP="00A5158E">
            <w:pPr>
              <w:widowControl w:val="0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003F7" w:rsidRPr="003E4FCE" w14:paraId="504FF38F" w14:textId="77777777" w:rsidTr="00953B41">
        <w:tc>
          <w:tcPr>
            <w:tcW w:w="9062" w:type="dxa"/>
            <w:shd w:val="clear" w:color="auto" w:fill="auto"/>
            <w:vAlign w:val="center"/>
          </w:tcPr>
          <w:p w14:paraId="0299F773" w14:textId="77777777" w:rsidR="00B003F7" w:rsidRDefault="00B003F7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DDCCD1B" w14:textId="77777777" w:rsidR="00285AA9" w:rsidRDefault="00DB0AA7" w:rsidP="00285AA9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285AA9">
              <w:rPr>
                <w:rFonts w:ascii="Cambria" w:eastAsia="Calibri" w:hAnsi="Cambria" w:cstheme="minorHAnsi"/>
                <w:color w:val="851C00" w:themeColor="accent6" w:themeShade="BF"/>
              </w:rPr>
              <w:t>NZOZ  PRZYCHODNIA SPECJALISTYCZNA</w:t>
            </w:r>
            <w:r w:rsidR="009427A9" w:rsidRPr="00285AA9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</w:t>
            </w:r>
            <w:r w:rsidRPr="00285AA9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„HIPOTECZNA 4” Sp. z o.o.</w:t>
            </w:r>
          </w:p>
          <w:p w14:paraId="05EDFBC0" w14:textId="4F9C6508" w:rsidR="00285AA9" w:rsidRPr="00285AA9" w:rsidRDefault="00A5158E" w:rsidP="00285AA9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A5158E">
              <w:rPr>
                <w:rFonts w:ascii="Cambria" w:eastAsia="Times New Roman" w:hAnsi="Cambria" w:cs="Times New Roman"/>
                <w:color w:val="000000"/>
                <w:lang w:eastAsia="pl-PL"/>
              </w:rPr>
              <w:t>Świa</w:t>
            </w:r>
            <w:r w:rsidR="00285AA9">
              <w:rPr>
                <w:rFonts w:ascii="Cambria" w:eastAsia="Times New Roman" w:hAnsi="Cambria" w:cs="Times New Roman"/>
                <w:color w:val="000000"/>
                <w:lang w:eastAsia="pl-PL"/>
              </w:rPr>
              <w:t>dc</w:t>
            </w:r>
            <w:r w:rsidRPr="00A5158E">
              <w:rPr>
                <w:rFonts w:ascii="Cambria" w:eastAsia="Times New Roman" w:hAnsi="Cambria" w:cs="Times New Roman"/>
                <w:color w:val="000000"/>
                <w:lang w:eastAsia="pl-PL"/>
              </w:rPr>
              <w:t>zenia psychiatryczne ambulatoryjne dla</w:t>
            </w:r>
            <w:r w:rsidR="00285AA9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  <w:r w:rsidRPr="00A5158E">
              <w:rPr>
                <w:rFonts w:ascii="Cambria" w:eastAsia="Times New Roman" w:hAnsi="Cambria" w:cs="Times New Roman"/>
                <w:color w:val="000000"/>
                <w:lang w:eastAsia="pl-PL"/>
              </w:rPr>
              <w:t>dorosłych</w:t>
            </w:r>
          </w:p>
          <w:p w14:paraId="262764BA" w14:textId="4D27AB93" w:rsidR="00DB0AA7" w:rsidRPr="00285AA9" w:rsidRDefault="00A5158E" w:rsidP="00285AA9">
            <w:pPr>
              <w:spacing w:before="100" w:beforeAutospacing="1" w:after="100" w:afterAutospacing="1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285AA9">
              <w:rPr>
                <w:rFonts w:ascii="Cambria" w:hAnsi="Cambria"/>
                <w:color w:val="000000"/>
              </w:rPr>
              <w:t>ul. Hipoteczna 4, 20-027 Lublin tel. 81 532 50 81, 81 532 50 82</w:t>
            </w:r>
            <w:r w:rsidR="00DB0AA7" w:rsidRPr="009427A9">
              <w:rPr>
                <w:rFonts w:ascii="Cambria" w:eastAsia="Calibri" w:hAnsi="Cambria" w:cstheme="minorHAnsi"/>
                <w:color w:val="851C00" w:themeColor="accent6" w:themeShade="BF"/>
              </w:rPr>
              <w:br/>
            </w:r>
          </w:p>
        </w:tc>
      </w:tr>
      <w:tr w:rsidR="00B003F7" w:rsidRPr="003E4FCE" w14:paraId="79EA70B1" w14:textId="77777777" w:rsidTr="00953B41">
        <w:tc>
          <w:tcPr>
            <w:tcW w:w="9062" w:type="dxa"/>
            <w:shd w:val="clear" w:color="auto" w:fill="auto"/>
            <w:vAlign w:val="center"/>
          </w:tcPr>
          <w:p w14:paraId="7B1F566C" w14:textId="77777777" w:rsidR="00DB0AA7" w:rsidRPr="00285AA9" w:rsidRDefault="00DB0AA7" w:rsidP="00285AA9">
            <w:pPr>
              <w:widowControl w:val="0"/>
              <w:jc w:val="center"/>
              <w:rPr>
                <w:rFonts w:ascii="Cambria" w:hAnsi="Cambria" w:cs="Times New Roman"/>
                <w:color w:val="851C00" w:themeColor="accent6" w:themeShade="BF"/>
              </w:rPr>
            </w:pPr>
          </w:p>
          <w:p w14:paraId="0701A51B" w14:textId="58208193" w:rsidR="00285AA9" w:rsidRPr="00285AA9" w:rsidRDefault="00285AA9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NPZOZ PSYCHOMED BOJARSKA, BOGUSZEWSKA- LEKARZE SP.P</w:t>
            </w:r>
          </w:p>
          <w:p w14:paraId="3E7A7401" w14:textId="16EC7F8A" w:rsidR="00285AA9" w:rsidRPr="00285AA9" w:rsidRDefault="00285AA9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7AC110B8" w14:textId="77777777" w:rsidR="00285AA9" w:rsidRPr="00285AA9" w:rsidRDefault="00285AA9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środowiskowe (domowe)</w:t>
            </w:r>
          </w:p>
          <w:p w14:paraId="464818E5" w14:textId="77777777" w:rsidR="00285AA9" w:rsidRDefault="00285AA9" w:rsidP="00285AA9">
            <w:pPr>
              <w:widowControl w:val="0"/>
              <w:jc w:val="center"/>
              <w:rPr>
                <w:rFonts w:ascii="Cambria" w:hAnsi="Cambria" w:cs="Times New Roman"/>
                <w:color w:val="000000"/>
              </w:rPr>
            </w:pPr>
            <w:r w:rsidRPr="00285AA9">
              <w:rPr>
                <w:rFonts w:ascii="Cambria" w:hAnsi="Cambria" w:cs="Times New Roman"/>
                <w:color w:val="000000"/>
              </w:rPr>
              <w:t>ul. Staszica 22, 20-081 Lublin tel. 81 532 65 34</w:t>
            </w:r>
          </w:p>
          <w:p w14:paraId="7007E509" w14:textId="09E58C68" w:rsidR="00285AA9" w:rsidRPr="009427A9" w:rsidRDefault="00285AA9" w:rsidP="00285AA9">
            <w:pPr>
              <w:widowControl w:val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003F7" w:rsidRPr="003E4FCE" w14:paraId="4168FBF9" w14:textId="77777777" w:rsidTr="00953B41">
        <w:tc>
          <w:tcPr>
            <w:tcW w:w="9062" w:type="dxa"/>
            <w:shd w:val="clear" w:color="auto" w:fill="auto"/>
            <w:vAlign w:val="center"/>
          </w:tcPr>
          <w:p w14:paraId="79BF86AA" w14:textId="77777777" w:rsidR="009427A9" w:rsidRPr="00285AA9" w:rsidRDefault="009427A9" w:rsidP="00285AA9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6815B291" w14:textId="7EAD57A4" w:rsidR="00285AA9" w:rsidRPr="00285AA9" w:rsidRDefault="00B31F92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SZWARC </w:t>
            </w:r>
            <w:r w:rsidR="001769D9"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BEATA </w:t>
            </w:r>
            <w:r w:rsidR="00285AA9"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NZOZ „NEURO-PSYCHO-CENTRUM” </w:t>
            </w:r>
          </w:p>
          <w:p w14:paraId="28E68868" w14:textId="3E425A06" w:rsidR="00285AA9" w:rsidRPr="00285AA9" w:rsidRDefault="00285AA9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6F4B5AC2" w14:textId="7CE36953" w:rsidR="00285AA9" w:rsidRPr="00285AA9" w:rsidRDefault="00285AA9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zieci i młodzieży</w:t>
            </w:r>
          </w:p>
          <w:p w14:paraId="38E5AF06" w14:textId="77777777" w:rsidR="00285AA9" w:rsidRPr="00285AA9" w:rsidRDefault="00285AA9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5E785E68" w14:textId="4E9FD76B" w:rsidR="00285AA9" w:rsidRDefault="00285AA9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nerwic</w:t>
            </w:r>
          </w:p>
          <w:p w14:paraId="6517F611" w14:textId="775A8A86" w:rsidR="00FA6EA4" w:rsidRPr="00285AA9" w:rsidRDefault="00FA6EA4" w:rsidP="00285AA9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entrum Zdrowia Psychicznego</w:t>
            </w:r>
            <w:r w:rsidR="00670824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dla Dzieci i Młodzieży – poradnia zdrowia psychicznego – II poziom referencyjny</w:t>
            </w:r>
          </w:p>
          <w:p w14:paraId="0110D828" w14:textId="77777777" w:rsidR="003938EA" w:rsidRDefault="00285AA9" w:rsidP="00285AA9">
            <w:pPr>
              <w:widowControl w:val="0"/>
              <w:jc w:val="center"/>
              <w:rPr>
                <w:rFonts w:ascii="Cambria" w:hAnsi="Cambria"/>
                <w:color w:val="000000"/>
              </w:rPr>
            </w:pPr>
            <w:r w:rsidRPr="00285AA9">
              <w:rPr>
                <w:rFonts w:ascii="Cambria" w:hAnsi="Cambria"/>
                <w:color w:val="000000"/>
              </w:rPr>
              <w:t>ul. Staszica 22, 20-081 Lublin tel. 81 532 85 17</w:t>
            </w:r>
          </w:p>
          <w:p w14:paraId="35E23070" w14:textId="3B4C8180" w:rsidR="00285AA9" w:rsidRPr="009427A9" w:rsidRDefault="00285AA9" w:rsidP="00285AA9">
            <w:pPr>
              <w:widowControl w:val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938EA" w:rsidRPr="003E4FCE" w14:paraId="3B662190" w14:textId="77777777" w:rsidTr="00953B41">
        <w:tc>
          <w:tcPr>
            <w:tcW w:w="9062" w:type="dxa"/>
            <w:shd w:val="clear" w:color="auto" w:fill="auto"/>
            <w:vAlign w:val="center"/>
          </w:tcPr>
          <w:p w14:paraId="30DC583C" w14:textId="77777777" w:rsidR="003938EA" w:rsidRPr="00285AA9" w:rsidRDefault="003938EA" w:rsidP="00285AA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21B7285" w14:textId="7FFFC581" w:rsidR="00285AA9" w:rsidRPr="00285AA9" w:rsidRDefault="00285AA9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CENTRUM MEDYCZNE SANUS </w:t>
            </w:r>
          </w:p>
          <w:p w14:paraId="26A3769A" w14:textId="77777777" w:rsidR="00457492" w:rsidRPr="00457492" w:rsidRDefault="00285AA9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Świadczenia psychiatryczne ambulatoryjne dla dorosłych </w:t>
            </w:r>
          </w:p>
          <w:p w14:paraId="5840CDB2" w14:textId="77777777" w:rsidR="00457492" w:rsidRPr="00457492" w:rsidRDefault="00285AA9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Świadczenia psychiatryczne ambulatoryjne dla dzieci i młodzieży </w:t>
            </w:r>
          </w:p>
          <w:p w14:paraId="6B158F7B" w14:textId="77777777" w:rsidR="00457492" w:rsidRPr="00457492" w:rsidRDefault="00285AA9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Świadczenia dzienne psychiatryczne rehabilitacyjne dla dzieci i młodzieży </w:t>
            </w:r>
          </w:p>
          <w:p w14:paraId="4F0697DE" w14:textId="77777777" w:rsidR="00457492" w:rsidRPr="00457492" w:rsidRDefault="00285AA9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Świadczenia dzienne psychiatryczne geriatryczne </w:t>
            </w:r>
          </w:p>
          <w:p w14:paraId="66329F9F" w14:textId="77777777" w:rsidR="00457492" w:rsidRPr="00457492" w:rsidRDefault="00285AA9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Świadczenia dla osób z autyzmem dziecięcym lub innymi całościowymi zaburzeniami rozwoju Świadczenia dzienne rehabilitacyjne dla osób z całościowymi zaburzeniami rozwojowymi Leczenie środowiskowe (domowe) </w:t>
            </w:r>
          </w:p>
          <w:p w14:paraId="620538BF" w14:textId="1D9F36A3" w:rsidR="00285AA9" w:rsidRPr="00285AA9" w:rsidRDefault="00285AA9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Ośrodek Środowiskowej Opieki Psychologicznej i Psychoterapeutycznej dla Dzieci i Młodzieży – I poziom referency</w:t>
            </w:r>
            <w:r w:rsidR="00457492"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j</w:t>
            </w:r>
            <w:r w:rsidRPr="00285AA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ny</w:t>
            </w:r>
          </w:p>
          <w:p w14:paraId="6E9F9EE3" w14:textId="77777777" w:rsidR="003938EA" w:rsidRPr="00285AA9" w:rsidRDefault="00285AA9" w:rsidP="00457492">
            <w:pPr>
              <w:jc w:val="center"/>
              <w:rPr>
                <w:rFonts w:ascii="Cambria" w:hAnsi="Cambria"/>
                <w:color w:val="000000"/>
              </w:rPr>
            </w:pPr>
            <w:r w:rsidRPr="00285AA9">
              <w:rPr>
                <w:rFonts w:ascii="Cambria" w:hAnsi="Cambria"/>
                <w:color w:val="000000"/>
              </w:rPr>
              <w:t>ul. Magnoliowa 2, 20-143 Lublin</w:t>
            </w:r>
          </w:p>
          <w:p w14:paraId="138096FA" w14:textId="0C3D66CB" w:rsidR="00285AA9" w:rsidRDefault="00285AA9" w:rsidP="00285AA9">
            <w:pPr>
              <w:jc w:val="center"/>
              <w:rPr>
                <w:rFonts w:ascii="Cambria" w:hAnsi="Cambria"/>
                <w:color w:val="000000"/>
              </w:rPr>
            </w:pPr>
            <w:r w:rsidRPr="00285AA9">
              <w:rPr>
                <w:rFonts w:ascii="Cambria" w:hAnsi="Cambria"/>
                <w:color w:val="000000"/>
              </w:rPr>
              <w:t>tel. 81 747 39 99, 668 136</w:t>
            </w:r>
            <w:r w:rsidR="00B91711">
              <w:rPr>
                <w:rFonts w:ascii="Cambria" w:hAnsi="Cambria"/>
                <w:color w:val="000000"/>
              </w:rPr>
              <w:t> </w:t>
            </w:r>
            <w:r w:rsidRPr="00285AA9">
              <w:rPr>
                <w:rFonts w:ascii="Cambria" w:hAnsi="Cambria"/>
                <w:color w:val="000000"/>
              </w:rPr>
              <w:t>582</w:t>
            </w:r>
          </w:p>
          <w:p w14:paraId="43EB77F7" w14:textId="1248F235" w:rsidR="00457492" w:rsidRPr="001C65C5" w:rsidRDefault="00457492" w:rsidP="00285AA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938EA" w:rsidRPr="003E4FCE" w14:paraId="66795EC8" w14:textId="77777777" w:rsidTr="00953B41">
        <w:tc>
          <w:tcPr>
            <w:tcW w:w="9062" w:type="dxa"/>
            <w:shd w:val="clear" w:color="auto" w:fill="auto"/>
            <w:vAlign w:val="center"/>
          </w:tcPr>
          <w:p w14:paraId="03E2F852" w14:textId="77777777" w:rsidR="00457492" w:rsidRDefault="00457492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  <w:p w14:paraId="1F976E23" w14:textId="25E601E2" w:rsidR="00457492" w:rsidRPr="00457492" w:rsidRDefault="00457492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PECJALISTYKA CZECHÓW Sp. z o.o.</w:t>
            </w:r>
          </w:p>
          <w:p w14:paraId="4ADC20B7" w14:textId="27A828A4" w:rsidR="00457492" w:rsidRPr="00457492" w:rsidRDefault="00457492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6640D0BF" w14:textId="792BF1BE" w:rsidR="003938EA" w:rsidRPr="00457492" w:rsidRDefault="00457492" w:rsidP="0045749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57492">
              <w:rPr>
                <w:rFonts w:ascii="Cambria" w:hAnsi="Cambria"/>
                <w:color w:val="000000"/>
              </w:rPr>
              <w:t>ul. Kompozytorów Polskich 8, 20-848 Lublin</w:t>
            </w:r>
            <w:r>
              <w:rPr>
                <w:rFonts w:ascii="Cambria" w:hAnsi="Cambria"/>
                <w:color w:val="000000"/>
              </w:rPr>
              <w:t>,</w:t>
            </w:r>
            <w:r w:rsidRPr="00457492">
              <w:rPr>
                <w:rFonts w:ascii="Cambria" w:hAnsi="Cambria"/>
                <w:color w:val="000000"/>
              </w:rPr>
              <w:t xml:space="preserve"> tel. 81 718 72 07</w:t>
            </w:r>
          </w:p>
          <w:p w14:paraId="39114463" w14:textId="637F2066" w:rsidR="003938EA" w:rsidRPr="001C65C5" w:rsidRDefault="003938EA" w:rsidP="009C275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938EA" w:rsidRPr="003E4FCE" w14:paraId="3A56210A" w14:textId="77777777" w:rsidTr="00953B41">
        <w:tc>
          <w:tcPr>
            <w:tcW w:w="9062" w:type="dxa"/>
            <w:shd w:val="clear" w:color="auto" w:fill="auto"/>
            <w:vAlign w:val="center"/>
          </w:tcPr>
          <w:p w14:paraId="12A7351B" w14:textId="77777777" w:rsidR="003938EA" w:rsidRPr="00457492" w:rsidRDefault="003938EA" w:rsidP="0045749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47BB051" w14:textId="77777777" w:rsidR="00457492" w:rsidRPr="00457492" w:rsidRDefault="00457492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entrum Medyczne PRIMED</w:t>
            </w:r>
          </w:p>
          <w:p w14:paraId="7EF9D90B" w14:textId="08D43B5B" w:rsidR="00457492" w:rsidRPr="00457492" w:rsidRDefault="00457492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306596CD" w14:textId="77777777" w:rsidR="00100585" w:rsidRDefault="00457492" w:rsidP="00457492">
            <w:pPr>
              <w:jc w:val="center"/>
              <w:rPr>
                <w:rFonts w:ascii="Cambria" w:hAnsi="Cambria"/>
                <w:color w:val="000000"/>
              </w:rPr>
            </w:pPr>
            <w:r w:rsidRPr="00457492">
              <w:rPr>
                <w:rFonts w:ascii="Cambria" w:hAnsi="Cambria"/>
                <w:color w:val="000000"/>
              </w:rPr>
              <w:t>ul. Węglarza 16</w:t>
            </w:r>
            <w:r w:rsidR="00100585">
              <w:rPr>
                <w:rFonts w:ascii="Cambria" w:hAnsi="Cambria"/>
                <w:color w:val="000000"/>
              </w:rPr>
              <w:t>,</w:t>
            </w:r>
            <w:r w:rsidRPr="00457492">
              <w:rPr>
                <w:rFonts w:ascii="Cambria" w:hAnsi="Cambria"/>
                <w:color w:val="000000"/>
              </w:rPr>
              <w:t xml:space="preserve"> 20-141 Lublin</w:t>
            </w:r>
            <w:r>
              <w:rPr>
                <w:rFonts w:ascii="Cambria" w:hAnsi="Cambria"/>
                <w:color w:val="000000"/>
              </w:rPr>
              <w:t>,</w:t>
            </w:r>
            <w:r w:rsidRPr="00457492">
              <w:rPr>
                <w:rFonts w:ascii="Cambria" w:hAnsi="Cambria"/>
                <w:color w:val="000000"/>
              </w:rPr>
              <w:t xml:space="preserve"> </w:t>
            </w:r>
          </w:p>
          <w:p w14:paraId="47A75183" w14:textId="1B1B7071" w:rsidR="003938EA" w:rsidRDefault="00457492" w:rsidP="00457492">
            <w:pPr>
              <w:jc w:val="center"/>
              <w:rPr>
                <w:rFonts w:ascii="Cambria" w:hAnsi="Cambria"/>
                <w:color w:val="000000"/>
              </w:rPr>
            </w:pPr>
            <w:r w:rsidRPr="00457492">
              <w:rPr>
                <w:rFonts w:ascii="Cambria" w:hAnsi="Cambria"/>
                <w:color w:val="000000"/>
              </w:rPr>
              <w:t>tel. 81 381 01 11</w:t>
            </w:r>
          </w:p>
          <w:p w14:paraId="0A1748F2" w14:textId="37B220F6" w:rsidR="00457492" w:rsidRPr="001C65C5" w:rsidRDefault="00457492" w:rsidP="0045749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938EA" w:rsidRPr="003E4FCE" w14:paraId="1A5CDD04" w14:textId="77777777" w:rsidTr="00953B41">
        <w:tc>
          <w:tcPr>
            <w:tcW w:w="9062" w:type="dxa"/>
            <w:shd w:val="clear" w:color="auto" w:fill="auto"/>
            <w:vAlign w:val="center"/>
          </w:tcPr>
          <w:p w14:paraId="6D9E3E17" w14:textId="77777777" w:rsidR="003938EA" w:rsidRPr="00457492" w:rsidRDefault="003938EA" w:rsidP="0045749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6906092" w14:textId="2FF867F9" w:rsidR="00457492" w:rsidRPr="00457492" w:rsidRDefault="00457492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OKULISTYKA S.C.</w:t>
            </w:r>
            <w:r w:rsidR="00E86CA1"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Mirosława Dudzik-Szalewska, Piotr Szalewski</w:t>
            </w:r>
          </w:p>
          <w:p w14:paraId="0BD58920" w14:textId="77777777" w:rsidR="00457492" w:rsidRPr="00457492" w:rsidRDefault="00457492" w:rsidP="00457492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1825C9F1" w14:textId="54904291" w:rsidR="00457492" w:rsidRPr="00457492" w:rsidRDefault="00457492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lastRenderedPageBreak/>
              <w:t>Ośrodek Środowiskowej Opieki Psychologicznej</w:t>
            </w: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i Psychoterapeutycznej dla Dzieci i Młodzieży –</w:t>
            </w:r>
            <w:r w:rsidR="00E86CA1"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I poziom referency</w:t>
            </w: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j</w:t>
            </w:r>
            <w:r w:rsidRPr="004574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ny</w:t>
            </w:r>
          </w:p>
          <w:p w14:paraId="30ADC611" w14:textId="6F9532B1" w:rsidR="005D5AD0" w:rsidRDefault="00457492" w:rsidP="00457492">
            <w:pPr>
              <w:jc w:val="center"/>
              <w:rPr>
                <w:rFonts w:ascii="Cambria" w:hAnsi="Cambria"/>
                <w:color w:val="000000"/>
              </w:rPr>
            </w:pPr>
            <w:r w:rsidRPr="00457492">
              <w:rPr>
                <w:rFonts w:ascii="Cambria" w:hAnsi="Cambria"/>
                <w:color w:val="000000"/>
              </w:rPr>
              <w:t>ul. Adama Mickiewicza 28</w:t>
            </w:r>
            <w:r>
              <w:rPr>
                <w:rFonts w:ascii="Cambria" w:hAnsi="Cambria"/>
                <w:color w:val="000000"/>
              </w:rPr>
              <w:t xml:space="preserve">, </w:t>
            </w:r>
            <w:r w:rsidR="009E7CF7">
              <w:rPr>
                <w:rFonts w:ascii="Cambria" w:hAnsi="Cambria"/>
                <w:color w:val="000000"/>
              </w:rPr>
              <w:t>20-</w:t>
            </w:r>
            <w:r w:rsidR="0051206A">
              <w:rPr>
                <w:rFonts w:ascii="Cambria" w:hAnsi="Cambria"/>
                <w:color w:val="000000"/>
              </w:rPr>
              <w:t xml:space="preserve">433 </w:t>
            </w:r>
            <w:r>
              <w:rPr>
                <w:rFonts w:ascii="Cambria" w:hAnsi="Cambria"/>
                <w:color w:val="000000"/>
              </w:rPr>
              <w:t xml:space="preserve">Lublin, </w:t>
            </w:r>
            <w:r w:rsidRPr="00457492">
              <w:rPr>
                <w:rFonts w:ascii="Cambria" w:hAnsi="Cambria"/>
                <w:color w:val="000000"/>
              </w:rPr>
              <w:t xml:space="preserve"> </w:t>
            </w:r>
          </w:p>
          <w:p w14:paraId="664E71FA" w14:textId="1891E93F" w:rsidR="005B0BE7" w:rsidRDefault="00457492" w:rsidP="00457492">
            <w:pPr>
              <w:jc w:val="center"/>
              <w:rPr>
                <w:rFonts w:ascii="Cambria" w:hAnsi="Cambria"/>
                <w:color w:val="000000"/>
              </w:rPr>
            </w:pPr>
            <w:r w:rsidRPr="00457492">
              <w:rPr>
                <w:rFonts w:ascii="Cambria" w:hAnsi="Cambria"/>
                <w:color w:val="000000"/>
              </w:rPr>
              <w:t>tel. 535 711</w:t>
            </w:r>
            <w:r w:rsidR="004E084A">
              <w:rPr>
                <w:rFonts w:ascii="Cambria" w:hAnsi="Cambria"/>
                <w:color w:val="000000"/>
              </w:rPr>
              <w:t> </w:t>
            </w:r>
            <w:r w:rsidRPr="00457492">
              <w:rPr>
                <w:rFonts w:ascii="Cambria" w:hAnsi="Cambria"/>
                <w:color w:val="000000"/>
              </w:rPr>
              <w:t>744</w:t>
            </w:r>
          </w:p>
          <w:p w14:paraId="12491FFD" w14:textId="10CEBDA7" w:rsidR="00457492" w:rsidRPr="00457492" w:rsidRDefault="00457492" w:rsidP="0045749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86CA1" w:rsidRPr="003E4FCE" w14:paraId="73B8D9B0" w14:textId="77777777" w:rsidTr="00953B41">
        <w:tc>
          <w:tcPr>
            <w:tcW w:w="9062" w:type="dxa"/>
            <w:shd w:val="clear" w:color="auto" w:fill="auto"/>
            <w:vAlign w:val="center"/>
          </w:tcPr>
          <w:p w14:paraId="736A40F5" w14:textId="77777777" w:rsid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14:paraId="74D3FB6D" w14:textId="3B3FAACF" w:rsidR="007F02BE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CANM</w:t>
            </w: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E</w:t>
            </w: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D Spółka Akcyjna</w:t>
            </w:r>
            <w:r w:rsidR="007F02B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proofErr w:type="spellStart"/>
            <w:r w:rsidR="007F02B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Gastromed</w:t>
            </w:r>
            <w:proofErr w:type="spellEnd"/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</w:p>
          <w:p w14:paraId="3874E59A" w14:textId="52FDFCB1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59329332" w14:textId="0DDD2B85" w:rsidR="00E86CA1" w:rsidRDefault="00E86CA1" w:rsidP="0097682D">
            <w:pPr>
              <w:jc w:val="center"/>
              <w:rPr>
                <w:rFonts w:ascii="Cambria" w:hAnsi="Cambria"/>
                <w:color w:val="000000"/>
              </w:rPr>
            </w:pPr>
            <w:r w:rsidRPr="00E86CA1">
              <w:rPr>
                <w:rFonts w:ascii="Cambria" w:hAnsi="Cambria"/>
                <w:color w:val="000000"/>
              </w:rPr>
              <w:t>ul. Onyksowa 10</w:t>
            </w:r>
            <w:r w:rsidR="0097682D">
              <w:rPr>
                <w:rFonts w:ascii="Cambria" w:hAnsi="Cambria"/>
                <w:color w:val="000000"/>
              </w:rPr>
              <w:t>,</w:t>
            </w:r>
            <w:r w:rsidRPr="00E86CA1">
              <w:rPr>
                <w:rFonts w:ascii="Cambria" w:hAnsi="Cambria"/>
                <w:color w:val="000000"/>
              </w:rPr>
              <w:t xml:space="preserve"> 20-582 Lublin</w:t>
            </w:r>
            <w:r w:rsidR="0097682D">
              <w:rPr>
                <w:rFonts w:ascii="Cambria" w:hAnsi="Cambria"/>
                <w:color w:val="000000"/>
              </w:rPr>
              <w:t xml:space="preserve">, </w:t>
            </w:r>
            <w:r w:rsidRPr="00E86CA1">
              <w:rPr>
                <w:rFonts w:ascii="Cambria" w:hAnsi="Cambria"/>
                <w:color w:val="000000"/>
              </w:rPr>
              <w:t>tel. 81 534 70 90</w:t>
            </w:r>
          </w:p>
          <w:p w14:paraId="3DC2C2D2" w14:textId="1C0DD1B3" w:rsidR="004E084A" w:rsidRPr="00457492" w:rsidRDefault="004E084A" w:rsidP="00E86CA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86CA1" w:rsidRPr="003E4FCE" w14:paraId="186D94D2" w14:textId="77777777" w:rsidTr="00953B41">
        <w:tc>
          <w:tcPr>
            <w:tcW w:w="9062" w:type="dxa"/>
            <w:shd w:val="clear" w:color="auto" w:fill="auto"/>
            <w:vAlign w:val="center"/>
          </w:tcPr>
          <w:p w14:paraId="0693EF57" w14:textId="77777777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OŚRODEK LECZENIA UZALEŻNIEŃ SAMODZIELNY PUBLICZNY </w:t>
            </w:r>
          </w:p>
          <w:p w14:paraId="0035FBC8" w14:textId="700B8FAE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ZAKŁAD OPIEKI ZDROWOTNEJ</w:t>
            </w:r>
          </w:p>
          <w:p w14:paraId="3208E459" w14:textId="77777777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terapii uzależnień dla dzieci i młodzieży</w:t>
            </w:r>
          </w:p>
          <w:p w14:paraId="1A2D091F" w14:textId="77777777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terapii uzależnienia od substancji</w:t>
            </w:r>
          </w:p>
          <w:p w14:paraId="4CC3A382" w14:textId="77777777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psychoaktywnych innych niż alkohol</w:t>
            </w:r>
          </w:p>
          <w:p w14:paraId="1310C8DA" w14:textId="391D9C2D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terapii uzależnienia i współuzależnienia od alkoholu</w:t>
            </w:r>
          </w:p>
          <w:p w14:paraId="05F617E9" w14:textId="77777777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uzależnień</w:t>
            </w:r>
          </w:p>
          <w:p w14:paraId="4CFFE869" w14:textId="77777777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Program leczenia substytucyjnego</w:t>
            </w:r>
          </w:p>
          <w:p w14:paraId="1083E8C7" w14:textId="5A46E438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dzienne terapii uzależnienia od alkoholu</w:t>
            </w:r>
          </w:p>
          <w:p w14:paraId="6CAE23B7" w14:textId="772B51A5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E86CA1">
              <w:rPr>
                <w:rFonts w:ascii="Cambria" w:hAnsi="Cambria"/>
                <w:color w:val="000000"/>
              </w:rPr>
              <w:t>ul. Karłowicza 1, 20-027 Lublin</w:t>
            </w:r>
            <w:r>
              <w:rPr>
                <w:rFonts w:ascii="Cambria" w:hAnsi="Cambria"/>
                <w:color w:val="000000"/>
              </w:rPr>
              <w:t xml:space="preserve">, </w:t>
            </w:r>
            <w:r w:rsidRPr="00E86CA1">
              <w:rPr>
                <w:rFonts w:ascii="Cambria" w:hAnsi="Cambria"/>
                <w:color w:val="000000"/>
              </w:rPr>
              <w:t xml:space="preserve"> tel. 81 532 13 82 tel. 81 532 29 79</w:t>
            </w:r>
          </w:p>
          <w:p w14:paraId="0A090E13" w14:textId="77777777" w:rsidR="00E86CA1" w:rsidRPr="00457492" w:rsidRDefault="00E86CA1" w:rsidP="0045749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86CA1" w:rsidRPr="003E4FCE" w14:paraId="042B7ACC" w14:textId="77777777" w:rsidTr="00953B41">
        <w:tc>
          <w:tcPr>
            <w:tcW w:w="9062" w:type="dxa"/>
            <w:shd w:val="clear" w:color="auto" w:fill="auto"/>
            <w:vAlign w:val="center"/>
          </w:tcPr>
          <w:p w14:paraId="7BED2D84" w14:textId="77777777" w:rsid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14:paraId="08F2668F" w14:textId="50843B8B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OŚRODEK MEDYCZNY DMP SPÓŁKA z o.o.</w:t>
            </w:r>
          </w:p>
          <w:p w14:paraId="1D065A67" w14:textId="69AE3C64" w:rsidR="00E86CA1" w:rsidRPr="00E86CA1" w:rsidRDefault="00E86CA1" w:rsidP="00E86CA1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E86CA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76E1D3B8" w14:textId="54F821FB" w:rsidR="00E86CA1" w:rsidRDefault="00E86CA1" w:rsidP="00E86CA1">
            <w:pPr>
              <w:jc w:val="center"/>
              <w:rPr>
                <w:rFonts w:ascii="Cambria" w:hAnsi="Cambria"/>
                <w:color w:val="000000"/>
              </w:rPr>
            </w:pPr>
            <w:r w:rsidRPr="00E86CA1">
              <w:rPr>
                <w:rFonts w:ascii="Cambria" w:hAnsi="Cambria"/>
                <w:color w:val="000000"/>
              </w:rPr>
              <w:t>ul. Projektowa 5, 20-209 Lublin</w:t>
            </w:r>
            <w:r>
              <w:rPr>
                <w:rFonts w:ascii="Cambria" w:hAnsi="Cambria"/>
                <w:color w:val="000000"/>
              </w:rPr>
              <w:t>,</w:t>
            </w:r>
            <w:r w:rsidRPr="00E86CA1">
              <w:rPr>
                <w:rFonts w:ascii="Cambria" w:hAnsi="Cambria"/>
                <w:color w:val="000000"/>
              </w:rPr>
              <w:t xml:space="preserve"> tel. 81 710 56 56</w:t>
            </w:r>
          </w:p>
          <w:p w14:paraId="0860C9D4" w14:textId="5C4FA7B6" w:rsidR="00E86CA1" w:rsidRPr="00457492" w:rsidRDefault="00E86CA1" w:rsidP="00E86CA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86CA1" w:rsidRPr="003E4FCE" w14:paraId="452FD7C3" w14:textId="77777777" w:rsidTr="00953B41">
        <w:tc>
          <w:tcPr>
            <w:tcW w:w="9062" w:type="dxa"/>
            <w:shd w:val="clear" w:color="auto" w:fill="auto"/>
            <w:vAlign w:val="center"/>
          </w:tcPr>
          <w:p w14:paraId="0202755C" w14:textId="77777777" w:rsidR="004575BD" w:rsidRDefault="004575BD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  <w:p w14:paraId="71EA5D3D" w14:textId="41EB7C0A" w:rsidR="004575BD" w:rsidRPr="004575BD" w:rsidRDefault="004575BD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5BD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ENTRUM MEDYCZNE PROFESORA MARKA MASIAKA Sp. z o.o.</w:t>
            </w:r>
          </w:p>
          <w:p w14:paraId="4707F11C" w14:textId="77777777" w:rsidR="004575BD" w:rsidRPr="004575BD" w:rsidRDefault="004575BD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5BD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dzienne psychiatryczne dla dorosłych</w:t>
            </w:r>
          </w:p>
          <w:p w14:paraId="16B99412" w14:textId="6AB680D4" w:rsidR="004575BD" w:rsidRDefault="004575BD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4575BD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</w:t>
            </w: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dorosłych</w:t>
            </w:r>
          </w:p>
          <w:p w14:paraId="767934CE" w14:textId="05205263" w:rsidR="004575BD" w:rsidRDefault="004575BD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dzienne leczenia zaburzeń nerwicowych</w:t>
            </w:r>
          </w:p>
          <w:p w14:paraId="44055191" w14:textId="67A9DB72" w:rsidR="004575BD" w:rsidRPr="004575BD" w:rsidRDefault="004575BD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środowiskowe (domowe)</w:t>
            </w:r>
          </w:p>
          <w:p w14:paraId="14815D78" w14:textId="77777777" w:rsidR="00E86CA1" w:rsidRDefault="004575BD" w:rsidP="004575BD">
            <w:pPr>
              <w:jc w:val="center"/>
              <w:rPr>
                <w:rFonts w:ascii="Cambria" w:hAnsi="Cambria"/>
                <w:color w:val="000000"/>
              </w:rPr>
            </w:pPr>
            <w:r w:rsidRPr="004575BD">
              <w:rPr>
                <w:rFonts w:ascii="Cambria" w:hAnsi="Cambria"/>
                <w:color w:val="000000"/>
              </w:rPr>
              <w:t>ul. Głowackiego 3/5/1, 20-400 Lublin tel. 81 533 56 54</w:t>
            </w:r>
          </w:p>
          <w:p w14:paraId="4CBB36BD" w14:textId="224D8F5B" w:rsidR="004575BD" w:rsidRPr="00457492" w:rsidRDefault="004575BD" w:rsidP="004575B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4575BD" w:rsidRPr="003E4FCE" w14:paraId="6BA41393" w14:textId="77777777" w:rsidTr="00953B41">
        <w:tc>
          <w:tcPr>
            <w:tcW w:w="9062" w:type="dxa"/>
            <w:shd w:val="clear" w:color="auto" w:fill="auto"/>
            <w:vAlign w:val="center"/>
          </w:tcPr>
          <w:p w14:paraId="23615F06" w14:textId="77777777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  <w:p w14:paraId="6A463E20" w14:textId="24D891E2" w:rsidR="004575BD" w:rsidRDefault="00FD1352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Specjalistyczne Centrum Psychoneurologii MODUS </w:t>
            </w:r>
            <w:proofErr w:type="spellStart"/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pólnicka-Maślanko</w:t>
            </w:r>
            <w:proofErr w:type="spellEnd"/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, Młynarczyk i S</w:t>
            </w:r>
            <w:r w:rsidR="000F365B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-</w:t>
            </w: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ka Sp</w:t>
            </w:r>
            <w:r w:rsidR="000F365B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ółka Jawna</w:t>
            </w:r>
          </w:p>
          <w:p w14:paraId="33F625A3" w14:textId="77777777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zieci i młodzieży</w:t>
            </w:r>
          </w:p>
          <w:p w14:paraId="0CD7CCAE" w14:textId="1C64599F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101215DA" w14:textId="77777777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środowiskowe (domowe)</w:t>
            </w:r>
          </w:p>
          <w:p w14:paraId="0F7EADFA" w14:textId="77777777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ologiczne</w:t>
            </w:r>
          </w:p>
          <w:p w14:paraId="2F6DDD89" w14:textId="77777777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0F365B">
              <w:rPr>
                <w:rFonts w:ascii="Cambria" w:eastAsia="Times New Roman" w:hAnsi="Cambria" w:cs="Times New Roman"/>
                <w:lang w:eastAsia="pl-PL"/>
              </w:rPr>
              <w:t>ul. Jana Sawy 8/14, 20-632 Lublin, tel. 81 528 00 69</w:t>
            </w:r>
          </w:p>
          <w:p w14:paraId="194AF4F5" w14:textId="5B46350B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</w:tc>
      </w:tr>
      <w:tr w:rsidR="00F32C3E" w:rsidRPr="003E4FCE" w14:paraId="223149BC" w14:textId="77777777" w:rsidTr="00953B41">
        <w:tc>
          <w:tcPr>
            <w:tcW w:w="9062" w:type="dxa"/>
            <w:shd w:val="clear" w:color="auto" w:fill="auto"/>
            <w:vAlign w:val="center"/>
          </w:tcPr>
          <w:p w14:paraId="03DD53CC" w14:textId="77777777" w:rsidR="00E54247" w:rsidRDefault="00E54247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  <w:p w14:paraId="1CB40817" w14:textId="4DBDC28C" w:rsidR="00F32C3E" w:rsidRDefault="002523CC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1 WOJSKOWY SZPITAL KLINICZNY Z P</w:t>
            </w:r>
            <w:r w:rsidR="001B65FC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O</w:t>
            </w: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IKLINKĄ</w:t>
            </w:r>
            <w:r w:rsidR="00507F5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="00485D8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AMODZIELNY PUBLICZNY ZAKŁAD OPIEKI ZDROWOTNEJ W LUBLINIE</w:t>
            </w:r>
          </w:p>
          <w:p w14:paraId="34EA8528" w14:textId="77777777" w:rsidR="00507F51" w:rsidRPr="00370DF8" w:rsidRDefault="00B92A2B" w:rsidP="004575BD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70DF8">
              <w:rPr>
                <w:rFonts w:ascii="Cambria" w:eastAsia="Times New Roman" w:hAnsi="Cambria" w:cs="Times New Roman"/>
                <w:lang w:eastAsia="pl-PL"/>
              </w:rPr>
              <w:t>Świadczenia psychiatryczne</w:t>
            </w:r>
            <w:r w:rsidR="006913BD" w:rsidRPr="00370DF8">
              <w:rPr>
                <w:rFonts w:ascii="Cambria" w:eastAsia="Times New Roman" w:hAnsi="Cambria" w:cs="Times New Roman"/>
                <w:lang w:eastAsia="pl-PL"/>
              </w:rPr>
              <w:t xml:space="preserve"> ambulatoryjne dla dorosłych</w:t>
            </w:r>
          </w:p>
          <w:p w14:paraId="03F6EBD2" w14:textId="77777777" w:rsidR="00B86B68" w:rsidRPr="00370DF8" w:rsidRDefault="006913BD" w:rsidP="004575BD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70DF8">
              <w:rPr>
                <w:rFonts w:ascii="Cambria" w:eastAsia="Times New Roman" w:hAnsi="Cambria" w:cs="Times New Roman"/>
                <w:lang w:eastAsia="pl-PL"/>
              </w:rPr>
              <w:t xml:space="preserve">Al. Racławickie </w:t>
            </w:r>
            <w:r w:rsidR="00F20834" w:rsidRPr="00370DF8">
              <w:rPr>
                <w:rFonts w:ascii="Cambria" w:eastAsia="Times New Roman" w:hAnsi="Cambria" w:cs="Times New Roman"/>
                <w:lang w:eastAsia="pl-PL"/>
              </w:rPr>
              <w:t xml:space="preserve">23, 20-049 Lublin, </w:t>
            </w:r>
          </w:p>
          <w:p w14:paraId="42F29EFB" w14:textId="14E6121A" w:rsidR="006913BD" w:rsidRDefault="00F20834" w:rsidP="004575BD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370DF8">
              <w:rPr>
                <w:rFonts w:ascii="Cambria" w:eastAsia="Times New Roman" w:hAnsi="Cambria" w:cs="Times New Roman"/>
                <w:lang w:eastAsia="pl-PL"/>
              </w:rPr>
              <w:t>tel.</w:t>
            </w:r>
            <w:r w:rsidR="00370DF8" w:rsidRPr="00370DF8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="00547119" w:rsidRPr="00370DF8">
              <w:rPr>
                <w:rFonts w:ascii="Cambria" w:eastAsia="Times New Roman" w:hAnsi="Cambria" w:cs="Times New Roman"/>
                <w:lang w:eastAsia="pl-PL"/>
              </w:rPr>
              <w:t>261</w:t>
            </w:r>
            <w:r w:rsidR="00370DF8" w:rsidRPr="00370DF8">
              <w:rPr>
                <w:rFonts w:ascii="Cambria" w:eastAsia="Times New Roman" w:hAnsi="Cambria" w:cs="Times New Roman"/>
                <w:lang w:eastAsia="pl-PL"/>
              </w:rPr>
              <w:t> 183 277, 261 183 258, 261</w:t>
            </w:r>
            <w:r w:rsidR="00E54247">
              <w:rPr>
                <w:rFonts w:ascii="Cambria" w:eastAsia="Times New Roman" w:hAnsi="Cambria" w:cs="Times New Roman"/>
                <w:lang w:eastAsia="pl-PL"/>
              </w:rPr>
              <w:t> </w:t>
            </w:r>
            <w:r w:rsidR="00370DF8" w:rsidRPr="00370DF8">
              <w:rPr>
                <w:rFonts w:ascii="Cambria" w:eastAsia="Times New Roman" w:hAnsi="Cambria" w:cs="Times New Roman"/>
                <w:lang w:eastAsia="pl-PL"/>
              </w:rPr>
              <w:t>183</w:t>
            </w:r>
            <w:r w:rsidR="00E54247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r w:rsidR="00370DF8" w:rsidRPr="00370DF8">
              <w:rPr>
                <w:rFonts w:ascii="Cambria" w:eastAsia="Times New Roman" w:hAnsi="Cambria" w:cs="Times New Roman"/>
                <w:lang w:eastAsia="pl-PL"/>
              </w:rPr>
              <w:t>230</w:t>
            </w:r>
          </w:p>
          <w:p w14:paraId="64A17C7A" w14:textId="5CE471E7" w:rsidR="00E54247" w:rsidRDefault="00E54247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</w:tc>
      </w:tr>
      <w:tr w:rsidR="00F32C3E" w:rsidRPr="003E4FCE" w14:paraId="22B17505" w14:textId="77777777" w:rsidTr="00953B41">
        <w:tc>
          <w:tcPr>
            <w:tcW w:w="9062" w:type="dxa"/>
            <w:shd w:val="clear" w:color="auto" w:fill="auto"/>
            <w:vAlign w:val="center"/>
          </w:tcPr>
          <w:p w14:paraId="1BD4A575" w14:textId="77777777" w:rsidR="00E54247" w:rsidRDefault="00E54247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  <w:p w14:paraId="71A72BBD" w14:textId="595137C0" w:rsidR="00F32C3E" w:rsidRDefault="002E1693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lastRenderedPageBreak/>
              <w:t>GABINETY SPECJALISTYCZNE</w:t>
            </w:r>
            <w:r w:rsidR="00742A6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CONSILIUM MED</w:t>
            </w:r>
          </w:p>
          <w:p w14:paraId="6C7D5B1D" w14:textId="77777777" w:rsidR="00742A60" w:rsidRDefault="00742A60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zieci i młodzieży</w:t>
            </w:r>
          </w:p>
          <w:p w14:paraId="3E291809" w14:textId="77777777" w:rsidR="00DB02A9" w:rsidRDefault="00254D67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dla osób z autyzmem dziecięcym lub innymi</w:t>
            </w:r>
            <w:r w:rsidR="00573AE9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całościowymi zaburzeniami rozwoju</w:t>
            </w:r>
          </w:p>
          <w:p w14:paraId="2F7C7C52" w14:textId="77777777" w:rsidR="00573AE9" w:rsidRDefault="00573AE9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</w:t>
            </w:r>
            <w:r w:rsidR="009F763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="00C76A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dzienne </w:t>
            </w: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psychiatryczne</w:t>
            </w:r>
            <w:r w:rsidR="00C76A92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dla dorosłych</w:t>
            </w:r>
          </w:p>
          <w:p w14:paraId="41B93873" w14:textId="77777777" w:rsidR="00C76A92" w:rsidRDefault="00C76A92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Świadczenia </w:t>
            </w:r>
            <w:r w:rsidR="001458B4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dzienne psychi</w:t>
            </w:r>
            <w:r w:rsidR="0032309B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atry</w:t>
            </w:r>
            <w:r w:rsidR="00AE5987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zne geriatryczne</w:t>
            </w:r>
          </w:p>
          <w:p w14:paraId="764163FB" w14:textId="77777777" w:rsidR="00AE5987" w:rsidRDefault="00AE5987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eczenie środowiskowe (domowe)</w:t>
            </w:r>
          </w:p>
          <w:p w14:paraId="355BD4E3" w14:textId="77777777" w:rsidR="00AE5987" w:rsidRDefault="00AE5987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Ośrodek środowiskowej </w:t>
            </w:r>
            <w:r w:rsidR="00E44DA7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opieki psychologicznej</w:t>
            </w:r>
            <w:r w:rsidR="000A785E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i psychoterapeutycznej</w:t>
            </w:r>
            <w:r w:rsidR="00C36D47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dla dzieci i młodzieży – 1 poziom referencyjny</w:t>
            </w:r>
          </w:p>
          <w:p w14:paraId="72BDBA1A" w14:textId="0EDF7CB0" w:rsidR="00C36D47" w:rsidRPr="00190C85" w:rsidRDefault="00C36D47" w:rsidP="004575BD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190C85">
              <w:rPr>
                <w:rFonts w:ascii="Cambria" w:eastAsia="Times New Roman" w:hAnsi="Cambria" w:cs="Times New Roman"/>
                <w:lang w:eastAsia="pl-PL"/>
              </w:rPr>
              <w:t>u</w:t>
            </w:r>
            <w:r w:rsidR="00190C85" w:rsidRPr="00190C85">
              <w:rPr>
                <w:rFonts w:ascii="Cambria" w:eastAsia="Times New Roman" w:hAnsi="Cambria" w:cs="Times New Roman"/>
                <w:lang w:eastAsia="pl-PL"/>
              </w:rPr>
              <w:t>l</w:t>
            </w:r>
            <w:r w:rsidRPr="00190C85">
              <w:rPr>
                <w:rFonts w:ascii="Cambria" w:eastAsia="Times New Roman" w:hAnsi="Cambria" w:cs="Times New Roman"/>
                <w:lang w:eastAsia="pl-PL"/>
              </w:rPr>
              <w:t>. Magnoliowa 2, 20-</w:t>
            </w:r>
            <w:r w:rsidR="00E624DB" w:rsidRPr="00190C85">
              <w:rPr>
                <w:rFonts w:ascii="Cambria" w:eastAsia="Times New Roman" w:hAnsi="Cambria" w:cs="Times New Roman"/>
                <w:lang w:eastAsia="pl-PL"/>
              </w:rPr>
              <w:t>143</w:t>
            </w:r>
            <w:r w:rsidRPr="00190C85">
              <w:rPr>
                <w:rFonts w:ascii="Cambria" w:eastAsia="Times New Roman" w:hAnsi="Cambria" w:cs="Times New Roman"/>
                <w:lang w:eastAsia="pl-PL"/>
              </w:rPr>
              <w:t xml:space="preserve"> Lublin</w:t>
            </w:r>
            <w:r w:rsidR="007E31A2" w:rsidRPr="00190C85">
              <w:rPr>
                <w:rFonts w:ascii="Cambria" w:eastAsia="Times New Roman" w:hAnsi="Cambria" w:cs="Times New Roman"/>
                <w:lang w:eastAsia="pl-PL"/>
              </w:rPr>
              <w:t>, tel. 81 747 19 99</w:t>
            </w:r>
          </w:p>
          <w:p w14:paraId="405547D4" w14:textId="3FDBEA71" w:rsidR="007E31A2" w:rsidRDefault="007E31A2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</w:tc>
      </w:tr>
      <w:tr w:rsidR="00810C66" w:rsidRPr="003E4FCE" w14:paraId="62464B78" w14:textId="77777777" w:rsidTr="00953B41">
        <w:tc>
          <w:tcPr>
            <w:tcW w:w="9062" w:type="dxa"/>
            <w:shd w:val="clear" w:color="auto" w:fill="auto"/>
            <w:vAlign w:val="center"/>
          </w:tcPr>
          <w:p w14:paraId="236DD13E" w14:textId="77777777" w:rsidR="00810C66" w:rsidRDefault="000D2CD9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lastRenderedPageBreak/>
              <w:t>ARION SZPITALE SP</w:t>
            </w:r>
            <w:r w:rsidR="00AB1228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. Z O.O.</w:t>
            </w:r>
          </w:p>
          <w:p w14:paraId="1089F4C6" w14:textId="77777777" w:rsidR="00D47D5A" w:rsidRDefault="00D47D5A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</w:t>
            </w:r>
            <w:r w:rsidR="00F77C0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dla dorosłych</w:t>
            </w:r>
          </w:p>
          <w:p w14:paraId="6BCC1D08" w14:textId="77777777" w:rsidR="009A67C6" w:rsidRDefault="009A67C6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Świadczenia </w:t>
            </w:r>
            <w:r w:rsidR="00714261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terapii</w:t>
            </w:r>
            <w:r w:rsidR="00840F7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uzależnienia i współuzależnienia od alkoholu</w:t>
            </w:r>
          </w:p>
          <w:p w14:paraId="38FB83CC" w14:textId="77777777" w:rsidR="00840F70" w:rsidRDefault="00503A67" w:rsidP="004575BD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503A67">
              <w:rPr>
                <w:rFonts w:ascii="Cambria" w:eastAsia="Times New Roman" w:hAnsi="Cambria" w:cs="Times New Roman"/>
                <w:lang w:eastAsia="pl-PL"/>
              </w:rPr>
              <w:t>ul</w:t>
            </w:r>
            <w:r w:rsidR="00840F70" w:rsidRPr="00503A67">
              <w:rPr>
                <w:rFonts w:ascii="Cambria" w:eastAsia="Times New Roman" w:hAnsi="Cambria" w:cs="Times New Roman"/>
                <w:lang w:eastAsia="pl-PL"/>
              </w:rPr>
              <w:t>. Zbożowa 22d, 20-</w:t>
            </w:r>
            <w:r w:rsidRPr="00503A67">
              <w:rPr>
                <w:rFonts w:ascii="Cambria" w:eastAsia="Times New Roman" w:hAnsi="Cambria" w:cs="Times New Roman"/>
                <w:lang w:eastAsia="pl-PL"/>
              </w:rPr>
              <w:t>827 Lublin, tel. 81 746 69 56</w:t>
            </w:r>
          </w:p>
          <w:p w14:paraId="5EF46EAA" w14:textId="6015A22D" w:rsidR="00E15C4B" w:rsidRDefault="00E15C4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</w:tc>
      </w:tr>
      <w:tr w:rsidR="004575BD" w:rsidRPr="003E4FCE" w14:paraId="2F5DA989" w14:textId="77777777" w:rsidTr="00953B41">
        <w:tc>
          <w:tcPr>
            <w:tcW w:w="9062" w:type="dxa"/>
            <w:shd w:val="clear" w:color="auto" w:fill="auto"/>
            <w:vAlign w:val="center"/>
          </w:tcPr>
          <w:p w14:paraId="6104D335" w14:textId="77777777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  <w:p w14:paraId="22C9AF8E" w14:textId="2DC105B6" w:rsidR="004575BD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ENTRUM MEDYCZNE LUXMED Sp. z o.o.</w:t>
            </w:r>
          </w:p>
          <w:p w14:paraId="3AA23F1A" w14:textId="77777777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Świadczenia psychiatryczne ambulatoryjne dla dorosłych</w:t>
            </w:r>
          </w:p>
          <w:p w14:paraId="7E3552E9" w14:textId="4165E220" w:rsidR="000F365B" w:rsidRPr="000F365B" w:rsidRDefault="000F365B" w:rsidP="004575BD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0F365B">
              <w:rPr>
                <w:rFonts w:ascii="Cambria" w:eastAsia="Times New Roman" w:hAnsi="Cambria" w:cs="Times New Roman"/>
                <w:lang w:eastAsia="pl-PL"/>
              </w:rPr>
              <w:t>ul. Radziwiłłowska 5, 20-080 Lublin</w:t>
            </w:r>
          </w:p>
          <w:p w14:paraId="3D1D7291" w14:textId="77777777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0F365B">
              <w:rPr>
                <w:rFonts w:ascii="Cambria" w:eastAsia="Times New Roman" w:hAnsi="Cambria" w:cs="Times New Roman"/>
                <w:lang w:eastAsia="pl-PL"/>
              </w:rPr>
              <w:t>tel. 81 532 37 11</w:t>
            </w:r>
          </w:p>
          <w:p w14:paraId="77CDDB29" w14:textId="7CA0BA71" w:rsidR="000F365B" w:rsidRDefault="000F365B" w:rsidP="004575BD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</w:p>
        </w:tc>
      </w:tr>
      <w:tr w:rsidR="003938EA" w:rsidRPr="003E4FCE" w14:paraId="6A79DC68" w14:textId="77777777" w:rsidTr="00953B41">
        <w:tc>
          <w:tcPr>
            <w:tcW w:w="9062" w:type="dxa"/>
            <w:shd w:val="clear" w:color="auto" w:fill="auto"/>
            <w:vAlign w:val="center"/>
          </w:tcPr>
          <w:p w14:paraId="4EF64499" w14:textId="77777777" w:rsidR="003938EA" w:rsidRPr="001C65C5" w:rsidRDefault="003938EA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95FB463" w14:textId="690B778E" w:rsidR="005B0BE7" w:rsidRPr="001C65C5" w:rsidRDefault="005B0BE7" w:rsidP="005B0BE7">
            <w:pPr>
              <w:widowControl w:val="0"/>
              <w:jc w:val="center"/>
              <w:rPr>
                <w:rFonts w:ascii="Cambria" w:hAnsi="Cambria" w:cs="Calibri"/>
                <w:color w:val="851C00" w:themeColor="accent6" w:themeShade="BF"/>
              </w:rPr>
            </w:pPr>
            <w:r w:rsidRPr="001C65C5">
              <w:rPr>
                <w:rFonts w:ascii="Cambria" w:hAnsi="Cambria" w:cs="Calibri"/>
                <w:color w:val="851C00" w:themeColor="accent6" w:themeShade="BF"/>
              </w:rPr>
              <w:t>LEKARZE SPECJALI</w:t>
            </w:r>
            <w:r w:rsidR="001C65C5" w:rsidRPr="001C65C5">
              <w:rPr>
                <w:rFonts w:ascii="Cambria" w:hAnsi="Cambria" w:cs="Calibri"/>
                <w:color w:val="851C00" w:themeColor="accent6" w:themeShade="BF"/>
              </w:rPr>
              <w:t>Ś</w:t>
            </w:r>
            <w:r w:rsidRPr="001C65C5">
              <w:rPr>
                <w:rFonts w:ascii="Cambria" w:hAnsi="Cambria" w:cs="Calibri"/>
                <w:color w:val="851C00" w:themeColor="accent6" w:themeShade="BF"/>
              </w:rPr>
              <w:t>CI Sp. z o.o.</w:t>
            </w:r>
          </w:p>
          <w:p w14:paraId="05724D68" w14:textId="24738E68" w:rsidR="005B0BE7" w:rsidRPr="001C65C5" w:rsidRDefault="005B0BE7" w:rsidP="005B0BE7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1C65C5">
              <w:rPr>
                <w:rFonts w:ascii="Cambria" w:eastAsia="Calibri" w:hAnsi="Cambria" w:cstheme="minorHAnsi"/>
                <w:color w:val="851C00" w:themeColor="accent6" w:themeShade="BF"/>
              </w:rPr>
              <w:t>Świadczenia psychiatryczne ambulatoryjne dla dorosłych</w:t>
            </w:r>
          </w:p>
          <w:p w14:paraId="16B6507F" w14:textId="77777777" w:rsidR="005B0BE7" w:rsidRPr="001C65C5" w:rsidRDefault="005B0BE7" w:rsidP="000F365B">
            <w:pPr>
              <w:widowControl w:val="0"/>
              <w:jc w:val="center"/>
              <w:rPr>
                <w:rFonts w:ascii="Cambria" w:hAnsi="Cambria" w:cs="Calibri"/>
              </w:rPr>
            </w:pPr>
            <w:r w:rsidRPr="001C65C5">
              <w:rPr>
                <w:rFonts w:ascii="Cambria" w:hAnsi="Cambria" w:cs="Calibri"/>
              </w:rPr>
              <w:t>ul. Topolowa 7, 20-352 Lublin</w:t>
            </w:r>
          </w:p>
          <w:p w14:paraId="6DBC3EEC" w14:textId="7D98E55F" w:rsidR="005B0BE7" w:rsidRDefault="005B0BE7" w:rsidP="005B0BE7">
            <w:pPr>
              <w:jc w:val="center"/>
              <w:rPr>
                <w:rFonts w:ascii="Cambria" w:hAnsi="Cambria" w:cs="Calibri"/>
              </w:rPr>
            </w:pPr>
            <w:r w:rsidRPr="001C65C5">
              <w:rPr>
                <w:rFonts w:ascii="Cambria" w:hAnsi="Cambria" w:cs="Calibri"/>
              </w:rPr>
              <w:t>tel. 81 744 44 41</w:t>
            </w:r>
          </w:p>
          <w:p w14:paraId="6DA45822" w14:textId="77777777" w:rsidR="00A81C9F" w:rsidRPr="001C65C5" w:rsidRDefault="00A81C9F" w:rsidP="005B0BE7">
            <w:pPr>
              <w:jc w:val="center"/>
              <w:rPr>
                <w:rFonts w:ascii="Cambria" w:hAnsi="Cambria" w:cs="Calibri"/>
              </w:rPr>
            </w:pPr>
          </w:p>
          <w:p w14:paraId="7E4BF8BD" w14:textId="77777777" w:rsidR="005B0BE7" w:rsidRDefault="00A81C9F" w:rsidP="005B0BE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NZOZ „LEKARZE SPECJALIŚCI” Sp. z o.o.</w:t>
            </w:r>
          </w:p>
          <w:p w14:paraId="01B37B20" w14:textId="77777777" w:rsidR="00901999" w:rsidRDefault="00901999" w:rsidP="005B0BE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Świadczenia psychiatryczne ambulatoryjne dla dorosłych</w:t>
            </w:r>
          </w:p>
          <w:p w14:paraId="39CA84CF" w14:textId="5E03A77E" w:rsidR="00A15C0F" w:rsidRPr="00066158" w:rsidRDefault="00066158" w:rsidP="005B0BE7">
            <w:pPr>
              <w:jc w:val="center"/>
              <w:rPr>
                <w:rFonts w:ascii="Cambria" w:hAnsi="Cambria" w:cstheme="minorHAnsi"/>
              </w:rPr>
            </w:pPr>
            <w:r w:rsidRPr="00066158">
              <w:rPr>
                <w:rFonts w:ascii="Cambria" w:hAnsi="Cambria" w:cstheme="minorHAnsi"/>
              </w:rPr>
              <w:t>ul</w:t>
            </w:r>
            <w:r w:rsidR="00A15C0F" w:rsidRPr="00066158">
              <w:rPr>
                <w:rFonts w:ascii="Cambria" w:hAnsi="Cambria" w:cstheme="minorHAnsi"/>
              </w:rPr>
              <w:t>. Odlewnicza</w:t>
            </w:r>
            <w:r w:rsidRPr="00066158">
              <w:rPr>
                <w:rFonts w:ascii="Cambria" w:hAnsi="Cambria" w:cstheme="minorHAnsi"/>
              </w:rPr>
              <w:t xml:space="preserve"> 3, 20-313 Lubin, tel. 81 746 27 73</w:t>
            </w:r>
          </w:p>
          <w:p w14:paraId="10E63487" w14:textId="283CA674" w:rsidR="00066158" w:rsidRPr="001C65C5" w:rsidRDefault="00066158" w:rsidP="005B0BE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938EA" w:rsidRPr="003E4FCE" w14:paraId="09FE9AF7" w14:textId="77777777" w:rsidTr="00953B41">
        <w:tc>
          <w:tcPr>
            <w:tcW w:w="9062" w:type="dxa"/>
            <w:shd w:val="clear" w:color="auto" w:fill="auto"/>
            <w:vAlign w:val="center"/>
          </w:tcPr>
          <w:p w14:paraId="0C26F0FF" w14:textId="77777777" w:rsidR="005B0BE7" w:rsidRPr="001C65C5" w:rsidRDefault="005B0BE7" w:rsidP="00953B41">
            <w:pPr>
              <w:jc w:val="center"/>
              <w:rPr>
                <w:rFonts w:ascii="Cambria" w:eastAsia="Calibri" w:hAnsi="Cambria" w:cstheme="minorHAnsi"/>
              </w:rPr>
            </w:pPr>
          </w:p>
          <w:p w14:paraId="620A5633" w14:textId="11278C05" w:rsidR="00B73794" w:rsidRPr="00B73794" w:rsidRDefault="005B0BE7" w:rsidP="000F365B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Centrum Psychoedukacji i Pomocy Psychologicznej</w:t>
            </w:r>
          </w:p>
          <w:p w14:paraId="7097FD62" w14:textId="46993D3F" w:rsidR="005B0BE7" w:rsidRPr="001C65C5" w:rsidRDefault="005B0BE7" w:rsidP="00B73794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1C65C5">
              <w:rPr>
                <w:rFonts w:ascii="Cambria" w:eastAsia="Calibri" w:hAnsi="Cambria" w:cstheme="minorHAnsi"/>
              </w:rPr>
              <w:t xml:space="preserve">ul. Okopowa 5/lok.18, </w:t>
            </w:r>
            <w:r w:rsidR="00B73794">
              <w:rPr>
                <w:rFonts w:ascii="Cambria" w:eastAsia="Calibri" w:hAnsi="Cambria" w:cstheme="minorHAnsi"/>
              </w:rPr>
              <w:t xml:space="preserve"> </w:t>
            </w:r>
            <w:r w:rsidRPr="001C65C5">
              <w:rPr>
                <w:rFonts w:ascii="Cambria" w:eastAsia="Calibri" w:hAnsi="Cambria" w:cstheme="minorHAnsi"/>
              </w:rPr>
              <w:t>20-400 Lublin</w:t>
            </w:r>
          </w:p>
          <w:p w14:paraId="234EADC3" w14:textId="77777777" w:rsidR="005B0BE7" w:rsidRPr="001C65C5" w:rsidRDefault="005B0BE7" w:rsidP="005B0BE7">
            <w:pPr>
              <w:jc w:val="center"/>
              <w:rPr>
                <w:rFonts w:ascii="Cambria" w:eastAsia="Calibri" w:hAnsi="Cambria" w:cstheme="minorHAnsi"/>
              </w:rPr>
            </w:pPr>
            <w:r w:rsidRPr="001C65C5">
              <w:rPr>
                <w:rFonts w:ascii="Cambria" w:eastAsia="Calibri" w:hAnsi="Cambria" w:cstheme="minorHAnsi"/>
              </w:rPr>
              <w:t>tel. 81 472 12 65</w:t>
            </w:r>
          </w:p>
          <w:p w14:paraId="6670A1DD" w14:textId="3B22060B" w:rsidR="005B0BE7" w:rsidRPr="001C65C5" w:rsidRDefault="005B0BE7" w:rsidP="005B0BE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90F54" w:rsidRPr="003E4FCE" w14:paraId="1AD8AC72" w14:textId="77777777" w:rsidTr="00953B41">
        <w:tc>
          <w:tcPr>
            <w:tcW w:w="9062" w:type="dxa"/>
            <w:shd w:val="clear" w:color="auto" w:fill="auto"/>
            <w:vAlign w:val="center"/>
          </w:tcPr>
          <w:p w14:paraId="7F5F5095" w14:textId="77777777" w:rsidR="005B0BE7" w:rsidRPr="001C65C5" w:rsidRDefault="005B0BE7" w:rsidP="00953B41">
            <w:pPr>
              <w:jc w:val="center"/>
              <w:rPr>
                <w:rFonts w:ascii="Cambria" w:eastAsia="Calibri" w:hAnsi="Cambria" w:cstheme="minorHAnsi"/>
              </w:rPr>
            </w:pPr>
          </w:p>
          <w:p w14:paraId="716F1769" w14:textId="353367A5" w:rsidR="005B0BE7" w:rsidRPr="000F365B" w:rsidRDefault="005B0BE7" w:rsidP="000F365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 xml:space="preserve">Katolickie Centrum </w:t>
            </w:r>
            <w:proofErr w:type="spellStart"/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– </w:t>
            </w:r>
            <w:proofErr w:type="spellStart"/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Terapeutyczno</w:t>
            </w:r>
            <w:proofErr w:type="spellEnd"/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– Logopedyczne</w:t>
            </w:r>
            <w:r w:rsidRPr="00B73794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45B1701C" w14:textId="77777777" w:rsidR="005B0BE7" w:rsidRPr="001C65C5" w:rsidRDefault="005B0BE7" w:rsidP="005B0BE7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1C65C5">
              <w:rPr>
                <w:rFonts w:ascii="Cambria" w:eastAsia="Calibri" w:hAnsi="Cambria" w:cstheme="minorHAnsi"/>
              </w:rPr>
              <w:t>ul. 1 Maja 14 C, 20-410 Lublin</w:t>
            </w:r>
          </w:p>
          <w:p w14:paraId="70AB9C32" w14:textId="7D5C3E9D" w:rsidR="005B0BE7" w:rsidRPr="001C65C5" w:rsidRDefault="005B0BE7" w:rsidP="005B0BE7">
            <w:pPr>
              <w:jc w:val="center"/>
              <w:rPr>
                <w:rFonts w:ascii="Cambria" w:eastAsia="Calibri" w:hAnsi="Cambria" w:cstheme="minorHAnsi"/>
              </w:rPr>
            </w:pPr>
            <w:r w:rsidRPr="001C65C5">
              <w:rPr>
                <w:rFonts w:ascii="Cambria" w:eastAsia="Calibri" w:hAnsi="Cambria" w:cstheme="minorHAnsi"/>
              </w:rPr>
              <w:t>tel. 81 44 45</w:t>
            </w:r>
            <w:r w:rsidR="00BE1D2E">
              <w:rPr>
                <w:rFonts w:ascii="Cambria" w:eastAsia="Calibri" w:hAnsi="Cambria" w:cstheme="minorHAnsi"/>
              </w:rPr>
              <w:t> </w:t>
            </w:r>
            <w:r w:rsidRPr="001C65C5">
              <w:rPr>
                <w:rFonts w:ascii="Cambria" w:eastAsia="Calibri" w:hAnsi="Cambria" w:cstheme="minorHAnsi"/>
              </w:rPr>
              <w:t>146</w:t>
            </w:r>
          </w:p>
          <w:p w14:paraId="53CDD7B2" w14:textId="53DD6D01" w:rsidR="005B0BE7" w:rsidRPr="001C65C5" w:rsidRDefault="005B0BE7" w:rsidP="005B0BE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5B0BE7" w:rsidRPr="003E4FCE" w14:paraId="3599584A" w14:textId="77777777" w:rsidTr="00953B41">
        <w:tc>
          <w:tcPr>
            <w:tcW w:w="9062" w:type="dxa"/>
            <w:shd w:val="clear" w:color="auto" w:fill="auto"/>
            <w:vAlign w:val="center"/>
          </w:tcPr>
          <w:p w14:paraId="529D8F01" w14:textId="77777777" w:rsidR="00B73794" w:rsidRPr="00B73794" w:rsidRDefault="00B73794" w:rsidP="00953B41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3D806A4A" w14:textId="101BF7E4" w:rsidR="00B73794" w:rsidRPr="00B73794" w:rsidRDefault="005B0BE7" w:rsidP="000F365B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Niepubliczna Specjalistyczna Poradnia Psychologiczno-Pedagogiczna TWP</w:t>
            </w:r>
          </w:p>
          <w:p w14:paraId="5B3DB906" w14:textId="77777777" w:rsidR="005B0BE7" w:rsidRPr="001C65C5" w:rsidRDefault="005B0BE7" w:rsidP="005B0BE7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1C65C5">
              <w:rPr>
                <w:rFonts w:ascii="Cambria" w:eastAsia="Calibri" w:hAnsi="Cambria" w:cstheme="minorHAnsi"/>
              </w:rPr>
              <w:t>ul. Kosmowska 1B/4L, 20-815 Lublin</w:t>
            </w:r>
          </w:p>
          <w:p w14:paraId="118E643E" w14:textId="77777777" w:rsidR="005B0BE7" w:rsidRPr="001C65C5" w:rsidRDefault="005B0BE7" w:rsidP="005B0BE7">
            <w:pPr>
              <w:jc w:val="center"/>
              <w:rPr>
                <w:rFonts w:ascii="Cambria" w:eastAsia="Calibri" w:hAnsi="Cambria" w:cstheme="minorHAnsi"/>
              </w:rPr>
            </w:pPr>
            <w:r w:rsidRPr="001C65C5">
              <w:rPr>
                <w:rFonts w:ascii="Cambria" w:eastAsia="Calibri" w:hAnsi="Cambria" w:cstheme="minorHAnsi"/>
              </w:rPr>
              <w:t>tel. 81 740 34 13</w:t>
            </w:r>
          </w:p>
          <w:p w14:paraId="1120E261" w14:textId="6FC271A3" w:rsidR="005B0BE7" w:rsidRPr="001C65C5" w:rsidRDefault="005B0BE7" w:rsidP="005B0BE7">
            <w:pPr>
              <w:jc w:val="center"/>
              <w:rPr>
                <w:rFonts w:ascii="Cambria" w:eastAsia="Calibri" w:hAnsi="Cambria" w:cstheme="minorHAnsi"/>
              </w:rPr>
            </w:pPr>
          </w:p>
        </w:tc>
      </w:tr>
      <w:tr w:rsidR="005B0BE7" w:rsidRPr="003E4FCE" w14:paraId="00027970" w14:textId="77777777" w:rsidTr="00953B41">
        <w:tc>
          <w:tcPr>
            <w:tcW w:w="9062" w:type="dxa"/>
            <w:shd w:val="clear" w:color="auto" w:fill="auto"/>
            <w:vAlign w:val="center"/>
          </w:tcPr>
          <w:p w14:paraId="3A811A1F" w14:textId="77777777" w:rsidR="005B0BE7" w:rsidRPr="00B73794" w:rsidRDefault="005B0BE7" w:rsidP="00953B41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339EE95C" w14:textId="1C019C3B" w:rsidR="00B73794" w:rsidRPr="000F365B" w:rsidRDefault="005B0BE7" w:rsidP="000F365B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Poradnia Psychologiczno-Pedagogiczna nr 1</w:t>
            </w:r>
            <w:r w:rsidR="00B73794" w:rsidRPr="00B73794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</w:t>
            </w: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w Lublinie</w:t>
            </w:r>
          </w:p>
          <w:p w14:paraId="477B70F5" w14:textId="14509719" w:rsidR="005B0BE7" w:rsidRPr="00B73794" w:rsidRDefault="005B0BE7" w:rsidP="00B73794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B73794">
              <w:rPr>
                <w:rFonts w:ascii="Cambria" w:eastAsia="Calibri" w:hAnsi="Cambria" w:cstheme="minorHAnsi"/>
              </w:rPr>
              <w:t xml:space="preserve">ul. Pogodna 54, </w:t>
            </w:r>
            <w:r w:rsidR="00B73794" w:rsidRPr="00B73794">
              <w:rPr>
                <w:rFonts w:ascii="Cambria" w:eastAsia="Calibri" w:hAnsi="Cambria" w:cstheme="minorHAnsi"/>
              </w:rPr>
              <w:t xml:space="preserve"> </w:t>
            </w:r>
            <w:r w:rsidRPr="00B73794">
              <w:rPr>
                <w:rFonts w:ascii="Cambria" w:eastAsia="Calibri" w:hAnsi="Cambria" w:cstheme="minorHAnsi"/>
              </w:rPr>
              <w:t>20-337 Lublin</w:t>
            </w:r>
          </w:p>
          <w:p w14:paraId="7246993A" w14:textId="77777777" w:rsidR="00BC6C2E" w:rsidRPr="00BC6C2E" w:rsidRDefault="00BC6C2E" w:rsidP="00BC6C2E">
            <w:pPr>
              <w:widowControl w:val="0"/>
              <w:shd w:val="clear" w:color="auto" w:fill="FFFFFF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BC6C2E">
              <w:rPr>
                <w:rFonts w:ascii="Cambria" w:eastAsia="Times New Roman" w:hAnsi="Cambria" w:cs="Times New Roman"/>
                <w:lang w:eastAsia="pl-PL"/>
              </w:rPr>
              <w:t xml:space="preserve">tel. 81 745-85-52, 81 745-85-62, e-mail: </w:t>
            </w:r>
            <w:hyperlink r:id="rId264">
              <w:r w:rsidRPr="00BC6C2E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poczta@ppp1.lublin.eu</w:t>
              </w:r>
            </w:hyperlink>
          </w:p>
          <w:p w14:paraId="1CE5E261" w14:textId="6AE00F29" w:rsidR="005B0BE7" w:rsidRDefault="00000000" w:rsidP="00BC6C2E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hyperlink r:id="rId265" w:history="1">
              <w:r w:rsidR="00BC6C2E" w:rsidRPr="00F2666B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ppp1.lublin.eu</w:t>
              </w:r>
            </w:hyperlink>
            <w:r w:rsidR="00BC6C2E" w:rsidRPr="00BC6C2E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  <w:p w14:paraId="718E6D42" w14:textId="29F45176" w:rsidR="00BC6C2E" w:rsidRPr="001C65C5" w:rsidRDefault="00BC6C2E" w:rsidP="00BC6C2E">
            <w:pPr>
              <w:jc w:val="center"/>
              <w:rPr>
                <w:rFonts w:ascii="Cambria" w:eastAsia="Calibri" w:hAnsi="Cambria" w:cstheme="minorHAnsi"/>
              </w:rPr>
            </w:pPr>
          </w:p>
        </w:tc>
      </w:tr>
      <w:tr w:rsidR="005B0BE7" w:rsidRPr="003E4FCE" w14:paraId="664E6B30" w14:textId="77777777" w:rsidTr="00953B41">
        <w:tc>
          <w:tcPr>
            <w:tcW w:w="9062" w:type="dxa"/>
            <w:shd w:val="clear" w:color="auto" w:fill="auto"/>
            <w:vAlign w:val="center"/>
          </w:tcPr>
          <w:p w14:paraId="7DB29019" w14:textId="77777777" w:rsidR="005B0BE7" w:rsidRPr="001C65C5" w:rsidRDefault="005B0BE7" w:rsidP="00953B41">
            <w:pPr>
              <w:jc w:val="center"/>
              <w:rPr>
                <w:rFonts w:ascii="Cambria" w:eastAsia="Calibri" w:hAnsi="Cambria" w:cstheme="minorHAnsi"/>
              </w:rPr>
            </w:pPr>
          </w:p>
          <w:p w14:paraId="79165B02" w14:textId="04D331F8" w:rsidR="00B73794" w:rsidRPr="000F365B" w:rsidRDefault="005B0BE7" w:rsidP="000F365B">
            <w:pPr>
              <w:widowControl w:val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Poradnia Psychologiczno-Pedagogiczna nr 2</w:t>
            </w:r>
            <w:r w:rsidR="00B73794" w:rsidRPr="00B73794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</w:t>
            </w: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w Lublinie</w:t>
            </w:r>
          </w:p>
          <w:p w14:paraId="7458A9BA" w14:textId="30459949" w:rsidR="005B0BE7" w:rsidRPr="00B73794" w:rsidRDefault="005B0BE7" w:rsidP="00B73794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B73794">
              <w:rPr>
                <w:rFonts w:ascii="Cambria" w:eastAsia="Calibri" w:hAnsi="Cambria" w:cstheme="minorHAnsi"/>
              </w:rPr>
              <w:t>ul. Radości 8, 20-530 Lublin</w:t>
            </w:r>
          </w:p>
          <w:p w14:paraId="2DDE4262" w14:textId="0721A1B7" w:rsidR="005B0BE7" w:rsidRPr="00B73794" w:rsidRDefault="005B0BE7" w:rsidP="00B73794">
            <w:pPr>
              <w:widowControl w:val="0"/>
              <w:jc w:val="center"/>
              <w:rPr>
                <w:rFonts w:ascii="Cambria" w:eastAsia="Times New Roman" w:hAnsi="Cambria" w:cs="Times New Roman"/>
                <w:lang w:val="en-US" w:eastAsia="pl-PL"/>
              </w:rPr>
            </w:pPr>
            <w:r w:rsidRPr="00B73794">
              <w:rPr>
                <w:rFonts w:ascii="Cambria" w:eastAsia="Times New Roman" w:hAnsi="Cambria" w:cs="Times New Roman"/>
                <w:lang w:val="en-US" w:eastAsia="pl-PL"/>
              </w:rPr>
              <w:t>tel. 81 442 30 01</w:t>
            </w:r>
            <w:r w:rsidR="00B73794" w:rsidRPr="00B73794">
              <w:rPr>
                <w:rFonts w:ascii="Cambria" w:eastAsia="Times New Roman" w:hAnsi="Cambria" w:cs="Times New Roman"/>
                <w:lang w:val="en-US" w:eastAsia="pl-PL"/>
              </w:rPr>
              <w:t xml:space="preserve">, </w:t>
            </w:r>
            <w:r w:rsidRPr="00B73794">
              <w:rPr>
                <w:rFonts w:ascii="Cambria" w:eastAsia="Times New Roman" w:hAnsi="Cambria" w:cs="Times New Roman"/>
                <w:lang w:val="en-US" w:eastAsia="pl-PL"/>
              </w:rPr>
              <w:t xml:space="preserve">e-mail: </w:t>
            </w:r>
            <w:hyperlink r:id="rId266" w:history="1">
              <w:r w:rsidRPr="00B73794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val="en-US" w:eastAsia="pl-PL"/>
                </w:rPr>
                <w:t>poczta@ppp2.lublin.eu</w:t>
              </w:r>
            </w:hyperlink>
          </w:p>
          <w:p w14:paraId="2B7A924A" w14:textId="05C611C2" w:rsidR="005B0BE7" w:rsidRPr="00F2666B" w:rsidRDefault="00000000" w:rsidP="005B0BE7">
            <w:pPr>
              <w:jc w:val="center"/>
              <w:rPr>
                <w:rFonts w:ascii="Cambria" w:eastAsia="Calibri" w:hAnsi="Cambria" w:cstheme="minorHAnsi"/>
              </w:rPr>
            </w:pPr>
            <w:hyperlink r:id="rId267" w:history="1">
              <w:r w:rsidR="00B0184D" w:rsidRPr="00F2666B">
                <w:rPr>
                  <w:rStyle w:val="Hipercze"/>
                  <w:rFonts w:ascii="Cambria" w:eastAsia="Calibri" w:hAnsi="Cambria" w:cstheme="minorHAnsi"/>
                  <w:color w:val="auto"/>
                  <w:u w:val="none"/>
                </w:rPr>
                <w:t>www.ppp2.lublin.eu</w:t>
              </w:r>
            </w:hyperlink>
          </w:p>
          <w:p w14:paraId="6FC7FD54" w14:textId="5B7826EF" w:rsidR="00B0184D" w:rsidRPr="001C65C5" w:rsidRDefault="00B0184D" w:rsidP="005B0BE7">
            <w:pPr>
              <w:jc w:val="center"/>
              <w:rPr>
                <w:rFonts w:ascii="Cambria" w:eastAsia="Calibri" w:hAnsi="Cambria" w:cstheme="minorHAnsi"/>
              </w:rPr>
            </w:pPr>
          </w:p>
        </w:tc>
      </w:tr>
      <w:tr w:rsidR="005B0BE7" w:rsidRPr="003E4FCE" w14:paraId="74BE0C86" w14:textId="77777777" w:rsidTr="00953B41">
        <w:tc>
          <w:tcPr>
            <w:tcW w:w="9062" w:type="dxa"/>
            <w:shd w:val="clear" w:color="auto" w:fill="auto"/>
            <w:vAlign w:val="center"/>
          </w:tcPr>
          <w:p w14:paraId="699EECF0" w14:textId="77777777" w:rsidR="005B0BE7" w:rsidRPr="001C65C5" w:rsidRDefault="005B0BE7" w:rsidP="00953B41">
            <w:pPr>
              <w:jc w:val="center"/>
              <w:rPr>
                <w:rFonts w:ascii="Cambria" w:eastAsia="Calibri" w:hAnsi="Cambria" w:cstheme="minorHAnsi"/>
              </w:rPr>
            </w:pPr>
          </w:p>
          <w:p w14:paraId="1F6FDDC6" w14:textId="3530A2DA" w:rsidR="00B73794" w:rsidRPr="000F365B" w:rsidRDefault="005B0BE7" w:rsidP="000F365B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0F365B">
              <w:rPr>
                <w:rFonts w:ascii="Cambria" w:eastAsia="Calibri" w:hAnsi="Cambria" w:cstheme="minorHAnsi"/>
                <w:color w:val="851C00" w:themeColor="accent6" w:themeShade="BF"/>
              </w:rPr>
              <w:t>Poradnia Psychologiczno-Pedagogiczna nr 3</w:t>
            </w:r>
            <w:r w:rsidR="00B73794" w:rsidRPr="000F365B">
              <w:rPr>
                <w:rFonts w:ascii="Cambria" w:eastAsia="Calibri" w:hAnsi="Cambria" w:cstheme="minorHAnsi"/>
                <w:color w:val="851C00" w:themeColor="accent6" w:themeShade="BF"/>
              </w:rPr>
              <w:t xml:space="preserve"> </w:t>
            </w:r>
            <w:r w:rsidRPr="000F365B">
              <w:rPr>
                <w:rFonts w:ascii="Cambria" w:eastAsia="Calibri" w:hAnsi="Cambria" w:cstheme="minorHAnsi"/>
                <w:color w:val="851C00" w:themeColor="accent6" w:themeShade="BF"/>
              </w:rPr>
              <w:t>w Lublinie</w:t>
            </w:r>
          </w:p>
          <w:p w14:paraId="03EBCAC8" w14:textId="2CC58F72" w:rsidR="005B0BE7" w:rsidRPr="00B73794" w:rsidRDefault="005B0BE7" w:rsidP="00B73794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B73794">
              <w:rPr>
                <w:rFonts w:ascii="Cambria" w:eastAsia="Calibri" w:hAnsi="Cambria" w:cstheme="minorHAnsi"/>
              </w:rPr>
              <w:t>ul. Rzeckiego 21,</w:t>
            </w:r>
            <w:r w:rsidR="00B73794" w:rsidRPr="00B73794">
              <w:rPr>
                <w:rFonts w:ascii="Cambria" w:eastAsia="Calibri" w:hAnsi="Cambria" w:cstheme="minorHAnsi"/>
              </w:rPr>
              <w:t xml:space="preserve"> </w:t>
            </w:r>
            <w:r w:rsidRPr="00B73794">
              <w:rPr>
                <w:rFonts w:ascii="Cambria" w:eastAsia="Calibri" w:hAnsi="Cambria" w:cstheme="minorHAnsi"/>
              </w:rPr>
              <w:t>20-637 Lublin</w:t>
            </w:r>
          </w:p>
          <w:p w14:paraId="4EE4799A" w14:textId="744C4855" w:rsidR="005B0BE7" w:rsidRPr="00B73794" w:rsidRDefault="005B0BE7" w:rsidP="00B73794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B73794">
              <w:rPr>
                <w:rFonts w:ascii="Cambria" w:eastAsia="Calibri" w:hAnsi="Cambria" w:cstheme="minorHAnsi"/>
              </w:rPr>
              <w:t>tel. 81 525 09 99</w:t>
            </w:r>
            <w:r w:rsidR="00B73794" w:rsidRPr="00B73794">
              <w:rPr>
                <w:rFonts w:ascii="Cambria" w:eastAsia="Calibri" w:hAnsi="Cambria" w:cstheme="minorHAnsi"/>
              </w:rPr>
              <w:t xml:space="preserve">, </w:t>
            </w:r>
            <w:r w:rsidRPr="00B73794">
              <w:rPr>
                <w:rFonts w:ascii="Cambria" w:eastAsia="Times New Roman" w:hAnsi="Cambria" w:cs="Times New Roman"/>
                <w:lang w:eastAsia="pl-PL"/>
              </w:rPr>
              <w:t>tel. kom. 882 431</w:t>
            </w:r>
            <w:r w:rsidR="00B73794" w:rsidRPr="00B73794">
              <w:rPr>
                <w:rFonts w:ascii="Cambria" w:eastAsia="Times New Roman" w:hAnsi="Cambria" w:cs="Times New Roman"/>
                <w:lang w:eastAsia="pl-PL"/>
              </w:rPr>
              <w:t> </w:t>
            </w:r>
            <w:r w:rsidRPr="00B73794">
              <w:rPr>
                <w:rFonts w:ascii="Cambria" w:eastAsia="Times New Roman" w:hAnsi="Cambria" w:cs="Times New Roman"/>
                <w:lang w:eastAsia="pl-PL"/>
              </w:rPr>
              <w:t>340</w:t>
            </w:r>
            <w:r w:rsidR="00B73794" w:rsidRPr="00B73794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r w:rsidRPr="00B73794">
              <w:rPr>
                <w:rFonts w:ascii="Cambria" w:eastAsia="Times New Roman" w:hAnsi="Cambria" w:cs="Times New Roman"/>
                <w:lang w:val="en-US" w:eastAsia="pl-PL"/>
              </w:rPr>
              <w:t xml:space="preserve">e-mail: </w:t>
            </w:r>
            <w:hyperlink r:id="rId268" w:history="1">
              <w:r w:rsidRPr="00B73794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val="en-US" w:eastAsia="pl-PL"/>
                </w:rPr>
                <w:t>poczta@ppp3.lublin.eu</w:t>
              </w:r>
            </w:hyperlink>
          </w:p>
          <w:p w14:paraId="58A89180" w14:textId="6FE916EC" w:rsidR="005B0BE7" w:rsidRPr="00F2666B" w:rsidRDefault="00000000" w:rsidP="005B0BE7">
            <w:pPr>
              <w:jc w:val="center"/>
              <w:rPr>
                <w:rFonts w:ascii="Cambria" w:eastAsia="Calibri" w:hAnsi="Cambria" w:cstheme="minorHAnsi"/>
              </w:rPr>
            </w:pPr>
            <w:hyperlink r:id="rId269" w:history="1">
              <w:r w:rsidR="006C0B7A" w:rsidRPr="00F2666B">
                <w:rPr>
                  <w:rStyle w:val="Hipercze"/>
                  <w:rFonts w:ascii="Cambria" w:eastAsia="Calibri" w:hAnsi="Cambria" w:cstheme="minorHAnsi"/>
                  <w:color w:val="auto"/>
                  <w:u w:val="none"/>
                </w:rPr>
                <w:t>www.ppp3.pl</w:t>
              </w:r>
            </w:hyperlink>
          </w:p>
          <w:p w14:paraId="78AF362B" w14:textId="16F1E345" w:rsidR="006C0B7A" w:rsidRPr="001C65C5" w:rsidRDefault="006C0B7A" w:rsidP="005B0BE7">
            <w:pPr>
              <w:jc w:val="center"/>
              <w:rPr>
                <w:rFonts w:ascii="Cambria" w:eastAsia="Calibri" w:hAnsi="Cambria" w:cstheme="minorHAnsi"/>
              </w:rPr>
            </w:pPr>
          </w:p>
        </w:tc>
      </w:tr>
      <w:tr w:rsidR="00B84319" w:rsidRPr="003E4FCE" w14:paraId="09FBED29" w14:textId="77777777" w:rsidTr="00953B41">
        <w:tc>
          <w:tcPr>
            <w:tcW w:w="9062" w:type="dxa"/>
            <w:shd w:val="clear" w:color="auto" w:fill="auto"/>
            <w:vAlign w:val="center"/>
          </w:tcPr>
          <w:p w14:paraId="2692DAE0" w14:textId="77777777" w:rsidR="00B84319" w:rsidRPr="001C65C5" w:rsidRDefault="00B84319" w:rsidP="00B84319">
            <w:pPr>
              <w:rPr>
                <w:rFonts w:ascii="Cambria" w:eastAsia="Calibri" w:hAnsi="Cambria" w:cstheme="minorHAnsi"/>
              </w:rPr>
            </w:pPr>
          </w:p>
          <w:p w14:paraId="4E22DCB4" w14:textId="5C114BE3" w:rsidR="007C7CFB" w:rsidRDefault="007C7CFB" w:rsidP="007C7CFB">
            <w:pPr>
              <w:widowControl w:val="0"/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7C7CFB">
              <w:rPr>
                <w:rFonts w:ascii="Cambria" w:eastAsia="Calibri" w:hAnsi="Cambria" w:cstheme="minorHAnsi"/>
                <w:color w:val="851C00" w:themeColor="accent6" w:themeShade="BF"/>
              </w:rPr>
              <w:t>Zespół Poradni Nr 2 w Lublinie:</w:t>
            </w:r>
          </w:p>
          <w:p w14:paraId="6AE37F64" w14:textId="10F2D004" w:rsidR="00B84319" w:rsidRPr="00B73794" w:rsidRDefault="00B84319" w:rsidP="00B84319">
            <w:pPr>
              <w:widowControl w:val="0"/>
              <w:jc w:val="center"/>
              <w:rPr>
                <w:rFonts w:ascii="Cambria" w:hAnsi="Cambria" w:cs="Calibr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Poradnia Psychologiczno-Pedagogiczna nr 4</w:t>
            </w:r>
          </w:p>
          <w:p w14:paraId="349B0C20" w14:textId="77777777" w:rsidR="00B84319" w:rsidRPr="00B84319" w:rsidRDefault="00B84319" w:rsidP="00B84319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Specjalistyczna Poradnia Psychoprofilaktyki i Terapii Rodzin w Lublinie</w:t>
            </w:r>
          </w:p>
          <w:p w14:paraId="3B2CF793" w14:textId="77777777" w:rsidR="00B84319" w:rsidRPr="00B73794" w:rsidRDefault="00B84319" w:rsidP="00B84319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1C65C5">
              <w:rPr>
                <w:rFonts w:ascii="Cambria" w:eastAsia="Calibri" w:hAnsi="Cambria" w:cstheme="minorHAnsi"/>
              </w:rPr>
              <w:t xml:space="preserve">ul. Żołnierzy </w:t>
            </w:r>
            <w:r w:rsidRPr="00B73794">
              <w:rPr>
                <w:rFonts w:ascii="Cambria" w:eastAsia="Calibri" w:hAnsi="Cambria" w:cstheme="minorHAnsi"/>
              </w:rPr>
              <w:t>Niepodległej 1, 20-078 Lublin</w:t>
            </w:r>
          </w:p>
          <w:p w14:paraId="472294F9" w14:textId="77777777" w:rsidR="00B84319" w:rsidRPr="00B73794" w:rsidRDefault="00B84319" w:rsidP="00B84319">
            <w:pPr>
              <w:widowControl w:val="0"/>
              <w:jc w:val="center"/>
              <w:rPr>
                <w:rStyle w:val="czeinternetowe"/>
                <w:rFonts w:ascii="Cambria" w:eastAsia="Times New Roman" w:hAnsi="Cambria" w:cs="Times New Roman"/>
                <w:color w:val="auto"/>
                <w:u w:val="none"/>
                <w:lang w:eastAsia="pl-PL"/>
              </w:rPr>
            </w:pPr>
            <w:r w:rsidRPr="00B73794">
              <w:rPr>
                <w:rFonts w:ascii="Cambria" w:eastAsia="Times New Roman" w:hAnsi="Cambria" w:cs="Times New Roman"/>
                <w:lang w:eastAsia="pl-PL"/>
              </w:rPr>
              <w:t xml:space="preserve">tel. 81 532 48 22;  532 63 40, </w:t>
            </w:r>
            <w:r w:rsidRPr="00B73794">
              <w:rPr>
                <w:rFonts w:ascii="Cambria" w:eastAsia="Calibri" w:hAnsi="Cambria"/>
                <w:lang w:val="en-US"/>
              </w:rPr>
              <w:t>e-</w:t>
            </w:r>
            <w:r w:rsidRPr="00B73794">
              <w:rPr>
                <w:rFonts w:ascii="Cambria" w:eastAsia="Calibri" w:hAnsi="Cambria" w:cs="Times New Roman"/>
                <w:lang w:val="en-US"/>
              </w:rPr>
              <w:t xml:space="preserve">mail: </w:t>
            </w:r>
            <w:hyperlink r:id="rId270">
              <w:r w:rsidRPr="00B73794">
                <w:rPr>
                  <w:rStyle w:val="czeinternetowe"/>
                  <w:rFonts w:ascii="Cambria" w:eastAsia="Calibri" w:hAnsi="Cambria" w:cs="Times New Roman"/>
                  <w:color w:val="auto"/>
                  <w:u w:val="none"/>
                  <w:lang w:val="en-US"/>
                </w:rPr>
                <w:t>poczta@zp2.lublin.eu</w:t>
              </w:r>
            </w:hyperlink>
          </w:p>
          <w:p w14:paraId="25A0AC4E" w14:textId="1073361E" w:rsidR="00B84319" w:rsidRPr="00F2666B" w:rsidRDefault="00000000" w:rsidP="00953B41">
            <w:pPr>
              <w:jc w:val="center"/>
              <w:rPr>
                <w:rFonts w:ascii="Cambria" w:eastAsia="Calibri" w:hAnsi="Cambria" w:cstheme="minorHAnsi"/>
              </w:rPr>
            </w:pPr>
            <w:hyperlink r:id="rId271" w:history="1">
              <w:r w:rsidR="000955FF" w:rsidRPr="00F2666B">
                <w:rPr>
                  <w:rStyle w:val="Hipercze"/>
                  <w:rFonts w:ascii="Cambria" w:eastAsia="Calibri" w:hAnsi="Cambria" w:cstheme="minorHAnsi"/>
                  <w:color w:val="auto"/>
                  <w:u w:val="none"/>
                </w:rPr>
                <w:t>www.zp2.lublin.eu</w:t>
              </w:r>
            </w:hyperlink>
          </w:p>
          <w:p w14:paraId="47510364" w14:textId="52CD3615" w:rsidR="000955FF" w:rsidRPr="00B73794" w:rsidRDefault="000955FF" w:rsidP="00953B41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</w:tc>
      </w:tr>
      <w:tr w:rsidR="005B0BE7" w:rsidRPr="003E4FCE" w14:paraId="6654E38F" w14:textId="77777777" w:rsidTr="00953B41">
        <w:tc>
          <w:tcPr>
            <w:tcW w:w="9062" w:type="dxa"/>
            <w:shd w:val="clear" w:color="auto" w:fill="auto"/>
            <w:vAlign w:val="center"/>
          </w:tcPr>
          <w:p w14:paraId="7410B237" w14:textId="77777777" w:rsidR="00C46F8C" w:rsidRDefault="00C46F8C" w:rsidP="00C46F8C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5E1CF90E" w14:textId="7333E75C" w:rsidR="005B0BE7" w:rsidRPr="00B73794" w:rsidRDefault="00C46F8C" w:rsidP="00C46F8C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C46F8C">
              <w:rPr>
                <w:rFonts w:ascii="Cambria" w:eastAsia="Calibri" w:hAnsi="Cambria" w:cstheme="minorHAnsi"/>
                <w:color w:val="851C00" w:themeColor="accent6" w:themeShade="BF"/>
              </w:rPr>
              <w:t>Zespół Poradni Nr 1 w Lublinie:</w:t>
            </w:r>
          </w:p>
          <w:p w14:paraId="51A195FA" w14:textId="6931C07C" w:rsidR="005B0BE7" w:rsidRPr="00B73794" w:rsidRDefault="005B0BE7" w:rsidP="00B73794">
            <w:pPr>
              <w:widowControl w:val="0"/>
              <w:jc w:val="center"/>
              <w:rPr>
                <w:rFonts w:ascii="Cambria" w:hAnsi="Cambria" w:cs="Calibr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Poradnia Psychologiczno-Pedagogiczna  nr 5</w:t>
            </w:r>
          </w:p>
          <w:p w14:paraId="08A8B281" w14:textId="0877DA01" w:rsidR="005B0BE7" w:rsidRPr="00B73794" w:rsidRDefault="005B0BE7" w:rsidP="00B73794">
            <w:pPr>
              <w:widowControl w:val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Specjalistyczna Poradnia Zawodowa w Lublinie</w:t>
            </w:r>
          </w:p>
          <w:p w14:paraId="596763B9" w14:textId="1CFDA118" w:rsidR="005B0BE7" w:rsidRPr="00B73794" w:rsidRDefault="005B0BE7" w:rsidP="00B73794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B73794">
              <w:rPr>
                <w:rFonts w:ascii="Cambria" w:eastAsia="Calibri" w:hAnsi="Cambria" w:cstheme="minorHAnsi"/>
              </w:rPr>
              <w:t xml:space="preserve">ul. Magnoliowa 8, </w:t>
            </w:r>
            <w:r w:rsidR="00B73794" w:rsidRPr="00B73794">
              <w:rPr>
                <w:rFonts w:ascii="Cambria" w:eastAsia="Calibri" w:hAnsi="Cambria" w:cstheme="minorHAnsi"/>
              </w:rPr>
              <w:t xml:space="preserve"> </w:t>
            </w:r>
            <w:r w:rsidRPr="00B73794">
              <w:rPr>
                <w:rFonts w:ascii="Cambria" w:eastAsia="Calibri" w:hAnsi="Cambria" w:cstheme="minorHAnsi"/>
              </w:rPr>
              <w:t>20-143 Lublin</w:t>
            </w:r>
          </w:p>
          <w:p w14:paraId="310A15A3" w14:textId="15A5CC80" w:rsidR="005B0BE7" w:rsidRPr="00B73794" w:rsidRDefault="005B0BE7" w:rsidP="00B73794">
            <w:pPr>
              <w:widowControl w:val="0"/>
              <w:jc w:val="center"/>
              <w:rPr>
                <w:rStyle w:val="czeinternetowe"/>
                <w:rFonts w:ascii="Cambria" w:hAnsi="Cambria" w:cstheme="minorHAnsi"/>
                <w:color w:val="auto"/>
                <w:u w:val="none"/>
              </w:rPr>
            </w:pPr>
            <w:r w:rsidRPr="00B73794">
              <w:rPr>
                <w:rFonts w:ascii="Cambria" w:eastAsia="Calibri" w:hAnsi="Cambria" w:cstheme="minorHAnsi"/>
              </w:rPr>
              <w:t>tel. 81 747 35 26</w:t>
            </w:r>
            <w:r w:rsidR="00B73794" w:rsidRPr="00B73794">
              <w:rPr>
                <w:rFonts w:ascii="Cambria" w:eastAsia="Calibri" w:hAnsi="Cambria" w:cstheme="minorHAnsi"/>
              </w:rPr>
              <w:t xml:space="preserve">, </w:t>
            </w:r>
            <w:r w:rsidRPr="00B73794">
              <w:rPr>
                <w:rFonts w:ascii="Cambria" w:hAnsi="Cambria"/>
              </w:rPr>
              <w:t>tel. kom. 509 731</w:t>
            </w:r>
            <w:r w:rsidR="00B73794" w:rsidRPr="00B73794">
              <w:rPr>
                <w:rFonts w:ascii="Cambria" w:hAnsi="Cambria"/>
              </w:rPr>
              <w:t> </w:t>
            </w:r>
            <w:r w:rsidRPr="00B73794">
              <w:rPr>
                <w:rFonts w:ascii="Cambria" w:hAnsi="Cambria"/>
              </w:rPr>
              <w:t>851</w:t>
            </w:r>
            <w:r w:rsidR="00B73794" w:rsidRPr="00B73794">
              <w:rPr>
                <w:rFonts w:ascii="Cambria" w:hAnsi="Cambria"/>
              </w:rPr>
              <w:t xml:space="preserve">, </w:t>
            </w:r>
            <w:r w:rsidRPr="00B73794">
              <w:rPr>
                <w:rFonts w:ascii="Cambria" w:eastAsia="Calibri" w:hAnsi="Cambria" w:cs="Calibri"/>
                <w:lang w:val="en-US"/>
              </w:rPr>
              <w:t xml:space="preserve">e-mail: </w:t>
            </w:r>
            <w:hyperlink r:id="rId272">
              <w:r w:rsidRPr="00B73794">
                <w:rPr>
                  <w:rStyle w:val="czeinternetowe"/>
                  <w:rFonts w:ascii="Cambria" w:eastAsia="Calibri" w:hAnsi="Cambria" w:cs="Calibri"/>
                  <w:color w:val="auto"/>
                  <w:u w:val="none"/>
                  <w:lang w:val="en-US"/>
                </w:rPr>
                <w:t>poczta@zp1.lublin.eu</w:t>
              </w:r>
            </w:hyperlink>
          </w:p>
          <w:p w14:paraId="75FFB605" w14:textId="4D8CEDBC" w:rsidR="005B0BE7" w:rsidRPr="00F2666B" w:rsidRDefault="00000000" w:rsidP="005B0BE7">
            <w:pPr>
              <w:jc w:val="center"/>
              <w:rPr>
                <w:rFonts w:ascii="Cambria" w:eastAsia="Calibri" w:hAnsi="Cambria" w:cstheme="minorHAnsi"/>
              </w:rPr>
            </w:pPr>
            <w:hyperlink r:id="rId273" w:history="1">
              <w:r w:rsidR="00FE75E9" w:rsidRPr="00F2666B">
                <w:rPr>
                  <w:rStyle w:val="Hipercze"/>
                  <w:rFonts w:ascii="Cambria" w:eastAsia="Calibri" w:hAnsi="Cambria" w:cstheme="minorHAnsi"/>
                  <w:color w:val="auto"/>
                  <w:u w:val="none"/>
                </w:rPr>
                <w:t>www.zp1.lublin.eu</w:t>
              </w:r>
            </w:hyperlink>
          </w:p>
          <w:p w14:paraId="4A136D4C" w14:textId="4374E19A" w:rsidR="00FE75E9" w:rsidRPr="001C65C5" w:rsidRDefault="00FE75E9" w:rsidP="005B0BE7">
            <w:pPr>
              <w:jc w:val="center"/>
              <w:rPr>
                <w:rFonts w:ascii="Cambria" w:eastAsia="Calibri" w:hAnsi="Cambria" w:cstheme="minorHAnsi"/>
              </w:rPr>
            </w:pPr>
          </w:p>
        </w:tc>
      </w:tr>
      <w:tr w:rsidR="005B0BE7" w:rsidRPr="003E4FCE" w14:paraId="378E4567" w14:textId="77777777" w:rsidTr="00953B41">
        <w:tc>
          <w:tcPr>
            <w:tcW w:w="9062" w:type="dxa"/>
            <w:shd w:val="clear" w:color="auto" w:fill="auto"/>
            <w:vAlign w:val="center"/>
          </w:tcPr>
          <w:p w14:paraId="24D4AA0E" w14:textId="309DAACD" w:rsidR="005B0BE7" w:rsidRDefault="005B0BE7" w:rsidP="00953B41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</w:p>
          <w:p w14:paraId="2BAE4B2C" w14:textId="742F033C" w:rsidR="001C0883" w:rsidRPr="00B73794" w:rsidRDefault="001C0883" w:rsidP="00566A0B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1C0883">
              <w:rPr>
                <w:rFonts w:ascii="Cambria" w:eastAsia="Calibri" w:hAnsi="Cambria" w:cstheme="minorHAnsi"/>
                <w:color w:val="851C00" w:themeColor="accent6" w:themeShade="BF"/>
              </w:rPr>
              <w:t>Zespół Poradni Nr 3 w Lublinie:</w:t>
            </w:r>
          </w:p>
          <w:p w14:paraId="02B37CB5" w14:textId="4C096028" w:rsidR="009427A9" w:rsidRPr="00B73794" w:rsidRDefault="009427A9" w:rsidP="00B73794">
            <w:pPr>
              <w:widowControl w:val="0"/>
              <w:jc w:val="center"/>
              <w:rPr>
                <w:rFonts w:ascii="Cambria" w:hAnsi="Cambria" w:cs="Calibr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Poradnia Psychologiczno-Pedagogiczna  nr 6</w:t>
            </w:r>
          </w:p>
          <w:p w14:paraId="1F16C525" w14:textId="15743B96" w:rsidR="00B73794" w:rsidRPr="00BE1D2E" w:rsidRDefault="009427A9" w:rsidP="00BE1D2E">
            <w:pPr>
              <w:jc w:val="center"/>
              <w:rPr>
                <w:rFonts w:ascii="Cambria" w:eastAsia="Calibri" w:hAnsi="Cambria" w:cstheme="minorHAnsi"/>
                <w:color w:val="851C00" w:themeColor="accent6" w:themeShade="BF"/>
              </w:rPr>
            </w:pPr>
            <w:r w:rsidRPr="00B73794">
              <w:rPr>
                <w:rFonts w:ascii="Cambria" w:eastAsia="Calibri" w:hAnsi="Cambria" w:cstheme="minorHAnsi"/>
                <w:color w:val="851C00" w:themeColor="accent6" w:themeShade="BF"/>
              </w:rPr>
              <w:t>Specjalistyczna Poradnia Wczesnej Diagnozy i Rehabilitacji w Lublinie</w:t>
            </w:r>
          </w:p>
          <w:p w14:paraId="0149066B" w14:textId="4795EF89" w:rsidR="009427A9" w:rsidRPr="00B73794" w:rsidRDefault="009427A9" w:rsidP="00B73794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B73794">
              <w:rPr>
                <w:rFonts w:ascii="Cambria" w:eastAsia="Calibri" w:hAnsi="Cambria" w:cstheme="minorHAnsi"/>
              </w:rPr>
              <w:t>ul. Młodej Polski 30, 20-863 Lublin</w:t>
            </w:r>
          </w:p>
          <w:p w14:paraId="1C927CE4" w14:textId="55619605" w:rsidR="009427A9" w:rsidRPr="00B73794" w:rsidRDefault="009427A9" w:rsidP="00B73794">
            <w:pPr>
              <w:widowControl w:val="0"/>
              <w:jc w:val="center"/>
              <w:rPr>
                <w:rFonts w:ascii="Cambria" w:hAnsi="Cambria" w:cstheme="minorHAnsi"/>
              </w:rPr>
            </w:pPr>
            <w:r w:rsidRPr="00B73794">
              <w:rPr>
                <w:rFonts w:ascii="Cambria" w:eastAsia="Calibri" w:hAnsi="Cambria" w:cstheme="minorHAnsi"/>
              </w:rPr>
              <w:t>tel. 81 741 09 30</w:t>
            </w:r>
            <w:r w:rsidR="00B73794" w:rsidRPr="00B73794">
              <w:rPr>
                <w:rFonts w:ascii="Cambria" w:eastAsia="Calibri" w:hAnsi="Cambria" w:cstheme="minorHAnsi"/>
              </w:rPr>
              <w:t xml:space="preserve">, </w:t>
            </w:r>
            <w:r w:rsidRPr="00B73794">
              <w:rPr>
                <w:rFonts w:ascii="Cambria" w:eastAsia="Times New Roman" w:hAnsi="Cambria" w:cs="Times New Roman"/>
                <w:lang w:val="en-US" w:eastAsia="pl-PL"/>
              </w:rPr>
              <w:t>501 370</w:t>
            </w:r>
            <w:r w:rsidR="00B73794" w:rsidRPr="00B73794">
              <w:rPr>
                <w:rFonts w:ascii="Cambria" w:eastAsia="Times New Roman" w:hAnsi="Cambria" w:cs="Times New Roman"/>
                <w:lang w:val="en-US" w:eastAsia="pl-PL"/>
              </w:rPr>
              <w:t> </w:t>
            </w:r>
            <w:r w:rsidRPr="00B73794">
              <w:rPr>
                <w:rFonts w:ascii="Cambria" w:eastAsia="Times New Roman" w:hAnsi="Cambria" w:cs="Times New Roman"/>
                <w:lang w:val="en-US" w:eastAsia="pl-PL"/>
              </w:rPr>
              <w:t>090</w:t>
            </w:r>
            <w:r w:rsidR="00B73794" w:rsidRPr="00B73794">
              <w:rPr>
                <w:rFonts w:ascii="Cambria" w:eastAsia="Times New Roman" w:hAnsi="Cambria" w:cs="Times New Roman"/>
                <w:lang w:val="en-US" w:eastAsia="pl-PL"/>
              </w:rPr>
              <w:t xml:space="preserve">, </w:t>
            </w:r>
            <w:r w:rsidRPr="00B73794">
              <w:rPr>
                <w:rFonts w:ascii="Cambria" w:eastAsia="Calibri" w:hAnsi="Cambria" w:cs="Times New Roman"/>
                <w:lang w:val="en-US"/>
              </w:rPr>
              <w:t xml:space="preserve">e-mail: </w:t>
            </w:r>
            <w:hyperlink>
              <w:r w:rsidRPr="00B73794">
                <w:rPr>
                  <w:rStyle w:val="czeinternetowe"/>
                  <w:rFonts w:ascii="Cambria" w:eastAsia="Calibri" w:hAnsi="Cambria" w:cs="Times New Roman"/>
                  <w:color w:val="auto"/>
                  <w:u w:val="none"/>
                  <w:lang w:val="en-US"/>
                </w:rPr>
                <w:t>poczta@zp3.lublin.eu</w:t>
              </w:r>
            </w:hyperlink>
          </w:p>
          <w:p w14:paraId="4A7FEC6F" w14:textId="661C9571" w:rsidR="009427A9" w:rsidRPr="00F2666B" w:rsidRDefault="00000000" w:rsidP="009427A9">
            <w:pPr>
              <w:jc w:val="center"/>
              <w:rPr>
                <w:rFonts w:ascii="Cambria" w:eastAsia="Calibri" w:hAnsi="Cambria" w:cstheme="minorHAnsi"/>
              </w:rPr>
            </w:pPr>
            <w:hyperlink r:id="rId274" w:history="1">
              <w:r w:rsidR="00AF2F5F" w:rsidRPr="00F2666B">
                <w:rPr>
                  <w:rStyle w:val="Hipercze"/>
                  <w:rFonts w:ascii="Cambria" w:eastAsia="Calibri" w:hAnsi="Cambria" w:cstheme="minorHAnsi"/>
                  <w:color w:val="auto"/>
                  <w:u w:val="none"/>
                </w:rPr>
                <w:t>www.zp3.lublin.pl</w:t>
              </w:r>
            </w:hyperlink>
          </w:p>
          <w:p w14:paraId="5A778DF8" w14:textId="082D3CBE" w:rsidR="00AF2F5F" w:rsidRPr="001C65C5" w:rsidRDefault="00AF2F5F" w:rsidP="009427A9">
            <w:pPr>
              <w:jc w:val="center"/>
              <w:rPr>
                <w:rFonts w:ascii="Cambria" w:eastAsia="Calibri" w:hAnsi="Cambria" w:cstheme="minorHAnsi"/>
              </w:rPr>
            </w:pPr>
          </w:p>
        </w:tc>
      </w:tr>
    </w:tbl>
    <w:p w14:paraId="256DE8BA" w14:textId="77777777" w:rsidR="00690F54" w:rsidRDefault="00690F54" w:rsidP="00690F54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690F54" w:rsidRPr="003E4FCE" w14:paraId="1F845DC6" w14:textId="77777777" w:rsidTr="00953B41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0485E3E4" w14:textId="77777777" w:rsidR="00690F54" w:rsidRDefault="00690F54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690F54" w:rsidRPr="003E4FCE" w14:paraId="276F6613" w14:textId="77777777" w:rsidTr="00B1182A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340E3465" w14:textId="77777777" w:rsidR="00690F54" w:rsidRDefault="00690F54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FFCDAC3" w14:textId="7E06E6BB" w:rsidR="00690F54" w:rsidRDefault="00F63687" w:rsidP="00953B4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iejski Ośrodek</w:t>
            </w:r>
            <w:r w:rsidR="00690F54" w:rsidRPr="00752A74">
              <w:rPr>
                <w:rFonts w:ascii="Cambria" w:hAnsi="Cambria" w:cstheme="minorHAnsi"/>
                <w:color w:val="851C00" w:themeColor="accent6" w:themeShade="BF"/>
              </w:rPr>
              <w:t xml:space="preserve"> Pomocy </w:t>
            </w:r>
            <w:r w:rsidR="00690F54">
              <w:rPr>
                <w:rFonts w:ascii="Cambria" w:hAnsi="Cambria" w:cstheme="minorHAnsi"/>
                <w:color w:val="851C00" w:themeColor="accent6" w:themeShade="BF"/>
              </w:rPr>
              <w:t xml:space="preserve">Rodzinie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Lublinie</w:t>
            </w:r>
          </w:p>
          <w:p w14:paraId="34F07638" w14:textId="77777777" w:rsidR="00F63687" w:rsidRPr="003E4FCE" w:rsidRDefault="00F63687" w:rsidP="00F6368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Koryznowej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2d, 20-137  Lublin</w:t>
            </w:r>
          </w:p>
          <w:p w14:paraId="5C8BE4A6" w14:textId="7DCFAEF5" w:rsidR="00F63687" w:rsidRPr="00B1182A" w:rsidRDefault="00F63687" w:rsidP="00F6368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1182A">
              <w:rPr>
                <w:rFonts w:ascii="Cambria" w:hAnsi="Cambria" w:cstheme="minorHAnsi"/>
              </w:rPr>
              <w:t>tel. 81 466 53 00, fax 81 466 53 01</w:t>
            </w:r>
          </w:p>
          <w:p w14:paraId="6CEB261B" w14:textId="2F8E7F39" w:rsidR="00690F54" w:rsidRDefault="00F63687" w:rsidP="00B1182A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B1182A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275" w:history="1">
              <w:r w:rsidRPr="00B1182A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centrum@mopr.lublin.pl</w:t>
              </w:r>
            </w:hyperlink>
            <w:r w:rsidR="002B7872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 xml:space="preserve"> , </w:t>
            </w:r>
            <w:hyperlink r:id="rId276" w:history="1">
              <w:r w:rsidR="002D3C29" w:rsidRPr="000A776E">
                <w:rPr>
                  <w:rStyle w:val="Hipercze"/>
                  <w:rFonts w:ascii="Cambria" w:hAnsi="Cambria"/>
                  <w:color w:val="auto"/>
                  <w:u w:val="none"/>
                </w:rPr>
                <w:t>www.mopr.lublin.eu</w:t>
              </w:r>
            </w:hyperlink>
          </w:p>
          <w:p w14:paraId="42613D09" w14:textId="57E0FA32" w:rsidR="00B1182A" w:rsidRPr="00B1182A" w:rsidRDefault="00B1182A" w:rsidP="00B1182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35366AA3" w14:textId="24BBEAB3" w:rsidR="00690F54" w:rsidRDefault="00690F54" w:rsidP="00B1182A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58279D55" w14:textId="77777777" w:rsidR="008E5FF9" w:rsidRDefault="008E5FF9" w:rsidP="00B1182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F54" w14:paraId="611169E7" w14:textId="77777777" w:rsidTr="002260CD">
        <w:tc>
          <w:tcPr>
            <w:tcW w:w="9062" w:type="dxa"/>
            <w:shd w:val="clear" w:color="auto" w:fill="FFD790" w:themeFill="accent2" w:themeFillTint="99"/>
          </w:tcPr>
          <w:p w14:paraId="03A5CF5A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  <w:p w14:paraId="0B1064E6" w14:textId="3FEF5DD1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ŚRODKI WSPARCIA</w:t>
            </w:r>
          </w:p>
          <w:p w14:paraId="0EFB7DAF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4D558A" w14:paraId="5572F7C7" w14:textId="77777777" w:rsidTr="00953B41">
        <w:tc>
          <w:tcPr>
            <w:tcW w:w="9062" w:type="dxa"/>
          </w:tcPr>
          <w:p w14:paraId="263F008B" w14:textId="77777777" w:rsidR="004D558A" w:rsidRDefault="004D558A" w:rsidP="002260CD">
            <w:pPr>
              <w:rPr>
                <w:rFonts w:ascii="Cambria" w:hAnsi="Cambria" w:cstheme="minorHAnsi"/>
              </w:rPr>
            </w:pPr>
          </w:p>
          <w:p w14:paraId="038EDF4D" w14:textId="33EB8203" w:rsidR="004D558A" w:rsidRPr="004D558A" w:rsidRDefault="004D558A" w:rsidP="004D558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558A">
              <w:rPr>
                <w:rFonts w:ascii="Cambria" w:hAnsi="Cambria" w:cstheme="minorHAnsi"/>
                <w:color w:val="851C00" w:themeColor="accent6" w:themeShade="BF"/>
              </w:rPr>
              <w:t>Środowiskowy Dom Samopomocy „Mozaika”</w:t>
            </w:r>
          </w:p>
          <w:p w14:paraId="5A04A99D" w14:textId="647BFC67" w:rsidR="004D558A" w:rsidRPr="003E4FCE" w:rsidRDefault="004D558A" w:rsidP="004D558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Zbożowa 22A, 20-827 Lublin</w:t>
            </w:r>
          </w:p>
          <w:p w14:paraId="7FEBD30F" w14:textId="77777777" w:rsidR="004D558A" w:rsidRPr="003E4FCE" w:rsidRDefault="004D558A" w:rsidP="004D558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466 55 66</w:t>
            </w:r>
          </w:p>
          <w:p w14:paraId="6A771139" w14:textId="4BAB8F20" w:rsidR="004D558A" w:rsidRDefault="00000000" w:rsidP="004D558A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hyperlink r:id="rId277" w:history="1">
              <w:r w:rsidR="004D558A" w:rsidRPr="004D558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mozaika.lublin.eu</w:t>
              </w:r>
            </w:hyperlink>
            <w:r w:rsidR="004D558A" w:rsidRPr="004D558A">
              <w:rPr>
                <w:rFonts w:ascii="Cambria" w:hAnsi="Cambria" w:cstheme="minorHAnsi"/>
              </w:rPr>
              <w:t xml:space="preserve">, </w:t>
            </w:r>
            <w:r w:rsidR="004D558A" w:rsidRPr="004D558A">
              <w:rPr>
                <w:rFonts w:ascii="Cambria" w:hAnsi="Cambria"/>
                <w:lang w:val="en-US"/>
              </w:rPr>
              <w:t>e-mail: mozaika</w:t>
            </w:r>
            <w:hyperlink r:id="rId278" w:history="1">
              <w:r w:rsidR="004D558A" w:rsidRPr="004D558A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@mozaika.lublin.eu</w:t>
              </w:r>
            </w:hyperlink>
          </w:p>
          <w:p w14:paraId="0F9E96E5" w14:textId="520F819E" w:rsidR="004D558A" w:rsidRDefault="004D558A" w:rsidP="004D558A">
            <w:pPr>
              <w:jc w:val="center"/>
              <w:rPr>
                <w:rStyle w:val="Hipercze"/>
                <w:color w:val="auto"/>
              </w:rPr>
            </w:pPr>
          </w:p>
          <w:p w14:paraId="37EC6D9B" w14:textId="7F4FD89F" w:rsidR="004D558A" w:rsidRPr="004D558A" w:rsidRDefault="004D558A" w:rsidP="004D558A">
            <w:pPr>
              <w:jc w:val="center"/>
              <w:rPr>
                <w:rStyle w:val="Hipercze"/>
                <w:rFonts w:ascii="Cambria" w:hAnsi="Cambria" w:cstheme="minorHAnsi"/>
                <w:color w:val="851C00" w:themeColor="accent6" w:themeShade="BF"/>
                <w:u w:val="none"/>
                <w:lang w:val="en-US"/>
              </w:rPr>
            </w:pPr>
            <w:r w:rsidRPr="004D558A">
              <w:rPr>
                <w:rFonts w:ascii="Cambria" w:hAnsi="Cambria"/>
                <w:color w:val="851C00" w:themeColor="accent6" w:themeShade="BF"/>
              </w:rPr>
              <w:t>Środowiskowy Dom Samopomocy „Mozaika” Oddział nr 1 typ B i D</w:t>
            </w:r>
          </w:p>
          <w:p w14:paraId="56394FA5" w14:textId="01505EBA" w:rsidR="004D558A" w:rsidRDefault="004D558A" w:rsidP="00C7142C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 xml:space="preserve">ul. Zbożowa 22A, 20-827 Lublin </w:t>
            </w:r>
            <w:r w:rsidRPr="003E4FCE">
              <w:rPr>
                <w:rFonts w:ascii="Cambria" w:hAnsi="Cambria"/>
              </w:rPr>
              <w:br/>
              <w:t>tel.81 466 55 66</w:t>
            </w:r>
            <w:r w:rsidR="00C7142C">
              <w:rPr>
                <w:rFonts w:ascii="Cambria" w:hAnsi="Cambria"/>
              </w:rPr>
              <w:t xml:space="preserve">, </w:t>
            </w:r>
            <w:r w:rsidRPr="00D30351">
              <w:rPr>
                <w:rFonts w:ascii="Cambria" w:hAnsi="Cambria"/>
              </w:rPr>
              <w:t xml:space="preserve">e-mail: </w:t>
            </w:r>
            <w:hyperlink r:id="rId279" w:history="1">
              <w:r w:rsidR="00D30351" w:rsidRPr="00D30351">
                <w:rPr>
                  <w:rStyle w:val="Hipercze"/>
                  <w:rFonts w:ascii="Cambria" w:hAnsi="Cambria"/>
                  <w:color w:val="auto"/>
                  <w:u w:val="none"/>
                </w:rPr>
                <w:t>zbozowa@mozaika.lublin.eu</w:t>
              </w:r>
            </w:hyperlink>
          </w:p>
          <w:p w14:paraId="3A157475" w14:textId="64217ADE" w:rsidR="00D30351" w:rsidRDefault="00D30351" w:rsidP="004D558A">
            <w:pPr>
              <w:jc w:val="center"/>
              <w:rPr>
                <w:rFonts w:ascii="Cambria" w:hAnsi="Cambria"/>
              </w:rPr>
            </w:pPr>
          </w:p>
          <w:p w14:paraId="7373876A" w14:textId="693D43B7" w:rsidR="00D30351" w:rsidRPr="00D30351" w:rsidRDefault="00D30351" w:rsidP="004D558A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D30351">
              <w:rPr>
                <w:rFonts w:ascii="Cambria" w:hAnsi="Cambria"/>
                <w:color w:val="851C00" w:themeColor="accent6" w:themeShade="BF"/>
              </w:rPr>
              <w:t>Środowiskowy Dom Samopomocy „Mozaika” Oddział nr 2 typ A</w:t>
            </w:r>
          </w:p>
          <w:p w14:paraId="78A82468" w14:textId="5D6DBE4E" w:rsidR="00D30351" w:rsidRDefault="00D30351" w:rsidP="00D30351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Nałkowsk</w:t>
            </w:r>
            <w:r w:rsidRPr="00D30351">
              <w:rPr>
                <w:rFonts w:ascii="Cambria" w:hAnsi="Cambria"/>
              </w:rPr>
              <w:t>ich 78, 20-470 Lublin</w:t>
            </w:r>
            <w:r w:rsidRPr="00D30351">
              <w:rPr>
                <w:rFonts w:ascii="Cambria" w:hAnsi="Cambria"/>
              </w:rPr>
              <w:br/>
              <w:t>tel.81 466 55 67</w:t>
            </w:r>
            <w:r w:rsidR="00C7142C">
              <w:rPr>
                <w:rFonts w:ascii="Cambria" w:hAnsi="Cambria"/>
              </w:rPr>
              <w:t xml:space="preserve">, </w:t>
            </w:r>
            <w:r w:rsidRPr="00D30351">
              <w:rPr>
                <w:rFonts w:ascii="Cambria" w:hAnsi="Cambria"/>
              </w:rPr>
              <w:t xml:space="preserve">e-mail: </w:t>
            </w:r>
            <w:hyperlink r:id="rId280" w:history="1">
              <w:r w:rsidRPr="00D30351">
                <w:rPr>
                  <w:rStyle w:val="Hipercze"/>
                  <w:rFonts w:ascii="Cambria" w:hAnsi="Cambria"/>
                  <w:color w:val="auto"/>
                  <w:u w:val="none"/>
                </w:rPr>
                <w:t>nalkowskich@mozaika.lublin.eu</w:t>
              </w:r>
            </w:hyperlink>
          </w:p>
          <w:p w14:paraId="42DBE298" w14:textId="0890A70E" w:rsidR="00D30351" w:rsidRPr="00C7142C" w:rsidRDefault="00D30351" w:rsidP="00D3035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</w:p>
          <w:p w14:paraId="306582A7" w14:textId="5CAFCC2B" w:rsidR="00D30351" w:rsidRDefault="00D30351" w:rsidP="00D30351">
            <w:pPr>
              <w:jc w:val="center"/>
              <w:rPr>
                <w:rFonts w:ascii="Cambria" w:hAnsi="Cambria"/>
              </w:rPr>
            </w:pPr>
            <w:r w:rsidRPr="00C7142C">
              <w:rPr>
                <w:rFonts w:ascii="Cambria" w:hAnsi="Cambria"/>
                <w:color w:val="851C00" w:themeColor="accent6" w:themeShade="BF"/>
              </w:rPr>
              <w:t>Środowiskowy Dom Samopomocy „Mozaika” Oddział nr 3 typ C</w:t>
            </w:r>
          </w:p>
          <w:p w14:paraId="6F375C44" w14:textId="28D6882B" w:rsidR="00C7142C" w:rsidRDefault="00D30351" w:rsidP="00D30351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 xml:space="preserve">ul. Lwowska </w:t>
            </w:r>
            <w:r w:rsidRPr="00C7142C">
              <w:rPr>
                <w:rFonts w:ascii="Cambria" w:hAnsi="Cambria"/>
              </w:rPr>
              <w:t>28, 20-128 Lublin</w:t>
            </w:r>
            <w:r w:rsidRPr="00C7142C">
              <w:rPr>
                <w:rFonts w:ascii="Cambria" w:hAnsi="Cambria"/>
              </w:rPr>
              <w:br/>
              <w:t>tel. 81 466 55 60 w. 13</w:t>
            </w:r>
            <w:r w:rsidR="00C7142C" w:rsidRPr="00C7142C">
              <w:rPr>
                <w:rFonts w:ascii="Cambria" w:hAnsi="Cambria"/>
              </w:rPr>
              <w:t xml:space="preserve">, </w:t>
            </w:r>
            <w:r w:rsidRPr="00C7142C">
              <w:rPr>
                <w:rFonts w:ascii="Cambria" w:hAnsi="Cambria"/>
              </w:rPr>
              <w:t xml:space="preserve">e-mail: </w:t>
            </w:r>
            <w:hyperlink r:id="rId281" w:history="1">
              <w:r w:rsidR="00C7142C" w:rsidRPr="00C7142C">
                <w:rPr>
                  <w:rStyle w:val="Hipercze"/>
                  <w:rFonts w:ascii="Cambria" w:hAnsi="Cambria"/>
                  <w:color w:val="auto"/>
                  <w:u w:val="none"/>
                </w:rPr>
                <w:t>lwowska@mozaika.lublin.eu</w:t>
              </w:r>
            </w:hyperlink>
          </w:p>
          <w:p w14:paraId="4932A0E1" w14:textId="3652A79D" w:rsidR="00C7142C" w:rsidRDefault="00C7142C" w:rsidP="00D30351">
            <w:pPr>
              <w:jc w:val="center"/>
              <w:rPr>
                <w:rFonts w:ascii="Cambria" w:hAnsi="Cambria"/>
              </w:rPr>
            </w:pPr>
          </w:p>
          <w:p w14:paraId="1BF4FDA4" w14:textId="034EBA8C" w:rsidR="00C7142C" w:rsidRPr="00C7142C" w:rsidRDefault="00C7142C" w:rsidP="00D3035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7142C">
              <w:rPr>
                <w:rFonts w:ascii="Cambria" w:hAnsi="Cambria" w:cstheme="minorHAnsi"/>
                <w:color w:val="851C00" w:themeColor="accent6" w:themeShade="BF"/>
              </w:rPr>
              <w:t>Klub Samopomocy „Przystań” przy Środowiskowym Domu Samopomocy „Mozaika”</w:t>
            </w:r>
          </w:p>
          <w:p w14:paraId="7E575071" w14:textId="263CEDF3" w:rsidR="00C7142C" w:rsidRDefault="00C7142C" w:rsidP="00C7142C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ul. Nałkowskich 78, 20-213 Lublin</w:t>
            </w:r>
            <w:r w:rsidRPr="003E4FCE">
              <w:rPr>
                <w:rFonts w:ascii="Cambria" w:hAnsi="Cambria" w:cstheme="minorHAnsi"/>
              </w:rPr>
              <w:br/>
              <w:t>tel./fax 81 466 55 67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e-ma</w:t>
            </w:r>
            <w:r w:rsidRPr="00C7142C">
              <w:rPr>
                <w:rFonts w:ascii="Cambria" w:hAnsi="Cambria" w:cstheme="minorHAnsi"/>
              </w:rPr>
              <w:t xml:space="preserve">il: </w:t>
            </w:r>
            <w:hyperlink r:id="rId282" w:history="1">
              <w:r w:rsidRPr="00C7142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rzystan@mozaika.lublin.eu</w:t>
              </w:r>
            </w:hyperlink>
          </w:p>
          <w:p w14:paraId="0A8147FB" w14:textId="1CB32211" w:rsidR="00DC23B5" w:rsidRDefault="00DC23B5" w:rsidP="00C7142C">
            <w:pPr>
              <w:jc w:val="center"/>
              <w:rPr>
                <w:rStyle w:val="Hipercze"/>
              </w:rPr>
            </w:pPr>
          </w:p>
          <w:p w14:paraId="5E7C6737" w14:textId="77777777" w:rsidR="00DC23B5" w:rsidRPr="00C7142C" w:rsidRDefault="00DC23B5" w:rsidP="00DC23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7142C">
              <w:rPr>
                <w:rFonts w:ascii="Cambria" w:hAnsi="Cambria" w:cstheme="minorHAnsi"/>
                <w:color w:val="851C00" w:themeColor="accent6" w:themeShade="BF"/>
              </w:rPr>
              <w:t>Klub Samopomocy „Przystań” przy Środowiskowym Domu Samopomocy „Mozaika”</w:t>
            </w:r>
          </w:p>
          <w:p w14:paraId="2CDDD64C" w14:textId="3CDEA011" w:rsidR="004D558A" w:rsidRPr="00044A9C" w:rsidRDefault="00C23CC3" w:rsidP="00044A9C">
            <w:pPr>
              <w:jc w:val="center"/>
              <w:rPr>
                <w:rFonts w:ascii="Cambria" w:hAnsi="Cambria" w:cstheme="minorHAnsi"/>
                <w:color w:val="E84C22" w:themeColor="accent1"/>
              </w:rPr>
            </w:pPr>
            <w:r w:rsidRPr="003E4FCE">
              <w:rPr>
                <w:rFonts w:ascii="Cambria" w:hAnsi="Cambria" w:cstheme="minorHAnsi"/>
              </w:rPr>
              <w:t>ul. Pozytywistów 16, 20-639 Lublin</w:t>
            </w:r>
            <w:r w:rsidRPr="003E4FCE">
              <w:rPr>
                <w:rFonts w:ascii="Cambria" w:hAnsi="Cambria" w:cstheme="minorHAnsi"/>
              </w:rPr>
              <w:br/>
              <w:t>tel./fax 81 466 55 65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e-mail: </w:t>
            </w:r>
            <w:hyperlink r:id="rId283" w:history="1">
              <w:r w:rsidRPr="00C23CC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aleria@mozaika.lublin.eu</w:t>
              </w:r>
            </w:hyperlink>
            <w:r w:rsidR="00D30351" w:rsidRPr="003E4FCE">
              <w:rPr>
                <w:rFonts w:ascii="Cambria" w:hAnsi="Cambria"/>
                <w:color w:val="E84C22" w:themeColor="accent1"/>
              </w:rPr>
              <w:br/>
            </w:r>
          </w:p>
        </w:tc>
      </w:tr>
      <w:tr w:rsidR="004D558A" w14:paraId="580BA2E9" w14:textId="77777777" w:rsidTr="00953B41">
        <w:tc>
          <w:tcPr>
            <w:tcW w:w="9062" w:type="dxa"/>
          </w:tcPr>
          <w:p w14:paraId="3DEEED8F" w14:textId="77777777" w:rsidR="004D558A" w:rsidRDefault="004D558A" w:rsidP="002260CD">
            <w:pPr>
              <w:rPr>
                <w:rFonts w:ascii="Cambria" w:hAnsi="Cambria" w:cstheme="minorHAnsi"/>
              </w:rPr>
            </w:pPr>
          </w:p>
          <w:p w14:paraId="5D1555DE" w14:textId="168C0E2D" w:rsidR="00044A9C" w:rsidRPr="00044A9C" w:rsidRDefault="00044A9C" w:rsidP="00044A9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44A9C">
              <w:rPr>
                <w:rFonts w:ascii="Cambria" w:hAnsi="Cambria" w:cstheme="minorHAnsi"/>
                <w:color w:val="851C00" w:themeColor="accent6" w:themeShade="BF"/>
              </w:rPr>
              <w:t>Środowiskowy Dom Samopomocy „Misericordia”</w:t>
            </w:r>
          </w:p>
          <w:p w14:paraId="628B8196" w14:textId="1F6F94A0" w:rsidR="00044A9C" w:rsidRDefault="00044A9C" w:rsidP="00044A9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Abramowicka 2, 20-442 Lublin</w:t>
            </w:r>
            <w:r w:rsidRPr="003E4FCE">
              <w:rPr>
                <w:rFonts w:ascii="Cambria" w:hAnsi="Cambria" w:cstheme="minorHAnsi"/>
              </w:rPr>
              <w:br/>
              <w:t>tel./fax 81 743 99 42,</w:t>
            </w:r>
            <w:r>
              <w:rPr>
                <w:rFonts w:ascii="Cambria" w:hAnsi="Cambria" w:cstheme="minorHAnsi"/>
              </w:rPr>
              <w:t xml:space="preserve"> 515 738 676</w:t>
            </w:r>
            <w:r w:rsidRPr="003E4FCE">
              <w:rPr>
                <w:rFonts w:ascii="Cambria" w:hAnsi="Cambria" w:cstheme="minorHAnsi"/>
              </w:rPr>
              <w:br/>
            </w:r>
            <w:hyperlink r:id="rId284" w:history="1">
              <w:r w:rsidRPr="00044A9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m</w:t>
              </w:r>
              <w:bookmarkStart w:id="14" w:name="_Hlt160590018"/>
              <w:r w:rsidRPr="00044A9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i</w:t>
              </w:r>
              <w:bookmarkEnd w:id="14"/>
              <w:r w:rsidRPr="00044A9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ricordia.org.pl</w:t>
              </w:r>
            </w:hyperlink>
            <w:r w:rsidRPr="00044A9C">
              <w:rPr>
                <w:rFonts w:ascii="Cambria" w:hAnsi="Cambria" w:cstheme="minorHAnsi"/>
              </w:rPr>
              <w:t xml:space="preserve"> , e-mail: </w:t>
            </w:r>
            <w:hyperlink r:id="rId285" w:history="1">
              <w:r w:rsidRPr="00044A9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@misericordia.org.pl</w:t>
              </w:r>
            </w:hyperlink>
            <w:r w:rsidRPr="00044A9C">
              <w:rPr>
                <w:rFonts w:ascii="Cambria" w:hAnsi="Cambria" w:cstheme="minorHAnsi"/>
              </w:rPr>
              <w:t xml:space="preserve">  </w:t>
            </w:r>
          </w:p>
          <w:p w14:paraId="16A58E3A" w14:textId="684E0136" w:rsidR="000B0084" w:rsidRDefault="000B0084" w:rsidP="00044A9C">
            <w:pPr>
              <w:jc w:val="center"/>
              <w:rPr>
                <w:rFonts w:ascii="Cambria" w:hAnsi="Cambria" w:cstheme="minorHAnsi"/>
              </w:rPr>
            </w:pPr>
          </w:p>
          <w:p w14:paraId="13917306" w14:textId="3BB7DD1A" w:rsidR="000B0084" w:rsidRPr="000B0084" w:rsidRDefault="000B0084" w:rsidP="00044A9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B0084">
              <w:rPr>
                <w:rFonts w:ascii="Cambria" w:hAnsi="Cambria" w:cstheme="minorHAnsi"/>
                <w:color w:val="851C00" w:themeColor="accent6" w:themeShade="BF"/>
              </w:rPr>
              <w:t>Filia ŚDS „Misericordia”</w:t>
            </w:r>
          </w:p>
          <w:p w14:paraId="17A9F448" w14:textId="650298D4" w:rsidR="000B0084" w:rsidRDefault="000B0084" w:rsidP="00044A9C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Abramowicka 122, 20-442 Lublin</w:t>
            </w:r>
          </w:p>
          <w:p w14:paraId="08033455" w14:textId="25D5D7AF" w:rsidR="000B0084" w:rsidRDefault="000B0084" w:rsidP="00044A9C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515 738 676</w:t>
            </w:r>
          </w:p>
          <w:p w14:paraId="7E4CD8BB" w14:textId="65236974" w:rsidR="00044A9C" w:rsidRDefault="00044A9C" w:rsidP="00044A9C">
            <w:pPr>
              <w:jc w:val="center"/>
              <w:rPr>
                <w:rFonts w:ascii="Cambria" w:hAnsi="Cambria" w:cstheme="minorHAnsi"/>
              </w:rPr>
            </w:pPr>
          </w:p>
          <w:p w14:paraId="1A917A28" w14:textId="66C9768D" w:rsidR="00044A9C" w:rsidRDefault="00044A9C" w:rsidP="00044A9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44A9C">
              <w:rPr>
                <w:rFonts w:ascii="Cambria" w:hAnsi="Cambria" w:cstheme="minorHAnsi"/>
                <w:color w:val="851C00" w:themeColor="accent6" w:themeShade="BF"/>
              </w:rPr>
              <w:t>Klub Samopomocy „Misericordia”</w:t>
            </w:r>
          </w:p>
          <w:p w14:paraId="052160AA" w14:textId="0487EA70" w:rsidR="00044A9C" w:rsidRPr="007B12B8" w:rsidRDefault="00044A9C" w:rsidP="007B12B8">
            <w:pPr>
              <w:jc w:val="center"/>
              <w:rPr>
                <w:rFonts w:ascii="Cambria" w:hAnsi="Cambria" w:cstheme="minorHAnsi"/>
                <w:color w:val="E84C22" w:themeColor="accent1"/>
              </w:rPr>
            </w:pPr>
            <w:r w:rsidRPr="003E4FCE">
              <w:rPr>
                <w:rFonts w:ascii="Cambria" w:hAnsi="Cambria" w:cstheme="minorHAnsi"/>
              </w:rPr>
              <w:t>ul. Abramowicka 2, 20-442 Lublin</w:t>
            </w:r>
            <w:r w:rsidRPr="003E4FCE">
              <w:rPr>
                <w:rFonts w:ascii="Cambria" w:hAnsi="Cambria" w:cstheme="minorHAnsi"/>
              </w:rPr>
              <w:br/>
              <w:t xml:space="preserve">tel./fax 81 743 </w:t>
            </w:r>
            <w:r w:rsidRPr="007B12B8">
              <w:rPr>
                <w:rFonts w:ascii="Cambria" w:hAnsi="Cambria" w:cstheme="minorHAnsi"/>
              </w:rPr>
              <w:t>99 42,</w:t>
            </w:r>
            <w:r w:rsidR="007B12B8" w:rsidRPr="007B12B8">
              <w:rPr>
                <w:rFonts w:ascii="Cambria" w:hAnsi="Cambria" w:cstheme="minorHAnsi"/>
              </w:rPr>
              <w:t xml:space="preserve"> </w:t>
            </w:r>
            <w:r w:rsidRPr="007B12B8">
              <w:rPr>
                <w:rFonts w:ascii="Cambria" w:hAnsi="Cambria" w:cstheme="minorHAnsi"/>
              </w:rPr>
              <w:t xml:space="preserve">e-mail: </w:t>
            </w:r>
            <w:hyperlink r:id="rId286" w:history="1">
              <w:r w:rsidRPr="007B12B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@misericordia.org.pl</w:t>
              </w:r>
            </w:hyperlink>
          </w:p>
          <w:p w14:paraId="0F129C87" w14:textId="6AFBE88D" w:rsidR="00044A9C" w:rsidRPr="003E4FCE" w:rsidRDefault="00044A9C" w:rsidP="002260CD">
            <w:pPr>
              <w:rPr>
                <w:rFonts w:ascii="Cambria" w:hAnsi="Cambria" w:cstheme="minorHAnsi"/>
              </w:rPr>
            </w:pPr>
          </w:p>
        </w:tc>
      </w:tr>
      <w:tr w:rsidR="004D558A" w14:paraId="28213EE9" w14:textId="77777777" w:rsidTr="00953B41">
        <w:tc>
          <w:tcPr>
            <w:tcW w:w="9062" w:type="dxa"/>
          </w:tcPr>
          <w:p w14:paraId="788D7DAF" w14:textId="77777777" w:rsidR="007B12B8" w:rsidRDefault="007B12B8" w:rsidP="007B12B8">
            <w:pPr>
              <w:jc w:val="center"/>
              <w:rPr>
                <w:rFonts w:ascii="Cambria" w:hAnsi="Cambria" w:cstheme="minorHAnsi"/>
              </w:rPr>
            </w:pPr>
          </w:p>
          <w:p w14:paraId="5489FFCE" w14:textId="705825B2" w:rsidR="007B12B8" w:rsidRDefault="007B12B8" w:rsidP="007B12B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B12B8">
              <w:rPr>
                <w:rFonts w:ascii="Cambria" w:hAnsi="Cambria" w:cstheme="minorHAnsi"/>
                <w:color w:val="851C00" w:themeColor="accent6" w:themeShade="BF"/>
              </w:rPr>
              <w:t>Środowiskowy Dom Samopomocy „Roztocze”</w:t>
            </w:r>
          </w:p>
          <w:p w14:paraId="3AF6F566" w14:textId="44BBC7A8" w:rsidR="007B12B8" w:rsidRPr="007B12B8" w:rsidRDefault="007B12B8" w:rsidP="007B12B8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7B12B8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7B12B8">
              <w:rPr>
                <w:rFonts w:ascii="Cambria" w:hAnsi="Cambria" w:cstheme="minorHAnsi"/>
                <w:lang w:val="en-US"/>
              </w:rPr>
              <w:t xml:space="preserve">. K. </w:t>
            </w:r>
            <w:proofErr w:type="spellStart"/>
            <w:r w:rsidRPr="007B12B8">
              <w:rPr>
                <w:rFonts w:ascii="Cambria" w:hAnsi="Cambria" w:cstheme="minorHAnsi"/>
                <w:lang w:val="en-US"/>
              </w:rPr>
              <w:t>Wallenroda</w:t>
            </w:r>
            <w:proofErr w:type="spellEnd"/>
            <w:r w:rsidRPr="007B12B8">
              <w:rPr>
                <w:rFonts w:ascii="Cambria" w:hAnsi="Cambria" w:cstheme="minorHAnsi"/>
                <w:lang w:val="en-US"/>
              </w:rPr>
              <w:t xml:space="preserve"> 2A, 20-607 Lublin</w:t>
            </w:r>
            <w:r w:rsidRPr="007B12B8">
              <w:rPr>
                <w:rFonts w:ascii="Cambria" w:hAnsi="Cambria" w:cstheme="minorHAnsi"/>
                <w:lang w:val="en-US"/>
              </w:rPr>
              <w:br/>
              <w:t xml:space="preserve">tel.81 525 07 09, </w:t>
            </w:r>
            <w:hyperlink r:id="rId287" w:history="1">
              <w:r w:rsidRPr="007B12B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ltd.org.pl</w:t>
              </w:r>
            </w:hyperlink>
            <w:r w:rsidRPr="007B12B8">
              <w:rPr>
                <w:rFonts w:ascii="Cambria" w:hAnsi="Cambria" w:cstheme="minorHAnsi"/>
                <w:lang w:val="en-US"/>
              </w:rPr>
              <w:t xml:space="preserve">, e-mail: </w:t>
            </w:r>
            <w:hyperlink r:id="rId288" w:history="1">
              <w:r w:rsidRPr="007B12B8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wallenroda@wp.pl</w:t>
              </w:r>
            </w:hyperlink>
          </w:p>
          <w:p w14:paraId="290E640E" w14:textId="77777777" w:rsidR="004D558A" w:rsidRPr="003E4FCE" w:rsidRDefault="004D558A" w:rsidP="007B12B8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4D558A" w14:paraId="4EAE4088" w14:textId="77777777" w:rsidTr="00953B41">
        <w:tc>
          <w:tcPr>
            <w:tcW w:w="9062" w:type="dxa"/>
          </w:tcPr>
          <w:p w14:paraId="2781646B" w14:textId="77777777" w:rsidR="007B12B8" w:rsidRDefault="007B12B8" w:rsidP="007B12B8">
            <w:pPr>
              <w:jc w:val="center"/>
              <w:rPr>
                <w:rFonts w:ascii="Cambria" w:hAnsi="Cambria" w:cstheme="minorHAnsi"/>
              </w:rPr>
            </w:pPr>
          </w:p>
          <w:p w14:paraId="117B74D2" w14:textId="3BB846D0" w:rsidR="007B12B8" w:rsidRPr="007B12B8" w:rsidRDefault="007B12B8" w:rsidP="007B12B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B12B8">
              <w:rPr>
                <w:rFonts w:ascii="Cambria" w:hAnsi="Cambria" w:cstheme="minorHAnsi"/>
                <w:color w:val="851C00" w:themeColor="accent6" w:themeShade="BF"/>
              </w:rPr>
              <w:t>Środowiskowy Dom Samopomocy „Absolwent”,</w:t>
            </w:r>
          </w:p>
          <w:p w14:paraId="7F7394EC" w14:textId="2357AD1B" w:rsidR="004D558A" w:rsidRDefault="007B12B8" w:rsidP="007B12B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B12B8">
              <w:rPr>
                <w:rFonts w:ascii="Cambria" w:hAnsi="Cambria" w:cstheme="minorHAnsi"/>
                <w:color w:val="851C00" w:themeColor="accent6" w:themeShade="BF"/>
              </w:rPr>
              <w:t>Klub Samopomocy „Absolwent”</w:t>
            </w:r>
          </w:p>
          <w:p w14:paraId="7598A34C" w14:textId="2439B5A7" w:rsidR="005D6AF8" w:rsidRPr="005D6AF8" w:rsidRDefault="005D6AF8" w:rsidP="005D6AF8">
            <w:pPr>
              <w:jc w:val="center"/>
              <w:rPr>
                <w:rFonts w:ascii="Cambria" w:hAnsi="Cambria" w:cstheme="minorHAnsi"/>
              </w:rPr>
            </w:pPr>
            <w:r w:rsidRPr="005D6AF8">
              <w:rPr>
                <w:rFonts w:ascii="Cambria" w:hAnsi="Cambria" w:cstheme="minorHAnsi"/>
              </w:rPr>
              <w:lastRenderedPageBreak/>
              <w:t>Al. Spółdzielczości Pracy 65,  20-147 Lublin</w:t>
            </w:r>
            <w:r w:rsidRPr="005D6AF8">
              <w:rPr>
                <w:rFonts w:ascii="Cambria" w:hAnsi="Cambria" w:cstheme="minorHAnsi"/>
              </w:rPr>
              <w:br/>
              <w:t xml:space="preserve">tel./fax 81 747 57 99, e-mail: </w:t>
            </w:r>
            <w:hyperlink r:id="rId289" w:history="1">
              <w:r w:rsidRPr="005D6AF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_absolwent@tlen.pl</w:t>
              </w:r>
            </w:hyperlink>
          </w:p>
          <w:p w14:paraId="5DB6F3A7" w14:textId="102529BC" w:rsidR="007B12B8" w:rsidRPr="003E4FCE" w:rsidRDefault="007B12B8" w:rsidP="005D6AF8">
            <w:pPr>
              <w:rPr>
                <w:rFonts w:ascii="Cambria" w:hAnsi="Cambria" w:cstheme="minorHAnsi"/>
              </w:rPr>
            </w:pPr>
          </w:p>
        </w:tc>
      </w:tr>
      <w:tr w:rsidR="004D558A" w14:paraId="642834DC" w14:textId="77777777" w:rsidTr="00953B41">
        <w:tc>
          <w:tcPr>
            <w:tcW w:w="9062" w:type="dxa"/>
          </w:tcPr>
          <w:p w14:paraId="2CB419AD" w14:textId="77777777" w:rsidR="004D558A" w:rsidRDefault="004D558A" w:rsidP="002260CD">
            <w:pPr>
              <w:rPr>
                <w:rFonts w:ascii="Cambria" w:hAnsi="Cambria" w:cstheme="minorHAnsi"/>
              </w:rPr>
            </w:pPr>
          </w:p>
          <w:p w14:paraId="5086D4D0" w14:textId="3F8B0872" w:rsidR="005D6AF8" w:rsidRDefault="005D6AF8" w:rsidP="005D6AF8">
            <w:pPr>
              <w:jc w:val="center"/>
              <w:rPr>
                <w:rFonts w:ascii="Cambria" w:hAnsi="Cambria" w:cs="Arial"/>
                <w:color w:val="851C00" w:themeColor="accent6" w:themeShade="BF"/>
                <w:shd w:val="clear" w:color="auto" w:fill="FFFFFF"/>
              </w:rPr>
            </w:pPr>
            <w:r>
              <w:rPr>
                <w:rFonts w:ascii="Cambria" w:hAnsi="Cambria" w:cs="Arial"/>
                <w:color w:val="851C00" w:themeColor="accent6" w:themeShade="BF"/>
                <w:shd w:val="clear" w:color="auto" w:fill="FFFFFF"/>
              </w:rPr>
              <w:t>„</w:t>
            </w:r>
            <w:proofErr w:type="spellStart"/>
            <w:r w:rsidRPr="005D6AF8">
              <w:rPr>
                <w:rFonts w:ascii="Cambria" w:hAnsi="Cambria" w:cs="Arial"/>
                <w:color w:val="851C00" w:themeColor="accent6" w:themeShade="BF"/>
                <w:shd w:val="clear" w:color="auto" w:fill="FFFFFF"/>
              </w:rPr>
              <w:t>Mefazja</w:t>
            </w:r>
            <w:proofErr w:type="spellEnd"/>
            <w:r>
              <w:rPr>
                <w:rFonts w:ascii="Cambria" w:hAnsi="Cambria" w:cs="Arial"/>
                <w:color w:val="851C00" w:themeColor="accent6" w:themeShade="BF"/>
                <w:shd w:val="clear" w:color="auto" w:fill="FFFFFF"/>
              </w:rPr>
              <w:t xml:space="preserve">” </w:t>
            </w:r>
            <w:r w:rsidRPr="005D6AF8">
              <w:rPr>
                <w:rFonts w:ascii="Cambria" w:hAnsi="Cambria" w:cs="Arial"/>
                <w:color w:val="851C00" w:themeColor="accent6" w:themeShade="BF"/>
                <w:shd w:val="clear" w:color="auto" w:fill="FFFFFF"/>
              </w:rPr>
              <w:t>Środowiskowy Dom Samopomocy dla Osób z Chorobą Alzheimera</w:t>
            </w:r>
          </w:p>
          <w:p w14:paraId="672A1615" w14:textId="4048176D" w:rsidR="005D6AF8" w:rsidRDefault="005D6AF8" w:rsidP="005D6AF8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5D6AF8">
              <w:rPr>
                <w:rFonts w:ascii="Cambria" w:hAnsi="Cambria" w:cstheme="minorHAnsi"/>
              </w:rPr>
              <w:t>ul. Towarowa 19, 20-205 Lublin</w:t>
            </w:r>
            <w:r w:rsidRPr="005D6AF8">
              <w:rPr>
                <w:rFonts w:ascii="Cambria" w:hAnsi="Cambria" w:cstheme="minorHAnsi"/>
              </w:rPr>
              <w:br/>
              <w:t xml:space="preserve">tel./fax 81 44 44 544, </w:t>
            </w:r>
            <w:hyperlink r:id="rId290" w:history="1">
              <w:r w:rsidRPr="005D6AF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lsa.lublin.pl</w:t>
              </w:r>
            </w:hyperlink>
            <w:r w:rsidRPr="005D6AF8">
              <w:rPr>
                <w:rStyle w:val="Hipercze"/>
                <w:rFonts w:ascii="Cambria" w:hAnsi="Cambria" w:cstheme="minorHAnsi"/>
                <w:color w:val="auto"/>
                <w:u w:val="none"/>
              </w:rPr>
              <w:t>,</w:t>
            </w:r>
            <w:r w:rsidRPr="005D6AF8">
              <w:rPr>
                <w:rStyle w:val="Hipercze"/>
                <w:color w:val="auto"/>
                <w:u w:val="none"/>
              </w:rPr>
              <w:t xml:space="preserve"> </w:t>
            </w:r>
            <w:r w:rsidRPr="005D6AF8">
              <w:rPr>
                <w:rFonts w:ascii="Cambria" w:hAnsi="Cambria" w:cstheme="minorHAnsi"/>
              </w:rPr>
              <w:t xml:space="preserve">e-mail: </w:t>
            </w:r>
            <w:hyperlink r:id="rId291" w:history="1">
              <w:r w:rsidRPr="005D6AF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mefazja@wp.pl</w:t>
              </w:r>
            </w:hyperlink>
          </w:p>
          <w:p w14:paraId="28B796BA" w14:textId="261E2727" w:rsidR="005D6AF8" w:rsidRDefault="005D6AF8" w:rsidP="005D6AF8">
            <w:pPr>
              <w:jc w:val="center"/>
              <w:rPr>
                <w:rStyle w:val="Hipercze"/>
                <w:rFonts w:cstheme="minorHAnsi"/>
                <w:color w:val="auto"/>
              </w:rPr>
            </w:pPr>
          </w:p>
          <w:p w14:paraId="6DD0C4E1" w14:textId="670F3E0F" w:rsidR="005D6AF8" w:rsidRPr="005D6AF8" w:rsidRDefault="005D6AF8" w:rsidP="005D6AF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D6AF8">
              <w:rPr>
                <w:rFonts w:ascii="Cambria" w:hAnsi="Cambria" w:cstheme="minorHAnsi"/>
                <w:color w:val="851C00" w:themeColor="accent6" w:themeShade="BF"/>
              </w:rPr>
              <w:t>Filia Środowiskowego Domu Samopomocy dla Osób z Chorobą Alzheimera „Memory”</w:t>
            </w:r>
          </w:p>
          <w:p w14:paraId="1B49C895" w14:textId="77777777" w:rsidR="005D6AF8" w:rsidRPr="003E4FCE" w:rsidRDefault="005D6AF8" w:rsidP="005D6AF8">
            <w:pPr>
              <w:jc w:val="center"/>
              <w:rPr>
                <w:rFonts w:ascii="Cambria" w:hAnsi="Cambria"/>
                <w:lang w:val="en-US"/>
              </w:rPr>
            </w:pPr>
            <w:r w:rsidRPr="003E4FCE">
              <w:rPr>
                <w:rFonts w:ascii="Cambria" w:hAnsi="Cambria"/>
                <w:lang w:val="en-US"/>
              </w:rPr>
              <w:t xml:space="preserve">Al. </w:t>
            </w:r>
            <w:proofErr w:type="spellStart"/>
            <w:r w:rsidRPr="003E4FCE">
              <w:rPr>
                <w:rFonts w:ascii="Cambria" w:hAnsi="Cambria"/>
                <w:lang w:val="en-US"/>
              </w:rPr>
              <w:t>Racławickie</w:t>
            </w:r>
            <w:proofErr w:type="spellEnd"/>
            <w:r w:rsidRPr="003E4FCE">
              <w:rPr>
                <w:rFonts w:ascii="Cambria" w:hAnsi="Cambria"/>
                <w:lang w:val="en-US"/>
              </w:rPr>
              <w:t xml:space="preserve"> 22, 20-037 Lublin</w:t>
            </w:r>
          </w:p>
          <w:p w14:paraId="78A0C375" w14:textId="77777777" w:rsidR="005D6AF8" w:rsidRPr="003E4FCE" w:rsidRDefault="005D6AF8" w:rsidP="005D6AF8">
            <w:pPr>
              <w:jc w:val="center"/>
              <w:rPr>
                <w:rFonts w:ascii="Cambria" w:hAnsi="Cambria"/>
                <w:lang w:val="en-US"/>
              </w:rPr>
            </w:pPr>
            <w:r w:rsidRPr="003E4FCE">
              <w:rPr>
                <w:rFonts w:ascii="Cambria" w:hAnsi="Cambria"/>
                <w:lang w:val="en-US"/>
              </w:rPr>
              <w:t>tel. (81) 473 26 59</w:t>
            </w:r>
          </w:p>
          <w:p w14:paraId="1398B36E" w14:textId="29CAE118" w:rsidR="005D6AF8" w:rsidRPr="003E4FCE" w:rsidRDefault="005D6AF8" w:rsidP="002260CD">
            <w:pPr>
              <w:rPr>
                <w:rFonts w:ascii="Cambria" w:hAnsi="Cambria" w:cstheme="minorHAnsi"/>
              </w:rPr>
            </w:pPr>
          </w:p>
        </w:tc>
      </w:tr>
      <w:tr w:rsidR="004D558A" w14:paraId="0E8B3788" w14:textId="77777777" w:rsidTr="00953B41">
        <w:tc>
          <w:tcPr>
            <w:tcW w:w="9062" w:type="dxa"/>
          </w:tcPr>
          <w:p w14:paraId="121B62B5" w14:textId="77777777" w:rsidR="005D6AF8" w:rsidRDefault="005D6AF8" w:rsidP="002260CD">
            <w:pPr>
              <w:rPr>
                <w:rFonts w:ascii="Cambria" w:hAnsi="Cambria" w:cstheme="minorHAnsi"/>
              </w:rPr>
            </w:pPr>
          </w:p>
          <w:p w14:paraId="70658ED5" w14:textId="5FD29AC6" w:rsidR="004D558A" w:rsidRPr="00997A9D" w:rsidRDefault="005D6AF8" w:rsidP="00997A9D">
            <w:pPr>
              <w:jc w:val="center"/>
              <w:rPr>
                <w:rFonts w:ascii="Cambria" w:hAnsi="Cambria" w:cs="Arial"/>
                <w:color w:val="851C00" w:themeColor="accent6" w:themeShade="BF"/>
              </w:rPr>
            </w:pPr>
            <w:r w:rsidRPr="00997A9D">
              <w:rPr>
                <w:rFonts w:ascii="Cambria" w:hAnsi="Cambria" w:cstheme="minorHAnsi"/>
                <w:color w:val="851C00" w:themeColor="accent6" w:themeShade="BF"/>
              </w:rPr>
              <w:t>Środowiskowy Dom Samopomocy „Kalina”</w:t>
            </w:r>
          </w:p>
          <w:p w14:paraId="348C6D12" w14:textId="5720F021" w:rsidR="00997A9D" w:rsidRPr="00997A9D" w:rsidRDefault="00997A9D" w:rsidP="00997A9D">
            <w:pPr>
              <w:jc w:val="center"/>
              <w:rPr>
                <w:rFonts w:ascii="Cambria" w:hAnsi="Cambria" w:cs="Arial"/>
              </w:rPr>
            </w:pPr>
            <w:r w:rsidRPr="00997A9D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997A9D">
              <w:rPr>
                <w:rFonts w:ascii="Cambria" w:hAnsi="Cambria" w:cstheme="minorHAnsi"/>
              </w:rPr>
              <w:t>Kalinowszczyzna</w:t>
            </w:r>
            <w:proofErr w:type="spellEnd"/>
            <w:r w:rsidRPr="00997A9D">
              <w:rPr>
                <w:rFonts w:ascii="Cambria" w:hAnsi="Cambria" w:cstheme="minorHAnsi"/>
              </w:rPr>
              <w:t xml:space="preserve"> 84, 20-201 Lublin</w:t>
            </w:r>
            <w:r w:rsidRPr="00997A9D">
              <w:rPr>
                <w:rFonts w:ascii="Cambria" w:hAnsi="Cambria" w:cstheme="minorHAnsi"/>
              </w:rPr>
              <w:br/>
              <w:t xml:space="preserve">tel./fax 81 466 55 92, </w:t>
            </w:r>
            <w:hyperlink r:id="rId292" w:history="1">
              <w:r w:rsidRPr="00997A9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sdskalina.lublin.eu</w:t>
              </w:r>
            </w:hyperlink>
            <w:r w:rsidRPr="00997A9D">
              <w:rPr>
                <w:rFonts w:ascii="Cambria" w:hAnsi="Cambria" w:cstheme="minorHAnsi"/>
              </w:rPr>
              <w:t xml:space="preserve">, e-mail: </w:t>
            </w:r>
            <w:hyperlink r:id="rId293" w:history="1">
              <w:r w:rsidRPr="00997A9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i</w:t>
              </w:r>
              <w:r w:rsidRPr="00997A9D">
                <w:rPr>
                  <w:rStyle w:val="Hipercze"/>
                  <w:rFonts w:ascii="Cambria" w:hAnsi="Cambria"/>
                  <w:color w:val="auto"/>
                  <w:u w:val="none"/>
                </w:rPr>
                <w:t>nfo@sdskalina.lublin.eu</w:t>
              </w:r>
            </w:hyperlink>
          </w:p>
          <w:p w14:paraId="6B614B1B" w14:textId="3FA67865" w:rsidR="005D6AF8" w:rsidRPr="003E4FCE" w:rsidRDefault="005D6AF8" w:rsidP="00997A9D">
            <w:pPr>
              <w:rPr>
                <w:rFonts w:ascii="Cambria" w:hAnsi="Cambria" w:cstheme="minorHAnsi"/>
              </w:rPr>
            </w:pPr>
          </w:p>
        </w:tc>
      </w:tr>
      <w:tr w:rsidR="001C2B28" w14:paraId="7DBDFFD4" w14:textId="77777777" w:rsidTr="008B48E4">
        <w:tc>
          <w:tcPr>
            <w:tcW w:w="9062" w:type="dxa"/>
            <w:vAlign w:val="center"/>
          </w:tcPr>
          <w:p w14:paraId="0DFC0C87" w14:textId="77777777" w:rsidR="006B68C1" w:rsidRDefault="006B68C1" w:rsidP="00177B83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E9387AA" w14:textId="0FB42BAC" w:rsidR="001C2B28" w:rsidRPr="006B68C1" w:rsidRDefault="001C2B28" w:rsidP="0099176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B68C1">
              <w:rPr>
                <w:rFonts w:ascii="Cambria" w:hAnsi="Cambria" w:cstheme="minorHAnsi"/>
                <w:color w:val="851C00" w:themeColor="accent6" w:themeShade="BF"/>
              </w:rPr>
              <w:t>Środowiskowy Dom Samopomocy „Serce”</w:t>
            </w:r>
          </w:p>
          <w:p w14:paraId="115A37C9" w14:textId="19793C83" w:rsidR="001C2B28" w:rsidRDefault="001C2B28" w:rsidP="006B68C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Gospodarcza 32, 20-213 Lublin</w:t>
            </w:r>
            <w:r w:rsidRPr="003E4FCE">
              <w:rPr>
                <w:rFonts w:ascii="Cambria" w:hAnsi="Cambria" w:cstheme="minorHAnsi"/>
              </w:rPr>
              <w:br/>
              <w:t xml:space="preserve">tel./fax 81 746 52 00, 81 746 </w:t>
            </w:r>
            <w:r w:rsidRPr="006B68C1">
              <w:rPr>
                <w:rFonts w:ascii="Cambria" w:hAnsi="Cambria" w:cstheme="minorHAnsi"/>
              </w:rPr>
              <w:t xml:space="preserve">52 07, </w:t>
            </w:r>
            <w:hyperlink r:id="rId294" w:history="1">
              <w:r w:rsidR="00E26173" w:rsidRPr="006B68C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lsozp.org</w:t>
              </w:r>
            </w:hyperlink>
            <w:r w:rsidRPr="006B68C1">
              <w:rPr>
                <w:rFonts w:ascii="Cambria" w:hAnsi="Cambria" w:cstheme="minorHAnsi"/>
              </w:rPr>
              <w:t xml:space="preserve">, e-mail: </w:t>
            </w:r>
            <w:hyperlink r:id="rId295" w:history="1">
              <w:r w:rsidRPr="006B68C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czta@lsozp.org</w:t>
              </w:r>
            </w:hyperlink>
          </w:p>
          <w:p w14:paraId="1E4FFD88" w14:textId="2564295C" w:rsidR="001C2B28" w:rsidRPr="003E4FCE" w:rsidRDefault="001C2B28" w:rsidP="001C2B28">
            <w:pPr>
              <w:rPr>
                <w:rFonts w:ascii="Cambria" w:hAnsi="Cambria" w:cstheme="minorHAnsi"/>
              </w:rPr>
            </w:pPr>
          </w:p>
        </w:tc>
      </w:tr>
      <w:tr w:rsidR="001C2B28" w14:paraId="6841E65C" w14:textId="77777777" w:rsidTr="00953B41">
        <w:tc>
          <w:tcPr>
            <w:tcW w:w="9062" w:type="dxa"/>
          </w:tcPr>
          <w:p w14:paraId="6CF85646" w14:textId="77777777" w:rsidR="001C2B28" w:rsidRDefault="001C2B28" w:rsidP="001C2B28">
            <w:pPr>
              <w:rPr>
                <w:rFonts w:ascii="Cambria" w:hAnsi="Cambria" w:cstheme="minorHAnsi"/>
              </w:rPr>
            </w:pPr>
          </w:p>
          <w:p w14:paraId="19F1E492" w14:textId="0619D781" w:rsidR="006B68C1" w:rsidRDefault="006B68C1" w:rsidP="006B68C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B68C1">
              <w:rPr>
                <w:rFonts w:ascii="Cambria" w:hAnsi="Cambria" w:cstheme="minorHAnsi"/>
                <w:color w:val="851C00" w:themeColor="accent6" w:themeShade="BF"/>
              </w:rPr>
              <w:t>Środowiskowy Dom Samopomocy „Akademia Artystyczna”</w:t>
            </w:r>
          </w:p>
          <w:p w14:paraId="5794DBCC" w14:textId="04C118B3" w:rsidR="00177B83" w:rsidRPr="00177B83" w:rsidRDefault="006B68C1" w:rsidP="00177B83">
            <w:pPr>
              <w:jc w:val="center"/>
              <w:rPr>
                <w:rFonts w:ascii="Cambria" w:hAnsi="Cambria" w:cstheme="minorHAnsi"/>
                <w:color w:val="E84C22" w:themeColor="accent1"/>
              </w:rPr>
            </w:pPr>
            <w:r w:rsidRPr="003E4FCE">
              <w:rPr>
                <w:rFonts w:ascii="Cambria" w:hAnsi="Cambria" w:cstheme="minorHAnsi"/>
              </w:rPr>
              <w:t>ul. Wyścigowa 31, 20-425 Lublin</w:t>
            </w:r>
            <w:r w:rsidRPr="003E4FCE">
              <w:rPr>
                <w:rFonts w:ascii="Cambria" w:hAnsi="Cambria" w:cstheme="minorHAnsi"/>
              </w:rPr>
              <w:br/>
            </w:r>
            <w:r w:rsidRPr="00177B83">
              <w:rPr>
                <w:rFonts w:ascii="Cambria" w:hAnsi="Cambria" w:cstheme="minorHAnsi"/>
              </w:rPr>
              <w:t>tel. 6</w:t>
            </w:r>
            <w:r w:rsidRPr="00177B83">
              <w:rPr>
                <w:rFonts w:ascii="Cambria" w:hAnsi="Cambria"/>
              </w:rPr>
              <w:t>69 998</w:t>
            </w:r>
            <w:r w:rsidR="00177B83" w:rsidRPr="00177B83">
              <w:rPr>
                <w:rFonts w:ascii="Cambria" w:hAnsi="Cambria"/>
              </w:rPr>
              <w:t> </w:t>
            </w:r>
            <w:r w:rsidRPr="00177B83">
              <w:rPr>
                <w:rFonts w:ascii="Cambria" w:hAnsi="Cambria"/>
              </w:rPr>
              <w:t>611</w:t>
            </w:r>
            <w:r w:rsidR="00177B83" w:rsidRPr="00177B83">
              <w:rPr>
                <w:rFonts w:ascii="Cambria" w:hAnsi="Cambria"/>
              </w:rPr>
              <w:t xml:space="preserve">, </w:t>
            </w:r>
            <w:hyperlink r:id="rId296" w:history="1">
              <w:r w:rsidR="00177B83" w:rsidRPr="00177B8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nieprzetarty</w:t>
              </w:r>
            </w:hyperlink>
            <w:r w:rsidRPr="00177B83">
              <w:rPr>
                <w:rFonts w:ascii="Cambria" w:hAnsi="Cambria" w:cstheme="minorHAnsi"/>
              </w:rPr>
              <w:t xml:space="preserve">szlak.eu, e-mail: </w:t>
            </w:r>
            <w:hyperlink r:id="rId297" w:history="1">
              <w:r w:rsidRPr="00177B8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.akademiaartystyczna@gmail.com</w:t>
              </w:r>
            </w:hyperlink>
            <w:r w:rsidRPr="003E4FCE">
              <w:rPr>
                <w:rFonts w:ascii="Cambria" w:hAnsi="Cambria" w:cstheme="minorHAnsi"/>
                <w:color w:val="E84C22" w:themeColor="accent1"/>
              </w:rPr>
              <w:t xml:space="preserve"> </w:t>
            </w:r>
          </w:p>
          <w:p w14:paraId="5D357E7A" w14:textId="0028026E" w:rsidR="006B68C1" w:rsidRPr="003E4FCE" w:rsidRDefault="006B68C1" w:rsidP="001C2B28">
            <w:pPr>
              <w:rPr>
                <w:rFonts w:ascii="Cambria" w:hAnsi="Cambria" w:cstheme="minorHAnsi"/>
              </w:rPr>
            </w:pPr>
          </w:p>
        </w:tc>
      </w:tr>
      <w:tr w:rsidR="001C2B28" w14:paraId="537A4789" w14:textId="77777777" w:rsidTr="00953B41">
        <w:tc>
          <w:tcPr>
            <w:tcW w:w="9062" w:type="dxa"/>
          </w:tcPr>
          <w:p w14:paraId="667D54D3" w14:textId="77777777" w:rsidR="00177B83" w:rsidRDefault="00177B83" w:rsidP="00177B83">
            <w:pPr>
              <w:jc w:val="center"/>
              <w:rPr>
                <w:rFonts w:ascii="Cambria" w:hAnsi="Cambria" w:cstheme="minorHAnsi"/>
              </w:rPr>
            </w:pPr>
          </w:p>
          <w:p w14:paraId="5FF71934" w14:textId="7ECF0199" w:rsidR="001C2B28" w:rsidRPr="00177B83" w:rsidRDefault="00177B83" w:rsidP="00177B8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77B83">
              <w:rPr>
                <w:rFonts w:ascii="Cambria" w:hAnsi="Cambria" w:cstheme="minorHAnsi"/>
                <w:color w:val="851C00" w:themeColor="accent6" w:themeShade="BF"/>
              </w:rPr>
              <w:t>Środowiskowy Ośrodek Wsparcia „Kalina”</w:t>
            </w:r>
          </w:p>
          <w:p w14:paraId="7ADF352A" w14:textId="21561777" w:rsidR="00177B83" w:rsidRPr="00177B83" w:rsidRDefault="00177B83" w:rsidP="00177B83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ul. </w:t>
            </w:r>
            <w:proofErr w:type="spellStart"/>
            <w:r>
              <w:rPr>
                <w:rFonts w:ascii="Cambria" w:hAnsi="Cambria" w:cstheme="minorHAnsi"/>
              </w:rPr>
              <w:t>Kalinowszc</w:t>
            </w:r>
            <w:r w:rsidRPr="00177B83">
              <w:rPr>
                <w:rFonts w:ascii="Cambria" w:hAnsi="Cambria" w:cstheme="minorHAnsi"/>
              </w:rPr>
              <w:t>zyzna</w:t>
            </w:r>
            <w:proofErr w:type="spellEnd"/>
            <w:r w:rsidRPr="00177B83">
              <w:rPr>
                <w:rFonts w:ascii="Cambria" w:hAnsi="Cambria" w:cstheme="minorHAnsi"/>
              </w:rPr>
              <w:t xml:space="preserve"> 84, 20-201 Lublin</w:t>
            </w:r>
          </w:p>
          <w:p w14:paraId="1DE75E37" w14:textId="6D7EF9D5" w:rsidR="00177B83" w:rsidRPr="00177B83" w:rsidRDefault="00177B83" w:rsidP="00177B83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Pr="00177B83">
              <w:rPr>
                <w:rFonts w:ascii="Cambria" w:hAnsi="Cambria" w:cstheme="minorHAnsi"/>
              </w:rPr>
              <w:t xml:space="preserve">el. 81 466 55 93, e-mail: </w:t>
            </w:r>
            <w:hyperlink r:id="rId298" w:history="1">
              <w:r w:rsidRPr="00177B8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czta@sowkalina.lublin.eu</w:t>
              </w:r>
            </w:hyperlink>
          </w:p>
          <w:p w14:paraId="06F72CB1" w14:textId="07DF55B3" w:rsidR="00177B83" w:rsidRPr="003E4FCE" w:rsidRDefault="00177B83" w:rsidP="001C2B28">
            <w:pPr>
              <w:rPr>
                <w:rFonts w:ascii="Cambria" w:hAnsi="Cambria" w:cstheme="minorHAnsi"/>
              </w:rPr>
            </w:pPr>
          </w:p>
        </w:tc>
      </w:tr>
      <w:tr w:rsidR="000B0084" w14:paraId="65BA4889" w14:textId="77777777" w:rsidTr="00953B41">
        <w:tc>
          <w:tcPr>
            <w:tcW w:w="9062" w:type="dxa"/>
          </w:tcPr>
          <w:p w14:paraId="0CA42E5A" w14:textId="77777777" w:rsidR="000B0084" w:rsidRDefault="000B0084" w:rsidP="00177B83">
            <w:pPr>
              <w:jc w:val="center"/>
              <w:rPr>
                <w:rFonts w:ascii="Cambria" w:hAnsi="Cambria" w:cstheme="minorHAnsi"/>
              </w:rPr>
            </w:pPr>
          </w:p>
          <w:p w14:paraId="1192E3B4" w14:textId="55A29700" w:rsidR="000B0084" w:rsidRPr="000B0084" w:rsidRDefault="000B0084" w:rsidP="000B00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77B83">
              <w:rPr>
                <w:rFonts w:ascii="Cambria" w:hAnsi="Cambria" w:cstheme="minorHAnsi"/>
                <w:color w:val="851C00" w:themeColor="accent6" w:themeShade="BF"/>
              </w:rPr>
              <w:t>Ośrodek Wsparc</w:t>
            </w:r>
            <w:r w:rsidRPr="000B0084">
              <w:rPr>
                <w:rFonts w:ascii="Cambria" w:hAnsi="Cambria" w:cstheme="minorHAnsi"/>
                <w:color w:val="851C00" w:themeColor="accent6" w:themeShade="BF"/>
              </w:rPr>
              <w:t>ia o charakterze Rodzinnych Domów „Kalina”</w:t>
            </w:r>
          </w:p>
          <w:p w14:paraId="4B361BEC" w14:textId="77777777" w:rsidR="000B0084" w:rsidRPr="000B0084" w:rsidRDefault="000B0084" w:rsidP="000B0084">
            <w:pPr>
              <w:jc w:val="center"/>
              <w:rPr>
                <w:rFonts w:ascii="Cambria" w:hAnsi="Cambria" w:cstheme="minorHAnsi"/>
              </w:rPr>
            </w:pPr>
            <w:r w:rsidRPr="000B0084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0B0084">
              <w:rPr>
                <w:rFonts w:ascii="Cambria" w:hAnsi="Cambria" w:cstheme="minorHAnsi"/>
              </w:rPr>
              <w:t>Kalinowszczyzna</w:t>
            </w:r>
            <w:proofErr w:type="spellEnd"/>
            <w:r w:rsidRPr="000B0084">
              <w:rPr>
                <w:rFonts w:ascii="Cambria" w:hAnsi="Cambria" w:cstheme="minorHAnsi"/>
              </w:rPr>
              <w:t xml:space="preserve"> 84, 20-201 Lublin</w:t>
            </w:r>
          </w:p>
          <w:p w14:paraId="75DA1B07" w14:textId="2A699FAD" w:rsidR="000B0084" w:rsidRPr="000B0084" w:rsidRDefault="000B0084" w:rsidP="000B0084">
            <w:pPr>
              <w:jc w:val="center"/>
              <w:rPr>
                <w:rFonts w:ascii="Cambria" w:hAnsi="Cambria" w:cstheme="minorHAnsi"/>
              </w:rPr>
            </w:pPr>
            <w:r w:rsidRPr="000B0084">
              <w:rPr>
                <w:rFonts w:ascii="Cambria" w:hAnsi="Cambria" w:cstheme="minorHAnsi"/>
              </w:rPr>
              <w:t xml:space="preserve">tel. 81 466 55 91, e-mail: </w:t>
            </w:r>
            <w:hyperlink r:id="rId299" w:history="1">
              <w:r w:rsidRPr="000B008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</w:t>
              </w:r>
              <w:r w:rsidRPr="000B0084">
                <w:rPr>
                  <w:rStyle w:val="Hipercze"/>
                  <w:rFonts w:ascii="Cambria" w:hAnsi="Cambria"/>
                  <w:color w:val="auto"/>
                  <w:u w:val="none"/>
                </w:rPr>
                <w:t>ierownik</w:t>
              </w:r>
              <w:r w:rsidRPr="000B008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owdr.lublin.eu</w:t>
              </w:r>
            </w:hyperlink>
          </w:p>
          <w:p w14:paraId="34C78807" w14:textId="367DA15D" w:rsidR="000B0084" w:rsidRDefault="000B0084" w:rsidP="00177B83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177B83" w14:paraId="6FB0A2F1" w14:textId="77777777" w:rsidTr="00953B41">
        <w:tc>
          <w:tcPr>
            <w:tcW w:w="9062" w:type="dxa"/>
          </w:tcPr>
          <w:p w14:paraId="0319FB13" w14:textId="77777777" w:rsidR="00177B83" w:rsidRDefault="00177B83" w:rsidP="001C2B28">
            <w:pPr>
              <w:rPr>
                <w:rFonts w:ascii="Cambria" w:hAnsi="Cambria" w:cstheme="minorHAnsi"/>
              </w:rPr>
            </w:pPr>
          </w:p>
          <w:p w14:paraId="57488325" w14:textId="60F483C2" w:rsidR="00177B83" w:rsidRPr="00177B83" w:rsidRDefault="00177B83" w:rsidP="00177B8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77B83">
              <w:rPr>
                <w:rFonts w:ascii="Cambria" w:hAnsi="Cambria" w:cstheme="minorHAnsi"/>
                <w:color w:val="851C00" w:themeColor="accent6" w:themeShade="BF"/>
              </w:rPr>
              <w:t>Centrum Rozwoju i Integracji Społecznej Osób z Niepełno</w:t>
            </w:r>
            <w:r w:rsidR="000B0084">
              <w:rPr>
                <w:rFonts w:ascii="Cambria" w:hAnsi="Cambria" w:cstheme="minorHAnsi"/>
                <w:color w:val="851C00" w:themeColor="accent6" w:themeShade="BF"/>
              </w:rPr>
              <w:t>sp</w:t>
            </w:r>
            <w:r w:rsidRPr="00177B83">
              <w:rPr>
                <w:rFonts w:ascii="Cambria" w:hAnsi="Cambria" w:cstheme="minorHAnsi"/>
                <w:color w:val="851C00" w:themeColor="accent6" w:themeShade="BF"/>
              </w:rPr>
              <w:t>rawnością Intelektualną</w:t>
            </w:r>
          </w:p>
          <w:p w14:paraId="6E523073" w14:textId="02AC06E0" w:rsidR="00177B83" w:rsidRPr="00177B83" w:rsidRDefault="00177B83" w:rsidP="00177B83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ul. Głowackiego </w:t>
            </w:r>
            <w:r w:rsidRPr="00177B83">
              <w:rPr>
                <w:rFonts w:ascii="Cambria" w:hAnsi="Cambria" w:cstheme="minorHAnsi"/>
              </w:rPr>
              <w:t>26, 20-060 Lublin</w:t>
            </w:r>
          </w:p>
          <w:p w14:paraId="6490168B" w14:textId="5D38D09C" w:rsidR="00177B83" w:rsidRPr="00177B83" w:rsidRDefault="00177B83" w:rsidP="00177B83">
            <w:pPr>
              <w:jc w:val="center"/>
              <w:rPr>
                <w:rFonts w:ascii="Cambria" w:hAnsi="Cambria" w:cstheme="minorHAnsi"/>
              </w:rPr>
            </w:pPr>
            <w:r w:rsidRPr="00177B83">
              <w:rPr>
                <w:rFonts w:ascii="Cambria" w:hAnsi="Cambria" w:cstheme="minorHAnsi"/>
              </w:rPr>
              <w:t xml:space="preserve">tel. 81 466 55 80, e-mail: </w:t>
            </w:r>
            <w:hyperlink r:id="rId300" w:history="1">
              <w:r w:rsidRPr="00177B8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uro@cris.lublin.eu</w:t>
              </w:r>
            </w:hyperlink>
          </w:p>
          <w:p w14:paraId="0A295BBA" w14:textId="5EBBC562" w:rsidR="00177B83" w:rsidRPr="003E4FCE" w:rsidRDefault="00177B83" w:rsidP="00177B83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D127E39" w14:textId="096A3C99" w:rsidR="00690F54" w:rsidRDefault="00690F54" w:rsidP="00690F54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4BA36C15" w14:textId="77777777" w:rsidR="00A54BFA" w:rsidRPr="00F7423C" w:rsidRDefault="00A54BFA" w:rsidP="00690F54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F54" w:rsidRPr="003E4FCE" w14:paraId="5B2D4FD3" w14:textId="77777777" w:rsidTr="002260CD">
        <w:trPr>
          <w:trHeight w:val="768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298129CC" w14:textId="77777777" w:rsidR="00690F54" w:rsidRPr="00045BB2" w:rsidRDefault="00690F54" w:rsidP="00953B41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690F54" w:rsidRPr="003E4FCE" w14:paraId="39062F03" w14:textId="77777777" w:rsidTr="00953B41">
        <w:tc>
          <w:tcPr>
            <w:tcW w:w="9062" w:type="dxa"/>
            <w:shd w:val="clear" w:color="auto" w:fill="auto"/>
            <w:vAlign w:val="center"/>
          </w:tcPr>
          <w:p w14:paraId="745C2DE3" w14:textId="77777777" w:rsidR="00690F54" w:rsidRDefault="00690F54" w:rsidP="00953B41">
            <w:pPr>
              <w:jc w:val="center"/>
              <w:rPr>
                <w:rFonts w:ascii="Cambria" w:hAnsi="Cambria"/>
              </w:rPr>
            </w:pPr>
          </w:p>
          <w:p w14:paraId="0F594E4F" w14:textId="2F9F60F6" w:rsidR="00690F54" w:rsidRPr="00857B50" w:rsidRDefault="002260CD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>
              <w:rPr>
                <w:rFonts w:ascii="Cambria" w:hAnsi="Cambria"/>
                <w:color w:val="851C00" w:themeColor="accent6" w:themeShade="BF"/>
              </w:rPr>
              <w:t>Centrum</w:t>
            </w:r>
            <w:r w:rsidR="00690F54" w:rsidRPr="00857B50">
              <w:rPr>
                <w:rFonts w:ascii="Cambria" w:hAnsi="Cambria"/>
                <w:color w:val="851C00" w:themeColor="accent6" w:themeShade="BF"/>
              </w:rPr>
              <w:t xml:space="preserve"> Interwencji Kryzysowej w </w:t>
            </w:r>
            <w:r>
              <w:rPr>
                <w:rFonts w:ascii="Cambria" w:hAnsi="Cambria"/>
                <w:color w:val="851C00" w:themeColor="accent6" w:themeShade="BF"/>
              </w:rPr>
              <w:t>Lublinie</w:t>
            </w:r>
          </w:p>
          <w:p w14:paraId="7ED5AA3B" w14:textId="77777777" w:rsidR="002260CD" w:rsidRPr="003E4FCE" w:rsidRDefault="002260CD" w:rsidP="002260C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robostwo 6a, 20-089 Lublin</w:t>
            </w:r>
          </w:p>
          <w:p w14:paraId="65F09763" w14:textId="77777777" w:rsidR="002260CD" w:rsidRPr="003E4FCE" w:rsidRDefault="002260CD" w:rsidP="002260C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466 55 46, fax 81 466 54 94,</w:t>
            </w:r>
          </w:p>
          <w:p w14:paraId="6489FC01" w14:textId="283FCD37" w:rsidR="002260CD" w:rsidRPr="001E558A" w:rsidRDefault="002260CD" w:rsidP="002260CD">
            <w:pPr>
              <w:jc w:val="center"/>
              <w:rPr>
                <w:rFonts w:ascii="Cambria" w:hAnsi="Cambria" w:cstheme="minorHAnsi"/>
              </w:rPr>
            </w:pPr>
            <w:r w:rsidRPr="001E558A">
              <w:rPr>
                <w:rFonts w:ascii="Cambria" w:hAnsi="Cambria" w:cstheme="minorHAnsi"/>
              </w:rPr>
              <w:lastRenderedPageBreak/>
              <w:t xml:space="preserve">całodobowy telefon zaufania: </w:t>
            </w:r>
            <w:r w:rsidRPr="001E558A">
              <w:rPr>
                <w:rFonts w:ascii="Cambria" w:hAnsi="Cambria" w:cstheme="minorHAnsi"/>
                <w:lang w:val="en-US"/>
              </w:rPr>
              <w:t>733 588 900</w:t>
            </w:r>
          </w:p>
          <w:p w14:paraId="31E564E8" w14:textId="25F272B1" w:rsidR="002260CD" w:rsidRPr="001E558A" w:rsidRDefault="002260CD" w:rsidP="002260CD">
            <w:pPr>
              <w:jc w:val="center"/>
              <w:rPr>
                <w:rFonts w:ascii="Cambria" w:hAnsi="Cambria"/>
                <w:lang w:val="en-US"/>
              </w:rPr>
            </w:pPr>
            <w:r w:rsidRPr="001E558A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01" w:history="1">
              <w:r w:rsidRPr="001E558A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sekretariat@cik.lublin.eu</w:t>
              </w:r>
            </w:hyperlink>
            <w:r w:rsidRPr="001E558A">
              <w:rPr>
                <w:rStyle w:val="Hipercze"/>
                <w:rFonts w:ascii="Cambria" w:hAnsi="Cambria"/>
                <w:color w:val="auto"/>
                <w:u w:val="none"/>
                <w:lang w:val="en-US"/>
              </w:rPr>
              <w:t xml:space="preserve">, </w:t>
            </w:r>
            <w:r w:rsidRPr="001E558A">
              <w:rPr>
                <w:rFonts w:ascii="Cambria" w:hAnsi="Cambria"/>
                <w:lang w:val="en-US"/>
              </w:rPr>
              <w:t>pomoc@cik.lublin.eu</w:t>
            </w:r>
          </w:p>
          <w:p w14:paraId="67AB7DCE" w14:textId="77777777" w:rsidR="00690F54" w:rsidRPr="003E4FCE" w:rsidRDefault="00690F54" w:rsidP="00953B41">
            <w:pPr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/>
                <w:color w:val="4363C9"/>
                <w:lang w:val="en-US"/>
              </w:rPr>
              <w:t xml:space="preserve"> </w:t>
            </w:r>
          </w:p>
        </w:tc>
      </w:tr>
    </w:tbl>
    <w:p w14:paraId="508A573E" w14:textId="77777777" w:rsidR="00690F54" w:rsidRPr="00F7423C" w:rsidRDefault="00690F54" w:rsidP="00BE1D2E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F54" w:rsidRPr="003E4FCE" w14:paraId="28177DA3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6641D012" w14:textId="77777777" w:rsidR="00690F54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5D8279F" w14:textId="77777777" w:rsidR="00690F54" w:rsidRPr="00F81FDB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5074B383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90F54" w:rsidRPr="003E4FCE" w14:paraId="560E1B40" w14:textId="77777777" w:rsidTr="00953B41">
        <w:tc>
          <w:tcPr>
            <w:tcW w:w="9062" w:type="dxa"/>
            <w:shd w:val="clear" w:color="auto" w:fill="auto"/>
            <w:vAlign w:val="center"/>
          </w:tcPr>
          <w:p w14:paraId="283B8FE9" w14:textId="77777777" w:rsidR="00690F54" w:rsidRPr="006B68C1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00CB23E" w14:textId="56FC745F" w:rsidR="00690F54" w:rsidRPr="00C74578" w:rsidRDefault="00690F54" w:rsidP="006B68C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B68C1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="006B68C1" w:rsidRPr="006B68C1">
              <w:rPr>
                <w:rFonts w:ascii="Cambria" w:hAnsi="Cambria" w:cstheme="minorHAnsi"/>
                <w:color w:val="851C00" w:themeColor="accent6" w:themeShade="BF"/>
              </w:rPr>
              <w:t>Dom Pomocy Społecznej im</w:t>
            </w:r>
            <w:r w:rsidR="006B68C1" w:rsidRPr="00C74578">
              <w:rPr>
                <w:rFonts w:ascii="Cambria" w:hAnsi="Cambria" w:cstheme="minorHAnsi"/>
                <w:color w:val="851C00" w:themeColor="accent6" w:themeShade="BF"/>
              </w:rPr>
              <w:t>. Matki Teresy z Kalkuty w Lublinie</w:t>
            </w:r>
          </w:p>
          <w:p w14:paraId="2E093DB9" w14:textId="1B91EF9A" w:rsidR="00C74578" w:rsidRPr="00C74578" w:rsidRDefault="00C74578" w:rsidP="006B68C1">
            <w:pPr>
              <w:jc w:val="center"/>
              <w:rPr>
                <w:rFonts w:ascii="Cambria" w:hAnsi="Cambria" w:cstheme="minorHAnsi"/>
              </w:rPr>
            </w:pPr>
            <w:r w:rsidRPr="00C74578">
              <w:rPr>
                <w:rFonts w:ascii="Cambria" w:hAnsi="Cambria" w:cstheme="minorHAnsi"/>
              </w:rPr>
              <w:t>ul. B. Głowackiego 26, 20-060 Lublin</w:t>
            </w:r>
          </w:p>
          <w:p w14:paraId="48A1B83E" w14:textId="3B1B6264" w:rsidR="00C74578" w:rsidRPr="00C74578" w:rsidRDefault="00C74578" w:rsidP="006B68C1">
            <w:pPr>
              <w:jc w:val="center"/>
              <w:rPr>
                <w:rFonts w:ascii="Cambria" w:hAnsi="Cambria" w:cstheme="minorHAnsi"/>
              </w:rPr>
            </w:pPr>
            <w:r w:rsidRPr="00C74578">
              <w:rPr>
                <w:rFonts w:ascii="Cambria" w:hAnsi="Cambria" w:cstheme="minorHAnsi"/>
              </w:rPr>
              <w:t xml:space="preserve">tel. 81 533 37 30, e-mail: </w:t>
            </w:r>
            <w:hyperlink r:id="rId302" w:history="1">
              <w:r w:rsidRPr="00C7457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uro@dpsmtk.lublin.eu</w:t>
              </w:r>
            </w:hyperlink>
          </w:p>
          <w:p w14:paraId="6474A695" w14:textId="77777777" w:rsidR="00C74578" w:rsidRDefault="00C74578" w:rsidP="006B68C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B905A53" w14:textId="485AF4F8" w:rsidR="00C74578" w:rsidRPr="00C74578" w:rsidRDefault="00C74578" w:rsidP="006B68C1">
            <w:pPr>
              <w:jc w:val="center"/>
              <w:rPr>
                <w:rFonts w:ascii="Cambria" w:hAnsi="Cambria" w:cstheme="minorHAnsi"/>
              </w:rPr>
            </w:pPr>
            <w:r w:rsidRPr="00C74578">
              <w:rPr>
                <w:rFonts w:ascii="Cambria" w:hAnsi="Cambria" w:cstheme="minorHAnsi"/>
                <w:color w:val="851C00" w:themeColor="accent6" w:themeShade="BF"/>
              </w:rPr>
              <w:t>Filia Nr 1</w:t>
            </w:r>
            <w:r w:rsidRPr="00C74578">
              <w:rPr>
                <w:rFonts w:ascii="Cambria" w:hAnsi="Cambria" w:cstheme="minorHAnsi"/>
              </w:rPr>
              <w:t>, ul. Miernicza 10, 20-805 Lublin</w:t>
            </w:r>
          </w:p>
          <w:p w14:paraId="4AD657EF" w14:textId="54151888" w:rsidR="00C74578" w:rsidRPr="00C74578" w:rsidRDefault="00C74578" w:rsidP="006B68C1">
            <w:pPr>
              <w:jc w:val="center"/>
              <w:rPr>
                <w:rFonts w:ascii="Cambria" w:hAnsi="Cambria" w:cstheme="minorHAnsi"/>
              </w:rPr>
            </w:pPr>
            <w:r w:rsidRPr="00C74578">
              <w:rPr>
                <w:rFonts w:ascii="Cambria" w:hAnsi="Cambria" w:cstheme="minorHAnsi"/>
              </w:rPr>
              <w:t>Tel. 81 466 55 80, fax 81 466 55 81, e-mail: biuro@dpsmtk.lublin.eu</w:t>
            </w:r>
          </w:p>
          <w:p w14:paraId="3A1BC2D4" w14:textId="6192DAA8" w:rsidR="00690F54" w:rsidRPr="00007429" w:rsidRDefault="00690F54" w:rsidP="006B68C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7F9B385B" w14:textId="77777777" w:rsidR="00690F54" w:rsidRPr="00F7423C" w:rsidRDefault="00690F54" w:rsidP="00C74578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F54" w:rsidRPr="003E4FCE" w14:paraId="77C4FFC4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00CDEFFD" w14:textId="77777777" w:rsidR="00690F54" w:rsidRDefault="00690F54" w:rsidP="00953B41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777C6E96" w14:textId="77777777" w:rsidR="00690F54" w:rsidRPr="00F66FF2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ENTRA</w:t>
            </w: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 xml:space="preserve">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KLUBY INTEGRACJI SPOŁECZNEJ</w:t>
            </w:r>
          </w:p>
          <w:p w14:paraId="7BAB5ABD" w14:textId="77777777" w:rsidR="00690F54" w:rsidRDefault="00690F54" w:rsidP="00953B41">
            <w:pPr>
              <w:jc w:val="center"/>
              <w:rPr>
                <w:rFonts w:ascii="Cambria" w:hAnsi="Cambria"/>
              </w:rPr>
            </w:pPr>
          </w:p>
        </w:tc>
      </w:tr>
      <w:tr w:rsidR="00690F54" w:rsidRPr="003E4FCE" w14:paraId="27069EA6" w14:textId="77777777" w:rsidTr="00953B41">
        <w:tc>
          <w:tcPr>
            <w:tcW w:w="9062" w:type="dxa"/>
            <w:shd w:val="clear" w:color="auto" w:fill="auto"/>
            <w:vAlign w:val="center"/>
          </w:tcPr>
          <w:p w14:paraId="5B94ECD3" w14:textId="77777777" w:rsidR="00690F54" w:rsidRDefault="00690F54" w:rsidP="00953B41">
            <w:pPr>
              <w:jc w:val="center"/>
              <w:rPr>
                <w:rFonts w:ascii="Cambria" w:hAnsi="Cambria"/>
              </w:rPr>
            </w:pPr>
          </w:p>
          <w:p w14:paraId="7B4E46C5" w14:textId="7F0789D1" w:rsidR="00690F54" w:rsidRPr="00E42484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42484">
              <w:rPr>
                <w:rFonts w:ascii="Cambria" w:hAnsi="Cambria" w:cstheme="minorHAnsi"/>
                <w:color w:val="851C00" w:themeColor="accent6" w:themeShade="BF"/>
              </w:rPr>
              <w:t xml:space="preserve">Centrum Integracji Społecznej </w:t>
            </w:r>
            <w:r w:rsidR="005B271D">
              <w:rPr>
                <w:rFonts w:ascii="Cambria" w:hAnsi="Cambria" w:cstheme="minorHAnsi"/>
                <w:color w:val="851C00" w:themeColor="accent6" w:themeShade="BF"/>
              </w:rPr>
              <w:t>„Nadzieja”</w:t>
            </w:r>
          </w:p>
          <w:p w14:paraId="04FDF7E5" w14:textId="4148D7C8" w:rsidR="00690F54" w:rsidRPr="00EA719F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EA719F">
              <w:rPr>
                <w:rFonts w:ascii="Cambria" w:hAnsi="Cambria" w:cstheme="minorHAnsi"/>
              </w:rPr>
              <w:t xml:space="preserve">ul. </w:t>
            </w:r>
            <w:r w:rsidR="005B271D" w:rsidRPr="00EA719F">
              <w:rPr>
                <w:rFonts w:ascii="Cambria" w:hAnsi="Cambria" w:cstheme="minorHAnsi"/>
              </w:rPr>
              <w:t>Abramowicka 2F, 20-442 Lublin</w:t>
            </w:r>
          </w:p>
          <w:p w14:paraId="1E1BB747" w14:textId="2E1E3773" w:rsidR="00690F54" w:rsidRPr="004D2A2F" w:rsidRDefault="00690F54" w:rsidP="00953B41">
            <w:pPr>
              <w:jc w:val="center"/>
              <w:rPr>
                <w:rFonts w:ascii="Cambria" w:hAnsi="Cambria"/>
              </w:rPr>
            </w:pPr>
            <w:r w:rsidRPr="00EA719F">
              <w:rPr>
                <w:rFonts w:ascii="Cambria" w:hAnsi="Cambria" w:cstheme="minorHAnsi"/>
              </w:rPr>
              <w:t xml:space="preserve">tel. </w:t>
            </w:r>
            <w:r w:rsidR="005B271D" w:rsidRPr="00EA719F">
              <w:rPr>
                <w:rFonts w:ascii="Cambria" w:hAnsi="Cambria" w:cstheme="minorHAnsi"/>
              </w:rPr>
              <w:t>81 </w:t>
            </w:r>
            <w:r w:rsidR="005B271D" w:rsidRPr="004D2A2F">
              <w:rPr>
                <w:rFonts w:ascii="Cambria" w:hAnsi="Cambria" w:cstheme="minorHAnsi"/>
              </w:rPr>
              <w:t>743 91 11</w:t>
            </w:r>
            <w:r w:rsidRPr="004D2A2F">
              <w:rPr>
                <w:rFonts w:ascii="Cambria" w:hAnsi="Cambria" w:cstheme="minorHAnsi"/>
              </w:rPr>
              <w:t xml:space="preserve">, e-mail: </w:t>
            </w:r>
            <w:hyperlink r:id="rId303" w:history="1">
              <w:r w:rsidR="00EA719F" w:rsidRPr="004D2A2F">
                <w:rPr>
                  <w:rStyle w:val="Hipercze"/>
                  <w:rFonts w:ascii="Cambria" w:hAnsi="Cambria"/>
                  <w:color w:val="auto"/>
                  <w:u w:val="none"/>
                </w:rPr>
                <w:t>biuro@nadzieja.lublin.pl</w:t>
              </w:r>
            </w:hyperlink>
          </w:p>
          <w:p w14:paraId="5841FBEF" w14:textId="34574F37" w:rsidR="004D2A2F" w:rsidRPr="004D2A2F" w:rsidRDefault="004D2A2F" w:rsidP="00953B41">
            <w:pPr>
              <w:jc w:val="center"/>
              <w:rPr>
                <w:rFonts w:ascii="Cambria" w:hAnsi="Cambria"/>
              </w:rPr>
            </w:pPr>
            <w:r w:rsidRPr="004D2A2F">
              <w:rPr>
                <w:rFonts w:ascii="Cambria" w:hAnsi="Cambria"/>
              </w:rPr>
              <w:t>ul. F. Mireckiego 29-31, 20-460 Lublin</w:t>
            </w:r>
          </w:p>
          <w:p w14:paraId="60F94AFA" w14:textId="39A09288" w:rsidR="004D2A2F" w:rsidRPr="004D2A2F" w:rsidRDefault="004D2A2F" w:rsidP="00A708F8">
            <w:pPr>
              <w:jc w:val="center"/>
              <w:rPr>
                <w:rFonts w:ascii="Cambria" w:hAnsi="Cambria"/>
              </w:rPr>
            </w:pPr>
            <w:r w:rsidRPr="004D2A2F">
              <w:rPr>
                <w:rFonts w:ascii="Cambria" w:hAnsi="Cambria"/>
              </w:rPr>
              <w:t>tel. 81 743 30 69, 81 743 91 11, e-mail:</w:t>
            </w:r>
            <w:r>
              <w:rPr>
                <w:rFonts w:ascii="Cambria" w:hAnsi="Cambria"/>
              </w:rPr>
              <w:t xml:space="preserve"> </w:t>
            </w:r>
            <w:r w:rsidRPr="004D2A2F">
              <w:rPr>
                <w:rFonts w:ascii="Cambria" w:hAnsi="Cambria"/>
              </w:rPr>
              <w:t>cis@nadzieja@.lublin.pl</w:t>
            </w:r>
          </w:p>
          <w:p w14:paraId="44326A9F" w14:textId="67810718" w:rsidR="00EA719F" w:rsidRDefault="00EA719F" w:rsidP="00953B41">
            <w:pPr>
              <w:jc w:val="center"/>
              <w:rPr>
                <w:rStyle w:val="Hipercze"/>
                <w:rFonts w:ascii="Cambria" w:hAnsi="Cambria"/>
                <w:color w:val="4363C9"/>
                <w:u w:val="none"/>
              </w:rPr>
            </w:pPr>
          </w:p>
          <w:p w14:paraId="0EE5F562" w14:textId="3C76C649" w:rsidR="00690F54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Klub</w:t>
            </w:r>
            <w:r w:rsidRPr="00E42484">
              <w:rPr>
                <w:rFonts w:ascii="Cambria" w:hAnsi="Cambria" w:cstheme="minorHAnsi"/>
                <w:color w:val="851C00" w:themeColor="accent6" w:themeShade="BF"/>
              </w:rPr>
              <w:t xml:space="preserve"> Integracji Społecznej </w:t>
            </w:r>
            <w:r w:rsidR="00514454">
              <w:rPr>
                <w:rFonts w:ascii="Cambria" w:hAnsi="Cambria" w:cstheme="minorHAnsi"/>
                <w:color w:val="851C00" w:themeColor="accent6" w:themeShade="BF"/>
              </w:rPr>
              <w:t>„Szansa”</w:t>
            </w:r>
          </w:p>
          <w:p w14:paraId="33A1A2C8" w14:textId="6EFE3317" w:rsidR="00514454" w:rsidRPr="00E42484" w:rsidRDefault="005144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Stowarzyszenie Bractwo Miłosierdzia im. św. Brata Alberta</w:t>
            </w:r>
          </w:p>
          <w:p w14:paraId="27037B3B" w14:textId="0293EB03" w:rsidR="00690F54" w:rsidRPr="003E4FCE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514454">
              <w:rPr>
                <w:rFonts w:ascii="Cambria" w:hAnsi="Cambria" w:cstheme="minorHAnsi"/>
              </w:rPr>
              <w:t>Zielona 3</w:t>
            </w:r>
            <w:r w:rsidRPr="003E4FCE">
              <w:rPr>
                <w:rFonts w:ascii="Cambria" w:hAnsi="Cambria" w:cstheme="minorHAnsi"/>
              </w:rPr>
              <w:t>, 2</w:t>
            </w:r>
            <w:r w:rsidR="00514454">
              <w:rPr>
                <w:rFonts w:ascii="Cambria" w:hAnsi="Cambria" w:cstheme="minorHAnsi"/>
              </w:rPr>
              <w:t>0</w:t>
            </w:r>
            <w:r w:rsidRPr="003E4FCE">
              <w:rPr>
                <w:rFonts w:ascii="Cambria" w:hAnsi="Cambria" w:cstheme="minorHAnsi"/>
              </w:rPr>
              <w:t>-</w:t>
            </w:r>
            <w:r w:rsidR="002733E3">
              <w:rPr>
                <w:rFonts w:ascii="Cambria" w:hAnsi="Cambria" w:cstheme="minorHAnsi"/>
              </w:rPr>
              <w:t>082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 w:rsidR="002733E3">
              <w:rPr>
                <w:rFonts w:ascii="Cambria" w:hAnsi="Cambria" w:cstheme="minorHAnsi"/>
              </w:rPr>
              <w:t>Lublin</w:t>
            </w:r>
          </w:p>
          <w:p w14:paraId="4B9B5CFA" w14:textId="7377A61F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</w:t>
            </w:r>
            <w:r w:rsidR="002733E3">
              <w:rPr>
                <w:rFonts w:ascii="Cambria" w:hAnsi="Cambria" w:cstheme="minorHAnsi"/>
              </w:rPr>
              <w:t>/fax 81 532 64 37</w:t>
            </w:r>
            <w:r w:rsidRPr="00E50283">
              <w:rPr>
                <w:rFonts w:ascii="Cambria" w:hAnsi="Cambria" w:cstheme="minorHAnsi"/>
              </w:rPr>
              <w:t>, e-</w:t>
            </w:r>
            <w:r w:rsidRPr="005B271D">
              <w:rPr>
                <w:rFonts w:ascii="Cambria" w:hAnsi="Cambria" w:cstheme="minorHAnsi"/>
              </w:rPr>
              <w:t>mail:</w:t>
            </w:r>
            <w:r w:rsidR="002733E3" w:rsidRPr="005B271D">
              <w:rPr>
                <w:rFonts w:ascii="Cambria" w:hAnsi="Cambria" w:cstheme="minorHAnsi"/>
              </w:rPr>
              <w:t xml:space="preserve"> </w:t>
            </w:r>
            <w:hyperlink r:id="rId304" w:history="1">
              <w:r w:rsidR="002733E3" w:rsidRPr="005B271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ractwo@albert.lublin.pl</w:t>
              </w:r>
            </w:hyperlink>
          </w:p>
          <w:p w14:paraId="6D7C9113" w14:textId="502CE5FA" w:rsidR="002733E3" w:rsidRDefault="002733E3" w:rsidP="00953B41">
            <w:pPr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</w:p>
          <w:p w14:paraId="13D8B16B" w14:textId="39A59D95" w:rsidR="002733E3" w:rsidRPr="002733E3" w:rsidRDefault="002733E3" w:rsidP="002733E3">
            <w:pPr>
              <w:jc w:val="center"/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</w:pPr>
            <w:r w:rsidRPr="002733E3"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 xml:space="preserve">Klub Integracji Społecznej Fundacji Fuga </w:t>
            </w:r>
            <w:proofErr w:type="spellStart"/>
            <w:r w:rsidRPr="002733E3"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>Mundi</w:t>
            </w:r>
            <w:proofErr w:type="spellEnd"/>
          </w:p>
          <w:p w14:paraId="219B2822" w14:textId="7D4C63E3" w:rsidR="002733E3" w:rsidRPr="002733E3" w:rsidRDefault="002733E3" w:rsidP="002733E3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2733E3">
              <w:rPr>
                <w:rStyle w:val="Hipercze"/>
                <w:rFonts w:ascii="Cambria" w:hAnsi="Cambria"/>
                <w:color w:val="auto"/>
                <w:u w:val="none"/>
              </w:rPr>
              <w:t>ul. Krochmalna 13/1, 20-401 Lublin</w:t>
            </w:r>
          </w:p>
          <w:p w14:paraId="536CFD67" w14:textId="56538944" w:rsidR="002733E3" w:rsidRDefault="002733E3" w:rsidP="002733E3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2733E3">
              <w:rPr>
                <w:rStyle w:val="Hipercze"/>
                <w:rFonts w:ascii="Cambria" w:hAnsi="Cambria"/>
                <w:color w:val="auto"/>
                <w:u w:val="none"/>
              </w:rPr>
              <w:t>tel. 81 534 82 90, fax 81 534 82 95</w:t>
            </w:r>
          </w:p>
          <w:p w14:paraId="5DC5CCB2" w14:textId="084A9E16" w:rsidR="002733E3" w:rsidRDefault="002733E3" w:rsidP="002733E3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</w:p>
          <w:p w14:paraId="7773B316" w14:textId="5485F082" w:rsidR="002733E3" w:rsidRDefault="002733E3" w:rsidP="005B271D">
            <w:pPr>
              <w:jc w:val="center"/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</w:pPr>
            <w:r w:rsidRPr="005B271D"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>Klub Integracji Społecznej</w:t>
            </w:r>
            <w:r w:rsidR="005B271D" w:rsidRPr="005B271D"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 xml:space="preserve"> </w:t>
            </w:r>
            <w:r w:rsidRPr="005B271D"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>Fundacja Inicjatyw Społecznych</w:t>
            </w:r>
          </w:p>
          <w:p w14:paraId="31688E6F" w14:textId="67818EEF" w:rsidR="005B271D" w:rsidRPr="005B271D" w:rsidRDefault="005B271D" w:rsidP="005B271D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5B271D">
              <w:rPr>
                <w:rStyle w:val="Hipercze"/>
                <w:rFonts w:ascii="Cambria" w:hAnsi="Cambria"/>
                <w:color w:val="auto"/>
                <w:u w:val="none"/>
              </w:rPr>
              <w:t>ul. Królewska 3, 20-109 Lublin</w:t>
            </w:r>
          </w:p>
          <w:p w14:paraId="39E8F3D1" w14:textId="3BB28F28" w:rsidR="005B271D" w:rsidRPr="005B271D" w:rsidRDefault="005B271D" w:rsidP="005B271D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5B271D">
              <w:rPr>
                <w:rStyle w:val="Hipercze"/>
                <w:rFonts w:ascii="Cambria" w:hAnsi="Cambria"/>
                <w:color w:val="auto"/>
                <w:u w:val="none"/>
              </w:rPr>
              <w:t xml:space="preserve">tel. 81 478 51 96, 518 073 618, e-mail: </w:t>
            </w:r>
            <w:hyperlink r:id="rId305" w:history="1">
              <w:r w:rsidRPr="005B271D">
                <w:rPr>
                  <w:rStyle w:val="Hipercze"/>
                  <w:rFonts w:ascii="Cambria" w:hAnsi="Cambria"/>
                  <w:color w:val="auto"/>
                  <w:u w:val="none"/>
                </w:rPr>
                <w:t>biuro@inicjatywyspoleczne.pl</w:t>
              </w:r>
            </w:hyperlink>
          </w:p>
          <w:p w14:paraId="5852A147" w14:textId="6B9FF827" w:rsidR="005B271D" w:rsidRDefault="005B271D" w:rsidP="005B271D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</w:p>
          <w:p w14:paraId="5A9C38F9" w14:textId="23D0B1A2" w:rsidR="005B271D" w:rsidRDefault="005B271D" w:rsidP="005B271D">
            <w:pPr>
              <w:jc w:val="center"/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</w:pPr>
            <w:r w:rsidRPr="005B271D"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 xml:space="preserve">Klub Integracji Społecznej </w:t>
            </w:r>
            <w:r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>Stowarzyszenie „W Stronę Człowieka”</w:t>
            </w:r>
          </w:p>
          <w:p w14:paraId="183B56FD" w14:textId="56FE809F" w:rsidR="005B271D" w:rsidRPr="005B271D" w:rsidRDefault="005B271D" w:rsidP="005B271D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5B271D">
              <w:rPr>
                <w:rStyle w:val="Hipercze"/>
                <w:rFonts w:ascii="Cambria" w:hAnsi="Cambria"/>
                <w:color w:val="auto"/>
                <w:u w:val="none"/>
              </w:rPr>
              <w:t>ul. Gnieźnieńska 48, 20-830 Lublin</w:t>
            </w:r>
          </w:p>
          <w:p w14:paraId="42F74453" w14:textId="1D4EA969" w:rsidR="005B271D" w:rsidRPr="005B271D" w:rsidRDefault="005B271D" w:rsidP="005B271D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5B271D">
              <w:rPr>
                <w:rStyle w:val="Hipercze"/>
                <w:rFonts w:ascii="Cambria" w:hAnsi="Cambria"/>
                <w:color w:val="auto"/>
                <w:u w:val="none"/>
              </w:rPr>
              <w:t>tel. 607 343 050, e-mail: wstroneczlowieka@gmail.com</w:t>
            </w:r>
          </w:p>
          <w:p w14:paraId="224AB4CB" w14:textId="77777777" w:rsidR="00690F54" w:rsidRPr="003E4FCE" w:rsidRDefault="00690F54" w:rsidP="00953B41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76050D9C" w14:textId="77777777" w:rsidR="00690F54" w:rsidRPr="00F7423C" w:rsidRDefault="00690F54" w:rsidP="00690F54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F54" w:rsidRPr="003E4FCE" w14:paraId="32E8B547" w14:textId="77777777" w:rsidTr="00953B41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3AE7FDED" w14:textId="77777777" w:rsidR="00690F54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7105486F" w14:textId="77777777" w:rsidR="00690F54" w:rsidRPr="00F81FDB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72B8B445" w14:textId="77777777" w:rsidR="00690F54" w:rsidRDefault="00690F54" w:rsidP="00953B41">
            <w:pPr>
              <w:jc w:val="center"/>
              <w:rPr>
                <w:rFonts w:ascii="Cambria" w:hAnsi="Cambria"/>
              </w:rPr>
            </w:pPr>
          </w:p>
        </w:tc>
      </w:tr>
      <w:tr w:rsidR="00690F54" w:rsidRPr="003E4FCE" w14:paraId="0E808B60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AE1B4ED" w14:textId="77777777" w:rsidR="00A708F8" w:rsidRDefault="00A708F8" w:rsidP="00A708F8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353259F" w14:textId="602231EA" w:rsidR="00690F54" w:rsidRPr="00E42484" w:rsidRDefault="00690F54" w:rsidP="00A708F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42484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47D6F7B6" w14:textId="3729A273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A708F8">
              <w:rPr>
                <w:rFonts w:ascii="Cambria" w:hAnsi="Cambria" w:cstheme="minorHAnsi"/>
              </w:rPr>
              <w:t>Zana 36, 38C, 20-601 Lublin</w:t>
            </w:r>
          </w:p>
          <w:p w14:paraId="1CE9EEBD" w14:textId="5F5C9004" w:rsidR="00690F54" w:rsidRDefault="00690F54" w:rsidP="00953B41">
            <w:pPr>
              <w:jc w:val="center"/>
              <w:rPr>
                <w:rFonts w:ascii="Cambria" w:hAnsi="Cambria"/>
                <w:color w:val="851C00" w:themeColor="accent6" w:themeShade="BF"/>
                <w:lang w:val="en-US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tel. </w:t>
            </w:r>
            <w:r w:rsidR="00A708F8">
              <w:rPr>
                <w:rFonts w:ascii="Cambria" w:hAnsi="Cambria" w:cstheme="minorHAnsi"/>
              </w:rPr>
              <w:t>81 535 77 77</w:t>
            </w:r>
          </w:p>
          <w:p w14:paraId="55789888" w14:textId="77777777" w:rsidR="00690F54" w:rsidRPr="00E4248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90F54" w:rsidRPr="003E4FCE" w14:paraId="71A45BF6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46F9FEA" w14:textId="77777777" w:rsidR="00690F54" w:rsidRDefault="00690F54" w:rsidP="00953B41">
            <w:pPr>
              <w:jc w:val="center"/>
              <w:rPr>
                <w:rFonts w:ascii="Cambria" w:hAnsi="Cambria"/>
              </w:rPr>
            </w:pPr>
          </w:p>
          <w:p w14:paraId="7956BD21" w14:textId="77777777" w:rsidR="00690F54" w:rsidRPr="00E42484" w:rsidRDefault="00690F54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E42484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0FA29533" w14:textId="2A3C4A95" w:rsidR="00690F54" w:rsidRPr="00C74F25" w:rsidRDefault="00A708F8" w:rsidP="00953B41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>
              <w:rPr>
                <w:rFonts w:ascii="Cambria" w:hAnsi="Cambria" w:cstheme="minorHAnsi"/>
              </w:rPr>
              <w:t xml:space="preserve">ul. </w:t>
            </w:r>
            <w:r w:rsidRPr="00C74F25">
              <w:rPr>
                <w:rFonts w:ascii="Cambria" w:hAnsi="Cambria" w:cstheme="minorHAnsi"/>
              </w:rPr>
              <w:t>Droga Męczenników Majdanka 12, 20-325 Lublin</w:t>
            </w:r>
            <w:r w:rsidR="00690F54" w:rsidRPr="00C74F25">
              <w:rPr>
                <w:rFonts w:ascii="Cambria" w:hAnsi="Cambria" w:cstheme="minorHAnsi"/>
              </w:rPr>
              <w:br/>
              <w:t>tel. 8</w:t>
            </w:r>
            <w:r w:rsidRPr="00C74F25">
              <w:rPr>
                <w:rFonts w:ascii="Cambria" w:hAnsi="Cambria" w:cstheme="minorHAnsi"/>
              </w:rPr>
              <w:t>1 759 34 10</w:t>
            </w:r>
            <w:r w:rsidR="00690F54" w:rsidRPr="00C74F25">
              <w:rPr>
                <w:rFonts w:ascii="Cambria" w:hAnsi="Cambria" w:cstheme="minorHAnsi"/>
              </w:rPr>
              <w:t>, fax 8</w:t>
            </w:r>
            <w:r w:rsidRPr="00C74F25">
              <w:rPr>
                <w:rFonts w:ascii="Cambria" w:hAnsi="Cambria" w:cstheme="minorHAnsi"/>
              </w:rPr>
              <w:t>1 746 22 38</w:t>
            </w:r>
            <w:r w:rsidR="00690F54" w:rsidRPr="00C74F25">
              <w:rPr>
                <w:rFonts w:ascii="Cambria" w:hAnsi="Cambria" w:cstheme="minorHAnsi"/>
              </w:rPr>
              <w:t>,</w:t>
            </w:r>
            <w:r w:rsidR="00690F54" w:rsidRPr="00C74F25">
              <w:rPr>
                <w:rFonts w:ascii="Cambria" w:hAnsi="Cambria" w:cstheme="minorHAnsi"/>
              </w:rPr>
              <w:br/>
              <w:t xml:space="preserve">e-mail: </w:t>
            </w:r>
            <w:hyperlink r:id="rId306" w:history="1">
              <w:r w:rsidRPr="00C74F25">
                <w:rPr>
                  <w:rStyle w:val="Hipercze"/>
                  <w:rFonts w:ascii="Cambria" w:hAnsi="Cambria"/>
                  <w:color w:val="auto"/>
                  <w:u w:val="none"/>
                </w:rPr>
                <w:t>lublin</w:t>
              </w:r>
              <w:r w:rsidRPr="00C74F2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krus.gov.pl</w:t>
              </w:r>
            </w:hyperlink>
          </w:p>
          <w:p w14:paraId="6B4282E4" w14:textId="77777777" w:rsidR="00690F54" w:rsidRDefault="00690F54" w:rsidP="00953B41">
            <w:pPr>
              <w:jc w:val="center"/>
              <w:rPr>
                <w:rFonts w:ascii="Cambria" w:hAnsi="Cambria"/>
              </w:rPr>
            </w:pPr>
          </w:p>
        </w:tc>
      </w:tr>
      <w:tr w:rsidR="00690F54" w:rsidRPr="003E4FCE" w14:paraId="1EC0D064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4968E560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  <w:p w14:paraId="58347B33" w14:textId="43CAA673" w:rsidR="00690F54" w:rsidRPr="00B30E70" w:rsidRDefault="00C74F2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="00690F54" w:rsidRPr="00B30E70">
              <w:rPr>
                <w:rFonts w:ascii="Cambria" w:hAnsi="Cambria" w:cstheme="minorHAnsi"/>
                <w:color w:val="851C00" w:themeColor="accent6" w:themeShade="BF"/>
              </w:rPr>
              <w:t>Zespół ds. Orzekania o Niepełnosprawności</w:t>
            </w:r>
          </w:p>
          <w:p w14:paraId="70673FDF" w14:textId="6F2FC552" w:rsidR="00690F54" w:rsidRPr="003E4FCE" w:rsidRDefault="00A708F8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Magnoliowa 2, 20-143 Lublin</w:t>
            </w:r>
          </w:p>
          <w:p w14:paraId="440A40E0" w14:textId="5266CF39" w:rsidR="00690F54" w:rsidRDefault="00690F54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</w:t>
            </w:r>
            <w:r w:rsidR="00C74F25">
              <w:rPr>
                <w:rFonts w:ascii="Cambria" w:hAnsi="Cambria" w:cstheme="minorHAnsi"/>
              </w:rPr>
              <w:t>1 466 34 60, e-mail: omzon@lublin.eu</w:t>
            </w:r>
          </w:p>
          <w:p w14:paraId="5867BCBF" w14:textId="77777777" w:rsidR="00690F54" w:rsidRPr="001726F0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C74F25" w:rsidRPr="003E4FCE" w14:paraId="27866B2D" w14:textId="77777777" w:rsidTr="00953B41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1687F58" w14:textId="77777777" w:rsidR="00C74F25" w:rsidRDefault="00C74F25" w:rsidP="00953B41">
            <w:pPr>
              <w:jc w:val="center"/>
              <w:rPr>
                <w:rFonts w:ascii="Cambria" w:hAnsi="Cambria" w:cstheme="minorHAnsi"/>
              </w:rPr>
            </w:pPr>
          </w:p>
          <w:p w14:paraId="620524B8" w14:textId="77777777" w:rsidR="00C74F25" w:rsidRPr="00C74F25" w:rsidRDefault="00C74F25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74F25">
              <w:rPr>
                <w:rFonts w:ascii="Cambria" w:hAnsi="Cambria" w:cstheme="minorHAnsi"/>
                <w:color w:val="851C00" w:themeColor="accent6" w:themeShade="BF"/>
              </w:rPr>
              <w:t>Wojewódzki Zespół ds. Orzekania o Niepełnosprawności</w:t>
            </w:r>
          </w:p>
          <w:p w14:paraId="61325BC3" w14:textId="18222E40" w:rsidR="00C74F25" w:rsidRDefault="00C74F25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ul. </w:t>
            </w:r>
            <w:proofErr w:type="spellStart"/>
            <w:r>
              <w:rPr>
                <w:rFonts w:ascii="Cambria" w:hAnsi="Cambria" w:cstheme="minorHAnsi"/>
              </w:rPr>
              <w:t>Bazylianówka</w:t>
            </w:r>
            <w:proofErr w:type="spellEnd"/>
            <w:r>
              <w:rPr>
                <w:rFonts w:ascii="Cambria" w:hAnsi="Cambria" w:cstheme="minorHAnsi"/>
              </w:rPr>
              <w:t xml:space="preserve"> 46, 20-144 Lublin</w:t>
            </w:r>
          </w:p>
          <w:p w14:paraId="5B36AB1A" w14:textId="77777777" w:rsidR="00C74F25" w:rsidRDefault="00C74F25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1 740 66 50, fax 740 70 18</w:t>
            </w:r>
          </w:p>
          <w:p w14:paraId="2D260B26" w14:textId="01C41A6E" w:rsidR="00C74F25" w:rsidRDefault="00C74F25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40CDB1F" w14:textId="77777777" w:rsidR="00690F54" w:rsidRDefault="00690F54" w:rsidP="00690F54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F54" w:rsidRPr="003E4FCE" w14:paraId="5AED0307" w14:textId="77777777" w:rsidTr="00953B41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3C3F13F2" w14:textId="77777777" w:rsidR="00690F54" w:rsidRPr="00247DC1" w:rsidRDefault="00690F54" w:rsidP="00953B41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690F54" w:rsidRPr="003E4FCE" w14:paraId="563D0B8A" w14:textId="77777777" w:rsidTr="00953B41">
        <w:tc>
          <w:tcPr>
            <w:tcW w:w="9062" w:type="dxa"/>
            <w:shd w:val="clear" w:color="auto" w:fill="auto"/>
            <w:vAlign w:val="center"/>
          </w:tcPr>
          <w:p w14:paraId="519A14C2" w14:textId="77777777" w:rsidR="00690F54" w:rsidRPr="00247DC1" w:rsidRDefault="00690F54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1F1B41ED" w14:textId="7E09AF36" w:rsidR="00690F54" w:rsidRPr="00247DC1" w:rsidRDefault="00A90EDA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>
              <w:rPr>
                <w:rFonts w:ascii="Cambria" w:hAnsi="Cambria"/>
                <w:color w:val="851C00" w:themeColor="accent6" w:themeShade="BF"/>
              </w:rPr>
              <w:t>Wojewódzki</w:t>
            </w:r>
            <w:r w:rsidR="00690F54" w:rsidRPr="00247DC1">
              <w:rPr>
                <w:rFonts w:ascii="Cambria" w:hAnsi="Cambria"/>
                <w:color w:val="851C00" w:themeColor="accent6" w:themeShade="BF"/>
              </w:rPr>
              <w:t xml:space="preserve"> Urząd Pracy w </w:t>
            </w:r>
            <w:r>
              <w:rPr>
                <w:rFonts w:ascii="Cambria" w:hAnsi="Cambria"/>
                <w:color w:val="851C00" w:themeColor="accent6" w:themeShade="BF"/>
              </w:rPr>
              <w:t>Lublinie</w:t>
            </w:r>
          </w:p>
          <w:p w14:paraId="30EB7DC7" w14:textId="4F1A40BB" w:rsidR="00690F54" w:rsidRPr="00A90EDA" w:rsidRDefault="00690F54" w:rsidP="00A90EDA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A90EDA">
              <w:rPr>
                <w:rFonts w:ascii="Cambria" w:hAnsi="Cambria" w:cstheme="minorHAnsi"/>
              </w:rPr>
              <w:t xml:space="preserve">ul. </w:t>
            </w:r>
            <w:r w:rsidR="00A90EDA" w:rsidRPr="00A90EDA">
              <w:rPr>
                <w:rFonts w:ascii="Cambria" w:hAnsi="Cambria" w:cstheme="minorHAnsi"/>
              </w:rPr>
              <w:t>Obywatelska</w:t>
            </w:r>
            <w:r w:rsidRPr="00A90EDA">
              <w:rPr>
                <w:rFonts w:ascii="Cambria" w:hAnsi="Cambria" w:cstheme="minorHAnsi"/>
              </w:rPr>
              <w:t xml:space="preserve"> 4, 2</w:t>
            </w:r>
            <w:r w:rsidR="00A90EDA" w:rsidRPr="00A90EDA">
              <w:rPr>
                <w:rFonts w:ascii="Cambria" w:hAnsi="Cambria" w:cstheme="minorHAnsi"/>
              </w:rPr>
              <w:t>0-092</w:t>
            </w:r>
            <w:r w:rsidRPr="00A90EDA">
              <w:rPr>
                <w:rFonts w:ascii="Cambria" w:hAnsi="Cambria" w:cstheme="minorHAnsi"/>
              </w:rPr>
              <w:t xml:space="preserve"> </w:t>
            </w:r>
            <w:r w:rsidR="00A90EDA" w:rsidRPr="00A90EDA">
              <w:rPr>
                <w:rFonts w:ascii="Cambria" w:hAnsi="Cambria" w:cstheme="minorHAnsi"/>
              </w:rPr>
              <w:t>Lublin</w:t>
            </w:r>
            <w:r w:rsidRPr="00A90EDA">
              <w:rPr>
                <w:rFonts w:ascii="Cambria" w:hAnsi="Cambria" w:cstheme="minorHAnsi"/>
              </w:rPr>
              <w:br/>
              <w:t>tel. 8</w:t>
            </w:r>
            <w:r w:rsidR="00A90EDA" w:rsidRPr="00A90EDA">
              <w:rPr>
                <w:rFonts w:ascii="Cambria" w:hAnsi="Cambria" w:cstheme="minorHAnsi"/>
              </w:rPr>
              <w:t>1 463 53 00</w:t>
            </w:r>
            <w:r w:rsidRPr="00A90EDA">
              <w:rPr>
                <w:rFonts w:ascii="Cambria" w:hAnsi="Cambria" w:cstheme="minorHAnsi"/>
              </w:rPr>
              <w:t xml:space="preserve">, </w:t>
            </w:r>
            <w:r w:rsidR="00A90EDA" w:rsidRPr="00A90EDA">
              <w:rPr>
                <w:rFonts w:ascii="Cambria" w:hAnsi="Cambria" w:cstheme="minorHAnsi"/>
              </w:rPr>
              <w:t>605 903</w:t>
            </w:r>
            <w:r w:rsidR="00A90EDA">
              <w:rPr>
                <w:rFonts w:ascii="Cambria" w:hAnsi="Cambria" w:cstheme="minorHAnsi"/>
              </w:rPr>
              <w:t> </w:t>
            </w:r>
            <w:r w:rsidR="00A90EDA" w:rsidRPr="00A90EDA">
              <w:rPr>
                <w:rFonts w:ascii="Cambria" w:hAnsi="Cambria" w:cstheme="minorHAnsi"/>
              </w:rPr>
              <w:t>476</w:t>
            </w:r>
            <w:r w:rsidR="00A90EDA">
              <w:rPr>
                <w:rFonts w:ascii="Cambria" w:hAnsi="Cambria" w:cstheme="minorHAnsi"/>
              </w:rPr>
              <w:t xml:space="preserve">, </w:t>
            </w:r>
            <w:r w:rsidRPr="00A90EDA">
              <w:rPr>
                <w:rFonts w:ascii="Cambria" w:hAnsi="Cambria" w:cstheme="minorHAnsi"/>
              </w:rPr>
              <w:t xml:space="preserve">e-mail: </w:t>
            </w:r>
            <w:r w:rsidR="00A90EDA" w:rsidRPr="00A90EDA">
              <w:rPr>
                <w:rFonts w:ascii="Cambria" w:hAnsi="Cambria"/>
              </w:rPr>
              <w:t>sekretariat@wup.lublin.pl</w:t>
            </w:r>
          </w:p>
          <w:p w14:paraId="554514D5" w14:textId="77777777" w:rsidR="00690F54" w:rsidRPr="00247DC1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90595" w:rsidRPr="003E4FCE" w14:paraId="741AB435" w14:textId="77777777" w:rsidTr="00953B41">
        <w:tc>
          <w:tcPr>
            <w:tcW w:w="9062" w:type="dxa"/>
            <w:shd w:val="clear" w:color="auto" w:fill="auto"/>
            <w:vAlign w:val="center"/>
          </w:tcPr>
          <w:p w14:paraId="39AE976D" w14:textId="77777777" w:rsidR="00690595" w:rsidRDefault="00690595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7FBAF1C5" w14:textId="77777777" w:rsidR="00690595" w:rsidRPr="008D6481" w:rsidRDefault="00690595" w:rsidP="00953B4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8D6481">
              <w:rPr>
                <w:rFonts w:ascii="Cambria" w:hAnsi="Cambria"/>
                <w:color w:val="851C00" w:themeColor="accent6" w:themeShade="BF"/>
              </w:rPr>
              <w:t>Miejski Urząd Pracy w Lublinie</w:t>
            </w:r>
          </w:p>
          <w:p w14:paraId="68790EA9" w14:textId="77777777" w:rsidR="00690595" w:rsidRPr="00E22C02" w:rsidRDefault="00690595" w:rsidP="00953B41">
            <w:pPr>
              <w:jc w:val="center"/>
              <w:rPr>
                <w:rFonts w:ascii="Cambria" w:hAnsi="Cambria"/>
              </w:rPr>
            </w:pPr>
            <w:r w:rsidRPr="00E22C02">
              <w:rPr>
                <w:rFonts w:ascii="Cambria" w:hAnsi="Cambria"/>
              </w:rPr>
              <w:t>ul. Niecała 14, 20-080 Lublin</w:t>
            </w:r>
          </w:p>
          <w:p w14:paraId="2262CC87" w14:textId="77777777" w:rsidR="005A1784" w:rsidRPr="00E22C02" w:rsidRDefault="005A1784" w:rsidP="00953B41">
            <w:pPr>
              <w:jc w:val="center"/>
              <w:rPr>
                <w:rFonts w:ascii="Cambria" w:hAnsi="Cambria"/>
              </w:rPr>
            </w:pPr>
            <w:r w:rsidRPr="00E22C02">
              <w:rPr>
                <w:rFonts w:ascii="Cambria" w:hAnsi="Cambria"/>
              </w:rPr>
              <w:t>tel.</w:t>
            </w:r>
            <w:r w:rsidR="00B42BA2" w:rsidRPr="00E22C02">
              <w:rPr>
                <w:rFonts w:ascii="Cambria" w:hAnsi="Cambria"/>
              </w:rPr>
              <w:t>81 466 52 00, fax 81 466 52 01</w:t>
            </w:r>
          </w:p>
          <w:p w14:paraId="668FDC4F" w14:textId="3B3A181A" w:rsidR="00CE55B0" w:rsidRPr="00E22C02" w:rsidRDefault="00000000" w:rsidP="00953B41">
            <w:pPr>
              <w:jc w:val="center"/>
              <w:rPr>
                <w:rFonts w:ascii="Cambria" w:hAnsi="Cambria"/>
              </w:rPr>
            </w:pPr>
            <w:hyperlink r:id="rId307" w:history="1">
              <w:r w:rsidR="00E22C02" w:rsidRPr="00E22C02">
                <w:rPr>
                  <w:rStyle w:val="Hipercze"/>
                  <w:rFonts w:ascii="Cambria" w:hAnsi="Cambria"/>
                  <w:color w:val="auto"/>
                  <w:u w:val="none"/>
                </w:rPr>
                <w:t>www.muplublin.praca.gov.pl</w:t>
              </w:r>
            </w:hyperlink>
          </w:p>
          <w:p w14:paraId="5EE0E0BE" w14:textId="6961C357" w:rsidR="00E22C02" w:rsidRPr="00247DC1" w:rsidRDefault="00E22C02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690F54" w:rsidRPr="003E4FCE" w14:paraId="70FC77D1" w14:textId="77777777" w:rsidTr="00953B41">
        <w:tc>
          <w:tcPr>
            <w:tcW w:w="9062" w:type="dxa"/>
            <w:shd w:val="clear" w:color="auto" w:fill="auto"/>
            <w:vAlign w:val="center"/>
          </w:tcPr>
          <w:p w14:paraId="7EF09701" w14:textId="77777777" w:rsidR="00690F54" w:rsidRPr="00CD04F7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EDDF473" w14:textId="77777777" w:rsidR="00690F54" w:rsidRPr="00CD04F7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53F7DFFB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675871EE" w14:textId="77777777" w:rsidR="00690F54" w:rsidRPr="00890CE7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890CE7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471797D2" w14:textId="77777777" w:rsidR="00690F54" w:rsidRPr="00890CE7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890CE7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6F281D64" w14:textId="77777777" w:rsidR="00690F54" w:rsidRPr="00247DC1" w:rsidRDefault="00690F54" w:rsidP="00953B41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690F54" w:rsidRPr="003E4FCE" w14:paraId="07FAE16A" w14:textId="77777777" w:rsidTr="00953B41">
        <w:tc>
          <w:tcPr>
            <w:tcW w:w="9062" w:type="dxa"/>
            <w:shd w:val="clear" w:color="auto" w:fill="auto"/>
            <w:vAlign w:val="center"/>
          </w:tcPr>
          <w:p w14:paraId="208D7BBF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  <w:p w14:paraId="6ED11ABC" w14:textId="20759BE3" w:rsidR="00690F54" w:rsidRPr="00B30E70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30E70">
              <w:rPr>
                <w:rFonts w:ascii="Cambria" w:hAnsi="Cambria" w:cstheme="minorHAnsi"/>
                <w:color w:val="851C00" w:themeColor="accent6" w:themeShade="BF"/>
              </w:rPr>
              <w:t xml:space="preserve">Zakład Pracy Chronionej </w:t>
            </w:r>
            <w:r w:rsidR="00A90EDA">
              <w:rPr>
                <w:rFonts w:ascii="Cambria" w:hAnsi="Cambria" w:cstheme="minorHAnsi"/>
                <w:color w:val="851C00" w:themeColor="accent6" w:themeShade="BF"/>
              </w:rPr>
              <w:t>Biuro Detektywistyczne – Mirosław Flis</w:t>
            </w:r>
          </w:p>
          <w:p w14:paraId="66FBA205" w14:textId="583CDEE7" w:rsidR="00690F54" w:rsidRPr="003E4FCE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A90EDA">
              <w:rPr>
                <w:rFonts w:ascii="Cambria" w:hAnsi="Cambria" w:cstheme="minorHAnsi"/>
              </w:rPr>
              <w:t>Koralowa 24/47, 20-802 Lublin</w:t>
            </w:r>
          </w:p>
          <w:p w14:paraId="5E83803E" w14:textId="754315CA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</w:t>
            </w:r>
            <w:r w:rsidR="00A90EDA">
              <w:rPr>
                <w:rFonts w:ascii="Cambria" w:hAnsi="Cambria" w:cstheme="minorHAnsi"/>
              </w:rPr>
              <w:t xml:space="preserve"> 81 740 18 99, e-mail: biuro@flis-ochrona.pl</w:t>
            </w:r>
          </w:p>
          <w:p w14:paraId="75DBAFF9" w14:textId="77777777" w:rsidR="00690F54" w:rsidRPr="00B30E70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90EDA" w:rsidRPr="003E4FCE" w14:paraId="4E866FC1" w14:textId="77777777" w:rsidTr="00953B41">
        <w:tc>
          <w:tcPr>
            <w:tcW w:w="9062" w:type="dxa"/>
            <w:shd w:val="clear" w:color="auto" w:fill="auto"/>
            <w:vAlign w:val="center"/>
          </w:tcPr>
          <w:p w14:paraId="6505B8EE" w14:textId="77777777" w:rsidR="00B43A4E" w:rsidRDefault="00B43A4E" w:rsidP="00A90ED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2B7268F" w14:textId="4F54030C" w:rsidR="00A90EDA" w:rsidRPr="00B30E70" w:rsidRDefault="00A90EDA" w:rsidP="00A90ED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30E70">
              <w:rPr>
                <w:rFonts w:ascii="Cambria" w:hAnsi="Cambria" w:cstheme="minorHAnsi"/>
                <w:color w:val="851C00" w:themeColor="accent6" w:themeShade="BF"/>
              </w:rPr>
              <w:t xml:space="preserve">Zakład Pracy Chronio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Przedsiębiorstwo Wielobranżowe „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</w:rPr>
              <w:t>Markopol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</w:rPr>
              <w:t>” Sp. z o.o.</w:t>
            </w:r>
          </w:p>
          <w:p w14:paraId="774F1E67" w14:textId="51D3BE06" w:rsidR="00A90EDA" w:rsidRPr="003E4FCE" w:rsidRDefault="00A90EDA" w:rsidP="00A90ED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>
              <w:rPr>
                <w:rFonts w:ascii="Cambria" w:hAnsi="Cambria" w:cstheme="minorHAnsi"/>
              </w:rPr>
              <w:t>Boh. Monte Cassino 53, 20-</w:t>
            </w:r>
            <w:r w:rsidR="00B43A4E">
              <w:rPr>
                <w:rFonts w:ascii="Cambria" w:hAnsi="Cambria" w:cstheme="minorHAnsi"/>
              </w:rPr>
              <w:t>143</w:t>
            </w:r>
            <w:r>
              <w:rPr>
                <w:rFonts w:ascii="Cambria" w:hAnsi="Cambria" w:cstheme="minorHAnsi"/>
              </w:rPr>
              <w:t xml:space="preserve"> Lublin</w:t>
            </w:r>
          </w:p>
          <w:p w14:paraId="314E4955" w14:textId="01C72145" w:rsidR="00A90EDA" w:rsidRDefault="00A90EDA" w:rsidP="00A90ED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</w:t>
            </w:r>
            <w:r>
              <w:rPr>
                <w:rFonts w:ascii="Cambria" w:hAnsi="Cambria" w:cstheme="minorHAnsi"/>
              </w:rPr>
              <w:t xml:space="preserve"> 81</w:t>
            </w:r>
            <w:r w:rsidR="00B43A4E">
              <w:rPr>
                <w:rFonts w:ascii="Cambria" w:hAnsi="Cambria" w:cstheme="minorHAnsi"/>
              </w:rPr>
              <w:t> 533 73 00</w:t>
            </w:r>
          </w:p>
          <w:p w14:paraId="644BE469" w14:textId="77777777" w:rsidR="00A90EDA" w:rsidRDefault="00A90EDA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90EDA" w:rsidRPr="003E4FCE" w14:paraId="0A424D23" w14:textId="77777777" w:rsidTr="00953B41">
        <w:tc>
          <w:tcPr>
            <w:tcW w:w="9062" w:type="dxa"/>
            <w:shd w:val="clear" w:color="auto" w:fill="auto"/>
            <w:vAlign w:val="center"/>
          </w:tcPr>
          <w:p w14:paraId="550A2153" w14:textId="77777777" w:rsidR="00B43A4E" w:rsidRDefault="00B43A4E" w:rsidP="00B43A4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7945D93" w14:textId="45DD476E" w:rsidR="00B43A4E" w:rsidRPr="00B30E70" w:rsidRDefault="00B43A4E" w:rsidP="00B43A4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30E70">
              <w:rPr>
                <w:rFonts w:ascii="Cambria" w:hAnsi="Cambria" w:cstheme="minorHAnsi"/>
                <w:color w:val="851C00" w:themeColor="accent6" w:themeShade="BF"/>
              </w:rPr>
              <w:t xml:space="preserve">Zakład Pracy Chronio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MUSI Lublin Sp. z o.o.</w:t>
            </w:r>
          </w:p>
          <w:p w14:paraId="01D6A573" w14:textId="442408D1" w:rsidR="00B43A4E" w:rsidRPr="003E4FCE" w:rsidRDefault="00B43A4E" w:rsidP="00B43A4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ul. </w:t>
            </w:r>
            <w:r>
              <w:rPr>
                <w:rFonts w:ascii="Cambria" w:hAnsi="Cambria" w:cstheme="minorHAnsi"/>
              </w:rPr>
              <w:t>Magnoliowa 2, 20-143 Lublin</w:t>
            </w:r>
          </w:p>
          <w:p w14:paraId="2295E679" w14:textId="1DCC68CD" w:rsidR="00B43A4E" w:rsidRDefault="00B43A4E" w:rsidP="00B43A4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</w:t>
            </w:r>
            <w:r>
              <w:rPr>
                <w:rFonts w:ascii="Cambria" w:hAnsi="Cambria" w:cstheme="minorHAnsi"/>
              </w:rPr>
              <w:t xml:space="preserve"> 81 747 45 12</w:t>
            </w:r>
          </w:p>
          <w:p w14:paraId="63CEA950" w14:textId="77777777" w:rsidR="00A90EDA" w:rsidRDefault="00A90EDA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90EDA" w:rsidRPr="003E4FCE" w14:paraId="7239EDBF" w14:textId="77777777" w:rsidTr="00953B41">
        <w:tc>
          <w:tcPr>
            <w:tcW w:w="9062" w:type="dxa"/>
            <w:shd w:val="clear" w:color="auto" w:fill="auto"/>
            <w:vAlign w:val="center"/>
          </w:tcPr>
          <w:p w14:paraId="6D383B3D" w14:textId="77777777" w:rsidR="00B43A4E" w:rsidRDefault="00B43A4E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9A9254D" w14:textId="49A8D676" w:rsidR="00A90EDA" w:rsidRDefault="00B43A4E" w:rsidP="00953B41">
            <w:pPr>
              <w:jc w:val="center"/>
              <w:rPr>
                <w:rFonts w:ascii="Cambria" w:hAnsi="Cambria" w:cstheme="minorHAnsi"/>
              </w:rPr>
            </w:pPr>
            <w:r w:rsidRPr="00B43A4E">
              <w:rPr>
                <w:rFonts w:ascii="Cambria" w:hAnsi="Cambria" w:cstheme="minorHAnsi"/>
                <w:color w:val="851C00" w:themeColor="accent6" w:themeShade="BF"/>
              </w:rPr>
              <w:t>Spółdzielnia Niewidomych im. Modesta Sękowskiego</w:t>
            </w:r>
          </w:p>
          <w:p w14:paraId="3510D6BB" w14:textId="60B9AB9E" w:rsidR="00B43A4E" w:rsidRDefault="00B43A4E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Głowackiego 35, 20-060 Lublin</w:t>
            </w:r>
          </w:p>
          <w:p w14:paraId="4DF9A75C" w14:textId="39E5B752" w:rsidR="00B43A4E" w:rsidRDefault="00B43A4E" w:rsidP="00953B4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1 442 75 00</w:t>
            </w:r>
          </w:p>
          <w:p w14:paraId="11AB431A" w14:textId="2BF36FB2" w:rsidR="00B43A4E" w:rsidRDefault="00B43A4E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90F54" w:rsidRPr="003E4FCE" w14:paraId="02875D9B" w14:textId="77777777" w:rsidTr="00953B41">
        <w:tc>
          <w:tcPr>
            <w:tcW w:w="9062" w:type="dxa"/>
            <w:shd w:val="clear" w:color="auto" w:fill="auto"/>
            <w:vAlign w:val="center"/>
          </w:tcPr>
          <w:p w14:paraId="3EA66005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  <w:p w14:paraId="6A4A1964" w14:textId="77777777" w:rsidR="00B43A4E" w:rsidRDefault="00690F54" w:rsidP="00B43A4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Zakład Aktywności Zawodowej</w:t>
            </w:r>
            <w:r w:rsidR="00B43A4E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1B8FB9B6" w14:textId="060AE043" w:rsidR="00690F54" w:rsidRPr="004D7377" w:rsidRDefault="00B43A4E" w:rsidP="00B43A4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Charytatywne Stowarzyszenie Niesienia Pomocy „Misericordia”</w:t>
            </w:r>
            <w:r w:rsidR="00690F54" w:rsidRPr="004D7377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73D43DCD" w14:textId="32FD0D7D" w:rsidR="00690F54" w:rsidRPr="00B43A4E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B43A4E" w:rsidRPr="00B43A4E">
              <w:rPr>
                <w:rFonts w:ascii="Cambria" w:hAnsi="Cambria" w:cstheme="minorHAnsi"/>
              </w:rPr>
              <w:t>Abramowicka 2</w:t>
            </w:r>
            <w:r w:rsidRPr="00B43A4E">
              <w:rPr>
                <w:rFonts w:ascii="Cambria" w:hAnsi="Cambria" w:cstheme="minorHAnsi"/>
              </w:rPr>
              <w:t>, 2</w:t>
            </w:r>
            <w:r w:rsidR="00B43A4E" w:rsidRPr="00B43A4E">
              <w:rPr>
                <w:rFonts w:ascii="Cambria" w:hAnsi="Cambria" w:cstheme="minorHAnsi"/>
              </w:rPr>
              <w:t>0-442</w:t>
            </w:r>
            <w:r w:rsidRPr="00B43A4E">
              <w:rPr>
                <w:rFonts w:ascii="Cambria" w:hAnsi="Cambria" w:cstheme="minorHAnsi"/>
              </w:rPr>
              <w:t xml:space="preserve"> </w:t>
            </w:r>
            <w:r w:rsidR="00B43A4E" w:rsidRPr="00B43A4E">
              <w:rPr>
                <w:rFonts w:ascii="Cambria" w:hAnsi="Cambria" w:cstheme="minorHAnsi"/>
              </w:rPr>
              <w:t>Lublin</w:t>
            </w:r>
          </w:p>
          <w:p w14:paraId="3053D4A4" w14:textId="5A4197F8" w:rsidR="00690F54" w:rsidRPr="00B43A4E" w:rsidRDefault="00690F54" w:rsidP="00953B41">
            <w:pPr>
              <w:jc w:val="center"/>
              <w:rPr>
                <w:rStyle w:val="Pogrubienie"/>
                <w:rFonts w:ascii="Cambria" w:eastAsia="Calibri" w:hAnsi="Cambria" w:cs="Times New Roman"/>
                <w:b w:val="0"/>
              </w:rPr>
            </w:pPr>
            <w:r w:rsidRPr="00B43A4E">
              <w:rPr>
                <w:rFonts w:ascii="Cambria" w:hAnsi="Cambria" w:cstheme="minorHAnsi"/>
              </w:rPr>
              <w:t xml:space="preserve">tel. </w:t>
            </w:r>
            <w:r w:rsidR="00B43A4E" w:rsidRPr="00B43A4E">
              <w:rPr>
                <w:rFonts w:ascii="Cambria" w:hAnsi="Cambria" w:cstheme="minorHAnsi"/>
              </w:rPr>
              <w:t>81 751 95 01, e-mail: zazmisericordia@gmail.com</w:t>
            </w:r>
          </w:p>
          <w:p w14:paraId="1B11521A" w14:textId="77777777" w:rsidR="00690F54" w:rsidRPr="00CD04F7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90F54" w:rsidRPr="003E4FCE" w14:paraId="604CE577" w14:textId="77777777" w:rsidTr="00953B41">
        <w:tc>
          <w:tcPr>
            <w:tcW w:w="9062" w:type="dxa"/>
            <w:shd w:val="clear" w:color="auto" w:fill="auto"/>
            <w:vAlign w:val="center"/>
          </w:tcPr>
          <w:p w14:paraId="1E1EB297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  <w:p w14:paraId="1AB615F0" w14:textId="77777777" w:rsidR="00690F54" w:rsidRPr="004D7377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 </w:t>
            </w:r>
          </w:p>
          <w:p w14:paraId="567462D1" w14:textId="77777777" w:rsidR="00690F54" w:rsidRPr="008A689F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</w:t>
            </w:r>
            <w:r w:rsidRPr="008A689F">
              <w:rPr>
                <w:rFonts w:ascii="Cambria" w:hAnsi="Cambria" w:cstheme="minorHAnsi"/>
              </w:rPr>
              <w:t>. Szkolna 9, 22-300 Krasnystaw</w:t>
            </w:r>
          </w:p>
          <w:p w14:paraId="49FFC278" w14:textId="77777777" w:rsidR="00690F54" w:rsidRPr="008A689F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8A689F">
              <w:rPr>
                <w:rFonts w:ascii="Cambria" w:hAnsi="Cambria" w:cstheme="minorHAnsi"/>
              </w:rPr>
              <w:t xml:space="preserve">tel./fax 82 540 60 15, e-mail: </w:t>
            </w:r>
            <w:hyperlink r:id="rId308" w:history="1">
              <w:r w:rsidRPr="008A689F">
                <w:rPr>
                  <w:rStyle w:val="Hipercze"/>
                  <w:rFonts w:ascii="Cambria" w:hAnsi="Cambria"/>
                  <w:color w:val="auto"/>
                  <w:u w:val="none"/>
                </w:rPr>
                <w:t>ksnron@interia.pl</w:t>
              </w:r>
            </w:hyperlink>
            <w:r w:rsidRPr="008A689F">
              <w:rPr>
                <w:rStyle w:val="Hipercze"/>
                <w:rFonts w:ascii="Cambria" w:hAnsi="Cambria"/>
                <w:color w:val="auto"/>
                <w:u w:val="none"/>
              </w:rPr>
              <w:t>,</w:t>
            </w:r>
            <w:r w:rsidRPr="008A689F">
              <w:rPr>
                <w:rStyle w:val="Hipercze"/>
                <w:color w:val="auto"/>
                <w:u w:val="none"/>
              </w:rPr>
              <w:t xml:space="preserve"> </w:t>
            </w:r>
            <w:hyperlink r:id="rId309" w:history="1">
              <w:r w:rsidRPr="008A689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ksnron.org/wtz</w:t>
              </w:r>
            </w:hyperlink>
          </w:p>
          <w:p w14:paraId="73D44790" w14:textId="77777777" w:rsidR="00690F54" w:rsidRPr="00780244" w:rsidRDefault="00690F54" w:rsidP="00953B41">
            <w:pPr>
              <w:jc w:val="center"/>
              <w:rPr>
                <w:rStyle w:val="Hipercze"/>
                <w:rFonts w:ascii="Cambria" w:hAnsi="Cambria" w:cstheme="minorHAnsi"/>
                <w:color w:val="851C00" w:themeColor="accent6" w:themeShade="BF"/>
                <w:u w:val="none"/>
              </w:rPr>
            </w:pPr>
          </w:p>
          <w:p w14:paraId="31CA5494" w14:textId="77777777" w:rsidR="00690F54" w:rsidRPr="00780244" w:rsidRDefault="00690F54" w:rsidP="00953B4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80244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3A1B6F95" w14:textId="2C7FE2F0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Żułów 13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2 – 310 Kraśniczyn</w:t>
            </w:r>
            <w:r w:rsidRPr="003E4FCE">
              <w:rPr>
                <w:rFonts w:ascii="Cambria" w:hAnsi="Cambria" w:cstheme="minorHAnsi"/>
              </w:rPr>
              <w:br/>
              <w:t>tel./fax 82 577 54 84</w:t>
            </w:r>
          </w:p>
          <w:p w14:paraId="4131DC6A" w14:textId="30E1B66F" w:rsidR="008A689F" w:rsidRDefault="008A689F" w:rsidP="00953B41">
            <w:pPr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</w:p>
          <w:p w14:paraId="72782A71" w14:textId="77777777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Warsztaty Terapii Zajęciowej</w:t>
            </w:r>
          </w:p>
          <w:p w14:paraId="3D8EFB4A" w14:textId="77777777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>ul. Głowackiego 35, 20 - 060 Lublin</w:t>
            </w:r>
          </w:p>
          <w:p w14:paraId="1C47AB25" w14:textId="314B18FB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 tel./fax 81 442 75 03, 442 75 21 e-mail: </w:t>
            </w:r>
            <w:hyperlink r:id="rId310" w:history="1">
              <w:r w:rsidRPr="008A689F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tz@lsn.pl</w:t>
              </w:r>
            </w:hyperlink>
          </w:p>
          <w:p w14:paraId="4F089B50" w14:textId="77777777" w:rsidR="008A689F" w:rsidRPr="008A689F" w:rsidRDefault="008A689F" w:rsidP="008A689F">
            <w:pPr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14:paraId="6CBBC663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Warsztaty Terapii Zajęciowej </w:t>
            </w:r>
          </w:p>
          <w:p w14:paraId="4C3DC93C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l. </w:t>
            </w: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Rogowskiego 5, 20 - 840 Lublin </w:t>
            </w:r>
          </w:p>
          <w:p w14:paraId="047D6125" w14:textId="022E9047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tel./fax 81 74 21 293, e-mail: zk.lublin@psoni.org.pl </w:t>
            </w:r>
            <w:hyperlink r:id="rId311" w:history="1">
              <w:r w:rsidR="00FE27C0" w:rsidRPr="008A689F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lublin.psoni.org.pl</w:t>
              </w:r>
            </w:hyperlink>
          </w:p>
          <w:p w14:paraId="1F3CBE07" w14:textId="77777777" w:rsidR="00FE27C0" w:rsidRPr="008A689F" w:rsidRDefault="00FE27C0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074A79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Warsztaty Terapii Zajęciowej </w:t>
            </w:r>
          </w:p>
          <w:p w14:paraId="7D1220E1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>ul. Gospodarcza 32, 20-214 Lublin</w:t>
            </w:r>
          </w:p>
          <w:p w14:paraId="59046C7B" w14:textId="42C0E4B1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 tel./fax 81 525 30 61, e-mail: zrodlolublin@wp.pl </w:t>
            </w:r>
            <w:hyperlink r:id="rId312" w:history="1">
              <w:r w:rsidR="00FE27C0" w:rsidRPr="008A689F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zrodlolublin.cba.pl</w:t>
              </w:r>
            </w:hyperlink>
          </w:p>
          <w:p w14:paraId="5D710E2F" w14:textId="77777777" w:rsidR="00FE27C0" w:rsidRPr="008A689F" w:rsidRDefault="00FE27C0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34A2252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Warsztaty Terapii Zajęciowej </w:t>
            </w:r>
          </w:p>
          <w:p w14:paraId="415C2665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Al. Spółdzielczości Pracy 65, 20 – 147 Lublin </w:t>
            </w:r>
          </w:p>
          <w:p w14:paraId="19C292B0" w14:textId="2E139C33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tel./fax 81 748 18 66, e-mail: </w:t>
            </w:r>
            <w:hyperlink r:id="rId313" w:history="1">
              <w:r w:rsidR="00FE27C0" w:rsidRPr="008A689F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tz.aktywator.lublin@gmail.com</w:t>
              </w:r>
            </w:hyperlink>
          </w:p>
          <w:p w14:paraId="385FE093" w14:textId="77777777" w:rsidR="00FE27C0" w:rsidRPr="008A689F" w:rsidRDefault="00FE27C0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260FED8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Warsztaty Terapii Zajęciowej </w:t>
            </w:r>
          </w:p>
          <w:p w14:paraId="6D948215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>ul. Jastrzębia 3, 20 – 323 Lublin</w:t>
            </w:r>
          </w:p>
          <w:p w14:paraId="588221E8" w14:textId="754F5783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 tel. 81 745 21 87 e-mail: tln@teatroterapia.lublin.pl</w:t>
            </w:r>
            <w:r w:rsidR="00FE27C0" w:rsidRPr="00FE27C0">
              <w:rPr>
                <w:rFonts w:ascii="Cambria" w:eastAsia="Times New Roman" w:hAnsi="Cambria" w:cs="Times New Roman"/>
                <w:lang w:eastAsia="pl-PL"/>
              </w:rPr>
              <w:t>,</w:t>
            </w: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hyperlink r:id="rId314" w:history="1">
              <w:r w:rsidR="00FE27C0" w:rsidRPr="008A689F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teatroterapia.lublin.pl</w:t>
              </w:r>
            </w:hyperlink>
          </w:p>
          <w:p w14:paraId="17280841" w14:textId="77777777" w:rsidR="00FE27C0" w:rsidRPr="008A689F" w:rsidRDefault="00FE27C0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263C7B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Warsztaty Terapii Zajęciowej </w:t>
            </w:r>
          </w:p>
          <w:p w14:paraId="73DAA3AE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ul. Wallenroda 2 A, 20 – 607 Lublin </w:t>
            </w:r>
          </w:p>
          <w:p w14:paraId="135BB56C" w14:textId="57EB2AED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tel./fax 81 44 22 222, e-mail: roztocze1@lublin.net.pl </w:t>
            </w:r>
            <w:hyperlink r:id="rId315" w:history="1">
              <w:r w:rsidR="00FE27C0" w:rsidRPr="008A689F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ltd.org.pl</w:t>
              </w:r>
            </w:hyperlink>
          </w:p>
          <w:p w14:paraId="02A0A85F" w14:textId="77777777" w:rsidR="00FE27C0" w:rsidRPr="008A689F" w:rsidRDefault="00FE27C0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1B7EE08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Warsztaty Terapii Zajęciowej </w:t>
            </w:r>
          </w:p>
          <w:p w14:paraId="7BC9C3F1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ul. Radzyńska 3, 20 – 850 Lublin </w:t>
            </w:r>
          </w:p>
          <w:p w14:paraId="404BB88A" w14:textId="483386DE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tel. 81 74 08 077, e-mail: zrodlolublin@wp.pl </w:t>
            </w:r>
            <w:hyperlink r:id="rId316" w:history="1">
              <w:r w:rsidR="00FE27C0" w:rsidRPr="008A689F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zrodlolublin.cba.pl</w:t>
              </w:r>
            </w:hyperlink>
          </w:p>
          <w:p w14:paraId="434816CC" w14:textId="77777777" w:rsidR="00FE27C0" w:rsidRPr="008A689F" w:rsidRDefault="00FE27C0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025774E7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lastRenderedPageBreak/>
              <w:t>Warsztaty Terapii Zajęciowej</w:t>
            </w:r>
          </w:p>
          <w:p w14:paraId="7216D297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 ul. Doświadczalna 46, 20 – 236 Lublin </w:t>
            </w:r>
          </w:p>
          <w:p w14:paraId="33F36AD6" w14:textId="7099E5F6" w:rsidR="008A689F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>tel./fax 81 740 80 77 e-mail: doswiadczalna@poczta.fm</w:t>
            </w:r>
            <w:r w:rsidR="00FE27C0" w:rsidRPr="00FE27C0">
              <w:rPr>
                <w:rFonts w:ascii="Cambria" w:eastAsia="Times New Roman" w:hAnsi="Cambria" w:cs="Times New Roman"/>
                <w:lang w:eastAsia="pl-PL"/>
              </w:rPr>
              <w:t>,</w:t>
            </w: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hyperlink r:id="rId317" w:history="1">
              <w:r w:rsidR="00FE27C0" w:rsidRPr="008A689F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doswiadczalna.pl</w:t>
              </w:r>
            </w:hyperlink>
          </w:p>
          <w:p w14:paraId="528AD649" w14:textId="77777777" w:rsidR="00FE27C0" w:rsidRPr="008A689F" w:rsidRDefault="00FE27C0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34D474A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Warsztaty Terapii Zajęciowej </w:t>
            </w:r>
          </w:p>
          <w:p w14:paraId="5CA13040" w14:textId="77777777" w:rsidR="00FE27C0" w:rsidRPr="00FE27C0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ul. Głuska 138, 20-385 Lublin </w:t>
            </w:r>
          </w:p>
          <w:p w14:paraId="1C567261" w14:textId="2EC4F70B" w:rsidR="008A689F" w:rsidRPr="008A689F" w:rsidRDefault="008A689F" w:rsidP="008A689F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8A689F">
              <w:rPr>
                <w:rFonts w:ascii="Cambria" w:eastAsia="Times New Roman" w:hAnsi="Cambria" w:cs="Times New Roman"/>
                <w:lang w:eastAsia="pl-PL"/>
              </w:rPr>
              <w:t>tel./fax 81 75 99 299, e-mail: wtzmisericordia@interia.pl</w:t>
            </w:r>
            <w:r w:rsidR="00FE27C0" w:rsidRPr="00FE27C0">
              <w:rPr>
                <w:rFonts w:ascii="Cambria" w:eastAsia="Times New Roman" w:hAnsi="Cambria" w:cs="Times New Roman"/>
                <w:lang w:eastAsia="pl-PL"/>
              </w:rPr>
              <w:t>,</w:t>
            </w:r>
            <w:r w:rsidRPr="008A689F">
              <w:rPr>
                <w:rFonts w:ascii="Cambria" w:eastAsia="Times New Roman" w:hAnsi="Cambria" w:cs="Times New Roman"/>
                <w:lang w:eastAsia="pl-PL"/>
              </w:rPr>
              <w:t xml:space="preserve"> www.misericordia.org.pl</w:t>
            </w:r>
          </w:p>
          <w:p w14:paraId="49947B59" w14:textId="77777777" w:rsidR="00690F54" w:rsidRDefault="00690F54" w:rsidP="00A54BFA">
            <w:pPr>
              <w:rPr>
                <w:rFonts w:ascii="Cambria" w:hAnsi="Cambria" w:cstheme="minorHAnsi"/>
              </w:rPr>
            </w:pPr>
          </w:p>
        </w:tc>
      </w:tr>
    </w:tbl>
    <w:p w14:paraId="010BE1CC" w14:textId="77777777" w:rsidR="00690F54" w:rsidRDefault="00690F54" w:rsidP="00690F54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F54" w:rsidRPr="003E4FCE" w14:paraId="1798A119" w14:textId="77777777" w:rsidTr="00953B41">
        <w:tc>
          <w:tcPr>
            <w:tcW w:w="9062" w:type="dxa"/>
            <w:shd w:val="clear" w:color="auto" w:fill="FFE4B5" w:themeFill="accent2" w:themeFillTint="66"/>
            <w:vAlign w:val="center"/>
          </w:tcPr>
          <w:p w14:paraId="3FE2013D" w14:textId="77777777" w:rsidR="00690F54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5C56487E" w14:textId="77777777" w:rsidR="00690F54" w:rsidRPr="00F81FDB" w:rsidRDefault="00690F54" w:rsidP="00953B41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7527EC14" w14:textId="77777777" w:rsidR="00690F54" w:rsidRDefault="00690F54" w:rsidP="00953B41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FE27C0" w:rsidRPr="003E4FCE" w14:paraId="187D692F" w14:textId="77777777" w:rsidTr="00953B41">
        <w:tc>
          <w:tcPr>
            <w:tcW w:w="9062" w:type="dxa"/>
            <w:shd w:val="clear" w:color="auto" w:fill="auto"/>
            <w:vAlign w:val="center"/>
          </w:tcPr>
          <w:p w14:paraId="4A2EC4D1" w14:textId="77777777" w:rsidR="004C5A6A" w:rsidRPr="004C5A6A" w:rsidRDefault="004C5A6A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974DAD3" w14:textId="119CDF4A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Lubelskie Stowarzyszenie Ochrony Zdrowia Psychicznego </w:t>
            </w:r>
          </w:p>
          <w:p w14:paraId="61ADDEED" w14:textId="77777777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Gospodarcza 32, 20-213 Lublin </w:t>
            </w:r>
          </w:p>
          <w:p w14:paraId="3C584F1C" w14:textId="66D4A8CB" w:rsidR="00FE27C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 81 746 52 00, e-mail: poczta@lsozp.org </w:t>
            </w:r>
            <w:hyperlink r:id="rId318" w:history="1">
              <w:r w:rsidR="003F56B0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lsozp.org</w:t>
              </w:r>
            </w:hyperlink>
          </w:p>
          <w:p w14:paraId="5B16730E" w14:textId="77777777" w:rsidR="003F56B0" w:rsidRPr="00FE27C0" w:rsidRDefault="003F56B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22DFB01A" w14:textId="77777777" w:rsidR="00FE27C0" w:rsidRPr="00FE27C0" w:rsidRDefault="00FE27C0" w:rsidP="003F56B0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ubelskie Towarzystwo Dobroczynności</w:t>
            </w:r>
          </w:p>
          <w:p w14:paraId="668C58C2" w14:textId="77777777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Bronowicka 3, 20-301 Lublin </w:t>
            </w:r>
          </w:p>
          <w:p w14:paraId="7A73A17F" w14:textId="63703DAD" w:rsidR="00FE27C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 81 525-07-09 e-mail: </w:t>
            </w:r>
            <w:hyperlink r:id="rId319" w:history="1">
              <w:r w:rsidR="003F56B0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marian.krawiec@ltd.org.pl</w:t>
              </w:r>
            </w:hyperlink>
            <w:r w:rsidR="003F56B0" w:rsidRPr="004C5A6A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hyperlink r:id="rId320" w:history="1">
              <w:r w:rsidR="003F56B0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ltd.org.pl</w:t>
              </w:r>
            </w:hyperlink>
          </w:p>
          <w:p w14:paraId="7B7FA1F4" w14:textId="77777777" w:rsidR="003F56B0" w:rsidRPr="00FE27C0" w:rsidRDefault="003F56B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7F109701" w14:textId="77777777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Lubelskie Stowarzyszenie „JESTEŚMY” </w:t>
            </w:r>
          </w:p>
          <w:p w14:paraId="10061E4E" w14:textId="77777777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Gospodarcza 32, 20-213 Lublin </w:t>
            </w:r>
          </w:p>
          <w:p w14:paraId="41076CFD" w14:textId="75F6F685" w:rsidR="00FE27C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B1678F">
              <w:rPr>
                <w:rFonts w:ascii="Cambria" w:eastAsia="Times New Roman" w:hAnsi="Cambria" w:cs="Times New Roman"/>
                <w:lang w:eastAsia="pl-PL"/>
              </w:rPr>
              <w:t xml:space="preserve">tel. </w:t>
            </w:r>
            <w:r w:rsidR="00657E69" w:rsidRPr="00B1678F">
              <w:rPr>
                <w:rFonts w:ascii="Cambria" w:eastAsia="Times New Roman" w:hAnsi="Cambria" w:cs="Times New Roman"/>
                <w:lang w:eastAsia="pl-PL"/>
              </w:rPr>
              <w:t>794</w:t>
            </w:r>
            <w:r w:rsidR="00B1678F" w:rsidRPr="00B1678F">
              <w:rPr>
                <w:rFonts w:ascii="Cambria" w:eastAsia="Times New Roman" w:hAnsi="Cambria" w:cs="Times New Roman"/>
                <w:lang w:eastAsia="pl-PL"/>
              </w:rPr>
              <w:t> 379 041</w:t>
            </w:r>
            <w:r w:rsidR="003F56B0" w:rsidRPr="00B1678F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r w:rsidRPr="00B1678F">
              <w:rPr>
                <w:rFonts w:ascii="Cambria" w:eastAsia="Times New Roman" w:hAnsi="Cambria" w:cs="Times New Roman"/>
                <w:lang w:eastAsia="pl-PL"/>
              </w:rPr>
              <w:t>e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>-mail: lsjestesmy@gmail.com</w:t>
            </w:r>
            <w:r w:rsidR="003F56B0" w:rsidRPr="004C5A6A">
              <w:rPr>
                <w:rFonts w:ascii="Cambria" w:eastAsia="Times New Roman" w:hAnsi="Cambria" w:cs="Times New Roman"/>
                <w:lang w:eastAsia="pl-PL"/>
              </w:rPr>
              <w:t>,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hyperlink r:id="rId321" w:history="1">
              <w:r w:rsidR="003F56B0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lsjestesmy.blogspot.com</w:t>
              </w:r>
            </w:hyperlink>
          </w:p>
          <w:p w14:paraId="0C48E6C4" w14:textId="77777777" w:rsidR="003F56B0" w:rsidRPr="00FE27C0" w:rsidRDefault="003F56B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7CF56A9" w14:textId="77777777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Fundacja „</w:t>
            </w:r>
            <w:proofErr w:type="spellStart"/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Alpha</w:t>
            </w:r>
            <w:proofErr w:type="spellEnd"/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” </w:t>
            </w:r>
          </w:p>
          <w:p w14:paraId="58CB7BEE" w14:textId="77777777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>ul. Cicha 10, 20-078 Lublin</w:t>
            </w:r>
            <w:r w:rsidR="003F56B0" w:rsidRPr="004C5A6A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  <w:p w14:paraId="54ECF675" w14:textId="1C7E3CDB" w:rsidR="00FE27C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 81 532 58 06, e-mail: biuro@autyzmlublin.pl </w:t>
            </w:r>
            <w:hyperlink r:id="rId322" w:history="1">
              <w:r w:rsidR="003F56B0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autyzmlublin.pl</w:t>
              </w:r>
            </w:hyperlink>
          </w:p>
          <w:p w14:paraId="367731FD" w14:textId="77777777" w:rsidR="003F56B0" w:rsidRPr="00FE27C0" w:rsidRDefault="003F56B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CE465C5" w14:textId="77777777" w:rsidR="00B85846" w:rsidRDefault="00FE27C0" w:rsidP="00B85846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Krajowe Towarzystwo Autyzmu</w:t>
            </w:r>
            <w:r w:rsidR="00B85846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B85846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Oddział w Lublinie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</w:p>
          <w:p w14:paraId="58A28E52" w14:textId="3E6C9C9B" w:rsidR="003F56B0" w:rsidRPr="00B85846" w:rsidRDefault="00D47A91" w:rsidP="00B85846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 xml:space="preserve">ul. </w:t>
            </w:r>
            <w:r w:rsidR="00FE27C0" w:rsidRPr="00FE27C0">
              <w:rPr>
                <w:rFonts w:ascii="Cambria" w:eastAsia="Times New Roman" w:hAnsi="Cambria" w:cs="Times New Roman"/>
                <w:lang w:eastAsia="pl-PL"/>
              </w:rPr>
              <w:t>Droga Męczenników Majdanka 20, 20 – 319 Lublin</w:t>
            </w:r>
          </w:p>
          <w:p w14:paraId="68E0203E" w14:textId="77777777" w:rsidR="00D47A91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 – siedziba główna </w:t>
            </w:r>
          </w:p>
          <w:p w14:paraId="3DD8A5AA" w14:textId="06FFCFCB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Radości 8 (I p.), 20-530 Lublin </w:t>
            </w:r>
            <w:r w:rsidR="006F7CCD">
              <w:rPr>
                <w:rFonts w:ascii="Cambria" w:eastAsia="Times New Roman" w:hAnsi="Cambria" w:cs="Times New Roman"/>
                <w:lang w:eastAsia="pl-PL"/>
              </w:rPr>
              <w:t xml:space="preserve"> - lokal drugi</w:t>
            </w:r>
          </w:p>
          <w:p w14:paraId="22DED02F" w14:textId="3D9FD6C0" w:rsidR="00FE27C0" w:rsidRPr="003878A2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>tel. 884 355</w:t>
            </w:r>
            <w:r w:rsidR="006F7CCD">
              <w:rPr>
                <w:rFonts w:ascii="Cambria" w:eastAsia="Times New Roman" w:hAnsi="Cambria" w:cs="Times New Roman"/>
                <w:lang w:eastAsia="pl-PL"/>
              </w:rPr>
              <w:t> 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>955</w:t>
            </w:r>
            <w:r w:rsidR="006F7CCD">
              <w:rPr>
                <w:rFonts w:ascii="Cambria" w:eastAsia="Times New Roman" w:hAnsi="Cambria" w:cs="Times New Roman"/>
                <w:lang w:eastAsia="pl-PL"/>
              </w:rPr>
              <w:t>,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 e-mail: kta.lublin@wp.pl </w:t>
            </w:r>
            <w:r w:rsidR="006F7CCD">
              <w:rPr>
                <w:rFonts w:ascii="Cambria" w:eastAsia="Times New Roman" w:hAnsi="Cambria" w:cs="Times New Roman"/>
                <w:lang w:eastAsia="pl-PL"/>
              </w:rPr>
              <w:t xml:space="preserve">, </w:t>
            </w:r>
            <w:hyperlink r:id="rId323" w:history="1">
              <w:r w:rsidR="003466E6" w:rsidRPr="003878A2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kta.lublin.pl</w:t>
              </w:r>
            </w:hyperlink>
          </w:p>
          <w:p w14:paraId="4543A822" w14:textId="77777777" w:rsidR="003F56B0" w:rsidRPr="00FE27C0" w:rsidRDefault="003F56B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065D4F73" w14:textId="681C1225" w:rsidR="003F56B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towarzyszenie Przyjaciół Specjalnego</w:t>
            </w:r>
            <w:r w:rsidR="003F56B0" w:rsidRPr="004C5A6A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Ośrodka</w:t>
            </w:r>
            <w:r w:rsidR="003F56B0" w:rsidRPr="004C5A6A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Szkolno-Wychowawczego Nr 1 </w:t>
            </w:r>
          </w:p>
          <w:p w14:paraId="72DF1651" w14:textId="77777777" w:rsidR="00510F8B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Al. Spółdzielczości Pracy 65, 20-147 Lublin </w:t>
            </w:r>
          </w:p>
          <w:p w14:paraId="72CF08B1" w14:textId="76B5C6E4" w:rsidR="00FE27C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 81 747 </w:t>
            </w:r>
            <w:r w:rsidR="005E635C">
              <w:rPr>
                <w:rFonts w:ascii="Cambria" w:eastAsia="Times New Roman" w:hAnsi="Cambria" w:cs="Times New Roman"/>
                <w:lang w:eastAsia="pl-PL"/>
              </w:rPr>
              <w:t>57 54,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 e-mail: </w:t>
            </w:r>
            <w:hyperlink r:id="rId324" w:history="1">
              <w:r w:rsidR="00510F8B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poczta@sosw1.lublin.eu</w:t>
              </w:r>
            </w:hyperlink>
          </w:p>
          <w:p w14:paraId="79DC91E4" w14:textId="77777777" w:rsidR="00510F8B" w:rsidRPr="00FE27C0" w:rsidRDefault="00510F8B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2D8A8A3" w14:textId="77777777" w:rsidR="00510F8B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ubelskie Stowarzyszenie Alzheimerowskie</w:t>
            </w:r>
          </w:p>
          <w:p w14:paraId="46CC2ED4" w14:textId="77777777" w:rsidR="00510F8B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Towarowa 19, 20-205 Lublin </w:t>
            </w:r>
          </w:p>
          <w:p w14:paraId="0B8D515C" w14:textId="63E9B3A1" w:rsidR="00FE27C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 81 444 45 44, </w:t>
            </w:r>
            <w:r w:rsidR="000D0BC3">
              <w:rPr>
                <w:rFonts w:ascii="Cambria" w:eastAsia="Times New Roman" w:hAnsi="Cambria" w:cs="Times New Roman"/>
                <w:lang w:eastAsia="pl-PL"/>
              </w:rPr>
              <w:t>501</w:t>
            </w:r>
            <w:r w:rsidR="00A45BBB">
              <w:rPr>
                <w:rFonts w:ascii="Cambria" w:eastAsia="Times New Roman" w:hAnsi="Cambria" w:cs="Times New Roman"/>
                <w:lang w:eastAsia="pl-PL"/>
              </w:rPr>
              <w:t> </w:t>
            </w:r>
            <w:r w:rsidR="000D0BC3">
              <w:rPr>
                <w:rFonts w:ascii="Cambria" w:eastAsia="Times New Roman" w:hAnsi="Cambria" w:cs="Times New Roman"/>
                <w:lang w:eastAsia="pl-PL"/>
              </w:rPr>
              <w:t>276</w:t>
            </w:r>
            <w:r w:rsidR="00A45BBB">
              <w:rPr>
                <w:rFonts w:ascii="Cambria" w:eastAsia="Times New Roman" w:hAnsi="Cambria" w:cs="Times New Roman"/>
                <w:lang w:eastAsia="pl-PL"/>
              </w:rPr>
              <w:t xml:space="preserve"> 151, 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e-mail: </w:t>
            </w:r>
            <w:r w:rsidR="00A45BBB">
              <w:rPr>
                <w:rFonts w:ascii="Cambria" w:eastAsia="Times New Roman" w:hAnsi="Cambria" w:cs="Times New Roman"/>
                <w:lang w:eastAsia="pl-PL"/>
              </w:rPr>
              <w:t>sdsmefazja@wp.pl</w:t>
            </w:r>
          </w:p>
          <w:p w14:paraId="41145C1C" w14:textId="77777777" w:rsidR="00510F8B" w:rsidRPr="00FE27C0" w:rsidRDefault="00510F8B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3CFC5B82" w14:textId="77777777" w:rsidR="00510F8B" w:rsidRPr="004C5A6A" w:rsidRDefault="00FE27C0" w:rsidP="00510F8B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Charytatywne Stowarzyszenie Niesienia Pomocy</w:t>
            </w:r>
            <w:r w:rsidR="00510F8B" w:rsidRPr="004C5A6A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Chorym „Misericordia” </w:t>
            </w:r>
          </w:p>
          <w:p w14:paraId="5A795DEE" w14:textId="77777777" w:rsidR="00510F8B" w:rsidRPr="004C5A6A" w:rsidRDefault="00FE27C0" w:rsidP="00510F8B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Abramowicka 2, 20-442 Lublin, </w:t>
            </w:r>
          </w:p>
          <w:p w14:paraId="1FF9219C" w14:textId="385F7FA2" w:rsidR="00AF6B71" w:rsidRDefault="00FE27C0" w:rsidP="00510F8B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/fax 81 744 47 33, e-mail: stowarzyszenie@misericordia.org.pl </w:t>
            </w:r>
          </w:p>
          <w:p w14:paraId="38BB656F" w14:textId="066FE4D7" w:rsidR="00FE27C0" w:rsidRPr="00AF6B71" w:rsidRDefault="00000000" w:rsidP="00510F8B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hyperlink r:id="rId325" w:history="1">
              <w:r w:rsidR="00AF6B71" w:rsidRPr="00AF6B71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misericordia.org.pl</w:t>
              </w:r>
            </w:hyperlink>
          </w:p>
          <w:p w14:paraId="37D2B729" w14:textId="77777777" w:rsidR="00510F8B" w:rsidRPr="00FE27C0" w:rsidRDefault="00510F8B" w:rsidP="00510F8B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2AE71E71" w14:textId="77777777" w:rsidR="004C5A6A" w:rsidRPr="004C5A6A" w:rsidRDefault="00FE27C0" w:rsidP="00510F8B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Lubelskie Stowarzyszenie Rodzin</w:t>
            </w:r>
            <w:r w:rsidR="00510F8B" w:rsidRPr="004C5A6A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„Zdrowie Psychiczne” </w:t>
            </w:r>
          </w:p>
          <w:p w14:paraId="1272BC55" w14:textId="77777777" w:rsidR="004C5A6A" w:rsidRPr="004C5A6A" w:rsidRDefault="00FE27C0" w:rsidP="00510F8B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Gospodarcza 32, 20-213 Lublin </w:t>
            </w:r>
          </w:p>
          <w:p w14:paraId="1312CAE2" w14:textId="7F87A931" w:rsidR="00FE27C0" w:rsidRPr="00FE27C0" w:rsidRDefault="00FE27C0" w:rsidP="00510F8B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lastRenderedPageBreak/>
              <w:t>tel. 665 664 846 e-mail: zdrowiepsychiczne@stowarzyszenie-lublin.pl</w:t>
            </w:r>
          </w:p>
          <w:p w14:paraId="52FE0290" w14:textId="55644652" w:rsidR="00FE27C0" w:rsidRPr="004C5A6A" w:rsidRDefault="0000000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hyperlink r:id="rId326" w:history="1">
              <w:r w:rsidR="004C5A6A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stowarzyszenie-lublin.pl</w:t>
              </w:r>
            </w:hyperlink>
          </w:p>
          <w:p w14:paraId="2FBFB663" w14:textId="77777777" w:rsidR="004C5A6A" w:rsidRPr="00FE27C0" w:rsidRDefault="004C5A6A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1270AAA4" w14:textId="77777777" w:rsidR="004C5A6A" w:rsidRPr="00FF6D03" w:rsidRDefault="00FE27C0" w:rsidP="004C5A6A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towarzyszenie Rodzin Osób z Zespołem Downa</w:t>
            </w:r>
            <w:r w:rsidR="004C5A6A" w:rsidRPr="00FF6D0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„Ukryty Skarb” </w:t>
            </w:r>
          </w:p>
          <w:p w14:paraId="7C6EE306" w14:textId="07E2DE8E" w:rsidR="004C5A6A" w:rsidRPr="004C5A6A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</w:t>
            </w:r>
            <w:r w:rsidR="00867CAF">
              <w:rPr>
                <w:rFonts w:ascii="Cambria" w:eastAsia="Times New Roman" w:hAnsi="Cambria" w:cs="Times New Roman"/>
                <w:lang w:eastAsia="pl-PL"/>
              </w:rPr>
              <w:t>Prymasa Stefana Wyszyńskiego 2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>, 20-</w:t>
            </w:r>
            <w:r w:rsidR="00867CAF">
              <w:rPr>
                <w:rFonts w:ascii="Cambria" w:eastAsia="Times New Roman" w:hAnsi="Cambria" w:cs="Times New Roman"/>
                <w:lang w:eastAsia="pl-PL"/>
              </w:rPr>
              <w:t>950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 Lublin </w:t>
            </w:r>
          </w:p>
          <w:p w14:paraId="4B3F59E1" w14:textId="77777777" w:rsidR="00A00449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 731 160 029, 504 147 870 e-mail: ukryty-skarb@o2.pl </w:t>
            </w:r>
          </w:p>
          <w:p w14:paraId="427BCA36" w14:textId="173E473B" w:rsidR="00FE27C0" w:rsidRPr="00FE27C0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>www.ukrytyskarb.org</w:t>
            </w:r>
          </w:p>
          <w:p w14:paraId="6CEAAAA9" w14:textId="77777777" w:rsidR="004C5A6A" w:rsidRPr="004C5A6A" w:rsidRDefault="004C5A6A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8D3D832" w14:textId="3E2CAE0E" w:rsidR="00FE27C0" w:rsidRPr="00FE27C0" w:rsidRDefault="00FE27C0" w:rsidP="004C5A6A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Fundacja na Rzecz Osób Niepełnosprawnych</w:t>
            </w:r>
            <w:r w:rsidR="004C5A6A" w:rsidRPr="00FF6D0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„Tacy Sami”</w:t>
            </w:r>
          </w:p>
          <w:p w14:paraId="48A47742" w14:textId="4B7009E9" w:rsidR="004C5A6A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</w:t>
            </w:r>
            <w:r w:rsidR="00FD2FAA">
              <w:rPr>
                <w:rFonts w:ascii="Cambria" w:eastAsia="Times New Roman" w:hAnsi="Cambria" w:cs="Times New Roman"/>
                <w:lang w:eastAsia="pl-PL"/>
              </w:rPr>
              <w:t xml:space="preserve">Prezydenta Gabriela 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Narutowicza 74 a, 20-019 Lublin </w:t>
            </w:r>
          </w:p>
          <w:p w14:paraId="5219D433" w14:textId="65CA185F" w:rsidR="00FE27C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 /fax: 81 532 79 79 e-mail: </w:t>
            </w:r>
            <w:hyperlink r:id="rId327" w:history="1">
              <w:r w:rsidR="004C5A6A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tacysami@op.pl</w:t>
              </w:r>
            </w:hyperlink>
          </w:p>
          <w:p w14:paraId="0F9905B0" w14:textId="77777777" w:rsidR="004C5A6A" w:rsidRPr="00FE27C0" w:rsidRDefault="004C5A6A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777EBDE9" w14:textId="77777777" w:rsidR="004C5A6A" w:rsidRPr="00FF6D03" w:rsidRDefault="00FE27C0" w:rsidP="003F56B0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Fundacja Nieprzetartego Szlaku </w:t>
            </w:r>
          </w:p>
          <w:p w14:paraId="7CFE38CA" w14:textId="77777777" w:rsidR="004C5A6A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>ul. Nowy Świat 34 c, 20-418 Lublin</w:t>
            </w:r>
          </w:p>
          <w:p w14:paraId="77E1DF91" w14:textId="77777777" w:rsidR="004C5A6A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 tel.: 669 998 611; 603 306</w:t>
            </w:r>
            <w:r w:rsidR="004C5A6A" w:rsidRPr="004C5A6A">
              <w:rPr>
                <w:rFonts w:ascii="Cambria" w:eastAsia="Times New Roman" w:hAnsi="Cambria" w:cs="Times New Roman"/>
                <w:lang w:eastAsia="pl-PL"/>
              </w:rPr>
              <w:t> </w:t>
            </w: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687 </w:t>
            </w:r>
          </w:p>
          <w:p w14:paraId="43EE80CB" w14:textId="7F886BF9" w:rsidR="00FE27C0" w:rsidRPr="004C5A6A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e-mail: nieprzetartyszlak@gmail.com </w:t>
            </w:r>
            <w:hyperlink r:id="rId328" w:history="1">
              <w:r w:rsidR="004C5A6A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nieprzetartyszlak.eu</w:t>
              </w:r>
            </w:hyperlink>
          </w:p>
          <w:p w14:paraId="62EA20E5" w14:textId="77777777" w:rsidR="004C5A6A" w:rsidRPr="00FE27C0" w:rsidRDefault="004C5A6A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7694EEEB" w14:textId="77777777" w:rsidR="004C5A6A" w:rsidRPr="00FF6D03" w:rsidRDefault="00FE27C0" w:rsidP="004C5A6A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towarzyszenie Pomocy Osobom Niepełnosprawnym</w:t>
            </w:r>
            <w:r w:rsidR="004C5A6A" w:rsidRPr="00FF6D0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“SŁONECZKO” </w:t>
            </w:r>
          </w:p>
          <w:p w14:paraId="40ACFDCF" w14:textId="77777777" w:rsidR="004C5A6A" w:rsidRPr="004C5A6A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Leszczyńskiego 23, 20-068 Lublin </w:t>
            </w:r>
          </w:p>
          <w:p w14:paraId="50B39EF9" w14:textId="3001AD9B" w:rsidR="00FE27C0" w:rsidRPr="004C5A6A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: 501 292 467 e-mail: stow-sloneczko@o2.pl </w:t>
            </w:r>
            <w:hyperlink r:id="rId329" w:history="1">
              <w:r w:rsidR="004C5A6A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sloneczko.org.pl</w:t>
              </w:r>
            </w:hyperlink>
          </w:p>
          <w:p w14:paraId="3C21B6EC" w14:textId="77777777" w:rsidR="004C5A6A" w:rsidRPr="00FE27C0" w:rsidRDefault="004C5A6A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15BE9C0D" w14:textId="77777777" w:rsidR="004C5A6A" w:rsidRPr="00FF6D03" w:rsidRDefault="00FE27C0" w:rsidP="004C5A6A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>Stowarzyszenie Rodzin Dzieci Niepełnosprawnych</w:t>
            </w:r>
            <w:r w:rsidR="004C5A6A" w:rsidRPr="00FF6D03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 </w:t>
            </w: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„NASZA SZANSA” </w:t>
            </w:r>
          </w:p>
          <w:p w14:paraId="4B5B0626" w14:textId="77777777" w:rsidR="004C5A6A" w:rsidRPr="004C5A6A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Czwartaków 8/4, 20-045 Lublin </w:t>
            </w:r>
          </w:p>
          <w:p w14:paraId="09024546" w14:textId="77777777" w:rsidR="004C5A6A" w:rsidRPr="004C5A6A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tel. 81 533 05 17; 81 533 39 06 </w:t>
            </w:r>
          </w:p>
          <w:p w14:paraId="4C0EE4B1" w14:textId="09D51B0A" w:rsidR="00FE27C0" w:rsidRPr="004C5A6A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e-mail: wanda.kociuba@up.lublin.pl </w:t>
            </w:r>
            <w:hyperlink r:id="rId330" w:history="1">
              <w:r w:rsidR="004C5A6A" w:rsidRPr="00FE27C0">
                <w:rPr>
                  <w:rStyle w:val="Hipercze"/>
                  <w:rFonts w:ascii="Cambria" w:eastAsia="Times New Roman" w:hAnsi="Cambria" w:cs="Times New Roman"/>
                  <w:color w:val="auto"/>
                  <w:u w:val="none"/>
                  <w:lang w:eastAsia="pl-PL"/>
                </w:rPr>
                <w:t>www.naszaszansa.lublin.pl</w:t>
              </w:r>
            </w:hyperlink>
          </w:p>
          <w:p w14:paraId="1DA63C44" w14:textId="77777777" w:rsidR="004C5A6A" w:rsidRPr="00FE27C0" w:rsidRDefault="004C5A6A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19997611" w14:textId="77777777" w:rsidR="004C5A6A" w:rsidRPr="00FF6D03" w:rsidRDefault="00FE27C0" w:rsidP="003F56B0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Stowarzyszenie „Radość Dawania” </w:t>
            </w:r>
          </w:p>
          <w:p w14:paraId="726830FD" w14:textId="37A03EE4" w:rsidR="00FE27C0" w:rsidRPr="00FE27C0" w:rsidRDefault="00FE27C0" w:rsidP="003F56B0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>ul. Bronowicka 21, 20-301 Lublin tel. 506 828 119 e-mail: stowarzyszenieradoscdawania@interia.pl www.radoscdawania.eu</w:t>
            </w:r>
          </w:p>
          <w:p w14:paraId="37B70A0B" w14:textId="77777777" w:rsidR="004C5A6A" w:rsidRPr="004C5A6A" w:rsidRDefault="004C5A6A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BFC9094" w14:textId="77777777" w:rsidR="004C5A6A" w:rsidRPr="00FF6D03" w:rsidRDefault="00FE27C0" w:rsidP="004C5A6A">
            <w:pPr>
              <w:jc w:val="center"/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color w:val="851C00" w:themeColor="accent6" w:themeShade="BF"/>
                <w:lang w:eastAsia="pl-PL"/>
              </w:rPr>
              <w:t xml:space="preserve">Fundacja „WIATRAKI” </w:t>
            </w:r>
          </w:p>
          <w:p w14:paraId="5BE8EB6F" w14:textId="77777777" w:rsidR="004C5A6A" w:rsidRPr="004C5A6A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 xml:space="preserve">ul. Wędrowna 2/55, 20-819 Lublin </w:t>
            </w:r>
          </w:p>
          <w:p w14:paraId="222C602F" w14:textId="53436790" w:rsidR="00FE27C0" w:rsidRPr="00FE27C0" w:rsidRDefault="00FE27C0" w:rsidP="004C5A6A">
            <w:pPr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E27C0">
              <w:rPr>
                <w:rFonts w:ascii="Cambria" w:eastAsia="Times New Roman" w:hAnsi="Cambria" w:cs="Times New Roman"/>
                <w:lang w:eastAsia="pl-PL"/>
              </w:rPr>
              <w:t>tel. 782 208 775; 883 665 222 e-mail: fundacjawiatraki@gmail.com</w:t>
            </w:r>
          </w:p>
          <w:p w14:paraId="7DE6C0BF" w14:textId="77777777" w:rsidR="00FE27C0" w:rsidRPr="004C5A6A" w:rsidRDefault="00FE27C0" w:rsidP="003F56B0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7CEC014A" w14:textId="17D97F67" w:rsidR="00FA1D1D" w:rsidRDefault="00FA1D1D" w:rsidP="00FA1D1D">
      <w:pPr>
        <w:spacing w:after="0"/>
        <w:rPr>
          <w:rFonts w:ascii="Cambria" w:hAnsi="Cambria" w:cstheme="minorHAnsi"/>
        </w:rPr>
      </w:pPr>
    </w:p>
    <w:p w14:paraId="01DFA199" w14:textId="1F65C23E" w:rsidR="0021245D" w:rsidRPr="00890CE7" w:rsidRDefault="000F030F" w:rsidP="0021245D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15" w:name="_Toc91832556"/>
      <w:r w:rsidRPr="00890CE7">
        <w:rPr>
          <w:rFonts w:ascii="Cambria" w:hAnsi="Cambria"/>
          <w:i/>
          <w:iCs/>
          <w:color w:val="B64926" w:themeColor="accent3"/>
          <w:sz w:val="40"/>
          <w:szCs w:val="40"/>
        </w:rPr>
        <w:t>POWIAT LUBELSKI</w:t>
      </w:r>
      <w:bookmarkEnd w:id="15"/>
    </w:p>
    <w:p w14:paraId="61A655DC" w14:textId="77777777" w:rsidR="000F030F" w:rsidRPr="00D0199D" w:rsidRDefault="000F030F" w:rsidP="000F03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30F" w:rsidRPr="003E4FCE" w14:paraId="0BB46272" w14:textId="77777777" w:rsidTr="000210EE">
        <w:tc>
          <w:tcPr>
            <w:tcW w:w="9062" w:type="dxa"/>
            <w:shd w:val="clear" w:color="auto" w:fill="FFD790" w:themeFill="accent2" w:themeFillTint="99"/>
            <w:vAlign w:val="center"/>
          </w:tcPr>
          <w:p w14:paraId="4538B90E" w14:textId="77777777" w:rsidR="000F030F" w:rsidRPr="008B1DFF" w:rsidRDefault="000F030F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2C2029A6" w14:textId="77777777" w:rsidR="000F030F" w:rsidRPr="008B1DFF" w:rsidRDefault="000F030F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68EA9DCB" w14:textId="77777777" w:rsidR="000F030F" w:rsidRPr="008B1DFF" w:rsidRDefault="000F030F" w:rsidP="000210EE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0F030F" w:rsidRPr="003E4FCE" w14:paraId="2A39FFC7" w14:textId="77777777" w:rsidTr="000210EE">
        <w:tc>
          <w:tcPr>
            <w:tcW w:w="9062" w:type="dxa"/>
            <w:shd w:val="clear" w:color="auto" w:fill="auto"/>
            <w:vAlign w:val="center"/>
          </w:tcPr>
          <w:p w14:paraId="22315FE5" w14:textId="77777777" w:rsidR="000F030F" w:rsidRPr="00BD1C1A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80AE9F2" w14:textId="77777777" w:rsidR="000F030F" w:rsidRPr="000F030F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F030F">
              <w:rPr>
                <w:rFonts w:ascii="Cambria" w:hAnsi="Cambria" w:cstheme="minorHAnsi"/>
                <w:color w:val="851C00" w:themeColor="accent6" w:themeShade="BF"/>
              </w:rPr>
              <w:t>SAMODZIELNY PUBLICZNY ZAKŁAD OPIEKI ZDROWOTNEJ NR 1 W BEŁŻYCACH</w:t>
            </w:r>
            <w:r w:rsidRPr="000F030F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zdrowia psychicznego dla dorosłych </w:t>
            </w:r>
          </w:p>
          <w:p w14:paraId="4F1AE345" w14:textId="77777777" w:rsidR="000F030F" w:rsidRPr="003E4FCE" w:rsidRDefault="000F030F" w:rsidP="000F030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Bednarska 2, 24-200 Bełżyce</w:t>
            </w:r>
          </w:p>
          <w:p w14:paraId="0ECE2015" w14:textId="3951FFB8" w:rsidR="000F030F" w:rsidRDefault="000F030F" w:rsidP="000F030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516 29 26</w:t>
            </w:r>
          </w:p>
          <w:p w14:paraId="19CBF7EF" w14:textId="77777777" w:rsidR="000F030F" w:rsidRPr="003E4FCE" w:rsidRDefault="000F030F" w:rsidP="000F030F">
            <w:pPr>
              <w:jc w:val="center"/>
              <w:rPr>
                <w:rFonts w:ascii="Cambria" w:hAnsi="Cambria" w:cstheme="minorHAnsi"/>
              </w:rPr>
            </w:pPr>
          </w:p>
          <w:p w14:paraId="4E6ABB92" w14:textId="77777777" w:rsidR="000F030F" w:rsidRPr="000F030F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F030F">
              <w:rPr>
                <w:rFonts w:ascii="Cambria" w:hAnsi="Cambria" w:cstheme="minorHAnsi"/>
                <w:color w:val="851C00" w:themeColor="accent6" w:themeShade="BF"/>
              </w:rPr>
              <w:lastRenderedPageBreak/>
              <w:t>SAMODZIELNY PUBLICZNY ZAKŁAD OPIEKI ZDROWOTNEJ W BYCHAWIE</w:t>
            </w:r>
            <w:r w:rsidRPr="000F030F">
              <w:rPr>
                <w:rFonts w:ascii="Cambria" w:hAnsi="Cambria" w:cstheme="minorHAnsi"/>
                <w:color w:val="851C00" w:themeColor="accent6" w:themeShade="BF"/>
              </w:rPr>
              <w:br/>
              <w:t>Poradnia Terapii Uzależnienia Od Alkoholu i Współuzależnienia</w:t>
            </w:r>
            <w:r w:rsidRPr="000F030F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zdrowia psychicznego dla dorosłych </w:t>
            </w:r>
          </w:p>
          <w:p w14:paraId="085BBB80" w14:textId="77777777" w:rsidR="000F030F" w:rsidRPr="003E4FCE" w:rsidRDefault="000F030F" w:rsidP="000F030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łsudskiego 28, 23-100 Bychawa</w:t>
            </w:r>
          </w:p>
          <w:p w14:paraId="210EA130" w14:textId="4845FA44" w:rsidR="000F030F" w:rsidRDefault="000F030F" w:rsidP="000F030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566 00 31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81 566 94 74</w:t>
            </w:r>
          </w:p>
          <w:p w14:paraId="3F9ED92C" w14:textId="4BFE37FD" w:rsidR="00953988" w:rsidRDefault="00953988" w:rsidP="000F030F">
            <w:pPr>
              <w:jc w:val="center"/>
              <w:rPr>
                <w:rFonts w:ascii="Cambria" w:hAnsi="Cambria" w:cstheme="minorHAnsi"/>
              </w:rPr>
            </w:pPr>
          </w:p>
          <w:p w14:paraId="72B6B7EE" w14:textId="0C81F6A7" w:rsidR="00953988" w:rsidRDefault="000C749A" w:rsidP="000F030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53988">
              <w:rPr>
                <w:rFonts w:ascii="Cambria" w:hAnsi="Cambria" w:cstheme="minorHAnsi"/>
                <w:color w:val="851C00" w:themeColor="accent6" w:themeShade="BF"/>
              </w:rPr>
              <w:t>CENTRUM USŁUG SPOŁECZNYCH W BEŁŻYCACH</w:t>
            </w:r>
          </w:p>
          <w:p w14:paraId="1DD7F239" w14:textId="23309247" w:rsidR="00021264" w:rsidRDefault="00021264" w:rsidP="000F030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- indywidualne poradnictwo psychiatryczne dla osób dorosłych</w:t>
            </w:r>
          </w:p>
          <w:p w14:paraId="196869AA" w14:textId="1774529F" w:rsidR="00021264" w:rsidRDefault="00021264" w:rsidP="000F030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- indywidualne poradnictwo psychologiczne dla dzieci, młodzieży i dorosłych</w:t>
            </w:r>
          </w:p>
          <w:p w14:paraId="64925CED" w14:textId="74410E2A" w:rsidR="000C749A" w:rsidRDefault="000C749A" w:rsidP="000F030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- terapia dla osób uzależnionych</w:t>
            </w:r>
          </w:p>
          <w:p w14:paraId="76999E16" w14:textId="77777777" w:rsidR="00953988" w:rsidRPr="000C749A" w:rsidRDefault="00953988" w:rsidP="000C749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Fabrycz</w:t>
            </w:r>
            <w:r w:rsidRPr="000C749A">
              <w:rPr>
                <w:rFonts w:ascii="Cambria" w:hAnsi="Cambria" w:cstheme="minorHAnsi"/>
              </w:rPr>
              <w:t>na 2b, 24-200 Bełżyce</w:t>
            </w:r>
          </w:p>
          <w:p w14:paraId="3A579F42" w14:textId="70E01B70" w:rsidR="00953988" w:rsidRPr="000C749A" w:rsidRDefault="00953988" w:rsidP="000C749A">
            <w:pPr>
              <w:jc w:val="center"/>
              <w:rPr>
                <w:rFonts w:ascii="Cambria" w:hAnsi="Cambria" w:cstheme="minorHAnsi"/>
              </w:rPr>
            </w:pPr>
            <w:r w:rsidRPr="000C749A">
              <w:rPr>
                <w:rFonts w:ascii="Cambria" w:hAnsi="Cambria" w:cstheme="minorHAnsi"/>
              </w:rPr>
              <w:t xml:space="preserve">81 517-24-68, e-mail: </w:t>
            </w:r>
            <w:hyperlink r:id="rId331" w:history="1">
              <w:r w:rsidR="00021264" w:rsidRPr="000C749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cus@cusbelzyce.pl</w:t>
              </w:r>
            </w:hyperlink>
          </w:p>
          <w:p w14:paraId="1CB0159E" w14:textId="77777777" w:rsidR="000F030F" w:rsidRPr="003E4FCE" w:rsidRDefault="000F030F" w:rsidP="00FD4C17">
            <w:pPr>
              <w:rPr>
                <w:rFonts w:ascii="Cambria" w:hAnsi="Cambria" w:cstheme="minorHAnsi"/>
              </w:rPr>
            </w:pPr>
          </w:p>
        </w:tc>
      </w:tr>
      <w:tr w:rsidR="00640716" w:rsidRPr="003E4FCE" w14:paraId="701E32CB" w14:textId="77777777" w:rsidTr="000210EE">
        <w:tc>
          <w:tcPr>
            <w:tcW w:w="9062" w:type="dxa"/>
            <w:shd w:val="clear" w:color="auto" w:fill="auto"/>
            <w:vAlign w:val="center"/>
          </w:tcPr>
          <w:p w14:paraId="5AC13ABD" w14:textId="77777777" w:rsidR="00640716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1F73BCD" w14:textId="77777777" w:rsidR="00640716" w:rsidRPr="001E72D4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E72D4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1E72D4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1E72D4">
              <w:rPr>
                <w:rFonts w:ascii="Cambria" w:hAnsi="Cambria" w:cstheme="minorHAnsi"/>
                <w:color w:val="851C00" w:themeColor="accent6" w:themeShade="BF"/>
              </w:rPr>
              <w:t xml:space="preserve">–Pedagogiczna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Bełżycach</w:t>
            </w:r>
          </w:p>
          <w:p w14:paraId="44BE0AD4" w14:textId="77777777" w:rsidR="00640716" w:rsidRPr="003E4FCE" w:rsidRDefault="00640716" w:rsidP="0064071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Fabryczna 2B, 24-100 Bełżyce</w:t>
            </w:r>
          </w:p>
          <w:p w14:paraId="49B23B4F" w14:textId="77777777" w:rsidR="00640716" w:rsidRPr="00A170A2" w:rsidRDefault="00640716" w:rsidP="00640716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</w:rPr>
              <w:t>tel. 81 517 27 78</w:t>
            </w:r>
            <w:r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 xml:space="preserve">, </w:t>
            </w:r>
            <w:r w:rsidRPr="00A170A2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>e-mail: ppp.belzyce@powiat.lublin.pl</w:t>
            </w:r>
          </w:p>
          <w:p w14:paraId="4980E000" w14:textId="559A2CCD" w:rsidR="00640716" w:rsidRPr="003E4FCE" w:rsidRDefault="00640716" w:rsidP="00AE1C71">
            <w:pPr>
              <w:jc w:val="center"/>
              <w:rPr>
                <w:rFonts w:ascii="Cambria" w:hAnsi="Cambria" w:cstheme="minorHAnsi"/>
              </w:rPr>
            </w:pPr>
            <w:r w:rsidRPr="00A170A2">
              <w:rPr>
                <w:rFonts w:ascii="Cambria" w:hAnsi="Cambria" w:cstheme="minorHAnsi"/>
              </w:rPr>
              <w:t>www.poradnia-belzyce.pl</w:t>
            </w:r>
          </w:p>
        </w:tc>
      </w:tr>
      <w:tr w:rsidR="00640716" w:rsidRPr="003E4FCE" w14:paraId="0B7CE30C" w14:textId="77777777" w:rsidTr="000210EE">
        <w:tc>
          <w:tcPr>
            <w:tcW w:w="9062" w:type="dxa"/>
            <w:shd w:val="clear" w:color="auto" w:fill="auto"/>
            <w:vAlign w:val="center"/>
          </w:tcPr>
          <w:p w14:paraId="16B58BEB" w14:textId="77777777" w:rsidR="00640716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DC568DF" w14:textId="77777777" w:rsidR="00640716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E72D4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1E72D4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1E72D4">
              <w:rPr>
                <w:rFonts w:ascii="Cambria" w:hAnsi="Cambria" w:cstheme="minorHAnsi"/>
                <w:color w:val="851C00" w:themeColor="accent6" w:themeShade="BF"/>
              </w:rPr>
              <w:t xml:space="preserve">–Pedagogiczna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Bychawie</w:t>
            </w:r>
          </w:p>
          <w:p w14:paraId="29551D30" w14:textId="77777777" w:rsidR="00640716" w:rsidRPr="00A170A2" w:rsidRDefault="00640716" w:rsidP="00640716">
            <w:pPr>
              <w:jc w:val="center"/>
              <w:rPr>
                <w:rFonts w:ascii="Cambria" w:hAnsi="Cambria" w:cstheme="minorHAnsi"/>
              </w:rPr>
            </w:pPr>
            <w:r w:rsidRPr="00A170A2">
              <w:rPr>
                <w:rFonts w:ascii="Cambria" w:hAnsi="Cambria" w:cstheme="minorHAnsi"/>
              </w:rPr>
              <w:t>ul. Gen. Andersa 2, 23-100 Bychawa</w:t>
            </w:r>
          </w:p>
          <w:p w14:paraId="414D7CAD" w14:textId="77777777" w:rsidR="00640716" w:rsidRPr="00A170A2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170A2">
              <w:rPr>
                <w:rFonts w:ascii="Cambria" w:hAnsi="Cambria" w:cstheme="minorHAnsi"/>
              </w:rPr>
              <w:t>tel. 81 566 02 32, e-mail: ppp.bychawa@powiat.lublin.pl</w:t>
            </w:r>
          </w:p>
          <w:p w14:paraId="6908A3B2" w14:textId="54B4C234" w:rsidR="00640716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170A2">
              <w:rPr>
                <w:rFonts w:ascii="Cambria" w:hAnsi="Cambria" w:cstheme="minorHAnsi"/>
                <w:color w:val="000000" w:themeColor="text1"/>
              </w:rPr>
              <w:t>www.poradniawbychawie.pl</w:t>
            </w:r>
          </w:p>
        </w:tc>
      </w:tr>
      <w:tr w:rsidR="00640716" w:rsidRPr="003E4FCE" w14:paraId="10DDDE0B" w14:textId="77777777" w:rsidTr="000210EE">
        <w:tc>
          <w:tcPr>
            <w:tcW w:w="9062" w:type="dxa"/>
            <w:shd w:val="clear" w:color="auto" w:fill="auto"/>
            <w:vAlign w:val="center"/>
          </w:tcPr>
          <w:p w14:paraId="358B1810" w14:textId="77777777" w:rsidR="00640716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426E91E" w14:textId="77777777" w:rsidR="00640716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E72D4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1E72D4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1E72D4">
              <w:rPr>
                <w:rFonts w:ascii="Cambria" w:hAnsi="Cambria" w:cstheme="minorHAnsi"/>
                <w:color w:val="851C00" w:themeColor="accent6" w:themeShade="BF"/>
              </w:rPr>
              <w:t xml:space="preserve">–Pedagogiczna </w:t>
            </w:r>
            <w:r>
              <w:rPr>
                <w:rFonts w:ascii="Cambria" w:hAnsi="Cambria" w:cstheme="minorHAnsi"/>
                <w:color w:val="851C00" w:themeColor="accent6" w:themeShade="BF"/>
              </w:rPr>
              <w:t>nr 7</w:t>
            </w:r>
          </w:p>
          <w:p w14:paraId="53C9EC6E" w14:textId="77777777" w:rsidR="00640716" w:rsidRPr="00A170A2" w:rsidRDefault="00640716" w:rsidP="00640716">
            <w:pPr>
              <w:jc w:val="center"/>
              <w:rPr>
                <w:rFonts w:ascii="Cambria" w:hAnsi="Cambria" w:cstheme="minorHAnsi"/>
              </w:rPr>
            </w:pPr>
            <w:r w:rsidRPr="00A170A2">
              <w:rPr>
                <w:rFonts w:ascii="Cambria" w:hAnsi="Cambria" w:cstheme="minorHAnsi"/>
              </w:rPr>
              <w:t>ul. Okopowa 5, 20-022 Lublin</w:t>
            </w:r>
          </w:p>
          <w:p w14:paraId="04800B36" w14:textId="77777777" w:rsidR="00640716" w:rsidRPr="00A170A2" w:rsidRDefault="00640716" w:rsidP="00640716">
            <w:pPr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A170A2">
              <w:rPr>
                <w:rFonts w:ascii="Cambria" w:hAnsi="Cambria" w:cstheme="minorHAnsi"/>
                <w:color w:val="000000" w:themeColor="text1"/>
              </w:rPr>
              <w:t xml:space="preserve">tel. 81 532 80 78, e-mail: </w:t>
            </w:r>
            <w:hyperlink r:id="rId332" w:history="1">
              <w:r w:rsidRPr="00A170A2">
                <w:rPr>
                  <w:rStyle w:val="Hipercze"/>
                  <w:rFonts w:ascii="Cambria" w:hAnsi="Cambria" w:cstheme="minorHAnsi"/>
                  <w:color w:val="000000" w:themeColor="text1"/>
                  <w:u w:val="none"/>
                </w:rPr>
                <w:t>ppp7wlublinie@powiat.lublin.pl</w:t>
              </w:r>
            </w:hyperlink>
          </w:p>
          <w:p w14:paraId="43FB0AE5" w14:textId="3F3AC287" w:rsidR="00640716" w:rsidRDefault="00640716" w:rsidP="0064071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170A2">
              <w:rPr>
                <w:rFonts w:ascii="Cambria" w:hAnsi="Cambria" w:cstheme="minorHAnsi"/>
              </w:rPr>
              <w:t>www.ppp7.powiat.lublin.pl</w:t>
            </w:r>
          </w:p>
        </w:tc>
      </w:tr>
    </w:tbl>
    <w:p w14:paraId="0AD1CFF7" w14:textId="77777777" w:rsidR="000F030F" w:rsidRDefault="000F030F" w:rsidP="000F030F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0F030F" w:rsidRPr="003E4FCE" w14:paraId="3197F38A" w14:textId="77777777" w:rsidTr="000210EE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2E23E1BE" w14:textId="39F35D10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0F030F" w:rsidRPr="003E4FCE" w14:paraId="2DBD6A72" w14:textId="77777777" w:rsidTr="00890CE7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D66D3D8" w14:textId="7777777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CD9CFB9" w14:textId="0837919C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Powiatowe Centrum Pomocy Rodzinie w </w:t>
            </w:r>
            <w:r w:rsidR="00C367EE">
              <w:rPr>
                <w:rFonts w:ascii="Cambria" w:hAnsi="Cambria" w:cstheme="minorHAnsi"/>
                <w:color w:val="851C00" w:themeColor="accent6" w:themeShade="BF"/>
              </w:rPr>
              <w:t>Lublinie</w:t>
            </w:r>
          </w:p>
          <w:p w14:paraId="56D9CDBC" w14:textId="5BA2EC96" w:rsidR="00C367EE" w:rsidRDefault="00C367EE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5F3310">
              <w:rPr>
                <w:rFonts w:ascii="Cambria" w:hAnsi="Cambria" w:cstheme="minorHAnsi"/>
              </w:rPr>
              <w:t>Okopowa 5</w:t>
            </w:r>
            <w:r w:rsidRPr="003E4FCE">
              <w:rPr>
                <w:rFonts w:ascii="Cambria" w:hAnsi="Cambria" w:cstheme="minorHAnsi"/>
              </w:rPr>
              <w:t>, 20-0</w:t>
            </w:r>
            <w:r w:rsidR="005F3310">
              <w:rPr>
                <w:rFonts w:ascii="Cambria" w:hAnsi="Cambria" w:cstheme="minorHAnsi"/>
              </w:rPr>
              <w:t>22</w:t>
            </w:r>
            <w:r w:rsidRPr="003E4FCE">
              <w:rPr>
                <w:rFonts w:ascii="Cambria" w:hAnsi="Cambria" w:cstheme="minorHAnsi"/>
              </w:rPr>
              <w:t xml:space="preserve"> Lublin</w:t>
            </w:r>
            <w:r w:rsidRPr="003E4FCE">
              <w:rPr>
                <w:rFonts w:ascii="Cambria" w:hAnsi="Cambria" w:cstheme="minorHAnsi"/>
              </w:rPr>
              <w:br/>
              <w:t>tel.</w:t>
            </w:r>
            <w:r w:rsidR="005F3310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81 458 38 60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e-mail: </w:t>
            </w:r>
            <w:hyperlink r:id="rId333" w:history="1">
              <w:r w:rsidRPr="00C367E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cpr@powiat.lublin.pl</w:t>
              </w:r>
            </w:hyperlink>
          </w:p>
          <w:p w14:paraId="710025F7" w14:textId="77777777" w:rsidR="000F030F" w:rsidRPr="005D2232" w:rsidRDefault="000F030F" w:rsidP="00C367EE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F030F" w:rsidRPr="003E4FCE" w14:paraId="12C3775E" w14:textId="77777777" w:rsidTr="000210EE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56A958AD" w14:textId="7777777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9BBC6B4" w14:textId="1DD99380" w:rsidR="000F030F" w:rsidRDefault="0021245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Centrum Usług </w:t>
            </w:r>
            <w:r w:rsidR="000F030F" w:rsidRPr="00B625B3">
              <w:rPr>
                <w:rFonts w:ascii="Cambria" w:hAnsi="Cambria" w:cstheme="minorHAnsi"/>
                <w:color w:val="851C00" w:themeColor="accent6" w:themeShade="BF"/>
              </w:rPr>
              <w:t>Społeczn</w:t>
            </w:r>
            <w:r>
              <w:rPr>
                <w:rFonts w:ascii="Cambria" w:hAnsi="Cambria" w:cstheme="minorHAnsi"/>
                <w:color w:val="851C00" w:themeColor="accent6" w:themeShade="BF"/>
              </w:rPr>
              <w:t>ych</w:t>
            </w:r>
            <w:r w:rsidR="000F030F" w:rsidRPr="00B625B3">
              <w:rPr>
                <w:rFonts w:ascii="Cambria" w:hAnsi="Cambria" w:cstheme="minorHAnsi"/>
                <w:color w:val="851C00" w:themeColor="accent6" w:themeShade="BF"/>
              </w:rPr>
              <w:t xml:space="preserve"> w </w:t>
            </w:r>
            <w:r w:rsidR="0070739D">
              <w:rPr>
                <w:rFonts w:ascii="Cambria" w:hAnsi="Cambria" w:cstheme="minorHAnsi"/>
                <w:color w:val="851C00" w:themeColor="accent6" w:themeShade="BF"/>
              </w:rPr>
              <w:t>Bełżycach</w:t>
            </w:r>
          </w:p>
          <w:p w14:paraId="3EFC5A36" w14:textId="0DD574CF" w:rsidR="0021245D" w:rsidRDefault="0021245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(powstało z przekształcenia ośrodka pomocy społecznej)</w:t>
            </w:r>
          </w:p>
          <w:p w14:paraId="4A01ACDF" w14:textId="77777777" w:rsidR="0021245D" w:rsidRDefault="0021245D" w:rsidP="0021245D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Fabryczna 2b, 24-200 Bełżyce</w:t>
            </w:r>
          </w:p>
          <w:p w14:paraId="2432C022" w14:textId="3D51BCA8" w:rsidR="0021245D" w:rsidRPr="00B625B3" w:rsidRDefault="0021245D" w:rsidP="0021245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</w:rPr>
              <w:t>81 517-24-68, e-mail: cus@cusbelzyce.pl</w:t>
            </w:r>
          </w:p>
          <w:p w14:paraId="73C2C9C5" w14:textId="5B179545" w:rsidR="000F030F" w:rsidRPr="00200118" w:rsidRDefault="000F030F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F030F" w:rsidRPr="003E4FCE" w14:paraId="4A493C65" w14:textId="77777777" w:rsidTr="000210EE">
        <w:tc>
          <w:tcPr>
            <w:tcW w:w="9062" w:type="dxa"/>
            <w:shd w:val="clear" w:color="auto" w:fill="auto"/>
            <w:vAlign w:val="center"/>
          </w:tcPr>
          <w:p w14:paraId="6FC6FABB" w14:textId="77777777" w:rsidR="000F030F" w:rsidRDefault="000F030F" w:rsidP="000210EE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F8DD0DE" w14:textId="4CB2FA4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21245D">
              <w:rPr>
                <w:rFonts w:ascii="Cambria" w:hAnsi="Cambria" w:cstheme="minorHAnsi"/>
                <w:color w:val="851C00" w:themeColor="accent6" w:themeShade="BF"/>
              </w:rPr>
              <w:t>Borzechowie</w:t>
            </w:r>
          </w:p>
          <w:p w14:paraId="670DB85F" w14:textId="42051907" w:rsidR="0021245D" w:rsidRPr="00B625B3" w:rsidRDefault="0021245D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Borzechów 1, 24-224</w:t>
            </w:r>
            <w:r w:rsidRPr="0021245D">
              <w:rPr>
                <w:rFonts w:ascii="Cambria" w:hAnsi="Cambria" w:cstheme="minorHAnsi"/>
              </w:rPr>
              <w:t xml:space="preserve"> Borzechów         </w:t>
            </w:r>
            <w:r w:rsidRPr="0021245D">
              <w:rPr>
                <w:rFonts w:ascii="Cambria" w:hAnsi="Cambria" w:cstheme="minorHAnsi"/>
              </w:rPr>
              <w:br/>
              <w:t xml:space="preserve">tel./fax 81 511 14 01, e-mail: </w:t>
            </w:r>
            <w:hyperlink r:id="rId334" w:history="1">
              <w:r w:rsidRPr="0021245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orzechow@ops.pl</w:t>
              </w:r>
            </w:hyperlink>
          </w:p>
          <w:p w14:paraId="1D39B7B4" w14:textId="77777777" w:rsidR="000F030F" w:rsidRPr="00B625B3" w:rsidRDefault="000F030F" w:rsidP="0070739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0F030F" w:rsidRPr="003E4FCE" w14:paraId="3EFAEBC9" w14:textId="77777777" w:rsidTr="000210EE">
        <w:tc>
          <w:tcPr>
            <w:tcW w:w="9062" w:type="dxa"/>
            <w:shd w:val="clear" w:color="auto" w:fill="auto"/>
            <w:vAlign w:val="center"/>
          </w:tcPr>
          <w:p w14:paraId="769EDDE2" w14:textId="7777777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7B31638" w14:textId="54387F7C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5338AE">
              <w:rPr>
                <w:rFonts w:ascii="Cambria" w:hAnsi="Cambria" w:cstheme="minorHAnsi"/>
                <w:color w:val="851C00" w:themeColor="accent6" w:themeShade="BF"/>
              </w:rPr>
              <w:t>Bychawie</w:t>
            </w:r>
          </w:p>
          <w:p w14:paraId="376E3EBE" w14:textId="77777777" w:rsidR="005338AE" w:rsidRPr="003E4FCE" w:rsidRDefault="005338AE" w:rsidP="005338A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łsudskiego 22, 23-100 Bychawa</w:t>
            </w:r>
          </w:p>
          <w:p w14:paraId="167F9470" w14:textId="49779AFA" w:rsidR="005338AE" w:rsidRPr="00B625B3" w:rsidRDefault="005338AE" w:rsidP="005338A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1 566 01 27, fax 81 566 12 65, e-m</w:t>
            </w:r>
            <w:r w:rsidRPr="005338AE">
              <w:rPr>
                <w:rFonts w:ascii="Cambria" w:hAnsi="Cambria" w:cstheme="minorHAnsi"/>
              </w:rPr>
              <w:t xml:space="preserve">ail: </w:t>
            </w:r>
            <w:hyperlink r:id="rId335" w:history="1">
              <w:r w:rsidRPr="005338A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.bychawa@gmail.com</w:t>
              </w:r>
            </w:hyperlink>
          </w:p>
          <w:p w14:paraId="08018FEB" w14:textId="77777777" w:rsidR="000F030F" w:rsidRPr="00EC10FE" w:rsidRDefault="000F030F" w:rsidP="0070739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F030F" w:rsidRPr="003E4FCE" w14:paraId="63514F92" w14:textId="77777777" w:rsidTr="000210EE">
        <w:tc>
          <w:tcPr>
            <w:tcW w:w="9062" w:type="dxa"/>
            <w:shd w:val="clear" w:color="auto" w:fill="auto"/>
            <w:vAlign w:val="center"/>
          </w:tcPr>
          <w:p w14:paraId="3B344773" w14:textId="7777777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5FA5E0EA" w14:textId="5488EC65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5338AE">
              <w:rPr>
                <w:rFonts w:ascii="Cambria" w:hAnsi="Cambria" w:cstheme="minorHAnsi"/>
                <w:color w:val="851C00" w:themeColor="accent6" w:themeShade="BF"/>
              </w:rPr>
              <w:t>Garbowie</w:t>
            </w:r>
          </w:p>
          <w:p w14:paraId="23E1C712" w14:textId="172E2B7F" w:rsidR="005338AE" w:rsidRPr="00B625B3" w:rsidRDefault="005338AE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Krakowskie Przedmieście 54, 21-080 Gar</w:t>
            </w:r>
            <w:r w:rsidRPr="005338AE">
              <w:rPr>
                <w:rFonts w:ascii="Cambria" w:hAnsi="Cambria" w:cstheme="minorHAnsi"/>
              </w:rPr>
              <w:t xml:space="preserve">bów            </w:t>
            </w:r>
            <w:r w:rsidRPr="005338AE">
              <w:rPr>
                <w:rFonts w:ascii="Cambria" w:hAnsi="Cambria" w:cstheme="minorHAnsi"/>
              </w:rPr>
              <w:br/>
              <w:t xml:space="preserve">tel. 81 501 80 25, fax 81 501 93 02, e-mail: </w:t>
            </w:r>
            <w:hyperlink r:id="rId336" w:history="1">
              <w:r w:rsidRPr="005338A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garbow@garbow.pl</w:t>
              </w:r>
            </w:hyperlink>
          </w:p>
          <w:p w14:paraId="4AE2367E" w14:textId="77777777" w:rsidR="000F030F" w:rsidRPr="003E4FCE" w:rsidRDefault="000F030F" w:rsidP="0070739D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0F030F" w:rsidRPr="003E4FCE" w14:paraId="6DAA31E3" w14:textId="77777777" w:rsidTr="000210EE">
        <w:tc>
          <w:tcPr>
            <w:tcW w:w="9062" w:type="dxa"/>
            <w:shd w:val="clear" w:color="auto" w:fill="auto"/>
            <w:vAlign w:val="center"/>
          </w:tcPr>
          <w:p w14:paraId="41667F09" w14:textId="7777777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42464CC" w14:textId="49F1A00B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Pr="00AF5AB7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5338AE">
              <w:rPr>
                <w:rFonts w:ascii="Cambria" w:hAnsi="Cambria" w:cstheme="minorHAnsi"/>
                <w:color w:val="851C00" w:themeColor="accent6" w:themeShade="BF"/>
              </w:rPr>
              <w:t>Głusku</w:t>
            </w:r>
          </w:p>
          <w:p w14:paraId="55959917" w14:textId="7FC2908A" w:rsidR="005338AE" w:rsidRPr="005338AE" w:rsidRDefault="005338AE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Rynek 1, 20-</w:t>
            </w:r>
            <w:r w:rsidRPr="005338AE">
              <w:rPr>
                <w:rFonts w:ascii="Cambria" w:hAnsi="Cambria" w:cstheme="minorHAnsi"/>
              </w:rPr>
              <w:t xml:space="preserve">388 Dominów            </w:t>
            </w:r>
            <w:r w:rsidRPr="005338AE">
              <w:rPr>
                <w:rFonts w:ascii="Cambria" w:hAnsi="Cambria" w:cstheme="minorHAnsi"/>
              </w:rPr>
              <w:br/>
              <w:t>tel. 81 751 81 12, fax 81 751 81 62, e-mail: sekretariat@gopsglusk.pl</w:t>
            </w:r>
          </w:p>
          <w:p w14:paraId="32BBE76E" w14:textId="77777777" w:rsidR="000F030F" w:rsidRPr="003E4FCE" w:rsidRDefault="000F030F" w:rsidP="0070739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F030F" w:rsidRPr="003E4FCE" w14:paraId="3FB4CCB0" w14:textId="77777777" w:rsidTr="000210EE">
        <w:tc>
          <w:tcPr>
            <w:tcW w:w="9062" w:type="dxa"/>
            <w:shd w:val="clear" w:color="auto" w:fill="auto"/>
            <w:vAlign w:val="center"/>
          </w:tcPr>
          <w:p w14:paraId="3548C3E2" w14:textId="7777777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38F76AA" w14:textId="00945445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5AB7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5338AE">
              <w:rPr>
                <w:rFonts w:ascii="Cambria" w:hAnsi="Cambria" w:cstheme="minorHAnsi"/>
                <w:color w:val="851C00" w:themeColor="accent6" w:themeShade="BF"/>
              </w:rPr>
              <w:t>Jabłonnie</w:t>
            </w:r>
          </w:p>
          <w:p w14:paraId="55718360" w14:textId="0B5CF253" w:rsidR="005338AE" w:rsidRDefault="005338AE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23-114 Jabłonna Majątek 17,</w:t>
            </w:r>
            <w:r w:rsidRPr="003E4FCE">
              <w:rPr>
                <w:rFonts w:ascii="Cambria" w:hAnsi="Cambria" w:cstheme="minorHAnsi"/>
              </w:rPr>
              <w:br/>
              <w:t>tel./fax 81 561 00 50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mail:</w:t>
            </w:r>
            <w:r w:rsidRPr="005338AE">
              <w:rPr>
                <w:rFonts w:ascii="Cambria" w:hAnsi="Cambria" w:cstheme="minorHAnsi"/>
              </w:rPr>
              <w:t xml:space="preserve"> </w:t>
            </w:r>
            <w:hyperlink r:id="rId337" w:history="1">
              <w:r w:rsidRPr="005338A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.jablonna@gmail.com</w:t>
              </w:r>
            </w:hyperlink>
          </w:p>
          <w:p w14:paraId="27C4B086" w14:textId="77777777" w:rsidR="000F030F" w:rsidRPr="003E4FCE" w:rsidRDefault="000F030F" w:rsidP="0070739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F030F" w:rsidRPr="003E4FCE" w14:paraId="5F912E37" w14:textId="77777777" w:rsidTr="000210EE">
        <w:tc>
          <w:tcPr>
            <w:tcW w:w="9062" w:type="dxa"/>
            <w:shd w:val="clear" w:color="auto" w:fill="auto"/>
            <w:vAlign w:val="center"/>
          </w:tcPr>
          <w:p w14:paraId="161D44C5" w14:textId="7777777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BE40252" w14:textId="33E7BE71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Pr="00AF5AB7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5338AE">
              <w:rPr>
                <w:rFonts w:ascii="Cambria" w:hAnsi="Cambria" w:cstheme="minorHAnsi"/>
                <w:color w:val="851C00" w:themeColor="accent6" w:themeShade="BF"/>
              </w:rPr>
              <w:t>Jastkowie</w:t>
            </w:r>
          </w:p>
          <w:p w14:paraId="5C81BC4F" w14:textId="39A017E8" w:rsidR="005338AE" w:rsidRPr="005338AE" w:rsidRDefault="005338AE" w:rsidP="005338A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Sieprawice 24, 21-002 Jastków           </w:t>
            </w:r>
            <w:r w:rsidRPr="003E4FCE">
              <w:rPr>
                <w:rFonts w:ascii="Cambria" w:hAnsi="Cambria" w:cstheme="minorHAnsi"/>
              </w:rPr>
              <w:br/>
              <w:t>tel. 81 502 20 85, tel./fax 81 502 04 7</w:t>
            </w:r>
            <w:r w:rsidRPr="005338AE">
              <w:rPr>
                <w:rFonts w:ascii="Cambria" w:hAnsi="Cambria" w:cstheme="minorHAnsi"/>
              </w:rPr>
              <w:t xml:space="preserve">7, e-mail: </w:t>
            </w:r>
            <w:hyperlink r:id="rId338" w:history="1">
              <w:r w:rsidRPr="005338A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jastkow@op.pl</w:t>
              </w:r>
            </w:hyperlink>
          </w:p>
          <w:p w14:paraId="4A1D429C" w14:textId="77777777" w:rsidR="000F030F" w:rsidRPr="003E4FCE" w:rsidRDefault="000F030F" w:rsidP="0070739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F030F" w:rsidRPr="003E4FCE" w14:paraId="2BD5D238" w14:textId="77777777" w:rsidTr="000210EE">
        <w:tc>
          <w:tcPr>
            <w:tcW w:w="9062" w:type="dxa"/>
            <w:shd w:val="clear" w:color="auto" w:fill="auto"/>
            <w:vAlign w:val="center"/>
          </w:tcPr>
          <w:p w14:paraId="5FA6E220" w14:textId="77777777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03DBFEA" w14:textId="5F32402F" w:rsidR="000F030F" w:rsidRDefault="000F030F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5338AE">
              <w:rPr>
                <w:rFonts w:ascii="Cambria" w:hAnsi="Cambria" w:cstheme="minorHAnsi"/>
                <w:color w:val="851C00" w:themeColor="accent6" w:themeShade="BF"/>
              </w:rPr>
              <w:t>Konopnicy</w:t>
            </w:r>
          </w:p>
          <w:p w14:paraId="2ABB52C7" w14:textId="77777777" w:rsidR="005338AE" w:rsidRPr="003E4FCE" w:rsidRDefault="005338AE" w:rsidP="005338A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Kozubszczyzna 127B, 21-030 Motycz</w:t>
            </w:r>
          </w:p>
          <w:p w14:paraId="1444B408" w14:textId="6DFA8936" w:rsidR="005338AE" w:rsidRPr="005338AE" w:rsidRDefault="005338AE" w:rsidP="005338A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503 22 89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fax 81 503 22 35 w. 2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e-</w:t>
            </w:r>
            <w:r w:rsidRPr="005338AE">
              <w:rPr>
                <w:rFonts w:ascii="Cambria" w:hAnsi="Cambria" w:cstheme="minorHAnsi"/>
              </w:rPr>
              <w:t xml:space="preserve">mail: </w:t>
            </w:r>
            <w:hyperlink r:id="rId339" w:history="1">
              <w:r w:rsidRPr="005338A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_konopnica@poczta.onet.pl</w:t>
              </w:r>
            </w:hyperlink>
          </w:p>
          <w:p w14:paraId="7F1A37A6" w14:textId="77777777" w:rsidR="000F030F" w:rsidRDefault="000F030F" w:rsidP="0070739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5338AE" w:rsidRPr="003E4FCE" w14:paraId="6174C0D0" w14:textId="77777777" w:rsidTr="000210EE">
        <w:tc>
          <w:tcPr>
            <w:tcW w:w="9062" w:type="dxa"/>
            <w:shd w:val="clear" w:color="auto" w:fill="auto"/>
            <w:vAlign w:val="center"/>
          </w:tcPr>
          <w:p w14:paraId="6A947969" w14:textId="77777777" w:rsidR="00C23668" w:rsidRDefault="00C23668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D46B272" w14:textId="27C5CE9F" w:rsidR="00C23668" w:rsidRDefault="00C23668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23668">
              <w:rPr>
                <w:rFonts w:ascii="Cambria" w:hAnsi="Cambria" w:cstheme="minorHAnsi"/>
                <w:color w:val="851C00" w:themeColor="accent6" w:themeShade="BF"/>
              </w:rPr>
              <w:t>Ośrodek Pomocy Społecznej w Krzczonowie</w:t>
            </w:r>
          </w:p>
          <w:p w14:paraId="461651A8" w14:textId="77777777" w:rsidR="005338AE" w:rsidRDefault="005338AE" w:rsidP="000210EE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>ul. Spokojna 7</w:t>
            </w:r>
            <w:r w:rsidRPr="00C23668">
              <w:rPr>
                <w:rFonts w:ascii="Cambria" w:hAnsi="Cambria" w:cstheme="minorHAnsi"/>
              </w:rPr>
              <w:t xml:space="preserve">, 23-110 Krzczonów         </w:t>
            </w:r>
            <w:r w:rsidRPr="00C23668">
              <w:rPr>
                <w:rFonts w:ascii="Cambria" w:hAnsi="Cambria" w:cstheme="minorHAnsi"/>
              </w:rPr>
              <w:br/>
              <w:t xml:space="preserve">tel./fax 81 566 40 23, e-mail: </w:t>
            </w:r>
            <w:hyperlink r:id="rId340" w:history="1">
              <w:r w:rsidRPr="00C2366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rzczonow@ops.pl</w:t>
              </w:r>
            </w:hyperlink>
          </w:p>
          <w:p w14:paraId="7958DF20" w14:textId="5D028E34" w:rsidR="00C23668" w:rsidRDefault="00C23668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5338AE" w:rsidRPr="003E4FCE" w14:paraId="7F084FD2" w14:textId="77777777" w:rsidTr="000210EE">
        <w:tc>
          <w:tcPr>
            <w:tcW w:w="9062" w:type="dxa"/>
            <w:shd w:val="clear" w:color="auto" w:fill="auto"/>
            <w:vAlign w:val="center"/>
          </w:tcPr>
          <w:p w14:paraId="6D68AA86" w14:textId="77777777" w:rsidR="00C23668" w:rsidRDefault="00C23668" w:rsidP="00C2366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CEC265D" w14:textId="2382D66C" w:rsidR="005338AE" w:rsidRPr="00C23668" w:rsidRDefault="00C23668" w:rsidP="00C2366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23668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Niedrzwicy Dużej</w:t>
            </w:r>
          </w:p>
          <w:p w14:paraId="2A887E3A" w14:textId="655C5DAE" w:rsidR="00C23668" w:rsidRPr="003E4FCE" w:rsidRDefault="00C23668" w:rsidP="00C2366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raśnicka 51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4-220 Niedrzwica Duża</w:t>
            </w:r>
          </w:p>
          <w:p w14:paraId="5F734986" w14:textId="77777777" w:rsidR="00C23668" w:rsidRDefault="00C23668" w:rsidP="00C23668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tel. 81 </w:t>
            </w:r>
            <w:r w:rsidRPr="00C23668">
              <w:rPr>
                <w:rFonts w:ascii="Cambria" w:hAnsi="Cambria" w:cstheme="minorHAnsi"/>
              </w:rPr>
              <w:t xml:space="preserve">517 50 69 w. 18, fax 81 517 48 73,   </w:t>
            </w:r>
            <w:r w:rsidRPr="00C23668">
              <w:rPr>
                <w:rFonts w:ascii="Cambria" w:hAnsi="Cambria" w:cstheme="minorHAnsi"/>
              </w:rPr>
              <w:br/>
              <w:t xml:space="preserve">e-mail: </w:t>
            </w:r>
            <w:hyperlink r:id="rId341" w:history="1">
              <w:r w:rsidRPr="00C2366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info.opsniedrzwica@idsl.pl</w:t>
              </w:r>
            </w:hyperlink>
          </w:p>
          <w:p w14:paraId="7DFA1BC5" w14:textId="6362C6D8" w:rsidR="00C23668" w:rsidRDefault="00C23668" w:rsidP="00C2366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5338AE" w:rsidRPr="003E4FCE" w14:paraId="028C67E8" w14:textId="77777777" w:rsidTr="000210EE">
        <w:tc>
          <w:tcPr>
            <w:tcW w:w="9062" w:type="dxa"/>
            <w:shd w:val="clear" w:color="auto" w:fill="auto"/>
            <w:vAlign w:val="center"/>
          </w:tcPr>
          <w:p w14:paraId="5FBD5C83" w14:textId="77777777" w:rsidR="00C23668" w:rsidRDefault="00C23668" w:rsidP="00C2366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C7F3AD8" w14:textId="64D87996" w:rsidR="00C23668" w:rsidRDefault="00C23668" w:rsidP="00C2366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23668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Niemcach</w:t>
            </w:r>
          </w:p>
          <w:p w14:paraId="0EC223FD" w14:textId="19C2BC33" w:rsidR="00C23668" w:rsidRPr="00C23668" w:rsidRDefault="00C23668" w:rsidP="00C2366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ul. Lubelska 119, 21-025 Niemce            </w:t>
            </w:r>
            <w:r w:rsidRPr="003E4FCE">
              <w:rPr>
                <w:rFonts w:ascii="Cambria" w:hAnsi="Cambria" w:cstheme="minorHAnsi"/>
              </w:rPr>
              <w:br/>
              <w:t xml:space="preserve">tel./fax 81 756 10 52, </w:t>
            </w:r>
            <w:r w:rsidRPr="003E4FCE">
              <w:rPr>
                <w:rFonts w:ascii="Cambria" w:hAnsi="Cambria" w:cstheme="minorHAnsi"/>
                <w:lang w:val="en-US"/>
              </w:rPr>
              <w:t>81 756 10 60, 81 756 17 66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m</w:t>
            </w:r>
            <w:r w:rsidRPr="00C23668">
              <w:rPr>
                <w:rFonts w:ascii="Cambria" w:hAnsi="Cambria" w:cstheme="minorHAnsi"/>
                <w:lang w:val="en-US"/>
              </w:rPr>
              <w:t xml:space="preserve">ail: </w:t>
            </w:r>
            <w:hyperlink r:id="rId342" w:history="1">
              <w:r w:rsidRPr="00C2366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@niemce.pl</w:t>
              </w:r>
            </w:hyperlink>
          </w:p>
          <w:p w14:paraId="63CB1FB6" w14:textId="77777777" w:rsidR="005338AE" w:rsidRDefault="005338AE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5338AE" w:rsidRPr="003E4FCE" w14:paraId="75D656C5" w14:textId="77777777" w:rsidTr="000210EE">
        <w:tc>
          <w:tcPr>
            <w:tcW w:w="9062" w:type="dxa"/>
            <w:shd w:val="clear" w:color="auto" w:fill="auto"/>
            <w:vAlign w:val="center"/>
          </w:tcPr>
          <w:p w14:paraId="35A1298C" w14:textId="77777777" w:rsidR="00C23668" w:rsidRDefault="00C23668" w:rsidP="00C2366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8016283" w14:textId="49B81241" w:rsidR="00C23668" w:rsidRDefault="00C23668" w:rsidP="00C2366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23668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Strzyżewicach</w:t>
            </w:r>
          </w:p>
          <w:p w14:paraId="55D8B064" w14:textId="77777777" w:rsidR="00C23668" w:rsidRPr="00C23668" w:rsidRDefault="00C23668" w:rsidP="00C2366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Strzyżewice 109, 23-107 Strzyżewice</w:t>
            </w:r>
          </w:p>
          <w:p w14:paraId="766683BC" w14:textId="503399B0" w:rsidR="00C23668" w:rsidRPr="00C23668" w:rsidRDefault="00C23668" w:rsidP="00C2366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23668">
              <w:rPr>
                <w:rFonts w:ascii="Cambria" w:hAnsi="Cambria" w:cstheme="minorHAnsi"/>
              </w:rPr>
              <w:t xml:space="preserve">tel./fax 81 566 60 60, e-mail: </w:t>
            </w:r>
            <w:hyperlink r:id="rId343" w:history="1">
              <w:r w:rsidRPr="00C2366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trzyzewice@ops.pl</w:t>
              </w:r>
            </w:hyperlink>
          </w:p>
          <w:p w14:paraId="070F6D07" w14:textId="77777777" w:rsidR="005338AE" w:rsidRDefault="005338AE" w:rsidP="001634D4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5338AE" w:rsidRPr="003E4FCE" w14:paraId="51167A9D" w14:textId="77777777" w:rsidTr="000210EE">
        <w:tc>
          <w:tcPr>
            <w:tcW w:w="9062" w:type="dxa"/>
            <w:shd w:val="clear" w:color="auto" w:fill="auto"/>
            <w:vAlign w:val="center"/>
          </w:tcPr>
          <w:p w14:paraId="4646F138" w14:textId="77777777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ACDFE29" w14:textId="64D7CFAC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23668">
              <w:rPr>
                <w:rFonts w:ascii="Cambria" w:hAnsi="Cambria" w:cstheme="minorHAnsi"/>
                <w:color w:val="851C00" w:themeColor="accent6" w:themeShade="BF"/>
              </w:rPr>
              <w:t>Ośrodek Pomocy Społecznej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Wojciechowie</w:t>
            </w:r>
          </w:p>
          <w:p w14:paraId="7720CA6A" w14:textId="510CB2C4" w:rsidR="005338AE" w:rsidRPr="001634D4" w:rsidRDefault="001634D4" w:rsidP="001634D4">
            <w:pPr>
              <w:spacing w:after="0"/>
              <w:jc w:val="center"/>
              <w:rPr>
                <w:rFonts w:ascii="Cambria" w:hAnsi="Cambria"/>
              </w:rPr>
            </w:pPr>
            <w:r w:rsidRPr="001634D4">
              <w:rPr>
                <w:rFonts w:ascii="Cambria" w:hAnsi="Cambria" w:cstheme="minorHAnsi"/>
              </w:rPr>
              <w:t xml:space="preserve">24-204 Wojciechów 3,  </w:t>
            </w:r>
            <w:r w:rsidRPr="001634D4">
              <w:rPr>
                <w:rFonts w:ascii="Cambria" w:hAnsi="Cambria" w:cstheme="minorHAnsi"/>
              </w:rPr>
              <w:br/>
              <w:t xml:space="preserve">tel./fax 81 517 79 95, e-mail: </w:t>
            </w:r>
            <w:hyperlink r:id="rId344" w:history="1">
              <w:r w:rsidRPr="001634D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@ops</w:t>
              </w:r>
              <w:r w:rsidRPr="001634D4">
                <w:rPr>
                  <w:rStyle w:val="Hipercze"/>
                  <w:rFonts w:ascii="Cambria" w:hAnsi="Cambria"/>
                  <w:color w:val="auto"/>
                  <w:u w:val="none"/>
                </w:rPr>
                <w:t>wojciechow.pl</w:t>
              </w:r>
            </w:hyperlink>
          </w:p>
          <w:p w14:paraId="3253BA15" w14:textId="2AA0D53A" w:rsidR="001634D4" w:rsidRPr="001634D4" w:rsidRDefault="001634D4" w:rsidP="001634D4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1634D4" w:rsidRPr="003E4FCE" w14:paraId="0D790A9F" w14:textId="77777777" w:rsidTr="000210EE">
        <w:tc>
          <w:tcPr>
            <w:tcW w:w="9062" w:type="dxa"/>
            <w:shd w:val="clear" w:color="auto" w:fill="auto"/>
            <w:vAlign w:val="center"/>
          </w:tcPr>
          <w:p w14:paraId="70A51116" w14:textId="77777777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E55C5C0" w14:textId="7D318AC1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23668">
              <w:rPr>
                <w:rFonts w:ascii="Cambria" w:hAnsi="Cambria" w:cstheme="minorHAnsi"/>
                <w:color w:val="851C00" w:themeColor="accent6" w:themeShade="BF"/>
              </w:rPr>
              <w:t>Ośrodek Pomocy Społecznej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Wólce</w:t>
            </w:r>
          </w:p>
          <w:p w14:paraId="67458B16" w14:textId="765392DF" w:rsidR="001634D4" w:rsidRPr="001634D4" w:rsidRDefault="001634D4" w:rsidP="001634D4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Jakubowice Murowane 8, </w:t>
            </w:r>
            <w:r w:rsidRPr="003E4FCE">
              <w:rPr>
                <w:rFonts w:ascii="Cambria" w:hAnsi="Cambria" w:cstheme="minorHAnsi"/>
                <w:lang w:val="en-US"/>
              </w:rPr>
              <w:t>20-258 Lublin 62</w:t>
            </w:r>
          </w:p>
          <w:p w14:paraId="508464CE" w14:textId="60ACA628" w:rsidR="001634D4" w:rsidRDefault="001634D4" w:rsidP="001634D4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  <w:lang w:val="en-US"/>
              </w:rPr>
              <w:t>tel./fax 81 751 00 87, 81 751 06 55,</w:t>
            </w:r>
            <w:r w:rsidRPr="003E4FCE">
              <w:rPr>
                <w:rFonts w:ascii="Cambria" w:hAnsi="Cambria" w:cstheme="minorHAnsi"/>
                <w:lang w:val="en-US"/>
              </w:rPr>
              <w:br/>
            </w:r>
            <w:r w:rsidRPr="001634D4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45" w:history="1">
              <w:r w:rsidRPr="001634D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wolka@opswolka.pl</w:t>
              </w:r>
            </w:hyperlink>
            <w:r w:rsidRPr="001634D4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>,</w:t>
            </w:r>
            <w:r w:rsidRPr="001634D4">
              <w:rPr>
                <w:rStyle w:val="Hipercze"/>
                <w:rFonts w:cstheme="minorHAnsi"/>
                <w:color w:val="auto"/>
                <w:u w:val="none"/>
                <w:lang w:val="en-US"/>
              </w:rPr>
              <w:t xml:space="preserve"> </w:t>
            </w:r>
            <w:hyperlink r:id="rId346" w:history="1">
              <w:r w:rsidRPr="001634D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omocspoleczna@opswolka.pl</w:t>
              </w:r>
            </w:hyperlink>
          </w:p>
          <w:p w14:paraId="394B012E" w14:textId="088AD119" w:rsidR="001634D4" w:rsidRPr="001634D4" w:rsidRDefault="001634D4" w:rsidP="001634D4">
            <w:pPr>
              <w:spacing w:after="0"/>
              <w:jc w:val="center"/>
              <w:rPr>
                <w:rFonts w:ascii="Cambria" w:hAnsi="Cambria"/>
                <w:color w:val="4363C9"/>
              </w:rPr>
            </w:pPr>
          </w:p>
        </w:tc>
      </w:tr>
      <w:tr w:rsidR="001634D4" w:rsidRPr="003E4FCE" w14:paraId="1EE91F9B" w14:textId="77777777" w:rsidTr="000210EE">
        <w:tc>
          <w:tcPr>
            <w:tcW w:w="9062" w:type="dxa"/>
            <w:shd w:val="clear" w:color="auto" w:fill="auto"/>
            <w:vAlign w:val="center"/>
          </w:tcPr>
          <w:p w14:paraId="6233E9C1" w14:textId="77777777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4EBC2E6" w14:textId="33EB3A9A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23668">
              <w:rPr>
                <w:rFonts w:ascii="Cambria" w:hAnsi="Cambria" w:cstheme="minorHAnsi"/>
                <w:color w:val="851C00" w:themeColor="accent6" w:themeShade="BF"/>
              </w:rPr>
              <w:t>Ośrodek Pomocy Społecznej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Wysokiem</w:t>
            </w:r>
          </w:p>
          <w:p w14:paraId="73992AD5" w14:textId="77777777" w:rsidR="001634D4" w:rsidRPr="001634D4" w:rsidRDefault="001634D4" w:rsidP="001634D4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Nowa 1, 23-145 Wysokie          </w:t>
            </w:r>
            <w:r w:rsidRPr="003E4FCE">
              <w:rPr>
                <w:rFonts w:ascii="Cambria" w:hAnsi="Cambria" w:cstheme="minorHAnsi"/>
              </w:rPr>
              <w:br/>
              <w:t>tel./fax 84 680 62 47, e-</w:t>
            </w:r>
            <w:r w:rsidRPr="001634D4">
              <w:rPr>
                <w:rFonts w:ascii="Cambria" w:hAnsi="Cambria" w:cstheme="minorHAnsi"/>
              </w:rPr>
              <w:t xml:space="preserve">mail: </w:t>
            </w:r>
            <w:hyperlink r:id="rId347" w:history="1">
              <w:r w:rsidRPr="001634D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wysokie@gopswysokie.pl</w:t>
              </w:r>
            </w:hyperlink>
          </w:p>
          <w:p w14:paraId="484BCC4A" w14:textId="7C9B79B6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1634D4" w:rsidRPr="003E4FCE" w14:paraId="6A44F662" w14:textId="77777777" w:rsidTr="000210EE">
        <w:tc>
          <w:tcPr>
            <w:tcW w:w="9062" w:type="dxa"/>
            <w:shd w:val="clear" w:color="auto" w:fill="auto"/>
            <w:vAlign w:val="center"/>
          </w:tcPr>
          <w:p w14:paraId="145478BC" w14:textId="77777777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1E8C474" w14:textId="31689623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Pr="00C23668">
              <w:rPr>
                <w:rFonts w:ascii="Cambria" w:hAnsi="Cambria" w:cstheme="minorHAnsi"/>
                <w:color w:val="851C00" w:themeColor="accent6" w:themeShade="BF"/>
              </w:rPr>
              <w:t>Ośrodek Pomocy Społecznej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Zakrzewie</w:t>
            </w:r>
          </w:p>
          <w:p w14:paraId="1CEB16D7" w14:textId="7D1FBE40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  <w:lang w:val="en-US"/>
              </w:rPr>
              <w:t xml:space="preserve">23-155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Zakrzew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26         </w:t>
            </w:r>
            <w:r w:rsidRPr="003E4FCE">
              <w:rPr>
                <w:rFonts w:ascii="Cambria" w:hAnsi="Cambria" w:cstheme="minorHAnsi"/>
                <w:lang w:val="en-US"/>
              </w:rPr>
              <w:br/>
              <w:t>tel./fax 84 680 94 89, e-</w:t>
            </w:r>
            <w:r w:rsidRPr="001634D4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348" w:history="1">
              <w:r w:rsidRPr="001634D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zakrzew.eu</w:t>
              </w:r>
            </w:hyperlink>
          </w:p>
          <w:p w14:paraId="518B5B93" w14:textId="18F227BC" w:rsidR="001634D4" w:rsidRDefault="001634D4" w:rsidP="001634D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1E4DA5E4" w14:textId="77777777" w:rsidR="000F030F" w:rsidRDefault="000F030F" w:rsidP="00A37A64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30F" w14:paraId="23B54AC3" w14:textId="77777777" w:rsidTr="000210EE">
        <w:tc>
          <w:tcPr>
            <w:tcW w:w="9062" w:type="dxa"/>
            <w:shd w:val="clear" w:color="auto" w:fill="FFE4B5" w:themeFill="accent2" w:themeFillTint="66"/>
          </w:tcPr>
          <w:p w14:paraId="23E1D048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</w:p>
          <w:p w14:paraId="29001354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02F247B3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F030F" w14:paraId="17DEA1E2" w14:textId="77777777" w:rsidTr="000210EE">
        <w:tc>
          <w:tcPr>
            <w:tcW w:w="9062" w:type="dxa"/>
          </w:tcPr>
          <w:p w14:paraId="7D01DF2C" w14:textId="77777777" w:rsidR="000F030F" w:rsidRDefault="000F030F" w:rsidP="000210E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4BDBA500" w14:textId="61FB2131" w:rsidR="000F030F" w:rsidRDefault="000F030F" w:rsidP="00F17BB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w </w:t>
            </w:r>
            <w:r w:rsidR="00890AAC">
              <w:rPr>
                <w:rFonts w:ascii="Cambria" w:hAnsi="Cambria" w:cstheme="minorHAnsi"/>
                <w:color w:val="851C00" w:themeColor="accent6" w:themeShade="BF"/>
              </w:rPr>
              <w:t>Bychawie</w:t>
            </w:r>
          </w:p>
          <w:p w14:paraId="7A353CB9" w14:textId="52E3EAAA" w:rsidR="00890AAC" w:rsidRPr="002C62F9" w:rsidRDefault="00890AAC" w:rsidP="00F17BB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ul. Pileckiego 20, 23-</w:t>
            </w:r>
            <w:r w:rsidRPr="00890AAC">
              <w:rPr>
                <w:rFonts w:ascii="Cambria" w:hAnsi="Cambria" w:cstheme="minorHAnsi"/>
              </w:rPr>
              <w:t>100 Bychawa</w:t>
            </w:r>
            <w:r w:rsidRPr="00890AAC">
              <w:rPr>
                <w:rFonts w:ascii="Cambria" w:hAnsi="Cambria" w:cstheme="minorHAnsi"/>
              </w:rPr>
              <w:br/>
              <w:t xml:space="preserve">tel./fax 81 566 02 66, e-mail: </w:t>
            </w:r>
            <w:hyperlink r:id="rId349" w:history="1">
              <w:r w:rsidRPr="00890AA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bychawa@op.pl</w:t>
              </w:r>
            </w:hyperlink>
          </w:p>
          <w:p w14:paraId="2DB1C4FB" w14:textId="77777777" w:rsidR="000F030F" w:rsidRPr="002C62F9" w:rsidRDefault="000F030F" w:rsidP="00A37A6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90AAC" w14:paraId="595CFDFA" w14:textId="77777777" w:rsidTr="000210EE">
        <w:tc>
          <w:tcPr>
            <w:tcW w:w="9062" w:type="dxa"/>
          </w:tcPr>
          <w:p w14:paraId="4548E7E3" w14:textId="77777777" w:rsidR="00890AAC" w:rsidRDefault="00890AAC" w:rsidP="000210EE">
            <w:pPr>
              <w:jc w:val="center"/>
              <w:rPr>
                <w:rFonts w:ascii="Cambria" w:hAnsi="Cambria" w:cstheme="minorHAnsi"/>
                <w:lang w:val="en-US"/>
              </w:rPr>
            </w:pPr>
          </w:p>
          <w:p w14:paraId="14CDEA8A" w14:textId="5CB026A7" w:rsidR="00890AAC" w:rsidRDefault="00890AAC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Powiatowy</w:t>
            </w:r>
            <w:proofErr w:type="spellEnd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Ośrodek</w:t>
            </w:r>
            <w:proofErr w:type="spellEnd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Wsparcia</w:t>
            </w:r>
            <w:proofErr w:type="spellEnd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Krężnicy</w:t>
            </w:r>
            <w:proofErr w:type="spellEnd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Jarej</w:t>
            </w:r>
            <w:proofErr w:type="spellEnd"/>
          </w:p>
          <w:p w14:paraId="6CC7B925" w14:textId="37E3B0EF" w:rsidR="00890AAC" w:rsidRPr="00890AAC" w:rsidRDefault="00890AAC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Krężnica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Jara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498, 20-515 Lublin 51</w:t>
            </w:r>
            <w:r w:rsidRPr="003E4FCE">
              <w:rPr>
                <w:rFonts w:ascii="Cambria" w:hAnsi="Cambria" w:cstheme="minorHAnsi"/>
                <w:lang w:val="en-US"/>
              </w:rPr>
              <w:br/>
              <w:t>tel./fax 81 511 91 70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mai</w:t>
            </w:r>
            <w:r w:rsidRPr="00890AAC">
              <w:rPr>
                <w:rFonts w:ascii="Cambria" w:hAnsi="Cambria" w:cstheme="minorHAnsi"/>
                <w:lang w:val="en-US"/>
              </w:rPr>
              <w:t xml:space="preserve">l: </w:t>
            </w:r>
            <w:hyperlink r:id="rId350" w:history="1">
              <w:r w:rsidRPr="00890AAC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fmn.pow@interia.pl</w:t>
              </w:r>
            </w:hyperlink>
          </w:p>
          <w:p w14:paraId="163DBBDE" w14:textId="098029BD" w:rsidR="00890AAC" w:rsidRDefault="00890AAC" w:rsidP="000210EE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890AAC" w14:paraId="16DA4D12" w14:textId="77777777" w:rsidTr="000210EE">
        <w:tc>
          <w:tcPr>
            <w:tcW w:w="9062" w:type="dxa"/>
          </w:tcPr>
          <w:p w14:paraId="57546F7E" w14:textId="77777777" w:rsidR="00890AAC" w:rsidRDefault="00890AAC" w:rsidP="000210EE">
            <w:pPr>
              <w:jc w:val="center"/>
              <w:rPr>
                <w:rFonts w:ascii="Cambria" w:hAnsi="Cambria" w:cstheme="minorHAnsi"/>
                <w:lang w:val="en-US"/>
              </w:rPr>
            </w:pPr>
          </w:p>
          <w:p w14:paraId="71BD7C23" w14:textId="77777777" w:rsidR="00890AAC" w:rsidRPr="00890AAC" w:rsidRDefault="00890AAC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Powiatowy</w:t>
            </w:r>
            <w:proofErr w:type="spellEnd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Ośrodek</w:t>
            </w:r>
            <w:proofErr w:type="spellEnd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Wsparcia</w:t>
            </w:r>
            <w:proofErr w:type="spellEnd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Pr="00890AAC">
              <w:rPr>
                <w:rFonts w:ascii="Cambria" w:hAnsi="Cambria" w:cstheme="minorHAnsi"/>
                <w:color w:val="851C00" w:themeColor="accent6" w:themeShade="BF"/>
                <w:lang w:val="en-US"/>
              </w:rPr>
              <w:t>Matczynie</w:t>
            </w:r>
            <w:proofErr w:type="spellEnd"/>
          </w:p>
          <w:p w14:paraId="531309C6" w14:textId="56F6EE09" w:rsidR="00890AAC" w:rsidRPr="00890AAC" w:rsidRDefault="00890AAC" w:rsidP="000210EE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lastRenderedPageBreak/>
              <w:t>Matczyn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4, 24-200 Bełżyce</w:t>
            </w:r>
            <w:r w:rsidRPr="003E4FCE">
              <w:rPr>
                <w:rFonts w:ascii="Cambria" w:hAnsi="Cambria" w:cstheme="minorHAnsi"/>
                <w:lang w:val="en-US"/>
              </w:rPr>
              <w:br/>
              <w:t>tel./fax 607 607 878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890AAC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351" w:history="1">
              <w:r w:rsidRPr="00890AAC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w.matczyn@gmail.com</w:t>
              </w:r>
            </w:hyperlink>
          </w:p>
          <w:p w14:paraId="092CCDA8" w14:textId="789A509A" w:rsidR="00890AAC" w:rsidRDefault="00890AAC" w:rsidP="000210EE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</w:tbl>
    <w:p w14:paraId="55C499F4" w14:textId="77777777" w:rsidR="000F030F" w:rsidRPr="00F7423C" w:rsidRDefault="000F030F" w:rsidP="000F030F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30F" w:rsidRPr="003E4FCE" w14:paraId="796CD1D2" w14:textId="77777777" w:rsidTr="000210EE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2531C2D" w14:textId="77777777" w:rsidR="000F030F" w:rsidRPr="00045BB2" w:rsidRDefault="000F030F" w:rsidP="000210EE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0F030F" w:rsidRPr="003E4FCE" w14:paraId="3076915C" w14:textId="77777777" w:rsidTr="000210EE">
        <w:tc>
          <w:tcPr>
            <w:tcW w:w="9062" w:type="dxa"/>
            <w:shd w:val="clear" w:color="auto" w:fill="auto"/>
            <w:vAlign w:val="center"/>
          </w:tcPr>
          <w:p w14:paraId="5EBA5FA5" w14:textId="77777777" w:rsidR="000F030F" w:rsidRDefault="000F030F" w:rsidP="000210EE">
            <w:pPr>
              <w:jc w:val="center"/>
              <w:rPr>
                <w:rFonts w:ascii="Cambria" w:hAnsi="Cambria"/>
              </w:rPr>
            </w:pPr>
          </w:p>
          <w:p w14:paraId="68ACDF33" w14:textId="608C4BF5" w:rsidR="000F030F" w:rsidRDefault="00A37A64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>
              <w:rPr>
                <w:rFonts w:ascii="Cambria" w:hAnsi="Cambria"/>
                <w:color w:val="851C00" w:themeColor="accent6" w:themeShade="BF"/>
              </w:rPr>
              <w:t>Ośrodek Interwencji Kryzysowej w Bychawie</w:t>
            </w:r>
          </w:p>
          <w:p w14:paraId="315BBD61" w14:textId="77777777" w:rsidR="00A37A64" w:rsidRPr="003E4FCE" w:rsidRDefault="00A37A64" w:rsidP="00A37A6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11 Listopada 9, 23-100 Bychawa</w:t>
            </w:r>
          </w:p>
          <w:p w14:paraId="50EDCEDF" w14:textId="28426ACE" w:rsidR="000F030F" w:rsidRDefault="00A37A64" w:rsidP="00A37A6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783 089</w:t>
            </w:r>
            <w:r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108</w:t>
            </w:r>
          </w:p>
          <w:p w14:paraId="2DDA72E5" w14:textId="0036C9F1" w:rsidR="00A37A64" w:rsidRPr="00A37A64" w:rsidRDefault="00A37A64" w:rsidP="00A37A64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</w:p>
        </w:tc>
      </w:tr>
    </w:tbl>
    <w:p w14:paraId="2C743384" w14:textId="77777777" w:rsidR="000F030F" w:rsidRPr="00F7423C" w:rsidRDefault="000F030F" w:rsidP="00BE1D2E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30F" w:rsidRPr="003E4FCE" w14:paraId="7EAD59F5" w14:textId="77777777" w:rsidTr="000210EE">
        <w:tc>
          <w:tcPr>
            <w:tcW w:w="9062" w:type="dxa"/>
            <w:shd w:val="clear" w:color="auto" w:fill="FFE4B5" w:themeFill="accent2" w:themeFillTint="66"/>
            <w:vAlign w:val="center"/>
          </w:tcPr>
          <w:p w14:paraId="00E90AD3" w14:textId="77777777" w:rsidR="000F030F" w:rsidRDefault="000F030F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0750F927" w14:textId="77777777" w:rsidR="000F030F" w:rsidRPr="00F81FDB" w:rsidRDefault="000F030F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4872FEFF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F030F" w:rsidRPr="003E4FCE" w14:paraId="4AB90EA0" w14:textId="77777777" w:rsidTr="000210EE">
        <w:tc>
          <w:tcPr>
            <w:tcW w:w="9062" w:type="dxa"/>
            <w:shd w:val="clear" w:color="auto" w:fill="auto"/>
            <w:vAlign w:val="center"/>
          </w:tcPr>
          <w:p w14:paraId="5B6101F1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</w:p>
          <w:p w14:paraId="339450CB" w14:textId="6303CAD7" w:rsidR="000F030F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66FF2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 w:rsidR="00890AAC">
              <w:rPr>
                <w:rFonts w:ascii="Cambria" w:hAnsi="Cambria" w:cstheme="minorHAnsi"/>
                <w:color w:val="851C00" w:themeColor="accent6" w:themeShade="BF"/>
              </w:rPr>
              <w:t>dla Dzieci w Kiełczewicach</w:t>
            </w:r>
          </w:p>
          <w:p w14:paraId="610F8CAA" w14:textId="4AA9CA8D" w:rsidR="00890AAC" w:rsidRPr="003E4FCE" w:rsidRDefault="00890AAC" w:rsidP="00890AA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Kiełczewice Maryjskie 86, 23-107 Strzyżewice</w:t>
            </w:r>
          </w:p>
          <w:p w14:paraId="238978E4" w14:textId="25D3D547" w:rsidR="00890AAC" w:rsidRPr="00890AAC" w:rsidRDefault="00890AAC" w:rsidP="00890AA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/fax 81 566 66 </w:t>
            </w:r>
            <w:r w:rsidRPr="00890AAC">
              <w:rPr>
                <w:rFonts w:ascii="Cambria" w:hAnsi="Cambria" w:cstheme="minorHAnsi"/>
              </w:rPr>
              <w:t xml:space="preserve">03, </w:t>
            </w:r>
            <w:r w:rsidRPr="00890AAC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52" w:history="1">
              <w:r w:rsidRPr="00890AAC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@kielczewice.pl</w:t>
              </w:r>
            </w:hyperlink>
          </w:p>
          <w:p w14:paraId="5A1DF7D2" w14:textId="77777777" w:rsidR="000F030F" w:rsidRPr="00007429" w:rsidRDefault="000F030F" w:rsidP="00A37A6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890AAC" w:rsidRPr="003E4FCE" w14:paraId="5428B237" w14:textId="77777777" w:rsidTr="000210EE">
        <w:tc>
          <w:tcPr>
            <w:tcW w:w="9062" w:type="dxa"/>
            <w:shd w:val="clear" w:color="auto" w:fill="auto"/>
            <w:vAlign w:val="center"/>
          </w:tcPr>
          <w:p w14:paraId="5610A873" w14:textId="77777777" w:rsidR="00890AAC" w:rsidRDefault="00890AAC" w:rsidP="00890AA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85DE670" w14:textId="63B9481F" w:rsidR="00890AAC" w:rsidRDefault="00890AAC" w:rsidP="00890AA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66FF2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dla Dzieci w Kiełczewicach</w:t>
            </w:r>
          </w:p>
          <w:p w14:paraId="5AC18F47" w14:textId="77777777" w:rsidR="00890AAC" w:rsidRPr="003E4FCE" w:rsidRDefault="00890AAC" w:rsidP="00890AAC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Matczyn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4, 24-200 Bełżyce</w:t>
            </w:r>
          </w:p>
          <w:p w14:paraId="239F6452" w14:textId="77777777" w:rsidR="00890AAC" w:rsidRDefault="00890AAC" w:rsidP="00890AAC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  <w:lang w:val="en-US"/>
              </w:rPr>
              <w:t xml:space="preserve">tel./fax 81 517 </w:t>
            </w:r>
            <w:r w:rsidRPr="00890AAC">
              <w:rPr>
                <w:rFonts w:ascii="Cambria" w:hAnsi="Cambria" w:cstheme="minorHAnsi"/>
                <w:lang w:val="en-US"/>
              </w:rPr>
              <w:t xml:space="preserve">22 61, e-mail: </w:t>
            </w:r>
            <w:hyperlink r:id="rId353" w:history="1">
              <w:r w:rsidRPr="00890AAC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oczta@dps.matczyn.pl</w:t>
              </w:r>
            </w:hyperlink>
            <w:r w:rsidRPr="00890AAC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>,</w:t>
            </w:r>
            <w:r w:rsidRPr="00890AAC">
              <w:rPr>
                <w:rStyle w:val="Hipercze"/>
                <w:color w:val="auto"/>
                <w:u w:val="none"/>
              </w:rPr>
              <w:t xml:space="preserve"> </w:t>
            </w:r>
            <w:hyperlink r:id="rId354" w:history="1">
              <w:r w:rsidRPr="00890AAC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dps.matczyn.pl</w:t>
              </w:r>
            </w:hyperlink>
          </w:p>
          <w:p w14:paraId="26959959" w14:textId="581B1FCA" w:rsidR="00890AAC" w:rsidRPr="00890AAC" w:rsidRDefault="00890AAC" w:rsidP="00890AAC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</w:tbl>
    <w:p w14:paraId="2F50796D" w14:textId="77777777" w:rsidR="000F030F" w:rsidRPr="00F7423C" w:rsidRDefault="000F030F" w:rsidP="00890CE7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30F" w:rsidRPr="003E4FCE" w14:paraId="271752EF" w14:textId="77777777" w:rsidTr="000210EE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3D4F0D36" w14:textId="77777777" w:rsidR="000F030F" w:rsidRDefault="000F030F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1CBA9674" w14:textId="77777777" w:rsidR="000F030F" w:rsidRPr="00F81FDB" w:rsidRDefault="000F030F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3D2A9EB5" w14:textId="77777777" w:rsidR="000F030F" w:rsidRDefault="000F030F" w:rsidP="000210EE">
            <w:pPr>
              <w:jc w:val="center"/>
              <w:rPr>
                <w:rFonts w:ascii="Cambria" w:hAnsi="Cambria"/>
              </w:rPr>
            </w:pPr>
          </w:p>
        </w:tc>
      </w:tr>
      <w:tr w:rsidR="000F030F" w:rsidRPr="003E4FCE" w14:paraId="7E00E988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44D551BF" w14:textId="77777777" w:rsidR="000F030F" w:rsidRDefault="000F030F" w:rsidP="000210EE">
            <w:pPr>
              <w:jc w:val="center"/>
              <w:rPr>
                <w:rFonts w:ascii="Cambria" w:hAnsi="Cambria"/>
              </w:rPr>
            </w:pPr>
          </w:p>
          <w:p w14:paraId="46ADEBB2" w14:textId="4B2FFC91" w:rsidR="000F030F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1013F424" w14:textId="77777777" w:rsidR="00890AAC" w:rsidRPr="003E4FCE" w:rsidRDefault="00890AAC" w:rsidP="00890AA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T. Zana 36, 38c, 20-601 Lublin</w:t>
            </w:r>
          </w:p>
          <w:p w14:paraId="0AF91128" w14:textId="6889BCED" w:rsidR="00890AAC" w:rsidRPr="00F317B3" w:rsidRDefault="00890AAC" w:rsidP="00890AA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10B1546F" w14:textId="49385AD6" w:rsidR="000F030F" w:rsidRPr="00F317B3" w:rsidRDefault="000F030F" w:rsidP="000210EE">
            <w:pPr>
              <w:jc w:val="center"/>
              <w:rPr>
                <w:rFonts w:ascii="Cambria" w:hAnsi="Cambria" w:cstheme="minorHAnsi"/>
              </w:rPr>
            </w:pPr>
            <w:r w:rsidRPr="00C80D6C">
              <w:rPr>
                <w:rFonts w:ascii="Cambria" w:hAnsi="Cambria"/>
                <w:color w:val="851C00" w:themeColor="accent6" w:themeShade="BF"/>
                <w:lang w:val="en-US"/>
              </w:rPr>
              <w:t xml:space="preserve"> </w:t>
            </w:r>
          </w:p>
        </w:tc>
      </w:tr>
      <w:tr w:rsidR="000F030F" w:rsidRPr="003E4FCE" w14:paraId="1E510625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040C03FD" w14:textId="77777777" w:rsidR="000F030F" w:rsidRDefault="000F030F" w:rsidP="000210EE">
            <w:pPr>
              <w:jc w:val="center"/>
              <w:rPr>
                <w:rFonts w:ascii="Cambria" w:hAnsi="Cambria"/>
              </w:rPr>
            </w:pPr>
          </w:p>
          <w:p w14:paraId="5C01C4DE" w14:textId="0783F5E3" w:rsidR="000F030F" w:rsidRDefault="000F030F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317B3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6C7CB2B8" w14:textId="3826F2F9" w:rsidR="00DA4FA6" w:rsidRPr="00DA4FA6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Droga Męczenników Majdanka 12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20-325 Lublin </w:t>
            </w:r>
            <w:r w:rsidRPr="003E4FCE">
              <w:rPr>
                <w:rFonts w:ascii="Cambria" w:hAnsi="Cambria" w:cstheme="minorHAnsi"/>
              </w:rPr>
              <w:br/>
              <w:t>tel. sekretariat: 81 759 34 10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fax 81 746 22 38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mail:</w:t>
            </w:r>
            <w:r w:rsidRPr="00DA4FA6">
              <w:rPr>
                <w:rFonts w:ascii="Cambria" w:hAnsi="Cambria" w:cstheme="minorHAnsi"/>
                <w:lang w:val="en-US"/>
              </w:rPr>
              <w:t xml:space="preserve"> </w:t>
            </w:r>
            <w:hyperlink r:id="rId355" w:history="1">
              <w:r w:rsidRPr="00DA4FA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blin@krus.gov.pl</w:t>
              </w:r>
            </w:hyperlink>
          </w:p>
          <w:p w14:paraId="1EB8458D" w14:textId="77777777" w:rsidR="000F030F" w:rsidRDefault="000F030F" w:rsidP="00DA4FA6">
            <w:pPr>
              <w:rPr>
                <w:rFonts w:ascii="Cambria" w:hAnsi="Cambria"/>
              </w:rPr>
            </w:pPr>
          </w:p>
        </w:tc>
      </w:tr>
      <w:tr w:rsidR="000F030F" w:rsidRPr="003E4FCE" w14:paraId="0472E9AF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25657DB4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</w:p>
          <w:p w14:paraId="41942813" w14:textId="4AC99531" w:rsidR="000F030F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29D6CEEC" w14:textId="77777777" w:rsidR="00DA4FA6" w:rsidRPr="003E4FCE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pokojna 9, 20-074 Lublin</w:t>
            </w:r>
          </w:p>
          <w:p w14:paraId="326D655F" w14:textId="3D1D00E0" w:rsidR="00DA4FA6" w:rsidRPr="00DA4FA6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442 10 24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e-m</w:t>
            </w:r>
            <w:r w:rsidRPr="00DA4FA6">
              <w:rPr>
                <w:rFonts w:ascii="Cambria" w:hAnsi="Cambria" w:cstheme="minorHAnsi"/>
              </w:rPr>
              <w:t>ail: pzon.wnioski@powiat.lublin.pl</w:t>
            </w:r>
          </w:p>
          <w:p w14:paraId="5E913A35" w14:textId="77777777" w:rsidR="000F030F" w:rsidRPr="001726F0" w:rsidRDefault="000F030F" w:rsidP="00A37A64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77B9DAA" w14:textId="77777777" w:rsidR="000F030F" w:rsidRDefault="000F030F" w:rsidP="000F030F">
      <w:pPr>
        <w:spacing w:after="0"/>
        <w:rPr>
          <w:rFonts w:ascii="Cambria" w:hAnsi="Cambria" w:cstheme="minorHAnsi"/>
          <w:b/>
          <w:sz w:val="28"/>
        </w:rPr>
      </w:pPr>
    </w:p>
    <w:p w14:paraId="6C5C5A59" w14:textId="77777777" w:rsidR="000F030F" w:rsidRDefault="000F030F" w:rsidP="000F030F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030F" w:rsidRPr="003E4FCE" w14:paraId="419CCD48" w14:textId="77777777" w:rsidTr="000210EE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E02EF23" w14:textId="4E0DB63E" w:rsidR="000F030F" w:rsidRPr="00247DC1" w:rsidRDefault="00690595" w:rsidP="000210E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90595">
              <w:rPr>
                <w:rFonts w:ascii="Cambria" w:hAnsi="Cambria"/>
                <w:bCs/>
                <w:sz w:val="24"/>
                <w:szCs w:val="24"/>
              </w:rPr>
              <w:lastRenderedPageBreak/>
              <w:t>PORADNICTWO ZAWODOWE</w:t>
            </w:r>
          </w:p>
        </w:tc>
      </w:tr>
      <w:tr w:rsidR="000F030F" w:rsidRPr="003E4FCE" w14:paraId="3FC0B944" w14:textId="77777777" w:rsidTr="000210EE">
        <w:tc>
          <w:tcPr>
            <w:tcW w:w="9062" w:type="dxa"/>
            <w:shd w:val="clear" w:color="auto" w:fill="auto"/>
            <w:vAlign w:val="center"/>
          </w:tcPr>
          <w:p w14:paraId="377C2C82" w14:textId="77777777" w:rsidR="000F030F" w:rsidRPr="00247DC1" w:rsidRDefault="000F030F" w:rsidP="000210EE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31C4398A" w14:textId="1F371B98" w:rsidR="000F030F" w:rsidRDefault="000F030F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 xml:space="preserve">Powiatowy Urząd Pracy w </w:t>
            </w:r>
            <w:r w:rsidR="00DA4FA6">
              <w:rPr>
                <w:rFonts w:ascii="Cambria" w:hAnsi="Cambria"/>
                <w:color w:val="851C00" w:themeColor="accent6" w:themeShade="BF"/>
              </w:rPr>
              <w:t>Lublinie</w:t>
            </w:r>
          </w:p>
          <w:p w14:paraId="12E9915D" w14:textId="77777777" w:rsidR="00DA4FA6" w:rsidRPr="003E4FCE" w:rsidRDefault="00DA4FA6" w:rsidP="00DA4FA6">
            <w:pPr>
              <w:jc w:val="center"/>
              <w:rPr>
                <w:rFonts w:ascii="Cambria" w:hAnsi="Cambria" w:cstheme="minorHAnsi"/>
                <w:color w:val="FF0000"/>
              </w:rPr>
            </w:pPr>
            <w:r w:rsidRPr="003E4FCE">
              <w:rPr>
                <w:rFonts w:ascii="Cambria" w:hAnsi="Cambria" w:cstheme="minorHAnsi"/>
              </w:rPr>
              <w:t>ul. Mełgiewska 11c, 20-209 Lublin</w:t>
            </w:r>
          </w:p>
          <w:p w14:paraId="3F16074F" w14:textId="78EC9AE4" w:rsidR="00DA4FA6" w:rsidRPr="00DA4FA6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 81 749 66 36, 81 745 18 15, </w:t>
            </w:r>
            <w:r w:rsidRPr="003E4FCE">
              <w:rPr>
                <w:rFonts w:ascii="Cambria" w:hAnsi="Cambria" w:cstheme="minorHAnsi"/>
                <w:lang w:val="en-US"/>
              </w:rPr>
              <w:t>81 745 18 17, 81 749 19 01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tel</w:t>
            </w:r>
            <w:r>
              <w:rPr>
                <w:rFonts w:ascii="Cambria" w:hAnsi="Cambria" w:cstheme="minorHAnsi"/>
                <w:lang w:val="en-US"/>
              </w:rPr>
              <w:t>./</w:t>
            </w:r>
            <w:r w:rsidRPr="003E4FCE">
              <w:rPr>
                <w:rFonts w:ascii="Cambria" w:hAnsi="Cambria" w:cstheme="minorHAnsi"/>
                <w:lang w:val="en-US"/>
              </w:rPr>
              <w:t>fax: 81 745 18 16</w:t>
            </w:r>
          </w:p>
          <w:p w14:paraId="202A541D" w14:textId="5F328A36" w:rsidR="00DA4FA6" w:rsidRDefault="00DA4FA6" w:rsidP="00DA4FA6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56" w:history="1">
              <w:r w:rsidRPr="00DA4FA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urzad@puplublin.pl</w:t>
              </w:r>
            </w:hyperlink>
            <w:r w:rsidRPr="00DA4FA6">
              <w:rPr>
                <w:rFonts w:ascii="Cambria" w:hAnsi="Cambria" w:cstheme="minorHAnsi"/>
                <w:lang w:val="en-US"/>
              </w:rPr>
              <w:t xml:space="preserve">, </w:t>
            </w:r>
            <w:hyperlink r:id="rId357" w:history="1">
              <w:r w:rsidRPr="00DA4FA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l1@praca.gov.pl</w:t>
              </w:r>
            </w:hyperlink>
          </w:p>
          <w:p w14:paraId="30ED1927" w14:textId="77777777" w:rsidR="000C749A" w:rsidRDefault="000C749A" w:rsidP="00DA4FA6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</w:p>
          <w:p w14:paraId="24D9361E" w14:textId="6F854E75" w:rsidR="00DA4FA6" w:rsidRPr="00DA4FA6" w:rsidRDefault="00DA4FA6" w:rsidP="00DA4FA6">
            <w:pPr>
              <w:jc w:val="center"/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</w:pPr>
            <w:r w:rsidRPr="00DA4FA6"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>Powiatowy Urząd Pracy Filia w Bełżycach</w:t>
            </w:r>
          </w:p>
          <w:p w14:paraId="1AEBF2D9" w14:textId="77777777" w:rsidR="00DA4FA6" w:rsidRPr="003E4FCE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Lubelska 8, 24-200 Bełżyce</w:t>
            </w:r>
          </w:p>
          <w:p w14:paraId="68D03CAE" w14:textId="77777777" w:rsidR="00DA4FA6" w:rsidRPr="003E4FCE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 517 32 40, tel./fax: 81 517 37 70,</w:t>
            </w:r>
          </w:p>
          <w:p w14:paraId="17B4D4DA" w14:textId="0560A200" w:rsidR="00DA4FA6" w:rsidRDefault="00DA4FA6" w:rsidP="00DA4FA6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DA4FA6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58" w:history="1">
              <w:r w:rsidRPr="00DA4FA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lube@praca.gov.pl</w:t>
              </w:r>
            </w:hyperlink>
            <w:r w:rsidRPr="00DA4FA6">
              <w:rPr>
                <w:rFonts w:ascii="Cambria" w:hAnsi="Cambria" w:cstheme="minorHAnsi"/>
                <w:lang w:val="en-US"/>
              </w:rPr>
              <w:t xml:space="preserve">, </w:t>
            </w:r>
            <w:hyperlink r:id="rId359" w:history="1">
              <w:r w:rsidRPr="00DA4FA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upbelzyce@puplublin.pl</w:t>
              </w:r>
            </w:hyperlink>
          </w:p>
          <w:p w14:paraId="67338E00" w14:textId="3FDB7216" w:rsidR="00DA4FA6" w:rsidRDefault="00DA4FA6" w:rsidP="00DA4FA6">
            <w:pPr>
              <w:jc w:val="center"/>
              <w:rPr>
                <w:rStyle w:val="Hipercze"/>
              </w:rPr>
            </w:pPr>
          </w:p>
          <w:p w14:paraId="030B7094" w14:textId="3A12FD6F" w:rsidR="00DA4FA6" w:rsidRPr="00DA4FA6" w:rsidRDefault="00DA4FA6" w:rsidP="00DA4FA6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DA4FA6"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>Powiatowy Urząd Pracy Filia w B</w:t>
            </w:r>
            <w:r>
              <w:rPr>
                <w:rStyle w:val="Hipercze"/>
                <w:rFonts w:ascii="Cambria" w:hAnsi="Cambria"/>
                <w:color w:val="851C00" w:themeColor="accent6" w:themeShade="BF"/>
                <w:u w:val="none"/>
              </w:rPr>
              <w:t>ychawie</w:t>
            </w:r>
          </w:p>
          <w:p w14:paraId="0B5A8068" w14:textId="74C9F6BC" w:rsidR="00DA4FA6" w:rsidRPr="003E4FCE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Mickiewicza 11, 23-100 Bychawa</w:t>
            </w:r>
          </w:p>
          <w:p w14:paraId="29FCC8E2" w14:textId="77777777" w:rsidR="00DA4FA6" w:rsidRPr="003E4FCE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/fax: 81 566 00 36, 81 566 02 89,</w:t>
            </w:r>
          </w:p>
          <w:p w14:paraId="60B498E5" w14:textId="61B35B4B" w:rsidR="00DA4FA6" w:rsidRPr="00DA4FA6" w:rsidRDefault="00DA4FA6" w:rsidP="00DA4FA6">
            <w:pPr>
              <w:jc w:val="center"/>
              <w:rPr>
                <w:rFonts w:ascii="Cambria" w:hAnsi="Cambria"/>
                <w:lang w:val="en-US"/>
              </w:rPr>
            </w:pPr>
            <w:r w:rsidRPr="003E4FCE">
              <w:rPr>
                <w:rFonts w:ascii="Cambria" w:hAnsi="Cambria" w:cstheme="minorHAnsi"/>
                <w:lang w:val="en-US"/>
              </w:rPr>
              <w:t>e</w:t>
            </w:r>
            <w:r w:rsidRPr="00DA4FA6">
              <w:rPr>
                <w:rFonts w:ascii="Cambria" w:hAnsi="Cambria" w:cstheme="minorHAnsi"/>
                <w:lang w:val="en-US"/>
              </w:rPr>
              <w:t xml:space="preserve">-mail: </w:t>
            </w:r>
            <w:hyperlink r:id="rId360" w:history="1">
              <w:r w:rsidRPr="00DA4FA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luby@praca.gov.pl</w:t>
              </w:r>
            </w:hyperlink>
            <w:r w:rsidRPr="00DA4FA6">
              <w:rPr>
                <w:rFonts w:ascii="Cambria" w:hAnsi="Cambria" w:cstheme="minorHAnsi"/>
                <w:lang w:val="en-US"/>
              </w:rPr>
              <w:t xml:space="preserve">, </w:t>
            </w:r>
            <w:hyperlink r:id="rId361" w:history="1">
              <w:r w:rsidRPr="00DA4FA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upbychawa@puplublin.pl</w:t>
              </w:r>
            </w:hyperlink>
          </w:p>
          <w:p w14:paraId="6722DE8D" w14:textId="77777777" w:rsidR="000F030F" w:rsidRPr="00247DC1" w:rsidRDefault="000F030F" w:rsidP="00890CE7">
            <w:pPr>
              <w:rPr>
                <w:rFonts w:ascii="Cambria" w:hAnsi="Cambria" w:cstheme="minorHAnsi"/>
              </w:rPr>
            </w:pPr>
          </w:p>
        </w:tc>
      </w:tr>
      <w:tr w:rsidR="000F030F" w:rsidRPr="003E4FCE" w14:paraId="533881E1" w14:textId="77777777" w:rsidTr="000210EE">
        <w:tc>
          <w:tcPr>
            <w:tcW w:w="9062" w:type="dxa"/>
            <w:shd w:val="clear" w:color="auto" w:fill="auto"/>
            <w:vAlign w:val="center"/>
          </w:tcPr>
          <w:p w14:paraId="5F902AB6" w14:textId="77777777" w:rsidR="000F030F" w:rsidRPr="00CD04F7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8C36D1F" w14:textId="77777777" w:rsidR="000F030F" w:rsidRPr="00CD04F7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3C3E1268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3454F8F2" w14:textId="77777777" w:rsidR="000F030F" w:rsidRPr="003E4FCE" w:rsidRDefault="000F030F" w:rsidP="000210E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3ADF3B99" w14:textId="77777777" w:rsidR="000F030F" w:rsidRPr="003E4FCE" w:rsidRDefault="000F030F" w:rsidP="000210EE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317B3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20FE34B3" w14:textId="77777777" w:rsidR="000F030F" w:rsidRPr="00247DC1" w:rsidRDefault="000F030F" w:rsidP="000210EE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0F030F" w:rsidRPr="003E4FCE" w14:paraId="452D6F09" w14:textId="77777777" w:rsidTr="000210EE">
        <w:tc>
          <w:tcPr>
            <w:tcW w:w="9062" w:type="dxa"/>
            <w:shd w:val="clear" w:color="auto" w:fill="auto"/>
            <w:vAlign w:val="center"/>
          </w:tcPr>
          <w:p w14:paraId="39DB8030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</w:p>
          <w:p w14:paraId="1A3464C6" w14:textId="19211F49" w:rsidR="000F030F" w:rsidRDefault="00DA4FA6" w:rsidP="00DA4FA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A4FA6">
              <w:rPr>
                <w:rFonts w:ascii="Cambria" w:hAnsi="Cambria" w:cstheme="minorHAnsi"/>
                <w:color w:val="851C00" w:themeColor="accent6" w:themeShade="BF"/>
              </w:rPr>
              <w:t>Zakład Pracy Chronionej "As-Babuni" Sp. z o.o.</w:t>
            </w:r>
          </w:p>
          <w:p w14:paraId="44BFF7BB" w14:textId="77777777" w:rsidR="00DA4FA6" w:rsidRPr="00DA4FA6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Różana 37, 21</w:t>
            </w:r>
            <w:r w:rsidRPr="00DA4FA6">
              <w:rPr>
                <w:rFonts w:ascii="Cambria" w:hAnsi="Cambria" w:cstheme="minorHAnsi"/>
              </w:rPr>
              <w:t>-025 Niemce</w:t>
            </w:r>
          </w:p>
          <w:p w14:paraId="1FEAB5F5" w14:textId="6C408572" w:rsidR="00DA4FA6" w:rsidRDefault="00DA4FA6" w:rsidP="00DA4FA6">
            <w:pPr>
              <w:jc w:val="center"/>
              <w:rPr>
                <w:rFonts w:ascii="Cambria" w:hAnsi="Cambria" w:cstheme="minorHAnsi"/>
              </w:rPr>
            </w:pPr>
            <w:r w:rsidRPr="00DA4FA6">
              <w:rPr>
                <w:rFonts w:ascii="Cambria" w:hAnsi="Cambria" w:cstheme="minorHAnsi"/>
              </w:rPr>
              <w:t xml:space="preserve">tel. 81 756 43 43, e-mail: </w:t>
            </w:r>
            <w:hyperlink r:id="rId362" w:history="1">
              <w:r w:rsidRPr="00DA4FA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adry@asbabuni.pl</w:t>
              </w:r>
            </w:hyperlink>
          </w:p>
          <w:p w14:paraId="381CD53E" w14:textId="670AAF0F" w:rsidR="00DA4FA6" w:rsidRPr="00DA4FA6" w:rsidRDefault="00DA4FA6" w:rsidP="00DA4FA6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F030F" w:rsidRPr="003E4FCE" w14:paraId="47BD8D70" w14:textId="77777777" w:rsidTr="000210EE">
        <w:tc>
          <w:tcPr>
            <w:tcW w:w="9062" w:type="dxa"/>
            <w:shd w:val="clear" w:color="auto" w:fill="auto"/>
            <w:vAlign w:val="center"/>
          </w:tcPr>
          <w:p w14:paraId="7B098475" w14:textId="77777777" w:rsidR="000F030F" w:rsidRDefault="000F030F" w:rsidP="000210EE">
            <w:pPr>
              <w:jc w:val="center"/>
              <w:rPr>
                <w:rFonts w:ascii="Cambria" w:hAnsi="Cambria" w:cstheme="minorHAnsi"/>
              </w:rPr>
            </w:pPr>
          </w:p>
          <w:p w14:paraId="372B74B1" w14:textId="3AED1AE6" w:rsidR="000F030F" w:rsidRDefault="000F030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</w:t>
            </w:r>
            <w:r w:rsidR="00953988">
              <w:rPr>
                <w:rFonts w:ascii="Cambria" w:hAnsi="Cambria" w:cstheme="minorHAnsi"/>
                <w:color w:val="851C00" w:themeColor="accent6" w:themeShade="BF"/>
              </w:rPr>
              <w:t xml:space="preserve"> w Krężnicy Jarej</w:t>
            </w:r>
          </w:p>
          <w:p w14:paraId="3660529C" w14:textId="0C861D60" w:rsidR="00953988" w:rsidRPr="00953988" w:rsidRDefault="00953988" w:rsidP="00953988">
            <w:pPr>
              <w:jc w:val="center"/>
              <w:rPr>
                <w:rFonts w:ascii="Cambria" w:hAnsi="Cambria" w:cstheme="minorHAnsi"/>
                <w:color w:val="E84C22" w:themeColor="accent1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Krężnica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Jara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498, 20–515 Lublin</w:t>
            </w:r>
            <w:r w:rsidRPr="003E4FCE">
              <w:rPr>
                <w:rFonts w:ascii="Cambria" w:hAnsi="Cambria" w:cstheme="minorHAnsi"/>
                <w:lang w:val="en-US"/>
              </w:rPr>
              <w:br/>
              <w:t>tel./fax 81 511 91 41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953988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363" w:history="1">
              <w:r w:rsidRPr="0095398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fmn@poczta.onet.pl</w:t>
              </w:r>
            </w:hyperlink>
            <w:r w:rsidRPr="00953988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>,</w:t>
            </w:r>
            <w:r w:rsidRPr="00953988">
              <w:rPr>
                <w:rStyle w:val="Hipercze"/>
                <w:color w:val="auto"/>
                <w:u w:val="none"/>
              </w:rPr>
              <w:t xml:space="preserve"> </w:t>
            </w:r>
            <w:hyperlink r:id="rId364" w:history="1">
              <w:r w:rsidRPr="0095398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fmn.lublin.pl</w:t>
              </w:r>
            </w:hyperlink>
          </w:p>
          <w:p w14:paraId="3EA7D5B0" w14:textId="77777777" w:rsidR="000F030F" w:rsidRDefault="000F030F" w:rsidP="00A37A64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313E3D3" w14:textId="3D17FFD4" w:rsidR="000274BA" w:rsidRDefault="000274BA" w:rsidP="00FA1D1D">
      <w:pPr>
        <w:spacing w:after="0"/>
        <w:rPr>
          <w:rFonts w:ascii="Cambria" w:hAnsi="Cambria" w:cstheme="minorHAnsi"/>
        </w:rPr>
      </w:pPr>
    </w:p>
    <w:p w14:paraId="45F1ED02" w14:textId="22C9D5B6" w:rsidR="000274BA" w:rsidRPr="00890CE7" w:rsidRDefault="000274BA" w:rsidP="000274BA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16" w:name="_Toc91832557"/>
      <w:r w:rsidRPr="00890CE7">
        <w:rPr>
          <w:rFonts w:ascii="Cambria" w:hAnsi="Cambria"/>
          <w:i/>
          <w:iCs/>
          <w:color w:val="B64926" w:themeColor="accent3"/>
          <w:sz w:val="40"/>
          <w:szCs w:val="40"/>
        </w:rPr>
        <w:t>POWIAT ŁĘCZYŃSKI</w:t>
      </w:r>
      <w:bookmarkEnd w:id="16"/>
    </w:p>
    <w:p w14:paraId="6D1E2E41" w14:textId="77777777" w:rsidR="000274BA" w:rsidRPr="00D0199D" w:rsidRDefault="000274BA" w:rsidP="000274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4BA" w:rsidRPr="003E4FCE" w14:paraId="275D9EBB" w14:textId="77777777" w:rsidTr="000210EE">
        <w:tc>
          <w:tcPr>
            <w:tcW w:w="9062" w:type="dxa"/>
            <w:shd w:val="clear" w:color="auto" w:fill="FFD790" w:themeFill="accent2" w:themeFillTint="99"/>
            <w:vAlign w:val="center"/>
          </w:tcPr>
          <w:p w14:paraId="39E16D39" w14:textId="77777777" w:rsidR="000274BA" w:rsidRPr="008B1DFF" w:rsidRDefault="000274BA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1827F60E" w14:textId="77777777" w:rsidR="000274BA" w:rsidRPr="008B1DFF" w:rsidRDefault="000274BA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50174277" w14:textId="77777777" w:rsidR="000274BA" w:rsidRPr="008B1DFF" w:rsidRDefault="000274BA" w:rsidP="000210EE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8B7014" w:rsidRPr="003E4FCE" w14:paraId="745485ED" w14:textId="77777777" w:rsidTr="000210EE">
        <w:tc>
          <w:tcPr>
            <w:tcW w:w="9062" w:type="dxa"/>
            <w:shd w:val="clear" w:color="auto" w:fill="auto"/>
            <w:vAlign w:val="center"/>
          </w:tcPr>
          <w:p w14:paraId="58FE99A7" w14:textId="77777777" w:rsidR="008B7014" w:rsidRDefault="008B7014" w:rsidP="008B701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C81A6AA" w14:textId="6A2999CF" w:rsidR="008B7014" w:rsidRDefault="008B7014" w:rsidP="008B701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B0BB9">
              <w:rPr>
                <w:rFonts w:ascii="Cambria" w:hAnsi="Cambria" w:cstheme="minorHAnsi"/>
                <w:color w:val="851C00" w:themeColor="accent6" w:themeShade="BF"/>
              </w:rPr>
              <w:t>SZPITAL POWIATOWY IM. ŚW. SIOSTRY FAUSTYNY KOWALSKIEJ W ŁĘCZNEJ</w:t>
            </w:r>
            <w:r w:rsidRPr="009B0BB9">
              <w:rPr>
                <w:rFonts w:ascii="Cambria" w:hAnsi="Cambria" w:cstheme="minorHAnsi"/>
                <w:color w:val="851C00" w:themeColor="accent6" w:themeShade="BF"/>
              </w:rPr>
              <w:br/>
              <w:t>Świadczenia psychiatryczne ambulatoryjne dla dorosłych</w:t>
            </w:r>
            <w:r w:rsidRPr="009B0BB9">
              <w:rPr>
                <w:rFonts w:ascii="Cambria" w:hAnsi="Cambria" w:cstheme="minorHAnsi"/>
                <w:color w:val="851C00" w:themeColor="accent6" w:themeShade="BF"/>
              </w:rPr>
              <w:br/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Zespół Leczenia Środowiskowego, </w:t>
            </w:r>
            <w:r w:rsidRPr="009B0BB9">
              <w:rPr>
                <w:rFonts w:ascii="Cambria" w:hAnsi="Cambria" w:cstheme="minorHAnsi"/>
                <w:color w:val="851C00" w:themeColor="accent6" w:themeShade="BF"/>
              </w:rPr>
              <w:t>Leczenie uzależnień</w:t>
            </w:r>
          </w:p>
          <w:p w14:paraId="34E37D68" w14:textId="77777777" w:rsidR="008B7014" w:rsidRPr="003E4FCE" w:rsidRDefault="008B7014" w:rsidP="008B701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Krasnystawsk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52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1-010 Łęczna</w:t>
            </w:r>
          </w:p>
          <w:p w14:paraId="164EDAB9" w14:textId="77777777" w:rsidR="008B7014" w:rsidRDefault="008B7014" w:rsidP="008B701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752 62 00</w:t>
            </w:r>
          </w:p>
          <w:p w14:paraId="2F6943A3" w14:textId="77777777" w:rsidR="008B7014" w:rsidRPr="00BD1C1A" w:rsidRDefault="008B7014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0274BA" w:rsidRPr="003E4FCE" w14:paraId="2327A922" w14:textId="77777777" w:rsidTr="000210EE">
        <w:tc>
          <w:tcPr>
            <w:tcW w:w="9062" w:type="dxa"/>
            <w:shd w:val="clear" w:color="auto" w:fill="auto"/>
            <w:vAlign w:val="center"/>
          </w:tcPr>
          <w:p w14:paraId="4D9F3B0F" w14:textId="77777777" w:rsidR="000274BA" w:rsidRPr="00BD1C1A" w:rsidRDefault="000274BA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383BD82" w14:textId="77777777" w:rsidR="009B0BB9" w:rsidRPr="009B0BB9" w:rsidRDefault="000274BA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B0BB9">
              <w:rPr>
                <w:rFonts w:ascii="Cambria" w:hAnsi="Cambria" w:cstheme="minorHAnsi"/>
                <w:color w:val="851C00" w:themeColor="accent6" w:themeShade="BF"/>
              </w:rPr>
              <w:t xml:space="preserve">Specjalistyczne Gabinety Lekarskie Spółka Jawna Kusy i Wspólnicy </w:t>
            </w:r>
          </w:p>
          <w:p w14:paraId="6E17136B" w14:textId="4BD23EF1" w:rsidR="000274BA" w:rsidRPr="009B0BB9" w:rsidRDefault="000274BA" w:rsidP="009B0BB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B0BB9">
              <w:rPr>
                <w:rFonts w:ascii="Cambria" w:hAnsi="Cambria" w:cstheme="minorHAnsi"/>
                <w:color w:val="851C00" w:themeColor="accent6" w:themeShade="BF"/>
              </w:rPr>
              <w:t>Centrum Diagnostyki Medycznej</w:t>
            </w:r>
            <w:r w:rsidRPr="009B0BB9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 dla dorosłych</w:t>
            </w:r>
            <w:r w:rsidRPr="009B0BB9">
              <w:rPr>
                <w:rFonts w:ascii="Cambria" w:hAnsi="Cambria" w:cstheme="minorHAnsi"/>
                <w:color w:val="851C00" w:themeColor="accent6" w:themeShade="BF"/>
              </w:rPr>
              <w:br/>
              <w:t>Świadczenia terapii uzależnienia i współuzależnienia od alkoholu</w:t>
            </w:r>
            <w:r w:rsidRPr="009B0BB9">
              <w:rPr>
                <w:rFonts w:ascii="Cambria" w:hAnsi="Cambria" w:cstheme="minorHAnsi"/>
                <w:color w:val="851C00" w:themeColor="accent6" w:themeShade="BF"/>
              </w:rPr>
              <w:br/>
              <w:t>Świadczenia psychologiczne</w:t>
            </w:r>
          </w:p>
          <w:p w14:paraId="01C98D7B" w14:textId="1B90E1B5" w:rsidR="009B0BB9" w:rsidRPr="003E4FCE" w:rsidRDefault="009B0BB9" w:rsidP="009B0BB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Górnicza 3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1-010 Łęczna</w:t>
            </w:r>
          </w:p>
          <w:p w14:paraId="75CD6A9D" w14:textId="5BC58AA7" w:rsidR="009B0BB9" w:rsidRDefault="009B0BB9" w:rsidP="009B0BB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752 07 41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tel. 81 740 18 58</w:t>
            </w:r>
          </w:p>
          <w:p w14:paraId="4C819B17" w14:textId="77777777" w:rsidR="000274BA" w:rsidRPr="003E4FCE" w:rsidRDefault="000274BA" w:rsidP="00E407CE">
            <w:pPr>
              <w:rPr>
                <w:rFonts w:ascii="Cambria" w:hAnsi="Cambria" w:cstheme="minorHAnsi"/>
              </w:rPr>
            </w:pPr>
          </w:p>
        </w:tc>
      </w:tr>
      <w:tr w:rsidR="000274BA" w:rsidRPr="003E4FCE" w14:paraId="2ED76CDC" w14:textId="77777777" w:rsidTr="000210EE">
        <w:tc>
          <w:tcPr>
            <w:tcW w:w="9062" w:type="dxa"/>
            <w:shd w:val="clear" w:color="auto" w:fill="auto"/>
            <w:vAlign w:val="center"/>
          </w:tcPr>
          <w:p w14:paraId="439046C8" w14:textId="77777777" w:rsidR="000274BA" w:rsidRDefault="000274BA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DE491A8" w14:textId="29ADCFD0" w:rsidR="000274BA" w:rsidRDefault="00733F3F" w:rsidP="000274B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33F3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733F3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733F3F">
              <w:rPr>
                <w:rFonts w:ascii="Cambria" w:hAnsi="Cambria" w:cstheme="minorHAnsi"/>
                <w:color w:val="851C00" w:themeColor="accent6" w:themeShade="BF"/>
              </w:rPr>
              <w:t xml:space="preserve"> – Pedagogiczna w Łęcznej </w:t>
            </w:r>
          </w:p>
          <w:p w14:paraId="6DAB94EF" w14:textId="41A3B48F" w:rsidR="00733F3F" w:rsidRPr="00733F3F" w:rsidRDefault="00733F3F" w:rsidP="00733F3F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>Al. Jana Pawła II 95, 21-010 Łęczna</w:t>
            </w:r>
            <w:r w:rsidRPr="003E4FCE">
              <w:rPr>
                <w:rFonts w:ascii="Cambria" w:hAnsi="Cambria" w:cs="Calibri"/>
              </w:rPr>
              <w:br/>
              <w:t>tel. 81 531 53 35, 81 531 53 37</w:t>
            </w:r>
            <w:r>
              <w:rPr>
                <w:rFonts w:ascii="Cambria" w:hAnsi="Cambria" w:cs="Calibri"/>
              </w:rPr>
              <w:t xml:space="preserve">, </w:t>
            </w:r>
            <w:r w:rsidRPr="003E4FCE">
              <w:rPr>
                <w:rFonts w:ascii="Cambria" w:hAnsi="Cambria" w:cs="Calibri"/>
                <w:lang w:val="en-US"/>
              </w:rPr>
              <w:t>e-mail</w:t>
            </w:r>
            <w:r w:rsidRPr="00070EC8">
              <w:rPr>
                <w:rFonts w:ascii="Cambria" w:hAnsi="Cambria" w:cs="Calibri"/>
                <w:lang w:val="en-US"/>
              </w:rPr>
              <w:t xml:space="preserve">: </w:t>
            </w:r>
            <w:hyperlink r:id="rId365" w:history="1">
              <w:r w:rsidRPr="00070EC8">
                <w:rPr>
                  <w:rFonts w:ascii="Cambria" w:hAnsi="Cambria" w:cs="Calibri"/>
                  <w:lang w:val="en-US"/>
                </w:rPr>
                <w:t>ppp.leczna@op.pl</w:t>
              </w:r>
            </w:hyperlink>
          </w:p>
          <w:p w14:paraId="1897FC53" w14:textId="77777777" w:rsidR="005D1F68" w:rsidRPr="005D1F68" w:rsidRDefault="005D1F68" w:rsidP="00105027">
            <w:pPr>
              <w:jc w:val="center"/>
              <w:rPr>
                <w:rFonts w:ascii="Cambria" w:hAnsi="Cambria" w:cstheme="minorHAnsi"/>
              </w:rPr>
            </w:pPr>
            <w:r w:rsidRPr="005D1F68">
              <w:rPr>
                <w:rFonts w:ascii="Cambria" w:hAnsi="Cambria" w:cstheme="minorHAnsi"/>
                <w:lang w:val="en-US"/>
              </w:rPr>
              <w:t>www.poradnialeczna.pl</w:t>
            </w:r>
          </w:p>
          <w:p w14:paraId="4747F6E4" w14:textId="7DF29254" w:rsidR="00733F3F" w:rsidRPr="003E4FCE" w:rsidRDefault="00733F3F" w:rsidP="00733F3F">
            <w:pPr>
              <w:rPr>
                <w:rFonts w:ascii="Cambria" w:hAnsi="Cambria" w:cstheme="minorHAnsi"/>
              </w:rPr>
            </w:pPr>
          </w:p>
        </w:tc>
      </w:tr>
      <w:tr w:rsidR="000274BA" w:rsidRPr="003E4FCE" w14:paraId="28E3AFF4" w14:textId="77777777" w:rsidTr="000210EE">
        <w:tc>
          <w:tcPr>
            <w:tcW w:w="9062" w:type="dxa"/>
            <w:shd w:val="clear" w:color="auto" w:fill="auto"/>
            <w:vAlign w:val="center"/>
          </w:tcPr>
          <w:p w14:paraId="2AC68544" w14:textId="382C8373" w:rsidR="000274BA" w:rsidRDefault="000274BA" w:rsidP="00733F3F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729FDC3" w14:textId="41C9169A" w:rsidR="00733F3F" w:rsidRPr="00733F3F" w:rsidRDefault="00733F3F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33F3F">
              <w:rPr>
                <w:rFonts w:ascii="Cambria" w:hAnsi="Cambria" w:cstheme="minorHAnsi"/>
                <w:color w:val="851C00" w:themeColor="accent6" w:themeShade="BF"/>
              </w:rPr>
              <w:t>Prywatna Poradnia Psychologiczno-Pedagogiczna „STO POCIECH” w Łęcznej</w:t>
            </w:r>
          </w:p>
          <w:p w14:paraId="54ED7404" w14:textId="77777777" w:rsidR="00733F3F" w:rsidRPr="00BE1D2E" w:rsidRDefault="00733F3F" w:rsidP="00733F3F">
            <w:pPr>
              <w:jc w:val="center"/>
              <w:rPr>
                <w:rFonts w:ascii="Cambria" w:hAnsi="Cambria" w:cs="Calibri"/>
                <w:bCs/>
              </w:rPr>
            </w:pPr>
            <w:r w:rsidRPr="003E4FCE">
              <w:rPr>
                <w:rFonts w:ascii="Cambria" w:hAnsi="Cambria" w:cs="Calibri"/>
                <w:bCs/>
              </w:rPr>
              <w:t xml:space="preserve">ul. </w:t>
            </w:r>
            <w:r w:rsidRPr="00BE1D2E">
              <w:rPr>
                <w:rFonts w:ascii="Cambria" w:hAnsi="Cambria" w:cs="Calibri"/>
                <w:bCs/>
              </w:rPr>
              <w:t>Obrońców Pokoju 7, 21-010 Łęczna</w:t>
            </w:r>
          </w:p>
          <w:p w14:paraId="1C86C10D" w14:textId="77777777" w:rsidR="00F9734C" w:rsidRDefault="00733F3F" w:rsidP="00733F3F">
            <w:pPr>
              <w:jc w:val="center"/>
              <w:rPr>
                <w:rStyle w:val="Hipercze"/>
                <w:rFonts w:ascii="Cambria" w:hAnsi="Cambria" w:cs="Calibri"/>
                <w:bCs/>
                <w:color w:val="auto"/>
                <w:u w:val="none"/>
              </w:rPr>
            </w:pPr>
            <w:r w:rsidRPr="00BE1D2E">
              <w:rPr>
                <w:rFonts w:ascii="Cambria" w:hAnsi="Cambria" w:cs="Calibri"/>
                <w:bCs/>
              </w:rPr>
              <w:t xml:space="preserve">tel. 690 501 553, </w:t>
            </w:r>
            <w:r w:rsidRPr="00BE1D2E">
              <w:rPr>
                <w:rFonts w:ascii="Cambria" w:hAnsi="Cambria" w:cs="Calibri"/>
              </w:rPr>
              <w:t>e</w:t>
            </w:r>
            <w:r w:rsidR="00F9734C">
              <w:rPr>
                <w:rFonts w:ascii="Cambria" w:hAnsi="Cambria" w:cs="Calibri"/>
              </w:rPr>
              <w:t>-</w:t>
            </w:r>
            <w:r w:rsidRPr="00BE1D2E">
              <w:rPr>
                <w:rFonts w:ascii="Cambria" w:hAnsi="Cambria" w:cs="Calibri"/>
              </w:rPr>
              <w:t>mail: </w:t>
            </w:r>
            <w:hyperlink r:id="rId366" w:history="1">
              <w:r w:rsidRPr="00BE1D2E">
                <w:rPr>
                  <w:rStyle w:val="Hipercze"/>
                  <w:rFonts w:ascii="Cambria" w:hAnsi="Cambria" w:cs="Calibri"/>
                  <w:bCs/>
                  <w:color w:val="auto"/>
                  <w:u w:val="none"/>
                </w:rPr>
                <w:t>stopociech.leczna@gmail.com</w:t>
              </w:r>
            </w:hyperlink>
          </w:p>
          <w:p w14:paraId="2024E338" w14:textId="004D9CCC" w:rsidR="00733F3F" w:rsidRPr="00BE1D2E" w:rsidRDefault="00F9734C" w:rsidP="00733F3F">
            <w:pPr>
              <w:jc w:val="center"/>
              <w:rPr>
                <w:rFonts w:ascii="Cambria" w:hAnsi="Cambria" w:cs="Calibri"/>
              </w:rPr>
            </w:pPr>
            <w:r>
              <w:rPr>
                <w:rStyle w:val="Hipercze"/>
                <w:rFonts w:ascii="Cambria" w:hAnsi="Cambria"/>
                <w:bCs/>
                <w:color w:val="auto"/>
                <w:u w:val="none"/>
              </w:rPr>
              <w:t>www.</w:t>
            </w:r>
            <w:r w:rsidR="00BE1D2E" w:rsidRPr="00BE1D2E">
              <w:rPr>
                <w:rStyle w:val="Hipercze"/>
                <w:rFonts w:ascii="Cambria" w:hAnsi="Cambria"/>
                <w:bCs/>
                <w:color w:val="auto"/>
                <w:u w:val="none"/>
              </w:rPr>
              <w:t>pppleczna.viamedline.pl</w:t>
            </w:r>
          </w:p>
          <w:p w14:paraId="58C56C97" w14:textId="77777777" w:rsidR="000274BA" w:rsidRDefault="000274BA" w:rsidP="000274B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33F3F" w:rsidRPr="00733F3F" w14:paraId="5B6F1BC4" w14:textId="77777777" w:rsidTr="001038D3">
        <w:tc>
          <w:tcPr>
            <w:tcW w:w="9062" w:type="dxa"/>
            <w:shd w:val="clear" w:color="auto" w:fill="auto"/>
          </w:tcPr>
          <w:p w14:paraId="5EE85721" w14:textId="77777777" w:rsidR="00733F3F" w:rsidRDefault="00733F3F" w:rsidP="00733F3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A568FDB" w14:textId="576198F9" w:rsidR="00733F3F" w:rsidRPr="00070EC8" w:rsidRDefault="00733F3F" w:rsidP="00733F3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70EC8">
              <w:rPr>
                <w:rFonts w:ascii="Cambria" w:hAnsi="Cambria" w:cstheme="minorHAnsi"/>
                <w:color w:val="851C00" w:themeColor="accent6" w:themeShade="BF"/>
              </w:rPr>
              <w:t>Centrum Psychiatrii i Terapii Środowiskowej w Łęcznej</w:t>
            </w:r>
          </w:p>
          <w:p w14:paraId="7F2C51DD" w14:textId="77777777" w:rsidR="00733F3F" w:rsidRPr="00070EC8" w:rsidRDefault="00733F3F" w:rsidP="00733F3F">
            <w:pPr>
              <w:jc w:val="center"/>
              <w:rPr>
                <w:rFonts w:ascii="Cambria" w:hAnsi="Cambria" w:cs="Calibri"/>
                <w:bCs/>
              </w:rPr>
            </w:pPr>
            <w:r w:rsidRPr="00070EC8">
              <w:rPr>
                <w:rFonts w:ascii="Cambria" w:hAnsi="Cambria" w:cs="Calibri"/>
                <w:bCs/>
              </w:rPr>
              <w:t>ul. Szkolna 4, 21-010 Łęczna</w:t>
            </w:r>
          </w:p>
          <w:p w14:paraId="0ADCBFA6" w14:textId="4BB62DA0" w:rsidR="00733F3F" w:rsidRPr="00070EC8" w:rsidRDefault="00733F3F" w:rsidP="00070EC8">
            <w:pPr>
              <w:jc w:val="center"/>
              <w:rPr>
                <w:rFonts w:ascii="Cambria" w:hAnsi="Cambria" w:cs="Calibri"/>
                <w:bCs/>
              </w:rPr>
            </w:pPr>
            <w:r w:rsidRPr="00070EC8">
              <w:rPr>
                <w:rFonts w:ascii="Cambria" w:hAnsi="Cambria" w:cs="Calibri"/>
                <w:bCs/>
              </w:rPr>
              <w:t>tel. 81 752 02 88</w:t>
            </w:r>
            <w:r w:rsidRPr="00070EC8">
              <w:rPr>
                <w:rFonts w:ascii="Cambria" w:hAnsi="Cambria" w:cs="Calibri"/>
                <w:bCs/>
              </w:rPr>
              <w:br/>
            </w:r>
            <w:r w:rsidR="00070EC8" w:rsidRPr="00070EC8">
              <w:rPr>
                <w:rFonts w:ascii="Cambria" w:hAnsi="Cambria"/>
              </w:rPr>
              <w:t xml:space="preserve">e-mail: </w:t>
            </w:r>
            <w:hyperlink r:id="rId367" w:history="1">
              <w:r w:rsidR="00070EC8" w:rsidRPr="00070EC8">
                <w:rPr>
                  <w:rStyle w:val="Hipercze"/>
                  <w:rFonts w:ascii="Cambria" w:hAnsi="Cambria" w:cs="Calibri"/>
                  <w:bCs/>
                  <w:color w:val="auto"/>
                  <w:u w:val="none"/>
                </w:rPr>
                <w:t>rejestracja@centrumzdrowia-leczna.pl</w:t>
              </w:r>
            </w:hyperlink>
            <w:r w:rsidR="00070EC8" w:rsidRPr="00070EC8">
              <w:rPr>
                <w:rStyle w:val="Hipercze"/>
                <w:rFonts w:ascii="Cambria" w:hAnsi="Cambria" w:cs="Calibri"/>
                <w:bCs/>
                <w:color w:val="auto"/>
                <w:u w:val="none"/>
              </w:rPr>
              <w:t>,</w:t>
            </w:r>
            <w:r w:rsidR="00070EC8" w:rsidRPr="00070EC8">
              <w:rPr>
                <w:rStyle w:val="Hipercze"/>
                <w:rFonts w:ascii="Cambria" w:hAnsi="Cambria"/>
                <w:color w:val="auto"/>
                <w:u w:val="none"/>
              </w:rPr>
              <w:t xml:space="preserve"> </w:t>
            </w:r>
            <w:r w:rsidRPr="00070EC8">
              <w:rPr>
                <w:rFonts w:ascii="Cambria" w:hAnsi="Cambria" w:cs="Calibri"/>
                <w:bCs/>
              </w:rPr>
              <w:t>www.centrumzdrowia-leczna.pl</w:t>
            </w:r>
          </w:p>
          <w:p w14:paraId="499B072D" w14:textId="48BBDE93" w:rsidR="00733F3F" w:rsidRPr="00733F3F" w:rsidRDefault="00733F3F" w:rsidP="00733F3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F2CA3" w:rsidRPr="00733F3F" w14:paraId="6ACA5FE1" w14:textId="77777777" w:rsidTr="001038D3">
        <w:tc>
          <w:tcPr>
            <w:tcW w:w="9062" w:type="dxa"/>
            <w:shd w:val="clear" w:color="auto" w:fill="auto"/>
          </w:tcPr>
          <w:p w14:paraId="0716DE08" w14:textId="77777777" w:rsidR="007F2CA3" w:rsidRDefault="007F2CA3" w:rsidP="00733F3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DF19C0B" w14:textId="77777777" w:rsidR="007F2CA3" w:rsidRDefault="00AA1D12" w:rsidP="00733F3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Niep</w:t>
            </w:r>
            <w:r w:rsidR="005C0A5B">
              <w:rPr>
                <w:rFonts w:ascii="Cambria" w:hAnsi="Cambria" w:cstheme="minorHAnsi"/>
                <w:color w:val="851C00" w:themeColor="accent6" w:themeShade="BF"/>
              </w:rPr>
              <w:t>ubliczny Zakład Opieki Zdrowotnej</w:t>
            </w:r>
          </w:p>
          <w:p w14:paraId="142684DE" w14:textId="0E803F9C" w:rsidR="00306AF0" w:rsidRDefault="00FC1638" w:rsidP="00306AF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radnia Zdrowia Psychosomatycznego</w:t>
            </w:r>
            <w:r w:rsidR="002C07B0">
              <w:rPr>
                <w:rFonts w:ascii="Cambria" w:hAnsi="Cambria" w:cstheme="minorHAnsi"/>
                <w:color w:val="851C00" w:themeColor="accent6" w:themeShade="BF"/>
              </w:rPr>
              <w:t xml:space="preserve"> VIAMED</w:t>
            </w:r>
            <w:r w:rsidR="00306AF0">
              <w:rPr>
                <w:rFonts w:ascii="Cambria" w:hAnsi="Cambria" w:cstheme="minorHAnsi"/>
                <w:color w:val="851C00" w:themeColor="accent6" w:themeShade="BF"/>
              </w:rPr>
              <w:t xml:space="preserve"> Łęczna</w:t>
            </w:r>
          </w:p>
          <w:p w14:paraId="691507C8" w14:textId="755073AB" w:rsidR="00306AF0" w:rsidRPr="00BE7A7A" w:rsidRDefault="00BE7A7A" w:rsidP="00306AF0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</w:t>
            </w:r>
            <w:r w:rsidR="00306AF0" w:rsidRPr="00BE7A7A">
              <w:rPr>
                <w:rFonts w:ascii="Cambria" w:hAnsi="Cambria" w:cstheme="minorHAnsi"/>
              </w:rPr>
              <w:t>. Obrońców Pokoju 7, 21-010 Łęczna</w:t>
            </w:r>
          </w:p>
          <w:p w14:paraId="646377CB" w14:textId="334D8BAC" w:rsidR="006966F8" w:rsidRPr="00BE7A7A" w:rsidRDefault="00DE7EB9" w:rsidP="00306AF0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="006966F8" w:rsidRPr="00BE7A7A">
              <w:rPr>
                <w:rFonts w:ascii="Cambria" w:hAnsi="Cambria" w:cstheme="minorHAnsi"/>
              </w:rPr>
              <w:t xml:space="preserve">el. </w:t>
            </w:r>
            <w:r w:rsidR="00BE7A7A" w:rsidRPr="00BE7A7A">
              <w:rPr>
                <w:rFonts w:ascii="Cambria" w:hAnsi="Cambria" w:cstheme="minorHAnsi"/>
              </w:rPr>
              <w:t>81 506 58 58</w:t>
            </w:r>
          </w:p>
          <w:p w14:paraId="34117774" w14:textId="762A6E82" w:rsidR="00BE7A7A" w:rsidRPr="00BE7A7A" w:rsidRDefault="00BE7A7A" w:rsidP="00306AF0">
            <w:pPr>
              <w:jc w:val="center"/>
              <w:rPr>
                <w:rFonts w:ascii="Cambria" w:hAnsi="Cambria" w:cstheme="minorHAnsi"/>
              </w:rPr>
            </w:pPr>
            <w:r w:rsidRPr="00BE7A7A">
              <w:rPr>
                <w:rFonts w:ascii="Cambria" w:hAnsi="Cambria" w:cstheme="minorHAnsi"/>
              </w:rPr>
              <w:t>e-mail: pzpviamed@wp.pl</w:t>
            </w:r>
          </w:p>
          <w:p w14:paraId="5AC8F776" w14:textId="29599E2F" w:rsidR="00A7031A" w:rsidRDefault="00A7031A" w:rsidP="00733F3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128D2E7A" w14:textId="77777777" w:rsidR="000274BA" w:rsidRDefault="000274BA" w:rsidP="000274B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0274BA" w:rsidRPr="003E4FCE" w14:paraId="2B725CCF" w14:textId="77777777" w:rsidTr="000210EE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4D3CAAD4" w14:textId="77777777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0274BA" w:rsidRPr="003E4FCE" w14:paraId="3FA856E1" w14:textId="77777777" w:rsidTr="00890CE7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5D5F4A36" w14:textId="77777777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BAEF1BB" w14:textId="5C504CDD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Powiatowe Centrum Pomocy Rodzinie w </w:t>
            </w:r>
            <w:r w:rsidR="00370D98">
              <w:rPr>
                <w:rFonts w:ascii="Cambria" w:hAnsi="Cambria" w:cstheme="minorHAnsi"/>
                <w:color w:val="851C00" w:themeColor="accent6" w:themeShade="BF"/>
              </w:rPr>
              <w:t>Łęcznej</w:t>
            </w:r>
          </w:p>
          <w:p w14:paraId="10DCE472" w14:textId="77777777" w:rsidR="00370D98" w:rsidRPr="00370D98" w:rsidRDefault="00370D98" w:rsidP="00370D9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="Calibri"/>
              </w:rPr>
              <w:t>ul. Staszica 9, 21-010 Łęczna</w:t>
            </w:r>
            <w:r w:rsidRPr="003E4FCE">
              <w:rPr>
                <w:rFonts w:ascii="Cambria" w:hAnsi="Cambria" w:cs="Calibri"/>
              </w:rPr>
              <w:br/>
              <w:t xml:space="preserve">tel.  </w:t>
            </w:r>
            <w:r w:rsidRPr="003E4FCE">
              <w:rPr>
                <w:rFonts w:ascii="Cambria" w:hAnsi="Cambria" w:cs="Calibri"/>
                <w:lang w:val="en-US"/>
              </w:rPr>
              <w:t>81 531 53 84, fax: 81 445 88 01</w:t>
            </w:r>
            <w:r>
              <w:rPr>
                <w:rFonts w:ascii="Cambria" w:hAnsi="Cambria" w:cs="Calibri"/>
                <w:lang w:val="en-US"/>
              </w:rPr>
              <w:t xml:space="preserve">, </w:t>
            </w:r>
            <w:r w:rsidRPr="003E4FCE">
              <w:rPr>
                <w:rFonts w:ascii="Cambria" w:hAnsi="Cambria" w:cs="Calibri"/>
                <w:lang w:val="en-US"/>
              </w:rPr>
              <w:t>e-</w:t>
            </w:r>
            <w:r w:rsidRPr="00370D98">
              <w:rPr>
                <w:rFonts w:ascii="Cambria" w:hAnsi="Cambria" w:cs="Calibri"/>
                <w:lang w:val="en-US"/>
              </w:rPr>
              <w:t>mail: sekretariat@pcprleczna.pl</w:t>
            </w:r>
          </w:p>
          <w:p w14:paraId="073D6EC4" w14:textId="74E364F6" w:rsidR="000274BA" w:rsidRPr="007F5AFD" w:rsidRDefault="00000000" w:rsidP="00B71CB6">
            <w:pPr>
              <w:spacing w:after="0"/>
              <w:jc w:val="center"/>
              <w:rPr>
                <w:rFonts w:ascii="Cambria" w:hAnsi="Cambria" w:cstheme="minorHAnsi"/>
              </w:rPr>
            </w:pPr>
            <w:hyperlink r:id="rId368" w:history="1">
              <w:r w:rsidR="00B71CB6" w:rsidRPr="007F5AF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pcprleczna.pl</w:t>
              </w:r>
            </w:hyperlink>
          </w:p>
          <w:p w14:paraId="48A01091" w14:textId="21D86F95" w:rsidR="00B71CB6" w:rsidRPr="005D2232" w:rsidRDefault="00B71CB6" w:rsidP="00B71CB6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274BA" w:rsidRPr="003E4FCE" w14:paraId="2E746BBC" w14:textId="77777777" w:rsidTr="000210EE">
        <w:tc>
          <w:tcPr>
            <w:tcW w:w="9062" w:type="dxa"/>
            <w:shd w:val="clear" w:color="auto" w:fill="auto"/>
            <w:vAlign w:val="center"/>
          </w:tcPr>
          <w:p w14:paraId="03DE38D5" w14:textId="77777777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F3708FC" w14:textId="31A7225F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070EC8">
              <w:rPr>
                <w:rFonts w:ascii="Cambria" w:hAnsi="Cambria" w:cstheme="minorHAnsi"/>
                <w:color w:val="851C00" w:themeColor="accent6" w:themeShade="BF"/>
              </w:rPr>
              <w:t>Cycowie</w:t>
            </w:r>
          </w:p>
          <w:p w14:paraId="73DE7106" w14:textId="512B6F0E" w:rsidR="00070EC8" w:rsidRDefault="00070EC8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890CE7">
              <w:rPr>
                <w:rFonts w:ascii="Cambria" w:hAnsi="Cambria" w:cstheme="minorHAnsi"/>
              </w:rPr>
              <w:t xml:space="preserve">Chełmska 42, </w:t>
            </w:r>
            <w:r w:rsidRPr="00890CE7">
              <w:rPr>
                <w:rFonts w:ascii="Cambria" w:hAnsi="Cambria" w:cstheme="minorHAnsi"/>
                <w:lang w:val="en-US"/>
              </w:rPr>
              <w:t xml:space="preserve">21-070 </w:t>
            </w:r>
            <w:proofErr w:type="spellStart"/>
            <w:r w:rsidRPr="00890CE7">
              <w:rPr>
                <w:rFonts w:ascii="Cambria" w:hAnsi="Cambria" w:cstheme="minorHAnsi"/>
                <w:lang w:val="en-US"/>
              </w:rPr>
              <w:t>Cyców</w:t>
            </w:r>
            <w:proofErr w:type="spellEnd"/>
            <w:r w:rsidRPr="00890CE7">
              <w:rPr>
                <w:rFonts w:ascii="Cambria" w:hAnsi="Cambria" w:cstheme="minorHAnsi"/>
                <w:lang w:val="en-US"/>
              </w:rPr>
              <w:t xml:space="preserve">             </w:t>
            </w:r>
            <w:r w:rsidRPr="00890CE7">
              <w:rPr>
                <w:rFonts w:ascii="Cambria" w:hAnsi="Cambria" w:cstheme="minorHAnsi"/>
                <w:lang w:val="en-US"/>
              </w:rPr>
              <w:br/>
              <w:t xml:space="preserve">tel. 82 567 70 41, fax 82 567 72 00 (UG), e-mail: </w:t>
            </w:r>
            <w:hyperlink r:id="rId369" w:history="1">
              <w:r w:rsidRPr="00890CE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_cycow@poczta.fm</w:t>
              </w:r>
            </w:hyperlink>
          </w:p>
          <w:p w14:paraId="1BBFF706" w14:textId="77777777" w:rsidR="000274BA" w:rsidRPr="00EC10FE" w:rsidRDefault="000274BA" w:rsidP="000274B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274BA" w:rsidRPr="003E4FCE" w14:paraId="1A7233B9" w14:textId="77777777" w:rsidTr="000210EE">
        <w:tc>
          <w:tcPr>
            <w:tcW w:w="9062" w:type="dxa"/>
            <w:shd w:val="clear" w:color="auto" w:fill="auto"/>
            <w:vAlign w:val="center"/>
          </w:tcPr>
          <w:p w14:paraId="4355DADF" w14:textId="77777777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FBA731B" w14:textId="29AE054E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625B3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070EC8">
              <w:rPr>
                <w:rFonts w:ascii="Cambria" w:hAnsi="Cambria" w:cstheme="minorHAnsi"/>
                <w:color w:val="851C00" w:themeColor="accent6" w:themeShade="BF"/>
              </w:rPr>
              <w:t>Ludwinie</w:t>
            </w:r>
          </w:p>
          <w:p w14:paraId="04C42AEC" w14:textId="6E2EEC2A" w:rsidR="00070EC8" w:rsidRDefault="00070EC8" w:rsidP="00070EC8">
            <w:pPr>
              <w:spacing w:after="0"/>
              <w:jc w:val="center"/>
              <w:rPr>
                <w:rStyle w:val="Hipercze"/>
                <w:rFonts w:ascii="Cambria" w:hAnsi="Cambria" w:cs="Calibri"/>
                <w:color w:val="auto"/>
                <w:u w:val="none"/>
                <w:lang w:val="en-US"/>
              </w:rPr>
            </w:pPr>
            <w:proofErr w:type="spellStart"/>
            <w:r w:rsidRPr="003E4FCE">
              <w:rPr>
                <w:rFonts w:ascii="Cambria" w:hAnsi="Cambria" w:cs="Calibri"/>
                <w:lang w:val="en-US"/>
              </w:rPr>
              <w:t>Ludwin</w:t>
            </w:r>
            <w:proofErr w:type="spellEnd"/>
            <w:r w:rsidRPr="003E4FCE">
              <w:rPr>
                <w:rFonts w:ascii="Cambria" w:hAnsi="Cambria" w:cs="Calibri"/>
                <w:lang w:val="en-US"/>
              </w:rPr>
              <w:t xml:space="preserve"> </w:t>
            </w:r>
            <w:proofErr w:type="spellStart"/>
            <w:r w:rsidRPr="003E4FCE">
              <w:rPr>
                <w:rFonts w:ascii="Cambria" w:hAnsi="Cambria" w:cs="Calibri"/>
                <w:lang w:val="en-US"/>
              </w:rPr>
              <w:t>Kolonia</w:t>
            </w:r>
            <w:proofErr w:type="spellEnd"/>
            <w:r w:rsidRPr="003E4FCE">
              <w:rPr>
                <w:rFonts w:ascii="Cambria" w:hAnsi="Cambria" w:cs="Calibri"/>
                <w:lang w:val="en-US"/>
              </w:rPr>
              <w:t xml:space="preserve"> 24, 21-075 </w:t>
            </w:r>
            <w:proofErr w:type="spellStart"/>
            <w:r w:rsidRPr="003E4FCE">
              <w:rPr>
                <w:rFonts w:ascii="Cambria" w:hAnsi="Cambria" w:cs="Calibri"/>
                <w:lang w:val="en-US"/>
              </w:rPr>
              <w:t>Ludwin</w:t>
            </w:r>
            <w:proofErr w:type="spellEnd"/>
            <w:r w:rsidRPr="003E4FCE">
              <w:rPr>
                <w:rFonts w:ascii="Cambria" w:hAnsi="Cambria" w:cs="Calibri"/>
                <w:lang w:val="en-US"/>
              </w:rPr>
              <w:t xml:space="preserve">            </w:t>
            </w:r>
            <w:r w:rsidRPr="003E4FCE">
              <w:rPr>
                <w:rFonts w:ascii="Cambria" w:hAnsi="Cambria" w:cs="Calibri"/>
                <w:lang w:val="en-US"/>
              </w:rPr>
              <w:br/>
            </w:r>
            <w:r w:rsidRPr="00070EC8">
              <w:rPr>
                <w:rFonts w:ascii="Cambria" w:hAnsi="Cambria" w:cs="Calibri"/>
                <w:lang w:val="en-US"/>
              </w:rPr>
              <w:t xml:space="preserve">tel. 81 757 03 35, fax 81 757 03 37,    </w:t>
            </w:r>
            <w:r w:rsidRPr="00070EC8">
              <w:rPr>
                <w:rFonts w:ascii="Cambria" w:hAnsi="Cambria" w:cs="Calibri"/>
                <w:lang w:val="en-US"/>
              </w:rPr>
              <w:br/>
              <w:t xml:space="preserve">e-mail: </w:t>
            </w:r>
            <w:hyperlink r:id="rId370" w:history="1">
              <w:r w:rsidRPr="00070EC8">
                <w:rPr>
                  <w:rFonts w:ascii="Cambria" w:hAnsi="Cambria" w:cs="Calibri"/>
                  <w:lang w:val="en-US"/>
                </w:rPr>
                <w:t>opsludwin@gmail.com</w:t>
              </w:r>
            </w:hyperlink>
            <w:r w:rsidRPr="00070EC8">
              <w:rPr>
                <w:rFonts w:ascii="Cambria" w:hAnsi="Cambria" w:cs="Calibri"/>
                <w:lang w:val="en-US"/>
              </w:rPr>
              <w:t xml:space="preserve">, </w:t>
            </w:r>
            <w:hyperlink r:id="rId371" w:history="1">
              <w:r w:rsidRPr="00070EC8">
                <w:rPr>
                  <w:rStyle w:val="Hipercze"/>
                  <w:rFonts w:ascii="Cambria" w:hAnsi="Cambria" w:cs="Calibri"/>
                  <w:color w:val="auto"/>
                  <w:u w:val="none"/>
                  <w:lang w:val="en-US"/>
                </w:rPr>
                <w:t>opsludwin@wp.pl</w:t>
              </w:r>
            </w:hyperlink>
          </w:p>
          <w:p w14:paraId="1927049E" w14:textId="340C7F00" w:rsidR="00496EB9" w:rsidRPr="009E1D18" w:rsidRDefault="00264C1D" w:rsidP="00070EC8">
            <w:pPr>
              <w:spacing w:after="0"/>
              <w:jc w:val="center"/>
              <w:rPr>
                <w:rFonts w:ascii="Cambria" w:hAnsi="Cambria" w:cs="Calibri"/>
                <w:lang w:val="en-US"/>
              </w:rPr>
            </w:pPr>
            <w:r w:rsidRPr="009E1D18">
              <w:rPr>
                <w:rStyle w:val="Hipercze"/>
                <w:rFonts w:ascii="Cambria" w:hAnsi="Cambria" w:cs="Calibri"/>
                <w:color w:val="auto"/>
                <w:u w:val="none"/>
                <w:lang w:val="en-US"/>
              </w:rPr>
              <w:t>www.opsludwin.</w:t>
            </w:r>
            <w:r w:rsidR="009E1D18" w:rsidRPr="009E1D18">
              <w:rPr>
                <w:rStyle w:val="Hipercze"/>
                <w:rFonts w:ascii="Cambria" w:hAnsi="Cambria" w:cs="Calibri"/>
                <w:color w:val="auto"/>
                <w:u w:val="none"/>
                <w:lang w:val="en-US"/>
              </w:rPr>
              <w:t>naszops.pl</w:t>
            </w:r>
          </w:p>
          <w:p w14:paraId="7DE02180" w14:textId="77777777" w:rsidR="000274BA" w:rsidRPr="003E4FCE" w:rsidRDefault="000274BA" w:rsidP="00070EC8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0274BA" w:rsidRPr="003E4FCE" w14:paraId="697E405F" w14:textId="77777777" w:rsidTr="000210EE">
        <w:tc>
          <w:tcPr>
            <w:tcW w:w="9062" w:type="dxa"/>
            <w:shd w:val="clear" w:color="auto" w:fill="auto"/>
            <w:vAlign w:val="center"/>
          </w:tcPr>
          <w:p w14:paraId="2A36FC60" w14:textId="77777777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A7CC33F" w14:textId="0F9E3DEF" w:rsidR="000274BA" w:rsidRDefault="00370D98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iejski</w:t>
            </w:r>
            <w:r w:rsidR="000274BA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="000274BA" w:rsidRPr="00AF5AB7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Łęcznej</w:t>
            </w:r>
          </w:p>
          <w:p w14:paraId="417BCA87" w14:textId="7802F88A" w:rsidR="00370D98" w:rsidRPr="00370D98" w:rsidRDefault="00370D98" w:rsidP="00370D98">
            <w:pPr>
              <w:spacing w:after="0"/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 xml:space="preserve">ul. Jaśminowa 4, 21-010 Łęczna            </w:t>
            </w:r>
            <w:r w:rsidRPr="003E4FCE">
              <w:rPr>
                <w:rFonts w:ascii="Cambria" w:hAnsi="Cambria" w:cs="Calibri"/>
              </w:rPr>
              <w:br/>
              <w:t>tel. 81 531 55 26, fax 81 462 83 73</w:t>
            </w:r>
            <w:r w:rsidRPr="003E4FCE">
              <w:rPr>
                <w:rFonts w:ascii="Cambria" w:hAnsi="Cambria" w:cs="Calibri"/>
              </w:rPr>
              <w:br/>
            </w:r>
            <w:r w:rsidRPr="00370D98">
              <w:rPr>
                <w:rFonts w:ascii="Cambria" w:hAnsi="Cambria" w:cs="Calibri"/>
              </w:rPr>
              <w:t xml:space="preserve">e-mail: </w:t>
            </w:r>
            <w:hyperlink r:id="rId372" w:history="1">
              <w:r w:rsidRPr="00370D98">
                <w:rPr>
                  <w:rFonts w:ascii="Cambria" w:hAnsi="Cambria" w:cs="Calibri"/>
                </w:rPr>
                <w:t>poczta@mops.leczna.pl</w:t>
              </w:r>
            </w:hyperlink>
            <w:r w:rsidRPr="00370D98">
              <w:rPr>
                <w:rFonts w:ascii="Cambria" w:hAnsi="Cambria" w:cs="Calibri"/>
              </w:rPr>
              <w:t xml:space="preserve">, </w:t>
            </w:r>
            <w:r w:rsidR="000266F3">
              <w:rPr>
                <w:rFonts w:ascii="Cambria" w:hAnsi="Cambria" w:cs="Calibri"/>
              </w:rPr>
              <w:t>www.</w:t>
            </w:r>
            <w:r w:rsidRPr="00370D98">
              <w:rPr>
                <w:rFonts w:ascii="Cambria" w:hAnsi="Cambria" w:cs="Calibri"/>
              </w:rPr>
              <w:t>leczna.naszops.pl</w:t>
            </w:r>
          </w:p>
          <w:p w14:paraId="23720D8B" w14:textId="77777777" w:rsidR="000274BA" w:rsidRPr="003E4FCE" w:rsidRDefault="000274BA" w:rsidP="000274B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274BA" w:rsidRPr="003E4FCE" w14:paraId="5E00E045" w14:textId="77777777" w:rsidTr="000210EE">
        <w:tc>
          <w:tcPr>
            <w:tcW w:w="9062" w:type="dxa"/>
            <w:shd w:val="clear" w:color="auto" w:fill="auto"/>
            <w:vAlign w:val="center"/>
          </w:tcPr>
          <w:p w14:paraId="2B78632A" w14:textId="77777777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4811641" w14:textId="4181DB4B" w:rsidR="000274BA" w:rsidRDefault="00370D98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="000274BA" w:rsidRPr="00AF5AB7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Milejowie</w:t>
            </w:r>
          </w:p>
          <w:p w14:paraId="37ECF687" w14:textId="77777777" w:rsidR="00370D98" w:rsidRPr="00370D98" w:rsidRDefault="00370D98" w:rsidP="00370D98">
            <w:pPr>
              <w:spacing w:after="0"/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 xml:space="preserve">ul. </w:t>
            </w:r>
            <w:r w:rsidRPr="00370D98">
              <w:rPr>
                <w:rFonts w:ascii="Cambria" w:hAnsi="Cambria" w:cs="Calibri"/>
              </w:rPr>
              <w:t>Partyzancka 13, 21-020 Milejów</w:t>
            </w:r>
          </w:p>
          <w:p w14:paraId="2DC69FCB" w14:textId="3D46613E" w:rsidR="00370D98" w:rsidRPr="00370D98" w:rsidRDefault="00370D98" w:rsidP="00370D9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70D98">
              <w:rPr>
                <w:rFonts w:ascii="Cambria" w:hAnsi="Cambria" w:cs="Calibri"/>
              </w:rPr>
              <w:t xml:space="preserve">tel./fax 81 757 20 54, </w:t>
            </w:r>
            <w:r w:rsidRPr="00370D98">
              <w:rPr>
                <w:rFonts w:ascii="Cambria" w:hAnsi="Cambria" w:cs="Calibri"/>
                <w:bCs/>
              </w:rPr>
              <w:t>e-mail: ops@milejow.pl; opsmilejow@op.pl</w:t>
            </w:r>
          </w:p>
          <w:p w14:paraId="4C1F6A2F" w14:textId="32CFA364" w:rsidR="000274BA" w:rsidRPr="00455396" w:rsidRDefault="00000000" w:rsidP="000274BA">
            <w:pPr>
              <w:spacing w:after="0"/>
              <w:jc w:val="center"/>
              <w:rPr>
                <w:rFonts w:ascii="Cambria" w:hAnsi="Cambria" w:cstheme="minorHAnsi"/>
              </w:rPr>
            </w:pPr>
            <w:hyperlink r:id="rId373" w:history="1">
              <w:r w:rsidR="00455396" w:rsidRPr="0045539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milejow.naszops.pl</w:t>
              </w:r>
            </w:hyperlink>
          </w:p>
          <w:p w14:paraId="4B24CE08" w14:textId="5F8D55BF" w:rsidR="00455396" w:rsidRPr="003E4FCE" w:rsidRDefault="00455396" w:rsidP="000274B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274BA" w:rsidRPr="003E4FCE" w14:paraId="525863C9" w14:textId="77777777" w:rsidTr="000210EE">
        <w:tc>
          <w:tcPr>
            <w:tcW w:w="9062" w:type="dxa"/>
            <w:shd w:val="clear" w:color="auto" w:fill="auto"/>
            <w:vAlign w:val="center"/>
          </w:tcPr>
          <w:p w14:paraId="62A8AF53" w14:textId="77777777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C5AF172" w14:textId="7F57325D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F5AB7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370D98">
              <w:rPr>
                <w:rFonts w:ascii="Cambria" w:hAnsi="Cambria" w:cstheme="minorHAnsi"/>
                <w:color w:val="851C00" w:themeColor="accent6" w:themeShade="BF"/>
              </w:rPr>
              <w:t>Puchaczowie</w:t>
            </w:r>
          </w:p>
          <w:p w14:paraId="1D9F079B" w14:textId="77777777" w:rsidR="00370D98" w:rsidRPr="00370D98" w:rsidRDefault="00370D98" w:rsidP="00370D98">
            <w:pPr>
              <w:spacing w:after="0"/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 xml:space="preserve">ul. Tysiąclecia </w:t>
            </w:r>
            <w:r w:rsidRPr="00370D98">
              <w:rPr>
                <w:rFonts w:ascii="Cambria" w:hAnsi="Cambria" w:cs="Calibri"/>
              </w:rPr>
              <w:t>8, 21-013 Puchaczów</w:t>
            </w:r>
          </w:p>
          <w:p w14:paraId="47ED8AA4" w14:textId="5D8D2DC4" w:rsidR="000274BA" w:rsidRPr="005338AE" w:rsidRDefault="00370D98" w:rsidP="00370D9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70D98">
              <w:rPr>
                <w:rFonts w:ascii="Cambria" w:hAnsi="Cambria" w:cs="Calibri"/>
              </w:rPr>
              <w:t xml:space="preserve">tel./fax 81 757 50 68, e-mail: </w:t>
            </w:r>
            <w:hyperlink r:id="rId374" w:history="1">
              <w:r w:rsidRPr="00370D98">
                <w:rPr>
                  <w:rFonts w:ascii="Cambria" w:hAnsi="Cambria" w:cs="Calibri"/>
                </w:rPr>
                <w:t>opspuchaczow@op.pl</w:t>
              </w:r>
            </w:hyperlink>
          </w:p>
          <w:p w14:paraId="211D519C" w14:textId="4B2527D5" w:rsidR="000274BA" w:rsidRDefault="008256CB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ww.opspuchaczow.pl</w:t>
            </w:r>
          </w:p>
          <w:p w14:paraId="7EEC8287" w14:textId="6353CE46" w:rsidR="008256CB" w:rsidRPr="003E4FCE" w:rsidRDefault="008256CB" w:rsidP="000210E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0274BA" w:rsidRPr="003E4FCE" w14:paraId="3E5E58B9" w14:textId="77777777" w:rsidTr="000210EE">
        <w:tc>
          <w:tcPr>
            <w:tcW w:w="9062" w:type="dxa"/>
            <w:shd w:val="clear" w:color="auto" w:fill="auto"/>
            <w:vAlign w:val="center"/>
          </w:tcPr>
          <w:p w14:paraId="23F901D8" w14:textId="77777777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2C87D8F" w14:textId="742069C3" w:rsidR="000274BA" w:rsidRDefault="000274BA" w:rsidP="000210E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370D98">
              <w:rPr>
                <w:rFonts w:ascii="Cambria" w:hAnsi="Cambria" w:cstheme="minorHAnsi"/>
                <w:color w:val="851C00" w:themeColor="accent6" w:themeShade="BF"/>
              </w:rPr>
              <w:t>Spiczynie</w:t>
            </w:r>
          </w:p>
          <w:p w14:paraId="714029AA" w14:textId="77777777" w:rsidR="000274BA" w:rsidRDefault="00370D98" w:rsidP="00370D98">
            <w:pPr>
              <w:spacing w:after="0"/>
              <w:jc w:val="center"/>
              <w:rPr>
                <w:rFonts w:ascii="Cambria" w:hAnsi="Cambria" w:cs="Calibri"/>
                <w:lang w:val="en-US"/>
              </w:rPr>
            </w:pPr>
            <w:proofErr w:type="spellStart"/>
            <w:r w:rsidRPr="003E4FCE">
              <w:rPr>
                <w:rFonts w:ascii="Cambria" w:hAnsi="Cambria" w:cs="Calibri"/>
                <w:lang w:val="en-US"/>
              </w:rPr>
              <w:t>Spiczyn</w:t>
            </w:r>
            <w:proofErr w:type="spellEnd"/>
            <w:r w:rsidRPr="003E4FCE">
              <w:rPr>
                <w:rFonts w:ascii="Cambria" w:hAnsi="Cambria" w:cs="Calibri"/>
                <w:lang w:val="en-US"/>
              </w:rPr>
              <w:t xml:space="preserve"> 10 C, 21-077 </w:t>
            </w:r>
            <w:proofErr w:type="spellStart"/>
            <w:r w:rsidRPr="003E4FCE">
              <w:rPr>
                <w:rFonts w:ascii="Cambria" w:hAnsi="Cambria" w:cs="Calibri"/>
                <w:lang w:val="en-US"/>
              </w:rPr>
              <w:t>Spiczyn</w:t>
            </w:r>
            <w:proofErr w:type="spellEnd"/>
            <w:r w:rsidRPr="003E4FCE">
              <w:rPr>
                <w:rFonts w:ascii="Cambria" w:hAnsi="Cambria" w:cs="Calibri"/>
                <w:lang w:val="en-US"/>
              </w:rPr>
              <w:t xml:space="preserve">           </w:t>
            </w:r>
            <w:r w:rsidRPr="003E4FCE">
              <w:rPr>
                <w:rFonts w:ascii="Cambria" w:hAnsi="Cambria" w:cs="Calibri"/>
                <w:lang w:val="en-US"/>
              </w:rPr>
              <w:br/>
              <w:t>tel./fax 81 757 81 86, e-ma</w:t>
            </w:r>
            <w:r w:rsidRPr="00370D98">
              <w:rPr>
                <w:rFonts w:ascii="Cambria" w:hAnsi="Cambria" w:cs="Calibri"/>
                <w:lang w:val="en-US"/>
              </w:rPr>
              <w:t xml:space="preserve">il: </w:t>
            </w:r>
            <w:hyperlink r:id="rId375" w:history="1">
              <w:r w:rsidRPr="00370D98">
                <w:rPr>
                  <w:rFonts w:ascii="Cambria" w:hAnsi="Cambria" w:cs="Calibri"/>
                  <w:lang w:val="en-US"/>
                </w:rPr>
                <w:t>spiczyngops@wp.pl</w:t>
              </w:r>
            </w:hyperlink>
          </w:p>
          <w:p w14:paraId="58B9026D" w14:textId="7483FF2F" w:rsidR="00370D98" w:rsidRPr="009E60E5" w:rsidRDefault="00CC6D0D" w:rsidP="00370D9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9E60E5">
              <w:rPr>
                <w:rFonts w:ascii="Cambria" w:hAnsi="Cambria" w:cstheme="minorHAnsi"/>
              </w:rPr>
              <w:t>www</w:t>
            </w:r>
            <w:r w:rsidR="009E60E5" w:rsidRPr="009E60E5">
              <w:rPr>
                <w:rFonts w:ascii="Cambria" w:hAnsi="Cambria" w:cstheme="minorHAnsi"/>
              </w:rPr>
              <w:t>.spiczyn.naszops.pl</w:t>
            </w:r>
          </w:p>
          <w:p w14:paraId="675B8DDE" w14:textId="532BF73F" w:rsidR="00CC6D0D" w:rsidRDefault="00CC6D0D" w:rsidP="00370D9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0BE22AB" w14:textId="77777777" w:rsidR="009B7401" w:rsidRDefault="009B7401" w:rsidP="000274B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4BA" w14:paraId="6BA5D5C1" w14:textId="77777777" w:rsidTr="000210EE">
        <w:tc>
          <w:tcPr>
            <w:tcW w:w="9062" w:type="dxa"/>
            <w:shd w:val="clear" w:color="auto" w:fill="FFE4B5" w:themeFill="accent2" w:themeFillTint="66"/>
          </w:tcPr>
          <w:p w14:paraId="11A3A636" w14:textId="77777777" w:rsidR="000274BA" w:rsidRDefault="000274BA" w:rsidP="000210EE">
            <w:pPr>
              <w:jc w:val="center"/>
              <w:rPr>
                <w:rFonts w:ascii="Cambria" w:hAnsi="Cambria" w:cstheme="minorHAnsi"/>
              </w:rPr>
            </w:pPr>
          </w:p>
          <w:p w14:paraId="4E2C28D4" w14:textId="5DB32C64" w:rsidR="000274BA" w:rsidRDefault="000274BA" w:rsidP="000210EE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ŚRODKI WSPARCIA</w:t>
            </w:r>
          </w:p>
          <w:p w14:paraId="0F27243C" w14:textId="77777777" w:rsidR="000274BA" w:rsidRDefault="000274BA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274BA" w14:paraId="5CC11EA1" w14:textId="77777777" w:rsidTr="000210EE">
        <w:tc>
          <w:tcPr>
            <w:tcW w:w="9062" w:type="dxa"/>
          </w:tcPr>
          <w:p w14:paraId="540643A6" w14:textId="77777777" w:rsidR="000274BA" w:rsidRDefault="000274BA" w:rsidP="000210EE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0F5E1EEF" w14:textId="7AABF417" w:rsidR="000274BA" w:rsidRDefault="000274BA" w:rsidP="000210EE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w </w:t>
            </w:r>
            <w:r w:rsidR="009B7401">
              <w:rPr>
                <w:rFonts w:ascii="Cambria" w:hAnsi="Cambria" w:cstheme="minorHAnsi"/>
                <w:color w:val="851C00" w:themeColor="accent6" w:themeShade="BF"/>
              </w:rPr>
              <w:t>Łęcznej</w:t>
            </w:r>
          </w:p>
          <w:p w14:paraId="6A51378B" w14:textId="77777777" w:rsidR="009B7401" w:rsidRPr="003E4FCE" w:rsidRDefault="009B7401" w:rsidP="009B7401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>Podzamcze 2, 21-010 Łęczna</w:t>
            </w:r>
          </w:p>
          <w:p w14:paraId="6FC82B8E" w14:textId="2D0989F2" w:rsidR="009B7401" w:rsidRPr="003E4FCE" w:rsidRDefault="009B7401" w:rsidP="009B7401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>tel. 81 531 55 78</w:t>
            </w:r>
            <w:r>
              <w:rPr>
                <w:rFonts w:ascii="Cambria" w:hAnsi="Cambria" w:cs="Calibri"/>
              </w:rPr>
              <w:t xml:space="preserve">, </w:t>
            </w:r>
            <w:r w:rsidRPr="003E4FCE">
              <w:rPr>
                <w:rFonts w:ascii="Cambria" w:hAnsi="Cambria" w:cs="Calibri"/>
              </w:rPr>
              <w:t>e-</w:t>
            </w:r>
            <w:r w:rsidRPr="009B7401">
              <w:rPr>
                <w:rFonts w:ascii="Cambria" w:hAnsi="Cambria" w:cs="Calibri"/>
              </w:rPr>
              <w:t>mail: sdsinfo@go2.pl</w:t>
            </w:r>
          </w:p>
          <w:p w14:paraId="44795DA5" w14:textId="06C99C19" w:rsidR="000274BA" w:rsidRDefault="006D01D6" w:rsidP="000210EE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ww.</w:t>
            </w:r>
            <w:r w:rsidR="00911579">
              <w:rPr>
                <w:rFonts w:ascii="Cambria" w:hAnsi="Cambria" w:cstheme="minorHAnsi"/>
              </w:rPr>
              <w:t>leczna.naszsds.pl</w:t>
            </w:r>
          </w:p>
          <w:p w14:paraId="1F8F6FCF" w14:textId="3DBADB3C" w:rsidR="00D83B0B" w:rsidRPr="002C62F9" w:rsidRDefault="00D83B0B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274BA" w14:paraId="46D9C36D" w14:textId="77777777" w:rsidTr="000210EE">
        <w:tc>
          <w:tcPr>
            <w:tcW w:w="9062" w:type="dxa"/>
          </w:tcPr>
          <w:p w14:paraId="77C0FCCC" w14:textId="77777777" w:rsidR="000274BA" w:rsidRDefault="000274BA" w:rsidP="000210EE">
            <w:pPr>
              <w:jc w:val="center"/>
              <w:rPr>
                <w:rFonts w:ascii="Cambria" w:hAnsi="Cambria" w:cstheme="minorHAnsi"/>
                <w:lang w:val="en-US"/>
              </w:rPr>
            </w:pPr>
          </w:p>
          <w:p w14:paraId="2BCA2C7D" w14:textId="561B6B6C" w:rsidR="009B7401" w:rsidRDefault="009B7401" w:rsidP="009B74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B7401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</w:t>
            </w:r>
            <w:r w:rsidR="00911579">
              <w:rPr>
                <w:rFonts w:ascii="Cambria" w:hAnsi="Cambria" w:cstheme="minorHAnsi"/>
                <w:color w:val="851C00" w:themeColor="accent6" w:themeShade="BF"/>
              </w:rPr>
              <w:t>w Milejowie</w:t>
            </w:r>
            <w:r w:rsidRPr="009B7401">
              <w:rPr>
                <w:rFonts w:ascii="Cambria" w:hAnsi="Cambria" w:cstheme="minorHAnsi"/>
                <w:color w:val="851C00" w:themeColor="accent6" w:themeShade="BF"/>
              </w:rPr>
              <w:t xml:space="preserve"> z siedzibą w Antoniowie</w:t>
            </w:r>
          </w:p>
          <w:p w14:paraId="304E6336" w14:textId="77777777" w:rsidR="009B7401" w:rsidRPr="003E4FCE" w:rsidRDefault="009B7401" w:rsidP="009B7401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>Antoniów 48, 21-020 Milejów</w:t>
            </w:r>
          </w:p>
          <w:p w14:paraId="4A40CEE8" w14:textId="6722AA75" w:rsidR="009B7401" w:rsidRDefault="009B7401" w:rsidP="009B740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t</w:t>
            </w:r>
            <w:r w:rsidRPr="003E4FCE">
              <w:rPr>
                <w:rFonts w:ascii="Cambria" w:hAnsi="Cambria" w:cs="Calibri"/>
              </w:rPr>
              <w:t>el</w:t>
            </w:r>
            <w:r>
              <w:rPr>
                <w:rFonts w:ascii="Cambria" w:hAnsi="Cambria" w:cs="Calibri"/>
              </w:rPr>
              <w:t>.</w:t>
            </w:r>
            <w:r w:rsidRPr="003E4FCE">
              <w:rPr>
                <w:rFonts w:ascii="Cambria" w:hAnsi="Cambria" w:cs="Calibri"/>
              </w:rPr>
              <w:t>/faks 81 757 23 87</w:t>
            </w:r>
          </w:p>
          <w:p w14:paraId="21ED3717" w14:textId="47DDAD3C" w:rsidR="0001665C" w:rsidRPr="0001665C" w:rsidRDefault="0001665C" w:rsidP="0001665C">
            <w:pPr>
              <w:jc w:val="center"/>
              <w:rPr>
                <w:rFonts w:ascii="Cambria" w:hAnsi="Cambria" w:cs="Calibri"/>
                <w:color w:val="851C00" w:themeColor="accent6" w:themeShade="BF"/>
              </w:rPr>
            </w:pPr>
            <w:r w:rsidRPr="0001665C">
              <w:rPr>
                <w:rFonts w:ascii="Cambria" w:hAnsi="Cambria" w:cs="Calibri"/>
                <w:color w:val="851C00" w:themeColor="accent6" w:themeShade="BF"/>
              </w:rPr>
              <w:lastRenderedPageBreak/>
              <w:t>Filia w Milejowie</w:t>
            </w:r>
          </w:p>
          <w:p w14:paraId="3BAF5D26" w14:textId="5F1D821B" w:rsidR="009B7401" w:rsidRPr="00890CE7" w:rsidRDefault="0001665C" w:rsidP="0001665C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 xml:space="preserve">ul. </w:t>
            </w:r>
            <w:r w:rsidRPr="00890CE7">
              <w:rPr>
                <w:rFonts w:ascii="Cambria" w:hAnsi="Cambria" w:cs="Calibri"/>
              </w:rPr>
              <w:t>Spacerowa 6, 21-020 Milejów</w:t>
            </w:r>
            <w:r w:rsidRPr="008B3940">
              <w:rPr>
                <w:rFonts w:ascii="Cambria" w:hAnsi="Cambria" w:cs="Calibri"/>
              </w:rPr>
              <w:br/>
              <w:t xml:space="preserve">tel./fax  81 757 23 87, e-mail: </w:t>
            </w:r>
            <w:hyperlink r:id="rId376" w:history="1">
              <w:r w:rsidR="00BD7205" w:rsidRPr="008B3940">
                <w:rPr>
                  <w:rStyle w:val="Hipercze"/>
                  <w:rFonts w:ascii="Cambria" w:hAnsi="Cambria" w:cs="Calibri"/>
                  <w:color w:val="auto"/>
                  <w:u w:val="none"/>
                </w:rPr>
                <w:t>sds.milejow@zgpsouu.home.pl</w:t>
              </w:r>
            </w:hyperlink>
          </w:p>
          <w:p w14:paraId="16BC0A09" w14:textId="77777777" w:rsidR="000274BA" w:rsidRDefault="000274BA" w:rsidP="009B7401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</w:tbl>
    <w:p w14:paraId="4DF192BF" w14:textId="4286CF03" w:rsidR="000274BA" w:rsidRDefault="000274BA" w:rsidP="000274B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0280" w:rsidRPr="007F706D" w14:paraId="5474D933" w14:textId="77777777" w:rsidTr="005B1D8D">
        <w:tc>
          <w:tcPr>
            <w:tcW w:w="9062" w:type="dxa"/>
            <w:shd w:val="clear" w:color="auto" w:fill="FFE4B5" w:themeFill="accent2" w:themeFillTint="66"/>
          </w:tcPr>
          <w:p w14:paraId="2D39BDF4" w14:textId="77777777" w:rsidR="007F706D" w:rsidRDefault="007F706D" w:rsidP="007F706D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72BC6042" w14:textId="77777777" w:rsidR="00FF0280" w:rsidRDefault="00FF0280" w:rsidP="007F706D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7F706D">
              <w:rPr>
                <w:rFonts w:ascii="Cambria" w:hAnsi="Cambria" w:cstheme="minorHAnsi"/>
                <w:bCs/>
                <w:sz w:val="24"/>
                <w:szCs w:val="24"/>
              </w:rPr>
              <w:t>POWIATOWE OŚRODKI WSPARCIA</w:t>
            </w:r>
          </w:p>
          <w:p w14:paraId="667FEB5A" w14:textId="1B38F284" w:rsidR="007F706D" w:rsidRPr="007F706D" w:rsidRDefault="007F706D" w:rsidP="007F706D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FF0280" w:rsidRPr="007F706D" w14:paraId="78A11E65" w14:textId="77777777" w:rsidTr="007F706D">
        <w:tc>
          <w:tcPr>
            <w:tcW w:w="9062" w:type="dxa"/>
          </w:tcPr>
          <w:p w14:paraId="5738F7C9" w14:textId="77777777" w:rsidR="00FF0280" w:rsidRDefault="00FF0280" w:rsidP="007F706D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8B79341" w14:textId="77777777" w:rsidR="007F706D" w:rsidRPr="00EB32AE" w:rsidRDefault="00F20369" w:rsidP="007F706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B32AE">
              <w:rPr>
                <w:rFonts w:ascii="Cambria" w:hAnsi="Cambria" w:cstheme="minorHAnsi"/>
                <w:color w:val="851C00" w:themeColor="accent6" w:themeShade="BF"/>
              </w:rPr>
              <w:t xml:space="preserve">Centrum Opiekuńczo – Mieszkalne w </w:t>
            </w:r>
            <w:proofErr w:type="spellStart"/>
            <w:r w:rsidRPr="00EB32AE">
              <w:rPr>
                <w:rFonts w:ascii="Cambria" w:hAnsi="Cambria" w:cstheme="minorHAnsi"/>
                <w:color w:val="851C00" w:themeColor="accent6" w:themeShade="BF"/>
              </w:rPr>
              <w:t>Jaszczowie</w:t>
            </w:r>
            <w:proofErr w:type="spellEnd"/>
          </w:p>
          <w:p w14:paraId="6E975916" w14:textId="77777777" w:rsidR="00667CFB" w:rsidRDefault="009027EA" w:rsidP="007F706D">
            <w:pPr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Jaszczów 211, 21-020 Milejów</w:t>
            </w:r>
          </w:p>
          <w:p w14:paraId="5682CF77" w14:textId="47E4EE4E" w:rsidR="009027EA" w:rsidRPr="00DF37F4" w:rsidRDefault="00DF37F4" w:rsidP="007F706D">
            <w:pPr>
              <w:jc w:val="center"/>
              <w:rPr>
                <w:rFonts w:ascii="Cambria" w:hAnsi="Cambria" w:cstheme="minorHAnsi"/>
                <w:bCs/>
              </w:rPr>
            </w:pPr>
            <w:r>
              <w:rPr>
                <w:rFonts w:ascii="Cambria" w:hAnsi="Cambria" w:cstheme="minorHAnsi"/>
                <w:bCs/>
              </w:rPr>
              <w:t>t</w:t>
            </w:r>
            <w:r w:rsidR="009027EA">
              <w:rPr>
                <w:rFonts w:ascii="Cambria" w:hAnsi="Cambria" w:cstheme="minorHAnsi"/>
                <w:bCs/>
              </w:rPr>
              <w:t>el. 81</w:t>
            </w:r>
            <w:r w:rsidR="00545D11">
              <w:rPr>
                <w:rFonts w:ascii="Cambria" w:hAnsi="Cambria" w:cstheme="minorHAnsi"/>
                <w:bCs/>
              </w:rPr>
              <w:t> </w:t>
            </w:r>
            <w:r w:rsidR="00AF437F">
              <w:rPr>
                <w:rFonts w:ascii="Cambria" w:hAnsi="Cambria" w:cstheme="minorHAnsi"/>
                <w:bCs/>
              </w:rPr>
              <w:t>531</w:t>
            </w:r>
            <w:r w:rsidR="00545D11">
              <w:rPr>
                <w:rFonts w:ascii="Cambria" w:hAnsi="Cambria" w:cstheme="minorHAnsi"/>
                <w:bCs/>
              </w:rPr>
              <w:t xml:space="preserve"> 54 25, e-mail</w:t>
            </w:r>
            <w:r w:rsidR="00545D11" w:rsidRPr="00DF37F4">
              <w:rPr>
                <w:rFonts w:ascii="Cambria" w:hAnsi="Cambria" w:cstheme="minorHAnsi"/>
                <w:bCs/>
              </w:rPr>
              <w:t xml:space="preserve">: </w:t>
            </w:r>
            <w:hyperlink r:id="rId377" w:history="1">
              <w:r w:rsidR="00545D11" w:rsidRPr="00DF37F4">
                <w:rPr>
                  <w:rStyle w:val="Hipercze"/>
                  <w:rFonts w:ascii="Cambria" w:hAnsi="Cambria" w:cstheme="minorHAnsi"/>
                  <w:bCs/>
                  <w:color w:val="auto"/>
                  <w:u w:val="none"/>
                </w:rPr>
                <w:t>comjaszczow@wp.pl</w:t>
              </w:r>
            </w:hyperlink>
            <w:r w:rsidRPr="00DF37F4">
              <w:rPr>
                <w:rFonts w:ascii="Cambria" w:hAnsi="Cambria" w:cstheme="minorHAnsi"/>
                <w:bCs/>
              </w:rPr>
              <w:t xml:space="preserve"> , </w:t>
            </w:r>
            <w:hyperlink r:id="rId378" w:history="1">
              <w:r w:rsidRPr="00DF37F4">
                <w:rPr>
                  <w:rStyle w:val="Hipercze"/>
                  <w:rFonts w:ascii="Cambria" w:hAnsi="Cambria" w:cstheme="minorHAnsi"/>
                  <w:bCs/>
                  <w:color w:val="auto"/>
                  <w:u w:val="none"/>
                </w:rPr>
                <w:t>com@powiatleczynski.pl</w:t>
              </w:r>
            </w:hyperlink>
          </w:p>
          <w:p w14:paraId="4025E411" w14:textId="5202B221" w:rsidR="00DF37F4" w:rsidRPr="00DF37F4" w:rsidRDefault="00DF37F4" w:rsidP="007F706D">
            <w:pPr>
              <w:jc w:val="center"/>
              <w:rPr>
                <w:rFonts w:ascii="Cambria" w:hAnsi="Cambria" w:cstheme="minorHAnsi"/>
                <w:bCs/>
              </w:rPr>
            </w:pPr>
            <w:r w:rsidRPr="00DF37F4">
              <w:rPr>
                <w:rFonts w:ascii="Cambria" w:hAnsi="Cambria" w:cstheme="minorHAnsi"/>
                <w:bCs/>
              </w:rPr>
              <w:t>www.comjaszczow.pl</w:t>
            </w:r>
          </w:p>
          <w:p w14:paraId="21BD5CE2" w14:textId="7E607C05" w:rsidR="00545D11" w:rsidRPr="007F706D" w:rsidRDefault="00545D11" w:rsidP="007F706D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</w:tbl>
    <w:p w14:paraId="1143AA45" w14:textId="77777777" w:rsidR="000274BA" w:rsidRPr="00F7423C" w:rsidRDefault="000274BA" w:rsidP="0001665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4BA" w:rsidRPr="003E4FCE" w14:paraId="2BBFA9E0" w14:textId="77777777" w:rsidTr="000210EE">
        <w:tc>
          <w:tcPr>
            <w:tcW w:w="9062" w:type="dxa"/>
            <w:shd w:val="clear" w:color="auto" w:fill="FFE4B5" w:themeFill="accent2" w:themeFillTint="66"/>
            <w:vAlign w:val="center"/>
          </w:tcPr>
          <w:p w14:paraId="6BE7E112" w14:textId="77777777" w:rsidR="000274BA" w:rsidRDefault="000274BA" w:rsidP="000210EE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9B25EBC" w14:textId="77777777" w:rsidR="000274BA" w:rsidRPr="00F66FF2" w:rsidRDefault="000274BA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>KLUBY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CENTRA INTEGRACJI SPOŁECZNEJ</w:t>
            </w:r>
          </w:p>
          <w:p w14:paraId="0AE91B0E" w14:textId="77777777" w:rsidR="000274BA" w:rsidRDefault="000274BA" w:rsidP="000210EE">
            <w:pPr>
              <w:jc w:val="center"/>
              <w:rPr>
                <w:rFonts w:ascii="Cambria" w:hAnsi="Cambria"/>
              </w:rPr>
            </w:pPr>
          </w:p>
        </w:tc>
      </w:tr>
      <w:tr w:rsidR="000274BA" w:rsidRPr="003E4FCE" w14:paraId="1B59EEBE" w14:textId="77777777" w:rsidTr="000210EE">
        <w:tc>
          <w:tcPr>
            <w:tcW w:w="9062" w:type="dxa"/>
            <w:shd w:val="clear" w:color="auto" w:fill="auto"/>
            <w:vAlign w:val="center"/>
          </w:tcPr>
          <w:p w14:paraId="72E4BC48" w14:textId="77777777" w:rsidR="000274BA" w:rsidRDefault="000274BA" w:rsidP="000210EE">
            <w:pPr>
              <w:jc w:val="center"/>
              <w:rPr>
                <w:rFonts w:ascii="Cambria" w:hAnsi="Cambria"/>
              </w:rPr>
            </w:pPr>
          </w:p>
          <w:p w14:paraId="1CB8A0E8" w14:textId="77777777" w:rsidR="0001665C" w:rsidRPr="0001665C" w:rsidRDefault="0001665C" w:rsidP="0001665C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01665C">
              <w:rPr>
                <w:rFonts w:ascii="Cambria" w:hAnsi="Cambria"/>
                <w:color w:val="851C00" w:themeColor="accent6" w:themeShade="BF"/>
              </w:rPr>
              <w:t>Klub Integracji Społecznej „Razem możemy więcej”</w:t>
            </w:r>
          </w:p>
          <w:p w14:paraId="1455054A" w14:textId="7201A085" w:rsidR="0001665C" w:rsidRPr="0071582A" w:rsidRDefault="0001665C" w:rsidP="0001665C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01665C">
              <w:rPr>
                <w:rFonts w:ascii="Cambria" w:hAnsi="Cambria"/>
                <w:color w:val="851C00" w:themeColor="accent6" w:themeShade="BF"/>
              </w:rPr>
              <w:t>Łęczyńskie Stowarzyszenie Inicjatyw Społecznych</w:t>
            </w:r>
          </w:p>
          <w:p w14:paraId="2FDFC027" w14:textId="77777777" w:rsidR="0001665C" w:rsidRPr="003E4FCE" w:rsidRDefault="0001665C" w:rsidP="0001665C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Podzamcze 2, 21-010 Łęczna</w:t>
            </w:r>
          </w:p>
          <w:p w14:paraId="7DAE60FB" w14:textId="77777777" w:rsidR="000274BA" w:rsidRDefault="0001665C" w:rsidP="0001665C">
            <w:pPr>
              <w:jc w:val="center"/>
              <w:rPr>
                <w:rFonts w:ascii="Cambria" w:hAnsi="Cambria"/>
                <w:lang w:val="de-DE"/>
              </w:rPr>
            </w:pPr>
            <w:r w:rsidRPr="003E4FCE">
              <w:rPr>
                <w:rFonts w:ascii="Cambria" w:hAnsi="Cambria"/>
              </w:rPr>
              <w:t>tel. 81 531 55 76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 w:rsidRPr="003E4FCE">
              <w:rPr>
                <w:rFonts w:ascii="Cambria" w:hAnsi="Cambria"/>
                <w:lang w:val="de-DE"/>
              </w:rPr>
              <w:t>e-</w:t>
            </w:r>
            <w:r w:rsidRPr="0001665C">
              <w:rPr>
                <w:rFonts w:ascii="Cambria" w:hAnsi="Cambria"/>
                <w:lang w:val="de-DE"/>
              </w:rPr>
              <w:t>mail</w:t>
            </w:r>
            <w:proofErr w:type="spellEnd"/>
            <w:r w:rsidRPr="0001665C">
              <w:rPr>
                <w:rFonts w:ascii="Cambria" w:hAnsi="Cambria"/>
                <w:lang w:val="de-DE"/>
              </w:rPr>
              <w:t xml:space="preserve">: </w:t>
            </w:r>
            <w:hyperlink r:id="rId379" w:history="1">
              <w:r w:rsidRPr="0001665C">
                <w:rPr>
                  <w:rFonts w:ascii="Cambria" w:hAnsi="Cambria"/>
                  <w:lang w:val="de-DE"/>
                </w:rPr>
                <w:t>sdsinfo@go2.pl</w:t>
              </w:r>
            </w:hyperlink>
          </w:p>
          <w:p w14:paraId="50139C24" w14:textId="0C0D84DA" w:rsidR="0001665C" w:rsidRPr="0071582A" w:rsidRDefault="0001665C" w:rsidP="0001665C">
            <w:pPr>
              <w:jc w:val="center"/>
              <w:rPr>
                <w:rFonts w:ascii="Cambria" w:hAnsi="Cambria"/>
              </w:rPr>
            </w:pPr>
          </w:p>
        </w:tc>
      </w:tr>
    </w:tbl>
    <w:p w14:paraId="6A5B6487" w14:textId="77777777" w:rsidR="000274BA" w:rsidRPr="00F7423C" w:rsidRDefault="000274BA" w:rsidP="0001665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4BA" w:rsidRPr="003E4FCE" w14:paraId="646E6AC2" w14:textId="77777777" w:rsidTr="000210EE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4F2C8D5F" w14:textId="77777777" w:rsidR="000274BA" w:rsidRDefault="000274BA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7B3858CA" w14:textId="77777777" w:rsidR="000274BA" w:rsidRPr="00F81FDB" w:rsidRDefault="000274BA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3BB33113" w14:textId="77777777" w:rsidR="000274BA" w:rsidRDefault="000274BA" w:rsidP="000210EE">
            <w:pPr>
              <w:jc w:val="center"/>
              <w:rPr>
                <w:rFonts w:ascii="Cambria" w:hAnsi="Cambria"/>
              </w:rPr>
            </w:pPr>
          </w:p>
        </w:tc>
      </w:tr>
      <w:tr w:rsidR="000274BA" w:rsidRPr="003E4FCE" w14:paraId="6CB806D4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B0291E7" w14:textId="77777777" w:rsidR="000274BA" w:rsidRDefault="000274BA" w:rsidP="000210EE">
            <w:pPr>
              <w:jc w:val="center"/>
              <w:rPr>
                <w:rFonts w:ascii="Cambria" w:hAnsi="Cambria"/>
              </w:rPr>
            </w:pPr>
          </w:p>
          <w:p w14:paraId="2CA44DAB" w14:textId="77777777" w:rsidR="000274BA" w:rsidRDefault="000274BA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16E34162" w14:textId="77777777" w:rsidR="0001665C" w:rsidRPr="003E4FCE" w:rsidRDefault="0001665C" w:rsidP="0001665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Obrońców Pokoju 5, 21-010 Łęczna</w:t>
            </w:r>
          </w:p>
          <w:p w14:paraId="205D53B3" w14:textId="77777777" w:rsidR="0001665C" w:rsidRDefault="0001665C" w:rsidP="0001665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4D08FBFD" w14:textId="46B4C7AF" w:rsidR="000274BA" w:rsidRPr="00F317B3" w:rsidRDefault="000274BA" w:rsidP="0001665C">
            <w:pPr>
              <w:jc w:val="center"/>
              <w:rPr>
                <w:rFonts w:ascii="Cambria" w:hAnsi="Cambria" w:cstheme="minorHAnsi"/>
              </w:rPr>
            </w:pPr>
            <w:r w:rsidRPr="00C80D6C">
              <w:rPr>
                <w:rFonts w:ascii="Cambria" w:hAnsi="Cambria"/>
                <w:color w:val="851C00" w:themeColor="accent6" w:themeShade="BF"/>
                <w:lang w:val="en-US"/>
              </w:rPr>
              <w:t xml:space="preserve"> </w:t>
            </w:r>
          </w:p>
        </w:tc>
      </w:tr>
      <w:tr w:rsidR="000274BA" w:rsidRPr="003E4FCE" w14:paraId="1859C5FB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AEADEC3" w14:textId="77777777" w:rsidR="000274BA" w:rsidRDefault="000274BA" w:rsidP="000210EE">
            <w:pPr>
              <w:jc w:val="center"/>
              <w:rPr>
                <w:rFonts w:ascii="Cambria" w:hAnsi="Cambria"/>
              </w:rPr>
            </w:pPr>
          </w:p>
          <w:p w14:paraId="4F70C079" w14:textId="77777777" w:rsidR="000274BA" w:rsidRDefault="000274BA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317B3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3CCDB666" w14:textId="77777777" w:rsidR="000274BA" w:rsidRDefault="000E7621" w:rsidP="000E7621">
            <w:pPr>
              <w:jc w:val="center"/>
              <w:rPr>
                <w:rFonts w:ascii="Cambria" w:hAnsi="Cambria" w:cs="Calibri"/>
                <w:color w:val="4363C9"/>
              </w:rPr>
            </w:pPr>
            <w:r w:rsidRPr="003E4FCE">
              <w:rPr>
                <w:rFonts w:ascii="Cambria" w:hAnsi="Cambria" w:cs="Calibri"/>
              </w:rPr>
              <w:t xml:space="preserve">ul. Staszica 7, 21-010 Łęczna </w:t>
            </w:r>
            <w:r w:rsidRPr="003E4FCE">
              <w:rPr>
                <w:rFonts w:ascii="Cambria" w:hAnsi="Cambria" w:cs="Calibri"/>
              </w:rPr>
              <w:br/>
              <w:t>tel. 81 752 25 04, 752 10 74,</w:t>
            </w:r>
            <w:r>
              <w:rPr>
                <w:rFonts w:ascii="Cambria" w:hAnsi="Cambria" w:cs="Calibri"/>
              </w:rPr>
              <w:t xml:space="preserve"> </w:t>
            </w:r>
            <w:r w:rsidRPr="003E4FCE">
              <w:rPr>
                <w:rFonts w:ascii="Cambria" w:hAnsi="Cambria" w:cs="Calibri"/>
              </w:rPr>
              <w:t>fax 81 752 10 76,</w:t>
            </w:r>
            <w:r>
              <w:rPr>
                <w:rFonts w:ascii="Cambria" w:hAnsi="Cambria" w:cs="Calibri"/>
              </w:rPr>
              <w:t xml:space="preserve"> </w:t>
            </w:r>
            <w:r w:rsidRPr="003E4FCE">
              <w:rPr>
                <w:rFonts w:ascii="Cambria" w:hAnsi="Cambria" w:cs="Calibri"/>
              </w:rPr>
              <w:t>e-</w:t>
            </w:r>
            <w:r w:rsidRPr="000E7621">
              <w:rPr>
                <w:rFonts w:ascii="Cambria" w:hAnsi="Cambria" w:cs="Calibri"/>
              </w:rPr>
              <w:t xml:space="preserve">mail: </w:t>
            </w:r>
            <w:hyperlink r:id="rId380" w:history="1">
              <w:r w:rsidRPr="000E7621">
                <w:rPr>
                  <w:rFonts w:ascii="Cambria" w:hAnsi="Cambria" w:cs="Calibri"/>
                </w:rPr>
                <w:t>leczna@krus.gov.pl</w:t>
              </w:r>
            </w:hyperlink>
          </w:p>
          <w:p w14:paraId="6A1DE7FD" w14:textId="30DA2BC3" w:rsidR="000E7621" w:rsidRDefault="000E7621" w:rsidP="000E7621">
            <w:pPr>
              <w:jc w:val="center"/>
              <w:rPr>
                <w:rFonts w:ascii="Cambria" w:hAnsi="Cambria"/>
              </w:rPr>
            </w:pPr>
          </w:p>
        </w:tc>
      </w:tr>
      <w:tr w:rsidR="000274BA" w:rsidRPr="003E4FCE" w14:paraId="3F71C8E1" w14:textId="77777777" w:rsidTr="000210E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470CE555" w14:textId="77777777" w:rsidR="000274BA" w:rsidRDefault="000274BA" w:rsidP="000210EE">
            <w:pPr>
              <w:jc w:val="center"/>
              <w:rPr>
                <w:rFonts w:ascii="Cambria" w:hAnsi="Cambria" w:cstheme="minorHAnsi"/>
              </w:rPr>
            </w:pPr>
          </w:p>
          <w:p w14:paraId="54C6BBBA" w14:textId="77777777" w:rsidR="000274BA" w:rsidRDefault="000274BA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317B3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1682D78F" w14:textId="77777777" w:rsidR="00C64416" w:rsidRPr="003E4FCE" w:rsidRDefault="00C64416" w:rsidP="00C64416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 xml:space="preserve">ul. </w:t>
            </w:r>
            <w:proofErr w:type="spellStart"/>
            <w:r w:rsidRPr="003E4FCE">
              <w:rPr>
                <w:rFonts w:ascii="Cambria" w:hAnsi="Cambria" w:cs="Calibri"/>
              </w:rPr>
              <w:t>Krasnystawska</w:t>
            </w:r>
            <w:proofErr w:type="spellEnd"/>
            <w:r w:rsidRPr="003E4FCE">
              <w:rPr>
                <w:rFonts w:ascii="Cambria" w:hAnsi="Cambria" w:cs="Calibri"/>
              </w:rPr>
              <w:t xml:space="preserve"> 52, 21-010 Łęczna</w:t>
            </w:r>
          </w:p>
          <w:p w14:paraId="0FAAF9F7" w14:textId="7608316F" w:rsidR="000274BA" w:rsidRDefault="00C64416" w:rsidP="00C6441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="Calibri"/>
              </w:rPr>
              <w:t>tel.</w:t>
            </w:r>
            <w:r w:rsidR="00E54F78">
              <w:rPr>
                <w:rFonts w:ascii="Cambria" w:hAnsi="Cambria" w:cs="Calibri"/>
              </w:rPr>
              <w:t>/fax</w:t>
            </w:r>
            <w:r w:rsidRPr="003E4FCE">
              <w:rPr>
                <w:rFonts w:ascii="Cambria" w:hAnsi="Cambria" w:cs="Calibri"/>
              </w:rPr>
              <w:t xml:space="preserve"> 81</w:t>
            </w:r>
            <w:r w:rsidR="007A64F8">
              <w:rPr>
                <w:rFonts w:ascii="Cambria" w:hAnsi="Cambria" w:cs="Calibri"/>
              </w:rPr>
              <w:t> 752 34 18</w:t>
            </w:r>
            <w:r>
              <w:rPr>
                <w:rFonts w:ascii="Cambria" w:hAnsi="Cambria" w:cs="Calibri"/>
              </w:rPr>
              <w:t xml:space="preserve">, </w:t>
            </w:r>
            <w:r w:rsidRPr="003E4FCE">
              <w:rPr>
                <w:rFonts w:ascii="Cambria" w:hAnsi="Cambria" w:cs="Calibri"/>
                <w:lang w:val="en-US"/>
              </w:rPr>
              <w:t>e-ma</w:t>
            </w:r>
            <w:r w:rsidRPr="00C64416">
              <w:rPr>
                <w:rFonts w:ascii="Cambria" w:hAnsi="Cambria" w:cs="Calibri"/>
                <w:lang w:val="en-US"/>
              </w:rPr>
              <w:t xml:space="preserve">il: </w:t>
            </w:r>
            <w:hyperlink r:id="rId381" w:history="1">
              <w:r w:rsidRPr="00C64416">
                <w:rPr>
                  <w:rStyle w:val="Hipercze"/>
                  <w:rFonts w:ascii="Cambria" w:hAnsi="Cambria" w:cs="Calibri"/>
                  <w:color w:val="auto"/>
                  <w:u w:val="none"/>
                  <w:lang w:val="en-US"/>
                </w:rPr>
                <w:t>pzoonleczna@op.pl</w:t>
              </w:r>
            </w:hyperlink>
            <w:r w:rsidRPr="00C64416">
              <w:rPr>
                <w:rFonts w:ascii="Cambria" w:hAnsi="Cambria" w:cstheme="minorHAnsi"/>
              </w:rPr>
              <w:t xml:space="preserve"> </w:t>
            </w:r>
          </w:p>
          <w:p w14:paraId="770CC1C0" w14:textId="4A8C9E8A" w:rsidR="00C64416" w:rsidRPr="00C64416" w:rsidRDefault="00C64416" w:rsidP="00C64416">
            <w:pPr>
              <w:jc w:val="center"/>
              <w:rPr>
                <w:rFonts w:ascii="Cambria" w:hAnsi="Cambria" w:cs="Calibri"/>
              </w:rPr>
            </w:pPr>
          </w:p>
        </w:tc>
      </w:tr>
    </w:tbl>
    <w:p w14:paraId="6B24D05F" w14:textId="77777777" w:rsidR="000274BA" w:rsidRDefault="000274BA" w:rsidP="000274BA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4BA" w:rsidRPr="003E4FCE" w14:paraId="77C64FC4" w14:textId="77777777" w:rsidTr="000210EE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E5AADB1" w14:textId="77777777" w:rsidR="000274BA" w:rsidRPr="00247DC1" w:rsidRDefault="000274BA" w:rsidP="000210EE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KTYWIZACJA ZAWODOWA</w:t>
            </w:r>
          </w:p>
        </w:tc>
      </w:tr>
      <w:tr w:rsidR="000274BA" w:rsidRPr="003E4FCE" w14:paraId="1069AF20" w14:textId="77777777" w:rsidTr="000210EE">
        <w:tc>
          <w:tcPr>
            <w:tcW w:w="9062" w:type="dxa"/>
            <w:shd w:val="clear" w:color="auto" w:fill="auto"/>
            <w:vAlign w:val="center"/>
          </w:tcPr>
          <w:p w14:paraId="0DEF04C6" w14:textId="77777777" w:rsidR="000274BA" w:rsidRPr="00247DC1" w:rsidRDefault="000274BA" w:rsidP="000210EE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2596C911" w14:textId="446DF1AB" w:rsidR="000274BA" w:rsidRDefault="000274BA" w:rsidP="000210EE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 xml:space="preserve">Powiatowy Urząd Pracy w </w:t>
            </w:r>
            <w:r w:rsidR="00C64416">
              <w:rPr>
                <w:rFonts w:ascii="Cambria" w:hAnsi="Cambria"/>
                <w:color w:val="851C00" w:themeColor="accent6" w:themeShade="BF"/>
              </w:rPr>
              <w:t>Łęcznej</w:t>
            </w:r>
          </w:p>
          <w:p w14:paraId="316AF8D0" w14:textId="77777777" w:rsidR="00C64416" w:rsidRPr="003E4FCE" w:rsidRDefault="00C64416" w:rsidP="00C64416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lastRenderedPageBreak/>
              <w:t>Al. Jana Pawła II 95, 21-010 Łęczna</w:t>
            </w:r>
          </w:p>
          <w:p w14:paraId="4DD1A5AF" w14:textId="4B698449" w:rsidR="000274BA" w:rsidRPr="00C64416" w:rsidRDefault="00C64416" w:rsidP="00C64416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>tel. 81</w:t>
            </w:r>
            <w:r w:rsidR="00CE036C">
              <w:rPr>
                <w:rFonts w:ascii="Cambria" w:hAnsi="Cambria" w:cs="Calibri"/>
              </w:rPr>
              <w:t xml:space="preserve"> 531 </w:t>
            </w:r>
            <w:r w:rsidR="000546A5">
              <w:rPr>
                <w:rFonts w:ascii="Cambria" w:hAnsi="Cambria" w:cs="Calibri"/>
              </w:rPr>
              <w:t>54 04</w:t>
            </w:r>
            <w:r>
              <w:rPr>
                <w:rFonts w:ascii="Cambria" w:hAnsi="Cambria" w:cs="Calibri"/>
              </w:rPr>
              <w:t xml:space="preserve">, </w:t>
            </w:r>
            <w:r w:rsidRPr="003E4FCE">
              <w:rPr>
                <w:rFonts w:ascii="Cambria" w:hAnsi="Cambria" w:cs="Calibri"/>
                <w:lang w:val="en-US"/>
              </w:rPr>
              <w:t>e-mail</w:t>
            </w:r>
            <w:r w:rsidRPr="00C64416">
              <w:rPr>
                <w:rFonts w:ascii="Cambria" w:hAnsi="Cambria" w:cs="Calibri"/>
                <w:lang w:val="en-US"/>
              </w:rPr>
              <w:t xml:space="preserve">: </w:t>
            </w:r>
            <w:hyperlink r:id="rId382" w:history="1">
              <w:r w:rsidRPr="00C64416">
                <w:rPr>
                  <w:rFonts w:ascii="Cambria" w:hAnsi="Cambria" w:cs="Calibri"/>
                  <w:lang w:val="en-US"/>
                </w:rPr>
                <w:t>lule@praca.gov.pl</w:t>
              </w:r>
            </w:hyperlink>
          </w:p>
          <w:p w14:paraId="14F4DA5C" w14:textId="4BDC54D2" w:rsidR="000274BA" w:rsidRPr="00247DC1" w:rsidRDefault="000546A5" w:rsidP="000546A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ww.leczna.praca.gov.pl</w:t>
            </w:r>
          </w:p>
        </w:tc>
      </w:tr>
      <w:tr w:rsidR="000274BA" w:rsidRPr="003E4FCE" w14:paraId="79C666E9" w14:textId="77777777" w:rsidTr="000210EE">
        <w:tc>
          <w:tcPr>
            <w:tcW w:w="9062" w:type="dxa"/>
            <w:shd w:val="clear" w:color="auto" w:fill="auto"/>
            <w:vAlign w:val="center"/>
          </w:tcPr>
          <w:p w14:paraId="41701ED7" w14:textId="77777777" w:rsidR="000274BA" w:rsidRPr="00CD04F7" w:rsidRDefault="000274BA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55BEB23" w14:textId="77777777" w:rsidR="000274BA" w:rsidRPr="00CD04F7" w:rsidRDefault="000274BA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325846B4" w14:textId="77777777" w:rsidR="000274BA" w:rsidRDefault="000274BA" w:rsidP="000210EE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7F9D2893" w14:textId="77777777" w:rsidR="000274BA" w:rsidRPr="003E4FCE" w:rsidRDefault="000274BA" w:rsidP="000210EE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4B2A90A7" w14:textId="77777777" w:rsidR="000274BA" w:rsidRPr="003E4FCE" w:rsidRDefault="000274BA" w:rsidP="000210EE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317B3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3AFC3D3F" w14:textId="77777777" w:rsidR="000274BA" w:rsidRPr="00247DC1" w:rsidRDefault="000274BA" w:rsidP="000210EE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0274BA" w:rsidRPr="003E4FCE" w14:paraId="75A1F25D" w14:textId="77777777" w:rsidTr="000210EE">
        <w:tc>
          <w:tcPr>
            <w:tcW w:w="9062" w:type="dxa"/>
            <w:shd w:val="clear" w:color="auto" w:fill="auto"/>
            <w:vAlign w:val="center"/>
          </w:tcPr>
          <w:p w14:paraId="4B66EE5B" w14:textId="77777777" w:rsidR="000274BA" w:rsidRPr="00637900" w:rsidRDefault="000274BA" w:rsidP="000210EE">
            <w:pPr>
              <w:jc w:val="center"/>
              <w:rPr>
                <w:rFonts w:ascii="Cambria" w:hAnsi="Cambria" w:cstheme="minorHAnsi"/>
              </w:rPr>
            </w:pPr>
          </w:p>
          <w:p w14:paraId="46D300AF" w14:textId="041B2AD1" w:rsidR="000274BA" w:rsidRDefault="00637900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37900">
              <w:rPr>
                <w:rFonts w:ascii="Cambria" w:hAnsi="Cambria" w:cstheme="minorHAnsi"/>
                <w:color w:val="851C00" w:themeColor="accent6" w:themeShade="BF"/>
              </w:rPr>
              <w:t>P</w:t>
            </w:r>
            <w:r w:rsidRPr="00637900">
              <w:rPr>
                <w:rFonts w:ascii="Cambria" w:hAnsi="Cambria"/>
                <w:color w:val="851C00" w:themeColor="accent6" w:themeShade="BF"/>
              </w:rPr>
              <w:t xml:space="preserve">owiatowy </w:t>
            </w:r>
            <w:r w:rsidR="000274BA" w:rsidRPr="00637900">
              <w:rPr>
                <w:rFonts w:ascii="Cambria" w:hAnsi="Cambria" w:cstheme="minorHAnsi"/>
                <w:color w:val="851C00" w:themeColor="accent6" w:themeShade="BF"/>
              </w:rPr>
              <w:t xml:space="preserve">Zakład </w:t>
            </w:r>
            <w:r>
              <w:rPr>
                <w:rFonts w:ascii="Cambria" w:hAnsi="Cambria" w:cstheme="minorHAnsi"/>
                <w:color w:val="851C00" w:themeColor="accent6" w:themeShade="BF"/>
              </w:rPr>
              <w:t>Aktywności Zawodowej w Łęcznej</w:t>
            </w:r>
          </w:p>
          <w:p w14:paraId="2325B148" w14:textId="77777777" w:rsidR="00637900" w:rsidRPr="003E4FCE" w:rsidRDefault="00637900" w:rsidP="00637900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 xml:space="preserve">ul. </w:t>
            </w:r>
            <w:proofErr w:type="spellStart"/>
            <w:r w:rsidRPr="003E4FCE">
              <w:rPr>
                <w:rFonts w:ascii="Cambria" w:hAnsi="Cambria" w:cs="Calibri"/>
              </w:rPr>
              <w:t>Krasnystawska</w:t>
            </w:r>
            <w:proofErr w:type="spellEnd"/>
            <w:r w:rsidRPr="003E4FCE">
              <w:rPr>
                <w:rFonts w:ascii="Cambria" w:hAnsi="Cambria" w:cs="Calibri"/>
              </w:rPr>
              <w:t xml:space="preserve"> 52, 21-010 Łęczna</w:t>
            </w:r>
          </w:p>
          <w:p w14:paraId="780EDB90" w14:textId="77777777" w:rsidR="00637900" w:rsidRPr="003E4FCE" w:rsidRDefault="00637900" w:rsidP="00637900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>tel./fax: 81 752 29 20</w:t>
            </w:r>
          </w:p>
          <w:p w14:paraId="663AFF66" w14:textId="77777777" w:rsidR="000274BA" w:rsidRDefault="00637900" w:rsidP="00637900">
            <w:pPr>
              <w:jc w:val="center"/>
              <w:rPr>
                <w:rFonts w:ascii="Cambria" w:hAnsi="Cambria" w:cs="Calibri"/>
                <w:lang w:val="en-US"/>
              </w:rPr>
            </w:pPr>
            <w:r w:rsidRPr="003E4FCE">
              <w:rPr>
                <w:rFonts w:ascii="Cambria" w:hAnsi="Cambria" w:cs="Calibri"/>
                <w:lang w:val="en-US"/>
              </w:rPr>
              <w:t>e-</w:t>
            </w:r>
            <w:r w:rsidRPr="00637900">
              <w:rPr>
                <w:rFonts w:ascii="Cambria" w:hAnsi="Cambria" w:cs="Calibri"/>
                <w:lang w:val="en-US"/>
              </w:rPr>
              <w:t xml:space="preserve">mail: </w:t>
            </w:r>
            <w:hyperlink r:id="rId383" w:history="1">
              <w:r w:rsidRPr="00637900">
                <w:rPr>
                  <w:rFonts w:ascii="Cambria" w:hAnsi="Cambria" w:cs="Calibri"/>
                  <w:lang w:val="en-US"/>
                </w:rPr>
                <w:t>pzazleczna@wp.pl</w:t>
              </w:r>
            </w:hyperlink>
            <w:r w:rsidRPr="00637900">
              <w:rPr>
                <w:rFonts w:ascii="Cambria" w:hAnsi="Cambria" w:cs="Calibri"/>
                <w:lang w:val="en-US"/>
              </w:rPr>
              <w:t xml:space="preserve">, </w:t>
            </w:r>
            <w:hyperlink r:id="rId384" w:history="1">
              <w:r w:rsidRPr="00637900">
                <w:rPr>
                  <w:rStyle w:val="Hipercze"/>
                  <w:rFonts w:ascii="Cambria" w:hAnsi="Cambria" w:cs="Calibri"/>
                  <w:color w:val="auto"/>
                  <w:u w:val="none"/>
                  <w:lang w:val="en-US"/>
                </w:rPr>
                <w:t>www.zaz.leczna.pl</w:t>
              </w:r>
            </w:hyperlink>
          </w:p>
          <w:p w14:paraId="1F8E7827" w14:textId="438BDA55" w:rsidR="00637900" w:rsidRPr="00650AA6" w:rsidRDefault="00650AA6" w:rsidP="00637900">
            <w:pPr>
              <w:jc w:val="center"/>
              <w:rPr>
                <w:rFonts w:ascii="Cambria" w:hAnsi="Cambria" w:cs="Calibri"/>
                <w:lang w:val="en-US"/>
              </w:rPr>
            </w:pPr>
            <w:r w:rsidRPr="00650AA6">
              <w:rPr>
                <w:rFonts w:ascii="Cambria" w:hAnsi="Cambria" w:cs="Calibri"/>
                <w:lang w:val="en-US"/>
              </w:rPr>
              <w:t>www.zaz.leczna.pl</w:t>
            </w:r>
          </w:p>
          <w:p w14:paraId="607B4F66" w14:textId="2C8FB138" w:rsidR="00650AA6" w:rsidRPr="00637900" w:rsidRDefault="00650AA6" w:rsidP="00637900">
            <w:pPr>
              <w:jc w:val="center"/>
              <w:rPr>
                <w:rFonts w:ascii="Cambria" w:hAnsi="Cambria" w:cs="Calibri"/>
                <w:color w:val="4363C9"/>
                <w:lang w:val="en-US"/>
              </w:rPr>
            </w:pPr>
          </w:p>
        </w:tc>
      </w:tr>
      <w:tr w:rsidR="00C100FA" w:rsidRPr="003E4FCE" w14:paraId="7F8AB48B" w14:textId="77777777" w:rsidTr="000210EE">
        <w:tc>
          <w:tcPr>
            <w:tcW w:w="9062" w:type="dxa"/>
            <w:shd w:val="clear" w:color="auto" w:fill="auto"/>
            <w:vAlign w:val="center"/>
          </w:tcPr>
          <w:p w14:paraId="51467D3A" w14:textId="77777777" w:rsidR="00C100FA" w:rsidRDefault="00C100FA" w:rsidP="000210EE">
            <w:pPr>
              <w:jc w:val="center"/>
              <w:rPr>
                <w:rFonts w:ascii="Cambria" w:hAnsi="Cambria" w:cstheme="minorHAnsi"/>
              </w:rPr>
            </w:pPr>
          </w:p>
          <w:p w14:paraId="582335B4" w14:textId="77777777" w:rsidR="00C100FA" w:rsidRPr="004A50E2" w:rsidRDefault="00C71F68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50E2">
              <w:rPr>
                <w:rFonts w:ascii="Cambria" w:hAnsi="Cambria" w:cstheme="minorHAnsi"/>
                <w:color w:val="851C00" w:themeColor="accent6" w:themeShade="BF"/>
              </w:rPr>
              <w:t xml:space="preserve">Powiatowy Zakład Aktywności Zawodowej w </w:t>
            </w:r>
            <w:proofErr w:type="spellStart"/>
            <w:r w:rsidRPr="004A50E2">
              <w:rPr>
                <w:rFonts w:ascii="Cambria" w:hAnsi="Cambria" w:cstheme="minorHAnsi"/>
                <w:color w:val="851C00" w:themeColor="accent6" w:themeShade="BF"/>
              </w:rPr>
              <w:t>Jaszczowie</w:t>
            </w:r>
            <w:proofErr w:type="spellEnd"/>
          </w:p>
          <w:p w14:paraId="2A7F7CC8" w14:textId="389DF20B" w:rsidR="00434FCA" w:rsidRDefault="00434FCA" w:rsidP="000210EE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Jaszczów </w:t>
            </w:r>
            <w:r w:rsidR="00592105">
              <w:rPr>
                <w:rFonts w:ascii="Cambria" w:hAnsi="Cambria" w:cstheme="minorHAnsi"/>
              </w:rPr>
              <w:t>211B, 21-020 Milejów</w:t>
            </w:r>
          </w:p>
          <w:p w14:paraId="61EA7257" w14:textId="77777777" w:rsidR="00592105" w:rsidRPr="004A50E2" w:rsidRDefault="00120894" w:rsidP="000210EE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="00592105">
              <w:rPr>
                <w:rFonts w:ascii="Cambria" w:hAnsi="Cambria" w:cstheme="minorHAnsi"/>
              </w:rPr>
              <w:t>el. 81</w:t>
            </w:r>
            <w:r w:rsidR="000B20D1">
              <w:rPr>
                <w:rFonts w:ascii="Cambria" w:hAnsi="Cambria" w:cstheme="minorHAnsi"/>
              </w:rPr>
              <w:t> 531 53 21, 81 531 53</w:t>
            </w:r>
            <w:r>
              <w:rPr>
                <w:rFonts w:ascii="Cambria" w:hAnsi="Cambria" w:cstheme="minorHAnsi"/>
              </w:rPr>
              <w:t xml:space="preserve"> 22, e-mail: </w:t>
            </w:r>
            <w:hyperlink r:id="rId385" w:history="1">
              <w:r w:rsidR="004A50E2" w:rsidRPr="004A50E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azjaszczow@powiatleczynski.pl</w:t>
              </w:r>
            </w:hyperlink>
            <w:r w:rsidR="004A50E2" w:rsidRPr="004A50E2">
              <w:rPr>
                <w:rFonts w:ascii="Cambria" w:hAnsi="Cambria" w:cstheme="minorHAnsi"/>
              </w:rPr>
              <w:t xml:space="preserve"> </w:t>
            </w:r>
          </w:p>
          <w:p w14:paraId="2FCDA6F4" w14:textId="6ED0F8EC" w:rsidR="004A50E2" w:rsidRDefault="004A50E2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274BA" w:rsidRPr="003E4FCE" w14:paraId="2252D6AE" w14:textId="77777777" w:rsidTr="000210EE">
        <w:tc>
          <w:tcPr>
            <w:tcW w:w="9062" w:type="dxa"/>
            <w:shd w:val="clear" w:color="auto" w:fill="auto"/>
            <w:vAlign w:val="center"/>
          </w:tcPr>
          <w:p w14:paraId="60DBD2B8" w14:textId="77777777" w:rsidR="000274BA" w:rsidRDefault="000274BA" w:rsidP="000210EE">
            <w:pPr>
              <w:jc w:val="center"/>
              <w:rPr>
                <w:rFonts w:ascii="Cambria" w:hAnsi="Cambria" w:cstheme="minorHAnsi"/>
              </w:rPr>
            </w:pPr>
          </w:p>
          <w:p w14:paraId="6C2FBD46" w14:textId="50AD3C05" w:rsidR="000274BA" w:rsidRDefault="000274BA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D7377">
              <w:rPr>
                <w:rFonts w:ascii="Cambria" w:hAnsi="Cambria" w:cstheme="minorHAnsi"/>
                <w:color w:val="851C00" w:themeColor="accent6" w:themeShade="BF"/>
              </w:rPr>
              <w:t>Warsztat</w:t>
            </w:r>
            <w:r>
              <w:rPr>
                <w:rFonts w:ascii="Cambria" w:hAnsi="Cambria" w:cstheme="minorHAnsi"/>
                <w:color w:val="851C00" w:themeColor="accent6" w:themeShade="BF"/>
              </w:rPr>
              <w:t>y</w:t>
            </w:r>
            <w:r w:rsidRPr="004D7377">
              <w:rPr>
                <w:rFonts w:ascii="Cambria" w:hAnsi="Cambria" w:cstheme="minorHAnsi"/>
                <w:color w:val="851C00" w:themeColor="accent6" w:themeShade="BF"/>
              </w:rPr>
              <w:t xml:space="preserve"> Terapii Zajęciowej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</w:t>
            </w:r>
            <w:r w:rsidR="00637900">
              <w:rPr>
                <w:rFonts w:ascii="Cambria" w:hAnsi="Cambria" w:cstheme="minorHAnsi"/>
                <w:color w:val="851C00" w:themeColor="accent6" w:themeShade="BF"/>
              </w:rPr>
              <w:t>Janowicy</w:t>
            </w:r>
          </w:p>
          <w:p w14:paraId="1776A6FB" w14:textId="77777777" w:rsidR="000274BA" w:rsidRDefault="00637900" w:rsidP="00637900">
            <w:pPr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3E4FCE">
              <w:rPr>
                <w:rFonts w:ascii="Cambria" w:hAnsi="Cambria" w:cs="Calibri"/>
                <w:lang w:val="en-US"/>
              </w:rPr>
              <w:t>Janowica</w:t>
            </w:r>
            <w:proofErr w:type="spellEnd"/>
            <w:r w:rsidRPr="003E4FCE">
              <w:rPr>
                <w:rFonts w:ascii="Cambria" w:hAnsi="Cambria" w:cs="Calibri"/>
                <w:lang w:val="en-US"/>
              </w:rPr>
              <w:t xml:space="preserve">, 21-070 </w:t>
            </w:r>
            <w:proofErr w:type="spellStart"/>
            <w:r w:rsidRPr="003E4FCE">
              <w:rPr>
                <w:rFonts w:ascii="Cambria" w:hAnsi="Cambria" w:cs="Calibri"/>
                <w:lang w:val="en-US"/>
              </w:rPr>
              <w:t>Cyców</w:t>
            </w:r>
            <w:proofErr w:type="spellEnd"/>
            <w:r>
              <w:rPr>
                <w:rFonts w:ascii="Cambria" w:hAnsi="Cambria" w:cs="Calibri"/>
                <w:lang w:val="en-US"/>
              </w:rPr>
              <w:t xml:space="preserve">, </w:t>
            </w:r>
            <w:r w:rsidRPr="003E4FCE">
              <w:rPr>
                <w:rFonts w:ascii="Cambria" w:hAnsi="Cambria" w:cs="Calibri"/>
                <w:lang w:val="en-US"/>
              </w:rPr>
              <w:t>tel./fax  82 567 70 64</w:t>
            </w:r>
            <w:r w:rsidRPr="003E4FCE">
              <w:rPr>
                <w:rFonts w:ascii="Cambria" w:hAnsi="Cambria" w:cs="Calibri"/>
                <w:lang w:val="en-US"/>
              </w:rPr>
              <w:br/>
              <w:t>e-mail:</w:t>
            </w:r>
            <w:r w:rsidRPr="00637900">
              <w:rPr>
                <w:rFonts w:ascii="Cambria" w:hAnsi="Cambria" w:cs="Calibri"/>
                <w:lang w:val="en-US"/>
              </w:rPr>
              <w:t xml:space="preserve"> </w:t>
            </w:r>
            <w:hyperlink r:id="rId386" w:history="1">
              <w:r w:rsidRPr="00637900">
                <w:rPr>
                  <w:rFonts w:ascii="Cambria" w:hAnsi="Cambria"/>
                  <w:lang w:val="en-US"/>
                </w:rPr>
                <w:t>psouul@poczta.onet.pl</w:t>
              </w:r>
            </w:hyperlink>
            <w:r w:rsidRPr="00637900">
              <w:rPr>
                <w:rFonts w:ascii="Cambria" w:hAnsi="Cambria"/>
                <w:lang w:val="en-US"/>
              </w:rPr>
              <w:t xml:space="preserve">, </w:t>
            </w:r>
            <w:hyperlink r:id="rId387" w:history="1">
              <w:r w:rsidRPr="00637900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www.wtzjanowica.blogspot.com</w:t>
              </w:r>
            </w:hyperlink>
          </w:p>
          <w:p w14:paraId="20EF95CE" w14:textId="04B10E1A" w:rsidR="00637900" w:rsidRPr="00637900" w:rsidRDefault="00637900" w:rsidP="00637900">
            <w:pPr>
              <w:jc w:val="center"/>
              <w:rPr>
                <w:rFonts w:ascii="Cambria" w:hAnsi="Cambria"/>
                <w:color w:val="4363C9"/>
                <w:lang w:val="en-US"/>
              </w:rPr>
            </w:pPr>
          </w:p>
        </w:tc>
      </w:tr>
      <w:tr w:rsidR="00637900" w:rsidRPr="003E4FCE" w14:paraId="030F3385" w14:textId="77777777" w:rsidTr="005C107F">
        <w:tc>
          <w:tcPr>
            <w:tcW w:w="9062" w:type="dxa"/>
            <w:shd w:val="clear" w:color="auto" w:fill="auto"/>
          </w:tcPr>
          <w:p w14:paraId="0E6F48FF" w14:textId="77777777" w:rsidR="00637900" w:rsidRDefault="00637900" w:rsidP="00637900">
            <w:pPr>
              <w:jc w:val="center"/>
              <w:rPr>
                <w:rFonts w:ascii="Cambria" w:hAnsi="Cambria" w:cstheme="minorHAnsi"/>
              </w:rPr>
            </w:pPr>
          </w:p>
          <w:p w14:paraId="60C18CF3" w14:textId="0B83486D" w:rsidR="00637900" w:rsidRDefault="00637900" w:rsidP="0063790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37900">
              <w:rPr>
                <w:rFonts w:ascii="Cambria" w:hAnsi="Cambria" w:cstheme="minorHAnsi"/>
                <w:color w:val="851C00" w:themeColor="accent6" w:themeShade="BF"/>
              </w:rPr>
              <w:t>Łęczyńska Spółdzielnia Socjalna „Pod Dobrym Adresem”</w:t>
            </w:r>
          </w:p>
          <w:p w14:paraId="72447689" w14:textId="73BBE3CE" w:rsidR="00637900" w:rsidRPr="003E4FCE" w:rsidRDefault="00D71CC0" w:rsidP="00637900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Al. Jana Pawła II 63</w:t>
            </w:r>
            <w:r w:rsidR="00637900" w:rsidRPr="003E4FCE">
              <w:rPr>
                <w:rFonts w:ascii="Cambria" w:hAnsi="Cambria" w:cs="Calibri"/>
              </w:rPr>
              <w:t>, 21-010 Łęczna</w:t>
            </w:r>
          </w:p>
          <w:p w14:paraId="47846AEB" w14:textId="2EDA42BD" w:rsidR="00637900" w:rsidRPr="00637900" w:rsidRDefault="00637900" w:rsidP="00637900">
            <w:pPr>
              <w:jc w:val="center"/>
              <w:rPr>
                <w:rFonts w:ascii="Cambria" w:hAnsi="Cambria" w:cs="Calibri"/>
                <w:bCs/>
              </w:rPr>
            </w:pPr>
            <w:r w:rsidRPr="00637900">
              <w:rPr>
                <w:rFonts w:ascii="Cambria" w:hAnsi="Cambria" w:cs="Calibri"/>
              </w:rPr>
              <w:t xml:space="preserve">tel. </w:t>
            </w:r>
            <w:r w:rsidRPr="00637900">
              <w:rPr>
                <w:rFonts w:ascii="Cambria" w:hAnsi="Cambria" w:cs="Calibri"/>
                <w:bCs/>
              </w:rPr>
              <w:t>515 850</w:t>
            </w:r>
            <w:r w:rsidR="001A2654">
              <w:rPr>
                <w:rFonts w:ascii="Cambria" w:hAnsi="Cambria" w:cs="Calibri"/>
                <w:bCs/>
              </w:rPr>
              <w:t> </w:t>
            </w:r>
            <w:r w:rsidRPr="00637900">
              <w:rPr>
                <w:rFonts w:ascii="Cambria" w:hAnsi="Cambria" w:cs="Calibri"/>
                <w:bCs/>
              </w:rPr>
              <w:t>131</w:t>
            </w:r>
            <w:r w:rsidR="001A2654">
              <w:rPr>
                <w:rFonts w:ascii="Cambria" w:hAnsi="Cambria" w:cs="Calibri"/>
                <w:bCs/>
              </w:rPr>
              <w:t>,</w:t>
            </w:r>
            <w:r w:rsidR="001A2654" w:rsidRPr="00637900">
              <w:rPr>
                <w:rFonts w:ascii="Cambria" w:hAnsi="Cambria" w:cs="Calibri"/>
                <w:bCs/>
              </w:rPr>
              <w:t xml:space="preserve"> e-mail: </w:t>
            </w:r>
            <w:hyperlink r:id="rId388" w:history="1">
              <w:r w:rsidR="001A2654" w:rsidRPr="00637900">
                <w:rPr>
                  <w:rStyle w:val="Hipercze"/>
                  <w:rFonts w:ascii="Cambria" w:hAnsi="Cambria" w:cs="Calibri"/>
                  <w:bCs/>
                  <w:color w:val="auto"/>
                  <w:u w:val="none"/>
                </w:rPr>
                <w:t>poddobrymadresemleczna@gmail.com</w:t>
              </w:r>
            </w:hyperlink>
          </w:p>
          <w:p w14:paraId="467E31AC" w14:textId="4115C6E7" w:rsidR="00637900" w:rsidRPr="00637900" w:rsidRDefault="00000000" w:rsidP="00637900">
            <w:pPr>
              <w:jc w:val="center"/>
              <w:rPr>
                <w:rFonts w:ascii="Cambria" w:hAnsi="Cambria" w:cs="Calibri"/>
                <w:bCs/>
              </w:rPr>
            </w:pPr>
            <w:hyperlink r:id="rId389" w:history="1">
              <w:r w:rsidR="00637900" w:rsidRPr="00637900">
                <w:rPr>
                  <w:rStyle w:val="Hipercze"/>
                  <w:rFonts w:ascii="Cambria" w:hAnsi="Cambria" w:cs="Calibri"/>
                  <w:bCs/>
                  <w:color w:val="auto"/>
                  <w:u w:val="none"/>
                </w:rPr>
                <w:t>www.poddobrymadresem.com.pl</w:t>
              </w:r>
            </w:hyperlink>
            <w:r w:rsidR="00637900" w:rsidRPr="00637900">
              <w:rPr>
                <w:rStyle w:val="Hipercze"/>
                <w:rFonts w:ascii="Cambria" w:hAnsi="Cambria" w:cs="Calibri"/>
                <w:bCs/>
                <w:color w:val="auto"/>
                <w:u w:val="none"/>
              </w:rPr>
              <w:t xml:space="preserve"> </w:t>
            </w:r>
          </w:p>
          <w:p w14:paraId="20DAC047" w14:textId="10D1EEC4" w:rsidR="00637900" w:rsidRDefault="00637900" w:rsidP="00637900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CBE2A40" w14:textId="11C234C1" w:rsidR="000274BA" w:rsidRDefault="000274BA" w:rsidP="00FA1D1D">
      <w:pPr>
        <w:spacing w:after="0"/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69D8" w:rsidRPr="003E4FCE" w14:paraId="174A3DE8" w14:textId="77777777" w:rsidTr="000210EE">
        <w:tc>
          <w:tcPr>
            <w:tcW w:w="9062" w:type="dxa"/>
            <w:shd w:val="clear" w:color="auto" w:fill="FFE4B5" w:themeFill="accent2" w:themeFillTint="66"/>
            <w:vAlign w:val="center"/>
          </w:tcPr>
          <w:p w14:paraId="476FCA5C" w14:textId="77777777" w:rsidR="00C669D8" w:rsidRDefault="00C669D8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26B30916" w14:textId="77777777" w:rsidR="00C669D8" w:rsidRPr="00F81FDB" w:rsidRDefault="00C669D8" w:rsidP="000210EE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3D70466B" w14:textId="77777777" w:rsidR="00C669D8" w:rsidRDefault="00C669D8" w:rsidP="000210E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C669D8" w:rsidRPr="003E4FCE" w14:paraId="15DEBBFC" w14:textId="77777777" w:rsidTr="000210EE">
        <w:tc>
          <w:tcPr>
            <w:tcW w:w="9062" w:type="dxa"/>
            <w:shd w:val="clear" w:color="auto" w:fill="auto"/>
            <w:vAlign w:val="center"/>
          </w:tcPr>
          <w:p w14:paraId="1635A841" w14:textId="77777777" w:rsidR="00C669D8" w:rsidRPr="00FE081A" w:rsidRDefault="00C669D8" w:rsidP="000210EE">
            <w:pPr>
              <w:rPr>
                <w:rFonts w:ascii="Cambria" w:hAnsi="Cambria" w:cstheme="minorHAnsi"/>
              </w:rPr>
            </w:pPr>
          </w:p>
          <w:p w14:paraId="328A42A9" w14:textId="3DFDD3DC" w:rsidR="00887391" w:rsidRPr="00FE081A" w:rsidRDefault="00C669D8" w:rsidP="00C669D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E081A">
              <w:rPr>
                <w:rFonts w:ascii="Cambria" w:hAnsi="Cambria" w:cstheme="minorHAnsi"/>
                <w:color w:val="851C00" w:themeColor="accent6" w:themeShade="BF"/>
              </w:rPr>
              <w:t xml:space="preserve">Polskie Stowarzyszenie na Rzecz Osób z </w:t>
            </w:r>
            <w:r w:rsidR="00B44190" w:rsidRPr="00FE081A">
              <w:rPr>
                <w:rFonts w:ascii="Cambria" w:hAnsi="Cambria" w:cstheme="minorHAnsi"/>
                <w:color w:val="851C00" w:themeColor="accent6" w:themeShade="BF"/>
              </w:rPr>
              <w:t>Niepełnosprawnością Intelektualną</w:t>
            </w:r>
            <w:r w:rsidRPr="00FE081A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7B7C0490" w14:textId="4953E523" w:rsidR="00C669D8" w:rsidRPr="00FE081A" w:rsidRDefault="00C669D8" w:rsidP="00C669D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E081A">
              <w:rPr>
                <w:rFonts w:ascii="Cambria" w:hAnsi="Cambria" w:cstheme="minorHAnsi"/>
                <w:color w:val="851C00" w:themeColor="accent6" w:themeShade="BF"/>
              </w:rPr>
              <w:t>Koło w Milejowie</w:t>
            </w:r>
          </w:p>
          <w:p w14:paraId="737C2CE2" w14:textId="39861943" w:rsidR="00C669D8" w:rsidRPr="00FE081A" w:rsidRDefault="00C669D8" w:rsidP="00C669D8">
            <w:pPr>
              <w:jc w:val="center"/>
              <w:rPr>
                <w:rFonts w:ascii="Cambria" w:hAnsi="Cambria" w:cs="Calibri"/>
              </w:rPr>
            </w:pPr>
            <w:r w:rsidRPr="00FE081A">
              <w:rPr>
                <w:rFonts w:ascii="Cambria" w:hAnsi="Cambria" w:cs="Calibri"/>
              </w:rPr>
              <w:t>ul. Spacerowa 6, 21-020 Milejów</w:t>
            </w:r>
          </w:p>
          <w:p w14:paraId="57B62255" w14:textId="5CDD6812" w:rsidR="00C669D8" w:rsidRPr="00FE081A" w:rsidRDefault="00C669D8" w:rsidP="00C669D8">
            <w:pPr>
              <w:jc w:val="center"/>
              <w:rPr>
                <w:rFonts w:ascii="Cambria" w:hAnsi="Cambria" w:cs="Calibri"/>
              </w:rPr>
            </w:pPr>
            <w:r w:rsidRPr="00FE081A">
              <w:rPr>
                <w:rFonts w:ascii="Cambria" w:hAnsi="Cambria" w:cs="Calibri"/>
              </w:rPr>
              <w:t xml:space="preserve">tel./fax 81 757 23 87, </w:t>
            </w:r>
            <w:r w:rsidRPr="00FE081A">
              <w:rPr>
                <w:rFonts w:ascii="Cambria" w:hAnsi="Cambria" w:cs="Calibri"/>
                <w:lang w:val="en-US"/>
              </w:rPr>
              <w:t xml:space="preserve">e-mail: </w:t>
            </w:r>
            <w:r w:rsidR="00875A40" w:rsidRPr="00FE081A">
              <w:rPr>
                <w:rFonts w:ascii="Cambria" w:hAnsi="Cambria" w:cs="Calibri"/>
                <w:lang w:val="en-US"/>
              </w:rPr>
              <w:t>s</w:t>
            </w:r>
            <w:r w:rsidR="00875A40" w:rsidRPr="00FE081A">
              <w:rPr>
                <w:rFonts w:ascii="Cambria" w:hAnsi="Cambria"/>
                <w:lang w:val="en-US"/>
              </w:rPr>
              <w:t>ds</w:t>
            </w:r>
            <w:r w:rsidRPr="00FE081A">
              <w:rPr>
                <w:rFonts w:ascii="Cambria" w:hAnsi="Cambria" w:cs="Calibri"/>
                <w:lang w:val="en-US"/>
              </w:rPr>
              <w:t>.milejow@</w:t>
            </w:r>
            <w:r w:rsidR="00875A40" w:rsidRPr="00FE081A">
              <w:rPr>
                <w:rFonts w:ascii="Cambria" w:hAnsi="Cambria" w:cs="Calibri"/>
                <w:lang w:val="en-US"/>
              </w:rPr>
              <w:t>z</w:t>
            </w:r>
            <w:r w:rsidR="00875A40" w:rsidRPr="00FE081A">
              <w:rPr>
                <w:rFonts w:ascii="Cambria" w:hAnsi="Cambria"/>
                <w:lang w:val="en-US"/>
              </w:rPr>
              <w:t>gps</w:t>
            </w:r>
            <w:r w:rsidR="00FE081A" w:rsidRPr="00FE081A">
              <w:rPr>
                <w:rFonts w:ascii="Cambria" w:hAnsi="Cambria"/>
                <w:lang w:val="en-US"/>
              </w:rPr>
              <w:t>ouu.home</w:t>
            </w:r>
            <w:r w:rsidRPr="00FE081A">
              <w:rPr>
                <w:rFonts w:ascii="Cambria" w:hAnsi="Cambria" w:cs="Calibri"/>
                <w:lang w:val="en-US"/>
              </w:rPr>
              <w:t>.pl</w:t>
            </w:r>
          </w:p>
          <w:p w14:paraId="0C8643AB" w14:textId="47B164FC" w:rsidR="00C669D8" w:rsidRPr="00FE081A" w:rsidRDefault="00C669D8" w:rsidP="000210EE">
            <w:pPr>
              <w:rPr>
                <w:rFonts w:ascii="Cambria" w:hAnsi="Cambria" w:cstheme="minorHAnsi"/>
              </w:rPr>
            </w:pPr>
          </w:p>
        </w:tc>
      </w:tr>
      <w:tr w:rsidR="00C669D8" w:rsidRPr="003E4FCE" w14:paraId="0B72E306" w14:textId="77777777" w:rsidTr="000210EE">
        <w:tc>
          <w:tcPr>
            <w:tcW w:w="9062" w:type="dxa"/>
            <w:shd w:val="clear" w:color="auto" w:fill="auto"/>
            <w:vAlign w:val="center"/>
          </w:tcPr>
          <w:p w14:paraId="1CDE6341" w14:textId="77777777" w:rsidR="00C669D8" w:rsidRPr="00C669D8" w:rsidRDefault="00C669D8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1244E9E" w14:textId="77777777" w:rsidR="00057D99" w:rsidRDefault="00C669D8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669D8">
              <w:rPr>
                <w:rFonts w:ascii="Cambria" w:hAnsi="Cambria" w:cstheme="minorHAnsi"/>
                <w:color w:val="851C00" w:themeColor="accent6" w:themeShade="BF"/>
              </w:rPr>
              <w:t>Polskie Stowarzyszenie na Rzecz Osób z Niepełnosprawnością Intelektualną</w:t>
            </w:r>
          </w:p>
          <w:p w14:paraId="0D05250A" w14:textId="38E8B29B" w:rsidR="00C669D8" w:rsidRPr="00C669D8" w:rsidRDefault="00C669D8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669D8">
              <w:rPr>
                <w:rFonts w:ascii="Cambria" w:hAnsi="Cambria" w:cstheme="minorHAnsi"/>
                <w:color w:val="851C00" w:themeColor="accent6" w:themeShade="BF"/>
              </w:rPr>
              <w:t>Koło w Łęcznej</w:t>
            </w:r>
          </w:p>
          <w:p w14:paraId="2AE19AF3" w14:textId="50876903" w:rsidR="00C669D8" w:rsidRPr="003E4FCE" w:rsidRDefault="00C669D8" w:rsidP="00C669D8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 xml:space="preserve">ul. </w:t>
            </w:r>
            <w:proofErr w:type="spellStart"/>
            <w:r w:rsidRPr="003E4FCE">
              <w:rPr>
                <w:rFonts w:ascii="Cambria" w:hAnsi="Cambria" w:cs="Calibri"/>
              </w:rPr>
              <w:t>Świętoduska</w:t>
            </w:r>
            <w:proofErr w:type="spellEnd"/>
            <w:r w:rsidRPr="003E4FCE">
              <w:rPr>
                <w:rFonts w:ascii="Cambria" w:hAnsi="Cambria" w:cs="Calibri"/>
              </w:rPr>
              <w:t xml:space="preserve"> </w:t>
            </w:r>
            <w:r>
              <w:rPr>
                <w:rFonts w:ascii="Cambria" w:hAnsi="Cambria" w:cs="Calibri"/>
              </w:rPr>
              <w:t xml:space="preserve">2, </w:t>
            </w:r>
            <w:r w:rsidRPr="003E4FCE">
              <w:rPr>
                <w:rFonts w:ascii="Cambria" w:hAnsi="Cambria" w:cs="Calibri"/>
              </w:rPr>
              <w:t>21-010 Łęczna</w:t>
            </w:r>
          </w:p>
          <w:p w14:paraId="564B271D" w14:textId="292E7BB1" w:rsidR="00C669D8" w:rsidRPr="00C669D8" w:rsidRDefault="00C669D8" w:rsidP="00C669D8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 xml:space="preserve">tel./fax: </w:t>
            </w:r>
            <w:r w:rsidRPr="00C669D8">
              <w:rPr>
                <w:rFonts w:ascii="Cambria" w:hAnsi="Cambria" w:cs="Calibri"/>
              </w:rPr>
              <w:t xml:space="preserve">81 752 40 16, </w:t>
            </w:r>
            <w:hyperlink r:id="rId390" w:history="1">
              <w:r w:rsidRPr="00C669D8">
                <w:rPr>
                  <w:rStyle w:val="Hipercze"/>
                  <w:rFonts w:ascii="Cambria" w:hAnsi="Cambria" w:cs="Calibri"/>
                  <w:color w:val="auto"/>
                  <w:u w:val="none"/>
                  <w:lang w:val="en-US"/>
                </w:rPr>
                <w:t>zk.leczna@psouu.org.pl</w:t>
              </w:r>
            </w:hyperlink>
            <w:r w:rsidRPr="00C669D8">
              <w:rPr>
                <w:rFonts w:ascii="Cambria" w:hAnsi="Cambria" w:cs="Calibri"/>
                <w:lang w:val="en-US"/>
              </w:rPr>
              <w:t xml:space="preserve">, e-mail: </w:t>
            </w:r>
            <w:hyperlink r:id="rId391" w:history="1">
              <w:r w:rsidRPr="00C669D8">
                <w:rPr>
                  <w:rFonts w:ascii="Cambria" w:hAnsi="Cambria" w:cs="Calibri"/>
                  <w:lang w:val="en-US"/>
                </w:rPr>
                <w:t>psouul@poczta.onet.pl</w:t>
              </w:r>
            </w:hyperlink>
          </w:p>
          <w:p w14:paraId="350E1287" w14:textId="7973D23B" w:rsidR="00C669D8" w:rsidRPr="00446C5B" w:rsidRDefault="00446C5B" w:rsidP="000210EE">
            <w:pPr>
              <w:jc w:val="center"/>
              <w:rPr>
                <w:rFonts w:ascii="Cambria" w:hAnsi="Cambria"/>
              </w:rPr>
            </w:pPr>
            <w:r w:rsidRPr="00446C5B">
              <w:rPr>
                <w:rFonts w:ascii="Cambria" w:hAnsi="Cambria"/>
              </w:rPr>
              <w:t>www.kolowlecznej.blogspot.com</w:t>
            </w:r>
          </w:p>
          <w:p w14:paraId="0B245238" w14:textId="339D4FE0" w:rsidR="00446C5B" w:rsidRPr="00CE75D3" w:rsidRDefault="00446C5B" w:rsidP="000210EE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  <w:tr w:rsidR="00C669D8" w:rsidRPr="003E4FCE" w14:paraId="7CEE982B" w14:textId="77777777" w:rsidTr="000210EE">
        <w:tc>
          <w:tcPr>
            <w:tcW w:w="9062" w:type="dxa"/>
            <w:shd w:val="clear" w:color="auto" w:fill="auto"/>
            <w:vAlign w:val="center"/>
          </w:tcPr>
          <w:p w14:paraId="517C04E4" w14:textId="77777777" w:rsidR="00C669D8" w:rsidRDefault="00C669D8" w:rsidP="000210EE">
            <w:pPr>
              <w:jc w:val="center"/>
              <w:rPr>
                <w:rFonts w:ascii="Cambria" w:hAnsi="Cambria" w:cstheme="minorHAnsi"/>
              </w:rPr>
            </w:pPr>
          </w:p>
          <w:p w14:paraId="76674AC3" w14:textId="77777777" w:rsidR="00C669D8" w:rsidRPr="00C669D8" w:rsidRDefault="00C669D8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669D8">
              <w:rPr>
                <w:rFonts w:ascii="Cambria" w:hAnsi="Cambria" w:cstheme="minorHAnsi"/>
                <w:color w:val="851C00" w:themeColor="accent6" w:themeShade="BF"/>
              </w:rPr>
              <w:lastRenderedPageBreak/>
              <w:t xml:space="preserve">Łęczyńskie Stowarzyszenie Inicjatyw Społecznych w Łęcznej </w:t>
            </w:r>
          </w:p>
          <w:p w14:paraId="3697006F" w14:textId="1B2130F7" w:rsidR="00C669D8" w:rsidRPr="003E4FCE" w:rsidRDefault="00C669D8" w:rsidP="00C669D8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>Podzamcze 2</w:t>
            </w:r>
            <w:r>
              <w:rPr>
                <w:rFonts w:ascii="Cambria" w:hAnsi="Cambria" w:cs="Calibri"/>
              </w:rPr>
              <w:t>,</w:t>
            </w:r>
            <w:r w:rsidRPr="003E4FCE">
              <w:rPr>
                <w:rFonts w:ascii="Cambria" w:hAnsi="Cambria" w:cs="Calibri"/>
              </w:rPr>
              <w:t xml:space="preserve"> 21-010 Łęczna</w:t>
            </w:r>
          </w:p>
          <w:p w14:paraId="7A0696D9" w14:textId="75EF1254" w:rsidR="00C669D8" w:rsidRPr="00C669D8" w:rsidRDefault="00C669D8" w:rsidP="00C669D8">
            <w:pPr>
              <w:jc w:val="center"/>
              <w:rPr>
                <w:rFonts w:ascii="Cambria" w:hAnsi="Cambria" w:cs="Calibri"/>
              </w:rPr>
            </w:pPr>
            <w:r w:rsidRPr="003E4FCE">
              <w:rPr>
                <w:rFonts w:ascii="Cambria" w:hAnsi="Cambria" w:cs="Calibri"/>
              </w:rPr>
              <w:t>tel. 81 531 55 76</w:t>
            </w:r>
            <w:r>
              <w:rPr>
                <w:rFonts w:ascii="Cambria" w:hAnsi="Cambria" w:cs="Calibri"/>
              </w:rPr>
              <w:t xml:space="preserve">, </w:t>
            </w:r>
            <w:r w:rsidRPr="003E4FCE">
              <w:rPr>
                <w:rFonts w:ascii="Cambria" w:hAnsi="Cambria" w:cs="Calibri"/>
              </w:rPr>
              <w:t>e-</w:t>
            </w:r>
            <w:r w:rsidRPr="00C669D8">
              <w:rPr>
                <w:rFonts w:ascii="Cambria" w:hAnsi="Cambria" w:cs="Calibri"/>
              </w:rPr>
              <w:t>mail</w:t>
            </w:r>
            <w:r w:rsidRPr="002B2447">
              <w:rPr>
                <w:rFonts w:ascii="Cambria" w:hAnsi="Cambria" w:cs="Calibri"/>
              </w:rPr>
              <w:t xml:space="preserve">: </w:t>
            </w:r>
            <w:hyperlink r:id="rId392" w:history="1">
              <w:r w:rsidR="002B2447" w:rsidRPr="002B2447">
                <w:rPr>
                  <w:rStyle w:val="Hipercze"/>
                  <w:rFonts w:ascii="Cambria" w:hAnsi="Cambria" w:cs="Calibri"/>
                  <w:color w:val="auto"/>
                  <w:u w:val="none"/>
                </w:rPr>
                <w:t>lsis1998@o2.pl</w:t>
              </w:r>
            </w:hyperlink>
          </w:p>
          <w:p w14:paraId="29AD6B00" w14:textId="63602209" w:rsidR="00C669D8" w:rsidRPr="00C669D8" w:rsidRDefault="00C669D8" w:rsidP="00C669D8">
            <w:pPr>
              <w:jc w:val="center"/>
              <w:rPr>
                <w:rFonts w:ascii="Cambria" w:hAnsi="Cambria" w:cs="Calibri"/>
              </w:rPr>
            </w:pPr>
          </w:p>
        </w:tc>
      </w:tr>
      <w:tr w:rsidR="00C669D8" w:rsidRPr="003E4FCE" w14:paraId="09332410" w14:textId="77777777" w:rsidTr="000210EE">
        <w:tc>
          <w:tcPr>
            <w:tcW w:w="9062" w:type="dxa"/>
            <w:shd w:val="clear" w:color="auto" w:fill="auto"/>
            <w:vAlign w:val="center"/>
          </w:tcPr>
          <w:p w14:paraId="0524B4A0" w14:textId="77777777" w:rsidR="00C669D8" w:rsidRDefault="00C669D8" w:rsidP="000210EE">
            <w:pPr>
              <w:jc w:val="center"/>
              <w:rPr>
                <w:rFonts w:ascii="Cambria" w:hAnsi="Cambria" w:cstheme="minorHAnsi"/>
              </w:rPr>
            </w:pPr>
          </w:p>
          <w:p w14:paraId="10976AAB" w14:textId="77777777" w:rsidR="00C669D8" w:rsidRPr="003B1631" w:rsidRDefault="00C669D8" w:rsidP="000210E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B1631">
              <w:rPr>
                <w:rFonts w:ascii="Cambria" w:hAnsi="Cambria" w:cstheme="minorHAnsi"/>
                <w:color w:val="851C00" w:themeColor="accent6" w:themeShade="BF"/>
              </w:rPr>
              <w:t>Regionalne Centrum Trzeźwości „Maksymilian” w Łęcznej</w:t>
            </w:r>
          </w:p>
          <w:p w14:paraId="531CA8C2" w14:textId="739F20C7" w:rsidR="003B1631" w:rsidRPr="008A08ED" w:rsidRDefault="003B1631" w:rsidP="003B1631">
            <w:pPr>
              <w:jc w:val="center"/>
              <w:rPr>
                <w:rStyle w:val="lrzxr"/>
                <w:rFonts w:ascii="Cambria" w:hAnsi="Cambria"/>
              </w:rPr>
            </w:pPr>
            <w:r w:rsidRPr="008A08ED">
              <w:rPr>
                <w:rStyle w:val="lrzxr"/>
                <w:rFonts w:ascii="Cambria" w:hAnsi="Cambria"/>
              </w:rPr>
              <w:t>ul. Jaśminowa 4, 21-010 Łęczna</w:t>
            </w:r>
            <w:r w:rsidR="008A08ED" w:rsidRPr="008A08ED">
              <w:rPr>
                <w:rStyle w:val="lrzxr"/>
                <w:rFonts w:ascii="Cambria" w:hAnsi="Cambria"/>
              </w:rPr>
              <w:t>, e-mail: r</w:t>
            </w:r>
            <w:r w:rsidR="007B3FEF">
              <w:rPr>
                <w:rStyle w:val="lrzxr"/>
                <w:rFonts w:ascii="Cambria" w:hAnsi="Cambria"/>
              </w:rPr>
              <w:t>c</w:t>
            </w:r>
            <w:r w:rsidR="008A08ED" w:rsidRPr="008A08ED">
              <w:rPr>
                <w:rStyle w:val="lrzxr"/>
                <w:rFonts w:ascii="Cambria" w:hAnsi="Cambria"/>
              </w:rPr>
              <w:t>t.leczna@gmail.com</w:t>
            </w:r>
          </w:p>
          <w:p w14:paraId="7F845D77" w14:textId="74B0D125" w:rsidR="003B1631" w:rsidRPr="00C025CF" w:rsidRDefault="00000000" w:rsidP="003B1631">
            <w:pPr>
              <w:jc w:val="center"/>
              <w:rPr>
                <w:rFonts w:ascii="Cambria" w:hAnsi="Cambria" w:cs="Calibri"/>
              </w:rPr>
            </w:pPr>
            <w:hyperlink r:id="rId393" w:history="1">
              <w:r w:rsidR="00C025CF" w:rsidRPr="00C025CF">
                <w:rPr>
                  <w:rStyle w:val="Hipercze"/>
                  <w:rFonts w:ascii="Cambria" w:hAnsi="Cambria" w:cs="Calibri"/>
                  <w:color w:val="auto"/>
                  <w:u w:val="none"/>
                </w:rPr>
                <w:t>www.rct-maksymilian.pl</w:t>
              </w:r>
            </w:hyperlink>
          </w:p>
          <w:p w14:paraId="6E0321C3" w14:textId="553F7BFC" w:rsidR="003B1631" w:rsidRDefault="003B1631" w:rsidP="003B163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0C4BC4CF" w14:textId="146ACEAD" w:rsidR="00EC67AC" w:rsidRPr="00D9157C" w:rsidRDefault="00EC67AC" w:rsidP="00EC67AC">
      <w:pPr>
        <w:pStyle w:val="Nagwek1"/>
        <w:jc w:val="center"/>
        <w:rPr>
          <w:rFonts w:ascii="Cambria" w:hAnsi="Cambria"/>
          <w:i/>
          <w:iCs/>
          <w:color w:val="B64926" w:themeColor="accent3"/>
          <w:sz w:val="40"/>
          <w:szCs w:val="40"/>
        </w:rPr>
      </w:pPr>
      <w:bookmarkStart w:id="17" w:name="_Toc91832558"/>
      <w:r w:rsidRPr="00D9157C">
        <w:rPr>
          <w:rFonts w:ascii="Cambria" w:hAnsi="Cambria"/>
          <w:i/>
          <w:iCs/>
          <w:color w:val="B64926" w:themeColor="accent3"/>
          <w:sz w:val="40"/>
          <w:szCs w:val="40"/>
        </w:rPr>
        <w:t>POWIAT ŁUKOWSKI</w:t>
      </w:r>
      <w:bookmarkEnd w:id="17"/>
    </w:p>
    <w:p w14:paraId="51C9F25E" w14:textId="77777777" w:rsidR="00EC67AC" w:rsidRPr="00D0199D" w:rsidRDefault="00EC67AC" w:rsidP="00EC67A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7AC" w:rsidRPr="003E4FCE" w14:paraId="404812FB" w14:textId="77777777" w:rsidTr="009644C4">
        <w:tc>
          <w:tcPr>
            <w:tcW w:w="9062" w:type="dxa"/>
            <w:shd w:val="clear" w:color="auto" w:fill="FFD790" w:themeFill="accent2" w:themeFillTint="99"/>
            <w:vAlign w:val="center"/>
          </w:tcPr>
          <w:p w14:paraId="4B63F0B1" w14:textId="77777777" w:rsidR="00EC67AC" w:rsidRPr="008B1DFF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54158965" w14:textId="77777777" w:rsidR="00EC67AC" w:rsidRPr="008B1DFF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8B1DFF">
              <w:rPr>
                <w:rFonts w:ascii="Cambria" w:hAnsi="Cambria" w:cstheme="minorHAnsi"/>
                <w:bCs/>
                <w:sz w:val="24"/>
                <w:szCs w:val="24"/>
              </w:rPr>
              <w:t>POMOC MEDYCZNA I PSYCHOLOGICZNA</w:t>
            </w:r>
          </w:p>
          <w:p w14:paraId="5944D263" w14:textId="77777777" w:rsidR="00EC67AC" w:rsidRPr="008B1DFF" w:rsidRDefault="00EC67AC" w:rsidP="009644C4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  <w:tr w:rsidR="00EC67AC" w:rsidRPr="003E4FCE" w14:paraId="484BF228" w14:textId="77777777" w:rsidTr="009644C4">
        <w:tc>
          <w:tcPr>
            <w:tcW w:w="9062" w:type="dxa"/>
            <w:shd w:val="clear" w:color="auto" w:fill="auto"/>
            <w:vAlign w:val="center"/>
          </w:tcPr>
          <w:p w14:paraId="280CFA0E" w14:textId="77777777" w:rsidR="00EC67AC" w:rsidRPr="007B5402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CBC7E6B" w14:textId="3B52FB4E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  <w:r w:rsidRPr="00613C43">
              <w:rPr>
                <w:rFonts w:ascii="Cambria" w:hAnsi="Cambria" w:cstheme="minorHAnsi"/>
                <w:color w:val="851C00" w:themeColor="accent6" w:themeShade="BF"/>
              </w:rPr>
              <w:t>Samodzielny Publiczny Zakład Opieki Zdrowotnej w Łukowie</w:t>
            </w:r>
            <w:r w:rsidRPr="00613C43">
              <w:rPr>
                <w:rFonts w:ascii="Cambria" w:hAnsi="Cambria" w:cstheme="minorHAnsi"/>
                <w:color w:val="851C00" w:themeColor="accent6" w:themeShade="BF"/>
              </w:rPr>
              <w:br/>
            </w:r>
            <w:r w:rsidRPr="003E4FCE">
              <w:rPr>
                <w:rFonts w:ascii="Cambria" w:hAnsi="Cambria" w:cstheme="minorHAnsi"/>
              </w:rPr>
              <w:t>Całodobowy Oddział Terapii Uzależnień</w:t>
            </w:r>
            <w:r w:rsidR="00613C43">
              <w:rPr>
                <w:rFonts w:ascii="Cambria" w:hAnsi="Cambria" w:cstheme="minorHAnsi"/>
              </w:rPr>
              <w:t xml:space="preserve"> – tel. 25 79 82 001 w. 334</w:t>
            </w:r>
            <w:r w:rsidRPr="003E4FCE">
              <w:rPr>
                <w:rFonts w:ascii="Cambria" w:hAnsi="Cambria" w:cstheme="minorHAnsi"/>
              </w:rPr>
              <w:br/>
              <w:t>Oddział Detoksykacyjny</w:t>
            </w:r>
            <w:r w:rsidR="00DC014B">
              <w:rPr>
                <w:rFonts w:ascii="Cambria" w:hAnsi="Cambria" w:cstheme="minorHAnsi"/>
              </w:rPr>
              <w:t xml:space="preserve"> </w:t>
            </w:r>
            <w:r w:rsidR="00613C43">
              <w:rPr>
                <w:rFonts w:ascii="Cambria" w:hAnsi="Cambria" w:cstheme="minorHAnsi"/>
              </w:rPr>
              <w:t>–</w:t>
            </w:r>
            <w:r w:rsidR="00DC014B">
              <w:rPr>
                <w:rFonts w:ascii="Cambria" w:hAnsi="Cambria" w:cstheme="minorHAnsi"/>
              </w:rPr>
              <w:t xml:space="preserve"> tel</w:t>
            </w:r>
            <w:r w:rsidR="00613C43">
              <w:rPr>
                <w:rFonts w:ascii="Cambria" w:hAnsi="Cambria" w:cstheme="minorHAnsi"/>
              </w:rPr>
              <w:t>. 25 79 82 001 w. 314</w:t>
            </w:r>
            <w:r w:rsidRPr="003E4FCE">
              <w:rPr>
                <w:rFonts w:ascii="Cambria" w:hAnsi="Cambria" w:cstheme="minorHAnsi"/>
              </w:rPr>
              <w:br/>
              <w:t>Oddział Psychiatryczny</w:t>
            </w:r>
            <w:r w:rsidR="00613C43">
              <w:rPr>
                <w:rFonts w:ascii="Cambria" w:hAnsi="Cambria" w:cstheme="minorHAnsi"/>
              </w:rPr>
              <w:t xml:space="preserve"> – tel. 25 79 82 001 w. 313</w:t>
            </w:r>
            <w:r w:rsidRPr="003E4FCE">
              <w:rPr>
                <w:rFonts w:ascii="Cambria" w:hAnsi="Cambria" w:cstheme="minorHAnsi"/>
              </w:rPr>
              <w:br/>
              <w:t>Poradnia Terapii Uzależnień</w:t>
            </w:r>
            <w:r w:rsidR="00613C43">
              <w:rPr>
                <w:rFonts w:ascii="Cambria" w:hAnsi="Cambria" w:cstheme="minorHAnsi"/>
              </w:rPr>
              <w:t>– tel. 25 79 82 001 w. 339</w:t>
            </w:r>
            <w:r w:rsidRPr="003E4FCE">
              <w:rPr>
                <w:rFonts w:ascii="Cambria" w:hAnsi="Cambria" w:cstheme="minorHAnsi"/>
              </w:rPr>
              <w:br/>
              <w:t xml:space="preserve">Poradnia Zdrowia Psychicznego </w:t>
            </w:r>
            <w:r w:rsidR="00613C43">
              <w:rPr>
                <w:rFonts w:ascii="Cambria" w:hAnsi="Cambria" w:cstheme="minorHAnsi"/>
              </w:rPr>
              <w:t>– tel. 25 79 82 001 w. 339</w:t>
            </w:r>
          </w:p>
          <w:p w14:paraId="6BE1C84B" w14:textId="77777777" w:rsidR="00EC67AC" w:rsidRPr="003E4FCE" w:rsidRDefault="00EC67AC" w:rsidP="00EC67A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Dr Rogalińskiego 3, 21-400 Łuków</w:t>
            </w:r>
          </w:p>
          <w:p w14:paraId="3420A2D2" w14:textId="77777777" w:rsidR="00613C43" w:rsidRDefault="00613C43" w:rsidP="009644C4">
            <w:pPr>
              <w:jc w:val="center"/>
              <w:rPr>
                <w:rFonts w:ascii="Cambria" w:hAnsi="Cambria" w:cstheme="minorHAnsi"/>
              </w:rPr>
            </w:pPr>
          </w:p>
          <w:p w14:paraId="07B0071B" w14:textId="77777777" w:rsidR="00613C43" w:rsidRPr="00613C43" w:rsidRDefault="00613C43" w:rsidP="00613C4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13C43">
              <w:rPr>
                <w:rFonts w:ascii="Cambria" w:hAnsi="Cambria" w:cstheme="minorHAnsi"/>
                <w:color w:val="851C00" w:themeColor="accent6" w:themeShade="BF"/>
              </w:rPr>
              <w:t xml:space="preserve">Niepubliczny Zakład Opieki Zdrowotnej </w:t>
            </w:r>
            <w:proofErr w:type="spellStart"/>
            <w:r w:rsidRPr="00613C43">
              <w:rPr>
                <w:rFonts w:ascii="Cambria" w:hAnsi="Cambria" w:cstheme="minorHAnsi"/>
                <w:color w:val="851C00" w:themeColor="accent6" w:themeShade="BF"/>
              </w:rPr>
              <w:t>Łuksja-Med</w:t>
            </w:r>
            <w:proofErr w:type="spellEnd"/>
          </w:p>
          <w:p w14:paraId="39C66996" w14:textId="24605063" w:rsidR="00613C43" w:rsidRDefault="00613C43" w:rsidP="00613C4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Świadczenia psychiatryczne ambulatoryjne dla dorosłych</w:t>
            </w:r>
          </w:p>
          <w:p w14:paraId="69C0C091" w14:textId="77777777" w:rsidR="00282298" w:rsidRPr="003E4FCE" w:rsidRDefault="00282298" w:rsidP="0028229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Staropijarsk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3, 21-400 Łuków</w:t>
            </w:r>
          </w:p>
          <w:p w14:paraId="7073D5A5" w14:textId="33128880" w:rsidR="00EC67AC" w:rsidRPr="00282298" w:rsidRDefault="00282298" w:rsidP="0028229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/>
              </w:rPr>
              <w:t>tel. 25 798 72 47,</w:t>
            </w:r>
            <w:r>
              <w:rPr>
                <w:rFonts w:ascii="Cambria" w:hAnsi="Cambria"/>
              </w:rPr>
              <w:t xml:space="preserve"> </w:t>
            </w:r>
            <w:r w:rsidRPr="003E4FCE">
              <w:rPr>
                <w:rFonts w:ascii="Cambria" w:hAnsi="Cambria"/>
              </w:rPr>
              <w:t>tel./fax 25 798 52 78</w:t>
            </w:r>
            <w:r>
              <w:rPr>
                <w:rFonts w:ascii="Cambria" w:hAnsi="Cambria"/>
              </w:rPr>
              <w:t xml:space="preserve">, </w:t>
            </w:r>
            <w:r w:rsidRPr="003E4FCE">
              <w:rPr>
                <w:rFonts w:ascii="Cambria" w:hAnsi="Cambria"/>
              </w:rPr>
              <w:t>25 798 52 50</w:t>
            </w:r>
          </w:p>
          <w:p w14:paraId="26D80531" w14:textId="77777777" w:rsidR="00EC67AC" w:rsidRPr="003E4FCE" w:rsidRDefault="00EC67AC" w:rsidP="009644C4">
            <w:pPr>
              <w:rPr>
                <w:rFonts w:ascii="Cambria" w:hAnsi="Cambria" w:cstheme="minorHAnsi"/>
              </w:rPr>
            </w:pPr>
          </w:p>
        </w:tc>
      </w:tr>
      <w:tr w:rsidR="001F0D37" w:rsidRPr="003E4FCE" w14:paraId="21B5538D" w14:textId="77777777" w:rsidTr="009644C4">
        <w:tc>
          <w:tcPr>
            <w:tcW w:w="9062" w:type="dxa"/>
            <w:shd w:val="clear" w:color="auto" w:fill="auto"/>
            <w:vAlign w:val="center"/>
          </w:tcPr>
          <w:p w14:paraId="6AFC46F5" w14:textId="77777777" w:rsidR="001F0D37" w:rsidRDefault="001F0D37" w:rsidP="001F0D3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698A8B5" w14:textId="6B3B1744" w:rsidR="001F0D37" w:rsidRDefault="001F0D37" w:rsidP="001F0D3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959BA">
              <w:rPr>
                <w:rFonts w:ascii="Cambria" w:hAnsi="Cambria" w:cstheme="minorHAnsi"/>
                <w:color w:val="851C00" w:themeColor="accent6" w:themeShade="BF"/>
              </w:rPr>
              <w:t>Centrum Usług Społecznych w Wojcieszkowie</w:t>
            </w:r>
          </w:p>
          <w:p w14:paraId="53871A61" w14:textId="77777777" w:rsidR="001F0D37" w:rsidRDefault="001F0D37" w:rsidP="001F0D3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Centrum Wsparcia Specjalistycznego </w:t>
            </w:r>
          </w:p>
          <w:p w14:paraId="54F88C0E" w14:textId="0808C556" w:rsidR="001F0D37" w:rsidRPr="00E828C9" w:rsidRDefault="001F0D37" w:rsidP="001F0D3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828C9">
              <w:rPr>
                <w:rFonts w:ascii="Cambria" w:hAnsi="Cambria" w:cstheme="minorHAnsi"/>
                <w:color w:val="851C00" w:themeColor="accent6" w:themeShade="BF"/>
              </w:rPr>
              <w:t>(m.in. lekarz psychiatra, poradnictwo psychologiczne dla dzieci i dorosłych, terapia uzależnień, grupa wsparcia dla ofiar przemocy i współuzależnionych)</w:t>
            </w:r>
          </w:p>
          <w:p w14:paraId="798CD981" w14:textId="77777777" w:rsidR="001F0D37" w:rsidRPr="001F0D37" w:rsidRDefault="001F0D37" w:rsidP="001F0D37">
            <w:pPr>
              <w:jc w:val="center"/>
              <w:rPr>
                <w:rFonts w:ascii="Cambria" w:hAnsi="Cambria" w:cstheme="minorHAnsi"/>
              </w:rPr>
            </w:pPr>
            <w:r w:rsidRPr="001F0D37">
              <w:rPr>
                <w:rFonts w:ascii="Cambria" w:hAnsi="Cambria" w:cstheme="minorHAnsi"/>
              </w:rPr>
              <w:t>ul. Kościelna 44, 21-411 Wojcieszków</w:t>
            </w:r>
          </w:p>
          <w:p w14:paraId="2B811B15" w14:textId="77777777" w:rsidR="001F0D37" w:rsidRPr="001F0D37" w:rsidRDefault="001F0D37" w:rsidP="001F0D37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tel. 25 755 43 34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</w:t>
            </w:r>
            <w:r w:rsidRPr="001F0D37">
              <w:rPr>
                <w:rFonts w:ascii="Cambria" w:hAnsi="Cambria" w:cstheme="minorHAnsi"/>
              </w:rPr>
              <w:t xml:space="preserve">mail: </w:t>
            </w:r>
            <w:hyperlink r:id="rId394" w:history="1">
              <w:r w:rsidRPr="001F0D37">
                <w:rPr>
                  <w:rStyle w:val="Hipercze"/>
                  <w:rFonts w:ascii="Cambria" w:hAnsi="Cambria"/>
                  <w:color w:val="auto"/>
                  <w:u w:val="none"/>
                </w:rPr>
                <w:t>cus</w:t>
              </w:r>
              <w:r w:rsidRPr="001F0D3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wojcieszkow.pl</w:t>
              </w:r>
            </w:hyperlink>
          </w:p>
          <w:p w14:paraId="5803B7F7" w14:textId="77777777" w:rsidR="001F0D37" w:rsidRDefault="001F0D37" w:rsidP="009644C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41800" w:rsidRPr="003E4FCE" w14:paraId="546C17D7" w14:textId="77777777" w:rsidTr="009644C4">
        <w:tc>
          <w:tcPr>
            <w:tcW w:w="9062" w:type="dxa"/>
            <w:shd w:val="clear" w:color="auto" w:fill="auto"/>
            <w:vAlign w:val="center"/>
          </w:tcPr>
          <w:p w14:paraId="13BEB86C" w14:textId="77777777" w:rsidR="00D41800" w:rsidRDefault="00D41800" w:rsidP="009644C4">
            <w:pPr>
              <w:jc w:val="center"/>
              <w:rPr>
                <w:rFonts w:ascii="Cambria" w:hAnsi="Cambria" w:cstheme="minorHAnsi"/>
              </w:rPr>
            </w:pPr>
          </w:p>
          <w:p w14:paraId="355D4E37" w14:textId="2831A61F" w:rsidR="00D41800" w:rsidRPr="00D41800" w:rsidRDefault="00D41800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41800">
              <w:rPr>
                <w:rFonts w:ascii="Cambria" w:hAnsi="Cambria" w:cstheme="minorHAnsi"/>
                <w:color w:val="851C00" w:themeColor="accent6" w:themeShade="BF"/>
              </w:rPr>
              <w:t>Poradnia psychologiczno-psychoterapeutyczna dla dzieci i młodzieży</w:t>
            </w:r>
          </w:p>
          <w:p w14:paraId="1D00D2AE" w14:textId="588B9E77" w:rsidR="00D41800" w:rsidRPr="00D41800" w:rsidRDefault="00D41800" w:rsidP="009644C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ul. </w:t>
            </w:r>
            <w:r w:rsidRPr="00D41800">
              <w:rPr>
                <w:rFonts w:ascii="Cambria" w:hAnsi="Cambria" w:cstheme="minorHAnsi"/>
              </w:rPr>
              <w:t>Browarna 53, 21-400 Łuków</w:t>
            </w:r>
          </w:p>
          <w:p w14:paraId="7F4B1524" w14:textId="1C6A2EC2" w:rsidR="00D41800" w:rsidRPr="00D41800" w:rsidRDefault="00D41800" w:rsidP="009644C4">
            <w:pPr>
              <w:jc w:val="center"/>
              <w:rPr>
                <w:rFonts w:ascii="Cambria" w:hAnsi="Cambria" w:cstheme="minorHAnsi"/>
              </w:rPr>
            </w:pPr>
            <w:r w:rsidRPr="00D41800">
              <w:rPr>
                <w:rFonts w:ascii="Cambria" w:hAnsi="Cambria" w:cstheme="minorHAnsi"/>
              </w:rPr>
              <w:t xml:space="preserve">tel. </w:t>
            </w:r>
            <w:r w:rsidRPr="00D41800">
              <w:rPr>
                <w:rStyle w:val="Pogrubienie"/>
                <w:rFonts w:ascii="Cambria" w:hAnsi="Cambria" w:cs="Open Sans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519 059</w:t>
            </w:r>
            <w:r w:rsidR="00CF018A">
              <w:rPr>
                <w:rStyle w:val="Pogrubienie"/>
                <w:rFonts w:ascii="Cambria" w:hAnsi="Cambria" w:cs="Open Sans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D41800">
              <w:rPr>
                <w:rStyle w:val="Pogrubienie"/>
                <w:rFonts w:ascii="Cambria" w:hAnsi="Cambria" w:cs="Open Sans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  <w:t>242</w:t>
            </w:r>
          </w:p>
          <w:p w14:paraId="701E45E3" w14:textId="6A9CD0BD" w:rsidR="00D41800" w:rsidRDefault="00D41800" w:rsidP="009644C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5541576A" w14:textId="77777777" w:rsidTr="009644C4">
        <w:tc>
          <w:tcPr>
            <w:tcW w:w="9062" w:type="dxa"/>
            <w:shd w:val="clear" w:color="auto" w:fill="auto"/>
            <w:vAlign w:val="center"/>
          </w:tcPr>
          <w:p w14:paraId="2495BBB4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  <w:p w14:paraId="1F4EB3B2" w14:textId="5DCAC361" w:rsidR="00EC67AC" w:rsidRPr="00C80F8E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80F8E">
              <w:rPr>
                <w:rFonts w:ascii="Cambria" w:hAnsi="Cambria" w:cstheme="minorHAnsi"/>
                <w:color w:val="851C00" w:themeColor="accent6" w:themeShade="BF"/>
              </w:rPr>
              <w:t>Po</w:t>
            </w:r>
            <w:r w:rsidR="00282298">
              <w:rPr>
                <w:rFonts w:ascii="Cambria" w:hAnsi="Cambria" w:cstheme="minorHAnsi"/>
                <w:color w:val="851C00" w:themeColor="accent6" w:themeShade="BF"/>
              </w:rPr>
              <w:t xml:space="preserve">radnia </w:t>
            </w:r>
            <w:proofErr w:type="spellStart"/>
            <w:r w:rsidR="00282298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="00282298">
              <w:rPr>
                <w:rFonts w:ascii="Cambria" w:hAnsi="Cambria" w:cstheme="minorHAnsi"/>
                <w:color w:val="851C00" w:themeColor="accent6" w:themeShade="BF"/>
              </w:rPr>
              <w:t xml:space="preserve"> – Pedagogiczna</w:t>
            </w:r>
          </w:p>
          <w:p w14:paraId="29507C32" w14:textId="29F80AD3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D41800">
              <w:rPr>
                <w:rFonts w:ascii="Cambria" w:hAnsi="Cambria" w:cstheme="minorHAnsi"/>
              </w:rPr>
              <w:t>Ks. Kard. Wyszyńskiego 41</w:t>
            </w:r>
            <w:r w:rsidRPr="003E4FCE">
              <w:rPr>
                <w:rFonts w:ascii="Cambria" w:hAnsi="Cambria" w:cstheme="minorHAnsi"/>
              </w:rPr>
              <w:t>, 2</w:t>
            </w:r>
            <w:r w:rsidR="00D41800">
              <w:rPr>
                <w:rFonts w:ascii="Cambria" w:hAnsi="Cambria" w:cstheme="minorHAnsi"/>
              </w:rPr>
              <w:t>1</w:t>
            </w:r>
            <w:r w:rsidRPr="003E4FCE">
              <w:rPr>
                <w:rFonts w:ascii="Cambria" w:hAnsi="Cambria" w:cstheme="minorHAnsi"/>
              </w:rPr>
              <w:t>-</w:t>
            </w:r>
            <w:r w:rsidR="00D41800">
              <w:rPr>
                <w:rFonts w:ascii="Cambria" w:hAnsi="Cambria" w:cstheme="minorHAnsi"/>
              </w:rPr>
              <w:t>400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 w:rsidR="00D41800">
              <w:rPr>
                <w:rFonts w:ascii="Cambria" w:hAnsi="Cambria" w:cstheme="minorHAnsi"/>
              </w:rPr>
              <w:t>Łuków</w:t>
            </w:r>
            <w:r w:rsidRPr="003E4FCE">
              <w:rPr>
                <w:rFonts w:ascii="Cambria" w:hAnsi="Cambria" w:cstheme="minorHAnsi"/>
              </w:rPr>
              <w:br/>
              <w:t xml:space="preserve">tel. </w:t>
            </w:r>
            <w:r w:rsidR="00D41800">
              <w:rPr>
                <w:rFonts w:ascii="Cambria" w:hAnsi="Cambria" w:cstheme="minorHAnsi"/>
              </w:rPr>
              <w:t>25 798 21 19, e-mail: ppp_lukow@interia.pl</w:t>
            </w:r>
          </w:p>
          <w:p w14:paraId="3FDD90BB" w14:textId="77777777" w:rsidR="003028F1" w:rsidRPr="003028F1" w:rsidRDefault="003028F1" w:rsidP="003028F1">
            <w:pPr>
              <w:jc w:val="center"/>
              <w:rPr>
                <w:rFonts w:ascii="Cambria" w:hAnsi="Cambria" w:cstheme="minorHAnsi"/>
              </w:rPr>
            </w:pPr>
            <w:r w:rsidRPr="003028F1">
              <w:rPr>
                <w:rFonts w:ascii="Cambria" w:hAnsi="Cambria" w:cstheme="minorHAnsi"/>
              </w:rPr>
              <w:t>www.poradnia.lukow.pl</w:t>
            </w:r>
          </w:p>
          <w:p w14:paraId="0FB95D6A" w14:textId="77777777" w:rsidR="00EC67AC" w:rsidRPr="003E4FCE" w:rsidRDefault="00EC67AC" w:rsidP="003028F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6C36848" w14:textId="77777777" w:rsidR="00EC67AC" w:rsidRDefault="00EC67AC" w:rsidP="00EC67AC">
      <w:pPr>
        <w:spacing w:after="0"/>
        <w:rPr>
          <w:rFonts w:ascii="Cambria" w:hAnsi="Cambria" w:cstheme="minorHAnsi"/>
          <w:b/>
          <w:sz w:val="24"/>
          <w:szCs w:val="24"/>
        </w:rPr>
      </w:pPr>
    </w:p>
    <w:p w14:paraId="518465C7" w14:textId="77777777" w:rsidR="00EC67AC" w:rsidRDefault="00EC67AC" w:rsidP="00EC67A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EC67AC" w:rsidRPr="003E4FCE" w14:paraId="67F54629" w14:textId="77777777" w:rsidTr="009644C4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5F41520B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75B46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EC67AC" w:rsidRPr="003E4FCE" w14:paraId="21417755" w14:textId="77777777" w:rsidTr="00D9157C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47918EC0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61E3F41" w14:textId="5BA70581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wiatowe Centrum Pomocy</w:t>
            </w:r>
            <w:r w:rsidR="00BA3F7A">
              <w:rPr>
                <w:rFonts w:ascii="Cambria" w:hAnsi="Cambria" w:cstheme="minorHAnsi"/>
                <w:color w:val="851C00" w:themeColor="accent6" w:themeShade="BF"/>
              </w:rPr>
              <w:t xml:space="preserve"> Rodzinie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</w:t>
            </w:r>
            <w:r w:rsidR="00BA3F7A">
              <w:rPr>
                <w:rFonts w:ascii="Cambria" w:hAnsi="Cambria" w:cstheme="minorHAnsi"/>
                <w:color w:val="851C00" w:themeColor="accent6" w:themeShade="BF"/>
              </w:rPr>
              <w:t>Łukowie</w:t>
            </w:r>
          </w:p>
          <w:p w14:paraId="416D82D8" w14:textId="3617A176" w:rsidR="00EC67AC" w:rsidRPr="00200118" w:rsidRDefault="00BA3F7A" w:rsidP="009644C4">
            <w:pPr>
              <w:jc w:val="center"/>
              <w:rPr>
                <w:rFonts w:ascii="Cambria" w:hAnsi="Cambria" w:cstheme="minorHAnsi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3E4FCE">
              <w:rPr>
                <w:rFonts w:ascii="Cambria" w:hAnsi="Cambria" w:cstheme="minorHAnsi"/>
              </w:rPr>
              <w:t>ul. Broniewskie</w:t>
            </w:r>
            <w:r w:rsidRPr="00BA3F7A">
              <w:rPr>
                <w:rFonts w:ascii="Cambria" w:hAnsi="Cambria" w:cstheme="minorHAnsi"/>
              </w:rPr>
              <w:t>go 20/26, 21-400 Łuków</w:t>
            </w:r>
            <w:r w:rsidRPr="00BA3F7A">
              <w:rPr>
                <w:rFonts w:ascii="Cambria" w:hAnsi="Cambria" w:cstheme="minorHAnsi"/>
              </w:rPr>
              <w:br/>
              <w:t>tel./fax  25</w:t>
            </w:r>
            <w:r w:rsidR="00CF018A">
              <w:rPr>
                <w:rFonts w:ascii="Cambria" w:hAnsi="Cambria" w:cstheme="minorHAnsi"/>
              </w:rPr>
              <w:t> </w:t>
            </w:r>
            <w:r w:rsidRPr="00BA3F7A">
              <w:rPr>
                <w:rFonts w:ascii="Cambria" w:hAnsi="Cambria" w:cstheme="minorHAnsi"/>
              </w:rPr>
              <w:t xml:space="preserve">798 99 13, e-mail: </w:t>
            </w:r>
            <w:hyperlink r:id="rId395" w:history="1">
              <w:r w:rsidRPr="00BA3F7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cprluk@wp.pl</w:t>
              </w:r>
            </w:hyperlink>
          </w:p>
        </w:tc>
      </w:tr>
      <w:tr w:rsidR="007959BA" w:rsidRPr="003E4FCE" w14:paraId="30366735" w14:textId="77777777" w:rsidTr="009644C4">
        <w:tc>
          <w:tcPr>
            <w:tcW w:w="9062" w:type="dxa"/>
            <w:shd w:val="clear" w:color="auto" w:fill="auto"/>
            <w:vAlign w:val="center"/>
          </w:tcPr>
          <w:p w14:paraId="40739D4A" w14:textId="77777777" w:rsidR="007959BA" w:rsidRDefault="007959BA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5979660" w14:textId="0C309FEA" w:rsidR="007959BA" w:rsidRPr="007959BA" w:rsidRDefault="007959BA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959BA">
              <w:rPr>
                <w:rFonts w:ascii="Cambria" w:hAnsi="Cambria" w:cstheme="minorHAnsi"/>
                <w:color w:val="851C00" w:themeColor="accent6" w:themeShade="BF"/>
              </w:rPr>
              <w:t>Centrum Usług Społecznych w Wojcieszkowie</w:t>
            </w:r>
          </w:p>
          <w:p w14:paraId="4370B6D1" w14:textId="77777777" w:rsidR="007959BA" w:rsidRPr="003E4FCE" w:rsidRDefault="007959BA" w:rsidP="007959B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ościelna 44, 21-411 Wojcieszków</w:t>
            </w:r>
          </w:p>
          <w:p w14:paraId="171ED76B" w14:textId="6359FF0D" w:rsidR="007959BA" w:rsidRPr="001F0D37" w:rsidRDefault="007959BA" w:rsidP="007959BA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tel. 25 755 43 34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</w:t>
            </w:r>
            <w:r w:rsidRPr="001F0D37">
              <w:rPr>
                <w:rFonts w:ascii="Cambria" w:hAnsi="Cambria" w:cstheme="minorHAnsi"/>
              </w:rPr>
              <w:t xml:space="preserve">mail: </w:t>
            </w:r>
            <w:hyperlink r:id="rId396" w:history="1">
              <w:r w:rsidRPr="001F0D37">
                <w:rPr>
                  <w:rStyle w:val="Hipercze"/>
                  <w:rFonts w:ascii="Cambria" w:hAnsi="Cambria"/>
                  <w:color w:val="auto"/>
                  <w:u w:val="none"/>
                </w:rPr>
                <w:t>cus</w:t>
              </w:r>
              <w:r w:rsidRPr="001F0D3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wojcieszkow.pl</w:t>
              </w:r>
            </w:hyperlink>
          </w:p>
          <w:p w14:paraId="53E91779" w14:textId="2E65EC16" w:rsidR="007959BA" w:rsidRDefault="007959BA" w:rsidP="007959B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2041FAF3" w14:textId="77777777" w:rsidTr="009644C4">
        <w:tc>
          <w:tcPr>
            <w:tcW w:w="9062" w:type="dxa"/>
            <w:shd w:val="clear" w:color="auto" w:fill="auto"/>
            <w:vAlign w:val="center"/>
          </w:tcPr>
          <w:p w14:paraId="13D71634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D7B80F0" w14:textId="68309168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2F787F">
              <w:rPr>
                <w:rFonts w:ascii="Cambria" w:hAnsi="Cambria" w:cstheme="minorHAnsi"/>
                <w:color w:val="851C00" w:themeColor="accent6" w:themeShade="BF"/>
              </w:rPr>
              <w:t>Adamowie</w:t>
            </w:r>
          </w:p>
          <w:p w14:paraId="04694CE4" w14:textId="77777777" w:rsidR="00EC67AC" w:rsidRDefault="002F787F" w:rsidP="009644C4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Kleeberga </w:t>
            </w:r>
            <w:r w:rsidRPr="002F787F">
              <w:rPr>
                <w:rFonts w:ascii="Cambria" w:hAnsi="Cambria" w:cstheme="minorHAnsi"/>
              </w:rPr>
              <w:t xml:space="preserve">36, 21-412 Adamów            </w:t>
            </w:r>
            <w:r w:rsidRPr="002F787F">
              <w:rPr>
                <w:rFonts w:ascii="Cambria" w:hAnsi="Cambria" w:cstheme="minorHAnsi"/>
              </w:rPr>
              <w:br/>
              <w:t xml:space="preserve">tel. 25 755 35 42, e-mail: </w:t>
            </w:r>
            <w:hyperlink r:id="rId397" w:history="1">
              <w:r w:rsidRPr="002F787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adamow@wp.pl</w:t>
              </w:r>
            </w:hyperlink>
          </w:p>
          <w:p w14:paraId="356935CE" w14:textId="3CD9A3AF" w:rsidR="002F787F" w:rsidRPr="003E4FCE" w:rsidRDefault="002F787F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1D2B9794" w14:textId="77777777" w:rsidTr="009644C4">
        <w:tc>
          <w:tcPr>
            <w:tcW w:w="9062" w:type="dxa"/>
            <w:shd w:val="clear" w:color="auto" w:fill="auto"/>
            <w:vAlign w:val="center"/>
          </w:tcPr>
          <w:p w14:paraId="1E451153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5AB656D9" w14:textId="4C0259A3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2F787F">
              <w:rPr>
                <w:rFonts w:ascii="Cambria" w:hAnsi="Cambria" w:cstheme="minorHAnsi"/>
                <w:color w:val="851C00" w:themeColor="accent6" w:themeShade="BF"/>
              </w:rPr>
              <w:t>Krzywdzie</w:t>
            </w:r>
          </w:p>
          <w:p w14:paraId="526862F8" w14:textId="77777777" w:rsidR="002F787F" w:rsidRPr="002F787F" w:rsidRDefault="002F787F" w:rsidP="002F787F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2F787F">
              <w:rPr>
                <w:rFonts w:ascii="Cambria" w:hAnsi="Cambria" w:cstheme="minorHAnsi"/>
              </w:rPr>
              <w:t>ul. Łukowska 20, 21-470 Krzywda</w:t>
            </w:r>
          </w:p>
          <w:p w14:paraId="1135A785" w14:textId="0F39B2A8" w:rsidR="002F787F" w:rsidRPr="002F787F" w:rsidRDefault="002F787F" w:rsidP="002F787F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2F787F">
              <w:rPr>
                <w:rFonts w:ascii="Cambria" w:hAnsi="Cambria" w:cstheme="minorHAnsi"/>
              </w:rPr>
              <w:t xml:space="preserve">tel./fax 25 755 12 89, </w:t>
            </w:r>
            <w:r w:rsidRPr="002F787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98" w:history="1">
              <w:r w:rsidRPr="002F787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gminakrzywda.pl</w:t>
              </w:r>
            </w:hyperlink>
          </w:p>
          <w:p w14:paraId="36740D36" w14:textId="77777777" w:rsidR="00EC67AC" w:rsidRPr="00564523" w:rsidRDefault="00EC67AC" w:rsidP="002F787F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C67AC" w:rsidRPr="003E4FCE" w14:paraId="3BD2D2E6" w14:textId="77777777" w:rsidTr="009644C4">
        <w:tc>
          <w:tcPr>
            <w:tcW w:w="9062" w:type="dxa"/>
            <w:shd w:val="clear" w:color="auto" w:fill="auto"/>
            <w:vAlign w:val="center"/>
          </w:tcPr>
          <w:p w14:paraId="2C62BCC4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62F0874A" w14:textId="67F86334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Miejski Ośrodek Pomocy Społecznej w </w:t>
            </w:r>
            <w:r w:rsidR="002F787F">
              <w:rPr>
                <w:rFonts w:ascii="Cambria" w:hAnsi="Cambria" w:cstheme="minorHAnsi"/>
                <w:color w:val="851C00" w:themeColor="accent6" w:themeShade="BF"/>
              </w:rPr>
              <w:t>Łukowie</w:t>
            </w:r>
          </w:p>
          <w:p w14:paraId="64B8089A" w14:textId="77777777" w:rsidR="002F787F" w:rsidRPr="002F787F" w:rsidRDefault="002F787F" w:rsidP="002F787F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Zdanowsk</w:t>
            </w:r>
            <w:r w:rsidRPr="002F787F">
              <w:rPr>
                <w:rFonts w:ascii="Cambria" w:hAnsi="Cambria" w:cstheme="minorHAnsi"/>
              </w:rPr>
              <w:t>iego 15, 21-400 Łuków</w:t>
            </w:r>
          </w:p>
          <w:p w14:paraId="3F02AD1D" w14:textId="0DEA2E6D" w:rsidR="002F787F" w:rsidRPr="002F787F" w:rsidRDefault="002F787F" w:rsidP="002F787F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2F787F">
              <w:rPr>
                <w:rFonts w:ascii="Cambria" w:hAnsi="Cambria" w:cstheme="minorHAnsi"/>
              </w:rPr>
              <w:t xml:space="preserve">tel./fax 25 798 03 32, tel. 25 798 98 07, </w:t>
            </w:r>
            <w:r w:rsidRPr="002F787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399" w:history="1">
              <w:r w:rsidRPr="002F787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mops@um.lukow.pl</w:t>
              </w:r>
            </w:hyperlink>
          </w:p>
          <w:p w14:paraId="7D5B8A3A" w14:textId="77777777" w:rsidR="00EC67AC" w:rsidRPr="003E4FCE" w:rsidRDefault="00EC67AC" w:rsidP="002F787F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15875505" w14:textId="77777777" w:rsidTr="009644C4">
        <w:tc>
          <w:tcPr>
            <w:tcW w:w="9062" w:type="dxa"/>
            <w:shd w:val="clear" w:color="auto" w:fill="auto"/>
            <w:vAlign w:val="center"/>
          </w:tcPr>
          <w:p w14:paraId="21F196E6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C36CB1F" w14:textId="433F85F8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2F787F">
              <w:rPr>
                <w:rFonts w:ascii="Cambria" w:hAnsi="Cambria" w:cstheme="minorHAnsi"/>
                <w:color w:val="851C00" w:themeColor="accent6" w:themeShade="BF"/>
              </w:rPr>
              <w:t>Łukowie</w:t>
            </w:r>
          </w:p>
          <w:p w14:paraId="130F1153" w14:textId="77777777" w:rsidR="00EC67AC" w:rsidRDefault="004353D7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</w:t>
            </w:r>
            <w:r w:rsidRPr="004353D7">
              <w:rPr>
                <w:rFonts w:ascii="Cambria" w:hAnsi="Cambria" w:cstheme="minorHAnsi"/>
              </w:rPr>
              <w:t xml:space="preserve">. Świderska 12, 21-400 Łuków             </w:t>
            </w:r>
            <w:r w:rsidRPr="004353D7">
              <w:rPr>
                <w:rFonts w:ascii="Cambria" w:hAnsi="Cambria" w:cstheme="minorHAnsi"/>
              </w:rPr>
              <w:br/>
              <w:t xml:space="preserve">tel./fax 25 798 21 59, e-mail: sekretariat@gopslukow.pl </w:t>
            </w:r>
          </w:p>
          <w:p w14:paraId="4BA86068" w14:textId="1A8FA08D" w:rsidR="004353D7" w:rsidRPr="003E4FCE" w:rsidRDefault="004353D7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03EE408C" w14:textId="77777777" w:rsidTr="009644C4">
        <w:tc>
          <w:tcPr>
            <w:tcW w:w="9062" w:type="dxa"/>
            <w:shd w:val="clear" w:color="auto" w:fill="auto"/>
            <w:vAlign w:val="center"/>
          </w:tcPr>
          <w:p w14:paraId="03D54F20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9493BD8" w14:textId="75B062D5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S</w:t>
            </w:r>
            <w:r w:rsidR="004353D7">
              <w:rPr>
                <w:rFonts w:ascii="Cambria" w:hAnsi="Cambria" w:cstheme="minorHAnsi"/>
                <w:color w:val="851C00" w:themeColor="accent6" w:themeShade="BF"/>
              </w:rPr>
              <w:t>erokomli</w:t>
            </w:r>
          </w:p>
          <w:p w14:paraId="61394D60" w14:textId="77777777" w:rsidR="004353D7" w:rsidRPr="004353D7" w:rsidRDefault="004353D7" w:rsidP="004353D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4353D7">
              <w:rPr>
                <w:rFonts w:ascii="Cambria" w:hAnsi="Cambria" w:cstheme="minorHAnsi"/>
              </w:rPr>
              <w:t>ul. Warszawska 21, 21-413 Serokomla</w:t>
            </w:r>
          </w:p>
          <w:p w14:paraId="0ACC788C" w14:textId="7BD9CEF6" w:rsidR="004353D7" w:rsidRPr="004353D7" w:rsidRDefault="004353D7" w:rsidP="004353D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4353D7">
              <w:rPr>
                <w:rFonts w:ascii="Cambria" w:hAnsi="Cambria" w:cstheme="minorHAnsi"/>
              </w:rPr>
              <w:t xml:space="preserve">tel./fax 25 755 45 06, </w:t>
            </w:r>
            <w:r w:rsidRPr="004353D7">
              <w:rPr>
                <w:rFonts w:ascii="Cambria" w:hAnsi="Cambria" w:cstheme="minorHAnsi"/>
                <w:lang w:val="en-US"/>
              </w:rPr>
              <w:t>tel. 25 755 46 87, 25 755 46 88, e-mail: gops@gminaserokomla.pl</w:t>
            </w:r>
          </w:p>
          <w:p w14:paraId="2D71DB13" w14:textId="77777777" w:rsidR="00EC67AC" w:rsidRPr="003E4FCE" w:rsidRDefault="00EC67AC" w:rsidP="004353D7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5FF62B79" w14:textId="77777777" w:rsidTr="009644C4">
        <w:tc>
          <w:tcPr>
            <w:tcW w:w="9062" w:type="dxa"/>
            <w:shd w:val="clear" w:color="auto" w:fill="auto"/>
            <w:vAlign w:val="center"/>
          </w:tcPr>
          <w:p w14:paraId="662EE9C3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30CAD2CE" w14:textId="4F1F5959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4353D7">
              <w:rPr>
                <w:rFonts w:ascii="Cambria" w:hAnsi="Cambria" w:cstheme="minorHAnsi"/>
                <w:color w:val="851C00" w:themeColor="accent6" w:themeShade="BF"/>
              </w:rPr>
              <w:t>Staninie</w:t>
            </w:r>
          </w:p>
          <w:p w14:paraId="00B38AF2" w14:textId="53E774FB" w:rsidR="004353D7" w:rsidRDefault="004353D7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Stanin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62</w:t>
            </w:r>
            <w:r w:rsidRPr="004353D7">
              <w:rPr>
                <w:rFonts w:ascii="Cambria" w:hAnsi="Cambria" w:cstheme="minorHAnsi"/>
                <w:lang w:val="en-US"/>
              </w:rPr>
              <w:t xml:space="preserve">, 21-422 </w:t>
            </w:r>
            <w:proofErr w:type="spellStart"/>
            <w:r w:rsidRPr="004353D7">
              <w:rPr>
                <w:rFonts w:ascii="Cambria" w:hAnsi="Cambria" w:cstheme="minorHAnsi"/>
                <w:lang w:val="en-US"/>
              </w:rPr>
              <w:t>Stanin</w:t>
            </w:r>
            <w:proofErr w:type="spellEnd"/>
            <w:r w:rsidRPr="004353D7">
              <w:rPr>
                <w:rFonts w:ascii="Cambria" w:hAnsi="Cambria" w:cstheme="minorHAnsi"/>
                <w:lang w:val="en-US"/>
              </w:rPr>
              <w:t xml:space="preserve">            </w:t>
            </w:r>
            <w:r w:rsidRPr="004353D7">
              <w:rPr>
                <w:rFonts w:ascii="Cambria" w:hAnsi="Cambria" w:cstheme="minorHAnsi"/>
                <w:lang w:val="en-US"/>
              </w:rPr>
              <w:br/>
              <w:t xml:space="preserve">tel./fax 25 798 11 02, e-mail: </w:t>
            </w:r>
            <w:hyperlink r:id="rId400" w:history="1">
              <w:r w:rsidRPr="004353D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stanin.pl</w:t>
              </w:r>
            </w:hyperlink>
          </w:p>
          <w:p w14:paraId="2EFDF6EA" w14:textId="77777777" w:rsidR="00EC67AC" w:rsidRPr="003E4FCE" w:rsidRDefault="00EC67AC" w:rsidP="004353D7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5536C6DF" w14:textId="77777777" w:rsidTr="009644C4">
        <w:tc>
          <w:tcPr>
            <w:tcW w:w="9062" w:type="dxa"/>
            <w:shd w:val="clear" w:color="auto" w:fill="auto"/>
            <w:vAlign w:val="center"/>
          </w:tcPr>
          <w:p w14:paraId="01EEB134" w14:textId="77777777" w:rsidR="00EC67AC" w:rsidRPr="00EA6588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D10CF1D" w14:textId="0DACC83A" w:rsidR="00EC67AC" w:rsidRDefault="004353D7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="00EC67AC" w:rsidRPr="00EA6588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Stoczku </w:t>
            </w:r>
            <w:r w:rsidR="007959BA">
              <w:rPr>
                <w:rFonts w:ascii="Cambria" w:hAnsi="Cambria" w:cstheme="minorHAnsi"/>
                <w:color w:val="851C00" w:themeColor="accent6" w:themeShade="BF"/>
              </w:rPr>
              <w:t>Ł</w:t>
            </w:r>
            <w:r>
              <w:rPr>
                <w:rFonts w:ascii="Cambria" w:hAnsi="Cambria" w:cstheme="minorHAnsi"/>
                <w:color w:val="851C00" w:themeColor="accent6" w:themeShade="BF"/>
              </w:rPr>
              <w:t>ukowskim</w:t>
            </w:r>
          </w:p>
          <w:p w14:paraId="60A65F16" w14:textId="05145573" w:rsidR="004353D7" w:rsidRPr="007959BA" w:rsidRDefault="004353D7" w:rsidP="007959B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Plac </w:t>
            </w:r>
            <w:r w:rsidRPr="007959BA">
              <w:rPr>
                <w:rFonts w:ascii="Cambria" w:hAnsi="Cambria" w:cstheme="minorHAnsi"/>
              </w:rPr>
              <w:t xml:space="preserve">Tadeusza Kościuszki 1, 21-450 Stoczek Łukowski  </w:t>
            </w:r>
            <w:r w:rsidRPr="007959BA">
              <w:rPr>
                <w:rFonts w:ascii="Cambria" w:hAnsi="Cambria" w:cstheme="minorHAnsi"/>
              </w:rPr>
              <w:br/>
              <w:t>tel./fax 25 797 01 81,</w:t>
            </w:r>
            <w:r w:rsidR="007959BA" w:rsidRPr="007959BA">
              <w:rPr>
                <w:rFonts w:ascii="Cambria" w:hAnsi="Cambria" w:cstheme="minorHAnsi"/>
              </w:rPr>
              <w:t xml:space="preserve"> </w:t>
            </w:r>
            <w:r w:rsidRPr="007959BA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01" w:history="1">
              <w:r w:rsidRPr="007959BA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mopsstoczek@wp.pl</w:t>
              </w:r>
            </w:hyperlink>
          </w:p>
          <w:p w14:paraId="490B6537" w14:textId="77777777" w:rsidR="00EC67AC" w:rsidRPr="00F22549" w:rsidRDefault="00EC67AC" w:rsidP="004353D7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0AE29486" w14:textId="77777777" w:rsidTr="009644C4">
        <w:tc>
          <w:tcPr>
            <w:tcW w:w="9062" w:type="dxa"/>
            <w:shd w:val="clear" w:color="auto" w:fill="auto"/>
            <w:vAlign w:val="center"/>
          </w:tcPr>
          <w:p w14:paraId="31783553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6BA28299" w14:textId="05CCD13C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7959BA">
              <w:rPr>
                <w:rFonts w:ascii="Cambria" w:hAnsi="Cambria" w:cstheme="minorHAnsi"/>
                <w:color w:val="851C00" w:themeColor="accent6" w:themeShade="BF"/>
              </w:rPr>
              <w:t>Stoczku Łukowskim</w:t>
            </w:r>
          </w:p>
          <w:p w14:paraId="27B5F1D0" w14:textId="0117178C" w:rsidR="007959BA" w:rsidRPr="007959BA" w:rsidRDefault="007959BA" w:rsidP="007959B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7959BA">
              <w:rPr>
                <w:rFonts w:ascii="Cambria" w:hAnsi="Cambria" w:cstheme="minorHAnsi"/>
              </w:rPr>
              <w:t>ul. 1 Maja 12 A, 21-450 Stoczek Łukowski</w:t>
            </w:r>
          </w:p>
          <w:p w14:paraId="1D83B01C" w14:textId="70580783" w:rsidR="007959BA" w:rsidRPr="007959BA" w:rsidRDefault="007959BA" w:rsidP="007959B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7959BA">
              <w:rPr>
                <w:rFonts w:ascii="Cambria" w:hAnsi="Cambria" w:cstheme="minorHAnsi"/>
              </w:rPr>
              <w:t xml:space="preserve">tel./fax 25 797 01 77, e-mail: </w:t>
            </w:r>
            <w:hyperlink r:id="rId402" w:history="1">
              <w:r w:rsidRPr="007959B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stoczek@wp.pl</w:t>
              </w:r>
            </w:hyperlink>
          </w:p>
          <w:p w14:paraId="72ED0B97" w14:textId="77777777" w:rsidR="00EC67AC" w:rsidRPr="003E4FCE" w:rsidRDefault="00EC67AC" w:rsidP="00CF018A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EC67AC" w:rsidRPr="003E4FCE" w14:paraId="7103BEAA" w14:textId="77777777" w:rsidTr="009644C4">
        <w:tc>
          <w:tcPr>
            <w:tcW w:w="9062" w:type="dxa"/>
            <w:shd w:val="clear" w:color="auto" w:fill="auto"/>
            <w:vAlign w:val="center"/>
          </w:tcPr>
          <w:p w14:paraId="3168851D" w14:textId="77777777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11C7785D" w14:textId="73A6456D" w:rsidR="00EC67AC" w:rsidRDefault="00EC67AC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6588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7959BA">
              <w:rPr>
                <w:rFonts w:ascii="Cambria" w:hAnsi="Cambria" w:cstheme="minorHAnsi"/>
                <w:color w:val="851C00" w:themeColor="accent6" w:themeShade="BF"/>
              </w:rPr>
              <w:t>Trzebieszowie</w:t>
            </w:r>
          </w:p>
          <w:p w14:paraId="2C613E8F" w14:textId="3668D7E5" w:rsidR="00EC67AC" w:rsidRPr="007959BA" w:rsidRDefault="007959BA" w:rsidP="007959B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7959BA">
              <w:rPr>
                <w:rFonts w:ascii="Cambria" w:hAnsi="Cambria" w:cstheme="minorHAnsi"/>
              </w:rPr>
              <w:t xml:space="preserve">Trzebieszów 89, 21-404 Trzebieszów       </w:t>
            </w:r>
            <w:r w:rsidRPr="007959BA">
              <w:rPr>
                <w:rFonts w:ascii="Cambria" w:hAnsi="Cambria" w:cstheme="minorHAnsi"/>
              </w:rPr>
              <w:br/>
              <w:t xml:space="preserve">tel. 25 796 05 73, e-mail: </w:t>
            </w:r>
            <w:hyperlink r:id="rId403" w:history="1">
              <w:r w:rsidRPr="007959B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trzebieszow@wp.pl</w:t>
              </w:r>
            </w:hyperlink>
          </w:p>
          <w:p w14:paraId="29A9C553" w14:textId="77777777" w:rsidR="00EC67AC" w:rsidRPr="003E4FCE" w:rsidRDefault="00EC67AC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7959BA" w:rsidRPr="003E4FCE" w14:paraId="66FCDFCD" w14:textId="77777777" w:rsidTr="009644C4">
        <w:tc>
          <w:tcPr>
            <w:tcW w:w="9062" w:type="dxa"/>
            <w:shd w:val="clear" w:color="auto" w:fill="auto"/>
            <w:vAlign w:val="center"/>
          </w:tcPr>
          <w:p w14:paraId="528B2F06" w14:textId="77777777" w:rsidR="001F0D37" w:rsidRDefault="001F0D37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27A8950" w14:textId="5A74EBE9" w:rsidR="007959BA" w:rsidRPr="001F0D37" w:rsidRDefault="001F0D37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F0D37">
              <w:rPr>
                <w:rFonts w:ascii="Cambria" w:hAnsi="Cambria" w:cstheme="minorHAnsi"/>
                <w:color w:val="851C00" w:themeColor="accent6" w:themeShade="BF"/>
              </w:rPr>
              <w:t>Gminny Ośrodek Pomocy Społecznej w Woli Mysłowskiej</w:t>
            </w:r>
          </w:p>
          <w:p w14:paraId="1A25A866" w14:textId="77777777" w:rsidR="001F0D37" w:rsidRPr="001F0D37" w:rsidRDefault="001F0D37" w:rsidP="009644C4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1F0D37">
              <w:rPr>
                <w:rFonts w:ascii="Cambria" w:hAnsi="Cambria" w:cstheme="minorHAnsi"/>
              </w:rPr>
              <w:t>21-426 Wola Mysłowska 57</w:t>
            </w:r>
            <w:r w:rsidRPr="001F0D37">
              <w:rPr>
                <w:rFonts w:ascii="Cambria" w:hAnsi="Cambria" w:cstheme="minorHAnsi"/>
              </w:rPr>
              <w:br/>
              <w:t xml:space="preserve"> tel./fax 25 754 25 38, e-mail: </w:t>
            </w:r>
            <w:hyperlink r:id="rId404" w:history="1">
              <w:r w:rsidRPr="001F0D3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wolamyslowska.com.pl</w:t>
              </w:r>
            </w:hyperlink>
          </w:p>
          <w:p w14:paraId="0253E174" w14:textId="4097C9CE" w:rsidR="001F0D37" w:rsidRDefault="001F0D37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7012A9A1" w14:textId="77777777" w:rsidR="00EC67AC" w:rsidRDefault="00EC67AC" w:rsidP="00CF018A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7AC" w14:paraId="2500E473" w14:textId="77777777" w:rsidTr="009644C4">
        <w:tc>
          <w:tcPr>
            <w:tcW w:w="9062" w:type="dxa"/>
            <w:shd w:val="clear" w:color="auto" w:fill="FFE4B5" w:themeFill="accent2" w:themeFillTint="66"/>
          </w:tcPr>
          <w:p w14:paraId="170285EB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  <w:p w14:paraId="56D848BC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WIATOWE OŚRODKI WSPARCIA</w:t>
            </w:r>
          </w:p>
          <w:p w14:paraId="426B2F43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14:paraId="13D25E87" w14:textId="77777777" w:rsidTr="009644C4">
        <w:tc>
          <w:tcPr>
            <w:tcW w:w="9062" w:type="dxa"/>
          </w:tcPr>
          <w:p w14:paraId="2E48D1B7" w14:textId="77777777" w:rsidR="00EC67AC" w:rsidRDefault="00EC67AC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3AA22D53" w14:textId="607FC471" w:rsidR="00EC67AC" w:rsidRDefault="00BA3F7A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wiatowy Ośrodek Wsparcia „Przylądek”</w:t>
            </w:r>
          </w:p>
          <w:p w14:paraId="20A004FC" w14:textId="7AFD21F3" w:rsidR="00BA3F7A" w:rsidRDefault="00BA3F7A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ul. Wojska Polskiego 61, 21-400 Łuków</w:t>
            </w:r>
            <w:r w:rsidRPr="003E4FCE">
              <w:rPr>
                <w:rFonts w:ascii="Cambria" w:hAnsi="Cambria" w:cstheme="minorHAnsi"/>
              </w:rPr>
              <w:br/>
              <w:t>tel./fax 25 798 78 76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e-m</w:t>
            </w:r>
            <w:r w:rsidRPr="00BA3F7A">
              <w:rPr>
                <w:rFonts w:ascii="Cambria" w:hAnsi="Cambria" w:cstheme="minorHAnsi"/>
              </w:rPr>
              <w:t xml:space="preserve">ail: </w:t>
            </w:r>
            <w:hyperlink r:id="rId405" w:history="1">
              <w:r w:rsidRPr="00BA3F7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wprzyladek@interia.pl</w:t>
              </w:r>
            </w:hyperlink>
          </w:p>
          <w:p w14:paraId="614CBE0D" w14:textId="77777777" w:rsidR="00BA3F7A" w:rsidRDefault="00BA3F7A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02D3C0E" w14:textId="209C0D43" w:rsidR="00EC67AC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62F9">
              <w:rPr>
                <w:rFonts w:ascii="Cambria" w:hAnsi="Cambria" w:cstheme="minorHAnsi"/>
                <w:color w:val="851C00" w:themeColor="accent6" w:themeShade="BF"/>
              </w:rPr>
              <w:t>Środowiskowy Dom Samopomocy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</w:t>
            </w:r>
            <w:r w:rsidR="00BA3F7A">
              <w:rPr>
                <w:rFonts w:ascii="Cambria" w:hAnsi="Cambria" w:cstheme="minorHAnsi"/>
                <w:color w:val="851C00" w:themeColor="accent6" w:themeShade="BF"/>
              </w:rPr>
              <w:t>Anielinie</w:t>
            </w:r>
          </w:p>
          <w:p w14:paraId="5A814936" w14:textId="77777777" w:rsidR="00BA3F7A" w:rsidRPr="00BA3F7A" w:rsidRDefault="00BA3F7A" w:rsidP="00BA3F7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Kożuchówka 71</w:t>
            </w:r>
            <w:r w:rsidRPr="00BA3F7A">
              <w:rPr>
                <w:rFonts w:ascii="Cambria" w:hAnsi="Cambria" w:cstheme="minorHAnsi"/>
              </w:rPr>
              <w:t>, 21-470 Krzywda</w:t>
            </w:r>
          </w:p>
          <w:p w14:paraId="1DB5977D" w14:textId="6901B5FF" w:rsidR="00BA3F7A" w:rsidRPr="00BA3F7A" w:rsidRDefault="00BA3F7A" w:rsidP="00BA3F7A">
            <w:pPr>
              <w:jc w:val="center"/>
              <w:rPr>
                <w:rFonts w:ascii="Cambria" w:hAnsi="Cambria" w:cstheme="minorHAnsi"/>
              </w:rPr>
            </w:pPr>
            <w:r w:rsidRPr="00BA3F7A">
              <w:rPr>
                <w:rFonts w:ascii="Cambria" w:hAnsi="Cambria" w:cstheme="minorHAnsi"/>
              </w:rPr>
              <w:t>tel. 25 755 10 45, e-mail: sdsanielin@gminakrzywda.pl</w:t>
            </w:r>
          </w:p>
          <w:p w14:paraId="7F4403DF" w14:textId="77777777" w:rsidR="00BA3F7A" w:rsidRDefault="00BA3F7A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DC6EF2D" w14:textId="77777777" w:rsidR="00EC67AC" w:rsidRPr="000B6645" w:rsidRDefault="00EC67AC" w:rsidP="004353D7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</w:tbl>
    <w:p w14:paraId="5B813E0A" w14:textId="77777777" w:rsidR="00EC67AC" w:rsidRPr="00F7423C" w:rsidRDefault="00EC67AC" w:rsidP="00EC67A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7AC" w:rsidRPr="003E4FCE" w14:paraId="160FF387" w14:textId="77777777" w:rsidTr="009644C4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0835E146" w14:textId="77777777" w:rsidR="00EC67AC" w:rsidRPr="00045BB2" w:rsidRDefault="00EC67AC" w:rsidP="009644C4">
            <w:pPr>
              <w:jc w:val="center"/>
              <w:rPr>
                <w:rFonts w:ascii="Cambria" w:hAnsi="Cambria"/>
                <w:bCs/>
              </w:rPr>
            </w:pPr>
            <w:r w:rsidRPr="00045BB2">
              <w:rPr>
                <w:rFonts w:ascii="Cambria" w:hAnsi="Cambria" w:cstheme="minorHAnsi"/>
                <w:bCs/>
                <w:sz w:val="24"/>
                <w:szCs w:val="24"/>
              </w:rPr>
              <w:t>OŚRODKI INTERWENCJI KRYZYSOWEJ</w:t>
            </w:r>
          </w:p>
        </w:tc>
      </w:tr>
      <w:tr w:rsidR="00EC67AC" w:rsidRPr="003E4FCE" w14:paraId="4D4A0F8F" w14:textId="77777777" w:rsidTr="009644C4">
        <w:tc>
          <w:tcPr>
            <w:tcW w:w="9062" w:type="dxa"/>
            <w:shd w:val="clear" w:color="auto" w:fill="auto"/>
            <w:vAlign w:val="center"/>
          </w:tcPr>
          <w:p w14:paraId="7CFE4540" w14:textId="77777777" w:rsidR="00EC67AC" w:rsidRDefault="00EC67AC" w:rsidP="009644C4">
            <w:pPr>
              <w:jc w:val="center"/>
              <w:rPr>
                <w:rFonts w:ascii="Cambria" w:hAnsi="Cambria"/>
              </w:rPr>
            </w:pPr>
          </w:p>
          <w:p w14:paraId="510FC0AF" w14:textId="77777777" w:rsidR="002F787F" w:rsidRPr="002F787F" w:rsidRDefault="002F787F" w:rsidP="002F787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F787F">
              <w:rPr>
                <w:rFonts w:ascii="Cambria" w:hAnsi="Cambria" w:cstheme="minorHAnsi"/>
                <w:color w:val="851C00" w:themeColor="accent6" w:themeShade="BF"/>
              </w:rPr>
              <w:t>Specjalistyczny Ośrodek Poradnictwa Rodzinnego i Interwencji Kryzysowej w Łukowie</w:t>
            </w:r>
          </w:p>
          <w:p w14:paraId="208CBA7D" w14:textId="77777777" w:rsidR="002F787F" w:rsidRPr="002F787F" w:rsidRDefault="002F787F" w:rsidP="002F787F">
            <w:pPr>
              <w:jc w:val="center"/>
              <w:rPr>
                <w:rFonts w:ascii="Cambria" w:hAnsi="Cambria" w:cstheme="minorHAnsi"/>
              </w:rPr>
            </w:pPr>
            <w:r w:rsidRPr="002F787F">
              <w:rPr>
                <w:rFonts w:ascii="Cambria" w:hAnsi="Cambria" w:cstheme="minorHAnsi"/>
              </w:rPr>
              <w:t>ul. Wojska Polskiego 61, 21-400 Łuków</w:t>
            </w:r>
          </w:p>
          <w:p w14:paraId="487CCBDD" w14:textId="77777777" w:rsidR="00EC67AC" w:rsidRPr="002F787F" w:rsidRDefault="002F787F" w:rsidP="002F787F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2F787F">
              <w:rPr>
                <w:rFonts w:ascii="Cambria" w:hAnsi="Cambria" w:cstheme="minorHAnsi"/>
              </w:rPr>
              <w:t xml:space="preserve">tel. 25 798 77 80, </w:t>
            </w:r>
            <w:r w:rsidRPr="002F787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06" w:history="1">
              <w:r w:rsidRPr="002F787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omocrodzinie@op.pl</w:t>
              </w:r>
            </w:hyperlink>
          </w:p>
          <w:p w14:paraId="4E772EC5" w14:textId="684209BF" w:rsidR="002F787F" w:rsidRPr="00F22549" w:rsidRDefault="002F787F" w:rsidP="002F787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1DF0E010" w14:textId="77777777" w:rsidR="00EC67AC" w:rsidRPr="00F7423C" w:rsidRDefault="00EC67AC" w:rsidP="00D9157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7AC" w:rsidRPr="003E4FCE" w14:paraId="6829135A" w14:textId="77777777" w:rsidTr="009644C4">
        <w:tc>
          <w:tcPr>
            <w:tcW w:w="9062" w:type="dxa"/>
            <w:shd w:val="clear" w:color="auto" w:fill="FFE4B5" w:themeFill="accent2" w:themeFillTint="66"/>
            <w:vAlign w:val="center"/>
          </w:tcPr>
          <w:p w14:paraId="3CD076D1" w14:textId="77777777" w:rsidR="00EC67AC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246B01D3" w14:textId="77777777" w:rsidR="00EC67AC" w:rsidRPr="00F81FDB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DOMY POMOCY SPOŁECZNEJ</w:t>
            </w:r>
          </w:p>
          <w:p w14:paraId="3831C396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30462245" w14:textId="77777777" w:rsidTr="009644C4">
        <w:tc>
          <w:tcPr>
            <w:tcW w:w="9062" w:type="dxa"/>
            <w:shd w:val="clear" w:color="auto" w:fill="auto"/>
            <w:vAlign w:val="center"/>
          </w:tcPr>
          <w:p w14:paraId="0AD856F0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  <w:p w14:paraId="288BF69A" w14:textId="5C344F4E" w:rsidR="00EC67AC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941C7">
              <w:rPr>
                <w:rFonts w:ascii="Cambria" w:hAnsi="Cambria" w:cstheme="minorHAnsi"/>
                <w:color w:val="851C00" w:themeColor="accent6" w:themeShade="BF"/>
              </w:rPr>
              <w:t>Dom Pomocy Społecznej</w:t>
            </w:r>
            <w:r w:rsidR="00BA3F7A">
              <w:rPr>
                <w:rFonts w:ascii="Cambria" w:hAnsi="Cambria" w:cstheme="minorHAnsi"/>
                <w:color w:val="851C00" w:themeColor="accent6" w:themeShade="BF"/>
              </w:rPr>
              <w:t xml:space="preserve"> w Ryżkach</w:t>
            </w:r>
          </w:p>
          <w:p w14:paraId="0F5F90AC" w14:textId="77777777" w:rsidR="00BA3F7A" w:rsidRPr="00BA3F7A" w:rsidRDefault="00BA3F7A" w:rsidP="00BA3F7A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BA3F7A">
              <w:rPr>
                <w:rFonts w:ascii="Cambria" w:hAnsi="Cambria" w:cstheme="minorHAnsi"/>
                <w:lang w:val="en-US"/>
              </w:rPr>
              <w:t>Ryżki</w:t>
            </w:r>
            <w:proofErr w:type="spellEnd"/>
            <w:r w:rsidRPr="00BA3F7A">
              <w:rPr>
                <w:rFonts w:ascii="Cambria" w:hAnsi="Cambria" w:cstheme="minorHAnsi"/>
                <w:lang w:val="en-US"/>
              </w:rPr>
              <w:t xml:space="preserve"> 75, 21-400 </w:t>
            </w:r>
            <w:proofErr w:type="spellStart"/>
            <w:r w:rsidRPr="00BA3F7A">
              <w:rPr>
                <w:rFonts w:ascii="Cambria" w:hAnsi="Cambria" w:cstheme="minorHAnsi"/>
                <w:lang w:val="en-US"/>
              </w:rPr>
              <w:t>Łuków</w:t>
            </w:r>
            <w:proofErr w:type="spellEnd"/>
          </w:p>
          <w:p w14:paraId="5DD3548D" w14:textId="11FE00F8" w:rsidR="00BA3F7A" w:rsidRDefault="00BA3F7A" w:rsidP="00BA3F7A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BA3F7A">
              <w:rPr>
                <w:rFonts w:ascii="Cambria" w:hAnsi="Cambria" w:cstheme="minorHAnsi"/>
                <w:lang w:val="en-US"/>
              </w:rPr>
              <w:t xml:space="preserve">tel./fax 25 798 28 75, e-mail: </w:t>
            </w:r>
            <w:hyperlink r:id="rId407" w:history="1">
              <w:r w:rsidRPr="00BA3F7A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ryzki@tlen.pl</w:t>
              </w:r>
            </w:hyperlink>
          </w:p>
          <w:p w14:paraId="5877D8B3" w14:textId="08C1241F" w:rsidR="00D37043" w:rsidRDefault="00D37043" w:rsidP="00BA3F7A">
            <w:pPr>
              <w:jc w:val="center"/>
              <w:rPr>
                <w:rStyle w:val="Hipercze"/>
              </w:rPr>
            </w:pPr>
          </w:p>
          <w:p w14:paraId="22B856D4" w14:textId="6F65F26E" w:rsidR="00D37043" w:rsidRPr="00D37043" w:rsidRDefault="00D37043" w:rsidP="00D3704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37043">
              <w:rPr>
                <w:rFonts w:ascii="Cambria" w:hAnsi="Cambria" w:cstheme="minorHAnsi"/>
                <w:color w:val="851C00" w:themeColor="accent6" w:themeShade="BF"/>
              </w:rPr>
              <w:t>Dom Pomocy Społecznej w Łukowie</w:t>
            </w:r>
          </w:p>
          <w:p w14:paraId="10BF41FD" w14:textId="60D9E879" w:rsidR="00D37043" w:rsidRPr="00D37043" w:rsidRDefault="00D37043" w:rsidP="00D3704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W. </w:t>
            </w:r>
            <w:r w:rsidRPr="00D37043">
              <w:rPr>
                <w:rFonts w:ascii="Cambria" w:hAnsi="Cambria" w:cstheme="minorHAnsi"/>
              </w:rPr>
              <w:t>Broniewskiego 34, 21-400 Łuków</w:t>
            </w:r>
          </w:p>
          <w:p w14:paraId="28306F4D" w14:textId="6E4EC7E0" w:rsidR="00BA3F7A" w:rsidRPr="00D37043" w:rsidRDefault="00D37043" w:rsidP="00D37043">
            <w:pPr>
              <w:jc w:val="center"/>
              <w:rPr>
                <w:rFonts w:ascii="Cambria" w:hAnsi="Cambria" w:cstheme="minorHAnsi"/>
              </w:rPr>
            </w:pPr>
            <w:r w:rsidRPr="00D37043">
              <w:rPr>
                <w:rFonts w:ascii="Cambria" w:hAnsi="Cambria" w:cstheme="minorHAnsi"/>
              </w:rPr>
              <w:t xml:space="preserve">tel./fax 25 798 23 78, </w:t>
            </w:r>
            <w:r w:rsidRPr="00D3704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08" w:history="1">
              <w:r w:rsidRPr="00D3704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lukow@wp.pl</w:t>
              </w:r>
            </w:hyperlink>
          </w:p>
          <w:p w14:paraId="103DDCA3" w14:textId="77777777" w:rsidR="00EC67AC" w:rsidRPr="00007429" w:rsidRDefault="00EC67AC" w:rsidP="004353D7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7079515B" w14:textId="77777777" w:rsidR="00EC67AC" w:rsidRPr="00F7423C" w:rsidRDefault="00EC67AC" w:rsidP="00D9157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7AC" w:rsidRPr="003E4FCE" w14:paraId="684A21E2" w14:textId="77777777" w:rsidTr="009644C4">
        <w:tc>
          <w:tcPr>
            <w:tcW w:w="9062" w:type="dxa"/>
            <w:shd w:val="clear" w:color="auto" w:fill="FFE4B5" w:themeFill="accent2" w:themeFillTint="66"/>
            <w:vAlign w:val="center"/>
          </w:tcPr>
          <w:p w14:paraId="7932FD73" w14:textId="77777777" w:rsidR="00EC67AC" w:rsidRDefault="00EC67AC" w:rsidP="009644C4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34322C79" w14:textId="77777777" w:rsidR="00EC67AC" w:rsidRPr="00F66FF2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ENTRA</w:t>
            </w: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 xml:space="preserve">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KLUBY INTEGRACJI SPOŁECZNEJ</w:t>
            </w:r>
          </w:p>
          <w:p w14:paraId="03E0F600" w14:textId="77777777" w:rsidR="00EC67AC" w:rsidRDefault="00EC67AC" w:rsidP="009644C4">
            <w:pPr>
              <w:jc w:val="center"/>
              <w:rPr>
                <w:rFonts w:ascii="Cambria" w:hAnsi="Cambria"/>
              </w:rPr>
            </w:pPr>
          </w:p>
        </w:tc>
      </w:tr>
      <w:tr w:rsidR="00EC67AC" w:rsidRPr="003E4FCE" w14:paraId="20643EFD" w14:textId="77777777" w:rsidTr="009644C4">
        <w:tc>
          <w:tcPr>
            <w:tcW w:w="9062" w:type="dxa"/>
            <w:shd w:val="clear" w:color="auto" w:fill="auto"/>
            <w:vAlign w:val="center"/>
          </w:tcPr>
          <w:p w14:paraId="7F02CAAB" w14:textId="77777777" w:rsidR="00EC67AC" w:rsidRDefault="00EC67AC" w:rsidP="009644C4">
            <w:pPr>
              <w:jc w:val="center"/>
              <w:rPr>
                <w:rFonts w:ascii="Cambria" w:hAnsi="Cambria"/>
              </w:rPr>
            </w:pPr>
          </w:p>
          <w:p w14:paraId="3D9919BB" w14:textId="4257A6B2" w:rsidR="00EC67AC" w:rsidRDefault="00EC67AC" w:rsidP="004353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Klub Integracji Społecznej </w:t>
            </w:r>
            <w:r w:rsidR="00590AD0">
              <w:rPr>
                <w:rFonts w:ascii="Cambria" w:hAnsi="Cambria" w:cstheme="minorHAnsi"/>
                <w:color w:val="851C00" w:themeColor="accent6" w:themeShade="BF"/>
              </w:rPr>
              <w:t>przy GOPS w Adamowie</w:t>
            </w:r>
          </w:p>
          <w:p w14:paraId="7D65E308" w14:textId="77777777" w:rsidR="00590AD0" w:rsidRPr="003E4FCE" w:rsidRDefault="00590AD0" w:rsidP="00590AD0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Kleeberga 5, 21-412 Adamów</w:t>
            </w:r>
          </w:p>
          <w:p w14:paraId="37A2D8DA" w14:textId="525ED0E2" w:rsidR="00590AD0" w:rsidRDefault="00590AD0" w:rsidP="00590AD0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590AD0">
              <w:rPr>
                <w:rFonts w:ascii="Cambria" w:hAnsi="Cambria"/>
              </w:rPr>
              <w:t xml:space="preserve">tel. 601 519 067, e-mail: </w:t>
            </w:r>
            <w:hyperlink r:id="rId409" w:history="1">
              <w:r w:rsidRPr="00590AD0">
                <w:rPr>
                  <w:rStyle w:val="Hipercze"/>
                  <w:rFonts w:ascii="Cambria" w:hAnsi="Cambria"/>
                  <w:color w:val="auto"/>
                  <w:u w:val="none"/>
                </w:rPr>
                <w:t>gopsadamow@wp.pl</w:t>
              </w:r>
            </w:hyperlink>
          </w:p>
          <w:p w14:paraId="1A80591A" w14:textId="48E6FC9B" w:rsidR="00590AD0" w:rsidRDefault="00590AD0" w:rsidP="00590AD0">
            <w:pPr>
              <w:jc w:val="center"/>
              <w:rPr>
                <w:rStyle w:val="Hipercze"/>
              </w:rPr>
            </w:pPr>
          </w:p>
          <w:p w14:paraId="08BA3197" w14:textId="3E9569A1" w:rsidR="00590AD0" w:rsidRPr="00590AD0" w:rsidRDefault="00590AD0" w:rsidP="00590AD0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590AD0">
              <w:rPr>
                <w:rFonts w:ascii="Cambria" w:hAnsi="Cambria"/>
                <w:color w:val="851C00" w:themeColor="accent6" w:themeShade="BF"/>
              </w:rPr>
              <w:t>Klub Integracji Społecznej w Krzywdzie</w:t>
            </w:r>
          </w:p>
          <w:p w14:paraId="1DC9A9BE" w14:textId="57559176" w:rsidR="00590AD0" w:rsidRPr="003E4FCE" w:rsidRDefault="00590AD0" w:rsidP="00590AD0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Łukowska 20, 21-470 Krzywda</w:t>
            </w:r>
          </w:p>
          <w:p w14:paraId="6075AF0F" w14:textId="5253AA70" w:rsidR="00590AD0" w:rsidRDefault="00590AD0" w:rsidP="00590AD0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3E4FCE">
              <w:rPr>
                <w:rFonts w:ascii="Cambria" w:hAnsi="Cambria"/>
              </w:rPr>
              <w:t>tel. 25 755 12 89</w:t>
            </w:r>
            <w:r>
              <w:rPr>
                <w:rFonts w:ascii="Cambria" w:hAnsi="Cambria"/>
              </w:rPr>
              <w:t xml:space="preserve">, </w:t>
            </w:r>
            <w:r w:rsidRPr="003E4FCE">
              <w:rPr>
                <w:rFonts w:ascii="Cambria" w:hAnsi="Cambria"/>
              </w:rPr>
              <w:t>e-mail</w:t>
            </w:r>
            <w:r w:rsidRPr="00590AD0">
              <w:rPr>
                <w:rFonts w:ascii="Cambria" w:hAnsi="Cambria"/>
              </w:rPr>
              <w:t xml:space="preserve">: </w:t>
            </w:r>
            <w:hyperlink r:id="rId410" w:history="1">
              <w:r w:rsidRPr="00590AD0">
                <w:rPr>
                  <w:rStyle w:val="Hipercze"/>
                  <w:rFonts w:ascii="Cambria" w:hAnsi="Cambria"/>
                  <w:color w:val="auto"/>
                  <w:u w:val="none"/>
                </w:rPr>
                <w:t>gops@gminakrzywda.pl</w:t>
              </w:r>
            </w:hyperlink>
          </w:p>
          <w:p w14:paraId="192AF777" w14:textId="6D7506F7" w:rsidR="00590AD0" w:rsidRPr="003E4FCE" w:rsidRDefault="00590AD0" w:rsidP="00590AD0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344147E0" w14:textId="77777777" w:rsidR="00EC67AC" w:rsidRPr="00F7423C" w:rsidRDefault="00EC67AC" w:rsidP="00EC67AC">
      <w:pPr>
        <w:spacing w:after="0"/>
        <w:rPr>
          <w:rFonts w:ascii="Cambria" w:hAnsi="Cambria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7AC" w:rsidRPr="003E4FCE" w14:paraId="6B8E6B30" w14:textId="77777777" w:rsidTr="009644C4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476F395C" w14:textId="77777777" w:rsidR="00EC67AC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10F86839" w14:textId="77777777" w:rsidR="00EC67AC" w:rsidRPr="00F81FDB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F81FDB">
              <w:rPr>
                <w:rFonts w:ascii="Cambria" w:hAnsi="Cambria" w:cstheme="minorHAnsi"/>
                <w:bCs/>
                <w:sz w:val="24"/>
                <w:szCs w:val="24"/>
              </w:rPr>
              <w:t>ORZECZNICTWO RENTOWE I POZARENTOWE</w:t>
            </w:r>
          </w:p>
          <w:p w14:paraId="24C31878" w14:textId="77777777" w:rsidR="00EC67AC" w:rsidRDefault="00EC67AC" w:rsidP="009644C4">
            <w:pPr>
              <w:jc w:val="center"/>
              <w:rPr>
                <w:rFonts w:ascii="Cambria" w:hAnsi="Cambria"/>
              </w:rPr>
            </w:pPr>
          </w:p>
        </w:tc>
      </w:tr>
      <w:tr w:rsidR="00EC67AC" w:rsidRPr="003E4FCE" w14:paraId="3CE9D8DE" w14:textId="77777777" w:rsidTr="009644C4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51B30819" w14:textId="77777777" w:rsidR="00EC67AC" w:rsidRDefault="00EC67AC" w:rsidP="009644C4">
            <w:pPr>
              <w:rPr>
                <w:rFonts w:ascii="Cambria" w:hAnsi="Cambria" w:cstheme="minorHAnsi"/>
              </w:rPr>
            </w:pPr>
          </w:p>
          <w:p w14:paraId="5C4A8411" w14:textId="0FB9C1FC" w:rsidR="00EC67AC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42484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75EC75A4" w14:textId="77777777" w:rsidR="00590AD0" w:rsidRPr="003E4FCE" w:rsidRDefault="00590AD0" w:rsidP="00590AD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yszyńskiego 56, 21-400 Łuków</w:t>
            </w:r>
          </w:p>
          <w:p w14:paraId="6453979E" w14:textId="0B6A0E57" w:rsidR="00590AD0" w:rsidRPr="00E42484" w:rsidRDefault="00590AD0" w:rsidP="00590AD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356348BA" w14:textId="77777777" w:rsidR="00EC67AC" w:rsidRPr="00E42484" w:rsidRDefault="00EC67AC" w:rsidP="004353D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12883DB7" w14:textId="77777777" w:rsidTr="009644C4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231998F" w14:textId="77777777" w:rsidR="00EC67AC" w:rsidRPr="00590AD0" w:rsidRDefault="00EC67AC" w:rsidP="009644C4">
            <w:pPr>
              <w:jc w:val="center"/>
              <w:rPr>
                <w:rFonts w:ascii="Cambria" w:hAnsi="Cambria"/>
              </w:rPr>
            </w:pPr>
          </w:p>
          <w:p w14:paraId="73DCE5C7" w14:textId="720D4F72" w:rsidR="00EC67AC" w:rsidRPr="00590AD0" w:rsidRDefault="00EC67AC" w:rsidP="009644C4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590AD0">
              <w:rPr>
                <w:rFonts w:ascii="Cambria" w:hAnsi="Cambria"/>
                <w:color w:val="851C00" w:themeColor="accent6" w:themeShade="BF"/>
              </w:rPr>
              <w:t>Kasa Rolniczego Ubezpieczenia Społecznego</w:t>
            </w:r>
          </w:p>
          <w:p w14:paraId="03ADAF4B" w14:textId="48EF1ECE" w:rsidR="00590AD0" w:rsidRPr="00590AD0" w:rsidRDefault="00590AD0" w:rsidP="00590AD0">
            <w:pPr>
              <w:jc w:val="center"/>
              <w:rPr>
                <w:rFonts w:ascii="Cambria" w:hAnsi="Cambria" w:cstheme="minorHAnsi"/>
              </w:rPr>
            </w:pPr>
            <w:r w:rsidRPr="00590AD0">
              <w:rPr>
                <w:rFonts w:ascii="Cambria" w:hAnsi="Cambria" w:cstheme="minorHAnsi"/>
              </w:rPr>
              <w:t>ul. Wyszyńskiego 42A, 21-400 Łuków,</w:t>
            </w:r>
            <w:r w:rsidRPr="00590AD0">
              <w:rPr>
                <w:rFonts w:ascii="Cambria" w:hAnsi="Cambria" w:cstheme="minorHAnsi"/>
              </w:rPr>
              <w:br/>
              <w:t xml:space="preserve">tel. 25 798 00 10 do 11, </w:t>
            </w:r>
            <w:r w:rsidRPr="00590AD0">
              <w:rPr>
                <w:rFonts w:ascii="Cambria" w:hAnsi="Cambria" w:cstheme="minorHAnsi"/>
                <w:lang w:val="en-US"/>
              </w:rPr>
              <w:t xml:space="preserve">fax 25 797 64 29, e-mail: </w:t>
            </w:r>
            <w:hyperlink r:id="rId411" w:history="1">
              <w:r w:rsidRPr="00590AD0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kow@krus.gov.pl</w:t>
              </w:r>
            </w:hyperlink>
          </w:p>
          <w:p w14:paraId="3AF98C4D" w14:textId="77777777" w:rsidR="00EC67AC" w:rsidRPr="00590AD0" w:rsidRDefault="00EC67AC" w:rsidP="004353D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1FC53F3C" w14:textId="77777777" w:rsidTr="009644C4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0FB463DC" w14:textId="77777777" w:rsidR="00EC67AC" w:rsidRPr="00590AD0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  <w:p w14:paraId="1667A240" w14:textId="77777777" w:rsidR="00EC67AC" w:rsidRPr="00590AD0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90AD0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25DF4BD7" w14:textId="005390F7" w:rsidR="00F37F76" w:rsidRPr="00F37F76" w:rsidRDefault="00F37F76" w:rsidP="00F37F76">
            <w:pPr>
              <w:jc w:val="center"/>
              <w:rPr>
                <w:rFonts w:ascii="Cambria" w:hAnsi="Cambria" w:cstheme="minorHAnsi"/>
              </w:rPr>
            </w:pPr>
            <w:r w:rsidRPr="00F37F76">
              <w:rPr>
                <w:rFonts w:ascii="Cambria" w:hAnsi="Cambria" w:cstheme="minorHAnsi"/>
              </w:rPr>
              <w:t>ul. Broniewskiego 20/26</w:t>
            </w:r>
            <w:r w:rsidR="006A6908">
              <w:rPr>
                <w:rFonts w:ascii="Cambria" w:hAnsi="Cambria" w:cstheme="minorHAnsi"/>
              </w:rPr>
              <w:t xml:space="preserve">, </w:t>
            </w:r>
            <w:r w:rsidRPr="00F37F76">
              <w:rPr>
                <w:rFonts w:ascii="Cambria" w:hAnsi="Cambria" w:cstheme="minorHAnsi"/>
              </w:rPr>
              <w:t>21-400 Łuków</w:t>
            </w:r>
          </w:p>
          <w:p w14:paraId="32A5552E" w14:textId="0BF7B622" w:rsidR="00F37F76" w:rsidRPr="00F37F76" w:rsidRDefault="00F37F76" w:rsidP="00F37F76">
            <w:pPr>
              <w:jc w:val="center"/>
              <w:rPr>
                <w:rFonts w:ascii="Cambria" w:hAnsi="Cambria" w:cstheme="minorHAnsi"/>
              </w:rPr>
            </w:pPr>
            <w:r w:rsidRPr="00F37F76">
              <w:rPr>
                <w:rFonts w:ascii="Cambria" w:hAnsi="Cambria" w:cstheme="minorHAnsi"/>
              </w:rPr>
              <w:t>tel</w:t>
            </w:r>
            <w:r w:rsidR="006A6908">
              <w:rPr>
                <w:rFonts w:ascii="Cambria" w:hAnsi="Cambria" w:cstheme="minorHAnsi"/>
              </w:rPr>
              <w:t xml:space="preserve">. </w:t>
            </w:r>
            <w:r w:rsidRPr="00F37F76">
              <w:rPr>
                <w:rFonts w:ascii="Cambria" w:hAnsi="Cambria" w:cstheme="minorHAnsi"/>
              </w:rPr>
              <w:t>25 798 22 03 wew. 245, 246, 247</w:t>
            </w:r>
          </w:p>
          <w:p w14:paraId="7222DDF9" w14:textId="36BA5956" w:rsidR="00EC67AC" w:rsidRDefault="006A0EAA" w:rsidP="004353D7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e-mail: </w:t>
            </w:r>
            <w:r w:rsidR="0011488A" w:rsidRPr="0011488A">
              <w:rPr>
                <w:rFonts w:ascii="Cambria" w:hAnsi="Cambria" w:cstheme="minorHAnsi"/>
              </w:rPr>
              <w:tab/>
            </w:r>
            <w:hyperlink r:id="rId412" w:history="1">
              <w:r w:rsidR="007641BD" w:rsidRPr="007641B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osiak@starostwolukow.pl</w:t>
              </w:r>
            </w:hyperlink>
          </w:p>
          <w:p w14:paraId="588C7730" w14:textId="133BA482" w:rsidR="007641BD" w:rsidRPr="00590AD0" w:rsidRDefault="007641BD" w:rsidP="004353D7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6D17AF9E" w14:textId="77777777" w:rsidR="00EC67AC" w:rsidRDefault="00EC67AC" w:rsidP="00EC67AC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7AC" w:rsidRPr="003E4FCE" w14:paraId="1E6EA001" w14:textId="77777777" w:rsidTr="009644C4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40B943E6" w14:textId="77777777" w:rsidR="00EC67AC" w:rsidRPr="00247DC1" w:rsidRDefault="00EC67AC" w:rsidP="009644C4">
            <w:pPr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247DC1">
              <w:rPr>
                <w:rFonts w:ascii="Cambria" w:hAnsi="Cambria"/>
                <w:bCs/>
                <w:sz w:val="24"/>
                <w:szCs w:val="24"/>
              </w:rPr>
              <w:t>PORADNICTWO ZAWODOWE</w:t>
            </w:r>
          </w:p>
        </w:tc>
      </w:tr>
      <w:tr w:rsidR="00EC67AC" w:rsidRPr="003E4FCE" w14:paraId="3A60C110" w14:textId="77777777" w:rsidTr="009644C4">
        <w:tc>
          <w:tcPr>
            <w:tcW w:w="9062" w:type="dxa"/>
            <w:shd w:val="clear" w:color="auto" w:fill="auto"/>
            <w:vAlign w:val="center"/>
          </w:tcPr>
          <w:p w14:paraId="14FD0ADA" w14:textId="77777777" w:rsidR="00EC67AC" w:rsidRPr="00247DC1" w:rsidRDefault="00EC67AC" w:rsidP="009644C4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  <w:p w14:paraId="4A96016C" w14:textId="61A3D19D" w:rsidR="00EC67AC" w:rsidRDefault="00EC67AC" w:rsidP="009644C4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47DC1">
              <w:rPr>
                <w:rFonts w:ascii="Cambria" w:hAnsi="Cambria"/>
                <w:color w:val="851C00" w:themeColor="accent6" w:themeShade="BF"/>
              </w:rPr>
              <w:t xml:space="preserve">Powiatowy Urząd Pracy w </w:t>
            </w:r>
            <w:r w:rsidR="00FC26B7">
              <w:rPr>
                <w:rFonts w:ascii="Cambria" w:hAnsi="Cambria"/>
                <w:color w:val="851C00" w:themeColor="accent6" w:themeShade="BF"/>
              </w:rPr>
              <w:t>Łukowie</w:t>
            </w:r>
          </w:p>
          <w:p w14:paraId="6B90AE01" w14:textId="77777777" w:rsidR="00FC26B7" w:rsidRPr="00FC26B7" w:rsidRDefault="00FC26B7" w:rsidP="00FC26B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Piłsudskiego </w:t>
            </w:r>
            <w:r w:rsidRPr="00FC26B7">
              <w:rPr>
                <w:rFonts w:ascii="Cambria" w:hAnsi="Cambria" w:cstheme="minorHAnsi"/>
              </w:rPr>
              <w:t>14, 21-400 Łuków</w:t>
            </w:r>
          </w:p>
          <w:p w14:paraId="64AD688C" w14:textId="718D2A62" w:rsidR="00FC26B7" w:rsidRPr="00FC26B7" w:rsidRDefault="00FC26B7" w:rsidP="00FC26B7">
            <w:pPr>
              <w:jc w:val="center"/>
              <w:rPr>
                <w:rFonts w:ascii="Cambria" w:hAnsi="Cambria" w:cstheme="minorHAnsi"/>
              </w:rPr>
            </w:pPr>
            <w:r w:rsidRPr="00FC26B7">
              <w:rPr>
                <w:rFonts w:ascii="Cambria" w:hAnsi="Cambria" w:cstheme="minorHAnsi"/>
              </w:rPr>
              <w:t xml:space="preserve">tel. 25 798 50 37, fax 25 798 44 77, </w:t>
            </w:r>
            <w:r w:rsidRPr="00FC26B7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13" w:history="1">
              <w:r w:rsidRPr="00FC26B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lk@praca.gov.pl</w:t>
              </w:r>
            </w:hyperlink>
          </w:p>
          <w:p w14:paraId="4F2E32D4" w14:textId="77777777" w:rsidR="00EC67AC" w:rsidRPr="00247DC1" w:rsidRDefault="00EC67AC" w:rsidP="004353D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03FDFC5F" w14:textId="77777777" w:rsidTr="009644C4">
        <w:tc>
          <w:tcPr>
            <w:tcW w:w="9062" w:type="dxa"/>
            <w:shd w:val="clear" w:color="auto" w:fill="auto"/>
            <w:vAlign w:val="center"/>
          </w:tcPr>
          <w:p w14:paraId="2CDB58AF" w14:textId="77777777" w:rsidR="00EC67AC" w:rsidRPr="00CD04F7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5E5EB31" w14:textId="77777777" w:rsidR="00EC67AC" w:rsidRPr="00CD04F7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04F7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107CAACB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Aktualne informacje o agencjach </w:t>
            </w:r>
            <w:r w:rsidRPr="003E4FCE">
              <w:rPr>
                <w:rFonts w:ascii="Cambria" w:hAnsi="Cambria" w:cstheme="minorHAnsi"/>
              </w:rPr>
              <w:t>dost</w:t>
            </w:r>
            <w:r>
              <w:rPr>
                <w:rFonts w:ascii="Cambria" w:hAnsi="Cambria" w:cstheme="minorHAnsi"/>
              </w:rPr>
              <w:t>ę</w:t>
            </w:r>
            <w:r w:rsidRPr="003E4FCE">
              <w:rPr>
                <w:rFonts w:ascii="Cambria" w:hAnsi="Cambria" w:cstheme="minorHAnsi"/>
              </w:rPr>
              <w:t>pn</w:t>
            </w:r>
            <w:r>
              <w:rPr>
                <w:rFonts w:ascii="Cambria" w:hAnsi="Cambria" w:cstheme="minorHAnsi"/>
              </w:rPr>
              <w:t>e</w:t>
            </w:r>
            <w:r w:rsidRPr="003E4FC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są na</w:t>
            </w:r>
            <w:r w:rsidRPr="003E4FCE">
              <w:rPr>
                <w:rFonts w:ascii="Cambria" w:hAnsi="Cambria" w:cstheme="minorHAnsi"/>
              </w:rPr>
              <w:t xml:space="preserve"> stronie </w:t>
            </w:r>
          </w:p>
          <w:p w14:paraId="19B0E81E" w14:textId="77777777" w:rsidR="00EC67AC" w:rsidRPr="00F63687" w:rsidRDefault="00EC67AC" w:rsidP="009644C4">
            <w:pPr>
              <w:jc w:val="center"/>
              <w:rPr>
                <w:rFonts w:ascii="Cambria" w:hAnsi="Cambria" w:cstheme="minorHAnsi"/>
              </w:rPr>
            </w:pPr>
            <w:r w:rsidRPr="00F63687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32C58D7B" w14:textId="77777777" w:rsidR="00EC67AC" w:rsidRPr="003E4FCE" w:rsidRDefault="00EC67AC" w:rsidP="009644C4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F63687">
              <w:rPr>
                <w:rFonts w:ascii="Cambria" w:hAnsi="Cambria" w:cstheme="minorHAnsi"/>
              </w:rPr>
              <w:t xml:space="preserve"> </w:t>
            </w:r>
            <w:hyperlink r:id="rId414" w:anchor="/kraz/wyszukiwarka" w:history="1">
              <w:r w:rsidRPr="00F6368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5FD18591" w14:textId="77777777" w:rsidR="00EC67AC" w:rsidRPr="00247DC1" w:rsidRDefault="00EC67AC" w:rsidP="009644C4">
            <w:pPr>
              <w:jc w:val="center"/>
              <w:rPr>
                <w:rFonts w:ascii="Cambria" w:hAnsi="Cambria"/>
                <w:color w:val="B22600" w:themeColor="accent6"/>
              </w:rPr>
            </w:pPr>
          </w:p>
        </w:tc>
      </w:tr>
      <w:tr w:rsidR="00EC67AC" w:rsidRPr="003E4FCE" w14:paraId="7B3A6E39" w14:textId="77777777" w:rsidTr="009644C4">
        <w:tc>
          <w:tcPr>
            <w:tcW w:w="9062" w:type="dxa"/>
            <w:shd w:val="clear" w:color="auto" w:fill="auto"/>
            <w:vAlign w:val="center"/>
          </w:tcPr>
          <w:p w14:paraId="41C7832E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  <w:p w14:paraId="3CAC6700" w14:textId="1BB2ADD7" w:rsidR="00FC26B7" w:rsidRPr="00FC26B7" w:rsidRDefault="00FC26B7" w:rsidP="00FC26B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FC26B7">
              <w:rPr>
                <w:rFonts w:ascii="Cambria" w:hAnsi="Cambria" w:cstheme="minorHAnsi"/>
                <w:color w:val="851C00" w:themeColor="accent6" w:themeShade="BF"/>
              </w:rPr>
              <w:t>Zakład Pracy Chronionej „ŁUKSJA” Sp. z o.o.</w:t>
            </w:r>
          </w:p>
          <w:p w14:paraId="73D1665F" w14:textId="697B5D05" w:rsidR="00FC26B7" w:rsidRPr="00FC26B7" w:rsidRDefault="00FC26B7" w:rsidP="00FC26B7">
            <w:pPr>
              <w:jc w:val="center"/>
              <w:rPr>
                <w:rFonts w:ascii="Cambria" w:hAnsi="Cambria" w:cstheme="minorHAnsi"/>
              </w:rPr>
            </w:pPr>
            <w:r w:rsidRPr="00FC26B7">
              <w:rPr>
                <w:rFonts w:ascii="Cambria" w:hAnsi="Cambria" w:cstheme="minorHAnsi"/>
              </w:rPr>
              <w:t>Łazy, ul. Przemysłowa 2, 21-400 Łuków</w:t>
            </w:r>
          </w:p>
          <w:p w14:paraId="6BBC67A5" w14:textId="77777777" w:rsidR="00EC67AC" w:rsidRPr="00FC26B7" w:rsidRDefault="00FC26B7" w:rsidP="00FC26B7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FC26B7">
              <w:rPr>
                <w:rFonts w:ascii="Cambria" w:hAnsi="Cambria" w:cstheme="minorHAnsi"/>
              </w:rPr>
              <w:t xml:space="preserve">tel. 25 798 72 47, </w:t>
            </w:r>
            <w:r w:rsidRPr="00FC26B7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15" w:history="1">
              <w:r w:rsidRPr="00FC26B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rehabilitacja@luksja.com.pl</w:t>
              </w:r>
            </w:hyperlink>
          </w:p>
          <w:p w14:paraId="25925E5A" w14:textId="5B0F0EEC" w:rsidR="00FC26B7" w:rsidRPr="00B30E70" w:rsidRDefault="00FC26B7" w:rsidP="00FC26B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4942D765" w14:textId="77777777" w:rsidTr="009644C4">
        <w:tc>
          <w:tcPr>
            <w:tcW w:w="9062" w:type="dxa"/>
            <w:shd w:val="clear" w:color="auto" w:fill="auto"/>
            <w:vAlign w:val="center"/>
          </w:tcPr>
          <w:p w14:paraId="0BA37526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  <w:p w14:paraId="18D1F0C6" w14:textId="1B141D35" w:rsidR="00EC67AC" w:rsidRDefault="00FC26B7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Zakład Aktywności Zawodowej w Stoczku Łukowskim</w:t>
            </w:r>
          </w:p>
          <w:p w14:paraId="4E7E496E" w14:textId="594DA2D5" w:rsidR="00FC26B7" w:rsidRPr="00FC26B7" w:rsidRDefault="00FC26B7" w:rsidP="00FC26B7">
            <w:pPr>
              <w:jc w:val="center"/>
              <w:rPr>
                <w:rFonts w:ascii="Cambria" w:hAnsi="Cambria"/>
              </w:rPr>
            </w:pPr>
            <w:r w:rsidRPr="00FC26B7">
              <w:rPr>
                <w:rFonts w:ascii="Cambria" w:hAnsi="Cambria"/>
              </w:rPr>
              <w:t>ul. 1 Maja 12, 21-450 Stoczek Łukowski</w:t>
            </w:r>
          </w:p>
          <w:p w14:paraId="6DB147F4" w14:textId="24F43859" w:rsidR="00FC26B7" w:rsidRDefault="00FC26B7" w:rsidP="00FC26B7">
            <w:pPr>
              <w:jc w:val="center"/>
              <w:rPr>
                <w:rFonts w:ascii="Cambria" w:hAnsi="Cambria"/>
              </w:rPr>
            </w:pPr>
            <w:r w:rsidRPr="00FC26B7">
              <w:rPr>
                <w:rFonts w:ascii="Cambria" w:hAnsi="Cambria"/>
              </w:rPr>
              <w:t xml:space="preserve">tel. 25 797 03 01, e-mail: </w:t>
            </w:r>
            <w:hyperlink r:id="rId416" w:history="1">
              <w:r w:rsidRPr="00FC26B7">
                <w:rPr>
                  <w:rStyle w:val="Hipercze"/>
                  <w:rFonts w:ascii="Cambria" w:hAnsi="Cambria"/>
                  <w:color w:val="auto"/>
                  <w:u w:val="none"/>
                </w:rPr>
                <w:t>zaz_stoczek_lukowski@pro.onet.pl</w:t>
              </w:r>
            </w:hyperlink>
          </w:p>
          <w:p w14:paraId="48227EF5" w14:textId="6E6D4D10" w:rsidR="00FC26B7" w:rsidRDefault="00FC26B7" w:rsidP="00FC26B7">
            <w:pPr>
              <w:jc w:val="center"/>
              <w:rPr>
                <w:rFonts w:ascii="Cambria" w:hAnsi="Cambria"/>
              </w:rPr>
            </w:pPr>
          </w:p>
          <w:p w14:paraId="7C2F0BEA" w14:textId="093585CB" w:rsidR="00FC26B7" w:rsidRPr="00FC26B7" w:rsidRDefault="00FC26B7" w:rsidP="00FC26B7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C26B7">
              <w:rPr>
                <w:rFonts w:ascii="Cambria" w:hAnsi="Cambria"/>
                <w:color w:val="851C00" w:themeColor="accent6" w:themeShade="BF"/>
              </w:rPr>
              <w:t>Zakład Aktywności Zawodowej w Łukowie</w:t>
            </w:r>
          </w:p>
          <w:p w14:paraId="38625D10" w14:textId="77777777" w:rsidR="00FC26B7" w:rsidRPr="00FC26B7" w:rsidRDefault="00FC26B7" w:rsidP="00FC26B7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 xml:space="preserve">ul. </w:t>
            </w:r>
            <w:proofErr w:type="spellStart"/>
            <w:r w:rsidRPr="003E4FCE">
              <w:rPr>
                <w:rFonts w:ascii="Cambria" w:hAnsi="Cambria"/>
              </w:rPr>
              <w:t>Sta</w:t>
            </w:r>
            <w:r w:rsidRPr="00FC26B7">
              <w:rPr>
                <w:rFonts w:ascii="Cambria" w:hAnsi="Cambria"/>
              </w:rPr>
              <w:t>ropijarska</w:t>
            </w:r>
            <w:proofErr w:type="spellEnd"/>
            <w:r w:rsidRPr="00FC26B7">
              <w:rPr>
                <w:rFonts w:ascii="Cambria" w:hAnsi="Cambria"/>
              </w:rPr>
              <w:t xml:space="preserve"> 3, 21-400 Łuków</w:t>
            </w:r>
          </w:p>
          <w:p w14:paraId="250E9D0C" w14:textId="75E49057" w:rsidR="00FC26B7" w:rsidRPr="00FC26B7" w:rsidRDefault="00FC26B7" w:rsidP="00FC26B7">
            <w:pPr>
              <w:jc w:val="center"/>
              <w:rPr>
                <w:rFonts w:ascii="Cambria" w:hAnsi="Cambria"/>
              </w:rPr>
            </w:pPr>
            <w:r w:rsidRPr="00FC26B7">
              <w:rPr>
                <w:rFonts w:ascii="Cambria" w:hAnsi="Cambria"/>
              </w:rPr>
              <w:t xml:space="preserve">tel. </w:t>
            </w:r>
            <w:r w:rsidRPr="00FC26B7">
              <w:rPr>
                <w:rFonts w:ascii="Cambria" w:eastAsia="Calibri" w:hAnsi="Cambria" w:cs="Times New Roman"/>
              </w:rPr>
              <w:t>25</w:t>
            </w:r>
            <w:r w:rsidRPr="00FC26B7">
              <w:rPr>
                <w:rFonts w:ascii="Cambria" w:hAnsi="Cambria"/>
              </w:rPr>
              <w:t> </w:t>
            </w:r>
            <w:r w:rsidRPr="00FC26B7">
              <w:rPr>
                <w:rFonts w:ascii="Cambria" w:eastAsia="Calibri" w:hAnsi="Cambria" w:cs="Times New Roman"/>
              </w:rPr>
              <w:t>798</w:t>
            </w:r>
            <w:r w:rsidRPr="00FC26B7">
              <w:rPr>
                <w:rFonts w:ascii="Cambria" w:hAnsi="Cambria"/>
              </w:rPr>
              <w:t xml:space="preserve"> </w:t>
            </w:r>
            <w:r w:rsidRPr="00FC26B7">
              <w:rPr>
                <w:rFonts w:ascii="Cambria" w:eastAsia="Calibri" w:hAnsi="Cambria" w:cs="Times New Roman"/>
              </w:rPr>
              <w:t>17</w:t>
            </w:r>
            <w:r w:rsidRPr="00FC26B7">
              <w:rPr>
                <w:rFonts w:ascii="Cambria" w:hAnsi="Cambria"/>
              </w:rPr>
              <w:t xml:space="preserve"> </w:t>
            </w:r>
            <w:r w:rsidRPr="00FC26B7">
              <w:rPr>
                <w:rFonts w:ascii="Cambria" w:eastAsia="Calibri" w:hAnsi="Cambria" w:cs="Times New Roman"/>
              </w:rPr>
              <w:t xml:space="preserve">48, </w:t>
            </w:r>
            <w:r w:rsidRPr="00FC26B7">
              <w:rPr>
                <w:rFonts w:ascii="Cambria" w:hAnsi="Cambria"/>
              </w:rPr>
              <w:t xml:space="preserve">e-mail: </w:t>
            </w:r>
            <w:hyperlink r:id="rId417" w:history="1">
              <w:r w:rsidRPr="00FC26B7">
                <w:rPr>
                  <w:rStyle w:val="Hipercze"/>
                  <w:rFonts w:ascii="Cambria" w:hAnsi="Cambria"/>
                  <w:color w:val="auto"/>
                  <w:u w:val="none"/>
                </w:rPr>
                <w:t>zazlukow@gmail.com</w:t>
              </w:r>
            </w:hyperlink>
          </w:p>
          <w:p w14:paraId="4FDF6C19" w14:textId="77777777" w:rsidR="00EC67AC" w:rsidRDefault="00EC67AC" w:rsidP="004353D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FC26B7" w:rsidRPr="003E4FCE" w14:paraId="2F20AC22" w14:textId="77777777" w:rsidTr="009644C4">
        <w:tc>
          <w:tcPr>
            <w:tcW w:w="9062" w:type="dxa"/>
            <w:shd w:val="clear" w:color="auto" w:fill="auto"/>
            <w:vAlign w:val="center"/>
          </w:tcPr>
          <w:p w14:paraId="7D0B2283" w14:textId="77777777" w:rsidR="002375DC" w:rsidRDefault="002375D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B9D85A3" w14:textId="1482E801" w:rsidR="00FC26B7" w:rsidRPr="002375DC" w:rsidRDefault="002375D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375DC">
              <w:rPr>
                <w:rFonts w:ascii="Cambria" w:hAnsi="Cambria" w:cstheme="minorHAnsi"/>
                <w:color w:val="851C00" w:themeColor="accent6" w:themeShade="BF"/>
              </w:rPr>
              <w:t xml:space="preserve">Warsztaty Terapii Zajęciowej </w:t>
            </w:r>
          </w:p>
          <w:p w14:paraId="73C9BCFD" w14:textId="2AAC572C" w:rsidR="002375DC" w:rsidRDefault="002375DC" w:rsidP="002375DC">
            <w:pPr>
              <w:jc w:val="center"/>
              <w:rPr>
                <w:rFonts w:ascii="Cambria" w:hAnsi="Cambria"/>
              </w:rPr>
            </w:pPr>
            <w:r w:rsidRPr="002375DC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2375DC">
              <w:rPr>
                <w:rFonts w:ascii="Cambria" w:hAnsi="Cambria" w:cstheme="minorHAnsi"/>
              </w:rPr>
              <w:t>Staropijarska</w:t>
            </w:r>
            <w:proofErr w:type="spellEnd"/>
            <w:r w:rsidRPr="002375DC">
              <w:rPr>
                <w:rFonts w:ascii="Cambria" w:hAnsi="Cambria" w:cstheme="minorHAnsi"/>
              </w:rPr>
              <w:t xml:space="preserve"> 3, 21-400 Łuków</w:t>
            </w:r>
            <w:r w:rsidRPr="002375DC">
              <w:rPr>
                <w:rFonts w:ascii="Cambria" w:hAnsi="Cambria" w:cstheme="minorHAnsi"/>
              </w:rPr>
              <w:br/>
              <w:t xml:space="preserve">tel./fax 25 798 06 15, e-mail: </w:t>
            </w:r>
            <w:hyperlink r:id="rId418" w:history="1">
              <w:r w:rsidRPr="002375D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@luksja.com.pl</w:t>
              </w:r>
            </w:hyperlink>
            <w:r w:rsidRPr="002375DC">
              <w:rPr>
                <w:rStyle w:val="Hipercze"/>
                <w:rFonts w:ascii="Cambria" w:hAnsi="Cambria" w:cstheme="minorHAnsi"/>
                <w:color w:val="auto"/>
                <w:u w:val="none"/>
              </w:rPr>
              <w:t>,</w:t>
            </w:r>
            <w:r w:rsidRPr="002375DC">
              <w:rPr>
                <w:rStyle w:val="Hipercze"/>
                <w:rFonts w:cstheme="minorHAnsi"/>
                <w:color w:val="auto"/>
                <w:u w:val="none"/>
              </w:rPr>
              <w:t xml:space="preserve"> </w:t>
            </w:r>
            <w:hyperlink r:id="rId419" w:history="1">
              <w:r w:rsidRPr="002375DC">
                <w:rPr>
                  <w:rStyle w:val="Hipercze"/>
                  <w:rFonts w:ascii="Cambria" w:hAnsi="Cambria"/>
                  <w:color w:val="auto"/>
                  <w:u w:val="none"/>
                </w:rPr>
                <w:t>www.centrum.lukow.pl</w:t>
              </w:r>
            </w:hyperlink>
          </w:p>
          <w:p w14:paraId="3098FCF1" w14:textId="782C67BD" w:rsidR="002375DC" w:rsidRDefault="002375DC" w:rsidP="002375DC">
            <w:pPr>
              <w:jc w:val="center"/>
              <w:rPr>
                <w:rFonts w:ascii="Cambria" w:hAnsi="Cambria"/>
              </w:rPr>
            </w:pPr>
          </w:p>
          <w:p w14:paraId="28ECE850" w14:textId="4E1BBC4B" w:rsidR="002375DC" w:rsidRPr="002375DC" w:rsidRDefault="002375DC" w:rsidP="002375D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375DC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5A94B4B8" w14:textId="3FF97296" w:rsidR="002375DC" w:rsidRPr="002375DC" w:rsidRDefault="002375DC" w:rsidP="002375D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2375DC">
              <w:rPr>
                <w:rFonts w:ascii="Cambria" w:hAnsi="Cambria" w:cstheme="minorHAnsi"/>
              </w:rPr>
              <w:t>Piłsudskiego 32, 21 – 450 Stoczek Łukowski</w:t>
            </w:r>
            <w:r w:rsidRPr="002375DC">
              <w:rPr>
                <w:rFonts w:ascii="Cambria" w:hAnsi="Cambria" w:cstheme="minorHAnsi"/>
              </w:rPr>
              <w:br/>
              <w:t xml:space="preserve">tel./fax  25 797 00 23, e-mail: </w:t>
            </w:r>
            <w:hyperlink r:id="rId420" w:history="1">
              <w:r w:rsidRPr="002375D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@wtzstoczek.pl</w:t>
              </w:r>
            </w:hyperlink>
            <w:r w:rsidRPr="002375DC">
              <w:rPr>
                <w:rFonts w:ascii="Cambria" w:hAnsi="Cambria" w:cstheme="minorHAnsi"/>
              </w:rPr>
              <w:t xml:space="preserve"> </w:t>
            </w:r>
            <w:hyperlink r:id="rId421" w:history="1">
              <w:r w:rsidRPr="002375D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stoczek.pl</w:t>
              </w:r>
            </w:hyperlink>
          </w:p>
          <w:p w14:paraId="65FCD267" w14:textId="52431D59" w:rsidR="002375DC" w:rsidRPr="002375DC" w:rsidRDefault="002375DC" w:rsidP="002375DC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</w:tbl>
    <w:p w14:paraId="244E0F24" w14:textId="77777777" w:rsidR="00EC67AC" w:rsidRDefault="00EC67AC" w:rsidP="00EC67AC">
      <w:pPr>
        <w:spacing w:after="0"/>
        <w:rPr>
          <w:rFonts w:ascii="Cambria" w:hAnsi="Cambria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67AC" w:rsidRPr="003E4FCE" w14:paraId="3E2F0367" w14:textId="77777777" w:rsidTr="009644C4">
        <w:tc>
          <w:tcPr>
            <w:tcW w:w="9062" w:type="dxa"/>
            <w:shd w:val="clear" w:color="auto" w:fill="FFE4B5" w:themeFill="accent2" w:themeFillTint="66"/>
            <w:vAlign w:val="center"/>
          </w:tcPr>
          <w:p w14:paraId="61A79C90" w14:textId="77777777" w:rsidR="00EC67AC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</w:p>
          <w:p w14:paraId="762E1AE6" w14:textId="77777777" w:rsidR="00EC67AC" w:rsidRPr="00F81FDB" w:rsidRDefault="00EC67AC" w:rsidP="009644C4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ORGANIZACJE POZARZĄDOWE ŚWIADCZĄCE POMOC OSOBOM Z DOŚWIADCZENIEM KRYZYSU PSYCHICZNEGO</w:t>
            </w:r>
          </w:p>
          <w:p w14:paraId="61CADA8B" w14:textId="77777777" w:rsidR="00EC67AC" w:rsidRDefault="00EC67AC" w:rsidP="009644C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06E71CD7" w14:textId="77777777" w:rsidTr="009644C4">
        <w:tc>
          <w:tcPr>
            <w:tcW w:w="9062" w:type="dxa"/>
            <w:shd w:val="clear" w:color="auto" w:fill="auto"/>
            <w:vAlign w:val="center"/>
          </w:tcPr>
          <w:p w14:paraId="2CA25864" w14:textId="77777777" w:rsidR="00EC67AC" w:rsidRDefault="00EC67AC" w:rsidP="009644C4">
            <w:pPr>
              <w:rPr>
                <w:rFonts w:ascii="Cambria" w:hAnsi="Cambria" w:cstheme="minorHAnsi"/>
              </w:rPr>
            </w:pPr>
          </w:p>
          <w:p w14:paraId="57C547C2" w14:textId="77777777" w:rsidR="007F0929" w:rsidRPr="007F0929" w:rsidRDefault="007F0929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F0929">
              <w:rPr>
                <w:rFonts w:ascii="Cambria" w:hAnsi="Cambria" w:cstheme="minorHAnsi"/>
                <w:color w:val="851C00" w:themeColor="accent6" w:themeShade="BF"/>
              </w:rPr>
              <w:t>Łukowskie Stowarzyszenie Wspierania Osób z Autyzmem i Ich Rodzin „Labirynt”</w:t>
            </w:r>
          </w:p>
          <w:p w14:paraId="013789AD" w14:textId="77777777" w:rsidR="007F0929" w:rsidRPr="007F0929" w:rsidRDefault="007F0929" w:rsidP="007F092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7F0929">
              <w:rPr>
                <w:rFonts w:ascii="Cambria" w:hAnsi="Cambria" w:cstheme="minorHAnsi"/>
              </w:rPr>
              <w:t>Piłsudskiego 22, 21-400 Łuków</w:t>
            </w:r>
          </w:p>
          <w:p w14:paraId="03C84035" w14:textId="6D3DCD52" w:rsidR="00EC67AC" w:rsidRPr="007F0929" w:rsidRDefault="007F0929" w:rsidP="007F0929">
            <w:pPr>
              <w:jc w:val="center"/>
              <w:rPr>
                <w:rFonts w:ascii="Cambria" w:hAnsi="Cambria" w:cstheme="minorHAnsi"/>
              </w:rPr>
            </w:pPr>
            <w:r w:rsidRPr="007F0929">
              <w:rPr>
                <w:rFonts w:ascii="Cambria" w:hAnsi="Cambria" w:cs="Segoe UI"/>
                <w:color w:val="222222"/>
                <w:shd w:val="clear" w:color="auto" w:fill="FFFFFF"/>
              </w:rPr>
              <w:t>tel. 601 659 000</w:t>
            </w:r>
            <w:r w:rsidRPr="007F0929">
              <w:rPr>
                <w:rFonts w:ascii="Cambria" w:hAnsi="Cambria" w:cstheme="minorHAnsi"/>
              </w:rPr>
              <w:t xml:space="preserve"> </w:t>
            </w:r>
          </w:p>
          <w:p w14:paraId="24A5C79A" w14:textId="446F7AD6" w:rsidR="007F0929" w:rsidRPr="00007429" w:rsidRDefault="007F0929" w:rsidP="007F092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C67AC" w:rsidRPr="003E4FCE" w14:paraId="33BDA6FC" w14:textId="77777777" w:rsidTr="009644C4">
        <w:tc>
          <w:tcPr>
            <w:tcW w:w="9062" w:type="dxa"/>
            <w:shd w:val="clear" w:color="auto" w:fill="auto"/>
            <w:vAlign w:val="center"/>
          </w:tcPr>
          <w:p w14:paraId="6B4A18ED" w14:textId="77777777" w:rsidR="00EC67AC" w:rsidRPr="00CE75D3" w:rsidRDefault="00EC67AC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C7680DB" w14:textId="77777777" w:rsidR="00D13F39" w:rsidRPr="00D13F39" w:rsidRDefault="00D13F39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13F39">
              <w:rPr>
                <w:rFonts w:ascii="Cambria" w:hAnsi="Cambria" w:cstheme="minorHAnsi"/>
                <w:color w:val="851C00" w:themeColor="accent6" w:themeShade="BF"/>
              </w:rPr>
              <w:t>Stowarzyszenie „Jesteśmy Sobie Potrzebni”</w:t>
            </w:r>
          </w:p>
          <w:p w14:paraId="7838BD28" w14:textId="339FCEC1" w:rsidR="00EC67AC" w:rsidRPr="008A2C7B" w:rsidRDefault="00D13F39" w:rsidP="00D13F3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Międzyrzecka 70A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1-400 Łuków</w:t>
            </w:r>
            <w:r w:rsidRPr="008A2C7B">
              <w:rPr>
                <w:rFonts w:ascii="Cambria" w:hAnsi="Cambria" w:cstheme="minorHAnsi"/>
              </w:rPr>
              <w:t xml:space="preserve"> </w:t>
            </w:r>
          </w:p>
        </w:tc>
      </w:tr>
      <w:tr w:rsidR="00D13F39" w:rsidRPr="003E4FCE" w14:paraId="294752C5" w14:textId="77777777" w:rsidTr="009644C4">
        <w:tc>
          <w:tcPr>
            <w:tcW w:w="9062" w:type="dxa"/>
            <w:shd w:val="clear" w:color="auto" w:fill="auto"/>
            <w:vAlign w:val="center"/>
          </w:tcPr>
          <w:p w14:paraId="7EBA73C4" w14:textId="77777777" w:rsidR="00D13F39" w:rsidRDefault="00D13F39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F91144D" w14:textId="67F6AF03" w:rsidR="00D13F39" w:rsidRPr="00D13F39" w:rsidRDefault="00D13F39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13F39">
              <w:rPr>
                <w:rFonts w:ascii="Cambria" w:hAnsi="Cambria" w:cstheme="minorHAnsi"/>
                <w:color w:val="851C00" w:themeColor="accent6" w:themeShade="BF"/>
              </w:rPr>
              <w:t>Stowarzyszenie Na Rzecz Osób Niepełnosprawnych „Nasz Dom”</w:t>
            </w:r>
          </w:p>
          <w:p w14:paraId="7DA4EFBC" w14:textId="3B8E03D8" w:rsidR="00D13F39" w:rsidRDefault="00D13F39" w:rsidP="009644C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Ryżki 75, 21-400 Łuków</w:t>
            </w:r>
          </w:p>
          <w:p w14:paraId="4296ABBD" w14:textId="35DB0D11" w:rsidR="00D13F39" w:rsidRPr="00CE75D3" w:rsidRDefault="00D13F39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451E894D" w14:textId="7E03DE2F" w:rsidR="00C80F17" w:rsidRDefault="00C80F17" w:rsidP="00FA1D1D">
      <w:pPr>
        <w:spacing w:after="0"/>
        <w:rPr>
          <w:rFonts w:ascii="Cambria" w:hAnsi="Cambria" w:cstheme="minorHAnsi"/>
          <w:b/>
          <w:color w:val="9A9A8B" w:themeColor="text2" w:themeTint="99"/>
          <w:sz w:val="28"/>
        </w:rPr>
      </w:pPr>
    </w:p>
    <w:p w14:paraId="756FAF40" w14:textId="7C569461" w:rsidR="00245351" w:rsidRDefault="00245351" w:rsidP="00FA1D1D">
      <w:pPr>
        <w:spacing w:after="0"/>
        <w:rPr>
          <w:rFonts w:ascii="Cambria" w:hAnsi="Cambria" w:cstheme="minorHAnsi"/>
          <w:b/>
          <w:color w:val="9A9A8B" w:themeColor="text2" w:themeTint="99"/>
          <w:sz w:val="28"/>
        </w:rPr>
      </w:pPr>
    </w:p>
    <w:p w14:paraId="4254111B" w14:textId="0B960BD8" w:rsidR="00245351" w:rsidRPr="00D9157C" w:rsidRDefault="00245351" w:rsidP="00245351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18" w:name="_Toc91832559"/>
      <w:r w:rsidRPr="00D9157C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lastRenderedPageBreak/>
        <w:t>POWIAT OPOLSKI</w:t>
      </w:r>
      <w:bookmarkEnd w:id="18"/>
    </w:p>
    <w:p w14:paraId="2E2114E6" w14:textId="77777777" w:rsidR="00245351" w:rsidRPr="009C7A4F" w:rsidRDefault="00245351" w:rsidP="00245351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351" w:rsidRPr="009C7A4F" w14:paraId="166E8F4B" w14:textId="77777777" w:rsidTr="009644C4">
        <w:tc>
          <w:tcPr>
            <w:tcW w:w="9062" w:type="dxa"/>
            <w:shd w:val="clear" w:color="auto" w:fill="FFD790" w:themeFill="accent2" w:themeFillTint="99"/>
            <w:vAlign w:val="center"/>
          </w:tcPr>
          <w:p w14:paraId="462B7819" w14:textId="77777777" w:rsidR="00245351" w:rsidRPr="009C7A4F" w:rsidRDefault="00245351" w:rsidP="009644C4">
            <w:pPr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CAB27EF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1D27AEEE" w14:textId="77777777" w:rsidR="00245351" w:rsidRPr="009C7A4F" w:rsidRDefault="00245351" w:rsidP="009644C4">
            <w:pPr>
              <w:spacing w:line="276" w:lineRule="auto"/>
              <w:rPr>
                <w:rFonts w:ascii="Cambria" w:hAnsi="Cambria" w:cstheme="minorHAnsi"/>
                <w:bCs/>
              </w:rPr>
            </w:pPr>
          </w:p>
        </w:tc>
      </w:tr>
      <w:tr w:rsidR="00245351" w:rsidRPr="009C7A4F" w14:paraId="50BB94B2" w14:textId="77777777" w:rsidTr="009644C4">
        <w:tc>
          <w:tcPr>
            <w:tcW w:w="9062" w:type="dxa"/>
            <w:shd w:val="clear" w:color="auto" w:fill="auto"/>
            <w:vAlign w:val="center"/>
          </w:tcPr>
          <w:p w14:paraId="2A7BF7E1" w14:textId="77777777" w:rsidR="00245351" w:rsidRPr="009C7A4F" w:rsidRDefault="00245351" w:rsidP="009644C4">
            <w:pPr>
              <w:spacing w:line="276" w:lineRule="auto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2E94FB3" w14:textId="77777777" w:rsidR="00D50353" w:rsidRPr="00D50353" w:rsidRDefault="00D50353" w:rsidP="00D5035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50353">
              <w:rPr>
                <w:rFonts w:ascii="Cambria" w:hAnsi="Cambria" w:cstheme="minorHAnsi"/>
                <w:color w:val="851C00" w:themeColor="accent6" w:themeShade="BF"/>
              </w:rPr>
              <w:t>Powiatowe Centrum Zdrowia Spółka z o.o.</w:t>
            </w:r>
          </w:p>
          <w:p w14:paraId="2BA36603" w14:textId="77777777" w:rsidR="00D50353" w:rsidRPr="003E4FCE" w:rsidRDefault="00D50353" w:rsidP="00D5035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oradnia zdrowia psychicznego dla dorosłych</w:t>
            </w:r>
          </w:p>
          <w:p w14:paraId="368D4EB7" w14:textId="77777777" w:rsidR="00D50353" w:rsidRPr="003E4FCE" w:rsidRDefault="00D50353" w:rsidP="00D5035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Świadczenia terapii uzależnienia i współuzależnienia od alkoholu</w:t>
            </w:r>
          </w:p>
          <w:p w14:paraId="11761F45" w14:textId="60F1F062" w:rsidR="00245351" w:rsidRDefault="00D50353" w:rsidP="00D5035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Leczenia środowiskowe</w:t>
            </w:r>
          </w:p>
          <w:p w14:paraId="5B87DCF2" w14:textId="3EC87DF1" w:rsidR="00D50353" w:rsidRPr="003E4FCE" w:rsidRDefault="00D50353" w:rsidP="00D5035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rzemysłowa 4A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4-300 Opole Lubelskie</w:t>
            </w:r>
          </w:p>
          <w:p w14:paraId="3C9FDA56" w14:textId="0634299A" w:rsidR="00D50353" w:rsidRPr="00FB4317" w:rsidRDefault="00D50353" w:rsidP="00D50353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>tel. 81 827 28 69</w:t>
            </w:r>
          </w:p>
          <w:p w14:paraId="2E0A0055" w14:textId="3DF28730" w:rsidR="00245351" w:rsidRPr="0046710B" w:rsidRDefault="00245351" w:rsidP="00245351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 xml:space="preserve"> </w:t>
            </w:r>
          </w:p>
        </w:tc>
      </w:tr>
      <w:tr w:rsidR="00245351" w:rsidRPr="009C7A4F" w14:paraId="63FC8EDF" w14:textId="77777777" w:rsidTr="009644C4">
        <w:tc>
          <w:tcPr>
            <w:tcW w:w="9062" w:type="dxa"/>
            <w:shd w:val="clear" w:color="auto" w:fill="auto"/>
            <w:vAlign w:val="center"/>
          </w:tcPr>
          <w:p w14:paraId="47444602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13E904C" w14:textId="15C80032" w:rsidR="00245351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>–Pedagogiczna</w:t>
            </w:r>
          </w:p>
          <w:p w14:paraId="74BCAEDE" w14:textId="026AC477" w:rsidR="00C650B5" w:rsidRPr="00C650B5" w:rsidRDefault="00D50353" w:rsidP="00C650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zkolna 5, 24-300 Opole Lubelskie</w:t>
            </w:r>
            <w:r w:rsidRPr="003E4FCE">
              <w:rPr>
                <w:rFonts w:ascii="Cambria" w:hAnsi="Cambria" w:cstheme="minorHAnsi"/>
              </w:rPr>
              <w:br/>
              <w:t>tel. 81 827 23 67</w:t>
            </w:r>
            <w:r w:rsidR="00C650B5">
              <w:rPr>
                <w:rFonts w:ascii="Cambria" w:hAnsi="Cambria" w:cstheme="minorHAnsi"/>
              </w:rPr>
              <w:t>,</w:t>
            </w:r>
            <w:r w:rsidR="009E0350">
              <w:rPr>
                <w:rFonts w:ascii="Cambria" w:hAnsi="Cambria" w:cstheme="minorHAnsi"/>
              </w:rPr>
              <w:t xml:space="preserve"> </w:t>
            </w:r>
            <w:r w:rsidR="00C650B5" w:rsidRPr="00C650B5">
              <w:rPr>
                <w:rFonts w:ascii="Cambria" w:hAnsi="Cambria" w:cstheme="minorHAnsi"/>
              </w:rPr>
              <w:t>e-mail: ppp.opole.lub@interia.pl</w:t>
            </w:r>
          </w:p>
          <w:p w14:paraId="058D6234" w14:textId="77777777" w:rsidR="00C650B5" w:rsidRPr="00C650B5" w:rsidRDefault="00C650B5" w:rsidP="00C650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C650B5">
              <w:rPr>
                <w:rFonts w:ascii="Cambria" w:hAnsi="Cambria" w:cstheme="minorHAnsi"/>
              </w:rPr>
              <w:t>www.poradniappopolelub.pl</w:t>
            </w:r>
          </w:p>
          <w:p w14:paraId="34BC4DAA" w14:textId="1BFD1991" w:rsidR="00D50353" w:rsidRDefault="00D50353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4943A29A" w14:textId="42C1D44C" w:rsidR="00D50353" w:rsidRDefault="00D50353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0E21DC20" w14:textId="77777777" w:rsidR="004F1F15" w:rsidRPr="004F1F15" w:rsidRDefault="004F1F15" w:rsidP="004F1F1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F1F15">
              <w:rPr>
                <w:rFonts w:ascii="Cambria" w:hAnsi="Cambria" w:cstheme="minorHAnsi"/>
                <w:color w:val="851C00" w:themeColor="accent6" w:themeShade="BF"/>
              </w:rPr>
              <w:t>Prywatna Poradnia Psychologiczno-Pedagogiczna „STO POCIECH” w Opolu Lubelskim</w:t>
            </w:r>
          </w:p>
          <w:p w14:paraId="44067032" w14:textId="77777777" w:rsidR="004F1F15" w:rsidRPr="004F1F15" w:rsidRDefault="004F1F15" w:rsidP="004F1F1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F1F15">
              <w:rPr>
                <w:rFonts w:ascii="Cambria" w:hAnsi="Cambria" w:cstheme="minorHAnsi"/>
                <w:color w:val="851C00" w:themeColor="accent6" w:themeShade="BF"/>
              </w:rPr>
              <w:t>ul. Lubelska 37, 24-300 Opole Lubelskie</w:t>
            </w:r>
          </w:p>
          <w:p w14:paraId="460B0D53" w14:textId="77777777" w:rsidR="004F1F15" w:rsidRPr="004F1F15" w:rsidRDefault="004F1F15" w:rsidP="004F1F1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F1F15">
              <w:rPr>
                <w:rFonts w:ascii="Cambria" w:hAnsi="Cambria" w:cstheme="minorHAnsi"/>
                <w:color w:val="851C00" w:themeColor="accent6" w:themeShade="BF"/>
              </w:rPr>
              <w:t>tel. 690 501 561, e-mail: stopociech.opole@gmail.com</w:t>
            </w:r>
          </w:p>
          <w:p w14:paraId="6CECA197" w14:textId="2DD4DCA3" w:rsidR="00245351" w:rsidRPr="00A2116F" w:rsidRDefault="00000000" w:rsidP="004F1F15">
            <w:pPr>
              <w:jc w:val="center"/>
              <w:rPr>
                <w:rFonts w:ascii="Cambria" w:hAnsi="Cambria" w:cstheme="minorHAnsi"/>
              </w:rPr>
            </w:pPr>
            <w:hyperlink r:id="rId422" w:history="1">
              <w:r w:rsidR="004F1F15" w:rsidRPr="00A2116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pppopolelubelskie.viamedline.pl</w:t>
              </w:r>
            </w:hyperlink>
          </w:p>
          <w:p w14:paraId="4327ABF4" w14:textId="15335265" w:rsidR="004F1F15" w:rsidRPr="009C7A4F" w:rsidRDefault="004F1F15" w:rsidP="004F1F1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6B01FC0B" w14:textId="77777777" w:rsidR="00245351" w:rsidRPr="009C7A4F" w:rsidRDefault="00245351" w:rsidP="00245351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245351" w:rsidRPr="009C7A4F" w14:paraId="175B91AE" w14:textId="77777777" w:rsidTr="009644C4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462F1593" w14:textId="77777777" w:rsidR="00245351" w:rsidRPr="009C7A4F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245351" w:rsidRPr="009C7A4F" w14:paraId="3726E721" w14:textId="77777777" w:rsidTr="009644C4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EF07B8E" w14:textId="77777777" w:rsidR="00245351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AC0CB07" w14:textId="37E3DEB4" w:rsidR="00245351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</w:t>
            </w:r>
          </w:p>
          <w:p w14:paraId="3BE3721D" w14:textId="2EFD78C1" w:rsidR="0047232A" w:rsidRPr="0047232A" w:rsidRDefault="0047232A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11 Listopada 5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4-320 Poniatowa</w:t>
            </w:r>
            <w:r w:rsidRPr="003E4FCE">
              <w:rPr>
                <w:rFonts w:ascii="Cambria" w:hAnsi="Cambria" w:cstheme="minorHAnsi"/>
              </w:rPr>
              <w:br/>
              <w:t>tel. 81 </w:t>
            </w:r>
            <w:r w:rsidRPr="0047232A">
              <w:rPr>
                <w:rFonts w:ascii="Cambria" w:hAnsi="Cambria" w:cstheme="minorHAnsi"/>
              </w:rPr>
              <w:t xml:space="preserve">827 52 05, tel./fax 81 458 10 41, e-mail: </w:t>
            </w:r>
            <w:hyperlink r:id="rId423" w:history="1">
              <w:r w:rsidRPr="0047232A">
                <w:rPr>
                  <w:rStyle w:val="Hipercze"/>
                  <w:rFonts w:ascii="Cambria" w:hAnsi="Cambria"/>
                  <w:color w:val="auto"/>
                  <w:u w:val="none"/>
                </w:rPr>
                <w:t>sekretariat@pcpropolelub.eurzad.eu</w:t>
              </w:r>
            </w:hyperlink>
            <w:r w:rsidRPr="0047232A">
              <w:rPr>
                <w:rFonts w:ascii="Cambria" w:hAnsi="Cambria"/>
              </w:rPr>
              <w:t xml:space="preserve">   </w:t>
            </w:r>
          </w:p>
          <w:p w14:paraId="0F9DE355" w14:textId="77777777" w:rsidR="00245351" w:rsidRPr="009C7A4F" w:rsidRDefault="00245351" w:rsidP="00245351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4C3D9D" w:rsidRPr="009C7A4F" w14:paraId="7E423807" w14:textId="77777777" w:rsidTr="003227BF">
        <w:trPr>
          <w:trHeight w:val="1293"/>
        </w:trPr>
        <w:tc>
          <w:tcPr>
            <w:tcW w:w="9062" w:type="dxa"/>
            <w:shd w:val="clear" w:color="auto" w:fill="auto"/>
          </w:tcPr>
          <w:p w14:paraId="63D55F77" w14:textId="77777777" w:rsidR="004C3D9D" w:rsidRDefault="004C3D9D" w:rsidP="004C3D9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23E974A" w14:textId="1626A6B0" w:rsidR="004C3D9D" w:rsidRDefault="004C3D9D" w:rsidP="004C3D9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Centrum Usług Społecznych w Opolu Lubelskim</w:t>
            </w:r>
          </w:p>
          <w:p w14:paraId="1505A855" w14:textId="5EC62794" w:rsidR="004C3D9D" w:rsidRPr="004C3D9D" w:rsidRDefault="004C3D9D" w:rsidP="004C3D9D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4C3D9D">
              <w:rPr>
                <w:rFonts w:ascii="Cambria" w:hAnsi="Cambria" w:cstheme="minorHAnsi"/>
              </w:rPr>
              <w:t>ul. Kościuszki 4, 24-300 Opole Lubelskie</w:t>
            </w:r>
          </w:p>
          <w:p w14:paraId="7BD92157" w14:textId="77777777" w:rsidR="004C3D9D" w:rsidRPr="004C3D9D" w:rsidRDefault="004C3D9D" w:rsidP="004C3D9D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4C3D9D">
              <w:rPr>
                <w:rFonts w:ascii="Cambria" w:hAnsi="Cambria" w:cstheme="minorHAnsi"/>
              </w:rPr>
              <w:t xml:space="preserve">tel. 81 827 26 94, e-mail: </w:t>
            </w:r>
            <w:hyperlink r:id="rId424" w:history="1">
              <w:r w:rsidRPr="004C3D9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@opsopolelubelskie.pl</w:t>
              </w:r>
            </w:hyperlink>
          </w:p>
          <w:p w14:paraId="4CA8AEAE" w14:textId="72E95119" w:rsidR="004C3D9D" w:rsidRDefault="004C3D9D" w:rsidP="004C3D9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45351" w:rsidRPr="009C7A4F" w14:paraId="38CAE7C5" w14:textId="77777777" w:rsidTr="009644C4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E36B9E0" w14:textId="77777777" w:rsidR="004C3D9D" w:rsidRDefault="004C3D9D" w:rsidP="0024535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C704BA5" w14:textId="0A104BC0" w:rsidR="00245351" w:rsidRDefault="00245351" w:rsidP="0024535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D50353">
              <w:rPr>
                <w:rFonts w:ascii="Cambria" w:hAnsi="Cambria" w:cstheme="minorHAnsi"/>
                <w:color w:val="851C00" w:themeColor="accent6" w:themeShade="BF"/>
              </w:rPr>
              <w:t>Chodlu</w:t>
            </w:r>
          </w:p>
          <w:p w14:paraId="7A988663" w14:textId="4046F5AD" w:rsidR="00D50353" w:rsidRPr="00D50353" w:rsidRDefault="00D50353" w:rsidP="0024535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D50353">
              <w:rPr>
                <w:rFonts w:ascii="Cambria" w:hAnsi="Cambria" w:cstheme="minorHAnsi"/>
              </w:rPr>
              <w:t xml:space="preserve">ul. Partyzantów 24, 24-350 Chodel            </w:t>
            </w:r>
            <w:r w:rsidRPr="00D50353">
              <w:rPr>
                <w:rFonts w:ascii="Cambria" w:hAnsi="Cambria" w:cstheme="minorHAnsi"/>
              </w:rPr>
              <w:br/>
              <w:t xml:space="preserve">tel. 81 827 73 25, e-mail: </w:t>
            </w:r>
            <w:hyperlink r:id="rId425" w:history="1">
              <w:r w:rsidRPr="00D5035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chodel@op.pl</w:t>
              </w:r>
            </w:hyperlink>
          </w:p>
          <w:p w14:paraId="4BBE6324" w14:textId="77777777" w:rsidR="00245351" w:rsidRDefault="00245351" w:rsidP="00245351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54024A6" w14:textId="3ED9FCA7" w:rsidR="007D3090" w:rsidRPr="009C7A4F" w:rsidRDefault="007D3090" w:rsidP="00245351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245351" w:rsidRPr="009C7A4F" w14:paraId="38BD9B7B" w14:textId="77777777" w:rsidTr="009644C4">
        <w:tc>
          <w:tcPr>
            <w:tcW w:w="9062" w:type="dxa"/>
            <w:shd w:val="clear" w:color="auto" w:fill="auto"/>
            <w:vAlign w:val="center"/>
          </w:tcPr>
          <w:p w14:paraId="5B2A46F5" w14:textId="77777777" w:rsidR="00245351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FF10F66" w14:textId="7696BFF0" w:rsidR="00245351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D50353">
              <w:rPr>
                <w:rFonts w:ascii="Cambria" w:hAnsi="Cambria" w:cstheme="minorHAnsi"/>
                <w:color w:val="851C00" w:themeColor="accent6" w:themeShade="BF"/>
              </w:rPr>
              <w:t>Józefowie nad Wisłą</w:t>
            </w:r>
          </w:p>
          <w:p w14:paraId="27958F99" w14:textId="3D11B243" w:rsidR="00D50353" w:rsidRPr="004C3D9D" w:rsidRDefault="00D50353" w:rsidP="00D5035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Opolska 3</w:t>
            </w:r>
            <w:r w:rsidRPr="004C3D9D">
              <w:rPr>
                <w:rFonts w:ascii="Cambria" w:hAnsi="Cambria" w:cstheme="minorHAnsi"/>
              </w:rPr>
              <w:t>3E/10, 24-340 Józefów nad Wisłą</w:t>
            </w:r>
          </w:p>
          <w:p w14:paraId="104E5167" w14:textId="5E55FDFF" w:rsidR="00D50353" w:rsidRPr="004C3D9D" w:rsidRDefault="00D50353" w:rsidP="00D5035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4C3D9D">
              <w:rPr>
                <w:rFonts w:ascii="Cambria" w:hAnsi="Cambria" w:cstheme="minorHAnsi"/>
                <w:lang w:val="en-US"/>
              </w:rPr>
              <w:t xml:space="preserve">tel./fax 81 828 50 18, 81 828 63 96, e-mail: </w:t>
            </w:r>
            <w:hyperlink r:id="rId426" w:history="1">
              <w:r w:rsidRPr="004C3D9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@gminajozefow.pl</w:t>
              </w:r>
            </w:hyperlink>
          </w:p>
          <w:p w14:paraId="21E71281" w14:textId="77777777" w:rsidR="00245351" w:rsidRPr="009C7A4F" w:rsidRDefault="00245351" w:rsidP="0024535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4C3D9D" w:rsidRPr="004C3D9D" w14:paraId="40539596" w14:textId="77777777" w:rsidTr="009644C4">
        <w:tc>
          <w:tcPr>
            <w:tcW w:w="9062" w:type="dxa"/>
            <w:shd w:val="clear" w:color="auto" w:fill="auto"/>
            <w:vAlign w:val="center"/>
          </w:tcPr>
          <w:p w14:paraId="5D029580" w14:textId="77777777" w:rsidR="00245351" w:rsidRPr="004C3D9D" w:rsidRDefault="00245351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96147F5" w14:textId="77777777" w:rsidR="004C3D9D" w:rsidRPr="004C3D9D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C3D9D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 w:rsidR="004C3D9D" w:rsidRPr="004C3D9D">
              <w:rPr>
                <w:rFonts w:ascii="Cambria" w:hAnsi="Cambria" w:cstheme="minorHAnsi"/>
                <w:color w:val="851C00" w:themeColor="accent6" w:themeShade="BF"/>
              </w:rPr>
              <w:t xml:space="preserve"> Łaziskach</w:t>
            </w:r>
          </w:p>
          <w:p w14:paraId="472E24D8" w14:textId="39101B4F" w:rsidR="00245351" w:rsidRPr="004C3D9D" w:rsidRDefault="004C3D9D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4C3D9D">
              <w:rPr>
                <w:rFonts w:ascii="Cambria" w:hAnsi="Cambria" w:cstheme="minorHAnsi"/>
              </w:rPr>
              <w:t xml:space="preserve">Łaziska 61, 24-335 Łaziska            </w:t>
            </w:r>
            <w:r w:rsidRPr="004C3D9D">
              <w:rPr>
                <w:rFonts w:ascii="Cambria" w:hAnsi="Cambria" w:cstheme="minorHAnsi"/>
              </w:rPr>
              <w:br/>
              <w:t xml:space="preserve">tel. 81 828 90 78, 81 828 92 48, 81 828 90 13, fax 81 828 90 78, e-mail: </w:t>
            </w:r>
            <w:hyperlink r:id="rId427" w:history="1">
              <w:r w:rsidRPr="004C3D9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laziska@o2.pl</w:t>
              </w:r>
            </w:hyperlink>
            <w:r w:rsidR="00245351" w:rsidRPr="004C3D9D">
              <w:rPr>
                <w:rFonts w:ascii="Cambria" w:hAnsi="Cambria" w:cstheme="minorHAnsi"/>
              </w:rPr>
              <w:t xml:space="preserve"> </w:t>
            </w:r>
          </w:p>
          <w:p w14:paraId="2B323623" w14:textId="77777777" w:rsidR="00245351" w:rsidRPr="004C3D9D" w:rsidRDefault="00245351" w:rsidP="00245351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245351" w:rsidRPr="009C7A4F" w14:paraId="6F1CDF4E" w14:textId="77777777" w:rsidTr="009644C4">
        <w:tc>
          <w:tcPr>
            <w:tcW w:w="9062" w:type="dxa"/>
            <w:shd w:val="clear" w:color="auto" w:fill="auto"/>
            <w:vAlign w:val="center"/>
          </w:tcPr>
          <w:p w14:paraId="619E7DF2" w14:textId="77777777" w:rsidR="00245351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77E9828" w14:textId="77777777" w:rsidR="004C3D9D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 w:rsidR="004C3D9D">
              <w:rPr>
                <w:rFonts w:ascii="Cambria" w:hAnsi="Cambria" w:cstheme="minorHAnsi"/>
                <w:color w:val="851C00" w:themeColor="accent6" w:themeShade="BF"/>
              </w:rPr>
              <w:t xml:space="preserve"> Karczmiskach</w:t>
            </w:r>
          </w:p>
          <w:p w14:paraId="1852A0AE" w14:textId="424B43A8" w:rsidR="00245351" w:rsidRPr="004C3D9D" w:rsidRDefault="004C3D9D" w:rsidP="009644C4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</w:t>
            </w:r>
            <w:r w:rsidRPr="003E4FCE">
              <w:rPr>
                <w:rFonts w:ascii="Cambria" w:hAnsi="Cambria" w:cstheme="minorHAnsi"/>
              </w:rPr>
              <w:t xml:space="preserve">polska 33, 24-310 </w:t>
            </w:r>
            <w:r w:rsidRPr="004C3D9D">
              <w:rPr>
                <w:rFonts w:ascii="Cambria" w:hAnsi="Cambria" w:cstheme="minorHAnsi"/>
              </w:rPr>
              <w:t xml:space="preserve">Karczmiska Pierwsze    </w:t>
            </w:r>
            <w:r w:rsidRPr="004C3D9D">
              <w:rPr>
                <w:rFonts w:ascii="Cambria" w:hAnsi="Cambria" w:cstheme="minorHAnsi"/>
              </w:rPr>
              <w:br/>
              <w:t xml:space="preserve">tel. 81 828 70 76, fax 81 828 70 26, e-mail: </w:t>
            </w:r>
            <w:hyperlink r:id="rId428" w:history="1">
              <w:r w:rsidRPr="004C3D9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arczmiskaops@onet.eu</w:t>
              </w:r>
            </w:hyperlink>
            <w:r w:rsidR="00245351" w:rsidRPr="004C3D9D">
              <w:rPr>
                <w:rFonts w:ascii="Cambria" w:hAnsi="Cambria" w:cstheme="minorHAnsi"/>
              </w:rPr>
              <w:t xml:space="preserve"> </w:t>
            </w:r>
          </w:p>
          <w:p w14:paraId="75EF0EEF" w14:textId="77777777" w:rsidR="00245351" w:rsidRPr="009C7A4F" w:rsidRDefault="00245351" w:rsidP="00245351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245351" w:rsidRPr="009C7A4F" w14:paraId="24B05F54" w14:textId="77777777" w:rsidTr="009644C4">
        <w:tc>
          <w:tcPr>
            <w:tcW w:w="9062" w:type="dxa"/>
            <w:shd w:val="clear" w:color="auto" w:fill="auto"/>
            <w:vAlign w:val="center"/>
          </w:tcPr>
          <w:p w14:paraId="41AFB689" w14:textId="77777777" w:rsidR="00245351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CFA81B6" w14:textId="16CFFAAD" w:rsidR="00245351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47232A">
              <w:rPr>
                <w:rFonts w:ascii="Cambria" w:hAnsi="Cambria" w:cstheme="minorHAnsi"/>
                <w:color w:val="851C00" w:themeColor="accent6" w:themeShade="BF"/>
              </w:rPr>
              <w:t>Poniatowej</w:t>
            </w:r>
          </w:p>
          <w:p w14:paraId="2F9921FF" w14:textId="77777777" w:rsidR="0047232A" w:rsidRPr="0047232A" w:rsidRDefault="0047232A" w:rsidP="0047232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</w:t>
            </w:r>
            <w:r w:rsidRPr="0047232A">
              <w:rPr>
                <w:rFonts w:ascii="Cambria" w:hAnsi="Cambria" w:cstheme="minorHAnsi"/>
              </w:rPr>
              <w:t>. Młodzieżowa 2, 24-320 Poniatowa</w:t>
            </w:r>
          </w:p>
          <w:p w14:paraId="43D07805" w14:textId="0F20F982" w:rsidR="0047232A" w:rsidRPr="0047232A" w:rsidRDefault="0047232A" w:rsidP="0047232A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  <w:r w:rsidRPr="0047232A">
              <w:rPr>
                <w:rFonts w:ascii="Cambria" w:hAnsi="Cambria" w:cstheme="minorHAnsi"/>
              </w:rPr>
              <w:t xml:space="preserve">tel./fax 81 820 47 98, e-mail: </w:t>
            </w:r>
            <w:hyperlink r:id="rId429" w:history="1">
              <w:r w:rsidRPr="0047232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_poniatowa7@wp.pl</w:t>
              </w:r>
            </w:hyperlink>
          </w:p>
          <w:p w14:paraId="47D07F4C" w14:textId="77777777" w:rsidR="00245351" w:rsidRPr="009C7A4F" w:rsidRDefault="00245351" w:rsidP="0047232A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245351" w:rsidRPr="009C7A4F" w14:paraId="54C67F67" w14:textId="77777777" w:rsidTr="009644C4">
        <w:tc>
          <w:tcPr>
            <w:tcW w:w="9062" w:type="dxa"/>
            <w:shd w:val="clear" w:color="auto" w:fill="auto"/>
            <w:vAlign w:val="center"/>
          </w:tcPr>
          <w:p w14:paraId="1D45DADB" w14:textId="77777777" w:rsidR="00245351" w:rsidRDefault="00245351" w:rsidP="009644C4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C48AE86" w14:textId="77777777" w:rsidR="0047232A" w:rsidRDefault="00245351" w:rsidP="0024535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 w:rsidR="0047232A">
              <w:rPr>
                <w:rFonts w:ascii="Cambria" w:hAnsi="Cambria" w:cstheme="minorHAnsi"/>
                <w:color w:val="851C00" w:themeColor="accent6" w:themeShade="BF"/>
              </w:rPr>
              <w:t xml:space="preserve"> Wilkowie</w:t>
            </w:r>
          </w:p>
          <w:p w14:paraId="71A66EEA" w14:textId="0AD0D6CF" w:rsidR="00245351" w:rsidRPr="0047232A" w:rsidRDefault="0047232A" w:rsidP="00245351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47232A">
              <w:rPr>
                <w:rFonts w:ascii="Cambria" w:hAnsi="Cambria" w:cstheme="minorHAnsi"/>
                <w:lang w:val="en-US"/>
              </w:rPr>
              <w:t xml:space="preserve">24-313 </w:t>
            </w:r>
            <w:proofErr w:type="spellStart"/>
            <w:r w:rsidRPr="0047232A">
              <w:rPr>
                <w:rFonts w:ascii="Cambria" w:hAnsi="Cambria" w:cstheme="minorHAnsi"/>
                <w:lang w:val="en-US"/>
              </w:rPr>
              <w:t>Wilków</w:t>
            </w:r>
            <w:proofErr w:type="spellEnd"/>
            <w:r w:rsidRPr="0047232A">
              <w:rPr>
                <w:rFonts w:ascii="Cambria" w:hAnsi="Cambria" w:cstheme="minorHAnsi"/>
                <w:lang w:val="en-US"/>
              </w:rPr>
              <w:t xml:space="preserve"> 62 A, </w:t>
            </w:r>
            <w:r w:rsidRPr="0047232A">
              <w:rPr>
                <w:rFonts w:ascii="Cambria" w:hAnsi="Cambria" w:cstheme="minorHAnsi"/>
                <w:lang w:val="en-US"/>
              </w:rPr>
              <w:br/>
              <w:t xml:space="preserve">tel./fax 81 828 10 46, e-mail: </w:t>
            </w:r>
            <w:hyperlink r:id="rId430" w:history="1">
              <w:r w:rsidRPr="0047232A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@wilkow.pl</w:t>
              </w:r>
            </w:hyperlink>
            <w:r w:rsidR="00245351" w:rsidRPr="0047232A">
              <w:rPr>
                <w:rFonts w:ascii="Cambria" w:hAnsi="Cambria" w:cstheme="minorHAnsi"/>
              </w:rPr>
              <w:t xml:space="preserve"> </w:t>
            </w:r>
          </w:p>
          <w:p w14:paraId="3030A213" w14:textId="3F671BE8" w:rsidR="00245351" w:rsidRPr="009C7A4F" w:rsidRDefault="00245351" w:rsidP="00245351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2FC21EAE" w14:textId="77777777" w:rsidR="00245351" w:rsidRPr="009C7A4F" w:rsidRDefault="00245351" w:rsidP="00245351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351" w:rsidRPr="009C7A4F" w14:paraId="11E05A6A" w14:textId="77777777" w:rsidTr="009644C4">
        <w:tc>
          <w:tcPr>
            <w:tcW w:w="9062" w:type="dxa"/>
            <w:shd w:val="clear" w:color="auto" w:fill="FFE4B5" w:themeFill="accent2" w:themeFillTint="66"/>
          </w:tcPr>
          <w:p w14:paraId="451FCFE7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7077B0D3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OŚRODKI WSPARCIA</w:t>
            </w:r>
          </w:p>
          <w:p w14:paraId="3AC77BAC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245351" w:rsidRPr="009C7A4F" w14:paraId="7CCF06FF" w14:textId="77777777" w:rsidTr="009644C4">
        <w:tc>
          <w:tcPr>
            <w:tcW w:w="9062" w:type="dxa"/>
            <w:vAlign w:val="center"/>
          </w:tcPr>
          <w:p w14:paraId="66F961AF" w14:textId="77777777" w:rsidR="00245351" w:rsidRDefault="00245351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196394A" w14:textId="77777777" w:rsidR="00245351" w:rsidRDefault="00245351" w:rsidP="00C0480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595A02">
              <w:rPr>
                <w:rFonts w:ascii="Cambria" w:hAnsi="Cambria" w:cstheme="minorHAnsi"/>
                <w:color w:val="851C00" w:themeColor="accent6" w:themeShade="BF"/>
              </w:rPr>
              <w:t>Ś</w:t>
            </w:r>
            <w:r w:rsidRPr="00595A02">
              <w:rPr>
                <w:rFonts w:ascii="Cambria" w:hAnsi="Cambria"/>
                <w:color w:val="851C00" w:themeColor="accent6" w:themeShade="BF"/>
              </w:rPr>
              <w:t xml:space="preserve">rodowiskowy </w:t>
            </w:r>
            <w:r w:rsidR="002A584C">
              <w:rPr>
                <w:rFonts w:ascii="Cambria" w:hAnsi="Cambria"/>
                <w:color w:val="851C00" w:themeColor="accent6" w:themeShade="BF"/>
              </w:rPr>
              <w:t>Ośrodek Wsparcia „Pinokio”</w:t>
            </w:r>
          </w:p>
          <w:p w14:paraId="05ED5E7F" w14:textId="77777777" w:rsidR="002A584C" w:rsidRPr="002A584C" w:rsidRDefault="002A584C" w:rsidP="00C04801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2A584C">
              <w:rPr>
                <w:rFonts w:ascii="Cambria" w:hAnsi="Cambria" w:cstheme="minorHAnsi"/>
              </w:rPr>
              <w:t>ul. Młodzieżowa 6, 24 –320 Poniatowa</w:t>
            </w:r>
            <w:r w:rsidRPr="002A584C">
              <w:rPr>
                <w:rFonts w:ascii="Cambria" w:hAnsi="Cambria" w:cstheme="minorHAnsi"/>
              </w:rPr>
              <w:br/>
              <w:t xml:space="preserve">tel./fax 81 820 42 36, e-mail: </w:t>
            </w:r>
            <w:hyperlink r:id="rId431" w:history="1">
              <w:r w:rsidRPr="002A584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oni-5@o2.pl</w:t>
              </w:r>
            </w:hyperlink>
          </w:p>
          <w:p w14:paraId="293BF913" w14:textId="3DF1F268" w:rsidR="002A584C" w:rsidRPr="009C7A4F" w:rsidRDefault="002A584C" w:rsidP="00C048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45351" w:rsidRPr="009C7A4F" w14:paraId="26431DAC" w14:textId="77777777" w:rsidTr="009644C4">
        <w:tc>
          <w:tcPr>
            <w:tcW w:w="9062" w:type="dxa"/>
            <w:vAlign w:val="center"/>
          </w:tcPr>
          <w:p w14:paraId="2D4C4E36" w14:textId="77777777" w:rsidR="00245351" w:rsidRDefault="00245351" w:rsidP="009644C4">
            <w:pPr>
              <w:jc w:val="center"/>
              <w:rPr>
                <w:rFonts w:ascii="Cambria" w:hAnsi="Cambria" w:cstheme="minorHAnsi"/>
              </w:rPr>
            </w:pPr>
          </w:p>
          <w:p w14:paraId="1097DEE2" w14:textId="77777777" w:rsidR="00245351" w:rsidRDefault="00245351" w:rsidP="00C04801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595A02">
              <w:rPr>
                <w:rFonts w:ascii="Cambria" w:hAnsi="Cambria" w:cstheme="minorHAnsi"/>
                <w:color w:val="851C00" w:themeColor="accent6" w:themeShade="BF"/>
              </w:rPr>
              <w:t>Ś</w:t>
            </w:r>
            <w:r w:rsidRPr="00595A02">
              <w:rPr>
                <w:rFonts w:ascii="Cambria" w:hAnsi="Cambria"/>
                <w:color w:val="851C00" w:themeColor="accent6" w:themeShade="BF"/>
              </w:rPr>
              <w:t>rodowiskowy Dom Samopomocy</w:t>
            </w:r>
          </w:p>
          <w:p w14:paraId="364DC7F1" w14:textId="77777777" w:rsidR="002A584C" w:rsidRDefault="002A584C" w:rsidP="00C04801">
            <w:pPr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3E4FCE">
              <w:rPr>
                <w:rFonts w:ascii="Cambria" w:hAnsi="Cambria" w:cstheme="minorHAnsi"/>
              </w:rPr>
              <w:t>Prawno 21, 24-340 Józefów nad Wisłą</w:t>
            </w:r>
            <w:r w:rsidRPr="003E4FCE">
              <w:rPr>
                <w:rFonts w:ascii="Cambria" w:hAnsi="Cambria" w:cstheme="minorHAnsi"/>
              </w:rPr>
              <w:br/>
              <w:t xml:space="preserve">tel./fax 81 </w:t>
            </w:r>
            <w:r w:rsidRPr="002A584C">
              <w:rPr>
                <w:rFonts w:ascii="Cambria" w:hAnsi="Cambria" w:cstheme="minorHAnsi"/>
              </w:rPr>
              <w:t xml:space="preserve">827 27 83, 603 900 663, e-mail: </w:t>
            </w:r>
            <w:hyperlink r:id="rId432" w:history="1">
              <w:r w:rsidRPr="002A584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prawno@wp.pl</w:t>
              </w:r>
            </w:hyperlink>
          </w:p>
          <w:p w14:paraId="383361FE" w14:textId="0F65251F" w:rsidR="002A584C" w:rsidRPr="009C7A4F" w:rsidRDefault="002A584C" w:rsidP="00C04801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</w:tc>
      </w:tr>
    </w:tbl>
    <w:p w14:paraId="6B5E6628" w14:textId="0AFAFBC2" w:rsidR="00245351" w:rsidRDefault="00245351" w:rsidP="00245351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4DF" w:rsidRPr="003E4FCE" w14:paraId="25509B49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5E4D0B8A" w14:textId="77777777" w:rsidR="007924DF" w:rsidRDefault="007924DF" w:rsidP="00F15F89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14:paraId="4CC0A3D2" w14:textId="77777777" w:rsidR="007924DF" w:rsidRPr="00F66FF2" w:rsidRDefault="007924DF" w:rsidP="00F15F89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>
              <w:rPr>
                <w:rFonts w:ascii="Cambria" w:hAnsi="Cambria" w:cstheme="minorHAnsi"/>
                <w:bCs/>
                <w:sz w:val="24"/>
                <w:szCs w:val="24"/>
              </w:rPr>
              <w:t>CENTRA</w:t>
            </w:r>
            <w:r w:rsidRPr="00F66FF2">
              <w:rPr>
                <w:rFonts w:ascii="Cambria" w:hAnsi="Cambria" w:cstheme="minorHAnsi"/>
                <w:bCs/>
                <w:sz w:val="24"/>
                <w:szCs w:val="24"/>
              </w:rPr>
              <w:t xml:space="preserve"> INTEGRACJI SPOŁECZNEJ</w:t>
            </w:r>
            <w:r>
              <w:rPr>
                <w:rFonts w:ascii="Cambria" w:hAnsi="Cambria" w:cstheme="minorHAnsi"/>
                <w:bCs/>
                <w:sz w:val="24"/>
                <w:szCs w:val="24"/>
              </w:rPr>
              <w:t>/KLUBY INTEGRACJI SPOŁECZNEJ</w:t>
            </w:r>
          </w:p>
          <w:p w14:paraId="15597E57" w14:textId="77777777" w:rsidR="007924DF" w:rsidRDefault="007924DF" w:rsidP="00F15F89">
            <w:pPr>
              <w:jc w:val="center"/>
              <w:rPr>
                <w:rFonts w:ascii="Cambria" w:hAnsi="Cambria"/>
              </w:rPr>
            </w:pPr>
          </w:p>
        </w:tc>
      </w:tr>
      <w:tr w:rsidR="007924DF" w:rsidRPr="003E4FCE" w14:paraId="5F6C0A96" w14:textId="77777777" w:rsidTr="00F15F89">
        <w:tc>
          <w:tcPr>
            <w:tcW w:w="9062" w:type="dxa"/>
            <w:shd w:val="clear" w:color="auto" w:fill="auto"/>
            <w:vAlign w:val="center"/>
          </w:tcPr>
          <w:p w14:paraId="20620488" w14:textId="77777777" w:rsidR="007924DF" w:rsidRDefault="007924DF" w:rsidP="00F15F89">
            <w:pPr>
              <w:jc w:val="center"/>
              <w:rPr>
                <w:rFonts w:ascii="Cambria" w:hAnsi="Cambria"/>
              </w:rPr>
            </w:pPr>
          </w:p>
          <w:p w14:paraId="6B54940B" w14:textId="0CCA1601" w:rsidR="007924DF" w:rsidRDefault="007924DF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Klub Integracji Społecznej w Poniatowej</w:t>
            </w:r>
          </w:p>
          <w:p w14:paraId="3158E5AC" w14:textId="77777777" w:rsidR="007924DF" w:rsidRPr="007924DF" w:rsidRDefault="007924DF" w:rsidP="007924DF">
            <w:pPr>
              <w:jc w:val="center"/>
              <w:rPr>
                <w:rFonts w:ascii="Cambria" w:hAnsi="Cambria" w:cstheme="minorHAnsi"/>
              </w:rPr>
            </w:pPr>
            <w:r w:rsidRPr="007924DF">
              <w:rPr>
                <w:rFonts w:ascii="Cambria" w:hAnsi="Cambria" w:cstheme="minorHAnsi"/>
              </w:rPr>
              <w:t>ul. Fabryczna 1, 24-320 Poniatowa</w:t>
            </w:r>
          </w:p>
          <w:p w14:paraId="60ECFE7E" w14:textId="77777777" w:rsidR="007924DF" w:rsidRDefault="007924DF" w:rsidP="007924DF">
            <w:pPr>
              <w:jc w:val="center"/>
              <w:rPr>
                <w:rFonts w:ascii="Cambria" w:hAnsi="Cambria" w:cstheme="minorHAnsi"/>
              </w:rPr>
            </w:pPr>
            <w:r w:rsidRPr="007924DF">
              <w:rPr>
                <w:rFonts w:ascii="Cambria" w:hAnsi="Cambria" w:cstheme="minorHAnsi"/>
              </w:rPr>
              <w:lastRenderedPageBreak/>
              <w:t xml:space="preserve">e-mail: </w:t>
            </w:r>
            <w:hyperlink r:id="rId433" w:history="1">
              <w:r w:rsidRPr="007924D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poldzielnia@spns-tulipan.pl</w:t>
              </w:r>
            </w:hyperlink>
            <w:r w:rsidRPr="007924DF">
              <w:rPr>
                <w:rStyle w:val="Hipercze"/>
                <w:rFonts w:ascii="Cambria" w:hAnsi="Cambria" w:cstheme="minorHAnsi"/>
                <w:color w:val="auto"/>
                <w:u w:val="none"/>
              </w:rPr>
              <w:t>,</w:t>
            </w:r>
            <w:r w:rsidRPr="007924DF">
              <w:rPr>
                <w:rStyle w:val="Hipercze"/>
                <w:rFonts w:ascii="Cambria" w:hAnsi="Cambria"/>
                <w:color w:val="auto"/>
              </w:rPr>
              <w:t xml:space="preserve"> </w:t>
            </w:r>
            <w:r w:rsidRPr="007924DF">
              <w:rPr>
                <w:rFonts w:ascii="Cambria" w:hAnsi="Cambria" w:cstheme="minorHAnsi"/>
              </w:rPr>
              <w:t xml:space="preserve">tel. </w:t>
            </w:r>
            <w:hyperlink r:id="rId434" w:history="1">
              <w:r w:rsidRPr="007924D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796 619 536</w:t>
              </w:r>
              <w:r w:rsidRPr="007924DF">
                <w:rPr>
                  <w:rFonts w:ascii="Cambria" w:hAnsi="Cambria" w:cstheme="minorHAnsi"/>
                </w:rPr>
                <w:br/>
              </w:r>
            </w:hyperlink>
          </w:p>
          <w:p w14:paraId="622088C0" w14:textId="5662281B" w:rsidR="007924DF" w:rsidRPr="007924DF" w:rsidRDefault="007924DF" w:rsidP="007924DF">
            <w:pPr>
              <w:jc w:val="center"/>
              <w:rPr>
                <w:rStyle w:val="Pogrubienie"/>
                <w:rFonts w:ascii="Cambria" w:hAnsi="Cambria" w:cstheme="minorHAnsi"/>
                <w:b w:val="0"/>
                <w:bCs w:val="0"/>
                <w:color w:val="851C00" w:themeColor="accent6" w:themeShade="BF"/>
              </w:rPr>
            </w:pPr>
            <w:r w:rsidRPr="007924DF">
              <w:rPr>
                <w:rStyle w:val="Pogrubienie"/>
                <w:rFonts w:ascii="Cambria" w:hAnsi="Cambria" w:cstheme="minorHAnsi"/>
                <w:b w:val="0"/>
                <w:bCs w:val="0"/>
                <w:color w:val="851C00" w:themeColor="accent6" w:themeShade="BF"/>
              </w:rPr>
              <w:t>Klub Integracji Społecznej w Józefowie nad Wisł</w:t>
            </w:r>
            <w:r>
              <w:rPr>
                <w:rStyle w:val="Pogrubienie"/>
                <w:rFonts w:ascii="Cambria" w:hAnsi="Cambria" w:cstheme="minorHAnsi"/>
                <w:b w:val="0"/>
                <w:bCs w:val="0"/>
                <w:color w:val="851C00" w:themeColor="accent6" w:themeShade="BF"/>
              </w:rPr>
              <w:t>ą</w:t>
            </w:r>
            <w:r w:rsidRPr="007924DF">
              <w:rPr>
                <w:rStyle w:val="Pogrubienie"/>
                <w:rFonts w:ascii="Cambria" w:hAnsi="Cambria" w:cstheme="minorHAnsi"/>
                <w:b w:val="0"/>
                <w:bCs w:val="0"/>
                <w:color w:val="851C00" w:themeColor="accent6" w:themeShade="BF"/>
              </w:rPr>
              <w:t xml:space="preserve"> „Razem”</w:t>
            </w:r>
          </w:p>
          <w:p w14:paraId="175840FC" w14:textId="69E44C85" w:rsidR="007924DF" w:rsidRPr="003E4FCE" w:rsidRDefault="007924DF" w:rsidP="00CD4B8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arkowa 13</w:t>
            </w:r>
            <w:r w:rsidR="00CD4B8D"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4-340 Józefów nad Wisłą</w:t>
            </w:r>
          </w:p>
          <w:p w14:paraId="3DE0C0D3" w14:textId="77777777" w:rsidR="007924DF" w:rsidRPr="00CD4B8D" w:rsidRDefault="007924DF" w:rsidP="00CD4B8D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CD4B8D">
              <w:rPr>
                <w:rFonts w:ascii="Cambria" w:hAnsi="Cambria" w:cstheme="minorHAnsi"/>
              </w:rPr>
              <w:t>tel. 511 403</w:t>
            </w:r>
            <w:r w:rsidR="00CD4B8D" w:rsidRPr="00CD4B8D">
              <w:rPr>
                <w:rFonts w:ascii="Cambria" w:hAnsi="Cambria" w:cstheme="minorHAnsi"/>
              </w:rPr>
              <w:t> </w:t>
            </w:r>
            <w:r w:rsidRPr="00CD4B8D">
              <w:rPr>
                <w:rFonts w:ascii="Cambria" w:hAnsi="Cambria" w:cstheme="minorHAnsi"/>
              </w:rPr>
              <w:t>155</w:t>
            </w:r>
            <w:r w:rsidR="00CD4B8D" w:rsidRPr="00CD4B8D">
              <w:rPr>
                <w:rFonts w:ascii="Cambria" w:hAnsi="Cambria" w:cstheme="minorHAnsi"/>
              </w:rPr>
              <w:t xml:space="preserve">, </w:t>
            </w:r>
            <w:r w:rsidRPr="00CD4B8D">
              <w:rPr>
                <w:rFonts w:ascii="Cambria" w:hAnsi="Cambria" w:cstheme="minorHAnsi"/>
                <w:lang w:val="en-US"/>
              </w:rPr>
              <w:t xml:space="preserve">e-mail: eds@eds-fundacja.pl  </w:t>
            </w:r>
          </w:p>
          <w:p w14:paraId="59A30E64" w14:textId="76588B31" w:rsidR="00CD4B8D" w:rsidRPr="00CD4B8D" w:rsidRDefault="00CD4B8D" w:rsidP="00CD4B8D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69CDDEF" w14:textId="77777777" w:rsidR="007924DF" w:rsidRPr="009C7A4F" w:rsidRDefault="007924DF" w:rsidP="00245351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351" w:rsidRPr="009C7A4F" w14:paraId="307DD8D2" w14:textId="77777777" w:rsidTr="009644C4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1F8205EB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  <w:p w14:paraId="5A29C5BC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0F93B470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245351" w:rsidRPr="009C7A4F" w14:paraId="7E207D35" w14:textId="77777777" w:rsidTr="009644C4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6F3C99A" w14:textId="77777777" w:rsidR="00245351" w:rsidRDefault="00245351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18A0691" w14:textId="65C04B3B" w:rsidR="00245351" w:rsidRDefault="00245351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95A02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6435961D" w14:textId="67D8B484" w:rsidR="002A584C" w:rsidRPr="003E4FCE" w:rsidRDefault="002A584C" w:rsidP="002A584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łsudskiego 12, 24-300 Opole Lubelskie</w:t>
            </w:r>
          </w:p>
          <w:p w14:paraId="1D130A20" w14:textId="76CCB312" w:rsidR="002A584C" w:rsidRPr="00595A02" w:rsidRDefault="002A584C" w:rsidP="002A584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01E9B70F" w14:textId="77777777" w:rsidR="00245351" w:rsidRPr="009C7A4F" w:rsidRDefault="00245351" w:rsidP="00C048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45351" w:rsidRPr="009C7A4F" w14:paraId="7F7F94DA" w14:textId="77777777" w:rsidTr="009644C4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F705464" w14:textId="77777777" w:rsidR="00245351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3624DBA" w14:textId="2E3081D5" w:rsidR="00245351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95A02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15F18E97" w14:textId="294A7DAB" w:rsidR="002A584C" w:rsidRPr="002A584C" w:rsidRDefault="002A584C" w:rsidP="002A584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2A584C">
              <w:rPr>
                <w:rFonts w:ascii="Cambria" w:hAnsi="Cambria" w:cstheme="minorHAnsi"/>
              </w:rPr>
              <w:t xml:space="preserve">Fabryczna 27, 24-300 Opole Lubelskie </w:t>
            </w:r>
            <w:r w:rsidRPr="002A584C">
              <w:rPr>
                <w:rFonts w:ascii="Cambria" w:hAnsi="Cambria" w:cstheme="minorHAnsi"/>
              </w:rPr>
              <w:br/>
              <w:t>tel. 81 827 20 51, 827 49 96, fax 81 827 22 38,</w:t>
            </w:r>
            <w:r w:rsidRPr="002A584C">
              <w:rPr>
                <w:rFonts w:ascii="Cambria" w:hAnsi="Cambria" w:cstheme="minorHAnsi"/>
              </w:rPr>
              <w:br/>
              <w:t xml:space="preserve">e-mail: </w:t>
            </w:r>
            <w:hyperlink r:id="rId435" w:history="1">
              <w:r w:rsidRPr="002A584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olelubelskie@krus.gov.pl</w:t>
              </w:r>
            </w:hyperlink>
          </w:p>
          <w:p w14:paraId="060B6DCA" w14:textId="77777777" w:rsidR="00245351" w:rsidRPr="009C7A4F" w:rsidRDefault="00245351" w:rsidP="00C048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45351" w:rsidRPr="009C7A4F" w14:paraId="02238F6F" w14:textId="77777777" w:rsidTr="009644C4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5C7E716B" w14:textId="77777777" w:rsidR="00245351" w:rsidRDefault="00245351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9D20A62" w14:textId="1958B584" w:rsidR="00245351" w:rsidRDefault="00245351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B6EE9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38AC6B89" w14:textId="6106F731" w:rsidR="002A584C" w:rsidRPr="002A584C" w:rsidRDefault="002A584C" w:rsidP="002A584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11 Listo</w:t>
            </w:r>
            <w:r w:rsidRPr="002A584C">
              <w:rPr>
                <w:rFonts w:ascii="Cambria" w:hAnsi="Cambria" w:cstheme="minorHAnsi"/>
              </w:rPr>
              <w:t>pada 5, 24-320 Poniatowa</w:t>
            </w:r>
          </w:p>
          <w:p w14:paraId="7B384498" w14:textId="4EA9EFB4" w:rsidR="002A584C" w:rsidRPr="002A584C" w:rsidRDefault="002A584C" w:rsidP="002A584C">
            <w:pPr>
              <w:jc w:val="center"/>
              <w:rPr>
                <w:rFonts w:ascii="Cambria" w:hAnsi="Cambria" w:cstheme="minorHAnsi"/>
              </w:rPr>
            </w:pPr>
            <w:r w:rsidRPr="002A584C">
              <w:rPr>
                <w:rFonts w:ascii="Cambria" w:hAnsi="Cambria" w:cstheme="minorHAnsi"/>
              </w:rPr>
              <w:t xml:space="preserve">tel. 81 827 52 05, tel./fax 81 458 10 41, </w:t>
            </w:r>
            <w:r w:rsidRPr="002A584C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36" w:history="1">
              <w:r w:rsidRPr="002A584C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ekretariat@pcpropolelub.eurzad.eu</w:t>
              </w:r>
            </w:hyperlink>
          </w:p>
          <w:p w14:paraId="6BB46214" w14:textId="77777777" w:rsidR="00245351" w:rsidRPr="00595A02" w:rsidRDefault="00245351" w:rsidP="00C04801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94233AC" w14:textId="77777777" w:rsidR="00245351" w:rsidRPr="009C7A4F" w:rsidRDefault="00245351" w:rsidP="00245351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351" w:rsidRPr="009C7A4F" w14:paraId="030180AC" w14:textId="77777777" w:rsidTr="009644C4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BC5169D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245351" w:rsidRPr="009C7A4F" w14:paraId="3C96D60C" w14:textId="77777777" w:rsidTr="009644C4">
        <w:tc>
          <w:tcPr>
            <w:tcW w:w="9062" w:type="dxa"/>
            <w:shd w:val="clear" w:color="auto" w:fill="auto"/>
            <w:vAlign w:val="center"/>
          </w:tcPr>
          <w:p w14:paraId="6BB1EEDE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2425B72F" w14:textId="1E1452C9" w:rsidR="00245351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2A584C">
              <w:rPr>
                <w:rFonts w:ascii="Cambria" w:hAnsi="Cambria" w:cstheme="minorHAnsi"/>
                <w:color w:val="851C00" w:themeColor="accent6" w:themeShade="BF"/>
              </w:rPr>
              <w:t>Opolu Lubelskim</w:t>
            </w:r>
          </w:p>
          <w:p w14:paraId="523263F3" w14:textId="621EC4E8" w:rsidR="002A584C" w:rsidRPr="003E4FCE" w:rsidRDefault="002A584C" w:rsidP="002A584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tary Rynek 14-16, 24-300 Opole Lubelskie</w:t>
            </w:r>
          </w:p>
          <w:p w14:paraId="64CFC9EA" w14:textId="09C1E008" w:rsidR="002A584C" w:rsidRPr="002A584C" w:rsidRDefault="002A584C" w:rsidP="002A584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</w:t>
            </w:r>
            <w:r w:rsidRPr="002A584C">
              <w:rPr>
                <w:rFonts w:ascii="Cambria" w:hAnsi="Cambria" w:cstheme="minorHAnsi"/>
              </w:rPr>
              <w:t xml:space="preserve">. 81 827 73 50, </w:t>
            </w:r>
            <w:r w:rsidRPr="002A584C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37" w:history="1">
              <w:r w:rsidRPr="002A584C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op@praca.gov.pl</w:t>
              </w:r>
            </w:hyperlink>
          </w:p>
          <w:p w14:paraId="12820654" w14:textId="77777777" w:rsidR="002A584C" w:rsidRPr="002A584C" w:rsidRDefault="002A584C" w:rsidP="002A584C">
            <w:pPr>
              <w:jc w:val="center"/>
              <w:rPr>
                <w:rFonts w:ascii="Cambria" w:hAnsi="Cambria"/>
                <w:lang w:val="en-US"/>
              </w:rPr>
            </w:pPr>
          </w:p>
          <w:p w14:paraId="213982B5" w14:textId="77777777" w:rsidR="002A584C" w:rsidRPr="002A584C" w:rsidRDefault="002A584C" w:rsidP="002A584C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2A584C">
              <w:rPr>
                <w:rFonts w:ascii="Cambria" w:hAnsi="Cambria"/>
                <w:color w:val="851C00" w:themeColor="accent6" w:themeShade="BF"/>
              </w:rPr>
              <w:t>Oddział PUP w Poniatowej</w:t>
            </w:r>
          </w:p>
          <w:p w14:paraId="36582A74" w14:textId="77777777" w:rsidR="002A584C" w:rsidRPr="002A584C" w:rsidRDefault="002A584C" w:rsidP="002A584C">
            <w:pPr>
              <w:jc w:val="center"/>
              <w:rPr>
                <w:rFonts w:ascii="Cambria" w:hAnsi="Cambria"/>
              </w:rPr>
            </w:pPr>
            <w:r w:rsidRPr="002A584C">
              <w:rPr>
                <w:rFonts w:ascii="Cambria" w:hAnsi="Cambria"/>
              </w:rPr>
              <w:t>ul. Młodzieżowa 2, 24-320 Poniatowa</w:t>
            </w:r>
          </w:p>
          <w:p w14:paraId="0CB89D9F" w14:textId="6064EC6B" w:rsidR="002A584C" w:rsidRPr="002A584C" w:rsidRDefault="002A584C" w:rsidP="002A584C">
            <w:pPr>
              <w:jc w:val="center"/>
              <w:rPr>
                <w:rFonts w:ascii="Cambria" w:hAnsi="Cambria"/>
                <w:lang w:val="en-US"/>
              </w:rPr>
            </w:pPr>
            <w:r w:rsidRPr="002A584C">
              <w:rPr>
                <w:rFonts w:ascii="Cambria" w:hAnsi="Cambria"/>
                <w:lang w:val="en-US"/>
              </w:rPr>
              <w:t>tel. 81 828 83 9</w:t>
            </w:r>
            <w:r w:rsidR="008315D4">
              <w:rPr>
                <w:rFonts w:ascii="Cambria" w:hAnsi="Cambria"/>
                <w:lang w:val="en-US"/>
              </w:rPr>
              <w:t>1</w:t>
            </w:r>
            <w:r w:rsidRPr="002A584C">
              <w:rPr>
                <w:rFonts w:ascii="Cambria" w:hAnsi="Cambria"/>
                <w:lang w:val="en-US"/>
              </w:rPr>
              <w:t>, e-mail: luop@praca.gov.pl</w:t>
            </w:r>
          </w:p>
          <w:p w14:paraId="49AE3E3F" w14:textId="77777777" w:rsidR="00245351" w:rsidRPr="009C7A4F" w:rsidRDefault="00245351" w:rsidP="00C048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45351" w:rsidRPr="009C7A4F" w14:paraId="0F53CDAE" w14:textId="77777777" w:rsidTr="009644C4">
        <w:tc>
          <w:tcPr>
            <w:tcW w:w="9062" w:type="dxa"/>
            <w:shd w:val="clear" w:color="auto" w:fill="auto"/>
            <w:vAlign w:val="center"/>
          </w:tcPr>
          <w:p w14:paraId="019E5810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2A51F27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03A8DDA2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004B5341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64C593B4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4363C9"/>
              </w:rPr>
            </w:pPr>
            <w:r w:rsidRPr="009C7A4F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0AC05399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</w:tc>
      </w:tr>
      <w:tr w:rsidR="00245351" w:rsidRPr="009C7A4F" w14:paraId="306D0D4C" w14:textId="77777777" w:rsidTr="009644C4">
        <w:tc>
          <w:tcPr>
            <w:tcW w:w="9062" w:type="dxa"/>
            <w:shd w:val="clear" w:color="auto" w:fill="auto"/>
            <w:vAlign w:val="center"/>
          </w:tcPr>
          <w:p w14:paraId="1D064F6D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2D884032" w14:textId="77777777" w:rsidR="008656BF" w:rsidRDefault="008656BF" w:rsidP="009644C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Spółdzielnia Socjalna TULIPAN</w:t>
            </w:r>
          </w:p>
          <w:p w14:paraId="5F138C17" w14:textId="77777777" w:rsidR="008656BF" w:rsidRPr="008656BF" w:rsidRDefault="008656BF" w:rsidP="008656BF">
            <w:pPr>
              <w:jc w:val="center"/>
              <w:rPr>
                <w:rFonts w:ascii="Cambria" w:hAnsi="Cambria"/>
              </w:rPr>
            </w:pPr>
            <w:r w:rsidRPr="008656BF">
              <w:rPr>
                <w:rFonts w:ascii="Cambria" w:hAnsi="Cambria"/>
              </w:rPr>
              <w:t>ul. Fabryczna 1; 24-320 Poniatowa</w:t>
            </w:r>
          </w:p>
          <w:p w14:paraId="1621B974" w14:textId="2ECC496E" w:rsidR="00245351" w:rsidRPr="008656BF" w:rsidRDefault="008656BF" w:rsidP="008656BF">
            <w:pPr>
              <w:jc w:val="center"/>
              <w:rPr>
                <w:rFonts w:ascii="Cambria" w:hAnsi="Cambria" w:cstheme="minorHAnsi"/>
              </w:rPr>
            </w:pPr>
            <w:r w:rsidRPr="008656BF">
              <w:rPr>
                <w:rFonts w:ascii="Cambria" w:hAnsi="Cambria"/>
              </w:rPr>
              <w:t xml:space="preserve">tel. </w:t>
            </w:r>
            <w:hyperlink r:id="rId438" w:history="1">
              <w:r w:rsidRPr="008656B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796 619 536</w:t>
              </w:r>
            </w:hyperlink>
            <w:r w:rsidRPr="008656BF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Pr="008656BF">
              <w:rPr>
                <w:rFonts w:ascii="Cambria" w:hAnsi="Cambria"/>
              </w:rPr>
              <w:t xml:space="preserve">e-mail: </w:t>
            </w:r>
            <w:hyperlink r:id="rId439" w:history="1">
              <w:r w:rsidRPr="008656B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poldzielnia@soni.org.pl</w:t>
              </w:r>
            </w:hyperlink>
            <w:r w:rsidRPr="008656BF">
              <w:rPr>
                <w:rStyle w:val="link"/>
                <w:rFonts w:ascii="Cambria" w:hAnsi="Cambria" w:cstheme="minorHAnsi"/>
              </w:rPr>
              <w:t>,</w:t>
            </w:r>
            <w:r w:rsidRPr="008656BF">
              <w:rPr>
                <w:rStyle w:val="link"/>
                <w:rFonts w:cstheme="minorHAnsi"/>
              </w:rPr>
              <w:t xml:space="preserve"> </w:t>
            </w:r>
            <w:r w:rsidRPr="008656BF">
              <w:rPr>
                <w:rFonts w:ascii="Cambria" w:hAnsi="Cambria"/>
                <w:lang w:val="en-US"/>
              </w:rPr>
              <w:t xml:space="preserve">e-mail: </w:t>
            </w:r>
            <w:hyperlink r:id="rId440" w:history="1">
              <w:r w:rsidRPr="008656B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tulipan@spns-tulipan.pl</w:t>
              </w:r>
            </w:hyperlink>
            <w:r w:rsidR="00245351" w:rsidRPr="008656BF">
              <w:rPr>
                <w:rFonts w:ascii="Cambria" w:hAnsi="Cambria" w:cstheme="minorHAnsi"/>
              </w:rPr>
              <w:t xml:space="preserve"> </w:t>
            </w:r>
          </w:p>
          <w:p w14:paraId="69F74F06" w14:textId="0CCE71B2" w:rsidR="008656BF" w:rsidRDefault="008656BF" w:rsidP="008656BF">
            <w:pPr>
              <w:jc w:val="center"/>
              <w:rPr>
                <w:rFonts w:ascii="Cambria" w:hAnsi="Cambria"/>
              </w:rPr>
            </w:pPr>
          </w:p>
          <w:p w14:paraId="1A4B8B69" w14:textId="4EC31DEB" w:rsidR="008656BF" w:rsidRDefault="008656BF" w:rsidP="008656BF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8656BF">
              <w:rPr>
                <w:rFonts w:ascii="Cambria" w:hAnsi="Cambria"/>
                <w:color w:val="851C00" w:themeColor="accent6" w:themeShade="BF"/>
              </w:rPr>
              <w:t>Spółdzielnia Socjalna „WIR” w Józefowie nad Wisł</w:t>
            </w:r>
            <w:r>
              <w:rPr>
                <w:rFonts w:ascii="Cambria" w:hAnsi="Cambria"/>
                <w:color w:val="851C00" w:themeColor="accent6" w:themeShade="BF"/>
              </w:rPr>
              <w:t>ą</w:t>
            </w:r>
          </w:p>
          <w:p w14:paraId="22AC3250" w14:textId="77777777" w:rsidR="008656BF" w:rsidRPr="008656BF" w:rsidRDefault="008656BF" w:rsidP="008656BF">
            <w:pPr>
              <w:jc w:val="center"/>
              <w:rPr>
                <w:rFonts w:ascii="Cambria" w:hAnsi="Cambria"/>
              </w:rPr>
            </w:pPr>
            <w:r w:rsidRPr="008656BF">
              <w:rPr>
                <w:rFonts w:ascii="Cambria" w:hAnsi="Cambria"/>
              </w:rPr>
              <w:t>ul. Opolska 11, 24-340 Józefów nad Wisłą</w:t>
            </w:r>
          </w:p>
          <w:p w14:paraId="2E5F8CE0" w14:textId="78768885" w:rsidR="008656BF" w:rsidRPr="008656BF" w:rsidRDefault="008656BF" w:rsidP="008656BF">
            <w:pPr>
              <w:jc w:val="center"/>
              <w:rPr>
                <w:rFonts w:ascii="Cambria" w:hAnsi="Cambria"/>
              </w:rPr>
            </w:pPr>
            <w:r w:rsidRPr="008656BF">
              <w:rPr>
                <w:rFonts w:ascii="Cambria" w:hAnsi="Cambria"/>
              </w:rPr>
              <w:t xml:space="preserve">Tel. 507 077 251, </w:t>
            </w:r>
            <w:r w:rsidRPr="008656BF">
              <w:rPr>
                <w:rFonts w:ascii="Cambria" w:hAnsi="Cambria"/>
                <w:lang w:val="en-US"/>
              </w:rPr>
              <w:t>e-mail: bunia15875@wp.pl</w:t>
            </w:r>
          </w:p>
          <w:p w14:paraId="13FEC8E1" w14:textId="7E006444" w:rsidR="00245351" w:rsidRPr="009B6EE9" w:rsidRDefault="00245351" w:rsidP="008656BF">
            <w:pPr>
              <w:rPr>
                <w:rFonts w:ascii="Cambria" w:hAnsi="Cambria" w:cstheme="minorHAnsi"/>
              </w:rPr>
            </w:pPr>
          </w:p>
        </w:tc>
      </w:tr>
      <w:tr w:rsidR="00245351" w:rsidRPr="009C7A4F" w14:paraId="7B467D4F" w14:textId="77777777" w:rsidTr="009644C4">
        <w:tc>
          <w:tcPr>
            <w:tcW w:w="9062" w:type="dxa"/>
            <w:shd w:val="clear" w:color="auto" w:fill="auto"/>
            <w:vAlign w:val="center"/>
          </w:tcPr>
          <w:p w14:paraId="62A3E0DE" w14:textId="77777777" w:rsidR="00245351" w:rsidRPr="009C7A4F" w:rsidRDefault="00245351" w:rsidP="009644C4">
            <w:pPr>
              <w:spacing w:line="276" w:lineRule="auto"/>
              <w:rPr>
                <w:rFonts w:ascii="Cambria" w:hAnsi="Cambria" w:cstheme="minorHAnsi"/>
              </w:rPr>
            </w:pPr>
          </w:p>
          <w:p w14:paraId="43F690B2" w14:textId="1C4673AF" w:rsidR="00C04801" w:rsidRDefault="00245351" w:rsidP="00C048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Warsztaty Terapii Zajęciowej </w:t>
            </w:r>
          </w:p>
          <w:p w14:paraId="51E5FCA6" w14:textId="77777777" w:rsidR="00245351" w:rsidRPr="008656BF" w:rsidRDefault="0025456F" w:rsidP="0025456F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8656BF">
              <w:rPr>
                <w:rFonts w:ascii="Cambria" w:hAnsi="Cambria" w:cstheme="minorHAnsi"/>
              </w:rPr>
              <w:t>ul. Fabryczna 16c, 24-320 Poniatowa</w:t>
            </w:r>
            <w:r w:rsidRPr="008656BF">
              <w:rPr>
                <w:rFonts w:ascii="Cambria" w:hAnsi="Cambria" w:cstheme="minorHAnsi"/>
              </w:rPr>
              <w:br/>
              <w:t xml:space="preserve">tel./fax 81 820 50 15, </w:t>
            </w:r>
            <w:hyperlink r:id="rId441" w:history="1">
              <w:r w:rsidRPr="008656B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poniatowa.weebly.com</w:t>
              </w:r>
            </w:hyperlink>
            <w:r w:rsidRPr="008656BF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Pr="008656BF">
              <w:rPr>
                <w:rFonts w:ascii="Cambria" w:hAnsi="Cambria" w:cstheme="minorHAnsi"/>
              </w:rPr>
              <w:t xml:space="preserve">e-mail: </w:t>
            </w:r>
            <w:hyperlink r:id="rId442" w:history="1">
              <w:r w:rsidRPr="008656B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poniatowa@o2.pl</w:t>
              </w:r>
            </w:hyperlink>
            <w:r w:rsidRPr="008656BF">
              <w:rPr>
                <w:rFonts w:ascii="Cambria" w:hAnsi="Cambria" w:cstheme="minorHAnsi"/>
                <w:color w:val="4363C9"/>
              </w:rPr>
              <w:t xml:space="preserve"> </w:t>
            </w:r>
          </w:p>
          <w:p w14:paraId="2AD9A973" w14:textId="336F5A3F" w:rsidR="0025456F" w:rsidRPr="0025456F" w:rsidRDefault="0025456F" w:rsidP="0025456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A424C6A" w14:textId="77777777" w:rsidR="00245351" w:rsidRPr="009C7A4F" w:rsidRDefault="00245351" w:rsidP="00245351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5351" w:rsidRPr="009C7A4F" w14:paraId="6A058A50" w14:textId="77777777" w:rsidTr="009644C4">
        <w:tc>
          <w:tcPr>
            <w:tcW w:w="9062" w:type="dxa"/>
            <w:shd w:val="clear" w:color="auto" w:fill="FFE4B5" w:themeFill="accent2" w:themeFillTint="66"/>
            <w:vAlign w:val="center"/>
          </w:tcPr>
          <w:p w14:paraId="3C7A5D25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  <w:p w14:paraId="3D5417BA" w14:textId="77777777" w:rsidR="00245351" w:rsidRPr="009C7A4F" w:rsidRDefault="00245351" w:rsidP="009644C4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5E1F18C1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245351" w:rsidRPr="009C7A4F" w14:paraId="25B578DB" w14:textId="77777777" w:rsidTr="009644C4">
        <w:tc>
          <w:tcPr>
            <w:tcW w:w="9062" w:type="dxa"/>
            <w:shd w:val="clear" w:color="auto" w:fill="auto"/>
            <w:vAlign w:val="center"/>
          </w:tcPr>
          <w:p w14:paraId="719815F9" w14:textId="77777777" w:rsidR="00245351" w:rsidRPr="009C7A4F" w:rsidRDefault="00245351" w:rsidP="009644C4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22D1642" w14:textId="77777777" w:rsidR="00C04801" w:rsidRPr="0025456F" w:rsidRDefault="0025456F" w:rsidP="00C048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5456F">
              <w:rPr>
                <w:rFonts w:ascii="Cambria" w:hAnsi="Cambria" w:cstheme="minorHAnsi"/>
                <w:color w:val="851C00" w:themeColor="accent6" w:themeShade="BF"/>
              </w:rPr>
              <w:t xml:space="preserve">Stowarzyszenie Na Rzecz Osób Niepełnosprawnych i Starszych </w:t>
            </w:r>
          </w:p>
          <w:p w14:paraId="0E7D11B3" w14:textId="7C394942" w:rsidR="0025456F" w:rsidRPr="0025456F" w:rsidRDefault="0025456F" w:rsidP="0025456F">
            <w:pPr>
              <w:jc w:val="center"/>
              <w:rPr>
                <w:rFonts w:ascii="Cambria" w:hAnsi="Cambria" w:cstheme="minorHAnsi"/>
              </w:rPr>
            </w:pPr>
            <w:r w:rsidRPr="0025456F">
              <w:rPr>
                <w:rFonts w:ascii="Cambria" w:hAnsi="Cambria" w:cstheme="minorHAnsi"/>
              </w:rPr>
              <w:t xml:space="preserve">ul. 11 Listopada 5, 24-320 Poniatowa </w:t>
            </w:r>
          </w:p>
          <w:p w14:paraId="37CE4E48" w14:textId="472CAEAE" w:rsidR="0025456F" w:rsidRDefault="0025456F" w:rsidP="0025456F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25456F">
              <w:rPr>
                <w:rFonts w:ascii="Cambria" w:hAnsi="Cambria" w:cstheme="minorHAnsi"/>
              </w:rPr>
              <w:t xml:space="preserve">tel./fax: 81 820 50 15, </w:t>
            </w:r>
            <w:r w:rsidRPr="0025456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43" w:history="1">
              <w:r w:rsidRPr="0025456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nronis.poniatowa@o2.pl</w:t>
              </w:r>
            </w:hyperlink>
          </w:p>
          <w:p w14:paraId="18362A19" w14:textId="70F9AF3C" w:rsidR="0025456F" w:rsidRDefault="0025456F" w:rsidP="0025456F">
            <w:pPr>
              <w:jc w:val="center"/>
              <w:rPr>
                <w:rFonts w:ascii="Cambria" w:hAnsi="Cambria" w:cstheme="minorHAnsi"/>
                <w:lang w:val="en-US"/>
              </w:rPr>
            </w:pPr>
          </w:p>
          <w:p w14:paraId="35C48CCE" w14:textId="3B553776" w:rsidR="0025456F" w:rsidRPr="0025456F" w:rsidRDefault="0025456F" w:rsidP="0025456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5456F">
              <w:rPr>
                <w:rFonts w:ascii="Cambria" w:hAnsi="Cambria" w:cstheme="minorHAnsi"/>
                <w:color w:val="851C00" w:themeColor="accent6" w:themeShade="BF"/>
              </w:rPr>
              <w:t>Stowarzyszenie na Rzecz Osób z Niepełnosprawnością Intelektualną</w:t>
            </w:r>
          </w:p>
          <w:p w14:paraId="0F5AF1C5" w14:textId="7F54F504" w:rsidR="0025456F" w:rsidRPr="0025456F" w:rsidRDefault="0025456F" w:rsidP="0025456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Młodzieżowa</w:t>
            </w:r>
            <w:r w:rsidRPr="0025456F">
              <w:rPr>
                <w:rFonts w:ascii="Cambria" w:hAnsi="Cambria" w:cstheme="minorHAnsi"/>
              </w:rPr>
              <w:t xml:space="preserve"> 6, 24-320 Poniatowa</w:t>
            </w:r>
          </w:p>
          <w:p w14:paraId="4F3D7F0F" w14:textId="3A8687CC" w:rsidR="0025456F" w:rsidRDefault="0025456F" w:rsidP="0025456F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25456F">
              <w:rPr>
                <w:rFonts w:ascii="Cambria" w:hAnsi="Cambria" w:cstheme="minorHAnsi"/>
              </w:rPr>
              <w:t xml:space="preserve">tel. (81) 820 42 36, e-mail: </w:t>
            </w:r>
            <w:hyperlink r:id="rId444" w:history="1">
              <w:r w:rsidRPr="0025456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oni-5@o2.pl</w:t>
              </w:r>
            </w:hyperlink>
          </w:p>
          <w:p w14:paraId="5614748D" w14:textId="421F112F" w:rsidR="0025456F" w:rsidRDefault="0025456F" w:rsidP="0025456F">
            <w:pPr>
              <w:jc w:val="center"/>
              <w:rPr>
                <w:rStyle w:val="Hipercze"/>
              </w:rPr>
            </w:pPr>
          </w:p>
          <w:p w14:paraId="3CE30E8B" w14:textId="6DB1B57F" w:rsidR="0025456F" w:rsidRPr="0025456F" w:rsidRDefault="0025456F" w:rsidP="0025456F">
            <w:pPr>
              <w:jc w:val="center"/>
              <w:rPr>
                <w:rStyle w:val="Hipercze"/>
                <w:color w:val="851C00" w:themeColor="accent6" w:themeShade="BF"/>
              </w:rPr>
            </w:pPr>
            <w:r w:rsidRPr="0025456F">
              <w:rPr>
                <w:rFonts w:ascii="Cambria" w:hAnsi="Cambria" w:cstheme="minorHAnsi"/>
                <w:color w:val="851C00" w:themeColor="accent6" w:themeShade="BF"/>
              </w:rPr>
              <w:t>Stowarzyszenie Przyjaciół Osób Niepełnosprawnych „Daj Szansę” przy Specjalnym Ośrodku Szkolno-Wychowawczym im. Ewy Szelburg-Zarembiny w Karczmiskach</w:t>
            </w:r>
          </w:p>
          <w:p w14:paraId="3C8C128A" w14:textId="6584C902" w:rsidR="0025456F" w:rsidRPr="0025456F" w:rsidRDefault="0025456F" w:rsidP="0025456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Szkolna </w:t>
            </w:r>
            <w:r w:rsidRPr="0025456F">
              <w:rPr>
                <w:rFonts w:ascii="Cambria" w:hAnsi="Cambria" w:cstheme="minorHAnsi"/>
              </w:rPr>
              <w:t>11, 24-310 Karczmiska</w:t>
            </w:r>
          </w:p>
          <w:p w14:paraId="3D371C2B" w14:textId="270FBBFE" w:rsidR="0025456F" w:rsidRPr="0025456F" w:rsidRDefault="0025456F" w:rsidP="0025456F">
            <w:pPr>
              <w:jc w:val="center"/>
              <w:rPr>
                <w:rFonts w:ascii="Cambria" w:hAnsi="Cambria" w:cstheme="minorHAnsi"/>
              </w:rPr>
            </w:pPr>
            <w:r w:rsidRPr="0025456F">
              <w:rPr>
                <w:rFonts w:ascii="Cambria" w:hAnsi="Cambria" w:cstheme="minorHAnsi"/>
              </w:rPr>
              <w:t>tel. 81 828 70 31, e-mail: sekr-soswkarczmiska@wp.pl</w:t>
            </w:r>
          </w:p>
          <w:p w14:paraId="2341931D" w14:textId="61F96616" w:rsidR="0025456F" w:rsidRPr="009B6EE9" w:rsidRDefault="0025456F" w:rsidP="0025456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1803F640" w14:textId="6B0AA367" w:rsidR="00930ADC" w:rsidRDefault="00930ADC" w:rsidP="00FA1D1D">
      <w:pPr>
        <w:spacing w:after="0"/>
        <w:rPr>
          <w:rFonts w:ascii="Cambria" w:hAnsi="Cambria" w:cstheme="minorHAnsi"/>
          <w:b/>
          <w:color w:val="9A9A8B" w:themeColor="text2" w:themeTint="99"/>
          <w:sz w:val="28"/>
          <w:lang w:val="en-US"/>
        </w:rPr>
      </w:pPr>
    </w:p>
    <w:p w14:paraId="0387F255" w14:textId="4ED36214" w:rsidR="00F12885" w:rsidRPr="00CD4B8D" w:rsidRDefault="00F12885" w:rsidP="00F12885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19" w:name="_Toc91832560"/>
      <w:r w:rsidRPr="00CD4B8D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 xml:space="preserve">POWIAT </w:t>
      </w:r>
      <w:r w:rsidR="00E7284A" w:rsidRPr="00CD4B8D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PARCZEWSKI</w:t>
      </w:r>
      <w:bookmarkEnd w:id="19"/>
    </w:p>
    <w:p w14:paraId="11686A18" w14:textId="77777777" w:rsidR="00F12885" w:rsidRPr="009C7A4F" w:rsidRDefault="00F12885" w:rsidP="00F12885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885" w:rsidRPr="009C7A4F" w14:paraId="43B43B5A" w14:textId="77777777" w:rsidTr="00CC4AB5">
        <w:tc>
          <w:tcPr>
            <w:tcW w:w="9062" w:type="dxa"/>
            <w:shd w:val="clear" w:color="auto" w:fill="FFD790" w:themeFill="accent2" w:themeFillTint="99"/>
            <w:vAlign w:val="center"/>
          </w:tcPr>
          <w:p w14:paraId="6DBACB92" w14:textId="77777777" w:rsidR="00F12885" w:rsidRPr="009C7A4F" w:rsidRDefault="00F12885" w:rsidP="00CC4AB5">
            <w:pPr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32208A5D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2568E209" w14:textId="77777777" w:rsidR="00F12885" w:rsidRPr="009C7A4F" w:rsidRDefault="00F12885" w:rsidP="00CC4AB5">
            <w:pPr>
              <w:spacing w:line="276" w:lineRule="auto"/>
              <w:rPr>
                <w:rFonts w:ascii="Cambria" w:hAnsi="Cambria" w:cstheme="minorHAnsi"/>
                <w:bCs/>
              </w:rPr>
            </w:pPr>
          </w:p>
        </w:tc>
      </w:tr>
      <w:tr w:rsidR="00F12885" w:rsidRPr="009C7A4F" w14:paraId="2026241C" w14:textId="77777777" w:rsidTr="00CC4AB5">
        <w:tc>
          <w:tcPr>
            <w:tcW w:w="9062" w:type="dxa"/>
            <w:shd w:val="clear" w:color="auto" w:fill="auto"/>
            <w:vAlign w:val="center"/>
          </w:tcPr>
          <w:p w14:paraId="7455BB7E" w14:textId="77777777" w:rsidR="00F12885" w:rsidRPr="009C7A4F" w:rsidRDefault="00F12885" w:rsidP="00CC4AB5">
            <w:pPr>
              <w:spacing w:line="276" w:lineRule="auto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3673342" w14:textId="77777777" w:rsidR="008574B5" w:rsidRPr="00FB4317" w:rsidRDefault="008574B5" w:rsidP="00FB4317">
            <w:pPr>
              <w:jc w:val="center"/>
              <w:rPr>
                <w:rFonts w:ascii="Cambria" w:hAnsi="Cambria"/>
                <w:color w:val="851C00" w:themeColor="accent6" w:themeShade="BF"/>
                <w:shd w:val="clear" w:color="auto" w:fill="FFFFFF"/>
              </w:rPr>
            </w:pPr>
            <w:r w:rsidRPr="00FB4317">
              <w:rPr>
                <w:rFonts w:ascii="Cambria" w:hAnsi="Cambria"/>
                <w:color w:val="851C00" w:themeColor="accent6" w:themeShade="BF"/>
                <w:shd w:val="clear" w:color="auto" w:fill="FFFFFF"/>
              </w:rPr>
              <w:t>KAMIMED  s. c.  Agnieszka Kamińska Marek Kamiński</w:t>
            </w:r>
          </w:p>
          <w:p w14:paraId="49263501" w14:textId="4EFF9D56" w:rsidR="008574B5" w:rsidRPr="00FB4317" w:rsidRDefault="008574B5" w:rsidP="00FB4317">
            <w:pPr>
              <w:jc w:val="center"/>
              <w:rPr>
                <w:rFonts w:ascii="Cambria" w:hAnsi="Cambria"/>
                <w:color w:val="851C00" w:themeColor="accent6" w:themeShade="BF"/>
                <w:shd w:val="clear" w:color="auto" w:fill="FFFFFF"/>
              </w:rPr>
            </w:pPr>
            <w:r w:rsidRPr="00FB4317">
              <w:rPr>
                <w:rFonts w:ascii="Cambria" w:hAnsi="Cambria"/>
                <w:color w:val="851C00" w:themeColor="accent6" w:themeShade="BF"/>
                <w:shd w:val="clear" w:color="auto" w:fill="FFFFFF"/>
              </w:rPr>
              <w:t>Zakład Opiekuńczo Leczniczy Psychiatryczny w Milanowie</w:t>
            </w:r>
          </w:p>
          <w:p w14:paraId="2615C52C" w14:textId="77777777" w:rsidR="008574B5" w:rsidRPr="00FB4317" w:rsidRDefault="008574B5" w:rsidP="00FB4317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FB4317">
              <w:rPr>
                <w:rFonts w:ascii="Cambria" w:hAnsi="Cambria"/>
                <w:shd w:val="clear" w:color="auto" w:fill="FFFFFF"/>
              </w:rPr>
              <w:t>21-210 Milanów, ul. Nowa 1A</w:t>
            </w:r>
          </w:p>
          <w:p w14:paraId="47DBD237" w14:textId="14D1A07A" w:rsidR="008574B5" w:rsidRPr="00CD4B8D" w:rsidRDefault="008574B5" w:rsidP="00CD4B8D">
            <w:pPr>
              <w:jc w:val="center"/>
              <w:rPr>
                <w:rFonts w:ascii="Cambria" w:hAnsi="Cambria"/>
                <w:shd w:val="clear" w:color="auto" w:fill="FFFFFF"/>
              </w:rPr>
            </w:pPr>
            <w:r w:rsidRPr="00FB4317">
              <w:rPr>
                <w:rFonts w:ascii="Cambria" w:hAnsi="Cambria"/>
                <w:shd w:val="clear" w:color="auto" w:fill="FFFFFF"/>
              </w:rPr>
              <w:t>tel.  604 536 965</w:t>
            </w:r>
          </w:p>
          <w:p w14:paraId="571C5036" w14:textId="77777777" w:rsidR="008574B5" w:rsidRPr="00FB4317" w:rsidRDefault="008574B5" w:rsidP="00FB4317">
            <w:pPr>
              <w:jc w:val="center"/>
              <w:rPr>
                <w:rFonts w:ascii="Cambria" w:hAnsi="Cambria"/>
              </w:rPr>
            </w:pPr>
          </w:p>
          <w:p w14:paraId="567B6D06" w14:textId="4B6BA209" w:rsidR="00FB4317" w:rsidRPr="00FB4317" w:rsidRDefault="00FB4317" w:rsidP="00FB4317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FB4317">
              <w:rPr>
                <w:rFonts w:ascii="Cambria" w:hAnsi="Cambria"/>
                <w:color w:val="851C00" w:themeColor="accent6" w:themeShade="BF"/>
              </w:rPr>
              <w:t>Zespół Psychiatrycznego Leczenia Środowiskowego (domowego)</w:t>
            </w:r>
          </w:p>
          <w:p w14:paraId="32B73ABB" w14:textId="53BFA6A0" w:rsidR="0046710B" w:rsidRDefault="008574B5" w:rsidP="00FB4317">
            <w:pPr>
              <w:jc w:val="center"/>
              <w:rPr>
                <w:rFonts w:ascii="Cambria" w:hAnsi="Cambria"/>
              </w:rPr>
            </w:pPr>
            <w:r w:rsidRPr="00FB4317">
              <w:rPr>
                <w:rFonts w:ascii="Cambria" w:hAnsi="Cambria"/>
              </w:rPr>
              <w:t>21-200 Parczew, ul. Szpitalna 2b</w:t>
            </w:r>
            <w:r w:rsidR="00FB4317">
              <w:rPr>
                <w:rFonts w:ascii="Cambria" w:hAnsi="Cambria"/>
              </w:rPr>
              <w:t xml:space="preserve">, </w:t>
            </w:r>
            <w:r w:rsidRPr="00FB4317">
              <w:rPr>
                <w:rFonts w:ascii="Cambria" w:hAnsi="Cambria"/>
              </w:rPr>
              <w:t>tel. 604 536</w:t>
            </w:r>
            <w:r w:rsidR="00FB4317">
              <w:rPr>
                <w:rFonts w:ascii="Cambria" w:hAnsi="Cambria"/>
              </w:rPr>
              <w:t> </w:t>
            </w:r>
            <w:r w:rsidRPr="00FB4317">
              <w:rPr>
                <w:rFonts w:ascii="Cambria" w:hAnsi="Cambria"/>
              </w:rPr>
              <w:t>965</w:t>
            </w:r>
          </w:p>
          <w:p w14:paraId="272F9534" w14:textId="2514736F" w:rsidR="008574B5" w:rsidRPr="0046710B" w:rsidRDefault="00000000" w:rsidP="0046710B">
            <w:pPr>
              <w:jc w:val="center"/>
              <w:rPr>
                <w:rFonts w:ascii="Cambria" w:hAnsi="Cambria" w:cstheme="minorHAnsi"/>
                <w:bCs/>
                <w:lang w:val="en-US"/>
              </w:rPr>
            </w:pPr>
            <w:hyperlink r:id="rId445" w:history="1">
              <w:r w:rsidR="0046710B" w:rsidRPr="0046710B">
                <w:rPr>
                  <w:rStyle w:val="Hipercze"/>
                  <w:rFonts w:ascii="Cambria" w:hAnsi="Cambria" w:cstheme="minorHAnsi"/>
                  <w:bCs/>
                  <w:color w:val="auto"/>
                  <w:u w:val="none"/>
                  <w:lang w:val="en-US"/>
                </w:rPr>
                <w:t>www.kamimed.pl</w:t>
              </w:r>
            </w:hyperlink>
            <w:r w:rsidR="0046710B" w:rsidRPr="0046710B">
              <w:rPr>
                <w:rStyle w:val="Hipercze"/>
                <w:rFonts w:ascii="Cambria" w:hAnsi="Cambria" w:cstheme="minorHAnsi"/>
                <w:bCs/>
                <w:color w:val="auto"/>
                <w:u w:val="none"/>
                <w:lang w:val="en-US"/>
              </w:rPr>
              <w:t xml:space="preserve">, </w:t>
            </w:r>
            <w:r w:rsidR="008574B5" w:rsidRPr="0046710B">
              <w:rPr>
                <w:rFonts w:ascii="Cambria" w:hAnsi="Cambria"/>
                <w:lang w:val="en-US"/>
              </w:rPr>
              <w:t xml:space="preserve">e-mail: </w:t>
            </w:r>
            <w:hyperlink r:id="rId446" w:history="1">
              <w:r w:rsidR="008574B5" w:rsidRPr="0046710B">
                <w:rPr>
                  <w:rStyle w:val="Hipercze"/>
                  <w:rFonts w:ascii="Cambria" w:hAnsi="Cambria" w:cstheme="minorHAnsi"/>
                  <w:bCs/>
                  <w:color w:val="auto"/>
                  <w:u w:val="none"/>
                  <w:lang w:val="en-US"/>
                </w:rPr>
                <w:t>kamimedzol@gmail.com</w:t>
              </w:r>
            </w:hyperlink>
          </w:p>
          <w:p w14:paraId="6084B333" w14:textId="5DDBA6C8" w:rsidR="00FB4317" w:rsidRPr="0046710B" w:rsidRDefault="00FB4317" w:rsidP="00FB4317">
            <w:pPr>
              <w:jc w:val="center"/>
              <w:rPr>
                <w:rStyle w:val="Hipercze"/>
                <w:rFonts w:ascii="Cambria" w:hAnsi="Cambria" w:cstheme="minorHAnsi"/>
                <w:bCs/>
                <w:color w:val="auto"/>
                <w:lang w:val="en-US"/>
              </w:rPr>
            </w:pPr>
          </w:p>
          <w:p w14:paraId="0E7524EB" w14:textId="77777777" w:rsidR="00FB4317" w:rsidRPr="0046710B" w:rsidRDefault="00FB4317" w:rsidP="00FB4317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46710B">
              <w:rPr>
                <w:rFonts w:ascii="Cambria" w:hAnsi="Cambria"/>
                <w:color w:val="851C00" w:themeColor="accent6" w:themeShade="BF"/>
              </w:rPr>
              <w:t>Samodzielny Publiczny Zakład Opieki Zdrowotnej w Parczewie</w:t>
            </w:r>
          </w:p>
          <w:p w14:paraId="3F1600DF" w14:textId="4672BCEF" w:rsidR="00FB4317" w:rsidRPr="00FB4317" w:rsidRDefault="00FB4317" w:rsidP="00FB4317">
            <w:pPr>
              <w:jc w:val="center"/>
              <w:rPr>
                <w:rFonts w:ascii="Cambria" w:hAnsi="Cambria"/>
              </w:rPr>
            </w:pPr>
            <w:r w:rsidRPr="0046710B">
              <w:rPr>
                <w:rFonts w:ascii="Cambria" w:hAnsi="Cambria"/>
                <w:color w:val="851C00" w:themeColor="accent6" w:themeShade="BF"/>
              </w:rPr>
              <w:t>Oddział psychiatryczny z pododdziałem leczenia uzależnień</w:t>
            </w:r>
          </w:p>
          <w:p w14:paraId="0019909A" w14:textId="3A85F5D3" w:rsidR="00FB4317" w:rsidRPr="0046710B" w:rsidRDefault="00FB4317" w:rsidP="00FB4317">
            <w:pPr>
              <w:jc w:val="center"/>
              <w:rPr>
                <w:rFonts w:ascii="Cambria" w:hAnsi="Cambria"/>
              </w:rPr>
            </w:pPr>
            <w:r w:rsidRPr="00FB4317">
              <w:rPr>
                <w:rFonts w:ascii="Cambria" w:hAnsi="Cambria"/>
              </w:rPr>
              <w:lastRenderedPageBreak/>
              <w:t xml:space="preserve">ul. </w:t>
            </w:r>
            <w:r w:rsidRPr="0046710B">
              <w:rPr>
                <w:rFonts w:ascii="Cambria" w:hAnsi="Cambria"/>
              </w:rPr>
              <w:t>Kościelna 136, 21-200 Parczew</w:t>
            </w:r>
          </w:p>
          <w:p w14:paraId="3AC7050D" w14:textId="6812A6F7" w:rsidR="00FB4317" w:rsidRPr="00FB4317" w:rsidRDefault="00000000" w:rsidP="0046710B">
            <w:pPr>
              <w:jc w:val="center"/>
              <w:rPr>
                <w:rFonts w:ascii="Cambria" w:hAnsi="Cambria"/>
              </w:rPr>
            </w:pPr>
            <w:hyperlink r:id="rId447" w:history="1">
              <w:r w:rsidR="0046710B" w:rsidRPr="0046710B">
                <w:rPr>
                  <w:rStyle w:val="Hipercze"/>
                  <w:rFonts w:ascii="Cambria" w:hAnsi="Cambria"/>
                  <w:color w:val="auto"/>
                  <w:u w:val="none"/>
                </w:rPr>
                <w:t>www.spzozparczew.pl</w:t>
              </w:r>
            </w:hyperlink>
          </w:p>
          <w:p w14:paraId="4A2C3903" w14:textId="17AA482C" w:rsidR="00FB4317" w:rsidRPr="00FB4317" w:rsidRDefault="00FB4317" w:rsidP="00FB4317">
            <w:pPr>
              <w:jc w:val="center"/>
              <w:rPr>
                <w:rFonts w:ascii="Cambria" w:hAnsi="Cambria"/>
              </w:rPr>
            </w:pPr>
            <w:r w:rsidRPr="00FB4317">
              <w:rPr>
                <w:rFonts w:ascii="Cambria" w:hAnsi="Cambria"/>
              </w:rPr>
              <w:t>Punkt pielęgniarsk</w:t>
            </w:r>
            <w:r w:rsidR="0046710B">
              <w:rPr>
                <w:rFonts w:ascii="Cambria" w:hAnsi="Cambria"/>
              </w:rPr>
              <w:t xml:space="preserve">i </w:t>
            </w:r>
            <w:r w:rsidRPr="00FB4317">
              <w:rPr>
                <w:rFonts w:ascii="Cambria" w:hAnsi="Cambria"/>
              </w:rPr>
              <w:t>tel.  83 355 21 67</w:t>
            </w:r>
          </w:p>
          <w:p w14:paraId="1D94054E" w14:textId="77777777" w:rsidR="00FB4317" w:rsidRPr="00FB4317" w:rsidRDefault="00FB4317" w:rsidP="00FB4317">
            <w:pPr>
              <w:jc w:val="center"/>
              <w:rPr>
                <w:rFonts w:ascii="Cambria" w:hAnsi="Cambria"/>
              </w:rPr>
            </w:pPr>
            <w:r w:rsidRPr="00FB4317">
              <w:rPr>
                <w:rFonts w:ascii="Cambria" w:hAnsi="Cambria"/>
              </w:rPr>
              <w:t xml:space="preserve">Gabinet psychologów </w:t>
            </w:r>
            <w:r w:rsidRPr="00FB4317">
              <w:rPr>
                <w:rFonts w:ascii="Cambria" w:hAnsi="Cambria"/>
              </w:rPr>
              <w:tab/>
              <w:t>tel.  83 355 22 14</w:t>
            </w:r>
          </w:p>
          <w:p w14:paraId="529C3350" w14:textId="1410998A" w:rsidR="00FB4317" w:rsidRPr="00FB4317" w:rsidRDefault="00FB4317" w:rsidP="00FB4317">
            <w:pPr>
              <w:jc w:val="center"/>
              <w:rPr>
                <w:rFonts w:ascii="Cambria" w:hAnsi="Cambria"/>
              </w:rPr>
            </w:pPr>
            <w:r w:rsidRPr="00FB4317">
              <w:rPr>
                <w:rFonts w:ascii="Cambria" w:hAnsi="Cambria"/>
              </w:rPr>
              <w:t>Gabinet  lekarski tel.  83 355 21 70</w:t>
            </w:r>
          </w:p>
          <w:p w14:paraId="4D6963D2" w14:textId="77777777" w:rsidR="00FB4317" w:rsidRPr="0046710B" w:rsidRDefault="00FB4317" w:rsidP="0046710B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46710B">
              <w:rPr>
                <w:rFonts w:ascii="Cambria" w:hAnsi="Cambria"/>
                <w:color w:val="851C00" w:themeColor="accent6" w:themeShade="BF"/>
              </w:rPr>
              <w:t>Pododdział  leczenia uzależnień</w:t>
            </w:r>
          </w:p>
          <w:p w14:paraId="5F274E5F" w14:textId="684F909F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lekarski</w:t>
            </w:r>
            <w:r w:rsidR="0046710B">
              <w:rPr>
                <w:rFonts w:ascii="Cambria" w:hAnsi="Cambria"/>
              </w:rPr>
              <w:t xml:space="preserve"> </w:t>
            </w:r>
            <w:r w:rsidRPr="003E4FCE">
              <w:rPr>
                <w:rFonts w:ascii="Cambria" w:hAnsi="Cambria"/>
              </w:rPr>
              <w:t>tel. 83 355 21 70</w:t>
            </w:r>
          </w:p>
          <w:p w14:paraId="01F67F9D" w14:textId="47333CD8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terapeutów uzależnień tel. 83 355 21 72</w:t>
            </w:r>
          </w:p>
          <w:p w14:paraId="1C245F71" w14:textId="77777777" w:rsidR="00FB4317" w:rsidRPr="0046710B" w:rsidRDefault="00FB4317" w:rsidP="0046710B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46710B">
              <w:rPr>
                <w:rFonts w:ascii="Cambria" w:hAnsi="Cambria"/>
                <w:color w:val="851C00" w:themeColor="accent6" w:themeShade="BF"/>
              </w:rPr>
              <w:t>Oddział Dzienny Terapii Uzależnienia od Alkoholu</w:t>
            </w:r>
          </w:p>
          <w:p w14:paraId="3A6E4479" w14:textId="31D3A5AC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 lekarski</w:t>
            </w:r>
            <w:r w:rsidR="0046710B">
              <w:rPr>
                <w:rFonts w:ascii="Cambria" w:hAnsi="Cambria"/>
              </w:rPr>
              <w:t xml:space="preserve"> </w:t>
            </w:r>
            <w:r w:rsidRPr="003E4FCE">
              <w:rPr>
                <w:rFonts w:ascii="Cambria" w:hAnsi="Cambria"/>
              </w:rPr>
              <w:t>tel. 83 355 21 70</w:t>
            </w:r>
          </w:p>
          <w:p w14:paraId="3345A84E" w14:textId="1C9DC141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 psychologów tel. 83 355 22 14</w:t>
            </w:r>
          </w:p>
          <w:p w14:paraId="1C07D2FB" w14:textId="31EECA9A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 lekarski tel. 83 355 21 72</w:t>
            </w:r>
          </w:p>
          <w:p w14:paraId="7335B64E" w14:textId="77777777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46710B">
              <w:rPr>
                <w:rFonts w:ascii="Cambria" w:hAnsi="Cambria"/>
                <w:color w:val="851C00" w:themeColor="accent6" w:themeShade="BF"/>
              </w:rPr>
              <w:t xml:space="preserve">Poradnia Zdrowia Psychicznego i Odwykowa  (rejestracja) </w:t>
            </w:r>
            <w:r w:rsidRPr="003E4FCE">
              <w:rPr>
                <w:rFonts w:ascii="Cambria" w:hAnsi="Cambria"/>
              </w:rPr>
              <w:t>– 83 355 21 73</w:t>
            </w:r>
          </w:p>
          <w:p w14:paraId="6E9FC758" w14:textId="10FFA0D2" w:rsidR="00FB4317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 psychologów tel. 83 355 21 89</w:t>
            </w:r>
          </w:p>
          <w:p w14:paraId="2EE70D92" w14:textId="7B8DCD73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lekarski tel. 83 355 21 99</w:t>
            </w:r>
          </w:p>
          <w:p w14:paraId="71005FCB" w14:textId="6544DE34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46710B">
              <w:rPr>
                <w:rFonts w:ascii="Cambria" w:hAnsi="Cambria"/>
                <w:color w:val="851C00" w:themeColor="accent6" w:themeShade="BF"/>
              </w:rPr>
              <w:t xml:space="preserve">Poradnia terapii uzależnienia i współuzależnienia od alkoholu (rejestracja) </w:t>
            </w:r>
            <w:r w:rsidRPr="003E4FCE">
              <w:rPr>
                <w:rFonts w:ascii="Cambria" w:hAnsi="Cambria"/>
              </w:rPr>
              <w:t>tel. 83 355 21 73</w:t>
            </w:r>
          </w:p>
          <w:p w14:paraId="3667F312" w14:textId="77777777" w:rsidR="00FB4317" w:rsidRPr="003E4FCE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terapeutów uzależnień tel. 83 355 21 72</w:t>
            </w:r>
          </w:p>
          <w:p w14:paraId="32890A38" w14:textId="77777777" w:rsidR="00F12885" w:rsidRDefault="00FB4317" w:rsidP="0046710B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Gabinet psychologów tel. 83 355 21 89</w:t>
            </w:r>
          </w:p>
          <w:p w14:paraId="555E5D17" w14:textId="5359AE85" w:rsidR="0046710B" w:rsidRPr="0046710B" w:rsidRDefault="0046710B" w:rsidP="0046710B">
            <w:pPr>
              <w:jc w:val="center"/>
              <w:rPr>
                <w:rFonts w:ascii="Cambria" w:hAnsi="Cambria"/>
              </w:rPr>
            </w:pPr>
          </w:p>
        </w:tc>
      </w:tr>
      <w:tr w:rsidR="00F12885" w:rsidRPr="009C7A4F" w14:paraId="483A24F3" w14:textId="77777777" w:rsidTr="00CC4AB5">
        <w:tc>
          <w:tcPr>
            <w:tcW w:w="9062" w:type="dxa"/>
            <w:shd w:val="clear" w:color="auto" w:fill="auto"/>
            <w:vAlign w:val="center"/>
          </w:tcPr>
          <w:p w14:paraId="7243F719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46B6B60" w14:textId="28135E4F" w:rsidR="00F12885" w:rsidRDefault="0046710B" w:rsidP="00CC4AB5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Powiatowa </w:t>
            </w:r>
            <w:r w:rsidR="00F12885"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="00F12885"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="00F12885" w:rsidRPr="009C7A4F">
              <w:rPr>
                <w:rFonts w:ascii="Cambria" w:hAnsi="Cambria" w:cstheme="minorHAnsi"/>
                <w:color w:val="851C00" w:themeColor="accent6" w:themeShade="BF"/>
              </w:rPr>
              <w:t xml:space="preserve">–Pedagogiczna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Parczewie</w:t>
            </w:r>
          </w:p>
          <w:p w14:paraId="3C893305" w14:textId="133D94E6" w:rsidR="0046710B" w:rsidRPr="0046710B" w:rsidRDefault="0046710B" w:rsidP="0046710B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/>
              </w:rPr>
              <w:t>ul. Mickiewicza 5, 21-200 Parczew</w:t>
            </w:r>
            <w:r w:rsidRPr="003E4FCE">
              <w:rPr>
                <w:rFonts w:ascii="Cambria" w:hAnsi="Cambria"/>
              </w:rPr>
              <w:br/>
              <w:t xml:space="preserve">tel. </w:t>
            </w:r>
            <w:r w:rsidRPr="0046710B">
              <w:rPr>
                <w:rFonts w:ascii="Cambria" w:hAnsi="Cambria"/>
              </w:rPr>
              <w:t xml:space="preserve">83 354 28 13, e-mail: </w:t>
            </w:r>
            <w:hyperlink r:id="rId448" w:history="1">
              <w:r w:rsidRPr="0046710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radnia@parczew.pl</w:t>
              </w:r>
            </w:hyperlink>
          </w:p>
          <w:p w14:paraId="7847A083" w14:textId="77777777" w:rsidR="00F12885" w:rsidRDefault="00000000" w:rsidP="0046710B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hyperlink r:id="rId449" w:history="1">
              <w:r w:rsidR="002E33A7" w:rsidRPr="0046710B">
                <w:rPr>
                  <w:rStyle w:val="Hipercze"/>
                  <w:rFonts w:ascii="Cambria" w:hAnsi="Cambria"/>
                  <w:color w:val="auto"/>
                  <w:u w:val="none"/>
                </w:rPr>
                <w:t>www.poradnia.parczew.pl</w:t>
              </w:r>
            </w:hyperlink>
          </w:p>
          <w:p w14:paraId="18030DEE" w14:textId="18044E96" w:rsidR="00F73BDF" w:rsidRPr="009C7A4F" w:rsidRDefault="00F73BDF" w:rsidP="0046710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79A84EAC" w14:textId="77777777" w:rsidR="00F12885" w:rsidRPr="009C7A4F" w:rsidRDefault="00F12885" w:rsidP="00F12885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F12885" w:rsidRPr="009C7A4F" w14:paraId="31C9C435" w14:textId="77777777" w:rsidTr="00CC4AB5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48DF18DD" w14:textId="77777777" w:rsidR="00F12885" w:rsidRPr="009C7A4F" w:rsidRDefault="00F12885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F12885" w:rsidRPr="009C7A4F" w14:paraId="7EFAA290" w14:textId="77777777" w:rsidTr="00CC4AB5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419BE5ED" w14:textId="77777777" w:rsidR="00063FC3" w:rsidRDefault="00063FC3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478EAA4" w14:textId="45C21491" w:rsidR="00F12885" w:rsidRDefault="00F12885" w:rsidP="00CC4A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063FC3">
              <w:rPr>
                <w:rFonts w:ascii="Cambria" w:hAnsi="Cambria" w:cstheme="minorHAnsi"/>
                <w:color w:val="851C00" w:themeColor="accent6" w:themeShade="BF"/>
              </w:rPr>
              <w:t xml:space="preserve"> Parczewie</w:t>
            </w:r>
          </w:p>
          <w:p w14:paraId="599BB5EA" w14:textId="4DCCD2DC" w:rsidR="00063FC3" w:rsidRPr="00063FC3" w:rsidRDefault="00063FC3" w:rsidP="00CC4AB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Szpitalna 2a, 21</w:t>
            </w:r>
            <w:r w:rsidRPr="00063FC3">
              <w:rPr>
                <w:rFonts w:ascii="Cambria" w:hAnsi="Cambria" w:cstheme="minorHAnsi"/>
              </w:rPr>
              <w:t>-200 Parczew</w:t>
            </w:r>
            <w:r w:rsidRPr="00063FC3">
              <w:rPr>
                <w:rFonts w:ascii="Cambria" w:hAnsi="Cambria" w:cstheme="minorHAnsi"/>
              </w:rPr>
              <w:br/>
              <w:t xml:space="preserve">tel./fax  83 355 15 80, e-mail: </w:t>
            </w:r>
            <w:hyperlink r:id="rId450" w:history="1">
              <w:r w:rsidRPr="00063FC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cpr@parczewski.pl</w:t>
              </w:r>
            </w:hyperlink>
          </w:p>
          <w:p w14:paraId="4DCE50B2" w14:textId="77777777" w:rsidR="00F12885" w:rsidRPr="009C7A4F" w:rsidRDefault="00F12885" w:rsidP="00CC4AB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C1B19" w:rsidRPr="009C7A4F" w14:paraId="5F87D12F" w14:textId="77777777" w:rsidTr="00CC4AB5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6A0C5464" w14:textId="34ACC506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>Gminny Ośrodek Pomocy Społecznej w Dębowej Kłodzie</w:t>
            </w:r>
          </w:p>
          <w:p w14:paraId="41FB44B6" w14:textId="38AC11CE" w:rsidR="00AC1B19" w:rsidRPr="009C7A4F" w:rsidRDefault="00AC1B19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063FC3">
              <w:rPr>
                <w:rFonts w:ascii="Cambria" w:hAnsi="Cambria" w:cstheme="minorHAnsi"/>
              </w:rPr>
              <w:t>21-211 Dębowa Kłoda 116 a,</w:t>
            </w:r>
            <w:r w:rsidRPr="00063FC3">
              <w:rPr>
                <w:rFonts w:ascii="Cambria" w:hAnsi="Cambria" w:cstheme="minorHAnsi"/>
              </w:rPr>
              <w:br/>
              <w:t>tel. 83 355 70 19</w:t>
            </w:r>
            <w:r w:rsidR="00063FC3" w:rsidRPr="00063FC3">
              <w:rPr>
                <w:rFonts w:ascii="Cambria" w:hAnsi="Cambria" w:cstheme="minorHAnsi"/>
              </w:rPr>
              <w:t xml:space="preserve">, </w:t>
            </w:r>
            <w:r w:rsidRPr="00063FC3">
              <w:rPr>
                <w:rFonts w:ascii="Cambria" w:hAnsi="Cambria" w:cstheme="minorHAnsi"/>
              </w:rPr>
              <w:t>e-mail: gops@dkloda.pl</w:t>
            </w:r>
          </w:p>
        </w:tc>
      </w:tr>
      <w:tr w:rsidR="00AC1B19" w:rsidRPr="009C7A4F" w14:paraId="4060CC11" w14:textId="77777777" w:rsidTr="00CC4AB5">
        <w:tc>
          <w:tcPr>
            <w:tcW w:w="9062" w:type="dxa"/>
            <w:shd w:val="clear" w:color="auto" w:fill="auto"/>
            <w:vAlign w:val="center"/>
          </w:tcPr>
          <w:p w14:paraId="5B5E5BDD" w14:textId="77777777" w:rsidR="00063FC3" w:rsidRDefault="00063FC3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3F3AE94" w14:textId="2E49AC29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proofErr w:type="spellStart"/>
            <w:r w:rsidRPr="00AC1B19">
              <w:rPr>
                <w:rFonts w:ascii="Cambria" w:hAnsi="Cambria" w:cstheme="minorHAnsi"/>
                <w:color w:val="851C00" w:themeColor="accent6" w:themeShade="BF"/>
              </w:rPr>
              <w:t>Jabłoniu</w:t>
            </w:r>
            <w:proofErr w:type="spellEnd"/>
          </w:p>
          <w:p w14:paraId="3F95DC67" w14:textId="5DA9BE3A" w:rsidR="00AC1B19" w:rsidRPr="00063FC3" w:rsidRDefault="00AC1B19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063FC3">
              <w:rPr>
                <w:rFonts w:ascii="Cambria" w:hAnsi="Cambria" w:cstheme="minorHAnsi"/>
              </w:rPr>
              <w:t>Zamoyskiego 27, 21-205 Jabłoń</w:t>
            </w:r>
          </w:p>
          <w:p w14:paraId="18914B88" w14:textId="77777777" w:rsidR="00AC1B19" w:rsidRDefault="00AC1B19" w:rsidP="00AC1B1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063FC3">
              <w:rPr>
                <w:rFonts w:ascii="Cambria" w:hAnsi="Cambria" w:cstheme="minorHAnsi"/>
              </w:rPr>
              <w:t xml:space="preserve">tel. 83 356 00 06 w. 26, 27, e-mail: </w:t>
            </w:r>
            <w:hyperlink r:id="rId451" w:history="1">
              <w:r w:rsidRPr="00063FC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.jablon@wp.pl</w:t>
              </w:r>
            </w:hyperlink>
          </w:p>
          <w:p w14:paraId="06532FE3" w14:textId="4DF70540" w:rsidR="00063FC3" w:rsidRPr="009C7A4F" w:rsidRDefault="00063FC3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C1B19" w:rsidRPr="009C7A4F" w14:paraId="730D930F" w14:textId="77777777" w:rsidTr="00CC4AB5">
        <w:tc>
          <w:tcPr>
            <w:tcW w:w="9062" w:type="dxa"/>
            <w:shd w:val="clear" w:color="auto" w:fill="auto"/>
            <w:vAlign w:val="center"/>
          </w:tcPr>
          <w:p w14:paraId="418FEEA2" w14:textId="77777777" w:rsid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0B6DF30" w14:textId="5F6F07ED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>Gminny Ośrodek Pomocy Społecznej w Milanowie</w:t>
            </w:r>
          </w:p>
          <w:p w14:paraId="58AE14A7" w14:textId="3B2049AA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AC1B19">
              <w:rPr>
                <w:rFonts w:ascii="Cambria" w:hAnsi="Cambria" w:cstheme="minorHAnsi"/>
              </w:rPr>
              <w:t>Kościelna 11 A, 21-210 Milanów</w:t>
            </w:r>
          </w:p>
          <w:p w14:paraId="4EFCD36C" w14:textId="77777777" w:rsidR="00AC1B19" w:rsidRDefault="00AC1B19" w:rsidP="00AC1B1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AC1B19">
              <w:rPr>
                <w:rFonts w:ascii="Cambria" w:hAnsi="Cambria" w:cstheme="minorHAnsi"/>
              </w:rPr>
              <w:t xml:space="preserve">tel. 83 356 76 39, e-mail: </w:t>
            </w:r>
            <w:hyperlink r:id="rId452" w:history="1">
              <w:r w:rsidRPr="00AC1B1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ilanow@ops.pl</w:t>
              </w:r>
            </w:hyperlink>
          </w:p>
          <w:p w14:paraId="78B92D58" w14:textId="0022B816" w:rsidR="00AC1B19" w:rsidRPr="009C7A4F" w:rsidRDefault="00AC1B19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C1B19" w:rsidRPr="009C7A4F" w14:paraId="3896A64B" w14:textId="77777777" w:rsidTr="00CC4AB5">
        <w:tc>
          <w:tcPr>
            <w:tcW w:w="9062" w:type="dxa"/>
            <w:shd w:val="clear" w:color="auto" w:fill="auto"/>
            <w:vAlign w:val="center"/>
          </w:tcPr>
          <w:p w14:paraId="6990EAC6" w14:textId="77777777" w:rsid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B314257" w14:textId="3019D1C3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>Miejski Ośrodek Pomocy Społecznej w Parczewie</w:t>
            </w:r>
          </w:p>
          <w:p w14:paraId="2815E697" w14:textId="7FCB7415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C1B19">
              <w:rPr>
                <w:rFonts w:ascii="Cambria" w:hAnsi="Cambria" w:cstheme="minorHAnsi"/>
              </w:rPr>
              <w:t>ul. Ogrodowa 16, 21-200 Parczew</w:t>
            </w:r>
          </w:p>
          <w:p w14:paraId="73D89E4A" w14:textId="77777777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C1B19">
              <w:rPr>
                <w:rFonts w:ascii="Cambria" w:hAnsi="Cambria" w:cstheme="minorHAnsi"/>
              </w:rPr>
              <w:t xml:space="preserve">tel. 83 355 12 55, 83 355 12 50,  </w:t>
            </w:r>
          </w:p>
          <w:p w14:paraId="6B3BFDC1" w14:textId="34CF1170" w:rsidR="00AC1B19" w:rsidRPr="00AC1B19" w:rsidRDefault="00000000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  <w:hyperlink r:id="rId453" w:history="1">
              <w:r w:rsidR="00AC1B19" w:rsidRPr="00AC1B19">
                <w:rPr>
                  <w:rStyle w:val="Hipercze"/>
                  <w:rFonts w:ascii="Cambria" w:hAnsi="Cambria"/>
                  <w:color w:val="auto"/>
                  <w:u w:val="none"/>
                </w:rPr>
                <w:t>www.mops.parczew.com</w:t>
              </w:r>
            </w:hyperlink>
            <w:r w:rsidR="00AC1B19" w:rsidRPr="00AC1B19">
              <w:rPr>
                <w:rFonts w:ascii="Cambria" w:hAnsi="Cambria"/>
              </w:rPr>
              <w:t xml:space="preserve">, </w:t>
            </w:r>
            <w:r w:rsidR="00AC1B19" w:rsidRPr="00AC1B19">
              <w:rPr>
                <w:rFonts w:ascii="Cambria" w:hAnsi="Cambria" w:cstheme="minorHAnsi"/>
              </w:rPr>
              <w:t xml:space="preserve">e-mail: </w:t>
            </w:r>
            <w:hyperlink r:id="rId454" w:history="1">
              <w:r w:rsidR="00AC1B19" w:rsidRPr="00AC1B1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ekretariat@mops.parczew.com</w:t>
              </w:r>
            </w:hyperlink>
          </w:p>
          <w:p w14:paraId="6981EE0F" w14:textId="7A00C193" w:rsidR="00AC1B19" w:rsidRPr="009C7A4F" w:rsidRDefault="00AC1B19" w:rsidP="00AC1B19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AC1B19" w:rsidRPr="009C7A4F" w14:paraId="58085664" w14:textId="77777777" w:rsidTr="00CC4AB5">
        <w:tc>
          <w:tcPr>
            <w:tcW w:w="9062" w:type="dxa"/>
            <w:shd w:val="clear" w:color="auto" w:fill="auto"/>
            <w:vAlign w:val="center"/>
          </w:tcPr>
          <w:p w14:paraId="435C68D0" w14:textId="77777777" w:rsid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AD82A85" w14:textId="35B03134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>Gminny Ośrodek Pomocy Społecznej w Podedwórzu</w:t>
            </w:r>
          </w:p>
          <w:p w14:paraId="6FA6C6D6" w14:textId="77777777" w:rsidR="00AC1B19" w:rsidRDefault="00AC1B19" w:rsidP="00AC1B1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  <w:lang w:val="en-US"/>
              </w:rPr>
            </w:pPr>
            <w:r w:rsidRPr="00AC1B19">
              <w:rPr>
                <w:rFonts w:ascii="Cambria" w:hAnsi="Cambria" w:cstheme="minorHAnsi"/>
                <w:lang w:val="en-US"/>
              </w:rPr>
              <w:t xml:space="preserve">21-222 </w:t>
            </w:r>
            <w:proofErr w:type="spellStart"/>
            <w:r w:rsidRPr="00AC1B19">
              <w:rPr>
                <w:rFonts w:ascii="Cambria" w:hAnsi="Cambria" w:cstheme="minorHAnsi"/>
                <w:lang w:val="en-US"/>
              </w:rPr>
              <w:t>Podedwórze</w:t>
            </w:r>
            <w:proofErr w:type="spellEnd"/>
            <w:r w:rsidRPr="00AC1B19">
              <w:rPr>
                <w:rFonts w:ascii="Cambria" w:hAnsi="Cambria" w:cstheme="minorHAnsi"/>
                <w:lang w:val="en-US"/>
              </w:rPr>
              <w:t xml:space="preserve"> 44,</w:t>
            </w:r>
            <w:r w:rsidRPr="00AC1B19">
              <w:rPr>
                <w:rFonts w:ascii="Cambria" w:hAnsi="Cambria" w:cstheme="minorHAnsi"/>
                <w:lang w:val="en-US"/>
              </w:rPr>
              <w:br/>
              <w:t xml:space="preserve">tel. 83 379 50 37,  e-mail: </w:t>
            </w:r>
            <w:hyperlink r:id="rId455" w:history="1">
              <w:r w:rsidRPr="00AC1B1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podedworze.pl</w:t>
              </w:r>
            </w:hyperlink>
            <w:r w:rsidRPr="003E4FCE">
              <w:rPr>
                <w:rStyle w:val="Hipercze"/>
                <w:rFonts w:ascii="Cambria" w:hAnsi="Cambria" w:cstheme="minorHAnsi"/>
                <w:color w:val="E84C22" w:themeColor="accent1"/>
                <w:u w:val="none"/>
                <w:lang w:val="en-US"/>
              </w:rPr>
              <w:t xml:space="preserve"> </w:t>
            </w:r>
          </w:p>
          <w:p w14:paraId="1792064C" w14:textId="3E236A03" w:rsidR="00063FC3" w:rsidRPr="009C7A4F" w:rsidRDefault="00063FC3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C1B19" w:rsidRPr="009C7A4F" w14:paraId="0BC2E5E6" w14:textId="77777777" w:rsidTr="00CC4AB5">
        <w:tc>
          <w:tcPr>
            <w:tcW w:w="9062" w:type="dxa"/>
            <w:shd w:val="clear" w:color="auto" w:fill="auto"/>
            <w:vAlign w:val="center"/>
          </w:tcPr>
          <w:p w14:paraId="2CE3E70B" w14:textId="77777777" w:rsidR="00063FC3" w:rsidRDefault="00063FC3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232E1A7" w14:textId="25F7C240" w:rsidR="00AC1B19" w:rsidRPr="00AC1B19" w:rsidRDefault="00AC1B19" w:rsidP="00AC1B1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C1B19">
              <w:rPr>
                <w:rFonts w:ascii="Cambria" w:hAnsi="Cambria" w:cstheme="minorHAnsi"/>
                <w:color w:val="851C00" w:themeColor="accent6" w:themeShade="BF"/>
              </w:rPr>
              <w:t>Gminny Ośrodek Pomocy Społecznej w Siemieniu</w:t>
            </w:r>
          </w:p>
          <w:p w14:paraId="2B5F1218" w14:textId="7794E3E5" w:rsidR="00AC1B19" w:rsidRPr="00063FC3" w:rsidRDefault="00AC1B19" w:rsidP="00063FC3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063FC3">
              <w:rPr>
                <w:rFonts w:ascii="Cambria" w:hAnsi="Cambria" w:cstheme="minorHAnsi"/>
              </w:rPr>
              <w:t xml:space="preserve">ul. Stawowa 1b, 21-220 Siemień           </w:t>
            </w:r>
            <w:r w:rsidRPr="00063FC3">
              <w:rPr>
                <w:rFonts w:ascii="Cambria" w:hAnsi="Cambria" w:cstheme="minorHAnsi"/>
              </w:rPr>
              <w:br/>
              <w:t xml:space="preserve">tel. 83 354 71 61, </w:t>
            </w:r>
            <w:r w:rsidRPr="00063FC3">
              <w:rPr>
                <w:rFonts w:ascii="Cambria" w:hAnsi="Cambria" w:cstheme="minorHAnsi"/>
                <w:lang w:val="en-US"/>
              </w:rPr>
              <w:t>tel.</w:t>
            </w:r>
            <w:r w:rsidR="00063FC3" w:rsidRPr="00063FC3">
              <w:rPr>
                <w:rFonts w:ascii="Cambria" w:hAnsi="Cambria" w:cstheme="minorHAnsi"/>
                <w:lang w:val="en-US"/>
              </w:rPr>
              <w:t xml:space="preserve"> </w:t>
            </w:r>
            <w:r w:rsidRPr="00063FC3">
              <w:rPr>
                <w:rFonts w:ascii="Cambria" w:hAnsi="Cambria" w:cstheme="minorHAnsi"/>
                <w:lang w:val="en-US"/>
              </w:rPr>
              <w:t>83 354 71 58,</w:t>
            </w:r>
            <w:r w:rsidRPr="00063FC3">
              <w:rPr>
                <w:rFonts w:ascii="Cambria" w:hAnsi="Cambria" w:cstheme="minorHAnsi"/>
                <w:lang w:val="en-US"/>
              </w:rPr>
              <w:br/>
            </w:r>
            <w:hyperlink r:id="rId456" w:history="1">
              <w:r w:rsidR="00063FC3" w:rsidRPr="00063FC3">
                <w:rPr>
                  <w:rStyle w:val="Hipercze"/>
                  <w:rFonts w:ascii="Cambria" w:hAnsi="Cambria"/>
                  <w:color w:val="auto"/>
                  <w:u w:val="none"/>
                </w:rPr>
                <w:t>www.gopssiemien.pl</w:t>
              </w:r>
            </w:hyperlink>
            <w:r w:rsidR="00063FC3" w:rsidRPr="00063FC3">
              <w:rPr>
                <w:rFonts w:ascii="Cambria" w:hAnsi="Cambria"/>
              </w:rPr>
              <w:t xml:space="preserve">, </w:t>
            </w:r>
            <w:r w:rsidRPr="00063FC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457" w:history="1">
              <w:r w:rsidRPr="00063FC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siemien.pl</w:t>
              </w:r>
            </w:hyperlink>
          </w:p>
          <w:p w14:paraId="774E23DE" w14:textId="4CC1929A" w:rsidR="00AC1B19" w:rsidRPr="009C7A4F" w:rsidRDefault="00AC1B19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C1B19" w:rsidRPr="009C7A4F" w14:paraId="769AC309" w14:textId="77777777" w:rsidTr="00CC4AB5">
        <w:tc>
          <w:tcPr>
            <w:tcW w:w="9062" w:type="dxa"/>
            <w:shd w:val="clear" w:color="auto" w:fill="auto"/>
            <w:vAlign w:val="center"/>
          </w:tcPr>
          <w:p w14:paraId="285EEBD2" w14:textId="77777777" w:rsidR="00063FC3" w:rsidRDefault="00063FC3" w:rsidP="00063FC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67D8A27" w14:textId="1E774272" w:rsidR="00063FC3" w:rsidRPr="00063FC3" w:rsidRDefault="00063FC3" w:rsidP="00063FC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Sosnowicy</w:t>
            </w:r>
          </w:p>
          <w:p w14:paraId="07FA850C" w14:textId="3FB246AD" w:rsidR="00AC1B19" w:rsidRPr="00063FC3" w:rsidRDefault="00AC1B19" w:rsidP="00AC1B1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Spokojna 10, 21-230 Sosnowica         </w:t>
            </w:r>
            <w:r w:rsidRPr="003E4FCE">
              <w:rPr>
                <w:rFonts w:ascii="Cambria" w:hAnsi="Cambria" w:cstheme="minorHAnsi"/>
              </w:rPr>
              <w:br/>
            </w:r>
            <w:r w:rsidRPr="00063FC3">
              <w:rPr>
                <w:rFonts w:ascii="Cambria" w:hAnsi="Cambria" w:cstheme="minorHAnsi"/>
              </w:rPr>
              <w:t xml:space="preserve">tel. 82 591 21 53, 503 748 716   </w:t>
            </w:r>
          </w:p>
          <w:p w14:paraId="12B88797" w14:textId="77777777" w:rsidR="00AC1B19" w:rsidRPr="00063FC3" w:rsidRDefault="00000000" w:rsidP="00AC1B1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hyperlink r:id="rId458" w:history="1">
              <w:r w:rsidR="00063FC3" w:rsidRPr="00063FC3">
                <w:rPr>
                  <w:rStyle w:val="Hipercze"/>
                  <w:rFonts w:ascii="Cambria" w:hAnsi="Cambria"/>
                  <w:color w:val="auto"/>
                  <w:u w:val="none"/>
                </w:rPr>
                <w:t>www.sosnowica.naszops.pl</w:t>
              </w:r>
            </w:hyperlink>
            <w:r w:rsidR="00063FC3" w:rsidRPr="00063FC3">
              <w:rPr>
                <w:rStyle w:val="Hipercze"/>
                <w:rFonts w:ascii="Cambria" w:hAnsi="Cambria"/>
                <w:color w:val="auto"/>
                <w:u w:val="none"/>
              </w:rPr>
              <w:t xml:space="preserve">, </w:t>
            </w:r>
            <w:r w:rsidR="00063FC3" w:rsidRPr="00063FC3">
              <w:rPr>
                <w:rFonts w:ascii="Cambria" w:hAnsi="Cambria" w:cstheme="minorHAnsi"/>
              </w:rPr>
              <w:t xml:space="preserve">e-mail: </w:t>
            </w:r>
            <w:hyperlink r:id="rId459" w:history="1">
              <w:r w:rsidR="00063FC3" w:rsidRPr="00063FC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osnowica@ops.pl</w:t>
              </w:r>
            </w:hyperlink>
          </w:p>
          <w:p w14:paraId="48A17F3B" w14:textId="354E2A46" w:rsidR="00063FC3" w:rsidRPr="009C7A4F" w:rsidRDefault="00063FC3" w:rsidP="00AC1B1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604F8511" w14:textId="77777777" w:rsidR="00F12885" w:rsidRPr="009C7A4F" w:rsidRDefault="00F12885" w:rsidP="00F1288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885" w:rsidRPr="009C7A4F" w14:paraId="48965B53" w14:textId="77777777" w:rsidTr="00CC4AB5">
        <w:tc>
          <w:tcPr>
            <w:tcW w:w="9062" w:type="dxa"/>
            <w:shd w:val="clear" w:color="auto" w:fill="FFE4B5" w:themeFill="accent2" w:themeFillTint="66"/>
          </w:tcPr>
          <w:p w14:paraId="65B0D356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4BA8753D" w14:textId="7D59C840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OŚRODKI WSPARCIA</w:t>
            </w:r>
          </w:p>
          <w:p w14:paraId="18A68DB0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</w:tr>
      <w:tr w:rsidR="00063FC3" w:rsidRPr="009C7A4F" w14:paraId="307FE206" w14:textId="77777777" w:rsidTr="0097654F">
        <w:tc>
          <w:tcPr>
            <w:tcW w:w="9062" w:type="dxa"/>
            <w:vAlign w:val="center"/>
          </w:tcPr>
          <w:p w14:paraId="3962674A" w14:textId="77777777" w:rsidR="00595A02" w:rsidRDefault="00595A02" w:rsidP="00063FC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C7A8461" w14:textId="06BDC605" w:rsidR="00595A02" w:rsidRPr="00595A02" w:rsidRDefault="00595A02" w:rsidP="00063FC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95A02">
              <w:rPr>
                <w:rFonts w:ascii="Cambria" w:hAnsi="Cambria" w:cstheme="minorHAnsi"/>
                <w:color w:val="851C00" w:themeColor="accent6" w:themeShade="BF"/>
              </w:rPr>
              <w:t>Ś</w:t>
            </w:r>
            <w:r w:rsidRPr="00595A02">
              <w:rPr>
                <w:rFonts w:ascii="Cambria" w:hAnsi="Cambria"/>
                <w:color w:val="851C00" w:themeColor="accent6" w:themeShade="BF"/>
              </w:rPr>
              <w:t>rodowiskowy Dom Samopomocy w Laskach</w:t>
            </w:r>
          </w:p>
          <w:p w14:paraId="594C3D5A" w14:textId="0227D09B" w:rsidR="00063FC3" w:rsidRPr="00063FC3" w:rsidRDefault="00063FC3" w:rsidP="00063FC3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Laski 26 a, 21-200 Parczew</w:t>
            </w:r>
            <w:r w:rsidRPr="003E4FCE">
              <w:rPr>
                <w:rFonts w:ascii="Cambria" w:hAnsi="Cambria" w:cstheme="minorHAnsi"/>
              </w:rPr>
              <w:br/>
            </w:r>
            <w:r w:rsidRPr="00063FC3">
              <w:rPr>
                <w:rFonts w:ascii="Cambria" w:hAnsi="Cambria" w:cstheme="minorHAnsi"/>
              </w:rPr>
              <w:t xml:space="preserve">tel./fax 83 355 18 06, </w:t>
            </w:r>
            <w:hyperlink r:id="rId460" w:history="1">
              <w:r w:rsidRPr="00063FC3">
                <w:rPr>
                  <w:rStyle w:val="Hipercze"/>
                  <w:rFonts w:ascii="Cambria" w:hAnsi="Cambria"/>
                  <w:color w:val="auto"/>
                  <w:u w:val="none"/>
                </w:rPr>
                <w:t>www.laski.naszsds.pl</w:t>
              </w:r>
            </w:hyperlink>
            <w:r w:rsidRPr="00063FC3">
              <w:rPr>
                <w:rFonts w:ascii="Cambria" w:hAnsi="Cambria"/>
              </w:rPr>
              <w:t xml:space="preserve">, </w:t>
            </w:r>
            <w:r w:rsidRPr="00063FC3">
              <w:rPr>
                <w:rFonts w:ascii="Cambria" w:hAnsi="Cambria" w:cstheme="minorHAnsi"/>
              </w:rPr>
              <w:t xml:space="preserve">e-mail: </w:t>
            </w:r>
            <w:hyperlink r:id="rId461" w:history="1">
              <w:r w:rsidRPr="00063FC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laski@op.pl</w:t>
              </w:r>
            </w:hyperlink>
          </w:p>
          <w:p w14:paraId="18131E58" w14:textId="73D2C3E2" w:rsidR="00063FC3" w:rsidRPr="009C7A4F" w:rsidRDefault="00063FC3" w:rsidP="00063FC3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063FC3" w:rsidRPr="009C7A4F" w14:paraId="380893CD" w14:textId="77777777" w:rsidTr="0097654F">
        <w:tc>
          <w:tcPr>
            <w:tcW w:w="9062" w:type="dxa"/>
            <w:vAlign w:val="center"/>
          </w:tcPr>
          <w:p w14:paraId="7A53F696" w14:textId="77777777" w:rsidR="00595A02" w:rsidRDefault="00595A02" w:rsidP="00595A02">
            <w:pPr>
              <w:jc w:val="center"/>
              <w:rPr>
                <w:rFonts w:ascii="Cambria" w:hAnsi="Cambria" w:cstheme="minorHAnsi"/>
              </w:rPr>
            </w:pPr>
          </w:p>
          <w:p w14:paraId="5AD4B758" w14:textId="3ACA34AF" w:rsidR="00595A02" w:rsidRPr="00595A02" w:rsidRDefault="00595A02" w:rsidP="00595A02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595A02">
              <w:rPr>
                <w:rFonts w:ascii="Cambria" w:hAnsi="Cambria" w:cstheme="minorHAnsi"/>
                <w:color w:val="851C00" w:themeColor="accent6" w:themeShade="BF"/>
              </w:rPr>
              <w:t>Ś</w:t>
            </w:r>
            <w:r w:rsidRPr="00595A02">
              <w:rPr>
                <w:rFonts w:ascii="Cambria" w:hAnsi="Cambria"/>
                <w:color w:val="851C00" w:themeColor="accent6" w:themeShade="BF"/>
              </w:rPr>
              <w:t>rodowiskowy Dom Samopomocy w Sosnowicy „Zielony Zakątek”</w:t>
            </w:r>
          </w:p>
          <w:p w14:paraId="630D26F8" w14:textId="1C61465A" w:rsidR="00063FC3" w:rsidRPr="003E4FCE" w:rsidRDefault="00063FC3" w:rsidP="00595A02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Parczewska 4</w:t>
            </w:r>
            <w:r w:rsidR="00595A02">
              <w:rPr>
                <w:rFonts w:ascii="Cambria" w:hAnsi="Cambria"/>
              </w:rPr>
              <w:t xml:space="preserve">, </w:t>
            </w:r>
            <w:r w:rsidRPr="003E4FCE">
              <w:rPr>
                <w:rFonts w:ascii="Cambria" w:hAnsi="Cambria"/>
              </w:rPr>
              <w:t>21-230 Sosnowica</w:t>
            </w:r>
          </w:p>
          <w:p w14:paraId="3E7640C1" w14:textId="09237190" w:rsidR="00063FC3" w:rsidRPr="00063FC3" w:rsidRDefault="00063FC3" w:rsidP="00063FC3">
            <w:pPr>
              <w:jc w:val="center"/>
              <w:rPr>
                <w:rFonts w:ascii="Cambria" w:hAnsi="Cambria"/>
              </w:rPr>
            </w:pPr>
            <w:r w:rsidRPr="00063FC3">
              <w:rPr>
                <w:rFonts w:ascii="Cambria" w:hAnsi="Cambria"/>
              </w:rPr>
              <w:t xml:space="preserve">tel. 82 591 21 04, </w:t>
            </w:r>
            <w:hyperlink r:id="rId462" w:history="1">
              <w:r w:rsidRPr="00063FC3">
                <w:rPr>
                  <w:rStyle w:val="Hipercze"/>
                  <w:rFonts w:ascii="Cambria" w:hAnsi="Cambria"/>
                  <w:color w:val="auto"/>
                  <w:u w:val="none"/>
                </w:rPr>
                <w:t>www.dow-sosnowica.eu</w:t>
              </w:r>
            </w:hyperlink>
            <w:r w:rsidRPr="00063FC3">
              <w:rPr>
                <w:rFonts w:ascii="Cambria" w:hAnsi="Cambria"/>
              </w:rPr>
              <w:t xml:space="preserve">, e-mail: </w:t>
            </w:r>
            <w:hyperlink r:id="rId463" w:history="1">
              <w:r w:rsidRPr="00063FC3">
                <w:rPr>
                  <w:rStyle w:val="Hipercze"/>
                  <w:rFonts w:ascii="Cambria" w:hAnsi="Cambria"/>
                  <w:color w:val="auto"/>
                  <w:u w:val="none"/>
                </w:rPr>
                <w:t>sds@sosnowica.pl</w:t>
              </w:r>
            </w:hyperlink>
          </w:p>
          <w:p w14:paraId="38C9FD56" w14:textId="786B9640" w:rsidR="00063FC3" w:rsidRPr="009C7A4F" w:rsidRDefault="00063FC3" w:rsidP="00063FC3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</w:tc>
      </w:tr>
    </w:tbl>
    <w:p w14:paraId="3C1AE4DB" w14:textId="77777777" w:rsidR="00F12885" w:rsidRPr="009C7A4F" w:rsidRDefault="00F12885" w:rsidP="00F1288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885" w:rsidRPr="009C7A4F" w14:paraId="6AAB7088" w14:textId="77777777" w:rsidTr="00CC4A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ECA870A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ŚRODKI INTERWENCJI KRYZYSOWEJ</w:t>
            </w:r>
          </w:p>
        </w:tc>
      </w:tr>
      <w:tr w:rsidR="00F12885" w:rsidRPr="009C7A4F" w14:paraId="7A7576E3" w14:textId="77777777" w:rsidTr="00CC4AB5">
        <w:tc>
          <w:tcPr>
            <w:tcW w:w="9062" w:type="dxa"/>
            <w:shd w:val="clear" w:color="auto" w:fill="auto"/>
            <w:vAlign w:val="center"/>
          </w:tcPr>
          <w:p w14:paraId="4E0912CF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25833572" w14:textId="3F2A4B1E" w:rsidR="00F12885" w:rsidRPr="00AC1B19" w:rsidRDefault="0046710B" w:rsidP="00CC4AB5">
            <w:pPr>
              <w:spacing w:line="276" w:lineRule="auto"/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AC1B19">
              <w:rPr>
                <w:rFonts w:ascii="Cambria" w:hAnsi="Cambria"/>
                <w:color w:val="851C00" w:themeColor="accent6" w:themeShade="BF"/>
              </w:rPr>
              <w:t xml:space="preserve">Ośrodek specjalistycznego poradnictwa rodzinnego i interwencji kryzysowej w Parczewie </w:t>
            </w:r>
            <w:r w:rsidRPr="00AC1B19">
              <w:rPr>
                <w:rFonts w:ascii="Cambria" w:hAnsi="Cambria"/>
                <w:color w:val="851C00" w:themeColor="accent6" w:themeShade="BF"/>
              </w:rPr>
              <w:br/>
              <w:t>„Centrum Pomocy Interdyscyplinarnej”</w:t>
            </w:r>
          </w:p>
          <w:p w14:paraId="47CCB9D8" w14:textId="77777777" w:rsidR="0046710B" w:rsidRPr="00AC1B19" w:rsidRDefault="0046710B" w:rsidP="0046710B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AC1B19">
              <w:rPr>
                <w:rFonts w:ascii="Cambria" w:hAnsi="Cambria"/>
                <w:color w:val="851C00" w:themeColor="accent6" w:themeShade="BF"/>
              </w:rPr>
              <w:t>Stowarzyszenie Wspierania Aktywności BONA FIDES w Lublinie</w:t>
            </w:r>
          </w:p>
          <w:p w14:paraId="3C36A0BA" w14:textId="09E57AAE" w:rsidR="0046710B" w:rsidRPr="003E4FCE" w:rsidRDefault="0046710B" w:rsidP="00AC1B19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lastRenderedPageBreak/>
              <w:t>ul. Kolejowa 1</w:t>
            </w:r>
            <w:r w:rsidR="00AC1B19">
              <w:rPr>
                <w:rFonts w:ascii="Cambria" w:hAnsi="Cambria"/>
              </w:rPr>
              <w:t>,</w:t>
            </w:r>
            <w:r w:rsidRPr="003E4FCE">
              <w:rPr>
                <w:rFonts w:ascii="Cambria" w:hAnsi="Cambria"/>
              </w:rPr>
              <w:t>21-200 Parczew</w:t>
            </w:r>
          </w:p>
          <w:p w14:paraId="54908860" w14:textId="43A01218" w:rsidR="0046710B" w:rsidRDefault="00AC1B19" w:rsidP="0046710B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46710B" w:rsidRPr="003E4FCE">
              <w:rPr>
                <w:rFonts w:ascii="Cambria" w:hAnsi="Cambria"/>
              </w:rPr>
              <w:t>tel. 504 806 438</w:t>
            </w:r>
          </w:p>
          <w:p w14:paraId="60BE2A9B" w14:textId="44AC6A9F" w:rsidR="0046710B" w:rsidRPr="009C7A4F" w:rsidRDefault="0046710B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</w:tbl>
    <w:p w14:paraId="075EE8F7" w14:textId="77777777" w:rsidR="00F12885" w:rsidRPr="009C7A4F" w:rsidRDefault="00F12885" w:rsidP="00F1288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885" w:rsidRPr="009C7A4F" w14:paraId="34F12481" w14:textId="77777777" w:rsidTr="00CC4AB5">
        <w:tc>
          <w:tcPr>
            <w:tcW w:w="9062" w:type="dxa"/>
            <w:shd w:val="clear" w:color="auto" w:fill="FFE4B5" w:themeFill="accent2" w:themeFillTint="66"/>
            <w:vAlign w:val="center"/>
          </w:tcPr>
          <w:p w14:paraId="5F1C0101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  <w:p w14:paraId="505F62D2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DOMY POMOCY SPOŁECZNEJ</w:t>
            </w:r>
          </w:p>
          <w:p w14:paraId="765EFBDC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F12885" w:rsidRPr="009C7A4F" w14:paraId="6BF5ADE8" w14:textId="77777777" w:rsidTr="00CC4AB5">
        <w:tc>
          <w:tcPr>
            <w:tcW w:w="9062" w:type="dxa"/>
            <w:shd w:val="clear" w:color="auto" w:fill="auto"/>
            <w:vAlign w:val="center"/>
          </w:tcPr>
          <w:p w14:paraId="22122CD3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2E4E6AD4" w14:textId="7F3D9978" w:rsidR="00F12885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 w:rsidR="00595A02">
              <w:rPr>
                <w:rFonts w:ascii="Cambria" w:hAnsi="Cambria" w:cstheme="minorHAnsi"/>
                <w:color w:val="851C00" w:themeColor="accent6" w:themeShade="BF"/>
              </w:rPr>
              <w:t>w Kalince</w:t>
            </w:r>
          </w:p>
          <w:p w14:paraId="68A8E059" w14:textId="77777777" w:rsidR="00595A02" w:rsidRPr="003E4FCE" w:rsidRDefault="00595A02" w:rsidP="00595A0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Kalinka 12-13, 21-205 Jabłoń</w:t>
            </w:r>
          </w:p>
          <w:p w14:paraId="08741727" w14:textId="683917C5" w:rsidR="00595A02" w:rsidRPr="00595A02" w:rsidRDefault="00595A02" w:rsidP="00595A02">
            <w:pPr>
              <w:jc w:val="center"/>
              <w:rPr>
                <w:rFonts w:ascii="Cambria" w:hAnsi="Cambria" w:cstheme="minorHAnsi"/>
              </w:rPr>
            </w:pPr>
            <w:r w:rsidRPr="00595A02">
              <w:rPr>
                <w:rFonts w:ascii="Cambria" w:hAnsi="Cambria" w:cstheme="minorHAnsi"/>
              </w:rPr>
              <w:t xml:space="preserve">tel./fax 83 356 14 05, e-mail: </w:t>
            </w:r>
            <w:hyperlink r:id="rId464" w:history="1">
              <w:r w:rsidRPr="00595A0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dpskalinka@wp.pl</w:t>
              </w:r>
            </w:hyperlink>
          </w:p>
          <w:p w14:paraId="11650822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</w:tc>
      </w:tr>
    </w:tbl>
    <w:p w14:paraId="7E9E18C5" w14:textId="77777777" w:rsidR="00F12885" w:rsidRPr="009C7A4F" w:rsidRDefault="00F12885" w:rsidP="00294652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885" w:rsidRPr="009C7A4F" w14:paraId="28BDE8EE" w14:textId="77777777" w:rsidTr="00CC4AB5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12292AD1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  <w:p w14:paraId="505C411B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7E3A96F3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595A02" w:rsidRPr="009C7A4F" w14:paraId="0389CB8F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1B9BE79" w14:textId="77777777" w:rsidR="00595A02" w:rsidRDefault="00595A02" w:rsidP="00595A0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BC37A32" w14:textId="44B869A5" w:rsidR="00595A02" w:rsidRPr="00595A02" w:rsidRDefault="00595A02" w:rsidP="00595A0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95A02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6D705690" w14:textId="6661A9FF" w:rsidR="00595A02" w:rsidRPr="003E4FCE" w:rsidRDefault="00595A02" w:rsidP="00595A0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l. Wolności 7, 21-200 Parczew</w:t>
            </w:r>
          </w:p>
          <w:p w14:paraId="4031B9BF" w14:textId="77777777" w:rsidR="00595A02" w:rsidRDefault="00595A02" w:rsidP="00595A02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4BD9F49B" w14:textId="7DCD187F" w:rsidR="00595A02" w:rsidRPr="009C7A4F" w:rsidRDefault="00595A02" w:rsidP="00595A02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595A02" w:rsidRPr="009C7A4F" w14:paraId="4954D45E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0F1E1CA9" w14:textId="77777777" w:rsidR="00595A02" w:rsidRDefault="00595A02" w:rsidP="00595A02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39C45AD" w14:textId="2CF35C06" w:rsidR="00595A02" w:rsidRPr="00595A02" w:rsidRDefault="00595A02" w:rsidP="00595A02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95A02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4B81A717" w14:textId="77777777" w:rsidR="00595A02" w:rsidRDefault="00595A02" w:rsidP="00595A02">
            <w:pPr>
              <w:spacing w:line="276" w:lineRule="auto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595A02">
              <w:rPr>
                <w:rFonts w:ascii="Cambria" w:hAnsi="Cambria" w:cstheme="minorHAnsi"/>
              </w:rPr>
              <w:t xml:space="preserve">11 Listopada 15, 21-200 Parczew </w:t>
            </w:r>
            <w:r w:rsidRPr="00595A02">
              <w:rPr>
                <w:rFonts w:ascii="Cambria" w:hAnsi="Cambria" w:cstheme="minorHAnsi"/>
              </w:rPr>
              <w:br/>
              <w:t xml:space="preserve">tel. 83 354 31 58, fax 83 354 44 29, e-mail: </w:t>
            </w:r>
            <w:hyperlink r:id="rId465" w:history="1">
              <w:r w:rsidRPr="00595A0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arczew@krus.gov.pl</w:t>
              </w:r>
            </w:hyperlink>
          </w:p>
          <w:p w14:paraId="6542A8DB" w14:textId="1AF1DB95" w:rsidR="00595A02" w:rsidRPr="009C7A4F" w:rsidRDefault="00595A02" w:rsidP="00595A02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595A02" w:rsidRPr="009C7A4F" w14:paraId="26DAF955" w14:textId="77777777" w:rsidTr="00CC4A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0C192D91" w14:textId="77777777" w:rsidR="009B6EE9" w:rsidRDefault="009B6EE9" w:rsidP="00595A0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3EC3B84" w14:textId="5E876ACD" w:rsidR="00595A02" w:rsidRPr="009B6EE9" w:rsidRDefault="009B6EE9" w:rsidP="00595A02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B6EE9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6AA0F8DB" w14:textId="47F3ED87" w:rsidR="00595A02" w:rsidRPr="00595A02" w:rsidRDefault="00595A02" w:rsidP="00595A02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Jana Pawła II 3</w:t>
            </w:r>
            <w:r w:rsidRPr="00595A02">
              <w:rPr>
                <w:rFonts w:ascii="Cambria" w:hAnsi="Cambria" w:cstheme="minorHAnsi"/>
              </w:rPr>
              <w:t>6/20, 21-200 Parczew</w:t>
            </w:r>
          </w:p>
          <w:p w14:paraId="3E9D9EF3" w14:textId="77777777" w:rsidR="00595A02" w:rsidRPr="00595A02" w:rsidRDefault="00595A02" w:rsidP="00595A02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595A02">
              <w:rPr>
                <w:rFonts w:ascii="Cambria" w:hAnsi="Cambria" w:cstheme="minorHAnsi"/>
              </w:rPr>
              <w:t>tel. 83 355 15 82, e</w:t>
            </w:r>
            <w:r w:rsidRPr="00595A02">
              <w:rPr>
                <w:rFonts w:ascii="Cambria" w:hAnsi="Cambria" w:cstheme="minorHAnsi"/>
                <w:lang w:val="en-US"/>
              </w:rPr>
              <w:t xml:space="preserve">-mail: </w:t>
            </w:r>
            <w:hyperlink r:id="rId466" w:history="1">
              <w:r w:rsidRPr="00595A02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zon@parczew.pl</w:t>
              </w:r>
            </w:hyperlink>
          </w:p>
          <w:p w14:paraId="413845CF" w14:textId="5255BF6D" w:rsidR="00595A02" w:rsidRPr="00595A02" w:rsidRDefault="00595A02" w:rsidP="00595A02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399BF145" w14:textId="77777777" w:rsidR="00F12885" w:rsidRPr="009C7A4F" w:rsidRDefault="00F12885" w:rsidP="00F1288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885" w:rsidRPr="009C7A4F" w14:paraId="0D3094F1" w14:textId="77777777" w:rsidTr="00CC4A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E83B12B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F12885" w:rsidRPr="009C7A4F" w14:paraId="1490B6B2" w14:textId="77777777" w:rsidTr="00CC4AB5">
        <w:tc>
          <w:tcPr>
            <w:tcW w:w="9062" w:type="dxa"/>
            <w:shd w:val="clear" w:color="auto" w:fill="auto"/>
            <w:vAlign w:val="center"/>
          </w:tcPr>
          <w:p w14:paraId="1BCE9E9F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60A7EEA9" w14:textId="5D7FED97" w:rsidR="00F12885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8574B5">
              <w:rPr>
                <w:rFonts w:ascii="Cambria" w:hAnsi="Cambria" w:cstheme="minorHAnsi"/>
                <w:color w:val="851C00" w:themeColor="accent6" w:themeShade="BF"/>
              </w:rPr>
              <w:t>Parczewie</w:t>
            </w:r>
          </w:p>
          <w:p w14:paraId="0FCAAE26" w14:textId="708018E0" w:rsidR="008574B5" w:rsidRPr="008574B5" w:rsidRDefault="008574B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574B5">
              <w:rPr>
                <w:rFonts w:ascii="Cambria" w:hAnsi="Cambria" w:cstheme="minorHAnsi"/>
              </w:rPr>
              <w:t>ul. Bema 2, 21-200 Parczew</w:t>
            </w:r>
          </w:p>
          <w:p w14:paraId="7D473CB0" w14:textId="5C98B934" w:rsidR="008574B5" w:rsidRPr="008574B5" w:rsidRDefault="008574B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8574B5">
              <w:rPr>
                <w:rFonts w:ascii="Cambria" w:hAnsi="Cambria" w:cstheme="minorHAnsi"/>
              </w:rPr>
              <w:t xml:space="preserve">tel. 83 355 16 30, 83 355 16 29, </w:t>
            </w:r>
            <w:hyperlink r:id="rId467" w:history="1">
              <w:r w:rsidRPr="008574B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parczew.praca.gov.pl</w:t>
              </w:r>
            </w:hyperlink>
            <w:r w:rsidRPr="008574B5">
              <w:rPr>
                <w:rFonts w:ascii="Cambria" w:hAnsi="Cambria" w:cstheme="minorHAnsi"/>
              </w:rPr>
              <w:t>, e-mail: lupa@praca.gov.pl</w:t>
            </w:r>
          </w:p>
          <w:p w14:paraId="257BAC60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F12885" w:rsidRPr="009C7A4F" w14:paraId="72A8907E" w14:textId="77777777" w:rsidTr="00CC4AB5">
        <w:tc>
          <w:tcPr>
            <w:tcW w:w="9062" w:type="dxa"/>
            <w:shd w:val="clear" w:color="auto" w:fill="auto"/>
            <w:vAlign w:val="center"/>
          </w:tcPr>
          <w:p w14:paraId="0EBD79A6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5F08483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471859B3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0C360624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0F964BF4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4363C9"/>
              </w:rPr>
            </w:pPr>
            <w:r w:rsidRPr="009C7A4F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13EC7DF3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</w:tc>
      </w:tr>
      <w:tr w:rsidR="00F12885" w:rsidRPr="009C7A4F" w14:paraId="386F573C" w14:textId="77777777" w:rsidTr="00CC4AB5">
        <w:tc>
          <w:tcPr>
            <w:tcW w:w="9062" w:type="dxa"/>
            <w:shd w:val="clear" w:color="auto" w:fill="auto"/>
            <w:vAlign w:val="center"/>
          </w:tcPr>
          <w:p w14:paraId="47BC1AF9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</w:p>
          <w:p w14:paraId="1A969E5A" w14:textId="36F0AB98" w:rsidR="009B6EE9" w:rsidRPr="009B6EE9" w:rsidRDefault="009B6EE9" w:rsidP="009B6EE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B6EE9">
              <w:rPr>
                <w:rFonts w:ascii="Cambria" w:hAnsi="Cambria" w:cstheme="minorHAnsi"/>
                <w:color w:val="851C00" w:themeColor="accent6" w:themeShade="BF"/>
              </w:rPr>
              <w:t xml:space="preserve">Zakład Pracy Chronionej "ALMA" </w:t>
            </w:r>
            <w:proofErr w:type="spellStart"/>
            <w:r w:rsidRPr="009B6EE9">
              <w:rPr>
                <w:rFonts w:ascii="Cambria" w:hAnsi="Cambria" w:cstheme="minorHAnsi"/>
                <w:color w:val="851C00" w:themeColor="accent6" w:themeShade="BF"/>
              </w:rPr>
              <w:t>Sp.j</w:t>
            </w:r>
            <w:proofErr w:type="spellEnd"/>
            <w:r w:rsidRPr="009B6EE9">
              <w:rPr>
                <w:rFonts w:ascii="Cambria" w:hAnsi="Cambria" w:cstheme="minorHAnsi"/>
                <w:color w:val="851C00" w:themeColor="accent6" w:themeShade="BF"/>
              </w:rPr>
              <w:t>. J.W. i A. Sidor</w:t>
            </w:r>
          </w:p>
          <w:p w14:paraId="265B39CA" w14:textId="77777777" w:rsidR="009B6EE9" w:rsidRPr="009B6EE9" w:rsidRDefault="009B6EE9" w:rsidP="009B6EE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9B6EE9">
              <w:rPr>
                <w:rFonts w:ascii="Cambria" w:hAnsi="Cambria" w:cstheme="minorHAnsi"/>
              </w:rPr>
              <w:t>Polna 42, 21-200 Parczew</w:t>
            </w:r>
          </w:p>
          <w:p w14:paraId="49F3BB0A" w14:textId="3B7E4429" w:rsidR="009B6EE9" w:rsidRPr="009B6EE9" w:rsidRDefault="009B6EE9" w:rsidP="009B6EE9">
            <w:pPr>
              <w:jc w:val="center"/>
              <w:rPr>
                <w:rFonts w:ascii="Cambria" w:hAnsi="Cambria" w:cstheme="minorHAnsi"/>
              </w:rPr>
            </w:pPr>
            <w:r w:rsidRPr="009B6EE9">
              <w:rPr>
                <w:rFonts w:ascii="Cambria" w:hAnsi="Cambria" w:cstheme="minorHAnsi"/>
              </w:rPr>
              <w:t xml:space="preserve">tel. 83 355 16 83, e-mail: </w:t>
            </w:r>
            <w:hyperlink r:id="rId468" w:history="1">
              <w:r w:rsidRPr="009B6EE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info@almaparczew.pl</w:t>
              </w:r>
            </w:hyperlink>
          </w:p>
          <w:p w14:paraId="06925FBC" w14:textId="609DA382" w:rsidR="00F12885" w:rsidRPr="009B6EE9" w:rsidRDefault="009B6EE9" w:rsidP="009B6EE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</w:tc>
      </w:tr>
      <w:tr w:rsidR="00F12885" w:rsidRPr="009C7A4F" w14:paraId="53000D85" w14:textId="77777777" w:rsidTr="00CC4AB5">
        <w:tc>
          <w:tcPr>
            <w:tcW w:w="9062" w:type="dxa"/>
            <w:shd w:val="clear" w:color="auto" w:fill="auto"/>
            <w:vAlign w:val="center"/>
          </w:tcPr>
          <w:p w14:paraId="22726B85" w14:textId="77777777" w:rsidR="00F12885" w:rsidRPr="009C7A4F" w:rsidRDefault="00F12885" w:rsidP="00CC4AB5">
            <w:pPr>
              <w:spacing w:line="276" w:lineRule="auto"/>
              <w:rPr>
                <w:rFonts w:ascii="Cambria" w:hAnsi="Cambria" w:cstheme="minorHAnsi"/>
              </w:rPr>
            </w:pPr>
          </w:p>
          <w:p w14:paraId="1A93952D" w14:textId="1B9F8417" w:rsidR="00F12885" w:rsidRDefault="00F12885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Warsztaty Terapii Zajęciowej </w:t>
            </w:r>
            <w:r w:rsidR="009B6EE9">
              <w:rPr>
                <w:rFonts w:ascii="Cambria" w:hAnsi="Cambria" w:cstheme="minorHAnsi"/>
                <w:color w:val="851C00" w:themeColor="accent6" w:themeShade="BF"/>
              </w:rPr>
              <w:t>Caritas Diecezji Siedleckiej</w:t>
            </w:r>
          </w:p>
          <w:p w14:paraId="0C5E466E" w14:textId="48AD75DC" w:rsidR="009B6EE9" w:rsidRPr="009B6EE9" w:rsidRDefault="009B6EE9" w:rsidP="009B6EE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ościelna 53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1 – 200 Parczew</w:t>
            </w:r>
            <w:r w:rsidRPr="003E4FCE">
              <w:rPr>
                <w:rFonts w:ascii="Cambria" w:hAnsi="Cambria" w:cstheme="minorHAnsi"/>
              </w:rPr>
              <w:br/>
              <w:t>tel./fax  83 354 37 51, 504 037 075</w:t>
            </w:r>
            <w:r w:rsidRPr="003E4FCE">
              <w:rPr>
                <w:rFonts w:ascii="Cambria" w:hAnsi="Cambria" w:cstheme="minorHAnsi"/>
              </w:rPr>
              <w:br/>
            </w:r>
            <w:r w:rsidRPr="009B6EE9">
              <w:rPr>
                <w:rFonts w:ascii="Cambria" w:hAnsi="Cambria" w:cstheme="minorHAnsi"/>
              </w:rPr>
              <w:t xml:space="preserve">e-mail: </w:t>
            </w:r>
            <w:hyperlink r:id="rId469" w:history="1">
              <w:r w:rsidRPr="009B6EE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parczew@caritas.pl</w:t>
              </w:r>
            </w:hyperlink>
            <w:r w:rsidRPr="009B6EE9">
              <w:rPr>
                <w:rFonts w:ascii="Cambria" w:hAnsi="Cambria" w:cstheme="minorHAnsi"/>
              </w:rPr>
              <w:t xml:space="preserve"> </w:t>
            </w:r>
            <w:hyperlink r:id="rId470" w:history="1">
              <w:r w:rsidRPr="009B6EE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parczew.org</w:t>
              </w:r>
            </w:hyperlink>
          </w:p>
          <w:p w14:paraId="2ACE9A3E" w14:textId="77777777" w:rsidR="00F12885" w:rsidRPr="009C7A4F" w:rsidRDefault="00F12885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2BDF37FD" w14:textId="77777777" w:rsidR="00F12885" w:rsidRPr="009C7A4F" w:rsidRDefault="00F12885" w:rsidP="00F1288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2885" w:rsidRPr="009C7A4F" w14:paraId="53579D82" w14:textId="77777777" w:rsidTr="00CC4AB5">
        <w:tc>
          <w:tcPr>
            <w:tcW w:w="9062" w:type="dxa"/>
            <w:shd w:val="clear" w:color="auto" w:fill="FFE4B5" w:themeFill="accent2" w:themeFillTint="66"/>
            <w:vAlign w:val="center"/>
          </w:tcPr>
          <w:p w14:paraId="2D73B743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  <w:p w14:paraId="4B4A415B" w14:textId="77777777" w:rsidR="00F12885" w:rsidRPr="009C7A4F" w:rsidRDefault="00F12885" w:rsidP="00CC4A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7ABA2CDA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F12885" w:rsidRPr="009C7A4F" w14:paraId="375B4678" w14:textId="77777777" w:rsidTr="00CC4AB5">
        <w:tc>
          <w:tcPr>
            <w:tcW w:w="9062" w:type="dxa"/>
            <w:shd w:val="clear" w:color="auto" w:fill="auto"/>
            <w:vAlign w:val="center"/>
          </w:tcPr>
          <w:p w14:paraId="634256DF" w14:textId="77777777" w:rsidR="00F12885" w:rsidRPr="009C7A4F" w:rsidRDefault="00F12885" w:rsidP="00CC4AB5">
            <w:pPr>
              <w:spacing w:line="276" w:lineRule="auto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59A21F0" w14:textId="2F172B6E" w:rsidR="00F12885" w:rsidRPr="009B6EE9" w:rsidRDefault="009B6EE9" w:rsidP="00CC4A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B6EE9">
              <w:rPr>
                <w:rFonts w:ascii="Cambria" w:hAnsi="Cambria" w:cstheme="minorHAnsi"/>
                <w:color w:val="851C00" w:themeColor="accent6" w:themeShade="BF"/>
              </w:rPr>
              <w:t xml:space="preserve">Stowarzyszenie Wspierania Aktywności BONA FIDES w Lublinie </w:t>
            </w:r>
          </w:p>
          <w:p w14:paraId="2593495F" w14:textId="0D0C61F8" w:rsidR="009B6EE9" w:rsidRPr="009B6EE9" w:rsidRDefault="009B6EE9" w:rsidP="009B6EE9">
            <w:pPr>
              <w:jc w:val="center"/>
              <w:rPr>
                <w:rFonts w:ascii="Cambria" w:hAnsi="Cambria" w:cstheme="minorHAnsi"/>
              </w:rPr>
            </w:pPr>
            <w:r w:rsidRPr="009B6EE9">
              <w:rPr>
                <w:rFonts w:ascii="Cambria" w:hAnsi="Cambria" w:cstheme="minorHAnsi"/>
              </w:rPr>
              <w:t>ul. Kolejowa 1, 21-200 Parczew</w:t>
            </w:r>
          </w:p>
          <w:p w14:paraId="56993438" w14:textId="7FAD731B" w:rsidR="009B6EE9" w:rsidRPr="009B6EE9" w:rsidRDefault="009B6EE9" w:rsidP="009B6EE9">
            <w:pPr>
              <w:jc w:val="center"/>
              <w:rPr>
                <w:rFonts w:ascii="Cambria" w:hAnsi="Cambria" w:cstheme="minorHAnsi"/>
              </w:rPr>
            </w:pPr>
            <w:r w:rsidRPr="009B6EE9">
              <w:rPr>
                <w:rFonts w:ascii="Cambria" w:hAnsi="Cambria" w:cstheme="minorHAnsi"/>
              </w:rPr>
              <w:t xml:space="preserve">tel. 504 806 438, e-mail: </w:t>
            </w:r>
            <w:hyperlink r:id="rId471" w:history="1">
              <w:r w:rsidRPr="009B6EE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arczew.cpi@stowarzyszeniebonafides.pl</w:t>
              </w:r>
            </w:hyperlink>
          </w:p>
          <w:p w14:paraId="6DAA3FB7" w14:textId="6D64FF0B" w:rsidR="009B6EE9" w:rsidRPr="009B6EE9" w:rsidRDefault="009B6EE9" w:rsidP="009B6EE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943413C" w14:textId="77777777" w:rsidR="00CD4B8D" w:rsidRDefault="00CD4B8D" w:rsidP="007D5E5D">
      <w:pPr>
        <w:pStyle w:val="Nagwek1"/>
        <w:spacing w:before="0"/>
        <w:jc w:val="center"/>
        <w:rPr>
          <w:rFonts w:ascii="Cambria" w:hAnsi="Cambria"/>
        </w:rPr>
      </w:pPr>
    </w:p>
    <w:p w14:paraId="3B9E44D4" w14:textId="77777777" w:rsidR="00CD4B8D" w:rsidRDefault="00CD4B8D" w:rsidP="007D5E5D">
      <w:pPr>
        <w:pStyle w:val="Nagwek1"/>
        <w:spacing w:before="0"/>
        <w:jc w:val="center"/>
        <w:rPr>
          <w:rFonts w:ascii="Cambria" w:hAnsi="Cambria"/>
        </w:rPr>
      </w:pPr>
    </w:p>
    <w:p w14:paraId="05523496" w14:textId="142A7384" w:rsidR="007D5E5D" w:rsidRPr="00CD4B8D" w:rsidRDefault="007D5E5D" w:rsidP="007D5E5D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20" w:name="_Toc91832561"/>
      <w:r w:rsidRPr="00CD4B8D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POWIAT PUŁAWSKI</w:t>
      </w:r>
      <w:bookmarkEnd w:id="20"/>
    </w:p>
    <w:p w14:paraId="3DB80C0D" w14:textId="77777777" w:rsidR="007D5E5D" w:rsidRPr="009C7A4F" w:rsidRDefault="007D5E5D" w:rsidP="007D5E5D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E5D" w:rsidRPr="009C7A4F" w14:paraId="02334C05" w14:textId="77777777" w:rsidTr="008E2A4A">
        <w:tc>
          <w:tcPr>
            <w:tcW w:w="9062" w:type="dxa"/>
            <w:shd w:val="clear" w:color="auto" w:fill="FFD790" w:themeFill="accent2" w:themeFillTint="99"/>
            <w:vAlign w:val="center"/>
          </w:tcPr>
          <w:p w14:paraId="58B312FB" w14:textId="77777777" w:rsidR="007D5E5D" w:rsidRPr="009C7A4F" w:rsidRDefault="007D5E5D" w:rsidP="008E2A4A">
            <w:pPr>
              <w:rPr>
                <w:rFonts w:ascii="Cambria" w:hAnsi="Cambria" w:cstheme="minorHAnsi"/>
                <w:bCs/>
              </w:rPr>
            </w:pPr>
          </w:p>
          <w:p w14:paraId="68EC133A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43AA956D" w14:textId="77777777" w:rsidR="007D5E5D" w:rsidRPr="009C7A4F" w:rsidRDefault="007D5E5D" w:rsidP="008E2A4A">
            <w:pPr>
              <w:rPr>
                <w:rFonts w:ascii="Cambria" w:hAnsi="Cambria" w:cstheme="minorHAnsi"/>
                <w:bCs/>
              </w:rPr>
            </w:pPr>
          </w:p>
        </w:tc>
      </w:tr>
      <w:tr w:rsidR="007D5E5D" w:rsidRPr="009C7A4F" w14:paraId="53F683A6" w14:textId="77777777" w:rsidTr="008E2A4A">
        <w:tc>
          <w:tcPr>
            <w:tcW w:w="9062" w:type="dxa"/>
            <w:shd w:val="clear" w:color="auto" w:fill="auto"/>
            <w:vAlign w:val="center"/>
          </w:tcPr>
          <w:p w14:paraId="410CDB9D" w14:textId="77777777" w:rsidR="007D5E5D" w:rsidRDefault="007D5E5D" w:rsidP="007D5E5D">
            <w:pPr>
              <w:jc w:val="center"/>
              <w:rPr>
                <w:rFonts w:ascii="Cambria" w:hAnsi="Cambria" w:cstheme="minorHAnsi"/>
              </w:rPr>
            </w:pPr>
          </w:p>
          <w:p w14:paraId="7209448D" w14:textId="0869B83B" w:rsidR="007D5E5D" w:rsidRPr="00372CF8" w:rsidRDefault="00E045A5" w:rsidP="007D5E5D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372CF8">
              <w:rPr>
                <w:rFonts w:ascii="Cambria" w:hAnsi="Cambria" w:cstheme="minorHAnsi"/>
                <w:color w:val="851C00" w:themeColor="accent6" w:themeShade="BF"/>
              </w:rPr>
              <w:t>A</w:t>
            </w:r>
            <w:r w:rsidRPr="00372CF8">
              <w:rPr>
                <w:rFonts w:ascii="Cambria" w:hAnsi="Cambria"/>
                <w:color w:val="851C00" w:themeColor="accent6" w:themeShade="BF"/>
              </w:rPr>
              <w:t>LL MED. CENTRUM MEDYCZNE</w:t>
            </w:r>
          </w:p>
          <w:p w14:paraId="5ACD720B" w14:textId="79272B2B" w:rsidR="000C78A8" w:rsidRPr="007D5E5D" w:rsidRDefault="00A5119E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radnia psychologiczna</w:t>
            </w:r>
          </w:p>
          <w:p w14:paraId="6897BC9F" w14:textId="1F2E055F" w:rsidR="007D5E5D" w:rsidRPr="003E4FCE" w:rsidRDefault="007D5E5D" w:rsidP="007D5E5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A5119E">
              <w:rPr>
                <w:rFonts w:ascii="Cambria" w:hAnsi="Cambria" w:cstheme="minorHAnsi"/>
              </w:rPr>
              <w:t>Zielona 10A</w:t>
            </w:r>
            <w:r w:rsidRPr="003E4FCE">
              <w:rPr>
                <w:rFonts w:ascii="Cambria" w:hAnsi="Cambria" w:cstheme="minorHAnsi"/>
              </w:rPr>
              <w:t>, 24-100 Puławy</w:t>
            </w:r>
          </w:p>
          <w:p w14:paraId="538614E2" w14:textId="70F090D8" w:rsidR="007D5E5D" w:rsidRDefault="007D5E5D" w:rsidP="007D5E5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</w:t>
            </w:r>
            <w:r w:rsidR="00372CF8">
              <w:rPr>
                <w:rFonts w:ascii="Cambria" w:hAnsi="Cambria" w:cstheme="minorHAnsi"/>
              </w:rPr>
              <w:t> 888 66 44</w:t>
            </w:r>
          </w:p>
          <w:p w14:paraId="57F1AAC6" w14:textId="25FA24B3" w:rsidR="006C6966" w:rsidRDefault="006C6966" w:rsidP="007D5E5D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ejestracja@</w:t>
            </w:r>
            <w:r w:rsidR="005361C8">
              <w:rPr>
                <w:rFonts w:ascii="Cambria" w:hAnsi="Cambria" w:cstheme="minorHAnsi"/>
              </w:rPr>
              <w:t>allmedpulawy.pl</w:t>
            </w:r>
          </w:p>
          <w:p w14:paraId="41BEE8D1" w14:textId="2551F08D" w:rsidR="007D5E5D" w:rsidRPr="009C7A4F" w:rsidRDefault="007D5E5D" w:rsidP="006C6966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D5E5D" w:rsidRPr="009C7A4F" w14:paraId="6FCD45CE" w14:textId="77777777" w:rsidTr="008E2A4A">
        <w:tc>
          <w:tcPr>
            <w:tcW w:w="9062" w:type="dxa"/>
            <w:shd w:val="clear" w:color="auto" w:fill="auto"/>
            <w:vAlign w:val="center"/>
          </w:tcPr>
          <w:p w14:paraId="7A2BD2A4" w14:textId="77777777" w:rsidR="007D5E5D" w:rsidRDefault="007D5E5D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0867CA1" w14:textId="77777777" w:rsidR="007F5B72" w:rsidRDefault="007D5E5D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D5E5D">
              <w:rPr>
                <w:rFonts w:ascii="Cambria" w:hAnsi="Cambria" w:cstheme="minorHAnsi"/>
                <w:color w:val="851C00" w:themeColor="accent6" w:themeShade="BF"/>
              </w:rPr>
              <w:t xml:space="preserve">CENTRUM MEDYCZNE INTERNUS SP. Z O.O. </w:t>
            </w:r>
          </w:p>
          <w:p w14:paraId="00BADF36" w14:textId="417F9A10" w:rsidR="007D5E5D" w:rsidRPr="007D5E5D" w:rsidRDefault="007D5E5D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D5E5D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r w:rsidR="007F5B72">
              <w:rPr>
                <w:rFonts w:ascii="Cambria" w:hAnsi="Cambria" w:cstheme="minorHAnsi"/>
                <w:color w:val="851C00" w:themeColor="accent6" w:themeShade="BF"/>
              </w:rPr>
              <w:t>z</w:t>
            </w:r>
            <w:r w:rsidRPr="007D5E5D">
              <w:rPr>
                <w:rFonts w:ascii="Cambria" w:hAnsi="Cambria" w:cstheme="minorHAnsi"/>
                <w:color w:val="851C00" w:themeColor="accent6" w:themeShade="BF"/>
              </w:rPr>
              <w:t xml:space="preserve">drowia </w:t>
            </w:r>
            <w:r w:rsidR="007F5B72">
              <w:rPr>
                <w:rFonts w:ascii="Cambria" w:hAnsi="Cambria" w:cstheme="minorHAnsi"/>
                <w:color w:val="851C00" w:themeColor="accent6" w:themeShade="BF"/>
              </w:rPr>
              <w:t>p</w:t>
            </w:r>
            <w:r w:rsidRPr="007D5E5D">
              <w:rPr>
                <w:rFonts w:ascii="Cambria" w:hAnsi="Cambria" w:cstheme="minorHAnsi"/>
                <w:color w:val="851C00" w:themeColor="accent6" w:themeShade="BF"/>
              </w:rPr>
              <w:t>sychicznego</w:t>
            </w:r>
          </w:p>
          <w:p w14:paraId="357ED9AA" w14:textId="3A0D7290" w:rsidR="007D5E5D" w:rsidRDefault="007D5E5D" w:rsidP="007D5E5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Królewska 15, 24-100 Puławy</w:t>
            </w:r>
            <w:r w:rsidRPr="003E4FCE">
              <w:rPr>
                <w:rFonts w:ascii="Cambria" w:hAnsi="Cambria" w:cstheme="minorHAnsi"/>
              </w:rPr>
              <w:br/>
              <w:t>tel. 818 200</w:t>
            </w:r>
            <w:r w:rsidR="008F568B"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300</w:t>
            </w:r>
          </w:p>
          <w:p w14:paraId="1B038420" w14:textId="77777777" w:rsidR="006C6966" w:rsidRDefault="006C6966" w:rsidP="006C696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: sekretariat@internus.pl</w:t>
            </w:r>
          </w:p>
          <w:p w14:paraId="4A09AA0B" w14:textId="3288645C" w:rsidR="007D5E5D" w:rsidRPr="007D5E5D" w:rsidRDefault="007D5E5D" w:rsidP="007D5E5D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D5E5D" w:rsidRPr="009C7A4F" w14:paraId="5AD02F65" w14:textId="77777777" w:rsidTr="008E2A4A">
        <w:tc>
          <w:tcPr>
            <w:tcW w:w="9062" w:type="dxa"/>
            <w:shd w:val="clear" w:color="auto" w:fill="auto"/>
            <w:vAlign w:val="center"/>
          </w:tcPr>
          <w:p w14:paraId="72B55AA8" w14:textId="77777777" w:rsidR="007D5E5D" w:rsidRDefault="007D5E5D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42C5BF7" w14:textId="10DE08F7" w:rsidR="007D5E5D" w:rsidRDefault="007D5E5D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D5E5D">
              <w:rPr>
                <w:rFonts w:ascii="Cambria" w:hAnsi="Cambria" w:cstheme="minorHAnsi"/>
                <w:color w:val="851C00" w:themeColor="accent6" w:themeShade="BF"/>
              </w:rPr>
              <w:t>LUXMED – UZDROWISKO NAŁĘCZÓW SPÓŁKA Z OGRANICZONĄ ODPOWIEDZIALNOŚCIĄ</w:t>
            </w:r>
            <w:r w:rsidRPr="007D5E5D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</w:t>
            </w:r>
            <w:r w:rsidR="006D58D2">
              <w:rPr>
                <w:rFonts w:ascii="Cambria" w:hAnsi="Cambria" w:cstheme="minorHAnsi"/>
                <w:color w:val="851C00" w:themeColor="accent6" w:themeShade="BF"/>
              </w:rPr>
              <w:t>zdrowia psychicznego</w:t>
            </w:r>
          </w:p>
          <w:p w14:paraId="310AB131" w14:textId="277DE698" w:rsidR="006D58D2" w:rsidRPr="007D5E5D" w:rsidRDefault="006D58D2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radnia psychologiczna</w:t>
            </w:r>
          </w:p>
          <w:p w14:paraId="64D10D03" w14:textId="6F7D923F" w:rsidR="007D5E5D" w:rsidRPr="003E4FCE" w:rsidRDefault="007D5E5D" w:rsidP="007D5E5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asztanowa 6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4-150 Nałęczów</w:t>
            </w:r>
          </w:p>
          <w:p w14:paraId="38981F3D" w14:textId="7836505F" w:rsidR="007D5E5D" w:rsidRDefault="007D5E5D" w:rsidP="007D5E5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>tel. 81 501 60 12</w:t>
            </w:r>
          </w:p>
          <w:p w14:paraId="56B63BDB" w14:textId="2BE7A8C7" w:rsidR="000B1E6A" w:rsidRDefault="00B365F9" w:rsidP="007D5E5D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: bok</w:t>
            </w:r>
            <w:r w:rsidR="00392ECE">
              <w:rPr>
                <w:rFonts w:ascii="Cambria" w:hAnsi="Cambria" w:cstheme="minorHAnsi"/>
              </w:rPr>
              <w:t>@luxmednaleczow.pl</w:t>
            </w:r>
          </w:p>
          <w:p w14:paraId="48D6282D" w14:textId="3263C562" w:rsidR="007D5E5D" w:rsidRPr="009C7A4F" w:rsidRDefault="007D5E5D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32A22" w:rsidRPr="009C7A4F" w14:paraId="4215B6CB" w14:textId="77777777" w:rsidTr="008E2A4A">
        <w:tc>
          <w:tcPr>
            <w:tcW w:w="9062" w:type="dxa"/>
            <w:shd w:val="clear" w:color="auto" w:fill="auto"/>
            <w:vAlign w:val="center"/>
          </w:tcPr>
          <w:p w14:paraId="0A2419F8" w14:textId="77777777" w:rsidR="00A32A22" w:rsidRPr="00BF18C9" w:rsidRDefault="00A32A22" w:rsidP="007D5E5D">
            <w:pPr>
              <w:jc w:val="center"/>
              <w:rPr>
                <w:rFonts w:ascii="Cambria" w:hAnsi="Cambria" w:cstheme="minorHAnsi"/>
              </w:rPr>
            </w:pPr>
          </w:p>
          <w:p w14:paraId="3AE5ABAE" w14:textId="77777777" w:rsidR="00A32A22" w:rsidRPr="00BF18C9" w:rsidRDefault="00680B5B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F18C9">
              <w:rPr>
                <w:rFonts w:ascii="Cambria" w:hAnsi="Cambria" w:cstheme="minorHAnsi"/>
                <w:color w:val="851C00" w:themeColor="accent6" w:themeShade="BF"/>
              </w:rPr>
              <w:t>NIEPBLICZNY ZAKŁAD OPIEKI ZDROWOTNEJ</w:t>
            </w:r>
            <w:r w:rsidR="00B35249" w:rsidRPr="00BF18C9">
              <w:rPr>
                <w:rFonts w:ascii="Cambria" w:hAnsi="Cambria" w:cstheme="minorHAnsi"/>
                <w:color w:val="851C00" w:themeColor="accent6" w:themeShade="BF"/>
              </w:rPr>
              <w:t xml:space="preserve"> CENTRUM MEDYCYNY RODZINNEJ</w:t>
            </w:r>
          </w:p>
          <w:p w14:paraId="208C6B95" w14:textId="77777777" w:rsidR="00B35249" w:rsidRPr="00BF18C9" w:rsidRDefault="00B35249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F18C9">
              <w:rPr>
                <w:rFonts w:ascii="Cambria" w:hAnsi="Cambria" w:cstheme="minorHAnsi"/>
                <w:color w:val="851C00" w:themeColor="accent6" w:themeShade="BF"/>
              </w:rPr>
              <w:t>D. CZUBOWSKA, H. KĘCZKOWSKA-KAMOLA, A. ROGOŻA, J. TUSZYŃSKA</w:t>
            </w:r>
          </w:p>
          <w:p w14:paraId="1B4D4E9E" w14:textId="77777777" w:rsidR="00C53952" w:rsidRPr="00BF18C9" w:rsidRDefault="00C53952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F18C9">
              <w:rPr>
                <w:rFonts w:ascii="Cambria" w:hAnsi="Cambria" w:cstheme="minorHAnsi"/>
                <w:color w:val="851C00" w:themeColor="accent6" w:themeShade="BF"/>
              </w:rPr>
              <w:t>Poradnia psychiatryczna</w:t>
            </w:r>
          </w:p>
          <w:p w14:paraId="2AD0DAF0" w14:textId="2C98F29A" w:rsidR="00C53952" w:rsidRPr="00BF18C9" w:rsidRDefault="00BF18C9" w:rsidP="007D5E5D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</w:t>
            </w:r>
            <w:r w:rsidR="00F45D23" w:rsidRPr="00BF18C9">
              <w:rPr>
                <w:rFonts w:ascii="Cambria" w:hAnsi="Cambria" w:cstheme="minorHAnsi"/>
              </w:rPr>
              <w:t>l. Centralna 15, 24-100 Puławy</w:t>
            </w:r>
          </w:p>
          <w:p w14:paraId="50A8D418" w14:textId="457CF5DA" w:rsidR="00F45D23" w:rsidRPr="00BF18C9" w:rsidRDefault="00BF18C9" w:rsidP="007D5E5D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="00D00A7F" w:rsidRPr="00BF18C9">
              <w:rPr>
                <w:rFonts w:ascii="Cambria" w:hAnsi="Cambria" w:cstheme="minorHAnsi"/>
              </w:rPr>
              <w:t>el. 81 887 31 73</w:t>
            </w:r>
          </w:p>
          <w:p w14:paraId="31605925" w14:textId="62FDF298" w:rsidR="00D00A7F" w:rsidRPr="00BF18C9" w:rsidRDefault="00D00A7F" w:rsidP="007D5E5D">
            <w:pPr>
              <w:jc w:val="center"/>
              <w:rPr>
                <w:rFonts w:ascii="Cambria" w:hAnsi="Cambria" w:cstheme="minorHAnsi"/>
              </w:rPr>
            </w:pPr>
            <w:r w:rsidRPr="00BF18C9">
              <w:rPr>
                <w:rFonts w:ascii="Cambria" w:hAnsi="Cambria" w:cstheme="minorHAnsi"/>
              </w:rPr>
              <w:t xml:space="preserve">e-mail: </w:t>
            </w:r>
            <w:hyperlink r:id="rId472" w:history="1">
              <w:r w:rsidR="00BF18C9" w:rsidRPr="00BF18C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rejestracja@cmrpulawy.pl</w:t>
              </w:r>
            </w:hyperlink>
          </w:p>
          <w:p w14:paraId="253374D4" w14:textId="000094FD" w:rsidR="00BF18C9" w:rsidRPr="00BF18C9" w:rsidRDefault="00BF18C9" w:rsidP="007D5E5D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32A22" w:rsidRPr="009C7A4F" w14:paraId="6C57B13B" w14:textId="77777777" w:rsidTr="008E2A4A">
        <w:tc>
          <w:tcPr>
            <w:tcW w:w="9062" w:type="dxa"/>
            <w:shd w:val="clear" w:color="auto" w:fill="auto"/>
            <w:vAlign w:val="center"/>
          </w:tcPr>
          <w:p w14:paraId="32E4D95E" w14:textId="77777777" w:rsidR="00A32A22" w:rsidRDefault="00A32A22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F85A18F" w14:textId="759CBB41" w:rsidR="00502C92" w:rsidRDefault="00502C92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NEPUBLICZNY ZAKŁAD</w:t>
            </w:r>
            <w:r w:rsidR="00586819">
              <w:rPr>
                <w:rFonts w:ascii="Cambria" w:hAnsi="Cambria" w:cstheme="minorHAnsi"/>
                <w:color w:val="851C00" w:themeColor="accent6" w:themeShade="BF"/>
              </w:rPr>
              <w:t xml:space="preserve"> OPIEKI ZDROWOTNEJ ES</w:t>
            </w:r>
            <w:r w:rsidR="00DB387A">
              <w:rPr>
                <w:rFonts w:ascii="Cambria" w:hAnsi="Cambria" w:cstheme="minorHAnsi"/>
                <w:color w:val="851C00" w:themeColor="accent6" w:themeShade="BF"/>
              </w:rPr>
              <w:t>C</w:t>
            </w:r>
            <w:r w:rsidR="00586819">
              <w:rPr>
                <w:rFonts w:ascii="Cambria" w:hAnsi="Cambria" w:cstheme="minorHAnsi"/>
                <w:color w:val="851C00" w:themeColor="accent6" w:themeShade="BF"/>
              </w:rPr>
              <w:t>ULAP S.C.</w:t>
            </w:r>
          </w:p>
          <w:p w14:paraId="595CD412" w14:textId="77777777" w:rsidR="00586819" w:rsidRDefault="00586819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R. CHWEDOROWICZ, A. ŁABANOWSKA</w:t>
            </w:r>
          </w:p>
          <w:p w14:paraId="3C65568A" w14:textId="77777777" w:rsidR="00586819" w:rsidRDefault="00586819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radnia</w:t>
            </w:r>
            <w:r w:rsidR="00183994">
              <w:rPr>
                <w:rFonts w:ascii="Cambria" w:hAnsi="Cambria" w:cstheme="minorHAnsi"/>
                <w:color w:val="851C00" w:themeColor="accent6" w:themeShade="BF"/>
              </w:rPr>
              <w:t xml:space="preserve"> psychologiczna</w:t>
            </w:r>
          </w:p>
          <w:p w14:paraId="0107125E" w14:textId="77777777" w:rsidR="00183994" w:rsidRPr="002F08CF" w:rsidRDefault="00183994" w:rsidP="007D5E5D">
            <w:pPr>
              <w:jc w:val="center"/>
              <w:rPr>
                <w:rFonts w:ascii="Cambria" w:hAnsi="Cambria" w:cstheme="minorHAnsi"/>
              </w:rPr>
            </w:pPr>
            <w:r w:rsidRPr="002F08CF">
              <w:rPr>
                <w:rFonts w:ascii="Cambria" w:hAnsi="Cambria" w:cstheme="minorHAnsi"/>
              </w:rPr>
              <w:t>Al. Partyzantów 43, 24-100 Puławy</w:t>
            </w:r>
          </w:p>
          <w:p w14:paraId="171DA9F8" w14:textId="118BDCA5" w:rsidR="00126913" w:rsidRPr="002F08CF" w:rsidRDefault="002F08CF" w:rsidP="007D5E5D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="00126913" w:rsidRPr="002F08CF">
              <w:rPr>
                <w:rFonts w:ascii="Cambria" w:hAnsi="Cambria" w:cstheme="minorHAnsi"/>
              </w:rPr>
              <w:t>el. 81 888 33 07</w:t>
            </w:r>
          </w:p>
          <w:p w14:paraId="087E114C" w14:textId="64BFC0BF" w:rsidR="00126913" w:rsidRPr="002F08CF" w:rsidRDefault="00126913" w:rsidP="007D5E5D">
            <w:pPr>
              <w:jc w:val="center"/>
              <w:rPr>
                <w:rFonts w:ascii="Cambria" w:hAnsi="Cambria" w:cstheme="minorHAnsi"/>
              </w:rPr>
            </w:pPr>
            <w:r w:rsidRPr="002F08CF">
              <w:rPr>
                <w:rFonts w:ascii="Cambria" w:hAnsi="Cambria" w:cstheme="minorHAnsi"/>
              </w:rPr>
              <w:t xml:space="preserve">e-mail: </w:t>
            </w:r>
            <w:r w:rsidR="002F08CF" w:rsidRPr="002F08CF">
              <w:rPr>
                <w:rFonts w:ascii="Cambria" w:hAnsi="Cambria" w:cstheme="minorHAnsi"/>
              </w:rPr>
              <w:t>esculap@esculap.pulawy.pl</w:t>
            </w:r>
          </w:p>
          <w:p w14:paraId="17E2A16E" w14:textId="680E5274" w:rsidR="00126913" w:rsidRDefault="00126913" w:rsidP="007D5E5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1A76F5B4" w14:textId="77777777" w:rsidTr="008E2A4A">
        <w:tc>
          <w:tcPr>
            <w:tcW w:w="9062" w:type="dxa"/>
            <w:shd w:val="clear" w:color="auto" w:fill="auto"/>
            <w:vAlign w:val="center"/>
          </w:tcPr>
          <w:p w14:paraId="5D3DCEFF" w14:textId="77777777" w:rsidR="002C2C8B" w:rsidRPr="002C2C8B" w:rsidRDefault="002C2C8B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789DD66" w14:textId="6487FE8D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>NIEPUBLICZNY ZAKŁAD OPIEKI ZDROWOTNEJ OŚRODEK REHABILITACYJNY</w:t>
            </w:r>
          </w:p>
          <w:p w14:paraId="2EFF6DD8" w14:textId="77777777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>DLA UZALEŻNIONYCH OD SUBSTANCJI PSYCHOAKTYWNYCH – MŁODZIEZOWY OŚRODEK TERAPII I READAPTACJI „POWRÓT Z U”</w:t>
            </w:r>
          </w:p>
          <w:p w14:paraId="5385308D" w14:textId="77777777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>Świadczenia rehabilitacyjne dla uzależnionych od substancji psychoaktywnych</w:t>
            </w:r>
          </w:p>
          <w:p w14:paraId="37A47447" w14:textId="368508B4" w:rsidR="007D5E5D" w:rsidRPr="003E4FCE" w:rsidRDefault="007D5E5D" w:rsidP="007D5E5D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3E4FCE">
              <w:rPr>
                <w:rFonts w:ascii="Cambria" w:hAnsi="Cambria" w:cstheme="minorHAnsi"/>
              </w:rPr>
              <w:t>Albrechtówk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5,</w:t>
            </w:r>
            <w:r w:rsidR="002C2C8B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4-120 Kazimierz Dolny</w:t>
            </w:r>
          </w:p>
          <w:p w14:paraId="19AB87DE" w14:textId="12E4AB51" w:rsidR="007D5E5D" w:rsidRDefault="007D5E5D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81 00 14</w:t>
            </w:r>
          </w:p>
          <w:p w14:paraId="698D0DE0" w14:textId="55274541" w:rsidR="00C44502" w:rsidRDefault="00C44502" w:rsidP="002C2C8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: powrot</w:t>
            </w:r>
            <w:r w:rsidR="006702BC">
              <w:rPr>
                <w:rFonts w:ascii="Cambria" w:hAnsi="Cambria" w:cstheme="minorHAnsi"/>
              </w:rPr>
              <w:t>zu@vp.pl</w:t>
            </w:r>
          </w:p>
          <w:p w14:paraId="30A73A5E" w14:textId="273AE68D" w:rsidR="002C2C8B" w:rsidRPr="009C7A4F" w:rsidRDefault="002C2C8B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36B18C4A" w14:textId="77777777" w:rsidTr="008E2A4A">
        <w:tc>
          <w:tcPr>
            <w:tcW w:w="9062" w:type="dxa"/>
            <w:shd w:val="clear" w:color="auto" w:fill="auto"/>
            <w:vAlign w:val="center"/>
          </w:tcPr>
          <w:p w14:paraId="13426F68" w14:textId="77777777" w:rsidR="002C2C8B" w:rsidRDefault="002C2C8B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B0A15D4" w14:textId="7EC9800D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 xml:space="preserve">STOWARZYSZENIE MONAR PORADNIA PROFILAKTYKI </w:t>
            </w:r>
            <w:r w:rsidRPr="002C2C8B">
              <w:rPr>
                <w:rFonts w:ascii="Cambria" w:hAnsi="Cambria" w:cstheme="minorHAnsi"/>
                <w:color w:val="851C00" w:themeColor="accent6" w:themeShade="BF"/>
              </w:rPr>
              <w:br/>
              <w:t>I TERAPII UZALEŻNIEŃ W PUŁAWACH</w:t>
            </w:r>
          </w:p>
          <w:p w14:paraId="1234F9E3" w14:textId="77777777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>Świadczenia terapii uzależnienia od substancji psychoaktywnych innych niż alkohol</w:t>
            </w:r>
          </w:p>
          <w:p w14:paraId="1563224E" w14:textId="3E87E784" w:rsidR="002C2C8B" w:rsidRPr="003E4FCE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Królewska 3A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4-100 Puławy</w:t>
            </w:r>
          </w:p>
          <w:p w14:paraId="227D5090" w14:textId="77777777" w:rsidR="002C2C8B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86 42 36</w:t>
            </w:r>
          </w:p>
          <w:p w14:paraId="41640F73" w14:textId="5E98AEF8" w:rsidR="006702BC" w:rsidRPr="009C7A4F" w:rsidRDefault="006702BC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3E35B09F" w14:textId="77777777" w:rsidTr="008E2A4A">
        <w:tc>
          <w:tcPr>
            <w:tcW w:w="9062" w:type="dxa"/>
            <w:shd w:val="clear" w:color="auto" w:fill="auto"/>
            <w:vAlign w:val="center"/>
          </w:tcPr>
          <w:p w14:paraId="557199DF" w14:textId="77777777" w:rsidR="002C2C8B" w:rsidRDefault="002C2C8B" w:rsidP="002C2C8B">
            <w:pPr>
              <w:jc w:val="center"/>
              <w:rPr>
                <w:rFonts w:ascii="Cambria" w:hAnsi="Cambria" w:cstheme="minorHAnsi"/>
              </w:rPr>
            </w:pPr>
          </w:p>
          <w:p w14:paraId="6E96DA2A" w14:textId="77777777" w:rsidR="002C2C8B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 xml:space="preserve">SAMODZIELNY PUBLICZNY PSYCHIATRYCZNY ZAKŁAD OPIEKUŃCZO-LECZNICZY </w:t>
            </w:r>
          </w:p>
          <w:p w14:paraId="518B205D" w14:textId="25E4D15F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>W CELEJOWIE</w:t>
            </w:r>
            <w:r w:rsidRPr="002C2C8B">
              <w:rPr>
                <w:rFonts w:ascii="Cambria" w:hAnsi="Cambria" w:cstheme="minorHAnsi"/>
                <w:color w:val="851C00" w:themeColor="accent6" w:themeShade="BF"/>
              </w:rPr>
              <w:br/>
              <w:t>Zakład Opiekuńczo –Leczniczy</w:t>
            </w:r>
            <w:r w:rsidR="00040893" w:rsidRPr="002C2C8B">
              <w:rPr>
                <w:rFonts w:ascii="Cambria" w:hAnsi="Cambria" w:cstheme="minorHAnsi"/>
                <w:color w:val="851C00" w:themeColor="accent6" w:themeShade="BF"/>
              </w:rPr>
              <w:t xml:space="preserve"> Psychiatryczny</w:t>
            </w:r>
          </w:p>
          <w:p w14:paraId="61656799" w14:textId="49CA0F87" w:rsidR="002C2C8B" w:rsidRPr="003E4FCE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Celejów 68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4-120 Celejów</w:t>
            </w:r>
          </w:p>
          <w:p w14:paraId="2B7F4AD0" w14:textId="5640F9C2" w:rsidR="002C2C8B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81 02 11</w:t>
            </w:r>
          </w:p>
          <w:p w14:paraId="15BA75EC" w14:textId="44434C36" w:rsidR="00040893" w:rsidRDefault="008E6623" w:rsidP="002C2C8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e-mail: </w:t>
            </w:r>
            <w:r w:rsidR="00040893">
              <w:rPr>
                <w:rFonts w:ascii="Cambria" w:hAnsi="Cambria" w:cstheme="minorHAnsi"/>
              </w:rPr>
              <w:t>sekretariat</w:t>
            </w:r>
            <w:r w:rsidR="000E448D">
              <w:rPr>
                <w:rFonts w:ascii="Cambria" w:hAnsi="Cambria" w:cstheme="minorHAnsi"/>
              </w:rPr>
              <w:t>@spzolcelejow.pl</w:t>
            </w:r>
          </w:p>
          <w:p w14:paraId="7871BB91" w14:textId="67C27E97" w:rsidR="002C2C8B" w:rsidRPr="002C2C8B" w:rsidRDefault="002C2C8B" w:rsidP="002C2C8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D5E5D" w:rsidRPr="009C7A4F" w14:paraId="217EF123" w14:textId="77777777" w:rsidTr="008E2A4A">
        <w:tc>
          <w:tcPr>
            <w:tcW w:w="9062" w:type="dxa"/>
            <w:shd w:val="clear" w:color="auto" w:fill="auto"/>
            <w:vAlign w:val="center"/>
          </w:tcPr>
          <w:p w14:paraId="3346269A" w14:textId="77777777" w:rsidR="002C2C8B" w:rsidRDefault="002C2C8B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8305028" w14:textId="46D9F984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>SAMODZIELNY PUBLICZNY ZAKŁAD OPIEKI ZDROWOTNEJ W PUŁAWACH</w:t>
            </w:r>
            <w:r w:rsidRPr="002C2C8B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Terapii Uzależnienia </w:t>
            </w:r>
            <w:r w:rsidR="002C2C8B" w:rsidRPr="002C2C8B">
              <w:rPr>
                <w:rFonts w:ascii="Cambria" w:hAnsi="Cambria" w:cstheme="minorHAnsi"/>
                <w:color w:val="851C00" w:themeColor="accent6" w:themeShade="BF"/>
              </w:rPr>
              <w:t>i</w:t>
            </w:r>
            <w:r w:rsidRPr="002C2C8B">
              <w:rPr>
                <w:rFonts w:ascii="Cambria" w:hAnsi="Cambria" w:cstheme="minorHAnsi"/>
                <w:color w:val="851C00" w:themeColor="accent6" w:themeShade="BF"/>
              </w:rPr>
              <w:t xml:space="preserve"> Współuzależnienia Od Alkoholu</w:t>
            </w:r>
            <w:r w:rsidRPr="002C2C8B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</w:t>
            </w:r>
            <w:r w:rsidR="002C2C8B" w:rsidRPr="002C2C8B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2C2C8B">
              <w:rPr>
                <w:rFonts w:ascii="Cambria" w:hAnsi="Cambria" w:cstheme="minorHAnsi"/>
                <w:color w:val="851C00" w:themeColor="accent6" w:themeShade="BF"/>
              </w:rPr>
              <w:t>Dla Dorosłych</w:t>
            </w:r>
            <w:r w:rsidRPr="002C2C8B">
              <w:rPr>
                <w:rFonts w:ascii="Cambria" w:hAnsi="Cambria" w:cstheme="minorHAnsi"/>
                <w:color w:val="851C00" w:themeColor="accent6" w:themeShade="BF"/>
              </w:rPr>
              <w:br/>
              <w:t>Zakład Opiekuńczo-Leczniczy</w:t>
            </w:r>
          </w:p>
          <w:p w14:paraId="007FF88F" w14:textId="6221D44A" w:rsidR="002C2C8B" w:rsidRPr="003E4FCE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Centralna 16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4-100 Puławy</w:t>
            </w:r>
          </w:p>
          <w:p w14:paraId="486F3A40" w14:textId="39EBA0C2" w:rsidR="002C2C8B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450 23 35</w:t>
            </w:r>
          </w:p>
          <w:p w14:paraId="1F8305CD" w14:textId="7556F60B" w:rsidR="003F3CC6" w:rsidRPr="003E4FCE" w:rsidRDefault="003F3CC6" w:rsidP="002C2C8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: spzoz@szpitalpulawy</w:t>
            </w:r>
            <w:r w:rsidR="008E6623">
              <w:rPr>
                <w:rFonts w:ascii="Cambria" w:hAnsi="Cambria" w:cstheme="minorHAnsi"/>
              </w:rPr>
              <w:t>.pl</w:t>
            </w:r>
          </w:p>
          <w:p w14:paraId="35052591" w14:textId="348407E9" w:rsidR="002C2C8B" w:rsidRPr="009C7A4F" w:rsidRDefault="002C2C8B" w:rsidP="007D5E5D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74AE4006" w14:textId="77777777" w:rsidTr="008E2A4A">
        <w:tc>
          <w:tcPr>
            <w:tcW w:w="9062" w:type="dxa"/>
            <w:shd w:val="clear" w:color="auto" w:fill="auto"/>
            <w:vAlign w:val="center"/>
          </w:tcPr>
          <w:p w14:paraId="1A1C8A93" w14:textId="77777777" w:rsidR="002C2C8B" w:rsidRDefault="002C2C8B" w:rsidP="002C2C8B">
            <w:pPr>
              <w:jc w:val="center"/>
              <w:rPr>
                <w:rFonts w:ascii="Cambria" w:hAnsi="Cambria" w:cstheme="minorHAnsi"/>
              </w:rPr>
            </w:pPr>
          </w:p>
          <w:p w14:paraId="033F4834" w14:textId="25F744F1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>ZAKŁAD FIZJOTERAPII I MASAŻU BIO-RELAX JOLANTA POTAPSKA</w:t>
            </w:r>
            <w:r w:rsidRPr="002C2C8B">
              <w:rPr>
                <w:rFonts w:ascii="Cambria" w:hAnsi="Cambria" w:cstheme="minorHAnsi"/>
                <w:color w:val="851C00" w:themeColor="accent6" w:themeShade="BF"/>
              </w:rPr>
              <w:br/>
              <w:t>Poradnia psychologiczna</w:t>
            </w:r>
          </w:p>
          <w:p w14:paraId="2DC192BD" w14:textId="0BA03E76" w:rsidR="002C2C8B" w:rsidRPr="003E4FCE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="00265929">
              <w:rPr>
                <w:rFonts w:ascii="Cambria" w:hAnsi="Cambria" w:cstheme="minorHAnsi"/>
              </w:rPr>
              <w:t>Eustachiewicza</w:t>
            </w:r>
            <w:proofErr w:type="spellEnd"/>
            <w:r w:rsidR="004A3872">
              <w:rPr>
                <w:rFonts w:ascii="Cambria" w:hAnsi="Cambria" w:cstheme="minorHAnsi"/>
              </w:rPr>
              <w:t xml:space="preserve"> 3</w:t>
            </w:r>
            <w:r w:rsidRPr="003E4FCE">
              <w:rPr>
                <w:rFonts w:ascii="Cambria" w:hAnsi="Cambria" w:cstheme="minorHAnsi"/>
              </w:rPr>
              <w:t>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4-100 Puławy</w:t>
            </w:r>
          </w:p>
          <w:p w14:paraId="2802C648" w14:textId="1D88F6CE" w:rsidR="002C2C8B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 888 55 77</w:t>
            </w:r>
          </w:p>
          <w:p w14:paraId="2A7110AF" w14:textId="1B2707F6" w:rsidR="004A3872" w:rsidRDefault="004A3872" w:rsidP="002C2C8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: biuro</w:t>
            </w:r>
            <w:r w:rsidR="00E144E5">
              <w:rPr>
                <w:rFonts w:ascii="Cambria" w:hAnsi="Cambria" w:cstheme="minorHAnsi"/>
              </w:rPr>
              <w:t>@bio-relax.pulawy.pl</w:t>
            </w:r>
          </w:p>
          <w:p w14:paraId="704DD340" w14:textId="53FCE5A5" w:rsidR="002C2C8B" w:rsidRPr="009C7A4F" w:rsidRDefault="002C2C8B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1237C2" w:rsidRPr="009C7A4F" w14:paraId="0F47170A" w14:textId="77777777" w:rsidTr="008E2A4A">
        <w:tc>
          <w:tcPr>
            <w:tcW w:w="9062" w:type="dxa"/>
            <w:shd w:val="clear" w:color="auto" w:fill="auto"/>
            <w:vAlign w:val="center"/>
          </w:tcPr>
          <w:p w14:paraId="27A7A9FE" w14:textId="77777777" w:rsidR="00AF0DDB" w:rsidRDefault="00AF0DDB" w:rsidP="002C2C8B">
            <w:pPr>
              <w:jc w:val="center"/>
              <w:rPr>
                <w:rFonts w:ascii="Cambria" w:hAnsi="Cambria" w:cstheme="minorHAnsi"/>
              </w:rPr>
            </w:pPr>
          </w:p>
          <w:p w14:paraId="44C5D58A" w14:textId="77777777" w:rsidR="001237C2" w:rsidRPr="006A6C1C" w:rsidRDefault="001237C2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A6C1C">
              <w:rPr>
                <w:rFonts w:ascii="Cambria" w:hAnsi="Cambria" w:cstheme="minorHAnsi"/>
                <w:color w:val="851C00" w:themeColor="accent6" w:themeShade="BF"/>
              </w:rPr>
              <w:t>ZAKŁAD OPIE</w:t>
            </w:r>
            <w:r w:rsidR="00AF0DDB" w:rsidRPr="006A6C1C">
              <w:rPr>
                <w:rFonts w:ascii="Cambria" w:hAnsi="Cambria" w:cstheme="minorHAnsi"/>
                <w:color w:val="851C00" w:themeColor="accent6" w:themeShade="BF"/>
              </w:rPr>
              <w:t>K</w:t>
            </w:r>
            <w:r w:rsidRPr="006A6C1C">
              <w:rPr>
                <w:rFonts w:ascii="Cambria" w:hAnsi="Cambria" w:cstheme="minorHAnsi"/>
                <w:color w:val="851C00" w:themeColor="accent6" w:themeShade="BF"/>
              </w:rPr>
              <w:t>I ZDROWOTNEJ</w:t>
            </w:r>
            <w:r w:rsidR="00AF0DDB" w:rsidRPr="006A6C1C">
              <w:rPr>
                <w:rFonts w:ascii="Cambria" w:hAnsi="Cambria" w:cstheme="minorHAnsi"/>
                <w:color w:val="851C00" w:themeColor="accent6" w:themeShade="BF"/>
              </w:rPr>
              <w:t xml:space="preserve"> „MEDICAL”</w:t>
            </w:r>
          </w:p>
          <w:p w14:paraId="3AFEB878" w14:textId="77777777" w:rsidR="00AF0DDB" w:rsidRPr="006A6C1C" w:rsidRDefault="00AF0DDB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A6C1C">
              <w:rPr>
                <w:rFonts w:ascii="Cambria" w:hAnsi="Cambria" w:cstheme="minorHAnsi"/>
                <w:color w:val="851C00" w:themeColor="accent6" w:themeShade="BF"/>
              </w:rPr>
              <w:t>Poradnia psychologiczna</w:t>
            </w:r>
          </w:p>
          <w:p w14:paraId="3DE7C6DD" w14:textId="77777777" w:rsidR="007C6D63" w:rsidRDefault="006C52C1" w:rsidP="002C2C8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</w:t>
            </w:r>
            <w:r w:rsidR="00391DFC">
              <w:rPr>
                <w:rFonts w:ascii="Cambria" w:hAnsi="Cambria" w:cstheme="minorHAnsi"/>
              </w:rPr>
              <w:t>l. Michała</w:t>
            </w:r>
            <w:r>
              <w:rPr>
                <w:rFonts w:ascii="Cambria" w:hAnsi="Cambria" w:cstheme="minorHAnsi"/>
              </w:rPr>
              <w:t xml:space="preserve"> Heidenreicha Kruka 2, 24-100 Puławy</w:t>
            </w:r>
          </w:p>
          <w:p w14:paraId="3FA90C34" w14:textId="5BC8D7EF" w:rsidR="006012CB" w:rsidRDefault="006012CB" w:rsidP="002C2C8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1 888 17 17, 81 888 06</w:t>
            </w:r>
            <w:r w:rsidR="00527C8B">
              <w:rPr>
                <w:rFonts w:ascii="Cambria" w:hAnsi="Cambria" w:cstheme="minorHAnsi"/>
              </w:rPr>
              <w:t xml:space="preserve"> 65</w:t>
            </w:r>
          </w:p>
          <w:p w14:paraId="4310E236" w14:textId="49625808" w:rsidR="00527C8B" w:rsidRDefault="00527C8B" w:rsidP="002C2C8B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: biuro@zozmedial.com.pl</w:t>
            </w:r>
          </w:p>
          <w:p w14:paraId="1A8C312C" w14:textId="7FC4E599" w:rsidR="006012CB" w:rsidRDefault="006012CB" w:rsidP="002C2C8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D5E5D" w:rsidRPr="009C7A4F" w14:paraId="6D4087FE" w14:textId="77777777" w:rsidTr="008E2A4A">
        <w:tc>
          <w:tcPr>
            <w:tcW w:w="9062" w:type="dxa"/>
            <w:shd w:val="clear" w:color="auto" w:fill="auto"/>
            <w:vAlign w:val="center"/>
          </w:tcPr>
          <w:p w14:paraId="4552CD24" w14:textId="77777777" w:rsidR="002C2C8B" w:rsidRDefault="002C2C8B" w:rsidP="002C2C8B">
            <w:pPr>
              <w:jc w:val="center"/>
              <w:rPr>
                <w:rFonts w:ascii="Cambria" w:hAnsi="Cambria" w:cstheme="minorHAnsi"/>
              </w:rPr>
            </w:pPr>
          </w:p>
          <w:p w14:paraId="461D8C46" w14:textId="3C1323D7" w:rsidR="007D5E5D" w:rsidRPr="002C2C8B" w:rsidRDefault="007D5E5D" w:rsidP="002C2C8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C2C8B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2C2C8B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2C2C8B">
              <w:rPr>
                <w:rFonts w:ascii="Cambria" w:hAnsi="Cambria" w:cstheme="minorHAnsi"/>
                <w:color w:val="851C00" w:themeColor="accent6" w:themeShade="BF"/>
              </w:rPr>
              <w:t xml:space="preserve"> – Pedagogiczna</w:t>
            </w:r>
          </w:p>
          <w:p w14:paraId="282426C3" w14:textId="5DD6F8CF" w:rsidR="002C2C8B" w:rsidRDefault="002C2C8B" w:rsidP="002C2C8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eja Królewska 19, 24-100 Puławy</w:t>
            </w:r>
            <w:r w:rsidRPr="003E4FCE">
              <w:rPr>
                <w:rFonts w:ascii="Cambria" w:hAnsi="Cambria" w:cstheme="minorHAnsi"/>
              </w:rPr>
              <w:br/>
              <w:t>tel. 81 886 47 96</w:t>
            </w:r>
          </w:p>
          <w:p w14:paraId="375C73E9" w14:textId="77777777" w:rsidR="00440EAD" w:rsidRPr="00440EAD" w:rsidRDefault="00440EAD" w:rsidP="00440EAD">
            <w:pPr>
              <w:jc w:val="center"/>
              <w:rPr>
                <w:rFonts w:ascii="Cambria" w:hAnsi="Cambria" w:cstheme="minorHAnsi"/>
              </w:rPr>
            </w:pPr>
            <w:r w:rsidRPr="00440EAD">
              <w:rPr>
                <w:rFonts w:ascii="Cambria" w:hAnsi="Cambria" w:cstheme="minorHAnsi"/>
              </w:rPr>
              <w:t>tel. 81 886 47 96, e-mail: poradnia.pulawy@wp.pl</w:t>
            </w:r>
          </w:p>
          <w:p w14:paraId="0F671592" w14:textId="66075F32" w:rsidR="002C2C8B" w:rsidRPr="00F82130" w:rsidRDefault="00000000" w:rsidP="00440EAD">
            <w:pPr>
              <w:jc w:val="center"/>
              <w:rPr>
                <w:rFonts w:ascii="Cambria" w:hAnsi="Cambria" w:cstheme="minorHAnsi"/>
              </w:rPr>
            </w:pPr>
            <w:hyperlink r:id="rId473" w:history="1">
              <w:r w:rsidR="00440EAD" w:rsidRPr="00F8213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poradnia.pulawy.pl</w:t>
              </w:r>
            </w:hyperlink>
            <w:r w:rsidR="00440EAD" w:rsidRPr="00F82130">
              <w:rPr>
                <w:rFonts w:ascii="Cambria" w:hAnsi="Cambria" w:cstheme="minorHAnsi"/>
              </w:rPr>
              <w:t xml:space="preserve"> </w:t>
            </w:r>
          </w:p>
          <w:p w14:paraId="7F11E9BA" w14:textId="770ED750" w:rsidR="00440EAD" w:rsidRPr="009C7A4F" w:rsidRDefault="00440EAD" w:rsidP="00440EA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7D70799F" w14:textId="77777777" w:rsidR="007D5E5D" w:rsidRPr="009C7A4F" w:rsidRDefault="007D5E5D" w:rsidP="007D5E5D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7D5E5D" w:rsidRPr="009C7A4F" w14:paraId="39DC5C42" w14:textId="77777777" w:rsidTr="008E2A4A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5EF6B721" w14:textId="77777777" w:rsidR="007D5E5D" w:rsidRPr="009C7A4F" w:rsidRDefault="007D5E5D" w:rsidP="008E2A4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7D5E5D" w:rsidRPr="009C7A4F" w14:paraId="0ECDD7BC" w14:textId="77777777" w:rsidTr="008E2A4A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55CC1FB3" w14:textId="45A94FA0" w:rsidR="007D5E5D" w:rsidRPr="00871C5A" w:rsidRDefault="007D5E5D" w:rsidP="008E2A4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71C5A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871C5A" w:rsidRPr="00871C5A">
              <w:rPr>
                <w:rFonts w:ascii="Cambria" w:hAnsi="Cambria" w:cstheme="minorHAnsi"/>
                <w:color w:val="851C00" w:themeColor="accent6" w:themeShade="BF"/>
              </w:rPr>
              <w:t xml:space="preserve"> Puławach</w:t>
            </w:r>
          </w:p>
          <w:p w14:paraId="12E8FA0F" w14:textId="27461960" w:rsidR="007D5E5D" w:rsidRPr="00871C5A" w:rsidRDefault="00871C5A" w:rsidP="00871C5A">
            <w:pPr>
              <w:pStyle w:val="HTML-wstpniesformatowany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71C5A">
              <w:rPr>
                <w:rFonts w:ascii="Cambria" w:hAnsi="Cambria" w:cstheme="minorHAnsi"/>
                <w:sz w:val="22"/>
                <w:szCs w:val="22"/>
              </w:rPr>
              <w:t>Al. Królewska 3, 24-100 Puławy</w:t>
            </w:r>
            <w:r w:rsidRPr="00871C5A">
              <w:rPr>
                <w:rFonts w:ascii="Cambria" w:hAnsi="Cambria" w:cstheme="minorHAnsi"/>
                <w:sz w:val="22"/>
                <w:szCs w:val="22"/>
              </w:rPr>
              <w:br/>
              <w:t xml:space="preserve">tel./fax 81 888 04 92, </w:t>
            </w:r>
            <w:r w:rsidRPr="00871C5A">
              <w:rPr>
                <w:rFonts w:ascii="Cambria" w:hAnsi="Cambria" w:cstheme="minorHAnsi"/>
                <w:sz w:val="22"/>
                <w:szCs w:val="22"/>
                <w:lang w:val="en-US"/>
              </w:rPr>
              <w:t>e-mail: centrum@pcpr.pulawy.pl</w:t>
            </w:r>
          </w:p>
        </w:tc>
      </w:tr>
      <w:tr w:rsidR="00871C5A" w:rsidRPr="009C7A4F" w14:paraId="4C6098CE" w14:textId="77777777" w:rsidTr="008E2A4A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7A89551B" w14:textId="7B9B896B" w:rsidR="00871C5A" w:rsidRDefault="00871C5A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71C5A">
              <w:rPr>
                <w:rFonts w:ascii="Cambria" w:hAnsi="Cambria" w:cstheme="minorHAnsi"/>
                <w:color w:val="851C00" w:themeColor="accent6" w:themeShade="BF"/>
              </w:rPr>
              <w:t>Gminny Ośrodek Pomocy Społecznej w Baranowie</w:t>
            </w:r>
          </w:p>
          <w:p w14:paraId="0934DF21" w14:textId="2121D7A1" w:rsidR="00871C5A" w:rsidRPr="009C7A4F" w:rsidRDefault="00871C5A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71C5A">
              <w:rPr>
                <w:rFonts w:ascii="Cambria" w:hAnsi="Cambria" w:cstheme="minorHAnsi"/>
              </w:rPr>
              <w:t xml:space="preserve">ul. Rynek 14, 24-105 Baranów           </w:t>
            </w:r>
            <w:r w:rsidRPr="00871C5A">
              <w:rPr>
                <w:rFonts w:ascii="Cambria" w:hAnsi="Cambria" w:cstheme="minorHAnsi"/>
              </w:rPr>
              <w:br/>
              <w:t>tel./fax 81 883 41 54, e-mail: gops@gminabaranow.pl</w:t>
            </w:r>
          </w:p>
        </w:tc>
      </w:tr>
      <w:tr w:rsidR="00871C5A" w:rsidRPr="009C7A4F" w14:paraId="6815E4BA" w14:textId="77777777" w:rsidTr="008E2A4A">
        <w:tc>
          <w:tcPr>
            <w:tcW w:w="9062" w:type="dxa"/>
            <w:shd w:val="clear" w:color="auto" w:fill="auto"/>
            <w:vAlign w:val="center"/>
          </w:tcPr>
          <w:p w14:paraId="5BA3B512" w14:textId="77777777" w:rsidR="00871C5A" w:rsidRDefault="00871C5A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6372972" w14:textId="6ED42531" w:rsidR="00871C5A" w:rsidRDefault="00871C5A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71C5A">
              <w:rPr>
                <w:rFonts w:ascii="Cambria" w:hAnsi="Cambria" w:cstheme="minorHAnsi"/>
                <w:color w:val="851C00" w:themeColor="accent6" w:themeShade="BF"/>
              </w:rPr>
              <w:t>Gminny 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Janowcu</w:t>
            </w:r>
          </w:p>
          <w:p w14:paraId="67C9DD1F" w14:textId="48CABB77" w:rsidR="00871C5A" w:rsidRPr="00871C5A" w:rsidRDefault="00871C5A" w:rsidP="00871C5A">
            <w:pPr>
              <w:spacing w:after="0"/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>ul. Lubelska 21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24-123 Janowiec          </w:t>
            </w:r>
            <w:r w:rsidRPr="003E4FCE">
              <w:rPr>
                <w:rFonts w:ascii="Cambria" w:hAnsi="Cambria" w:cstheme="minorHAnsi"/>
              </w:rPr>
              <w:br/>
              <w:t>tel./fax 81 881 55 04</w:t>
            </w:r>
            <w:r w:rsidRPr="00871C5A">
              <w:rPr>
                <w:rFonts w:ascii="Cambria" w:hAnsi="Cambria" w:cstheme="minorHAnsi"/>
              </w:rPr>
              <w:t xml:space="preserve">, e-mail: </w:t>
            </w:r>
            <w:hyperlink r:id="rId474" w:history="1">
              <w:r w:rsidRPr="00871C5A">
                <w:rPr>
                  <w:rStyle w:val="Hipercze"/>
                  <w:rFonts w:ascii="Cambria" w:hAnsi="Cambria"/>
                  <w:color w:val="auto"/>
                  <w:u w:val="none"/>
                </w:rPr>
                <w:t>gops.janowiec@samorzad.pl</w:t>
              </w:r>
            </w:hyperlink>
          </w:p>
          <w:p w14:paraId="1475038D" w14:textId="799F1A88" w:rsidR="00871C5A" w:rsidRPr="009C7A4F" w:rsidRDefault="00871C5A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871C5A" w:rsidRPr="009C7A4F" w14:paraId="1B808385" w14:textId="77777777" w:rsidTr="008E2A4A">
        <w:tc>
          <w:tcPr>
            <w:tcW w:w="9062" w:type="dxa"/>
            <w:shd w:val="clear" w:color="auto" w:fill="auto"/>
            <w:vAlign w:val="center"/>
          </w:tcPr>
          <w:p w14:paraId="7E1F52DF" w14:textId="77777777" w:rsidR="00871C5A" w:rsidRDefault="00871C5A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72B9F3D" w14:textId="5423D7EC" w:rsidR="00871C5A" w:rsidRDefault="00871C5A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71C5A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Kazimierzu Dolnym</w:t>
            </w:r>
          </w:p>
          <w:p w14:paraId="61F9AA92" w14:textId="30299101" w:rsidR="00871C5A" w:rsidRPr="00871C5A" w:rsidRDefault="00871C5A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Lubelska 32/34,</w:t>
            </w:r>
            <w:r>
              <w:rPr>
                <w:rFonts w:ascii="Cambria" w:hAnsi="Cambria" w:cstheme="minorHAnsi"/>
              </w:rPr>
              <w:t xml:space="preserve"> </w:t>
            </w:r>
            <w:r w:rsidRPr="00871C5A">
              <w:rPr>
                <w:rFonts w:ascii="Cambria" w:hAnsi="Cambria" w:cstheme="minorHAnsi"/>
              </w:rPr>
              <w:t>24-120 Kazimierz Dolny</w:t>
            </w:r>
          </w:p>
          <w:p w14:paraId="031D0012" w14:textId="77777777" w:rsidR="00871C5A" w:rsidRDefault="00871C5A" w:rsidP="00871C5A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871C5A">
              <w:rPr>
                <w:rFonts w:ascii="Cambria" w:hAnsi="Cambria" w:cstheme="minorHAnsi"/>
              </w:rPr>
              <w:t xml:space="preserve">tel. 81 881 01 53,  fax 81 888 45 88, e-mail: </w:t>
            </w:r>
            <w:hyperlink r:id="rId475" w:history="1">
              <w:r w:rsidRPr="00871C5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azimierzdolny.ops@gmail.com</w:t>
              </w:r>
            </w:hyperlink>
          </w:p>
          <w:p w14:paraId="748E8B3C" w14:textId="498EB75B" w:rsidR="004E0D3F" w:rsidRPr="009C7A4F" w:rsidRDefault="004E0D3F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871C5A" w:rsidRPr="009C7A4F" w14:paraId="2DC72D35" w14:textId="77777777" w:rsidTr="008E2A4A">
        <w:tc>
          <w:tcPr>
            <w:tcW w:w="9062" w:type="dxa"/>
            <w:shd w:val="clear" w:color="auto" w:fill="auto"/>
            <w:vAlign w:val="center"/>
          </w:tcPr>
          <w:p w14:paraId="005506A0" w14:textId="77777777" w:rsidR="00871C5A" w:rsidRDefault="00871C5A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3ED37F4" w14:textId="2A2FA18A" w:rsidR="00871C5A" w:rsidRDefault="00871C5A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71C5A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Końskowoli</w:t>
            </w:r>
          </w:p>
          <w:p w14:paraId="342A12D3" w14:textId="3C1B0720" w:rsidR="00871C5A" w:rsidRPr="00871C5A" w:rsidRDefault="00871C5A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871C5A">
              <w:rPr>
                <w:rFonts w:ascii="Cambria" w:hAnsi="Cambria" w:cstheme="minorHAnsi"/>
              </w:rPr>
              <w:t>Pożowska</w:t>
            </w:r>
            <w:proofErr w:type="spellEnd"/>
            <w:r w:rsidRPr="00871C5A">
              <w:rPr>
                <w:rFonts w:ascii="Cambria" w:hAnsi="Cambria" w:cstheme="minorHAnsi"/>
              </w:rPr>
              <w:t xml:space="preserve"> 3a, 24-130 Końskowola</w:t>
            </w:r>
          </w:p>
          <w:p w14:paraId="6B4DFEAA" w14:textId="77777777" w:rsidR="00871C5A" w:rsidRDefault="00871C5A" w:rsidP="00871C5A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871C5A">
              <w:rPr>
                <w:rFonts w:ascii="Cambria" w:hAnsi="Cambria" w:cstheme="minorHAnsi"/>
              </w:rPr>
              <w:lastRenderedPageBreak/>
              <w:t xml:space="preserve">tel./fax 81 881 69 09, e-mail: </w:t>
            </w:r>
            <w:hyperlink r:id="rId476" w:history="1">
              <w:r w:rsidRPr="00871C5A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_konskowola@post.pl</w:t>
              </w:r>
            </w:hyperlink>
          </w:p>
          <w:p w14:paraId="43D3C206" w14:textId="59CEBDA3" w:rsidR="00871C5A" w:rsidRPr="009C7A4F" w:rsidRDefault="00871C5A" w:rsidP="00871C5A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871C5A" w:rsidRPr="009C7A4F" w14:paraId="7602D3AE" w14:textId="77777777" w:rsidTr="008E2A4A">
        <w:tc>
          <w:tcPr>
            <w:tcW w:w="9062" w:type="dxa"/>
            <w:shd w:val="clear" w:color="auto" w:fill="auto"/>
            <w:vAlign w:val="center"/>
          </w:tcPr>
          <w:p w14:paraId="73FE9B72" w14:textId="77777777" w:rsidR="008F568B" w:rsidRDefault="008F568B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5F3EA9D" w14:textId="7DBA6D43" w:rsidR="008F568B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71C5A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Kurowie</w:t>
            </w:r>
          </w:p>
          <w:p w14:paraId="555A2140" w14:textId="77777777" w:rsidR="00871C5A" w:rsidRDefault="00871C5A" w:rsidP="00871C5A">
            <w:pPr>
              <w:spacing w:after="0"/>
              <w:jc w:val="center"/>
              <w:rPr>
                <w:rFonts w:ascii="Cambria" w:hAnsi="Cambria"/>
              </w:rPr>
            </w:pPr>
            <w:r w:rsidRPr="008F568B">
              <w:rPr>
                <w:rFonts w:ascii="Cambria" w:hAnsi="Cambria" w:cstheme="minorHAnsi"/>
              </w:rPr>
              <w:t xml:space="preserve">ul. Lubelska 45, 24-170 Kurów             </w:t>
            </w:r>
            <w:r w:rsidRPr="008F568B">
              <w:rPr>
                <w:rFonts w:ascii="Cambria" w:hAnsi="Cambria" w:cstheme="minorHAnsi"/>
              </w:rPr>
              <w:br/>
              <w:t xml:space="preserve">tel./fax 81 881 14 90, e-mail: </w:t>
            </w:r>
            <w:hyperlink r:id="rId477" w:history="1">
              <w:r w:rsidRPr="008F568B">
                <w:rPr>
                  <w:rStyle w:val="Hipercze"/>
                  <w:rFonts w:ascii="Cambria" w:hAnsi="Cambria"/>
                  <w:color w:val="auto"/>
                  <w:u w:val="none"/>
                </w:rPr>
                <w:t>ops@kurow.eu</w:t>
              </w:r>
            </w:hyperlink>
          </w:p>
          <w:p w14:paraId="3A8AB307" w14:textId="46F237F9" w:rsidR="008F568B" w:rsidRPr="008F568B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871C5A" w:rsidRPr="009C7A4F" w14:paraId="4040642E" w14:textId="77777777" w:rsidTr="008E2A4A">
        <w:tc>
          <w:tcPr>
            <w:tcW w:w="9062" w:type="dxa"/>
            <w:shd w:val="clear" w:color="auto" w:fill="auto"/>
            <w:vAlign w:val="center"/>
          </w:tcPr>
          <w:p w14:paraId="4F6439EB" w14:textId="77777777" w:rsidR="008F568B" w:rsidRDefault="008F568B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D83C7C4" w14:textId="3ABBBD91" w:rsidR="008F568B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Gminny </w:t>
            </w:r>
            <w:r w:rsidRPr="00871C5A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Markuszowie</w:t>
            </w:r>
          </w:p>
          <w:p w14:paraId="793B72C2" w14:textId="517682F5" w:rsidR="00871C5A" w:rsidRDefault="008F568B" w:rsidP="008F568B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>
              <w:rPr>
                <w:rFonts w:ascii="Cambria" w:hAnsi="Cambria" w:cstheme="minorHAnsi"/>
              </w:rPr>
              <w:t>u</w:t>
            </w:r>
            <w:r w:rsidR="00871C5A" w:rsidRPr="008F568B">
              <w:rPr>
                <w:rFonts w:ascii="Cambria" w:hAnsi="Cambria" w:cstheme="minorHAnsi"/>
              </w:rPr>
              <w:t>l. Marka Sobieskiego 1,</w:t>
            </w:r>
            <w:r w:rsidRPr="008F568B">
              <w:rPr>
                <w:rFonts w:ascii="Cambria" w:hAnsi="Cambria" w:cstheme="minorHAnsi"/>
              </w:rPr>
              <w:t xml:space="preserve"> </w:t>
            </w:r>
            <w:r w:rsidR="00871C5A" w:rsidRPr="008F568B">
              <w:rPr>
                <w:rFonts w:ascii="Cambria" w:hAnsi="Cambria" w:cstheme="minorHAnsi"/>
              </w:rPr>
              <w:t xml:space="preserve">24-173 Markuszów         </w:t>
            </w:r>
            <w:r w:rsidR="00871C5A" w:rsidRPr="008F568B">
              <w:rPr>
                <w:rFonts w:ascii="Cambria" w:hAnsi="Cambria" w:cstheme="minorHAnsi"/>
              </w:rPr>
              <w:br/>
              <w:t>tel./fax 81 881 80 71, e-mail</w:t>
            </w:r>
            <w:r w:rsidR="00871C5A" w:rsidRPr="00D446F3">
              <w:rPr>
                <w:rFonts w:ascii="Cambria" w:hAnsi="Cambria" w:cstheme="minorHAnsi"/>
              </w:rPr>
              <w:t xml:space="preserve">: </w:t>
            </w:r>
            <w:hyperlink r:id="rId478" w:history="1">
              <w:r w:rsidR="00D446F3" w:rsidRPr="00D446F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_</w:t>
              </w:r>
              <w:r w:rsidR="00D446F3" w:rsidRPr="00D446F3">
                <w:rPr>
                  <w:rStyle w:val="Hipercze"/>
                  <w:rFonts w:ascii="Cambria" w:hAnsi="Cambria"/>
                  <w:color w:val="auto"/>
                  <w:u w:val="none"/>
                </w:rPr>
                <w:t>markusz</w:t>
              </w:r>
              <w:r w:rsidR="00D446F3" w:rsidRPr="00D446F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po</w:t>
              </w:r>
              <w:r w:rsidR="00D446F3" w:rsidRPr="00D446F3">
                <w:rPr>
                  <w:rStyle w:val="Hipercze"/>
                  <w:rFonts w:ascii="Cambria" w:hAnsi="Cambria"/>
                  <w:color w:val="auto"/>
                  <w:u w:val="none"/>
                </w:rPr>
                <w:t>czta.onet</w:t>
              </w:r>
              <w:r w:rsidR="00D446F3" w:rsidRPr="00D446F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.pl</w:t>
              </w:r>
            </w:hyperlink>
          </w:p>
          <w:p w14:paraId="4239D8D6" w14:textId="530EC8D5" w:rsidR="008F568B" w:rsidRPr="009C7A4F" w:rsidRDefault="008F568B" w:rsidP="008F568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871C5A" w:rsidRPr="009C7A4F" w14:paraId="671D54D5" w14:textId="77777777" w:rsidTr="008E2A4A">
        <w:tc>
          <w:tcPr>
            <w:tcW w:w="9062" w:type="dxa"/>
            <w:shd w:val="clear" w:color="auto" w:fill="auto"/>
            <w:vAlign w:val="center"/>
          </w:tcPr>
          <w:p w14:paraId="1711BDEE" w14:textId="77777777" w:rsidR="008F568B" w:rsidRDefault="008F568B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0C20E6C" w14:textId="55B8368E" w:rsidR="008F568B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Pr="00871C5A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Nałęczowie</w:t>
            </w:r>
          </w:p>
          <w:p w14:paraId="793A8975" w14:textId="7D07B151" w:rsidR="00871C5A" w:rsidRDefault="00871C5A" w:rsidP="00871C5A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ul. Spółdzielcz</w:t>
            </w:r>
            <w:r w:rsidRPr="008F568B">
              <w:rPr>
                <w:rFonts w:ascii="Cambria" w:hAnsi="Cambria" w:cstheme="minorHAnsi"/>
              </w:rPr>
              <w:t>a 17</w:t>
            </w:r>
            <w:r w:rsidR="002A019A">
              <w:rPr>
                <w:rFonts w:ascii="Cambria" w:hAnsi="Cambria" w:cstheme="minorHAnsi"/>
              </w:rPr>
              <w:t>A</w:t>
            </w:r>
            <w:r w:rsidRPr="008F568B">
              <w:rPr>
                <w:rFonts w:ascii="Cambria" w:hAnsi="Cambria" w:cstheme="minorHAnsi"/>
              </w:rPr>
              <w:t xml:space="preserve">, 24-150 Nałęczów          </w:t>
            </w:r>
            <w:r w:rsidRPr="008F568B">
              <w:rPr>
                <w:rFonts w:ascii="Cambria" w:hAnsi="Cambria" w:cstheme="minorHAnsi"/>
              </w:rPr>
              <w:br/>
              <w:t xml:space="preserve">tel./fax 81 501 44 81, e-mail: </w:t>
            </w:r>
            <w:hyperlink r:id="rId479" w:history="1">
              <w:r w:rsidRPr="008F568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ops@naleczow.pl</w:t>
              </w:r>
            </w:hyperlink>
          </w:p>
          <w:p w14:paraId="0F6D1723" w14:textId="01501B78" w:rsidR="008F568B" w:rsidRPr="009C7A4F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871C5A" w:rsidRPr="009C7A4F" w14:paraId="1407BA37" w14:textId="77777777" w:rsidTr="008E2A4A">
        <w:tc>
          <w:tcPr>
            <w:tcW w:w="9062" w:type="dxa"/>
            <w:shd w:val="clear" w:color="auto" w:fill="auto"/>
            <w:vAlign w:val="center"/>
          </w:tcPr>
          <w:p w14:paraId="43926F6E" w14:textId="77777777" w:rsidR="008F568B" w:rsidRDefault="008F568B" w:rsidP="00871C5A">
            <w:pPr>
              <w:pStyle w:val="HTML-wstpniesformatowany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2EA0CA4" w14:textId="359F83DC" w:rsidR="008F568B" w:rsidRPr="008F568B" w:rsidRDefault="008F568B" w:rsidP="00871C5A">
            <w:pPr>
              <w:pStyle w:val="HTML-wstpniesformatowany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F568B">
              <w:rPr>
                <w:rFonts w:ascii="Cambria" w:hAnsi="Cambria" w:cstheme="minorHAnsi"/>
                <w:color w:val="851C00" w:themeColor="accent6" w:themeShade="BF"/>
                <w:sz w:val="22"/>
                <w:szCs w:val="22"/>
              </w:rPr>
              <w:t>Miejski Ośrodek Pomocy Społecznej w Puławach</w:t>
            </w:r>
          </w:p>
          <w:p w14:paraId="4A18953F" w14:textId="53ED6834" w:rsidR="00871C5A" w:rsidRPr="008F568B" w:rsidRDefault="00871C5A" w:rsidP="008F568B">
            <w:pPr>
              <w:pStyle w:val="HTML-wstpniesformatowany"/>
              <w:jc w:val="center"/>
              <w:rPr>
                <w:rStyle w:val="Hipercze"/>
                <w:rFonts w:ascii="Cambria" w:hAnsi="Cambria" w:cstheme="minorHAnsi"/>
                <w:color w:val="auto"/>
                <w:sz w:val="22"/>
                <w:szCs w:val="22"/>
                <w:u w:val="none"/>
              </w:rPr>
            </w:pPr>
            <w:r w:rsidRPr="008F568B">
              <w:rPr>
                <w:rFonts w:ascii="Cambria" w:hAnsi="Cambria" w:cstheme="minorHAnsi"/>
                <w:sz w:val="22"/>
                <w:szCs w:val="22"/>
              </w:rPr>
              <w:t xml:space="preserve">ul. Leśna 17, 24-100 Puławy            </w:t>
            </w:r>
            <w:r w:rsidRPr="008F568B">
              <w:rPr>
                <w:rFonts w:ascii="Cambria" w:hAnsi="Cambria" w:cstheme="minorHAnsi"/>
                <w:sz w:val="22"/>
                <w:szCs w:val="22"/>
              </w:rPr>
              <w:br/>
              <w:t>tel. 81 458 62 01 fax 81 458 62 09</w:t>
            </w:r>
            <w:r w:rsidR="008F568B" w:rsidRPr="008F568B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r w:rsidRPr="008F568B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e-mail: </w:t>
            </w:r>
            <w:hyperlink r:id="rId480" w:history="1">
              <w:r w:rsidRPr="008F568B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  <w:lang w:val="en-US"/>
                </w:rPr>
                <w:t>sekretariat@mops.pulawy.pl</w:t>
              </w:r>
            </w:hyperlink>
          </w:p>
          <w:p w14:paraId="79D8FA50" w14:textId="63C9A700" w:rsidR="008F568B" w:rsidRPr="009C7A4F" w:rsidRDefault="008F568B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871C5A" w:rsidRPr="009C7A4F" w14:paraId="7DF1A96D" w14:textId="77777777" w:rsidTr="008E2A4A">
        <w:tc>
          <w:tcPr>
            <w:tcW w:w="9062" w:type="dxa"/>
            <w:shd w:val="clear" w:color="auto" w:fill="auto"/>
            <w:vAlign w:val="center"/>
          </w:tcPr>
          <w:p w14:paraId="4358E343" w14:textId="77777777" w:rsidR="008F568B" w:rsidRDefault="008F568B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382EA31" w14:textId="3FEB5CEE" w:rsidR="008F568B" w:rsidRPr="008F568B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F568B">
              <w:rPr>
                <w:rFonts w:ascii="Cambria" w:hAnsi="Cambria" w:cstheme="minorHAnsi"/>
                <w:color w:val="851C00" w:themeColor="accent6" w:themeShade="BF"/>
              </w:rPr>
              <w:t>Gminny Ośrodek Pomocy Społecznej w Puławach</w:t>
            </w:r>
          </w:p>
          <w:p w14:paraId="7C087259" w14:textId="4C0F453F" w:rsidR="00871C5A" w:rsidRPr="008F568B" w:rsidRDefault="00871C5A" w:rsidP="008F568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F568B">
              <w:rPr>
                <w:rFonts w:ascii="Cambria" w:hAnsi="Cambria" w:cstheme="minorHAnsi"/>
              </w:rPr>
              <w:t xml:space="preserve">ul. Dęblińska 4, 24-100 Puławy            </w:t>
            </w:r>
            <w:r w:rsidRPr="008F568B">
              <w:rPr>
                <w:rFonts w:ascii="Cambria" w:hAnsi="Cambria" w:cstheme="minorHAnsi"/>
              </w:rPr>
              <w:br/>
              <w:t>tel. 81 889 05 19</w:t>
            </w:r>
            <w:r w:rsidR="008F568B" w:rsidRPr="008F568B">
              <w:rPr>
                <w:rFonts w:ascii="Cambria" w:hAnsi="Cambria" w:cstheme="minorHAnsi"/>
              </w:rPr>
              <w:t xml:space="preserve">, </w:t>
            </w:r>
            <w:r w:rsidRPr="008F568B">
              <w:rPr>
                <w:rFonts w:ascii="Cambria" w:hAnsi="Cambria" w:cstheme="minorHAnsi"/>
              </w:rPr>
              <w:t xml:space="preserve">fax 81 888 82 45, e-mail: </w:t>
            </w:r>
            <w:hyperlink r:id="rId481" w:history="1">
              <w:r w:rsidR="008F568B" w:rsidRPr="008F568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gops.pulawy.pl</w:t>
              </w:r>
            </w:hyperlink>
            <w:r w:rsidRPr="008F568B">
              <w:rPr>
                <w:rFonts w:ascii="Cambria" w:hAnsi="Cambria" w:cstheme="minorHAnsi"/>
              </w:rPr>
              <w:t xml:space="preserve"> </w:t>
            </w:r>
          </w:p>
          <w:p w14:paraId="1BF415B6" w14:textId="31E3678E" w:rsidR="008F568B" w:rsidRPr="003E4FCE" w:rsidRDefault="008F568B" w:rsidP="008F568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871C5A" w:rsidRPr="009C7A4F" w14:paraId="0DF77334" w14:textId="77777777" w:rsidTr="008E2A4A">
        <w:tc>
          <w:tcPr>
            <w:tcW w:w="9062" w:type="dxa"/>
            <w:shd w:val="clear" w:color="auto" w:fill="auto"/>
            <w:vAlign w:val="center"/>
          </w:tcPr>
          <w:p w14:paraId="30D54FEF" w14:textId="77777777" w:rsidR="008F568B" w:rsidRPr="008F568B" w:rsidRDefault="008F568B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29E0F39" w14:textId="2CA36466" w:rsidR="008F568B" w:rsidRPr="008F568B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F568B">
              <w:rPr>
                <w:rFonts w:ascii="Cambria" w:hAnsi="Cambria" w:cstheme="minorHAnsi"/>
                <w:color w:val="851C00" w:themeColor="accent6" w:themeShade="BF"/>
              </w:rPr>
              <w:t>Ośrodek Pomocy Społecznej w Wąwolnicy</w:t>
            </w:r>
          </w:p>
          <w:p w14:paraId="690B3FAB" w14:textId="2A308654" w:rsidR="00871C5A" w:rsidRPr="008F568B" w:rsidRDefault="00871C5A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F568B">
              <w:rPr>
                <w:rFonts w:ascii="Cambria" w:hAnsi="Cambria" w:cstheme="minorHAnsi"/>
              </w:rPr>
              <w:t>ul. Lubelska 39, 24-160 Wąwolnica</w:t>
            </w:r>
          </w:p>
          <w:p w14:paraId="20255BA8" w14:textId="77777777" w:rsidR="00871C5A" w:rsidRPr="008F568B" w:rsidRDefault="00871C5A" w:rsidP="00871C5A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8F568B">
              <w:rPr>
                <w:rFonts w:ascii="Cambria" w:hAnsi="Cambria" w:cstheme="minorHAnsi"/>
              </w:rPr>
              <w:t xml:space="preserve">tel./fax 81 882 50 51, e-mail: </w:t>
            </w:r>
            <w:hyperlink r:id="rId482" w:history="1">
              <w:r w:rsidRPr="008F568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w@gt.pl</w:t>
              </w:r>
            </w:hyperlink>
          </w:p>
          <w:p w14:paraId="272D3FDB" w14:textId="6A0014A8" w:rsidR="008F568B" w:rsidRPr="003E4FCE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871C5A" w:rsidRPr="009C7A4F" w14:paraId="1E73B258" w14:textId="77777777" w:rsidTr="008E2A4A">
        <w:tc>
          <w:tcPr>
            <w:tcW w:w="9062" w:type="dxa"/>
            <w:shd w:val="clear" w:color="auto" w:fill="auto"/>
            <w:vAlign w:val="center"/>
          </w:tcPr>
          <w:p w14:paraId="766E507E" w14:textId="77777777" w:rsidR="008F568B" w:rsidRDefault="008F568B" w:rsidP="00871C5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9C4A26B" w14:textId="111F68E4" w:rsidR="008F568B" w:rsidRPr="008F568B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F568B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2936D1">
              <w:rPr>
                <w:rFonts w:ascii="Cambria" w:hAnsi="Cambria" w:cstheme="minorHAnsi"/>
                <w:color w:val="851C00" w:themeColor="accent6" w:themeShade="BF"/>
              </w:rPr>
              <w:t>Ży</w:t>
            </w:r>
            <w:r w:rsidR="002A019A">
              <w:rPr>
                <w:rFonts w:ascii="Cambria" w:hAnsi="Cambria" w:cstheme="minorHAnsi"/>
                <w:color w:val="851C00" w:themeColor="accent6" w:themeShade="BF"/>
              </w:rPr>
              <w:t>rzynie</w:t>
            </w:r>
          </w:p>
          <w:p w14:paraId="5353D0D2" w14:textId="77777777" w:rsidR="00871C5A" w:rsidRPr="008F568B" w:rsidRDefault="00871C5A" w:rsidP="00871C5A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4363C9"/>
                <w:u w:val="none"/>
              </w:rPr>
            </w:pPr>
            <w:r w:rsidRPr="008F568B">
              <w:rPr>
                <w:rFonts w:ascii="Cambria" w:hAnsi="Cambria" w:cstheme="minorHAnsi"/>
              </w:rPr>
              <w:t>ul. Powstania Styczniowego 15,</w:t>
            </w:r>
            <w:r w:rsidR="008F568B" w:rsidRPr="008F568B">
              <w:rPr>
                <w:rFonts w:ascii="Cambria" w:hAnsi="Cambria" w:cstheme="minorHAnsi"/>
              </w:rPr>
              <w:t xml:space="preserve"> </w:t>
            </w:r>
            <w:r w:rsidRPr="008F568B">
              <w:rPr>
                <w:rFonts w:ascii="Cambria" w:hAnsi="Cambria" w:cstheme="minorHAnsi"/>
              </w:rPr>
              <w:t xml:space="preserve">24-103 Żyrzyn            </w:t>
            </w:r>
            <w:r w:rsidRPr="008F568B">
              <w:rPr>
                <w:rFonts w:ascii="Cambria" w:hAnsi="Cambria" w:cstheme="minorHAnsi"/>
              </w:rPr>
              <w:br/>
              <w:t xml:space="preserve">tel./fax 81 881 42 68, e-mail: </w:t>
            </w:r>
            <w:hyperlink r:id="rId483" w:history="1">
              <w:r w:rsidRPr="008F568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_zyrzyn@onet.pl</w:t>
              </w:r>
            </w:hyperlink>
          </w:p>
          <w:p w14:paraId="4B69371A" w14:textId="5D20EDE8" w:rsidR="008F568B" w:rsidRPr="003E4FCE" w:rsidRDefault="008F568B" w:rsidP="00871C5A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077F79DF" w14:textId="77777777" w:rsidR="007D5E5D" w:rsidRPr="009C7A4F" w:rsidRDefault="007D5E5D" w:rsidP="007D5E5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E5D" w:rsidRPr="009C7A4F" w14:paraId="5E0704FC" w14:textId="77777777" w:rsidTr="008E2A4A">
        <w:tc>
          <w:tcPr>
            <w:tcW w:w="9062" w:type="dxa"/>
            <w:shd w:val="clear" w:color="auto" w:fill="FFE4B5" w:themeFill="accent2" w:themeFillTint="66"/>
          </w:tcPr>
          <w:p w14:paraId="407301BB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</w:rPr>
            </w:pPr>
          </w:p>
          <w:p w14:paraId="171632BC" w14:textId="0B2D1FF2" w:rsidR="007D5E5D" w:rsidRPr="009C7A4F" w:rsidRDefault="007D5E5D" w:rsidP="008E2A4A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OŚRODKI WSPARCIA</w:t>
            </w:r>
          </w:p>
          <w:p w14:paraId="49A51AEE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3D0044" w:rsidRPr="009C7A4F" w14:paraId="2A0A4965" w14:textId="77777777" w:rsidTr="0087264E">
        <w:tc>
          <w:tcPr>
            <w:tcW w:w="9062" w:type="dxa"/>
            <w:vAlign w:val="center"/>
          </w:tcPr>
          <w:p w14:paraId="1851D438" w14:textId="77777777" w:rsidR="003D0044" w:rsidRDefault="003D0044" w:rsidP="003D0044">
            <w:pPr>
              <w:pStyle w:val="HTML-wstpniesformatowany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4501F82E" w14:textId="78854BA2" w:rsidR="003D0044" w:rsidRPr="003D0044" w:rsidRDefault="003D0044" w:rsidP="003D0044">
            <w:pPr>
              <w:pStyle w:val="HTML-wstpniesformatowany"/>
              <w:jc w:val="center"/>
              <w:rPr>
                <w:rFonts w:ascii="Cambria" w:hAnsi="Cambria" w:cstheme="minorHAnsi"/>
                <w:color w:val="851C00" w:themeColor="accent6" w:themeShade="BF"/>
                <w:sz w:val="22"/>
                <w:szCs w:val="22"/>
              </w:rPr>
            </w:pPr>
            <w:r w:rsidRPr="003D0044">
              <w:rPr>
                <w:rFonts w:ascii="Cambria" w:hAnsi="Cambria" w:cstheme="minorHAnsi"/>
                <w:color w:val="851C00" w:themeColor="accent6" w:themeShade="BF"/>
                <w:sz w:val="22"/>
                <w:szCs w:val="22"/>
              </w:rPr>
              <w:t>Środowiskowy Dom Samopomocy</w:t>
            </w:r>
          </w:p>
          <w:p w14:paraId="481F71AE" w14:textId="3B479A94" w:rsidR="003D0044" w:rsidRPr="003D0044" w:rsidRDefault="003D0044" w:rsidP="003D0044">
            <w:pPr>
              <w:pStyle w:val="HTML-wstpniesformatowany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3D0044">
              <w:rPr>
                <w:rFonts w:ascii="Cambria" w:hAnsi="Cambria" w:cstheme="minorHAnsi"/>
                <w:sz w:val="22"/>
                <w:szCs w:val="22"/>
              </w:rPr>
              <w:t>ul. Mickiewicza 2a, 24-100 Puławy</w:t>
            </w:r>
          </w:p>
          <w:p w14:paraId="7C560DD6" w14:textId="77777777" w:rsidR="003D0044" w:rsidRDefault="003D0044" w:rsidP="003D0044">
            <w:pPr>
              <w:pStyle w:val="HTML-wstpniesformatowany"/>
              <w:jc w:val="center"/>
              <w:rPr>
                <w:rStyle w:val="Hipercze"/>
                <w:rFonts w:ascii="Cambria" w:hAnsi="Cambria" w:cstheme="minorHAnsi"/>
                <w:color w:val="auto"/>
                <w:sz w:val="22"/>
                <w:szCs w:val="22"/>
                <w:u w:val="none"/>
                <w:lang w:val="en-US"/>
              </w:rPr>
            </w:pPr>
            <w:r w:rsidRPr="003D0044">
              <w:rPr>
                <w:rFonts w:ascii="Cambria" w:hAnsi="Cambria" w:cstheme="minorHAnsi"/>
                <w:sz w:val="22"/>
                <w:szCs w:val="22"/>
              </w:rPr>
              <w:t xml:space="preserve">tel./fax (81) 458 62 23, </w:t>
            </w:r>
            <w:r w:rsidRPr="003D0044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e-mail: </w:t>
            </w:r>
            <w:hyperlink r:id="rId484" w:history="1">
              <w:r w:rsidRPr="003D0044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  <w:lang w:val="en-US"/>
                </w:rPr>
                <w:t>domsds@um.pulawy.pl</w:t>
              </w:r>
            </w:hyperlink>
          </w:p>
          <w:p w14:paraId="1083C431" w14:textId="2CB379D8" w:rsidR="003D0044" w:rsidRPr="003D0044" w:rsidRDefault="003D0044" w:rsidP="003D0044">
            <w:pPr>
              <w:pStyle w:val="HTML-wstpniesformatowany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3D0044" w:rsidRPr="009C7A4F" w14:paraId="5D1E59BE" w14:textId="77777777" w:rsidTr="0087264E">
        <w:tc>
          <w:tcPr>
            <w:tcW w:w="9062" w:type="dxa"/>
            <w:vAlign w:val="center"/>
          </w:tcPr>
          <w:p w14:paraId="0ADDE782" w14:textId="77777777" w:rsidR="003D0044" w:rsidRDefault="003D0044" w:rsidP="003D00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EEB54BD" w14:textId="77C2E526" w:rsidR="003D0044" w:rsidRPr="003D0044" w:rsidRDefault="003D0044" w:rsidP="003D0044">
            <w:pPr>
              <w:jc w:val="center"/>
              <w:rPr>
                <w:rFonts w:ascii="Cambria" w:hAnsi="Cambria" w:cstheme="minorHAnsi"/>
              </w:rPr>
            </w:pPr>
            <w:r w:rsidRPr="003D0044">
              <w:rPr>
                <w:rFonts w:ascii="Cambria" w:hAnsi="Cambria" w:cstheme="minorHAnsi"/>
                <w:color w:val="851C00" w:themeColor="accent6" w:themeShade="BF"/>
              </w:rPr>
              <w:t>Środowiskowy Dom Samopomocy w Końskowoli</w:t>
            </w:r>
          </w:p>
          <w:p w14:paraId="6FA5F4C1" w14:textId="6814FB7D" w:rsidR="003D0044" w:rsidRPr="003D0044" w:rsidRDefault="003D0044" w:rsidP="003D0044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D0044">
              <w:rPr>
                <w:rFonts w:ascii="Cambria" w:hAnsi="Cambria" w:cstheme="minorHAnsi"/>
              </w:rPr>
              <w:t>ul. Lubelska 81, 24-130 Końskowola</w:t>
            </w:r>
            <w:r w:rsidRPr="003D0044">
              <w:rPr>
                <w:rFonts w:ascii="Cambria" w:hAnsi="Cambria" w:cstheme="minorHAnsi"/>
              </w:rPr>
              <w:br/>
              <w:t>tel./fax 81 889 20 53,</w:t>
            </w:r>
            <w:bookmarkStart w:id="21" w:name="_Hlt151366793"/>
            <w:r w:rsidRPr="003D0044">
              <w:rPr>
                <w:rFonts w:ascii="Cambria" w:hAnsi="Cambria" w:cstheme="minorHAnsi"/>
              </w:rPr>
              <w:t xml:space="preserve"> e-mail: </w:t>
            </w:r>
            <w:hyperlink r:id="rId485" w:history="1">
              <w:r w:rsidRPr="003D004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.konskowola@wp.pl</w:t>
              </w:r>
            </w:hyperlink>
            <w:bookmarkEnd w:id="21"/>
          </w:p>
          <w:p w14:paraId="58E4D077" w14:textId="7E070DB6" w:rsidR="003D0044" w:rsidRPr="009C7A4F" w:rsidRDefault="003D0044" w:rsidP="003D0044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6F09AC" w:rsidRPr="009C7A4F" w14:paraId="018C1046" w14:textId="77777777" w:rsidTr="0087264E">
        <w:tc>
          <w:tcPr>
            <w:tcW w:w="9062" w:type="dxa"/>
            <w:vAlign w:val="center"/>
          </w:tcPr>
          <w:p w14:paraId="71CD9F54" w14:textId="77777777" w:rsidR="006F09AC" w:rsidRDefault="006F09AC" w:rsidP="003D00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A2A7586" w14:textId="77777777" w:rsidR="00217F12" w:rsidRDefault="00217F12" w:rsidP="003D00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wiatowy Środowiskowy Dom Samopomocy w Górze Puławskiej</w:t>
            </w:r>
          </w:p>
          <w:p w14:paraId="355A3E94" w14:textId="7EFC7C04" w:rsidR="00A7098B" w:rsidRPr="003F465C" w:rsidRDefault="008926B4" w:rsidP="003D0044">
            <w:pPr>
              <w:jc w:val="center"/>
              <w:rPr>
                <w:rFonts w:ascii="Cambria" w:hAnsi="Cambria" w:cstheme="minorHAnsi"/>
              </w:rPr>
            </w:pPr>
            <w:r w:rsidRPr="003F465C">
              <w:rPr>
                <w:rFonts w:ascii="Cambria" w:hAnsi="Cambria" w:cstheme="minorHAnsi"/>
              </w:rPr>
              <w:t>u</w:t>
            </w:r>
            <w:r w:rsidR="00A7098B" w:rsidRPr="003F465C">
              <w:rPr>
                <w:rFonts w:ascii="Cambria" w:hAnsi="Cambria" w:cstheme="minorHAnsi"/>
              </w:rPr>
              <w:t>l. Kościelna 9, Góra Puławska, 24-100 Puławy</w:t>
            </w:r>
          </w:p>
          <w:p w14:paraId="6B9D0910" w14:textId="3FB26636" w:rsidR="00D446F3" w:rsidRPr="002B5783" w:rsidRDefault="00150D2D" w:rsidP="003D0044">
            <w:pPr>
              <w:jc w:val="center"/>
              <w:rPr>
                <w:rFonts w:ascii="Cambria" w:hAnsi="Cambria" w:cstheme="minorHAnsi"/>
              </w:rPr>
            </w:pPr>
            <w:r w:rsidRPr="002B5783">
              <w:rPr>
                <w:rFonts w:ascii="Cambria" w:hAnsi="Cambria" w:cstheme="minorHAnsi"/>
              </w:rPr>
              <w:t xml:space="preserve">tel. </w:t>
            </w:r>
            <w:r w:rsidR="001D3851" w:rsidRPr="002B5783">
              <w:rPr>
                <w:rFonts w:ascii="Cambria" w:hAnsi="Cambria" w:cstheme="minorHAnsi"/>
              </w:rPr>
              <w:t>512 936 310, 81 888 13 52, e-mail: sds.gorapulawska</w:t>
            </w:r>
            <w:r w:rsidR="002B5783" w:rsidRPr="002B5783">
              <w:rPr>
                <w:rFonts w:ascii="Cambria" w:hAnsi="Cambria" w:cstheme="minorHAnsi"/>
              </w:rPr>
              <w:t>@wp.pl</w:t>
            </w:r>
          </w:p>
          <w:p w14:paraId="4A3C2CB6" w14:textId="468807B8" w:rsidR="00D446F3" w:rsidRDefault="00D446F3" w:rsidP="003D004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67AE6701" w14:textId="77777777" w:rsidR="007D5E5D" w:rsidRPr="009C7A4F" w:rsidRDefault="007D5E5D" w:rsidP="007D5E5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E5D" w:rsidRPr="009C7A4F" w14:paraId="62933B5C" w14:textId="77777777" w:rsidTr="008E2A4A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8B27DDC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ŚRODKI INTERWENCJI KRYZYSOWEJ</w:t>
            </w:r>
          </w:p>
        </w:tc>
      </w:tr>
      <w:tr w:rsidR="007D5E5D" w:rsidRPr="009C7A4F" w14:paraId="0E1277DA" w14:textId="77777777" w:rsidTr="008E2A4A">
        <w:tc>
          <w:tcPr>
            <w:tcW w:w="9062" w:type="dxa"/>
            <w:shd w:val="clear" w:color="auto" w:fill="auto"/>
            <w:vAlign w:val="center"/>
          </w:tcPr>
          <w:p w14:paraId="45591B7A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</w:rPr>
            </w:pPr>
          </w:p>
          <w:p w14:paraId="067FF61C" w14:textId="7EFDAB65" w:rsidR="007D5E5D" w:rsidRDefault="003D0044" w:rsidP="008E2A4A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Ośrodek </w:t>
            </w:r>
            <w:r w:rsidR="007D5E5D" w:rsidRPr="009C7A4F">
              <w:rPr>
                <w:rFonts w:ascii="Cambria" w:hAnsi="Cambria" w:cstheme="minorHAnsi"/>
                <w:bCs/>
                <w:color w:val="851C00" w:themeColor="accent6" w:themeShade="BF"/>
              </w:rPr>
              <w:t>Interwencji Kryzysowej</w:t>
            </w:r>
          </w:p>
          <w:p w14:paraId="4E7E7B30" w14:textId="77777777" w:rsidR="003D0044" w:rsidRPr="003E4FCE" w:rsidRDefault="003D0044" w:rsidP="003D004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Królewska 3, 24-100 Puławy</w:t>
            </w:r>
          </w:p>
          <w:p w14:paraId="1D43D63C" w14:textId="766CFF07" w:rsidR="003D0044" w:rsidRPr="003D0044" w:rsidRDefault="003D0044" w:rsidP="003D0044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0 800 110</w:t>
            </w:r>
            <w:r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001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81 888 53 05, 81 888 53 06</w:t>
            </w:r>
          </w:p>
          <w:p w14:paraId="76113B07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</w:tbl>
    <w:p w14:paraId="7A47226A" w14:textId="77777777" w:rsidR="007D5E5D" w:rsidRPr="009C7A4F" w:rsidRDefault="007D5E5D" w:rsidP="007D5E5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E5D" w:rsidRPr="009C7A4F" w14:paraId="0502CDF9" w14:textId="77777777" w:rsidTr="008E2A4A">
        <w:tc>
          <w:tcPr>
            <w:tcW w:w="9062" w:type="dxa"/>
            <w:shd w:val="clear" w:color="auto" w:fill="FFE4B5" w:themeFill="accent2" w:themeFillTint="66"/>
            <w:vAlign w:val="center"/>
          </w:tcPr>
          <w:p w14:paraId="16004003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22A45E2D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KLUBY INTEGRACJI SPOŁECZNEJ/CENTRA INTEGRACJI SPOŁECZNEJ</w:t>
            </w:r>
          </w:p>
          <w:p w14:paraId="16BDA8D6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7D5E5D" w:rsidRPr="009C7A4F" w14:paraId="05B21FBA" w14:textId="77777777" w:rsidTr="008E2A4A">
        <w:tc>
          <w:tcPr>
            <w:tcW w:w="9062" w:type="dxa"/>
            <w:shd w:val="clear" w:color="auto" w:fill="auto"/>
            <w:vAlign w:val="center"/>
          </w:tcPr>
          <w:p w14:paraId="18425F05" w14:textId="77777777" w:rsidR="003D0044" w:rsidRDefault="003D0044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7A46DB9" w14:textId="5B604BA2" w:rsidR="007D5E5D" w:rsidRPr="003D0044" w:rsidRDefault="003D0044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D0044">
              <w:rPr>
                <w:rFonts w:ascii="Cambria" w:hAnsi="Cambria" w:cstheme="minorHAnsi"/>
                <w:color w:val="851C00" w:themeColor="accent6" w:themeShade="BF"/>
              </w:rPr>
              <w:t>Klub Integracji Społecznej</w:t>
            </w:r>
          </w:p>
          <w:p w14:paraId="1CAD3981" w14:textId="77777777" w:rsidR="003D0044" w:rsidRPr="003D0044" w:rsidRDefault="003D0044" w:rsidP="003D0044">
            <w:pPr>
              <w:jc w:val="center"/>
              <w:rPr>
                <w:rFonts w:ascii="Cambria" w:hAnsi="Cambria" w:cstheme="minorHAnsi"/>
              </w:rPr>
            </w:pPr>
            <w:r w:rsidRPr="003D0044">
              <w:rPr>
                <w:rFonts w:ascii="Cambria" w:hAnsi="Cambria" w:cstheme="minorHAnsi"/>
              </w:rPr>
              <w:t>ul. Leśna 17, 24-100 Puławy</w:t>
            </w:r>
          </w:p>
          <w:p w14:paraId="2F378467" w14:textId="77777777" w:rsidR="007D5E5D" w:rsidRPr="003D0044" w:rsidRDefault="003D0044" w:rsidP="003D0044">
            <w:pPr>
              <w:pStyle w:val="HTML-wstpniesformatowany"/>
              <w:jc w:val="center"/>
              <w:rPr>
                <w:rStyle w:val="Hipercze"/>
                <w:rFonts w:ascii="Cambria" w:hAnsi="Cambria" w:cstheme="minorHAnsi"/>
                <w:color w:val="auto"/>
                <w:sz w:val="22"/>
                <w:szCs w:val="22"/>
                <w:u w:val="none"/>
              </w:rPr>
            </w:pPr>
            <w:r w:rsidRPr="003D0044">
              <w:rPr>
                <w:rFonts w:ascii="Cambria" w:hAnsi="Cambria" w:cstheme="minorHAnsi"/>
                <w:sz w:val="22"/>
                <w:szCs w:val="22"/>
              </w:rPr>
              <w:t xml:space="preserve">tel. 81 458 69 79, e-mail: </w:t>
            </w:r>
            <w:hyperlink r:id="rId486" w:history="1">
              <w:r w:rsidRPr="003D0044">
                <w:rPr>
                  <w:rStyle w:val="Hipercze"/>
                  <w:rFonts w:ascii="Cambria" w:hAnsi="Cambria"/>
                  <w:color w:val="auto"/>
                  <w:sz w:val="22"/>
                  <w:szCs w:val="22"/>
                  <w:u w:val="none"/>
                </w:rPr>
                <w:t>sekretariat</w:t>
              </w:r>
              <w:r w:rsidRPr="003D0044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</w:rPr>
                <w:t>@mops.pulawy.pl</w:t>
              </w:r>
            </w:hyperlink>
          </w:p>
          <w:p w14:paraId="5A1228BF" w14:textId="2849B87E" w:rsidR="003D0044" w:rsidRPr="009C7A4F" w:rsidRDefault="003D0044" w:rsidP="003D0044">
            <w:pPr>
              <w:pStyle w:val="HTML-wstpniesformatowany"/>
              <w:jc w:val="center"/>
              <w:rPr>
                <w:rFonts w:ascii="Cambria" w:hAnsi="Cambria" w:cstheme="minorHAnsi"/>
              </w:rPr>
            </w:pPr>
          </w:p>
        </w:tc>
      </w:tr>
    </w:tbl>
    <w:p w14:paraId="7CBE1441" w14:textId="77777777" w:rsidR="007D5E5D" w:rsidRPr="009C7A4F" w:rsidRDefault="007D5E5D" w:rsidP="00CA6747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E5D" w:rsidRPr="009C7A4F" w14:paraId="5963ECA6" w14:textId="77777777" w:rsidTr="008E2A4A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31C0C3C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060E0EC6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64598583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7D5E5D" w:rsidRPr="009C7A4F" w14:paraId="6569609C" w14:textId="77777777" w:rsidTr="008E2A4A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975223B" w14:textId="77777777" w:rsidR="007D5E5D" w:rsidRPr="009C7A4F" w:rsidRDefault="007D5E5D" w:rsidP="00CD4B8D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DAEE0F0" w14:textId="0C158E2E" w:rsidR="007D5E5D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31FC2B44" w14:textId="5DE66E18" w:rsidR="00CA6747" w:rsidRPr="00CA6747" w:rsidRDefault="00CA6747" w:rsidP="00CA674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Lubelska 20 b, 24-100 Puławy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 xml:space="preserve">tel. </w:t>
            </w:r>
            <w:r w:rsidR="00496128">
              <w:rPr>
                <w:rFonts w:ascii="Cambria" w:hAnsi="Cambria" w:cstheme="minorHAnsi"/>
              </w:rPr>
              <w:t xml:space="preserve">infolinia </w:t>
            </w:r>
            <w:r w:rsidRPr="003E4FCE">
              <w:rPr>
                <w:rFonts w:ascii="Cambria" w:hAnsi="Cambria" w:cstheme="minorHAnsi"/>
              </w:rPr>
              <w:t>22 560 16 00</w:t>
            </w:r>
            <w:r w:rsidR="00496128">
              <w:rPr>
                <w:rFonts w:ascii="Cambria" w:hAnsi="Cambria" w:cstheme="minorHAnsi"/>
              </w:rPr>
              <w:t xml:space="preserve"> czynna w godz. 7</w:t>
            </w:r>
            <w:r w:rsidR="00496128">
              <w:rPr>
                <w:rFonts w:ascii="Cambria" w:hAnsi="Cambria" w:cstheme="minorHAnsi"/>
                <w:vertAlign w:val="superscript"/>
              </w:rPr>
              <w:t>00</w:t>
            </w:r>
            <w:r w:rsidR="00496128">
              <w:rPr>
                <w:rFonts w:ascii="Cambria" w:hAnsi="Cambria" w:cstheme="minorHAnsi"/>
              </w:rPr>
              <w:t xml:space="preserve"> – 18</w:t>
            </w:r>
            <w:r w:rsidR="00496128">
              <w:rPr>
                <w:rFonts w:ascii="Cambria" w:hAnsi="Cambria" w:cstheme="minorHAnsi"/>
                <w:vertAlign w:val="superscript"/>
              </w:rPr>
              <w:t>00</w:t>
            </w:r>
            <w:r w:rsidR="00496128">
              <w:rPr>
                <w:rFonts w:ascii="Cambria" w:hAnsi="Cambria" w:cstheme="minorHAnsi"/>
              </w:rPr>
              <w:t xml:space="preserve"> </w:t>
            </w:r>
          </w:p>
          <w:p w14:paraId="78F8372B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69A5EAD0" w14:textId="77777777" w:rsidTr="008E2A4A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6AC2168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</w:rPr>
            </w:pPr>
          </w:p>
          <w:p w14:paraId="648A595D" w14:textId="6EDDA72C" w:rsidR="007D5E5D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48633D1E" w14:textId="45B8BC33" w:rsidR="00CA6747" w:rsidRPr="00CA6747" w:rsidRDefault="00CA6747" w:rsidP="00CA6747">
            <w:pPr>
              <w:jc w:val="center"/>
              <w:rPr>
                <w:rFonts w:ascii="Cambria" w:hAnsi="Cambria" w:cstheme="minorHAnsi"/>
              </w:rPr>
            </w:pPr>
            <w:r w:rsidRPr="00CA6747">
              <w:rPr>
                <w:rFonts w:ascii="Cambria" w:hAnsi="Cambria" w:cstheme="minorHAnsi"/>
              </w:rPr>
              <w:t xml:space="preserve">ul. Zygmunta Wróblewskiego 4A, 24-100 Puławy </w:t>
            </w:r>
            <w:r w:rsidRPr="00CA6747">
              <w:rPr>
                <w:rFonts w:ascii="Cambria" w:hAnsi="Cambria" w:cstheme="minorHAnsi"/>
              </w:rPr>
              <w:br/>
              <w:t xml:space="preserve">tel. 81 889 04 11, fax 81 889 04 28, e-mail: </w:t>
            </w:r>
            <w:hyperlink r:id="rId487" w:history="1">
              <w:r w:rsidRPr="00CA674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ulawy@krus.gov.pl</w:t>
              </w:r>
            </w:hyperlink>
          </w:p>
          <w:p w14:paraId="2A9322AC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085EEC15" w14:textId="77777777" w:rsidTr="008E2A4A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D2E0E99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</w:rPr>
            </w:pPr>
          </w:p>
          <w:p w14:paraId="0AF2BFAE" w14:textId="75761B6E" w:rsidR="007D5E5D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6479CBD6" w14:textId="77777777" w:rsidR="00CA6747" w:rsidRPr="003E4FCE" w:rsidRDefault="00CA6747" w:rsidP="00CA674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Królewska 3, 24-100 Puławy</w:t>
            </w:r>
          </w:p>
          <w:p w14:paraId="4F0741F2" w14:textId="2F8DB24D" w:rsidR="00CA6747" w:rsidRPr="009C7A4F" w:rsidRDefault="00CA6747" w:rsidP="00CA674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1 886 74 34</w:t>
            </w:r>
          </w:p>
          <w:p w14:paraId="1DB01D40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C938E36" w14:textId="77777777" w:rsidR="007D5E5D" w:rsidRPr="009C7A4F" w:rsidRDefault="007D5E5D" w:rsidP="007D5E5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E5D" w:rsidRPr="009C7A4F" w14:paraId="7FA08021" w14:textId="77777777" w:rsidTr="008E2A4A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03C38A62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7D5E5D" w:rsidRPr="009C7A4F" w14:paraId="3EF479AC" w14:textId="77777777" w:rsidTr="008E2A4A">
        <w:tc>
          <w:tcPr>
            <w:tcW w:w="9062" w:type="dxa"/>
            <w:shd w:val="clear" w:color="auto" w:fill="auto"/>
            <w:vAlign w:val="center"/>
          </w:tcPr>
          <w:p w14:paraId="08ED7F9C" w14:textId="77777777" w:rsidR="00CA6747" w:rsidRDefault="00CA6747" w:rsidP="00CD4B8D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CE180CB" w14:textId="40794F8C" w:rsidR="007D5E5D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CA6747">
              <w:rPr>
                <w:rFonts w:ascii="Cambria" w:hAnsi="Cambria" w:cstheme="minorHAnsi"/>
                <w:color w:val="851C00" w:themeColor="accent6" w:themeShade="BF"/>
              </w:rPr>
              <w:t>Puławach</w:t>
            </w:r>
          </w:p>
          <w:p w14:paraId="24E0D500" w14:textId="77777777" w:rsidR="00CA6747" w:rsidRPr="00CA6747" w:rsidRDefault="00CA6747" w:rsidP="00CA6747">
            <w:pPr>
              <w:jc w:val="center"/>
              <w:rPr>
                <w:rFonts w:ascii="Cambria" w:hAnsi="Cambria" w:cstheme="minorHAnsi"/>
              </w:rPr>
            </w:pPr>
            <w:r w:rsidRPr="00CA6747">
              <w:rPr>
                <w:rFonts w:ascii="Cambria" w:hAnsi="Cambria" w:cstheme="minorHAnsi"/>
              </w:rPr>
              <w:t>ul. Lubelska 2G, 24-100 Puławy</w:t>
            </w:r>
          </w:p>
          <w:p w14:paraId="495389F8" w14:textId="5E2380BD" w:rsidR="00CA6747" w:rsidRPr="00CA6747" w:rsidRDefault="00CA6747" w:rsidP="00CA6747">
            <w:pPr>
              <w:jc w:val="center"/>
              <w:rPr>
                <w:rFonts w:ascii="Cambria" w:hAnsi="Cambria" w:cstheme="minorHAnsi"/>
              </w:rPr>
            </w:pPr>
            <w:r w:rsidRPr="00CA6747">
              <w:rPr>
                <w:rFonts w:ascii="Cambria" w:hAnsi="Cambria" w:cstheme="minorHAnsi"/>
              </w:rPr>
              <w:t xml:space="preserve">tel. 81 886 40 96, e-mail: </w:t>
            </w:r>
            <w:hyperlink r:id="rId488" w:history="1">
              <w:r w:rsidRPr="00CA674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lupu@praca.gov.pl</w:t>
              </w:r>
            </w:hyperlink>
            <w:r w:rsidRPr="00CA6747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hyperlink r:id="rId489" w:history="1">
              <w:r w:rsidRPr="00CA6747">
                <w:rPr>
                  <w:rStyle w:val="Hipercze"/>
                  <w:rFonts w:ascii="Cambria" w:hAnsi="Cambria"/>
                  <w:color w:val="auto"/>
                  <w:u w:val="none"/>
                </w:rPr>
                <w:t>www.pulawy.praca.gov.pl</w:t>
              </w:r>
            </w:hyperlink>
          </w:p>
          <w:p w14:paraId="0216C79D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34A810BB" w14:textId="77777777" w:rsidTr="008E2A4A">
        <w:tc>
          <w:tcPr>
            <w:tcW w:w="9062" w:type="dxa"/>
            <w:shd w:val="clear" w:color="auto" w:fill="auto"/>
            <w:vAlign w:val="center"/>
          </w:tcPr>
          <w:p w14:paraId="43EC98B3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6AAD401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4294276B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48B913C7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7F38A64F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9C7A4F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3B512FEB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</w:tc>
      </w:tr>
      <w:tr w:rsidR="007D5E5D" w:rsidRPr="009C7A4F" w14:paraId="3A90DCD8" w14:textId="77777777" w:rsidTr="008E2A4A">
        <w:tc>
          <w:tcPr>
            <w:tcW w:w="9062" w:type="dxa"/>
            <w:shd w:val="clear" w:color="auto" w:fill="auto"/>
            <w:vAlign w:val="center"/>
          </w:tcPr>
          <w:p w14:paraId="6E83731A" w14:textId="77777777" w:rsidR="00CA6747" w:rsidRDefault="00CA6747" w:rsidP="00CA6747">
            <w:pPr>
              <w:jc w:val="center"/>
              <w:rPr>
                <w:rFonts w:ascii="Cambria" w:hAnsi="Cambria" w:cstheme="minorHAnsi"/>
              </w:rPr>
            </w:pPr>
          </w:p>
          <w:p w14:paraId="408787EA" w14:textId="0C42820A" w:rsidR="00CA6747" w:rsidRPr="00CA6747" w:rsidRDefault="00CA6747" w:rsidP="00CA674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A6747">
              <w:rPr>
                <w:rFonts w:ascii="Cambria" w:hAnsi="Cambria" w:cstheme="minorHAnsi"/>
                <w:color w:val="851C00" w:themeColor="accent6" w:themeShade="BF"/>
              </w:rPr>
              <w:t>Zakład Aktywności Zawodowej</w:t>
            </w:r>
          </w:p>
          <w:p w14:paraId="635B4DB3" w14:textId="06EF5BAF" w:rsidR="007D5E5D" w:rsidRDefault="00CA6747" w:rsidP="00CA674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A6747">
              <w:rPr>
                <w:rFonts w:ascii="Cambria" w:hAnsi="Cambria" w:cstheme="minorHAnsi"/>
                <w:color w:val="851C00" w:themeColor="accent6" w:themeShade="BF"/>
              </w:rPr>
              <w:t>Puławskie Stowarzyszenie Ochrony Zdrowia Psychicznego</w:t>
            </w:r>
            <w:r w:rsidR="007D5E5D" w:rsidRPr="00CA6747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4F07F32B" w14:textId="77777777" w:rsidR="00CA6747" w:rsidRPr="003E4FCE" w:rsidRDefault="00CA6747" w:rsidP="00CA674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Mickiewicza 2a, 24-100 Puławy</w:t>
            </w:r>
          </w:p>
          <w:p w14:paraId="279D0CFC" w14:textId="4E808F90" w:rsidR="00CA6747" w:rsidRPr="00CA6747" w:rsidRDefault="00CA6747" w:rsidP="00CA674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1 888 57 95</w:t>
            </w:r>
            <w:r w:rsidR="00820787">
              <w:rPr>
                <w:rFonts w:ascii="Cambria" w:hAnsi="Cambria" w:cstheme="minorHAnsi"/>
              </w:rPr>
              <w:t xml:space="preserve">, e-mail: </w:t>
            </w:r>
            <w:r w:rsidR="00E35975">
              <w:rPr>
                <w:rFonts w:ascii="Cambria" w:hAnsi="Cambria" w:cstheme="minorHAnsi"/>
              </w:rPr>
              <w:t>catering.zaz.pulawy@gmail.com</w:t>
            </w:r>
          </w:p>
          <w:p w14:paraId="40C0ABF0" w14:textId="77777777" w:rsidR="007D5E5D" w:rsidRPr="009C7A4F" w:rsidRDefault="007D5E5D" w:rsidP="008E2A4A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4CC3B6F3" w14:textId="77777777" w:rsidTr="008E2A4A">
        <w:tc>
          <w:tcPr>
            <w:tcW w:w="9062" w:type="dxa"/>
            <w:shd w:val="clear" w:color="auto" w:fill="auto"/>
            <w:vAlign w:val="center"/>
          </w:tcPr>
          <w:p w14:paraId="62752F52" w14:textId="77777777" w:rsidR="007D5E5D" w:rsidRPr="009C7A4F" w:rsidRDefault="007D5E5D" w:rsidP="008E2A4A">
            <w:pPr>
              <w:rPr>
                <w:rFonts w:ascii="Cambria" w:hAnsi="Cambria" w:cstheme="minorHAnsi"/>
              </w:rPr>
            </w:pPr>
          </w:p>
          <w:p w14:paraId="44A5495C" w14:textId="74AC6D67" w:rsidR="007D5E5D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15EDEC13" w14:textId="32C5D2B9" w:rsidR="00CA6747" w:rsidRPr="00CA6747" w:rsidRDefault="00CA6747" w:rsidP="00CA674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półdzielcza 17c, 24-150 Nałęczów</w:t>
            </w:r>
            <w:r w:rsidRPr="003E4FCE">
              <w:rPr>
                <w:rFonts w:ascii="Cambria" w:hAnsi="Cambria" w:cstheme="minorHAnsi"/>
              </w:rPr>
              <w:br/>
            </w:r>
            <w:r w:rsidRPr="00CA6747">
              <w:rPr>
                <w:rFonts w:ascii="Cambria" w:hAnsi="Cambria" w:cstheme="minorHAnsi"/>
              </w:rPr>
              <w:t xml:space="preserve">tel./fax 81 501 51 06, e-mail: </w:t>
            </w:r>
            <w:hyperlink r:id="rId490" w:history="1">
              <w:r w:rsidRPr="00CA674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naleczow@wp.pl</w:t>
              </w:r>
            </w:hyperlink>
            <w:r w:rsidRPr="00CA6747">
              <w:rPr>
                <w:rStyle w:val="Hipercze"/>
                <w:rFonts w:ascii="Cambria" w:hAnsi="Cambria" w:cstheme="minorHAnsi"/>
                <w:color w:val="auto"/>
                <w:u w:val="none"/>
              </w:rPr>
              <w:t>,</w:t>
            </w:r>
            <w:r w:rsidRPr="00CA6747">
              <w:rPr>
                <w:rStyle w:val="Hipercze"/>
                <w:color w:val="auto"/>
                <w:u w:val="none"/>
              </w:rPr>
              <w:t xml:space="preserve"> </w:t>
            </w:r>
            <w:hyperlink r:id="rId491" w:history="1">
              <w:r w:rsidRPr="00CA674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naleczow.pl</w:t>
              </w:r>
            </w:hyperlink>
          </w:p>
          <w:p w14:paraId="13FC2FD5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D5E5D" w:rsidRPr="009C7A4F" w14:paraId="7C40D494" w14:textId="77777777" w:rsidTr="008E2A4A">
        <w:tc>
          <w:tcPr>
            <w:tcW w:w="9062" w:type="dxa"/>
            <w:shd w:val="clear" w:color="auto" w:fill="auto"/>
            <w:vAlign w:val="center"/>
          </w:tcPr>
          <w:p w14:paraId="0B4E6771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9E30163" w14:textId="01E821CE" w:rsidR="007D5E5D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74175298" w14:textId="77777777" w:rsidR="007D5E5D" w:rsidRPr="00CA6747" w:rsidRDefault="00CA6747" w:rsidP="00CA6747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CA6747">
              <w:rPr>
                <w:rFonts w:ascii="Cambria" w:hAnsi="Cambria" w:cstheme="minorHAnsi"/>
              </w:rPr>
              <w:t>ul. 6-go Sierpnia 20, 24-100 Puławy</w:t>
            </w:r>
            <w:r w:rsidRPr="00CA6747">
              <w:rPr>
                <w:rFonts w:ascii="Cambria" w:hAnsi="Cambria" w:cstheme="minorHAnsi"/>
              </w:rPr>
              <w:br/>
              <w:t xml:space="preserve">tel. 698 693 937, </w:t>
            </w:r>
            <w:hyperlink r:id="rId492" w:history="1">
              <w:r w:rsidRPr="00CA6747">
                <w:rPr>
                  <w:rStyle w:val="Hipercze"/>
                  <w:rFonts w:ascii="Cambria" w:hAnsi="Cambria"/>
                  <w:color w:val="auto"/>
                  <w:u w:val="none"/>
                </w:rPr>
                <w:t>www.psnron.pulawy.pl</w:t>
              </w:r>
            </w:hyperlink>
            <w:r w:rsidRPr="00CA6747">
              <w:rPr>
                <w:rFonts w:ascii="Cambria" w:hAnsi="Cambria"/>
              </w:rPr>
              <w:t xml:space="preserve">, </w:t>
            </w:r>
            <w:r w:rsidRPr="00CA6747">
              <w:rPr>
                <w:rFonts w:ascii="Cambria" w:hAnsi="Cambria" w:cstheme="minorHAnsi"/>
              </w:rPr>
              <w:t xml:space="preserve">e-mail: </w:t>
            </w:r>
            <w:hyperlink r:id="rId493" w:history="1">
              <w:r w:rsidRPr="00CA674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pulawy@vp.pl</w:t>
              </w:r>
            </w:hyperlink>
          </w:p>
          <w:p w14:paraId="74B91AAA" w14:textId="23FE7691" w:rsidR="00CA6747" w:rsidRPr="00CA6747" w:rsidRDefault="00CA6747" w:rsidP="00CA6747">
            <w:pPr>
              <w:jc w:val="center"/>
              <w:rPr>
                <w:rFonts w:ascii="Cambria" w:hAnsi="Cambria"/>
                <w:color w:val="4363C9"/>
              </w:rPr>
            </w:pPr>
          </w:p>
        </w:tc>
      </w:tr>
      <w:tr w:rsidR="007D5E5D" w:rsidRPr="009C7A4F" w14:paraId="17912B81" w14:textId="77777777" w:rsidTr="008E2A4A">
        <w:tc>
          <w:tcPr>
            <w:tcW w:w="9062" w:type="dxa"/>
            <w:shd w:val="clear" w:color="auto" w:fill="auto"/>
            <w:vAlign w:val="center"/>
          </w:tcPr>
          <w:p w14:paraId="5E283676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7BE4115" w14:textId="5CFD7C53" w:rsidR="007D5E5D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03975EE9" w14:textId="20894908" w:rsidR="002D218C" w:rsidRPr="002D218C" w:rsidRDefault="002D218C" w:rsidP="008E2A4A">
            <w:pPr>
              <w:jc w:val="center"/>
              <w:rPr>
                <w:rFonts w:ascii="Cambria" w:hAnsi="Cambria" w:cstheme="minorHAnsi"/>
              </w:rPr>
            </w:pPr>
            <w:r w:rsidRPr="002D218C">
              <w:rPr>
                <w:rFonts w:ascii="Cambria" w:hAnsi="Cambria" w:cstheme="minorHAnsi"/>
              </w:rPr>
              <w:t>ul. Wróblewskiego 2</w:t>
            </w:r>
            <w:r w:rsidR="008F5671">
              <w:rPr>
                <w:rFonts w:ascii="Cambria" w:hAnsi="Cambria" w:cstheme="minorHAnsi"/>
              </w:rPr>
              <w:t>0</w:t>
            </w:r>
            <w:r w:rsidRPr="002D218C">
              <w:rPr>
                <w:rFonts w:ascii="Cambria" w:hAnsi="Cambria" w:cstheme="minorHAnsi"/>
              </w:rPr>
              <w:t>, 24 - 100 Puławy</w:t>
            </w:r>
            <w:r w:rsidRPr="002D218C">
              <w:rPr>
                <w:rFonts w:ascii="Cambria" w:hAnsi="Cambria" w:cstheme="minorHAnsi"/>
              </w:rPr>
              <w:br/>
              <w:t xml:space="preserve">tel./fax 81 888 34 31, e-mail: </w:t>
            </w:r>
            <w:hyperlink r:id="rId494" w:history="1">
              <w:r w:rsidRPr="002D218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pulawy@op.pl</w:t>
              </w:r>
            </w:hyperlink>
          </w:p>
          <w:p w14:paraId="68D391E7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73EAC83" w14:textId="77777777" w:rsidR="007D5E5D" w:rsidRPr="009C7A4F" w:rsidRDefault="007D5E5D" w:rsidP="007D5E5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E5D" w:rsidRPr="009C7A4F" w14:paraId="778EB9ED" w14:textId="77777777" w:rsidTr="008E2A4A">
        <w:tc>
          <w:tcPr>
            <w:tcW w:w="9062" w:type="dxa"/>
            <w:shd w:val="clear" w:color="auto" w:fill="FFE4B5" w:themeFill="accent2" w:themeFillTint="66"/>
            <w:vAlign w:val="center"/>
          </w:tcPr>
          <w:p w14:paraId="7A6CDD5A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D74B5A4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41691671" w14:textId="77777777" w:rsidR="007D5E5D" w:rsidRPr="009C7A4F" w:rsidRDefault="007D5E5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2D218C" w:rsidRPr="009C7A4F" w14:paraId="386CB129" w14:textId="77777777" w:rsidTr="008E2A4A">
        <w:tc>
          <w:tcPr>
            <w:tcW w:w="9062" w:type="dxa"/>
            <w:shd w:val="clear" w:color="auto" w:fill="auto"/>
            <w:vAlign w:val="center"/>
          </w:tcPr>
          <w:p w14:paraId="1284CFED" w14:textId="77777777" w:rsidR="002D218C" w:rsidRDefault="002D218C" w:rsidP="002D218C">
            <w:pPr>
              <w:jc w:val="center"/>
              <w:rPr>
                <w:rFonts w:ascii="Cambria" w:hAnsi="Cambria" w:cstheme="minorHAnsi"/>
              </w:rPr>
            </w:pPr>
          </w:p>
          <w:p w14:paraId="7B823C0F" w14:textId="158E6351" w:rsidR="002D218C" w:rsidRPr="002D218C" w:rsidRDefault="002D218C" w:rsidP="002D218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D218C">
              <w:rPr>
                <w:rFonts w:ascii="Cambria" w:hAnsi="Cambria" w:cstheme="minorHAnsi"/>
                <w:color w:val="851C00" w:themeColor="accent6" w:themeShade="BF"/>
              </w:rPr>
              <w:t>Stowarzyszenie Osób Niepełnosprawnych, Opiekunów i Przyjaciół „Radość”</w:t>
            </w:r>
          </w:p>
          <w:p w14:paraId="092066C1" w14:textId="3F221F92" w:rsidR="002D218C" w:rsidRDefault="002D218C" w:rsidP="002D218C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Lubelska </w:t>
            </w:r>
            <w:r w:rsidRPr="002D218C">
              <w:rPr>
                <w:rFonts w:ascii="Cambria" w:hAnsi="Cambria" w:cstheme="minorHAnsi"/>
              </w:rPr>
              <w:t xml:space="preserve">81A, 24-130 Końskowola </w:t>
            </w:r>
            <w:r w:rsidRPr="002D218C">
              <w:rPr>
                <w:rFonts w:ascii="Cambria" w:hAnsi="Cambria" w:cstheme="minorHAnsi"/>
              </w:rPr>
              <w:br/>
              <w:t>tel./fax 81 889 20 53, e-mail:</w:t>
            </w:r>
            <w:r w:rsidRPr="00D60862">
              <w:rPr>
                <w:rFonts w:ascii="Cambria" w:hAnsi="Cambria" w:cstheme="minorHAnsi"/>
              </w:rPr>
              <w:t xml:space="preserve"> </w:t>
            </w:r>
            <w:hyperlink r:id="rId495" w:history="1">
              <w:r w:rsidR="00741144" w:rsidRPr="00D6086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</w:t>
              </w:r>
              <w:r w:rsidR="00741144" w:rsidRPr="00D60862">
                <w:rPr>
                  <w:rStyle w:val="Hipercze"/>
                  <w:rFonts w:ascii="Cambria" w:hAnsi="Cambria"/>
                  <w:color w:val="auto"/>
                  <w:u w:val="none"/>
                </w:rPr>
                <w:t>ds.konskowola</w:t>
              </w:r>
              <w:r w:rsidR="00741144" w:rsidRPr="00D6086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wp.pl</w:t>
              </w:r>
            </w:hyperlink>
          </w:p>
          <w:p w14:paraId="0FC29F79" w14:textId="1093974F" w:rsidR="002D218C" w:rsidRPr="009C7A4F" w:rsidRDefault="002D218C" w:rsidP="002D218C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D218C" w:rsidRPr="009C7A4F" w14:paraId="15641A51" w14:textId="77777777" w:rsidTr="008E2A4A">
        <w:tc>
          <w:tcPr>
            <w:tcW w:w="9062" w:type="dxa"/>
            <w:shd w:val="clear" w:color="auto" w:fill="auto"/>
            <w:vAlign w:val="center"/>
          </w:tcPr>
          <w:p w14:paraId="44633129" w14:textId="77777777" w:rsidR="00E34636" w:rsidRDefault="00E34636" w:rsidP="002D218C">
            <w:pPr>
              <w:spacing w:line="276" w:lineRule="auto"/>
              <w:ind w:left="-108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</w:p>
          <w:p w14:paraId="55CE49FC" w14:textId="181DA582" w:rsidR="00E34636" w:rsidRPr="00E34636" w:rsidRDefault="00E34636" w:rsidP="002D218C">
            <w:pPr>
              <w:spacing w:line="276" w:lineRule="auto"/>
              <w:ind w:left="-108"/>
              <w:jc w:val="center"/>
              <w:rPr>
                <w:rFonts w:ascii="Cambria" w:eastAsia="Calibri" w:hAnsi="Cambria" w:cs="Times New Roman"/>
                <w:color w:val="851C00" w:themeColor="accent6" w:themeShade="BF"/>
                <w:lang w:val="en-US"/>
              </w:rPr>
            </w:pPr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Stowarzyszenie Pomocy i Wsparcia Rozwoju Niepełnosprawnych „Szansa”</w:t>
            </w:r>
          </w:p>
          <w:p w14:paraId="23E4585F" w14:textId="3F986E5A" w:rsidR="002D218C" w:rsidRPr="00E34636" w:rsidRDefault="002D218C" w:rsidP="002D218C">
            <w:pPr>
              <w:spacing w:line="276" w:lineRule="auto"/>
              <w:ind w:left="-108"/>
              <w:jc w:val="center"/>
              <w:rPr>
                <w:rFonts w:ascii="Cambria" w:eastAsia="Calibri" w:hAnsi="Cambria"/>
                <w:lang w:val="en-US"/>
              </w:rPr>
            </w:pPr>
            <w:proofErr w:type="spellStart"/>
            <w:r w:rsidRPr="00E34636">
              <w:rPr>
                <w:rFonts w:ascii="Cambria" w:eastAsia="Calibri" w:hAnsi="Cambria" w:cs="Times New Roman"/>
                <w:lang w:val="en-US"/>
              </w:rPr>
              <w:t>Kębło</w:t>
            </w:r>
            <w:proofErr w:type="spellEnd"/>
            <w:r w:rsidRPr="00E34636">
              <w:rPr>
                <w:rFonts w:ascii="Cambria" w:eastAsia="Calibri" w:hAnsi="Cambria" w:cs="Times New Roman"/>
                <w:lang w:val="en-US"/>
              </w:rPr>
              <w:t xml:space="preserve"> 7, 24-160 </w:t>
            </w:r>
            <w:proofErr w:type="spellStart"/>
            <w:r w:rsidRPr="00E34636">
              <w:rPr>
                <w:rFonts w:ascii="Cambria" w:eastAsia="Calibri" w:hAnsi="Cambria" w:cs="Times New Roman"/>
                <w:lang w:val="en-US"/>
              </w:rPr>
              <w:t>Wąwolnica</w:t>
            </w:r>
            <w:proofErr w:type="spellEnd"/>
          </w:p>
          <w:p w14:paraId="7ADDDE54" w14:textId="77777777" w:rsidR="00E34636" w:rsidRDefault="002D218C" w:rsidP="001D394F">
            <w:pPr>
              <w:spacing w:line="276" w:lineRule="auto"/>
              <w:ind w:left="-108"/>
              <w:jc w:val="center"/>
              <w:rPr>
                <w:rStyle w:val="Hipercze"/>
                <w:rFonts w:ascii="Cambria" w:hAnsi="Cambria"/>
                <w:color w:val="auto"/>
                <w:u w:val="none"/>
                <w:lang w:val="en-US"/>
              </w:rPr>
            </w:pPr>
            <w:r w:rsidRPr="00E34636">
              <w:rPr>
                <w:rFonts w:ascii="Cambria" w:hAnsi="Cambria"/>
                <w:lang w:val="en-US"/>
              </w:rPr>
              <w:t xml:space="preserve">tel./ fax: 81 882 50 11, e-mail: </w:t>
            </w:r>
            <w:hyperlink r:id="rId496" w:history="1">
              <w:r w:rsidRPr="00E34636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keblo.szansa@gmail.com</w:t>
              </w:r>
            </w:hyperlink>
          </w:p>
          <w:p w14:paraId="77B928EE" w14:textId="7A99D719" w:rsidR="001D394F" w:rsidRPr="002D218C" w:rsidRDefault="001D394F" w:rsidP="001D394F">
            <w:pPr>
              <w:spacing w:line="276" w:lineRule="auto"/>
              <w:ind w:left="-108"/>
              <w:jc w:val="center"/>
              <w:rPr>
                <w:rFonts w:ascii="Cambria" w:hAnsi="Cambria"/>
                <w:lang w:val="en-US"/>
              </w:rPr>
            </w:pPr>
          </w:p>
        </w:tc>
      </w:tr>
      <w:tr w:rsidR="001D394F" w:rsidRPr="009C7A4F" w14:paraId="6CE4F3DF" w14:textId="77777777" w:rsidTr="008E2A4A">
        <w:tc>
          <w:tcPr>
            <w:tcW w:w="9062" w:type="dxa"/>
            <w:shd w:val="clear" w:color="auto" w:fill="auto"/>
            <w:vAlign w:val="center"/>
          </w:tcPr>
          <w:p w14:paraId="4AD80AF1" w14:textId="77777777" w:rsidR="001D394F" w:rsidRDefault="001D394F" w:rsidP="002D218C">
            <w:pPr>
              <w:ind w:left="-108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</w:p>
          <w:p w14:paraId="308549D5" w14:textId="58A19B84" w:rsidR="001D394F" w:rsidRDefault="001D394F" w:rsidP="002D218C">
            <w:pPr>
              <w:ind w:left="-108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  <w:r>
              <w:rPr>
                <w:rFonts w:ascii="Cambria" w:eastAsia="Calibri" w:hAnsi="Cambria" w:cs="Times New Roman"/>
                <w:color w:val="851C00" w:themeColor="accent6" w:themeShade="BF"/>
              </w:rPr>
              <w:t>Koło Pomocy Dzieciom i Młodzieży Specjalnej Troski przy Oddziale Miejskim TPD w Puławach</w:t>
            </w:r>
          </w:p>
          <w:p w14:paraId="2D336110" w14:textId="77777777" w:rsidR="00F5582B" w:rsidRDefault="001D394F" w:rsidP="002D218C">
            <w:pPr>
              <w:ind w:left="-108"/>
              <w:jc w:val="center"/>
              <w:rPr>
                <w:rFonts w:ascii="Cambria" w:eastAsia="Calibri" w:hAnsi="Cambria" w:cs="Times New Roman"/>
              </w:rPr>
            </w:pPr>
            <w:r w:rsidRPr="001D394F">
              <w:rPr>
                <w:rFonts w:ascii="Cambria" w:eastAsia="Calibri" w:hAnsi="Cambria" w:cs="Times New Roman"/>
              </w:rPr>
              <w:t xml:space="preserve">ul. </w:t>
            </w:r>
            <w:r w:rsidR="00B327E3">
              <w:rPr>
                <w:rFonts w:ascii="Cambria" w:eastAsia="Calibri" w:hAnsi="Cambria" w:cs="Times New Roman"/>
              </w:rPr>
              <w:t>Partyzantów 7a/14</w:t>
            </w:r>
            <w:r w:rsidRPr="001D394F">
              <w:rPr>
                <w:rFonts w:ascii="Cambria" w:eastAsia="Calibri" w:hAnsi="Cambria" w:cs="Times New Roman"/>
              </w:rPr>
              <w:t>, 24-100 Puławy</w:t>
            </w:r>
          </w:p>
          <w:p w14:paraId="6E85269B" w14:textId="39D37FD6" w:rsidR="001D394F" w:rsidRDefault="001D394F" w:rsidP="002D218C">
            <w:pPr>
              <w:ind w:left="-108"/>
              <w:jc w:val="center"/>
              <w:rPr>
                <w:rFonts w:ascii="Cambria" w:eastAsia="Calibri" w:hAnsi="Cambria" w:cs="Times New Roman"/>
              </w:rPr>
            </w:pPr>
            <w:r w:rsidRPr="001D394F">
              <w:rPr>
                <w:rFonts w:ascii="Cambria" w:eastAsia="Calibri" w:hAnsi="Cambria" w:cs="Times New Roman"/>
              </w:rPr>
              <w:lastRenderedPageBreak/>
              <w:t>tel. 81</w:t>
            </w:r>
            <w:r w:rsidR="00F5582B">
              <w:rPr>
                <w:rFonts w:ascii="Cambria" w:eastAsia="Calibri" w:hAnsi="Cambria" w:cs="Times New Roman"/>
              </w:rPr>
              <w:t> 886 50 70</w:t>
            </w:r>
            <w:r w:rsidR="005B442B">
              <w:rPr>
                <w:rFonts w:ascii="Cambria" w:eastAsia="Calibri" w:hAnsi="Cambria" w:cs="Times New Roman"/>
              </w:rPr>
              <w:t>, e-mail: tpd-p@o2.pl</w:t>
            </w:r>
          </w:p>
          <w:p w14:paraId="1E34DBE7" w14:textId="745EA8F8" w:rsidR="0029462C" w:rsidRDefault="0029462C" w:rsidP="002D218C">
            <w:pPr>
              <w:ind w:left="-108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</w:p>
        </w:tc>
      </w:tr>
      <w:tr w:rsidR="002D218C" w:rsidRPr="009C7A4F" w14:paraId="458CAE76" w14:textId="77777777" w:rsidTr="008E2A4A">
        <w:tc>
          <w:tcPr>
            <w:tcW w:w="9062" w:type="dxa"/>
            <w:shd w:val="clear" w:color="auto" w:fill="auto"/>
            <w:vAlign w:val="center"/>
          </w:tcPr>
          <w:p w14:paraId="72F677CB" w14:textId="77777777" w:rsidR="0029462C" w:rsidRDefault="0029462C" w:rsidP="0029462C">
            <w:pPr>
              <w:spacing w:line="276" w:lineRule="auto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</w:p>
          <w:p w14:paraId="785C5750" w14:textId="418DAB6E" w:rsidR="00E34636" w:rsidRDefault="0029462C" w:rsidP="0029462C">
            <w:pPr>
              <w:spacing w:line="276" w:lineRule="auto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Puławskie Stowarzyszenie Ochrony Zdrowia Psychicznego w Puławach</w:t>
            </w:r>
          </w:p>
          <w:p w14:paraId="4D12168C" w14:textId="7FD245D7" w:rsidR="002D218C" w:rsidRPr="00E34636" w:rsidRDefault="002D218C" w:rsidP="002D218C">
            <w:pPr>
              <w:spacing w:line="276" w:lineRule="auto"/>
              <w:jc w:val="center"/>
              <w:rPr>
                <w:rFonts w:ascii="Cambria" w:eastAsia="Calibri" w:hAnsi="Cambria" w:cs="Times New Roman"/>
              </w:rPr>
            </w:pPr>
            <w:r w:rsidRPr="00E34636">
              <w:rPr>
                <w:rFonts w:ascii="Cambria" w:eastAsia="Calibri" w:hAnsi="Cambria" w:cs="Times New Roman"/>
              </w:rPr>
              <w:t>ul. Mickiewicza 2a, 24-100 Puławy</w:t>
            </w:r>
          </w:p>
          <w:p w14:paraId="10616F4F" w14:textId="77777777" w:rsidR="002D218C" w:rsidRDefault="002D218C" w:rsidP="00E34636">
            <w:pPr>
              <w:jc w:val="center"/>
              <w:rPr>
                <w:rFonts w:ascii="Cambria" w:hAnsi="Cambria"/>
                <w:lang w:val="en-US"/>
              </w:rPr>
            </w:pPr>
            <w:r w:rsidRPr="00E34636">
              <w:rPr>
                <w:rFonts w:ascii="Cambria" w:hAnsi="Cambria" w:cstheme="minorHAnsi"/>
              </w:rPr>
              <w:t xml:space="preserve">tel. </w:t>
            </w:r>
            <w:r w:rsidRPr="00E34636">
              <w:rPr>
                <w:rFonts w:ascii="Cambria" w:hAnsi="Cambria"/>
              </w:rPr>
              <w:t>81 888 42 20</w:t>
            </w:r>
            <w:r w:rsidR="00E34636" w:rsidRPr="00E34636">
              <w:rPr>
                <w:rFonts w:ascii="Cambria" w:hAnsi="Cambria"/>
              </w:rPr>
              <w:t xml:space="preserve">, </w:t>
            </w:r>
            <w:r w:rsidRPr="00E34636">
              <w:rPr>
                <w:rFonts w:ascii="Cambria" w:hAnsi="Cambria"/>
                <w:lang w:val="en-US"/>
              </w:rPr>
              <w:t xml:space="preserve">e-mail: </w:t>
            </w:r>
            <w:hyperlink r:id="rId497" w:history="1">
              <w:r w:rsidR="00E34636" w:rsidRPr="00E34636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psozp@onet.poczta.pl</w:t>
              </w:r>
            </w:hyperlink>
          </w:p>
          <w:p w14:paraId="7D4E7287" w14:textId="148D6B7E" w:rsidR="00E34636" w:rsidRPr="00E34636" w:rsidRDefault="00E34636" w:rsidP="00E34636">
            <w:pPr>
              <w:jc w:val="center"/>
              <w:rPr>
                <w:rFonts w:ascii="Cambria" w:hAnsi="Cambria"/>
              </w:rPr>
            </w:pPr>
          </w:p>
        </w:tc>
      </w:tr>
      <w:tr w:rsidR="002D218C" w:rsidRPr="009C7A4F" w14:paraId="2C2A0A8E" w14:textId="77777777" w:rsidTr="008E2A4A">
        <w:tc>
          <w:tcPr>
            <w:tcW w:w="9062" w:type="dxa"/>
            <w:shd w:val="clear" w:color="auto" w:fill="auto"/>
            <w:vAlign w:val="center"/>
          </w:tcPr>
          <w:p w14:paraId="18115283" w14:textId="77777777" w:rsidR="0029462C" w:rsidRDefault="0029462C" w:rsidP="0029462C">
            <w:pPr>
              <w:spacing w:line="276" w:lineRule="auto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</w:p>
          <w:p w14:paraId="24D7AA1E" w14:textId="0B961787" w:rsidR="00E34636" w:rsidRPr="0029462C" w:rsidRDefault="0029462C" w:rsidP="0029462C">
            <w:pPr>
              <w:spacing w:line="276" w:lineRule="auto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Stowarzyszenie "</w:t>
            </w:r>
            <w:proofErr w:type="spellStart"/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Corda</w:t>
            </w:r>
            <w:proofErr w:type="spellEnd"/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 xml:space="preserve"> </w:t>
            </w:r>
            <w:proofErr w:type="spellStart"/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Cordi</w:t>
            </w:r>
            <w:proofErr w:type="spellEnd"/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" Na Rzecz Dzieci i Młodzieży w Puławach</w:t>
            </w:r>
          </w:p>
          <w:p w14:paraId="3061BF8D" w14:textId="2C7D5B6A" w:rsidR="002D218C" w:rsidRPr="00E34636" w:rsidRDefault="002D218C" w:rsidP="002D218C">
            <w:pPr>
              <w:spacing w:line="276" w:lineRule="auto"/>
              <w:jc w:val="center"/>
              <w:rPr>
                <w:rFonts w:ascii="Cambria" w:eastAsia="Calibri" w:hAnsi="Cambria" w:cs="Times New Roman"/>
              </w:rPr>
            </w:pPr>
            <w:r w:rsidRPr="00E34636">
              <w:rPr>
                <w:rFonts w:ascii="Cambria" w:eastAsia="Calibri" w:hAnsi="Cambria" w:cs="Times New Roman"/>
              </w:rPr>
              <w:t>ul. Kowalskiego 3, 24-100 Puławy</w:t>
            </w:r>
          </w:p>
          <w:p w14:paraId="31D9E260" w14:textId="0BACD17A" w:rsidR="002D218C" w:rsidRDefault="002D218C" w:rsidP="00E34636">
            <w:pPr>
              <w:jc w:val="center"/>
              <w:rPr>
                <w:rFonts w:ascii="Cambria" w:hAnsi="Cambria"/>
              </w:rPr>
            </w:pPr>
            <w:r w:rsidRPr="00E34636">
              <w:rPr>
                <w:rFonts w:ascii="Cambria" w:hAnsi="Cambria"/>
              </w:rPr>
              <w:t>tel. 81 886 46 07</w:t>
            </w:r>
            <w:r w:rsidR="00E34636">
              <w:rPr>
                <w:rFonts w:ascii="Cambria" w:hAnsi="Cambria"/>
              </w:rPr>
              <w:t xml:space="preserve">, </w:t>
            </w:r>
            <w:r w:rsidR="000B36DE">
              <w:rPr>
                <w:rFonts w:ascii="Cambria" w:hAnsi="Cambria"/>
              </w:rPr>
              <w:t>e-mail: sow.pulawy@benedyktynki.pl</w:t>
            </w:r>
          </w:p>
          <w:p w14:paraId="481D6EA2" w14:textId="06F2F627" w:rsidR="00E34636" w:rsidRPr="00E34636" w:rsidRDefault="00E34636" w:rsidP="00E34636">
            <w:pPr>
              <w:jc w:val="center"/>
              <w:rPr>
                <w:rFonts w:ascii="Cambria" w:hAnsi="Cambria"/>
              </w:rPr>
            </w:pPr>
          </w:p>
        </w:tc>
      </w:tr>
      <w:tr w:rsidR="002D218C" w:rsidRPr="009C7A4F" w14:paraId="7E523435" w14:textId="77777777" w:rsidTr="008E2A4A">
        <w:tc>
          <w:tcPr>
            <w:tcW w:w="9062" w:type="dxa"/>
            <w:shd w:val="clear" w:color="auto" w:fill="auto"/>
            <w:vAlign w:val="center"/>
          </w:tcPr>
          <w:p w14:paraId="0DAA44B3" w14:textId="77777777" w:rsidR="00E34636" w:rsidRPr="00E34636" w:rsidRDefault="00E34636" w:rsidP="002D218C">
            <w:pPr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</w:p>
          <w:p w14:paraId="233A9663" w14:textId="5E352B97" w:rsidR="0029462C" w:rsidRPr="0029462C" w:rsidRDefault="0029462C" w:rsidP="0029462C">
            <w:pPr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Puławskie Stowarzyszenie "Razem na co dzień" z siedzibą w Puławach</w:t>
            </w:r>
          </w:p>
          <w:p w14:paraId="5CC2F675" w14:textId="18AE8D78" w:rsidR="002D218C" w:rsidRDefault="002D218C" w:rsidP="00E34636">
            <w:pPr>
              <w:jc w:val="center"/>
              <w:rPr>
                <w:rFonts w:ascii="Cambria" w:eastAsia="Calibri" w:hAnsi="Cambria" w:cs="Times New Roman"/>
              </w:rPr>
            </w:pPr>
            <w:r w:rsidRPr="003E4FCE">
              <w:rPr>
                <w:rFonts w:ascii="Cambria" w:eastAsia="Calibri" w:hAnsi="Cambria" w:cs="Times New Roman"/>
              </w:rPr>
              <w:t>ul. Zbigniewa Wróblewskiego 21</w:t>
            </w:r>
            <w:r w:rsidRPr="003E4FCE">
              <w:rPr>
                <w:rFonts w:ascii="Cambria" w:eastAsia="Calibri" w:hAnsi="Cambria"/>
              </w:rPr>
              <w:t>,</w:t>
            </w:r>
            <w:r w:rsidRPr="003E4FCE">
              <w:rPr>
                <w:rFonts w:ascii="Cambria" w:eastAsia="Calibri" w:hAnsi="Cambria" w:cs="Times New Roman"/>
              </w:rPr>
              <w:t xml:space="preserve"> 24-100 </w:t>
            </w:r>
            <w:r w:rsidRPr="00E34636">
              <w:rPr>
                <w:rFonts w:ascii="Cambria" w:eastAsia="Calibri" w:hAnsi="Cambria" w:cs="Times New Roman"/>
              </w:rPr>
              <w:t>Puławy</w:t>
            </w:r>
            <w:r w:rsidR="00E34636" w:rsidRPr="00E34636">
              <w:rPr>
                <w:rFonts w:ascii="Cambria" w:eastAsia="Calibri" w:hAnsi="Cambria" w:cs="Times New Roman"/>
              </w:rPr>
              <w:t xml:space="preserve">, </w:t>
            </w:r>
            <w:r w:rsidRPr="00E34636">
              <w:rPr>
                <w:rFonts w:ascii="Cambria" w:eastAsia="Calibri" w:hAnsi="Cambria" w:cs="Times New Roman"/>
              </w:rPr>
              <w:t xml:space="preserve">tel. </w:t>
            </w:r>
            <w:r w:rsidR="0085569A">
              <w:rPr>
                <w:rFonts w:ascii="Cambria" w:eastAsia="Calibri" w:hAnsi="Cambria" w:cs="Times New Roman"/>
              </w:rPr>
              <w:t>502 775 051</w:t>
            </w:r>
          </w:p>
          <w:p w14:paraId="3021088F" w14:textId="13FC9A95" w:rsidR="00E34636" w:rsidRPr="00E34636" w:rsidRDefault="00E34636" w:rsidP="00E34636">
            <w:pPr>
              <w:jc w:val="center"/>
              <w:rPr>
                <w:rFonts w:ascii="Cambria" w:eastAsia="Calibri" w:hAnsi="Cambria" w:cs="Times New Roman"/>
              </w:rPr>
            </w:pPr>
          </w:p>
        </w:tc>
      </w:tr>
      <w:tr w:rsidR="002D218C" w:rsidRPr="009C7A4F" w14:paraId="21355662" w14:textId="77777777" w:rsidTr="008E2A4A">
        <w:tc>
          <w:tcPr>
            <w:tcW w:w="9062" w:type="dxa"/>
            <w:shd w:val="clear" w:color="auto" w:fill="auto"/>
            <w:vAlign w:val="center"/>
          </w:tcPr>
          <w:p w14:paraId="1C1168C3" w14:textId="77777777" w:rsidR="001D394F" w:rsidRDefault="001D394F" w:rsidP="001D394F">
            <w:pPr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</w:p>
          <w:p w14:paraId="6249EE4B" w14:textId="44055818" w:rsidR="00E34636" w:rsidRDefault="001D394F" w:rsidP="001D394F">
            <w:pPr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Stowarzyszenie na Rzecz Osób Niepełnosprawnych "Dajmy im Szansę" w Puławach</w:t>
            </w:r>
          </w:p>
          <w:p w14:paraId="526743D7" w14:textId="406C1DBE" w:rsidR="002D218C" w:rsidRPr="003E4FCE" w:rsidRDefault="002D218C" w:rsidP="002D218C">
            <w:pPr>
              <w:spacing w:line="276" w:lineRule="auto"/>
              <w:jc w:val="center"/>
              <w:rPr>
                <w:rFonts w:ascii="Cambria" w:eastAsia="Calibri" w:hAnsi="Cambria"/>
              </w:rPr>
            </w:pPr>
            <w:r w:rsidRPr="003E4FCE">
              <w:rPr>
                <w:rFonts w:ascii="Cambria" w:eastAsia="Calibri" w:hAnsi="Cambria"/>
              </w:rPr>
              <w:t>ul. Jaworowa 3, 24-100 Puławy</w:t>
            </w:r>
          </w:p>
          <w:p w14:paraId="71DCF08D" w14:textId="03F84E39" w:rsidR="002D218C" w:rsidRDefault="002D218C" w:rsidP="002D218C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1D394F">
              <w:rPr>
                <w:rStyle w:val="Pogrubienie"/>
                <w:rFonts w:ascii="Cambria" w:hAnsi="Cambria"/>
                <w:b w:val="0"/>
              </w:rPr>
              <w:t>tel.</w:t>
            </w:r>
            <w:r w:rsidRPr="001D394F">
              <w:rPr>
                <w:rFonts w:ascii="Cambria" w:hAnsi="Cambria"/>
              </w:rPr>
              <w:t xml:space="preserve"> 81 888 02 48</w:t>
            </w:r>
            <w:r w:rsidR="008746A0">
              <w:rPr>
                <w:rFonts w:ascii="Cambria" w:hAnsi="Cambria"/>
              </w:rPr>
              <w:t>,</w:t>
            </w:r>
            <w:r w:rsidR="001D394F" w:rsidRPr="001D394F">
              <w:rPr>
                <w:rFonts w:ascii="Cambria" w:hAnsi="Cambria"/>
              </w:rPr>
              <w:t xml:space="preserve"> </w:t>
            </w:r>
            <w:r w:rsidRPr="001D394F">
              <w:rPr>
                <w:rStyle w:val="Pogrubienie"/>
                <w:rFonts w:ascii="Cambria" w:hAnsi="Cambria"/>
                <w:b w:val="0"/>
              </w:rPr>
              <w:t>e-mail:</w:t>
            </w:r>
            <w:r w:rsidRPr="001D394F">
              <w:rPr>
                <w:rFonts w:ascii="Cambria" w:hAnsi="Cambria"/>
              </w:rPr>
              <w:t xml:space="preserve"> </w:t>
            </w:r>
            <w:hyperlink r:id="rId498" w:history="1">
              <w:r w:rsidRPr="001D394F">
                <w:rPr>
                  <w:rStyle w:val="Hipercze"/>
                  <w:rFonts w:ascii="Cambria" w:hAnsi="Cambria"/>
                  <w:color w:val="auto"/>
                  <w:u w:val="none"/>
                </w:rPr>
                <w:t>dajmyimszanse@vp.pl</w:t>
              </w:r>
            </w:hyperlink>
          </w:p>
          <w:p w14:paraId="35949C1A" w14:textId="370910F9" w:rsidR="001D394F" w:rsidRPr="009C7A4F" w:rsidRDefault="001D394F" w:rsidP="002D218C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D218C" w:rsidRPr="009C7A4F" w14:paraId="7908F373" w14:textId="77777777" w:rsidTr="008E2A4A">
        <w:tc>
          <w:tcPr>
            <w:tcW w:w="9062" w:type="dxa"/>
            <w:shd w:val="clear" w:color="auto" w:fill="auto"/>
            <w:vAlign w:val="center"/>
          </w:tcPr>
          <w:p w14:paraId="300FD8FD" w14:textId="77777777" w:rsidR="00E34636" w:rsidRDefault="00E34636" w:rsidP="00E34636">
            <w:pPr>
              <w:spacing w:line="276" w:lineRule="auto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</w:p>
          <w:p w14:paraId="43E8579A" w14:textId="43757C6C" w:rsidR="00E34636" w:rsidRPr="00E34636" w:rsidRDefault="00E34636" w:rsidP="00E34636">
            <w:pPr>
              <w:spacing w:line="276" w:lineRule="auto"/>
              <w:jc w:val="center"/>
              <w:rPr>
                <w:rFonts w:ascii="Cambria" w:eastAsia="Calibri" w:hAnsi="Cambria" w:cs="Times New Roman"/>
                <w:color w:val="851C00" w:themeColor="accent6" w:themeShade="BF"/>
              </w:rPr>
            </w:pPr>
            <w:r w:rsidRPr="00E34636">
              <w:rPr>
                <w:rFonts w:ascii="Cambria" w:eastAsia="Calibri" w:hAnsi="Cambria" w:cs="Times New Roman"/>
                <w:color w:val="851C00" w:themeColor="accent6" w:themeShade="BF"/>
              </w:rPr>
              <w:t>Puławskie Stowarzyszenie na Rzecz Osób Niepełnosprawnych</w:t>
            </w:r>
          </w:p>
          <w:p w14:paraId="7AAE17BA" w14:textId="6F6F18EF" w:rsidR="002D218C" w:rsidRDefault="002D218C" w:rsidP="00E34636">
            <w:pPr>
              <w:spacing w:line="276" w:lineRule="auto"/>
              <w:jc w:val="center"/>
              <w:rPr>
                <w:rFonts w:ascii="Cambria" w:hAnsi="Cambria"/>
              </w:rPr>
            </w:pPr>
            <w:r w:rsidRPr="003E4FCE">
              <w:rPr>
                <w:rFonts w:ascii="Cambria" w:eastAsia="Calibri" w:hAnsi="Cambria" w:cs="Times New Roman"/>
              </w:rPr>
              <w:t xml:space="preserve">ul. </w:t>
            </w:r>
            <w:r w:rsidR="00F80B4A">
              <w:rPr>
                <w:rFonts w:ascii="Cambria" w:eastAsia="Calibri" w:hAnsi="Cambria" w:cs="Times New Roman"/>
              </w:rPr>
              <w:t>Radomska 11</w:t>
            </w:r>
            <w:r w:rsidRPr="003E4FCE">
              <w:rPr>
                <w:rFonts w:ascii="Cambria" w:eastAsia="Calibri" w:hAnsi="Cambria" w:cs="Times New Roman"/>
              </w:rPr>
              <w:t>,</w:t>
            </w:r>
            <w:r w:rsidR="00833E11">
              <w:rPr>
                <w:rFonts w:ascii="Cambria" w:eastAsia="Calibri" w:hAnsi="Cambria" w:cs="Times New Roman"/>
              </w:rPr>
              <w:t xml:space="preserve"> Góra Puławska,</w:t>
            </w:r>
            <w:r w:rsidR="00E34636">
              <w:rPr>
                <w:rFonts w:ascii="Cambria" w:eastAsia="Calibri" w:hAnsi="Cambria" w:cs="Times New Roman"/>
              </w:rPr>
              <w:t xml:space="preserve"> </w:t>
            </w:r>
            <w:r w:rsidRPr="003E4FCE">
              <w:rPr>
                <w:rFonts w:ascii="Cambria" w:eastAsia="Calibri" w:hAnsi="Cambria" w:cs="Times New Roman"/>
              </w:rPr>
              <w:t>24-100 Puławy</w:t>
            </w:r>
            <w:r w:rsidR="00E34636">
              <w:rPr>
                <w:rFonts w:ascii="Cambria" w:eastAsia="Calibri" w:hAnsi="Cambria" w:cs="Times New Roman"/>
              </w:rPr>
              <w:t xml:space="preserve">, </w:t>
            </w:r>
            <w:r w:rsidRPr="003E4FCE">
              <w:rPr>
                <w:rFonts w:ascii="Cambria" w:hAnsi="Cambria"/>
              </w:rPr>
              <w:t xml:space="preserve">tel. </w:t>
            </w:r>
            <w:r w:rsidR="00D46DDF">
              <w:rPr>
                <w:rFonts w:ascii="Cambria" w:hAnsi="Cambria"/>
              </w:rPr>
              <w:t>516 856 339</w:t>
            </w:r>
          </w:p>
          <w:p w14:paraId="42596028" w14:textId="4999AB74" w:rsidR="00D46DDF" w:rsidRDefault="00E8716C" w:rsidP="00E34636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: psnron@gmail.com</w:t>
            </w:r>
          </w:p>
          <w:p w14:paraId="22B446B3" w14:textId="0D330E09" w:rsidR="00E34636" w:rsidRPr="00E34636" w:rsidRDefault="00E34636" w:rsidP="00E34636">
            <w:pPr>
              <w:spacing w:line="276" w:lineRule="auto"/>
              <w:jc w:val="center"/>
              <w:rPr>
                <w:rFonts w:ascii="Cambria" w:eastAsia="Calibri" w:hAnsi="Cambria"/>
              </w:rPr>
            </w:pPr>
          </w:p>
        </w:tc>
      </w:tr>
      <w:tr w:rsidR="002D218C" w:rsidRPr="009C7A4F" w14:paraId="16856749" w14:textId="77777777" w:rsidTr="008E2A4A">
        <w:tc>
          <w:tcPr>
            <w:tcW w:w="9062" w:type="dxa"/>
            <w:shd w:val="clear" w:color="auto" w:fill="auto"/>
            <w:vAlign w:val="center"/>
          </w:tcPr>
          <w:p w14:paraId="4228CB0A" w14:textId="77777777" w:rsidR="001D394F" w:rsidRDefault="001D394F" w:rsidP="002D218C">
            <w:pPr>
              <w:jc w:val="center"/>
              <w:rPr>
                <w:rFonts w:ascii="Cambria" w:hAnsi="Cambria" w:cstheme="minorHAnsi"/>
              </w:rPr>
            </w:pPr>
          </w:p>
          <w:p w14:paraId="6BB05A88" w14:textId="50149F1C" w:rsidR="001D394F" w:rsidRPr="001D394F" w:rsidRDefault="001D394F" w:rsidP="002D218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D394F">
              <w:rPr>
                <w:rFonts w:ascii="Cambria" w:hAnsi="Cambria" w:cstheme="minorHAnsi"/>
                <w:color w:val="851C00" w:themeColor="accent6" w:themeShade="BF"/>
              </w:rPr>
              <w:t>Nałęczowskie Stowarzyszenie Charytatywne – WTZ</w:t>
            </w:r>
          </w:p>
          <w:p w14:paraId="14021771" w14:textId="77777777" w:rsidR="00713BD3" w:rsidRDefault="002D218C" w:rsidP="002D218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półdzielcza 17a, 24-150 Nałęczó</w:t>
            </w:r>
            <w:r w:rsidR="001D394F">
              <w:rPr>
                <w:rFonts w:ascii="Cambria" w:hAnsi="Cambria" w:cstheme="minorHAnsi"/>
              </w:rPr>
              <w:t>w</w:t>
            </w:r>
          </w:p>
          <w:p w14:paraId="4B716D01" w14:textId="5433E032" w:rsidR="002D218C" w:rsidRDefault="002D218C" w:rsidP="002D218C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 50 15</w:t>
            </w:r>
            <w:r w:rsidR="00713BD3"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106</w:t>
            </w:r>
            <w:r w:rsidR="00713BD3">
              <w:rPr>
                <w:rFonts w:ascii="Cambria" w:hAnsi="Cambria" w:cstheme="minorHAnsi"/>
              </w:rPr>
              <w:t>, e-mail: wtznaleczow</w:t>
            </w:r>
            <w:r w:rsidR="00BD56FC">
              <w:rPr>
                <w:rFonts w:ascii="Cambria" w:hAnsi="Cambria" w:cstheme="minorHAnsi"/>
              </w:rPr>
              <w:t>@wp.pl</w:t>
            </w:r>
          </w:p>
          <w:p w14:paraId="63C4F8B0" w14:textId="7499CD99" w:rsidR="001D394F" w:rsidRPr="009C7A4F" w:rsidRDefault="001D394F" w:rsidP="002D218C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1B8851A" w14:textId="77777777" w:rsidR="0029462C" w:rsidRDefault="0029462C" w:rsidP="007D5E5D">
      <w:pPr>
        <w:rPr>
          <w:rFonts w:ascii="Cambria" w:hAnsi="Cambria" w:cstheme="minorHAnsi"/>
        </w:rPr>
      </w:pPr>
    </w:p>
    <w:p w14:paraId="0C261F68" w14:textId="6DC66556" w:rsidR="002375BD" w:rsidRDefault="002375BD" w:rsidP="00CD4B8D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22" w:name="_Toc91832562"/>
      <w:r w:rsidRPr="00CD4B8D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POWIAT RADZYŃSKI</w:t>
      </w:r>
      <w:bookmarkEnd w:id="22"/>
    </w:p>
    <w:p w14:paraId="6F2A7AF7" w14:textId="77777777" w:rsidR="00CD4B8D" w:rsidRPr="00CD4B8D" w:rsidRDefault="00CD4B8D" w:rsidP="00CD4B8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5BD" w:rsidRPr="009C7A4F" w14:paraId="25E9A2D9" w14:textId="77777777" w:rsidTr="008E2A4A">
        <w:tc>
          <w:tcPr>
            <w:tcW w:w="9062" w:type="dxa"/>
            <w:shd w:val="clear" w:color="auto" w:fill="FFD790" w:themeFill="accent2" w:themeFillTint="99"/>
            <w:vAlign w:val="center"/>
          </w:tcPr>
          <w:p w14:paraId="2D8F7E2C" w14:textId="77777777" w:rsidR="002375BD" w:rsidRPr="009C7A4F" w:rsidRDefault="002375BD" w:rsidP="008E2A4A">
            <w:pPr>
              <w:rPr>
                <w:rFonts w:ascii="Cambria" w:hAnsi="Cambria" w:cstheme="minorHAnsi"/>
                <w:bCs/>
              </w:rPr>
            </w:pPr>
          </w:p>
          <w:p w14:paraId="74E829F5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099EA341" w14:textId="77777777" w:rsidR="002375BD" w:rsidRPr="009C7A4F" w:rsidRDefault="002375BD" w:rsidP="008E2A4A">
            <w:pPr>
              <w:rPr>
                <w:rFonts w:ascii="Cambria" w:hAnsi="Cambria" w:cstheme="minorHAnsi"/>
                <w:bCs/>
              </w:rPr>
            </w:pPr>
          </w:p>
        </w:tc>
      </w:tr>
      <w:tr w:rsidR="002375BD" w:rsidRPr="009C7A4F" w14:paraId="7D1CE6A4" w14:textId="77777777" w:rsidTr="008E2A4A">
        <w:tc>
          <w:tcPr>
            <w:tcW w:w="9062" w:type="dxa"/>
            <w:shd w:val="clear" w:color="auto" w:fill="auto"/>
            <w:vAlign w:val="center"/>
          </w:tcPr>
          <w:p w14:paraId="0F191515" w14:textId="77777777" w:rsidR="002375BD" w:rsidRPr="009C7A4F" w:rsidRDefault="002375BD" w:rsidP="008E2A4A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931268F" w14:textId="77777777" w:rsidR="002375BD" w:rsidRPr="00755191" w:rsidRDefault="00755191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55191">
              <w:rPr>
                <w:rFonts w:ascii="Cambria" w:hAnsi="Cambria" w:cstheme="minorHAnsi"/>
                <w:color w:val="851C00" w:themeColor="accent6" w:themeShade="BF"/>
              </w:rPr>
              <w:t xml:space="preserve">Samodzielny Publiczny Zakład Opieki Zdrowotnej w Radzyniu Podlaskim </w:t>
            </w:r>
          </w:p>
          <w:p w14:paraId="3D429909" w14:textId="48BE95C4" w:rsidR="00755191" w:rsidRDefault="00755191" w:rsidP="008E2A4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Wisznicka 111, 21-300 Radzyń Podlaski</w:t>
            </w:r>
          </w:p>
          <w:p w14:paraId="1A6AF2E4" w14:textId="77777777" w:rsidR="00755191" w:rsidRDefault="00755191" w:rsidP="008E2A4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3 413 22 67</w:t>
            </w:r>
          </w:p>
          <w:p w14:paraId="5B17770A" w14:textId="77777777" w:rsidR="00385F09" w:rsidRDefault="00385F09" w:rsidP="00E72AC6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FDD5534" w14:textId="1F8C0E90" w:rsidR="00535F50" w:rsidRPr="00535F50" w:rsidRDefault="00535F50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35F50">
              <w:rPr>
                <w:rFonts w:ascii="Cambria" w:hAnsi="Cambria" w:cstheme="minorHAnsi"/>
                <w:color w:val="851C00" w:themeColor="accent6" w:themeShade="BF"/>
              </w:rPr>
              <w:t>Centrum Zdrowia Psychicznego przy SPOZ w Radzyniu Podlaskim</w:t>
            </w:r>
          </w:p>
          <w:p w14:paraId="43A12CA2" w14:textId="72EE5328" w:rsidR="00535F50" w:rsidRPr="00535F50" w:rsidRDefault="00535F50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35F50">
              <w:rPr>
                <w:rFonts w:ascii="Cambria" w:hAnsi="Cambria" w:cstheme="minorHAnsi"/>
                <w:color w:val="851C00" w:themeColor="accent6" w:themeShade="BF"/>
              </w:rPr>
              <w:t>- Punkt Zgłoszeniowo-Koordynacyjny (PZK)</w:t>
            </w:r>
          </w:p>
          <w:p w14:paraId="3BF928CE" w14:textId="13476CA6" w:rsidR="00535F50" w:rsidRPr="00535F50" w:rsidRDefault="00535F50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35F50">
              <w:rPr>
                <w:rFonts w:ascii="Cambria" w:hAnsi="Cambria" w:cstheme="minorHAnsi"/>
                <w:color w:val="851C00" w:themeColor="accent6" w:themeShade="BF"/>
              </w:rPr>
              <w:t>- Oddział Psychiatryczny</w:t>
            </w:r>
          </w:p>
          <w:p w14:paraId="361FCE5C" w14:textId="14936BB5" w:rsidR="00535F50" w:rsidRPr="00535F50" w:rsidRDefault="00535F50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35F50">
              <w:rPr>
                <w:rFonts w:ascii="Cambria" w:hAnsi="Cambria" w:cstheme="minorHAnsi"/>
                <w:color w:val="851C00" w:themeColor="accent6" w:themeShade="BF"/>
              </w:rPr>
              <w:t>- Dzienny Oddział Psychiatryczny</w:t>
            </w:r>
          </w:p>
          <w:p w14:paraId="7697BB25" w14:textId="255DDF58" w:rsidR="00535F50" w:rsidRPr="00535F50" w:rsidRDefault="00535F50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35F50">
              <w:rPr>
                <w:rFonts w:ascii="Cambria" w:hAnsi="Cambria" w:cstheme="minorHAnsi"/>
                <w:color w:val="851C00" w:themeColor="accent6" w:themeShade="BF"/>
              </w:rPr>
              <w:lastRenderedPageBreak/>
              <w:t>- Poradnia Zdrowia Psychicznego</w:t>
            </w:r>
          </w:p>
          <w:p w14:paraId="1D4E0611" w14:textId="028A2E90" w:rsidR="00535F50" w:rsidRDefault="00535F50" w:rsidP="008E2A4A">
            <w:pPr>
              <w:jc w:val="center"/>
              <w:rPr>
                <w:rFonts w:ascii="Cambria" w:hAnsi="Cambria" w:cstheme="minorHAnsi"/>
              </w:rPr>
            </w:pPr>
            <w:r w:rsidRPr="00535F50">
              <w:rPr>
                <w:rFonts w:ascii="Cambria" w:hAnsi="Cambria" w:cstheme="minorHAnsi"/>
                <w:color w:val="851C00" w:themeColor="accent6" w:themeShade="BF"/>
              </w:rPr>
              <w:t>- Zespół Leczenia Środowiskowego</w:t>
            </w:r>
          </w:p>
          <w:p w14:paraId="1C9B0AB2" w14:textId="0173AB40" w:rsidR="00535F50" w:rsidRDefault="00535F50" w:rsidP="00535F50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Wisznicka 111, 21-300 Radzyń Podlaski</w:t>
            </w:r>
          </w:p>
          <w:p w14:paraId="4D7D7A49" w14:textId="2E3E9479" w:rsidR="00535F50" w:rsidRDefault="00535F50" w:rsidP="00535F50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3 413 23 79</w:t>
            </w:r>
          </w:p>
          <w:p w14:paraId="31D2B7A1" w14:textId="7BDB74E0" w:rsidR="00385F09" w:rsidRDefault="00385F09" w:rsidP="00535F50">
            <w:pPr>
              <w:jc w:val="center"/>
              <w:rPr>
                <w:rFonts w:ascii="Cambria" w:hAnsi="Cambria" w:cstheme="minorHAnsi"/>
              </w:rPr>
            </w:pPr>
          </w:p>
          <w:p w14:paraId="2D1FA9F7" w14:textId="55E1BB35" w:rsidR="00385F09" w:rsidRPr="00385F09" w:rsidRDefault="00385F09" w:rsidP="00535F5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5F09">
              <w:rPr>
                <w:rFonts w:ascii="Cambria" w:hAnsi="Cambria" w:cstheme="minorHAnsi"/>
                <w:color w:val="851C00" w:themeColor="accent6" w:themeShade="BF"/>
              </w:rPr>
              <w:t xml:space="preserve">Wojewódzki Szpital </w:t>
            </w:r>
            <w:r>
              <w:rPr>
                <w:rFonts w:ascii="Cambria" w:hAnsi="Cambria" w:cstheme="minorHAnsi"/>
                <w:color w:val="851C00" w:themeColor="accent6" w:themeShade="BF"/>
              </w:rPr>
              <w:t>D</w:t>
            </w:r>
            <w:r w:rsidRPr="00385F09">
              <w:rPr>
                <w:rFonts w:ascii="Cambria" w:hAnsi="Cambria" w:cstheme="minorHAnsi"/>
                <w:color w:val="851C00" w:themeColor="accent6" w:themeShade="BF"/>
              </w:rPr>
              <w:t>la Nerwowo i Psychicznie Chorych</w:t>
            </w:r>
          </w:p>
          <w:p w14:paraId="56053C88" w14:textId="59BFE1EB" w:rsidR="00385F09" w:rsidRPr="00385F09" w:rsidRDefault="00385F09" w:rsidP="00535F5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5F09">
              <w:rPr>
                <w:rFonts w:ascii="Cambria" w:hAnsi="Cambria" w:cstheme="minorHAnsi"/>
                <w:color w:val="851C00" w:themeColor="accent6" w:themeShade="BF"/>
              </w:rPr>
              <w:t>Świadczenia psychiatryczne ogólne</w:t>
            </w:r>
          </w:p>
          <w:p w14:paraId="314ADB19" w14:textId="2B833CDA" w:rsidR="00385F09" w:rsidRPr="00385F09" w:rsidRDefault="00385F09" w:rsidP="00535F5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5F09">
              <w:rPr>
                <w:rFonts w:ascii="Cambria" w:hAnsi="Cambria" w:cstheme="minorHAnsi"/>
                <w:color w:val="851C00" w:themeColor="accent6" w:themeShade="BF"/>
              </w:rPr>
              <w:t>Świadczenia w psychiatrii sądowej zabezpieczenia podstawowego</w:t>
            </w:r>
          </w:p>
          <w:p w14:paraId="64C25215" w14:textId="4C96BD60" w:rsidR="00385F09" w:rsidRDefault="00385F09" w:rsidP="00535F50">
            <w:pPr>
              <w:jc w:val="center"/>
              <w:rPr>
                <w:rFonts w:ascii="Cambria" w:hAnsi="Cambria" w:cstheme="minorHAnsi"/>
              </w:rPr>
            </w:pPr>
            <w:r w:rsidRPr="00385F09">
              <w:rPr>
                <w:rFonts w:ascii="Cambria" w:hAnsi="Cambria" w:cstheme="minorHAnsi"/>
                <w:color w:val="851C00" w:themeColor="accent6" w:themeShade="BF"/>
              </w:rPr>
              <w:t>Oddział terapii uzależnienia od alkoholu</w:t>
            </w:r>
          </w:p>
          <w:p w14:paraId="4DEBF573" w14:textId="423CABE4" w:rsidR="00385F09" w:rsidRDefault="00385F09" w:rsidP="00535F50">
            <w:pPr>
              <w:jc w:val="center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Kuraszew</w:t>
            </w:r>
            <w:proofErr w:type="spellEnd"/>
            <w:r>
              <w:rPr>
                <w:rFonts w:ascii="Cambria" w:hAnsi="Cambria" w:cstheme="minorHAnsi"/>
              </w:rPr>
              <w:t xml:space="preserve"> 48, 21-310 Wohyń</w:t>
            </w:r>
          </w:p>
          <w:p w14:paraId="2C9B21A5" w14:textId="585FE396" w:rsidR="00385F09" w:rsidRDefault="00385F09" w:rsidP="00535F50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3 353 03 64</w:t>
            </w:r>
          </w:p>
          <w:p w14:paraId="57268DDB" w14:textId="1270E3BC" w:rsidR="00535F50" w:rsidRPr="009C7A4F" w:rsidRDefault="00535F50" w:rsidP="008E2A4A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375BD" w:rsidRPr="009C7A4F" w14:paraId="7B690D0A" w14:textId="77777777" w:rsidTr="008E2A4A">
        <w:tc>
          <w:tcPr>
            <w:tcW w:w="9062" w:type="dxa"/>
            <w:shd w:val="clear" w:color="auto" w:fill="auto"/>
            <w:vAlign w:val="center"/>
          </w:tcPr>
          <w:p w14:paraId="58C92AD8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87D97AE" w14:textId="75E69CFF" w:rsidR="002375BD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>–Pedagogiczna w</w:t>
            </w:r>
            <w:r w:rsidR="00535F50">
              <w:rPr>
                <w:rFonts w:ascii="Cambria" w:hAnsi="Cambria" w:cstheme="minorHAnsi"/>
                <w:color w:val="851C00" w:themeColor="accent6" w:themeShade="BF"/>
              </w:rPr>
              <w:t xml:space="preserve"> Radzyniu Podlaskim</w:t>
            </w:r>
          </w:p>
          <w:p w14:paraId="2B21D31B" w14:textId="77FFFE2B" w:rsidR="00535F50" w:rsidRPr="00535F50" w:rsidRDefault="00535F50" w:rsidP="008E2A4A">
            <w:pPr>
              <w:jc w:val="center"/>
              <w:rPr>
                <w:rFonts w:ascii="Cambria" w:hAnsi="Cambria" w:cstheme="minorHAnsi"/>
              </w:rPr>
            </w:pPr>
            <w:r w:rsidRPr="00535F50">
              <w:rPr>
                <w:rFonts w:ascii="Cambria" w:hAnsi="Cambria" w:cstheme="minorHAnsi"/>
              </w:rPr>
              <w:t>ul. Jana Pawła II 6, 21-300 Radzyń Podlaski</w:t>
            </w:r>
          </w:p>
          <w:p w14:paraId="0FABD27E" w14:textId="77777777" w:rsidR="009012EA" w:rsidRPr="009012EA" w:rsidRDefault="009012EA" w:rsidP="009012EA">
            <w:pPr>
              <w:jc w:val="center"/>
              <w:rPr>
                <w:rFonts w:ascii="Cambria" w:hAnsi="Cambria" w:cstheme="minorHAnsi"/>
              </w:rPr>
            </w:pPr>
            <w:r w:rsidRPr="009012EA">
              <w:rPr>
                <w:rFonts w:ascii="Cambria" w:hAnsi="Cambria" w:cstheme="minorHAnsi"/>
              </w:rPr>
              <w:t>tel. 83 352 03 09, e-mail: sekretariat.ppp.radzyn@pra.pl</w:t>
            </w:r>
          </w:p>
          <w:p w14:paraId="5BF5F7C6" w14:textId="176349D5" w:rsidR="002375BD" w:rsidRPr="00AA1F79" w:rsidRDefault="00000000" w:rsidP="009012EA">
            <w:pPr>
              <w:jc w:val="center"/>
              <w:rPr>
                <w:rFonts w:ascii="Cambria" w:hAnsi="Cambria" w:cstheme="minorHAnsi"/>
              </w:rPr>
            </w:pPr>
            <w:hyperlink r:id="rId499" w:history="1">
              <w:r w:rsidR="00AA1F79" w:rsidRPr="00AA1F7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radzyn.naszaporadnia.com</w:t>
              </w:r>
            </w:hyperlink>
            <w:r w:rsidR="009012EA" w:rsidRPr="00AA1F79">
              <w:rPr>
                <w:rFonts w:ascii="Cambria" w:hAnsi="Cambria" w:cstheme="minorHAnsi"/>
              </w:rPr>
              <w:t xml:space="preserve"> </w:t>
            </w:r>
          </w:p>
          <w:p w14:paraId="4530C7AD" w14:textId="18D26EEB" w:rsidR="00AA1F79" w:rsidRPr="009C7A4F" w:rsidRDefault="00AA1F79" w:rsidP="009012E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082626A2" w14:textId="77777777" w:rsidR="002375BD" w:rsidRPr="009C7A4F" w:rsidRDefault="002375BD" w:rsidP="002375BD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2375BD" w:rsidRPr="009C7A4F" w14:paraId="5CA0A777" w14:textId="77777777" w:rsidTr="008E2A4A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3AA4BAD7" w14:textId="77777777" w:rsidR="002375BD" w:rsidRPr="009C7A4F" w:rsidRDefault="002375BD" w:rsidP="008E2A4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2375BD" w:rsidRPr="009C7A4F" w14:paraId="38DE38DC" w14:textId="77777777" w:rsidTr="008E2A4A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1A456683" w14:textId="1748D0C7" w:rsidR="002375BD" w:rsidRDefault="002375BD" w:rsidP="008E2A4A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D24318">
              <w:rPr>
                <w:rFonts w:ascii="Cambria" w:hAnsi="Cambria" w:cstheme="minorHAnsi"/>
                <w:color w:val="851C00" w:themeColor="accent6" w:themeShade="BF"/>
              </w:rPr>
              <w:t xml:space="preserve"> Radzyniu Podlaskim</w:t>
            </w:r>
          </w:p>
          <w:p w14:paraId="5F7E32FD" w14:textId="7C7C19EF" w:rsidR="00D24318" w:rsidRPr="00D24318" w:rsidRDefault="00D24318" w:rsidP="008E2A4A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D24318">
              <w:rPr>
                <w:rFonts w:ascii="Cambria" w:hAnsi="Cambria" w:cstheme="minorHAnsi"/>
              </w:rPr>
              <w:t>ul. Lubelska 5, 21-300 Radzyń Podlaski</w:t>
            </w:r>
          </w:p>
          <w:p w14:paraId="737A60BD" w14:textId="3FFBEA99" w:rsidR="002375BD" w:rsidRPr="009C7A4F" w:rsidRDefault="00D24318" w:rsidP="00D2431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D24318">
              <w:rPr>
                <w:rFonts w:ascii="Cambria" w:hAnsi="Cambria" w:cstheme="minorHAnsi"/>
              </w:rPr>
              <w:t>tel./fax 83 352 72 66</w:t>
            </w:r>
          </w:p>
        </w:tc>
      </w:tr>
      <w:tr w:rsidR="00385F09" w:rsidRPr="009C7A4F" w14:paraId="0BE25DD9" w14:textId="77777777" w:rsidTr="008E2A4A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3C83B604" w14:textId="32C28419" w:rsidR="00D46433" w:rsidRPr="00D46433" w:rsidRDefault="00D46433" w:rsidP="00385F0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46433">
              <w:rPr>
                <w:rFonts w:ascii="Cambria" w:hAnsi="Cambria" w:cstheme="minorHAnsi"/>
                <w:color w:val="851C00" w:themeColor="accent6" w:themeShade="BF"/>
              </w:rPr>
              <w:t>Gminny Ośrodek Pomocy Społecznej w Borkach</w:t>
            </w:r>
          </w:p>
          <w:p w14:paraId="48875C07" w14:textId="50FE07F2" w:rsidR="00385F09" w:rsidRPr="009C7A4F" w:rsidRDefault="00385F09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D46433">
              <w:rPr>
                <w:rFonts w:ascii="Cambria" w:hAnsi="Cambria" w:cstheme="minorHAnsi"/>
              </w:rPr>
              <w:t xml:space="preserve">ul. II Armii Wojska Polskiego 41, </w:t>
            </w:r>
            <w:r w:rsidRPr="00D46433">
              <w:rPr>
                <w:rFonts w:ascii="Cambria" w:hAnsi="Cambria" w:cstheme="minorHAnsi"/>
                <w:lang w:val="en-US"/>
              </w:rPr>
              <w:t xml:space="preserve">21-345  </w:t>
            </w:r>
            <w:proofErr w:type="spellStart"/>
            <w:r w:rsidRPr="00D46433">
              <w:rPr>
                <w:rFonts w:ascii="Cambria" w:hAnsi="Cambria" w:cstheme="minorHAnsi"/>
                <w:lang w:val="en-US"/>
              </w:rPr>
              <w:t>Borki</w:t>
            </w:r>
            <w:proofErr w:type="spellEnd"/>
            <w:r w:rsidRPr="00D46433">
              <w:rPr>
                <w:rFonts w:ascii="Cambria" w:hAnsi="Cambria" w:cstheme="minorHAnsi"/>
                <w:lang w:val="en-US"/>
              </w:rPr>
              <w:t xml:space="preserve">             </w:t>
            </w:r>
            <w:r w:rsidRPr="00D46433">
              <w:rPr>
                <w:rFonts w:ascii="Cambria" w:hAnsi="Cambria" w:cstheme="minorHAnsi"/>
                <w:lang w:val="en-US"/>
              </w:rPr>
              <w:br/>
              <w:t xml:space="preserve">tel./fax 81 857 42 77, e-mail: </w:t>
            </w:r>
            <w:hyperlink r:id="rId500" w:history="1">
              <w:r w:rsidRPr="00D4643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gminaborki.pl</w:t>
              </w:r>
            </w:hyperlink>
          </w:p>
        </w:tc>
      </w:tr>
      <w:tr w:rsidR="00385F09" w:rsidRPr="009C7A4F" w14:paraId="069FB62A" w14:textId="77777777" w:rsidTr="008E2A4A">
        <w:tc>
          <w:tcPr>
            <w:tcW w:w="9062" w:type="dxa"/>
            <w:shd w:val="clear" w:color="auto" w:fill="auto"/>
            <w:vAlign w:val="center"/>
          </w:tcPr>
          <w:p w14:paraId="47FD2AEC" w14:textId="77777777" w:rsidR="00D46433" w:rsidRDefault="00D46433" w:rsidP="00D4643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3F52210" w14:textId="40A3A1A9" w:rsidR="00D46433" w:rsidRPr="00D46433" w:rsidRDefault="00D46433" w:rsidP="00D4643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46433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61177D">
              <w:rPr>
                <w:rFonts w:ascii="Cambria" w:hAnsi="Cambria" w:cstheme="minorHAnsi"/>
                <w:color w:val="851C00" w:themeColor="accent6" w:themeShade="BF"/>
              </w:rPr>
              <w:t>Czemiernikach</w:t>
            </w:r>
          </w:p>
          <w:p w14:paraId="48041471" w14:textId="6574267B" w:rsidR="00385F09" w:rsidRPr="00D46433" w:rsidRDefault="00385F09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Zamkowa 21, </w:t>
            </w:r>
            <w:r w:rsidRPr="00D46433">
              <w:rPr>
                <w:rFonts w:ascii="Cambria" w:hAnsi="Cambria" w:cstheme="minorHAnsi"/>
              </w:rPr>
              <w:t>21-306 Czemierniki</w:t>
            </w:r>
          </w:p>
          <w:p w14:paraId="6728B31E" w14:textId="33795465" w:rsidR="00385F09" w:rsidRPr="00D46433" w:rsidRDefault="00385F09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D46433">
              <w:rPr>
                <w:rFonts w:ascii="Cambria" w:hAnsi="Cambria" w:cstheme="minorHAnsi"/>
              </w:rPr>
              <w:t xml:space="preserve">tel./fax 83 351 30 78, e-mail: </w:t>
            </w:r>
            <w:hyperlink r:id="rId501" w:history="1">
              <w:r w:rsidR="00D46433" w:rsidRPr="00D4643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czemierniki.eu</w:t>
              </w:r>
            </w:hyperlink>
          </w:p>
          <w:p w14:paraId="59575689" w14:textId="566476A6" w:rsidR="00D46433" w:rsidRPr="009C7A4F" w:rsidRDefault="00D46433" w:rsidP="00385F0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85F09" w:rsidRPr="009C7A4F" w14:paraId="6E7A9B1F" w14:textId="77777777" w:rsidTr="008E2A4A">
        <w:tc>
          <w:tcPr>
            <w:tcW w:w="9062" w:type="dxa"/>
            <w:shd w:val="clear" w:color="auto" w:fill="auto"/>
            <w:vAlign w:val="center"/>
          </w:tcPr>
          <w:p w14:paraId="74260E5E" w14:textId="77777777" w:rsidR="0061177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F616871" w14:textId="7C44BD7B" w:rsidR="0061177D" w:rsidRPr="00D46433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46433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Kąkolewnicy</w:t>
            </w:r>
          </w:p>
          <w:p w14:paraId="33CE5D11" w14:textId="0237B6F7" w:rsidR="00385F09" w:rsidRPr="0061177D" w:rsidRDefault="00385F09" w:rsidP="0061177D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61177D">
              <w:rPr>
                <w:rFonts w:ascii="Cambria" w:hAnsi="Cambria" w:cstheme="minorHAnsi"/>
              </w:rPr>
              <w:t xml:space="preserve">Lubelska 5, 21-302 Kąkolewnica       </w:t>
            </w:r>
            <w:r w:rsidRPr="0061177D">
              <w:rPr>
                <w:rFonts w:ascii="Cambria" w:hAnsi="Cambria" w:cstheme="minorHAnsi"/>
              </w:rPr>
              <w:br/>
              <w:t xml:space="preserve">tel./fax 83 372 26 21, e-mail: </w:t>
            </w:r>
            <w:hyperlink r:id="rId502" w:history="1">
              <w:r w:rsidR="0061177D" w:rsidRPr="0061177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kakolewnica.lublin.pl</w:t>
              </w:r>
            </w:hyperlink>
          </w:p>
          <w:p w14:paraId="6A4B86AD" w14:textId="7302218F" w:rsidR="0061177D" w:rsidRPr="009C7A4F" w:rsidRDefault="0061177D" w:rsidP="0061177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85F09" w:rsidRPr="009C7A4F" w14:paraId="3BD94084" w14:textId="77777777" w:rsidTr="008E2A4A">
        <w:tc>
          <w:tcPr>
            <w:tcW w:w="9062" w:type="dxa"/>
            <w:shd w:val="clear" w:color="auto" w:fill="auto"/>
            <w:vAlign w:val="center"/>
          </w:tcPr>
          <w:p w14:paraId="13678181" w14:textId="77777777" w:rsidR="00CD4B8D" w:rsidRPr="00CD4B8D" w:rsidRDefault="00CD4B8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6C91B97" w14:textId="4BBC5722" w:rsidR="0061177D" w:rsidRPr="00CD4B8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4B8D">
              <w:rPr>
                <w:rFonts w:ascii="Cambria" w:hAnsi="Cambria" w:cstheme="minorHAnsi"/>
                <w:color w:val="851C00" w:themeColor="accent6" w:themeShade="BF"/>
              </w:rPr>
              <w:t>Gminny Ośrodek Pomocy Społecznej w Komarówce Podlaskiej</w:t>
            </w:r>
          </w:p>
          <w:p w14:paraId="1F060E68" w14:textId="642DC560" w:rsidR="00385F09" w:rsidRPr="00CD4B8D" w:rsidRDefault="00385F09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D4B8D">
              <w:rPr>
                <w:rFonts w:ascii="Cambria" w:hAnsi="Cambria" w:cstheme="minorHAnsi"/>
              </w:rPr>
              <w:t>ul. I Armii Wojska Polskiego 13, 21-311 Komarówka Podlaska</w:t>
            </w:r>
            <w:r w:rsidRPr="00CD4B8D">
              <w:rPr>
                <w:rFonts w:ascii="Cambria" w:hAnsi="Cambria" w:cstheme="minorHAnsi"/>
              </w:rPr>
              <w:br/>
              <w:t xml:space="preserve">tel./fax 83 353 54 81, e-mail: </w:t>
            </w:r>
            <w:hyperlink r:id="rId503" w:history="1">
              <w:r w:rsidR="00CD4B8D" w:rsidRPr="00CD4B8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komarowkapodlaska.org</w:t>
              </w:r>
            </w:hyperlink>
          </w:p>
          <w:p w14:paraId="32BA9B01" w14:textId="04DFF6A7" w:rsidR="00CD4B8D" w:rsidRPr="00CD4B8D" w:rsidRDefault="00CD4B8D" w:rsidP="00385F09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385F09" w:rsidRPr="009C7A4F" w14:paraId="38F6FFD4" w14:textId="77777777" w:rsidTr="008E2A4A">
        <w:tc>
          <w:tcPr>
            <w:tcW w:w="9062" w:type="dxa"/>
            <w:shd w:val="clear" w:color="auto" w:fill="auto"/>
            <w:vAlign w:val="center"/>
          </w:tcPr>
          <w:p w14:paraId="155C0E7A" w14:textId="77777777" w:rsidR="0061177D" w:rsidRPr="00CD4B8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35346F5" w14:textId="3A6DA094" w:rsidR="0061177D" w:rsidRPr="00CD4B8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D4B8D">
              <w:rPr>
                <w:rFonts w:ascii="Cambria" w:hAnsi="Cambria" w:cstheme="minorHAnsi"/>
                <w:color w:val="851C00" w:themeColor="accent6" w:themeShade="BF"/>
              </w:rPr>
              <w:lastRenderedPageBreak/>
              <w:t>Miejski Ośrodek Pomocy Społecznej w Radzyniu Podlaskim</w:t>
            </w:r>
          </w:p>
          <w:p w14:paraId="2F8210C6" w14:textId="56CB60F4" w:rsidR="00385F09" w:rsidRPr="00CD4B8D" w:rsidRDefault="00385F09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D4B8D">
              <w:rPr>
                <w:rFonts w:ascii="Cambria" w:hAnsi="Cambria" w:cstheme="minorHAnsi"/>
              </w:rPr>
              <w:t>ul. Warszawska 32, 21-300 Radzyń Podlaski</w:t>
            </w:r>
          </w:p>
          <w:p w14:paraId="59C6AF38" w14:textId="77777777" w:rsidR="00385F09" w:rsidRPr="00CD4B8D" w:rsidRDefault="00385F09" w:rsidP="00385F0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CD4B8D">
              <w:rPr>
                <w:rFonts w:ascii="Cambria" w:hAnsi="Cambria" w:cstheme="minorHAnsi"/>
              </w:rPr>
              <w:t xml:space="preserve">tel. 83 413 17 53, </w:t>
            </w:r>
            <w:r w:rsidRPr="00CD4B8D">
              <w:rPr>
                <w:rFonts w:ascii="Cambria" w:hAnsi="Cambria" w:cstheme="minorHAnsi"/>
                <w:lang w:val="en-US"/>
              </w:rPr>
              <w:t xml:space="preserve">fax 413 17 55, e-mail: </w:t>
            </w:r>
            <w:hyperlink r:id="rId504" w:history="1">
              <w:r w:rsidRPr="00CD4B8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mopsradzyn@poczta.fm</w:t>
              </w:r>
            </w:hyperlink>
          </w:p>
          <w:p w14:paraId="78BAFFDF" w14:textId="1AB62C1A" w:rsidR="0061177D" w:rsidRPr="00CD4B8D" w:rsidRDefault="0061177D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85F09" w:rsidRPr="009C7A4F" w14:paraId="1DCF93C6" w14:textId="77777777" w:rsidTr="008E2A4A">
        <w:tc>
          <w:tcPr>
            <w:tcW w:w="9062" w:type="dxa"/>
            <w:shd w:val="clear" w:color="auto" w:fill="auto"/>
            <w:vAlign w:val="center"/>
          </w:tcPr>
          <w:p w14:paraId="2F2E538B" w14:textId="77777777" w:rsidR="0061177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950E5CB" w14:textId="1F47D231" w:rsidR="0061177D" w:rsidRPr="0061177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46433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Radzyniu Podlaskim</w:t>
            </w:r>
          </w:p>
          <w:p w14:paraId="25BC381E" w14:textId="363CE604" w:rsidR="00385F09" w:rsidRPr="0061177D" w:rsidRDefault="00385F09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arszaw</w:t>
            </w:r>
            <w:r w:rsidRPr="0061177D">
              <w:rPr>
                <w:rFonts w:ascii="Cambria" w:hAnsi="Cambria" w:cstheme="minorHAnsi"/>
              </w:rPr>
              <w:t>ska 32, 21-300 Radzyń Podlaski</w:t>
            </w:r>
          </w:p>
          <w:p w14:paraId="2F582BFE" w14:textId="77777777" w:rsidR="00385F09" w:rsidRPr="0061177D" w:rsidRDefault="00385F09" w:rsidP="00385F0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61177D">
              <w:rPr>
                <w:rFonts w:ascii="Cambria" w:hAnsi="Cambria" w:cstheme="minorHAnsi"/>
              </w:rPr>
              <w:t xml:space="preserve">tel./fax 83 413 18 13, e-mail: </w:t>
            </w:r>
            <w:hyperlink r:id="rId505" w:history="1">
              <w:r w:rsidRPr="0061177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radzynpodlaski.pl</w:t>
              </w:r>
            </w:hyperlink>
          </w:p>
          <w:p w14:paraId="367ABDC9" w14:textId="21575B59" w:rsidR="0061177D" w:rsidRPr="009C7A4F" w:rsidRDefault="0061177D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85F09" w:rsidRPr="009C7A4F" w14:paraId="6C58CDEF" w14:textId="77777777" w:rsidTr="008E2A4A">
        <w:tc>
          <w:tcPr>
            <w:tcW w:w="9062" w:type="dxa"/>
            <w:shd w:val="clear" w:color="auto" w:fill="auto"/>
            <w:vAlign w:val="center"/>
          </w:tcPr>
          <w:p w14:paraId="49F66D04" w14:textId="77777777" w:rsidR="0061177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02BBE69" w14:textId="7DF20D55" w:rsidR="0061177D" w:rsidRPr="0061177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46433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Ulanie Majoracie</w:t>
            </w:r>
          </w:p>
          <w:p w14:paraId="31E465F3" w14:textId="649C6DC3" w:rsidR="00385F09" w:rsidRPr="0061177D" w:rsidRDefault="00385F09" w:rsidP="00385F09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  <w:r w:rsidRPr="003E4FCE">
              <w:rPr>
                <w:rFonts w:ascii="Cambria" w:hAnsi="Cambria" w:cstheme="minorHAnsi"/>
                <w:lang w:val="en-US"/>
              </w:rPr>
              <w:t xml:space="preserve">Ulan –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Majorat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57, 21-307 </w:t>
            </w:r>
            <w:r w:rsidRPr="0061177D">
              <w:rPr>
                <w:rFonts w:ascii="Cambria" w:hAnsi="Cambria" w:cstheme="minorHAnsi"/>
                <w:lang w:val="en-US"/>
              </w:rPr>
              <w:t xml:space="preserve">Ulan – </w:t>
            </w:r>
            <w:proofErr w:type="spellStart"/>
            <w:r w:rsidRPr="0061177D">
              <w:rPr>
                <w:rFonts w:ascii="Cambria" w:hAnsi="Cambria" w:cstheme="minorHAnsi"/>
                <w:lang w:val="en-US"/>
              </w:rPr>
              <w:t>Majorat</w:t>
            </w:r>
            <w:proofErr w:type="spellEnd"/>
          </w:p>
          <w:p w14:paraId="4C76A057" w14:textId="77777777" w:rsidR="00385F09" w:rsidRDefault="00385F09" w:rsidP="00385F0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61177D">
              <w:rPr>
                <w:rFonts w:ascii="Cambria" w:hAnsi="Cambria" w:cstheme="minorHAnsi"/>
                <w:lang w:val="en-US"/>
              </w:rPr>
              <w:t>tel. 83 351 80 91 w. 35,</w:t>
            </w:r>
            <w:r w:rsidR="0061177D" w:rsidRPr="0061177D">
              <w:rPr>
                <w:rFonts w:ascii="Cambria" w:hAnsi="Cambria" w:cstheme="minorHAnsi"/>
                <w:lang w:val="en-US"/>
              </w:rPr>
              <w:t xml:space="preserve"> </w:t>
            </w:r>
            <w:r w:rsidRPr="0061177D">
              <w:rPr>
                <w:rFonts w:ascii="Cambria" w:hAnsi="Cambria" w:cstheme="minorHAnsi"/>
                <w:lang w:val="en-US"/>
              </w:rPr>
              <w:t xml:space="preserve">tel./fax 83 351 80 91 w. 31, e-mail: </w:t>
            </w:r>
            <w:hyperlink r:id="rId506" w:history="1">
              <w:r w:rsidRPr="0061177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biuro@ulanmajorat-ops.pl</w:t>
              </w:r>
            </w:hyperlink>
          </w:p>
          <w:p w14:paraId="6DF85EC6" w14:textId="2B93497A" w:rsidR="0061177D" w:rsidRPr="009C7A4F" w:rsidRDefault="0061177D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385F09" w:rsidRPr="009C7A4F" w14:paraId="550727E2" w14:textId="77777777" w:rsidTr="008E2A4A">
        <w:tc>
          <w:tcPr>
            <w:tcW w:w="9062" w:type="dxa"/>
            <w:shd w:val="clear" w:color="auto" w:fill="auto"/>
            <w:vAlign w:val="center"/>
          </w:tcPr>
          <w:p w14:paraId="2C5DE9F3" w14:textId="77777777" w:rsidR="0061177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0ED7755" w14:textId="013D6BD1" w:rsidR="0061177D" w:rsidRPr="0061177D" w:rsidRDefault="0061177D" w:rsidP="0061177D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46433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ohyniu</w:t>
            </w:r>
          </w:p>
          <w:p w14:paraId="6453E322" w14:textId="77777777" w:rsidR="00385F09" w:rsidRDefault="00385F09" w:rsidP="00385F0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</w:rPr>
              <w:t xml:space="preserve">ul. Średnia 26, 21-310 Wohyń             </w:t>
            </w:r>
            <w:r w:rsidRPr="003E4FCE">
              <w:rPr>
                <w:rFonts w:ascii="Cambria" w:hAnsi="Cambria" w:cstheme="minorHAnsi"/>
              </w:rPr>
              <w:br/>
              <w:t>tel. 83 353 07 58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>tel./fax 83 353 03 48,  e-</w:t>
            </w:r>
            <w:r w:rsidRPr="0061177D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507" w:history="1">
              <w:r w:rsidRPr="0061177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wohyn.home.pl</w:t>
              </w:r>
            </w:hyperlink>
          </w:p>
          <w:p w14:paraId="57B1A4AB" w14:textId="37842A34" w:rsidR="0061177D" w:rsidRPr="00385F09" w:rsidRDefault="0061177D" w:rsidP="00385F0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0E91FB4C" w14:textId="77777777" w:rsidR="002375BD" w:rsidRPr="009C7A4F" w:rsidRDefault="002375BD" w:rsidP="002375B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5BD" w:rsidRPr="009C7A4F" w14:paraId="108EF761" w14:textId="77777777" w:rsidTr="008E2A4A">
        <w:tc>
          <w:tcPr>
            <w:tcW w:w="9062" w:type="dxa"/>
            <w:shd w:val="clear" w:color="auto" w:fill="FFE4B5" w:themeFill="accent2" w:themeFillTint="66"/>
          </w:tcPr>
          <w:p w14:paraId="11623F32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</w:p>
          <w:p w14:paraId="011F1791" w14:textId="4489F8FC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OŚRODKI WSPARCIA</w:t>
            </w:r>
          </w:p>
          <w:p w14:paraId="20D7C435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375BD" w:rsidRPr="009C7A4F" w14:paraId="0C8F305E" w14:textId="77777777" w:rsidTr="008E2A4A">
        <w:tc>
          <w:tcPr>
            <w:tcW w:w="9062" w:type="dxa"/>
          </w:tcPr>
          <w:p w14:paraId="57B50636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</w:p>
          <w:p w14:paraId="0373BF94" w14:textId="77777777" w:rsidR="002375BD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Środowiskowy Dom Samopomocy</w:t>
            </w:r>
          </w:p>
          <w:p w14:paraId="3DEA8504" w14:textId="59D1F098" w:rsidR="00D24318" w:rsidRPr="00D24318" w:rsidRDefault="00D24318" w:rsidP="00D24318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D24318">
              <w:rPr>
                <w:rFonts w:ascii="Cambria" w:hAnsi="Cambria" w:cstheme="minorHAnsi"/>
              </w:rPr>
              <w:t>Bulwary 12, 21-300 Radzyń Podlaski</w:t>
            </w:r>
            <w:r w:rsidRPr="00D24318">
              <w:rPr>
                <w:rFonts w:ascii="Cambria" w:hAnsi="Cambria" w:cstheme="minorHAnsi"/>
              </w:rPr>
              <w:br/>
              <w:t xml:space="preserve">tel./fax 83 352 80 29, e-mail: </w:t>
            </w:r>
            <w:hyperlink r:id="rId508" w:history="1">
              <w:r w:rsidRPr="00D24318">
                <w:rPr>
                  <w:rStyle w:val="Hipercze"/>
                  <w:rFonts w:ascii="Cambria" w:hAnsi="Cambria"/>
                  <w:color w:val="auto"/>
                  <w:u w:val="none"/>
                </w:rPr>
                <w:t>administracja@dsds-radzyn.pl</w:t>
              </w:r>
            </w:hyperlink>
          </w:p>
          <w:p w14:paraId="56BC3020" w14:textId="3A573073" w:rsidR="00D24318" w:rsidRPr="00D24318" w:rsidRDefault="00D24318" w:rsidP="00D24318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BFF987B" w14:textId="77777777" w:rsidR="002375BD" w:rsidRPr="009C7A4F" w:rsidRDefault="002375BD" w:rsidP="00CD4B8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5BD" w:rsidRPr="009C7A4F" w14:paraId="59B475EC" w14:textId="77777777" w:rsidTr="008E2A4A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7899520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742AE2C9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2C4B2418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2375BD" w:rsidRPr="009C7A4F" w14:paraId="6617F00D" w14:textId="77777777" w:rsidTr="008E2A4A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A8AF26D" w14:textId="77777777" w:rsidR="002375BD" w:rsidRPr="009C7A4F" w:rsidRDefault="002375BD" w:rsidP="00D24318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F830774" w14:textId="42E99FC8" w:rsidR="002375BD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6E330457" w14:textId="7BC88DA7" w:rsidR="00D24318" w:rsidRPr="003E4FCE" w:rsidRDefault="00D24318" w:rsidP="00D2431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Armii Krajowej 22/3, 21-300 Radzyń Podlaski</w:t>
            </w:r>
          </w:p>
          <w:p w14:paraId="17A39DE4" w14:textId="363A75DE" w:rsidR="00D24318" w:rsidRPr="009C7A4F" w:rsidRDefault="00D24318" w:rsidP="00D2431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40C1CE66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375BD" w:rsidRPr="009C7A4F" w14:paraId="18075F1E" w14:textId="77777777" w:rsidTr="008E2A4A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F610A20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</w:p>
          <w:p w14:paraId="08CE3A94" w14:textId="201B33FF" w:rsidR="002375BD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4EA686B1" w14:textId="6D64D08F" w:rsidR="00D24318" w:rsidRPr="00D24318" w:rsidRDefault="00D24318" w:rsidP="00D2431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Chomiczewskiego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6, 21-300 </w:t>
            </w:r>
            <w:r w:rsidRPr="00D24318">
              <w:rPr>
                <w:rFonts w:ascii="Cambria" w:hAnsi="Cambria" w:cstheme="minorHAnsi"/>
              </w:rPr>
              <w:t xml:space="preserve">Radzyń Podlaski </w:t>
            </w:r>
            <w:r w:rsidRPr="00D24318">
              <w:rPr>
                <w:rFonts w:ascii="Cambria" w:hAnsi="Cambria" w:cstheme="minorHAnsi"/>
              </w:rPr>
              <w:br/>
              <w:t xml:space="preserve">tel. 83 352 07 51, 352 15 76, fax 83 351 24 29, e-mail: </w:t>
            </w:r>
            <w:hyperlink r:id="rId509" w:history="1">
              <w:r w:rsidRPr="00D2431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radzyn@krus.gov.pl</w:t>
              </w:r>
            </w:hyperlink>
          </w:p>
          <w:p w14:paraId="6AAA0825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375BD" w:rsidRPr="009C7A4F" w14:paraId="64ED782B" w14:textId="77777777" w:rsidTr="008E2A4A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DD8B60C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</w:p>
          <w:p w14:paraId="2DCCD462" w14:textId="77C53DBB" w:rsidR="002375BD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3AF12165" w14:textId="77777777" w:rsidR="00D24318" w:rsidRPr="003E4FCE" w:rsidRDefault="00D24318" w:rsidP="00D2431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Lubelska 5, 21-300 Radzyń Podlaski</w:t>
            </w:r>
          </w:p>
          <w:p w14:paraId="64DE3055" w14:textId="73388243" w:rsidR="00D24318" w:rsidRPr="00D24318" w:rsidRDefault="00D24318" w:rsidP="00D2431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tel. </w:t>
            </w:r>
            <w:r w:rsidR="00282605">
              <w:rPr>
                <w:rFonts w:ascii="Cambria" w:hAnsi="Cambria" w:cstheme="minorHAnsi"/>
              </w:rPr>
              <w:t>506 834 261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D24318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510" w:history="1">
              <w:r w:rsidRPr="00D2431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cpr.radzyn@pra.pl</w:t>
              </w:r>
            </w:hyperlink>
          </w:p>
          <w:p w14:paraId="25FC8E57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0527FE4A" w14:textId="77777777" w:rsidR="002375BD" w:rsidRPr="009C7A4F" w:rsidRDefault="002375BD" w:rsidP="002375B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5BD" w:rsidRPr="009C7A4F" w14:paraId="0E965762" w14:textId="77777777" w:rsidTr="008E2A4A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A53093D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lastRenderedPageBreak/>
              <w:t>PORADNICTWO ZAWODOWE</w:t>
            </w:r>
          </w:p>
        </w:tc>
      </w:tr>
      <w:tr w:rsidR="002375BD" w:rsidRPr="009C7A4F" w14:paraId="68DAD610" w14:textId="77777777" w:rsidTr="008E2A4A">
        <w:tc>
          <w:tcPr>
            <w:tcW w:w="9062" w:type="dxa"/>
            <w:shd w:val="clear" w:color="auto" w:fill="auto"/>
            <w:vAlign w:val="center"/>
          </w:tcPr>
          <w:p w14:paraId="38A3057F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6116AA22" w14:textId="775520F3" w:rsidR="002375BD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282605">
              <w:rPr>
                <w:rFonts w:ascii="Cambria" w:hAnsi="Cambria" w:cstheme="minorHAnsi"/>
                <w:color w:val="851C00" w:themeColor="accent6" w:themeShade="BF"/>
              </w:rPr>
              <w:t>Radzyniu Podlaskim</w:t>
            </w:r>
          </w:p>
          <w:p w14:paraId="5F85FB07" w14:textId="1C56F279" w:rsidR="00282605" w:rsidRPr="003E4FCE" w:rsidRDefault="00282605" w:rsidP="0028260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Chomiczewskiego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10, 21-300 Radzyń Podlaski</w:t>
            </w:r>
          </w:p>
          <w:p w14:paraId="17DDF98C" w14:textId="7C211607" w:rsidR="00282605" w:rsidRPr="00282605" w:rsidRDefault="00282605" w:rsidP="0028260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3 352 93 80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</w:t>
            </w:r>
            <w:r w:rsidRPr="00282605">
              <w:rPr>
                <w:rFonts w:ascii="Cambria" w:hAnsi="Cambria" w:cstheme="minorHAnsi"/>
                <w:lang w:val="en-US"/>
              </w:rPr>
              <w:t xml:space="preserve">-mail: </w:t>
            </w:r>
            <w:hyperlink r:id="rId511" w:history="1">
              <w:r w:rsidRPr="0028260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ra@praca.gov.pl</w:t>
              </w:r>
            </w:hyperlink>
          </w:p>
          <w:p w14:paraId="3D89C1C1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375BD" w:rsidRPr="009C7A4F" w14:paraId="1F65E8A6" w14:textId="77777777" w:rsidTr="008E2A4A">
        <w:tc>
          <w:tcPr>
            <w:tcW w:w="9062" w:type="dxa"/>
            <w:shd w:val="clear" w:color="auto" w:fill="auto"/>
            <w:vAlign w:val="center"/>
          </w:tcPr>
          <w:p w14:paraId="2E53128F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3FBBD42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2B98677E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10C71070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3FCE4CFD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9C7A4F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686C5781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</w:tc>
      </w:tr>
      <w:tr w:rsidR="002375BD" w:rsidRPr="009C7A4F" w14:paraId="5890DA0C" w14:textId="77777777" w:rsidTr="008E2A4A">
        <w:tc>
          <w:tcPr>
            <w:tcW w:w="9062" w:type="dxa"/>
            <w:shd w:val="clear" w:color="auto" w:fill="auto"/>
            <w:vAlign w:val="center"/>
          </w:tcPr>
          <w:p w14:paraId="239AFAA7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</w:rPr>
            </w:pPr>
          </w:p>
          <w:p w14:paraId="5760E615" w14:textId="77777777" w:rsidR="00282605" w:rsidRDefault="00282605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„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</w:rPr>
              <w:t>Simena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</w:rPr>
              <w:t>” Spółdzielnia – Zakład Pracy Chronionej</w:t>
            </w:r>
          </w:p>
          <w:p w14:paraId="12E3D5A4" w14:textId="5DE051FE" w:rsidR="00282605" w:rsidRPr="003E4FCE" w:rsidRDefault="00282605" w:rsidP="0028260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Gen. Kleeberga 10, 21-300 Radzyń Podlaski</w:t>
            </w:r>
          </w:p>
          <w:p w14:paraId="0B8EA40D" w14:textId="4987BEFB" w:rsidR="002375BD" w:rsidRPr="009C7A4F" w:rsidRDefault="00282605" w:rsidP="0028260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3 352 84 10</w:t>
            </w:r>
            <w:r w:rsidR="002375BD" w:rsidRPr="009C7A4F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7A382FDB" w14:textId="77777777" w:rsidR="002375BD" w:rsidRPr="009C7A4F" w:rsidRDefault="002375BD" w:rsidP="008E2A4A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375BD" w:rsidRPr="009C7A4F" w14:paraId="48B13921" w14:textId="77777777" w:rsidTr="008E2A4A">
        <w:tc>
          <w:tcPr>
            <w:tcW w:w="9062" w:type="dxa"/>
            <w:shd w:val="clear" w:color="auto" w:fill="auto"/>
            <w:vAlign w:val="center"/>
          </w:tcPr>
          <w:p w14:paraId="4809D101" w14:textId="77777777" w:rsidR="002375BD" w:rsidRPr="009C7A4F" w:rsidRDefault="002375BD" w:rsidP="008E2A4A">
            <w:pPr>
              <w:rPr>
                <w:rFonts w:ascii="Cambria" w:hAnsi="Cambria" w:cstheme="minorHAnsi"/>
              </w:rPr>
            </w:pPr>
          </w:p>
          <w:p w14:paraId="3BA3FA9D" w14:textId="5CEFAEC8" w:rsidR="002375BD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0AD11661" w14:textId="5853D659" w:rsidR="00282605" w:rsidRPr="00282605" w:rsidRDefault="00282605" w:rsidP="00282605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282605">
              <w:rPr>
                <w:rFonts w:ascii="Cambria" w:hAnsi="Cambria" w:cstheme="minorHAnsi"/>
              </w:rPr>
              <w:t>Kolembrody</w:t>
            </w:r>
            <w:proofErr w:type="spellEnd"/>
            <w:r w:rsidRPr="00282605">
              <w:rPr>
                <w:rFonts w:ascii="Cambria" w:hAnsi="Cambria" w:cstheme="minorHAnsi"/>
              </w:rPr>
              <w:t xml:space="preserve"> 60, 21-311 Komarówka Podlaska  </w:t>
            </w:r>
            <w:r w:rsidRPr="00282605">
              <w:rPr>
                <w:rFonts w:ascii="Cambria" w:hAnsi="Cambria" w:cstheme="minorHAnsi"/>
              </w:rPr>
              <w:br/>
              <w:t>tel./fax 83 35 39 120</w:t>
            </w:r>
            <w:r w:rsidRPr="00282605">
              <w:rPr>
                <w:rFonts w:ascii="Cambria" w:hAnsi="Cambria" w:cstheme="minorHAnsi"/>
              </w:rPr>
              <w:br/>
            </w:r>
            <w:hyperlink r:id="rId512" w:history="1">
              <w:r w:rsidRPr="00282605">
                <w:rPr>
                  <w:rStyle w:val="Hipercze"/>
                  <w:rFonts w:ascii="Cambria" w:hAnsi="Cambria"/>
                  <w:color w:val="auto"/>
                  <w:u w:val="none"/>
                </w:rPr>
                <w:t>www.wtz-kolembrody.org.pl</w:t>
              </w:r>
            </w:hyperlink>
            <w:r w:rsidRPr="00282605">
              <w:rPr>
                <w:rFonts w:ascii="Cambria" w:hAnsi="Cambria"/>
              </w:rPr>
              <w:t xml:space="preserve">, </w:t>
            </w:r>
            <w:r w:rsidRPr="00282605">
              <w:rPr>
                <w:rFonts w:ascii="Cambria" w:hAnsi="Cambria" w:cstheme="minorHAnsi"/>
              </w:rPr>
              <w:t xml:space="preserve">e-mail: </w:t>
            </w:r>
            <w:hyperlink r:id="rId513" w:history="1">
              <w:r w:rsidRPr="0028260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arsztatkolembrody@neostrada.pl</w:t>
              </w:r>
            </w:hyperlink>
          </w:p>
          <w:p w14:paraId="1CD23E6A" w14:textId="77777777" w:rsidR="002375BD" w:rsidRPr="009C7A4F" w:rsidRDefault="002375BD" w:rsidP="0028260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138C81E9" w14:textId="77777777" w:rsidR="002375BD" w:rsidRPr="009C7A4F" w:rsidRDefault="002375BD" w:rsidP="002375B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5BD" w:rsidRPr="009C7A4F" w14:paraId="1BB48559" w14:textId="77777777" w:rsidTr="008E2A4A">
        <w:tc>
          <w:tcPr>
            <w:tcW w:w="9062" w:type="dxa"/>
            <w:shd w:val="clear" w:color="auto" w:fill="FFE4B5" w:themeFill="accent2" w:themeFillTint="66"/>
            <w:vAlign w:val="center"/>
          </w:tcPr>
          <w:p w14:paraId="10607EDF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60EFDF77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6D5CC9BF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2375BD" w:rsidRPr="009C7A4F" w14:paraId="2E06FE41" w14:textId="77777777" w:rsidTr="008E2A4A">
        <w:tc>
          <w:tcPr>
            <w:tcW w:w="9062" w:type="dxa"/>
            <w:shd w:val="clear" w:color="auto" w:fill="auto"/>
            <w:vAlign w:val="center"/>
          </w:tcPr>
          <w:p w14:paraId="776C5C9A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32985C5" w14:textId="1DA33E19" w:rsidR="002375BD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Stowarzyszenie </w:t>
            </w:r>
            <w:r w:rsidR="00282605">
              <w:rPr>
                <w:rFonts w:ascii="Cambria" w:hAnsi="Cambria" w:cstheme="minorHAnsi"/>
                <w:color w:val="851C00" w:themeColor="accent6" w:themeShade="BF"/>
              </w:rPr>
              <w:t>Zwykłe „Pomoc”</w:t>
            </w:r>
          </w:p>
          <w:p w14:paraId="59BF803C" w14:textId="4C30A78F" w:rsidR="00282605" w:rsidRPr="00282605" w:rsidRDefault="00282605" w:rsidP="00282605">
            <w:pPr>
              <w:jc w:val="center"/>
              <w:rPr>
                <w:rFonts w:ascii="Cambria" w:hAnsi="Cambria" w:cstheme="minorHAnsi"/>
              </w:rPr>
            </w:pPr>
            <w:r w:rsidRPr="00282605">
              <w:rPr>
                <w:rFonts w:ascii="Cambria" w:hAnsi="Cambria" w:cstheme="minorHAnsi"/>
              </w:rPr>
              <w:t>Bulwary 12, 21-300 Radzyń Podlaski</w:t>
            </w:r>
          </w:p>
          <w:p w14:paraId="10A0E1ED" w14:textId="3847795B" w:rsidR="00282605" w:rsidRPr="00282605" w:rsidRDefault="00282605" w:rsidP="00282605">
            <w:pPr>
              <w:jc w:val="center"/>
              <w:rPr>
                <w:rFonts w:ascii="Cambria" w:hAnsi="Cambria" w:cstheme="minorHAnsi"/>
              </w:rPr>
            </w:pPr>
            <w:r w:rsidRPr="00282605">
              <w:rPr>
                <w:rFonts w:ascii="Cambria" w:hAnsi="Cambria" w:cstheme="minorHAnsi"/>
              </w:rPr>
              <w:t xml:space="preserve">tel./fax: 83 352 80 29, </w:t>
            </w:r>
            <w:r w:rsidRPr="00282605">
              <w:rPr>
                <w:rFonts w:ascii="Cambria" w:hAnsi="Cambria" w:cstheme="minorHAnsi"/>
                <w:lang w:val="en-US"/>
              </w:rPr>
              <w:t>e-mail: dsds-radzyn@o2.pl</w:t>
            </w:r>
          </w:p>
          <w:p w14:paraId="3AFD99ED" w14:textId="77777777" w:rsidR="002375BD" w:rsidRPr="009C7A4F" w:rsidRDefault="002375BD" w:rsidP="008E2A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7D701CD7" w14:textId="510F70E5" w:rsidR="006D3ABC" w:rsidRDefault="006D3ABC" w:rsidP="002375BD">
      <w:pPr>
        <w:rPr>
          <w:rFonts w:ascii="Cambria" w:hAnsi="Cambria" w:cstheme="minorHAnsi"/>
        </w:rPr>
      </w:pPr>
    </w:p>
    <w:p w14:paraId="757AA263" w14:textId="1E21C78E" w:rsidR="006D3ABC" w:rsidRPr="006D3ABC" w:rsidRDefault="006D3ABC" w:rsidP="006D3ABC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23" w:name="_Toc91832563"/>
      <w:r w:rsidRPr="006D3ABC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POWIAT RYCKI</w:t>
      </w:r>
      <w:bookmarkEnd w:id="23"/>
    </w:p>
    <w:p w14:paraId="7CB495CA" w14:textId="77777777" w:rsidR="006D3ABC" w:rsidRPr="009C7A4F" w:rsidRDefault="006D3ABC" w:rsidP="006D3ABC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ABC" w:rsidRPr="009C7A4F" w14:paraId="1A040703" w14:textId="77777777" w:rsidTr="00F15F89">
        <w:tc>
          <w:tcPr>
            <w:tcW w:w="9062" w:type="dxa"/>
            <w:shd w:val="clear" w:color="auto" w:fill="FFD790" w:themeFill="accent2" w:themeFillTint="99"/>
            <w:vAlign w:val="center"/>
          </w:tcPr>
          <w:p w14:paraId="36E360E4" w14:textId="77777777" w:rsidR="006D3ABC" w:rsidRPr="009C7A4F" w:rsidRDefault="006D3ABC" w:rsidP="00F15F89">
            <w:pPr>
              <w:rPr>
                <w:rFonts w:ascii="Cambria" w:hAnsi="Cambria" w:cstheme="minorHAnsi"/>
                <w:bCs/>
              </w:rPr>
            </w:pPr>
          </w:p>
          <w:p w14:paraId="4C08E411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0C2246D5" w14:textId="77777777" w:rsidR="006D3ABC" w:rsidRPr="009C7A4F" w:rsidRDefault="006D3ABC" w:rsidP="00F15F89">
            <w:pPr>
              <w:rPr>
                <w:rFonts w:ascii="Cambria" w:hAnsi="Cambria" w:cstheme="minorHAnsi"/>
                <w:bCs/>
              </w:rPr>
            </w:pPr>
          </w:p>
        </w:tc>
      </w:tr>
      <w:tr w:rsidR="006D3ABC" w:rsidRPr="009C7A4F" w14:paraId="5D8D240F" w14:textId="77777777" w:rsidTr="00F15F89">
        <w:tc>
          <w:tcPr>
            <w:tcW w:w="9062" w:type="dxa"/>
            <w:shd w:val="clear" w:color="auto" w:fill="auto"/>
            <w:vAlign w:val="center"/>
          </w:tcPr>
          <w:p w14:paraId="278DC952" w14:textId="77777777" w:rsidR="006D3ABC" w:rsidRPr="009C7A4F" w:rsidRDefault="006D3ABC" w:rsidP="00F15F89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967468A" w14:textId="0DD185A2" w:rsidR="006D3ABC" w:rsidRPr="00383091" w:rsidRDefault="00383091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3091">
              <w:rPr>
                <w:rFonts w:ascii="Cambria" w:hAnsi="Cambria" w:cstheme="minorHAnsi"/>
                <w:color w:val="851C00" w:themeColor="accent6" w:themeShade="BF"/>
              </w:rPr>
              <w:t>6 Szpital Wojskowy z Przychodnią SP ZOZ w Dęblinie</w:t>
            </w:r>
            <w:r w:rsidRPr="00383091">
              <w:rPr>
                <w:rFonts w:ascii="Cambria" w:hAnsi="Cambria" w:cstheme="minorHAnsi"/>
                <w:color w:val="851C00" w:themeColor="accent6" w:themeShade="BF"/>
              </w:rPr>
              <w:br/>
              <w:t>Poradnia Uzależnienia Od Alkoholu i Współuzależnienia</w:t>
            </w:r>
            <w:r w:rsidRPr="00383091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 dla Dorosłych</w:t>
            </w:r>
          </w:p>
          <w:p w14:paraId="38FA7FD1" w14:textId="77777777" w:rsidR="00383091" w:rsidRPr="003E4FCE" w:rsidRDefault="00383091" w:rsidP="0038309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zpitalna 2,08-530 Dęblin</w:t>
            </w:r>
          </w:p>
          <w:p w14:paraId="3A004F99" w14:textId="489D2E61" w:rsidR="00383091" w:rsidRDefault="00383091" w:rsidP="0038309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728 180</w:t>
            </w:r>
            <w:r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898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81 551 85 30</w:t>
            </w:r>
          </w:p>
          <w:p w14:paraId="51091B79" w14:textId="656FE1CC" w:rsidR="00383091" w:rsidRDefault="00383091" w:rsidP="00383091">
            <w:pPr>
              <w:jc w:val="center"/>
              <w:rPr>
                <w:rFonts w:ascii="Cambria" w:hAnsi="Cambria" w:cstheme="minorHAnsi"/>
              </w:rPr>
            </w:pPr>
          </w:p>
          <w:p w14:paraId="5273BFD5" w14:textId="5412C024" w:rsidR="00383091" w:rsidRPr="00383091" w:rsidRDefault="00383091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3091">
              <w:rPr>
                <w:rFonts w:ascii="Cambria" w:hAnsi="Cambria" w:cstheme="minorHAnsi"/>
                <w:color w:val="851C00" w:themeColor="accent6" w:themeShade="BF"/>
              </w:rPr>
              <w:lastRenderedPageBreak/>
              <w:t>NIEPUBLICZNY ZAKŁAD OPIEKI ZDROWOTNEJ MEDVITA S.C.</w:t>
            </w:r>
          </w:p>
          <w:p w14:paraId="10363E15" w14:textId="73FF5617" w:rsidR="00383091" w:rsidRDefault="00383091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3091">
              <w:rPr>
                <w:rFonts w:ascii="Cambria" w:hAnsi="Cambria" w:cstheme="minorHAnsi"/>
                <w:color w:val="851C00" w:themeColor="accent6" w:themeShade="BF"/>
              </w:rPr>
              <w:t>Poradnia zdrowia psychicznego dla dorosłych</w:t>
            </w:r>
          </w:p>
          <w:p w14:paraId="1E17B11E" w14:textId="77777777" w:rsidR="00383091" w:rsidRPr="003E4FCE" w:rsidRDefault="00383091" w:rsidP="0038309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Warszawska 100, 08-500 Ryki</w:t>
            </w:r>
          </w:p>
          <w:p w14:paraId="25969D27" w14:textId="6AD69A4A" w:rsidR="00383091" w:rsidRDefault="00383091" w:rsidP="00383091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tel. 81 865 58 58</w:t>
            </w:r>
            <w:r>
              <w:rPr>
                <w:rFonts w:ascii="Cambria" w:hAnsi="Cambria"/>
              </w:rPr>
              <w:t xml:space="preserve">, </w:t>
            </w:r>
            <w:r w:rsidRPr="003E4FCE">
              <w:rPr>
                <w:rFonts w:ascii="Cambria" w:hAnsi="Cambria"/>
              </w:rPr>
              <w:t>81 865 58 07</w:t>
            </w:r>
          </w:p>
          <w:p w14:paraId="45E9F920" w14:textId="3C072C99" w:rsidR="00383091" w:rsidRDefault="00383091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CC59309" w14:textId="77777777" w:rsidR="00383091" w:rsidRDefault="00383091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3091">
              <w:rPr>
                <w:rFonts w:ascii="Cambria" w:hAnsi="Cambria" w:cstheme="minorHAnsi"/>
                <w:color w:val="851C00" w:themeColor="accent6" w:themeShade="BF"/>
              </w:rPr>
              <w:t xml:space="preserve">Przychodnie Opieki Zdrowotnej Sp. z o.o. </w:t>
            </w:r>
          </w:p>
          <w:p w14:paraId="7A46B99A" w14:textId="02A68608" w:rsidR="00383091" w:rsidRDefault="00383091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3091">
              <w:rPr>
                <w:rFonts w:ascii="Cambria" w:hAnsi="Cambria" w:cstheme="minorHAnsi"/>
                <w:color w:val="851C00" w:themeColor="accent6" w:themeShade="BF"/>
              </w:rPr>
              <w:t>Poradnia zdrowia psychicznego dla dorosłych</w:t>
            </w:r>
          </w:p>
          <w:p w14:paraId="7F975E29" w14:textId="77777777" w:rsidR="00383091" w:rsidRPr="003E4FCE" w:rsidRDefault="00383091" w:rsidP="0038309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irkora 12, 08-500 Ryki</w:t>
            </w:r>
          </w:p>
          <w:p w14:paraId="49709881" w14:textId="56EA650A" w:rsidR="00383091" w:rsidRDefault="00383091" w:rsidP="00383091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tel. 81 865 23 67</w:t>
            </w:r>
          </w:p>
          <w:p w14:paraId="79330260" w14:textId="34EF2399" w:rsidR="00383091" w:rsidRDefault="00383091" w:rsidP="00383091">
            <w:pPr>
              <w:jc w:val="center"/>
              <w:rPr>
                <w:rFonts w:ascii="Cambria" w:hAnsi="Cambria"/>
              </w:rPr>
            </w:pPr>
          </w:p>
          <w:p w14:paraId="7D515C56" w14:textId="653E1793" w:rsidR="00383091" w:rsidRPr="00383091" w:rsidRDefault="00383091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3091">
              <w:rPr>
                <w:rFonts w:ascii="Cambria" w:hAnsi="Cambria" w:cstheme="minorHAnsi"/>
                <w:color w:val="851C00" w:themeColor="accent6" w:themeShade="BF"/>
              </w:rPr>
              <w:t>Specjalistyczne Centrum Medyczne SANMED A.D. Kołodziejek</w:t>
            </w:r>
          </w:p>
          <w:p w14:paraId="55356ED6" w14:textId="57888C00" w:rsidR="00383091" w:rsidRDefault="00383091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3091">
              <w:rPr>
                <w:rFonts w:ascii="Cambria" w:hAnsi="Cambria" w:cstheme="minorHAnsi"/>
                <w:color w:val="851C00" w:themeColor="accent6" w:themeShade="BF"/>
              </w:rPr>
              <w:t>Poradnia zdrowia psychicznego dla dorosłych</w:t>
            </w:r>
          </w:p>
          <w:p w14:paraId="538BD731" w14:textId="77777777" w:rsidR="00383091" w:rsidRPr="003E4FCE" w:rsidRDefault="00383091" w:rsidP="0038309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Żytnia 16, 08-500 Ryki</w:t>
            </w:r>
          </w:p>
          <w:p w14:paraId="2C6FAEA6" w14:textId="012921F9" w:rsidR="00383091" w:rsidRDefault="00383091" w:rsidP="00383091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tel. 81 865 12 27</w:t>
            </w:r>
          </w:p>
          <w:p w14:paraId="2208F10D" w14:textId="4C143DEA" w:rsidR="00383091" w:rsidRDefault="00383091" w:rsidP="00383091">
            <w:pPr>
              <w:jc w:val="center"/>
              <w:rPr>
                <w:rFonts w:ascii="Cambria" w:hAnsi="Cambria"/>
              </w:rPr>
            </w:pPr>
          </w:p>
          <w:p w14:paraId="3F981635" w14:textId="6701EC6F" w:rsidR="00383091" w:rsidRPr="00383091" w:rsidRDefault="00383091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83091">
              <w:rPr>
                <w:rFonts w:ascii="Cambria" w:hAnsi="Cambria" w:cstheme="minorHAnsi"/>
                <w:color w:val="851C00" w:themeColor="accent6" w:themeShade="BF"/>
              </w:rPr>
              <w:t>Samodzielny Publiczny Zakład Opieki Zdrowotnej w Dęblinie</w:t>
            </w:r>
            <w:r w:rsidRPr="00383091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 dla dorosłych</w:t>
            </w:r>
          </w:p>
          <w:p w14:paraId="01B727F7" w14:textId="34D56F20" w:rsidR="00383091" w:rsidRPr="003E4FCE" w:rsidRDefault="00383091" w:rsidP="0038309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Rynek 14,</w:t>
            </w:r>
            <w:r w:rsidR="004145F3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08-530 Dęblin</w:t>
            </w:r>
          </w:p>
          <w:p w14:paraId="2BC080CE" w14:textId="19FC4464" w:rsidR="00383091" w:rsidRDefault="00383091" w:rsidP="0038309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1</w:t>
            </w:r>
            <w:r w:rsidR="00651DF8"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883</w:t>
            </w:r>
            <w:r w:rsidR="00651DF8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06</w:t>
            </w:r>
            <w:r w:rsidR="00651DF8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08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81</w:t>
            </w:r>
            <w:r w:rsidR="00651DF8"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883</w:t>
            </w:r>
            <w:r w:rsidR="00651DF8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13</w:t>
            </w:r>
            <w:r w:rsidR="00651DF8"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32</w:t>
            </w:r>
          </w:p>
          <w:p w14:paraId="7DD87B1A" w14:textId="74F79F49" w:rsidR="002363F6" w:rsidRDefault="002363F6" w:rsidP="00383091">
            <w:pPr>
              <w:jc w:val="center"/>
              <w:rPr>
                <w:rFonts w:ascii="Cambria" w:hAnsi="Cambria" w:cstheme="minorHAnsi"/>
              </w:rPr>
            </w:pPr>
          </w:p>
          <w:p w14:paraId="1475FB40" w14:textId="77777777" w:rsidR="00D011F6" w:rsidRPr="003613C1" w:rsidRDefault="00C11402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613C1">
              <w:rPr>
                <w:rFonts w:ascii="Cambria" w:hAnsi="Cambria" w:cstheme="minorHAnsi"/>
                <w:color w:val="851C00" w:themeColor="accent6" w:themeShade="BF"/>
              </w:rPr>
              <w:t>Ośrodek Środowiskowej Opieki Psychologicznej</w:t>
            </w:r>
            <w:r w:rsidR="00D011F6" w:rsidRPr="003613C1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335C4D27" w14:textId="77777777" w:rsidR="00D011F6" w:rsidRPr="003613C1" w:rsidRDefault="00D011F6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613C1">
              <w:rPr>
                <w:rFonts w:ascii="Cambria" w:hAnsi="Cambria" w:cstheme="minorHAnsi"/>
                <w:color w:val="851C00" w:themeColor="accent6" w:themeShade="BF"/>
              </w:rPr>
              <w:t xml:space="preserve">i Psychoterapeutycznej dla Dzieci i Młodzieży </w:t>
            </w:r>
          </w:p>
          <w:p w14:paraId="5AA6A3B0" w14:textId="7708B0B3" w:rsidR="002363F6" w:rsidRPr="003613C1" w:rsidRDefault="00D011F6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613C1">
              <w:rPr>
                <w:rFonts w:ascii="Cambria" w:hAnsi="Cambria" w:cstheme="minorHAnsi"/>
                <w:color w:val="851C00" w:themeColor="accent6" w:themeShade="BF"/>
              </w:rPr>
              <w:t>SP ZOZ w Dęblinie</w:t>
            </w:r>
          </w:p>
          <w:p w14:paraId="236FB392" w14:textId="01FA67BA" w:rsidR="00D011F6" w:rsidRDefault="00897031" w:rsidP="0038309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</w:t>
            </w:r>
            <w:r w:rsidR="00D011F6">
              <w:rPr>
                <w:rFonts w:ascii="Cambria" w:hAnsi="Cambria" w:cstheme="minorHAnsi"/>
              </w:rPr>
              <w:t>. Rynek 14, 08-530 Dęblin</w:t>
            </w:r>
          </w:p>
          <w:p w14:paraId="7E69F13B" w14:textId="309450B7" w:rsidR="00C532AC" w:rsidRDefault="00C532AC" w:rsidP="00383091">
            <w:pPr>
              <w:jc w:val="center"/>
              <w:rPr>
                <w:rFonts w:ascii="Cambria" w:hAnsi="Cambria" w:cstheme="minorHAnsi"/>
              </w:rPr>
            </w:pPr>
            <w:r w:rsidRPr="00C532AC">
              <w:rPr>
                <w:rFonts w:ascii="Cambria" w:hAnsi="Cambria" w:cstheme="minorHAnsi"/>
              </w:rPr>
              <w:t>tel. 81 883 06 08</w:t>
            </w:r>
            <w:r>
              <w:rPr>
                <w:rFonts w:ascii="Cambria" w:hAnsi="Cambria" w:cstheme="minorHAnsi"/>
              </w:rPr>
              <w:t xml:space="preserve">, </w:t>
            </w:r>
            <w:r w:rsidR="00C06384">
              <w:rPr>
                <w:rFonts w:ascii="Cambria" w:hAnsi="Cambria" w:cstheme="minorHAnsi"/>
              </w:rPr>
              <w:t>796 447</w:t>
            </w:r>
            <w:r w:rsidR="00475E2F">
              <w:rPr>
                <w:rFonts w:ascii="Cambria" w:hAnsi="Cambria" w:cstheme="minorHAnsi"/>
              </w:rPr>
              <w:t> </w:t>
            </w:r>
            <w:r w:rsidR="00C06384">
              <w:rPr>
                <w:rFonts w:ascii="Cambria" w:hAnsi="Cambria" w:cstheme="minorHAnsi"/>
              </w:rPr>
              <w:t>902</w:t>
            </w:r>
          </w:p>
          <w:p w14:paraId="034C659D" w14:textId="4CB09212" w:rsidR="00475E2F" w:rsidRDefault="00505762" w:rsidP="0038309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e-mail: kontakt@spzoz</w:t>
            </w:r>
            <w:r w:rsidR="003613C1">
              <w:rPr>
                <w:rFonts w:ascii="Cambria" w:hAnsi="Cambria" w:cstheme="minorHAnsi"/>
              </w:rPr>
              <w:t>deblin.pl</w:t>
            </w:r>
          </w:p>
          <w:p w14:paraId="0571105B" w14:textId="3395EB0E" w:rsidR="00383091" w:rsidRPr="007919FB" w:rsidRDefault="00383091" w:rsidP="00383091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D3ABC" w:rsidRPr="009C7A4F" w14:paraId="5DF6205E" w14:textId="77777777" w:rsidTr="00F15F89">
        <w:tc>
          <w:tcPr>
            <w:tcW w:w="9062" w:type="dxa"/>
            <w:shd w:val="clear" w:color="auto" w:fill="auto"/>
            <w:vAlign w:val="center"/>
          </w:tcPr>
          <w:p w14:paraId="0AAD4BB6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53E4D0D" w14:textId="7F6B11A3" w:rsidR="006D3ABC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–Pedagogiczna w </w:t>
            </w:r>
            <w:r w:rsidR="00A316E6">
              <w:rPr>
                <w:rFonts w:ascii="Cambria" w:hAnsi="Cambria" w:cstheme="minorHAnsi"/>
                <w:color w:val="851C00" w:themeColor="accent6" w:themeShade="BF"/>
              </w:rPr>
              <w:t>Dęblinie</w:t>
            </w:r>
          </w:p>
          <w:p w14:paraId="6E55CBDA" w14:textId="77777777" w:rsidR="00383091" w:rsidRPr="00866E94" w:rsidRDefault="00383091" w:rsidP="0038309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Podchorążych </w:t>
            </w:r>
            <w:r w:rsidRPr="00866E94">
              <w:rPr>
                <w:rFonts w:ascii="Cambria" w:hAnsi="Cambria" w:cstheme="minorHAnsi"/>
              </w:rPr>
              <w:t>8a, 08-530 Dęblin</w:t>
            </w:r>
          </w:p>
          <w:p w14:paraId="367CD721" w14:textId="11FBCCBF" w:rsidR="00383091" w:rsidRDefault="00383091" w:rsidP="00383091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866E94">
              <w:rPr>
                <w:rFonts w:ascii="Cambria" w:hAnsi="Cambria" w:cstheme="minorHAnsi"/>
              </w:rPr>
              <w:t xml:space="preserve">tel. 81 883 05 81, 697 359 644, </w:t>
            </w:r>
            <w:r w:rsidRPr="00866E94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14" w:history="1">
              <w:r w:rsidR="00A316E6" w:rsidRPr="00866E9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pp@deblin.pl</w:t>
              </w:r>
            </w:hyperlink>
          </w:p>
          <w:p w14:paraId="5546F376" w14:textId="77777777" w:rsidR="009F325D" w:rsidRPr="009F325D" w:rsidRDefault="009F325D" w:rsidP="009F325D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9F325D">
              <w:rPr>
                <w:rFonts w:ascii="Cambria" w:hAnsi="Cambria" w:cstheme="minorHAnsi"/>
                <w:lang w:val="en-US"/>
              </w:rPr>
              <w:t>www.pppdeblin.szkolnastrona.pl</w:t>
            </w:r>
          </w:p>
          <w:p w14:paraId="4EF1B5F6" w14:textId="183D66D5" w:rsidR="00A316E6" w:rsidRDefault="00A316E6" w:rsidP="009F325D">
            <w:pPr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  <w:p w14:paraId="069EA896" w14:textId="046CAA5F" w:rsidR="005F4F0E" w:rsidRDefault="001D773E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Poradnia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Terapii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Uzależnienia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od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Alkoholu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="0085149A">
              <w:rPr>
                <w:rFonts w:ascii="Cambria" w:hAnsi="Cambria" w:cstheme="minorHAnsi"/>
                <w:color w:val="851C00" w:themeColor="accent6" w:themeShade="BF"/>
                <w:lang w:val="en-US"/>
              </w:rPr>
              <w:t>i</w:t>
            </w:r>
            <w:proofErr w:type="spellEnd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color w:val="851C00" w:themeColor="accent6" w:themeShade="BF"/>
                <w:lang w:val="en-US"/>
              </w:rPr>
              <w:t>Współuzależnienia</w:t>
            </w:r>
            <w:proofErr w:type="spellEnd"/>
          </w:p>
          <w:p w14:paraId="36D6D3B4" w14:textId="77777777" w:rsidR="00D539C3" w:rsidRPr="00D539C3" w:rsidRDefault="00D539C3" w:rsidP="00D539C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539C3">
              <w:rPr>
                <w:rFonts w:ascii="Cambria" w:hAnsi="Cambria" w:cstheme="minorHAnsi"/>
                <w:color w:val="851C00" w:themeColor="accent6" w:themeShade="BF"/>
              </w:rPr>
              <w:t>SP ZOZ w Dęblinie</w:t>
            </w:r>
          </w:p>
          <w:p w14:paraId="6A846C5E" w14:textId="77777777" w:rsidR="00D539C3" w:rsidRPr="00D539C3" w:rsidRDefault="00D539C3" w:rsidP="00D539C3">
            <w:pPr>
              <w:jc w:val="center"/>
              <w:rPr>
                <w:rFonts w:ascii="Cambria" w:hAnsi="Cambria" w:cstheme="minorHAnsi"/>
              </w:rPr>
            </w:pPr>
            <w:r w:rsidRPr="00D539C3">
              <w:rPr>
                <w:rFonts w:ascii="Cambria" w:hAnsi="Cambria" w:cstheme="minorHAnsi"/>
              </w:rPr>
              <w:t>ul. Rynek 14, 08-530 Dęblin</w:t>
            </w:r>
          </w:p>
          <w:p w14:paraId="5EBF600E" w14:textId="03CF8FFF" w:rsidR="005F4F0E" w:rsidRPr="007044A4" w:rsidRDefault="00D539C3" w:rsidP="00D539C3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7044A4">
              <w:rPr>
                <w:rFonts w:ascii="Cambria" w:hAnsi="Cambria" w:cstheme="minorHAnsi"/>
              </w:rPr>
              <w:t>tel. 81 883 06 08,</w:t>
            </w:r>
            <w:r w:rsidR="00B31EC5" w:rsidRPr="007044A4">
              <w:rPr>
                <w:rFonts w:ascii="Cambria" w:hAnsi="Cambria" w:cstheme="minorHAnsi"/>
              </w:rPr>
              <w:t xml:space="preserve"> kontakt</w:t>
            </w:r>
            <w:r w:rsidR="004C3E06" w:rsidRPr="007044A4">
              <w:rPr>
                <w:rFonts w:ascii="Cambria" w:hAnsi="Cambria" w:cstheme="minorHAnsi"/>
              </w:rPr>
              <w:t>@</w:t>
            </w:r>
            <w:r w:rsidR="007044A4" w:rsidRPr="007044A4">
              <w:rPr>
                <w:rFonts w:ascii="Cambria" w:hAnsi="Cambria" w:cstheme="minorHAnsi"/>
              </w:rPr>
              <w:t>spzozdeblin.pl</w:t>
            </w:r>
          </w:p>
          <w:p w14:paraId="767B9674" w14:textId="77777777" w:rsidR="005F4F0E" w:rsidRPr="00A316E6" w:rsidRDefault="005F4F0E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  <w:p w14:paraId="01D8F07F" w14:textId="27B65271" w:rsidR="00A316E6" w:rsidRPr="00A316E6" w:rsidRDefault="00A316E6" w:rsidP="00383091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A316E6">
              <w:rPr>
                <w:rFonts w:ascii="Cambria" w:hAnsi="Cambria" w:cstheme="minorHAnsi"/>
                <w:color w:val="851C00" w:themeColor="accent6" w:themeShade="BF"/>
                <w:lang w:val="en-US"/>
              </w:rPr>
              <w:t>Poradnia</w:t>
            </w:r>
            <w:proofErr w:type="spellEnd"/>
            <w:r w:rsidRPr="00A316E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  <w:proofErr w:type="spellStart"/>
            <w:r w:rsidRPr="00A316E6">
              <w:rPr>
                <w:rFonts w:ascii="Cambria" w:hAnsi="Cambria" w:cstheme="minorHAnsi"/>
                <w:color w:val="851C00" w:themeColor="accent6" w:themeShade="BF"/>
                <w:lang w:val="en-US"/>
              </w:rPr>
              <w:t>Psychologiczno</w:t>
            </w:r>
            <w:proofErr w:type="spellEnd"/>
            <w:r w:rsidRPr="00A316E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– </w:t>
            </w:r>
            <w:proofErr w:type="spellStart"/>
            <w:r w:rsidRPr="00A316E6">
              <w:rPr>
                <w:rFonts w:ascii="Cambria" w:hAnsi="Cambria" w:cstheme="minorHAnsi"/>
                <w:color w:val="851C00" w:themeColor="accent6" w:themeShade="BF"/>
                <w:lang w:val="en-US"/>
              </w:rPr>
              <w:t>Pedagogiczna</w:t>
            </w:r>
            <w:proofErr w:type="spellEnd"/>
            <w:r w:rsidRPr="00A316E6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Pr="00A316E6">
              <w:rPr>
                <w:rFonts w:ascii="Cambria" w:hAnsi="Cambria" w:cstheme="minorHAnsi"/>
                <w:color w:val="851C00" w:themeColor="accent6" w:themeShade="BF"/>
                <w:lang w:val="en-US"/>
              </w:rPr>
              <w:t>Rykach</w:t>
            </w:r>
            <w:proofErr w:type="spellEnd"/>
          </w:p>
          <w:p w14:paraId="188581E2" w14:textId="3131EE32" w:rsidR="00A316E6" w:rsidRPr="00A316E6" w:rsidRDefault="00A316E6" w:rsidP="00A316E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Żytnia 5a, </w:t>
            </w:r>
            <w:r w:rsidRPr="00866E94">
              <w:rPr>
                <w:rFonts w:ascii="Cambria" w:hAnsi="Cambria" w:cstheme="minorHAnsi"/>
              </w:rPr>
              <w:t>08-500 Ryki</w:t>
            </w:r>
            <w:r w:rsidRPr="00866E94">
              <w:rPr>
                <w:rFonts w:ascii="Cambria" w:hAnsi="Cambria" w:cstheme="minorHAnsi"/>
              </w:rPr>
              <w:br/>
              <w:t xml:space="preserve">tel. 81 865 26 40, </w:t>
            </w:r>
            <w:r w:rsidRPr="00866E94">
              <w:rPr>
                <w:rFonts w:ascii="Cambria" w:hAnsi="Cambria" w:cstheme="minorHAnsi"/>
                <w:lang w:val="en-US"/>
              </w:rPr>
              <w:t>e-mail: pppryki@op.pl</w:t>
            </w:r>
          </w:p>
          <w:p w14:paraId="52340E9B" w14:textId="77777777" w:rsidR="009F325D" w:rsidRPr="009F325D" w:rsidRDefault="009F325D" w:rsidP="009F325D">
            <w:pPr>
              <w:jc w:val="center"/>
              <w:rPr>
                <w:rFonts w:ascii="Cambria" w:hAnsi="Cambria" w:cstheme="minorHAnsi"/>
              </w:rPr>
            </w:pPr>
            <w:r w:rsidRPr="009F325D">
              <w:rPr>
                <w:rFonts w:ascii="Cambria" w:hAnsi="Cambria" w:cstheme="minorHAnsi"/>
              </w:rPr>
              <w:t>www.ppp-ryki.home.pl</w:t>
            </w:r>
          </w:p>
          <w:p w14:paraId="53005FE1" w14:textId="77777777" w:rsidR="006D3ABC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2E965ED" w14:textId="79E4A1D3" w:rsidR="00533045" w:rsidRDefault="00E50DA3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radnia Terapii Uzależnienia od Alkoholu</w:t>
            </w:r>
            <w:r w:rsidR="00584481">
              <w:rPr>
                <w:rFonts w:ascii="Cambria" w:hAnsi="Cambria" w:cstheme="minorHAnsi"/>
                <w:color w:val="851C00" w:themeColor="accent6" w:themeShade="BF"/>
              </w:rPr>
              <w:t xml:space="preserve"> i </w:t>
            </w:r>
            <w:r w:rsidR="008337C7">
              <w:rPr>
                <w:rFonts w:ascii="Cambria" w:hAnsi="Cambria" w:cstheme="minorHAnsi"/>
                <w:color w:val="851C00" w:themeColor="accent6" w:themeShade="BF"/>
              </w:rPr>
              <w:t>Współuzależnienia</w:t>
            </w:r>
          </w:p>
          <w:p w14:paraId="039E74B8" w14:textId="77777777" w:rsidR="002769E0" w:rsidRDefault="002769E0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Szpital Powiatowy w Rykach Sp. z o. o.</w:t>
            </w:r>
          </w:p>
          <w:p w14:paraId="483D0F90" w14:textId="37591C57" w:rsidR="002769E0" w:rsidRPr="008337C7" w:rsidRDefault="008337C7" w:rsidP="00F15F89">
            <w:pPr>
              <w:jc w:val="center"/>
              <w:rPr>
                <w:rFonts w:ascii="Cambria" w:hAnsi="Cambria" w:cstheme="minorHAnsi"/>
              </w:rPr>
            </w:pPr>
            <w:r w:rsidRPr="008337C7">
              <w:rPr>
                <w:rFonts w:ascii="Cambria" w:hAnsi="Cambria" w:cstheme="minorHAnsi"/>
              </w:rPr>
              <w:t>ul</w:t>
            </w:r>
            <w:r w:rsidR="002769E0" w:rsidRPr="008337C7">
              <w:rPr>
                <w:rFonts w:ascii="Cambria" w:hAnsi="Cambria" w:cstheme="minorHAnsi"/>
              </w:rPr>
              <w:t>. Żytnia</w:t>
            </w:r>
            <w:r w:rsidRPr="008337C7">
              <w:rPr>
                <w:rFonts w:ascii="Cambria" w:hAnsi="Cambria" w:cstheme="minorHAnsi"/>
              </w:rPr>
              <w:t xml:space="preserve"> 23, 08-500 Ryki</w:t>
            </w:r>
          </w:p>
          <w:p w14:paraId="73D401A3" w14:textId="37C542B2" w:rsidR="008337C7" w:rsidRDefault="008337C7" w:rsidP="00F15F89">
            <w:pPr>
              <w:jc w:val="center"/>
              <w:rPr>
                <w:rFonts w:ascii="Cambria" w:hAnsi="Cambria" w:cstheme="minorHAnsi"/>
              </w:rPr>
            </w:pPr>
            <w:r w:rsidRPr="008337C7">
              <w:rPr>
                <w:rFonts w:ascii="Cambria" w:hAnsi="Cambria" w:cstheme="minorHAnsi"/>
              </w:rPr>
              <w:t>tel. 533 327</w:t>
            </w:r>
            <w:r>
              <w:rPr>
                <w:rFonts w:ascii="Cambria" w:hAnsi="Cambria" w:cstheme="minorHAnsi"/>
              </w:rPr>
              <w:t> </w:t>
            </w:r>
            <w:r w:rsidRPr="008337C7">
              <w:rPr>
                <w:rFonts w:ascii="Cambria" w:hAnsi="Cambria" w:cstheme="minorHAnsi"/>
              </w:rPr>
              <w:t>084</w:t>
            </w:r>
          </w:p>
          <w:p w14:paraId="321EAD96" w14:textId="49A9028F" w:rsidR="008337C7" w:rsidRPr="009C7A4F" w:rsidRDefault="008337C7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46449DED" w14:textId="77777777" w:rsidR="006D3ABC" w:rsidRPr="009C7A4F" w:rsidRDefault="006D3ABC" w:rsidP="006D3ABC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6D3ABC" w:rsidRPr="009C7A4F" w14:paraId="1DE3532F" w14:textId="77777777" w:rsidTr="00F15F89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516B5687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lastRenderedPageBreak/>
              <w:t>POMOC SPOŁECZNA, ŚWIADCZENIA</w:t>
            </w:r>
          </w:p>
        </w:tc>
      </w:tr>
      <w:tr w:rsidR="006D3ABC" w:rsidRPr="009C7A4F" w14:paraId="1B3921E2" w14:textId="77777777" w:rsidTr="00F15F89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30A65DA7" w14:textId="098262E1" w:rsidR="006D3ABC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3659A8">
              <w:rPr>
                <w:rFonts w:ascii="Cambria" w:hAnsi="Cambria" w:cstheme="minorHAnsi"/>
                <w:color w:val="851C00" w:themeColor="accent6" w:themeShade="BF"/>
              </w:rPr>
              <w:t xml:space="preserve"> Rykach</w:t>
            </w:r>
          </w:p>
          <w:p w14:paraId="34FAF942" w14:textId="3816AEEF" w:rsidR="003659A8" w:rsidRPr="007919FB" w:rsidRDefault="003659A8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ul. Wycz</w:t>
            </w:r>
            <w:r w:rsidRPr="003659A8">
              <w:rPr>
                <w:rFonts w:ascii="Cambria" w:hAnsi="Cambria" w:cstheme="minorHAnsi"/>
              </w:rPr>
              <w:t>ółkowskiego 10a, 08-500 Ryki</w:t>
            </w:r>
            <w:r w:rsidRPr="003659A8">
              <w:rPr>
                <w:rFonts w:ascii="Cambria" w:hAnsi="Cambria" w:cstheme="minorHAnsi"/>
              </w:rPr>
              <w:br/>
              <w:t xml:space="preserve">tel. 81 865 47 06, fax 81 865 48 52, e-mail: </w:t>
            </w:r>
            <w:hyperlink r:id="rId515" w:history="1">
              <w:r w:rsidRPr="003659A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cprryki@op.pl</w:t>
              </w:r>
            </w:hyperlink>
          </w:p>
        </w:tc>
      </w:tr>
      <w:tr w:rsidR="006D3ABC" w:rsidRPr="009C7A4F" w14:paraId="52E2B3EE" w14:textId="77777777" w:rsidTr="00F15F89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79D5AAD2" w14:textId="77777777" w:rsidR="006D3ABC" w:rsidRPr="009C7A4F" w:rsidRDefault="006D3ABC" w:rsidP="00F15F89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2145EF7" w14:textId="5E6B52B1" w:rsidR="000A4597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Ośrodek Pomocy Społecznej</w:t>
            </w:r>
            <w:r w:rsidR="000A4597">
              <w:rPr>
                <w:rFonts w:ascii="Cambria" w:hAnsi="Cambria" w:cstheme="minorHAnsi"/>
                <w:color w:val="851C00" w:themeColor="accent6" w:themeShade="BF"/>
              </w:rPr>
              <w:t xml:space="preserve"> w Dęblinie</w:t>
            </w:r>
          </w:p>
          <w:p w14:paraId="1FB9D172" w14:textId="77777777" w:rsidR="006D3ABC" w:rsidRDefault="000A4597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Rynek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12, 08-530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Dęblin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           </w:t>
            </w:r>
            <w:r w:rsidRPr="003E4FCE">
              <w:rPr>
                <w:rFonts w:ascii="Cambria" w:hAnsi="Cambria" w:cstheme="minorHAnsi"/>
                <w:lang w:val="en-US"/>
              </w:rPr>
              <w:br/>
              <w:t xml:space="preserve">tel. 81 883 02 16, fax 81 883 02 </w:t>
            </w:r>
            <w:r w:rsidRPr="000A4597">
              <w:rPr>
                <w:rFonts w:ascii="Cambria" w:hAnsi="Cambria" w:cstheme="minorHAnsi"/>
                <w:lang w:val="en-US"/>
              </w:rPr>
              <w:t xml:space="preserve">46, e-mail: </w:t>
            </w:r>
            <w:hyperlink r:id="rId516" w:history="1">
              <w:r w:rsidRPr="000A459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@um.deblin.pl</w:t>
              </w:r>
            </w:hyperlink>
            <w:r w:rsidR="006D3ABC" w:rsidRPr="009C7A4F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150744AF" w14:textId="1AE35ED5" w:rsidR="000A4597" w:rsidRPr="009C7A4F" w:rsidRDefault="000A4597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D3ABC" w:rsidRPr="009C7A4F" w14:paraId="526C3AA7" w14:textId="77777777" w:rsidTr="00F15F89">
        <w:tc>
          <w:tcPr>
            <w:tcW w:w="9062" w:type="dxa"/>
            <w:shd w:val="clear" w:color="auto" w:fill="auto"/>
            <w:vAlign w:val="center"/>
          </w:tcPr>
          <w:p w14:paraId="0FF07677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16FD7971" w14:textId="6CFCD66A" w:rsidR="006D3ABC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0A4597">
              <w:rPr>
                <w:rFonts w:ascii="Cambria" w:hAnsi="Cambria" w:cstheme="minorHAnsi"/>
                <w:color w:val="851C00" w:themeColor="accent6" w:themeShade="BF"/>
              </w:rPr>
              <w:t>Kłoczewie</w:t>
            </w:r>
          </w:p>
          <w:p w14:paraId="3ABA8D01" w14:textId="5A0B86DE" w:rsidR="000A4597" w:rsidRPr="000A4597" w:rsidRDefault="000A4597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0A4597">
              <w:rPr>
                <w:rFonts w:ascii="Cambria" w:hAnsi="Cambria" w:cstheme="minorHAnsi"/>
              </w:rPr>
              <w:t xml:space="preserve">ul. Długa 67 A, 08-550 Kłoczew           </w:t>
            </w:r>
            <w:r w:rsidRPr="000A4597">
              <w:rPr>
                <w:rFonts w:ascii="Cambria" w:hAnsi="Cambria" w:cstheme="minorHAnsi"/>
              </w:rPr>
              <w:br/>
              <w:t xml:space="preserve">tel./fax 25 754 31 79, e-mail: </w:t>
            </w:r>
            <w:hyperlink r:id="rId517" w:history="1">
              <w:r w:rsidRPr="000A459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kloczew.eurzad.eu</w:t>
              </w:r>
            </w:hyperlink>
          </w:p>
          <w:p w14:paraId="15289F19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D3ABC" w:rsidRPr="009C7A4F" w14:paraId="1851C68A" w14:textId="77777777" w:rsidTr="00F15F89">
        <w:tc>
          <w:tcPr>
            <w:tcW w:w="9062" w:type="dxa"/>
            <w:shd w:val="clear" w:color="auto" w:fill="auto"/>
            <w:vAlign w:val="center"/>
          </w:tcPr>
          <w:p w14:paraId="1D12F7D4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BBA4DB7" w14:textId="26E228B3" w:rsidR="006D3ABC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0A4597">
              <w:rPr>
                <w:rFonts w:ascii="Cambria" w:hAnsi="Cambria" w:cstheme="minorHAnsi"/>
                <w:color w:val="851C00" w:themeColor="accent6" w:themeShade="BF"/>
              </w:rPr>
              <w:t>Nowodworze</w:t>
            </w:r>
          </w:p>
          <w:p w14:paraId="1CA176F0" w14:textId="77777777" w:rsidR="000A4597" w:rsidRPr="000A4597" w:rsidRDefault="000A4597" w:rsidP="000A459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Nowodwó</w:t>
            </w:r>
            <w:r w:rsidRPr="000A4597">
              <w:rPr>
                <w:rFonts w:ascii="Cambria" w:hAnsi="Cambria" w:cstheme="minorHAnsi"/>
              </w:rPr>
              <w:t>r 67, 08-503 Nowodwór</w:t>
            </w:r>
          </w:p>
          <w:p w14:paraId="323E5722" w14:textId="53482F7D" w:rsidR="000A4597" w:rsidRPr="000A4597" w:rsidRDefault="000A4597" w:rsidP="000A459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0A4597">
              <w:rPr>
                <w:rFonts w:ascii="Cambria" w:hAnsi="Cambria" w:cstheme="minorHAnsi"/>
                <w:lang w:val="en-US"/>
              </w:rPr>
              <w:t xml:space="preserve">tel./fax 81 866 10 01, e-mail: </w:t>
            </w:r>
            <w:hyperlink r:id="rId518" w:history="1">
              <w:r w:rsidRPr="000A459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nowodwor@ops.pl</w:t>
              </w:r>
            </w:hyperlink>
          </w:p>
          <w:p w14:paraId="35444D2F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6D3ABC" w:rsidRPr="009C7A4F" w14:paraId="79AD259B" w14:textId="77777777" w:rsidTr="00F15F89">
        <w:tc>
          <w:tcPr>
            <w:tcW w:w="9062" w:type="dxa"/>
            <w:shd w:val="clear" w:color="auto" w:fill="auto"/>
            <w:vAlign w:val="center"/>
          </w:tcPr>
          <w:p w14:paraId="143A5408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CB67DB7" w14:textId="2F589E10" w:rsidR="006D3ABC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 w:rsidR="000A4597">
              <w:rPr>
                <w:rFonts w:ascii="Cambria" w:hAnsi="Cambria" w:cstheme="minorHAnsi"/>
                <w:color w:val="851C00" w:themeColor="accent6" w:themeShade="BF"/>
              </w:rPr>
              <w:t>Rykach</w:t>
            </w:r>
          </w:p>
          <w:p w14:paraId="2B3363A0" w14:textId="77777777" w:rsidR="000A4597" w:rsidRPr="000A4597" w:rsidRDefault="000A4597" w:rsidP="000A459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0A4597">
              <w:rPr>
                <w:rFonts w:ascii="Cambria" w:hAnsi="Cambria" w:cstheme="minorHAnsi"/>
              </w:rPr>
              <w:t>Karola Wojtyły 29, 08-500 Ryki</w:t>
            </w:r>
          </w:p>
          <w:p w14:paraId="25E7083A" w14:textId="24878BB1" w:rsidR="000A4597" w:rsidRPr="000A4597" w:rsidRDefault="000A4597" w:rsidP="000A4597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0A4597">
              <w:rPr>
                <w:rFonts w:ascii="Cambria" w:hAnsi="Cambria" w:cstheme="minorHAnsi"/>
              </w:rPr>
              <w:t xml:space="preserve">tel. 81 865 71 70, tel./fax 81 865 71 78, e-mail: </w:t>
            </w:r>
            <w:r w:rsidRPr="000A4597">
              <w:rPr>
                <w:rFonts w:ascii="Cambria" w:hAnsi="Cambria"/>
              </w:rPr>
              <w:t>ops@ryki.pl</w:t>
            </w:r>
          </w:p>
          <w:p w14:paraId="2001A1E9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D3ABC" w:rsidRPr="009C7A4F" w14:paraId="74739E72" w14:textId="77777777" w:rsidTr="00F15F89">
        <w:tc>
          <w:tcPr>
            <w:tcW w:w="9062" w:type="dxa"/>
            <w:shd w:val="clear" w:color="auto" w:fill="auto"/>
            <w:vAlign w:val="center"/>
          </w:tcPr>
          <w:p w14:paraId="0288B3D5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5167A40E" w14:textId="711EB705" w:rsidR="006D3ABC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0A4597">
              <w:rPr>
                <w:rFonts w:ascii="Cambria" w:hAnsi="Cambria" w:cstheme="minorHAnsi"/>
                <w:color w:val="851C00" w:themeColor="accent6" w:themeShade="BF"/>
              </w:rPr>
              <w:t>Stężyc</w:t>
            </w:r>
            <w:r w:rsidR="003659A8">
              <w:rPr>
                <w:rFonts w:ascii="Cambria" w:hAnsi="Cambria" w:cstheme="minorHAnsi"/>
                <w:color w:val="851C00" w:themeColor="accent6" w:themeShade="BF"/>
              </w:rPr>
              <w:t>y</w:t>
            </w:r>
          </w:p>
          <w:p w14:paraId="12D55C31" w14:textId="39EB3456" w:rsidR="000A4597" w:rsidRPr="000A4597" w:rsidRDefault="000A4597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0A4597">
              <w:rPr>
                <w:rFonts w:ascii="Cambria" w:hAnsi="Cambria" w:cstheme="minorHAnsi"/>
              </w:rPr>
              <w:t xml:space="preserve">Królewska 4, 08-540 Stężyca           </w:t>
            </w:r>
            <w:r w:rsidRPr="000A4597">
              <w:rPr>
                <w:rFonts w:ascii="Cambria" w:hAnsi="Cambria" w:cstheme="minorHAnsi"/>
              </w:rPr>
              <w:br/>
              <w:t xml:space="preserve">tel./fax 81 866 31 48, e-mail: </w:t>
            </w:r>
            <w:hyperlink r:id="rId519" w:history="1">
              <w:r w:rsidRPr="000A4597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tezyca@ops.pl</w:t>
              </w:r>
            </w:hyperlink>
          </w:p>
          <w:p w14:paraId="100D9757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D3ABC" w:rsidRPr="009C7A4F" w14:paraId="5BB1D719" w14:textId="77777777" w:rsidTr="00F15F89">
        <w:tc>
          <w:tcPr>
            <w:tcW w:w="9062" w:type="dxa"/>
            <w:shd w:val="clear" w:color="auto" w:fill="auto"/>
            <w:vAlign w:val="center"/>
          </w:tcPr>
          <w:p w14:paraId="12928450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152D4C3" w14:textId="335BEBB4" w:rsidR="003659A8" w:rsidRDefault="006D3AB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3659A8">
              <w:rPr>
                <w:rFonts w:ascii="Cambria" w:hAnsi="Cambria" w:cstheme="minorHAnsi"/>
                <w:color w:val="851C00" w:themeColor="accent6" w:themeShade="BF"/>
              </w:rPr>
              <w:t>Ułężu</w:t>
            </w:r>
          </w:p>
          <w:p w14:paraId="19EA9F25" w14:textId="7E424DD8" w:rsidR="006D3ABC" w:rsidRPr="003659A8" w:rsidRDefault="003659A8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proofErr w:type="spellStart"/>
            <w:r w:rsidRPr="003659A8">
              <w:rPr>
                <w:rFonts w:ascii="Cambria" w:hAnsi="Cambria" w:cstheme="minorHAnsi"/>
                <w:lang w:val="en-US"/>
              </w:rPr>
              <w:t>Ułęż</w:t>
            </w:r>
            <w:proofErr w:type="spellEnd"/>
            <w:r w:rsidRPr="003659A8">
              <w:rPr>
                <w:rFonts w:ascii="Cambria" w:hAnsi="Cambria" w:cstheme="minorHAnsi"/>
                <w:lang w:val="en-US"/>
              </w:rPr>
              <w:t xml:space="preserve"> 168, 08-504 </w:t>
            </w:r>
            <w:proofErr w:type="spellStart"/>
            <w:r w:rsidRPr="003659A8">
              <w:rPr>
                <w:rFonts w:ascii="Cambria" w:hAnsi="Cambria" w:cstheme="minorHAnsi"/>
                <w:lang w:val="en-US"/>
              </w:rPr>
              <w:t>Ułęż</w:t>
            </w:r>
            <w:proofErr w:type="spellEnd"/>
            <w:r w:rsidRPr="003659A8">
              <w:rPr>
                <w:rFonts w:ascii="Cambria" w:hAnsi="Cambria" w:cstheme="minorHAnsi"/>
                <w:lang w:val="en-US"/>
              </w:rPr>
              <w:t xml:space="preserve">              </w:t>
            </w:r>
            <w:r w:rsidRPr="003659A8">
              <w:rPr>
                <w:rFonts w:ascii="Cambria" w:hAnsi="Cambria" w:cstheme="minorHAnsi"/>
                <w:lang w:val="en-US"/>
              </w:rPr>
              <w:br/>
              <w:t xml:space="preserve">tel./fax 81 866 70 39, e-mail: </w:t>
            </w:r>
            <w:hyperlink r:id="rId520" w:history="1">
              <w:r w:rsidRPr="003659A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ulez@ops.pl</w:t>
              </w:r>
            </w:hyperlink>
          </w:p>
          <w:p w14:paraId="58E81D1D" w14:textId="77777777" w:rsidR="006D3ABC" w:rsidRPr="009C7A4F" w:rsidRDefault="006D3ABC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258DA044" w14:textId="77777777" w:rsidR="006D3ABC" w:rsidRPr="009C7A4F" w:rsidRDefault="006D3ABC" w:rsidP="006D3AB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ABC" w:rsidRPr="009C7A4F" w14:paraId="43F55A74" w14:textId="77777777" w:rsidTr="00F15F89">
        <w:tc>
          <w:tcPr>
            <w:tcW w:w="9062" w:type="dxa"/>
            <w:shd w:val="clear" w:color="auto" w:fill="FFE4B5" w:themeFill="accent2" w:themeFillTint="66"/>
          </w:tcPr>
          <w:p w14:paraId="454A0DC5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</w:rPr>
            </w:pPr>
          </w:p>
          <w:p w14:paraId="44FF19D4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POWIATOWE OŚRODKI WSPARCIA</w:t>
            </w:r>
          </w:p>
          <w:p w14:paraId="098EBD00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D3ABC" w:rsidRPr="009C7A4F" w14:paraId="71B8E481" w14:textId="77777777" w:rsidTr="00F15F89">
        <w:tc>
          <w:tcPr>
            <w:tcW w:w="9062" w:type="dxa"/>
          </w:tcPr>
          <w:p w14:paraId="303BF527" w14:textId="77777777" w:rsidR="003659A8" w:rsidRDefault="003659A8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7A50743" w14:textId="7A1C7185" w:rsidR="003659A8" w:rsidRPr="003659A8" w:rsidRDefault="003659A8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659A8">
              <w:rPr>
                <w:rFonts w:ascii="Cambria" w:hAnsi="Cambria" w:cstheme="minorHAnsi"/>
                <w:color w:val="851C00" w:themeColor="accent6" w:themeShade="BF"/>
              </w:rPr>
              <w:t>Ośrodek Wsparcia w Leopoldowie</w:t>
            </w:r>
          </w:p>
          <w:p w14:paraId="217DD056" w14:textId="77777777" w:rsidR="006D3ABC" w:rsidRDefault="003659A8" w:rsidP="003659A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659A8">
              <w:rPr>
                <w:rFonts w:ascii="Cambria" w:hAnsi="Cambria" w:cstheme="minorHAnsi"/>
              </w:rPr>
              <w:t>ul. Księdza Drozdowskiego 37, 08-500 Leopoldów</w:t>
            </w:r>
            <w:r w:rsidRPr="003659A8">
              <w:rPr>
                <w:rFonts w:ascii="Cambria" w:hAnsi="Cambria" w:cstheme="minorHAnsi"/>
              </w:rPr>
              <w:br/>
              <w:t xml:space="preserve">tel./fax 81 865 06 14, e-mail: </w:t>
            </w:r>
            <w:hyperlink r:id="rId521" w:history="1">
              <w:r w:rsidRPr="003659A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wleopoldow@wp.pl</w:t>
              </w:r>
            </w:hyperlink>
            <w:r w:rsidR="006D3ABC" w:rsidRPr="009C7A4F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16590F9E" w14:textId="07389A22" w:rsidR="003659A8" w:rsidRPr="003659A8" w:rsidRDefault="003659A8" w:rsidP="003659A8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44868D48" w14:textId="77777777" w:rsidR="006D3ABC" w:rsidRPr="009C7A4F" w:rsidRDefault="006D3ABC" w:rsidP="00CF018A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ABC" w:rsidRPr="009C7A4F" w14:paraId="0E58B243" w14:textId="77777777" w:rsidTr="00F15F89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8E6E802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D5F814C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63F02217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6D3ABC" w:rsidRPr="009C7A4F" w14:paraId="4C537103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5FB88C87" w14:textId="77777777" w:rsidR="006D3ABC" w:rsidRPr="009C7A4F" w:rsidRDefault="006D3ABC" w:rsidP="003659A8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5F3FB5F" w14:textId="6AEEF029" w:rsidR="006D3ABC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30F7E3C0" w14:textId="77777777" w:rsidR="003659A8" w:rsidRPr="003E4FCE" w:rsidRDefault="003659A8" w:rsidP="003659A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ościuszki 21, 08-500 Ryki</w:t>
            </w:r>
          </w:p>
          <w:p w14:paraId="6B80382C" w14:textId="30E908A7" w:rsidR="003659A8" w:rsidRPr="009C7A4F" w:rsidRDefault="003659A8" w:rsidP="003659A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3BFF4DAB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D3ABC" w:rsidRPr="009C7A4F" w14:paraId="412043F1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38235C67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</w:rPr>
            </w:pPr>
          </w:p>
          <w:p w14:paraId="3F9CACDE" w14:textId="57589B97" w:rsidR="006D3ABC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7D55DCA6" w14:textId="6D1BCF75" w:rsidR="003659A8" w:rsidRPr="003659A8" w:rsidRDefault="003659A8" w:rsidP="003659A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Kościuszki 22, </w:t>
            </w:r>
            <w:r w:rsidRPr="00571F83">
              <w:rPr>
                <w:rFonts w:ascii="Cambria" w:hAnsi="Cambria" w:cstheme="minorHAnsi"/>
              </w:rPr>
              <w:t xml:space="preserve">08-500 Ryki </w:t>
            </w:r>
            <w:r w:rsidRPr="00571F83">
              <w:rPr>
                <w:rFonts w:ascii="Cambria" w:hAnsi="Cambria" w:cstheme="minorHAnsi"/>
              </w:rPr>
              <w:br/>
              <w:t xml:space="preserve">tel. 81 865 33 21, 865 15 21, fax 81 865 44 21, </w:t>
            </w:r>
            <w:r w:rsidRPr="00571F83">
              <w:rPr>
                <w:rFonts w:ascii="Cambria" w:hAnsi="Cambria" w:cstheme="minorHAnsi"/>
                <w:lang w:val="en-US"/>
              </w:rPr>
              <w:t>e-mail: ryki@krus.gov.pl</w:t>
            </w:r>
          </w:p>
          <w:p w14:paraId="78A08521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D3ABC" w:rsidRPr="009C7A4F" w14:paraId="22E89A99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0DDB3F42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</w:rPr>
            </w:pPr>
          </w:p>
          <w:p w14:paraId="2F167E20" w14:textId="35940756" w:rsidR="006D3ABC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56FC14E6" w14:textId="77777777" w:rsidR="00571F83" w:rsidRPr="003E4FCE" w:rsidRDefault="00571F83" w:rsidP="00571F8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Królewska 3, 24-100 Puławy</w:t>
            </w:r>
          </w:p>
          <w:p w14:paraId="0AEA3B92" w14:textId="1FBA92A0" w:rsidR="00571F83" w:rsidRPr="009C7A4F" w:rsidRDefault="00571F83" w:rsidP="00571F8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1 886 74 34</w:t>
            </w:r>
          </w:p>
          <w:p w14:paraId="0CF15F7B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507F99CD" w14:textId="77777777" w:rsidR="006D3ABC" w:rsidRPr="009C7A4F" w:rsidRDefault="006D3ABC" w:rsidP="006D3AB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ABC" w:rsidRPr="009C7A4F" w14:paraId="018350D1" w14:textId="77777777" w:rsidTr="00F15F89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4A3C2C7B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6D3ABC" w:rsidRPr="009C7A4F" w14:paraId="51945EB9" w14:textId="77777777" w:rsidTr="00F15F89">
        <w:tc>
          <w:tcPr>
            <w:tcW w:w="9062" w:type="dxa"/>
            <w:shd w:val="clear" w:color="auto" w:fill="auto"/>
            <w:vAlign w:val="center"/>
          </w:tcPr>
          <w:p w14:paraId="25C00525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52921E27" w14:textId="0CFD206A" w:rsidR="006D3ABC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571F83">
              <w:rPr>
                <w:rFonts w:ascii="Cambria" w:hAnsi="Cambria" w:cstheme="minorHAnsi"/>
                <w:color w:val="851C00" w:themeColor="accent6" w:themeShade="BF"/>
              </w:rPr>
              <w:t>Rykach</w:t>
            </w:r>
          </w:p>
          <w:p w14:paraId="24112D3E" w14:textId="77777777" w:rsidR="00571F83" w:rsidRPr="00571F83" w:rsidRDefault="00571F83" w:rsidP="00571F83">
            <w:pPr>
              <w:jc w:val="center"/>
              <w:rPr>
                <w:rFonts w:ascii="Cambria" w:hAnsi="Cambria" w:cs="Calibri"/>
              </w:rPr>
            </w:pPr>
            <w:r w:rsidRPr="00571F83">
              <w:rPr>
                <w:rFonts w:ascii="Cambria" w:hAnsi="Cambria" w:cs="Calibri"/>
              </w:rPr>
              <w:t>ul. Rynek Stary 50/55, 08-500 Ryki</w:t>
            </w:r>
          </w:p>
          <w:p w14:paraId="65D128A5" w14:textId="7BA85CC7" w:rsidR="00571F83" w:rsidRDefault="00571F83" w:rsidP="00571F83">
            <w:pPr>
              <w:jc w:val="center"/>
              <w:rPr>
                <w:rStyle w:val="Hipercze"/>
                <w:rFonts w:ascii="Cambria" w:hAnsi="Cambria" w:cs="Calibri"/>
                <w:color w:val="auto"/>
                <w:u w:val="none"/>
                <w:lang w:val="en-US"/>
              </w:rPr>
            </w:pPr>
            <w:r w:rsidRPr="00571F83">
              <w:rPr>
                <w:rFonts w:ascii="Cambria" w:hAnsi="Cambria" w:cs="Calibri"/>
              </w:rPr>
              <w:t xml:space="preserve">tel. 81 865 33 46, 81 865 33 48, fax 81 865 20 61, </w:t>
            </w:r>
            <w:r w:rsidRPr="00571F83">
              <w:rPr>
                <w:rFonts w:ascii="Cambria" w:hAnsi="Cambria" w:cs="Calibri"/>
                <w:lang w:val="en-US"/>
              </w:rPr>
              <w:t xml:space="preserve">e-mail: </w:t>
            </w:r>
            <w:hyperlink r:id="rId522" w:history="1">
              <w:r w:rsidRPr="00571F83">
                <w:rPr>
                  <w:rStyle w:val="Hipercze"/>
                  <w:rFonts w:ascii="Cambria" w:hAnsi="Cambria" w:cs="Calibri"/>
                  <w:color w:val="auto"/>
                  <w:u w:val="none"/>
                  <w:lang w:val="en-US"/>
                </w:rPr>
                <w:t>urzad@ryki.praca.gov.pl</w:t>
              </w:r>
            </w:hyperlink>
          </w:p>
          <w:p w14:paraId="64AB22E6" w14:textId="77777777" w:rsidR="00937984" w:rsidRPr="00937984" w:rsidRDefault="00937984" w:rsidP="00937984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  <w:lang w:val="en-US"/>
              </w:rPr>
            </w:pPr>
          </w:p>
          <w:p w14:paraId="4436D2A9" w14:textId="226DADA4" w:rsidR="00937984" w:rsidRPr="00937984" w:rsidRDefault="00937984" w:rsidP="00937984">
            <w:pPr>
              <w:jc w:val="center"/>
              <w:rPr>
                <w:rStyle w:val="Hipercze"/>
                <w:rFonts w:ascii="Cambria" w:hAnsi="Cambria"/>
                <w:color w:val="851C00" w:themeColor="accent6" w:themeShade="BF"/>
                <w:u w:val="none"/>
                <w:lang w:val="en-US"/>
              </w:rPr>
            </w:pPr>
            <w:r w:rsidRPr="00937984">
              <w:rPr>
                <w:rStyle w:val="Hipercze"/>
                <w:rFonts w:ascii="Cambria" w:hAnsi="Cambria"/>
                <w:color w:val="851C00" w:themeColor="accent6" w:themeShade="BF"/>
                <w:u w:val="none"/>
                <w:lang w:val="en-US"/>
              </w:rPr>
              <w:t xml:space="preserve">PUP - </w:t>
            </w:r>
            <w:proofErr w:type="spellStart"/>
            <w:r w:rsidRPr="00937984">
              <w:rPr>
                <w:rStyle w:val="Hipercze"/>
                <w:rFonts w:ascii="Cambria" w:hAnsi="Cambria"/>
                <w:color w:val="851C00" w:themeColor="accent6" w:themeShade="BF"/>
                <w:u w:val="none"/>
                <w:lang w:val="en-US"/>
              </w:rPr>
              <w:t>Filia</w:t>
            </w:r>
            <w:proofErr w:type="spellEnd"/>
            <w:r w:rsidRPr="00937984">
              <w:rPr>
                <w:rStyle w:val="Hipercze"/>
                <w:rFonts w:ascii="Cambria" w:hAnsi="Cambria"/>
                <w:color w:val="851C00" w:themeColor="accent6" w:themeShade="BF"/>
                <w:u w:val="none"/>
                <w:lang w:val="en-US"/>
              </w:rPr>
              <w:t xml:space="preserve"> w </w:t>
            </w:r>
            <w:proofErr w:type="spellStart"/>
            <w:r w:rsidRPr="00937984">
              <w:rPr>
                <w:rStyle w:val="Hipercze"/>
                <w:rFonts w:ascii="Cambria" w:hAnsi="Cambria"/>
                <w:color w:val="851C00" w:themeColor="accent6" w:themeShade="BF"/>
                <w:u w:val="none"/>
                <w:lang w:val="en-US"/>
              </w:rPr>
              <w:t>Dęblinie</w:t>
            </w:r>
            <w:proofErr w:type="spellEnd"/>
          </w:p>
          <w:p w14:paraId="14A8C4AD" w14:textId="77777777" w:rsidR="00937984" w:rsidRPr="00937984" w:rsidRDefault="00937984" w:rsidP="00937984">
            <w:pPr>
              <w:jc w:val="center"/>
              <w:rPr>
                <w:rFonts w:ascii="Cambria" w:hAnsi="Cambria" w:cs="Calibri"/>
                <w:lang w:val="en-US"/>
              </w:rPr>
            </w:pPr>
            <w:r w:rsidRPr="00937984">
              <w:rPr>
                <w:rFonts w:ascii="Cambria" w:hAnsi="Cambria" w:cs="Calibri"/>
              </w:rPr>
              <w:t xml:space="preserve">ul. Rynek 12A, </w:t>
            </w:r>
            <w:r w:rsidRPr="00937984">
              <w:rPr>
                <w:rFonts w:ascii="Cambria" w:hAnsi="Cambria" w:cs="Calibri"/>
                <w:lang w:val="en-US"/>
              </w:rPr>
              <w:t xml:space="preserve">08-530 </w:t>
            </w:r>
            <w:proofErr w:type="spellStart"/>
            <w:r w:rsidRPr="00937984">
              <w:rPr>
                <w:rFonts w:ascii="Cambria" w:hAnsi="Cambria" w:cs="Calibri"/>
                <w:lang w:val="en-US"/>
              </w:rPr>
              <w:t>Dęblin</w:t>
            </w:r>
            <w:proofErr w:type="spellEnd"/>
          </w:p>
          <w:p w14:paraId="5536069E" w14:textId="3A99F7A6" w:rsidR="00937984" w:rsidRPr="00937984" w:rsidRDefault="00937984" w:rsidP="00937984">
            <w:pPr>
              <w:jc w:val="center"/>
              <w:rPr>
                <w:rFonts w:ascii="Cambria" w:hAnsi="Cambria" w:cs="Calibri"/>
                <w:lang w:val="en-US"/>
              </w:rPr>
            </w:pPr>
            <w:r w:rsidRPr="00937984">
              <w:rPr>
                <w:rFonts w:ascii="Cambria" w:hAnsi="Cambria" w:cs="Calibri"/>
                <w:lang w:val="en-US"/>
              </w:rPr>
              <w:t>tel. 81 883 02 26, 81 883 08 74,</w:t>
            </w:r>
            <w:r>
              <w:rPr>
                <w:rFonts w:ascii="Cambria" w:hAnsi="Cambria" w:cs="Calibri"/>
                <w:lang w:val="en-US"/>
              </w:rPr>
              <w:t xml:space="preserve"> </w:t>
            </w:r>
            <w:r w:rsidRPr="00937984">
              <w:rPr>
                <w:rFonts w:ascii="Cambria" w:hAnsi="Cambria" w:cs="Calibri"/>
                <w:lang w:val="en-US"/>
              </w:rPr>
              <w:t xml:space="preserve">e-mail: </w:t>
            </w:r>
            <w:hyperlink r:id="rId523" w:history="1">
              <w:r w:rsidRPr="00937984">
                <w:rPr>
                  <w:rStyle w:val="Hipercze"/>
                  <w:rFonts w:ascii="Cambria" w:hAnsi="Cambria" w:cs="Calibri"/>
                  <w:color w:val="auto"/>
                  <w:u w:val="none"/>
                  <w:lang w:val="en-US"/>
                </w:rPr>
                <w:t>urzad_filia@ryki.praca.gov.pl</w:t>
              </w:r>
            </w:hyperlink>
          </w:p>
          <w:p w14:paraId="4A9BAEF9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D3ABC" w:rsidRPr="009C7A4F" w14:paraId="29B56E55" w14:textId="77777777" w:rsidTr="00F15F89">
        <w:tc>
          <w:tcPr>
            <w:tcW w:w="9062" w:type="dxa"/>
            <w:shd w:val="clear" w:color="auto" w:fill="auto"/>
            <w:vAlign w:val="center"/>
          </w:tcPr>
          <w:p w14:paraId="6278437F" w14:textId="77777777" w:rsidR="00702CC3" w:rsidRDefault="00702CC3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402B7FF" w14:textId="38C11610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375994D8" w14:textId="77777777" w:rsidR="006D3ABC" w:rsidRPr="00937984" w:rsidRDefault="006D3ABC" w:rsidP="00F15F8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Ak</w:t>
            </w:r>
            <w:r w:rsidRPr="00937984">
              <w:rPr>
                <w:rFonts w:ascii="Cambria" w:hAnsi="Cambria" w:cstheme="minorHAnsi"/>
              </w:rPr>
              <w:t xml:space="preserve">tualne informacje o agencjach dostępne są na stronie </w:t>
            </w:r>
          </w:p>
          <w:p w14:paraId="02AFE8D5" w14:textId="77777777" w:rsidR="006D3ABC" w:rsidRPr="00937984" w:rsidRDefault="006D3ABC" w:rsidP="00F15F89">
            <w:pPr>
              <w:jc w:val="center"/>
              <w:rPr>
                <w:rFonts w:ascii="Cambria" w:hAnsi="Cambria" w:cstheme="minorHAnsi"/>
              </w:rPr>
            </w:pPr>
            <w:r w:rsidRPr="00937984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6E165C6F" w14:textId="77777777" w:rsidR="006D3ABC" w:rsidRPr="00937984" w:rsidRDefault="006D3ABC" w:rsidP="00F15F89">
            <w:pPr>
              <w:jc w:val="center"/>
              <w:rPr>
                <w:rFonts w:ascii="Cambria" w:hAnsi="Cambria" w:cstheme="minorHAnsi"/>
              </w:rPr>
            </w:pPr>
            <w:r w:rsidRPr="00937984">
              <w:rPr>
                <w:rFonts w:ascii="Cambria" w:hAnsi="Cambria" w:cstheme="minorHAnsi"/>
              </w:rPr>
              <w:t xml:space="preserve"> </w:t>
            </w:r>
            <w:hyperlink r:id="rId524" w:anchor="/kraz/wyszukiwarka" w:history="1">
              <w:r w:rsidR="000A4597" w:rsidRPr="0093798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3183D5FF" w14:textId="3BCE22B5" w:rsidR="00937984" w:rsidRPr="007919FB" w:rsidRDefault="00937984" w:rsidP="00F15F89">
            <w:pPr>
              <w:jc w:val="center"/>
              <w:rPr>
                <w:rFonts w:ascii="Cambria" w:hAnsi="Cambria" w:cstheme="minorHAnsi"/>
                <w:color w:val="4363C9"/>
              </w:rPr>
            </w:pPr>
          </w:p>
        </w:tc>
      </w:tr>
      <w:tr w:rsidR="006D3ABC" w:rsidRPr="009C7A4F" w14:paraId="7362EC48" w14:textId="77777777" w:rsidTr="00F15F89">
        <w:tc>
          <w:tcPr>
            <w:tcW w:w="9062" w:type="dxa"/>
            <w:shd w:val="clear" w:color="auto" w:fill="auto"/>
            <w:vAlign w:val="center"/>
          </w:tcPr>
          <w:p w14:paraId="6BF03650" w14:textId="77777777" w:rsidR="00937984" w:rsidRPr="009C7A4F" w:rsidRDefault="00937984" w:rsidP="00F15F89">
            <w:pPr>
              <w:rPr>
                <w:rFonts w:ascii="Cambria" w:hAnsi="Cambria" w:cstheme="minorHAnsi"/>
              </w:rPr>
            </w:pPr>
          </w:p>
          <w:p w14:paraId="7BCD6B3E" w14:textId="72D3118C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Warsztaty Terapii Zajęciowej w </w:t>
            </w:r>
            <w:r w:rsidR="00937984">
              <w:rPr>
                <w:rFonts w:ascii="Cambria" w:hAnsi="Cambria" w:cstheme="minorHAnsi"/>
                <w:color w:val="851C00" w:themeColor="accent6" w:themeShade="BF"/>
              </w:rPr>
              <w:t>Dęblinie</w:t>
            </w:r>
          </w:p>
          <w:p w14:paraId="4B0ADE47" w14:textId="3FC46674" w:rsidR="006D3ABC" w:rsidRPr="00937984" w:rsidRDefault="00937984" w:rsidP="00937984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937984">
              <w:rPr>
                <w:rFonts w:ascii="Cambria" w:hAnsi="Cambria" w:cs="Calibri"/>
              </w:rPr>
              <w:t xml:space="preserve">ul. </w:t>
            </w:r>
            <w:r w:rsidR="003B7E1E">
              <w:rPr>
                <w:rFonts w:ascii="Cambria" w:hAnsi="Cambria" w:cs="Calibri"/>
              </w:rPr>
              <w:t>15 Pułku</w:t>
            </w:r>
            <w:r w:rsidR="00D01087">
              <w:rPr>
                <w:rFonts w:ascii="Cambria" w:hAnsi="Cambria" w:cs="Calibri"/>
              </w:rPr>
              <w:t xml:space="preserve"> Piechoty „Wilków” 24</w:t>
            </w:r>
            <w:r w:rsidRPr="00937984">
              <w:rPr>
                <w:rFonts w:ascii="Cambria" w:hAnsi="Cambria" w:cs="Calibri"/>
              </w:rPr>
              <w:t>, 08-530 Dęblin</w:t>
            </w:r>
            <w:r w:rsidRPr="00937984">
              <w:rPr>
                <w:rFonts w:ascii="Cambria" w:hAnsi="Cambria" w:cs="Calibri"/>
              </w:rPr>
              <w:br/>
              <w:t xml:space="preserve">tel./fax 81 880 16 33, e-mail: </w:t>
            </w:r>
            <w:hyperlink r:id="rId525" w:history="1">
              <w:r w:rsidRPr="00937984">
                <w:rPr>
                  <w:rStyle w:val="Hipercze"/>
                  <w:rFonts w:ascii="Cambria" w:hAnsi="Cambria" w:cs="Calibri"/>
                  <w:color w:val="auto"/>
                  <w:u w:val="none"/>
                </w:rPr>
                <w:t>wtz@deblin.pl</w:t>
              </w:r>
            </w:hyperlink>
            <w:r w:rsidRPr="00937984">
              <w:rPr>
                <w:rStyle w:val="Hipercze"/>
                <w:rFonts w:ascii="Cambria" w:hAnsi="Cambria" w:cs="Calibri"/>
                <w:color w:val="auto"/>
                <w:u w:val="none"/>
              </w:rPr>
              <w:t xml:space="preserve">, </w:t>
            </w:r>
            <w:hyperlink r:id="rId526" w:history="1">
              <w:r w:rsidRPr="00937984">
                <w:rPr>
                  <w:rStyle w:val="Hipercze"/>
                  <w:rFonts w:ascii="Cambria" w:hAnsi="Cambria"/>
                  <w:color w:val="auto"/>
                  <w:u w:val="none"/>
                </w:rPr>
                <w:t>www.wtz-deblin.pl</w:t>
              </w:r>
            </w:hyperlink>
          </w:p>
          <w:p w14:paraId="12982F80" w14:textId="64271985" w:rsidR="00937984" w:rsidRPr="009C7A4F" w:rsidRDefault="00937984" w:rsidP="00937984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D3ABC" w:rsidRPr="009C7A4F" w14:paraId="0C9A21C8" w14:textId="77777777" w:rsidTr="00F15F89">
        <w:tc>
          <w:tcPr>
            <w:tcW w:w="9062" w:type="dxa"/>
            <w:shd w:val="clear" w:color="auto" w:fill="auto"/>
            <w:vAlign w:val="center"/>
          </w:tcPr>
          <w:p w14:paraId="350F7B7F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E017BFF" w14:textId="0AA66B29" w:rsidR="006D3ABC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Warsztaty Terapii Zajęciowej w </w:t>
            </w:r>
            <w:r w:rsidR="00937984">
              <w:rPr>
                <w:rFonts w:ascii="Cambria" w:hAnsi="Cambria" w:cstheme="minorHAnsi"/>
                <w:color w:val="851C00" w:themeColor="accent6" w:themeShade="BF"/>
              </w:rPr>
              <w:t>Rykach</w:t>
            </w:r>
          </w:p>
          <w:p w14:paraId="2D69A7C9" w14:textId="42EE984A" w:rsidR="00937984" w:rsidRPr="00937984" w:rsidRDefault="00937984" w:rsidP="00937984">
            <w:pPr>
              <w:jc w:val="center"/>
              <w:rPr>
                <w:rFonts w:ascii="Cambria" w:hAnsi="Cambria" w:cs="Calibri"/>
              </w:rPr>
            </w:pPr>
            <w:r w:rsidRPr="00937984">
              <w:rPr>
                <w:rFonts w:ascii="Cambria" w:hAnsi="Cambria" w:cs="Calibri"/>
              </w:rPr>
              <w:t>ul. Wyczółkowskiego 12, 08-500 Ryki</w:t>
            </w:r>
            <w:r w:rsidRPr="00937984">
              <w:rPr>
                <w:rFonts w:ascii="Cambria" w:hAnsi="Cambria" w:cs="Calibri"/>
              </w:rPr>
              <w:br/>
              <w:t xml:space="preserve">tel./fax 81 865 10 83, 865 36 84, e-mail: </w:t>
            </w:r>
            <w:hyperlink r:id="rId527" w:history="1">
              <w:r w:rsidRPr="00937984">
                <w:rPr>
                  <w:rStyle w:val="Hipercze"/>
                  <w:rFonts w:ascii="Cambria" w:hAnsi="Cambria" w:cs="Calibri"/>
                  <w:color w:val="auto"/>
                  <w:u w:val="none"/>
                </w:rPr>
                <w:t>zk.ryki@psouu.org.pl</w:t>
              </w:r>
            </w:hyperlink>
            <w:r w:rsidRPr="00937984">
              <w:rPr>
                <w:rStyle w:val="Hipercze"/>
                <w:rFonts w:ascii="Cambria" w:hAnsi="Cambria" w:cs="Calibri"/>
                <w:color w:val="auto"/>
                <w:u w:val="none"/>
              </w:rPr>
              <w:t xml:space="preserve">, </w:t>
            </w:r>
            <w:hyperlink r:id="rId528" w:history="1">
              <w:r w:rsidRPr="00937984">
                <w:rPr>
                  <w:rStyle w:val="Hipercze"/>
                  <w:rFonts w:ascii="Cambria" w:hAnsi="Cambria" w:cs="Calibri"/>
                  <w:color w:val="auto"/>
                  <w:u w:val="none"/>
                </w:rPr>
                <w:t>www.wtzryki.pl</w:t>
              </w:r>
            </w:hyperlink>
          </w:p>
          <w:p w14:paraId="09FEBCB5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09A91586" w14:textId="6636A011" w:rsidR="006D3ABC" w:rsidRDefault="006D3ABC" w:rsidP="006D3ABC">
      <w:pPr>
        <w:spacing w:after="0"/>
        <w:rPr>
          <w:rFonts w:ascii="Cambria" w:hAnsi="Cambria" w:cstheme="minorHAnsi"/>
          <w:b/>
        </w:rPr>
      </w:pPr>
    </w:p>
    <w:p w14:paraId="58A78C75" w14:textId="77777777" w:rsidR="00BE4F06" w:rsidRPr="009C7A4F" w:rsidRDefault="00BE4F06" w:rsidP="006D3AB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ABC" w:rsidRPr="009C7A4F" w14:paraId="08859C05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36AB6A21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69135385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257805DC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6D3ABC" w:rsidRPr="009C7A4F" w14:paraId="073EEDB1" w14:textId="77777777" w:rsidTr="00F15F89">
        <w:tc>
          <w:tcPr>
            <w:tcW w:w="9062" w:type="dxa"/>
            <w:shd w:val="clear" w:color="auto" w:fill="auto"/>
            <w:vAlign w:val="center"/>
          </w:tcPr>
          <w:p w14:paraId="08BF3028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3408A7F" w14:textId="7776E51F" w:rsidR="00BA4274" w:rsidRPr="00BA4274" w:rsidRDefault="00BA4274" w:rsidP="00BA4274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A4274">
              <w:rPr>
                <w:rFonts w:ascii="Cambria" w:hAnsi="Cambria"/>
                <w:color w:val="851C00" w:themeColor="accent6" w:themeShade="BF"/>
              </w:rPr>
              <w:t>Stowarzyszenie na Rzecz Osób  Starszych i Niepełnosprawnych "Niezapominajka"</w:t>
            </w:r>
          </w:p>
          <w:p w14:paraId="29A714D2" w14:textId="2740E00F" w:rsidR="006D3ABC" w:rsidRPr="00BA4274" w:rsidRDefault="00BA4274" w:rsidP="00BA4274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A4274">
              <w:rPr>
                <w:rFonts w:ascii="Cambria" w:hAnsi="Cambria"/>
                <w:color w:val="851C00" w:themeColor="accent6" w:themeShade="BF"/>
              </w:rPr>
              <w:t xml:space="preserve"> przy DPS w Leopoldowie</w:t>
            </w:r>
          </w:p>
          <w:p w14:paraId="7EE0546C" w14:textId="3823D12B" w:rsidR="00BA4274" w:rsidRPr="00BA4274" w:rsidRDefault="00BA4274" w:rsidP="00BA4274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Ks. Drozdowskiego 37, Leopoldów, 08-500 Ryki</w:t>
            </w:r>
            <w:r>
              <w:rPr>
                <w:rFonts w:ascii="Cambria" w:hAnsi="Cambria"/>
              </w:rPr>
              <w:t xml:space="preserve">, </w:t>
            </w:r>
            <w:r w:rsidRPr="003E4FCE">
              <w:rPr>
                <w:rFonts w:ascii="Cambria" w:hAnsi="Cambria"/>
              </w:rPr>
              <w:t>tel. 81 865 06 23</w:t>
            </w:r>
          </w:p>
          <w:p w14:paraId="09D68F2A" w14:textId="77777777" w:rsidR="006D3ABC" w:rsidRPr="009C7A4F" w:rsidRDefault="006D3AB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D3ABC" w:rsidRPr="009C7A4F" w14:paraId="4321CF63" w14:textId="77777777" w:rsidTr="00F15F89">
        <w:tc>
          <w:tcPr>
            <w:tcW w:w="9062" w:type="dxa"/>
            <w:shd w:val="clear" w:color="auto" w:fill="auto"/>
            <w:vAlign w:val="center"/>
          </w:tcPr>
          <w:p w14:paraId="06009EE4" w14:textId="77777777" w:rsidR="006D3ABC" w:rsidRDefault="006D3ABC" w:rsidP="00F15F89">
            <w:pPr>
              <w:jc w:val="center"/>
              <w:rPr>
                <w:rFonts w:ascii="Cambria" w:hAnsi="Cambria" w:cstheme="minorHAnsi"/>
              </w:rPr>
            </w:pPr>
          </w:p>
          <w:p w14:paraId="22627D14" w14:textId="77777777" w:rsidR="00BA4274" w:rsidRDefault="00BA4274" w:rsidP="00F15F89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A4274">
              <w:rPr>
                <w:rFonts w:ascii="Cambria" w:hAnsi="Cambria"/>
                <w:color w:val="851C00" w:themeColor="accent6" w:themeShade="BF"/>
              </w:rPr>
              <w:t>Dęblińskie Integracyjne Stowarzyszenie Osób  Niepełnosprawnych DISON w Dęblinie</w:t>
            </w:r>
          </w:p>
          <w:p w14:paraId="1C5D37EF" w14:textId="77777777" w:rsidR="00BA4274" w:rsidRPr="003E4FCE" w:rsidRDefault="00BA4274" w:rsidP="00BA4274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Szpitalna 2, 08-530 Dęblin</w:t>
            </w:r>
          </w:p>
          <w:p w14:paraId="599F8055" w14:textId="245A81E5" w:rsidR="00BA4274" w:rsidRDefault="00BA4274" w:rsidP="00BA4274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tel. 608 465</w:t>
            </w:r>
            <w:r>
              <w:rPr>
                <w:rFonts w:ascii="Cambria" w:hAnsi="Cambria"/>
              </w:rPr>
              <w:t> </w:t>
            </w:r>
            <w:r w:rsidRPr="003E4FCE">
              <w:rPr>
                <w:rFonts w:ascii="Cambria" w:hAnsi="Cambria"/>
              </w:rPr>
              <w:t>180</w:t>
            </w:r>
          </w:p>
          <w:p w14:paraId="143151F5" w14:textId="2C2D1C32" w:rsidR="00BA4274" w:rsidRPr="009C7A4F" w:rsidRDefault="00BA4274" w:rsidP="00BA427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A4274" w:rsidRPr="009C7A4F" w14:paraId="694665DF" w14:textId="77777777" w:rsidTr="00F15F89">
        <w:tc>
          <w:tcPr>
            <w:tcW w:w="9062" w:type="dxa"/>
            <w:shd w:val="clear" w:color="auto" w:fill="auto"/>
            <w:vAlign w:val="center"/>
          </w:tcPr>
          <w:p w14:paraId="3D5CEC9C" w14:textId="77777777" w:rsidR="00BA4274" w:rsidRDefault="00BA4274" w:rsidP="00F15F89">
            <w:pPr>
              <w:jc w:val="center"/>
              <w:rPr>
                <w:rFonts w:ascii="Cambria" w:hAnsi="Cambria"/>
              </w:rPr>
            </w:pPr>
          </w:p>
          <w:p w14:paraId="30879A42" w14:textId="77777777" w:rsidR="00BA4274" w:rsidRPr="00BA4274" w:rsidRDefault="00BA4274" w:rsidP="00F15F89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A4274">
              <w:rPr>
                <w:rFonts w:ascii="Cambria" w:hAnsi="Cambria"/>
                <w:color w:val="851C00" w:themeColor="accent6" w:themeShade="BF"/>
              </w:rPr>
              <w:t>Fundacja Na Rzecz Osób Niepełnosprawnych i Wykluczonych Społecznie  "BYĆ" </w:t>
            </w:r>
          </w:p>
          <w:p w14:paraId="58BD59E4" w14:textId="77777777" w:rsidR="00BA4274" w:rsidRPr="003E4FCE" w:rsidRDefault="00BA4274" w:rsidP="00BA4274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Kościuszki 19, 08-500 Ryki</w:t>
            </w:r>
          </w:p>
          <w:p w14:paraId="5791081A" w14:textId="3CC0B9FB" w:rsidR="00BA4274" w:rsidRDefault="00BA4274" w:rsidP="00BA4274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tel. 509 282</w:t>
            </w:r>
            <w:r w:rsidR="00372BD8">
              <w:rPr>
                <w:rFonts w:ascii="Cambria" w:hAnsi="Cambria"/>
              </w:rPr>
              <w:t> </w:t>
            </w:r>
            <w:r w:rsidRPr="003E4FCE">
              <w:rPr>
                <w:rFonts w:ascii="Cambria" w:hAnsi="Cambria"/>
              </w:rPr>
              <w:t>121</w:t>
            </w:r>
          </w:p>
          <w:p w14:paraId="232F5115" w14:textId="460F648B" w:rsidR="00372BD8" w:rsidRDefault="00372BD8" w:rsidP="00BA4274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BA4274" w:rsidRPr="009C7A4F" w14:paraId="3AFB195C" w14:textId="77777777" w:rsidTr="00F15F89">
        <w:tc>
          <w:tcPr>
            <w:tcW w:w="9062" w:type="dxa"/>
            <w:shd w:val="clear" w:color="auto" w:fill="auto"/>
            <w:vAlign w:val="center"/>
          </w:tcPr>
          <w:p w14:paraId="543691BE" w14:textId="77777777" w:rsidR="00BA4274" w:rsidRDefault="00BA4274" w:rsidP="00F15F89">
            <w:pPr>
              <w:jc w:val="center"/>
              <w:rPr>
                <w:rFonts w:ascii="Cambria" w:hAnsi="Cambria"/>
              </w:rPr>
            </w:pPr>
          </w:p>
          <w:p w14:paraId="63866286" w14:textId="4C82137E" w:rsidR="00BA4274" w:rsidRDefault="00BA4274" w:rsidP="00F15F89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BA4274">
              <w:rPr>
                <w:rFonts w:ascii="Cambria" w:hAnsi="Cambria"/>
                <w:color w:val="851C00" w:themeColor="accent6" w:themeShade="BF"/>
              </w:rPr>
              <w:t>Polskie Stowarzyszenie na rzecz Osób z Niepełnosprawnością Intelektualną Koło w Rykach</w:t>
            </w:r>
          </w:p>
          <w:p w14:paraId="168245F6" w14:textId="77777777" w:rsidR="00BA4274" w:rsidRPr="003E4FCE" w:rsidRDefault="00BA4274" w:rsidP="00BA4274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Wyczółkowskiego 12, 08-500 Ryki</w:t>
            </w:r>
          </w:p>
          <w:p w14:paraId="6722BA84" w14:textId="77777777" w:rsidR="00372BD8" w:rsidRDefault="00BA4274" w:rsidP="00BA4274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 xml:space="preserve">tel./fax 81 865 10 </w:t>
            </w:r>
            <w:r w:rsidRPr="00BA4274">
              <w:rPr>
                <w:rFonts w:ascii="Cambria" w:hAnsi="Cambria"/>
              </w:rPr>
              <w:t xml:space="preserve">83, </w:t>
            </w:r>
          </w:p>
          <w:p w14:paraId="3532B113" w14:textId="5A897A39" w:rsidR="00BA4274" w:rsidRPr="00BA4274" w:rsidRDefault="00BA4274" w:rsidP="00BA4274">
            <w:pPr>
              <w:jc w:val="center"/>
              <w:rPr>
                <w:rFonts w:ascii="Cambria" w:hAnsi="Cambria"/>
              </w:rPr>
            </w:pPr>
            <w:r w:rsidRPr="00BA4274">
              <w:rPr>
                <w:rFonts w:ascii="Cambria" w:hAnsi="Cambria"/>
                <w:lang w:val="en-US"/>
              </w:rPr>
              <w:t xml:space="preserve">e-mail: </w:t>
            </w:r>
            <w:hyperlink r:id="rId529" w:history="1">
              <w:r w:rsidRPr="00BA4274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zk.ryki@psouu.org.pl</w:t>
              </w:r>
            </w:hyperlink>
            <w:r w:rsidRPr="00BA4274">
              <w:rPr>
                <w:rFonts w:ascii="Cambria" w:hAnsi="Cambria"/>
                <w:lang w:val="en-US"/>
              </w:rPr>
              <w:t>, wtzryki.hekko24.pl, psoni.org.pl</w:t>
            </w:r>
          </w:p>
          <w:p w14:paraId="12895E80" w14:textId="3F2758CC" w:rsidR="00BA4274" w:rsidRDefault="00BA4274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2A8102D" w14:textId="77777777" w:rsidR="00BA4274" w:rsidRPr="00BA4274" w:rsidRDefault="00BA4274" w:rsidP="00BA4274"/>
    <w:p w14:paraId="02A5A435" w14:textId="7E0BDFA9" w:rsidR="00A03064" w:rsidRPr="006D3ABC" w:rsidRDefault="00A03064" w:rsidP="00A03064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24" w:name="_Toc91832564"/>
      <w:r w:rsidRPr="006D3ABC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POWIAT ŚWIDNICKI</w:t>
      </w:r>
      <w:bookmarkEnd w:id="24"/>
    </w:p>
    <w:p w14:paraId="27993429" w14:textId="77777777" w:rsidR="00A03064" w:rsidRPr="009C7A4F" w:rsidRDefault="00A03064" w:rsidP="00A03064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64" w:rsidRPr="009C7A4F" w14:paraId="413C874A" w14:textId="77777777" w:rsidTr="008D4DB5">
        <w:tc>
          <w:tcPr>
            <w:tcW w:w="9062" w:type="dxa"/>
            <w:shd w:val="clear" w:color="auto" w:fill="FFD790" w:themeFill="accent2" w:themeFillTint="99"/>
            <w:vAlign w:val="center"/>
          </w:tcPr>
          <w:p w14:paraId="3B72D77F" w14:textId="77777777" w:rsidR="00A03064" w:rsidRPr="009C7A4F" w:rsidRDefault="00A03064" w:rsidP="008D4DB5">
            <w:pPr>
              <w:rPr>
                <w:rFonts w:ascii="Cambria" w:hAnsi="Cambria" w:cstheme="minorHAnsi"/>
                <w:bCs/>
              </w:rPr>
            </w:pPr>
          </w:p>
          <w:p w14:paraId="3FC2025F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10E1CB2F" w14:textId="77777777" w:rsidR="00A03064" w:rsidRPr="009C7A4F" w:rsidRDefault="00A03064" w:rsidP="008D4DB5">
            <w:pPr>
              <w:rPr>
                <w:rFonts w:ascii="Cambria" w:hAnsi="Cambria" w:cstheme="minorHAnsi"/>
                <w:bCs/>
              </w:rPr>
            </w:pPr>
          </w:p>
        </w:tc>
      </w:tr>
      <w:tr w:rsidR="00A03064" w:rsidRPr="009C7A4F" w14:paraId="226991B7" w14:textId="77777777" w:rsidTr="008D4DB5">
        <w:tc>
          <w:tcPr>
            <w:tcW w:w="9062" w:type="dxa"/>
            <w:shd w:val="clear" w:color="auto" w:fill="auto"/>
            <w:vAlign w:val="center"/>
          </w:tcPr>
          <w:p w14:paraId="4A1F0B15" w14:textId="77777777" w:rsidR="00A03064" w:rsidRPr="009C7A4F" w:rsidRDefault="00A03064" w:rsidP="008D4DB5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30ACFD9" w14:textId="587EA470" w:rsidR="00A03064" w:rsidRPr="004019EC" w:rsidRDefault="004019EC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019EC">
              <w:rPr>
                <w:rFonts w:ascii="Cambria" w:hAnsi="Cambria" w:cstheme="minorHAnsi"/>
                <w:color w:val="851C00" w:themeColor="accent6" w:themeShade="BF"/>
              </w:rPr>
              <w:t>NIEPUBLICZNY ZAKŁAD OPIEKI ZDROWOTNEJ OŚRODEK REHABILITACYJNO - READAPTACYJNY „MONAR” W MAJDANIE KOZIC DOLNYCH</w:t>
            </w:r>
            <w:r w:rsidRPr="004019EC">
              <w:rPr>
                <w:rFonts w:ascii="Cambria" w:hAnsi="Cambria" w:cstheme="minorHAnsi"/>
                <w:color w:val="851C00" w:themeColor="accent6" w:themeShade="BF"/>
              </w:rPr>
              <w:br/>
              <w:t>Ośrodek leczenia uzależnień</w:t>
            </w:r>
          </w:p>
          <w:p w14:paraId="16281387" w14:textId="01FD4016" w:rsidR="004019EC" w:rsidRPr="004019EC" w:rsidRDefault="004019EC" w:rsidP="004019EC">
            <w:pPr>
              <w:jc w:val="center"/>
              <w:rPr>
                <w:rFonts w:ascii="Cambria" w:hAnsi="Cambria" w:cstheme="minorHAnsi"/>
              </w:rPr>
            </w:pPr>
            <w:r w:rsidRPr="004019EC">
              <w:rPr>
                <w:rFonts w:ascii="Cambria" w:hAnsi="Cambria" w:cstheme="minorHAnsi"/>
              </w:rPr>
              <w:t>Majdan Kozic Dolnych 29, 21-050 Piaski</w:t>
            </w:r>
          </w:p>
          <w:p w14:paraId="0D773149" w14:textId="240099C7" w:rsidR="004019EC" w:rsidRPr="004019EC" w:rsidRDefault="004019EC" w:rsidP="004019EC">
            <w:pPr>
              <w:jc w:val="center"/>
              <w:rPr>
                <w:rFonts w:ascii="Cambria" w:hAnsi="Cambria" w:cstheme="minorHAnsi"/>
              </w:rPr>
            </w:pPr>
            <w:r w:rsidRPr="004019EC">
              <w:rPr>
                <w:rFonts w:ascii="Cambria" w:hAnsi="Cambria" w:cstheme="minorHAnsi"/>
              </w:rPr>
              <w:t xml:space="preserve">tel. 81 584 70 42, e-mail: </w:t>
            </w:r>
            <w:hyperlink r:id="rId530" w:history="1">
              <w:r w:rsidRPr="004019E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ajdan29monar@wp.pl</w:t>
              </w:r>
            </w:hyperlink>
          </w:p>
          <w:p w14:paraId="23F8FF5E" w14:textId="112E29EB" w:rsidR="004019EC" w:rsidRPr="007919FB" w:rsidRDefault="004019EC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4019EC" w:rsidRPr="009C7A4F" w14:paraId="5BCC30DE" w14:textId="77777777" w:rsidTr="008D4DB5">
        <w:tc>
          <w:tcPr>
            <w:tcW w:w="9062" w:type="dxa"/>
            <w:shd w:val="clear" w:color="auto" w:fill="auto"/>
            <w:vAlign w:val="center"/>
          </w:tcPr>
          <w:p w14:paraId="5522A305" w14:textId="77777777" w:rsidR="004019EC" w:rsidRDefault="004019EC" w:rsidP="008D4DB5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3ADBED3" w14:textId="48D5AC21" w:rsidR="004019EC" w:rsidRPr="00AA1BF9" w:rsidRDefault="004019EC" w:rsidP="004019EC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A1BF9">
              <w:rPr>
                <w:rFonts w:ascii="Cambria" w:hAnsi="Cambria" w:cstheme="minorHAnsi"/>
                <w:color w:val="851C00" w:themeColor="accent6" w:themeShade="BF"/>
              </w:rPr>
              <w:t>NZOZ PRZYCHODNIA ZDROWIA PSYCHICZNEGO I UZALEŻNIEŃ</w:t>
            </w:r>
            <w:r w:rsidRPr="00AA1BF9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 dla dorosłych</w:t>
            </w:r>
            <w:r w:rsidRPr="00AA1BF9">
              <w:rPr>
                <w:rFonts w:ascii="Cambria" w:hAnsi="Cambria" w:cstheme="minorHAnsi"/>
                <w:color w:val="851C00" w:themeColor="accent6" w:themeShade="BF"/>
              </w:rPr>
              <w:br/>
              <w:t>Poradnia Terapii Uzależnienia Od Alkoholu i Współuzależnienia</w:t>
            </w:r>
          </w:p>
          <w:p w14:paraId="277C70FF" w14:textId="77777777" w:rsidR="004019EC" w:rsidRPr="00AA1BF9" w:rsidRDefault="004019EC" w:rsidP="004019EC">
            <w:pPr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>ul. Leśmiana 4, 21-040 Świdnik</w:t>
            </w:r>
          </w:p>
          <w:p w14:paraId="6E2BF5AA" w14:textId="713C27AD" w:rsidR="004019EC" w:rsidRPr="00AA1BF9" w:rsidRDefault="004019EC" w:rsidP="004019EC">
            <w:pPr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 xml:space="preserve">tel. 81 751 45 61, e-mail: </w:t>
            </w:r>
            <w:hyperlink r:id="rId531" w:history="1">
              <w:r w:rsidRPr="00AA1BF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nzozpzpiu@interia.pl</w:t>
              </w:r>
            </w:hyperlink>
          </w:p>
          <w:p w14:paraId="6517C422" w14:textId="7E692B44" w:rsidR="004019EC" w:rsidRPr="009C7A4F" w:rsidRDefault="004019EC" w:rsidP="008D4DB5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03064" w:rsidRPr="009C7A4F" w14:paraId="581ACCF9" w14:textId="77777777" w:rsidTr="008D4DB5">
        <w:tc>
          <w:tcPr>
            <w:tcW w:w="9062" w:type="dxa"/>
            <w:shd w:val="clear" w:color="auto" w:fill="auto"/>
            <w:vAlign w:val="center"/>
          </w:tcPr>
          <w:p w14:paraId="4707E7C8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553B661" w14:textId="4489F253" w:rsidR="00A03064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>–Pedagogiczna</w:t>
            </w:r>
          </w:p>
          <w:p w14:paraId="19B1576C" w14:textId="19D8911D" w:rsidR="00AA1BF9" w:rsidRDefault="00AA1BF9" w:rsidP="00AA1BF9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AA1BF9">
              <w:rPr>
                <w:rFonts w:ascii="Cambria" w:hAnsi="Cambria" w:cstheme="minorHAnsi"/>
              </w:rPr>
              <w:lastRenderedPageBreak/>
              <w:t>ul. C. K. Norwida 2a, 21-040 Świdnik</w:t>
            </w:r>
            <w:r w:rsidRPr="00AA1BF9">
              <w:rPr>
                <w:rFonts w:ascii="Cambria" w:hAnsi="Cambria" w:cstheme="minorHAnsi"/>
              </w:rPr>
              <w:br/>
              <w:t xml:space="preserve">tel. 81 751 52 36, 81 759 15 10, </w:t>
            </w:r>
            <w:r w:rsidRPr="00AA1BF9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32" w:history="1">
              <w:r w:rsidR="00186331" w:rsidRPr="0099644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info@poradnia.swidnik.pl</w:t>
              </w:r>
            </w:hyperlink>
          </w:p>
          <w:p w14:paraId="2501D245" w14:textId="2CDCEB74" w:rsidR="00186331" w:rsidRPr="00AA1BF9" w:rsidRDefault="00186331" w:rsidP="00AA1BF9">
            <w:pPr>
              <w:jc w:val="center"/>
              <w:rPr>
                <w:rFonts w:ascii="Cambria" w:hAnsi="Cambria" w:cstheme="minorHAnsi"/>
              </w:rPr>
            </w:pPr>
            <w:r w:rsidRPr="00186331">
              <w:rPr>
                <w:rFonts w:ascii="Cambria" w:hAnsi="Cambria" w:cstheme="minorHAnsi"/>
              </w:rPr>
              <w:t>www.poradnia.swidnik.pl</w:t>
            </w:r>
          </w:p>
          <w:p w14:paraId="47886F18" w14:textId="77777777" w:rsidR="00A03064" w:rsidRPr="009C7A4F" w:rsidRDefault="00A03064" w:rsidP="00AA1BF9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173663D2" w14:textId="77777777" w:rsidR="00A03064" w:rsidRPr="009C7A4F" w:rsidRDefault="00A03064" w:rsidP="00A03064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A03064" w:rsidRPr="009C7A4F" w14:paraId="486AD377" w14:textId="77777777" w:rsidTr="008D4DB5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1CA03054" w14:textId="77777777" w:rsidR="00A03064" w:rsidRPr="009C7A4F" w:rsidRDefault="00A03064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A03064" w:rsidRPr="009C7A4F" w14:paraId="2CF7BE21" w14:textId="77777777" w:rsidTr="008D4DB5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0499969" w14:textId="27A6DAED" w:rsidR="00A03064" w:rsidRDefault="00A03064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1D5CEB">
              <w:rPr>
                <w:rFonts w:ascii="Cambria" w:hAnsi="Cambria" w:cstheme="minorHAnsi"/>
                <w:color w:val="851C00" w:themeColor="accent6" w:themeShade="BF"/>
              </w:rPr>
              <w:t xml:space="preserve"> Świdniku</w:t>
            </w:r>
          </w:p>
          <w:p w14:paraId="453F6AF9" w14:textId="1048198B" w:rsidR="001D5CEB" w:rsidRPr="007919FB" w:rsidRDefault="001D5CEB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D5CEB">
              <w:rPr>
                <w:rFonts w:ascii="Cambria" w:hAnsi="Cambria" w:cstheme="minorHAnsi"/>
              </w:rPr>
              <w:t>E. Orzeszkowej 4, 21-040 Świdnik</w:t>
            </w:r>
            <w:r w:rsidRPr="001D5CEB">
              <w:rPr>
                <w:rFonts w:ascii="Cambria" w:hAnsi="Cambria" w:cstheme="minorHAnsi"/>
              </w:rPr>
              <w:br/>
              <w:t xml:space="preserve">tel. </w:t>
            </w:r>
            <w:r w:rsidR="00C7390E">
              <w:rPr>
                <w:rFonts w:ascii="Cambria" w:hAnsi="Cambria" w:cstheme="minorHAnsi"/>
              </w:rPr>
              <w:t>81 </w:t>
            </w:r>
            <w:r w:rsidR="006A4118">
              <w:rPr>
                <w:rFonts w:ascii="Cambria" w:hAnsi="Cambria" w:cstheme="minorHAnsi"/>
              </w:rPr>
              <w:t>7</w:t>
            </w:r>
            <w:r w:rsidR="00C7390E">
              <w:rPr>
                <w:rFonts w:ascii="Cambria" w:hAnsi="Cambria" w:cstheme="minorHAnsi"/>
              </w:rPr>
              <w:t>51 54 3</w:t>
            </w:r>
            <w:r w:rsidR="006A4118">
              <w:rPr>
                <w:rFonts w:ascii="Cambria" w:hAnsi="Cambria" w:cstheme="minorHAnsi"/>
              </w:rPr>
              <w:t xml:space="preserve">2, </w:t>
            </w:r>
            <w:r w:rsidRPr="001D5CEB">
              <w:rPr>
                <w:rFonts w:ascii="Cambria" w:hAnsi="Cambria" w:cstheme="minorHAnsi"/>
              </w:rPr>
              <w:t xml:space="preserve">693 255 554, e-mail: </w:t>
            </w:r>
            <w:hyperlink r:id="rId533" w:history="1">
              <w:r w:rsidRPr="001D5CE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ancelaria@pcpr-swidnik.pl</w:t>
              </w:r>
            </w:hyperlink>
          </w:p>
        </w:tc>
      </w:tr>
      <w:tr w:rsidR="00A03064" w:rsidRPr="009C7A4F" w14:paraId="59358957" w14:textId="77777777" w:rsidTr="008D4DB5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3745D281" w14:textId="77777777" w:rsidR="00A03064" w:rsidRPr="009C7A4F" w:rsidRDefault="00A03064" w:rsidP="008D4DB5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E4AE8BA" w14:textId="77777777" w:rsidR="00AA1BF9" w:rsidRDefault="00AA1BF9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Centrum Usług Społecznych w Świdniku</w:t>
            </w:r>
          </w:p>
          <w:p w14:paraId="5ACF05E5" w14:textId="44023FD0" w:rsidR="00AA1BF9" w:rsidRPr="00AA1BF9" w:rsidRDefault="00AA1BF9" w:rsidP="00AA1BF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 xml:space="preserve">ul. </w:t>
            </w:r>
            <w:r w:rsidR="005C1C90">
              <w:rPr>
                <w:rFonts w:ascii="Cambria" w:hAnsi="Cambria" w:cstheme="minorHAnsi"/>
              </w:rPr>
              <w:t>Lotników Polskich 5</w:t>
            </w:r>
            <w:r w:rsidRPr="00AA1BF9">
              <w:rPr>
                <w:rFonts w:ascii="Cambria" w:hAnsi="Cambria" w:cstheme="minorHAnsi"/>
              </w:rPr>
              <w:t>, 21-040 Świdnik</w:t>
            </w:r>
          </w:p>
          <w:p w14:paraId="5322070B" w14:textId="77777777" w:rsidR="00AA1BF9" w:rsidRPr="00AA1BF9" w:rsidRDefault="00AA1BF9" w:rsidP="00AA1BF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 xml:space="preserve">tel./fax 81 468 69 00, </w:t>
            </w:r>
          </w:p>
          <w:p w14:paraId="0268165E" w14:textId="23E19A69" w:rsidR="00A03064" w:rsidRDefault="00AA1BF9" w:rsidP="00AA1BF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019EC">
              <w:rPr>
                <w:rFonts w:ascii="Cambria" w:hAnsi="Cambria" w:cstheme="minorHAnsi"/>
              </w:rPr>
              <w:t xml:space="preserve">e-mail: </w:t>
            </w:r>
            <w:hyperlink r:id="rId534" w:history="1">
              <w:r w:rsidRPr="004019EC">
                <w:rPr>
                  <w:rStyle w:val="Hipercze"/>
                  <w:rFonts w:ascii="Cambria" w:hAnsi="Cambria"/>
                  <w:color w:val="auto"/>
                  <w:u w:val="none"/>
                </w:rPr>
                <w:t>cus@poczta.e-swidnik.pl</w:t>
              </w:r>
            </w:hyperlink>
            <w:r w:rsidR="00A03064" w:rsidRPr="009C7A4F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20ED8211" w14:textId="21ED973C" w:rsidR="00313AF3" w:rsidRPr="00313AF3" w:rsidRDefault="00000000" w:rsidP="00AA1BF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hyperlink r:id="rId535" w:history="1">
              <w:r w:rsidR="00313AF3" w:rsidRPr="00313AF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cus.e-swidnik.pl</w:t>
              </w:r>
            </w:hyperlink>
          </w:p>
          <w:p w14:paraId="0CA96287" w14:textId="62556DF4" w:rsidR="00AA1BF9" w:rsidRPr="009C7A4F" w:rsidRDefault="00AA1BF9" w:rsidP="00AA1BF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03064" w:rsidRPr="009C7A4F" w14:paraId="12FF8758" w14:textId="77777777" w:rsidTr="008D4DB5">
        <w:tc>
          <w:tcPr>
            <w:tcW w:w="9062" w:type="dxa"/>
            <w:shd w:val="clear" w:color="auto" w:fill="auto"/>
            <w:vAlign w:val="center"/>
          </w:tcPr>
          <w:p w14:paraId="75E2C690" w14:textId="77777777" w:rsidR="00A03064" w:rsidRPr="009C7A4F" w:rsidRDefault="00A03064" w:rsidP="008D4DB5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7E87B1A" w14:textId="316FC023" w:rsidR="00A03064" w:rsidRDefault="00A03064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</w:t>
            </w:r>
            <w:r w:rsidR="00AA1BF9">
              <w:rPr>
                <w:rFonts w:ascii="Cambria" w:hAnsi="Cambria" w:cstheme="minorHAnsi"/>
                <w:color w:val="851C00" w:themeColor="accent6" w:themeShade="BF"/>
              </w:rPr>
              <w:t>w Mełgwi</w:t>
            </w:r>
          </w:p>
          <w:p w14:paraId="3101F9ED" w14:textId="424D43C4" w:rsidR="00AA1BF9" w:rsidRPr="00AA1BF9" w:rsidRDefault="00AA1BF9" w:rsidP="00AA1BF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>ul. Partyzancka 42, 21-007 Mełgiew</w:t>
            </w:r>
          </w:p>
          <w:p w14:paraId="272AD389" w14:textId="01F4C19F" w:rsidR="00AA1BF9" w:rsidRPr="00AA1BF9" w:rsidRDefault="00AA1BF9" w:rsidP="00AA1BF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 xml:space="preserve">tel./fax 81 467 06 12, 663 909 960, e-mail: </w:t>
            </w:r>
            <w:hyperlink r:id="rId536" w:history="1">
              <w:r w:rsidRPr="00AA1BF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elgiew.ops@op.pl</w:t>
              </w:r>
            </w:hyperlink>
          </w:p>
          <w:p w14:paraId="4CC7406E" w14:textId="77777777" w:rsidR="00A03064" w:rsidRPr="009C7A4F" w:rsidRDefault="00A03064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03064" w:rsidRPr="009C7A4F" w14:paraId="5120B7D8" w14:textId="77777777" w:rsidTr="008D4DB5">
        <w:tc>
          <w:tcPr>
            <w:tcW w:w="9062" w:type="dxa"/>
            <w:shd w:val="clear" w:color="auto" w:fill="auto"/>
            <w:vAlign w:val="center"/>
          </w:tcPr>
          <w:p w14:paraId="6FF7E41A" w14:textId="77777777" w:rsidR="00A03064" w:rsidRPr="009C7A4F" w:rsidRDefault="00A03064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13F6AEF0" w14:textId="6E09C5CE" w:rsidR="00A03064" w:rsidRDefault="00A03064" w:rsidP="00AA1BF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 w:rsidR="00AA1BF9">
              <w:rPr>
                <w:rFonts w:ascii="Cambria" w:hAnsi="Cambria" w:cstheme="minorHAnsi"/>
                <w:color w:val="851C00" w:themeColor="accent6" w:themeShade="BF"/>
              </w:rPr>
              <w:t xml:space="preserve"> Piaskach</w:t>
            </w:r>
          </w:p>
          <w:p w14:paraId="07F66F11" w14:textId="57C3B32D" w:rsidR="00AA1BF9" w:rsidRPr="00AA1BF9" w:rsidRDefault="00AA1BF9" w:rsidP="00AA1BF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 xml:space="preserve">ul. Lubelska 80, 21-050 Piaski           </w:t>
            </w:r>
            <w:r w:rsidRPr="00AA1BF9">
              <w:rPr>
                <w:rFonts w:ascii="Cambria" w:hAnsi="Cambria" w:cstheme="minorHAnsi"/>
              </w:rPr>
              <w:br/>
              <w:t xml:space="preserve"> tel./fax 81 582 13 62, e-mail: </w:t>
            </w:r>
            <w:hyperlink r:id="rId537" w:history="1">
              <w:r w:rsidRPr="00AA1BF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_piaski@wp.pl</w:t>
              </w:r>
            </w:hyperlink>
          </w:p>
          <w:p w14:paraId="79A1D978" w14:textId="77777777" w:rsidR="00A03064" w:rsidRPr="009C7A4F" w:rsidRDefault="00A03064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A03064" w:rsidRPr="009C7A4F" w14:paraId="17071385" w14:textId="77777777" w:rsidTr="008D4DB5">
        <w:tc>
          <w:tcPr>
            <w:tcW w:w="9062" w:type="dxa"/>
            <w:shd w:val="clear" w:color="auto" w:fill="auto"/>
            <w:vAlign w:val="center"/>
          </w:tcPr>
          <w:p w14:paraId="6F39BEFE" w14:textId="77777777" w:rsidR="00A03064" w:rsidRPr="009C7A4F" w:rsidRDefault="00A03064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15611B33" w14:textId="33492B77" w:rsidR="00A03064" w:rsidRDefault="00A03064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1D5CEB">
              <w:rPr>
                <w:rFonts w:ascii="Cambria" w:hAnsi="Cambria" w:cstheme="minorHAnsi"/>
                <w:color w:val="851C00" w:themeColor="accent6" w:themeShade="BF"/>
              </w:rPr>
              <w:t>Rybczewicach</w:t>
            </w:r>
          </w:p>
          <w:p w14:paraId="191536FF" w14:textId="252CDBD8" w:rsidR="001D5CEB" w:rsidRPr="001D5CEB" w:rsidRDefault="001D5CEB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Rybczewice Drugie nr 11</w:t>
            </w:r>
            <w:r>
              <w:rPr>
                <w:rFonts w:ascii="Cambria" w:hAnsi="Cambria" w:cstheme="minorHAnsi"/>
              </w:rPr>
              <w:t xml:space="preserve">9, </w:t>
            </w:r>
            <w:r w:rsidRPr="001D5CEB">
              <w:rPr>
                <w:rFonts w:ascii="Cambria" w:hAnsi="Cambria" w:cstheme="minorHAnsi"/>
              </w:rPr>
              <w:t xml:space="preserve">21-065 Rybczewice        </w:t>
            </w:r>
            <w:r w:rsidRPr="001D5CEB">
              <w:rPr>
                <w:rFonts w:ascii="Cambria" w:hAnsi="Cambria" w:cstheme="minorHAnsi"/>
              </w:rPr>
              <w:br/>
              <w:t xml:space="preserve">tel./fax 81 585 40 99, 81 582 18 92, e-mail: </w:t>
            </w:r>
            <w:hyperlink r:id="rId538" w:history="1">
              <w:r w:rsidRPr="001D5CE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s@gopsrybczewice.pl</w:t>
              </w:r>
            </w:hyperlink>
          </w:p>
          <w:p w14:paraId="495D2FFF" w14:textId="77777777" w:rsidR="00A03064" w:rsidRPr="009C7A4F" w:rsidRDefault="00A03064" w:rsidP="008D4DB5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A03064" w:rsidRPr="009C7A4F" w14:paraId="64DB29B4" w14:textId="77777777" w:rsidTr="008D4DB5">
        <w:tc>
          <w:tcPr>
            <w:tcW w:w="9062" w:type="dxa"/>
            <w:shd w:val="clear" w:color="auto" w:fill="auto"/>
            <w:vAlign w:val="center"/>
          </w:tcPr>
          <w:p w14:paraId="05848C8B" w14:textId="77777777" w:rsidR="00A03064" w:rsidRPr="009C7A4F" w:rsidRDefault="00A03064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9105EF4" w14:textId="69029A62" w:rsidR="00A03064" w:rsidRDefault="00A03064" w:rsidP="008D4DB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1D5CEB">
              <w:rPr>
                <w:rFonts w:ascii="Cambria" w:hAnsi="Cambria" w:cstheme="minorHAnsi"/>
                <w:color w:val="851C00" w:themeColor="accent6" w:themeShade="BF"/>
              </w:rPr>
              <w:t>Trawnikach</w:t>
            </w:r>
          </w:p>
          <w:p w14:paraId="23E99E5C" w14:textId="4216FD4A" w:rsidR="001D5CEB" w:rsidRPr="001D5CEB" w:rsidRDefault="001D5CEB" w:rsidP="001D5CE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1D5CEB">
              <w:rPr>
                <w:rFonts w:ascii="Cambria" w:hAnsi="Cambria" w:cstheme="minorHAnsi"/>
              </w:rPr>
              <w:t xml:space="preserve">Trawniki 630, 21-044 Trawniki          </w:t>
            </w:r>
            <w:r w:rsidRPr="001D5CEB">
              <w:rPr>
                <w:rFonts w:ascii="Cambria" w:hAnsi="Cambria" w:cstheme="minorHAnsi"/>
              </w:rPr>
              <w:br/>
              <w:t xml:space="preserve">tel./fax 81 585 60 47, tel. 81 582 11 87, fax 81 751 00 87   </w:t>
            </w:r>
            <w:r w:rsidRPr="001D5CEB">
              <w:rPr>
                <w:rFonts w:ascii="Cambria" w:hAnsi="Cambria" w:cstheme="minorHAnsi"/>
              </w:rPr>
              <w:br/>
              <w:t xml:space="preserve">e-mail: </w:t>
            </w:r>
            <w:r w:rsidRPr="001D5CEB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pomocspoleczna@opstrawniki.pl; </w:t>
            </w:r>
            <w:hyperlink r:id="rId539" w:history="1">
              <w:r w:rsidRPr="001D5CE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ierownik@opstrawniki.pl</w:t>
              </w:r>
            </w:hyperlink>
          </w:p>
          <w:p w14:paraId="141781CC" w14:textId="77777777" w:rsidR="00A03064" w:rsidRPr="009C7A4F" w:rsidRDefault="00A03064" w:rsidP="008D4DB5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21034AB2" w14:textId="77777777" w:rsidR="00A03064" w:rsidRPr="009C7A4F" w:rsidRDefault="00A03064" w:rsidP="00A03064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64" w:rsidRPr="009C7A4F" w14:paraId="0F0C0525" w14:textId="77777777" w:rsidTr="008D4DB5">
        <w:tc>
          <w:tcPr>
            <w:tcW w:w="9062" w:type="dxa"/>
            <w:shd w:val="clear" w:color="auto" w:fill="FFE4B5" w:themeFill="accent2" w:themeFillTint="66"/>
          </w:tcPr>
          <w:p w14:paraId="16555373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  <w:p w14:paraId="626F32E0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POWIATOWE OŚRODKI WSPARCIA</w:t>
            </w:r>
          </w:p>
          <w:p w14:paraId="5EFF9BE2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03064" w:rsidRPr="009C7A4F" w14:paraId="3C512171" w14:textId="77777777" w:rsidTr="008D4DB5">
        <w:tc>
          <w:tcPr>
            <w:tcW w:w="9062" w:type="dxa"/>
          </w:tcPr>
          <w:p w14:paraId="5B2E2053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  <w:p w14:paraId="1D1AF6A9" w14:textId="6A70198C" w:rsidR="00A03064" w:rsidRPr="001D5CEB" w:rsidRDefault="001D5CEB" w:rsidP="001D5CE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D5CEB">
              <w:rPr>
                <w:rFonts w:ascii="Cambria" w:hAnsi="Cambria" w:cstheme="minorHAnsi"/>
                <w:color w:val="851C00" w:themeColor="accent6" w:themeShade="BF"/>
              </w:rPr>
              <w:lastRenderedPageBreak/>
              <w:t>Powiatowy Ośrodek Wsparcia dla Osób z Zaburzeniami Psychicznymi „Stacja Świdnik II”</w:t>
            </w:r>
          </w:p>
          <w:p w14:paraId="6990FBAE" w14:textId="7A0A1784" w:rsidR="001D5CEB" w:rsidRDefault="001D5CEB" w:rsidP="001D5CEB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o</w:t>
            </w:r>
            <w:r w:rsidRPr="001D5CEB">
              <w:rPr>
                <w:rFonts w:ascii="Cambria" w:hAnsi="Cambria" w:cstheme="minorHAnsi"/>
              </w:rPr>
              <w:t>lejowa 5, 21-040 Świdnik</w:t>
            </w:r>
            <w:r w:rsidRPr="001D5CEB">
              <w:rPr>
                <w:rFonts w:ascii="Cambria" w:hAnsi="Cambria" w:cstheme="minorHAnsi"/>
              </w:rPr>
              <w:br/>
              <w:t xml:space="preserve">tel./fax  81 444 50 82, e-mail: </w:t>
            </w:r>
            <w:hyperlink r:id="rId540" w:history="1">
              <w:r w:rsidRPr="001D5CE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tacjaswidnik@wp.pl</w:t>
              </w:r>
            </w:hyperlink>
            <w:r w:rsidRPr="001D5CEB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hyperlink r:id="rId541" w:history="1">
              <w:r w:rsidRPr="001D5CE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stacjaswidnik.pl</w:t>
              </w:r>
            </w:hyperlink>
          </w:p>
          <w:p w14:paraId="139AFFB9" w14:textId="5E55D00A" w:rsidR="001D5CEB" w:rsidRPr="001D5CEB" w:rsidRDefault="001D5CEB" w:rsidP="001D5CE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03064" w:rsidRPr="009C7A4F" w14:paraId="5418E805" w14:textId="77777777" w:rsidTr="008D4DB5">
        <w:tc>
          <w:tcPr>
            <w:tcW w:w="9062" w:type="dxa"/>
          </w:tcPr>
          <w:p w14:paraId="0F7CBF99" w14:textId="77777777" w:rsidR="00A03064" w:rsidRPr="009C7A4F" w:rsidRDefault="00A03064" w:rsidP="008D4DB5">
            <w:pPr>
              <w:rPr>
                <w:rFonts w:ascii="Cambria" w:hAnsi="Cambria" w:cstheme="minorHAnsi"/>
                <w:lang w:val="en-US"/>
              </w:rPr>
            </w:pPr>
          </w:p>
          <w:p w14:paraId="590E4107" w14:textId="66031A06" w:rsidR="00A03064" w:rsidRPr="00E30C60" w:rsidRDefault="001D5CEB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30C60">
              <w:rPr>
                <w:rFonts w:ascii="Cambria" w:hAnsi="Cambria" w:cstheme="minorHAnsi"/>
                <w:color w:val="851C00" w:themeColor="accent6" w:themeShade="BF"/>
              </w:rPr>
              <w:t>Powiatowy Klub Samopomocy "TOR" /czynny w godzinach od 15.00 do 19.00/</w:t>
            </w:r>
          </w:p>
          <w:p w14:paraId="200A4042" w14:textId="559F2CA8" w:rsidR="001D5CEB" w:rsidRPr="00E30C60" w:rsidRDefault="001D5CEB" w:rsidP="008D4DB5">
            <w:pPr>
              <w:jc w:val="center"/>
              <w:rPr>
                <w:rFonts w:ascii="Cambria" w:hAnsi="Cambria" w:cstheme="minorHAnsi"/>
              </w:rPr>
            </w:pPr>
            <w:r w:rsidRPr="00E30C60">
              <w:rPr>
                <w:rFonts w:ascii="Cambria" w:hAnsi="Cambria" w:cstheme="minorHAnsi"/>
              </w:rPr>
              <w:t>ul. Kolejowa 5, 21-040 Świdnik</w:t>
            </w:r>
            <w:r w:rsidRPr="00E30C60">
              <w:rPr>
                <w:rFonts w:ascii="Cambria" w:hAnsi="Cambria" w:cstheme="minorHAnsi"/>
              </w:rPr>
              <w:br/>
              <w:t>tel./fax 81 444 50 82,</w:t>
            </w:r>
            <w:r w:rsidR="00E30C60" w:rsidRPr="00E30C60">
              <w:rPr>
                <w:rFonts w:ascii="Cambria" w:hAnsi="Cambria" w:cstheme="minorHAnsi"/>
              </w:rPr>
              <w:t xml:space="preserve"> </w:t>
            </w:r>
            <w:r w:rsidRPr="00E30C60">
              <w:rPr>
                <w:rFonts w:ascii="Cambria" w:hAnsi="Cambria" w:cstheme="minorHAnsi"/>
              </w:rPr>
              <w:t xml:space="preserve">e-mail: </w:t>
            </w:r>
            <w:hyperlink r:id="rId542" w:history="1">
              <w:r w:rsidRPr="00E30C6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lubtor@wp.pl</w:t>
              </w:r>
            </w:hyperlink>
          </w:p>
          <w:p w14:paraId="06E68214" w14:textId="7F6B7902" w:rsidR="001D5CEB" w:rsidRPr="009C7A4F" w:rsidRDefault="001D5CEB" w:rsidP="00E30C60">
            <w:pPr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</w:tc>
      </w:tr>
      <w:tr w:rsidR="00E30C60" w:rsidRPr="009C7A4F" w14:paraId="07CDD72C" w14:textId="77777777" w:rsidTr="008D4DB5">
        <w:tc>
          <w:tcPr>
            <w:tcW w:w="9062" w:type="dxa"/>
          </w:tcPr>
          <w:p w14:paraId="7D6B09FE" w14:textId="77777777" w:rsidR="00E30C60" w:rsidRDefault="00E30C60" w:rsidP="00E30C60">
            <w:pPr>
              <w:jc w:val="center"/>
              <w:rPr>
                <w:rFonts w:ascii="Cambria" w:hAnsi="Cambria" w:cstheme="minorHAnsi"/>
                <w:lang w:val="en-US"/>
              </w:rPr>
            </w:pPr>
          </w:p>
          <w:p w14:paraId="5F708557" w14:textId="3BCB32DD" w:rsidR="00E30C60" w:rsidRPr="00E30C60" w:rsidRDefault="00E30C60" w:rsidP="00E30C60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E30C60">
              <w:rPr>
                <w:rFonts w:ascii="Cambria" w:hAnsi="Cambria" w:cstheme="minorHAnsi"/>
                <w:color w:val="851C00" w:themeColor="accent6" w:themeShade="BF"/>
                <w:lang w:val="en-US"/>
              </w:rPr>
              <w:t>Środowiskowy</w:t>
            </w:r>
            <w:proofErr w:type="spellEnd"/>
            <w:r w:rsidRPr="00E30C60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Dom </w:t>
            </w:r>
            <w:proofErr w:type="spellStart"/>
            <w:r w:rsidRPr="00E30C60">
              <w:rPr>
                <w:rFonts w:ascii="Cambria" w:hAnsi="Cambria" w:cstheme="minorHAnsi"/>
                <w:color w:val="851C00" w:themeColor="accent6" w:themeShade="BF"/>
                <w:lang w:val="en-US"/>
              </w:rPr>
              <w:t>Samopomocy</w:t>
            </w:r>
            <w:proofErr w:type="spellEnd"/>
          </w:p>
          <w:p w14:paraId="4872C735" w14:textId="2478693F" w:rsidR="00E30C60" w:rsidRPr="00E30C60" w:rsidRDefault="00E30C60" w:rsidP="00E30C60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E30C60">
              <w:rPr>
                <w:rFonts w:ascii="Cambria" w:hAnsi="Cambria" w:cstheme="minorHAnsi"/>
              </w:rPr>
              <w:t>ul. Kościuszki 8, 21-040 Świdnik</w:t>
            </w:r>
            <w:r w:rsidRPr="00E30C60">
              <w:rPr>
                <w:rFonts w:ascii="Cambria" w:hAnsi="Cambria" w:cstheme="minorHAnsi"/>
              </w:rPr>
              <w:br/>
              <w:t>tel. 81 75</w:t>
            </w:r>
            <w:r w:rsidR="003B056A">
              <w:rPr>
                <w:rFonts w:ascii="Cambria" w:hAnsi="Cambria" w:cstheme="minorHAnsi"/>
              </w:rPr>
              <w:t>1</w:t>
            </w:r>
            <w:r w:rsidRPr="00E30C60">
              <w:rPr>
                <w:rFonts w:ascii="Cambria" w:hAnsi="Cambria" w:cstheme="minorHAnsi"/>
              </w:rPr>
              <w:t xml:space="preserve"> </w:t>
            </w:r>
            <w:r w:rsidR="001B4745">
              <w:rPr>
                <w:rFonts w:ascii="Cambria" w:hAnsi="Cambria" w:cstheme="minorHAnsi"/>
              </w:rPr>
              <w:t>43 49</w:t>
            </w:r>
            <w:r w:rsidRPr="00E30C60">
              <w:rPr>
                <w:rFonts w:ascii="Cambria" w:hAnsi="Cambria" w:cstheme="minorHAnsi"/>
              </w:rPr>
              <w:t xml:space="preserve">, e-mail: </w:t>
            </w:r>
            <w:hyperlink r:id="rId543" w:history="1">
              <w:r w:rsidRPr="00E30C6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k.swidnik@psoni.org.pl</w:t>
              </w:r>
            </w:hyperlink>
          </w:p>
          <w:p w14:paraId="33A97A84" w14:textId="0E6B60F1" w:rsidR="00E30C60" w:rsidRPr="009C7A4F" w:rsidRDefault="00E30C60" w:rsidP="00E30C60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</w:tbl>
    <w:p w14:paraId="5A89EED7" w14:textId="77777777" w:rsidR="00A03064" w:rsidRPr="009C7A4F" w:rsidRDefault="00A03064" w:rsidP="00A03064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64" w:rsidRPr="009C7A4F" w14:paraId="2C708E8A" w14:textId="77777777" w:rsidTr="008D4D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89CA4F0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ŚRODKI INTERWENCJI KRYZYSOWEJ</w:t>
            </w:r>
          </w:p>
        </w:tc>
      </w:tr>
      <w:tr w:rsidR="00A03064" w:rsidRPr="009C7A4F" w14:paraId="487AFD0A" w14:textId="77777777" w:rsidTr="008D4DB5">
        <w:tc>
          <w:tcPr>
            <w:tcW w:w="9062" w:type="dxa"/>
            <w:shd w:val="clear" w:color="auto" w:fill="auto"/>
            <w:vAlign w:val="center"/>
          </w:tcPr>
          <w:p w14:paraId="751907A4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  <w:p w14:paraId="5C4711AB" w14:textId="51EA2AD8" w:rsidR="00A03064" w:rsidRDefault="00AA1BF9" w:rsidP="008D4DB5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>
              <w:rPr>
                <w:rFonts w:ascii="Cambria" w:hAnsi="Cambria" w:cstheme="minorHAnsi"/>
                <w:bCs/>
                <w:color w:val="851C00" w:themeColor="accent6" w:themeShade="BF"/>
              </w:rPr>
              <w:t>Ośrodek</w:t>
            </w:r>
            <w:r w:rsidR="00A03064" w:rsidRPr="009C7A4F"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Interwencji Kryzysowej</w:t>
            </w:r>
            <w:r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w Świdniku</w:t>
            </w:r>
          </w:p>
          <w:p w14:paraId="3C6D4F6F" w14:textId="60DDFA74" w:rsidR="00AA1BF9" w:rsidRPr="00AA1BF9" w:rsidRDefault="00AA1BF9" w:rsidP="00AA1BF9">
            <w:pPr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>ul. Kolejowa 5, 21-040 Świdnik</w:t>
            </w:r>
          </w:p>
          <w:p w14:paraId="6D345A76" w14:textId="7AAD42E2" w:rsidR="00AA1BF9" w:rsidRPr="00AA1BF9" w:rsidRDefault="00AA1BF9" w:rsidP="00AA1BF9">
            <w:pPr>
              <w:jc w:val="center"/>
              <w:rPr>
                <w:rFonts w:ascii="Cambria" w:hAnsi="Cambria"/>
              </w:rPr>
            </w:pPr>
            <w:r w:rsidRPr="00AA1BF9">
              <w:rPr>
                <w:rFonts w:ascii="Cambria" w:hAnsi="Cambria" w:cstheme="minorHAnsi"/>
              </w:rPr>
              <w:t xml:space="preserve">tel. </w:t>
            </w:r>
            <w:r w:rsidRPr="00AA1BF9">
              <w:rPr>
                <w:rFonts w:ascii="Cambria" w:hAnsi="Cambria"/>
              </w:rPr>
              <w:t>81 467 00 77, 781 651 711</w:t>
            </w:r>
          </w:p>
          <w:p w14:paraId="1F7A9330" w14:textId="26C10E53" w:rsidR="00AA1BF9" w:rsidRPr="00AA1BF9" w:rsidRDefault="00AA1BF9" w:rsidP="00AA1BF9">
            <w:pPr>
              <w:jc w:val="center"/>
              <w:rPr>
                <w:rFonts w:ascii="Cambria" w:hAnsi="Cambria" w:cstheme="minorHAnsi"/>
              </w:rPr>
            </w:pPr>
            <w:r w:rsidRPr="00AA1BF9">
              <w:rPr>
                <w:rFonts w:ascii="Cambria" w:hAnsi="Cambria" w:cstheme="minorHAnsi"/>
              </w:rPr>
              <w:t xml:space="preserve">e-mail: </w:t>
            </w:r>
            <w:hyperlink r:id="rId544" w:history="1">
              <w:r w:rsidRPr="00AA1BF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ik.swidnik@wp.pl</w:t>
              </w:r>
            </w:hyperlink>
          </w:p>
          <w:p w14:paraId="2D7DA6F6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</w:tbl>
    <w:p w14:paraId="314A4206" w14:textId="77777777" w:rsidR="00A03064" w:rsidRPr="009C7A4F" w:rsidRDefault="00A03064" w:rsidP="00A03064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64" w:rsidRPr="009C7A4F" w14:paraId="7A8E3644" w14:textId="77777777" w:rsidTr="008D4DB5">
        <w:tc>
          <w:tcPr>
            <w:tcW w:w="9062" w:type="dxa"/>
            <w:shd w:val="clear" w:color="auto" w:fill="FFE4B5" w:themeFill="accent2" w:themeFillTint="66"/>
            <w:vAlign w:val="center"/>
          </w:tcPr>
          <w:p w14:paraId="08D3AE69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BD69789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DOMY POMOCY SPOŁECZNEJ</w:t>
            </w:r>
          </w:p>
          <w:p w14:paraId="32802EBF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A03064" w:rsidRPr="009C7A4F" w14:paraId="46B847BC" w14:textId="77777777" w:rsidTr="008D4DB5">
        <w:tc>
          <w:tcPr>
            <w:tcW w:w="9062" w:type="dxa"/>
            <w:shd w:val="clear" w:color="auto" w:fill="auto"/>
            <w:vAlign w:val="center"/>
          </w:tcPr>
          <w:p w14:paraId="3CC4C996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  <w:p w14:paraId="64765522" w14:textId="0073C495" w:rsidR="00A03064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w </w:t>
            </w:r>
            <w:r w:rsidR="00E30C60">
              <w:rPr>
                <w:rFonts w:ascii="Cambria" w:hAnsi="Cambria" w:cstheme="minorHAnsi"/>
                <w:color w:val="851C00" w:themeColor="accent6" w:themeShade="BF"/>
              </w:rPr>
              <w:t>Krzesimowie</w:t>
            </w:r>
          </w:p>
          <w:p w14:paraId="365B73AF" w14:textId="77777777" w:rsidR="00E30C60" w:rsidRPr="00E30C60" w:rsidRDefault="00E30C60" w:rsidP="00E30C60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Krzesimów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77, 21-</w:t>
            </w:r>
            <w:r w:rsidRPr="00E30C60">
              <w:rPr>
                <w:rFonts w:ascii="Cambria" w:hAnsi="Cambria" w:cstheme="minorHAnsi"/>
                <w:lang w:val="en-US"/>
              </w:rPr>
              <w:t xml:space="preserve">007 </w:t>
            </w:r>
            <w:proofErr w:type="spellStart"/>
            <w:r w:rsidRPr="00E30C60">
              <w:rPr>
                <w:rFonts w:ascii="Cambria" w:hAnsi="Cambria" w:cstheme="minorHAnsi"/>
                <w:lang w:val="en-US"/>
              </w:rPr>
              <w:t>Mełgiew</w:t>
            </w:r>
            <w:proofErr w:type="spellEnd"/>
            <w:r w:rsidRPr="00E30C60">
              <w:rPr>
                <w:rFonts w:ascii="Cambria" w:hAnsi="Cambria" w:cstheme="minorHAnsi"/>
                <w:lang w:val="en-US"/>
              </w:rPr>
              <w:t>,</w:t>
            </w:r>
          </w:p>
          <w:p w14:paraId="74492D4A" w14:textId="730F644E" w:rsidR="00E30C60" w:rsidRPr="00E30C60" w:rsidRDefault="00E30C60" w:rsidP="00E30C60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E30C60">
              <w:rPr>
                <w:rFonts w:ascii="Cambria" w:hAnsi="Cambria" w:cstheme="minorHAnsi"/>
                <w:lang w:val="en-US"/>
              </w:rPr>
              <w:t>tel. 81 467 05 41, fax 81 467 05 40 w.15, e-mail: dpsk@poczta.onet.pl</w:t>
            </w:r>
          </w:p>
          <w:p w14:paraId="2AACEACB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30C60" w:rsidRPr="009C7A4F" w14:paraId="443B78C6" w14:textId="77777777" w:rsidTr="008D4DB5">
        <w:tc>
          <w:tcPr>
            <w:tcW w:w="9062" w:type="dxa"/>
            <w:shd w:val="clear" w:color="auto" w:fill="auto"/>
            <w:vAlign w:val="center"/>
          </w:tcPr>
          <w:p w14:paraId="55AE20B0" w14:textId="77777777" w:rsidR="00E30C60" w:rsidRPr="00E30C60" w:rsidRDefault="00E30C60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4CA0712" w14:textId="77777777" w:rsidR="00E30C60" w:rsidRPr="00E30C60" w:rsidRDefault="00E30C60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30C60">
              <w:rPr>
                <w:rFonts w:ascii="Cambria" w:hAnsi="Cambria" w:cstheme="minorHAnsi"/>
                <w:color w:val="851C00" w:themeColor="accent6" w:themeShade="BF"/>
              </w:rPr>
              <w:t>Dom Pomocy Społecznej w Wygnanowicach</w:t>
            </w:r>
          </w:p>
          <w:p w14:paraId="5610BF69" w14:textId="7CBCC1CE" w:rsidR="00E30C60" w:rsidRPr="00E30C60" w:rsidRDefault="00E30C60" w:rsidP="00E30C60">
            <w:pPr>
              <w:jc w:val="center"/>
              <w:rPr>
                <w:rFonts w:ascii="Cambria" w:hAnsi="Cambria" w:cstheme="minorHAnsi"/>
              </w:rPr>
            </w:pPr>
            <w:r w:rsidRPr="00E30C60">
              <w:rPr>
                <w:rFonts w:ascii="Cambria" w:hAnsi="Cambria" w:cstheme="minorHAnsi"/>
              </w:rPr>
              <w:t>Wygnanowice 40 A, 21-065 Rybczewice Drugie</w:t>
            </w:r>
          </w:p>
          <w:p w14:paraId="084615CD" w14:textId="77777777" w:rsidR="00E30C60" w:rsidRPr="00E30C60" w:rsidRDefault="00E30C60" w:rsidP="00E30C60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E30C60">
              <w:rPr>
                <w:rFonts w:ascii="Cambria" w:hAnsi="Cambria" w:cstheme="minorHAnsi"/>
              </w:rPr>
              <w:t xml:space="preserve">tel. 81 585 40 63, fax 81 585 48 09, </w:t>
            </w:r>
            <w:r w:rsidRPr="00E30C60">
              <w:rPr>
                <w:rFonts w:ascii="Cambria" w:hAnsi="Cambria" w:cstheme="minorHAnsi"/>
                <w:lang w:val="en-US"/>
              </w:rPr>
              <w:t xml:space="preserve">e-mail:  </w:t>
            </w:r>
            <w:hyperlink r:id="rId545" w:history="1">
              <w:r w:rsidRPr="00E30C60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wygnanowice@interia.pl</w:t>
              </w:r>
            </w:hyperlink>
          </w:p>
          <w:p w14:paraId="69AD9BB6" w14:textId="26EDB504" w:rsidR="00E30C60" w:rsidRPr="009C7A4F" w:rsidRDefault="00E30C60" w:rsidP="00E30C60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30C60" w:rsidRPr="009C7A4F" w14:paraId="3A01D8F3" w14:textId="77777777" w:rsidTr="008D4DB5">
        <w:tc>
          <w:tcPr>
            <w:tcW w:w="9062" w:type="dxa"/>
            <w:shd w:val="clear" w:color="auto" w:fill="auto"/>
            <w:vAlign w:val="center"/>
          </w:tcPr>
          <w:p w14:paraId="406C8B57" w14:textId="77777777" w:rsidR="00E30C60" w:rsidRDefault="00E30C60" w:rsidP="008D4DB5">
            <w:pPr>
              <w:jc w:val="center"/>
              <w:rPr>
                <w:rFonts w:ascii="Cambria" w:hAnsi="Cambria" w:cstheme="minorHAnsi"/>
              </w:rPr>
            </w:pPr>
          </w:p>
          <w:p w14:paraId="5EC63376" w14:textId="0F4E95D2" w:rsidR="00E30C60" w:rsidRDefault="00E30C60" w:rsidP="00E30C6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30C60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im. Roba </w:t>
            </w:r>
            <w:proofErr w:type="spellStart"/>
            <w:r w:rsidRPr="00E30C60">
              <w:rPr>
                <w:rFonts w:ascii="Cambria" w:hAnsi="Cambria" w:cstheme="minorHAnsi"/>
                <w:color w:val="851C00" w:themeColor="accent6" w:themeShade="BF"/>
              </w:rPr>
              <w:t>Inja</w:t>
            </w:r>
            <w:proofErr w:type="spellEnd"/>
            <w:r w:rsidRPr="00E30C60">
              <w:rPr>
                <w:rFonts w:ascii="Cambria" w:hAnsi="Cambria" w:cstheme="minorHAnsi"/>
                <w:color w:val="851C00" w:themeColor="accent6" w:themeShade="BF"/>
              </w:rPr>
              <w:t xml:space="preserve"> w Świdniku</w:t>
            </w:r>
          </w:p>
          <w:p w14:paraId="3A746216" w14:textId="212A2E19" w:rsidR="00E30C60" w:rsidRPr="00E30C60" w:rsidRDefault="00E30C60" w:rsidP="00E30C6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asecka</w:t>
            </w:r>
            <w:r w:rsidRPr="00E30C60">
              <w:rPr>
                <w:rFonts w:ascii="Cambria" w:hAnsi="Cambria" w:cstheme="minorHAnsi"/>
              </w:rPr>
              <w:t xml:space="preserve"> 240, 21-040 Świdnik</w:t>
            </w:r>
          </w:p>
          <w:p w14:paraId="54D6407A" w14:textId="0917ECF6" w:rsidR="00E30C60" w:rsidRPr="00E30C60" w:rsidRDefault="00E30C60" w:rsidP="00E30C60">
            <w:pPr>
              <w:jc w:val="center"/>
              <w:rPr>
                <w:rFonts w:ascii="Cambria" w:hAnsi="Cambria" w:cstheme="minorHAnsi"/>
              </w:rPr>
            </w:pPr>
            <w:r w:rsidRPr="00E30C60">
              <w:rPr>
                <w:rFonts w:ascii="Cambria" w:hAnsi="Cambria" w:cstheme="minorHAnsi"/>
              </w:rPr>
              <w:t xml:space="preserve">tel. (81) 751 57 71 do 72, </w:t>
            </w:r>
            <w:r w:rsidRPr="00E30C60">
              <w:rPr>
                <w:rFonts w:ascii="Cambria" w:hAnsi="Cambria" w:cstheme="minorHAnsi"/>
                <w:lang w:val="en-US"/>
              </w:rPr>
              <w:t xml:space="preserve">fax (81) 751 57 73, e-mail: </w:t>
            </w:r>
            <w:hyperlink r:id="rId546" w:history="1">
              <w:r w:rsidRPr="00E30C60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info@dpsswidnik.pl</w:t>
              </w:r>
            </w:hyperlink>
          </w:p>
          <w:p w14:paraId="493CBBEA" w14:textId="650A7F65" w:rsidR="00E30C60" w:rsidRPr="009C7A4F" w:rsidRDefault="00E30C60" w:rsidP="00E30C60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26A4D6E8" w14:textId="77777777" w:rsidR="00A03064" w:rsidRPr="009C7A4F" w:rsidRDefault="00A03064" w:rsidP="00A03064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64" w:rsidRPr="009C7A4F" w14:paraId="7948E8AE" w14:textId="77777777" w:rsidTr="008D4DB5">
        <w:tc>
          <w:tcPr>
            <w:tcW w:w="9062" w:type="dxa"/>
            <w:shd w:val="clear" w:color="auto" w:fill="FFE4B5" w:themeFill="accent2" w:themeFillTint="66"/>
            <w:vAlign w:val="center"/>
          </w:tcPr>
          <w:p w14:paraId="1CD5536E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3EEE71F0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KLUBY INTEGRACJI SPOŁECZNEJ/CENTRA INTEGRACJI SPOŁECZNEJ</w:t>
            </w:r>
          </w:p>
          <w:p w14:paraId="5C95C8E5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A03064" w:rsidRPr="009C7A4F" w14:paraId="2239054E" w14:textId="77777777" w:rsidTr="008D4DB5">
        <w:tc>
          <w:tcPr>
            <w:tcW w:w="9062" w:type="dxa"/>
            <w:shd w:val="clear" w:color="auto" w:fill="auto"/>
            <w:vAlign w:val="center"/>
          </w:tcPr>
          <w:p w14:paraId="7D136633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  <w:p w14:paraId="10227588" w14:textId="77777777" w:rsidR="00A03064" w:rsidRDefault="000D1439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Klub</w:t>
            </w:r>
            <w:r w:rsidR="00A03064" w:rsidRPr="009C7A4F">
              <w:rPr>
                <w:rFonts w:ascii="Cambria" w:hAnsi="Cambria" w:cstheme="minorHAnsi"/>
                <w:color w:val="851C00" w:themeColor="accent6" w:themeShade="BF"/>
              </w:rPr>
              <w:t xml:space="preserve"> Integracji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przy Ośrodku Pomocy Społecznej w Piaskach</w:t>
            </w:r>
          </w:p>
          <w:p w14:paraId="1503906A" w14:textId="10329B10" w:rsidR="000D1439" w:rsidRPr="000D1439" w:rsidRDefault="000D1439" w:rsidP="000D1439">
            <w:pPr>
              <w:jc w:val="center"/>
              <w:rPr>
                <w:rFonts w:ascii="Cambria" w:hAnsi="Cambria"/>
              </w:rPr>
            </w:pPr>
            <w:r w:rsidRPr="000D1439">
              <w:rPr>
                <w:rFonts w:ascii="Cambria" w:hAnsi="Cambria"/>
              </w:rPr>
              <w:t>ul. Lubelska 80, 21-050 Piaski</w:t>
            </w:r>
          </w:p>
          <w:p w14:paraId="42A4B54C" w14:textId="69327809" w:rsidR="000D1439" w:rsidRPr="000D1439" w:rsidRDefault="000D1439" w:rsidP="000D1439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  <w:lang w:val="en-US"/>
              </w:rPr>
            </w:pPr>
            <w:r w:rsidRPr="000D1439">
              <w:rPr>
                <w:rFonts w:ascii="Cambria" w:hAnsi="Cambria"/>
              </w:rPr>
              <w:t xml:space="preserve">tel./fax  81 582 13 62, </w:t>
            </w:r>
            <w:r w:rsidRPr="000D1439">
              <w:rPr>
                <w:rFonts w:ascii="Cambria" w:hAnsi="Cambria"/>
                <w:lang w:val="en-US"/>
              </w:rPr>
              <w:t xml:space="preserve">e-mail: </w:t>
            </w:r>
            <w:hyperlink r:id="rId547" w:history="1">
              <w:r w:rsidR="00760559" w:rsidRPr="005C3230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opspiaskifa@wp.pl</w:t>
              </w:r>
            </w:hyperlink>
          </w:p>
          <w:p w14:paraId="6C44B0A1" w14:textId="046570CA" w:rsidR="000D1439" w:rsidRPr="000D1439" w:rsidRDefault="000D1439" w:rsidP="000D1439">
            <w:pPr>
              <w:jc w:val="center"/>
              <w:rPr>
                <w:rFonts w:ascii="Cambria" w:hAnsi="Cambria"/>
              </w:rPr>
            </w:pPr>
          </w:p>
        </w:tc>
      </w:tr>
      <w:tr w:rsidR="000D1439" w:rsidRPr="009C7A4F" w14:paraId="1FC1FF18" w14:textId="77777777" w:rsidTr="008D4DB5">
        <w:tc>
          <w:tcPr>
            <w:tcW w:w="9062" w:type="dxa"/>
            <w:shd w:val="clear" w:color="auto" w:fill="auto"/>
            <w:vAlign w:val="center"/>
          </w:tcPr>
          <w:p w14:paraId="462F5393" w14:textId="77777777" w:rsidR="000D1439" w:rsidRDefault="000D1439" w:rsidP="008D4DB5">
            <w:pPr>
              <w:jc w:val="center"/>
              <w:rPr>
                <w:rFonts w:ascii="Cambria" w:hAnsi="Cambria" w:cstheme="minorHAnsi"/>
              </w:rPr>
            </w:pPr>
          </w:p>
          <w:p w14:paraId="3C5A528C" w14:textId="77777777" w:rsidR="000D1439" w:rsidRPr="000D1439" w:rsidRDefault="000D1439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D1439">
              <w:rPr>
                <w:rFonts w:ascii="Cambria" w:hAnsi="Cambria" w:cstheme="minorHAnsi"/>
                <w:color w:val="851C00" w:themeColor="accent6" w:themeShade="BF"/>
              </w:rPr>
              <w:t>Centrum Integracji Społecznej POSTIS</w:t>
            </w:r>
          </w:p>
          <w:p w14:paraId="3B698A2F" w14:textId="6788DABC" w:rsidR="000D1439" w:rsidRPr="0044096E" w:rsidRDefault="0044096E" w:rsidP="000D1439">
            <w:pPr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a</w:t>
            </w:r>
            <w:r w:rsidR="00760559" w:rsidRPr="0044096E">
              <w:rPr>
                <w:rFonts w:ascii="Cambria" w:eastAsia="Calibri" w:hAnsi="Cambria" w:cs="Times New Roman"/>
              </w:rPr>
              <w:t>l. Lotników Polskich</w:t>
            </w:r>
            <w:r w:rsidR="00BC1EEC" w:rsidRPr="0044096E">
              <w:rPr>
                <w:rFonts w:ascii="Cambria" w:eastAsia="Calibri" w:hAnsi="Cambria" w:cs="Times New Roman"/>
              </w:rPr>
              <w:t xml:space="preserve"> 82A, 21-040 Świdnik</w:t>
            </w:r>
          </w:p>
          <w:p w14:paraId="2FA7529D" w14:textId="319D2785" w:rsidR="000D1439" w:rsidRPr="0044096E" w:rsidRDefault="000D1439" w:rsidP="000D1439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44096E">
              <w:rPr>
                <w:rFonts w:ascii="Cambria" w:hAnsi="Cambria" w:cstheme="minorHAnsi"/>
              </w:rPr>
              <w:t>tel.</w:t>
            </w:r>
            <w:r w:rsidRPr="0044096E">
              <w:rPr>
                <w:rFonts w:ascii="Cambria" w:hAnsi="Cambria"/>
              </w:rPr>
              <w:t xml:space="preserve"> </w:t>
            </w:r>
            <w:r w:rsidR="00DE4B60" w:rsidRPr="0044096E">
              <w:rPr>
                <w:rFonts w:ascii="Cambria" w:eastAsia="Calibri" w:hAnsi="Cambria" w:cs="Times New Roman"/>
              </w:rPr>
              <w:t xml:space="preserve">696 101 011, </w:t>
            </w:r>
            <w:r w:rsidR="0044096E" w:rsidRPr="0044096E">
              <w:rPr>
                <w:rFonts w:ascii="Cambria" w:eastAsia="Calibri" w:hAnsi="Cambria" w:cs="Times New Roman"/>
              </w:rPr>
              <w:t>503 113 929</w:t>
            </w:r>
            <w:r w:rsidRPr="0044096E">
              <w:rPr>
                <w:rFonts w:ascii="Cambria" w:eastAsia="Calibri" w:hAnsi="Cambria" w:cs="Times New Roman"/>
                <w:lang w:val="en-US"/>
              </w:rPr>
              <w:t xml:space="preserve">, </w:t>
            </w:r>
            <w:r w:rsidRPr="0044096E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48" w:history="1">
              <w:r w:rsidRPr="0044096E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cis-swidnik@wp.pl</w:t>
              </w:r>
            </w:hyperlink>
          </w:p>
          <w:p w14:paraId="6ACB9939" w14:textId="70FCDC96" w:rsidR="000D1439" w:rsidRPr="000D1439" w:rsidRDefault="000D1439" w:rsidP="000D1439">
            <w:pPr>
              <w:jc w:val="center"/>
              <w:rPr>
                <w:rFonts w:ascii="Cambria" w:eastAsia="Calibri" w:hAnsi="Cambria" w:cs="Times New Roman"/>
              </w:rPr>
            </w:pPr>
          </w:p>
        </w:tc>
      </w:tr>
    </w:tbl>
    <w:p w14:paraId="1D2EA222" w14:textId="77777777" w:rsidR="00A03064" w:rsidRPr="009C7A4F" w:rsidRDefault="00A03064" w:rsidP="008B5274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64" w:rsidRPr="009C7A4F" w14:paraId="58A72DCA" w14:textId="77777777" w:rsidTr="008D4DB5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10EA1C9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9614EAC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3513EE3B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A03064" w:rsidRPr="009C7A4F" w14:paraId="434A559E" w14:textId="77777777" w:rsidTr="008D4D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E390D52" w14:textId="77777777" w:rsidR="00A03064" w:rsidRPr="009C7A4F" w:rsidRDefault="00A03064" w:rsidP="000D1439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FD45358" w14:textId="6A037DBD" w:rsidR="000D1439" w:rsidRPr="000D1439" w:rsidRDefault="00A03064" w:rsidP="000D1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0F8E53F4" w14:textId="77777777" w:rsidR="000D1439" w:rsidRPr="003E4FCE" w:rsidRDefault="000D1439" w:rsidP="000D143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unkt Informacyjny w Świdniku</w:t>
            </w:r>
          </w:p>
          <w:p w14:paraId="485BE02F" w14:textId="22FBAAEE" w:rsidR="000D1439" w:rsidRDefault="000D1439" w:rsidP="000D143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Niepodległości 19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>21-040 Świdnik</w:t>
            </w:r>
          </w:p>
          <w:p w14:paraId="2BD93C30" w14:textId="79A4C117" w:rsidR="000D1439" w:rsidRPr="000D1439" w:rsidRDefault="000D1439" w:rsidP="000D143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1E01BA07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03064" w:rsidRPr="009C7A4F" w14:paraId="7049A97E" w14:textId="77777777" w:rsidTr="008D4D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5C35549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  <w:p w14:paraId="01AB7E8E" w14:textId="462790EE" w:rsidR="00A03064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  <w:r w:rsidR="000760F9">
              <w:rPr>
                <w:rFonts w:ascii="Cambria" w:hAnsi="Cambria" w:cstheme="minorHAnsi"/>
                <w:color w:val="851C00" w:themeColor="accent6" w:themeShade="BF"/>
              </w:rPr>
              <w:t xml:space="preserve"> placówka terenowa</w:t>
            </w:r>
          </w:p>
          <w:p w14:paraId="4F524C0A" w14:textId="0BA61086" w:rsidR="000D1439" w:rsidRPr="000D1439" w:rsidRDefault="000D1439" w:rsidP="008D4DB5">
            <w:pPr>
              <w:jc w:val="center"/>
              <w:rPr>
                <w:rFonts w:ascii="Cambria" w:hAnsi="Cambria" w:cstheme="minorHAnsi"/>
              </w:rPr>
            </w:pPr>
            <w:r w:rsidRPr="000D1439">
              <w:rPr>
                <w:rFonts w:ascii="Cambria" w:hAnsi="Cambria" w:cstheme="minorHAnsi"/>
              </w:rPr>
              <w:t xml:space="preserve">ul. Lubelska 102, 21-050 Piaski </w:t>
            </w:r>
            <w:r w:rsidRPr="000D1439">
              <w:rPr>
                <w:rFonts w:ascii="Cambria" w:hAnsi="Cambria" w:cstheme="minorHAnsi"/>
              </w:rPr>
              <w:br/>
              <w:t xml:space="preserve">tel. 81 582 19 06, 582 19 08, fax 81 582 19 07, e-mail: </w:t>
            </w:r>
            <w:hyperlink r:id="rId549" w:history="1">
              <w:r w:rsidRPr="000D143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iaski@krus.gov.pl</w:t>
              </w:r>
            </w:hyperlink>
          </w:p>
          <w:p w14:paraId="2B22C76F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03064" w:rsidRPr="009C7A4F" w14:paraId="07EF4002" w14:textId="77777777" w:rsidTr="008D4DB5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54F83225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</w:rPr>
            </w:pPr>
          </w:p>
          <w:p w14:paraId="50A89A85" w14:textId="083C6846" w:rsidR="00A03064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0C33CAFB" w14:textId="77777777" w:rsidR="000D1439" w:rsidRPr="000D1439" w:rsidRDefault="000D1439" w:rsidP="000D143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Orze</w:t>
            </w:r>
            <w:r w:rsidRPr="000D1439">
              <w:rPr>
                <w:rFonts w:ascii="Cambria" w:hAnsi="Cambria" w:cstheme="minorHAnsi"/>
              </w:rPr>
              <w:t>szkowej 4, 21-040 Świdnik</w:t>
            </w:r>
          </w:p>
          <w:p w14:paraId="1078FAA2" w14:textId="020226BC" w:rsidR="000D1439" w:rsidRPr="000D1439" w:rsidRDefault="000D1439" w:rsidP="000D1439">
            <w:pPr>
              <w:jc w:val="center"/>
              <w:rPr>
                <w:rFonts w:ascii="Cambria" w:hAnsi="Cambria" w:cstheme="minorHAnsi"/>
              </w:rPr>
            </w:pPr>
            <w:r w:rsidRPr="000D1439">
              <w:rPr>
                <w:rFonts w:ascii="Cambria" w:hAnsi="Cambria" w:cstheme="minorHAnsi"/>
              </w:rPr>
              <w:t xml:space="preserve">tel. 81 751 54 32, 693 255 554, </w:t>
            </w:r>
            <w:r w:rsidRPr="000D1439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50" w:history="1">
              <w:r w:rsidRPr="000D143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kancelaria@pcpr-swidnik.pl</w:t>
              </w:r>
            </w:hyperlink>
          </w:p>
          <w:p w14:paraId="6F3CBB6D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00774680" w14:textId="77777777" w:rsidR="00A03064" w:rsidRPr="009C7A4F" w:rsidRDefault="00A03064" w:rsidP="00A03064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64" w:rsidRPr="009C7A4F" w14:paraId="57C31885" w14:textId="77777777" w:rsidTr="008D4DB5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7AD851B2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A03064" w:rsidRPr="009C7A4F" w14:paraId="48AFE978" w14:textId="77777777" w:rsidTr="008D4DB5">
        <w:tc>
          <w:tcPr>
            <w:tcW w:w="9062" w:type="dxa"/>
            <w:shd w:val="clear" w:color="auto" w:fill="auto"/>
            <w:vAlign w:val="center"/>
          </w:tcPr>
          <w:p w14:paraId="72907942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2B88DC1A" w14:textId="63277CC6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0D1439">
              <w:rPr>
                <w:rFonts w:ascii="Cambria" w:hAnsi="Cambria" w:cstheme="minorHAnsi"/>
                <w:color w:val="851C00" w:themeColor="accent6" w:themeShade="BF"/>
              </w:rPr>
              <w:t>Świdniku</w:t>
            </w:r>
          </w:p>
          <w:p w14:paraId="657F8ACE" w14:textId="77777777" w:rsidR="000D1439" w:rsidRPr="000D1439" w:rsidRDefault="000D1439" w:rsidP="000D1439">
            <w:pPr>
              <w:jc w:val="center"/>
              <w:rPr>
                <w:rFonts w:ascii="Cambria" w:hAnsi="Cambria" w:cstheme="minorHAnsi"/>
              </w:rPr>
            </w:pPr>
            <w:r w:rsidRPr="000D1439">
              <w:rPr>
                <w:rFonts w:ascii="Cambria" w:hAnsi="Cambria" w:cstheme="minorHAnsi"/>
              </w:rPr>
              <w:t>Aleja Lotników Polskich 1, 21-045 Świdnik</w:t>
            </w:r>
          </w:p>
          <w:p w14:paraId="14022DD7" w14:textId="77777777" w:rsidR="00A03064" w:rsidRDefault="000D1439" w:rsidP="000D1439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0D1439">
              <w:rPr>
                <w:rFonts w:ascii="Cambria" w:hAnsi="Cambria" w:cstheme="minorHAnsi"/>
              </w:rPr>
              <w:t xml:space="preserve">tel. 81 461 35 02, </w:t>
            </w:r>
            <w:r w:rsidRPr="000D1439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51" w:history="1">
              <w:r w:rsidRPr="000D143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sw@praca.gov.pl</w:t>
              </w:r>
            </w:hyperlink>
          </w:p>
          <w:p w14:paraId="3C70A67D" w14:textId="6771CE3F" w:rsidR="000D1439" w:rsidRPr="000D1439" w:rsidRDefault="000D1439" w:rsidP="000D143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03064" w:rsidRPr="009C7A4F" w14:paraId="01BC087E" w14:textId="77777777" w:rsidTr="008D4DB5">
        <w:tc>
          <w:tcPr>
            <w:tcW w:w="9062" w:type="dxa"/>
            <w:shd w:val="clear" w:color="auto" w:fill="auto"/>
            <w:vAlign w:val="center"/>
          </w:tcPr>
          <w:p w14:paraId="7BDB7266" w14:textId="77777777" w:rsidR="008B5274" w:rsidRDefault="008B527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F9C7531" w14:textId="6D374192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50488F0C" w14:textId="77777777" w:rsidR="00A03064" w:rsidRPr="008B5274" w:rsidRDefault="00A03064" w:rsidP="008D4DB5">
            <w:pPr>
              <w:jc w:val="center"/>
              <w:rPr>
                <w:rFonts w:ascii="Cambria" w:hAnsi="Cambria" w:cstheme="minorHAnsi"/>
              </w:rPr>
            </w:pPr>
            <w:r w:rsidRPr="008B5274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0AA4ACAF" w14:textId="77777777" w:rsidR="00A03064" w:rsidRPr="008B5274" w:rsidRDefault="00A03064" w:rsidP="008D4DB5">
            <w:pPr>
              <w:jc w:val="center"/>
              <w:rPr>
                <w:rFonts w:ascii="Cambria" w:hAnsi="Cambria" w:cstheme="minorHAnsi"/>
              </w:rPr>
            </w:pPr>
            <w:r w:rsidRPr="008B5274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777996D4" w14:textId="4CBC212F" w:rsidR="00A03064" w:rsidRDefault="00A03064" w:rsidP="008D4DB5">
            <w:pPr>
              <w:jc w:val="center"/>
              <w:rPr>
                <w:rFonts w:ascii="Cambria" w:hAnsi="Cambria" w:cstheme="minorHAnsi"/>
              </w:rPr>
            </w:pPr>
            <w:r w:rsidRPr="008B5274">
              <w:rPr>
                <w:rFonts w:ascii="Cambria" w:hAnsi="Cambria" w:cstheme="minorHAnsi"/>
              </w:rPr>
              <w:t xml:space="preserve"> </w:t>
            </w:r>
            <w:hyperlink r:id="rId552" w:anchor="/kraz/wyszukiwarka" w:history="1">
              <w:r w:rsidR="008B5274" w:rsidRPr="008B527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6A816992" w14:textId="61AE5180" w:rsidR="008B5274" w:rsidRPr="007919FB" w:rsidRDefault="008B5274" w:rsidP="008D4DB5">
            <w:pPr>
              <w:jc w:val="center"/>
              <w:rPr>
                <w:rFonts w:ascii="Cambria" w:hAnsi="Cambria" w:cstheme="minorHAnsi"/>
                <w:color w:val="4363C9"/>
              </w:rPr>
            </w:pPr>
          </w:p>
        </w:tc>
      </w:tr>
      <w:tr w:rsidR="00A03064" w:rsidRPr="009C7A4F" w14:paraId="05A22BA2" w14:textId="77777777" w:rsidTr="008D4DB5">
        <w:tc>
          <w:tcPr>
            <w:tcW w:w="9062" w:type="dxa"/>
            <w:shd w:val="clear" w:color="auto" w:fill="auto"/>
            <w:vAlign w:val="center"/>
          </w:tcPr>
          <w:p w14:paraId="43941808" w14:textId="77777777" w:rsidR="00A03064" w:rsidRPr="009C7A4F" w:rsidRDefault="00A03064" w:rsidP="008D4DB5">
            <w:pPr>
              <w:rPr>
                <w:rFonts w:ascii="Cambria" w:hAnsi="Cambria" w:cstheme="minorHAnsi"/>
              </w:rPr>
            </w:pPr>
          </w:p>
          <w:p w14:paraId="236AB72F" w14:textId="753A5F29" w:rsidR="00A03064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43635930" w14:textId="77777777" w:rsidR="00F640DA" w:rsidRDefault="000D1439" w:rsidP="0054523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Tadeusza Kościuszki  8, 21-040 Świdnik</w:t>
            </w:r>
            <w:r w:rsidRPr="003E4FCE">
              <w:rPr>
                <w:rFonts w:ascii="Cambria" w:hAnsi="Cambria" w:cstheme="minorHAnsi"/>
              </w:rPr>
              <w:br/>
              <w:t xml:space="preserve">tel./fax  </w:t>
            </w:r>
            <w:r w:rsidR="00560F36">
              <w:rPr>
                <w:rFonts w:ascii="Cambria" w:hAnsi="Cambria" w:cstheme="minorHAnsi"/>
              </w:rPr>
              <w:t>81 751 43 49</w:t>
            </w:r>
            <w:r w:rsidR="00DF4A3D"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 xml:space="preserve">81 </w:t>
            </w:r>
            <w:r w:rsidRPr="00545238">
              <w:rPr>
                <w:rFonts w:ascii="Cambria" w:hAnsi="Cambria" w:cstheme="minorHAnsi"/>
              </w:rPr>
              <w:t>759 10 78</w:t>
            </w:r>
            <w:r w:rsidR="00545238" w:rsidRPr="00545238">
              <w:rPr>
                <w:rFonts w:ascii="Cambria" w:hAnsi="Cambria" w:cstheme="minorHAnsi"/>
              </w:rPr>
              <w:t xml:space="preserve">, </w:t>
            </w:r>
          </w:p>
          <w:p w14:paraId="74145D8A" w14:textId="3B078456" w:rsidR="009243C8" w:rsidRPr="00100820" w:rsidRDefault="000D1439" w:rsidP="00545238">
            <w:pPr>
              <w:jc w:val="center"/>
              <w:rPr>
                <w:rStyle w:val="Hipercze"/>
                <w:rFonts w:ascii="Cambria" w:hAnsi="Cambria"/>
                <w:color w:val="auto"/>
                <w:u w:val="none"/>
              </w:rPr>
            </w:pPr>
            <w:r w:rsidRPr="00100820">
              <w:rPr>
                <w:rFonts w:ascii="Cambria" w:hAnsi="Cambria" w:cstheme="minorHAnsi"/>
              </w:rPr>
              <w:t>e-mail: </w:t>
            </w:r>
            <w:hyperlink r:id="rId553" w:history="1">
              <w:r w:rsidR="006F4CAA" w:rsidRPr="00100820">
                <w:rPr>
                  <w:rStyle w:val="Hipercze"/>
                  <w:rFonts w:ascii="Cambria" w:hAnsi="Cambria"/>
                  <w:color w:val="auto"/>
                  <w:u w:val="none"/>
                </w:rPr>
                <w:t>wtz4@wp.pl</w:t>
              </w:r>
            </w:hyperlink>
            <w:r w:rsidR="009243C8" w:rsidRPr="00100820">
              <w:rPr>
                <w:rStyle w:val="Hipercze"/>
                <w:rFonts w:ascii="Cambria" w:hAnsi="Cambria"/>
                <w:color w:val="auto"/>
                <w:u w:val="none"/>
              </w:rPr>
              <w:t xml:space="preserve"> ,</w:t>
            </w:r>
            <w:r w:rsidR="00BF4506" w:rsidRPr="00100820">
              <w:rPr>
                <w:rStyle w:val="Hipercze"/>
                <w:rFonts w:ascii="Cambria" w:hAnsi="Cambria"/>
                <w:color w:val="auto"/>
                <w:u w:val="none"/>
              </w:rPr>
              <w:t xml:space="preserve"> </w:t>
            </w:r>
            <w:r w:rsidR="00100820" w:rsidRPr="00100820">
              <w:rPr>
                <w:rStyle w:val="Hipercze"/>
                <w:rFonts w:ascii="Cambria" w:hAnsi="Cambria"/>
                <w:color w:val="auto"/>
                <w:u w:val="none"/>
              </w:rPr>
              <w:t>zk.swidnik@psoni.org.pl</w:t>
            </w:r>
          </w:p>
          <w:p w14:paraId="50025C77" w14:textId="77777777" w:rsidR="00A03064" w:rsidRPr="009C7A4F" w:rsidRDefault="00A03064" w:rsidP="003E470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03064" w:rsidRPr="009C7A4F" w14:paraId="46AA92F1" w14:textId="77777777" w:rsidTr="008D4DB5">
        <w:tc>
          <w:tcPr>
            <w:tcW w:w="9062" w:type="dxa"/>
            <w:shd w:val="clear" w:color="auto" w:fill="auto"/>
            <w:vAlign w:val="center"/>
          </w:tcPr>
          <w:p w14:paraId="397096A1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F4F81D8" w14:textId="563B80DA" w:rsidR="00A03064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Warsztaty Terapii Zajęciowej </w:t>
            </w:r>
          </w:p>
          <w:p w14:paraId="1D719748" w14:textId="77777777" w:rsidR="00A03064" w:rsidRDefault="00545238" w:rsidP="002760CD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545238">
              <w:rPr>
                <w:rFonts w:ascii="Cambria" w:hAnsi="Cambria" w:cstheme="minorHAnsi"/>
              </w:rPr>
              <w:t>ul. Partyzancka 42, 21-007 Mełgiew </w:t>
            </w:r>
            <w:r w:rsidRPr="00545238">
              <w:rPr>
                <w:rFonts w:ascii="Cambria" w:hAnsi="Cambria" w:cstheme="minorHAnsi"/>
              </w:rPr>
              <w:br/>
              <w:t xml:space="preserve">tel./fax  81 467 06 11, e-mail: </w:t>
            </w:r>
            <w:hyperlink r:id="rId554" w:history="1">
              <w:r w:rsidRPr="0054523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_swidnik@wp.pl</w:t>
              </w:r>
            </w:hyperlink>
          </w:p>
          <w:p w14:paraId="18350FC4" w14:textId="35A1DB94" w:rsidR="002760CD" w:rsidRPr="009C7A4F" w:rsidRDefault="002760CD" w:rsidP="002760C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1C5DC188" w14:textId="77777777" w:rsidR="00A03064" w:rsidRPr="009C7A4F" w:rsidRDefault="00A03064" w:rsidP="00A03064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64" w:rsidRPr="009C7A4F" w14:paraId="78B34AC8" w14:textId="77777777" w:rsidTr="008D4DB5">
        <w:tc>
          <w:tcPr>
            <w:tcW w:w="9062" w:type="dxa"/>
            <w:shd w:val="clear" w:color="auto" w:fill="FFE4B5" w:themeFill="accent2" w:themeFillTint="66"/>
            <w:vAlign w:val="center"/>
          </w:tcPr>
          <w:p w14:paraId="53D65193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60046611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23CC8912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A03064" w:rsidRPr="009C7A4F" w14:paraId="5A5A9133" w14:textId="77777777" w:rsidTr="008D4DB5">
        <w:tc>
          <w:tcPr>
            <w:tcW w:w="9062" w:type="dxa"/>
            <w:shd w:val="clear" w:color="auto" w:fill="auto"/>
            <w:vAlign w:val="center"/>
          </w:tcPr>
          <w:p w14:paraId="1148D34B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1DEA8CF" w14:textId="383A4E03" w:rsidR="00A03064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Stowarzyszenie Ochrony Zdrowia Psychicznego</w:t>
            </w:r>
            <w:r w:rsidR="00545238">
              <w:rPr>
                <w:rFonts w:ascii="Cambria" w:hAnsi="Cambria" w:cstheme="minorHAnsi"/>
                <w:color w:val="851C00" w:themeColor="accent6" w:themeShade="BF"/>
              </w:rPr>
              <w:t xml:space="preserve"> w Lublinie</w:t>
            </w:r>
          </w:p>
          <w:p w14:paraId="2FCF8D93" w14:textId="2FBE398A" w:rsidR="00545238" w:rsidRPr="00545238" w:rsidRDefault="00545238" w:rsidP="0054523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In </w:t>
            </w:r>
            <w:proofErr w:type="spellStart"/>
            <w:r w:rsidRPr="003E4FCE">
              <w:rPr>
                <w:rFonts w:ascii="Cambria" w:hAnsi="Cambria" w:cstheme="minorHAnsi"/>
              </w:rPr>
              <w:t>Cord</w:t>
            </w:r>
            <w:r w:rsidRPr="00545238">
              <w:rPr>
                <w:rFonts w:ascii="Cambria" w:hAnsi="Cambria" w:cstheme="minorHAnsi"/>
              </w:rPr>
              <w:t>e</w:t>
            </w:r>
            <w:proofErr w:type="spellEnd"/>
            <w:r w:rsidRPr="00545238">
              <w:rPr>
                <w:rFonts w:ascii="Cambria" w:hAnsi="Cambria" w:cstheme="minorHAnsi"/>
              </w:rPr>
              <w:t xml:space="preserve"> Centrum Zdrowia Psychicznego dla osób z podwójną diagnozą</w:t>
            </w:r>
          </w:p>
          <w:p w14:paraId="2FB2407F" w14:textId="11FBA5E2" w:rsidR="00545238" w:rsidRPr="00545238" w:rsidRDefault="00545238" w:rsidP="00545238">
            <w:pPr>
              <w:jc w:val="center"/>
              <w:rPr>
                <w:rFonts w:ascii="Cambria" w:hAnsi="Cambria" w:cstheme="minorHAnsi"/>
              </w:rPr>
            </w:pPr>
            <w:r w:rsidRPr="00545238">
              <w:rPr>
                <w:rFonts w:ascii="Cambria" w:hAnsi="Cambria" w:cstheme="minorHAnsi"/>
              </w:rPr>
              <w:t>ul. Hutnicza 10 B, 20-218 Lublin</w:t>
            </w:r>
            <w:r w:rsidRPr="00545238">
              <w:rPr>
                <w:rFonts w:ascii="Cambria" w:hAnsi="Cambria" w:cstheme="minorHAnsi"/>
              </w:rPr>
              <w:br/>
              <w:t>tel.</w:t>
            </w:r>
            <w:r w:rsidRPr="0054523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45238">
              <w:rPr>
                <w:rFonts w:ascii="Cambria" w:hAnsi="Cambria"/>
              </w:rPr>
              <w:t xml:space="preserve">783 503 800, </w:t>
            </w:r>
            <w:r w:rsidRPr="00545238">
              <w:rPr>
                <w:rFonts w:ascii="Cambria" w:hAnsi="Cambria"/>
                <w:lang w:val="en-US"/>
              </w:rPr>
              <w:t xml:space="preserve">e-mail: </w:t>
            </w:r>
            <w:hyperlink r:id="rId555" w:history="1">
              <w:r w:rsidRPr="00545238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incorde@lsozp.org</w:t>
              </w:r>
            </w:hyperlink>
          </w:p>
          <w:p w14:paraId="45FEC864" w14:textId="77777777" w:rsidR="00A03064" w:rsidRPr="009C7A4F" w:rsidRDefault="00A03064" w:rsidP="008D4DB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68C49704" w14:textId="2CC0B6B5" w:rsidR="00C03D43" w:rsidRDefault="00C03D43" w:rsidP="00FA1D1D">
      <w:pPr>
        <w:spacing w:after="0"/>
        <w:rPr>
          <w:rFonts w:ascii="Cambria" w:hAnsi="Cambria" w:cstheme="minorHAnsi"/>
          <w:lang w:val="en-US"/>
        </w:rPr>
      </w:pPr>
    </w:p>
    <w:p w14:paraId="782DF6C5" w14:textId="1660EC8A" w:rsidR="008B5274" w:rsidRDefault="008B5274" w:rsidP="00FA1D1D">
      <w:pPr>
        <w:spacing w:after="0"/>
        <w:rPr>
          <w:rFonts w:ascii="Cambria" w:hAnsi="Cambria" w:cstheme="minorHAnsi"/>
          <w:lang w:val="en-US"/>
        </w:rPr>
      </w:pPr>
    </w:p>
    <w:p w14:paraId="57F20C60" w14:textId="509842AC" w:rsidR="00622D25" w:rsidRPr="00622D25" w:rsidRDefault="00622D25" w:rsidP="00622D25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25" w:name="_Toc91832565"/>
      <w:r w:rsidRPr="00622D25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POWIAT TOMASZOWSKI</w:t>
      </w:r>
      <w:bookmarkEnd w:id="25"/>
    </w:p>
    <w:p w14:paraId="7BD19C62" w14:textId="77777777" w:rsidR="00622D25" w:rsidRPr="009C7A4F" w:rsidRDefault="00622D25" w:rsidP="00622D25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D25" w:rsidRPr="009C7A4F" w14:paraId="58534012" w14:textId="77777777" w:rsidTr="00F15F89">
        <w:tc>
          <w:tcPr>
            <w:tcW w:w="9062" w:type="dxa"/>
            <w:shd w:val="clear" w:color="auto" w:fill="FFD790" w:themeFill="accent2" w:themeFillTint="99"/>
            <w:vAlign w:val="center"/>
          </w:tcPr>
          <w:p w14:paraId="33694FD1" w14:textId="77777777" w:rsidR="00622D25" w:rsidRPr="009C7A4F" w:rsidRDefault="00622D25" w:rsidP="00F15F89">
            <w:pPr>
              <w:rPr>
                <w:rFonts w:ascii="Cambria" w:hAnsi="Cambria" w:cstheme="minorHAnsi"/>
                <w:bCs/>
              </w:rPr>
            </w:pPr>
          </w:p>
          <w:p w14:paraId="6A27D446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150768FC" w14:textId="77777777" w:rsidR="00622D25" w:rsidRPr="009C7A4F" w:rsidRDefault="00622D25" w:rsidP="00F15F89">
            <w:pPr>
              <w:rPr>
                <w:rFonts w:ascii="Cambria" w:hAnsi="Cambria" w:cstheme="minorHAnsi"/>
                <w:bCs/>
              </w:rPr>
            </w:pPr>
          </w:p>
        </w:tc>
      </w:tr>
      <w:tr w:rsidR="00622D25" w:rsidRPr="009C7A4F" w14:paraId="0128898F" w14:textId="77777777" w:rsidTr="00F15F89">
        <w:tc>
          <w:tcPr>
            <w:tcW w:w="9062" w:type="dxa"/>
            <w:shd w:val="clear" w:color="auto" w:fill="auto"/>
            <w:vAlign w:val="center"/>
          </w:tcPr>
          <w:p w14:paraId="0CCDD90B" w14:textId="77777777" w:rsidR="00622D25" w:rsidRPr="009C7A4F" w:rsidRDefault="00622D25" w:rsidP="00F15F89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BFEFBD7" w14:textId="77777777" w:rsidR="00622D25" w:rsidRPr="00622D25" w:rsidRDefault="00622D25" w:rsidP="00622D2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22D25">
              <w:rPr>
                <w:rFonts w:ascii="Cambria" w:hAnsi="Cambria" w:cstheme="minorHAnsi"/>
                <w:color w:val="851C00" w:themeColor="accent6" w:themeShade="BF"/>
              </w:rPr>
              <w:t>NIEPUBLICZNY ZAKŁAD OPIEKI ZDROWOTNEJ</w:t>
            </w:r>
          </w:p>
          <w:p w14:paraId="3C1B7BEC" w14:textId="3AE5D1F9" w:rsidR="00622D25" w:rsidRPr="00622D25" w:rsidRDefault="00622D25" w:rsidP="00622D2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622D25">
              <w:rPr>
                <w:rFonts w:ascii="Cambria" w:hAnsi="Cambria" w:cstheme="minorHAnsi"/>
                <w:color w:val="851C00" w:themeColor="accent6" w:themeShade="BF"/>
              </w:rPr>
              <w:t xml:space="preserve"> „PSYCHO-MED”</w:t>
            </w:r>
            <w:r w:rsidRPr="00622D25">
              <w:rPr>
                <w:rFonts w:ascii="Cambria" w:hAnsi="Cambria" w:cstheme="minorHAnsi"/>
                <w:color w:val="851C00" w:themeColor="accent6" w:themeShade="BF"/>
              </w:rPr>
              <w:br/>
              <w:t>Poradnia leczenia uzależnień od alkoholu</w:t>
            </w:r>
            <w:r w:rsidRPr="00622D25">
              <w:rPr>
                <w:rFonts w:ascii="Cambria" w:hAnsi="Cambria" w:cstheme="minorHAnsi"/>
                <w:color w:val="851C00" w:themeColor="accent6" w:themeShade="BF"/>
              </w:rPr>
              <w:br/>
              <w:t>Poradnia leczenia uzależnień od środków psychoaktywnych</w:t>
            </w:r>
            <w:r w:rsidRPr="00622D25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 dla dorosłych</w:t>
            </w:r>
          </w:p>
          <w:p w14:paraId="7E47BF3D" w14:textId="06E9CB3A" w:rsidR="00622D25" w:rsidRPr="00622D25" w:rsidRDefault="00622D25" w:rsidP="00622D25">
            <w:pPr>
              <w:jc w:val="center"/>
              <w:rPr>
                <w:rFonts w:ascii="Cambria" w:hAnsi="Cambria" w:cstheme="minorHAnsi"/>
              </w:rPr>
            </w:pPr>
            <w:r w:rsidRPr="00622D25">
              <w:rPr>
                <w:rFonts w:ascii="Cambria" w:hAnsi="Cambria" w:cstheme="minorHAnsi"/>
              </w:rPr>
              <w:t>Petera 2A, 22-600 Tomaszów Lubelski</w:t>
            </w:r>
          </w:p>
          <w:p w14:paraId="1DB505B1" w14:textId="19E41DEB" w:rsidR="00622D25" w:rsidRPr="00622D25" w:rsidRDefault="00622D25" w:rsidP="00622D25">
            <w:pPr>
              <w:jc w:val="center"/>
              <w:rPr>
                <w:rFonts w:ascii="Cambria" w:hAnsi="Cambria" w:cstheme="minorHAnsi"/>
              </w:rPr>
            </w:pPr>
            <w:r w:rsidRPr="00622D25">
              <w:rPr>
                <w:rFonts w:ascii="Cambria" w:hAnsi="Cambria" w:cstheme="minorHAnsi"/>
              </w:rPr>
              <w:t xml:space="preserve">tel. 84 543 20 40, </w:t>
            </w:r>
            <w:r w:rsidRPr="00622D25">
              <w:rPr>
                <w:rFonts w:ascii="Cambria" w:hAnsi="Cambria" w:cstheme="minorHAnsi"/>
                <w:lang w:val="en-US"/>
              </w:rPr>
              <w:t>e-mail: psychomed@poczta.onet.pl</w:t>
            </w:r>
          </w:p>
          <w:p w14:paraId="500C410E" w14:textId="18061334" w:rsidR="00622D25" w:rsidRPr="007919FB" w:rsidRDefault="00622D25" w:rsidP="00622D2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22D25" w:rsidRPr="009C7A4F" w14:paraId="5ECBE3F8" w14:textId="77777777" w:rsidTr="00F15F89">
        <w:tc>
          <w:tcPr>
            <w:tcW w:w="9062" w:type="dxa"/>
            <w:shd w:val="clear" w:color="auto" w:fill="auto"/>
            <w:vAlign w:val="center"/>
          </w:tcPr>
          <w:p w14:paraId="0B31F3C4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6615E41" w14:textId="0174C714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>–Pedagogiczna</w:t>
            </w:r>
          </w:p>
          <w:p w14:paraId="664E433F" w14:textId="17445090" w:rsidR="00C23B26" w:rsidRDefault="00622D25" w:rsidP="00622D25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622D25">
              <w:rPr>
                <w:rFonts w:ascii="Cambria" w:hAnsi="Cambria" w:cstheme="minorHAnsi"/>
              </w:rPr>
              <w:t xml:space="preserve">ul. Siwa Dolina 2A, 22-600 </w:t>
            </w:r>
            <w:r w:rsidR="00ED17C3">
              <w:rPr>
                <w:rFonts w:ascii="Cambria" w:hAnsi="Cambria" w:cstheme="minorHAnsi"/>
              </w:rPr>
              <w:t xml:space="preserve"> </w:t>
            </w:r>
            <w:r w:rsidR="00EE5416">
              <w:t xml:space="preserve"> </w:t>
            </w:r>
            <w:r w:rsidRPr="00622D25">
              <w:rPr>
                <w:rFonts w:ascii="Cambria" w:hAnsi="Cambria" w:cstheme="minorHAnsi"/>
              </w:rPr>
              <w:t>Tomaszów Lubelski</w:t>
            </w:r>
            <w:r w:rsidRPr="00622D25">
              <w:rPr>
                <w:rFonts w:ascii="Cambria" w:hAnsi="Cambria" w:cstheme="minorHAnsi"/>
              </w:rPr>
              <w:br/>
              <w:t xml:space="preserve">tel. 84 663 43 64, </w:t>
            </w:r>
            <w:r w:rsidRPr="00622D25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56" w:history="1">
              <w:r w:rsidRPr="00622D2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oradnia@ppp-tomaszow.pl</w:t>
              </w:r>
            </w:hyperlink>
            <w:r w:rsidR="00C23B26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 xml:space="preserve"> </w:t>
            </w:r>
          </w:p>
          <w:p w14:paraId="74D4784E" w14:textId="6376B608" w:rsidR="00622D25" w:rsidRPr="00622D25" w:rsidRDefault="00622D25" w:rsidP="00622D25">
            <w:pPr>
              <w:jc w:val="center"/>
              <w:rPr>
                <w:rFonts w:ascii="Cambria" w:hAnsi="Cambria" w:cstheme="minorHAnsi"/>
              </w:rPr>
            </w:pPr>
            <w:r w:rsidRPr="00622D25">
              <w:rPr>
                <w:rFonts w:ascii="Cambria" w:hAnsi="Cambria" w:cstheme="minorHAnsi"/>
                <w:lang w:val="en-US"/>
              </w:rPr>
              <w:t>www.ppp-tomaszow.pl</w:t>
            </w:r>
          </w:p>
          <w:p w14:paraId="30699D7F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C11C18" w:rsidRPr="009C7A4F" w14:paraId="1AED2F45" w14:textId="77777777" w:rsidTr="00F15F89">
        <w:tc>
          <w:tcPr>
            <w:tcW w:w="9062" w:type="dxa"/>
            <w:shd w:val="clear" w:color="auto" w:fill="auto"/>
            <w:vAlign w:val="center"/>
          </w:tcPr>
          <w:p w14:paraId="17C39B02" w14:textId="77777777" w:rsidR="00C11C18" w:rsidRDefault="004315A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GADU</w:t>
            </w:r>
            <w:r w:rsidR="004734C4">
              <w:rPr>
                <w:rFonts w:ascii="Cambria" w:hAnsi="Cambria" w:cstheme="minorHAnsi"/>
                <w:color w:val="851C00" w:themeColor="accent6" w:themeShade="BF"/>
              </w:rPr>
              <w:t>-GADU CENTRUM TERAPEUTYCZNO-REHABILITACYJNE ALICJA BOSAK</w:t>
            </w:r>
          </w:p>
          <w:p w14:paraId="40311A08" w14:textId="77777777" w:rsidR="00FE105D" w:rsidRDefault="00FE105D" w:rsidP="00FE105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radnia psychologiczna dla dzieci i dorosłych</w:t>
            </w:r>
          </w:p>
          <w:p w14:paraId="5DA0F226" w14:textId="77777777" w:rsidR="00933622" w:rsidRDefault="00FE105D" w:rsidP="00FE105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Ośrodek pomocy psychologicznej i </w:t>
            </w:r>
            <w:r w:rsidR="001E1ACC">
              <w:rPr>
                <w:rFonts w:ascii="Cambria" w:hAnsi="Cambria" w:cstheme="minorHAnsi"/>
                <w:color w:val="851C00" w:themeColor="accent6" w:themeShade="BF"/>
              </w:rPr>
              <w:t xml:space="preserve">psychoterapeutycznej dla dzieci i młodzieży </w:t>
            </w:r>
          </w:p>
          <w:p w14:paraId="350C8210" w14:textId="093F54B2" w:rsidR="00FE105D" w:rsidRDefault="001E1ACC" w:rsidP="00933622">
            <w:pPr>
              <w:pStyle w:val="Akapitzlist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– I poziom referen</w:t>
            </w:r>
            <w:r w:rsidR="00FC2322">
              <w:rPr>
                <w:rFonts w:ascii="Cambria" w:hAnsi="Cambria" w:cstheme="minorHAnsi"/>
                <w:color w:val="851C00" w:themeColor="accent6" w:themeShade="BF"/>
              </w:rPr>
              <w:t>c</w:t>
            </w:r>
            <w:r>
              <w:rPr>
                <w:rFonts w:ascii="Cambria" w:hAnsi="Cambria" w:cstheme="minorHAnsi"/>
                <w:color w:val="851C00" w:themeColor="accent6" w:themeShade="BF"/>
              </w:rPr>
              <w:t>yjny</w:t>
            </w:r>
          </w:p>
          <w:p w14:paraId="5DBA8508" w14:textId="42F95199" w:rsidR="00FC2322" w:rsidRPr="00933622" w:rsidRDefault="00933622" w:rsidP="00FC2322">
            <w:pPr>
              <w:pStyle w:val="Akapitzlist"/>
              <w:jc w:val="center"/>
              <w:rPr>
                <w:rFonts w:ascii="Cambria" w:hAnsi="Cambria" w:cstheme="minorHAnsi"/>
              </w:rPr>
            </w:pPr>
            <w:r w:rsidRPr="00933622">
              <w:rPr>
                <w:rFonts w:ascii="Cambria" w:hAnsi="Cambria" w:cstheme="minorHAnsi"/>
              </w:rPr>
              <w:t>ul</w:t>
            </w:r>
            <w:r w:rsidR="006C6EFD" w:rsidRPr="00933622">
              <w:rPr>
                <w:rFonts w:ascii="Cambria" w:hAnsi="Cambria" w:cstheme="minorHAnsi"/>
              </w:rPr>
              <w:t>. Ko</w:t>
            </w:r>
            <w:r w:rsidR="00033492" w:rsidRPr="00933622">
              <w:rPr>
                <w:rFonts w:ascii="Cambria" w:hAnsi="Cambria" w:cstheme="minorHAnsi"/>
              </w:rPr>
              <w:t>ściuszki 24, 22-600 Tomaszów Lubelski</w:t>
            </w:r>
          </w:p>
          <w:p w14:paraId="1A33B6E9" w14:textId="28F8E1D7" w:rsidR="00CA12C1" w:rsidRDefault="00CA12C1" w:rsidP="00FC2322">
            <w:pPr>
              <w:pStyle w:val="Akapitzlist"/>
              <w:jc w:val="center"/>
              <w:rPr>
                <w:rFonts w:ascii="Cambria" w:hAnsi="Cambria" w:cstheme="minorHAnsi"/>
              </w:rPr>
            </w:pPr>
            <w:r w:rsidRPr="00933622">
              <w:rPr>
                <w:rFonts w:ascii="Cambria" w:hAnsi="Cambria" w:cstheme="minorHAnsi"/>
              </w:rPr>
              <w:t>tel. 694 485 094, e-mail:</w:t>
            </w:r>
            <w:r>
              <w:rPr>
                <w:rFonts w:ascii="Cambria" w:hAnsi="Cambria" w:cstheme="minorHAnsi"/>
              </w:rPr>
              <w:t xml:space="preserve"> gadugadubilgoraj@gmail.com</w:t>
            </w:r>
          </w:p>
          <w:p w14:paraId="3A7E50C4" w14:textId="21D4EAE5" w:rsidR="00033492" w:rsidRPr="0074469B" w:rsidRDefault="00000000" w:rsidP="00FC2322">
            <w:pPr>
              <w:pStyle w:val="Akapitzlist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hyperlink r:id="rId557" w:history="1">
              <w:r w:rsidR="0074469B" w:rsidRPr="0074469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poradnie</w:t>
              </w:r>
            </w:hyperlink>
            <w:r w:rsidR="0074469B" w:rsidRPr="0074469B">
              <w:rPr>
                <w:rFonts w:ascii="Cambria" w:hAnsi="Cambria" w:cstheme="minorHAnsi"/>
              </w:rPr>
              <w:t xml:space="preserve"> gadugadu.pl</w:t>
            </w:r>
          </w:p>
        </w:tc>
      </w:tr>
    </w:tbl>
    <w:p w14:paraId="4EF58695" w14:textId="77777777" w:rsidR="00622D25" w:rsidRPr="009C7A4F" w:rsidRDefault="00622D25" w:rsidP="00622D25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622D25" w:rsidRPr="009C7A4F" w14:paraId="6F6C4775" w14:textId="77777777" w:rsidTr="00F15F89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3C38F06D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622D25" w:rsidRPr="009C7A4F" w14:paraId="60ECCEF3" w14:textId="77777777" w:rsidTr="00F15F89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6BB70707" w14:textId="77777777" w:rsidR="00D009D5" w:rsidRDefault="00D009D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E0AFD80" w14:textId="301333CD" w:rsidR="00622D25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D009D5">
              <w:rPr>
                <w:rFonts w:ascii="Cambria" w:hAnsi="Cambria" w:cstheme="minorHAnsi"/>
                <w:color w:val="851C00" w:themeColor="accent6" w:themeShade="BF"/>
              </w:rPr>
              <w:t xml:space="preserve"> Tomaszowie Lubelskim</w:t>
            </w:r>
          </w:p>
          <w:p w14:paraId="27FE46BF" w14:textId="15FBBF1F" w:rsidR="00D009D5" w:rsidRPr="00D009D5" w:rsidRDefault="00D009D5" w:rsidP="00D009D5">
            <w:pPr>
              <w:jc w:val="center"/>
              <w:rPr>
                <w:rFonts w:ascii="Cambria" w:hAnsi="Cambria" w:cstheme="minorHAnsi"/>
              </w:rPr>
            </w:pPr>
            <w:r w:rsidRPr="00D009D5">
              <w:rPr>
                <w:rFonts w:ascii="Cambria" w:hAnsi="Cambria" w:cstheme="minorHAnsi"/>
              </w:rPr>
              <w:t>ul. Lwowska 68, 22-600 Tomaszów Lubelski</w:t>
            </w:r>
            <w:r w:rsidRPr="00D009D5">
              <w:rPr>
                <w:rFonts w:ascii="Cambria" w:hAnsi="Cambria" w:cstheme="minorHAnsi"/>
              </w:rPr>
              <w:br/>
              <w:t xml:space="preserve">tel./fax  84 664 35 90, 690 000 427, e-mail: </w:t>
            </w:r>
            <w:hyperlink r:id="rId558" w:history="1">
              <w:r w:rsidRPr="00D009D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cpr-tomaszow@o2.pl</w:t>
              </w:r>
            </w:hyperlink>
          </w:p>
        </w:tc>
      </w:tr>
      <w:tr w:rsidR="00622D25" w:rsidRPr="009C7A4F" w14:paraId="6FAB8E1C" w14:textId="77777777" w:rsidTr="00F15F89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77CC17A4" w14:textId="77777777" w:rsidR="00622D25" w:rsidRPr="009C7A4F" w:rsidRDefault="00622D25" w:rsidP="00F15F89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227DDA7" w14:textId="77777777" w:rsidR="00622D25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 Bełżcu</w:t>
            </w:r>
          </w:p>
          <w:p w14:paraId="22D8E1FC" w14:textId="77777777" w:rsidR="00622D25" w:rsidRDefault="003E053E" w:rsidP="00F15F8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053E">
              <w:rPr>
                <w:rFonts w:ascii="Cambria" w:hAnsi="Cambria" w:cstheme="minorHAnsi"/>
              </w:rPr>
              <w:t xml:space="preserve">ul. Lwowska 36 c, 22-670 Bełżec            </w:t>
            </w:r>
            <w:r w:rsidRPr="003E053E">
              <w:rPr>
                <w:rFonts w:ascii="Cambria" w:hAnsi="Cambria" w:cstheme="minorHAnsi"/>
              </w:rPr>
              <w:br/>
              <w:t xml:space="preserve">tel./fax 84 665 21 43, e-mail: </w:t>
            </w:r>
            <w:hyperlink r:id="rId559" w:history="1">
              <w:r w:rsidRPr="003E053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belzec@poczta.fm</w:t>
              </w:r>
            </w:hyperlink>
          </w:p>
          <w:p w14:paraId="6BB3E6D6" w14:textId="46C8DD26" w:rsidR="003E053E" w:rsidRPr="009C7A4F" w:rsidRDefault="003E053E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00D754D1" w14:textId="77777777" w:rsidTr="00F15F89">
        <w:tc>
          <w:tcPr>
            <w:tcW w:w="9062" w:type="dxa"/>
            <w:shd w:val="clear" w:color="auto" w:fill="auto"/>
            <w:vAlign w:val="center"/>
          </w:tcPr>
          <w:p w14:paraId="2C0BB3E2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5800BC64" w14:textId="6FBEBF1A" w:rsidR="00622D25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3E053E">
              <w:rPr>
                <w:rFonts w:ascii="Cambria" w:hAnsi="Cambria" w:cstheme="minorHAnsi"/>
                <w:color w:val="851C00" w:themeColor="accent6" w:themeShade="BF"/>
              </w:rPr>
              <w:t>Jarczowie</w:t>
            </w:r>
          </w:p>
          <w:p w14:paraId="0EC8ED00" w14:textId="4D1F081C" w:rsidR="003E053E" w:rsidRPr="003E053E" w:rsidRDefault="003E053E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053E">
              <w:rPr>
                <w:rFonts w:ascii="Cambria" w:hAnsi="Cambria" w:cstheme="minorHAnsi"/>
              </w:rPr>
              <w:t xml:space="preserve">ul. 3 Maja 24, 22-664 Jarczów           </w:t>
            </w:r>
            <w:r w:rsidRPr="003E053E">
              <w:rPr>
                <w:rFonts w:ascii="Cambria" w:hAnsi="Cambria" w:cstheme="minorHAnsi"/>
              </w:rPr>
              <w:br/>
              <w:t xml:space="preserve">tel./fax 84 663 43 91, e-mail: </w:t>
            </w:r>
            <w:hyperlink r:id="rId560" w:history="1">
              <w:r w:rsidRPr="003E053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jarczow@zamosc.home.pl</w:t>
              </w:r>
            </w:hyperlink>
          </w:p>
          <w:p w14:paraId="2F48399F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4734C4BE" w14:textId="77777777" w:rsidTr="00F15F89">
        <w:tc>
          <w:tcPr>
            <w:tcW w:w="9062" w:type="dxa"/>
            <w:shd w:val="clear" w:color="auto" w:fill="auto"/>
            <w:vAlign w:val="center"/>
          </w:tcPr>
          <w:p w14:paraId="5FDD9769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53068DE8" w14:textId="16672930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3E053E">
              <w:rPr>
                <w:rFonts w:ascii="Cambria" w:hAnsi="Cambria" w:cstheme="minorHAnsi"/>
                <w:color w:val="851C00" w:themeColor="accent6" w:themeShade="BF"/>
              </w:rPr>
              <w:t>Krynicach</w:t>
            </w:r>
          </w:p>
          <w:p w14:paraId="146815DE" w14:textId="77777777" w:rsidR="00622D25" w:rsidRDefault="003E053E" w:rsidP="00F15F8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3E053E">
              <w:rPr>
                <w:rFonts w:ascii="Cambria" w:hAnsi="Cambria" w:cstheme="minorHAnsi"/>
                <w:lang w:val="en-US"/>
              </w:rPr>
              <w:t xml:space="preserve">22-610 </w:t>
            </w:r>
            <w:proofErr w:type="spellStart"/>
            <w:r w:rsidRPr="003E053E">
              <w:rPr>
                <w:rFonts w:ascii="Cambria" w:hAnsi="Cambria" w:cstheme="minorHAnsi"/>
                <w:lang w:val="en-US"/>
              </w:rPr>
              <w:t>Krynice</w:t>
            </w:r>
            <w:proofErr w:type="spellEnd"/>
            <w:r w:rsidRPr="003E053E">
              <w:rPr>
                <w:rFonts w:ascii="Cambria" w:hAnsi="Cambria" w:cstheme="minorHAnsi"/>
                <w:lang w:val="en-US"/>
              </w:rPr>
              <w:t xml:space="preserve"> 1         </w:t>
            </w:r>
            <w:r w:rsidRPr="003E053E">
              <w:rPr>
                <w:rFonts w:ascii="Cambria" w:hAnsi="Cambria" w:cstheme="minorHAnsi"/>
                <w:lang w:val="en-US"/>
              </w:rPr>
              <w:br/>
              <w:t xml:space="preserve">tel./fax 84 663 02 47, e-mail: </w:t>
            </w:r>
            <w:hyperlink r:id="rId561" w:history="1">
              <w:r w:rsidRPr="003E053E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.krynice@wp.pl</w:t>
              </w:r>
            </w:hyperlink>
          </w:p>
          <w:p w14:paraId="3D7EDEC3" w14:textId="6314149F" w:rsidR="003E053E" w:rsidRPr="003E053E" w:rsidRDefault="003E053E" w:rsidP="00F15F89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622D25" w:rsidRPr="009C7A4F" w14:paraId="60948929" w14:textId="77777777" w:rsidTr="00F15F89">
        <w:tc>
          <w:tcPr>
            <w:tcW w:w="9062" w:type="dxa"/>
            <w:shd w:val="clear" w:color="auto" w:fill="auto"/>
            <w:vAlign w:val="center"/>
          </w:tcPr>
          <w:p w14:paraId="4E6C8810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4AC9BE4" w14:textId="5283A880" w:rsidR="00622D25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3E053E">
              <w:rPr>
                <w:rFonts w:ascii="Cambria" w:hAnsi="Cambria" w:cstheme="minorHAnsi"/>
                <w:color w:val="851C00" w:themeColor="accent6" w:themeShade="BF"/>
              </w:rPr>
              <w:t>Lubyczy Królewskiej</w:t>
            </w:r>
          </w:p>
          <w:p w14:paraId="0EF42182" w14:textId="77777777" w:rsidR="003E053E" w:rsidRPr="003E053E" w:rsidRDefault="003E053E" w:rsidP="003E053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arkow</w:t>
            </w:r>
            <w:r w:rsidRPr="003E053E">
              <w:rPr>
                <w:rFonts w:ascii="Cambria" w:hAnsi="Cambria" w:cstheme="minorHAnsi"/>
              </w:rPr>
              <w:t>a 1, 22-680 Lubycza Królewska</w:t>
            </w:r>
          </w:p>
          <w:p w14:paraId="1FE4288B" w14:textId="32C0C2A2" w:rsidR="003E053E" w:rsidRPr="003E053E" w:rsidRDefault="003E053E" w:rsidP="003E053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053E">
              <w:rPr>
                <w:rFonts w:ascii="Cambria" w:hAnsi="Cambria" w:cstheme="minorHAnsi"/>
              </w:rPr>
              <w:t xml:space="preserve">tel./fax 84 661 70 60, e-mail: </w:t>
            </w:r>
            <w:hyperlink r:id="rId562" w:history="1">
              <w:r w:rsidRPr="003E053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moc@lubycza.pl</w:t>
              </w:r>
            </w:hyperlink>
          </w:p>
          <w:p w14:paraId="5CE537A4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4AF03F61" w14:textId="77777777" w:rsidTr="00F15F89">
        <w:tc>
          <w:tcPr>
            <w:tcW w:w="9062" w:type="dxa"/>
            <w:shd w:val="clear" w:color="auto" w:fill="auto"/>
            <w:vAlign w:val="center"/>
          </w:tcPr>
          <w:p w14:paraId="3D5ECA07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8794A1A" w14:textId="0D9D1301" w:rsidR="00622D25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3E053E">
              <w:rPr>
                <w:rFonts w:ascii="Cambria" w:hAnsi="Cambria" w:cstheme="minorHAnsi"/>
                <w:color w:val="851C00" w:themeColor="accent6" w:themeShade="BF"/>
              </w:rPr>
              <w:t>Łaszczowie</w:t>
            </w:r>
          </w:p>
          <w:p w14:paraId="5DEEB5EF" w14:textId="5152BCB9" w:rsidR="003E053E" w:rsidRPr="003E053E" w:rsidRDefault="003E053E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053E">
              <w:rPr>
                <w:rFonts w:ascii="Cambria" w:hAnsi="Cambria" w:cstheme="minorHAnsi"/>
              </w:rPr>
              <w:t xml:space="preserve">ul. Chopina 14, 22-650 Łaszczów          </w:t>
            </w:r>
            <w:r w:rsidRPr="003E053E">
              <w:rPr>
                <w:rFonts w:ascii="Cambria" w:hAnsi="Cambria" w:cstheme="minorHAnsi"/>
              </w:rPr>
              <w:br/>
              <w:t xml:space="preserve">tel. 84 627 53 46, fax 84 661 15 05, e-mail: </w:t>
            </w:r>
            <w:hyperlink r:id="rId563" w:history="1">
              <w:r w:rsidRPr="003E053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-laszczow@o2.pl</w:t>
              </w:r>
            </w:hyperlink>
          </w:p>
          <w:p w14:paraId="601CC64C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42E5B49C" w14:textId="77777777" w:rsidTr="00F15F89">
        <w:tc>
          <w:tcPr>
            <w:tcW w:w="9062" w:type="dxa"/>
            <w:shd w:val="clear" w:color="auto" w:fill="auto"/>
            <w:vAlign w:val="center"/>
          </w:tcPr>
          <w:p w14:paraId="7DBC4A0C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B719815" w14:textId="7C0573C9" w:rsidR="00622D25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3E053E">
              <w:rPr>
                <w:rFonts w:ascii="Cambria" w:hAnsi="Cambria" w:cstheme="minorHAnsi"/>
                <w:color w:val="851C00" w:themeColor="accent6" w:themeShade="BF"/>
              </w:rPr>
              <w:t>Rachaniach</w:t>
            </w:r>
          </w:p>
          <w:p w14:paraId="13D2A718" w14:textId="77777777" w:rsidR="003E053E" w:rsidRPr="003E053E" w:rsidRDefault="003E053E" w:rsidP="003E053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053E">
              <w:rPr>
                <w:rFonts w:ascii="Cambria" w:hAnsi="Cambria" w:cstheme="minorHAnsi"/>
              </w:rPr>
              <w:t>ul. Partyzantów 60, 22-640 Rachanie</w:t>
            </w:r>
          </w:p>
          <w:p w14:paraId="7837E82B" w14:textId="2B16721B" w:rsidR="003E053E" w:rsidRPr="003E053E" w:rsidRDefault="003E053E" w:rsidP="003E053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053E">
              <w:rPr>
                <w:rFonts w:ascii="Cambria" w:hAnsi="Cambria" w:cstheme="minorHAnsi"/>
              </w:rPr>
              <w:t xml:space="preserve">tel. 84 663 22 75, fax 84 663 29 09, e-mail: </w:t>
            </w:r>
            <w:hyperlink r:id="rId564" w:history="1">
              <w:r w:rsidRPr="003E053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rachanie@op.pl</w:t>
              </w:r>
            </w:hyperlink>
          </w:p>
          <w:p w14:paraId="0FE442DC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54A73457" w14:textId="77777777" w:rsidTr="00F15F89">
        <w:tc>
          <w:tcPr>
            <w:tcW w:w="9062" w:type="dxa"/>
            <w:shd w:val="clear" w:color="auto" w:fill="auto"/>
            <w:vAlign w:val="center"/>
          </w:tcPr>
          <w:p w14:paraId="014E917A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E2FAFC4" w14:textId="03AA2094" w:rsidR="00622D25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B02CB3">
              <w:rPr>
                <w:rFonts w:ascii="Cambria" w:hAnsi="Cambria" w:cstheme="minorHAnsi"/>
                <w:color w:val="851C00" w:themeColor="accent6" w:themeShade="BF"/>
              </w:rPr>
              <w:t>Suścu</w:t>
            </w:r>
          </w:p>
          <w:p w14:paraId="32325C8E" w14:textId="77777777" w:rsidR="00B02CB3" w:rsidRPr="00B02CB3" w:rsidRDefault="00B02CB3" w:rsidP="00B02CB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Toma</w:t>
            </w:r>
            <w:r w:rsidRPr="00B02CB3">
              <w:rPr>
                <w:rFonts w:ascii="Cambria" w:hAnsi="Cambria" w:cstheme="minorHAnsi"/>
              </w:rPr>
              <w:t>szowska 4, 22-672 Susiec</w:t>
            </w:r>
          </w:p>
          <w:p w14:paraId="4BCA7D36" w14:textId="64898033" w:rsidR="00B02CB3" w:rsidRPr="00B02CB3" w:rsidRDefault="00B02CB3" w:rsidP="00B02CB3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02CB3">
              <w:rPr>
                <w:rFonts w:ascii="Cambria" w:hAnsi="Cambria" w:cstheme="minorHAnsi"/>
              </w:rPr>
              <w:t>tel.</w:t>
            </w:r>
            <w:r w:rsidRPr="00B02CB3">
              <w:rPr>
                <w:rFonts w:ascii="Cambria" w:hAnsi="Cambria"/>
              </w:rPr>
              <w:t xml:space="preserve"> </w:t>
            </w:r>
            <w:r w:rsidRPr="00B02CB3">
              <w:rPr>
                <w:rFonts w:ascii="Cambria" w:hAnsi="Cambria" w:cstheme="minorHAnsi"/>
              </w:rPr>
              <w:t xml:space="preserve">84 665 59 26, 84 665 59 27, 84 665 41 02, fax 84-665-59-27, </w:t>
            </w:r>
            <w:r w:rsidRPr="00B02CB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65" w:history="1">
              <w:r w:rsidRPr="00B02CB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susiec@op.pl</w:t>
              </w:r>
            </w:hyperlink>
          </w:p>
          <w:p w14:paraId="4676BFC1" w14:textId="77777777" w:rsidR="00622D25" w:rsidRPr="009C7A4F" w:rsidRDefault="00622D25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02CB3" w:rsidRPr="009C7A4F" w14:paraId="2DD4A53F" w14:textId="77777777" w:rsidTr="00F15F89">
        <w:tc>
          <w:tcPr>
            <w:tcW w:w="9062" w:type="dxa"/>
            <w:shd w:val="clear" w:color="auto" w:fill="auto"/>
            <w:vAlign w:val="center"/>
          </w:tcPr>
          <w:p w14:paraId="3B008F4C" w14:textId="77777777" w:rsidR="00B02CB3" w:rsidRDefault="00B02CB3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353C229" w14:textId="35B34F93" w:rsidR="00B02CB3" w:rsidRDefault="00B02CB3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Gminny Ośrodek Pomocy Społecznej w Tarnawatce</w:t>
            </w:r>
          </w:p>
          <w:p w14:paraId="74BD2BE2" w14:textId="77777777" w:rsidR="00B02CB3" w:rsidRPr="00B02CB3" w:rsidRDefault="00B02CB3" w:rsidP="00F15F8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B02CB3">
              <w:rPr>
                <w:rFonts w:ascii="Cambria" w:hAnsi="Cambria" w:cstheme="minorHAnsi"/>
              </w:rPr>
              <w:t xml:space="preserve">ul. Szkolna 1, 22-604 Tarnawatka        </w:t>
            </w:r>
            <w:r w:rsidRPr="00B02CB3">
              <w:rPr>
                <w:rFonts w:ascii="Cambria" w:hAnsi="Cambria" w:cstheme="minorHAnsi"/>
              </w:rPr>
              <w:br/>
              <w:t xml:space="preserve">tel./fax 84 662 48 04, e-mail: </w:t>
            </w:r>
            <w:hyperlink r:id="rId566" w:history="1">
              <w:r w:rsidRPr="00B02CB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-tarnawatka@wp.pl</w:t>
              </w:r>
            </w:hyperlink>
          </w:p>
          <w:p w14:paraId="5A5945B9" w14:textId="3F8F3A52" w:rsidR="00B02CB3" w:rsidRPr="009C7A4F" w:rsidRDefault="00B02CB3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02CB3" w:rsidRPr="009C7A4F" w14:paraId="5626D314" w14:textId="77777777" w:rsidTr="00F15F89">
        <w:tc>
          <w:tcPr>
            <w:tcW w:w="9062" w:type="dxa"/>
            <w:shd w:val="clear" w:color="auto" w:fill="auto"/>
            <w:vAlign w:val="center"/>
          </w:tcPr>
          <w:p w14:paraId="7CAC6854" w14:textId="77777777" w:rsidR="00B02CB3" w:rsidRDefault="00B02CB3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112F218" w14:textId="235B327B" w:rsidR="00B02CB3" w:rsidRDefault="00B02CB3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Gminny Ośrodek Pomocy Społecznej w Telatynie</w:t>
            </w:r>
          </w:p>
          <w:p w14:paraId="6D05C44A" w14:textId="77777777" w:rsidR="00B02CB3" w:rsidRDefault="00B02CB3" w:rsidP="00F15F89">
            <w:pPr>
              <w:spacing w:after="0"/>
              <w:jc w:val="center"/>
              <w:rPr>
                <w:rStyle w:val="Hipercze"/>
                <w:rFonts w:ascii="Cambria" w:hAnsi="Cambria"/>
                <w:color w:val="auto"/>
                <w:u w:val="none"/>
                <w:lang w:val="en-US"/>
              </w:rPr>
            </w:pPr>
            <w:proofErr w:type="spellStart"/>
            <w:r w:rsidRPr="00B02CB3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B02CB3">
              <w:rPr>
                <w:rFonts w:ascii="Cambria" w:hAnsi="Cambria" w:cstheme="minorHAnsi"/>
                <w:lang w:val="en-US"/>
              </w:rPr>
              <w:t xml:space="preserve">. F. </w:t>
            </w:r>
            <w:proofErr w:type="spellStart"/>
            <w:r w:rsidRPr="00B02CB3">
              <w:rPr>
                <w:rFonts w:ascii="Cambria" w:hAnsi="Cambria" w:cstheme="minorHAnsi"/>
                <w:lang w:val="en-US"/>
              </w:rPr>
              <w:t>Chopina</w:t>
            </w:r>
            <w:proofErr w:type="spellEnd"/>
            <w:r w:rsidRPr="00B02CB3">
              <w:rPr>
                <w:rFonts w:ascii="Cambria" w:hAnsi="Cambria" w:cstheme="minorHAnsi"/>
                <w:lang w:val="en-US"/>
              </w:rPr>
              <w:t xml:space="preserve"> 10, 22-652 </w:t>
            </w:r>
            <w:proofErr w:type="spellStart"/>
            <w:r w:rsidRPr="00B02CB3">
              <w:rPr>
                <w:rFonts w:ascii="Cambria" w:hAnsi="Cambria" w:cstheme="minorHAnsi"/>
                <w:lang w:val="en-US"/>
              </w:rPr>
              <w:t>Telatyn</w:t>
            </w:r>
            <w:proofErr w:type="spellEnd"/>
            <w:r w:rsidRPr="00B02CB3">
              <w:rPr>
                <w:rFonts w:ascii="Cambria" w:hAnsi="Cambria" w:cstheme="minorHAnsi"/>
                <w:lang w:val="en-US"/>
              </w:rPr>
              <w:t xml:space="preserve">           </w:t>
            </w:r>
            <w:r w:rsidRPr="00B02CB3">
              <w:rPr>
                <w:rFonts w:ascii="Cambria" w:hAnsi="Cambria" w:cstheme="minorHAnsi"/>
                <w:lang w:val="en-US"/>
              </w:rPr>
              <w:br/>
              <w:t xml:space="preserve">tel. 84 661 31 10 w. 37, 42-44, fax 84 661 31 10 w. 43, e-mail: </w:t>
            </w:r>
            <w:hyperlink r:id="rId567" w:history="1">
              <w:r w:rsidRPr="00B02CB3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gops@telatyn.pl</w:t>
              </w:r>
            </w:hyperlink>
          </w:p>
          <w:p w14:paraId="5440D48C" w14:textId="12C00ED5" w:rsidR="00B02CB3" w:rsidRPr="00B02CB3" w:rsidRDefault="00B02CB3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02CB3" w:rsidRPr="009C7A4F" w14:paraId="6668CFE3" w14:textId="77777777" w:rsidTr="00F15F89">
        <w:tc>
          <w:tcPr>
            <w:tcW w:w="9062" w:type="dxa"/>
            <w:shd w:val="clear" w:color="auto" w:fill="auto"/>
            <w:vAlign w:val="center"/>
          </w:tcPr>
          <w:p w14:paraId="3871BC55" w14:textId="77777777" w:rsidR="00B02CB3" w:rsidRDefault="00B02CB3" w:rsidP="00B02CB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8CD4173" w14:textId="26CD98F5" w:rsidR="00B02CB3" w:rsidRPr="00B02CB3" w:rsidRDefault="00B02CB3" w:rsidP="00B02CB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iejski Ośrodek Pomocy Społecznej w Tomaszowie Lubelskim</w:t>
            </w:r>
          </w:p>
          <w:p w14:paraId="56666C06" w14:textId="1C717E0A" w:rsidR="00B02CB3" w:rsidRPr="00B02CB3" w:rsidRDefault="00B02CB3" w:rsidP="00F15F8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02CB3">
              <w:rPr>
                <w:rFonts w:ascii="Cambria" w:hAnsi="Cambria" w:cstheme="minorHAnsi"/>
              </w:rPr>
              <w:t xml:space="preserve">ul. Papieża Jana Pawła II 12, 22-600 Tomaszów Lubelski </w:t>
            </w:r>
            <w:r w:rsidRPr="00B02CB3">
              <w:rPr>
                <w:rFonts w:ascii="Cambria" w:hAnsi="Cambria" w:cstheme="minorHAnsi"/>
              </w:rPr>
              <w:br/>
              <w:t xml:space="preserve">tel./fax 84 665 97 94, e-mail: </w:t>
            </w:r>
            <w:hyperlink r:id="rId568" w:history="1">
              <w:r w:rsidRPr="00B02CB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ops@tomaszow-lubelski.pl</w:t>
              </w:r>
            </w:hyperlink>
          </w:p>
          <w:p w14:paraId="063CD29F" w14:textId="2AD8B361" w:rsidR="00B02CB3" w:rsidRPr="009C7A4F" w:rsidRDefault="00B02CB3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B02CB3" w:rsidRPr="009C7A4F" w14:paraId="4F9A5624" w14:textId="77777777" w:rsidTr="00F15F89">
        <w:tc>
          <w:tcPr>
            <w:tcW w:w="9062" w:type="dxa"/>
            <w:shd w:val="clear" w:color="auto" w:fill="auto"/>
            <w:vAlign w:val="center"/>
          </w:tcPr>
          <w:p w14:paraId="1D6E20A9" w14:textId="77777777" w:rsidR="00B02CB3" w:rsidRDefault="00B02CB3" w:rsidP="00B02CB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BFBED3D" w14:textId="4FD79B50" w:rsidR="00B02CB3" w:rsidRPr="00B02CB3" w:rsidRDefault="00B02CB3" w:rsidP="00B02CB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Gminny Ośrodek Pomocy Społecznej w Tomaszowie Lubelskim</w:t>
            </w:r>
          </w:p>
          <w:p w14:paraId="0B2C7884" w14:textId="77777777" w:rsidR="00B02CB3" w:rsidRDefault="00B02CB3" w:rsidP="00F15F89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B02CB3">
              <w:rPr>
                <w:rFonts w:ascii="Cambria" w:hAnsi="Cambria" w:cstheme="minorHAnsi"/>
              </w:rPr>
              <w:t xml:space="preserve">ul. 29 Listopada 10, 22-600 Tomaszów Lubelski </w:t>
            </w:r>
            <w:r w:rsidRPr="00B02CB3">
              <w:rPr>
                <w:rFonts w:ascii="Cambria" w:hAnsi="Cambria" w:cstheme="minorHAnsi"/>
              </w:rPr>
              <w:br/>
              <w:t xml:space="preserve">tel./fax 84 664 29 31, e-mail: </w:t>
            </w:r>
            <w:hyperlink r:id="rId569" w:history="1">
              <w:r w:rsidRPr="00B02CB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tomlub@post.pl</w:t>
              </w:r>
            </w:hyperlink>
          </w:p>
          <w:p w14:paraId="2D2A6CBD" w14:textId="044FF9BD" w:rsidR="00B02CB3" w:rsidRPr="00B02CB3" w:rsidRDefault="00B02CB3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C95ED8" w:rsidRPr="009C7A4F" w14:paraId="0EEFDA4B" w14:textId="77777777" w:rsidTr="00F15F89">
        <w:tc>
          <w:tcPr>
            <w:tcW w:w="9062" w:type="dxa"/>
            <w:shd w:val="clear" w:color="auto" w:fill="auto"/>
            <w:vAlign w:val="center"/>
          </w:tcPr>
          <w:p w14:paraId="175E85DA" w14:textId="77777777" w:rsidR="00C95ED8" w:rsidRDefault="00C95ED8" w:rsidP="00B02CB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B481A69" w14:textId="440DE679" w:rsidR="00C95ED8" w:rsidRPr="00C95ED8" w:rsidRDefault="00C95ED8" w:rsidP="00B02CB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iejski</w:t>
            </w:r>
            <w:r w:rsidRPr="00C95ED8">
              <w:rPr>
                <w:rFonts w:ascii="Cambria" w:hAnsi="Cambria" w:cstheme="minorHAnsi"/>
                <w:color w:val="851C00" w:themeColor="accent6" w:themeShade="BF"/>
              </w:rPr>
              <w:t xml:space="preserve"> Ośrodek Pomocy Społecznej w Tyszowcach</w:t>
            </w:r>
          </w:p>
          <w:p w14:paraId="6A975507" w14:textId="77777777" w:rsidR="00C95ED8" w:rsidRDefault="00C95ED8" w:rsidP="00B02CB3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C95ED8">
              <w:rPr>
                <w:rFonts w:ascii="Cambria" w:hAnsi="Cambria" w:cstheme="minorHAnsi"/>
              </w:rPr>
              <w:t xml:space="preserve">ul. Kościelna 25, 22-630 Tyszowce          </w:t>
            </w:r>
            <w:r w:rsidRPr="00C95ED8">
              <w:rPr>
                <w:rFonts w:ascii="Cambria" w:hAnsi="Cambria" w:cstheme="minorHAnsi"/>
              </w:rPr>
              <w:br/>
              <w:t xml:space="preserve">tel./fax 84 661 93 46, e-mail: </w:t>
            </w:r>
            <w:hyperlink r:id="rId570" w:history="1">
              <w:r w:rsidRPr="00C95E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ops@tyszowce.pl</w:t>
              </w:r>
            </w:hyperlink>
          </w:p>
          <w:p w14:paraId="3AA2B468" w14:textId="3B8B5060" w:rsidR="00C95ED8" w:rsidRDefault="00C95ED8" w:rsidP="00B02CB3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C95ED8" w:rsidRPr="009C7A4F" w14:paraId="03C577C1" w14:textId="77777777" w:rsidTr="00F15F89">
        <w:tc>
          <w:tcPr>
            <w:tcW w:w="9062" w:type="dxa"/>
            <w:shd w:val="clear" w:color="auto" w:fill="auto"/>
            <w:vAlign w:val="center"/>
          </w:tcPr>
          <w:p w14:paraId="59B3CB9F" w14:textId="77777777" w:rsidR="00C95ED8" w:rsidRDefault="00C95ED8" w:rsidP="00C95ED8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6C5E32A1" w14:textId="3BBCEBEE" w:rsidR="00C95ED8" w:rsidRPr="00C95ED8" w:rsidRDefault="00C95ED8" w:rsidP="00C95ED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C95ED8">
              <w:rPr>
                <w:rFonts w:ascii="Cambria" w:hAnsi="Cambria" w:cstheme="minorHAnsi"/>
                <w:color w:val="851C00" w:themeColor="accent6" w:themeShade="BF"/>
              </w:rPr>
              <w:t>Gminny Ośrodek Pomocy Społecznej w Ulhówku</w:t>
            </w:r>
          </w:p>
          <w:p w14:paraId="644F8034" w14:textId="7902680A" w:rsidR="00C95ED8" w:rsidRPr="00C95ED8" w:rsidRDefault="00C95ED8" w:rsidP="00C95ED8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95ED8">
              <w:rPr>
                <w:rFonts w:ascii="Cambria" w:hAnsi="Cambria" w:cstheme="minorHAnsi"/>
              </w:rPr>
              <w:t>ul. Kościelna 1/1, 22-678 Ulhówek</w:t>
            </w:r>
          </w:p>
          <w:p w14:paraId="346C59C7" w14:textId="77777777" w:rsidR="00C95ED8" w:rsidRDefault="00C95ED8" w:rsidP="00C95ED8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C95ED8">
              <w:rPr>
                <w:rFonts w:ascii="Cambria" w:hAnsi="Cambria" w:cstheme="minorHAnsi"/>
              </w:rPr>
              <w:t xml:space="preserve">tel./fax 84 661 60 37, e-mail: </w:t>
            </w:r>
            <w:hyperlink r:id="rId571" w:history="1">
              <w:r w:rsidRPr="00C95E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ulhowek.pl</w:t>
              </w:r>
            </w:hyperlink>
          </w:p>
          <w:p w14:paraId="7479E7FB" w14:textId="1545DE42" w:rsidR="00C95ED8" w:rsidRDefault="00C95ED8" w:rsidP="00C95ED8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2D8FD6A8" w14:textId="77777777" w:rsidR="00622D25" w:rsidRPr="009C7A4F" w:rsidRDefault="00622D25" w:rsidP="00622D2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D25" w:rsidRPr="009C7A4F" w14:paraId="44BFDFAD" w14:textId="77777777" w:rsidTr="00F15F89">
        <w:tc>
          <w:tcPr>
            <w:tcW w:w="9062" w:type="dxa"/>
            <w:shd w:val="clear" w:color="auto" w:fill="FFE4B5" w:themeFill="accent2" w:themeFillTint="66"/>
          </w:tcPr>
          <w:p w14:paraId="022AB7D6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</w:p>
          <w:p w14:paraId="3BDB4730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POWIATOWE OŚRODKI WSPARCIA</w:t>
            </w:r>
          </w:p>
          <w:p w14:paraId="6646C9FD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6A3A0565" w14:textId="77777777" w:rsidTr="00F15F89">
        <w:tc>
          <w:tcPr>
            <w:tcW w:w="9062" w:type="dxa"/>
          </w:tcPr>
          <w:p w14:paraId="3A441607" w14:textId="77777777" w:rsidR="005C50FD" w:rsidRDefault="005C50FD" w:rsidP="00F15F89">
            <w:pPr>
              <w:jc w:val="center"/>
              <w:rPr>
                <w:rFonts w:ascii="Cambria" w:hAnsi="Cambria" w:cstheme="minorHAnsi"/>
              </w:rPr>
            </w:pPr>
          </w:p>
          <w:p w14:paraId="0FF4D7DA" w14:textId="22A8A163" w:rsidR="00622D25" w:rsidRPr="005C50FD" w:rsidRDefault="00D009D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C50FD">
              <w:rPr>
                <w:rFonts w:ascii="Cambria" w:hAnsi="Cambria" w:cstheme="minorHAnsi"/>
                <w:color w:val="851C00" w:themeColor="accent6" w:themeShade="BF"/>
              </w:rPr>
              <w:t xml:space="preserve">Ośrodek </w:t>
            </w:r>
            <w:r w:rsidR="005C50FD" w:rsidRPr="005C50FD">
              <w:rPr>
                <w:rFonts w:ascii="Cambria" w:hAnsi="Cambria" w:cstheme="minorHAnsi"/>
                <w:color w:val="851C00" w:themeColor="accent6" w:themeShade="BF"/>
              </w:rPr>
              <w:t>Wsparcia w Tomaszowie Lubelskim</w:t>
            </w:r>
          </w:p>
          <w:p w14:paraId="7A1F6D14" w14:textId="77777777" w:rsidR="00622D25" w:rsidRDefault="00D009D5" w:rsidP="005C50FD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>u</w:t>
            </w:r>
            <w:r w:rsidRPr="005C50FD">
              <w:rPr>
                <w:rFonts w:ascii="Cambria" w:hAnsi="Cambria" w:cstheme="minorHAnsi"/>
              </w:rPr>
              <w:t>l. Słowackiego 7B,</w:t>
            </w:r>
            <w:r w:rsidR="005C50FD" w:rsidRPr="005C50FD">
              <w:rPr>
                <w:rFonts w:ascii="Cambria" w:hAnsi="Cambria" w:cstheme="minorHAnsi"/>
              </w:rPr>
              <w:t xml:space="preserve"> </w:t>
            </w:r>
            <w:r w:rsidRPr="005C50FD">
              <w:rPr>
                <w:rFonts w:ascii="Cambria" w:hAnsi="Cambria" w:cstheme="minorHAnsi"/>
              </w:rPr>
              <w:t>22-600 Tomaszów Lubelski</w:t>
            </w:r>
            <w:r w:rsidRPr="005C50FD">
              <w:rPr>
                <w:rFonts w:ascii="Cambria" w:hAnsi="Cambria" w:cstheme="minorHAnsi"/>
              </w:rPr>
              <w:br/>
              <w:t>tel. 84 664 22 71, fax 84 665 89 03,</w:t>
            </w:r>
            <w:r w:rsidR="005C50FD" w:rsidRPr="005C50FD">
              <w:rPr>
                <w:rFonts w:ascii="Cambria" w:hAnsi="Cambria" w:cstheme="minorHAnsi"/>
              </w:rPr>
              <w:t xml:space="preserve"> </w:t>
            </w:r>
            <w:r w:rsidRPr="005C50FD">
              <w:rPr>
                <w:rFonts w:ascii="Cambria" w:hAnsi="Cambria" w:cstheme="minorHAnsi"/>
              </w:rPr>
              <w:t xml:space="preserve">e-mail: </w:t>
            </w:r>
            <w:hyperlink r:id="rId572" w:history="1">
              <w:r w:rsidRPr="005C50F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w.tomaszowlubelski@psoni.org.pl</w:t>
              </w:r>
            </w:hyperlink>
          </w:p>
          <w:p w14:paraId="3F097E2B" w14:textId="5ABC052D" w:rsidR="005C50FD" w:rsidRPr="005C50FD" w:rsidRDefault="005C50FD" w:rsidP="005C50FD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055B97A1" w14:textId="77777777" w:rsidTr="00F15F89">
        <w:tc>
          <w:tcPr>
            <w:tcW w:w="9062" w:type="dxa"/>
          </w:tcPr>
          <w:p w14:paraId="4EEDE25C" w14:textId="77777777" w:rsidR="00622D25" w:rsidRPr="009C7A4F" w:rsidRDefault="00622D25" w:rsidP="00F15F89">
            <w:pPr>
              <w:rPr>
                <w:rFonts w:ascii="Cambria" w:hAnsi="Cambria" w:cstheme="minorHAnsi"/>
                <w:lang w:val="en-US"/>
              </w:rPr>
            </w:pPr>
          </w:p>
          <w:p w14:paraId="02C1484F" w14:textId="77777777" w:rsidR="005C50FD" w:rsidRPr="005C50FD" w:rsidRDefault="005C50FD" w:rsidP="005C50F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C50FD">
              <w:rPr>
                <w:rFonts w:ascii="Cambria" w:hAnsi="Cambria" w:cstheme="minorHAnsi"/>
                <w:color w:val="851C00" w:themeColor="accent6" w:themeShade="BF"/>
              </w:rPr>
              <w:t xml:space="preserve">Środowiskowy Dom Samopomocy dla Osób z Zaburzeniami Psychicznymi </w:t>
            </w:r>
          </w:p>
          <w:p w14:paraId="2B29BC9C" w14:textId="540CC8A8" w:rsidR="00622D25" w:rsidRDefault="005C50FD" w:rsidP="005C50FD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r w:rsidRPr="005C50FD">
              <w:rPr>
                <w:rFonts w:ascii="Cambria" w:hAnsi="Cambria" w:cstheme="minorHAnsi"/>
                <w:color w:val="851C00" w:themeColor="accent6" w:themeShade="BF"/>
              </w:rPr>
              <w:t>z siedzibą w Szarowoli</w:t>
            </w:r>
            <w:r w:rsidRPr="005C50FD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</w:t>
            </w:r>
          </w:p>
          <w:p w14:paraId="097AABBA" w14:textId="6978B570" w:rsidR="005C50FD" w:rsidRPr="005C50FD" w:rsidRDefault="005C50FD" w:rsidP="005C50FD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5C50FD">
              <w:rPr>
                <w:rFonts w:ascii="Cambria" w:hAnsi="Cambria" w:cstheme="minorHAnsi"/>
              </w:rPr>
              <w:t>Szarowola Nr 6, 22-600 Tomaszów Lubelski</w:t>
            </w:r>
            <w:r w:rsidRPr="005C50FD">
              <w:rPr>
                <w:rFonts w:ascii="Cambria" w:hAnsi="Cambria" w:cstheme="minorHAnsi"/>
              </w:rPr>
              <w:br/>
              <w:t xml:space="preserve">tel. 84 641 89 50, fax 84 649 53 41, e-mail: </w:t>
            </w:r>
            <w:hyperlink r:id="rId573" w:history="1">
              <w:r w:rsidRPr="005C50F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uro@sdsszarowola.pl</w:t>
              </w:r>
            </w:hyperlink>
          </w:p>
          <w:p w14:paraId="20375243" w14:textId="4BFFB0AD" w:rsidR="005C50FD" w:rsidRPr="005C50FD" w:rsidRDefault="005C50FD" w:rsidP="005C50FD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0B4383" w:rsidRPr="009C7A4F" w14:paraId="10B0801D" w14:textId="77777777" w:rsidTr="00F15F89">
        <w:tc>
          <w:tcPr>
            <w:tcW w:w="9062" w:type="dxa"/>
          </w:tcPr>
          <w:p w14:paraId="4CAA83CD" w14:textId="77777777" w:rsidR="00C706AA" w:rsidRPr="00612DC6" w:rsidRDefault="00DC7912" w:rsidP="00935319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 w:rsidRPr="00612DC6">
              <w:rPr>
                <w:rFonts w:ascii="Cambria" w:hAnsi="Cambria" w:cstheme="minorHAnsi"/>
                <w:bCs/>
                <w:color w:val="851C00" w:themeColor="accent6" w:themeShade="BF"/>
              </w:rPr>
              <w:t>Specjalistyczny Ośrodek Wsparcia w Tyszowcach</w:t>
            </w:r>
          </w:p>
          <w:p w14:paraId="6309F473" w14:textId="57EEDB2C" w:rsidR="00935319" w:rsidRDefault="00612DC6" w:rsidP="00935319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>
              <w:rPr>
                <w:rFonts w:ascii="Cambria" w:hAnsi="Cambria" w:cstheme="minorHAnsi"/>
                <w:lang w:val="en-US"/>
              </w:rPr>
              <w:t>u</w:t>
            </w:r>
            <w:r w:rsidR="00C706AA">
              <w:rPr>
                <w:rFonts w:ascii="Cambria" w:hAnsi="Cambria" w:cstheme="minorHAnsi"/>
                <w:lang w:val="en-US"/>
              </w:rPr>
              <w:t>l</w:t>
            </w:r>
            <w:proofErr w:type="spellEnd"/>
            <w:r w:rsidR="00C706AA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="00C706AA">
              <w:rPr>
                <w:rFonts w:ascii="Cambria" w:hAnsi="Cambria" w:cstheme="minorHAnsi"/>
                <w:lang w:val="en-US"/>
              </w:rPr>
              <w:t>Wielka</w:t>
            </w:r>
            <w:proofErr w:type="spellEnd"/>
            <w:r w:rsidR="00C706AA">
              <w:rPr>
                <w:rFonts w:ascii="Cambria" w:hAnsi="Cambria" w:cstheme="minorHAnsi"/>
                <w:lang w:val="en-US"/>
              </w:rPr>
              <w:t xml:space="preserve"> 101, 22-</w:t>
            </w:r>
            <w:r w:rsidR="00935319">
              <w:rPr>
                <w:rFonts w:ascii="Cambria" w:hAnsi="Cambria" w:cstheme="minorHAnsi"/>
                <w:lang w:val="en-US"/>
              </w:rPr>
              <w:t xml:space="preserve">630 </w:t>
            </w:r>
            <w:proofErr w:type="spellStart"/>
            <w:r w:rsidR="00935319">
              <w:rPr>
                <w:rFonts w:ascii="Cambria" w:hAnsi="Cambria" w:cstheme="minorHAnsi"/>
                <w:lang w:val="en-US"/>
              </w:rPr>
              <w:t>Tyszowce</w:t>
            </w:r>
            <w:proofErr w:type="spellEnd"/>
          </w:p>
          <w:p w14:paraId="13EC5AF0" w14:textId="6B88C075" w:rsidR="00935319" w:rsidRDefault="00612DC6" w:rsidP="00935319">
            <w:pPr>
              <w:jc w:val="center"/>
              <w:rPr>
                <w:rFonts w:ascii="Cambria" w:hAnsi="Cambria" w:cstheme="minorHAnsi"/>
                <w:lang w:val="en-US"/>
              </w:rPr>
            </w:pPr>
            <w:r>
              <w:rPr>
                <w:rFonts w:ascii="Cambria" w:hAnsi="Cambria" w:cstheme="minorHAnsi"/>
                <w:lang w:val="en-US"/>
              </w:rPr>
              <w:t>t</w:t>
            </w:r>
            <w:r w:rsidR="00935319">
              <w:rPr>
                <w:rFonts w:ascii="Cambria" w:hAnsi="Cambria" w:cstheme="minorHAnsi"/>
                <w:lang w:val="en-US"/>
              </w:rPr>
              <w:t>el. 84</w:t>
            </w:r>
            <w:r w:rsidR="00E8674A">
              <w:rPr>
                <w:rFonts w:ascii="Cambria" w:hAnsi="Cambria" w:cstheme="minorHAnsi"/>
                <w:lang w:val="en-US"/>
              </w:rPr>
              <w:t xml:space="preserve"> 661 95 87, </w:t>
            </w:r>
            <w:r w:rsidR="0052328A">
              <w:rPr>
                <w:rFonts w:ascii="Cambria" w:hAnsi="Cambria" w:cstheme="minorHAnsi"/>
                <w:lang w:val="en-US"/>
              </w:rPr>
              <w:t>570 220 023, e-mail: sow@</w:t>
            </w:r>
            <w:r>
              <w:rPr>
                <w:rFonts w:ascii="Cambria" w:hAnsi="Cambria" w:cstheme="minorHAnsi"/>
                <w:lang w:val="en-US"/>
              </w:rPr>
              <w:t>sowtyszowce.pl</w:t>
            </w:r>
          </w:p>
          <w:p w14:paraId="1A1EEBEC" w14:textId="4F727E95" w:rsidR="000B4383" w:rsidRPr="0014448C" w:rsidRDefault="00000000" w:rsidP="00935319">
            <w:pPr>
              <w:jc w:val="center"/>
              <w:rPr>
                <w:rFonts w:ascii="Cambria" w:hAnsi="Cambria" w:cstheme="minorHAnsi"/>
                <w:lang w:val="en-US"/>
              </w:rPr>
            </w:pPr>
            <w:hyperlink r:id="rId574" w:history="1">
              <w:r w:rsidR="0014448C" w:rsidRPr="0014448C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sowtyszowce.pl</w:t>
              </w:r>
            </w:hyperlink>
          </w:p>
          <w:p w14:paraId="03954624" w14:textId="63F070A9" w:rsidR="0014448C" w:rsidRPr="009C7A4F" w:rsidRDefault="0014448C" w:rsidP="00935319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</w:tbl>
    <w:p w14:paraId="25D4B350" w14:textId="77777777" w:rsidR="00622D25" w:rsidRPr="009C7A4F" w:rsidRDefault="00622D25" w:rsidP="00622D2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D25" w:rsidRPr="009C7A4F" w14:paraId="683B4577" w14:textId="77777777" w:rsidTr="00F15F89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BEFC3E6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lastRenderedPageBreak/>
              <w:t>OŚRODKI INTERWENCJI KRYZYSOWEJ</w:t>
            </w:r>
          </w:p>
        </w:tc>
      </w:tr>
      <w:tr w:rsidR="00622D25" w:rsidRPr="009C7A4F" w14:paraId="4C13A787" w14:textId="77777777" w:rsidTr="00F15F89">
        <w:tc>
          <w:tcPr>
            <w:tcW w:w="9062" w:type="dxa"/>
            <w:shd w:val="clear" w:color="auto" w:fill="auto"/>
            <w:vAlign w:val="center"/>
          </w:tcPr>
          <w:p w14:paraId="44E4CA42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</w:p>
          <w:p w14:paraId="183032A0" w14:textId="4737859B" w:rsidR="00622D25" w:rsidRDefault="00622D25" w:rsidP="00F15F89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>
              <w:rPr>
                <w:rFonts w:ascii="Cambria" w:hAnsi="Cambria" w:cstheme="minorHAnsi"/>
                <w:bCs/>
                <w:color w:val="851C00" w:themeColor="accent6" w:themeShade="BF"/>
              </w:rPr>
              <w:t>Ośrodek</w:t>
            </w:r>
            <w:r w:rsidRPr="009C7A4F"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Interwencji Kryzysowej</w:t>
            </w:r>
          </w:p>
          <w:p w14:paraId="12EC4DDE" w14:textId="1A46934B" w:rsidR="00622D25" w:rsidRPr="00622D25" w:rsidRDefault="00622D25" w:rsidP="00622D25">
            <w:pPr>
              <w:jc w:val="center"/>
              <w:rPr>
                <w:rFonts w:ascii="Cambria" w:hAnsi="Cambria" w:cstheme="minorHAnsi"/>
              </w:rPr>
            </w:pPr>
            <w:r w:rsidRPr="00622D25">
              <w:rPr>
                <w:rFonts w:ascii="Cambria" w:hAnsi="Cambria" w:cstheme="minorHAnsi"/>
              </w:rPr>
              <w:t>ul. Żwirki i Wigury 2, 22-600 Tomaszów Lubelski</w:t>
            </w:r>
          </w:p>
          <w:p w14:paraId="380D624D" w14:textId="31160F35" w:rsidR="00622D25" w:rsidRPr="00622D25" w:rsidRDefault="00622D25" w:rsidP="00622D25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622D25">
              <w:rPr>
                <w:rFonts w:ascii="Cambria" w:hAnsi="Cambria" w:cstheme="minorHAnsi"/>
                <w:lang w:val="en-US"/>
              </w:rPr>
              <w:t xml:space="preserve">tel. 84 663 42 98, e-mail: </w:t>
            </w:r>
            <w:hyperlink r:id="rId575" w:history="1">
              <w:r w:rsidRPr="00622D2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ik.tomaszow@interia.pl</w:t>
              </w:r>
            </w:hyperlink>
            <w:r w:rsidRPr="00622D25">
              <w:rPr>
                <w:rFonts w:ascii="Cambria" w:hAnsi="Cambria" w:cstheme="minorHAnsi"/>
                <w:lang w:val="en-US"/>
              </w:rPr>
              <w:t>, www.oik.powiat-tomaszowski.com.pl</w:t>
            </w:r>
          </w:p>
          <w:p w14:paraId="0C12E624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</w:tbl>
    <w:p w14:paraId="290EC594" w14:textId="77777777" w:rsidR="00622D25" w:rsidRPr="009C7A4F" w:rsidRDefault="00622D25" w:rsidP="00622D2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D25" w:rsidRPr="009C7A4F" w14:paraId="2992D440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36BE88F2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6987F02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DOMY POMOCY SPOŁECZNEJ</w:t>
            </w:r>
          </w:p>
          <w:p w14:paraId="634D5A6C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622D25" w:rsidRPr="009C7A4F" w14:paraId="015E65BC" w14:textId="77777777" w:rsidTr="00F15F89">
        <w:tc>
          <w:tcPr>
            <w:tcW w:w="9062" w:type="dxa"/>
            <w:shd w:val="clear" w:color="auto" w:fill="auto"/>
            <w:vAlign w:val="center"/>
          </w:tcPr>
          <w:p w14:paraId="00E56E20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</w:p>
          <w:p w14:paraId="7CBE710D" w14:textId="37B45013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w </w:t>
            </w:r>
            <w:r w:rsidR="005C50FD">
              <w:rPr>
                <w:rFonts w:ascii="Cambria" w:hAnsi="Cambria" w:cstheme="minorHAnsi"/>
                <w:color w:val="851C00" w:themeColor="accent6" w:themeShade="BF"/>
              </w:rPr>
              <w:t>Tyszowcach</w:t>
            </w:r>
          </w:p>
          <w:p w14:paraId="46780361" w14:textId="2A036977" w:rsidR="005C50FD" w:rsidRPr="005C50FD" w:rsidRDefault="005C50FD" w:rsidP="005C50FD">
            <w:pPr>
              <w:jc w:val="center"/>
              <w:rPr>
                <w:rFonts w:ascii="Cambria" w:hAnsi="Cambria" w:cstheme="minorHAnsi"/>
              </w:rPr>
            </w:pPr>
            <w:r w:rsidRPr="005C50FD">
              <w:rPr>
                <w:rFonts w:ascii="Cambria" w:hAnsi="Cambria" w:cstheme="minorHAnsi"/>
              </w:rPr>
              <w:t>ul. Wielka 101, 22-4630 Tyszowce</w:t>
            </w:r>
          </w:p>
          <w:p w14:paraId="30656018" w14:textId="612362E6" w:rsidR="005C50FD" w:rsidRPr="005C50FD" w:rsidRDefault="005C50FD" w:rsidP="005C50FD">
            <w:pPr>
              <w:jc w:val="center"/>
              <w:rPr>
                <w:rFonts w:ascii="Cambria" w:hAnsi="Cambria" w:cstheme="minorHAnsi"/>
              </w:rPr>
            </w:pPr>
            <w:r w:rsidRPr="005C50FD">
              <w:rPr>
                <w:rFonts w:ascii="Cambria" w:hAnsi="Cambria" w:cstheme="minorHAnsi"/>
              </w:rPr>
              <w:t>tel.  84 661 92 77,</w:t>
            </w:r>
            <w:r w:rsidRPr="005C50FD">
              <w:rPr>
                <w:rFonts w:ascii="Cambria" w:hAnsi="Cambria"/>
              </w:rPr>
              <w:t xml:space="preserve"> </w:t>
            </w:r>
            <w:r w:rsidRPr="005C50FD">
              <w:rPr>
                <w:rFonts w:ascii="Cambria" w:hAnsi="Cambria" w:cstheme="minorHAnsi"/>
              </w:rPr>
              <w:t>84 661 92 79 , fax 84 661 92 78</w:t>
            </w:r>
          </w:p>
          <w:p w14:paraId="1B70BDB9" w14:textId="267082FC" w:rsidR="005C50FD" w:rsidRPr="005C50FD" w:rsidRDefault="005C50FD" w:rsidP="005C50FD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5C50FD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76" w:history="1">
              <w:r w:rsidRPr="005C50F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ekretariat@dps-tyszowce.pl</w:t>
              </w:r>
            </w:hyperlink>
            <w:r w:rsidRPr="005C50FD">
              <w:rPr>
                <w:rFonts w:ascii="Cambria" w:hAnsi="Cambria" w:cstheme="minorHAnsi"/>
                <w:lang w:val="en-US"/>
              </w:rPr>
              <w:t>,</w:t>
            </w:r>
            <w:r w:rsidRPr="005C50FD">
              <w:t xml:space="preserve"> </w:t>
            </w:r>
            <w:r w:rsidRPr="005C50FD">
              <w:rPr>
                <w:rFonts w:ascii="Cambria" w:hAnsi="Cambria" w:cstheme="minorHAnsi"/>
                <w:lang w:val="en-US"/>
              </w:rPr>
              <w:t>www.dps-tyszowce.pl</w:t>
            </w:r>
          </w:p>
          <w:p w14:paraId="3103FF1A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5C50FD" w:rsidRPr="009C7A4F" w14:paraId="753DE0DA" w14:textId="77777777" w:rsidTr="00F15F89">
        <w:tc>
          <w:tcPr>
            <w:tcW w:w="9062" w:type="dxa"/>
            <w:shd w:val="clear" w:color="auto" w:fill="auto"/>
            <w:vAlign w:val="center"/>
          </w:tcPr>
          <w:p w14:paraId="1A164754" w14:textId="6DB3DB2C" w:rsidR="005C50FD" w:rsidRDefault="005C50FD" w:rsidP="00F15F89">
            <w:pPr>
              <w:jc w:val="center"/>
              <w:rPr>
                <w:rFonts w:ascii="Cambria" w:hAnsi="Cambria" w:cstheme="minorHAnsi"/>
              </w:rPr>
            </w:pPr>
          </w:p>
          <w:p w14:paraId="28FBB5F2" w14:textId="5B6BA7D5" w:rsidR="001A6C6D" w:rsidRDefault="001A6C6D" w:rsidP="001A6C6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 Tomaszowie Lubelskim</w:t>
            </w:r>
          </w:p>
          <w:p w14:paraId="4F99BABD" w14:textId="11766F9A" w:rsidR="001A6C6D" w:rsidRPr="001A6C6D" w:rsidRDefault="001A6C6D" w:rsidP="001A6C6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</w:t>
            </w:r>
            <w:r w:rsidRPr="001A6C6D">
              <w:rPr>
                <w:rFonts w:ascii="Cambria" w:hAnsi="Cambria" w:cstheme="minorHAnsi"/>
              </w:rPr>
              <w:t>l.  Mickiewicza 1</w:t>
            </w:r>
            <w:r w:rsidR="00217C26">
              <w:rPr>
                <w:rFonts w:ascii="Cambria" w:hAnsi="Cambria" w:cstheme="minorHAnsi"/>
              </w:rPr>
              <w:t>, 22-600 Tomaszów Lubelski</w:t>
            </w:r>
          </w:p>
          <w:p w14:paraId="2BCF6D1D" w14:textId="53F74255" w:rsidR="001A6C6D" w:rsidRPr="001A6C6D" w:rsidRDefault="001A6C6D" w:rsidP="001A6C6D">
            <w:pPr>
              <w:jc w:val="center"/>
              <w:rPr>
                <w:rFonts w:ascii="Cambria" w:hAnsi="Cambria" w:cstheme="minorHAnsi"/>
              </w:rPr>
            </w:pPr>
            <w:r w:rsidRPr="001A6C6D">
              <w:rPr>
                <w:rFonts w:ascii="Cambria" w:hAnsi="Cambria" w:cstheme="minorHAnsi"/>
              </w:rPr>
              <w:t xml:space="preserve">tel./fax 84 663 42 37 wew. 3, </w:t>
            </w:r>
            <w:r w:rsidRPr="001A6C6D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77" w:history="1">
              <w:r w:rsidRPr="001A6C6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.tomaszowlubelski@psoni.org.pl</w:t>
              </w:r>
            </w:hyperlink>
          </w:p>
          <w:p w14:paraId="735A961E" w14:textId="61E7F105" w:rsidR="005C50FD" w:rsidRPr="009C7A4F" w:rsidRDefault="005C50FD" w:rsidP="001A6C6D">
            <w:pPr>
              <w:rPr>
                <w:rFonts w:ascii="Cambria" w:hAnsi="Cambria" w:cstheme="minorHAnsi"/>
              </w:rPr>
            </w:pPr>
          </w:p>
        </w:tc>
      </w:tr>
    </w:tbl>
    <w:p w14:paraId="1D71963F" w14:textId="77777777" w:rsidR="00622D25" w:rsidRPr="009C7A4F" w:rsidRDefault="00622D25" w:rsidP="00622D2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D25" w:rsidRPr="009C7A4F" w14:paraId="6A21127F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299DA42A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FAFA3DB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KLUBY INTEGRACJI SPOŁECZNEJ/CENTRA INTEGRACJI SPOŁECZNEJ</w:t>
            </w:r>
          </w:p>
          <w:p w14:paraId="302DDA6B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622D25" w:rsidRPr="009C7A4F" w14:paraId="39B9051C" w14:textId="77777777" w:rsidTr="00F15F89">
        <w:tc>
          <w:tcPr>
            <w:tcW w:w="9062" w:type="dxa"/>
            <w:shd w:val="clear" w:color="auto" w:fill="auto"/>
            <w:vAlign w:val="center"/>
          </w:tcPr>
          <w:p w14:paraId="11CF8F9B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</w:p>
          <w:p w14:paraId="70422FB7" w14:textId="77777777" w:rsidR="00622D25" w:rsidRPr="00217C26" w:rsidRDefault="00217C26" w:rsidP="00217C2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17C26">
              <w:rPr>
                <w:rFonts w:ascii="Cambria" w:hAnsi="Cambria" w:cstheme="minorHAnsi"/>
                <w:color w:val="851C00" w:themeColor="accent6" w:themeShade="BF"/>
              </w:rPr>
              <w:t>Klub Integracji Społecznej - Gminny Ośrodek Pomocy Społecznej</w:t>
            </w:r>
          </w:p>
          <w:p w14:paraId="0B4BA588" w14:textId="68FF2AE4" w:rsidR="00217C26" w:rsidRPr="00217C26" w:rsidRDefault="00217C26" w:rsidP="00217C26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217C26">
              <w:rPr>
                <w:rFonts w:ascii="Cambria" w:hAnsi="Cambria" w:cstheme="minorHAnsi"/>
              </w:rPr>
              <w:t xml:space="preserve">29 listopada 10, 22-600 Tomaszów Lubelski </w:t>
            </w:r>
          </w:p>
          <w:p w14:paraId="7751B1C4" w14:textId="77777777" w:rsidR="00217C26" w:rsidRDefault="00217C26" w:rsidP="00217C26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217C26">
              <w:rPr>
                <w:rFonts w:ascii="Cambria" w:hAnsi="Cambria" w:cstheme="minorHAnsi"/>
              </w:rPr>
              <w:t xml:space="preserve">tel. 84 664 29 31, 500 248 766, </w:t>
            </w:r>
            <w:r w:rsidRPr="00217C26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78" w:history="1">
              <w:r w:rsidRPr="00217C26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tomlub@post.pl</w:t>
              </w:r>
            </w:hyperlink>
          </w:p>
          <w:p w14:paraId="62C4FA09" w14:textId="63E585FA" w:rsidR="00217C26" w:rsidRPr="009C7A4F" w:rsidRDefault="00217C26" w:rsidP="00217C26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17C26" w:rsidRPr="009C7A4F" w14:paraId="0C9614A5" w14:textId="77777777" w:rsidTr="00F15F89">
        <w:tc>
          <w:tcPr>
            <w:tcW w:w="9062" w:type="dxa"/>
            <w:shd w:val="clear" w:color="auto" w:fill="auto"/>
            <w:vAlign w:val="center"/>
          </w:tcPr>
          <w:p w14:paraId="0731C60B" w14:textId="77777777" w:rsidR="00217C26" w:rsidRPr="00217C26" w:rsidRDefault="00217C26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80D75C4" w14:textId="768B91A5" w:rsidR="00217C26" w:rsidRDefault="00217C26" w:rsidP="00217C26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17C26">
              <w:rPr>
                <w:rFonts w:ascii="Cambria" w:hAnsi="Cambria"/>
                <w:color w:val="851C00" w:themeColor="accent6" w:themeShade="BF"/>
              </w:rPr>
              <w:t xml:space="preserve">Klub Integracji Społecznej w Ulhówku - </w:t>
            </w:r>
            <w:r w:rsidRPr="00217C26">
              <w:rPr>
                <w:rFonts w:ascii="Cambria" w:hAnsi="Cambria" w:cstheme="minorHAnsi"/>
                <w:color w:val="851C00" w:themeColor="accent6" w:themeShade="BF"/>
              </w:rPr>
              <w:t>Gminny Ośrodek Pomocy Społecznej</w:t>
            </w:r>
          </w:p>
          <w:p w14:paraId="5BB1C2E2" w14:textId="77777777" w:rsidR="00217C26" w:rsidRPr="00217C26" w:rsidRDefault="00217C26" w:rsidP="00217C26">
            <w:pPr>
              <w:jc w:val="center"/>
              <w:rPr>
                <w:rFonts w:ascii="Cambria" w:hAnsi="Cambria" w:cstheme="minorHAnsi"/>
              </w:rPr>
            </w:pPr>
            <w:r w:rsidRPr="00217C26">
              <w:rPr>
                <w:rFonts w:ascii="Cambria" w:hAnsi="Cambria" w:cstheme="minorHAnsi"/>
              </w:rPr>
              <w:t>ul. Tomaszowska 131, 22-678 Ulhówek</w:t>
            </w:r>
          </w:p>
          <w:p w14:paraId="635F57A2" w14:textId="0FD10A9F" w:rsidR="00217C26" w:rsidRPr="00217C26" w:rsidRDefault="00217C26" w:rsidP="00217C26">
            <w:pPr>
              <w:jc w:val="center"/>
              <w:rPr>
                <w:rFonts w:ascii="Cambria" w:hAnsi="Cambria" w:cstheme="minorHAnsi"/>
              </w:rPr>
            </w:pPr>
            <w:r w:rsidRPr="00217C26">
              <w:rPr>
                <w:rFonts w:ascii="Cambria" w:hAnsi="Cambria" w:cstheme="minorHAnsi"/>
              </w:rPr>
              <w:t xml:space="preserve">tel. 507 512 982, e-mail: </w:t>
            </w:r>
            <w:hyperlink r:id="rId579" w:history="1">
              <w:r w:rsidRPr="00217C2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_ulhowek@o2.pl</w:t>
              </w:r>
            </w:hyperlink>
          </w:p>
          <w:p w14:paraId="09373956" w14:textId="77777777" w:rsidR="00217C26" w:rsidRDefault="00217C26" w:rsidP="00217C26">
            <w:pPr>
              <w:jc w:val="center"/>
              <w:rPr>
                <w:rFonts w:ascii="Cambria" w:hAnsi="Cambria"/>
              </w:rPr>
            </w:pPr>
          </w:p>
          <w:p w14:paraId="34005A54" w14:textId="1EFA73BF" w:rsidR="00217C26" w:rsidRPr="00217C26" w:rsidRDefault="00217C26" w:rsidP="00217C26">
            <w:pPr>
              <w:jc w:val="center"/>
              <w:rPr>
                <w:rFonts w:ascii="Cambria" w:hAnsi="Cambria"/>
              </w:rPr>
            </w:pPr>
          </w:p>
        </w:tc>
      </w:tr>
      <w:tr w:rsidR="00217C26" w:rsidRPr="009C7A4F" w14:paraId="1966AA6C" w14:textId="77777777" w:rsidTr="00F15F89">
        <w:tc>
          <w:tcPr>
            <w:tcW w:w="9062" w:type="dxa"/>
            <w:shd w:val="clear" w:color="auto" w:fill="auto"/>
            <w:vAlign w:val="center"/>
          </w:tcPr>
          <w:p w14:paraId="5EF1505C" w14:textId="77777777" w:rsidR="00217C26" w:rsidRDefault="00217C26" w:rsidP="00F15F89">
            <w:pPr>
              <w:jc w:val="center"/>
              <w:rPr>
                <w:rFonts w:ascii="Cambria" w:hAnsi="Cambria" w:cstheme="minorHAnsi"/>
              </w:rPr>
            </w:pPr>
          </w:p>
          <w:p w14:paraId="6AA4C3F8" w14:textId="77777777" w:rsidR="00585113" w:rsidRPr="00585113" w:rsidRDefault="00585113" w:rsidP="00585113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585113">
              <w:rPr>
                <w:rFonts w:ascii="Cambria" w:hAnsi="Cambria"/>
                <w:color w:val="851C00" w:themeColor="accent6" w:themeShade="BF"/>
              </w:rPr>
              <w:t>Klub Integracji Społecznej „Aktywni” w Tomaszowie Lubelskim</w:t>
            </w:r>
          </w:p>
          <w:p w14:paraId="5891C268" w14:textId="1028B2D6" w:rsidR="00585113" w:rsidRDefault="00585113" w:rsidP="00585113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585113">
              <w:rPr>
                <w:rFonts w:ascii="Cambria" w:hAnsi="Cambria"/>
                <w:color w:val="851C00" w:themeColor="accent6" w:themeShade="BF"/>
              </w:rPr>
              <w:t>Miejski Ośrodek Pomocy Społecznej</w:t>
            </w:r>
          </w:p>
          <w:p w14:paraId="6EA20197" w14:textId="59544CAE" w:rsidR="00585113" w:rsidRPr="00585113" w:rsidRDefault="00585113" w:rsidP="00585113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 xml:space="preserve">ul. </w:t>
            </w:r>
            <w:r w:rsidRPr="00585113">
              <w:rPr>
                <w:rFonts w:ascii="Cambria" w:hAnsi="Cambria"/>
              </w:rPr>
              <w:t>Lwowska 64, 22-600 Tomaszów Lubelski</w:t>
            </w:r>
          </w:p>
          <w:p w14:paraId="0461670E" w14:textId="5823F032" w:rsidR="00585113" w:rsidRPr="00585113" w:rsidRDefault="00585113" w:rsidP="00585113">
            <w:pPr>
              <w:jc w:val="center"/>
              <w:rPr>
                <w:rFonts w:ascii="Cambria" w:hAnsi="Cambria"/>
              </w:rPr>
            </w:pPr>
            <w:r w:rsidRPr="00585113">
              <w:rPr>
                <w:rFonts w:ascii="Cambria" w:hAnsi="Cambria"/>
                <w:lang w:val="en-US"/>
              </w:rPr>
              <w:t>e-mail: kis@</w:t>
            </w:r>
            <w:hyperlink r:id="rId580" w:history="1">
              <w:r w:rsidRPr="00585113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tomaszowlubelski.pl</w:t>
              </w:r>
            </w:hyperlink>
          </w:p>
          <w:p w14:paraId="23A20355" w14:textId="1F17367B" w:rsidR="00585113" w:rsidRPr="009C7A4F" w:rsidRDefault="00585113" w:rsidP="00585113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08DC3527" w14:textId="77777777" w:rsidR="00622D25" w:rsidRPr="009C7A4F" w:rsidRDefault="00622D25" w:rsidP="0096206D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D25" w:rsidRPr="009C7A4F" w14:paraId="38B153B5" w14:textId="77777777" w:rsidTr="00F15F89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02EFBE90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426E3FED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1A9747FC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622D25" w:rsidRPr="009C7A4F" w14:paraId="2A4C2A7B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40236FC8" w14:textId="77777777" w:rsidR="00622D25" w:rsidRPr="009C7A4F" w:rsidRDefault="00622D25" w:rsidP="00585113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A842592" w14:textId="48F9EC6F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36F0402E" w14:textId="3842AA1E" w:rsidR="00585113" w:rsidRPr="00585113" w:rsidRDefault="00585113" w:rsidP="00585113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lastRenderedPageBreak/>
              <w:t xml:space="preserve">ul. Jana Pawła II 6, 22-600 Tomaszów Lubelski </w:t>
            </w:r>
            <w:r w:rsidRPr="003E4FCE">
              <w:rPr>
                <w:rFonts w:ascii="Cambria" w:hAnsi="Cambria" w:cstheme="minorHAnsi"/>
              </w:rPr>
              <w:br/>
              <w:t>tel. 22 560 16 00</w:t>
            </w:r>
          </w:p>
          <w:p w14:paraId="2AA22AAE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22D25" w:rsidRPr="009C7A4F" w14:paraId="5B41A1CD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47067F49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</w:p>
          <w:p w14:paraId="5F4DDBC0" w14:textId="6435FD18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063B7842" w14:textId="2B5F641C" w:rsidR="00585113" w:rsidRPr="00585113" w:rsidRDefault="00585113" w:rsidP="00585113">
            <w:pPr>
              <w:jc w:val="center"/>
              <w:rPr>
                <w:rFonts w:ascii="Cambria" w:hAnsi="Cambria" w:cstheme="minorHAnsi"/>
              </w:rPr>
            </w:pPr>
            <w:r w:rsidRPr="00585113">
              <w:rPr>
                <w:rFonts w:ascii="Cambria" w:hAnsi="Cambria" w:cstheme="minorHAnsi"/>
              </w:rPr>
              <w:t xml:space="preserve">ul. Jana Pawła II 6, 22-600 Tomaszów Lubelski </w:t>
            </w:r>
            <w:r w:rsidRPr="00585113">
              <w:rPr>
                <w:rFonts w:ascii="Cambria" w:hAnsi="Cambria" w:cstheme="minorHAnsi"/>
              </w:rPr>
              <w:br/>
              <w:t>tel. 84 664 24 27 do 29, fax 84 665 74 29</w:t>
            </w:r>
            <w:r w:rsidRPr="00585113">
              <w:rPr>
                <w:rFonts w:ascii="Cambria" w:hAnsi="Cambria" w:cstheme="minorHAnsi"/>
              </w:rPr>
              <w:br/>
              <w:t xml:space="preserve">e-mail: </w:t>
            </w:r>
            <w:hyperlink r:id="rId581" w:history="1">
              <w:r w:rsidRPr="00585113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tomaszowlubelski@krus.gov.pl</w:t>
              </w:r>
            </w:hyperlink>
          </w:p>
          <w:p w14:paraId="48F4327C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22D25" w:rsidRPr="009C7A4F" w14:paraId="700991EE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FE91EBE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</w:rPr>
            </w:pPr>
          </w:p>
          <w:p w14:paraId="2D4D6718" w14:textId="73B73ECB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27F866D2" w14:textId="17F081C4" w:rsidR="00585113" w:rsidRPr="00585113" w:rsidRDefault="00585113" w:rsidP="00585113">
            <w:pPr>
              <w:jc w:val="center"/>
              <w:rPr>
                <w:rFonts w:ascii="Cambria" w:hAnsi="Cambria" w:cstheme="minorHAnsi"/>
              </w:rPr>
            </w:pPr>
            <w:r w:rsidRPr="00585113">
              <w:rPr>
                <w:rFonts w:ascii="Cambria" w:hAnsi="Cambria" w:cstheme="minorHAnsi"/>
              </w:rPr>
              <w:t>ul. Lwowska 68, 22-600 Tomaszów Lubelski</w:t>
            </w:r>
          </w:p>
          <w:p w14:paraId="57F0DDCB" w14:textId="1714E70C" w:rsidR="00585113" w:rsidRPr="00585113" w:rsidRDefault="00585113" w:rsidP="00585113">
            <w:pPr>
              <w:jc w:val="center"/>
              <w:rPr>
                <w:rFonts w:ascii="Cambria" w:hAnsi="Cambria" w:cstheme="minorHAnsi"/>
              </w:rPr>
            </w:pPr>
            <w:r w:rsidRPr="00585113">
              <w:rPr>
                <w:rFonts w:ascii="Cambria" w:hAnsi="Cambria" w:cstheme="minorHAnsi"/>
              </w:rPr>
              <w:t xml:space="preserve">tel. 84 666 00 83, </w:t>
            </w:r>
            <w:r w:rsidRPr="00585113">
              <w:rPr>
                <w:rFonts w:ascii="Cambria" w:hAnsi="Cambria" w:cstheme="minorHAnsi"/>
                <w:lang w:val="en-US"/>
              </w:rPr>
              <w:t xml:space="preserve">fax 84 664 41 11, e-mail: </w:t>
            </w:r>
            <w:hyperlink r:id="rId582" w:history="1">
              <w:r w:rsidRPr="0058511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pzon@etomaszow.org.pl</w:t>
              </w:r>
            </w:hyperlink>
          </w:p>
          <w:p w14:paraId="0D78D82B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A304D06" w14:textId="77777777" w:rsidR="00622D25" w:rsidRPr="009C7A4F" w:rsidRDefault="00622D25" w:rsidP="00622D2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D25" w:rsidRPr="009C7A4F" w14:paraId="454C06BF" w14:textId="77777777" w:rsidTr="00F15F89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A07B8DE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622D25" w:rsidRPr="009C7A4F" w14:paraId="27FB64D3" w14:textId="77777777" w:rsidTr="00F15F89">
        <w:tc>
          <w:tcPr>
            <w:tcW w:w="9062" w:type="dxa"/>
            <w:shd w:val="clear" w:color="auto" w:fill="auto"/>
            <w:vAlign w:val="center"/>
          </w:tcPr>
          <w:p w14:paraId="10ABAF06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2566204B" w14:textId="316B0079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585113">
              <w:rPr>
                <w:rFonts w:ascii="Cambria" w:hAnsi="Cambria" w:cstheme="minorHAnsi"/>
                <w:color w:val="851C00" w:themeColor="accent6" w:themeShade="BF"/>
              </w:rPr>
              <w:t>Tomaszowie Lubelskim</w:t>
            </w:r>
          </w:p>
          <w:p w14:paraId="151943CD" w14:textId="64A141F0" w:rsidR="00585113" w:rsidRPr="00585113" w:rsidRDefault="00585113" w:rsidP="00585113">
            <w:pPr>
              <w:jc w:val="center"/>
              <w:rPr>
                <w:rFonts w:ascii="Cambria" w:hAnsi="Cambria" w:cstheme="minorHAnsi"/>
              </w:rPr>
            </w:pPr>
            <w:r w:rsidRPr="00585113">
              <w:rPr>
                <w:rFonts w:ascii="Cambria" w:hAnsi="Cambria" w:cstheme="minorHAnsi"/>
              </w:rPr>
              <w:t>ul. Lwowska 35, 22-600 Tomaszów Lubelski</w:t>
            </w:r>
          </w:p>
          <w:p w14:paraId="594D9BA7" w14:textId="46DC37FA" w:rsidR="00585113" w:rsidRPr="00585113" w:rsidRDefault="00585113" w:rsidP="00585113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585113">
              <w:rPr>
                <w:rFonts w:ascii="Cambria" w:hAnsi="Cambria" w:cstheme="minorHAnsi"/>
              </w:rPr>
              <w:t xml:space="preserve">tel.  </w:t>
            </w:r>
            <w:r w:rsidRPr="00585113">
              <w:rPr>
                <w:rFonts w:ascii="Cambria" w:hAnsi="Cambria" w:cstheme="minorHAnsi"/>
                <w:lang w:val="en-US"/>
              </w:rPr>
              <w:t>84 664 20 24, 84 664 20 72</w:t>
            </w:r>
          </w:p>
          <w:p w14:paraId="5B939136" w14:textId="17C6B563" w:rsidR="00585113" w:rsidRPr="00585113" w:rsidRDefault="00585113" w:rsidP="00585113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58511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583" w:history="1">
              <w:r w:rsidRPr="0058511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luto@praca.gov.pl</w:t>
              </w:r>
            </w:hyperlink>
            <w:r w:rsidRPr="00585113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 xml:space="preserve">, </w:t>
            </w:r>
            <w:hyperlink r:id="rId584" w:history="1">
              <w:r w:rsidRPr="00585113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www.tomaszowlubelski.praca.gov.pl</w:t>
              </w:r>
            </w:hyperlink>
          </w:p>
          <w:p w14:paraId="59F1B00A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22D25" w:rsidRPr="009C7A4F" w14:paraId="2A8C0EA8" w14:textId="77777777" w:rsidTr="00F15F89">
        <w:tc>
          <w:tcPr>
            <w:tcW w:w="9062" w:type="dxa"/>
            <w:shd w:val="clear" w:color="auto" w:fill="auto"/>
            <w:vAlign w:val="center"/>
          </w:tcPr>
          <w:p w14:paraId="596421C8" w14:textId="77777777" w:rsidR="00585113" w:rsidRDefault="00585113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257A96C" w14:textId="70FDF31A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280B8BF9" w14:textId="77777777" w:rsidR="00622D25" w:rsidRPr="00D20439" w:rsidRDefault="00622D25" w:rsidP="00F15F89">
            <w:pPr>
              <w:jc w:val="center"/>
              <w:rPr>
                <w:rFonts w:ascii="Cambria" w:hAnsi="Cambria" w:cstheme="minorHAnsi"/>
              </w:rPr>
            </w:pPr>
            <w:r w:rsidRPr="00D20439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5E058D1F" w14:textId="77777777" w:rsidR="00622D25" w:rsidRPr="00D20439" w:rsidRDefault="00622D25" w:rsidP="00F15F89">
            <w:pPr>
              <w:jc w:val="center"/>
              <w:rPr>
                <w:rFonts w:ascii="Cambria" w:hAnsi="Cambria" w:cstheme="minorHAnsi"/>
              </w:rPr>
            </w:pPr>
            <w:r w:rsidRPr="00D20439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126FEECF" w14:textId="77777777" w:rsidR="00622D25" w:rsidRDefault="00622D25" w:rsidP="00F15F89">
            <w:pPr>
              <w:jc w:val="center"/>
              <w:rPr>
                <w:rFonts w:ascii="Cambria" w:hAnsi="Cambria" w:cstheme="minorHAnsi"/>
              </w:rPr>
            </w:pPr>
            <w:r w:rsidRPr="00D20439">
              <w:rPr>
                <w:rFonts w:ascii="Cambria" w:hAnsi="Cambria" w:cstheme="minorHAnsi"/>
              </w:rPr>
              <w:t xml:space="preserve"> </w:t>
            </w:r>
            <w:hyperlink r:id="rId585" w:anchor="/kraz/wyszukiwarka" w:history="1">
              <w:r w:rsidRPr="00D2043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1603CAE9" w14:textId="7170E0E0" w:rsidR="00585113" w:rsidRPr="007919FB" w:rsidRDefault="00585113" w:rsidP="00F15F89">
            <w:pPr>
              <w:jc w:val="center"/>
              <w:rPr>
                <w:rFonts w:ascii="Cambria" w:hAnsi="Cambria" w:cstheme="minorHAnsi"/>
                <w:color w:val="4363C9"/>
              </w:rPr>
            </w:pPr>
          </w:p>
        </w:tc>
      </w:tr>
      <w:tr w:rsidR="00622D25" w:rsidRPr="009C7A4F" w14:paraId="31F01698" w14:textId="77777777" w:rsidTr="00F15F89">
        <w:tc>
          <w:tcPr>
            <w:tcW w:w="9062" w:type="dxa"/>
            <w:shd w:val="clear" w:color="auto" w:fill="auto"/>
            <w:vAlign w:val="center"/>
          </w:tcPr>
          <w:p w14:paraId="3D8CEE20" w14:textId="77777777" w:rsidR="00D20439" w:rsidRDefault="00D20439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F906FB9" w14:textId="19506DB1" w:rsidR="00D20439" w:rsidRPr="00D20439" w:rsidRDefault="00D20439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20439">
              <w:rPr>
                <w:rFonts w:ascii="Cambria" w:hAnsi="Cambria" w:cstheme="minorHAnsi"/>
                <w:color w:val="851C00" w:themeColor="accent6" w:themeShade="BF"/>
              </w:rPr>
              <w:t xml:space="preserve">Zakład Aktywności Zawodowej Polskie Stowarzyszenie na Rzecz Osób </w:t>
            </w:r>
          </w:p>
          <w:p w14:paraId="15AFEE2A" w14:textId="4794AB8D" w:rsidR="00D20439" w:rsidRDefault="00D20439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20439">
              <w:rPr>
                <w:rFonts w:ascii="Cambria" w:hAnsi="Cambria" w:cstheme="minorHAnsi"/>
                <w:color w:val="851C00" w:themeColor="accent6" w:themeShade="BF"/>
              </w:rPr>
              <w:t>z Upośledzeniem Umysłowym w Tomaszowie Lubelskim</w:t>
            </w:r>
          </w:p>
          <w:p w14:paraId="0B77B6F0" w14:textId="77777777" w:rsidR="00D20439" w:rsidRPr="003E4FCE" w:rsidRDefault="00D20439" w:rsidP="00D2043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rzeorsk 113, 22-600 Tomaszów Lubelski</w:t>
            </w:r>
          </w:p>
          <w:p w14:paraId="2D861245" w14:textId="0AB1CED0" w:rsidR="00D20439" w:rsidRDefault="00D20439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4 666 26 43</w:t>
            </w:r>
          </w:p>
          <w:p w14:paraId="18633B8C" w14:textId="28245A7B" w:rsidR="00D20439" w:rsidRPr="00D20439" w:rsidRDefault="00D20439" w:rsidP="00D2043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125E24B4" w14:textId="77777777" w:rsidTr="00F15F89">
        <w:tc>
          <w:tcPr>
            <w:tcW w:w="9062" w:type="dxa"/>
            <w:shd w:val="clear" w:color="auto" w:fill="auto"/>
            <w:vAlign w:val="center"/>
          </w:tcPr>
          <w:p w14:paraId="629F898D" w14:textId="77777777" w:rsidR="00622D25" w:rsidRPr="009C7A4F" w:rsidRDefault="00622D25" w:rsidP="00F15F89">
            <w:pPr>
              <w:rPr>
                <w:rFonts w:ascii="Cambria" w:hAnsi="Cambria" w:cstheme="minorHAnsi"/>
              </w:rPr>
            </w:pPr>
          </w:p>
          <w:p w14:paraId="1D6CD93D" w14:textId="565BD26A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</w:t>
            </w:r>
            <w:r w:rsidR="00D20439">
              <w:rPr>
                <w:rFonts w:ascii="Cambria" w:hAnsi="Cambria" w:cstheme="minorHAnsi"/>
                <w:color w:val="851C00" w:themeColor="accent6" w:themeShade="BF"/>
              </w:rPr>
              <w:t>j</w:t>
            </w:r>
          </w:p>
          <w:p w14:paraId="4F314D83" w14:textId="43889053" w:rsidR="00D20439" w:rsidRPr="00D20439" w:rsidRDefault="00D20439" w:rsidP="00D20439">
            <w:pPr>
              <w:jc w:val="center"/>
              <w:rPr>
                <w:rFonts w:ascii="Cambria" w:hAnsi="Cambria" w:cstheme="minorHAnsi"/>
              </w:rPr>
            </w:pPr>
            <w:r w:rsidRPr="00D20439">
              <w:rPr>
                <w:rFonts w:ascii="Cambria" w:hAnsi="Cambria" w:cstheme="minorHAnsi"/>
              </w:rPr>
              <w:t>Muratyn 49, 22-650 Łaszczów</w:t>
            </w:r>
            <w:r w:rsidRPr="00D20439">
              <w:rPr>
                <w:rFonts w:ascii="Cambria" w:hAnsi="Cambria" w:cstheme="minorHAnsi"/>
              </w:rPr>
              <w:br/>
              <w:t xml:space="preserve">tel./fax  84 647 14 89, e-mail: </w:t>
            </w:r>
            <w:hyperlink r:id="rId586" w:history="1">
              <w:r w:rsidRPr="00D2043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muratyn@o2.pl</w:t>
              </w:r>
            </w:hyperlink>
            <w:r w:rsidRPr="00D20439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hyperlink r:id="rId587" w:history="1">
              <w:r w:rsidRPr="00D2043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-muratyn.laszczow.pl</w:t>
              </w:r>
            </w:hyperlink>
          </w:p>
          <w:p w14:paraId="73D6CC07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22D25" w:rsidRPr="009C7A4F" w14:paraId="7E574DE8" w14:textId="77777777" w:rsidTr="00F15F89">
        <w:tc>
          <w:tcPr>
            <w:tcW w:w="9062" w:type="dxa"/>
            <w:shd w:val="clear" w:color="auto" w:fill="auto"/>
            <w:vAlign w:val="center"/>
          </w:tcPr>
          <w:p w14:paraId="40B2C01E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481179E" w14:textId="2AE02CC6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039ECEF5" w14:textId="100BE511" w:rsidR="00D20439" w:rsidRPr="00D20439" w:rsidRDefault="00D20439" w:rsidP="00D2043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iwa Dolina 2a,</w:t>
            </w:r>
            <w:r>
              <w:rPr>
                <w:rFonts w:ascii="Cambria" w:hAnsi="Cambria" w:cstheme="minorHAnsi"/>
              </w:rPr>
              <w:t xml:space="preserve"> </w:t>
            </w:r>
            <w:r w:rsidRPr="003E4FCE">
              <w:rPr>
                <w:rFonts w:ascii="Cambria" w:hAnsi="Cambria" w:cstheme="minorHAnsi"/>
              </w:rPr>
              <w:t xml:space="preserve">22 – 600 Tomaszów Lubelski </w:t>
            </w:r>
            <w:r w:rsidRPr="003E4FCE">
              <w:rPr>
                <w:rFonts w:ascii="Cambria" w:hAnsi="Cambria" w:cstheme="minorHAnsi"/>
              </w:rPr>
              <w:br/>
            </w:r>
            <w:r w:rsidRPr="00D20439">
              <w:rPr>
                <w:rFonts w:ascii="Cambria" w:hAnsi="Cambria" w:cstheme="minorHAnsi"/>
              </w:rPr>
              <w:t xml:space="preserve">tel./fax  84 618 31 04, e-mail: </w:t>
            </w:r>
            <w:hyperlink r:id="rId588" w:history="1">
              <w:r w:rsidRPr="00D2043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tomaszowlubelski@psoni.org.pl</w:t>
              </w:r>
            </w:hyperlink>
            <w:r w:rsidRPr="00D20439">
              <w:rPr>
                <w:rFonts w:ascii="Cambria" w:hAnsi="Cambria" w:cstheme="minorHAnsi"/>
              </w:rPr>
              <w:t xml:space="preserve"> </w:t>
            </w:r>
            <w:hyperlink r:id="rId589" w:history="1">
              <w:r w:rsidRPr="00D2043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psouutomaszow.pl</w:t>
              </w:r>
            </w:hyperlink>
          </w:p>
          <w:p w14:paraId="0773BE47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622D25" w:rsidRPr="009C7A4F" w14:paraId="4ECB0A26" w14:textId="77777777" w:rsidTr="00F15F89">
        <w:tc>
          <w:tcPr>
            <w:tcW w:w="9062" w:type="dxa"/>
            <w:shd w:val="clear" w:color="auto" w:fill="auto"/>
            <w:vAlign w:val="center"/>
          </w:tcPr>
          <w:p w14:paraId="7654AC3F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960ED8A" w14:textId="721E0275" w:rsidR="00622D25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04513A05" w14:textId="040D50DF" w:rsidR="00D20439" w:rsidRPr="00D20439" w:rsidRDefault="00D20439" w:rsidP="00D20439">
            <w:pPr>
              <w:jc w:val="center"/>
              <w:rPr>
                <w:rFonts w:ascii="Cambria" w:hAnsi="Cambria" w:cstheme="minorHAnsi"/>
                <w:lang w:val="en-US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Grabowica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72b,</w:t>
            </w:r>
            <w:r>
              <w:rPr>
                <w:rFonts w:ascii="Cambria" w:hAnsi="Cambria" w:cstheme="minorHAnsi"/>
                <w:lang w:val="en-US"/>
              </w:rPr>
              <w:t xml:space="preserve"> </w:t>
            </w:r>
            <w:r w:rsidRPr="003E4FCE">
              <w:rPr>
                <w:rFonts w:ascii="Cambria" w:hAnsi="Cambria" w:cstheme="minorHAnsi"/>
                <w:lang w:val="en-US"/>
              </w:rPr>
              <w:t xml:space="preserve">22 - 672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Susiec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  </w:t>
            </w:r>
            <w:r w:rsidRPr="003E4FCE">
              <w:rPr>
                <w:rFonts w:ascii="Cambria" w:hAnsi="Cambria" w:cstheme="minorHAnsi"/>
                <w:lang w:val="en-US"/>
              </w:rPr>
              <w:br/>
            </w:r>
            <w:r w:rsidRPr="00D20439">
              <w:rPr>
                <w:rFonts w:ascii="Cambria" w:hAnsi="Cambria" w:cstheme="minorHAnsi"/>
                <w:lang w:val="en-US"/>
              </w:rPr>
              <w:t xml:space="preserve">tel./fax  84 666 20 78, </w:t>
            </w:r>
            <w:r w:rsidRPr="00D20439">
              <w:rPr>
                <w:rStyle w:val="colour"/>
                <w:rFonts w:ascii="Cambria" w:hAnsi="Cambria"/>
                <w:lang w:val="en-US"/>
              </w:rPr>
              <w:t>781 502 600</w:t>
            </w:r>
            <w:r w:rsidRPr="00D20439">
              <w:rPr>
                <w:rFonts w:ascii="Cambria" w:hAnsi="Cambria" w:cstheme="minorHAnsi"/>
                <w:lang w:val="en-US"/>
              </w:rPr>
              <w:t xml:space="preserve"> </w:t>
            </w:r>
            <w:r w:rsidRPr="00D20439">
              <w:rPr>
                <w:rFonts w:ascii="Cambria" w:hAnsi="Cambria" w:cstheme="minorHAnsi"/>
                <w:lang w:val="en-US"/>
              </w:rPr>
              <w:br/>
              <w:t xml:space="preserve">e-mail: </w:t>
            </w:r>
            <w:hyperlink r:id="rId590" w:history="1">
              <w:r w:rsidRPr="00D2043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tzgrabowica@wp.pl</w:t>
              </w:r>
            </w:hyperlink>
            <w:r w:rsidRPr="00D20439">
              <w:rPr>
                <w:rFonts w:ascii="Cambria" w:hAnsi="Cambria" w:cstheme="minorHAnsi"/>
                <w:lang w:val="en-US"/>
              </w:rPr>
              <w:t xml:space="preserve"> </w:t>
            </w:r>
            <w:hyperlink r:id="rId591" w:history="1">
              <w:r w:rsidRPr="00D20439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wtzgrabowica.cba.pl</w:t>
              </w:r>
            </w:hyperlink>
          </w:p>
          <w:p w14:paraId="06859C55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5E512028" w14:textId="77777777" w:rsidR="00622D25" w:rsidRPr="009C7A4F" w:rsidRDefault="00622D25" w:rsidP="00622D25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2D25" w:rsidRPr="009C7A4F" w14:paraId="200086FD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694B7BE4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0FDCC01C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22C2A354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622D25" w:rsidRPr="009C7A4F" w14:paraId="75A71D95" w14:textId="77777777" w:rsidTr="00F15F89">
        <w:tc>
          <w:tcPr>
            <w:tcW w:w="9062" w:type="dxa"/>
            <w:shd w:val="clear" w:color="auto" w:fill="auto"/>
            <w:vAlign w:val="center"/>
          </w:tcPr>
          <w:p w14:paraId="4F475799" w14:textId="77777777" w:rsidR="00622D25" w:rsidRPr="009C7A4F" w:rsidRDefault="00622D2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3D249C8" w14:textId="77777777" w:rsidR="00622D25" w:rsidRDefault="00D20439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20439">
              <w:rPr>
                <w:rFonts w:ascii="Cambria" w:hAnsi="Cambria" w:cstheme="minorHAnsi"/>
                <w:color w:val="851C00" w:themeColor="accent6" w:themeShade="BF"/>
              </w:rPr>
              <w:t xml:space="preserve">Polskie Stowarzyszenie na Rzecz Osób z Niepełnosprawnością Intelektualną </w:t>
            </w:r>
            <w:r w:rsidRPr="00D20439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Koło w Tomaszowie Lubelskim </w:t>
            </w:r>
          </w:p>
          <w:p w14:paraId="3E6E4295" w14:textId="77777777" w:rsidR="00D20439" w:rsidRDefault="00D20439" w:rsidP="00D20439">
            <w:pPr>
              <w:jc w:val="center"/>
              <w:rPr>
                <w:rStyle w:val="Hipercze"/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łowackiego 7 b</w:t>
            </w:r>
            <w:r w:rsidRPr="00D20439">
              <w:rPr>
                <w:rFonts w:ascii="Cambria" w:hAnsi="Cambria" w:cstheme="minorHAnsi"/>
              </w:rPr>
              <w:t>, 22-600 Tomaszów Lubelski</w:t>
            </w:r>
            <w:r w:rsidRPr="00D20439">
              <w:rPr>
                <w:rFonts w:ascii="Cambria" w:hAnsi="Cambria" w:cstheme="minorHAnsi"/>
              </w:rPr>
              <w:br/>
              <w:t xml:space="preserve">tel./fax (84) 664 22 71, 665 89 03, e-mail: </w:t>
            </w:r>
            <w:hyperlink r:id="rId592" w:history="1">
              <w:r w:rsidRPr="00D2043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k.tomaszowlubelski@psoni.org.pl</w:t>
              </w:r>
            </w:hyperlink>
          </w:p>
          <w:p w14:paraId="1C2940C9" w14:textId="5D2DBB10" w:rsidR="00D20439" w:rsidRPr="00D20439" w:rsidRDefault="00D20439" w:rsidP="00D2043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622D25" w:rsidRPr="009C7A4F" w14:paraId="17200D8F" w14:textId="77777777" w:rsidTr="00F15F89">
        <w:tc>
          <w:tcPr>
            <w:tcW w:w="9062" w:type="dxa"/>
            <w:shd w:val="clear" w:color="auto" w:fill="auto"/>
            <w:vAlign w:val="center"/>
          </w:tcPr>
          <w:p w14:paraId="3339FB11" w14:textId="77777777" w:rsidR="00D20439" w:rsidRPr="00D20439" w:rsidRDefault="00D20439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ECFEFA3" w14:textId="2E4F8B9A" w:rsidR="00622D25" w:rsidRDefault="00D20439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20439">
              <w:rPr>
                <w:rFonts w:ascii="Cambria" w:hAnsi="Cambria" w:cstheme="minorHAnsi"/>
                <w:color w:val="851C00" w:themeColor="accent6" w:themeShade="BF"/>
              </w:rPr>
              <w:t>Stowarzyszenie Na Rzecz Osób Niepełnosprawnych „OTWARTA DŁOŃ”</w:t>
            </w:r>
          </w:p>
          <w:p w14:paraId="12F5A0AF" w14:textId="77777777" w:rsidR="00AD098C" w:rsidRPr="00AD098C" w:rsidRDefault="00AD098C" w:rsidP="00AD098C">
            <w:pPr>
              <w:jc w:val="center"/>
              <w:rPr>
                <w:rFonts w:ascii="Cambria" w:hAnsi="Cambria" w:cstheme="minorHAnsi"/>
              </w:rPr>
            </w:pPr>
            <w:r w:rsidRPr="00AD098C">
              <w:rPr>
                <w:rFonts w:ascii="Cambria" w:hAnsi="Cambria" w:cstheme="minorHAnsi"/>
              </w:rPr>
              <w:t>Muratyn 49, 22-650 Łaszczów</w:t>
            </w:r>
          </w:p>
          <w:p w14:paraId="5A587203" w14:textId="2DE59AD9" w:rsidR="00AD098C" w:rsidRPr="00AD098C" w:rsidRDefault="00AD098C" w:rsidP="00AD098C">
            <w:pPr>
              <w:jc w:val="center"/>
              <w:rPr>
                <w:rFonts w:ascii="Cambria" w:hAnsi="Cambria" w:cstheme="minorHAnsi"/>
              </w:rPr>
            </w:pPr>
            <w:r w:rsidRPr="00AD098C">
              <w:rPr>
                <w:rFonts w:ascii="Cambria" w:hAnsi="Cambria" w:cstheme="minorHAnsi"/>
              </w:rPr>
              <w:t xml:space="preserve">tel. 84 647 14 89, 697 068 230, email: </w:t>
            </w:r>
            <w:hyperlink r:id="rId593" w:history="1">
              <w:r w:rsidRPr="00AD098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towarzyszenie.muratyn@o2.pl</w:t>
              </w:r>
            </w:hyperlink>
          </w:p>
          <w:p w14:paraId="2726D0AC" w14:textId="6A634EB9" w:rsidR="00D20439" w:rsidRPr="009C7A4F" w:rsidRDefault="00D20439" w:rsidP="00AD098C">
            <w:pPr>
              <w:rPr>
                <w:rFonts w:ascii="Cambria" w:hAnsi="Cambria" w:cstheme="minorHAnsi"/>
              </w:rPr>
            </w:pPr>
          </w:p>
        </w:tc>
      </w:tr>
      <w:tr w:rsidR="00A57113" w:rsidRPr="009C7A4F" w14:paraId="69104F55" w14:textId="77777777" w:rsidTr="00F15F89">
        <w:tc>
          <w:tcPr>
            <w:tcW w:w="9062" w:type="dxa"/>
            <w:shd w:val="clear" w:color="auto" w:fill="auto"/>
            <w:vAlign w:val="center"/>
          </w:tcPr>
          <w:p w14:paraId="0A51EEFE" w14:textId="77777777" w:rsidR="00464AA0" w:rsidRDefault="00464AA0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18C5CD0" w14:textId="57985717" w:rsidR="00A57113" w:rsidRDefault="00E516B6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Stowarzyszenie</w:t>
            </w:r>
            <w:r w:rsidR="0043037A">
              <w:rPr>
                <w:rFonts w:ascii="Cambria" w:hAnsi="Cambria" w:cstheme="minorHAnsi"/>
                <w:color w:val="851C00" w:themeColor="accent6" w:themeShade="BF"/>
              </w:rPr>
              <w:t xml:space="preserve"> na rzecz Dzieci i Młodzieży Specjalnej Troski „Samarytanin”</w:t>
            </w:r>
          </w:p>
          <w:p w14:paraId="7178E905" w14:textId="1B8C6D6C" w:rsidR="00CA7DC8" w:rsidRPr="007621A8" w:rsidRDefault="007621A8" w:rsidP="00D20439">
            <w:pPr>
              <w:jc w:val="center"/>
              <w:rPr>
                <w:rFonts w:ascii="Cambria" w:hAnsi="Cambria" w:cstheme="minorHAnsi"/>
              </w:rPr>
            </w:pPr>
            <w:r w:rsidRPr="007621A8">
              <w:rPr>
                <w:rFonts w:ascii="Cambria" w:hAnsi="Cambria" w:cstheme="minorHAnsi"/>
              </w:rPr>
              <w:t>ul</w:t>
            </w:r>
            <w:r w:rsidR="00CA7DC8" w:rsidRPr="007621A8">
              <w:rPr>
                <w:rFonts w:ascii="Cambria" w:hAnsi="Cambria" w:cstheme="minorHAnsi"/>
              </w:rPr>
              <w:t>. Zamojska 38, 22-600 Tomaszów Lubelski</w:t>
            </w:r>
          </w:p>
          <w:p w14:paraId="032031AD" w14:textId="7DCA5E80" w:rsidR="007621A8" w:rsidRDefault="007621A8" w:rsidP="00D20439">
            <w:pPr>
              <w:jc w:val="center"/>
              <w:rPr>
                <w:rFonts w:ascii="Cambria" w:hAnsi="Cambria" w:cstheme="minorHAnsi"/>
              </w:rPr>
            </w:pPr>
            <w:r w:rsidRPr="007621A8">
              <w:rPr>
                <w:rFonts w:ascii="Cambria" w:hAnsi="Cambria" w:cstheme="minorHAnsi"/>
              </w:rPr>
              <w:t>tel. 512 147</w:t>
            </w:r>
            <w:r w:rsidR="00464AA0">
              <w:rPr>
                <w:rFonts w:ascii="Cambria" w:hAnsi="Cambria" w:cstheme="minorHAnsi"/>
              </w:rPr>
              <w:t> </w:t>
            </w:r>
            <w:r w:rsidRPr="007621A8">
              <w:rPr>
                <w:rFonts w:ascii="Cambria" w:hAnsi="Cambria" w:cstheme="minorHAnsi"/>
              </w:rPr>
              <w:t>613</w:t>
            </w:r>
          </w:p>
          <w:p w14:paraId="79FC8F3F" w14:textId="1C47A20B" w:rsidR="00464AA0" w:rsidRPr="00D20439" w:rsidRDefault="00464AA0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57113" w:rsidRPr="009C7A4F" w14:paraId="3B9649F6" w14:textId="77777777" w:rsidTr="00F15F89">
        <w:tc>
          <w:tcPr>
            <w:tcW w:w="9062" w:type="dxa"/>
            <w:shd w:val="clear" w:color="auto" w:fill="auto"/>
            <w:vAlign w:val="center"/>
          </w:tcPr>
          <w:p w14:paraId="5B7A5651" w14:textId="77777777" w:rsidR="003147DC" w:rsidRDefault="003147DC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3ABAE38" w14:textId="73E962A5" w:rsidR="00A57113" w:rsidRDefault="00464AA0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Stowarzyszenie „Bądźmy razem”</w:t>
            </w:r>
          </w:p>
          <w:p w14:paraId="17999E37" w14:textId="345099AF" w:rsidR="0089484D" w:rsidRPr="003147DC" w:rsidRDefault="003147DC" w:rsidP="00D20439">
            <w:pPr>
              <w:jc w:val="center"/>
              <w:rPr>
                <w:rFonts w:ascii="Cambria" w:hAnsi="Cambria" w:cstheme="minorHAnsi"/>
              </w:rPr>
            </w:pPr>
            <w:r w:rsidRPr="003147DC">
              <w:rPr>
                <w:rFonts w:ascii="Cambria" w:hAnsi="Cambria" w:cstheme="minorHAnsi"/>
              </w:rPr>
              <w:t xml:space="preserve">22-672 </w:t>
            </w:r>
            <w:r w:rsidR="0089484D" w:rsidRPr="003147DC">
              <w:rPr>
                <w:rFonts w:ascii="Cambria" w:hAnsi="Cambria" w:cstheme="minorHAnsi"/>
              </w:rPr>
              <w:t>Grabowica</w:t>
            </w:r>
            <w:r w:rsidR="00FC044F" w:rsidRPr="003147DC">
              <w:rPr>
                <w:rFonts w:ascii="Cambria" w:hAnsi="Cambria" w:cstheme="minorHAnsi"/>
              </w:rPr>
              <w:t xml:space="preserve"> 72b, </w:t>
            </w:r>
          </w:p>
          <w:p w14:paraId="33489A75" w14:textId="38A3831B" w:rsidR="00FC044F" w:rsidRPr="003147DC" w:rsidRDefault="003147DC" w:rsidP="00D20439">
            <w:pPr>
              <w:jc w:val="center"/>
              <w:rPr>
                <w:rFonts w:ascii="Cambria" w:hAnsi="Cambria" w:cstheme="minorHAnsi"/>
              </w:rPr>
            </w:pPr>
            <w:r w:rsidRPr="003147DC">
              <w:rPr>
                <w:rFonts w:ascii="Cambria" w:hAnsi="Cambria" w:cstheme="minorHAnsi"/>
              </w:rPr>
              <w:t>tel</w:t>
            </w:r>
            <w:r w:rsidR="00FC044F" w:rsidRPr="003147DC">
              <w:rPr>
                <w:rFonts w:ascii="Cambria" w:hAnsi="Cambria" w:cstheme="minorHAnsi"/>
              </w:rPr>
              <w:t xml:space="preserve">. 730 006 </w:t>
            </w:r>
            <w:r w:rsidRPr="003147DC">
              <w:rPr>
                <w:rFonts w:ascii="Cambria" w:hAnsi="Cambria" w:cstheme="minorHAnsi"/>
              </w:rPr>
              <w:t>221</w:t>
            </w:r>
          </w:p>
          <w:p w14:paraId="31C05C00" w14:textId="12B98EE5" w:rsidR="00464AA0" w:rsidRPr="00D20439" w:rsidRDefault="00464AA0" w:rsidP="00D2043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494B5062" w14:textId="160826DE" w:rsidR="00F752AA" w:rsidRDefault="00F752AA" w:rsidP="00FA1D1D">
      <w:pPr>
        <w:spacing w:after="0"/>
        <w:rPr>
          <w:rFonts w:ascii="Cambria" w:hAnsi="Cambria" w:cstheme="minorHAnsi"/>
        </w:rPr>
      </w:pPr>
    </w:p>
    <w:p w14:paraId="51C7D63C" w14:textId="77777777" w:rsidR="00AD098C" w:rsidRDefault="00AD098C" w:rsidP="00FA1D1D">
      <w:pPr>
        <w:spacing w:after="0"/>
        <w:rPr>
          <w:rFonts w:ascii="Cambria" w:hAnsi="Cambria" w:cstheme="minorHAnsi"/>
        </w:rPr>
      </w:pPr>
    </w:p>
    <w:p w14:paraId="7E1F073A" w14:textId="683C300F" w:rsidR="00F752AA" w:rsidRPr="00AD098C" w:rsidRDefault="00F752AA" w:rsidP="00F752AA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26" w:name="_Toc91832566"/>
      <w:r w:rsidRPr="00AD098C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POWIAT WŁODAWSKI</w:t>
      </w:r>
      <w:bookmarkEnd w:id="26"/>
    </w:p>
    <w:p w14:paraId="07652C18" w14:textId="77777777" w:rsidR="00F752AA" w:rsidRPr="009C7A4F" w:rsidRDefault="00F752AA" w:rsidP="00F752AA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2AA" w:rsidRPr="009C7A4F" w14:paraId="0C914659" w14:textId="77777777" w:rsidTr="00E52EC0">
        <w:tc>
          <w:tcPr>
            <w:tcW w:w="9062" w:type="dxa"/>
            <w:shd w:val="clear" w:color="auto" w:fill="FFD790" w:themeFill="accent2" w:themeFillTint="99"/>
            <w:vAlign w:val="center"/>
          </w:tcPr>
          <w:p w14:paraId="4F59371C" w14:textId="77777777" w:rsidR="00F752AA" w:rsidRPr="009C7A4F" w:rsidRDefault="00F752AA" w:rsidP="00E52EC0">
            <w:pPr>
              <w:rPr>
                <w:rFonts w:ascii="Cambria" w:hAnsi="Cambria" w:cstheme="minorHAnsi"/>
                <w:bCs/>
              </w:rPr>
            </w:pPr>
          </w:p>
          <w:p w14:paraId="2CA41553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2DD2D710" w14:textId="77777777" w:rsidR="00F752AA" w:rsidRPr="009C7A4F" w:rsidRDefault="00F752AA" w:rsidP="00E52EC0">
            <w:pPr>
              <w:rPr>
                <w:rFonts w:ascii="Cambria" w:hAnsi="Cambria" w:cstheme="minorHAnsi"/>
                <w:bCs/>
              </w:rPr>
            </w:pPr>
          </w:p>
        </w:tc>
      </w:tr>
      <w:tr w:rsidR="00F752AA" w:rsidRPr="009C7A4F" w14:paraId="2A94850B" w14:textId="77777777" w:rsidTr="00E52EC0">
        <w:tc>
          <w:tcPr>
            <w:tcW w:w="9062" w:type="dxa"/>
            <w:shd w:val="clear" w:color="auto" w:fill="auto"/>
            <w:vAlign w:val="center"/>
          </w:tcPr>
          <w:p w14:paraId="3C448D63" w14:textId="77777777" w:rsidR="00F752AA" w:rsidRPr="009C7A4F" w:rsidRDefault="00F752AA" w:rsidP="00E52EC0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9A07D0A" w14:textId="77777777" w:rsidR="00F752AA" w:rsidRPr="003E4FCE" w:rsidRDefault="00F752AA" w:rsidP="00F752AA">
            <w:pPr>
              <w:jc w:val="center"/>
              <w:rPr>
                <w:rFonts w:ascii="Cambria" w:hAnsi="Cambria" w:cstheme="minorHAnsi"/>
              </w:rPr>
            </w:pPr>
            <w:r w:rsidRPr="00F752AA">
              <w:rPr>
                <w:rFonts w:ascii="Cambria" w:hAnsi="Cambria" w:cstheme="minorHAnsi"/>
                <w:color w:val="851C00" w:themeColor="accent6" w:themeShade="BF"/>
              </w:rPr>
              <w:t>NIEPUBLICZNY ZAKŁAD OPIEKI ZDROWOTNEJ „ANIMED” OŚRODEK ZDROWIA</w:t>
            </w:r>
            <w:r w:rsidRPr="003E4FCE">
              <w:rPr>
                <w:rFonts w:ascii="Cambria" w:hAnsi="Cambria" w:cstheme="minorHAnsi"/>
              </w:rPr>
              <w:br/>
              <w:t>Poradnia zdrowia psychicznego dla dorosłych</w:t>
            </w:r>
          </w:p>
          <w:p w14:paraId="1609A317" w14:textId="105A24D6" w:rsidR="00F752AA" w:rsidRDefault="00F752AA" w:rsidP="00F752A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Poradnia psychologiczna (czynna we wtorki i piątki)</w:t>
            </w:r>
          </w:p>
          <w:p w14:paraId="5FA622DE" w14:textId="77777777" w:rsidR="00F752AA" w:rsidRPr="003E4FCE" w:rsidRDefault="00F752AA" w:rsidP="00F752A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Nowa 2, 22-234 Urszulin</w:t>
            </w:r>
          </w:p>
          <w:p w14:paraId="6D43DDF0" w14:textId="700F60DC" w:rsidR="00F752AA" w:rsidRDefault="00F752AA" w:rsidP="00F752A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71 30 02</w:t>
            </w:r>
          </w:p>
          <w:p w14:paraId="1903B92E" w14:textId="3EE3EADC" w:rsidR="0061704A" w:rsidRDefault="0061704A" w:rsidP="00F752AA">
            <w:pPr>
              <w:jc w:val="center"/>
              <w:rPr>
                <w:rFonts w:ascii="Cambria" w:hAnsi="Cambria" w:cstheme="minorHAnsi"/>
              </w:rPr>
            </w:pPr>
          </w:p>
          <w:p w14:paraId="48B5C8E5" w14:textId="2E9ED536" w:rsidR="0061704A" w:rsidRDefault="0061704A" w:rsidP="00F752AA">
            <w:pPr>
              <w:jc w:val="center"/>
              <w:rPr>
                <w:rFonts w:ascii="Cambria" w:hAnsi="Cambria" w:cstheme="minorHAnsi"/>
              </w:rPr>
            </w:pPr>
            <w:r w:rsidRPr="0061704A">
              <w:rPr>
                <w:rFonts w:ascii="Cambria" w:hAnsi="Cambria" w:cstheme="minorHAnsi"/>
                <w:color w:val="851C00" w:themeColor="accent6" w:themeShade="BF"/>
              </w:rPr>
              <w:t>PRZYCHODNIA LEKARZY SPECJALISTÓW – SPÓŁKA PARTNERSKA</w:t>
            </w:r>
            <w:r w:rsidRPr="003E4FCE">
              <w:rPr>
                <w:rFonts w:ascii="Cambria" w:hAnsi="Cambria" w:cstheme="minorHAnsi"/>
              </w:rPr>
              <w:br/>
              <w:t>Poradnia Psychologiczna</w:t>
            </w:r>
            <w:r w:rsidRPr="003E4FCE">
              <w:rPr>
                <w:rFonts w:ascii="Cambria" w:hAnsi="Cambria" w:cstheme="minorHAnsi"/>
              </w:rPr>
              <w:br/>
              <w:t>Poradnia Terapii Uzależnienia I Współuzależnienia Od Alkoholu</w:t>
            </w:r>
            <w:r w:rsidRPr="003E4FCE">
              <w:rPr>
                <w:rFonts w:ascii="Cambria" w:hAnsi="Cambria" w:cstheme="minorHAnsi"/>
              </w:rPr>
              <w:br/>
              <w:t xml:space="preserve">Poradnia Zdrowia Psychicznego dla </w:t>
            </w:r>
            <w:r>
              <w:rPr>
                <w:rFonts w:ascii="Cambria" w:hAnsi="Cambria" w:cstheme="minorHAnsi"/>
              </w:rPr>
              <w:t>D</w:t>
            </w:r>
            <w:r w:rsidRPr="003E4FCE">
              <w:rPr>
                <w:rFonts w:ascii="Cambria" w:hAnsi="Cambria" w:cstheme="minorHAnsi"/>
              </w:rPr>
              <w:t>orosłych</w:t>
            </w:r>
          </w:p>
          <w:p w14:paraId="53EC8167" w14:textId="77777777" w:rsidR="0061704A" w:rsidRPr="003E4FCE" w:rsidRDefault="0061704A" w:rsidP="0061704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. J. Piłsudskiego 66, 22-200 Włodawa</w:t>
            </w:r>
          </w:p>
          <w:p w14:paraId="1E664186" w14:textId="5328323A" w:rsidR="0061704A" w:rsidRDefault="0061704A" w:rsidP="0061704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 57 24</w:t>
            </w:r>
            <w:r w:rsidR="0076177C"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900</w:t>
            </w:r>
          </w:p>
          <w:p w14:paraId="1D040744" w14:textId="481BB5CF" w:rsidR="0076177C" w:rsidRDefault="0076177C" w:rsidP="0061704A">
            <w:pPr>
              <w:jc w:val="center"/>
              <w:rPr>
                <w:rFonts w:ascii="Cambria" w:hAnsi="Cambria" w:cstheme="minorHAnsi"/>
              </w:rPr>
            </w:pPr>
          </w:p>
          <w:p w14:paraId="6A1A9EC3" w14:textId="055FE665" w:rsidR="0076177C" w:rsidRPr="002352B1" w:rsidRDefault="00E92E17" w:rsidP="006170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352B1">
              <w:rPr>
                <w:rFonts w:ascii="Cambria" w:hAnsi="Cambria" w:cstheme="minorHAnsi"/>
                <w:color w:val="851C00" w:themeColor="accent6" w:themeShade="BF"/>
              </w:rPr>
              <w:t xml:space="preserve">CENTRUM MEDYCZNE </w:t>
            </w:r>
            <w:r w:rsidR="008F5317" w:rsidRPr="002352B1">
              <w:rPr>
                <w:rFonts w:ascii="Cambria" w:hAnsi="Cambria" w:cstheme="minorHAnsi"/>
                <w:color w:val="851C00" w:themeColor="accent6" w:themeShade="BF"/>
              </w:rPr>
              <w:t>„</w:t>
            </w:r>
            <w:r w:rsidRPr="002352B1">
              <w:rPr>
                <w:rFonts w:ascii="Cambria" w:hAnsi="Cambria" w:cstheme="minorHAnsi"/>
                <w:color w:val="851C00" w:themeColor="accent6" w:themeShade="BF"/>
              </w:rPr>
              <w:t>VITA</w:t>
            </w:r>
            <w:r w:rsidR="008F5317" w:rsidRPr="002352B1">
              <w:rPr>
                <w:rFonts w:ascii="Cambria" w:hAnsi="Cambria" w:cstheme="minorHAnsi"/>
                <w:color w:val="851C00" w:themeColor="accent6" w:themeShade="BF"/>
              </w:rPr>
              <w:t>”</w:t>
            </w:r>
          </w:p>
          <w:p w14:paraId="4B1670A4" w14:textId="66A6F7B8" w:rsidR="008F5317" w:rsidRPr="002352B1" w:rsidRDefault="008F5317" w:rsidP="0061704A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352B1">
              <w:rPr>
                <w:rFonts w:ascii="Cambria" w:hAnsi="Cambria" w:cstheme="minorHAnsi"/>
                <w:color w:val="851C00" w:themeColor="accent6" w:themeShade="BF"/>
              </w:rPr>
              <w:lastRenderedPageBreak/>
              <w:t>NZOZ CENTRUM MEDYCZNE „VITA” P. PSYCHIATRYCZNA</w:t>
            </w:r>
          </w:p>
          <w:p w14:paraId="2E7A3266" w14:textId="70E4273A" w:rsidR="008F5317" w:rsidRDefault="008F5317" w:rsidP="0061704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ul. Modrzewiowa 1/1, 22-234 Urszulin </w:t>
            </w:r>
          </w:p>
          <w:p w14:paraId="5BDABC35" w14:textId="1BB53FE1" w:rsidR="008F5317" w:rsidRDefault="008F5317" w:rsidP="0061704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do rejestracji: 82 571 33 16</w:t>
            </w:r>
          </w:p>
          <w:p w14:paraId="13604FDE" w14:textId="70E4A2CE" w:rsidR="008F5317" w:rsidRDefault="008F5317" w:rsidP="0061704A">
            <w:pPr>
              <w:jc w:val="center"/>
              <w:rPr>
                <w:rFonts w:ascii="Cambria" w:hAnsi="Cambria" w:cstheme="minorHAnsi"/>
              </w:rPr>
            </w:pPr>
          </w:p>
          <w:p w14:paraId="36ABCCAD" w14:textId="03D411EB" w:rsidR="002352B1" w:rsidRPr="002352B1" w:rsidRDefault="008F5317" w:rsidP="002352B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352B1">
              <w:rPr>
                <w:rFonts w:ascii="Cambria" w:hAnsi="Cambria" w:cstheme="minorHAnsi"/>
                <w:color w:val="851C00" w:themeColor="accent6" w:themeShade="BF"/>
              </w:rPr>
              <w:t>ZESPÓŁ LECZENIA</w:t>
            </w:r>
            <w:r w:rsidR="00272704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2352B1">
              <w:rPr>
                <w:rFonts w:ascii="Cambria" w:hAnsi="Cambria" w:cstheme="minorHAnsi"/>
                <w:color w:val="851C00" w:themeColor="accent6" w:themeShade="BF"/>
              </w:rPr>
              <w:t>ŚRODOWISKOWEGO</w:t>
            </w:r>
            <w:r w:rsidR="002352B1" w:rsidRPr="002352B1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 w:rsidRPr="002352B1">
              <w:rPr>
                <w:rFonts w:ascii="Cambria" w:hAnsi="Cambria" w:cstheme="minorHAnsi"/>
                <w:color w:val="851C00" w:themeColor="accent6" w:themeShade="BF"/>
              </w:rPr>
              <w:t>SP ZOZ Włodawa</w:t>
            </w:r>
            <w:r w:rsidR="002352B1" w:rsidRPr="002352B1">
              <w:rPr>
                <w:rFonts w:ascii="Cambria" w:hAnsi="Cambria" w:cstheme="minorHAnsi"/>
                <w:color w:val="851C00" w:themeColor="accent6" w:themeShade="BF"/>
              </w:rPr>
              <w:t xml:space="preserve">  </w:t>
            </w:r>
          </w:p>
          <w:p w14:paraId="2E44B9AE" w14:textId="125FF99C" w:rsidR="008F5317" w:rsidRDefault="002352B1" w:rsidP="002352B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l. J. Piłsudskiego 66, 22-200 Włodawa</w:t>
            </w:r>
          </w:p>
          <w:p w14:paraId="06F7901F" w14:textId="2977B58C" w:rsidR="002352B1" w:rsidRDefault="002352B1" w:rsidP="002352B1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508 767 006</w:t>
            </w:r>
          </w:p>
          <w:p w14:paraId="31B291EA" w14:textId="6F010AD6" w:rsidR="00F752AA" w:rsidRPr="009C7A4F" w:rsidRDefault="00F752AA" w:rsidP="002352B1">
            <w:pPr>
              <w:rPr>
                <w:rFonts w:ascii="Cambria" w:hAnsi="Cambria" w:cstheme="minorHAnsi"/>
              </w:rPr>
            </w:pPr>
          </w:p>
        </w:tc>
      </w:tr>
      <w:tr w:rsidR="00F752AA" w:rsidRPr="009C7A4F" w14:paraId="6CA96C3D" w14:textId="77777777" w:rsidTr="00E52EC0">
        <w:tc>
          <w:tcPr>
            <w:tcW w:w="9062" w:type="dxa"/>
            <w:shd w:val="clear" w:color="auto" w:fill="auto"/>
            <w:vAlign w:val="center"/>
          </w:tcPr>
          <w:p w14:paraId="1EC0B1F8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17828B2" w14:textId="19AF2D8E" w:rsidR="00F752AA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</w:rPr>
              <w:t>–Pedagogiczna</w:t>
            </w:r>
          </w:p>
          <w:p w14:paraId="1815A5D1" w14:textId="77777777" w:rsidR="0061704A" w:rsidRPr="003E4FCE" w:rsidRDefault="0061704A" w:rsidP="0061704A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artyzantów 17, 22-200 Włodawa</w:t>
            </w:r>
          </w:p>
          <w:p w14:paraId="5551DB9B" w14:textId="77777777" w:rsidR="007F791B" w:rsidRPr="007F791B" w:rsidRDefault="007F791B" w:rsidP="007F791B">
            <w:pPr>
              <w:jc w:val="center"/>
              <w:rPr>
                <w:rFonts w:ascii="Cambria" w:hAnsi="Cambria" w:cstheme="minorHAnsi"/>
              </w:rPr>
            </w:pPr>
            <w:r w:rsidRPr="007F791B">
              <w:rPr>
                <w:rFonts w:ascii="Cambria" w:hAnsi="Cambria" w:cstheme="minorHAnsi"/>
              </w:rPr>
              <w:t>tel. 82 572 12 71, e-mail: sekretariat@pppwlodawa.pl</w:t>
            </w:r>
          </w:p>
          <w:p w14:paraId="2BBA2D91" w14:textId="0F77EC80" w:rsidR="00F752AA" w:rsidRPr="00DC7DF1" w:rsidRDefault="00000000" w:rsidP="007F791B">
            <w:pPr>
              <w:jc w:val="center"/>
              <w:rPr>
                <w:rFonts w:ascii="Cambria" w:hAnsi="Cambria" w:cstheme="minorHAnsi"/>
              </w:rPr>
            </w:pPr>
            <w:hyperlink r:id="rId594" w:history="1">
              <w:r w:rsidR="007F791B" w:rsidRPr="00DC7DF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pppwlodawa.pl</w:t>
              </w:r>
            </w:hyperlink>
            <w:r w:rsidR="007F791B" w:rsidRPr="00DC7DF1">
              <w:rPr>
                <w:rFonts w:ascii="Cambria" w:hAnsi="Cambria" w:cstheme="minorHAnsi"/>
              </w:rPr>
              <w:t xml:space="preserve"> </w:t>
            </w:r>
          </w:p>
          <w:p w14:paraId="59BE17F1" w14:textId="71DFA497" w:rsidR="007F791B" w:rsidRPr="009C7A4F" w:rsidRDefault="007F791B" w:rsidP="007F791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35149A" w:rsidRPr="009C7A4F" w14:paraId="521A6C59" w14:textId="77777777" w:rsidTr="00E52EC0">
        <w:tc>
          <w:tcPr>
            <w:tcW w:w="9062" w:type="dxa"/>
            <w:shd w:val="clear" w:color="auto" w:fill="auto"/>
            <w:vAlign w:val="center"/>
          </w:tcPr>
          <w:p w14:paraId="663402FF" w14:textId="77777777" w:rsidR="0035149A" w:rsidRDefault="0035149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562B4EA" w14:textId="77777777" w:rsidR="0035149A" w:rsidRDefault="00985819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EURO-MEDICA SPÓŁKA Z OGRANICZONĄ ODPOWIEDZIALNOŚCIĄ</w:t>
            </w:r>
          </w:p>
          <w:p w14:paraId="6EB2687D" w14:textId="77777777" w:rsidR="00985819" w:rsidRPr="00985819" w:rsidRDefault="00985819" w:rsidP="00E52EC0">
            <w:pPr>
              <w:jc w:val="center"/>
              <w:rPr>
                <w:rFonts w:ascii="Cambria" w:hAnsi="Cambria" w:cstheme="minorHAnsi"/>
              </w:rPr>
            </w:pPr>
            <w:r w:rsidRPr="00985819">
              <w:rPr>
                <w:rFonts w:ascii="Cambria" w:hAnsi="Cambria" w:cstheme="minorHAnsi"/>
              </w:rPr>
              <w:t>Poradnia Psychologiczna dla Dzieci i Młodzieży – Filia Włodawa</w:t>
            </w:r>
          </w:p>
          <w:p w14:paraId="6218B53D" w14:textId="77777777" w:rsidR="00985819" w:rsidRPr="00985819" w:rsidRDefault="00985819" w:rsidP="00E52EC0">
            <w:pPr>
              <w:jc w:val="center"/>
              <w:rPr>
                <w:rFonts w:ascii="Cambria" w:hAnsi="Cambria" w:cstheme="minorHAnsi"/>
              </w:rPr>
            </w:pPr>
            <w:r w:rsidRPr="00985819">
              <w:rPr>
                <w:rFonts w:ascii="Cambria" w:hAnsi="Cambria" w:cstheme="minorHAnsi"/>
              </w:rPr>
              <w:t>ul. Trębacka 3, 22-200 Włodawa</w:t>
            </w:r>
          </w:p>
          <w:p w14:paraId="07D98811" w14:textId="18345622" w:rsidR="00985819" w:rsidRPr="00985819" w:rsidRDefault="00985819" w:rsidP="00E52EC0">
            <w:pPr>
              <w:jc w:val="center"/>
              <w:rPr>
                <w:rFonts w:ascii="Cambria" w:hAnsi="Cambria" w:cstheme="minorHAnsi"/>
              </w:rPr>
            </w:pPr>
            <w:r w:rsidRPr="00985819">
              <w:rPr>
                <w:rFonts w:ascii="Cambria" w:hAnsi="Cambria" w:cstheme="minorHAnsi"/>
              </w:rPr>
              <w:t xml:space="preserve">tel. do rejestracji: 519 059 242  </w:t>
            </w:r>
          </w:p>
          <w:p w14:paraId="77534F69" w14:textId="2C92692C" w:rsidR="00985819" w:rsidRPr="009C7A4F" w:rsidRDefault="00985819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AAA4B62" w14:textId="77777777" w:rsidR="00F752AA" w:rsidRPr="009C7A4F" w:rsidRDefault="00F752AA" w:rsidP="00F752AA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F752AA" w:rsidRPr="009C7A4F" w14:paraId="4820ED61" w14:textId="77777777" w:rsidTr="00E52EC0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321AC5BF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F752AA" w:rsidRPr="009C7A4F" w14:paraId="3ED920AB" w14:textId="77777777" w:rsidTr="00E52EC0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71233898" w14:textId="77777777" w:rsidR="000E1588" w:rsidRDefault="000E1588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23F7689" w14:textId="241267C2" w:rsidR="00F752AA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0E1588">
              <w:rPr>
                <w:rFonts w:ascii="Cambria" w:hAnsi="Cambria" w:cstheme="minorHAnsi"/>
                <w:color w:val="851C00" w:themeColor="accent6" w:themeShade="BF"/>
              </w:rPr>
              <w:t>e Włodawie</w:t>
            </w:r>
          </w:p>
          <w:p w14:paraId="33BC0A8B" w14:textId="2369B7FF" w:rsidR="000E1588" w:rsidRPr="009C7A4F" w:rsidRDefault="000E1588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 xml:space="preserve">Al. J. </w:t>
            </w:r>
            <w:r w:rsidRPr="000E1588">
              <w:rPr>
                <w:rFonts w:ascii="Cambria" w:hAnsi="Cambria" w:cstheme="minorHAnsi"/>
              </w:rPr>
              <w:t>Piłsudskiego 66, 22-200 Włodawa</w:t>
            </w:r>
            <w:r w:rsidRPr="000E1588">
              <w:rPr>
                <w:rFonts w:ascii="Cambria" w:hAnsi="Cambria" w:cstheme="minorHAnsi"/>
              </w:rPr>
              <w:br/>
              <w:t xml:space="preserve">tel. 82 572 57 10, 82 572 54 85, fax 82 572 55 38, e-mail: </w:t>
            </w:r>
            <w:hyperlink r:id="rId595" w:history="1">
              <w:r w:rsidRPr="000E158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biuro@pcpr.wlodawa.pl</w:t>
              </w:r>
            </w:hyperlink>
          </w:p>
          <w:p w14:paraId="47B32682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F752AA" w:rsidRPr="009C7A4F" w14:paraId="7B3ADAC4" w14:textId="77777777" w:rsidTr="00E52EC0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2AC718FD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31665B9" w14:textId="73748787" w:rsidR="00F752AA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</w:t>
            </w:r>
            <w:r w:rsidR="00CB5B64">
              <w:rPr>
                <w:rFonts w:ascii="Cambria" w:hAnsi="Cambria" w:cstheme="minorHAnsi"/>
                <w:color w:val="851C00" w:themeColor="accent6" w:themeShade="BF"/>
              </w:rPr>
              <w:t>w Hannie</w:t>
            </w:r>
          </w:p>
          <w:p w14:paraId="5880299F" w14:textId="631921D4" w:rsidR="00CB5B64" w:rsidRPr="00CB5B64" w:rsidRDefault="00CB5B64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  <w:proofErr w:type="spellStart"/>
            <w:r w:rsidRPr="003E4FCE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. </w:t>
            </w:r>
            <w:proofErr w:type="spellStart"/>
            <w:r w:rsidRPr="003E4FCE">
              <w:rPr>
                <w:rFonts w:ascii="Cambria" w:hAnsi="Cambria" w:cstheme="minorHAnsi"/>
                <w:lang w:val="en-US"/>
              </w:rPr>
              <w:t>Rynek</w:t>
            </w:r>
            <w:proofErr w:type="spellEnd"/>
            <w:r w:rsidRPr="003E4FCE">
              <w:rPr>
                <w:rFonts w:ascii="Cambria" w:hAnsi="Cambria" w:cstheme="minorHAnsi"/>
                <w:lang w:val="en-US"/>
              </w:rPr>
              <w:t xml:space="preserve"> 2/1, </w:t>
            </w:r>
            <w:r w:rsidRPr="00CB5B64">
              <w:rPr>
                <w:rFonts w:ascii="Cambria" w:hAnsi="Cambria" w:cstheme="minorHAnsi"/>
                <w:lang w:val="en-US"/>
              </w:rPr>
              <w:t xml:space="preserve">22-220 Hanna             </w:t>
            </w:r>
            <w:r w:rsidRPr="00CB5B64">
              <w:rPr>
                <w:rFonts w:ascii="Cambria" w:hAnsi="Cambria" w:cstheme="minorHAnsi"/>
                <w:lang w:val="en-US"/>
              </w:rPr>
              <w:br/>
              <w:t xml:space="preserve">tel./fax 83 379 83 43, e-mail: </w:t>
            </w:r>
            <w:hyperlink r:id="rId596" w:history="1">
              <w:r w:rsidRPr="00CB5B6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hanna@ops.pl</w:t>
              </w:r>
            </w:hyperlink>
          </w:p>
          <w:p w14:paraId="7D492C71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F752AA" w:rsidRPr="009C7A4F" w14:paraId="500F2AAE" w14:textId="77777777" w:rsidTr="00E52EC0">
        <w:tc>
          <w:tcPr>
            <w:tcW w:w="9062" w:type="dxa"/>
            <w:shd w:val="clear" w:color="auto" w:fill="auto"/>
            <w:vAlign w:val="center"/>
          </w:tcPr>
          <w:p w14:paraId="1BE78AD0" w14:textId="77777777" w:rsidR="00F752AA" w:rsidRPr="009C7A4F" w:rsidRDefault="00F752AA" w:rsidP="00E52EC0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D36B6A4" w14:textId="77777777" w:rsidR="00CB5B64" w:rsidRDefault="00CB5B64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Gminny</w:t>
            </w:r>
            <w:r w:rsidR="00F752AA" w:rsidRPr="009C7A4F">
              <w:rPr>
                <w:rFonts w:ascii="Cambria" w:hAnsi="Cambria" w:cstheme="minorHAnsi"/>
                <w:color w:val="851C00" w:themeColor="accent6" w:themeShade="BF"/>
              </w:rPr>
              <w:t xml:space="preserve"> Ośrodek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>w Hańsku</w:t>
            </w:r>
          </w:p>
          <w:p w14:paraId="1CC51FE9" w14:textId="4B981A9C" w:rsidR="00F752AA" w:rsidRPr="00CB5B64" w:rsidRDefault="00CB5B64" w:rsidP="00E52EC0">
            <w:pPr>
              <w:spacing w:after="0"/>
              <w:jc w:val="center"/>
              <w:rPr>
                <w:rFonts w:ascii="Cambria" w:hAnsi="Cambria" w:cs="Times New Roman"/>
              </w:rPr>
            </w:pPr>
            <w:r w:rsidRPr="00CB5B64">
              <w:rPr>
                <w:rFonts w:ascii="Cambria" w:hAnsi="Cambria" w:cs="Times New Roman"/>
              </w:rPr>
              <w:t xml:space="preserve">ul. Osiedlowa 4, 22-235 Hańsk             </w:t>
            </w:r>
            <w:r w:rsidRPr="00CB5B64">
              <w:rPr>
                <w:rFonts w:ascii="Cambria" w:hAnsi="Cambria" w:cs="Times New Roman"/>
              </w:rPr>
              <w:br/>
              <w:t xml:space="preserve">tel./fax 82 571 40 39, e-mail: </w:t>
            </w:r>
            <w:hyperlink r:id="rId597" w:history="1">
              <w:r w:rsidRPr="00CB5B64">
                <w:rPr>
                  <w:rStyle w:val="Hipercze"/>
                  <w:rFonts w:ascii="Cambria" w:hAnsi="Cambria" w:cs="Times New Roman"/>
                  <w:color w:val="auto"/>
                  <w:u w:val="none"/>
                </w:rPr>
                <w:t>gops@hansk.pl</w:t>
              </w:r>
            </w:hyperlink>
          </w:p>
          <w:p w14:paraId="5165F906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F752AA" w:rsidRPr="009C7A4F" w14:paraId="238261BB" w14:textId="77777777" w:rsidTr="00E52EC0">
        <w:tc>
          <w:tcPr>
            <w:tcW w:w="9062" w:type="dxa"/>
            <w:shd w:val="clear" w:color="auto" w:fill="auto"/>
            <w:vAlign w:val="center"/>
          </w:tcPr>
          <w:p w14:paraId="70E52455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21AFC9E4" w14:textId="7B75B736" w:rsidR="00F752AA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CB5B64">
              <w:rPr>
                <w:rFonts w:ascii="Cambria" w:hAnsi="Cambria" w:cstheme="minorHAnsi"/>
                <w:color w:val="851C00" w:themeColor="accent6" w:themeShade="BF"/>
              </w:rPr>
              <w:t>Starym Brusie</w:t>
            </w:r>
          </w:p>
          <w:p w14:paraId="6E029AD6" w14:textId="77DE793C" w:rsidR="00CB5B64" w:rsidRPr="00CB5B64" w:rsidRDefault="00CB5B64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  <w:lang w:val="en-US"/>
              </w:rPr>
              <w:t xml:space="preserve">Stary </w:t>
            </w:r>
            <w:r w:rsidRPr="00CB5B64">
              <w:rPr>
                <w:rFonts w:ascii="Cambria" w:hAnsi="Cambria" w:cstheme="minorHAnsi"/>
                <w:lang w:val="en-US"/>
              </w:rPr>
              <w:t xml:space="preserve">Brus 47 A, 22-244 Stary Brus        </w:t>
            </w:r>
            <w:r w:rsidRPr="00CB5B64">
              <w:rPr>
                <w:rFonts w:ascii="Cambria" w:hAnsi="Cambria" w:cstheme="minorHAnsi"/>
                <w:lang w:val="en-US"/>
              </w:rPr>
              <w:br/>
              <w:t xml:space="preserve">tel./fax 82 571 01 02, e-mail: </w:t>
            </w:r>
            <w:hyperlink r:id="rId598" w:history="1">
              <w:r w:rsidRPr="00CB5B64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ps@starybrus.lublin.pl</w:t>
              </w:r>
            </w:hyperlink>
          </w:p>
          <w:p w14:paraId="6FE0F0CA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F752AA" w:rsidRPr="009C7A4F" w14:paraId="52FF57C8" w14:textId="77777777" w:rsidTr="00E52EC0">
        <w:tc>
          <w:tcPr>
            <w:tcW w:w="9062" w:type="dxa"/>
            <w:shd w:val="clear" w:color="auto" w:fill="auto"/>
            <w:vAlign w:val="center"/>
          </w:tcPr>
          <w:p w14:paraId="5BEC0F95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0A1EC05E" w14:textId="15423D3B" w:rsidR="00F752AA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CB5B64">
              <w:rPr>
                <w:rFonts w:ascii="Cambria" w:hAnsi="Cambria" w:cstheme="minorHAnsi"/>
                <w:color w:val="851C00" w:themeColor="accent6" w:themeShade="BF"/>
              </w:rPr>
              <w:t>Urszulinie</w:t>
            </w:r>
          </w:p>
          <w:p w14:paraId="2933C54B" w14:textId="08634202" w:rsidR="00CB5B64" w:rsidRPr="00CB5B64" w:rsidRDefault="00CB5B64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CB5B64">
              <w:rPr>
                <w:rFonts w:ascii="Cambria" w:hAnsi="Cambria" w:cstheme="minorHAnsi"/>
              </w:rPr>
              <w:lastRenderedPageBreak/>
              <w:t xml:space="preserve">ul. Lubelska 31, 22-234 Urszulin          </w:t>
            </w:r>
            <w:r w:rsidRPr="00CB5B64">
              <w:rPr>
                <w:rFonts w:ascii="Cambria" w:hAnsi="Cambria" w:cstheme="minorHAnsi"/>
              </w:rPr>
              <w:br/>
              <w:t>tel./fax 82 571 30 44, e-mail: gops@</w:t>
            </w:r>
            <w:hyperlink r:id="rId599" w:history="1">
              <w:r w:rsidRPr="00CB5B6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-urszulin.pl</w:t>
              </w:r>
            </w:hyperlink>
          </w:p>
          <w:p w14:paraId="58C68594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F752AA" w:rsidRPr="009C7A4F" w14:paraId="3F68C12F" w14:textId="77777777" w:rsidTr="00E52EC0">
        <w:tc>
          <w:tcPr>
            <w:tcW w:w="9062" w:type="dxa"/>
            <w:shd w:val="clear" w:color="auto" w:fill="auto"/>
            <w:vAlign w:val="center"/>
          </w:tcPr>
          <w:p w14:paraId="28D76568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A5A00C6" w14:textId="2D827950" w:rsidR="00F752AA" w:rsidRDefault="00975F35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Miejski</w:t>
            </w:r>
            <w:r w:rsidR="00F752AA" w:rsidRPr="009C7A4F">
              <w:rPr>
                <w:rFonts w:ascii="Cambria" w:hAnsi="Cambria" w:cstheme="minorHAnsi"/>
                <w:color w:val="851C00" w:themeColor="accent6" w:themeShade="BF"/>
              </w:rPr>
              <w:t xml:space="preserve"> Ośrodek Pomocy Społeczn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>e Włodawie</w:t>
            </w:r>
          </w:p>
          <w:p w14:paraId="790CCB18" w14:textId="77777777" w:rsidR="00975F35" w:rsidRPr="00975F35" w:rsidRDefault="00975F35" w:rsidP="00975F3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Al. J. </w:t>
            </w:r>
            <w:r w:rsidRPr="00975F35">
              <w:rPr>
                <w:rFonts w:ascii="Cambria" w:hAnsi="Cambria" w:cstheme="minorHAnsi"/>
              </w:rPr>
              <w:t>Piłsudskiego 41, 22-200 Włodawa</w:t>
            </w:r>
          </w:p>
          <w:p w14:paraId="0174CDEE" w14:textId="1E488F18" w:rsidR="00975F35" w:rsidRPr="00975F35" w:rsidRDefault="00975F35" w:rsidP="00975F3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975F35">
              <w:rPr>
                <w:rFonts w:ascii="Cambria" w:hAnsi="Cambria" w:cstheme="minorHAnsi"/>
              </w:rPr>
              <w:t xml:space="preserve">tel./fax 82 572 13 21, e-mail: </w:t>
            </w:r>
            <w:hyperlink r:id="rId600" w:history="1">
              <w:r w:rsidRPr="00975F3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mops@wlodawa.eu</w:t>
              </w:r>
            </w:hyperlink>
          </w:p>
          <w:p w14:paraId="19DC9C66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F752AA" w:rsidRPr="009C7A4F" w14:paraId="1A496622" w14:textId="77777777" w:rsidTr="00E52EC0">
        <w:tc>
          <w:tcPr>
            <w:tcW w:w="9062" w:type="dxa"/>
            <w:shd w:val="clear" w:color="auto" w:fill="auto"/>
            <w:vAlign w:val="center"/>
          </w:tcPr>
          <w:p w14:paraId="30C7F088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01635DB0" w14:textId="3E336596" w:rsidR="00F752AA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Gminny Ośrodek Pomocy Społecznej w</w:t>
            </w:r>
            <w:r w:rsidR="00975F35">
              <w:rPr>
                <w:rFonts w:ascii="Cambria" w:hAnsi="Cambria" w:cstheme="minorHAnsi"/>
                <w:color w:val="851C00" w:themeColor="accent6" w:themeShade="BF"/>
              </w:rPr>
              <w:t>e Włodawie</w:t>
            </w:r>
          </w:p>
          <w:p w14:paraId="0683A527" w14:textId="199AC429" w:rsidR="00975F35" w:rsidRPr="00975F35" w:rsidRDefault="00975F35" w:rsidP="00975F3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</w:t>
            </w:r>
            <w:r w:rsidRPr="00975F35">
              <w:rPr>
                <w:rFonts w:ascii="Cambria" w:hAnsi="Cambria" w:cstheme="minorHAnsi"/>
              </w:rPr>
              <w:t>. J. Piłsudskiego 66, 22-200 Włodawa</w:t>
            </w:r>
          </w:p>
          <w:p w14:paraId="54CD0DDF" w14:textId="58942F27" w:rsidR="00975F35" w:rsidRPr="00975F35" w:rsidRDefault="00975F35" w:rsidP="00975F3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975F35">
              <w:rPr>
                <w:rFonts w:ascii="Cambria" w:hAnsi="Cambria" w:cstheme="minorHAnsi"/>
              </w:rPr>
              <w:t>tel./fax 82 572 39 45, 82 572 55 58, e-mail: gops@</w:t>
            </w:r>
            <w:hyperlink r:id="rId601" w:history="1">
              <w:r w:rsidRPr="00975F3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mina-wlodawa.pl</w:t>
              </w:r>
            </w:hyperlink>
          </w:p>
          <w:p w14:paraId="5C0DD8F7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F752AA" w:rsidRPr="009C7A4F" w14:paraId="7456C476" w14:textId="77777777" w:rsidTr="00E52EC0">
        <w:tc>
          <w:tcPr>
            <w:tcW w:w="9062" w:type="dxa"/>
            <w:shd w:val="clear" w:color="auto" w:fill="auto"/>
            <w:vAlign w:val="center"/>
          </w:tcPr>
          <w:p w14:paraId="0CDFE299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404BC8F" w14:textId="462FE127" w:rsidR="00F752AA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975F35">
              <w:rPr>
                <w:rFonts w:ascii="Cambria" w:hAnsi="Cambria" w:cstheme="minorHAnsi"/>
                <w:color w:val="851C00" w:themeColor="accent6" w:themeShade="BF"/>
              </w:rPr>
              <w:t>Woli Uhruskiej</w:t>
            </w:r>
          </w:p>
          <w:p w14:paraId="35DD6A36" w14:textId="34AC77D8" w:rsidR="00975F35" w:rsidRPr="00975F35" w:rsidRDefault="00975F35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975F35">
              <w:rPr>
                <w:rFonts w:ascii="Cambria" w:hAnsi="Cambria" w:cstheme="minorHAnsi"/>
              </w:rPr>
              <w:t xml:space="preserve">ul. Parkowa 5, 22-230 Wola Uhruska      </w:t>
            </w:r>
            <w:r w:rsidRPr="00975F35">
              <w:rPr>
                <w:rFonts w:ascii="Cambria" w:hAnsi="Cambria" w:cstheme="minorHAnsi"/>
              </w:rPr>
              <w:br/>
              <w:t xml:space="preserve">tel. 82 591 54 36, fax 82 591 50 03, e-mail: </w:t>
            </w:r>
            <w:hyperlink r:id="rId602" w:history="1">
              <w:r w:rsidRPr="00975F3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wolauhruska.pl</w:t>
              </w:r>
            </w:hyperlink>
          </w:p>
          <w:p w14:paraId="44C27D89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F752AA" w:rsidRPr="009C7A4F" w14:paraId="28AF7FCD" w14:textId="77777777" w:rsidTr="00E52EC0">
        <w:tc>
          <w:tcPr>
            <w:tcW w:w="9062" w:type="dxa"/>
            <w:shd w:val="clear" w:color="auto" w:fill="auto"/>
            <w:vAlign w:val="center"/>
          </w:tcPr>
          <w:p w14:paraId="3FBBDEF3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564E253" w14:textId="5C3CF06A" w:rsidR="00F752AA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975F35">
              <w:rPr>
                <w:rFonts w:ascii="Cambria" w:hAnsi="Cambria" w:cstheme="minorHAnsi"/>
                <w:color w:val="851C00" w:themeColor="accent6" w:themeShade="BF"/>
              </w:rPr>
              <w:t>Wyrykach</w:t>
            </w:r>
          </w:p>
          <w:p w14:paraId="3609EF80" w14:textId="77777777" w:rsidR="00975F35" w:rsidRPr="00975F35" w:rsidRDefault="00975F35" w:rsidP="00975F35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Wyryki-</w:t>
            </w:r>
            <w:proofErr w:type="spellStart"/>
            <w:r w:rsidRPr="00975F35">
              <w:rPr>
                <w:rFonts w:ascii="Cambria" w:hAnsi="Cambria" w:cstheme="minorHAnsi"/>
              </w:rPr>
              <w:t>Połód</w:t>
            </w:r>
            <w:proofErr w:type="spellEnd"/>
            <w:r w:rsidRPr="00975F35">
              <w:rPr>
                <w:rFonts w:ascii="Cambria" w:hAnsi="Cambria" w:cstheme="minorHAnsi"/>
              </w:rPr>
              <w:t xml:space="preserve"> 155, 22-205 Wyryki</w:t>
            </w:r>
          </w:p>
          <w:p w14:paraId="28E00AC5" w14:textId="02DF2BA7" w:rsidR="00975F35" w:rsidRPr="009C7A4F" w:rsidRDefault="00975F35" w:rsidP="00975F35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75F35">
              <w:rPr>
                <w:rFonts w:ascii="Cambria" w:hAnsi="Cambria" w:cstheme="minorHAnsi"/>
              </w:rPr>
              <w:t xml:space="preserve">tel./fax 82 591 33 02, e-mail: </w:t>
            </w:r>
            <w:hyperlink r:id="rId603" w:history="1">
              <w:r w:rsidRPr="00975F35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yryki@wp.pl</w:t>
              </w:r>
            </w:hyperlink>
          </w:p>
          <w:p w14:paraId="2A4B6006" w14:textId="77777777" w:rsidR="00F752AA" w:rsidRPr="009C7A4F" w:rsidRDefault="00F752AA" w:rsidP="00E52EC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6FC6A919" w14:textId="77777777" w:rsidR="00F752AA" w:rsidRPr="009C7A4F" w:rsidRDefault="00F752AA" w:rsidP="00F752AA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2AA" w:rsidRPr="009C7A4F" w14:paraId="5C5ECDE7" w14:textId="77777777" w:rsidTr="00E52EC0">
        <w:tc>
          <w:tcPr>
            <w:tcW w:w="9062" w:type="dxa"/>
            <w:shd w:val="clear" w:color="auto" w:fill="FFE4B5" w:themeFill="accent2" w:themeFillTint="66"/>
          </w:tcPr>
          <w:p w14:paraId="335204D1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</w:rPr>
            </w:pPr>
          </w:p>
          <w:p w14:paraId="6C8F8C95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POWIATOWE OŚRODKI WSPARCIA</w:t>
            </w:r>
          </w:p>
          <w:p w14:paraId="5A1114FB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F752AA" w:rsidRPr="009C7A4F" w14:paraId="533485D0" w14:textId="77777777" w:rsidTr="00E52EC0">
        <w:tc>
          <w:tcPr>
            <w:tcW w:w="9062" w:type="dxa"/>
          </w:tcPr>
          <w:p w14:paraId="3C0E0643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</w:rPr>
            </w:pPr>
          </w:p>
          <w:p w14:paraId="15E81E55" w14:textId="77777777" w:rsidR="00F752AA" w:rsidRDefault="000E1588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Powiatowy Ośrodek Wsparcia „Przystań”</w:t>
            </w:r>
          </w:p>
          <w:p w14:paraId="16A0F656" w14:textId="77777777" w:rsidR="000E1588" w:rsidRPr="000E1588" w:rsidRDefault="000E1588" w:rsidP="00E52EC0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Piłsudskiego </w:t>
            </w:r>
            <w:r w:rsidRPr="000E1588">
              <w:rPr>
                <w:rFonts w:ascii="Cambria" w:hAnsi="Cambria" w:cstheme="minorHAnsi"/>
              </w:rPr>
              <w:t>66, 22-200 Włodawa</w:t>
            </w:r>
            <w:r w:rsidRPr="000E1588">
              <w:rPr>
                <w:rFonts w:ascii="Cambria" w:hAnsi="Cambria" w:cstheme="minorHAnsi"/>
              </w:rPr>
              <w:br/>
              <w:t xml:space="preserve">tel./fax 82 572 18 12, e-mail: </w:t>
            </w:r>
            <w:hyperlink r:id="rId604" w:history="1">
              <w:r w:rsidRPr="000E158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wwlodawa@wp.pl</w:t>
              </w:r>
            </w:hyperlink>
          </w:p>
          <w:p w14:paraId="01130F09" w14:textId="3E09BCE8" w:rsidR="000E1588" w:rsidRPr="009C7A4F" w:rsidRDefault="000E1588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7B043D42" w14:textId="77777777" w:rsidR="00F752AA" w:rsidRPr="009C7A4F" w:rsidRDefault="00F752AA" w:rsidP="00AD098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2AA" w:rsidRPr="009C7A4F" w14:paraId="1F4DB436" w14:textId="77777777" w:rsidTr="00E52EC0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CAEFDF7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1051E9A4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317CE443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F752AA" w:rsidRPr="009C7A4F" w14:paraId="4F1BDDEC" w14:textId="77777777" w:rsidTr="00E52EC0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469232C9" w14:textId="77777777" w:rsidR="00F752AA" w:rsidRPr="009C7A4F" w:rsidRDefault="00F752AA" w:rsidP="000E1588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71B329C0" w14:textId="6C1C8D8B" w:rsidR="00F752AA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23FA8E89" w14:textId="77777777" w:rsidR="000E1588" w:rsidRPr="003E4FCE" w:rsidRDefault="000E1588" w:rsidP="000E1588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Reymonta 12, 22-200 Włodawa</w:t>
            </w:r>
          </w:p>
          <w:p w14:paraId="1E6F0409" w14:textId="5E3AD943" w:rsidR="000E1588" w:rsidRPr="009C7A4F" w:rsidRDefault="000E1588" w:rsidP="000E158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22 560 16 00</w:t>
            </w:r>
          </w:p>
          <w:p w14:paraId="0155AEB4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F752AA" w:rsidRPr="009C7A4F" w14:paraId="3BBD9ADC" w14:textId="77777777" w:rsidTr="00E52EC0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B1D78DB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</w:rPr>
            </w:pPr>
          </w:p>
          <w:p w14:paraId="34B251DC" w14:textId="110CA426" w:rsidR="00F752AA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2D020BB7" w14:textId="43A46BE3" w:rsidR="00090501" w:rsidRPr="009C7A4F" w:rsidRDefault="00090501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090501">
              <w:rPr>
                <w:rFonts w:ascii="Cambria" w:hAnsi="Cambria" w:cstheme="minorHAnsi"/>
              </w:rPr>
              <w:t>Suchawska</w:t>
            </w:r>
            <w:proofErr w:type="spellEnd"/>
            <w:r w:rsidRPr="00090501">
              <w:rPr>
                <w:rFonts w:ascii="Cambria" w:hAnsi="Cambria" w:cstheme="minorHAnsi"/>
              </w:rPr>
              <w:t xml:space="preserve"> 9, 22-200 Włodawa </w:t>
            </w:r>
            <w:r w:rsidRPr="00090501">
              <w:rPr>
                <w:rFonts w:ascii="Cambria" w:hAnsi="Cambria" w:cstheme="minorHAnsi"/>
              </w:rPr>
              <w:br/>
              <w:t xml:space="preserve">tel. 82 572 52 38, fax 82 591 44 28, e-mail: </w:t>
            </w:r>
            <w:hyperlink r:id="rId605" w:history="1">
              <w:r w:rsidRPr="0009050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lodawa@krus.gov.pl</w:t>
              </w:r>
            </w:hyperlink>
          </w:p>
          <w:p w14:paraId="2BCDDDC1" w14:textId="77777777" w:rsidR="00F752AA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7FB38C4" w14:textId="4C77D25B" w:rsidR="006E39C0" w:rsidRPr="009C7A4F" w:rsidRDefault="006E39C0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F752AA" w:rsidRPr="009C7A4F" w14:paraId="3EA15B04" w14:textId="77777777" w:rsidTr="00E52EC0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73EAB3B9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</w:rPr>
            </w:pPr>
          </w:p>
          <w:p w14:paraId="0DFDBD31" w14:textId="5693B518" w:rsidR="00F752AA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  <w:r w:rsidR="00090501">
              <w:rPr>
                <w:rFonts w:ascii="Cambria" w:hAnsi="Cambria" w:cstheme="minorHAnsi"/>
                <w:color w:val="851C00" w:themeColor="accent6" w:themeShade="BF"/>
              </w:rPr>
              <w:t xml:space="preserve"> we Włodawie</w:t>
            </w:r>
          </w:p>
          <w:p w14:paraId="71BBD0F7" w14:textId="77777777" w:rsidR="00090501" w:rsidRPr="003E4FCE" w:rsidRDefault="00090501" w:rsidP="0009050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iłsudskiego 66, 22-200 Włodawa</w:t>
            </w:r>
          </w:p>
          <w:p w14:paraId="7B972D8F" w14:textId="69E2D270" w:rsidR="00090501" w:rsidRPr="00090501" w:rsidRDefault="00090501" w:rsidP="0009050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572 53 46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fax 82 572 55 38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  <w:lang w:val="en-US"/>
              </w:rPr>
              <w:t>e-</w:t>
            </w:r>
            <w:r w:rsidRPr="00090501">
              <w:rPr>
                <w:rFonts w:ascii="Cambria" w:hAnsi="Cambria" w:cstheme="minorHAnsi"/>
                <w:lang w:val="en-US"/>
              </w:rPr>
              <w:t xml:space="preserve">mail: </w:t>
            </w:r>
            <w:hyperlink r:id="rId606" w:history="1">
              <w:r w:rsidRPr="00090501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cprzoon@pcpr.wlodawa.pl</w:t>
              </w:r>
              <w:r w:rsidRPr="00090501">
                <w:rPr>
                  <w:rStyle w:val="apple-converted-space"/>
                  <w:rFonts w:ascii="Cambria" w:hAnsi="Cambria" w:cstheme="minorHAnsi"/>
                  <w:lang w:val="en-US"/>
                </w:rPr>
                <w:t> </w:t>
              </w:r>
            </w:hyperlink>
          </w:p>
          <w:p w14:paraId="5A4FB360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4F2D8CEE" w14:textId="77777777" w:rsidR="00F752AA" w:rsidRPr="009C7A4F" w:rsidRDefault="00F752AA" w:rsidP="00F752AA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2AA" w:rsidRPr="009C7A4F" w14:paraId="71C4F53B" w14:textId="77777777" w:rsidTr="00E52EC0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2184768E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F752AA" w:rsidRPr="009C7A4F" w14:paraId="78281B48" w14:textId="77777777" w:rsidTr="00E52EC0">
        <w:tc>
          <w:tcPr>
            <w:tcW w:w="9062" w:type="dxa"/>
            <w:shd w:val="clear" w:color="auto" w:fill="auto"/>
            <w:vAlign w:val="center"/>
          </w:tcPr>
          <w:p w14:paraId="2C00DBDC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37FF517A" w14:textId="07817980" w:rsidR="00F752AA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Urząd Pracy w</w:t>
            </w:r>
            <w:r w:rsidR="00090501">
              <w:rPr>
                <w:rFonts w:ascii="Cambria" w:hAnsi="Cambria" w:cstheme="minorHAnsi"/>
                <w:color w:val="851C00" w:themeColor="accent6" w:themeShade="BF"/>
              </w:rPr>
              <w:t>e Włodawie</w:t>
            </w:r>
          </w:p>
          <w:p w14:paraId="74E1D2B4" w14:textId="77777777" w:rsidR="00090501" w:rsidRPr="003E4FCE" w:rsidRDefault="00090501" w:rsidP="0009050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Niecała 2, 22-200 Włodawa</w:t>
            </w:r>
          </w:p>
          <w:p w14:paraId="0D1EE271" w14:textId="625F62EA" w:rsidR="00090501" w:rsidRPr="00090501" w:rsidRDefault="00090501" w:rsidP="00090501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2 </w:t>
            </w:r>
            <w:r w:rsidRPr="00090501">
              <w:rPr>
                <w:rFonts w:ascii="Cambria" w:hAnsi="Cambria" w:cstheme="minorHAnsi"/>
              </w:rPr>
              <w:t xml:space="preserve">572 52 40, e-mail: </w:t>
            </w:r>
            <w:hyperlink r:id="rId607" w:history="1">
              <w:r w:rsidRPr="00090501">
                <w:rPr>
                  <w:rStyle w:val="Hipercze"/>
                  <w:rFonts w:ascii="Cambria" w:hAnsi="Cambria"/>
                  <w:color w:val="auto"/>
                  <w:u w:val="none"/>
                </w:rPr>
                <w:t>sekretariat</w:t>
              </w:r>
              <w:r w:rsidRPr="00090501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@pup.wlodawa.pl</w:t>
              </w:r>
            </w:hyperlink>
          </w:p>
          <w:p w14:paraId="58E584E5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F752AA" w:rsidRPr="009C7A4F" w14:paraId="39BE6AE8" w14:textId="77777777" w:rsidTr="00E52EC0">
        <w:tc>
          <w:tcPr>
            <w:tcW w:w="9062" w:type="dxa"/>
            <w:shd w:val="clear" w:color="auto" w:fill="auto"/>
            <w:vAlign w:val="center"/>
          </w:tcPr>
          <w:p w14:paraId="35AB8E0C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17523A0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55E46C9E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3727CBC8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0CC17E18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4363C9"/>
              </w:rPr>
            </w:pPr>
            <w:r w:rsidRPr="009C7A4F">
              <w:rPr>
                <w:rFonts w:ascii="Cambria" w:hAnsi="Cambria" w:cstheme="minorHAnsi"/>
              </w:rPr>
              <w:t xml:space="preserve"> http://stor.praca.gov.pl/portal/#/kraz/wyszukiwarka</w:t>
            </w:r>
          </w:p>
          <w:p w14:paraId="760F084D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</w:tc>
      </w:tr>
      <w:tr w:rsidR="00F752AA" w:rsidRPr="009C7A4F" w14:paraId="5CFE3C12" w14:textId="77777777" w:rsidTr="00E52EC0">
        <w:tc>
          <w:tcPr>
            <w:tcW w:w="9062" w:type="dxa"/>
            <w:shd w:val="clear" w:color="auto" w:fill="auto"/>
            <w:vAlign w:val="center"/>
          </w:tcPr>
          <w:p w14:paraId="549D097A" w14:textId="77777777" w:rsidR="00F752AA" w:rsidRPr="009C7A4F" w:rsidRDefault="00F752AA" w:rsidP="00E52EC0">
            <w:pPr>
              <w:rPr>
                <w:rFonts w:ascii="Cambria" w:hAnsi="Cambria" w:cstheme="minorHAnsi"/>
              </w:rPr>
            </w:pPr>
          </w:p>
          <w:p w14:paraId="2781758C" w14:textId="04754593" w:rsidR="00F752AA" w:rsidRDefault="00F752AA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41E254D0" w14:textId="396959E6" w:rsidR="00090501" w:rsidRPr="00AD098C" w:rsidRDefault="00090501" w:rsidP="000905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AD098C">
              <w:rPr>
                <w:rFonts w:ascii="Cambria" w:hAnsi="Cambria" w:cstheme="minorHAnsi"/>
              </w:rPr>
              <w:t>ul. Sztabowa 3, 22-200 Włodawa</w:t>
            </w:r>
            <w:r w:rsidRPr="00AD098C">
              <w:rPr>
                <w:rFonts w:ascii="Cambria" w:hAnsi="Cambria" w:cstheme="minorHAnsi"/>
              </w:rPr>
              <w:br/>
              <w:t xml:space="preserve">tel./fax 82 57 21 470, </w:t>
            </w:r>
            <w:hyperlink r:id="rId608" w:history="1">
              <w:r w:rsidR="002D1F74" w:rsidRPr="00AD098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.wlodawa.eu</w:t>
              </w:r>
            </w:hyperlink>
            <w:r w:rsidRPr="00AD098C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Pr="00AD098C">
              <w:rPr>
                <w:rFonts w:ascii="Cambria" w:hAnsi="Cambria" w:cstheme="minorHAnsi"/>
              </w:rPr>
              <w:t xml:space="preserve">e-mail: </w:t>
            </w:r>
            <w:hyperlink r:id="rId609" w:history="1">
              <w:r w:rsidRPr="00AD098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3@op.pl</w:t>
              </w:r>
            </w:hyperlink>
            <w:r w:rsidRPr="00AD098C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 </w:t>
            </w:r>
            <w:r w:rsidRPr="00AD098C">
              <w:rPr>
                <w:rFonts w:ascii="Cambria" w:hAnsi="Cambria" w:cstheme="minorHAnsi"/>
              </w:rPr>
              <w:t xml:space="preserve">oraz </w:t>
            </w:r>
            <w:hyperlink r:id="rId610" w:history="1">
              <w:r w:rsidRPr="00AD098C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_wlodawa@o2.pl</w:t>
              </w:r>
            </w:hyperlink>
          </w:p>
          <w:p w14:paraId="2C8748BD" w14:textId="77777777" w:rsidR="00F752AA" w:rsidRPr="009C7A4F" w:rsidRDefault="00F752AA" w:rsidP="000905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5E599E15" w14:textId="77777777" w:rsidR="00F752AA" w:rsidRPr="009C7A4F" w:rsidRDefault="00F752AA" w:rsidP="00F752AA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52AA" w:rsidRPr="009C7A4F" w14:paraId="6DDC5784" w14:textId="77777777" w:rsidTr="00E52EC0">
        <w:tc>
          <w:tcPr>
            <w:tcW w:w="9062" w:type="dxa"/>
            <w:shd w:val="clear" w:color="auto" w:fill="FFE4B5" w:themeFill="accent2" w:themeFillTint="66"/>
            <w:vAlign w:val="center"/>
          </w:tcPr>
          <w:p w14:paraId="2F126B8A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70B453CA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50FF513C" w14:textId="77777777" w:rsidR="00F752AA" w:rsidRPr="009C7A4F" w:rsidRDefault="00F752AA" w:rsidP="00E52EC0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F752AA" w:rsidRPr="009C7A4F" w14:paraId="0186C18B" w14:textId="77777777" w:rsidTr="00E52EC0">
        <w:tc>
          <w:tcPr>
            <w:tcW w:w="9062" w:type="dxa"/>
            <w:shd w:val="clear" w:color="auto" w:fill="auto"/>
            <w:vAlign w:val="center"/>
          </w:tcPr>
          <w:p w14:paraId="7E469BD7" w14:textId="77777777" w:rsidR="002D1F74" w:rsidRDefault="002D1F74" w:rsidP="00E52EC0">
            <w:pPr>
              <w:jc w:val="center"/>
              <w:rPr>
                <w:rFonts w:ascii="Cambria" w:hAnsi="Cambria" w:cstheme="minorHAnsi"/>
              </w:rPr>
            </w:pPr>
          </w:p>
          <w:p w14:paraId="316E6D15" w14:textId="1E820D58" w:rsidR="00F752AA" w:rsidRPr="002D1F74" w:rsidRDefault="002D1F74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D1F74">
              <w:rPr>
                <w:rFonts w:ascii="Cambria" w:hAnsi="Cambria" w:cstheme="minorHAnsi"/>
                <w:color w:val="851C00" w:themeColor="accent6" w:themeShade="BF"/>
              </w:rPr>
              <w:t>Poleskie Stowarzyszenie Wsparcia Społecznego „Nasz Dom”</w:t>
            </w:r>
          </w:p>
          <w:p w14:paraId="27A0205D" w14:textId="39F2268E" w:rsidR="002D1F74" w:rsidRPr="002D1F74" w:rsidRDefault="002D1F74" w:rsidP="00E52EC0">
            <w:pPr>
              <w:jc w:val="center"/>
              <w:rPr>
                <w:rFonts w:ascii="Cambria" w:hAnsi="Cambria" w:cstheme="minorHAnsi"/>
              </w:rPr>
            </w:pPr>
            <w:r w:rsidRPr="002D1F74">
              <w:rPr>
                <w:rFonts w:ascii="Cambria" w:hAnsi="Cambria" w:cstheme="minorHAnsi"/>
              </w:rPr>
              <w:t>Różanka 117B, 22-200 Włodawa</w:t>
            </w:r>
            <w:r w:rsidRPr="002D1F74">
              <w:rPr>
                <w:rFonts w:ascii="Cambria" w:hAnsi="Cambria" w:cstheme="minorHAnsi"/>
              </w:rPr>
              <w:br/>
              <w:t xml:space="preserve">tel. 82 571 81 16, e-mail: </w:t>
            </w:r>
            <w:hyperlink r:id="rId611" w:history="1">
              <w:r w:rsidRPr="002D1F74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naszdom.psws@op.pl</w:t>
              </w:r>
            </w:hyperlink>
          </w:p>
          <w:p w14:paraId="06979DA0" w14:textId="4B87BD1A" w:rsidR="002D1F74" w:rsidRPr="009C7A4F" w:rsidRDefault="002D1F74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F752AA" w:rsidRPr="009C7A4F" w14:paraId="207801D4" w14:textId="77777777" w:rsidTr="00E52EC0">
        <w:tc>
          <w:tcPr>
            <w:tcW w:w="9062" w:type="dxa"/>
            <w:shd w:val="clear" w:color="auto" w:fill="auto"/>
            <w:vAlign w:val="center"/>
          </w:tcPr>
          <w:p w14:paraId="3BF3F883" w14:textId="77777777" w:rsidR="002D1F74" w:rsidRDefault="002D1F74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1EE0901" w14:textId="7DD3A87E" w:rsidR="00F752AA" w:rsidRPr="002D1F74" w:rsidRDefault="002D1F74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D1F74">
              <w:rPr>
                <w:rFonts w:ascii="Cambria" w:hAnsi="Cambria" w:cstheme="minorHAnsi"/>
                <w:color w:val="851C00" w:themeColor="accent6" w:themeShade="BF"/>
              </w:rPr>
              <w:t>Stowarzyszenie Przyjaciół Osób Niepełnosprawnych i Poszkodowanych</w:t>
            </w:r>
          </w:p>
          <w:p w14:paraId="3BE87C57" w14:textId="60F6F9A2" w:rsidR="002D1F74" w:rsidRDefault="002D1F74" w:rsidP="00E52EC0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artyzantów 13, 22-200 Włodawa</w:t>
            </w:r>
            <w:r w:rsidRPr="003E4FCE">
              <w:rPr>
                <w:rFonts w:ascii="Cambria" w:hAnsi="Cambria" w:cstheme="minorHAnsi"/>
              </w:rPr>
              <w:br/>
              <w:t>tel. 82 572 36 08</w:t>
            </w:r>
          </w:p>
          <w:p w14:paraId="29BBB0BD" w14:textId="111DDE83" w:rsidR="002D1F74" w:rsidRPr="009C7A4F" w:rsidRDefault="002D1F74" w:rsidP="00E52EC0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2D1F74" w:rsidRPr="009C7A4F" w14:paraId="0FE54EB7" w14:textId="77777777" w:rsidTr="00E52EC0">
        <w:tc>
          <w:tcPr>
            <w:tcW w:w="9062" w:type="dxa"/>
            <w:shd w:val="clear" w:color="auto" w:fill="auto"/>
            <w:vAlign w:val="center"/>
          </w:tcPr>
          <w:p w14:paraId="2EE76251" w14:textId="77777777" w:rsidR="002D1F74" w:rsidRDefault="002D1F74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75A7263" w14:textId="77777777" w:rsidR="002D1F74" w:rsidRDefault="00346AA9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>Stowarzyszenie Pomocy Dzieciom Niepełnosprawnym „Lepsze jutro”</w:t>
            </w:r>
          </w:p>
          <w:p w14:paraId="2E3D92FB" w14:textId="76D3DCC0" w:rsidR="00346AA9" w:rsidRPr="00346AA9" w:rsidRDefault="00346AA9" w:rsidP="00E52EC0">
            <w:pPr>
              <w:jc w:val="center"/>
              <w:rPr>
                <w:rFonts w:ascii="Cambria" w:hAnsi="Cambria" w:cstheme="minorHAnsi"/>
              </w:rPr>
            </w:pPr>
            <w:r w:rsidRPr="00346AA9">
              <w:rPr>
                <w:rFonts w:ascii="Cambria" w:hAnsi="Cambria" w:cstheme="minorHAnsi"/>
              </w:rPr>
              <w:t>ul. 11 listopada 4, 22-200 Włodawa</w:t>
            </w:r>
          </w:p>
          <w:p w14:paraId="69F72042" w14:textId="6885658A" w:rsidR="00346AA9" w:rsidRPr="00346AA9" w:rsidRDefault="00346AA9" w:rsidP="00E52EC0">
            <w:pPr>
              <w:jc w:val="center"/>
              <w:rPr>
                <w:rFonts w:ascii="Cambria" w:hAnsi="Cambria" w:cstheme="minorHAnsi"/>
              </w:rPr>
            </w:pPr>
            <w:r w:rsidRPr="00346AA9">
              <w:rPr>
                <w:rFonts w:ascii="Cambria" w:hAnsi="Cambria" w:cstheme="minorHAnsi"/>
              </w:rPr>
              <w:t xml:space="preserve">e-mail: </w:t>
            </w:r>
            <w:hyperlink r:id="rId612" w:history="1">
              <w:r w:rsidRPr="00346AA9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towarzyszenie.lepszejutro@interia.pl</w:t>
              </w:r>
            </w:hyperlink>
          </w:p>
          <w:p w14:paraId="00F9F2D4" w14:textId="5DA6FAFA" w:rsidR="00346AA9" w:rsidRDefault="00346AA9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2D1F74" w:rsidRPr="009C7A4F" w14:paraId="0B7B1ECC" w14:textId="77777777" w:rsidTr="00E52EC0">
        <w:tc>
          <w:tcPr>
            <w:tcW w:w="9062" w:type="dxa"/>
            <w:shd w:val="clear" w:color="auto" w:fill="auto"/>
            <w:vAlign w:val="center"/>
          </w:tcPr>
          <w:p w14:paraId="6AC667E7" w14:textId="77777777" w:rsidR="002D1F74" w:rsidRDefault="002D1F74" w:rsidP="00E52EC0">
            <w:pPr>
              <w:jc w:val="center"/>
              <w:rPr>
                <w:rFonts w:ascii="Cambria" w:hAnsi="Cambria"/>
              </w:rPr>
            </w:pPr>
          </w:p>
          <w:p w14:paraId="6DE89391" w14:textId="5819A471" w:rsidR="002D1F74" w:rsidRPr="00346AA9" w:rsidRDefault="002D1F74" w:rsidP="00E52EC0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346AA9">
              <w:rPr>
                <w:rFonts w:ascii="Cambria" w:hAnsi="Cambria"/>
                <w:color w:val="851C00" w:themeColor="accent6" w:themeShade="BF"/>
              </w:rPr>
              <w:t>Polskie Stowarzyszenie na Rzecz Osób z Upośledzeniem Umysłowym Koło we Włodawie</w:t>
            </w:r>
          </w:p>
          <w:p w14:paraId="258CB105" w14:textId="216FC65D" w:rsidR="002D1F74" w:rsidRDefault="002D1F74" w:rsidP="00E52EC0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Al. J. Piłsudskiego  41, 22-200 Włodawa, tel. 505 039 142</w:t>
            </w:r>
          </w:p>
          <w:p w14:paraId="640AC02B" w14:textId="045FE533" w:rsidR="002D1F74" w:rsidRDefault="002D1F74" w:rsidP="00E52EC0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6EAE5B7" w14:textId="77777777" w:rsidR="00F752AA" w:rsidRPr="009C7A4F" w:rsidRDefault="00F752AA" w:rsidP="00F752AA">
      <w:pPr>
        <w:rPr>
          <w:rFonts w:ascii="Cambria" w:hAnsi="Cambria" w:cstheme="minorHAnsi"/>
        </w:rPr>
      </w:pPr>
    </w:p>
    <w:p w14:paraId="76EE2EFB" w14:textId="3D1772E4" w:rsidR="00AD098C" w:rsidRPr="001B34D5" w:rsidRDefault="001B34D5" w:rsidP="00AD098C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27" w:name="_Toc91832567"/>
      <w:r w:rsidRPr="001B34D5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lastRenderedPageBreak/>
        <w:t>MIASTO ZAMOŚĆ</w:t>
      </w:r>
      <w:bookmarkEnd w:id="27"/>
    </w:p>
    <w:p w14:paraId="2A8D48BF" w14:textId="77777777" w:rsidR="00AD098C" w:rsidRPr="009C7A4F" w:rsidRDefault="00AD098C" w:rsidP="00AD098C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98C" w:rsidRPr="009C7A4F" w14:paraId="76371153" w14:textId="77777777" w:rsidTr="00F15F89">
        <w:tc>
          <w:tcPr>
            <w:tcW w:w="9062" w:type="dxa"/>
            <w:shd w:val="clear" w:color="auto" w:fill="FFD790" w:themeFill="accent2" w:themeFillTint="99"/>
            <w:vAlign w:val="center"/>
          </w:tcPr>
          <w:p w14:paraId="092CA114" w14:textId="77777777" w:rsidR="00AD098C" w:rsidRPr="009C7A4F" w:rsidRDefault="00AD098C" w:rsidP="00F15F89">
            <w:pPr>
              <w:rPr>
                <w:rFonts w:ascii="Cambria" w:hAnsi="Cambria" w:cstheme="minorHAnsi"/>
                <w:bCs/>
              </w:rPr>
            </w:pPr>
          </w:p>
          <w:p w14:paraId="102C4001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0CA021A3" w14:textId="77777777" w:rsidR="00AD098C" w:rsidRPr="009C7A4F" w:rsidRDefault="00AD098C" w:rsidP="00F15F89">
            <w:pPr>
              <w:rPr>
                <w:rFonts w:ascii="Cambria" w:hAnsi="Cambria" w:cstheme="minorHAnsi"/>
                <w:bCs/>
              </w:rPr>
            </w:pPr>
          </w:p>
        </w:tc>
      </w:tr>
      <w:tr w:rsidR="00AD098C" w:rsidRPr="009C7A4F" w14:paraId="59294678" w14:textId="77777777" w:rsidTr="00F15F89">
        <w:tc>
          <w:tcPr>
            <w:tcW w:w="9062" w:type="dxa"/>
            <w:shd w:val="clear" w:color="auto" w:fill="auto"/>
            <w:vAlign w:val="center"/>
          </w:tcPr>
          <w:p w14:paraId="39A09650" w14:textId="77777777" w:rsidR="00AD098C" w:rsidRPr="001B34D5" w:rsidRDefault="00AD098C" w:rsidP="00F15F89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79C1DCB" w14:textId="2B2FB616" w:rsidR="00AD098C" w:rsidRPr="001B34D5" w:rsidRDefault="001B34D5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B34D5">
              <w:rPr>
                <w:rFonts w:ascii="Cambria" w:hAnsi="Cambria" w:cstheme="minorHAnsi"/>
                <w:color w:val="851C00" w:themeColor="accent6" w:themeShade="BF"/>
              </w:rPr>
              <w:t>Niepubliczny Zakład Opieki Zdrowotnej „Resort-</w:t>
            </w:r>
            <w:proofErr w:type="spellStart"/>
            <w:r w:rsidRPr="001B34D5">
              <w:rPr>
                <w:rFonts w:ascii="Cambria" w:hAnsi="Cambria" w:cstheme="minorHAnsi"/>
                <w:color w:val="851C00" w:themeColor="accent6" w:themeShade="BF"/>
              </w:rPr>
              <w:t>Med</w:t>
            </w:r>
            <w:proofErr w:type="spellEnd"/>
            <w:r w:rsidRPr="001B34D5">
              <w:rPr>
                <w:rFonts w:ascii="Cambria" w:hAnsi="Cambria" w:cstheme="minorHAnsi"/>
                <w:color w:val="851C00" w:themeColor="accent6" w:themeShade="BF"/>
              </w:rPr>
              <w:t xml:space="preserve">” Spółka Jawna Joanna </w:t>
            </w:r>
            <w:proofErr w:type="spellStart"/>
            <w:r w:rsidRPr="001B34D5">
              <w:rPr>
                <w:rFonts w:ascii="Cambria" w:hAnsi="Cambria" w:cstheme="minorHAnsi"/>
                <w:color w:val="851C00" w:themeColor="accent6" w:themeShade="BF"/>
              </w:rPr>
              <w:t>Śmiałko</w:t>
            </w:r>
            <w:proofErr w:type="spellEnd"/>
            <w:r w:rsidRPr="001B34D5">
              <w:rPr>
                <w:rFonts w:ascii="Cambria" w:hAnsi="Cambria" w:cstheme="minorHAnsi"/>
                <w:color w:val="851C00" w:themeColor="accent6" w:themeShade="BF"/>
              </w:rPr>
              <w:t xml:space="preserve">, Wojciech </w:t>
            </w:r>
            <w:proofErr w:type="spellStart"/>
            <w:r w:rsidRPr="001B34D5">
              <w:rPr>
                <w:rFonts w:ascii="Cambria" w:hAnsi="Cambria" w:cstheme="minorHAnsi"/>
                <w:color w:val="851C00" w:themeColor="accent6" w:themeShade="BF"/>
              </w:rPr>
              <w:t>Śmiałko</w:t>
            </w:r>
            <w:proofErr w:type="spellEnd"/>
            <w:r w:rsidRPr="001B34D5">
              <w:rPr>
                <w:rFonts w:ascii="Cambria" w:hAnsi="Cambria" w:cstheme="minorHAnsi"/>
                <w:color w:val="851C00" w:themeColor="accent6" w:themeShade="BF"/>
              </w:rPr>
              <w:t>; Poradnia Psychologiczna</w:t>
            </w:r>
          </w:p>
          <w:p w14:paraId="23588106" w14:textId="6230C2ED" w:rsidR="001B34D5" w:rsidRPr="003E4FCE" w:rsidRDefault="001B34D5" w:rsidP="001B34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Prymasa Wyszyńskiego 2, 22-400 Zamość</w:t>
            </w:r>
          </w:p>
          <w:p w14:paraId="155A8AF7" w14:textId="77777777" w:rsidR="001B34D5" w:rsidRDefault="001B34D5" w:rsidP="001B34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77 17 06</w:t>
            </w:r>
          </w:p>
          <w:p w14:paraId="6F57D726" w14:textId="39DE1F8D" w:rsidR="001B34D5" w:rsidRDefault="001B34D5" w:rsidP="001B34D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Młyńska 6G, 22-400 Zamość</w:t>
            </w:r>
          </w:p>
          <w:p w14:paraId="60692C74" w14:textId="001BB8EC" w:rsidR="001B34D5" w:rsidRDefault="001B34D5" w:rsidP="001B34D5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4 543 28 40</w:t>
            </w:r>
          </w:p>
          <w:p w14:paraId="4291F054" w14:textId="73BDA200" w:rsidR="001B34D5" w:rsidRPr="001B34D5" w:rsidRDefault="001B34D5" w:rsidP="001B34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CFCE045" w14:textId="3FA7CE1A" w:rsidR="001B34D5" w:rsidRDefault="001B34D5" w:rsidP="001B34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B34D5">
              <w:rPr>
                <w:rFonts w:ascii="Cambria" w:hAnsi="Cambria" w:cstheme="minorHAnsi"/>
                <w:color w:val="851C00" w:themeColor="accent6" w:themeShade="BF"/>
              </w:rPr>
              <w:t xml:space="preserve">NZOZ „Med.-Spec” sp. z o.o.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- </w:t>
            </w:r>
            <w:r w:rsidRPr="001B34D5">
              <w:rPr>
                <w:rFonts w:ascii="Cambria" w:hAnsi="Cambria" w:cstheme="minorHAnsi"/>
                <w:color w:val="851C00" w:themeColor="accent6" w:themeShade="BF"/>
              </w:rPr>
              <w:t>Poradnia Zdrowia Psychicznego</w:t>
            </w:r>
          </w:p>
          <w:p w14:paraId="076390E3" w14:textId="4CC95233" w:rsidR="001B34D5" w:rsidRPr="003E4FCE" w:rsidRDefault="001B34D5" w:rsidP="001B34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ilińskiego 4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2-400 Zamość</w:t>
            </w:r>
          </w:p>
          <w:p w14:paraId="239A9FC7" w14:textId="403B2A90" w:rsidR="001B34D5" w:rsidRDefault="001B34D5" w:rsidP="001B34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77 51 40</w:t>
            </w:r>
          </w:p>
          <w:p w14:paraId="38DCA01E" w14:textId="02F77585" w:rsidR="001B34D5" w:rsidRDefault="001B34D5" w:rsidP="001B34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A6421E4" w14:textId="26613B64" w:rsidR="001B34D5" w:rsidRDefault="001B34D5" w:rsidP="001B34D5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1B34D5">
              <w:rPr>
                <w:rFonts w:ascii="Cambria" w:hAnsi="Cambria" w:cstheme="minorHAnsi"/>
                <w:color w:val="851C00" w:themeColor="accent6" w:themeShade="BF"/>
              </w:rPr>
              <w:t>PULS Spółka z o</w:t>
            </w:r>
            <w:r>
              <w:rPr>
                <w:rFonts w:ascii="Cambria" w:hAnsi="Cambria" w:cstheme="minorHAnsi"/>
                <w:color w:val="851C00" w:themeColor="accent6" w:themeShade="BF"/>
              </w:rPr>
              <w:t>.o.</w:t>
            </w:r>
            <w:r w:rsidRPr="001B34D5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- </w:t>
            </w:r>
            <w:r w:rsidRPr="001B34D5">
              <w:rPr>
                <w:rFonts w:ascii="Cambria" w:hAnsi="Cambria" w:cstheme="minorHAnsi"/>
                <w:color w:val="851C00" w:themeColor="accent6" w:themeShade="BF"/>
              </w:rPr>
              <w:t>Poradnia psychologiczna</w:t>
            </w:r>
          </w:p>
          <w:p w14:paraId="7B30247F" w14:textId="27B175A4" w:rsidR="001B34D5" w:rsidRDefault="001B34D5" w:rsidP="001B34D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eje Jana Pawła II 19, 22-400 Zamość</w:t>
            </w:r>
            <w:r w:rsidRPr="003E4FCE">
              <w:rPr>
                <w:rFonts w:ascii="Cambria" w:hAnsi="Cambria" w:cstheme="minorHAnsi"/>
              </w:rPr>
              <w:br/>
              <w:t>tel. 84 530 37 43</w:t>
            </w:r>
          </w:p>
          <w:p w14:paraId="5DFACC66" w14:textId="79804B41" w:rsidR="004A68D7" w:rsidRDefault="004A68D7" w:rsidP="001B34D5">
            <w:pPr>
              <w:jc w:val="center"/>
              <w:rPr>
                <w:rFonts w:ascii="Cambria" w:hAnsi="Cambria" w:cstheme="minorHAnsi"/>
              </w:rPr>
            </w:pPr>
          </w:p>
          <w:p w14:paraId="04EB0904" w14:textId="77777777" w:rsidR="004A68D7" w:rsidRP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 xml:space="preserve">Zamojskie Stowarzyszenie Ochrony Zdrowia Psychicznego </w:t>
            </w:r>
          </w:p>
          <w:p w14:paraId="7FB5FD90" w14:textId="7D1B8548" w:rsidR="004A68D7" w:rsidRP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 xml:space="preserve">Oddział dzienny psychiatryczny rehabilitacyjny </w:t>
            </w:r>
            <w:r w:rsidRPr="004A68D7">
              <w:rPr>
                <w:rFonts w:ascii="Cambria" w:hAnsi="Cambria" w:cstheme="minorHAnsi"/>
                <w:color w:val="851C00" w:themeColor="accent6" w:themeShade="BF"/>
              </w:rPr>
              <w:br/>
              <w:t xml:space="preserve">Poradnia Leczenia Uzależnień </w:t>
            </w:r>
            <w:r w:rsidRPr="004A68D7">
              <w:rPr>
                <w:rFonts w:ascii="Cambria" w:hAnsi="Cambria" w:cstheme="minorHAnsi"/>
                <w:color w:val="851C00" w:themeColor="accent6" w:themeShade="BF"/>
              </w:rPr>
              <w:br/>
              <w:t>Poradnia Zdrowia Psychicznego Dla Dzieci</w:t>
            </w:r>
          </w:p>
          <w:p w14:paraId="1F01035F" w14:textId="03CD7C05" w:rsidR="004A68D7" w:rsidRDefault="004A68D7" w:rsidP="004A68D7">
            <w:pPr>
              <w:jc w:val="center"/>
              <w:rPr>
                <w:rFonts w:ascii="Cambria" w:hAnsi="Cambria" w:cstheme="minorHAnsi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>Poradnia Zdrowia Psychicznego</w:t>
            </w:r>
          </w:p>
          <w:p w14:paraId="63323FB5" w14:textId="050D7087" w:rsidR="004A68D7" w:rsidRPr="003E4FCE" w:rsidRDefault="004A68D7" w:rsidP="004A68D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D103C4">
              <w:rPr>
                <w:rFonts w:ascii="Cambria" w:hAnsi="Cambria" w:cstheme="minorHAnsi"/>
              </w:rPr>
              <w:t>Kilińskiego 68 g</w:t>
            </w:r>
            <w:r w:rsidRPr="003E4FCE">
              <w:rPr>
                <w:rFonts w:ascii="Cambria" w:hAnsi="Cambria" w:cstheme="minorHAnsi"/>
              </w:rPr>
              <w:t>, 22-400 Zamość</w:t>
            </w:r>
          </w:p>
          <w:p w14:paraId="6667046E" w14:textId="4C767C98" w:rsidR="004A68D7" w:rsidRDefault="004A68D7" w:rsidP="004A68D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27 16 16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84 627 11 15</w:t>
            </w:r>
          </w:p>
          <w:p w14:paraId="7896A543" w14:textId="464EF792" w:rsidR="004A68D7" w:rsidRDefault="004A68D7" w:rsidP="004A68D7">
            <w:pPr>
              <w:jc w:val="center"/>
              <w:rPr>
                <w:rFonts w:ascii="Cambria" w:hAnsi="Cambria" w:cstheme="minorHAnsi"/>
              </w:rPr>
            </w:pPr>
          </w:p>
          <w:p w14:paraId="68B47F8B" w14:textId="77777777" w:rsidR="004A68D7" w:rsidRP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 xml:space="preserve">Centrum Usług Medycznych </w:t>
            </w:r>
            <w:proofErr w:type="spellStart"/>
            <w:r w:rsidRPr="004A68D7">
              <w:rPr>
                <w:rFonts w:ascii="Cambria" w:hAnsi="Cambria" w:cstheme="minorHAnsi"/>
                <w:color w:val="851C00" w:themeColor="accent6" w:themeShade="BF"/>
              </w:rPr>
              <w:t>Sonologistic</w:t>
            </w:r>
            <w:proofErr w:type="spellEnd"/>
            <w:r w:rsidRPr="004A68D7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6F8DF659" w14:textId="77777777" w:rsidR="004A68D7" w:rsidRP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>Poradnia Psychologiczna</w:t>
            </w:r>
          </w:p>
          <w:p w14:paraId="3430A207" w14:textId="167B25F3" w:rsid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 xml:space="preserve">Poradnia Psychologiczna dla Dzieci i Młodzieży </w:t>
            </w:r>
          </w:p>
          <w:p w14:paraId="31FF2E86" w14:textId="031DA4AF" w:rsidR="004A68D7" w:rsidRPr="003E4FCE" w:rsidRDefault="004A68D7" w:rsidP="004A68D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="00D103C4">
              <w:rPr>
                <w:rFonts w:ascii="Cambria" w:hAnsi="Cambria" w:cstheme="minorHAnsi"/>
              </w:rPr>
              <w:t>Błonie 1C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 xml:space="preserve">22-400 Zamość </w:t>
            </w:r>
          </w:p>
          <w:p w14:paraId="0D6B937A" w14:textId="475BF577" w:rsidR="004A68D7" w:rsidRDefault="00D103C4" w:rsidP="004A68D7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</w:t>
            </w:r>
            <w:r w:rsidR="004A68D7" w:rsidRPr="003E4FCE">
              <w:rPr>
                <w:rFonts w:ascii="Cambria" w:hAnsi="Cambria" w:cstheme="minorHAnsi"/>
              </w:rPr>
              <w:t xml:space="preserve">el. </w:t>
            </w:r>
            <w:r>
              <w:rPr>
                <w:rFonts w:ascii="Cambria" w:hAnsi="Cambria" w:cstheme="minorHAnsi"/>
              </w:rPr>
              <w:t>502 305 905</w:t>
            </w:r>
          </w:p>
          <w:p w14:paraId="3ADF9C0C" w14:textId="2F72545F" w:rsidR="004A68D7" w:rsidRDefault="004A68D7" w:rsidP="004A68D7">
            <w:pPr>
              <w:jc w:val="center"/>
              <w:rPr>
                <w:rFonts w:ascii="Cambria" w:hAnsi="Cambria" w:cstheme="minorHAnsi"/>
              </w:rPr>
            </w:pPr>
          </w:p>
          <w:p w14:paraId="4E4DBCBF" w14:textId="77777777" w:rsidR="004A68D7" w:rsidRP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>Gadu-Gadu Centrum Terapeutyczno-Rehabilitacyjne Alicji Bosak</w:t>
            </w:r>
          </w:p>
          <w:p w14:paraId="501B9C73" w14:textId="0202C637" w:rsidR="004A68D7" w:rsidRP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>Poradnia Psychologiczna</w:t>
            </w:r>
          </w:p>
          <w:p w14:paraId="1E6DE517" w14:textId="67E9C5A6" w:rsidR="004A68D7" w:rsidRPr="003E4FCE" w:rsidRDefault="004A68D7" w:rsidP="004A68D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Szwedzka 18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2-400 Zamość</w:t>
            </w:r>
          </w:p>
          <w:p w14:paraId="3F7AE97F" w14:textId="423C139F" w:rsidR="004A68D7" w:rsidRDefault="004A68D7" w:rsidP="004A68D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694 485</w:t>
            </w:r>
            <w:r>
              <w:rPr>
                <w:rFonts w:ascii="Cambria" w:hAnsi="Cambria" w:cstheme="minorHAnsi"/>
              </w:rPr>
              <w:t> </w:t>
            </w:r>
            <w:r w:rsidRPr="003E4FCE">
              <w:rPr>
                <w:rFonts w:ascii="Cambria" w:hAnsi="Cambria" w:cstheme="minorHAnsi"/>
              </w:rPr>
              <w:t>094</w:t>
            </w:r>
          </w:p>
          <w:p w14:paraId="43CF1682" w14:textId="15C98624" w:rsidR="004A68D7" w:rsidRDefault="004A68D7" w:rsidP="004A68D7">
            <w:pPr>
              <w:jc w:val="center"/>
              <w:rPr>
                <w:rFonts w:ascii="Cambria" w:hAnsi="Cambria" w:cstheme="minorHAnsi"/>
              </w:rPr>
            </w:pPr>
          </w:p>
          <w:p w14:paraId="01A016E5" w14:textId="77777777" w:rsidR="004A68D7" w:rsidRP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>Samodzielny Publiczny Szpital Wojewódzki im. Papieża Jana Pawła II w Zamościu</w:t>
            </w:r>
          </w:p>
          <w:p w14:paraId="759AFB79" w14:textId="77777777" w:rsidR="004A68D7" w:rsidRPr="004A68D7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A68D7">
              <w:rPr>
                <w:rFonts w:ascii="Cambria" w:hAnsi="Cambria" w:cstheme="minorHAnsi"/>
                <w:color w:val="851C00" w:themeColor="accent6" w:themeShade="BF"/>
              </w:rPr>
              <w:t>Poradnia Psychologiczna</w:t>
            </w:r>
          </w:p>
          <w:p w14:paraId="03EB7020" w14:textId="528AF30A" w:rsidR="004A68D7" w:rsidRPr="003E4FCE" w:rsidRDefault="004A68D7" w:rsidP="004A68D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Aleje Jana Pawła II 10</w:t>
            </w:r>
            <w:r>
              <w:rPr>
                <w:rFonts w:ascii="Cambria" w:hAnsi="Cambria" w:cstheme="minorHAnsi"/>
              </w:rPr>
              <w:t xml:space="preserve">, </w:t>
            </w:r>
            <w:r w:rsidRPr="003E4FCE">
              <w:rPr>
                <w:rFonts w:ascii="Cambria" w:hAnsi="Cambria" w:cstheme="minorHAnsi"/>
              </w:rPr>
              <w:t>22-400 Zamość</w:t>
            </w:r>
          </w:p>
          <w:p w14:paraId="38E0252A" w14:textId="2FC7E9BE" w:rsidR="004A68D7" w:rsidRDefault="004A68D7" w:rsidP="004A68D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Tel. 84 677 38 29</w:t>
            </w:r>
          </w:p>
          <w:p w14:paraId="235EFA90" w14:textId="0DBF264E" w:rsidR="00751D88" w:rsidRDefault="00751D88" w:rsidP="004A68D7">
            <w:pPr>
              <w:jc w:val="center"/>
              <w:rPr>
                <w:rFonts w:ascii="Cambria" w:hAnsi="Cambria" w:cstheme="minorHAnsi"/>
              </w:rPr>
            </w:pPr>
          </w:p>
          <w:p w14:paraId="792D3674" w14:textId="48BA0645" w:rsidR="00751D88" w:rsidRPr="00EB29CC" w:rsidRDefault="00EB29CC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B29CC">
              <w:rPr>
                <w:rFonts w:ascii="Cambria" w:hAnsi="Cambria" w:cstheme="minorHAnsi"/>
                <w:color w:val="851C00" w:themeColor="accent6" w:themeShade="BF"/>
              </w:rPr>
              <w:t>Euro-</w:t>
            </w:r>
            <w:proofErr w:type="spellStart"/>
            <w:r w:rsidRPr="00EB29CC">
              <w:rPr>
                <w:rFonts w:ascii="Cambria" w:hAnsi="Cambria" w:cstheme="minorHAnsi"/>
                <w:color w:val="851C00" w:themeColor="accent6" w:themeShade="BF"/>
              </w:rPr>
              <w:t>Medica</w:t>
            </w:r>
            <w:proofErr w:type="spellEnd"/>
            <w:r w:rsidRPr="00EB29CC">
              <w:rPr>
                <w:rFonts w:ascii="Cambria" w:hAnsi="Cambria" w:cstheme="minorHAnsi"/>
                <w:color w:val="851C00" w:themeColor="accent6" w:themeShade="BF"/>
              </w:rPr>
              <w:t xml:space="preserve"> Spółka z Ograniczoną Odpowiedzialnością</w:t>
            </w:r>
          </w:p>
          <w:p w14:paraId="238F6739" w14:textId="33AB80D6" w:rsidR="00EB29CC" w:rsidRPr="00EB29CC" w:rsidRDefault="00EB29CC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B29CC">
              <w:rPr>
                <w:rFonts w:ascii="Cambria" w:hAnsi="Cambria" w:cstheme="minorHAnsi"/>
                <w:color w:val="851C00" w:themeColor="accent6" w:themeShade="BF"/>
              </w:rPr>
              <w:t>Poradnia Psychologiczna dla Dzieci i Młodzieży – Filia Zamość</w:t>
            </w:r>
          </w:p>
          <w:p w14:paraId="557A5421" w14:textId="4BF42E66" w:rsidR="00EB29CC" w:rsidRDefault="00EB29CC" w:rsidP="004A68D7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l. Lubelska 1, 22-400 Zamość</w:t>
            </w:r>
          </w:p>
          <w:p w14:paraId="5EDD9CEA" w14:textId="5A920CD7" w:rsidR="00EB29CC" w:rsidRDefault="00EB29CC" w:rsidP="004A68D7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519 059 242</w:t>
            </w:r>
          </w:p>
          <w:p w14:paraId="60B349F6" w14:textId="16828103" w:rsidR="001B34D5" w:rsidRPr="007919FB" w:rsidRDefault="001B34D5" w:rsidP="00027B7D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D098C" w:rsidRPr="009C7A4F" w14:paraId="276B0A86" w14:textId="77777777" w:rsidTr="00F15F89">
        <w:tc>
          <w:tcPr>
            <w:tcW w:w="9062" w:type="dxa"/>
            <w:shd w:val="clear" w:color="auto" w:fill="auto"/>
            <w:vAlign w:val="center"/>
          </w:tcPr>
          <w:p w14:paraId="1F815D36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0E19E82" w14:textId="6F21F0D9" w:rsidR="00AD098C" w:rsidRPr="00027B7D" w:rsidRDefault="004A68D7" w:rsidP="004A68D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27B7D">
              <w:rPr>
                <w:rFonts w:ascii="Cambria" w:hAnsi="Cambria" w:cstheme="minorHAnsi"/>
                <w:color w:val="851C00" w:themeColor="accent6" w:themeShade="BF"/>
              </w:rPr>
              <w:t>Poradnia Psychologiczno-Pedagogiczna nr 1</w:t>
            </w:r>
          </w:p>
          <w:p w14:paraId="1C64696F" w14:textId="77777777" w:rsidR="00027B7D" w:rsidRPr="003E4FCE" w:rsidRDefault="00027B7D" w:rsidP="00027B7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Okrzei 24, 22-400 Zamość</w:t>
            </w:r>
          </w:p>
          <w:p w14:paraId="1B693066" w14:textId="77777777" w:rsidR="00ED6890" w:rsidRPr="00ED6890" w:rsidRDefault="00ED6890" w:rsidP="00ED6890">
            <w:pPr>
              <w:jc w:val="center"/>
              <w:rPr>
                <w:rFonts w:ascii="Cambria" w:hAnsi="Cambria" w:cstheme="minorHAnsi"/>
              </w:rPr>
            </w:pPr>
            <w:r w:rsidRPr="00ED6890">
              <w:rPr>
                <w:rFonts w:ascii="Cambria" w:hAnsi="Cambria" w:cstheme="minorHAnsi"/>
              </w:rPr>
              <w:t>tel. 84 639 56 99, 84 639 07 09, e-mail: pppnr1@pppnr1.enetia.pl</w:t>
            </w:r>
          </w:p>
          <w:p w14:paraId="2D726A36" w14:textId="77777777" w:rsidR="00ED6890" w:rsidRPr="00ED6890" w:rsidRDefault="00ED6890" w:rsidP="00ED6890">
            <w:pPr>
              <w:jc w:val="center"/>
              <w:rPr>
                <w:rFonts w:ascii="Cambria" w:hAnsi="Cambria" w:cstheme="minorHAnsi"/>
              </w:rPr>
            </w:pPr>
            <w:r w:rsidRPr="00ED6890">
              <w:rPr>
                <w:rFonts w:ascii="Cambria" w:hAnsi="Cambria" w:cstheme="minorHAnsi"/>
              </w:rPr>
              <w:t>www.pppnr1zamosc.pl</w:t>
            </w:r>
          </w:p>
          <w:p w14:paraId="250ED909" w14:textId="45A905C9" w:rsidR="00027B7D" w:rsidRDefault="00027B7D" w:rsidP="00027B7D">
            <w:pPr>
              <w:jc w:val="center"/>
              <w:rPr>
                <w:rFonts w:ascii="Cambria" w:hAnsi="Cambria" w:cstheme="minorHAnsi"/>
              </w:rPr>
            </w:pPr>
          </w:p>
          <w:p w14:paraId="59A68DDD" w14:textId="0832D6B3" w:rsidR="00027B7D" w:rsidRPr="00027B7D" w:rsidRDefault="00027B7D" w:rsidP="00027B7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27B7D">
              <w:rPr>
                <w:rFonts w:ascii="Cambria" w:hAnsi="Cambria" w:cstheme="minorHAnsi"/>
                <w:color w:val="851C00" w:themeColor="accent6" w:themeShade="BF"/>
              </w:rPr>
              <w:t xml:space="preserve">Poradnia </w:t>
            </w:r>
            <w:proofErr w:type="spellStart"/>
            <w:r w:rsidRPr="00027B7D">
              <w:rPr>
                <w:rFonts w:ascii="Cambria" w:hAnsi="Cambria" w:cstheme="minorHAnsi"/>
                <w:color w:val="851C00" w:themeColor="accent6" w:themeShade="BF"/>
              </w:rPr>
              <w:t>Psychologiczno</w:t>
            </w:r>
            <w:proofErr w:type="spellEnd"/>
            <w:r w:rsidRPr="00027B7D">
              <w:rPr>
                <w:rFonts w:ascii="Cambria" w:hAnsi="Cambria" w:cstheme="minorHAnsi"/>
                <w:color w:val="851C00" w:themeColor="accent6" w:themeShade="BF"/>
              </w:rPr>
              <w:t xml:space="preserve"> – Pedagogiczna nr 2 </w:t>
            </w:r>
          </w:p>
          <w:p w14:paraId="004FCFDB" w14:textId="21633871" w:rsidR="00027B7D" w:rsidRDefault="00027B7D" w:rsidP="00027B7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027B7D">
              <w:rPr>
                <w:rFonts w:ascii="Cambria" w:hAnsi="Cambria" w:cstheme="minorHAnsi"/>
                <w:color w:val="851C00" w:themeColor="accent6" w:themeShade="BF"/>
              </w:rPr>
              <w:t>(świadczy pomoc mieszkańcom powiatu zamojskiego)</w:t>
            </w:r>
          </w:p>
          <w:p w14:paraId="112B6FB8" w14:textId="77777777" w:rsidR="00027B7D" w:rsidRPr="003E4FCE" w:rsidRDefault="00027B7D" w:rsidP="00027B7D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Okrzei 24, 22-400 Zamość</w:t>
            </w:r>
          </w:p>
          <w:p w14:paraId="27B44CA5" w14:textId="77777777" w:rsidR="008B2F01" w:rsidRPr="008B2F01" w:rsidRDefault="008B2F01" w:rsidP="008B2F01">
            <w:pPr>
              <w:jc w:val="center"/>
              <w:rPr>
                <w:rFonts w:ascii="Cambria" w:hAnsi="Cambria" w:cstheme="minorHAnsi"/>
              </w:rPr>
            </w:pPr>
            <w:r w:rsidRPr="008B2F01">
              <w:rPr>
                <w:rFonts w:ascii="Cambria" w:hAnsi="Cambria" w:cstheme="minorHAnsi"/>
              </w:rPr>
              <w:t>tel. 84 639 59 96, e-mail: poradnia2@o2.pl</w:t>
            </w:r>
          </w:p>
          <w:p w14:paraId="2A8ABC6A" w14:textId="0366B5D9" w:rsidR="00AD098C" w:rsidRPr="009C7A4F" w:rsidRDefault="008B2F01" w:rsidP="008B2F01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8B2F01">
              <w:rPr>
                <w:rFonts w:ascii="Cambria" w:hAnsi="Cambria" w:cstheme="minorHAnsi"/>
              </w:rPr>
              <w:t xml:space="preserve">www.por2zamosc.pl </w:t>
            </w:r>
          </w:p>
        </w:tc>
      </w:tr>
    </w:tbl>
    <w:p w14:paraId="507F6C41" w14:textId="77777777" w:rsidR="00AD098C" w:rsidRPr="009C7A4F" w:rsidRDefault="00AD098C" w:rsidP="00AD098C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AD098C" w:rsidRPr="009C7A4F" w14:paraId="26CA0338" w14:textId="77777777" w:rsidTr="00F15F89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4368CE95" w14:textId="77777777" w:rsidR="00AD098C" w:rsidRPr="009C7A4F" w:rsidRDefault="00AD098C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AD098C" w:rsidRPr="009C7A4F" w14:paraId="6EA79FAF" w14:textId="77777777" w:rsidTr="00F15F89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4C0CC237" w14:textId="77777777" w:rsidR="00027B7D" w:rsidRDefault="00027B7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B38A277" w14:textId="6BCDAA57" w:rsidR="00AD098C" w:rsidRDefault="00027B7D" w:rsidP="00F15F89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e </w:t>
            </w:r>
            <w:r w:rsidR="00AD098C" w:rsidRPr="009C7A4F">
              <w:rPr>
                <w:rFonts w:ascii="Cambria" w:hAnsi="Cambria" w:cstheme="minorHAnsi"/>
                <w:color w:val="851C00" w:themeColor="accent6" w:themeShade="BF"/>
              </w:rPr>
              <w:t>Centrum Pomocy Rodzinie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Zamościu</w:t>
            </w:r>
          </w:p>
          <w:p w14:paraId="66BD8180" w14:textId="77777777" w:rsidR="00027B7D" w:rsidRPr="00027B7D" w:rsidRDefault="00027B7D" w:rsidP="00027B7D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027B7D">
              <w:rPr>
                <w:rFonts w:ascii="Cambria" w:hAnsi="Cambria" w:cstheme="minorHAnsi"/>
              </w:rPr>
              <w:t>ul. Lwowska 57, 22-400 Zamość</w:t>
            </w:r>
          </w:p>
          <w:p w14:paraId="363DA7BB" w14:textId="77777777" w:rsidR="00027B7D" w:rsidRDefault="00027B7D" w:rsidP="00027B7D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027B7D">
              <w:rPr>
                <w:rFonts w:ascii="Cambria" w:hAnsi="Cambria" w:cstheme="minorHAnsi"/>
              </w:rPr>
              <w:t xml:space="preserve">tel. 84 677 56 30, fax 84 677 56 40, </w:t>
            </w:r>
            <w:r w:rsidRPr="00027B7D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13" w:history="1">
              <w:r w:rsidRPr="00027B7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administracja@mcpr.zamosc.pl</w:t>
              </w:r>
            </w:hyperlink>
          </w:p>
          <w:p w14:paraId="2EEA540F" w14:textId="1062B81B" w:rsidR="00027B7D" w:rsidRPr="00027B7D" w:rsidRDefault="00027B7D" w:rsidP="00027B7D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4676CD81" w14:textId="77777777" w:rsidR="00AD098C" w:rsidRPr="009C7A4F" w:rsidRDefault="00AD098C" w:rsidP="00AD098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98C" w:rsidRPr="009C7A4F" w14:paraId="4E496083" w14:textId="77777777" w:rsidTr="00F15F89">
        <w:tc>
          <w:tcPr>
            <w:tcW w:w="9062" w:type="dxa"/>
            <w:shd w:val="clear" w:color="auto" w:fill="FFE4B5" w:themeFill="accent2" w:themeFillTint="66"/>
          </w:tcPr>
          <w:p w14:paraId="56B6AD05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</w:p>
          <w:p w14:paraId="39188CE2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POWIATOWE OŚRODKI WSPARCIA</w:t>
            </w:r>
          </w:p>
          <w:p w14:paraId="7DE17B70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D098C" w:rsidRPr="009C7A4F" w14:paraId="2D775DD5" w14:textId="77777777" w:rsidTr="00F15F89">
        <w:tc>
          <w:tcPr>
            <w:tcW w:w="9062" w:type="dxa"/>
          </w:tcPr>
          <w:p w14:paraId="70085FEC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</w:p>
          <w:p w14:paraId="0D558737" w14:textId="77777777" w:rsidR="00AD098C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Środowiskowy Dom Samopomocy</w:t>
            </w:r>
          </w:p>
          <w:p w14:paraId="0692B62B" w14:textId="77777777" w:rsidR="00027B7D" w:rsidRPr="00027B7D" w:rsidRDefault="00027B7D" w:rsidP="00027B7D">
            <w:pPr>
              <w:jc w:val="center"/>
              <w:rPr>
                <w:rStyle w:val="Hipercze"/>
                <w:rFonts w:ascii="Cambria" w:hAnsi="Cambria"/>
                <w:u w:val="none"/>
              </w:rPr>
            </w:pPr>
            <w:r w:rsidRPr="00027B7D">
              <w:rPr>
                <w:rFonts w:ascii="Cambria" w:hAnsi="Cambria" w:cstheme="minorHAnsi"/>
              </w:rPr>
              <w:t>ul. Sadowa 51 a, 22-400 Zamość</w:t>
            </w:r>
            <w:r w:rsidRPr="00027B7D">
              <w:rPr>
                <w:rFonts w:ascii="Cambria" w:hAnsi="Cambria" w:cstheme="minorHAnsi"/>
              </w:rPr>
              <w:br/>
              <w:t xml:space="preserve">tel./fax 84 641 21 17, e-mail: </w:t>
            </w:r>
            <w:hyperlink r:id="rId614" w:history="1">
              <w:r w:rsidRPr="00027B7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-zamosc@naszsds.pl</w:t>
              </w:r>
            </w:hyperlink>
            <w:r w:rsidRPr="00027B7D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hyperlink r:id="rId615" w:history="1">
              <w:r w:rsidRPr="00027B7D">
                <w:rPr>
                  <w:rStyle w:val="Hipercze"/>
                  <w:rFonts w:ascii="Cambria" w:eastAsia="Times New Roman" w:hAnsi="Cambria" w:cs="Calibri"/>
                  <w:color w:val="auto"/>
                  <w:u w:val="none"/>
                </w:rPr>
                <w:t>www.zamosc.naszsds.pl</w:t>
              </w:r>
            </w:hyperlink>
          </w:p>
          <w:p w14:paraId="0C54D4E0" w14:textId="746FF83A" w:rsidR="00027B7D" w:rsidRPr="00027B7D" w:rsidRDefault="00027B7D" w:rsidP="00027B7D">
            <w:pPr>
              <w:jc w:val="center"/>
              <w:rPr>
                <w:rFonts w:ascii="Cambria" w:hAnsi="Cambria" w:cstheme="minorHAnsi"/>
                <w:color w:val="E84C22" w:themeColor="accent1"/>
              </w:rPr>
            </w:pPr>
          </w:p>
        </w:tc>
      </w:tr>
    </w:tbl>
    <w:p w14:paraId="1C4FACA2" w14:textId="77777777" w:rsidR="00AD098C" w:rsidRPr="009C7A4F" w:rsidRDefault="00AD098C" w:rsidP="00AD098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98C" w:rsidRPr="009C7A4F" w14:paraId="545F4F7F" w14:textId="77777777" w:rsidTr="00F15F89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379E70EF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ŚRODKI INTERWENCJI KRYZYSOWEJ</w:t>
            </w:r>
          </w:p>
        </w:tc>
      </w:tr>
      <w:tr w:rsidR="00AD098C" w:rsidRPr="009C7A4F" w14:paraId="1E4A5F82" w14:textId="77777777" w:rsidTr="00F15F89">
        <w:tc>
          <w:tcPr>
            <w:tcW w:w="9062" w:type="dxa"/>
            <w:shd w:val="clear" w:color="auto" w:fill="auto"/>
            <w:vAlign w:val="center"/>
          </w:tcPr>
          <w:p w14:paraId="6779B0B2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</w:p>
          <w:p w14:paraId="427C9CA4" w14:textId="2010EC0E" w:rsidR="00AD098C" w:rsidRDefault="00027B7D" w:rsidP="00F15F89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Ośrodek </w:t>
            </w:r>
            <w:r w:rsidR="00AD098C" w:rsidRPr="009C7A4F">
              <w:rPr>
                <w:rFonts w:ascii="Cambria" w:hAnsi="Cambria" w:cstheme="minorHAnsi"/>
                <w:bCs/>
                <w:color w:val="851C00" w:themeColor="accent6" w:themeShade="BF"/>
              </w:rPr>
              <w:t>Interwencji Kryzysowej</w:t>
            </w:r>
            <w:r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w Zamościu</w:t>
            </w:r>
          </w:p>
          <w:p w14:paraId="6E8154E7" w14:textId="77777777" w:rsidR="00027B7D" w:rsidRPr="00027B7D" w:rsidRDefault="00027B7D" w:rsidP="00027B7D">
            <w:pPr>
              <w:jc w:val="center"/>
              <w:rPr>
                <w:rFonts w:ascii="Cambria" w:hAnsi="Cambria" w:cstheme="minorHAnsi"/>
              </w:rPr>
            </w:pPr>
            <w:r w:rsidRPr="00027B7D">
              <w:rPr>
                <w:rFonts w:ascii="Cambria" w:hAnsi="Cambria" w:cstheme="minorHAnsi"/>
              </w:rPr>
              <w:t>ul. Kilińskiego 32, 22-400 Zamość</w:t>
            </w:r>
          </w:p>
          <w:p w14:paraId="72A3117C" w14:textId="77777777" w:rsidR="00027B7D" w:rsidRPr="00027B7D" w:rsidRDefault="00027B7D" w:rsidP="00027B7D">
            <w:pPr>
              <w:jc w:val="center"/>
              <w:rPr>
                <w:rFonts w:ascii="Cambria" w:hAnsi="Cambria" w:cstheme="minorHAnsi"/>
              </w:rPr>
            </w:pPr>
            <w:r w:rsidRPr="00027B7D">
              <w:rPr>
                <w:rFonts w:ascii="Cambria" w:hAnsi="Cambria" w:cstheme="minorHAnsi"/>
              </w:rPr>
              <w:t>tel. 84 641 21 25</w:t>
            </w:r>
          </w:p>
          <w:p w14:paraId="372F466F" w14:textId="1C2E4D3D" w:rsidR="00027B7D" w:rsidRPr="00027B7D" w:rsidRDefault="00027B7D" w:rsidP="00027B7D">
            <w:pPr>
              <w:jc w:val="center"/>
              <w:rPr>
                <w:rFonts w:ascii="Cambria" w:hAnsi="Cambria" w:cstheme="minorHAnsi"/>
              </w:rPr>
            </w:pPr>
            <w:r w:rsidRPr="00027B7D">
              <w:rPr>
                <w:rFonts w:ascii="Cambria" w:hAnsi="Cambria" w:cstheme="minorHAnsi"/>
              </w:rPr>
              <w:t xml:space="preserve">bezpłatna infolinia 0 800 101 402 (od poniedziałku do piątku w godz. </w:t>
            </w:r>
            <w:r w:rsidRPr="00027B7D">
              <w:rPr>
                <w:rFonts w:ascii="Cambria" w:hAnsi="Cambria" w:cstheme="minorHAnsi"/>
                <w:lang w:val="en-US"/>
              </w:rPr>
              <w:t>7.30-18.30)</w:t>
            </w:r>
          </w:p>
          <w:p w14:paraId="14251AC9" w14:textId="6F0DB628" w:rsidR="00027B7D" w:rsidRPr="00027B7D" w:rsidRDefault="00027B7D" w:rsidP="00027B7D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027B7D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16" w:history="1">
              <w:r w:rsidRPr="00027B7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info@oik.zamosc.pl</w:t>
              </w:r>
            </w:hyperlink>
            <w:r w:rsidRPr="00027B7D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 xml:space="preserve">, </w:t>
            </w:r>
            <w:hyperlink r:id="rId617" w:history="1">
              <w:r w:rsidRPr="00027B7D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www.oik.zamosc.pl</w:t>
              </w:r>
            </w:hyperlink>
          </w:p>
          <w:p w14:paraId="419222B5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</w:tbl>
    <w:p w14:paraId="263ECB54" w14:textId="77777777" w:rsidR="00AD098C" w:rsidRPr="009C7A4F" w:rsidRDefault="00AD098C" w:rsidP="00AD098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98C" w:rsidRPr="009C7A4F" w14:paraId="5E6286D9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520B2BD5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119D6DD0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DOMY POMOCY SPOŁECZNEJ</w:t>
            </w:r>
          </w:p>
          <w:p w14:paraId="5F8A7976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AD098C" w:rsidRPr="009C7A4F" w14:paraId="0117657D" w14:textId="77777777" w:rsidTr="00F15F89">
        <w:tc>
          <w:tcPr>
            <w:tcW w:w="9062" w:type="dxa"/>
            <w:shd w:val="clear" w:color="auto" w:fill="auto"/>
            <w:vAlign w:val="center"/>
          </w:tcPr>
          <w:p w14:paraId="634FA1FB" w14:textId="77777777" w:rsidR="00027B7D" w:rsidRPr="003E4FCE" w:rsidRDefault="00027B7D" w:rsidP="00027B7D">
            <w:pPr>
              <w:rPr>
                <w:rFonts w:ascii="Cambria" w:hAnsi="Cambria" w:cstheme="minorHAnsi"/>
              </w:rPr>
            </w:pPr>
          </w:p>
          <w:p w14:paraId="21D6C497" w14:textId="3D60F0BA" w:rsidR="00AD098C" w:rsidRDefault="00027B7D" w:rsidP="0017109B">
            <w:pPr>
              <w:jc w:val="center"/>
              <w:rPr>
                <w:rFonts w:ascii="Cambria" w:hAnsi="Cambria" w:cstheme="minorHAnsi"/>
              </w:rPr>
            </w:pPr>
            <w:r w:rsidRPr="00B2405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prowadzony przez </w:t>
            </w:r>
            <w:r w:rsidR="0017109B">
              <w:rPr>
                <w:rFonts w:ascii="Cambria" w:hAnsi="Cambria" w:cstheme="minorHAnsi"/>
                <w:color w:val="851C00" w:themeColor="accent6" w:themeShade="BF"/>
              </w:rPr>
              <w:t>Katolic</w:t>
            </w:r>
            <w:r w:rsidR="00B90CAE">
              <w:rPr>
                <w:rFonts w:ascii="Cambria" w:hAnsi="Cambria" w:cstheme="minorHAnsi"/>
                <w:color w:val="851C00" w:themeColor="accent6" w:themeShade="BF"/>
              </w:rPr>
              <w:t>kie Stowarzyszenie „Służba człowiekowi”</w:t>
            </w:r>
          </w:p>
          <w:p w14:paraId="56A4561A" w14:textId="7D81C0D7" w:rsidR="00027B7D" w:rsidRPr="00027B7D" w:rsidRDefault="00027B7D" w:rsidP="00027B7D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027B7D">
              <w:rPr>
                <w:rFonts w:ascii="Cambria" w:hAnsi="Cambria" w:cstheme="minorHAnsi"/>
                <w:sz w:val="22"/>
                <w:szCs w:val="22"/>
              </w:rPr>
              <w:t>ul. Żdanowska 3, 22-400 Zamość</w:t>
            </w:r>
          </w:p>
          <w:p w14:paraId="4C4991FB" w14:textId="5EE84B55" w:rsidR="00F13D93" w:rsidRPr="00F13D93" w:rsidRDefault="00027B7D" w:rsidP="00027B7D">
            <w:pPr>
              <w:pStyle w:val="NormalnyWeb"/>
              <w:spacing w:before="0" w:beforeAutospacing="0" w:after="0" w:afterAutospacing="0"/>
              <w:jc w:val="center"/>
              <w:rPr>
                <w:rStyle w:val="Hipercze"/>
                <w:color w:val="auto"/>
                <w:u w:val="none"/>
              </w:rPr>
            </w:pPr>
            <w:r w:rsidRPr="00027B7D">
              <w:rPr>
                <w:rFonts w:ascii="Cambria" w:hAnsi="Cambria" w:cstheme="minorHAnsi"/>
                <w:sz w:val="22"/>
                <w:szCs w:val="22"/>
              </w:rPr>
              <w:t xml:space="preserve">tel.: 84 639 35 51, </w:t>
            </w:r>
            <w:r w:rsidRPr="00027B7D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e-mail: </w:t>
            </w:r>
            <w:hyperlink r:id="rId618" w:history="1">
              <w:r w:rsidR="00513883" w:rsidRPr="00F13D93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  <w:lang w:val="en-US"/>
                </w:rPr>
                <w:t>po</w:t>
              </w:r>
              <w:r w:rsidR="00513883" w:rsidRPr="00F13D93">
                <w:rPr>
                  <w:rStyle w:val="Hipercze"/>
                  <w:color w:val="auto"/>
                  <w:u w:val="none"/>
                  <w:lang w:val="en-US"/>
                </w:rPr>
                <w:t>czta</w:t>
              </w:r>
              <w:r w:rsidR="00513883" w:rsidRPr="00F13D93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  <w:lang w:val="en-US"/>
                </w:rPr>
                <w:t>@d</w:t>
              </w:r>
              <w:r w:rsidR="00513883" w:rsidRPr="00F13D93">
                <w:rPr>
                  <w:rStyle w:val="Hipercze"/>
                  <w:color w:val="auto"/>
                  <w:u w:val="none"/>
                  <w:lang w:val="en-US"/>
                </w:rPr>
                <w:t>pszamosc</w:t>
              </w:r>
              <w:r w:rsidR="00513883" w:rsidRPr="00F13D93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  <w:lang w:val="en-US"/>
                </w:rPr>
                <w:t>.pl</w:t>
              </w:r>
            </w:hyperlink>
            <w:r w:rsidR="00E11070" w:rsidRPr="00F13D93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 </w:t>
            </w:r>
            <w:r w:rsidRPr="00F13D93">
              <w:rPr>
                <w:rStyle w:val="Hipercze"/>
                <w:rFonts w:ascii="Cambria" w:hAnsi="Cambria" w:cstheme="minorHAnsi"/>
                <w:color w:val="auto"/>
                <w:sz w:val="22"/>
                <w:szCs w:val="22"/>
                <w:u w:val="none"/>
                <w:lang w:val="en-US"/>
              </w:rPr>
              <w:t>,</w:t>
            </w:r>
            <w:r w:rsidRPr="00F13D93">
              <w:rPr>
                <w:rStyle w:val="Hipercze"/>
                <w:color w:val="auto"/>
                <w:u w:val="none"/>
              </w:rPr>
              <w:t xml:space="preserve"> </w:t>
            </w:r>
            <w:hyperlink r:id="rId619" w:history="1">
              <w:r w:rsidR="00F13D93" w:rsidRPr="00F13D93">
                <w:rPr>
                  <w:rStyle w:val="Hipercze"/>
                  <w:color w:val="auto"/>
                  <w:u w:val="none"/>
                </w:rPr>
                <w:t>dpszamosc@o2.pl</w:t>
              </w:r>
            </w:hyperlink>
            <w:r w:rsidR="00F13D93" w:rsidRPr="00F13D93">
              <w:rPr>
                <w:rStyle w:val="Hipercze"/>
                <w:color w:val="auto"/>
                <w:u w:val="none"/>
              </w:rPr>
              <w:t xml:space="preserve"> </w:t>
            </w:r>
          </w:p>
          <w:p w14:paraId="2FC50203" w14:textId="7010B701" w:rsidR="00027B7D" w:rsidRPr="00F13D93" w:rsidRDefault="00000000" w:rsidP="00027B7D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hyperlink r:id="rId620" w:history="1">
              <w:r w:rsidR="00E11070" w:rsidRPr="00F13D93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  <w:lang w:val="en-US"/>
                </w:rPr>
                <w:t>www.dpszamosc.pl</w:t>
              </w:r>
            </w:hyperlink>
          </w:p>
          <w:p w14:paraId="4ADC50DF" w14:textId="34DB87A8" w:rsidR="00027B7D" w:rsidRPr="009C7A4F" w:rsidRDefault="00027B7D" w:rsidP="00027B7D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799D2427" w14:textId="77777777" w:rsidR="00AD098C" w:rsidRPr="009C7A4F" w:rsidRDefault="00AD098C" w:rsidP="00AD098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98C" w:rsidRPr="009C7A4F" w14:paraId="15C1BD1C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1C80F1C5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19C7CC7D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KLUBY INTEGRACJI SPOŁECZNEJ/CENTRA INTEGRACJI SPOŁECZNEJ</w:t>
            </w:r>
          </w:p>
          <w:p w14:paraId="20FC9A8C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AD098C" w:rsidRPr="009C7A4F" w14:paraId="2992DB25" w14:textId="77777777" w:rsidTr="00F15F89">
        <w:tc>
          <w:tcPr>
            <w:tcW w:w="9062" w:type="dxa"/>
            <w:shd w:val="clear" w:color="auto" w:fill="auto"/>
            <w:vAlign w:val="center"/>
          </w:tcPr>
          <w:p w14:paraId="4480A341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</w:p>
          <w:p w14:paraId="4F6083AF" w14:textId="02268A7B" w:rsidR="00AD098C" w:rsidRDefault="00B2405F" w:rsidP="00B2405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2405F">
              <w:rPr>
                <w:rFonts w:ascii="Cambria" w:hAnsi="Cambria" w:cstheme="minorHAnsi"/>
                <w:color w:val="851C00" w:themeColor="accent6" w:themeShade="BF"/>
              </w:rPr>
              <w:t>Klub Integracji Społecznej przy Stowarzyszeniu Nowa Szansa w Zamościu</w:t>
            </w:r>
          </w:p>
          <w:p w14:paraId="2D145BC5" w14:textId="104E08D4" w:rsidR="00B2405F" w:rsidRPr="00B2405F" w:rsidRDefault="00B2405F" w:rsidP="00B2405F">
            <w:pPr>
              <w:jc w:val="center"/>
              <w:rPr>
                <w:rFonts w:ascii="Cambria" w:hAnsi="Cambria" w:cstheme="minorHAnsi"/>
              </w:rPr>
            </w:pPr>
            <w:r w:rsidRPr="00B2405F">
              <w:rPr>
                <w:rFonts w:ascii="Cambria" w:hAnsi="Cambria" w:cstheme="minorHAnsi"/>
              </w:rPr>
              <w:t xml:space="preserve">ul. </w:t>
            </w:r>
            <w:proofErr w:type="spellStart"/>
            <w:r w:rsidR="00576AA4">
              <w:rPr>
                <w:rFonts w:ascii="Cambria" w:hAnsi="Cambria" w:cstheme="minorHAnsi"/>
              </w:rPr>
              <w:t>Szczebrzeska</w:t>
            </w:r>
            <w:proofErr w:type="spellEnd"/>
            <w:r w:rsidR="00576AA4">
              <w:rPr>
                <w:rFonts w:ascii="Cambria" w:hAnsi="Cambria" w:cstheme="minorHAnsi"/>
              </w:rPr>
              <w:t xml:space="preserve"> 11</w:t>
            </w:r>
            <w:r w:rsidRPr="00B2405F">
              <w:rPr>
                <w:rFonts w:ascii="Cambria" w:hAnsi="Cambria" w:cstheme="minorHAnsi"/>
              </w:rPr>
              <w:t>, 22-400 Zamość</w:t>
            </w:r>
          </w:p>
          <w:p w14:paraId="140D65BC" w14:textId="429F4369" w:rsidR="00B2405F" w:rsidRDefault="00B2405F" w:rsidP="00B2405F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B2405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21" w:history="1">
              <w:r w:rsidRPr="00B2405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kazik1301@wp.pl</w:t>
              </w:r>
            </w:hyperlink>
            <w:r w:rsidRPr="00B2405F">
              <w:rPr>
                <w:rFonts w:ascii="Cambria" w:hAnsi="Cambria" w:cstheme="minorHAnsi"/>
                <w:lang w:val="en-US"/>
              </w:rPr>
              <w:t xml:space="preserve"> </w:t>
            </w:r>
          </w:p>
          <w:p w14:paraId="6B4B2DD5" w14:textId="1FC95537" w:rsidR="00B2405F" w:rsidRDefault="00B2405F" w:rsidP="00B2405F">
            <w:pPr>
              <w:jc w:val="center"/>
              <w:rPr>
                <w:rFonts w:ascii="Cambria" w:hAnsi="Cambria" w:cstheme="minorHAnsi"/>
                <w:lang w:val="en-US"/>
              </w:rPr>
            </w:pPr>
          </w:p>
          <w:p w14:paraId="72A7B3CC" w14:textId="77777777" w:rsidR="00B2405F" w:rsidRPr="00B2405F" w:rsidRDefault="00B2405F" w:rsidP="00B2405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2405F">
              <w:rPr>
                <w:rFonts w:ascii="Cambria" w:hAnsi="Cambria" w:cstheme="minorHAnsi"/>
                <w:color w:val="851C00" w:themeColor="accent6" w:themeShade="BF"/>
              </w:rPr>
              <w:t>Centrum Integracji Społecznej w Zamościu</w:t>
            </w:r>
          </w:p>
          <w:p w14:paraId="1B9B3A32" w14:textId="0BA46924" w:rsidR="00B2405F" w:rsidRDefault="00B2405F" w:rsidP="00B2405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proofErr w:type="spellStart"/>
            <w:r w:rsidRPr="003E4FCE">
              <w:rPr>
                <w:rFonts w:ascii="Cambria" w:hAnsi="Cambria" w:cstheme="minorHAnsi"/>
              </w:rPr>
              <w:t>Szczebrzeska</w:t>
            </w:r>
            <w:proofErr w:type="spellEnd"/>
            <w:r w:rsidRPr="003E4FCE">
              <w:rPr>
                <w:rFonts w:ascii="Cambria" w:hAnsi="Cambria" w:cstheme="minorHAnsi"/>
              </w:rPr>
              <w:t xml:space="preserve"> 11, 22-400 Zamość</w:t>
            </w:r>
          </w:p>
          <w:p w14:paraId="3D6242E0" w14:textId="2F1A2A55" w:rsidR="00FD6709" w:rsidRPr="00B2405F" w:rsidRDefault="00FD6709" w:rsidP="00B2405F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el. 84</w:t>
            </w:r>
            <w:r w:rsidR="000C3F54">
              <w:rPr>
                <w:rFonts w:ascii="Cambria" w:hAnsi="Cambria" w:cstheme="minorHAnsi"/>
              </w:rPr>
              <w:t> 543 28 62</w:t>
            </w:r>
            <w:r w:rsidR="00D829A7">
              <w:rPr>
                <w:rFonts w:ascii="Cambria" w:hAnsi="Cambria" w:cstheme="minorHAnsi"/>
              </w:rPr>
              <w:t xml:space="preserve">, e-mail: </w:t>
            </w:r>
            <w:r w:rsidR="0076443F">
              <w:rPr>
                <w:rFonts w:ascii="Cambria" w:hAnsi="Cambria" w:cstheme="minorHAnsi"/>
              </w:rPr>
              <w:t>cis@cis</w:t>
            </w:r>
            <w:r w:rsidR="00246832">
              <w:rPr>
                <w:rFonts w:ascii="Cambria" w:hAnsi="Cambria" w:cstheme="minorHAnsi"/>
              </w:rPr>
              <w:t>.mcpr.zamosc.pl</w:t>
            </w:r>
          </w:p>
          <w:p w14:paraId="1603C46A" w14:textId="520CC7F9" w:rsidR="00B2405F" w:rsidRPr="009C7A4F" w:rsidRDefault="00B2405F" w:rsidP="00B2405F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11CFCBF6" w14:textId="77777777" w:rsidR="00AD098C" w:rsidRPr="009C7A4F" w:rsidRDefault="00AD098C" w:rsidP="00B2405F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98C" w:rsidRPr="009C7A4F" w14:paraId="02DF2077" w14:textId="77777777" w:rsidTr="00F15F89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6BD057EF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32CA552D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173261D0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AD098C" w:rsidRPr="009C7A4F" w14:paraId="654EAA2D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56655A47" w14:textId="77777777" w:rsidR="00AD098C" w:rsidRPr="009C7A4F" w:rsidRDefault="00AD098C" w:rsidP="002C2F2B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9452AC4" w14:textId="6B470337" w:rsidR="00AD098C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Zakład Ubezpieczeń Społecznych</w:t>
            </w:r>
          </w:p>
          <w:p w14:paraId="7CBB8C0B" w14:textId="77777777" w:rsidR="00B2405F" w:rsidRPr="003E4FCE" w:rsidRDefault="00B2405F" w:rsidP="00B2405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iepury 2, 22-400 Zamość</w:t>
            </w:r>
          </w:p>
          <w:p w14:paraId="1E534CF1" w14:textId="41F881AD" w:rsidR="00B2405F" w:rsidRPr="009C7A4F" w:rsidRDefault="00B2405F" w:rsidP="00B2405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84 639 60 95</w:t>
            </w:r>
          </w:p>
          <w:p w14:paraId="3D8653EE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D098C" w:rsidRPr="009C7A4F" w14:paraId="612D8506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15E35C96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</w:p>
          <w:p w14:paraId="4E63B0F8" w14:textId="4374F1A8" w:rsidR="00AD098C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78678E9F" w14:textId="1CC7DCEE" w:rsidR="00B2405F" w:rsidRPr="00B2405F" w:rsidRDefault="00B2405F" w:rsidP="00B2405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Gminna 45, 22-400 Zamość </w:t>
            </w:r>
            <w:r w:rsidRPr="003E4FCE">
              <w:rPr>
                <w:rFonts w:ascii="Cambria" w:hAnsi="Cambria" w:cstheme="minorHAnsi"/>
              </w:rPr>
              <w:br/>
              <w:t xml:space="preserve">tel. 84 639 14 93, </w:t>
            </w:r>
            <w:r w:rsidRPr="00B2405F">
              <w:rPr>
                <w:rFonts w:ascii="Cambria" w:hAnsi="Cambria" w:cstheme="minorHAnsi"/>
              </w:rPr>
              <w:t>639 14 95, 639 15 73, 639 15 75, fax 84 677 54 29,</w:t>
            </w:r>
            <w:r w:rsidRPr="00B2405F">
              <w:rPr>
                <w:rFonts w:ascii="Cambria" w:hAnsi="Cambria" w:cstheme="minorHAnsi"/>
              </w:rPr>
              <w:br/>
              <w:t xml:space="preserve">e-mail: </w:t>
            </w:r>
            <w:hyperlink r:id="rId622" w:history="1">
              <w:r w:rsidRPr="00B2405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amosc@krus.gov.pl</w:t>
              </w:r>
            </w:hyperlink>
          </w:p>
          <w:p w14:paraId="61890910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D098C" w:rsidRPr="009C7A4F" w14:paraId="786100E1" w14:textId="77777777" w:rsidTr="00F15F89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2A552BB2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</w:p>
          <w:p w14:paraId="207A1073" w14:textId="01D031B1" w:rsidR="00AD098C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79759E1F" w14:textId="77777777" w:rsidR="00B2405F" w:rsidRPr="00B2405F" w:rsidRDefault="00B2405F" w:rsidP="00B2405F">
            <w:pPr>
              <w:jc w:val="center"/>
              <w:rPr>
                <w:rFonts w:ascii="Cambria" w:hAnsi="Cambria" w:cstheme="minorHAnsi"/>
              </w:rPr>
            </w:pPr>
            <w:r w:rsidRPr="00B2405F">
              <w:rPr>
                <w:rFonts w:ascii="Cambria" w:hAnsi="Cambria" w:cstheme="minorHAnsi"/>
              </w:rPr>
              <w:t>ul. Peowiaków 8, 22-400 Zamość</w:t>
            </w:r>
          </w:p>
          <w:p w14:paraId="2B0EFFBC" w14:textId="770BB9D8" w:rsidR="00B2405F" w:rsidRPr="00B2405F" w:rsidRDefault="00B2405F" w:rsidP="00B2405F">
            <w:pPr>
              <w:jc w:val="center"/>
              <w:rPr>
                <w:rFonts w:ascii="Cambria" w:hAnsi="Cambria" w:cstheme="minorHAnsi"/>
              </w:rPr>
            </w:pPr>
            <w:r w:rsidRPr="00B2405F">
              <w:rPr>
                <w:rFonts w:ascii="Cambria" w:hAnsi="Cambria" w:cstheme="minorHAnsi"/>
              </w:rPr>
              <w:t xml:space="preserve">tel./fax 84 638 52 46, </w:t>
            </w:r>
            <w:r w:rsidRPr="00B2405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23" w:history="1">
              <w:r w:rsidRPr="00B2405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rzekanie@mcpr.zamosc.pl</w:t>
              </w:r>
            </w:hyperlink>
          </w:p>
          <w:p w14:paraId="05D5DBE1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C6BB625" w14:textId="77777777" w:rsidR="00AD098C" w:rsidRPr="009C7A4F" w:rsidRDefault="00AD098C" w:rsidP="00AD098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98C" w:rsidRPr="009C7A4F" w14:paraId="686CD897" w14:textId="77777777" w:rsidTr="00F15F89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0B376D68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B2405F" w:rsidRPr="009C7A4F" w14:paraId="53AA679B" w14:textId="77777777" w:rsidTr="00F15F89">
        <w:tc>
          <w:tcPr>
            <w:tcW w:w="9062" w:type="dxa"/>
            <w:shd w:val="clear" w:color="auto" w:fill="auto"/>
            <w:vAlign w:val="center"/>
          </w:tcPr>
          <w:p w14:paraId="10315D9D" w14:textId="77777777" w:rsidR="00B2405F" w:rsidRDefault="00B2405F" w:rsidP="00B2405F">
            <w:pPr>
              <w:jc w:val="center"/>
              <w:rPr>
                <w:rFonts w:ascii="Cambria" w:hAnsi="Cambria" w:cstheme="minorHAnsi"/>
              </w:rPr>
            </w:pPr>
          </w:p>
          <w:p w14:paraId="005BF416" w14:textId="6C15BE2D" w:rsidR="00B2405F" w:rsidRDefault="00B2405F" w:rsidP="00B2405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B2405F">
              <w:rPr>
                <w:rFonts w:ascii="Cambria" w:hAnsi="Cambria" w:cstheme="minorHAnsi"/>
                <w:color w:val="851C00" w:themeColor="accent6" w:themeShade="BF"/>
              </w:rPr>
              <w:t>Wojewódzki Urząd Pracy w Lublinie Filia w Zamościu</w:t>
            </w:r>
          </w:p>
          <w:p w14:paraId="192DAE86" w14:textId="0F7B7A88" w:rsidR="00B2405F" w:rsidRPr="00B2405F" w:rsidRDefault="00B2405F" w:rsidP="00B2405F">
            <w:pPr>
              <w:jc w:val="center"/>
              <w:rPr>
                <w:rFonts w:ascii="Cambria" w:hAnsi="Cambria" w:cstheme="minorHAnsi"/>
              </w:rPr>
            </w:pPr>
            <w:r w:rsidRPr="00B2405F">
              <w:rPr>
                <w:rFonts w:ascii="Cambria" w:hAnsi="Cambria" w:cstheme="minorHAnsi"/>
              </w:rPr>
              <w:t>ul. Partyzantów 3, 22-400 Zamość,</w:t>
            </w:r>
            <w:r w:rsidRPr="00B2405F">
              <w:rPr>
                <w:rFonts w:ascii="Cambria" w:hAnsi="Cambria" w:cstheme="minorHAnsi"/>
              </w:rPr>
              <w:br/>
              <w:t xml:space="preserve">tel. 84 677 66 17, 18, e-mail: </w:t>
            </w:r>
            <w:hyperlink r:id="rId624" w:history="1">
              <w:r w:rsidRPr="00B2405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amosc-filia@wup.lublin.pl</w:t>
              </w:r>
            </w:hyperlink>
          </w:p>
          <w:p w14:paraId="721967A7" w14:textId="5820E0C6" w:rsidR="00B2405F" w:rsidRPr="00B2405F" w:rsidRDefault="00B2405F" w:rsidP="00B2405F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AD098C" w:rsidRPr="009C7A4F" w14:paraId="72750DFA" w14:textId="77777777" w:rsidTr="00F15F89">
        <w:tc>
          <w:tcPr>
            <w:tcW w:w="9062" w:type="dxa"/>
            <w:shd w:val="clear" w:color="auto" w:fill="auto"/>
            <w:vAlign w:val="center"/>
          </w:tcPr>
          <w:p w14:paraId="32BE0055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3E1F90CD" w14:textId="18735F9F" w:rsidR="00AD098C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B2405F">
              <w:rPr>
                <w:rFonts w:ascii="Cambria" w:hAnsi="Cambria" w:cstheme="minorHAnsi"/>
                <w:color w:val="851C00" w:themeColor="accent6" w:themeShade="BF"/>
              </w:rPr>
              <w:t>Zamościu</w:t>
            </w:r>
          </w:p>
          <w:p w14:paraId="284807DB" w14:textId="77777777" w:rsidR="00B2405F" w:rsidRPr="0052240D" w:rsidRDefault="00B2405F" w:rsidP="00B2405F">
            <w:pPr>
              <w:jc w:val="center"/>
              <w:rPr>
                <w:rFonts w:ascii="Cambria" w:hAnsi="Cambria" w:cstheme="minorHAnsi"/>
              </w:rPr>
            </w:pPr>
            <w:r w:rsidRPr="0052240D">
              <w:rPr>
                <w:rFonts w:ascii="Cambria" w:hAnsi="Cambria" w:cstheme="minorHAnsi"/>
              </w:rPr>
              <w:t>Plac Wolności 1, 22-400 Zamość</w:t>
            </w:r>
          </w:p>
          <w:p w14:paraId="1D28260A" w14:textId="3411DAF4" w:rsidR="00B2405F" w:rsidRPr="0052240D" w:rsidRDefault="00B2405F" w:rsidP="0052240D">
            <w:pPr>
              <w:jc w:val="center"/>
              <w:rPr>
                <w:rFonts w:ascii="Cambria" w:hAnsi="Cambria" w:cstheme="minorHAnsi"/>
              </w:rPr>
            </w:pPr>
            <w:r w:rsidRPr="0052240D">
              <w:rPr>
                <w:rFonts w:ascii="Cambria" w:hAnsi="Cambria" w:cstheme="minorHAnsi"/>
              </w:rPr>
              <w:t xml:space="preserve">tel. 84 638 33 31, 84 638 33 </w:t>
            </w:r>
            <w:r w:rsidR="001B0C13">
              <w:rPr>
                <w:rFonts w:ascii="Cambria" w:hAnsi="Cambria" w:cstheme="minorHAnsi"/>
              </w:rPr>
              <w:t>58</w:t>
            </w:r>
            <w:r w:rsidRPr="0052240D">
              <w:rPr>
                <w:rFonts w:ascii="Cambria" w:hAnsi="Cambria" w:cstheme="minorHAnsi"/>
              </w:rPr>
              <w:t>,</w:t>
            </w:r>
            <w:r w:rsidR="0052240D" w:rsidRPr="0052240D">
              <w:rPr>
                <w:rFonts w:ascii="Cambria" w:hAnsi="Cambria" w:cstheme="minorHAnsi"/>
              </w:rPr>
              <w:t xml:space="preserve"> </w:t>
            </w:r>
            <w:r w:rsidRPr="0052240D">
              <w:rPr>
                <w:rFonts w:ascii="Cambria" w:hAnsi="Cambria" w:cstheme="minorHAnsi"/>
              </w:rPr>
              <w:t xml:space="preserve">e-mail: </w:t>
            </w:r>
            <w:hyperlink r:id="rId625" w:history="1">
              <w:r w:rsidRPr="0052240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luza@praca.gov.pl</w:t>
              </w:r>
            </w:hyperlink>
          </w:p>
          <w:p w14:paraId="183BB59F" w14:textId="1F5C588A" w:rsidR="00AD098C" w:rsidRPr="007D6432" w:rsidRDefault="00000000" w:rsidP="00F15F89">
            <w:pPr>
              <w:jc w:val="center"/>
              <w:rPr>
                <w:rFonts w:ascii="Cambria" w:hAnsi="Cambria" w:cstheme="minorHAnsi"/>
              </w:rPr>
            </w:pPr>
            <w:hyperlink r:id="rId626" w:history="1">
              <w:r w:rsidR="007D6432" w:rsidRPr="007D643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zamosc.praca.gov.pl</w:t>
              </w:r>
            </w:hyperlink>
          </w:p>
          <w:p w14:paraId="46FBEFD8" w14:textId="77777777" w:rsidR="007D6432" w:rsidRDefault="007D6432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C02CCBB" w14:textId="32321928" w:rsidR="00F538C2" w:rsidRPr="009C7A4F" w:rsidRDefault="00F538C2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D098C" w:rsidRPr="009C7A4F" w14:paraId="5F8045C7" w14:textId="77777777" w:rsidTr="00F15F89">
        <w:tc>
          <w:tcPr>
            <w:tcW w:w="9062" w:type="dxa"/>
            <w:shd w:val="clear" w:color="auto" w:fill="auto"/>
            <w:vAlign w:val="center"/>
          </w:tcPr>
          <w:p w14:paraId="7B42AEF8" w14:textId="77777777" w:rsidR="0052240D" w:rsidRDefault="0052240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FA62D2E" w14:textId="409A51D8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751FECD7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64CDD79C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43A006DF" w14:textId="7A818644" w:rsidR="00AD098C" w:rsidRPr="0052240D" w:rsidRDefault="00AD098C" w:rsidP="00F15F89">
            <w:pPr>
              <w:jc w:val="center"/>
              <w:rPr>
                <w:rFonts w:ascii="Cambria" w:hAnsi="Cambria" w:cstheme="minorHAnsi"/>
              </w:rPr>
            </w:pPr>
            <w:r w:rsidRPr="0052240D">
              <w:rPr>
                <w:rFonts w:ascii="Cambria" w:hAnsi="Cambria" w:cstheme="minorHAnsi"/>
              </w:rPr>
              <w:t xml:space="preserve"> </w:t>
            </w:r>
            <w:hyperlink r:id="rId627" w:anchor="/kraz/wyszukiwarka" w:history="1">
              <w:r w:rsidR="0052240D" w:rsidRPr="0052240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47D55DE7" w14:textId="483F68B0" w:rsidR="0052240D" w:rsidRPr="007919FB" w:rsidRDefault="0052240D" w:rsidP="00F15F89">
            <w:pPr>
              <w:jc w:val="center"/>
              <w:rPr>
                <w:rFonts w:ascii="Cambria" w:hAnsi="Cambria" w:cstheme="minorHAnsi"/>
                <w:color w:val="4363C9"/>
              </w:rPr>
            </w:pPr>
          </w:p>
        </w:tc>
      </w:tr>
      <w:tr w:rsidR="00AD098C" w:rsidRPr="009C7A4F" w14:paraId="176F98E2" w14:textId="77777777" w:rsidTr="00F15F89">
        <w:tc>
          <w:tcPr>
            <w:tcW w:w="9062" w:type="dxa"/>
            <w:shd w:val="clear" w:color="auto" w:fill="auto"/>
            <w:vAlign w:val="center"/>
          </w:tcPr>
          <w:p w14:paraId="5701BB7C" w14:textId="77777777" w:rsidR="00AD098C" w:rsidRPr="0052240D" w:rsidRDefault="00AD098C" w:rsidP="0052240D">
            <w:pPr>
              <w:jc w:val="center"/>
              <w:rPr>
                <w:rFonts w:ascii="Cambria" w:hAnsi="Cambria" w:cstheme="minorHAnsi"/>
              </w:rPr>
            </w:pPr>
          </w:p>
          <w:p w14:paraId="125E353E" w14:textId="4F42CCD0" w:rsidR="00AD098C" w:rsidRPr="0052240D" w:rsidRDefault="0052240D" w:rsidP="0052240D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52240D">
              <w:rPr>
                <w:rFonts w:ascii="Cambria" w:hAnsi="Cambria" w:cstheme="minorHAnsi"/>
                <w:color w:val="851C00" w:themeColor="accent6" w:themeShade="BF"/>
              </w:rPr>
              <w:t>Wojewódzka Usługowa Spółdzielnia Inwalidów</w:t>
            </w:r>
          </w:p>
          <w:p w14:paraId="559D11D6" w14:textId="77777777" w:rsidR="0052240D" w:rsidRPr="0052240D" w:rsidRDefault="0052240D" w:rsidP="0052240D">
            <w:pPr>
              <w:jc w:val="center"/>
              <w:rPr>
                <w:rFonts w:ascii="Cambria" w:hAnsi="Cambria" w:cstheme="minorHAnsi"/>
              </w:rPr>
            </w:pPr>
            <w:r w:rsidRPr="0052240D">
              <w:rPr>
                <w:rFonts w:ascii="Cambria" w:hAnsi="Cambria" w:cstheme="minorHAnsi"/>
              </w:rPr>
              <w:t>ul. Kopernika 5, 22-400 Zamość</w:t>
            </w:r>
          </w:p>
          <w:p w14:paraId="365AD4A8" w14:textId="47D068E2" w:rsidR="0052240D" w:rsidRPr="0052240D" w:rsidRDefault="0052240D" w:rsidP="0052240D">
            <w:pPr>
              <w:jc w:val="center"/>
              <w:rPr>
                <w:rFonts w:ascii="Cambria" w:hAnsi="Cambria" w:cstheme="minorHAnsi"/>
              </w:rPr>
            </w:pPr>
            <w:r w:rsidRPr="0052240D">
              <w:rPr>
                <w:rFonts w:ascii="Cambria" w:hAnsi="Cambria" w:cstheme="minorHAnsi"/>
              </w:rPr>
              <w:t xml:space="preserve">tel.  84 639 61 61, e-mail: </w:t>
            </w:r>
            <w:hyperlink r:id="rId628" w:history="1">
              <w:r w:rsidRPr="0052240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usi@zam.pl</w:t>
              </w:r>
            </w:hyperlink>
          </w:p>
          <w:p w14:paraId="3B250CFA" w14:textId="3EEFD8D5" w:rsidR="0052240D" w:rsidRPr="009C7A4F" w:rsidRDefault="0052240D" w:rsidP="00F15F89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D098C" w:rsidRPr="009C7A4F" w14:paraId="1CBA2A42" w14:textId="77777777" w:rsidTr="00F15F89">
        <w:tc>
          <w:tcPr>
            <w:tcW w:w="9062" w:type="dxa"/>
            <w:shd w:val="clear" w:color="auto" w:fill="auto"/>
            <w:vAlign w:val="center"/>
          </w:tcPr>
          <w:p w14:paraId="2F48C336" w14:textId="77777777" w:rsidR="00AD098C" w:rsidRPr="009C7A4F" w:rsidRDefault="00AD098C" w:rsidP="00F15F89">
            <w:pPr>
              <w:rPr>
                <w:rFonts w:ascii="Cambria" w:hAnsi="Cambria" w:cstheme="minorHAnsi"/>
              </w:rPr>
            </w:pPr>
          </w:p>
          <w:p w14:paraId="1575AF6F" w14:textId="5D8EC23B" w:rsidR="00AD098C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7C45327D" w14:textId="7C244238" w:rsidR="0052240D" w:rsidRPr="0052240D" w:rsidRDefault="0052240D" w:rsidP="0052240D">
            <w:pPr>
              <w:jc w:val="center"/>
              <w:rPr>
                <w:rFonts w:ascii="Cambria" w:hAnsi="Cambria" w:cstheme="minorHAnsi"/>
              </w:rPr>
            </w:pPr>
            <w:r w:rsidRPr="0052240D">
              <w:rPr>
                <w:rFonts w:ascii="Cambria" w:hAnsi="Cambria" w:cstheme="minorHAnsi"/>
              </w:rPr>
              <w:t>ul. Gen Orlicz-Dreszera 14, 22-400 Zamość</w:t>
            </w:r>
            <w:r w:rsidRPr="0052240D">
              <w:rPr>
                <w:rFonts w:ascii="Cambria" w:hAnsi="Cambria" w:cstheme="minorHAnsi"/>
              </w:rPr>
              <w:br/>
              <w:t>tel.</w:t>
            </w:r>
            <w:r w:rsidR="00EC2916">
              <w:rPr>
                <w:rFonts w:ascii="Cambria" w:hAnsi="Cambria" w:cstheme="minorHAnsi"/>
              </w:rPr>
              <w:t xml:space="preserve"> </w:t>
            </w:r>
            <w:r w:rsidR="005716FE">
              <w:rPr>
                <w:rFonts w:ascii="Cambria" w:hAnsi="Cambria" w:cstheme="minorHAnsi"/>
              </w:rPr>
              <w:t>84 638 86 23</w:t>
            </w:r>
            <w:r w:rsidRPr="0052240D">
              <w:rPr>
                <w:rFonts w:ascii="Cambria" w:hAnsi="Cambria" w:cstheme="minorHAnsi"/>
              </w:rPr>
              <w:t xml:space="preserve">, e-mail: </w:t>
            </w:r>
            <w:hyperlink r:id="rId629" w:history="1">
              <w:r w:rsidR="00767A6E" w:rsidRPr="00767A6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zamosc@psoni.org.pl</w:t>
              </w:r>
            </w:hyperlink>
            <w:r w:rsidRPr="00767A6E">
              <w:rPr>
                <w:rFonts w:ascii="Cambria" w:hAnsi="Cambria"/>
              </w:rPr>
              <w:t xml:space="preserve">  </w:t>
            </w:r>
          </w:p>
          <w:p w14:paraId="48BE2F9E" w14:textId="05AEEFBB" w:rsidR="0052240D" w:rsidRPr="0052240D" w:rsidRDefault="0052240D" w:rsidP="0052240D">
            <w:pPr>
              <w:jc w:val="center"/>
              <w:rPr>
                <w:rFonts w:ascii="Cambria" w:hAnsi="Cambria" w:cstheme="minorHAnsi"/>
              </w:rPr>
            </w:pPr>
            <w:r w:rsidRPr="0052240D">
              <w:rPr>
                <w:rStyle w:val="Hipercze"/>
                <w:rFonts w:ascii="Cambria" w:hAnsi="Cambria"/>
                <w:color w:val="auto"/>
                <w:u w:val="none"/>
              </w:rPr>
              <w:t>www.psonizamosc.org.pl</w:t>
            </w:r>
          </w:p>
          <w:p w14:paraId="5ED7ED5E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D098C" w:rsidRPr="009C7A4F" w14:paraId="42E8F815" w14:textId="77777777" w:rsidTr="00F15F89">
        <w:tc>
          <w:tcPr>
            <w:tcW w:w="9062" w:type="dxa"/>
            <w:shd w:val="clear" w:color="auto" w:fill="auto"/>
            <w:vAlign w:val="center"/>
          </w:tcPr>
          <w:p w14:paraId="2CF3EA2A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46B0BFA" w14:textId="6080286B" w:rsidR="00AD098C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59E97036" w14:textId="77777777" w:rsidR="003C3C52" w:rsidRDefault="0052240D" w:rsidP="00F15F89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 Podchorąży</w:t>
            </w:r>
            <w:r w:rsidRPr="0052240D">
              <w:rPr>
                <w:rFonts w:ascii="Cambria" w:hAnsi="Cambria" w:cstheme="minorHAnsi"/>
              </w:rPr>
              <w:t>ch 2, 22-400 Zamość</w:t>
            </w:r>
            <w:r w:rsidRPr="0052240D">
              <w:rPr>
                <w:rFonts w:ascii="Cambria" w:hAnsi="Cambria" w:cstheme="minorHAnsi"/>
              </w:rPr>
              <w:br/>
            </w:r>
            <w:r w:rsidRPr="0052240D">
              <w:rPr>
                <w:rFonts w:ascii="Cambria" w:eastAsia="Times New Roman" w:hAnsi="Cambria" w:cs="Calibri"/>
              </w:rPr>
              <w:t>tel. 84 639 09 33, e</w:t>
            </w:r>
            <w:r w:rsidRPr="0052240D">
              <w:rPr>
                <w:rFonts w:ascii="Cambria" w:hAnsi="Cambria" w:cstheme="minorHAnsi"/>
              </w:rPr>
              <w:t xml:space="preserve">-mail: </w:t>
            </w:r>
            <w:hyperlink r:id="rId630" w:history="1">
              <w:r w:rsidRPr="0052240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zamosc@wp.pl</w:t>
              </w:r>
            </w:hyperlink>
            <w:r w:rsidRPr="0052240D">
              <w:rPr>
                <w:rFonts w:ascii="Cambria" w:hAnsi="Cambria" w:cstheme="minorHAnsi"/>
              </w:rPr>
              <w:t xml:space="preserve"> </w:t>
            </w:r>
          </w:p>
          <w:p w14:paraId="6067ED4D" w14:textId="4206A814" w:rsidR="0052240D" w:rsidRPr="00767A6E" w:rsidRDefault="00000000" w:rsidP="00F15F89">
            <w:pPr>
              <w:jc w:val="center"/>
              <w:rPr>
                <w:rFonts w:ascii="Cambria" w:hAnsi="Cambria" w:cstheme="minorHAnsi"/>
              </w:rPr>
            </w:pPr>
            <w:hyperlink r:id="rId631" w:history="1">
              <w:r w:rsidR="006A2DA8" w:rsidRPr="00767A6E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zamosc.michal.parafia.info.pl</w:t>
              </w:r>
            </w:hyperlink>
          </w:p>
          <w:p w14:paraId="39B72A92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AD098C" w:rsidRPr="009C7A4F" w14:paraId="7AB651A4" w14:textId="77777777" w:rsidTr="00F15F89">
        <w:tc>
          <w:tcPr>
            <w:tcW w:w="9062" w:type="dxa"/>
            <w:shd w:val="clear" w:color="auto" w:fill="auto"/>
            <w:vAlign w:val="center"/>
          </w:tcPr>
          <w:p w14:paraId="7E821DAF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0B9BD88" w14:textId="741C3D27" w:rsidR="00AD098C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7A62FD05" w14:textId="6E4047A6" w:rsidR="0052240D" w:rsidRPr="0052240D" w:rsidRDefault="0052240D" w:rsidP="00F15F89">
            <w:pPr>
              <w:jc w:val="center"/>
              <w:rPr>
                <w:rFonts w:ascii="Cambria" w:hAnsi="Cambria" w:cstheme="minorHAnsi"/>
              </w:rPr>
            </w:pPr>
            <w:r w:rsidRPr="0052240D">
              <w:rPr>
                <w:rFonts w:ascii="Cambria" w:hAnsi="Cambria" w:cstheme="minorHAnsi"/>
              </w:rPr>
              <w:t>ul. Kresowa 24, 22-400 Zamość</w:t>
            </w:r>
            <w:r w:rsidRPr="0052240D">
              <w:rPr>
                <w:rFonts w:ascii="Cambria" w:hAnsi="Cambria" w:cstheme="minorHAnsi"/>
              </w:rPr>
              <w:br/>
              <w:t>tel./fax 84 534 22 74, e-mail: </w:t>
            </w:r>
            <w:hyperlink r:id="rId632" w:history="1">
              <w:r w:rsidRPr="0052240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krokzakrokiem@vp.pl</w:t>
              </w:r>
            </w:hyperlink>
            <w:r w:rsidRPr="0052240D">
              <w:rPr>
                <w:rFonts w:ascii="Cambria" w:hAnsi="Cambria" w:cstheme="minorHAnsi"/>
              </w:rPr>
              <w:t xml:space="preserve">, </w:t>
            </w:r>
            <w:hyperlink r:id="rId633" w:history="1">
              <w:r w:rsidRPr="0052240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spdn.pl</w:t>
              </w:r>
            </w:hyperlink>
          </w:p>
          <w:p w14:paraId="50A8E718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3F66FD2F" w14:textId="77777777" w:rsidR="00AD098C" w:rsidRPr="009C7A4F" w:rsidRDefault="00AD098C" w:rsidP="00AD098C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098C" w:rsidRPr="009C7A4F" w14:paraId="56E61849" w14:textId="77777777" w:rsidTr="00F15F89">
        <w:tc>
          <w:tcPr>
            <w:tcW w:w="9062" w:type="dxa"/>
            <w:shd w:val="clear" w:color="auto" w:fill="FFE4B5" w:themeFill="accent2" w:themeFillTint="66"/>
            <w:vAlign w:val="center"/>
          </w:tcPr>
          <w:p w14:paraId="6D0BD09C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794ED705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609BDFD0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AD098C" w:rsidRPr="009C7A4F" w14:paraId="0514F605" w14:textId="77777777" w:rsidTr="00F15F89">
        <w:tc>
          <w:tcPr>
            <w:tcW w:w="9062" w:type="dxa"/>
            <w:shd w:val="clear" w:color="auto" w:fill="auto"/>
            <w:vAlign w:val="center"/>
          </w:tcPr>
          <w:p w14:paraId="543E8DAC" w14:textId="77777777" w:rsidR="00AD098C" w:rsidRPr="009C7A4F" w:rsidRDefault="00AD098C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7720507" w14:textId="10E2DC39" w:rsidR="00AD098C" w:rsidRPr="0052240D" w:rsidRDefault="00C22DED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="Tahoma"/>
                <w:color w:val="851C00" w:themeColor="accent6" w:themeShade="BF"/>
              </w:rPr>
              <w:t>Centrum</w:t>
            </w:r>
            <w:r w:rsidR="0052240D" w:rsidRPr="0052240D">
              <w:rPr>
                <w:rFonts w:ascii="Cambria" w:hAnsi="Cambria" w:cs="Tahoma"/>
                <w:color w:val="851C00" w:themeColor="accent6" w:themeShade="BF"/>
              </w:rPr>
              <w:t xml:space="preserve"> Zdrowia Psychicznego</w:t>
            </w:r>
            <w:r>
              <w:rPr>
                <w:rFonts w:ascii="Cambria" w:hAnsi="Cambria" w:cs="Tahoma"/>
                <w:color w:val="851C00" w:themeColor="accent6" w:themeShade="BF"/>
              </w:rPr>
              <w:t xml:space="preserve"> w Zamościu</w:t>
            </w:r>
            <w:r w:rsidR="0052240D" w:rsidRPr="0052240D">
              <w:rPr>
                <w:rFonts w:ascii="Cambria" w:hAnsi="Cambria" w:cstheme="minorHAnsi"/>
                <w:color w:val="851C00" w:themeColor="accent6" w:themeShade="BF"/>
              </w:rPr>
              <w:t xml:space="preserve"> </w:t>
            </w:r>
          </w:p>
          <w:p w14:paraId="392CEA6F" w14:textId="29353630" w:rsidR="00C22DED" w:rsidRDefault="0052240D" w:rsidP="00C22DED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52240D">
              <w:rPr>
                <w:rFonts w:ascii="Cambria" w:hAnsi="Cambria" w:cstheme="minorHAnsi"/>
              </w:rPr>
              <w:t xml:space="preserve">ul. </w:t>
            </w:r>
            <w:r w:rsidR="00C22DED">
              <w:rPr>
                <w:rFonts w:ascii="Cambria" w:hAnsi="Cambria" w:cstheme="minorHAnsi"/>
              </w:rPr>
              <w:t>Kilińskiego 68 g</w:t>
            </w:r>
            <w:r w:rsidRPr="0052240D">
              <w:rPr>
                <w:rFonts w:ascii="Cambria" w:hAnsi="Cambria" w:cstheme="minorHAnsi"/>
              </w:rPr>
              <w:t>, 22-400 Zamość</w:t>
            </w:r>
            <w:r w:rsidRPr="0052240D">
              <w:rPr>
                <w:rFonts w:ascii="Cambria" w:hAnsi="Cambria" w:cstheme="minorHAnsi"/>
              </w:rPr>
              <w:br/>
              <w:t>tel. 84 627 1</w:t>
            </w:r>
            <w:r w:rsidR="00C22DED">
              <w:rPr>
                <w:rFonts w:ascii="Cambria" w:hAnsi="Cambria" w:cstheme="minorHAnsi"/>
              </w:rPr>
              <w:t>6</w:t>
            </w:r>
            <w:r w:rsidRPr="0052240D">
              <w:rPr>
                <w:rFonts w:ascii="Cambria" w:hAnsi="Cambria" w:cstheme="minorHAnsi"/>
              </w:rPr>
              <w:t xml:space="preserve"> 1</w:t>
            </w:r>
            <w:r w:rsidR="00C22DED">
              <w:rPr>
                <w:rFonts w:ascii="Cambria" w:hAnsi="Cambria" w:cstheme="minorHAnsi"/>
              </w:rPr>
              <w:t xml:space="preserve">6, </w:t>
            </w:r>
            <w:r w:rsidR="00C22DED" w:rsidRPr="00C22DED">
              <w:rPr>
                <w:rFonts w:ascii="Cambria" w:hAnsi="Cambria"/>
              </w:rPr>
              <w:t>e-mail:</w:t>
            </w:r>
            <w:r w:rsidR="00C22DED" w:rsidRPr="00C22DED">
              <w:t xml:space="preserve"> </w:t>
            </w:r>
            <w:hyperlink r:id="rId634" w:history="1">
              <w:r w:rsidR="00C22DED" w:rsidRPr="00C22DE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rzychodnia@czp-zamosc.pl</w:t>
              </w:r>
            </w:hyperlink>
            <w:r w:rsidRPr="00C22DED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 </w:t>
            </w:r>
          </w:p>
          <w:p w14:paraId="0B4AF49E" w14:textId="654A0A4F" w:rsidR="0052240D" w:rsidRPr="00C22DED" w:rsidRDefault="00000000" w:rsidP="00C22DED">
            <w:pPr>
              <w:jc w:val="center"/>
              <w:rPr>
                <w:rFonts w:ascii="Cambria" w:hAnsi="Cambria" w:cstheme="minorHAnsi"/>
              </w:rPr>
            </w:pPr>
            <w:hyperlink r:id="rId635" w:history="1">
              <w:r w:rsidR="00C22DED" w:rsidRPr="00C22DED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czp-zamosc.pl</w:t>
              </w:r>
            </w:hyperlink>
          </w:p>
          <w:p w14:paraId="3FCFE93F" w14:textId="2633F0C7" w:rsidR="0052240D" w:rsidRDefault="0052240D" w:rsidP="0052240D">
            <w:pPr>
              <w:jc w:val="center"/>
              <w:rPr>
                <w:rFonts w:ascii="Cambria" w:hAnsi="Cambria" w:cstheme="minorHAnsi"/>
                <w:highlight w:val="green"/>
              </w:rPr>
            </w:pPr>
          </w:p>
          <w:p w14:paraId="31A8C26F" w14:textId="129A6B0C" w:rsidR="0052240D" w:rsidRPr="0052240D" w:rsidRDefault="0052240D" w:rsidP="0052240D">
            <w:pPr>
              <w:jc w:val="center"/>
              <w:rPr>
                <w:rFonts w:ascii="Cambria" w:hAnsi="Cambria" w:cs="Tahoma"/>
                <w:color w:val="851C00" w:themeColor="accent6" w:themeShade="BF"/>
              </w:rPr>
            </w:pPr>
            <w:r w:rsidRPr="0052240D">
              <w:rPr>
                <w:rFonts w:ascii="Cambria" w:hAnsi="Cambria" w:cs="Tahoma"/>
                <w:color w:val="851C00" w:themeColor="accent6" w:themeShade="BF"/>
              </w:rPr>
              <w:t>Ośrodek Wsparcia i Aktywizacji „Klub Bratek” (pod patronatem ZSOZP)</w:t>
            </w:r>
          </w:p>
          <w:p w14:paraId="4508B2A9" w14:textId="79BAE970" w:rsidR="0052240D" w:rsidRPr="0052240D" w:rsidRDefault="00000000" w:rsidP="0052240D">
            <w:pPr>
              <w:jc w:val="center"/>
              <w:rPr>
                <w:rStyle w:val="Hipercze"/>
                <w:rFonts w:ascii="Cambria" w:hAnsi="Cambria" w:cstheme="minorHAnsi"/>
                <w:color w:val="auto"/>
                <w:highlight w:val="green"/>
                <w:u w:val="none"/>
              </w:rPr>
            </w:pPr>
            <w:hyperlink r:id="rId636" w:history="1">
              <w:r w:rsidR="0052240D" w:rsidRPr="0052240D">
                <w:rPr>
                  <w:rStyle w:val="Hipercze"/>
                  <w:rFonts w:ascii="Cambria" w:hAnsi="Cambria"/>
                  <w:color w:val="auto"/>
                  <w:u w:val="none"/>
                </w:rPr>
                <w:t>www.bratek-zamosc.eu</w:t>
              </w:r>
            </w:hyperlink>
          </w:p>
          <w:p w14:paraId="3B534899" w14:textId="5224C3A2" w:rsidR="0052240D" w:rsidRPr="009C7A4F" w:rsidRDefault="0052240D" w:rsidP="0052240D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52240D" w:rsidRPr="009C7A4F" w14:paraId="5F73F56B" w14:textId="77777777" w:rsidTr="00F15F89">
        <w:tc>
          <w:tcPr>
            <w:tcW w:w="9062" w:type="dxa"/>
            <w:shd w:val="clear" w:color="auto" w:fill="auto"/>
            <w:vAlign w:val="center"/>
          </w:tcPr>
          <w:p w14:paraId="18D09B43" w14:textId="77777777" w:rsidR="0052240D" w:rsidRDefault="0052240D" w:rsidP="00F15F89">
            <w:pPr>
              <w:jc w:val="center"/>
              <w:rPr>
                <w:rFonts w:ascii="Cambria" w:hAnsi="Cambria" w:cstheme="minorHAnsi"/>
              </w:rPr>
            </w:pPr>
          </w:p>
          <w:p w14:paraId="137F7B4A" w14:textId="77777777" w:rsidR="0052240D" w:rsidRPr="00D54F07" w:rsidRDefault="0052240D" w:rsidP="00F15F89">
            <w:pPr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D54F07">
              <w:rPr>
                <w:rFonts w:ascii="Cambria" w:hAnsi="Cambria"/>
                <w:color w:val="851C00" w:themeColor="accent6" w:themeShade="BF"/>
              </w:rPr>
              <w:t>Polskie Stowarzyszenie na Rzecz Osób z Niepełnosprawnością Intelektualną Koło w Zamościu</w:t>
            </w:r>
          </w:p>
          <w:p w14:paraId="2F143F67" w14:textId="7BFCB060" w:rsidR="00D54F07" w:rsidRPr="00D54F07" w:rsidRDefault="00D54F07" w:rsidP="00D54F07">
            <w:pPr>
              <w:jc w:val="center"/>
              <w:rPr>
                <w:rFonts w:ascii="Cambria" w:hAnsi="Cambria"/>
              </w:rPr>
            </w:pPr>
            <w:r w:rsidRPr="003E4FCE">
              <w:rPr>
                <w:rFonts w:ascii="Cambria" w:hAnsi="Cambria"/>
              </w:rPr>
              <w:t>ul. Gen</w:t>
            </w:r>
            <w:r w:rsidRPr="00D54F07">
              <w:rPr>
                <w:rFonts w:ascii="Cambria" w:hAnsi="Cambria"/>
              </w:rPr>
              <w:t xml:space="preserve">. Orlicz - Dreszera 14, 22-400 Zamość </w:t>
            </w:r>
            <w:r w:rsidRPr="00D54F07">
              <w:rPr>
                <w:rFonts w:ascii="Cambria" w:hAnsi="Cambria"/>
              </w:rPr>
              <w:br/>
              <w:t>tel. 84 638 86 22, 84 639 23 58</w:t>
            </w:r>
          </w:p>
          <w:p w14:paraId="60EED6CC" w14:textId="77777777" w:rsidR="00D54F07" w:rsidRPr="00D54F07" w:rsidRDefault="00D54F07" w:rsidP="00D54F07">
            <w:pPr>
              <w:jc w:val="center"/>
              <w:rPr>
                <w:rFonts w:ascii="Cambria" w:hAnsi="Cambria"/>
              </w:rPr>
            </w:pPr>
            <w:r w:rsidRPr="00D54F07">
              <w:rPr>
                <w:rStyle w:val="Hipercze"/>
                <w:rFonts w:ascii="Cambria" w:hAnsi="Cambria"/>
                <w:color w:val="auto"/>
                <w:u w:val="none"/>
              </w:rPr>
              <w:t>www.psonizamosc.org.pl</w:t>
            </w:r>
            <w:r w:rsidRPr="00D54F07">
              <w:rPr>
                <w:rFonts w:ascii="Cambria" w:hAnsi="Cambria"/>
              </w:rPr>
              <w:br/>
              <w:t xml:space="preserve">Zarząd Koła: </w:t>
            </w:r>
            <w:hyperlink r:id="rId637" w:history="1">
              <w:r w:rsidRPr="00D54F07">
                <w:rPr>
                  <w:rStyle w:val="Hipercze"/>
                  <w:rFonts w:ascii="Cambria" w:hAnsi="Cambria"/>
                  <w:color w:val="auto"/>
                  <w:u w:val="none"/>
                </w:rPr>
                <w:t>zk.zamosc@psouu.org.pl</w:t>
              </w:r>
            </w:hyperlink>
            <w:r w:rsidRPr="00D54F07">
              <w:rPr>
                <w:rFonts w:ascii="Cambria" w:hAnsi="Cambria"/>
              </w:rPr>
              <w:t xml:space="preserve"> </w:t>
            </w:r>
            <w:r w:rsidRPr="00D54F07">
              <w:rPr>
                <w:rFonts w:ascii="Cambria" w:hAnsi="Cambria"/>
              </w:rPr>
              <w:br/>
              <w:t xml:space="preserve">OREW: </w:t>
            </w:r>
            <w:hyperlink r:id="rId638" w:history="1">
              <w:r w:rsidRPr="00D54F07">
                <w:rPr>
                  <w:rStyle w:val="Hipercze"/>
                  <w:rFonts w:ascii="Cambria" w:hAnsi="Cambria"/>
                  <w:color w:val="auto"/>
                  <w:u w:val="none"/>
                </w:rPr>
                <w:t>orew.zamosc@psouu.org.pl</w:t>
              </w:r>
            </w:hyperlink>
            <w:r w:rsidRPr="00D54F07">
              <w:rPr>
                <w:rFonts w:ascii="Cambria" w:hAnsi="Cambria"/>
              </w:rPr>
              <w:t xml:space="preserve"> </w:t>
            </w:r>
            <w:r w:rsidRPr="00D54F07">
              <w:rPr>
                <w:rFonts w:ascii="Cambria" w:hAnsi="Cambria"/>
              </w:rPr>
              <w:br/>
              <w:t xml:space="preserve">WTZ: </w:t>
            </w:r>
            <w:hyperlink r:id="rId639" w:history="1">
              <w:r w:rsidRPr="00D54F07">
                <w:rPr>
                  <w:rStyle w:val="Hipercze"/>
                  <w:rFonts w:ascii="Cambria" w:hAnsi="Cambria"/>
                  <w:color w:val="auto"/>
                  <w:u w:val="none"/>
                </w:rPr>
                <w:t>wtz.zamosc@psouu.org.pl</w:t>
              </w:r>
            </w:hyperlink>
          </w:p>
          <w:p w14:paraId="09A02D19" w14:textId="45B32B39" w:rsidR="00D54F07" w:rsidRPr="00D54F07" w:rsidRDefault="00D54F07" w:rsidP="00D54F07">
            <w:pPr>
              <w:jc w:val="center"/>
              <w:rPr>
                <w:rFonts w:ascii="Cambria" w:hAnsi="Cambria"/>
              </w:rPr>
            </w:pPr>
            <w:r w:rsidRPr="00D54F07">
              <w:rPr>
                <w:rFonts w:ascii="Cambria" w:hAnsi="Cambria"/>
              </w:rPr>
              <w:t>www.zamosc.psoni.org.pl</w:t>
            </w:r>
          </w:p>
          <w:p w14:paraId="6928DB5A" w14:textId="00D8AD5D" w:rsidR="00D54F07" w:rsidRDefault="00D54F07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54F07" w:rsidRPr="009C7A4F" w14:paraId="72E0BC79" w14:textId="77777777" w:rsidTr="00F15F89">
        <w:tc>
          <w:tcPr>
            <w:tcW w:w="9062" w:type="dxa"/>
            <w:shd w:val="clear" w:color="auto" w:fill="auto"/>
            <w:vAlign w:val="center"/>
          </w:tcPr>
          <w:p w14:paraId="56769E6F" w14:textId="77777777" w:rsidR="00D54F07" w:rsidRDefault="00D54F07" w:rsidP="00F15F89">
            <w:pPr>
              <w:jc w:val="center"/>
              <w:rPr>
                <w:rFonts w:ascii="Cambria" w:hAnsi="Cambria" w:cstheme="minorHAnsi"/>
              </w:rPr>
            </w:pPr>
          </w:p>
          <w:p w14:paraId="29884DA7" w14:textId="164B5AD6" w:rsidR="00D54F07" w:rsidRPr="00D54F07" w:rsidRDefault="00D54F07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54F07">
              <w:rPr>
                <w:rFonts w:ascii="Cambria" w:hAnsi="Cambria" w:cstheme="minorHAnsi"/>
                <w:color w:val="851C00" w:themeColor="accent6" w:themeShade="BF"/>
              </w:rPr>
              <w:t xml:space="preserve">Stowarzyszenie na rzecz Integracji z Dziećmi i Młodzieżą Niepełnosprawną "Wszyscy Razem"  </w:t>
            </w:r>
          </w:p>
          <w:p w14:paraId="6D17C067" w14:textId="77777777" w:rsidR="00D54F07" w:rsidRPr="00D54F07" w:rsidRDefault="00D54F07" w:rsidP="00D54F07">
            <w:pPr>
              <w:jc w:val="center"/>
              <w:rPr>
                <w:rFonts w:ascii="Cambria" w:hAnsi="Cambria" w:cstheme="minorHAnsi"/>
              </w:rPr>
            </w:pPr>
            <w:r w:rsidRPr="00D54F07">
              <w:rPr>
                <w:rFonts w:ascii="Cambria" w:hAnsi="Cambria" w:cstheme="minorHAnsi"/>
              </w:rPr>
              <w:t xml:space="preserve">ul. Śląska 45a, 22-400 Zamość, </w:t>
            </w:r>
          </w:p>
          <w:p w14:paraId="433D2D39" w14:textId="77777777" w:rsidR="00D54F07" w:rsidRPr="00D54F07" w:rsidRDefault="00D54F07" w:rsidP="00D54F07">
            <w:pPr>
              <w:jc w:val="center"/>
              <w:rPr>
                <w:rFonts w:ascii="Cambria" w:hAnsi="Cambria" w:cstheme="minorHAnsi"/>
              </w:rPr>
            </w:pPr>
            <w:r w:rsidRPr="00D54F07">
              <w:rPr>
                <w:rFonts w:ascii="Cambria" w:hAnsi="Cambria" w:cstheme="minorHAnsi"/>
              </w:rPr>
              <w:t xml:space="preserve">tel./fax 84 639 25 25, </w:t>
            </w:r>
          </w:p>
          <w:p w14:paraId="7E028CE6" w14:textId="168D7531" w:rsidR="00D54F07" w:rsidRPr="00D54F07" w:rsidRDefault="00D54F07" w:rsidP="00D54F07">
            <w:pPr>
              <w:jc w:val="center"/>
              <w:rPr>
                <w:rFonts w:ascii="Cambria" w:hAnsi="Cambria"/>
                <w:lang w:val="en-US"/>
              </w:rPr>
            </w:pPr>
            <w:r w:rsidRPr="00D54F07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40" w:history="1">
              <w:r w:rsidRPr="00D54F07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towarzyszeniezamosc@wp.pl</w:t>
              </w:r>
            </w:hyperlink>
            <w:r w:rsidRPr="00D54F07"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  <w:t xml:space="preserve">, </w:t>
            </w:r>
            <w:hyperlink r:id="rId641" w:history="1">
              <w:r w:rsidRPr="00D54F07">
                <w:rPr>
                  <w:rStyle w:val="Hipercze"/>
                  <w:rFonts w:ascii="Cambria" w:hAnsi="Cambria"/>
                  <w:color w:val="auto"/>
                  <w:u w:val="none"/>
                  <w:lang w:val="en-US"/>
                </w:rPr>
                <w:t>www.stowarzyszeniewszyscyrazem.pl</w:t>
              </w:r>
            </w:hyperlink>
          </w:p>
          <w:p w14:paraId="357F6209" w14:textId="2C5CC51C" w:rsidR="00D54F07" w:rsidRDefault="00D54F07" w:rsidP="00D54F07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54F07" w:rsidRPr="009C7A4F" w14:paraId="36B59022" w14:textId="77777777" w:rsidTr="00F15F89">
        <w:tc>
          <w:tcPr>
            <w:tcW w:w="9062" w:type="dxa"/>
            <w:shd w:val="clear" w:color="auto" w:fill="auto"/>
            <w:vAlign w:val="center"/>
          </w:tcPr>
          <w:p w14:paraId="748D2449" w14:textId="77777777" w:rsidR="00D54F07" w:rsidRPr="00D54F07" w:rsidRDefault="00D54F07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F88CCA5" w14:textId="75400E47" w:rsidR="00D54F07" w:rsidRPr="00D54F07" w:rsidRDefault="00D54F07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54F07">
              <w:rPr>
                <w:rFonts w:ascii="Cambria" w:hAnsi="Cambria" w:cstheme="minorHAnsi"/>
                <w:color w:val="851C00" w:themeColor="accent6" w:themeShade="BF"/>
              </w:rPr>
              <w:t>Stowarzyszenie Pomocy Dzieciom Niepełnosprawnym „Krok za Krokiem”</w:t>
            </w:r>
          </w:p>
          <w:p w14:paraId="403A81C8" w14:textId="77777777" w:rsidR="00D54F07" w:rsidRPr="00D54F07" w:rsidRDefault="00D54F07" w:rsidP="00D54F07">
            <w:pPr>
              <w:pStyle w:val="HTML-wstpniesformatowany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54F07">
              <w:rPr>
                <w:rFonts w:ascii="Cambria" w:hAnsi="Cambria" w:cstheme="minorHAnsi"/>
                <w:sz w:val="22"/>
                <w:szCs w:val="22"/>
              </w:rPr>
              <w:t>ul. Peowiaków 6a, 22-400 Zamość</w:t>
            </w:r>
          </w:p>
          <w:p w14:paraId="3570B773" w14:textId="71ADB19D" w:rsidR="00D54F07" w:rsidRPr="00D54F07" w:rsidRDefault="00D54F07" w:rsidP="00D54F07">
            <w:pPr>
              <w:pStyle w:val="HTML-wstpniesformatowany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54F07">
              <w:rPr>
                <w:rFonts w:ascii="Cambria" w:hAnsi="Cambria" w:cstheme="minorHAnsi"/>
                <w:sz w:val="22"/>
                <w:szCs w:val="22"/>
              </w:rPr>
              <w:t>tel</w:t>
            </w:r>
            <w:r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D54F07">
              <w:rPr>
                <w:rFonts w:ascii="Cambria" w:hAnsi="Cambria" w:cstheme="minorHAnsi"/>
                <w:sz w:val="22"/>
                <w:szCs w:val="22"/>
              </w:rPr>
              <w:t xml:space="preserve">/fax 84 627-14-38, </w:t>
            </w:r>
            <w:r w:rsidRPr="00D54F07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e- mail: </w:t>
            </w:r>
            <w:hyperlink r:id="rId642" w:history="1">
              <w:r w:rsidRPr="00D54F07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  <w:lang w:val="en-US"/>
                </w:rPr>
                <w:t>biuro@spdn.pl</w:t>
              </w:r>
            </w:hyperlink>
            <w:r w:rsidRPr="00D54F07">
              <w:rPr>
                <w:rStyle w:val="Hipercze"/>
                <w:color w:val="auto"/>
                <w:u w:val="none"/>
                <w:lang w:val="en-US"/>
              </w:rPr>
              <w:t>,</w:t>
            </w:r>
            <w:r w:rsidRPr="00D54F07">
              <w:rPr>
                <w:rFonts w:ascii="Cambria" w:hAnsi="Cambria" w:cstheme="minorHAnsi"/>
                <w:sz w:val="22"/>
                <w:szCs w:val="22"/>
                <w:lang w:val="en-US"/>
              </w:rPr>
              <w:t>www.spdn.pl</w:t>
            </w:r>
          </w:p>
          <w:p w14:paraId="72977021" w14:textId="1355D994" w:rsidR="00D54F07" w:rsidRDefault="00D54F07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D54F07" w:rsidRPr="009C7A4F" w14:paraId="0A8801A0" w14:textId="77777777" w:rsidTr="00F15F89">
        <w:tc>
          <w:tcPr>
            <w:tcW w:w="9062" w:type="dxa"/>
            <w:shd w:val="clear" w:color="auto" w:fill="auto"/>
            <w:vAlign w:val="center"/>
          </w:tcPr>
          <w:p w14:paraId="304A5FC7" w14:textId="77777777" w:rsidR="00D54F07" w:rsidRPr="00D54F07" w:rsidRDefault="00D54F07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0FEC238" w14:textId="30E25C0F" w:rsidR="00D54F07" w:rsidRPr="00D54F07" w:rsidRDefault="00D54F07" w:rsidP="00F15F89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54F07">
              <w:rPr>
                <w:rFonts w:ascii="Cambria" w:hAnsi="Cambria" w:cstheme="minorHAnsi"/>
                <w:color w:val="851C00" w:themeColor="accent6" w:themeShade="BF"/>
              </w:rPr>
              <w:t>Stowarzyszenie „Abrakadabra”</w:t>
            </w:r>
          </w:p>
          <w:p w14:paraId="4D38C45C" w14:textId="77777777" w:rsidR="00D54F07" w:rsidRPr="00D54F07" w:rsidRDefault="00D54F07" w:rsidP="00D54F07">
            <w:pPr>
              <w:jc w:val="center"/>
              <w:rPr>
                <w:rFonts w:ascii="Cambria" w:hAnsi="Cambria" w:cstheme="minorHAnsi"/>
                <w:lang w:val="de-DE"/>
              </w:rPr>
            </w:pPr>
            <w:proofErr w:type="spellStart"/>
            <w:r w:rsidRPr="00D54F07">
              <w:rPr>
                <w:rFonts w:ascii="Cambria" w:hAnsi="Cambria" w:cstheme="minorHAnsi"/>
                <w:lang w:val="de-DE"/>
              </w:rPr>
              <w:t>ul</w:t>
            </w:r>
            <w:proofErr w:type="spellEnd"/>
            <w:r w:rsidRPr="00D54F07">
              <w:rPr>
                <w:rFonts w:ascii="Cambria" w:hAnsi="Cambria" w:cstheme="minorHAnsi"/>
                <w:lang w:val="de-DE"/>
              </w:rPr>
              <w:t xml:space="preserve">. </w:t>
            </w:r>
            <w:proofErr w:type="spellStart"/>
            <w:r w:rsidRPr="00D54F07">
              <w:rPr>
                <w:rFonts w:ascii="Cambria" w:hAnsi="Cambria" w:cstheme="minorHAnsi"/>
                <w:lang w:val="de-DE"/>
              </w:rPr>
              <w:t>Marii</w:t>
            </w:r>
            <w:proofErr w:type="spellEnd"/>
            <w:r w:rsidRPr="00D54F07">
              <w:rPr>
                <w:rFonts w:ascii="Cambria" w:hAnsi="Cambria" w:cstheme="minorHAnsi"/>
                <w:lang w:val="de-DE"/>
              </w:rPr>
              <w:t xml:space="preserve"> </w:t>
            </w:r>
            <w:proofErr w:type="spellStart"/>
            <w:r w:rsidRPr="00D54F07">
              <w:rPr>
                <w:rFonts w:ascii="Cambria" w:hAnsi="Cambria" w:cstheme="minorHAnsi"/>
                <w:lang w:val="de-DE"/>
              </w:rPr>
              <w:t>Dąbrowskiej</w:t>
            </w:r>
            <w:proofErr w:type="spellEnd"/>
            <w:r w:rsidRPr="00D54F07">
              <w:rPr>
                <w:rFonts w:ascii="Cambria" w:hAnsi="Cambria" w:cstheme="minorHAnsi"/>
                <w:lang w:val="de-DE"/>
              </w:rPr>
              <w:t xml:space="preserve"> 11, 22-400 </w:t>
            </w:r>
            <w:proofErr w:type="spellStart"/>
            <w:r w:rsidRPr="00D54F07">
              <w:rPr>
                <w:rFonts w:ascii="Cambria" w:hAnsi="Cambria" w:cstheme="minorHAnsi"/>
                <w:lang w:val="de-DE"/>
              </w:rPr>
              <w:t>Zamość</w:t>
            </w:r>
            <w:proofErr w:type="spellEnd"/>
          </w:p>
          <w:p w14:paraId="76F26C7C" w14:textId="24B8A930" w:rsidR="00D54F07" w:rsidRPr="00D54F07" w:rsidRDefault="00D54F07" w:rsidP="00D54F07">
            <w:pPr>
              <w:jc w:val="center"/>
              <w:rPr>
                <w:rFonts w:ascii="Cambria" w:hAnsi="Cambria" w:cstheme="minorHAnsi"/>
                <w:lang w:val="de-DE"/>
              </w:rPr>
            </w:pPr>
            <w:proofErr w:type="spellStart"/>
            <w:r w:rsidRPr="00D54F07">
              <w:rPr>
                <w:rFonts w:ascii="Cambria" w:hAnsi="Cambria" w:cstheme="minorHAnsi"/>
                <w:lang w:val="de-DE"/>
              </w:rPr>
              <w:t>e-mail</w:t>
            </w:r>
            <w:proofErr w:type="spellEnd"/>
            <w:r w:rsidRPr="00D54F07">
              <w:rPr>
                <w:rFonts w:ascii="Cambria" w:hAnsi="Cambria" w:cstheme="minorHAnsi"/>
                <w:lang w:val="de-DE"/>
              </w:rPr>
              <w:t xml:space="preserve">: </w:t>
            </w:r>
            <w:hyperlink r:id="rId643" w:history="1">
              <w:r w:rsidRPr="00D54F07">
                <w:rPr>
                  <w:rStyle w:val="Hipercze"/>
                  <w:rFonts w:ascii="Cambria" w:hAnsi="Cambria" w:cstheme="minorHAnsi"/>
                  <w:color w:val="auto"/>
                  <w:u w:val="none"/>
                  <w:lang w:val="de-DE"/>
                </w:rPr>
                <w:t>abrakadabra.stow@tlen.pl</w:t>
              </w:r>
            </w:hyperlink>
            <w:r w:rsidRPr="00D54F07">
              <w:rPr>
                <w:rStyle w:val="Hipercze"/>
                <w:rFonts w:ascii="Cambria" w:hAnsi="Cambria" w:cstheme="minorHAnsi"/>
                <w:color w:val="auto"/>
                <w:u w:val="none"/>
                <w:lang w:val="de-DE"/>
              </w:rPr>
              <w:t xml:space="preserve">, </w:t>
            </w:r>
            <w:r w:rsidRPr="00D54F07">
              <w:rPr>
                <w:rFonts w:ascii="Cambria" w:hAnsi="Cambria" w:cstheme="minorHAnsi"/>
                <w:lang w:val="de-DE"/>
              </w:rPr>
              <w:t>tel. 691 759 382</w:t>
            </w:r>
          </w:p>
          <w:p w14:paraId="0A7A2271" w14:textId="0068D6A2" w:rsidR="00D54F07" w:rsidRDefault="00D54F07" w:rsidP="00F15F89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694DED9F" w14:textId="1E0E2FAF" w:rsidR="00FB521C" w:rsidRDefault="00FB521C" w:rsidP="00FA1D1D">
      <w:pPr>
        <w:spacing w:after="0"/>
        <w:rPr>
          <w:rFonts w:ascii="Cambria" w:hAnsi="Cambria" w:cstheme="minorHAnsi"/>
        </w:rPr>
      </w:pPr>
    </w:p>
    <w:p w14:paraId="214819AD" w14:textId="77777777" w:rsidR="00D54F07" w:rsidRPr="003E4FCE" w:rsidRDefault="00D54F07" w:rsidP="00FA1D1D">
      <w:pPr>
        <w:spacing w:after="0"/>
        <w:rPr>
          <w:rFonts w:ascii="Cambria" w:hAnsi="Cambria" w:cstheme="minorHAnsi"/>
        </w:rPr>
      </w:pPr>
    </w:p>
    <w:p w14:paraId="61376F9F" w14:textId="3934998B" w:rsidR="00E55AE7" w:rsidRPr="00FB521C" w:rsidRDefault="00E55AE7" w:rsidP="00E55AE7">
      <w:pPr>
        <w:pStyle w:val="Nagwek1"/>
        <w:spacing w:before="0"/>
        <w:jc w:val="center"/>
        <w:rPr>
          <w:rFonts w:ascii="Cambria" w:hAnsi="Cambria" w:cstheme="minorHAnsi"/>
          <w:i/>
          <w:iCs/>
          <w:color w:val="B64926" w:themeColor="accent3"/>
          <w:sz w:val="40"/>
          <w:szCs w:val="40"/>
        </w:rPr>
      </w:pPr>
      <w:bookmarkStart w:id="28" w:name="_Toc91832568"/>
      <w:r w:rsidRPr="00FB521C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 xml:space="preserve">POWIAT </w:t>
      </w:r>
      <w:r w:rsidR="00FB521C" w:rsidRPr="00FB521C">
        <w:rPr>
          <w:rFonts w:ascii="Cambria" w:hAnsi="Cambria" w:cstheme="minorHAnsi"/>
          <w:i/>
          <w:iCs/>
          <w:color w:val="B64926" w:themeColor="accent3"/>
          <w:sz w:val="40"/>
          <w:szCs w:val="40"/>
        </w:rPr>
        <w:t>ZAMOJSKI</w:t>
      </w:r>
      <w:bookmarkEnd w:id="28"/>
    </w:p>
    <w:p w14:paraId="26C21A9A" w14:textId="77777777" w:rsidR="00E55AE7" w:rsidRPr="009C7A4F" w:rsidRDefault="00E55AE7" w:rsidP="00E55AE7">
      <w:pPr>
        <w:rPr>
          <w:rFonts w:ascii="Cambria" w:hAnsi="Cambria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AE7" w:rsidRPr="009C7A4F" w14:paraId="1F38AF8B" w14:textId="77777777" w:rsidTr="0048519E">
        <w:tc>
          <w:tcPr>
            <w:tcW w:w="9062" w:type="dxa"/>
            <w:shd w:val="clear" w:color="auto" w:fill="FFD790" w:themeFill="accent2" w:themeFillTint="99"/>
            <w:vAlign w:val="center"/>
          </w:tcPr>
          <w:p w14:paraId="7F8358BD" w14:textId="77777777" w:rsidR="00E55AE7" w:rsidRPr="009C7A4F" w:rsidRDefault="00E55AE7" w:rsidP="0048519E">
            <w:pPr>
              <w:rPr>
                <w:rFonts w:ascii="Cambria" w:hAnsi="Cambria" w:cstheme="minorHAnsi"/>
                <w:bCs/>
              </w:rPr>
            </w:pPr>
          </w:p>
          <w:p w14:paraId="6CF03FD8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MOC MEDYCZNA I PSYCHOLOGICZNA</w:t>
            </w:r>
          </w:p>
          <w:p w14:paraId="57CE44F7" w14:textId="77777777" w:rsidR="00E55AE7" w:rsidRPr="009C7A4F" w:rsidRDefault="00E55AE7" w:rsidP="0048519E">
            <w:pPr>
              <w:rPr>
                <w:rFonts w:ascii="Cambria" w:hAnsi="Cambria" w:cstheme="minorHAnsi"/>
                <w:bCs/>
              </w:rPr>
            </w:pPr>
          </w:p>
        </w:tc>
      </w:tr>
      <w:tr w:rsidR="00E55AE7" w:rsidRPr="009C7A4F" w14:paraId="1E957490" w14:textId="77777777" w:rsidTr="0048519E">
        <w:tc>
          <w:tcPr>
            <w:tcW w:w="9062" w:type="dxa"/>
            <w:shd w:val="clear" w:color="auto" w:fill="auto"/>
            <w:vAlign w:val="center"/>
          </w:tcPr>
          <w:p w14:paraId="455D35C1" w14:textId="7B4E4515" w:rsidR="00E55AE7" w:rsidRDefault="00E55AE7" w:rsidP="00E55AE7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3E40442" w14:textId="77777777" w:rsidR="00E55AE7" w:rsidRPr="00E55AE7" w:rsidRDefault="00E55AE7" w:rsidP="00E55AE7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55AE7">
              <w:rPr>
                <w:rFonts w:ascii="Cambria" w:hAnsi="Cambria" w:cstheme="minorHAnsi"/>
                <w:color w:val="851C00" w:themeColor="accent6" w:themeShade="BF"/>
              </w:rPr>
              <w:t>SAMODZIELNY PUBLICZNY WOJEWÓDZKI SZPITAL PSYCHIATRYCZNY W RADECZNICY</w:t>
            </w:r>
          </w:p>
          <w:p w14:paraId="7E6E02A0" w14:textId="557006AA" w:rsidR="00E55AE7" w:rsidRPr="002A2290" w:rsidRDefault="00E55AE7" w:rsidP="00E55AE7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/>
              </w:rPr>
              <w:t>Świadczenia psychiatryczne dla dorosłych</w:t>
            </w:r>
            <w:r w:rsidRPr="003E4FCE">
              <w:rPr>
                <w:rFonts w:ascii="Cambria" w:hAnsi="Cambria" w:cstheme="minorHAnsi"/>
              </w:rPr>
              <w:br/>
              <w:t>Świadczenia psychiatryczne dla przewlekle chorych</w:t>
            </w:r>
            <w:r w:rsidRPr="003E4FCE">
              <w:rPr>
                <w:rFonts w:ascii="Cambria" w:hAnsi="Cambria" w:cstheme="minorHAnsi"/>
              </w:rPr>
              <w:br/>
              <w:t>Leczenie uzależnień w tym świadczenia terapii uzależnień od alkoholu</w:t>
            </w:r>
            <w:r w:rsidRPr="003E4FCE">
              <w:rPr>
                <w:rFonts w:ascii="Cambria" w:hAnsi="Cambria" w:cstheme="minorHAnsi"/>
              </w:rPr>
              <w:br/>
              <w:t>Świadczenia w izbie przyjęć</w:t>
            </w:r>
            <w:r w:rsidRPr="003E4FCE">
              <w:rPr>
                <w:rFonts w:ascii="Cambria" w:hAnsi="Cambria" w:cstheme="minorHAnsi"/>
              </w:rPr>
              <w:br/>
            </w:r>
            <w:r w:rsidRPr="002A2290">
              <w:rPr>
                <w:rFonts w:ascii="Cambria" w:hAnsi="Cambria" w:cstheme="minorHAnsi"/>
              </w:rPr>
              <w:t>Świadczenia opiekuńczo-lecznicze dla dorosłych</w:t>
            </w:r>
          </w:p>
          <w:p w14:paraId="6FA72F81" w14:textId="77777777" w:rsidR="00E55AE7" w:rsidRPr="002A2290" w:rsidRDefault="00E55AE7" w:rsidP="00E55AE7">
            <w:pPr>
              <w:jc w:val="center"/>
              <w:rPr>
                <w:rFonts w:ascii="Cambria" w:hAnsi="Cambria" w:cstheme="minorHAnsi"/>
              </w:rPr>
            </w:pPr>
            <w:r w:rsidRPr="002A2290">
              <w:rPr>
                <w:rFonts w:ascii="Cambria" w:hAnsi="Cambria" w:cstheme="minorHAnsi"/>
              </w:rPr>
              <w:t>ul. Klasztorna 4, 22-463 Radecznica</w:t>
            </w:r>
          </w:p>
          <w:p w14:paraId="3464A13A" w14:textId="24202D8B" w:rsidR="00E55AE7" w:rsidRPr="002A2290" w:rsidRDefault="00E55AE7" w:rsidP="00E55AE7">
            <w:pPr>
              <w:jc w:val="center"/>
              <w:rPr>
                <w:rFonts w:ascii="Cambria" w:hAnsi="Cambria" w:cstheme="minorHAnsi"/>
              </w:rPr>
            </w:pPr>
            <w:r w:rsidRPr="002A2290">
              <w:rPr>
                <w:rFonts w:ascii="Cambria" w:hAnsi="Cambria" w:cstheme="minorHAnsi"/>
              </w:rPr>
              <w:t>tel. 84 68 18 840, 84 68 18 002, fax 84 68 18 792</w:t>
            </w:r>
          </w:p>
          <w:p w14:paraId="0901E4ED" w14:textId="757ECE2F" w:rsidR="00E55AE7" w:rsidRPr="002A2290" w:rsidRDefault="00E55AE7" w:rsidP="002A2290">
            <w:pPr>
              <w:jc w:val="center"/>
              <w:rPr>
                <w:rFonts w:ascii="Cambria" w:hAnsi="Cambria" w:cstheme="minorHAnsi"/>
              </w:rPr>
            </w:pPr>
            <w:r w:rsidRPr="002A2290">
              <w:rPr>
                <w:rFonts w:ascii="Cambria" w:hAnsi="Cambria" w:cstheme="minorHAnsi"/>
              </w:rPr>
              <w:t xml:space="preserve">e-mail: </w:t>
            </w:r>
            <w:hyperlink r:id="rId644" w:history="1">
              <w:r w:rsidRPr="002A229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czta@radecznica.pl</w:t>
              </w:r>
            </w:hyperlink>
            <w:r w:rsidR="002A2290" w:rsidRPr="002A2290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r w:rsidRPr="002A2290">
              <w:rPr>
                <w:rFonts w:ascii="Cambria" w:hAnsi="Cambria" w:cstheme="minorHAnsi"/>
                <w:lang w:val="en-US"/>
              </w:rPr>
              <w:t>sekretariat@radecznica.pl</w:t>
            </w:r>
          </w:p>
          <w:p w14:paraId="60AB16C5" w14:textId="07B679DF" w:rsidR="00E55AE7" w:rsidRPr="00E55AE7" w:rsidRDefault="00E55AE7" w:rsidP="00827D46">
            <w:pPr>
              <w:rPr>
                <w:rFonts w:ascii="Cambria" w:hAnsi="Cambria" w:cstheme="minorHAnsi"/>
              </w:rPr>
            </w:pPr>
          </w:p>
        </w:tc>
      </w:tr>
    </w:tbl>
    <w:p w14:paraId="265D7053" w14:textId="77777777" w:rsidR="00E55AE7" w:rsidRPr="009C7A4F" w:rsidRDefault="00E55AE7" w:rsidP="00E55AE7">
      <w:pPr>
        <w:spacing w:after="0"/>
        <w:rPr>
          <w:rFonts w:ascii="Cambria" w:hAnsi="Cambria"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E55AE7" w:rsidRPr="009C7A4F" w14:paraId="5B826245" w14:textId="77777777" w:rsidTr="0048519E">
        <w:trPr>
          <w:trHeight w:val="877"/>
        </w:trPr>
        <w:tc>
          <w:tcPr>
            <w:tcW w:w="9062" w:type="dxa"/>
            <w:shd w:val="clear" w:color="auto" w:fill="FFD790" w:themeFill="accent2" w:themeFillTint="99"/>
            <w:vAlign w:val="center"/>
          </w:tcPr>
          <w:p w14:paraId="69AAE0E3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</w:rPr>
              <w:t>POMOC SPOŁECZNA, ŚWIADCZENIA</w:t>
            </w:r>
          </w:p>
        </w:tc>
      </w:tr>
      <w:tr w:rsidR="00E55AE7" w:rsidRPr="009C7A4F" w14:paraId="1D4F99A3" w14:textId="77777777" w:rsidTr="0048519E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16A7C74F" w14:textId="77280EBC" w:rsidR="00E55AE7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e Centrum Pomocy Rodzinie w</w:t>
            </w:r>
            <w:r w:rsidR="002A2290">
              <w:rPr>
                <w:rFonts w:ascii="Cambria" w:hAnsi="Cambria" w:cstheme="minorHAnsi"/>
                <w:color w:val="851C00" w:themeColor="accent6" w:themeShade="BF"/>
              </w:rPr>
              <w:t xml:space="preserve"> Zamościu</w:t>
            </w:r>
          </w:p>
          <w:p w14:paraId="3400C9EF" w14:textId="10D13F1A" w:rsidR="002A2290" w:rsidRPr="002A2290" w:rsidRDefault="002A2290" w:rsidP="002A2290">
            <w:pPr>
              <w:jc w:val="center"/>
              <w:rPr>
                <w:rFonts w:ascii="Cambria" w:hAnsi="Cambria" w:cstheme="minorHAnsi"/>
              </w:rPr>
            </w:pPr>
            <w:r w:rsidRPr="002A2290">
              <w:rPr>
                <w:rFonts w:ascii="Cambria" w:hAnsi="Cambria" w:cstheme="minorHAnsi"/>
              </w:rPr>
              <w:t>ul. Przemysłowa 4, 22-400 Zamość</w:t>
            </w:r>
            <w:r w:rsidRPr="002A2290">
              <w:rPr>
                <w:rFonts w:ascii="Cambria" w:hAnsi="Cambria" w:cstheme="minorHAnsi"/>
              </w:rPr>
              <w:br/>
              <w:t>tel. 84 530 09 42, f</w:t>
            </w:r>
            <w:r w:rsidRPr="002A2290">
              <w:rPr>
                <w:rFonts w:ascii="Cambria" w:hAnsi="Cambria"/>
              </w:rPr>
              <w:t>ax: 84</w:t>
            </w:r>
            <w:r w:rsidR="00EA4AD8">
              <w:rPr>
                <w:rFonts w:ascii="Cambria" w:hAnsi="Cambria"/>
              </w:rPr>
              <w:t> </w:t>
            </w:r>
            <w:r w:rsidRPr="002A2290">
              <w:rPr>
                <w:rFonts w:ascii="Cambria" w:hAnsi="Cambria"/>
              </w:rPr>
              <w:t xml:space="preserve">638 55 16, </w:t>
            </w:r>
            <w:r w:rsidRPr="002A2290">
              <w:rPr>
                <w:rFonts w:ascii="Cambria" w:hAnsi="Cambria" w:cstheme="minorHAnsi"/>
              </w:rPr>
              <w:t xml:space="preserve">e-mail: </w:t>
            </w:r>
            <w:hyperlink r:id="rId645" w:history="1">
              <w:r w:rsidRPr="002A229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cpr-zamosc@cor.pl</w:t>
              </w:r>
            </w:hyperlink>
          </w:p>
        </w:tc>
      </w:tr>
      <w:tr w:rsidR="00E55AE7" w:rsidRPr="009C7A4F" w14:paraId="21725E4F" w14:textId="77777777" w:rsidTr="0048519E">
        <w:trPr>
          <w:trHeight w:val="1293"/>
        </w:trPr>
        <w:tc>
          <w:tcPr>
            <w:tcW w:w="9062" w:type="dxa"/>
            <w:shd w:val="clear" w:color="auto" w:fill="auto"/>
            <w:vAlign w:val="center"/>
          </w:tcPr>
          <w:p w14:paraId="11C5C474" w14:textId="77777777" w:rsidR="00E55AE7" w:rsidRPr="009C7A4F" w:rsidRDefault="00E55AE7" w:rsidP="0048519E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7330EEC" w14:textId="77777777" w:rsidR="00E55AE7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</w:t>
            </w:r>
            <w:r w:rsidR="002A2290">
              <w:rPr>
                <w:rFonts w:ascii="Cambria" w:hAnsi="Cambria" w:cstheme="minorHAnsi"/>
                <w:color w:val="851C00" w:themeColor="accent6" w:themeShade="BF"/>
              </w:rPr>
              <w:t>w Adamowie</w:t>
            </w:r>
          </w:p>
          <w:p w14:paraId="7E68746E" w14:textId="77777777" w:rsidR="002A2290" w:rsidRDefault="002A2290" w:rsidP="0048519E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2A2290">
              <w:rPr>
                <w:rFonts w:ascii="Cambria" w:hAnsi="Cambria" w:cstheme="minorHAnsi"/>
              </w:rPr>
              <w:t xml:space="preserve">Adamów 11B, 22-442 Adamów            </w:t>
            </w:r>
            <w:r w:rsidRPr="002A2290">
              <w:rPr>
                <w:rFonts w:ascii="Cambria" w:hAnsi="Cambria" w:cstheme="minorHAnsi"/>
              </w:rPr>
              <w:br/>
              <w:t xml:space="preserve">tel. 84 618 77 29, fax 84 618 77 22, e-mail: </w:t>
            </w:r>
            <w:hyperlink r:id="rId646" w:history="1">
              <w:r w:rsidRPr="002A229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d.jaworska@adamow.gmina.pl</w:t>
              </w:r>
            </w:hyperlink>
          </w:p>
          <w:p w14:paraId="6B0E5F7E" w14:textId="542A8621" w:rsidR="002A2290" w:rsidRPr="009C7A4F" w:rsidRDefault="002A2290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5AE7" w:rsidRPr="009C7A4F" w14:paraId="018D82DD" w14:textId="77777777" w:rsidTr="0048519E">
        <w:tc>
          <w:tcPr>
            <w:tcW w:w="9062" w:type="dxa"/>
            <w:shd w:val="clear" w:color="auto" w:fill="auto"/>
            <w:vAlign w:val="center"/>
          </w:tcPr>
          <w:p w14:paraId="540E5462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44C8269E" w14:textId="3BA857EC" w:rsidR="00E55AE7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791192">
              <w:rPr>
                <w:rFonts w:ascii="Cambria" w:hAnsi="Cambria" w:cstheme="minorHAnsi"/>
                <w:color w:val="851C00" w:themeColor="accent6" w:themeShade="BF"/>
              </w:rPr>
              <w:t>Grabowcu</w:t>
            </w:r>
          </w:p>
          <w:p w14:paraId="4441BDE5" w14:textId="77D67F56" w:rsidR="00791192" w:rsidRPr="00791192" w:rsidRDefault="00791192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791192">
              <w:rPr>
                <w:rFonts w:ascii="Cambria" w:hAnsi="Cambria" w:cstheme="minorHAnsi"/>
              </w:rPr>
              <w:t xml:space="preserve">ul. Kozia 2, 22-425 Grabowiec         </w:t>
            </w:r>
            <w:r w:rsidRPr="00791192">
              <w:rPr>
                <w:rFonts w:ascii="Cambria" w:hAnsi="Cambria" w:cstheme="minorHAnsi"/>
              </w:rPr>
              <w:br/>
              <w:t xml:space="preserve">tel./fax 84 651 22 60, e-mail: </w:t>
            </w:r>
            <w:r w:rsidRPr="00791192">
              <w:rPr>
                <w:rStyle w:val="czeinternetowe"/>
                <w:rFonts w:ascii="Cambria" w:hAnsi="Cambria" w:cstheme="minorHAnsi"/>
                <w:color w:val="auto"/>
                <w:u w:val="none"/>
              </w:rPr>
              <w:t>poczta@gopsgrabowiec.pl</w:t>
            </w:r>
          </w:p>
          <w:p w14:paraId="4D7E4E45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5AE7" w:rsidRPr="009C7A4F" w14:paraId="02F2985E" w14:textId="77777777" w:rsidTr="0048519E">
        <w:tc>
          <w:tcPr>
            <w:tcW w:w="9062" w:type="dxa"/>
            <w:shd w:val="clear" w:color="auto" w:fill="auto"/>
            <w:vAlign w:val="center"/>
          </w:tcPr>
          <w:p w14:paraId="2CE20AF0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6CA6AEF" w14:textId="1DE59806" w:rsidR="00E55AE7" w:rsidRDefault="00E55AE7" w:rsidP="0048519E">
            <w:pPr>
              <w:spacing w:after="0"/>
              <w:jc w:val="center"/>
              <w:rPr>
                <w:rFonts w:ascii="Cambria" w:hAnsi="Cambria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</w:t>
            </w:r>
            <w:r w:rsidRPr="00791192">
              <w:rPr>
                <w:rFonts w:ascii="Cambria" w:hAnsi="Cambria" w:cstheme="minorHAnsi"/>
                <w:color w:val="851C00" w:themeColor="accent6" w:themeShade="BF"/>
              </w:rPr>
              <w:t xml:space="preserve">Społecznej w </w:t>
            </w:r>
            <w:r w:rsidR="00791192" w:rsidRPr="00791192">
              <w:rPr>
                <w:rFonts w:ascii="Cambria" w:hAnsi="Cambria" w:cstheme="minorHAnsi"/>
                <w:color w:val="851C00" w:themeColor="accent6" w:themeShade="BF"/>
              </w:rPr>
              <w:t>K</w:t>
            </w:r>
            <w:r w:rsidR="00791192" w:rsidRPr="00791192">
              <w:rPr>
                <w:rFonts w:ascii="Cambria" w:hAnsi="Cambria"/>
                <w:color w:val="851C00" w:themeColor="accent6" w:themeShade="BF"/>
              </w:rPr>
              <w:t xml:space="preserve">omarowie </w:t>
            </w:r>
            <w:r w:rsidR="00791192">
              <w:rPr>
                <w:rFonts w:ascii="Cambria" w:hAnsi="Cambria"/>
                <w:color w:val="851C00" w:themeColor="accent6" w:themeShade="BF"/>
              </w:rPr>
              <w:t>–</w:t>
            </w:r>
            <w:r w:rsidR="00791192">
              <w:rPr>
                <w:color w:val="851C00" w:themeColor="accent6" w:themeShade="BF"/>
              </w:rPr>
              <w:t xml:space="preserve"> </w:t>
            </w:r>
            <w:r w:rsidR="00791192" w:rsidRPr="00791192">
              <w:rPr>
                <w:rFonts w:ascii="Cambria" w:hAnsi="Cambria"/>
                <w:color w:val="851C00" w:themeColor="accent6" w:themeShade="BF"/>
              </w:rPr>
              <w:t>Osadzie</w:t>
            </w:r>
          </w:p>
          <w:p w14:paraId="0C05D52E" w14:textId="77777777" w:rsidR="00791192" w:rsidRPr="00791192" w:rsidRDefault="00791192" w:rsidP="00791192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 xml:space="preserve">ul. </w:t>
            </w:r>
            <w:r w:rsidRPr="00791192">
              <w:rPr>
                <w:rFonts w:ascii="Cambria" w:hAnsi="Cambria" w:cstheme="minorHAnsi"/>
              </w:rPr>
              <w:t>Rynek 15, 22-435 Komarów-Osada</w:t>
            </w:r>
          </w:p>
          <w:p w14:paraId="69A3FFC8" w14:textId="37ACB624" w:rsidR="00791192" w:rsidRPr="00791192" w:rsidRDefault="00791192" w:rsidP="00791192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791192">
              <w:rPr>
                <w:rFonts w:ascii="Cambria" w:hAnsi="Cambria" w:cstheme="minorHAnsi"/>
              </w:rPr>
              <w:t xml:space="preserve">tel./fax 84 615 31 22, e-mail: </w:t>
            </w:r>
            <w:hyperlink r:id="rId647" w:history="1">
              <w:r w:rsidRPr="00791192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@komarow.pl</w:t>
              </w:r>
            </w:hyperlink>
          </w:p>
          <w:p w14:paraId="4E753EAF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E55AE7" w:rsidRPr="009C7A4F" w14:paraId="1D03E55F" w14:textId="77777777" w:rsidTr="0048519E">
        <w:tc>
          <w:tcPr>
            <w:tcW w:w="9062" w:type="dxa"/>
            <w:shd w:val="clear" w:color="auto" w:fill="auto"/>
            <w:vAlign w:val="center"/>
          </w:tcPr>
          <w:p w14:paraId="2FCC0AFE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1CE78A2" w14:textId="38648A80" w:rsidR="00E55AE7" w:rsidRDefault="007C1490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o - </w:t>
            </w:r>
            <w:r w:rsidR="00E55AE7"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Krasnobrodzie</w:t>
            </w:r>
          </w:p>
          <w:p w14:paraId="2BAB5534" w14:textId="77777777" w:rsidR="007C1490" w:rsidRPr="007C1490" w:rsidRDefault="007C1490" w:rsidP="007C1490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7C1490">
              <w:rPr>
                <w:rFonts w:ascii="Cambria" w:hAnsi="Cambria" w:cstheme="minorHAnsi"/>
              </w:rPr>
              <w:t>ul. Kościuszki 6, 22-440 Krasnobród</w:t>
            </w:r>
          </w:p>
          <w:p w14:paraId="04221C7B" w14:textId="36C3FE2B" w:rsidR="007C1490" w:rsidRPr="007C1490" w:rsidRDefault="007C1490" w:rsidP="007C1490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7C1490">
              <w:rPr>
                <w:rFonts w:ascii="Cambria" w:hAnsi="Cambria" w:cstheme="minorHAnsi"/>
              </w:rPr>
              <w:t>tel./fax 84 660 81 15, e-mail: biuro@mgops.krasnobrod.pl</w:t>
            </w:r>
          </w:p>
          <w:p w14:paraId="28F6BED6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5AE7" w:rsidRPr="009C7A4F" w14:paraId="23765B46" w14:textId="77777777" w:rsidTr="0048519E">
        <w:tc>
          <w:tcPr>
            <w:tcW w:w="9062" w:type="dxa"/>
            <w:shd w:val="clear" w:color="auto" w:fill="auto"/>
            <w:vAlign w:val="center"/>
          </w:tcPr>
          <w:p w14:paraId="398327E2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</w:p>
          <w:p w14:paraId="779DCFAE" w14:textId="0B695566" w:rsidR="00E55AE7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7C1490">
              <w:rPr>
                <w:rFonts w:ascii="Cambria" w:hAnsi="Cambria" w:cstheme="minorHAnsi"/>
                <w:color w:val="851C00" w:themeColor="accent6" w:themeShade="BF"/>
              </w:rPr>
              <w:t>Łabuniach</w:t>
            </w:r>
          </w:p>
          <w:p w14:paraId="62FDE579" w14:textId="08DE9AC6" w:rsidR="007C1490" w:rsidRPr="007C1490" w:rsidRDefault="007C1490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7C1490">
              <w:rPr>
                <w:rFonts w:ascii="Cambria" w:hAnsi="Cambria" w:cstheme="minorHAnsi"/>
              </w:rPr>
              <w:t xml:space="preserve">ul. Orzechowa 10, 22-437  Łabunie           </w:t>
            </w:r>
            <w:r w:rsidRPr="007C1490">
              <w:rPr>
                <w:rFonts w:ascii="Cambria" w:hAnsi="Cambria" w:cstheme="minorHAnsi"/>
              </w:rPr>
              <w:br/>
              <w:t xml:space="preserve">tel./fax 84 611 30 08, e-mail: </w:t>
            </w:r>
            <w:hyperlink r:id="rId648" w:history="1">
              <w:r w:rsidRPr="007C1490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-labunie@wp.pl</w:t>
              </w:r>
            </w:hyperlink>
          </w:p>
          <w:p w14:paraId="7C354A75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  <w:tr w:rsidR="00E55AE7" w:rsidRPr="009C7A4F" w14:paraId="0FEF41A9" w14:textId="77777777" w:rsidTr="0048519E">
        <w:tc>
          <w:tcPr>
            <w:tcW w:w="9062" w:type="dxa"/>
            <w:shd w:val="clear" w:color="auto" w:fill="auto"/>
            <w:vAlign w:val="center"/>
          </w:tcPr>
          <w:p w14:paraId="0E984E25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3FAA063" w14:textId="3DC15BA7" w:rsidR="00E55AE7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7C1490">
              <w:rPr>
                <w:rFonts w:ascii="Cambria" w:hAnsi="Cambria" w:cstheme="minorHAnsi"/>
                <w:color w:val="851C00" w:themeColor="accent6" w:themeShade="BF"/>
              </w:rPr>
              <w:t>Miączynie</w:t>
            </w:r>
          </w:p>
          <w:p w14:paraId="3DE5F667" w14:textId="3545935F" w:rsidR="007C1490" w:rsidRPr="007C1490" w:rsidRDefault="007C1490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  <w:proofErr w:type="spellStart"/>
            <w:r w:rsidRPr="007C1490">
              <w:rPr>
                <w:rFonts w:ascii="Cambria" w:hAnsi="Cambria" w:cstheme="minorHAnsi"/>
                <w:lang w:val="en-US"/>
              </w:rPr>
              <w:t>Miączyn</w:t>
            </w:r>
            <w:proofErr w:type="spellEnd"/>
            <w:r w:rsidRPr="007C1490">
              <w:rPr>
                <w:rFonts w:ascii="Cambria" w:hAnsi="Cambria" w:cstheme="minorHAnsi"/>
                <w:lang w:val="en-US"/>
              </w:rPr>
              <w:t xml:space="preserve"> 106, 22-455 </w:t>
            </w:r>
            <w:proofErr w:type="spellStart"/>
            <w:r w:rsidRPr="007C1490">
              <w:rPr>
                <w:rFonts w:ascii="Cambria" w:hAnsi="Cambria" w:cstheme="minorHAnsi"/>
                <w:lang w:val="en-US"/>
              </w:rPr>
              <w:t>Miączyn</w:t>
            </w:r>
            <w:proofErr w:type="spellEnd"/>
            <w:r w:rsidRPr="007C1490">
              <w:rPr>
                <w:rFonts w:ascii="Cambria" w:hAnsi="Cambria" w:cstheme="minorHAnsi"/>
                <w:lang w:val="en-US"/>
              </w:rPr>
              <w:t xml:space="preserve">           </w:t>
            </w:r>
            <w:r w:rsidRPr="007C1490">
              <w:rPr>
                <w:rFonts w:ascii="Cambria" w:hAnsi="Cambria" w:cstheme="minorHAnsi"/>
                <w:lang w:val="en-US"/>
              </w:rPr>
              <w:br/>
              <w:t xml:space="preserve">tel./fax 84 618 00 47, e-mail: </w:t>
            </w:r>
            <w:hyperlink r:id="rId649" w:history="1">
              <w:r w:rsidRPr="007C1490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-miaczyn@wp.pl</w:t>
              </w:r>
            </w:hyperlink>
          </w:p>
          <w:p w14:paraId="40E79942" w14:textId="77777777" w:rsidR="00E55AE7" w:rsidRPr="009C7A4F" w:rsidRDefault="00E55AE7" w:rsidP="007C1490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E55AE7" w:rsidRPr="009C7A4F" w14:paraId="59C85AD3" w14:textId="77777777" w:rsidTr="0048519E">
        <w:tc>
          <w:tcPr>
            <w:tcW w:w="9062" w:type="dxa"/>
            <w:shd w:val="clear" w:color="auto" w:fill="auto"/>
            <w:vAlign w:val="center"/>
          </w:tcPr>
          <w:p w14:paraId="68B6AB36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2D32703" w14:textId="4E7F51B0" w:rsidR="00E55AE7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82476B">
              <w:rPr>
                <w:rFonts w:ascii="Cambria" w:hAnsi="Cambria" w:cstheme="minorHAnsi"/>
                <w:color w:val="851C00" w:themeColor="accent6" w:themeShade="BF"/>
              </w:rPr>
              <w:t>Nieliszu</w:t>
            </w:r>
          </w:p>
          <w:p w14:paraId="056DA32F" w14:textId="396EF3BA" w:rsidR="0082476B" w:rsidRPr="0082476B" w:rsidRDefault="0082476B" w:rsidP="0048519E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82476B">
              <w:rPr>
                <w:rFonts w:ascii="Cambria" w:hAnsi="Cambria" w:cstheme="minorHAnsi"/>
              </w:rPr>
              <w:t xml:space="preserve">Krzak 91, 22-413 Nielisz           </w:t>
            </w:r>
            <w:r w:rsidRPr="0082476B">
              <w:rPr>
                <w:rFonts w:ascii="Cambria" w:hAnsi="Cambria" w:cstheme="minorHAnsi"/>
              </w:rPr>
              <w:br/>
              <w:t xml:space="preserve">tel./fax  84 687 94 89, e-mail: </w:t>
            </w:r>
            <w:hyperlink r:id="rId650" w:history="1">
              <w:r w:rsidRPr="0082476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-nielisz@cor.pl</w:t>
              </w:r>
            </w:hyperlink>
          </w:p>
          <w:p w14:paraId="398C6340" w14:textId="77777777" w:rsidR="00E55AE7" w:rsidRPr="009C7A4F" w:rsidRDefault="00E55AE7" w:rsidP="0048519E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C1490" w:rsidRPr="009C7A4F" w14:paraId="2CCC1DC1" w14:textId="77777777" w:rsidTr="0031617A">
        <w:tc>
          <w:tcPr>
            <w:tcW w:w="9062" w:type="dxa"/>
            <w:shd w:val="clear" w:color="auto" w:fill="auto"/>
          </w:tcPr>
          <w:p w14:paraId="69FC30E9" w14:textId="77777777" w:rsidR="0082476B" w:rsidRDefault="0082476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12320B4" w14:textId="5E6A1A8C" w:rsidR="007C1490" w:rsidRDefault="007C1490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10231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82476B">
              <w:rPr>
                <w:rFonts w:ascii="Cambria" w:hAnsi="Cambria" w:cstheme="minorHAnsi"/>
                <w:color w:val="851C00" w:themeColor="accent6" w:themeShade="BF"/>
              </w:rPr>
              <w:t>Radecznicy</w:t>
            </w:r>
          </w:p>
          <w:p w14:paraId="27894CEB" w14:textId="39308B58" w:rsidR="0082476B" w:rsidRPr="0082476B" w:rsidRDefault="0082476B" w:rsidP="007C1490">
            <w:pPr>
              <w:spacing w:after="0"/>
              <w:jc w:val="center"/>
              <w:rPr>
                <w:rFonts w:ascii="Cambria" w:hAnsi="Cambria" w:cstheme="minorHAnsi"/>
              </w:rPr>
            </w:pPr>
            <w:proofErr w:type="spellStart"/>
            <w:r w:rsidRPr="0082476B">
              <w:rPr>
                <w:rFonts w:ascii="Cambria" w:hAnsi="Cambria" w:cstheme="minorHAnsi"/>
                <w:lang w:val="en-US"/>
              </w:rPr>
              <w:t>ul</w:t>
            </w:r>
            <w:proofErr w:type="spellEnd"/>
            <w:r w:rsidRPr="0082476B">
              <w:rPr>
                <w:rFonts w:ascii="Cambria" w:hAnsi="Cambria" w:cstheme="minorHAnsi"/>
                <w:lang w:val="en-US"/>
              </w:rPr>
              <w:t xml:space="preserve">. B. </w:t>
            </w:r>
            <w:proofErr w:type="spellStart"/>
            <w:r w:rsidRPr="0082476B">
              <w:rPr>
                <w:rFonts w:ascii="Cambria" w:hAnsi="Cambria" w:cstheme="minorHAnsi"/>
                <w:lang w:val="en-US"/>
              </w:rPr>
              <w:t>Prusa</w:t>
            </w:r>
            <w:proofErr w:type="spellEnd"/>
            <w:r w:rsidRPr="0082476B">
              <w:rPr>
                <w:rFonts w:ascii="Cambria" w:hAnsi="Cambria" w:cstheme="minorHAnsi"/>
                <w:lang w:val="en-US"/>
              </w:rPr>
              <w:t xml:space="preserve"> 21, 22-463 </w:t>
            </w:r>
            <w:proofErr w:type="spellStart"/>
            <w:r w:rsidRPr="0082476B">
              <w:rPr>
                <w:rFonts w:ascii="Cambria" w:hAnsi="Cambria" w:cstheme="minorHAnsi"/>
                <w:lang w:val="en-US"/>
              </w:rPr>
              <w:t>Radecznica</w:t>
            </w:r>
            <w:proofErr w:type="spellEnd"/>
            <w:r w:rsidRPr="0082476B">
              <w:rPr>
                <w:rFonts w:ascii="Cambria" w:hAnsi="Cambria" w:cstheme="minorHAnsi"/>
                <w:lang w:val="en-US"/>
              </w:rPr>
              <w:t xml:space="preserve">        </w:t>
            </w:r>
            <w:r w:rsidRPr="0082476B">
              <w:rPr>
                <w:rFonts w:ascii="Cambria" w:hAnsi="Cambria" w:cstheme="minorHAnsi"/>
                <w:lang w:val="en-US"/>
              </w:rPr>
              <w:br/>
              <w:t xml:space="preserve">tel. 84 681 81 61, fax 84 681 80 41, e-mail: </w:t>
            </w:r>
            <w:hyperlink r:id="rId651" w:history="1">
              <w:r w:rsidRPr="0082476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-radecznica@cor.pl</w:t>
              </w:r>
            </w:hyperlink>
          </w:p>
          <w:p w14:paraId="569EFFE7" w14:textId="2BAA722F" w:rsidR="0082476B" w:rsidRPr="009C7A4F" w:rsidRDefault="0082476B" w:rsidP="0082476B">
            <w:pPr>
              <w:spacing w:after="0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C1490" w:rsidRPr="009C7A4F" w14:paraId="54E3D980" w14:textId="77777777" w:rsidTr="0031617A">
        <w:tc>
          <w:tcPr>
            <w:tcW w:w="9062" w:type="dxa"/>
            <w:shd w:val="clear" w:color="auto" w:fill="auto"/>
          </w:tcPr>
          <w:p w14:paraId="32037504" w14:textId="77777777" w:rsidR="0082476B" w:rsidRDefault="0082476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691FA53" w14:textId="49ACEBC0" w:rsidR="007C1490" w:rsidRDefault="007C1490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10231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82476B">
              <w:rPr>
                <w:rFonts w:ascii="Cambria" w:hAnsi="Cambria" w:cstheme="minorHAnsi"/>
                <w:color w:val="851C00" w:themeColor="accent6" w:themeShade="BF"/>
              </w:rPr>
              <w:t>Sitnie</w:t>
            </w:r>
          </w:p>
          <w:p w14:paraId="09DD01AA" w14:textId="6E96DC68" w:rsidR="0082476B" w:rsidRPr="0082476B" w:rsidRDefault="0082476B" w:rsidP="007C1490">
            <w:pPr>
              <w:spacing w:after="0"/>
              <w:jc w:val="center"/>
              <w:rPr>
                <w:rFonts w:ascii="Cambria" w:hAnsi="Cambria" w:cstheme="minorHAnsi"/>
              </w:rPr>
            </w:pPr>
            <w:proofErr w:type="spellStart"/>
            <w:r w:rsidRPr="0082476B">
              <w:rPr>
                <w:rFonts w:ascii="Cambria" w:hAnsi="Cambria" w:cstheme="minorHAnsi"/>
                <w:lang w:val="en-US"/>
              </w:rPr>
              <w:t>Sitno</w:t>
            </w:r>
            <w:proofErr w:type="spellEnd"/>
            <w:r w:rsidRPr="0082476B">
              <w:rPr>
                <w:rFonts w:ascii="Cambria" w:hAnsi="Cambria" w:cstheme="minorHAnsi"/>
                <w:lang w:val="en-US"/>
              </w:rPr>
              <w:t xml:space="preserve"> 73, 22-424 </w:t>
            </w:r>
            <w:proofErr w:type="spellStart"/>
            <w:r w:rsidRPr="0082476B">
              <w:rPr>
                <w:rFonts w:ascii="Cambria" w:hAnsi="Cambria" w:cstheme="minorHAnsi"/>
                <w:lang w:val="en-US"/>
              </w:rPr>
              <w:t>Sitno</w:t>
            </w:r>
            <w:proofErr w:type="spellEnd"/>
            <w:r w:rsidRPr="0082476B">
              <w:rPr>
                <w:rFonts w:ascii="Cambria" w:hAnsi="Cambria" w:cstheme="minorHAnsi"/>
                <w:lang w:val="en-US"/>
              </w:rPr>
              <w:t xml:space="preserve">             </w:t>
            </w:r>
            <w:r w:rsidRPr="0082476B">
              <w:rPr>
                <w:rFonts w:ascii="Cambria" w:hAnsi="Cambria" w:cstheme="minorHAnsi"/>
                <w:lang w:val="en-US"/>
              </w:rPr>
              <w:br/>
              <w:t xml:space="preserve">tel./fax 84 611 26 02, e-mail: </w:t>
            </w:r>
            <w:hyperlink r:id="rId652" w:history="1">
              <w:r w:rsidRPr="0082476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-sitno@wp.pl</w:t>
              </w:r>
            </w:hyperlink>
          </w:p>
          <w:p w14:paraId="2D9554D2" w14:textId="62A24730" w:rsidR="0082476B" w:rsidRPr="009C7A4F" w:rsidRDefault="0082476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C1490" w:rsidRPr="009C7A4F" w14:paraId="1B874B5F" w14:textId="77777777" w:rsidTr="0031617A">
        <w:tc>
          <w:tcPr>
            <w:tcW w:w="9062" w:type="dxa"/>
            <w:shd w:val="clear" w:color="auto" w:fill="auto"/>
          </w:tcPr>
          <w:p w14:paraId="73FF4512" w14:textId="77777777" w:rsidR="0082476B" w:rsidRDefault="0082476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64E042E" w14:textId="4A212117" w:rsidR="007C1490" w:rsidRDefault="007C1490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10231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82476B">
              <w:rPr>
                <w:rFonts w:ascii="Cambria" w:hAnsi="Cambria" w:cstheme="minorHAnsi"/>
                <w:color w:val="851C00" w:themeColor="accent6" w:themeShade="BF"/>
              </w:rPr>
              <w:t>Skierbieszowie</w:t>
            </w:r>
          </w:p>
          <w:p w14:paraId="398BA6FF" w14:textId="77777777" w:rsidR="0082476B" w:rsidRDefault="0082476B" w:rsidP="007C1490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3E4FCE">
              <w:rPr>
                <w:rFonts w:ascii="Cambria" w:hAnsi="Cambria" w:cstheme="minorHAnsi"/>
              </w:rPr>
              <w:t xml:space="preserve">ul. Rynek 1, 22-420 Skierbieszów      </w:t>
            </w:r>
            <w:r w:rsidRPr="003E4FCE">
              <w:rPr>
                <w:rFonts w:ascii="Cambria" w:hAnsi="Cambria" w:cstheme="minorHAnsi"/>
              </w:rPr>
              <w:br/>
              <w:t xml:space="preserve">tel./fax 84 621 35 40, </w:t>
            </w:r>
            <w:r w:rsidRPr="0082476B">
              <w:rPr>
                <w:rFonts w:ascii="Cambria" w:hAnsi="Cambria" w:cstheme="minorHAnsi"/>
              </w:rPr>
              <w:t xml:space="preserve">e-mail: </w:t>
            </w:r>
            <w:hyperlink r:id="rId653" w:history="1">
              <w:r w:rsidRPr="0082476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.skierbieszow@op.pl</w:t>
              </w:r>
            </w:hyperlink>
          </w:p>
          <w:p w14:paraId="7BCDA6DC" w14:textId="3BB8BF32" w:rsidR="0082476B" w:rsidRPr="009C7A4F" w:rsidRDefault="0082476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C1490" w:rsidRPr="009C7A4F" w14:paraId="301EF250" w14:textId="77777777" w:rsidTr="0031617A">
        <w:tc>
          <w:tcPr>
            <w:tcW w:w="9062" w:type="dxa"/>
            <w:shd w:val="clear" w:color="auto" w:fill="auto"/>
          </w:tcPr>
          <w:p w14:paraId="31BD3874" w14:textId="77777777" w:rsidR="0082476B" w:rsidRDefault="0082476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DAE0AFA" w14:textId="55398E6E" w:rsidR="007C1490" w:rsidRDefault="007C1490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10231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82476B">
              <w:rPr>
                <w:rFonts w:ascii="Cambria" w:hAnsi="Cambria" w:cstheme="minorHAnsi"/>
                <w:color w:val="851C00" w:themeColor="accent6" w:themeShade="BF"/>
              </w:rPr>
              <w:t>Starym Zamościu</w:t>
            </w:r>
          </w:p>
          <w:p w14:paraId="29134DAC" w14:textId="77777777" w:rsidR="00B350CB" w:rsidRPr="00B350CB" w:rsidRDefault="00B350CB" w:rsidP="00B350C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350CB">
              <w:rPr>
                <w:rFonts w:ascii="Cambria" w:hAnsi="Cambria" w:cstheme="minorHAnsi"/>
              </w:rPr>
              <w:t>Stary Zamość 6, 22-417 Stary Zamość</w:t>
            </w:r>
          </w:p>
          <w:p w14:paraId="1C19E92E" w14:textId="039C59DD" w:rsidR="00B350CB" w:rsidRPr="00B350CB" w:rsidRDefault="00B350CB" w:rsidP="00B350C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350CB">
              <w:rPr>
                <w:rFonts w:ascii="Cambria" w:hAnsi="Cambria" w:cstheme="minorHAnsi"/>
              </w:rPr>
              <w:t xml:space="preserve">tel./fax 84 616 32 43, e-mail: </w:t>
            </w:r>
            <w:hyperlink r:id="rId654" w:history="1">
              <w:r w:rsidRPr="00B350C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gops-stzamosc@wp.pl</w:t>
              </w:r>
            </w:hyperlink>
          </w:p>
          <w:p w14:paraId="6AF41037" w14:textId="38E0A887" w:rsidR="0082476B" w:rsidRPr="009C7A4F" w:rsidRDefault="0082476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C1490" w:rsidRPr="009C7A4F" w14:paraId="11FC18FC" w14:textId="77777777" w:rsidTr="0031617A">
        <w:tc>
          <w:tcPr>
            <w:tcW w:w="9062" w:type="dxa"/>
            <w:shd w:val="clear" w:color="auto" w:fill="auto"/>
          </w:tcPr>
          <w:p w14:paraId="6531541E" w14:textId="77777777" w:rsidR="00B350CB" w:rsidRDefault="00B350C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F3A3371" w14:textId="2FF500ED" w:rsidR="007C1490" w:rsidRDefault="007C1490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10231">
              <w:rPr>
                <w:rFonts w:ascii="Cambria" w:hAnsi="Cambria" w:cstheme="minorHAnsi"/>
                <w:color w:val="851C00" w:themeColor="accent6" w:themeShade="BF"/>
              </w:rPr>
              <w:t xml:space="preserve">Gminny Ośrodek Pomocy Społecznej w </w:t>
            </w:r>
            <w:r w:rsidR="00B350CB">
              <w:rPr>
                <w:rFonts w:ascii="Cambria" w:hAnsi="Cambria" w:cstheme="minorHAnsi"/>
                <w:color w:val="851C00" w:themeColor="accent6" w:themeShade="BF"/>
              </w:rPr>
              <w:t>Sułowie</w:t>
            </w:r>
          </w:p>
          <w:p w14:paraId="13F94EA3" w14:textId="77777777" w:rsidR="00B350CB" w:rsidRPr="00B350CB" w:rsidRDefault="00B350CB" w:rsidP="007C1490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B350CB">
              <w:rPr>
                <w:rFonts w:ascii="Cambria" w:hAnsi="Cambria" w:cstheme="minorHAnsi"/>
                <w:lang w:val="en-US"/>
              </w:rPr>
              <w:t xml:space="preserve">22-448 </w:t>
            </w:r>
            <w:proofErr w:type="spellStart"/>
            <w:r w:rsidRPr="00B350CB">
              <w:rPr>
                <w:rFonts w:ascii="Cambria" w:hAnsi="Cambria" w:cstheme="minorHAnsi"/>
                <w:lang w:val="en-US"/>
              </w:rPr>
              <w:t>Sułów</w:t>
            </w:r>
            <w:proofErr w:type="spellEnd"/>
            <w:r w:rsidRPr="00B350CB">
              <w:rPr>
                <w:rFonts w:ascii="Cambria" w:hAnsi="Cambria" w:cstheme="minorHAnsi"/>
                <w:lang w:val="en-US"/>
              </w:rPr>
              <w:t xml:space="preserve">              </w:t>
            </w:r>
            <w:r w:rsidRPr="00B350CB">
              <w:rPr>
                <w:rFonts w:ascii="Cambria" w:hAnsi="Cambria" w:cstheme="minorHAnsi"/>
                <w:lang w:val="en-US"/>
              </w:rPr>
              <w:br/>
              <w:t xml:space="preserve">tel./fax 84 682 63 41, e-mail: </w:t>
            </w:r>
            <w:hyperlink r:id="rId655" w:history="1">
              <w:r w:rsidRPr="00B350C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gops@sulow.pl</w:t>
              </w:r>
            </w:hyperlink>
          </w:p>
          <w:p w14:paraId="4D716352" w14:textId="307502CD" w:rsidR="00B350CB" w:rsidRPr="009C7A4F" w:rsidRDefault="00B350C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C1490" w:rsidRPr="009C7A4F" w14:paraId="5B0BA448" w14:textId="77777777" w:rsidTr="0031617A">
        <w:tc>
          <w:tcPr>
            <w:tcW w:w="9062" w:type="dxa"/>
            <w:shd w:val="clear" w:color="auto" w:fill="auto"/>
          </w:tcPr>
          <w:p w14:paraId="0E514261" w14:textId="77777777" w:rsidR="00B350CB" w:rsidRDefault="00B350C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5119B5E9" w14:textId="29F09A04" w:rsidR="00B350CB" w:rsidRDefault="007C1490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210231">
              <w:rPr>
                <w:rFonts w:ascii="Cambria" w:hAnsi="Cambria" w:cstheme="minorHAnsi"/>
                <w:color w:val="851C00" w:themeColor="accent6" w:themeShade="BF"/>
              </w:rPr>
              <w:t>Ośrodek Pomocy Społecznej w</w:t>
            </w:r>
            <w:r w:rsidR="00B350CB">
              <w:rPr>
                <w:rFonts w:ascii="Cambria" w:hAnsi="Cambria" w:cstheme="minorHAnsi"/>
                <w:color w:val="851C00" w:themeColor="accent6" w:themeShade="BF"/>
              </w:rPr>
              <w:t xml:space="preserve"> Szczebrzeszynie</w:t>
            </w:r>
          </w:p>
          <w:p w14:paraId="794DB2B5" w14:textId="77777777" w:rsidR="007C1490" w:rsidRPr="00B350CB" w:rsidRDefault="00B350CB" w:rsidP="007C1490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B350CB">
              <w:rPr>
                <w:rFonts w:ascii="Cambria" w:hAnsi="Cambria" w:cstheme="minorHAnsi"/>
              </w:rPr>
              <w:t xml:space="preserve">Pl. Tadeusza Kościuszki 1, 22-460 Szczebrzeszyn     </w:t>
            </w:r>
            <w:r w:rsidRPr="00B350CB">
              <w:rPr>
                <w:rFonts w:ascii="Cambria" w:hAnsi="Cambria" w:cstheme="minorHAnsi"/>
              </w:rPr>
              <w:br/>
              <w:t xml:space="preserve">tel. 84 682 10 95 wew. 355, 358, fax 84 682 10 30, e-mail: </w:t>
            </w:r>
            <w:hyperlink r:id="rId656" w:history="1">
              <w:r w:rsidRPr="00B350CB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ops@szczebrzeszyn.pl</w:t>
              </w:r>
            </w:hyperlink>
            <w:r w:rsidR="007C1490" w:rsidRPr="00B350CB">
              <w:rPr>
                <w:rFonts w:ascii="Cambria" w:hAnsi="Cambria" w:cstheme="minorHAnsi"/>
              </w:rPr>
              <w:t xml:space="preserve"> </w:t>
            </w:r>
          </w:p>
          <w:p w14:paraId="1D8038B1" w14:textId="5E6C3C2F" w:rsidR="00B350CB" w:rsidRPr="009C7A4F" w:rsidRDefault="00B350C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C3B36" w:rsidRPr="009C7A4F" w14:paraId="679CC7CF" w14:textId="77777777" w:rsidTr="0031617A">
        <w:tc>
          <w:tcPr>
            <w:tcW w:w="9062" w:type="dxa"/>
            <w:shd w:val="clear" w:color="auto" w:fill="auto"/>
          </w:tcPr>
          <w:p w14:paraId="544105C3" w14:textId="77777777" w:rsidR="006F5301" w:rsidRDefault="006F5301" w:rsidP="006F530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E603CD0" w14:textId="721CC1BB" w:rsidR="006F5301" w:rsidRDefault="00EC3B36" w:rsidP="006F530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C3B36">
              <w:rPr>
                <w:rFonts w:ascii="Cambria" w:hAnsi="Cambria" w:cstheme="minorHAnsi"/>
                <w:color w:val="851C00" w:themeColor="accent6" w:themeShade="BF"/>
              </w:rPr>
              <w:t>G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minny </w:t>
            </w:r>
            <w:r w:rsidRPr="00EC3B36">
              <w:rPr>
                <w:rFonts w:ascii="Cambria" w:hAnsi="Cambria" w:cstheme="minorHAnsi"/>
                <w:color w:val="851C00" w:themeColor="accent6" w:themeShade="BF"/>
              </w:rPr>
              <w:t>O</w:t>
            </w:r>
            <w:r w:rsidR="00672AA3">
              <w:rPr>
                <w:rFonts w:ascii="Cambria" w:hAnsi="Cambria" w:cstheme="minorHAnsi"/>
                <w:color w:val="851C00" w:themeColor="accent6" w:themeShade="BF"/>
              </w:rPr>
              <w:t xml:space="preserve">środek </w:t>
            </w:r>
            <w:r w:rsidRPr="00EC3B36">
              <w:rPr>
                <w:rFonts w:ascii="Cambria" w:hAnsi="Cambria" w:cstheme="minorHAnsi"/>
                <w:color w:val="851C00" w:themeColor="accent6" w:themeShade="BF"/>
              </w:rPr>
              <w:t>P</w:t>
            </w:r>
            <w:r w:rsidR="00672AA3">
              <w:rPr>
                <w:rFonts w:ascii="Cambria" w:hAnsi="Cambria" w:cstheme="minorHAnsi"/>
                <w:color w:val="851C00" w:themeColor="accent6" w:themeShade="BF"/>
              </w:rPr>
              <w:t xml:space="preserve">omocy </w:t>
            </w:r>
            <w:r w:rsidRPr="00EC3B36">
              <w:rPr>
                <w:rFonts w:ascii="Cambria" w:hAnsi="Cambria" w:cstheme="minorHAnsi"/>
                <w:color w:val="851C00" w:themeColor="accent6" w:themeShade="BF"/>
              </w:rPr>
              <w:t>S</w:t>
            </w:r>
            <w:r w:rsidR="00672AA3">
              <w:rPr>
                <w:rFonts w:ascii="Cambria" w:hAnsi="Cambria" w:cstheme="minorHAnsi"/>
                <w:color w:val="851C00" w:themeColor="accent6" w:themeShade="BF"/>
              </w:rPr>
              <w:t>połecznej w Zamościu</w:t>
            </w:r>
          </w:p>
          <w:p w14:paraId="0DA8CD63" w14:textId="57D4C985" w:rsidR="00670959" w:rsidRDefault="006F5301" w:rsidP="0067095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6F5301">
              <w:rPr>
                <w:rFonts w:ascii="Cambria" w:hAnsi="Cambria" w:cstheme="minorHAnsi"/>
              </w:rPr>
              <w:t>u</w:t>
            </w:r>
            <w:r w:rsidR="00672AA3" w:rsidRPr="006F5301">
              <w:rPr>
                <w:rFonts w:ascii="Cambria" w:hAnsi="Cambria" w:cstheme="minorHAnsi"/>
              </w:rPr>
              <w:t>l.</w:t>
            </w:r>
            <w:r w:rsidR="00670959" w:rsidRPr="006F5301">
              <w:rPr>
                <w:rFonts w:ascii="Cambria" w:hAnsi="Cambria" w:cstheme="minorHAnsi"/>
              </w:rPr>
              <w:t xml:space="preserve"> </w:t>
            </w:r>
            <w:proofErr w:type="spellStart"/>
            <w:r w:rsidR="00EC3B36" w:rsidRPr="006F5301">
              <w:rPr>
                <w:rFonts w:ascii="Cambria" w:hAnsi="Cambria" w:cstheme="minorHAnsi"/>
              </w:rPr>
              <w:t>Szczebrzeska</w:t>
            </w:r>
            <w:proofErr w:type="spellEnd"/>
            <w:r w:rsidR="00EC3B36" w:rsidRPr="006F5301">
              <w:rPr>
                <w:rFonts w:ascii="Cambria" w:hAnsi="Cambria" w:cstheme="minorHAnsi"/>
              </w:rPr>
              <w:t xml:space="preserve"> 120</w:t>
            </w:r>
            <w:r w:rsidR="00670959">
              <w:rPr>
                <w:rFonts w:ascii="Cambria" w:hAnsi="Cambria" w:cstheme="minorHAnsi"/>
              </w:rPr>
              <w:t xml:space="preserve">, </w:t>
            </w:r>
            <w:r w:rsidR="00EC3B36" w:rsidRPr="006F5301">
              <w:rPr>
                <w:rFonts w:ascii="Cambria" w:hAnsi="Cambria" w:cstheme="minorHAnsi"/>
              </w:rPr>
              <w:t>22-400</w:t>
            </w:r>
            <w:r w:rsidR="00670959">
              <w:rPr>
                <w:rFonts w:ascii="Cambria" w:hAnsi="Cambria" w:cstheme="minorHAnsi"/>
              </w:rPr>
              <w:t xml:space="preserve"> </w:t>
            </w:r>
            <w:r w:rsidR="00EC3B36" w:rsidRPr="006F5301">
              <w:rPr>
                <w:rFonts w:ascii="Cambria" w:hAnsi="Cambria" w:cstheme="minorHAnsi"/>
              </w:rPr>
              <w:t>Zamość</w:t>
            </w:r>
          </w:p>
          <w:p w14:paraId="1E37B516" w14:textId="7B152C91" w:rsidR="00EC3B36" w:rsidRPr="006F5301" w:rsidRDefault="00672AA3" w:rsidP="00670959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6F5301">
              <w:rPr>
                <w:rFonts w:ascii="Cambria" w:hAnsi="Cambria" w:cstheme="minorHAnsi"/>
              </w:rPr>
              <w:t>tel.</w:t>
            </w:r>
            <w:r w:rsidR="00D64DDA">
              <w:rPr>
                <w:rFonts w:ascii="Cambria" w:hAnsi="Cambria" w:cstheme="minorHAnsi"/>
              </w:rPr>
              <w:t>/fax</w:t>
            </w:r>
            <w:r w:rsidRPr="006F5301">
              <w:rPr>
                <w:rFonts w:ascii="Cambria" w:hAnsi="Cambria" w:cstheme="minorHAnsi"/>
              </w:rPr>
              <w:t xml:space="preserve"> </w:t>
            </w:r>
            <w:r w:rsidR="00EC3B36" w:rsidRPr="006F5301">
              <w:rPr>
                <w:rFonts w:ascii="Cambria" w:hAnsi="Cambria" w:cstheme="minorHAnsi"/>
              </w:rPr>
              <w:t>84</w:t>
            </w:r>
            <w:r w:rsidRPr="006F5301">
              <w:rPr>
                <w:rFonts w:ascii="Cambria" w:hAnsi="Cambria" w:cstheme="minorHAnsi"/>
              </w:rPr>
              <w:t> </w:t>
            </w:r>
            <w:r w:rsidR="00EC3B36" w:rsidRPr="006F5301">
              <w:rPr>
                <w:rFonts w:ascii="Cambria" w:hAnsi="Cambria" w:cstheme="minorHAnsi"/>
              </w:rPr>
              <w:t>638</w:t>
            </w:r>
            <w:r w:rsidRPr="006F5301">
              <w:rPr>
                <w:rFonts w:ascii="Cambria" w:hAnsi="Cambria" w:cstheme="minorHAnsi"/>
              </w:rPr>
              <w:t xml:space="preserve"> </w:t>
            </w:r>
            <w:r w:rsidR="00EC3B36" w:rsidRPr="006F5301">
              <w:rPr>
                <w:rFonts w:ascii="Cambria" w:hAnsi="Cambria" w:cstheme="minorHAnsi"/>
              </w:rPr>
              <w:t>20</w:t>
            </w:r>
            <w:r w:rsidRPr="006F5301">
              <w:rPr>
                <w:rFonts w:ascii="Cambria" w:hAnsi="Cambria" w:cstheme="minorHAnsi"/>
              </w:rPr>
              <w:t xml:space="preserve"> </w:t>
            </w:r>
            <w:r w:rsidR="00EC3B36" w:rsidRPr="006F5301">
              <w:rPr>
                <w:rFonts w:ascii="Cambria" w:hAnsi="Cambria" w:cstheme="minorHAnsi"/>
              </w:rPr>
              <w:t>17</w:t>
            </w:r>
            <w:r w:rsidRPr="006F5301">
              <w:rPr>
                <w:rFonts w:ascii="Cambria" w:hAnsi="Cambria" w:cstheme="minorHAnsi"/>
              </w:rPr>
              <w:t>,</w:t>
            </w:r>
            <w:r w:rsidR="00670959" w:rsidRPr="006F5301">
              <w:rPr>
                <w:rFonts w:ascii="Cambria" w:hAnsi="Cambria" w:cstheme="minorHAnsi"/>
              </w:rPr>
              <w:t xml:space="preserve"> </w:t>
            </w:r>
            <w:r w:rsidRPr="006F5301">
              <w:rPr>
                <w:rFonts w:ascii="Cambria" w:hAnsi="Cambria" w:cstheme="minorHAnsi"/>
              </w:rPr>
              <w:t>e-mail:</w:t>
            </w:r>
            <w:r w:rsidR="00EC3B36" w:rsidRPr="006F5301">
              <w:rPr>
                <w:rFonts w:ascii="Cambria" w:hAnsi="Cambria" w:cstheme="minorHAnsi"/>
              </w:rPr>
              <w:t>poczta@gops-zamosc.pl</w:t>
            </w:r>
          </w:p>
          <w:p w14:paraId="7158680E" w14:textId="5D86FA28" w:rsidR="006F5301" w:rsidRDefault="006F5301" w:rsidP="006F5301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7C1490" w:rsidRPr="009C7A4F" w14:paraId="50F0EE92" w14:textId="77777777" w:rsidTr="0031617A">
        <w:tc>
          <w:tcPr>
            <w:tcW w:w="9062" w:type="dxa"/>
            <w:shd w:val="clear" w:color="auto" w:fill="auto"/>
          </w:tcPr>
          <w:p w14:paraId="56A12420" w14:textId="77777777" w:rsidR="00B350CB" w:rsidRDefault="00B350C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B3389F7" w14:textId="77777777" w:rsidR="007C1490" w:rsidRDefault="00B350CB" w:rsidP="007C1490">
            <w:pPr>
              <w:spacing w:after="0"/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Miejski </w:t>
            </w:r>
            <w:r w:rsidR="007C1490" w:rsidRPr="00210231">
              <w:rPr>
                <w:rFonts w:ascii="Cambria" w:hAnsi="Cambria" w:cstheme="minorHAnsi"/>
                <w:color w:val="851C00" w:themeColor="accent6" w:themeShade="BF"/>
              </w:rPr>
              <w:t xml:space="preserve">Ośrodek Pomocy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Zwierzyńcu</w:t>
            </w:r>
          </w:p>
          <w:p w14:paraId="3340AF29" w14:textId="77777777" w:rsidR="00B350CB" w:rsidRPr="003E4FCE" w:rsidRDefault="00B350CB" w:rsidP="00B350CB">
            <w:pPr>
              <w:spacing w:after="0"/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Rynek 1, 22-470 Zwierzyniec</w:t>
            </w:r>
          </w:p>
          <w:p w14:paraId="7EB4C439" w14:textId="77777777" w:rsidR="00B350CB" w:rsidRDefault="00B350CB" w:rsidP="00B350CB">
            <w:pPr>
              <w:spacing w:after="0"/>
              <w:jc w:val="center"/>
              <w:rPr>
                <w:rStyle w:val="Hipercze"/>
                <w:rFonts w:ascii="Cambria" w:hAnsi="Cambria" w:cstheme="minorHAnsi"/>
                <w:color w:val="E84C22" w:themeColor="accent1"/>
                <w:u w:val="none"/>
                <w:lang w:val="en-US"/>
              </w:rPr>
            </w:pPr>
            <w:r w:rsidRPr="003E4FCE">
              <w:rPr>
                <w:rFonts w:ascii="Cambria" w:hAnsi="Cambria" w:cstheme="minorHAnsi"/>
              </w:rPr>
              <w:t xml:space="preserve">tel./fax </w:t>
            </w:r>
            <w:r w:rsidRPr="00B350CB">
              <w:rPr>
                <w:rFonts w:ascii="Cambria" w:hAnsi="Cambria" w:cstheme="minorHAnsi"/>
              </w:rPr>
              <w:t xml:space="preserve">84 687 23 01, </w:t>
            </w:r>
            <w:r w:rsidRPr="00B350CB">
              <w:rPr>
                <w:rFonts w:ascii="Cambria" w:hAnsi="Cambria" w:cstheme="minorHAnsi"/>
                <w:lang w:val="en-US"/>
              </w:rPr>
              <w:t xml:space="preserve">tel. 84 687 29 59, e-mail: </w:t>
            </w:r>
            <w:hyperlink r:id="rId657" w:history="1">
              <w:r w:rsidRPr="00B350CB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mops@zwierzyniec.info.pl</w:t>
              </w:r>
            </w:hyperlink>
          </w:p>
          <w:p w14:paraId="68F3181D" w14:textId="21957BA2" w:rsidR="00B350CB" w:rsidRPr="00B350CB" w:rsidRDefault="00B350CB" w:rsidP="00B350CB">
            <w:pPr>
              <w:spacing w:after="0"/>
              <w:jc w:val="center"/>
              <w:rPr>
                <w:rFonts w:ascii="Cambria" w:hAnsi="Cambria" w:cstheme="minorHAnsi"/>
              </w:rPr>
            </w:pPr>
          </w:p>
        </w:tc>
      </w:tr>
    </w:tbl>
    <w:p w14:paraId="765142EA" w14:textId="77777777" w:rsidR="00E55AE7" w:rsidRPr="009C7A4F" w:rsidRDefault="00E55AE7" w:rsidP="00E55AE7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AE7" w:rsidRPr="009C7A4F" w14:paraId="3042F3DC" w14:textId="77777777" w:rsidTr="0048519E">
        <w:tc>
          <w:tcPr>
            <w:tcW w:w="9062" w:type="dxa"/>
            <w:shd w:val="clear" w:color="auto" w:fill="FFE4B5" w:themeFill="accent2" w:themeFillTint="66"/>
          </w:tcPr>
          <w:p w14:paraId="26810B49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  <w:p w14:paraId="3F9AC829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  <w:r w:rsidRPr="009C7A4F">
              <w:rPr>
                <w:rFonts w:ascii="Cambria" w:hAnsi="Cambria" w:cstheme="minorHAnsi"/>
              </w:rPr>
              <w:t>POWIATOWE OŚRODKI WSPARCIA</w:t>
            </w:r>
          </w:p>
          <w:p w14:paraId="2FFDA22A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5AE7" w:rsidRPr="009C7A4F" w14:paraId="1DABC0AD" w14:textId="77777777" w:rsidTr="0048519E">
        <w:tc>
          <w:tcPr>
            <w:tcW w:w="9062" w:type="dxa"/>
          </w:tcPr>
          <w:p w14:paraId="13920728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  <w:p w14:paraId="4767E179" w14:textId="7A54A725" w:rsidR="00E55AE7" w:rsidRPr="007F49E8" w:rsidRDefault="00B350CB" w:rsidP="00B350CB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F49E8">
              <w:rPr>
                <w:rFonts w:ascii="Cambria" w:hAnsi="Cambria" w:cstheme="minorHAnsi"/>
                <w:color w:val="851C00" w:themeColor="accent6" w:themeShade="BF"/>
              </w:rPr>
              <w:t>Powiatowy Ośrodek Wsparcia w Krasnobrodzie</w:t>
            </w:r>
          </w:p>
          <w:p w14:paraId="3822C2F0" w14:textId="6096CA1A" w:rsidR="007F49E8" w:rsidRPr="007F49E8" w:rsidRDefault="007F49E8" w:rsidP="007F49E8">
            <w:pPr>
              <w:jc w:val="center"/>
              <w:rPr>
                <w:rFonts w:ascii="Cambria" w:hAnsi="Cambria" w:cstheme="minorHAnsi"/>
              </w:rPr>
            </w:pPr>
            <w:r w:rsidRPr="007F49E8">
              <w:rPr>
                <w:rFonts w:ascii="Cambria" w:hAnsi="Cambria" w:cstheme="minorHAnsi"/>
              </w:rPr>
              <w:t>ul. Sanatoryjna 34, 22-440 Krasnobród</w:t>
            </w:r>
            <w:r w:rsidRPr="007F49E8">
              <w:rPr>
                <w:rFonts w:ascii="Cambria" w:hAnsi="Cambria" w:cstheme="minorHAnsi"/>
              </w:rPr>
              <w:br/>
              <w:t xml:space="preserve">tel. 84 660 74 98, e-mail: </w:t>
            </w:r>
            <w:hyperlink r:id="rId658" w:history="1">
              <w:r w:rsidRPr="007F49E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powkrasnobrod@wp.pl</w:t>
              </w:r>
            </w:hyperlink>
          </w:p>
          <w:p w14:paraId="642940E7" w14:textId="75152636" w:rsidR="00B350CB" w:rsidRPr="00B350CB" w:rsidRDefault="00B350CB" w:rsidP="00B350CB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E55AE7" w:rsidRPr="009C7A4F" w14:paraId="0E787EFF" w14:textId="77777777" w:rsidTr="0048519E">
        <w:tc>
          <w:tcPr>
            <w:tcW w:w="9062" w:type="dxa"/>
          </w:tcPr>
          <w:p w14:paraId="610B6FC2" w14:textId="77777777" w:rsidR="00E55AE7" w:rsidRPr="009C7A4F" w:rsidRDefault="00E55AE7" w:rsidP="0048519E">
            <w:pPr>
              <w:rPr>
                <w:rFonts w:ascii="Cambria" w:hAnsi="Cambria" w:cstheme="minorHAnsi"/>
                <w:lang w:val="en-US"/>
              </w:rPr>
            </w:pPr>
          </w:p>
          <w:p w14:paraId="0ECB4730" w14:textId="323AD978" w:rsidR="00E55AE7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>Środowiskowy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Dom </w:t>
            </w:r>
            <w:proofErr w:type="spellStart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>Samopomocy</w:t>
            </w:r>
            <w:proofErr w:type="spellEnd"/>
            <w:r w:rsidRPr="009C7A4F">
              <w:rPr>
                <w:rFonts w:ascii="Cambria" w:hAnsi="Cambria" w:cstheme="minorHAnsi"/>
                <w:color w:val="851C00" w:themeColor="accent6" w:themeShade="BF"/>
                <w:lang w:val="en-US"/>
              </w:rPr>
              <w:t xml:space="preserve"> w </w:t>
            </w:r>
            <w:proofErr w:type="spellStart"/>
            <w:r w:rsidR="007F49E8">
              <w:rPr>
                <w:rFonts w:ascii="Cambria" w:hAnsi="Cambria" w:cstheme="minorHAnsi"/>
                <w:color w:val="851C00" w:themeColor="accent6" w:themeShade="BF"/>
                <w:lang w:val="en-US"/>
              </w:rPr>
              <w:t>Sochach</w:t>
            </w:r>
            <w:proofErr w:type="spellEnd"/>
          </w:p>
          <w:p w14:paraId="16B59980" w14:textId="68DF30FC" w:rsidR="007F49E8" w:rsidRPr="007F49E8" w:rsidRDefault="007F49E8" w:rsidP="0048519E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7F49E8">
              <w:rPr>
                <w:rFonts w:ascii="Cambria" w:hAnsi="Cambria" w:cstheme="minorHAnsi"/>
              </w:rPr>
              <w:t>Sochy 59, 22-470 Zwierzyniec</w:t>
            </w:r>
            <w:r w:rsidRPr="007F49E8">
              <w:rPr>
                <w:rFonts w:ascii="Cambria" w:hAnsi="Cambria" w:cstheme="minorHAnsi"/>
              </w:rPr>
              <w:br/>
              <w:t xml:space="preserve">tel./fax 84 687 30 82, e-mail: </w:t>
            </w:r>
            <w:hyperlink r:id="rId659" w:history="1">
              <w:r w:rsidRPr="007F49E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sds_sochy@o2.pl</w:t>
              </w:r>
            </w:hyperlink>
          </w:p>
          <w:p w14:paraId="2776AA85" w14:textId="77777777" w:rsidR="00E55AE7" w:rsidRPr="009C7A4F" w:rsidRDefault="00E55AE7" w:rsidP="007F49E8">
            <w:pPr>
              <w:rPr>
                <w:rFonts w:ascii="Cambria" w:hAnsi="Cambria" w:cstheme="minorHAnsi"/>
                <w:color w:val="851C00" w:themeColor="accent6" w:themeShade="BF"/>
                <w:lang w:val="en-US"/>
              </w:rPr>
            </w:pPr>
          </w:p>
        </w:tc>
      </w:tr>
      <w:tr w:rsidR="007F49E8" w:rsidRPr="009C7A4F" w14:paraId="4C5CA5DF" w14:textId="77777777" w:rsidTr="0048519E">
        <w:tc>
          <w:tcPr>
            <w:tcW w:w="9062" w:type="dxa"/>
          </w:tcPr>
          <w:p w14:paraId="6B75D16A" w14:textId="77777777" w:rsidR="007F49E8" w:rsidRDefault="007F49E8" w:rsidP="007F49E8">
            <w:pPr>
              <w:jc w:val="center"/>
              <w:rPr>
                <w:rFonts w:ascii="Cambria" w:hAnsi="Cambria" w:cstheme="minorHAnsi"/>
              </w:rPr>
            </w:pPr>
          </w:p>
          <w:p w14:paraId="754B7DA8" w14:textId="2A110EE9" w:rsidR="007F49E8" w:rsidRPr="007F49E8" w:rsidRDefault="007F49E8" w:rsidP="007F49E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7F49E8">
              <w:rPr>
                <w:rFonts w:ascii="Cambria" w:hAnsi="Cambria" w:cstheme="minorHAnsi"/>
                <w:color w:val="851C00" w:themeColor="accent6" w:themeShade="BF"/>
              </w:rPr>
              <w:lastRenderedPageBreak/>
              <w:t>Środowiskowy Dom Samopomocy „KROK DALEJ”</w:t>
            </w:r>
          </w:p>
          <w:p w14:paraId="6469DD53" w14:textId="4CE5E74F" w:rsidR="007F49E8" w:rsidRPr="00DE5B45" w:rsidRDefault="007F49E8" w:rsidP="00DE5B45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Białobrzegi 19, 22-400 Zamość</w:t>
            </w:r>
            <w:r w:rsidRPr="003E4FCE">
              <w:rPr>
                <w:rFonts w:ascii="Cambria" w:hAnsi="Cambria" w:cstheme="minorHAnsi"/>
              </w:rPr>
              <w:br/>
            </w:r>
            <w:r w:rsidRPr="007F49E8">
              <w:rPr>
                <w:rFonts w:ascii="Cambria" w:hAnsi="Cambria" w:cstheme="minorHAnsi"/>
              </w:rPr>
              <w:t xml:space="preserve">tel. 84 671 28 03, e-mail: </w:t>
            </w:r>
            <w:hyperlink r:id="rId660" w:history="1">
              <w:r w:rsidRPr="007F49E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krokdalej@spdn.pl</w:t>
              </w:r>
            </w:hyperlink>
          </w:p>
        </w:tc>
      </w:tr>
    </w:tbl>
    <w:p w14:paraId="3FACA579" w14:textId="77777777" w:rsidR="00E55AE7" w:rsidRPr="009C7A4F" w:rsidRDefault="00E55AE7" w:rsidP="00E55AE7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AE7" w:rsidRPr="009C7A4F" w14:paraId="1E04802C" w14:textId="77777777" w:rsidTr="0048519E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5D54EC92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ŚRODKI INTERWENCJI KRYZYSOWEJ</w:t>
            </w:r>
          </w:p>
        </w:tc>
      </w:tr>
      <w:tr w:rsidR="00E55AE7" w:rsidRPr="009C7A4F" w14:paraId="08563526" w14:textId="77777777" w:rsidTr="0048519E">
        <w:tc>
          <w:tcPr>
            <w:tcW w:w="9062" w:type="dxa"/>
            <w:shd w:val="clear" w:color="auto" w:fill="auto"/>
            <w:vAlign w:val="center"/>
          </w:tcPr>
          <w:p w14:paraId="2DB5D760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  <w:p w14:paraId="34144AFA" w14:textId="49874380" w:rsidR="00E55AE7" w:rsidRDefault="002A2290" w:rsidP="0048519E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Ośrodek </w:t>
            </w:r>
            <w:r w:rsidR="00E55AE7" w:rsidRPr="009C7A4F">
              <w:rPr>
                <w:rFonts w:ascii="Cambria" w:hAnsi="Cambria" w:cstheme="minorHAnsi"/>
                <w:bCs/>
                <w:color w:val="851C00" w:themeColor="accent6" w:themeShade="BF"/>
              </w:rPr>
              <w:t>Interwencji Kryzysowej</w:t>
            </w:r>
            <w:r>
              <w:rPr>
                <w:rFonts w:ascii="Cambria" w:hAnsi="Cambria" w:cstheme="minorHAnsi"/>
                <w:bCs/>
                <w:color w:val="851C00" w:themeColor="accent6" w:themeShade="BF"/>
              </w:rPr>
              <w:t xml:space="preserve"> w Szczebrzeszynie</w:t>
            </w:r>
          </w:p>
          <w:p w14:paraId="65356F26" w14:textId="2813D260" w:rsidR="002A2290" w:rsidRPr="009C7A4F" w:rsidRDefault="002A2290" w:rsidP="0048519E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  <w:r w:rsidRPr="003E4FCE">
              <w:rPr>
                <w:rFonts w:ascii="Cambria" w:hAnsi="Cambria"/>
              </w:rPr>
              <w:t>ul. Zamojska 29,</w:t>
            </w:r>
            <w:r w:rsidRPr="002A2290">
              <w:rPr>
                <w:rFonts w:ascii="Cambria" w:hAnsi="Cambria"/>
              </w:rPr>
              <w:t xml:space="preserve"> 22-460 Szczebrzeszyn</w:t>
            </w:r>
            <w:r w:rsidRPr="002A2290">
              <w:rPr>
                <w:rFonts w:ascii="Cambria" w:hAnsi="Cambria"/>
              </w:rPr>
              <w:br/>
              <w:t>tel. 84 687 29 58, e-mail: oikszczebrzeszyn@wp.pl</w:t>
            </w:r>
          </w:p>
          <w:p w14:paraId="098D2F24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  <w:color w:val="851C00" w:themeColor="accent6" w:themeShade="BF"/>
              </w:rPr>
            </w:pPr>
          </w:p>
        </w:tc>
      </w:tr>
    </w:tbl>
    <w:p w14:paraId="6E41A7B4" w14:textId="77777777" w:rsidR="00E55AE7" w:rsidRPr="009C7A4F" w:rsidRDefault="00E55AE7" w:rsidP="00E55AE7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AE7" w:rsidRPr="009C7A4F" w14:paraId="270A6D62" w14:textId="77777777" w:rsidTr="0048519E">
        <w:tc>
          <w:tcPr>
            <w:tcW w:w="9062" w:type="dxa"/>
            <w:shd w:val="clear" w:color="auto" w:fill="FFE4B5" w:themeFill="accent2" w:themeFillTint="66"/>
            <w:vAlign w:val="center"/>
          </w:tcPr>
          <w:p w14:paraId="67CB875E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06151F68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DOMY POMOCY SPOŁECZNEJ</w:t>
            </w:r>
          </w:p>
          <w:p w14:paraId="73628EBA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55AE7" w:rsidRPr="009C7A4F" w14:paraId="7DEF3638" w14:textId="77777777" w:rsidTr="0048519E">
        <w:tc>
          <w:tcPr>
            <w:tcW w:w="9062" w:type="dxa"/>
            <w:shd w:val="clear" w:color="auto" w:fill="auto"/>
            <w:vAlign w:val="center"/>
          </w:tcPr>
          <w:p w14:paraId="56130D29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  <w:p w14:paraId="33ECBF74" w14:textId="222B1A1C" w:rsidR="00E55AE7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Dom Pomocy Społecznej 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w </w:t>
            </w:r>
            <w:r w:rsidR="007F49E8">
              <w:rPr>
                <w:rFonts w:ascii="Cambria" w:hAnsi="Cambria" w:cstheme="minorHAnsi"/>
                <w:color w:val="851C00" w:themeColor="accent6" w:themeShade="BF"/>
              </w:rPr>
              <w:t>Majdanie Wielkim</w:t>
            </w:r>
          </w:p>
          <w:p w14:paraId="2E480944" w14:textId="61FB5001" w:rsidR="007F49E8" w:rsidRPr="007F49E8" w:rsidRDefault="007F49E8" w:rsidP="007F49E8">
            <w:pPr>
              <w:jc w:val="center"/>
              <w:rPr>
                <w:rFonts w:ascii="Cambria" w:hAnsi="Cambria" w:cstheme="minorHAnsi"/>
              </w:rPr>
            </w:pPr>
            <w:r w:rsidRPr="007F49E8">
              <w:rPr>
                <w:rFonts w:ascii="Cambria" w:hAnsi="Cambria" w:cstheme="minorHAnsi"/>
              </w:rPr>
              <w:t>Majdan Wielki 392, 22-440 Krasnobród</w:t>
            </w:r>
          </w:p>
          <w:p w14:paraId="6A956342" w14:textId="477E4FFD" w:rsidR="007F49E8" w:rsidRPr="007F49E8" w:rsidRDefault="007F49E8" w:rsidP="007F49E8">
            <w:pPr>
              <w:jc w:val="center"/>
              <w:rPr>
                <w:rFonts w:ascii="Cambria" w:hAnsi="Cambria" w:cstheme="minorHAnsi"/>
              </w:rPr>
            </w:pPr>
            <w:r w:rsidRPr="007F49E8">
              <w:rPr>
                <w:rFonts w:ascii="Cambria" w:hAnsi="Cambria" w:cstheme="minorHAnsi"/>
              </w:rPr>
              <w:t xml:space="preserve">tel./fax  84 660 78 57, </w:t>
            </w:r>
            <w:r w:rsidRPr="007F49E8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61" w:history="1">
              <w:r w:rsidRPr="007F49E8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majdan@poczta.onet.pl</w:t>
              </w:r>
            </w:hyperlink>
          </w:p>
          <w:p w14:paraId="1C798BA7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F49E8" w:rsidRPr="009C7A4F" w14:paraId="4B89BC65" w14:textId="77777777" w:rsidTr="0048519E">
        <w:tc>
          <w:tcPr>
            <w:tcW w:w="9062" w:type="dxa"/>
            <w:shd w:val="clear" w:color="auto" w:fill="auto"/>
            <w:vAlign w:val="center"/>
          </w:tcPr>
          <w:p w14:paraId="41C54E54" w14:textId="77777777" w:rsidR="007F49E8" w:rsidRDefault="007F49E8" w:rsidP="0048519E">
            <w:pPr>
              <w:jc w:val="center"/>
              <w:rPr>
                <w:rFonts w:ascii="Cambria" w:hAnsi="Cambria" w:cstheme="minorHAnsi"/>
              </w:rPr>
            </w:pPr>
          </w:p>
          <w:p w14:paraId="2EEF2E8D" w14:textId="4234D37A" w:rsidR="007F49E8" w:rsidRDefault="00DE5B45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E5B45">
              <w:rPr>
                <w:rFonts w:ascii="Cambria" w:hAnsi="Cambria" w:cstheme="minorHAnsi"/>
                <w:color w:val="851C00" w:themeColor="accent6" w:themeShade="BF"/>
              </w:rPr>
              <w:t xml:space="preserve">Dom </w:t>
            </w:r>
            <w:r>
              <w:rPr>
                <w:rFonts w:ascii="Cambria" w:hAnsi="Cambria" w:cstheme="minorHAnsi"/>
                <w:color w:val="851C00" w:themeColor="accent6" w:themeShade="BF"/>
              </w:rPr>
              <w:t>P</w:t>
            </w:r>
            <w:r w:rsidRPr="00DE5B45">
              <w:rPr>
                <w:rFonts w:ascii="Cambria" w:hAnsi="Cambria" w:cstheme="minorHAnsi"/>
                <w:color w:val="851C00" w:themeColor="accent6" w:themeShade="BF"/>
              </w:rPr>
              <w:t>omocy Społecznej „Pod Modrzewiami” w Szczebrzeszynie</w:t>
            </w:r>
          </w:p>
          <w:p w14:paraId="7C44A059" w14:textId="77777777" w:rsidR="00DE5B45" w:rsidRPr="00DE5B45" w:rsidRDefault="00DE5B45" w:rsidP="00DE5B45">
            <w:pPr>
              <w:jc w:val="center"/>
              <w:rPr>
                <w:rFonts w:ascii="Cambria" w:hAnsi="Cambria" w:cstheme="minorHAnsi"/>
              </w:rPr>
            </w:pPr>
            <w:r w:rsidRPr="00DE5B45">
              <w:rPr>
                <w:rFonts w:ascii="Cambria" w:hAnsi="Cambria" w:cstheme="minorHAnsi"/>
              </w:rPr>
              <w:t>ul. Błonie 117, 22-460 Szczebrzeszyn</w:t>
            </w:r>
          </w:p>
          <w:p w14:paraId="1583E9DE" w14:textId="1C505F49" w:rsidR="00DE5B45" w:rsidRPr="00DE5B45" w:rsidRDefault="00DE5B45" w:rsidP="00DE5B45">
            <w:pPr>
              <w:jc w:val="center"/>
              <w:rPr>
                <w:rFonts w:ascii="Cambria" w:hAnsi="Cambria" w:cstheme="minorHAnsi"/>
                <w:lang w:val="en-US"/>
              </w:rPr>
            </w:pPr>
            <w:r w:rsidRPr="00DE5B45">
              <w:rPr>
                <w:rFonts w:ascii="Cambria" w:hAnsi="Cambria" w:cstheme="minorHAnsi"/>
              </w:rPr>
              <w:t xml:space="preserve">tel./fax 84 682 16 04, </w:t>
            </w:r>
            <w:r w:rsidRPr="00DE5B45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62" w:history="1">
              <w:r w:rsidRPr="00DE5B4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sekretariat@dpsszczebrzeszyn.pl</w:t>
              </w:r>
            </w:hyperlink>
          </w:p>
          <w:p w14:paraId="241EDB9C" w14:textId="50D33071" w:rsidR="00DE5B45" w:rsidRPr="00DE5B45" w:rsidRDefault="00DE5B45" w:rsidP="00DE5B45">
            <w:pPr>
              <w:jc w:val="center"/>
              <w:rPr>
                <w:rFonts w:ascii="Cambria" w:hAnsi="Cambria" w:cstheme="minorHAnsi"/>
              </w:rPr>
            </w:pPr>
            <w:r w:rsidRPr="00DE5B45">
              <w:rPr>
                <w:rFonts w:ascii="Cambria" w:hAnsi="Cambria" w:cstheme="minorHAnsi"/>
              </w:rPr>
              <w:t>https://dpsszczebrzeszyn.pl/</w:t>
            </w:r>
          </w:p>
          <w:p w14:paraId="36F40C54" w14:textId="39488A52" w:rsidR="00DE5B45" w:rsidRPr="009C7A4F" w:rsidRDefault="00DE5B45" w:rsidP="0048519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7F49E8" w:rsidRPr="009C7A4F" w14:paraId="6C079630" w14:textId="77777777" w:rsidTr="0048519E">
        <w:tc>
          <w:tcPr>
            <w:tcW w:w="9062" w:type="dxa"/>
            <w:shd w:val="clear" w:color="auto" w:fill="auto"/>
            <w:vAlign w:val="center"/>
          </w:tcPr>
          <w:p w14:paraId="10DD3569" w14:textId="77777777" w:rsidR="007F49E8" w:rsidRDefault="007F49E8" w:rsidP="0048519E">
            <w:pPr>
              <w:jc w:val="center"/>
              <w:rPr>
                <w:rFonts w:ascii="Cambria" w:hAnsi="Cambria" w:cstheme="minorHAnsi"/>
              </w:rPr>
            </w:pPr>
          </w:p>
          <w:p w14:paraId="7EC843BE" w14:textId="77777777" w:rsidR="00DE5B45" w:rsidRPr="00DE5B45" w:rsidRDefault="00DE5B45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DE5B45">
              <w:rPr>
                <w:rFonts w:ascii="Cambria" w:hAnsi="Cambria" w:cstheme="minorHAnsi"/>
                <w:color w:val="851C00" w:themeColor="accent6" w:themeShade="BF"/>
              </w:rPr>
              <w:t>Dom Pomocy Społecznej w Ruskich Piaskach</w:t>
            </w:r>
          </w:p>
          <w:p w14:paraId="6FF1F495" w14:textId="77777777" w:rsidR="00DE5B45" w:rsidRPr="00DE5B45" w:rsidRDefault="00DE5B45" w:rsidP="00DE5B45">
            <w:pPr>
              <w:jc w:val="center"/>
              <w:rPr>
                <w:rFonts w:ascii="Cambria" w:hAnsi="Cambria" w:cstheme="minorHAnsi"/>
              </w:rPr>
            </w:pPr>
            <w:r w:rsidRPr="00DE5B45">
              <w:rPr>
                <w:rFonts w:ascii="Cambria" w:hAnsi="Cambria" w:cstheme="minorHAnsi"/>
              </w:rPr>
              <w:t>Ruskie Piaski 59, 22-413 Nielisz</w:t>
            </w:r>
          </w:p>
          <w:p w14:paraId="21CE51E0" w14:textId="64A02B2E" w:rsidR="00DE5B45" w:rsidRPr="00DE5B45" w:rsidRDefault="00DE5B45" w:rsidP="00DE5B45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</w:rPr>
            </w:pPr>
            <w:r w:rsidRPr="00DE5B45">
              <w:rPr>
                <w:rFonts w:ascii="Cambria" w:hAnsi="Cambria" w:cstheme="minorHAnsi"/>
              </w:rPr>
              <w:t xml:space="preserve">tel. 84 631 34 12, fax 631 34 08, </w:t>
            </w:r>
            <w:r w:rsidRPr="00DE5B45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63" w:history="1">
              <w:r w:rsidRPr="00DE5B45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dps-ruskiepiaski@o2.pl</w:t>
              </w:r>
            </w:hyperlink>
          </w:p>
          <w:p w14:paraId="5F34149C" w14:textId="61735D47" w:rsidR="00DE5B45" w:rsidRPr="009C7A4F" w:rsidRDefault="00DE5B45" w:rsidP="00DE5B45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5CFFF728" w14:textId="77777777" w:rsidR="00E55AE7" w:rsidRPr="009C7A4F" w:rsidRDefault="00E55AE7" w:rsidP="00E55AE7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AE7" w:rsidRPr="009C7A4F" w14:paraId="59A9271C" w14:textId="77777777" w:rsidTr="0048519E">
        <w:tc>
          <w:tcPr>
            <w:tcW w:w="9062" w:type="dxa"/>
            <w:shd w:val="clear" w:color="auto" w:fill="FFE4B5" w:themeFill="accent2" w:themeFillTint="66"/>
            <w:vAlign w:val="center"/>
          </w:tcPr>
          <w:p w14:paraId="62B99A43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/>
              </w:rPr>
            </w:pPr>
          </w:p>
          <w:p w14:paraId="055FE94A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KLUBY INTEGRACJI SPOŁECZNEJ/CENTRA INTEGRACJI SPOŁECZNEJ</w:t>
            </w:r>
          </w:p>
          <w:p w14:paraId="4B857368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55AE7" w:rsidRPr="009C7A4F" w14:paraId="177FAABC" w14:textId="77777777" w:rsidTr="0048519E">
        <w:tc>
          <w:tcPr>
            <w:tcW w:w="9062" w:type="dxa"/>
            <w:shd w:val="clear" w:color="auto" w:fill="auto"/>
            <w:vAlign w:val="center"/>
          </w:tcPr>
          <w:p w14:paraId="494E3E34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  <w:p w14:paraId="751822D0" w14:textId="77777777" w:rsidR="00E55AE7" w:rsidRDefault="00476493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Klub </w:t>
            </w:r>
            <w:r w:rsidR="00E55AE7" w:rsidRPr="009C7A4F">
              <w:rPr>
                <w:rFonts w:ascii="Cambria" w:hAnsi="Cambria" w:cstheme="minorHAnsi"/>
                <w:color w:val="851C00" w:themeColor="accent6" w:themeShade="BF"/>
              </w:rPr>
              <w:t xml:space="preserve">Integracji Społecznej w </w:t>
            </w:r>
            <w:r>
              <w:rPr>
                <w:rFonts w:ascii="Cambria" w:hAnsi="Cambria" w:cstheme="minorHAnsi"/>
                <w:color w:val="851C00" w:themeColor="accent6" w:themeShade="BF"/>
              </w:rPr>
              <w:t>Komarowie-Osadzie</w:t>
            </w:r>
          </w:p>
          <w:p w14:paraId="39FC8A30" w14:textId="77777777" w:rsidR="00476493" w:rsidRPr="00476493" w:rsidRDefault="00476493" w:rsidP="00476493">
            <w:pPr>
              <w:jc w:val="center"/>
              <w:rPr>
                <w:rFonts w:ascii="Cambria" w:hAnsi="Cambria"/>
              </w:rPr>
            </w:pPr>
            <w:r w:rsidRPr="00476493">
              <w:rPr>
                <w:rFonts w:ascii="Cambria" w:hAnsi="Cambria"/>
              </w:rPr>
              <w:t>ul. Rynek 15, 22-435 Komarów Osada</w:t>
            </w:r>
          </w:p>
          <w:p w14:paraId="11B4FD42" w14:textId="77777777" w:rsidR="00476493" w:rsidRPr="00476493" w:rsidRDefault="00476493" w:rsidP="00476493">
            <w:pPr>
              <w:jc w:val="center"/>
              <w:rPr>
                <w:rStyle w:val="Hipercze"/>
                <w:rFonts w:ascii="Cambria" w:eastAsia="Calibri" w:hAnsi="Cambria" w:cs="Times New Roman"/>
                <w:color w:val="auto"/>
                <w:u w:val="none"/>
                <w:lang w:val="en-US"/>
              </w:rPr>
            </w:pPr>
            <w:r w:rsidRPr="00476493">
              <w:rPr>
                <w:rFonts w:ascii="Cambria" w:hAnsi="Cambria"/>
              </w:rPr>
              <w:t xml:space="preserve">tel. 84 615 31 22, </w:t>
            </w:r>
            <w:r w:rsidRPr="00476493">
              <w:rPr>
                <w:rFonts w:ascii="Cambria" w:eastAsia="Calibri" w:hAnsi="Cambria" w:cs="Times New Roman"/>
                <w:lang w:val="en-US"/>
              </w:rPr>
              <w:t xml:space="preserve">e-mail: </w:t>
            </w:r>
            <w:hyperlink r:id="rId664" w:history="1">
              <w:r w:rsidRPr="00476493">
                <w:rPr>
                  <w:rStyle w:val="Hipercze"/>
                  <w:rFonts w:ascii="Cambria" w:eastAsia="Calibri" w:hAnsi="Cambria" w:cs="Times New Roman"/>
                  <w:color w:val="auto"/>
                  <w:u w:val="none"/>
                  <w:lang w:val="en-US"/>
                </w:rPr>
                <w:t>gopskomarow_osada@wp.pl</w:t>
              </w:r>
            </w:hyperlink>
          </w:p>
          <w:p w14:paraId="59B53358" w14:textId="1F942750" w:rsidR="00476493" w:rsidRPr="00476493" w:rsidRDefault="00476493" w:rsidP="00476493">
            <w:pPr>
              <w:jc w:val="center"/>
              <w:rPr>
                <w:rFonts w:ascii="Cambria" w:hAnsi="Cambria"/>
              </w:rPr>
            </w:pPr>
          </w:p>
        </w:tc>
      </w:tr>
      <w:tr w:rsidR="00476493" w:rsidRPr="009C7A4F" w14:paraId="064B373D" w14:textId="77777777" w:rsidTr="0048519E">
        <w:tc>
          <w:tcPr>
            <w:tcW w:w="9062" w:type="dxa"/>
            <w:shd w:val="clear" w:color="auto" w:fill="auto"/>
            <w:vAlign w:val="center"/>
          </w:tcPr>
          <w:p w14:paraId="6F248D43" w14:textId="77777777" w:rsidR="00476493" w:rsidRDefault="00476493" w:rsidP="0048519E">
            <w:pPr>
              <w:jc w:val="center"/>
              <w:rPr>
                <w:rFonts w:ascii="Cambria" w:hAnsi="Cambria" w:cstheme="minorHAnsi"/>
              </w:rPr>
            </w:pPr>
          </w:p>
          <w:p w14:paraId="7D472D87" w14:textId="77777777" w:rsidR="00476493" w:rsidRPr="00476493" w:rsidRDefault="00476493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76493">
              <w:rPr>
                <w:rFonts w:ascii="Cambria" w:hAnsi="Cambria" w:cstheme="minorHAnsi"/>
                <w:color w:val="851C00" w:themeColor="accent6" w:themeShade="BF"/>
              </w:rPr>
              <w:t>Centrum Integracji Społecznej</w:t>
            </w:r>
          </w:p>
          <w:p w14:paraId="2EAA8436" w14:textId="77777777" w:rsidR="00476493" w:rsidRPr="00476493" w:rsidRDefault="00476493" w:rsidP="00476493">
            <w:pPr>
              <w:jc w:val="center"/>
              <w:rPr>
                <w:rFonts w:ascii="Cambria" w:hAnsi="Cambria"/>
              </w:rPr>
            </w:pPr>
            <w:r w:rsidRPr="00476493">
              <w:rPr>
                <w:rFonts w:ascii="Cambria" w:eastAsia="Calibri" w:hAnsi="Cambria" w:cs="Times New Roman"/>
              </w:rPr>
              <w:t>Jacnia 68A</w:t>
            </w:r>
            <w:r w:rsidRPr="00476493">
              <w:rPr>
                <w:rFonts w:ascii="Cambria" w:hAnsi="Cambria"/>
              </w:rPr>
              <w:t xml:space="preserve">, </w:t>
            </w:r>
            <w:r w:rsidRPr="00476493">
              <w:rPr>
                <w:rFonts w:ascii="Cambria" w:eastAsia="Calibri" w:hAnsi="Cambria" w:cs="Times New Roman"/>
              </w:rPr>
              <w:t>22-442 Adamów</w:t>
            </w:r>
          </w:p>
          <w:p w14:paraId="5BFF5ECA" w14:textId="77777777" w:rsidR="00476493" w:rsidRPr="00476493" w:rsidRDefault="00476493" w:rsidP="00476493">
            <w:pPr>
              <w:jc w:val="center"/>
              <w:rPr>
                <w:rStyle w:val="Hipercze"/>
                <w:rFonts w:ascii="Cambria" w:hAnsi="Cambria" w:cstheme="minorHAnsi"/>
                <w:color w:val="auto"/>
                <w:u w:val="none"/>
                <w:lang w:val="en-US"/>
              </w:rPr>
            </w:pPr>
            <w:r w:rsidRPr="00476493">
              <w:rPr>
                <w:rFonts w:ascii="Cambria" w:hAnsi="Cambria" w:cstheme="minorHAnsi"/>
                <w:lang w:val="en-US"/>
              </w:rPr>
              <w:t xml:space="preserve">tel. 84 611 22 86, e-mail: </w:t>
            </w:r>
            <w:hyperlink r:id="rId665" w:history="1">
              <w:r w:rsidRPr="0047649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cisjacnia@vp.pl</w:t>
              </w:r>
            </w:hyperlink>
          </w:p>
          <w:p w14:paraId="6E13BD1F" w14:textId="7CC63C2C" w:rsidR="00476493" w:rsidRPr="00476493" w:rsidRDefault="00476493" w:rsidP="00476493">
            <w:pPr>
              <w:jc w:val="center"/>
              <w:rPr>
                <w:rFonts w:ascii="Cambria" w:hAnsi="Cambria" w:cstheme="minorHAnsi"/>
                <w:lang w:val="en-US"/>
              </w:rPr>
            </w:pPr>
          </w:p>
        </w:tc>
      </w:tr>
      <w:tr w:rsidR="00476493" w:rsidRPr="009C7A4F" w14:paraId="7AE506F4" w14:textId="77777777" w:rsidTr="0048519E">
        <w:tc>
          <w:tcPr>
            <w:tcW w:w="9062" w:type="dxa"/>
            <w:shd w:val="clear" w:color="auto" w:fill="auto"/>
            <w:vAlign w:val="center"/>
          </w:tcPr>
          <w:p w14:paraId="7A22C7BF" w14:textId="77777777" w:rsidR="00476493" w:rsidRDefault="00476493" w:rsidP="0048519E">
            <w:pPr>
              <w:jc w:val="center"/>
              <w:rPr>
                <w:rFonts w:ascii="Cambria" w:hAnsi="Cambria" w:cstheme="minorHAnsi"/>
              </w:rPr>
            </w:pPr>
          </w:p>
          <w:p w14:paraId="2355D769" w14:textId="6A083951" w:rsidR="00476493" w:rsidRDefault="00476493" w:rsidP="0047649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76493">
              <w:rPr>
                <w:rFonts w:ascii="Cambria" w:hAnsi="Cambria" w:cstheme="minorHAnsi"/>
                <w:color w:val="851C00" w:themeColor="accent6" w:themeShade="BF"/>
              </w:rPr>
              <w:t>Centrum Integracji Społecznej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Komarowie-Osadzie</w:t>
            </w:r>
          </w:p>
          <w:p w14:paraId="42ABAEE6" w14:textId="539C9D18" w:rsidR="00476493" w:rsidRPr="00476493" w:rsidRDefault="00476493" w:rsidP="00476493">
            <w:pPr>
              <w:jc w:val="center"/>
              <w:rPr>
                <w:rFonts w:ascii="Cambria" w:hAnsi="Cambria"/>
              </w:rPr>
            </w:pPr>
            <w:r w:rsidRPr="00476493">
              <w:rPr>
                <w:rFonts w:ascii="Cambria" w:eastAsia="Calibri" w:hAnsi="Cambria" w:cs="Times New Roman"/>
              </w:rPr>
              <w:t>Janówka Zachodnia 23</w:t>
            </w:r>
            <w:r w:rsidRPr="00476493">
              <w:rPr>
                <w:rFonts w:ascii="Cambria" w:hAnsi="Cambria"/>
              </w:rPr>
              <w:t xml:space="preserve">, </w:t>
            </w:r>
            <w:r w:rsidRPr="00476493">
              <w:rPr>
                <w:rFonts w:ascii="Cambria" w:eastAsia="Calibri" w:hAnsi="Cambria" w:cs="Times New Roman"/>
              </w:rPr>
              <w:t>22-435 Komarów Osada</w:t>
            </w:r>
          </w:p>
          <w:p w14:paraId="588BC3A6" w14:textId="50291878" w:rsidR="00476493" w:rsidRPr="00476493" w:rsidRDefault="00476493" w:rsidP="00476493">
            <w:pPr>
              <w:jc w:val="center"/>
              <w:rPr>
                <w:rFonts w:ascii="Cambria" w:hAnsi="Cambria" w:cstheme="minorHAnsi"/>
              </w:rPr>
            </w:pPr>
            <w:r w:rsidRPr="00476493">
              <w:rPr>
                <w:rFonts w:ascii="Cambria" w:hAnsi="Cambria" w:cstheme="minorHAnsi"/>
              </w:rPr>
              <w:t xml:space="preserve"> tel. 84 627 49 66, 609 594 298, </w:t>
            </w:r>
            <w:r w:rsidRPr="00476493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66" w:history="1">
              <w:r w:rsidRPr="00476493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cis.komarow@wp.pl</w:t>
              </w:r>
            </w:hyperlink>
          </w:p>
          <w:p w14:paraId="346AA913" w14:textId="62127BC3" w:rsidR="00476493" w:rsidRPr="009C7A4F" w:rsidRDefault="00476493" w:rsidP="0048519E">
            <w:pPr>
              <w:jc w:val="center"/>
              <w:rPr>
                <w:rFonts w:ascii="Cambria" w:hAnsi="Cambria" w:cstheme="minorHAnsi"/>
              </w:rPr>
            </w:pPr>
          </w:p>
        </w:tc>
      </w:tr>
      <w:tr w:rsidR="00476493" w:rsidRPr="009C7A4F" w14:paraId="4E0CB4A2" w14:textId="77777777" w:rsidTr="0048519E">
        <w:tc>
          <w:tcPr>
            <w:tcW w:w="9062" w:type="dxa"/>
            <w:shd w:val="clear" w:color="auto" w:fill="auto"/>
            <w:vAlign w:val="center"/>
          </w:tcPr>
          <w:p w14:paraId="35BD344B" w14:textId="77777777" w:rsidR="00476493" w:rsidRDefault="00476493" w:rsidP="0048519E">
            <w:pPr>
              <w:jc w:val="center"/>
              <w:rPr>
                <w:rFonts w:ascii="Cambria" w:hAnsi="Cambria" w:cstheme="minorHAnsi"/>
              </w:rPr>
            </w:pPr>
          </w:p>
          <w:p w14:paraId="368BFE88" w14:textId="30F48AC7" w:rsidR="00476493" w:rsidRDefault="00476493" w:rsidP="00476493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476493">
              <w:rPr>
                <w:rFonts w:ascii="Cambria" w:hAnsi="Cambria" w:cstheme="minorHAnsi"/>
                <w:color w:val="851C00" w:themeColor="accent6" w:themeShade="BF"/>
              </w:rPr>
              <w:t>Centrum Integracji Społecznej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Nieliszu</w:t>
            </w:r>
          </w:p>
          <w:p w14:paraId="3EE8A0EE" w14:textId="77777777" w:rsidR="00476493" w:rsidRPr="003E4FCE" w:rsidRDefault="00476493" w:rsidP="00476493">
            <w:pPr>
              <w:jc w:val="center"/>
              <w:rPr>
                <w:rFonts w:ascii="Cambria" w:eastAsia="Calibri" w:hAnsi="Cambria" w:cs="Times New Roman"/>
              </w:rPr>
            </w:pPr>
            <w:r w:rsidRPr="003E4FCE">
              <w:rPr>
                <w:rFonts w:ascii="Cambria" w:eastAsia="Calibri" w:hAnsi="Cambria" w:cs="Times New Roman"/>
              </w:rPr>
              <w:t>Staw Noakowski 101, 22-413 Nielisz</w:t>
            </w:r>
          </w:p>
          <w:p w14:paraId="307CCD9C" w14:textId="5E5DA697" w:rsidR="00476493" w:rsidRPr="004221CF" w:rsidRDefault="00476493" w:rsidP="00476493">
            <w:pPr>
              <w:jc w:val="center"/>
              <w:rPr>
                <w:rFonts w:ascii="Cambria" w:hAnsi="Cambria"/>
              </w:rPr>
            </w:pPr>
            <w:r w:rsidRPr="004221CF">
              <w:rPr>
                <w:rFonts w:ascii="Cambria" w:hAnsi="Cambria"/>
              </w:rPr>
              <w:t xml:space="preserve">tel. 84 721 793 888, e-mail: </w:t>
            </w:r>
            <w:hyperlink r:id="rId667" w:history="1">
              <w:r w:rsidRPr="004221CF">
                <w:rPr>
                  <w:rStyle w:val="Hipercze"/>
                  <w:rFonts w:ascii="Cambria" w:hAnsi="Cambria"/>
                  <w:color w:val="auto"/>
                  <w:u w:val="none"/>
                </w:rPr>
                <w:t>cis@nielisz.pl</w:t>
              </w:r>
            </w:hyperlink>
          </w:p>
          <w:p w14:paraId="6560CFB1" w14:textId="2F3595B6" w:rsidR="00476493" w:rsidRPr="009C7A4F" w:rsidRDefault="00476493" w:rsidP="0048519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17C5BA21" w14:textId="77777777" w:rsidR="00E55AE7" w:rsidRPr="009C7A4F" w:rsidRDefault="00E55AE7" w:rsidP="00E55AE7">
      <w:pPr>
        <w:spacing w:after="0"/>
        <w:rPr>
          <w:rFonts w:ascii="Cambria" w:hAnsi="Cambria" w:cstheme="minorHAnsi"/>
          <w:b/>
        </w:rPr>
      </w:pPr>
    </w:p>
    <w:p w14:paraId="788E2DCC" w14:textId="77777777" w:rsidR="00E55AE7" w:rsidRPr="009C7A4F" w:rsidRDefault="00E55AE7" w:rsidP="004221CF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AE7" w:rsidRPr="009C7A4F" w14:paraId="150D1C2D" w14:textId="77777777" w:rsidTr="0048519E">
        <w:trPr>
          <w:trHeight w:val="260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017FE65F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22B57659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ZECZNICTWO RENTOWE I POZARENTOWE</w:t>
            </w:r>
          </w:p>
          <w:p w14:paraId="2689F1C7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55AE7" w:rsidRPr="009C7A4F" w14:paraId="39483E14" w14:textId="77777777" w:rsidTr="0048519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6D73A3D3" w14:textId="77777777" w:rsidR="00E55AE7" w:rsidRPr="009C7A4F" w:rsidRDefault="00E55AE7" w:rsidP="00DC7DF1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0860D2E6" w14:textId="236E4045" w:rsidR="00E55AE7" w:rsidRDefault="004221CF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>
              <w:rPr>
                <w:rFonts w:ascii="Cambria" w:hAnsi="Cambria" w:cstheme="minorHAnsi"/>
                <w:color w:val="851C00" w:themeColor="accent6" w:themeShade="BF"/>
              </w:rPr>
              <w:t xml:space="preserve">Inspektorat </w:t>
            </w:r>
            <w:r w:rsidR="00E55AE7" w:rsidRPr="009C7A4F">
              <w:rPr>
                <w:rFonts w:ascii="Cambria" w:hAnsi="Cambria" w:cstheme="minorHAnsi"/>
                <w:color w:val="851C00" w:themeColor="accent6" w:themeShade="BF"/>
              </w:rPr>
              <w:t>Zakład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u </w:t>
            </w:r>
            <w:r w:rsidR="00E55AE7" w:rsidRPr="009C7A4F">
              <w:rPr>
                <w:rFonts w:ascii="Cambria" w:hAnsi="Cambria" w:cstheme="minorHAnsi"/>
                <w:color w:val="851C00" w:themeColor="accent6" w:themeShade="BF"/>
              </w:rPr>
              <w:t>Ubezpieczeń Społecznych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w Zamościu</w:t>
            </w:r>
          </w:p>
          <w:p w14:paraId="180DBA06" w14:textId="77777777" w:rsidR="004221CF" w:rsidRPr="003E4FCE" w:rsidRDefault="004221CF" w:rsidP="004221CF">
            <w:pPr>
              <w:jc w:val="center"/>
              <w:rPr>
                <w:rFonts w:ascii="Cambria" w:hAnsi="Cambria" w:cstheme="minorHAnsi"/>
              </w:rPr>
            </w:pPr>
            <w:r w:rsidRPr="003E4FCE">
              <w:rPr>
                <w:rFonts w:ascii="Cambria" w:hAnsi="Cambria" w:cstheme="minorHAnsi"/>
              </w:rPr>
              <w:t>ul. Kiepury 2, 22-400 Zamość</w:t>
            </w:r>
          </w:p>
          <w:p w14:paraId="17C913EA" w14:textId="61A62CA1" w:rsidR="004221CF" w:rsidRPr="009C7A4F" w:rsidRDefault="004221CF" w:rsidP="004221CF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3E4FCE">
              <w:rPr>
                <w:rFonts w:ascii="Cambria" w:hAnsi="Cambria" w:cstheme="minorHAnsi"/>
              </w:rPr>
              <w:t>tel. 22 560 16 00 – Centrum Obsługi Telefonicznej</w:t>
            </w:r>
          </w:p>
          <w:p w14:paraId="05877961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55AE7" w:rsidRPr="009C7A4F" w14:paraId="705055FB" w14:textId="77777777" w:rsidTr="0048519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238255D1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  <w:p w14:paraId="5A22F084" w14:textId="5D3A267C" w:rsidR="00E55AE7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Kasa Rolniczego Ubezpieczenia Społecznego</w:t>
            </w:r>
          </w:p>
          <w:p w14:paraId="1AE35251" w14:textId="72075183" w:rsidR="004221CF" w:rsidRPr="004221CF" w:rsidRDefault="004221CF" w:rsidP="004221CF">
            <w:pPr>
              <w:jc w:val="center"/>
              <w:rPr>
                <w:rFonts w:ascii="Cambria" w:hAnsi="Cambria" w:cstheme="minorHAnsi"/>
              </w:rPr>
            </w:pPr>
            <w:r w:rsidRPr="004221CF">
              <w:rPr>
                <w:rFonts w:ascii="Cambria" w:hAnsi="Cambria" w:cstheme="minorHAnsi"/>
              </w:rPr>
              <w:t xml:space="preserve">ul. Gminna 45, 22-400 Zamość </w:t>
            </w:r>
            <w:r w:rsidRPr="004221CF">
              <w:rPr>
                <w:rFonts w:ascii="Cambria" w:hAnsi="Cambria" w:cstheme="minorHAnsi"/>
              </w:rPr>
              <w:br/>
              <w:t>tel. 84 639 14 93, 639 14 95, 639 15 73, 639 15 75, fax 84 677 54 29,</w:t>
            </w:r>
            <w:r w:rsidRPr="004221CF">
              <w:rPr>
                <w:rFonts w:ascii="Cambria" w:hAnsi="Cambria" w:cstheme="minorHAnsi"/>
              </w:rPr>
              <w:br/>
              <w:t xml:space="preserve">e-mail: </w:t>
            </w:r>
            <w:hyperlink r:id="rId668" w:history="1">
              <w:r w:rsidRPr="004221C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zamosc@krus.gov.pl</w:t>
              </w:r>
            </w:hyperlink>
          </w:p>
          <w:p w14:paraId="0971DDA2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55AE7" w:rsidRPr="009C7A4F" w14:paraId="7229F70B" w14:textId="77777777" w:rsidTr="0048519E">
        <w:trPr>
          <w:trHeight w:val="260"/>
        </w:trPr>
        <w:tc>
          <w:tcPr>
            <w:tcW w:w="9062" w:type="dxa"/>
            <w:shd w:val="clear" w:color="auto" w:fill="auto"/>
            <w:vAlign w:val="center"/>
          </w:tcPr>
          <w:p w14:paraId="54FF7EFC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</w:rPr>
            </w:pPr>
          </w:p>
          <w:p w14:paraId="68B76CAD" w14:textId="47F5F5E5" w:rsidR="00E55AE7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Powiatowy Zespół ds. Orzekania o Niepełnosprawności</w:t>
            </w:r>
          </w:p>
          <w:p w14:paraId="5E2EEDF4" w14:textId="77777777" w:rsidR="004221CF" w:rsidRPr="004221CF" w:rsidRDefault="004221CF" w:rsidP="004221CF">
            <w:pPr>
              <w:jc w:val="center"/>
              <w:rPr>
                <w:rFonts w:ascii="Cambria" w:hAnsi="Cambria" w:cstheme="minorHAnsi"/>
              </w:rPr>
            </w:pPr>
            <w:r w:rsidRPr="004221CF">
              <w:rPr>
                <w:rFonts w:ascii="Cambria" w:hAnsi="Cambria" w:cstheme="minorHAnsi"/>
              </w:rPr>
              <w:t>ul. Peowiaków 8, 22-400 Zamość</w:t>
            </w:r>
          </w:p>
          <w:p w14:paraId="41E736D2" w14:textId="6B00EB6B" w:rsidR="004221CF" w:rsidRPr="004221CF" w:rsidRDefault="004221CF" w:rsidP="004221CF">
            <w:pPr>
              <w:jc w:val="center"/>
              <w:rPr>
                <w:rFonts w:ascii="Cambria" w:hAnsi="Cambria" w:cstheme="minorHAnsi"/>
              </w:rPr>
            </w:pPr>
            <w:r w:rsidRPr="004221CF">
              <w:rPr>
                <w:rFonts w:ascii="Cambria" w:hAnsi="Cambria" w:cstheme="minorHAnsi"/>
              </w:rPr>
              <w:t xml:space="preserve">tel./fax 84 638 52 46, </w:t>
            </w:r>
            <w:r w:rsidRPr="004221CF">
              <w:rPr>
                <w:rFonts w:ascii="Cambria" w:hAnsi="Cambria" w:cstheme="minorHAnsi"/>
                <w:lang w:val="en-US"/>
              </w:rPr>
              <w:t xml:space="preserve">e-mail: </w:t>
            </w:r>
            <w:hyperlink r:id="rId669" w:history="1">
              <w:r w:rsidRPr="004221CF">
                <w:rPr>
                  <w:rStyle w:val="Hipercze"/>
                  <w:rFonts w:ascii="Cambria" w:hAnsi="Cambria" w:cstheme="minorHAnsi"/>
                  <w:color w:val="auto"/>
                  <w:u w:val="none"/>
                  <w:lang w:val="en-US"/>
                </w:rPr>
                <w:t>orzekanie@mcpr.zamosc.pl</w:t>
              </w:r>
            </w:hyperlink>
          </w:p>
          <w:p w14:paraId="5FD10E99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4EF75DAD" w14:textId="77777777" w:rsidR="00E55AE7" w:rsidRPr="009C7A4F" w:rsidRDefault="00E55AE7" w:rsidP="00E55AE7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AE7" w:rsidRPr="009C7A4F" w14:paraId="3DF2140E" w14:textId="77777777" w:rsidTr="0048519E">
        <w:trPr>
          <w:trHeight w:val="768"/>
        </w:trPr>
        <w:tc>
          <w:tcPr>
            <w:tcW w:w="9062" w:type="dxa"/>
            <w:shd w:val="clear" w:color="auto" w:fill="FFE4B5" w:themeFill="accent2" w:themeFillTint="66"/>
            <w:vAlign w:val="center"/>
          </w:tcPr>
          <w:p w14:paraId="02D19948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PORADNICTWO ZAWODOWE</w:t>
            </w:r>
          </w:p>
        </w:tc>
      </w:tr>
      <w:tr w:rsidR="00E55AE7" w:rsidRPr="009C7A4F" w14:paraId="2A15AB8D" w14:textId="77777777" w:rsidTr="0048519E">
        <w:tc>
          <w:tcPr>
            <w:tcW w:w="9062" w:type="dxa"/>
            <w:shd w:val="clear" w:color="auto" w:fill="auto"/>
            <w:vAlign w:val="center"/>
          </w:tcPr>
          <w:p w14:paraId="0AF84012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B22600" w:themeColor="accent6"/>
              </w:rPr>
            </w:pPr>
          </w:p>
          <w:p w14:paraId="70BEBAFE" w14:textId="090824C7" w:rsidR="00E55AE7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Powiatowy Urząd Pracy w </w:t>
            </w:r>
            <w:r w:rsidR="004221CF">
              <w:rPr>
                <w:rFonts w:ascii="Cambria" w:hAnsi="Cambria" w:cstheme="minorHAnsi"/>
                <w:color w:val="851C00" w:themeColor="accent6" w:themeShade="BF"/>
              </w:rPr>
              <w:t>Zamościu</w:t>
            </w:r>
          </w:p>
          <w:p w14:paraId="34684D5F" w14:textId="48CB62A2" w:rsidR="004221CF" w:rsidRPr="004221CF" w:rsidRDefault="004221CF" w:rsidP="004221CF">
            <w:pPr>
              <w:jc w:val="center"/>
              <w:rPr>
                <w:rFonts w:ascii="Cambria" w:hAnsi="Cambria" w:cstheme="minorHAnsi"/>
              </w:rPr>
            </w:pPr>
            <w:r w:rsidRPr="004221CF">
              <w:rPr>
                <w:rFonts w:ascii="Cambria" w:hAnsi="Cambria" w:cstheme="minorHAnsi"/>
              </w:rPr>
              <w:t>Plac Wolności 1, 22-400 Zamość</w:t>
            </w:r>
          </w:p>
          <w:p w14:paraId="18778D8F" w14:textId="02DC3FF1" w:rsidR="004221CF" w:rsidRPr="004221CF" w:rsidRDefault="004221CF" w:rsidP="004221CF">
            <w:pPr>
              <w:jc w:val="center"/>
              <w:rPr>
                <w:rFonts w:ascii="Cambria" w:hAnsi="Cambria" w:cstheme="minorHAnsi"/>
              </w:rPr>
            </w:pPr>
            <w:r w:rsidRPr="004221CF">
              <w:rPr>
                <w:rFonts w:ascii="Cambria" w:hAnsi="Cambria" w:cstheme="minorHAnsi"/>
              </w:rPr>
              <w:t xml:space="preserve">tel. 84 638 33 31, 84 638 33 </w:t>
            </w:r>
            <w:r w:rsidR="00285FC9">
              <w:rPr>
                <w:rFonts w:ascii="Cambria" w:hAnsi="Cambria" w:cstheme="minorHAnsi"/>
              </w:rPr>
              <w:t>58</w:t>
            </w:r>
            <w:r w:rsidRPr="004221CF">
              <w:rPr>
                <w:rFonts w:ascii="Cambria" w:hAnsi="Cambria" w:cstheme="minorHAnsi"/>
              </w:rPr>
              <w:t xml:space="preserve">, e-mail: </w:t>
            </w:r>
            <w:hyperlink r:id="rId670" w:history="1">
              <w:r w:rsidRPr="004221C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luza@praca.gov.pl</w:t>
              </w:r>
            </w:hyperlink>
          </w:p>
          <w:p w14:paraId="12AB1FF7" w14:textId="4F56DF08" w:rsidR="00E55AE7" w:rsidRPr="002B1CC6" w:rsidRDefault="00000000" w:rsidP="0048519E">
            <w:pPr>
              <w:jc w:val="center"/>
              <w:rPr>
                <w:rFonts w:ascii="Cambria" w:hAnsi="Cambria" w:cstheme="minorHAnsi"/>
              </w:rPr>
            </w:pPr>
            <w:hyperlink r:id="rId671" w:history="1">
              <w:r w:rsidR="002B1CC6" w:rsidRPr="002B1CC6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zamosc.praca.gov.pl</w:t>
              </w:r>
            </w:hyperlink>
          </w:p>
          <w:p w14:paraId="601894E9" w14:textId="568DA2CB" w:rsidR="002B1CC6" w:rsidRPr="009C7A4F" w:rsidRDefault="002B1CC6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55AE7" w:rsidRPr="009C7A4F" w14:paraId="3EC0B004" w14:textId="77777777" w:rsidTr="0048519E">
        <w:tc>
          <w:tcPr>
            <w:tcW w:w="9062" w:type="dxa"/>
            <w:shd w:val="clear" w:color="auto" w:fill="auto"/>
            <w:vAlign w:val="center"/>
          </w:tcPr>
          <w:p w14:paraId="3FDA122C" w14:textId="77777777" w:rsidR="004221CF" w:rsidRDefault="004221CF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C631232" w14:textId="358B6623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Agencje Zatrudnienia</w:t>
            </w:r>
          </w:p>
          <w:p w14:paraId="1FBDD711" w14:textId="77777777" w:rsidR="00E55AE7" w:rsidRPr="004221CF" w:rsidRDefault="00E55AE7" w:rsidP="0048519E">
            <w:pPr>
              <w:jc w:val="center"/>
              <w:rPr>
                <w:rFonts w:ascii="Cambria" w:hAnsi="Cambria" w:cstheme="minorHAnsi"/>
              </w:rPr>
            </w:pPr>
            <w:r w:rsidRPr="004221CF">
              <w:rPr>
                <w:rFonts w:ascii="Cambria" w:hAnsi="Cambria" w:cstheme="minorHAnsi"/>
              </w:rPr>
              <w:t xml:space="preserve">Aktualne informacje o agencjach dostępne są na stronie </w:t>
            </w:r>
          </w:p>
          <w:p w14:paraId="50F064EA" w14:textId="77777777" w:rsidR="00E55AE7" w:rsidRPr="004221CF" w:rsidRDefault="00E55AE7" w:rsidP="0048519E">
            <w:pPr>
              <w:jc w:val="center"/>
              <w:rPr>
                <w:rFonts w:ascii="Cambria" w:hAnsi="Cambria" w:cstheme="minorHAnsi"/>
              </w:rPr>
            </w:pPr>
            <w:r w:rsidRPr="004221CF">
              <w:rPr>
                <w:rFonts w:ascii="Cambria" w:hAnsi="Cambria" w:cstheme="minorHAnsi"/>
              </w:rPr>
              <w:t xml:space="preserve">Wojewódzkiego Urzędu Pracy w Lublinie </w:t>
            </w:r>
          </w:p>
          <w:p w14:paraId="65B5261B" w14:textId="77777777" w:rsidR="00E55AE7" w:rsidRDefault="00E55AE7" w:rsidP="0048519E">
            <w:pPr>
              <w:jc w:val="center"/>
              <w:rPr>
                <w:rFonts w:ascii="Cambria" w:hAnsi="Cambria" w:cstheme="minorHAnsi"/>
              </w:rPr>
            </w:pPr>
            <w:r w:rsidRPr="004221CF">
              <w:rPr>
                <w:rFonts w:ascii="Cambria" w:hAnsi="Cambria" w:cstheme="minorHAnsi"/>
              </w:rPr>
              <w:t xml:space="preserve"> </w:t>
            </w:r>
            <w:hyperlink r:id="rId672" w:anchor="/kraz/wyszukiwarka" w:history="1">
              <w:r w:rsidR="002A2290" w:rsidRPr="004221CF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http://stor.praca.gov.pl/portal/#/kraz/wyszukiwarka</w:t>
              </w:r>
            </w:hyperlink>
          </w:p>
          <w:p w14:paraId="315C58A0" w14:textId="2BF80A70" w:rsidR="004221CF" w:rsidRPr="007919FB" w:rsidRDefault="004221CF" w:rsidP="0048519E">
            <w:pPr>
              <w:jc w:val="center"/>
              <w:rPr>
                <w:rFonts w:ascii="Cambria" w:hAnsi="Cambria" w:cstheme="minorHAnsi"/>
                <w:color w:val="4363C9"/>
              </w:rPr>
            </w:pPr>
          </w:p>
        </w:tc>
      </w:tr>
      <w:tr w:rsidR="00E55AE7" w:rsidRPr="009C7A4F" w14:paraId="5A0857A1" w14:textId="77777777" w:rsidTr="0048519E">
        <w:tc>
          <w:tcPr>
            <w:tcW w:w="9062" w:type="dxa"/>
            <w:shd w:val="clear" w:color="auto" w:fill="auto"/>
            <w:vAlign w:val="center"/>
          </w:tcPr>
          <w:p w14:paraId="693C7CC8" w14:textId="77777777" w:rsidR="00E55AE7" w:rsidRPr="009C7A4F" w:rsidRDefault="00E55AE7" w:rsidP="0048519E">
            <w:pPr>
              <w:rPr>
                <w:rFonts w:ascii="Cambria" w:hAnsi="Cambria" w:cstheme="minorHAnsi"/>
              </w:rPr>
            </w:pPr>
          </w:p>
          <w:p w14:paraId="508BF306" w14:textId="15769BF0" w:rsidR="00E55AE7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Warsztaty Terapii Zajęciowej w </w:t>
            </w:r>
            <w:r w:rsidR="004221CF">
              <w:rPr>
                <w:rFonts w:ascii="Cambria" w:hAnsi="Cambria" w:cstheme="minorHAnsi"/>
                <w:color w:val="851C00" w:themeColor="accent6" w:themeShade="BF"/>
              </w:rPr>
              <w:t>Zwierzyńcu</w:t>
            </w:r>
          </w:p>
          <w:p w14:paraId="64CC1642" w14:textId="00390E13" w:rsidR="004221CF" w:rsidRPr="00EA4AD8" w:rsidRDefault="004221CF" w:rsidP="004221CF">
            <w:pPr>
              <w:jc w:val="center"/>
              <w:rPr>
                <w:rFonts w:ascii="Cambria" w:hAnsi="Cambria" w:cstheme="minorHAnsi"/>
              </w:rPr>
            </w:pPr>
            <w:r w:rsidRPr="00EA4AD8">
              <w:rPr>
                <w:rFonts w:ascii="Cambria" w:hAnsi="Cambria" w:cstheme="minorHAnsi"/>
              </w:rPr>
              <w:t>ul. Partyzantów 3 B, 22-470 Zwierzyniec</w:t>
            </w:r>
            <w:r w:rsidRPr="00EA4AD8">
              <w:rPr>
                <w:rFonts w:ascii="Cambria" w:hAnsi="Cambria" w:cstheme="minorHAnsi"/>
              </w:rPr>
              <w:br/>
              <w:t xml:space="preserve">tel./fax 84 68 72 046, e-mail: </w:t>
            </w:r>
            <w:hyperlink r:id="rId673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_zwierz@poczta.onet.pl</w:t>
              </w:r>
            </w:hyperlink>
            <w:r w:rsidRPr="00EA4AD8">
              <w:rPr>
                <w:rFonts w:ascii="Cambria" w:hAnsi="Cambria" w:cstheme="minorHAnsi"/>
              </w:rPr>
              <w:t xml:space="preserve"> </w:t>
            </w:r>
            <w:hyperlink r:id="rId674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-zwierzyniec.za.pl</w:t>
              </w:r>
            </w:hyperlink>
          </w:p>
          <w:p w14:paraId="23F71C60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55AE7" w:rsidRPr="009C7A4F" w14:paraId="36739CF8" w14:textId="77777777" w:rsidTr="0048519E">
        <w:tc>
          <w:tcPr>
            <w:tcW w:w="9062" w:type="dxa"/>
            <w:shd w:val="clear" w:color="auto" w:fill="auto"/>
            <w:vAlign w:val="center"/>
          </w:tcPr>
          <w:p w14:paraId="0D16A3A4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3890907D" w14:textId="36DDE7D3" w:rsidR="00E55AE7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 xml:space="preserve">Warsztaty Terapii Zajęciowej w </w:t>
            </w:r>
            <w:r w:rsidR="00EA4AD8">
              <w:rPr>
                <w:rFonts w:ascii="Cambria" w:hAnsi="Cambria" w:cstheme="minorHAnsi"/>
                <w:color w:val="851C00" w:themeColor="accent6" w:themeShade="BF"/>
              </w:rPr>
              <w:t>Dominikanówce</w:t>
            </w:r>
          </w:p>
          <w:p w14:paraId="77EF3B9E" w14:textId="48E8A16D" w:rsidR="00EA4AD8" w:rsidRPr="00EA4AD8" w:rsidRDefault="00EA4AD8" w:rsidP="00EA4AD8">
            <w:pPr>
              <w:jc w:val="center"/>
              <w:rPr>
                <w:rFonts w:ascii="Cambria" w:hAnsi="Cambria" w:cstheme="minorHAnsi"/>
              </w:rPr>
            </w:pPr>
            <w:r w:rsidRPr="00EA4AD8">
              <w:rPr>
                <w:rFonts w:ascii="Cambria" w:hAnsi="Cambria" w:cstheme="minorHAnsi"/>
              </w:rPr>
              <w:t>Dominikanówka 92, 22-440 Krasnobród</w:t>
            </w:r>
            <w:r w:rsidRPr="00EA4AD8">
              <w:rPr>
                <w:rFonts w:ascii="Cambria" w:hAnsi="Cambria" w:cstheme="minorHAnsi"/>
              </w:rPr>
              <w:br/>
              <w:t xml:space="preserve">tel./fax 84 660 75 14, e-mail: </w:t>
            </w:r>
            <w:hyperlink r:id="rId675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.dominikanowka@onet.eu</w:t>
              </w:r>
            </w:hyperlink>
            <w:r w:rsidRPr="00EA4AD8">
              <w:rPr>
                <w:rFonts w:ascii="Cambria" w:hAnsi="Cambria" w:cstheme="minorHAnsi"/>
              </w:rPr>
              <w:t xml:space="preserve"> </w:t>
            </w:r>
            <w:hyperlink r:id="rId676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dominikanowka.eu</w:t>
              </w:r>
            </w:hyperlink>
          </w:p>
          <w:p w14:paraId="1D03D0F2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55AE7" w:rsidRPr="009C7A4F" w14:paraId="03915D9D" w14:textId="77777777" w:rsidTr="0048519E">
        <w:tc>
          <w:tcPr>
            <w:tcW w:w="9062" w:type="dxa"/>
            <w:shd w:val="clear" w:color="auto" w:fill="auto"/>
            <w:vAlign w:val="center"/>
          </w:tcPr>
          <w:p w14:paraId="0C59B3C2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6851CEE6" w14:textId="779FCFEC" w:rsidR="00E55AE7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 w</w:t>
            </w:r>
            <w:r w:rsidR="00EA4AD8">
              <w:rPr>
                <w:rFonts w:ascii="Cambria" w:hAnsi="Cambria" w:cstheme="minorHAnsi"/>
                <w:color w:val="851C00" w:themeColor="accent6" w:themeShade="BF"/>
              </w:rPr>
              <w:t xml:space="preserve"> Wolicy Brzozowej</w:t>
            </w:r>
          </w:p>
          <w:p w14:paraId="73F76FEE" w14:textId="0B414E34" w:rsidR="00EA4AD8" w:rsidRPr="00EA4AD8" w:rsidRDefault="00EA4AD8" w:rsidP="0048519E">
            <w:pPr>
              <w:jc w:val="center"/>
              <w:rPr>
                <w:rFonts w:ascii="Cambria" w:hAnsi="Cambria" w:cstheme="minorHAnsi"/>
              </w:rPr>
            </w:pPr>
            <w:r w:rsidRPr="00EA4AD8">
              <w:rPr>
                <w:rFonts w:ascii="Cambria" w:hAnsi="Cambria" w:cstheme="minorHAnsi"/>
              </w:rPr>
              <w:t>Wolica Brzozowa 22A, 22-435 Komarów Osada</w:t>
            </w:r>
            <w:r w:rsidRPr="00EA4AD8">
              <w:rPr>
                <w:rFonts w:ascii="Cambria" w:hAnsi="Cambria" w:cstheme="minorHAnsi"/>
              </w:rPr>
              <w:br/>
              <w:t xml:space="preserve">tel./fax 84 615 40 24, e-mail: </w:t>
            </w:r>
            <w:hyperlink r:id="rId677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komarow@tlen.pl</w:t>
              </w:r>
            </w:hyperlink>
            <w:r w:rsidRPr="00EA4AD8">
              <w:rPr>
                <w:rFonts w:ascii="Cambria" w:hAnsi="Cambria" w:cstheme="minorHAnsi"/>
              </w:rPr>
              <w:t xml:space="preserve"> </w:t>
            </w:r>
            <w:hyperlink r:id="rId678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komarow.ecom.net.pl</w:t>
              </w:r>
            </w:hyperlink>
          </w:p>
          <w:p w14:paraId="257B3AF4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A4AD8" w:rsidRPr="009C7A4F" w14:paraId="49DDFB0F" w14:textId="77777777" w:rsidTr="0048519E">
        <w:tc>
          <w:tcPr>
            <w:tcW w:w="9062" w:type="dxa"/>
            <w:shd w:val="clear" w:color="auto" w:fill="auto"/>
            <w:vAlign w:val="center"/>
          </w:tcPr>
          <w:p w14:paraId="41E26EDB" w14:textId="77777777" w:rsidR="00EA4AD8" w:rsidRDefault="00EA4AD8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26C3AAB1" w14:textId="73F811F0" w:rsidR="00EA4AD8" w:rsidRDefault="00EA4AD8" w:rsidP="00EA4AD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 w</w:t>
            </w:r>
            <w:r>
              <w:rPr>
                <w:rFonts w:ascii="Cambria" w:hAnsi="Cambria" w:cstheme="minorHAnsi"/>
                <w:color w:val="851C00" w:themeColor="accent6" w:themeShade="BF"/>
              </w:rPr>
              <w:t xml:space="preserve"> Rozłopach</w:t>
            </w:r>
          </w:p>
          <w:p w14:paraId="556E70E4" w14:textId="77777777" w:rsidR="00EA4AD8" w:rsidRPr="00EA4AD8" w:rsidRDefault="00EA4AD8" w:rsidP="00EA4AD8">
            <w:pPr>
              <w:jc w:val="center"/>
              <w:rPr>
                <w:rFonts w:ascii="Cambria" w:hAnsi="Cambria" w:cstheme="minorHAnsi"/>
              </w:rPr>
            </w:pPr>
            <w:r w:rsidRPr="00EA4AD8">
              <w:rPr>
                <w:rFonts w:ascii="Cambria" w:hAnsi="Cambria" w:cstheme="minorHAnsi"/>
              </w:rPr>
              <w:t>Rozłopy 70, 22-448 Sułów</w:t>
            </w:r>
          </w:p>
          <w:p w14:paraId="0ED51BB4" w14:textId="1B11B7A1" w:rsidR="00EA4AD8" w:rsidRPr="00EA4AD8" w:rsidRDefault="00EA4AD8" w:rsidP="00EA4AD8">
            <w:pPr>
              <w:jc w:val="center"/>
              <w:rPr>
                <w:rFonts w:ascii="Cambria" w:hAnsi="Cambria" w:cstheme="minorHAnsi"/>
              </w:rPr>
            </w:pPr>
            <w:r w:rsidRPr="00EA4AD8">
              <w:rPr>
                <w:rFonts w:ascii="Cambria" w:hAnsi="Cambria" w:cstheme="minorHAnsi"/>
              </w:rPr>
              <w:t xml:space="preserve">tel./fax 84 68 26 100, e-mail: </w:t>
            </w:r>
            <w:hyperlink r:id="rId679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rozlopy@wp.pl</w:t>
              </w:r>
            </w:hyperlink>
            <w:r w:rsidRPr="00EA4AD8">
              <w:rPr>
                <w:rStyle w:val="Hipercze"/>
                <w:rFonts w:ascii="Cambria" w:hAnsi="Cambria" w:cstheme="minorHAnsi"/>
                <w:color w:val="auto"/>
                <w:u w:val="none"/>
              </w:rPr>
              <w:t xml:space="preserve">, </w:t>
            </w:r>
            <w:hyperlink r:id="rId680" w:history="1">
              <w:r w:rsidRPr="00EA4AD8">
                <w:rPr>
                  <w:rStyle w:val="Hipercze"/>
                  <w:rFonts w:ascii="Cambria" w:hAnsi="Cambria"/>
                  <w:color w:val="auto"/>
                  <w:u w:val="none"/>
                </w:rPr>
                <w:t>www.wtzrozlopy.republika.pl</w:t>
              </w:r>
            </w:hyperlink>
          </w:p>
          <w:p w14:paraId="17198A5E" w14:textId="51BC5A56" w:rsidR="00EA4AD8" w:rsidRPr="009C7A4F" w:rsidRDefault="00EA4AD8" w:rsidP="00EA4AD8">
            <w:pPr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A4AD8" w:rsidRPr="009C7A4F" w14:paraId="03E05F80" w14:textId="77777777" w:rsidTr="0048519E">
        <w:tc>
          <w:tcPr>
            <w:tcW w:w="9062" w:type="dxa"/>
            <w:shd w:val="clear" w:color="auto" w:fill="auto"/>
            <w:vAlign w:val="center"/>
          </w:tcPr>
          <w:p w14:paraId="5E965979" w14:textId="77777777" w:rsidR="00EA4AD8" w:rsidRDefault="00EA4AD8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48F36C38" w14:textId="5EFAFFD9" w:rsidR="00EA4AD8" w:rsidRDefault="00EA4AD8" w:rsidP="00EA4AD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9C7A4F">
              <w:rPr>
                <w:rFonts w:ascii="Cambria" w:hAnsi="Cambria" w:cstheme="minorHAnsi"/>
                <w:color w:val="851C00" w:themeColor="accent6" w:themeShade="BF"/>
              </w:rPr>
              <w:t>Warsztaty Terapii Zajęciowej</w:t>
            </w:r>
          </w:p>
          <w:p w14:paraId="4B795A13" w14:textId="52654611" w:rsidR="00EA4AD8" w:rsidRPr="00EA4AD8" w:rsidRDefault="00EA4AD8" w:rsidP="00EA4AD8">
            <w:pPr>
              <w:jc w:val="center"/>
              <w:rPr>
                <w:rFonts w:ascii="Cambria" w:hAnsi="Cambria" w:cstheme="minorHAnsi"/>
              </w:rPr>
            </w:pPr>
            <w:r w:rsidRPr="00EA4AD8">
              <w:rPr>
                <w:rFonts w:ascii="Cambria" w:hAnsi="Cambria" w:cstheme="minorHAnsi"/>
              </w:rPr>
              <w:t>Lipina Stara 48, 22-420 Skierbieszów  </w:t>
            </w:r>
            <w:r w:rsidRPr="00EA4AD8">
              <w:rPr>
                <w:rFonts w:ascii="Cambria" w:hAnsi="Cambria" w:cstheme="minorHAnsi"/>
              </w:rPr>
              <w:br/>
              <w:t xml:space="preserve">tel./fax 84 621 36 61, e-mail: </w:t>
            </w:r>
            <w:hyperlink r:id="rId681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tzlipinastara@o2.pl</w:t>
              </w:r>
            </w:hyperlink>
            <w:r w:rsidRPr="00EA4AD8">
              <w:rPr>
                <w:rFonts w:ascii="Cambria" w:hAnsi="Cambria" w:cstheme="minorHAnsi"/>
              </w:rPr>
              <w:t xml:space="preserve"> </w:t>
            </w:r>
            <w:hyperlink r:id="rId682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</w:rPr>
                <w:t>www.wtz.lipinastara.pl</w:t>
              </w:r>
            </w:hyperlink>
          </w:p>
          <w:p w14:paraId="5510E2F9" w14:textId="47FA0B75" w:rsidR="00EA4AD8" w:rsidRPr="009C7A4F" w:rsidRDefault="00EA4AD8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</w:tbl>
    <w:p w14:paraId="7AC101A2" w14:textId="77777777" w:rsidR="00E55AE7" w:rsidRPr="009C7A4F" w:rsidRDefault="00E55AE7" w:rsidP="00E55AE7">
      <w:pPr>
        <w:spacing w:after="0"/>
        <w:rPr>
          <w:rFonts w:ascii="Cambria" w:hAnsi="Cambria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AE7" w:rsidRPr="009C7A4F" w14:paraId="42C34350" w14:textId="77777777" w:rsidTr="0048519E">
        <w:tc>
          <w:tcPr>
            <w:tcW w:w="9062" w:type="dxa"/>
            <w:shd w:val="clear" w:color="auto" w:fill="FFE4B5" w:themeFill="accent2" w:themeFillTint="66"/>
            <w:vAlign w:val="center"/>
          </w:tcPr>
          <w:p w14:paraId="5968AD7E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</w:p>
          <w:p w14:paraId="1FD4AE8A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  <w:r w:rsidRPr="009C7A4F">
              <w:rPr>
                <w:rFonts w:ascii="Cambria" w:hAnsi="Cambria" w:cstheme="minorHAnsi"/>
                <w:bCs/>
              </w:rPr>
              <w:t>ORGANIZACJE POZARZĄDOWE ŚWIADCZĄCE POMOC OSOBOM Z DOŚWIADCZENIEM KRYZYSU PSYCHICZNEGO</w:t>
            </w:r>
          </w:p>
          <w:p w14:paraId="3D38AFF6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bCs/>
              </w:rPr>
            </w:pPr>
          </w:p>
        </w:tc>
      </w:tr>
      <w:tr w:rsidR="00E55AE7" w:rsidRPr="009C7A4F" w14:paraId="2BF1D105" w14:textId="77777777" w:rsidTr="0048519E">
        <w:tc>
          <w:tcPr>
            <w:tcW w:w="9062" w:type="dxa"/>
            <w:shd w:val="clear" w:color="auto" w:fill="auto"/>
            <w:vAlign w:val="center"/>
          </w:tcPr>
          <w:p w14:paraId="57FA30D3" w14:textId="77777777" w:rsidR="00E55AE7" w:rsidRPr="009C7A4F" w:rsidRDefault="00E55AE7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  <w:p w14:paraId="155A7DEF" w14:textId="5249A418" w:rsidR="00E55AE7" w:rsidRPr="00EA4AD8" w:rsidRDefault="00EA4AD8" w:rsidP="00EA4AD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4AD8">
              <w:rPr>
                <w:rFonts w:ascii="Cambria" w:hAnsi="Cambria" w:cstheme="minorHAnsi"/>
                <w:color w:val="851C00" w:themeColor="accent6" w:themeShade="BF"/>
              </w:rPr>
              <w:t>Parafia Rzymskokatolicka św. Michała Archanioła</w:t>
            </w:r>
          </w:p>
          <w:p w14:paraId="3A460715" w14:textId="77777777" w:rsidR="00EA4AD8" w:rsidRPr="00EA4AD8" w:rsidRDefault="00EA4AD8" w:rsidP="00EA4AD8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mbria" w:hAnsi="Cambria" w:cstheme="minorHAnsi"/>
                <w:b w:val="0"/>
                <w:sz w:val="22"/>
                <w:szCs w:val="22"/>
              </w:rPr>
            </w:pPr>
            <w:r w:rsidRPr="00EA4AD8">
              <w:rPr>
                <w:rStyle w:val="Pogrubienie"/>
                <w:rFonts w:ascii="Cambria" w:hAnsi="Cambria" w:cstheme="minorHAnsi"/>
                <w:b w:val="0"/>
                <w:sz w:val="22"/>
                <w:szCs w:val="22"/>
              </w:rPr>
              <w:t>ul. Podchorążych 2, 22-400 Zamość</w:t>
            </w:r>
          </w:p>
          <w:p w14:paraId="6E291CE2" w14:textId="58D579F5" w:rsidR="00EA4AD8" w:rsidRPr="00EA4AD8" w:rsidRDefault="00EA4AD8" w:rsidP="00EA4AD8">
            <w:pPr>
              <w:jc w:val="center"/>
              <w:rPr>
                <w:rFonts w:ascii="Cambria" w:hAnsi="Cambria" w:cstheme="minorHAnsi"/>
              </w:rPr>
            </w:pPr>
            <w:bookmarkStart w:id="29" w:name="gora"/>
            <w:r w:rsidRPr="00EA4AD8">
              <w:rPr>
                <w:rStyle w:val="Pogrubienie"/>
                <w:rFonts w:ascii="Cambria" w:hAnsi="Cambria" w:cstheme="minorHAnsi"/>
                <w:b w:val="0"/>
                <w:lang w:val="de-DE"/>
              </w:rPr>
              <w:t>tel. 84 639 09 33</w:t>
            </w:r>
            <w:bookmarkEnd w:id="29"/>
            <w:r w:rsidRPr="00EA4AD8">
              <w:rPr>
                <w:rStyle w:val="Pogrubienie"/>
                <w:rFonts w:ascii="Cambria" w:hAnsi="Cambria" w:cstheme="minorHAnsi"/>
                <w:b w:val="0"/>
                <w:lang w:val="de-DE"/>
              </w:rPr>
              <w:t>,</w:t>
            </w:r>
            <w:r w:rsidRPr="00EA4AD8">
              <w:rPr>
                <w:rStyle w:val="Pogrubienie"/>
              </w:rPr>
              <w:t xml:space="preserve"> </w:t>
            </w:r>
            <w:hyperlink r:id="rId683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u w:val="none"/>
                  <w:lang w:val="de-DE"/>
                </w:rPr>
                <w:t>www.zamosc.michal.parafia.info.pl</w:t>
              </w:r>
            </w:hyperlink>
          </w:p>
          <w:p w14:paraId="2C3943FB" w14:textId="487D98C4" w:rsidR="00EA4AD8" w:rsidRPr="009C7A4F" w:rsidRDefault="00EA4AD8" w:rsidP="00EA4AD8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</w:p>
        </w:tc>
      </w:tr>
      <w:tr w:rsidR="00E55AE7" w:rsidRPr="009C7A4F" w14:paraId="6B444935" w14:textId="77777777" w:rsidTr="0048519E">
        <w:tc>
          <w:tcPr>
            <w:tcW w:w="9062" w:type="dxa"/>
            <w:shd w:val="clear" w:color="auto" w:fill="auto"/>
            <w:vAlign w:val="center"/>
          </w:tcPr>
          <w:p w14:paraId="02294654" w14:textId="77777777" w:rsidR="00EA4AD8" w:rsidRDefault="00EA4AD8" w:rsidP="0048519E">
            <w:pPr>
              <w:jc w:val="center"/>
              <w:rPr>
                <w:rFonts w:ascii="Cambria" w:hAnsi="Cambria" w:cstheme="minorHAnsi"/>
              </w:rPr>
            </w:pPr>
          </w:p>
          <w:p w14:paraId="52C76B9D" w14:textId="047BC1D0" w:rsidR="00E55AE7" w:rsidRDefault="00EA4AD8" w:rsidP="0048519E">
            <w:pPr>
              <w:jc w:val="center"/>
              <w:rPr>
                <w:rFonts w:ascii="Cambria" w:hAnsi="Cambria" w:cstheme="minorHAnsi"/>
                <w:color w:val="851C00" w:themeColor="accent6" w:themeShade="BF"/>
              </w:rPr>
            </w:pPr>
            <w:r w:rsidRPr="00EA4AD8">
              <w:rPr>
                <w:rFonts w:ascii="Cambria" w:hAnsi="Cambria" w:cstheme="minorHAnsi"/>
                <w:color w:val="851C00" w:themeColor="accent6" w:themeShade="BF"/>
              </w:rPr>
              <w:t>Stowarzyszenie Przyjaciół Hospicjum „Santa Galla”</w:t>
            </w:r>
          </w:p>
          <w:p w14:paraId="1D96341C" w14:textId="77777777" w:rsidR="00EA4AD8" w:rsidRDefault="00EA4AD8" w:rsidP="00EA4AD8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3E4FCE">
              <w:rPr>
                <w:rFonts w:ascii="Cambria" w:hAnsi="Cambria" w:cstheme="minorHAnsi"/>
                <w:sz w:val="22"/>
                <w:szCs w:val="22"/>
              </w:rPr>
              <w:t>Łabuńki Pierwsze 1,  22-437 Łabunie</w:t>
            </w:r>
          </w:p>
          <w:p w14:paraId="1AC6EC02" w14:textId="2659E346" w:rsidR="00EA4AD8" w:rsidRPr="00EA4AD8" w:rsidRDefault="00EA4AD8" w:rsidP="00EA4AD8">
            <w:pPr>
              <w:pStyle w:val="NormalnyWeb"/>
              <w:spacing w:before="0" w:beforeAutospacing="0" w:after="0" w:afterAutospacing="0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EA4AD8">
              <w:rPr>
                <w:rFonts w:ascii="Cambria" w:hAnsi="Cambria" w:cstheme="minorHAnsi"/>
                <w:sz w:val="22"/>
                <w:szCs w:val="22"/>
              </w:rPr>
              <w:t xml:space="preserve">tel. 84 616 76 10, fax. 84 616 73 43, </w:t>
            </w:r>
            <w:r w:rsidRPr="00EA4AD8">
              <w:rPr>
                <w:rFonts w:ascii="Cambria" w:hAnsi="Cambria" w:cstheme="minorHAnsi"/>
                <w:sz w:val="22"/>
                <w:szCs w:val="22"/>
                <w:lang w:val="en-US"/>
              </w:rPr>
              <w:t xml:space="preserve">e-mail: </w:t>
            </w:r>
            <w:hyperlink r:id="rId684" w:history="1">
              <w:r w:rsidRPr="00EA4AD8">
                <w:rPr>
                  <w:rStyle w:val="Hipercze"/>
                  <w:rFonts w:ascii="Cambria" w:hAnsi="Cambria" w:cstheme="minorHAnsi"/>
                  <w:color w:val="auto"/>
                  <w:sz w:val="22"/>
                  <w:szCs w:val="22"/>
                  <w:u w:val="none"/>
                  <w:lang w:val="en-US"/>
                </w:rPr>
                <w:t>biuro@santagalla.pl</w:t>
              </w:r>
            </w:hyperlink>
          </w:p>
          <w:p w14:paraId="76EC88AD" w14:textId="3E761319" w:rsidR="00EA4AD8" w:rsidRPr="009C7A4F" w:rsidRDefault="00EA4AD8" w:rsidP="0048519E">
            <w:pPr>
              <w:jc w:val="center"/>
              <w:rPr>
                <w:rFonts w:ascii="Cambria" w:hAnsi="Cambria" w:cstheme="minorHAnsi"/>
              </w:rPr>
            </w:pPr>
          </w:p>
        </w:tc>
      </w:tr>
    </w:tbl>
    <w:p w14:paraId="679D0002" w14:textId="77777777" w:rsidR="000D5D96" w:rsidRPr="003E4FCE" w:rsidRDefault="000D5D96" w:rsidP="00FA1D1D">
      <w:pPr>
        <w:spacing w:line="240" w:lineRule="auto"/>
        <w:jc w:val="both"/>
        <w:rPr>
          <w:rFonts w:ascii="Cambria" w:hAnsi="Cambria" w:cs="Times New Roman"/>
          <w:lang w:val="en-US"/>
        </w:rPr>
      </w:pPr>
    </w:p>
    <w:sectPr w:rsidR="000D5D96" w:rsidRPr="003E4FCE" w:rsidSect="00857B50">
      <w:footerReference w:type="default" r:id="rId68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CDEE" w14:textId="77777777" w:rsidR="00B10587" w:rsidRDefault="00B10587" w:rsidP="00C8739D">
      <w:pPr>
        <w:spacing w:after="0" w:line="240" w:lineRule="auto"/>
      </w:pPr>
      <w:r>
        <w:separator/>
      </w:r>
    </w:p>
    <w:p w14:paraId="0CF2D42B" w14:textId="77777777" w:rsidR="00B10587" w:rsidRDefault="00B10587"/>
  </w:endnote>
  <w:endnote w:type="continuationSeparator" w:id="0">
    <w:p w14:paraId="6611315B" w14:textId="77777777" w:rsidR="00B10587" w:rsidRDefault="00B10587" w:rsidP="00C8739D">
      <w:pPr>
        <w:spacing w:after="0" w:line="240" w:lineRule="auto"/>
      </w:pPr>
      <w:r>
        <w:continuationSeparator/>
      </w:r>
    </w:p>
    <w:p w14:paraId="3C9F56C9" w14:textId="77777777" w:rsidR="00B10587" w:rsidRDefault="00B10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6963"/>
      <w:docPartObj>
        <w:docPartGallery w:val="Page Numbers (Bottom of Page)"/>
        <w:docPartUnique/>
      </w:docPartObj>
    </w:sdtPr>
    <w:sdtContent>
      <w:p w14:paraId="095C2D2F" w14:textId="77777777" w:rsidR="00901CB7" w:rsidRDefault="00901CB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03E2BA2" w14:textId="77777777" w:rsidR="00901CB7" w:rsidRDefault="00901CB7"/>
  <w:p w14:paraId="34E22C14" w14:textId="77777777" w:rsidR="00D1139B" w:rsidRDefault="00D113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7E2C" w14:textId="77777777" w:rsidR="00B10587" w:rsidRDefault="00B10587" w:rsidP="00C8739D">
      <w:pPr>
        <w:spacing w:after="0" w:line="240" w:lineRule="auto"/>
      </w:pPr>
      <w:r>
        <w:separator/>
      </w:r>
    </w:p>
    <w:p w14:paraId="29B84B62" w14:textId="77777777" w:rsidR="00B10587" w:rsidRDefault="00B10587"/>
  </w:footnote>
  <w:footnote w:type="continuationSeparator" w:id="0">
    <w:p w14:paraId="4BE61E01" w14:textId="77777777" w:rsidR="00B10587" w:rsidRDefault="00B10587" w:rsidP="00C8739D">
      <w:pPr>
        <w:spacing w:after="0" w:line="240" w:lineRule="auto"/>
      </w:pPr>
      <w:r>
        <w:continuationSeparator/>
      </w:r>
    </w:p>
    <w:p w14:paraId="5619EFA4" w14:textId="77777777" w:rsidR="00B10587" w:rsidRDefault="00B10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42E6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792C"/>
    <w:multiLevelType w:val="hybridMultilevel"/>
    <w:tmpl w:val="F9665686"/>
    <w:lvl w:ilvl="0" w:tplc="482E96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6ECE"/>
    <w:multiLevelType w:val="hybridMultilevel"/>
    <w:tmpl w:val="2F0AF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C2F"/>
    <w:multiLevelType w:val="hybridMultilevel"/>
    <w:tmpl w:val="F8267E10"/>
    <w:lvl w:ilvl="0" w:tplc="D7C2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473B7"/>
    <w:multiLevelType w:val="hybridMultilevel"/>
    <w:tmpl w:val="E180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4E6"/>
    <w:multiLevelType w:val="hybridMultilevel"/>
    <w:tmpl w:val="7DE2C04A"/>
    <w:lvl w:ilvl="0" w:tplc="B7389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11A2"/>
    <w:multiLevelType w:val="hybridMultilevel"/>
    <w:tmpl w:val="4A9C9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877603"/>
    <w:multiLevelType w:val="hybridMultilevel"/>
    <w:tmpl w:val="22EC0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5866A0"/>
    <w:multiLevelType w:val="hybridMultilevel"/>
    <w:tmpl w:val="867E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868BD"/>
    <w:multiLevelType w:val="hybridMultilevel"/>
    <w:tmpl w:val="876E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55C9"/>
    <w:multiLevelType w:val="hybridMultilevel"/>
    <w:tmpl w:val="8D265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0624"/>
    <w:multiLevelType w:val="hybridMultilevel"/>
    <w:tmpl w:val="20DE6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E84"/>
    <w:multiLevelType w:val="hybridMultilevel"/>
    <w:tmpl w:val="332A6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1752B"/>
    <w:multiLevelType w:val="hybridMultilevel"/>
    <w:tmpl w:val="7584B7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975A2"/>
    <w:multiLevelType w:val="hybridMultilevel"/>
    <w:tmpl w:val="FC448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5106">
    <w:abstractNumId w:val="6"/>
  </w:num>
  <w:num w:numId="2" w16cid:durableId="605768355">
    <w:abstractNumId w:val="5"/>
  </w:num>
  <w:num w:numId="3" w16cid:durableId="1521310315">
    <w:abstractNumId w:val="0"/>
  </w:num>
  <w:num w:numId="4" w16cid:durableId="1726752708">
    <w:abstractNumId w:val="1"/>
  </w:num>
  <w:num w:numId="5" w16cid:durableId="1789468162">
    <w:abstractNumId w:val="3"/>
  </w:num>
  <w:num w:numId="6" w16cid:durableId="1437142076">
    <w:abstractNumId w:val="13"/>
  </w:num>
  <w:num w:numId="7" w16cid:durableId="1968775566">
    <w:abstractNumId w:val="2"/>
  </w:num>
  <w:num w:numId="8" w16cid:durableId="498925819">
    <w:abstractNumId w:val="14"/>
  </w:num>
  <w:num w:numId="9" w16cid:durableId="714550239">
    <w:abstractNumId w:val="7"/>
  </w:num>
  <w:num w:numId="10" w16cid:durableId="297299919">
    <w:abstractNumId w:val="10"/>
  </w:num>
  <w:num w:numId="11" w16cid:durableId="309134522">
    <w:abstractNumId w:val="4"/>
  </w:num>
  <w:num w:numId="12" w16cid:durableId="2073691391">
    <w:abstractNumId w:val="12"/>
  </w:num>
  <w:num w:numId="13" w16cid:durableId="1074158978">
    <w:abstractNumId w:val="8"/>
  </w:num>
  <w:num w:numId="14" w16cid:durableId="1175461484">
    <w:abstractNumId w:val="11"/>
  </w:num>
  <w:num w:numId="15" w16cid:durableId="1362899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64"/>
    <w:rsid w:val="000021F4"/>
    <w:rsid w:val="00003869"/>
    <w:rsid w:val="00003E8A"/>
    <w:rsid w:val="0000441A"/>
    <w:rsid w:val="0000443E"/>
    <w:rsid w:val="00006B08"/>
    <w:rsid w:val="00007429"/>
    <w:rsid w:val="000074C2"/>
    <w:rsid w:val="00007F97"/>
    <w:rsid w:val="00010937"/>
    <w:rsid w:val="00010F11"/>
    <w:rsid w:val="000116FA"/>
    <w:rsid w:val="000122BA"/>
    <w:rsid w:val="000131D5"/>
    <w:rsid w:val="0001648B"/>
    <w:rsid w:val="000165B5"/>
    <w:rsid w:val="00016650"/>
    <w:rsid w:val="0001665C"/>
    <w:rsid w:val="000169F1"/>
    <w:rsid w:val="0002057C"/>
    <w:rsid w:val="00021205"/>
    <w:rsid w:val="00021264"/>
    <w:rsid w:val="00022309"/>
    <w:rsid w:val="0002382C"/>
    <w:rsid w:val="00024AA8"/>
    <w:rsid w:val="00026373"/>
    <w:rsid w:val="000266F3"/>
    <w:rsid w:val="000274BA"/>
    <w:rsid w:val="00027B7D"/>
    <w:rsid w:val="00031DC3"/>
    <w:rsid w:val="00032575"/>
    <w:rsid w:val="00032A08"/>
    <w:rsid w:val="00032DDF"/>
    <w:rsid w:val="00033492"/>
    <w:rsid w:val="00033AE6"/>
    <w:rsid w:val="00035170"/>
    <w:rsid w:val="00040893"/>
    <w:rsid w:val="00043C5A"/>
    <w:rsid w:val="00044A9C"/>
    <w:rsid w:val="00044FD6"/>
    <w:rsid w:val="00045BB2"/>
    <w:rsid w:val="00050257"/>
    <w:rsid w:val="00052932"/>
    <w:rsid w:val="00053EC2"/>
    <w:rsid w:val="000546A5"/>
    <w:rsid w:val="00057D99"/>
    <w:rsid w:val="00060012"/>
    <w:rsid w:val="0006041B"/>
    <w:rsid w:val="000619B2"/>
    <w:rsid w:val="00062250"/>
    <w:rsid w:val="00062CCA"/>
    <w:rsid w:val="0006326A"/>
    <w:rsid w:val="00063FC3"/>
    <w:rsid w:val="00065205"/>
    <w:rsid w:val="00066158"/>
    <w:rsid w:val="00067334"/>
    <w:rsid w:val="000673F5"/>
    <w:rsid w:val="000702E7"/>
    <w:rsid w:val="00070EC8"/>
    <w:rsid w:val="0007362F"/>
    <w:rsid w:val="00073A0F"/>
    <w:rsid w:val="00075D2B"/>
    <w:rsid w:val="000760F9"/>
    <w:rsid w:val="00083A20"/>
    <w:rsid w:val="00083AB6"/>
    <w:rsid w:val="00090501"/>
    <w:rsid w:val="00093C8A"/>
    <w:rsid w:val="00093F25"/>
    <w:rsid w:val="00094ECB"/>
    <w:rsid w:val="000955FF"/>
    <w:rsid w:val="000A14D9"/>
    <w:rsid w:val="000A16DE"/>
    <w:rsid w:val="000A335D"/>
    <w:rsid w:val="000A4597"/>
    <w:rsid w:val="000A4778"/>
    <w:rsid w:val="000A776E"/>
    <w:rsid w:val="000A785E"/>
    <w:rsid w:val="000A7EC4"/>
    <w:rsid w:val="000B0084"/>
    <w:rsid w:val="000B0B5A"/>
    <w:rsid w:val="000B1E6A"/>
    <w:rsid w:val="000B1F68"/>
    <w:rsid w:val="000B20D1"/>
    <w:rsid w:val="000B2B17"/>
    <w:rsid w:val="000B36DE"/>
    <w:rsid w:val="000B3E00"/>
    <w:rsid w:val="000B4383"/>
    <w:rsid w:val="000B4ABC"/>
    <w:rsid w:val="000B4C39"/>
    <w:rsid w:val="000B4EB0"/>
    <w:rsid w:val="000B525A"/>
    <w:rsid w:val="000B602D"/>
    <w:rsid w:val="000B6285"/>
    <w:rsid w:val="000B6645"/>
    <w:rsid w:val="000B6A87"/>
    <w:rsid w:val="000B767A"/>
    <w:rsid w:val="000B7B7A"/>
    <w:rsid w:val="000C1561"/>
    <w:rsid w:val="000C18C7"/>
    <w:rsid w:val="000C2C6C"/>
    <w:rsid w:val="000C3A04"/>
    <w:rsid w:val="000C3F54"/>
    <w:rsid w:val="000C5C9A"/>
    <w:rsid w:val="000C6543"/>
    <w:rsid w:val="000C749A"/>
    <w:rsid w:val="000C78A8"/>
    <w:rsid w:val="000C7A99"/>
    <w:rsid w:val="000D06B6"/>
    <w:rsid w:val="000D09FD"/>
    <w:rsid w:val="000D0BC3"/>
    <w:rsid w:val="000D1439"/>
    <w:rsid w:val="000D2CD9"/>
    <w:rsid w:val="000D388B"/>
    <w:rsid w:val="000D4CFF"/>
    <w:rsid w:val="000D51D8"/>
    <w:rsid w:val="000D5D96"/>
    <w:rsid w:val="000D763C"/>
    <w:rsid w:val="000E058E"/>
    <w:rsid w:val="000E1588"/>
    <w:rsid w:val="000E2592"/>
    <w:rsid w:val="000E2B93"/>
    <w:rsid w:val="000E3497"/>
    <w:rsid w:val="000E448D"/>
    <w:rsid w:val="000E48BD"/>
    <w:rsid w:val="000E6DA6"/>
    <w:rsid w:val="000E7621"/>
    <w:rsid w:val="000F030F"/>
    <w:rsid w:val="000F088C"/>
    <w:rsid w:val="000F0D59"/>
    <w:rsid w:val="000F365B"/>
    <w:rsid w:val="000F4D59"/>
    <w:rsid w:val="000F7E25"/>
    <w:rsid w:val="00100585"/>
    <w:rsid w:val="00100820"/>
    <w:rsid w:val="00102E95"/>
    <w:rsid w:val="00102F21"/>
    <w:rsid w:val="00105027"/>
    <w:rsid w:val="001069D0"/>
    <w:rsid w:val="001101CB"/>
    <w:rsid w:val="00110812"/>
    <w:rsid w:val="0011488A"/>
    <w:rsid w:val="00120894"/>
    <w:rsid w:val="00120FE1"/>
    <w:rsid w:val="00121D48"/>
    <w:rsid w:val="00121E7A"/>
    <w:rsid w:val="001232A9"/>
    <w:rsid w:val="0012346A"/>
    <w:rsid w:val="001237C2"/>
    <w:rsid w:val="00126913"/>
    <w:rsid w:val="00127369"/>
    <w:rsid w:val="001279DE"/>
    <w:rsid w:val="00132487"/>
    <w:rsid w:val="00134DAB"/>
    <w:rsid w:val="001355C1"/>
    <w:rsid w:val="00137412"/>
    <w:rsid w:val="00141471"/>
    <w:rsid w:val="00142131"/>
    <w:rsid w:val="00142C1A"/>
    <w:rsid w:val="0014448C"/>
    <w:rsid w:val="00144CCD"/>
    <w:rsid w:val="0014519F"/>
    <w:rsid w:val="001458B4"/>
    <w:rsid w:val="0014679C"/>
    <w:rsid w:val="00146966"/>
    <w:rsid w:val="0014774C"/>
    <w:rsid w:val="00150D16"/>
    <w:rsid w:val="00150D2D"/>
    <w:rsid w:val="00157E7E"/>
    <w:rsid w:val="00160C6F"/>
    <w:rsid w:val="00162740"/>
    <w:rsid w:val="001634D4"/>
    <w:rsid w:val="00163855"/>
    <w:rsid w:val="00166F8E"/>
    <w:rsid w:val="0017109B"/>
    <w:rsid w:val="001726F0"/>
    <w:rsid w:val="001769D9"/>
    <w:rsid w:val="00176E5F"/>
    <w:rsid w:val="00176FE0"/>
    <w:rsid w:val="00177B83"/>
    <w:rsid w:val="00177FB3"/>
    <w:rsid w:val="00180B62"/>
    <w:rsid w:val="00181518"/>
    <w:rsid w:val="00181F5B"/>
    <w:rsid w:val="00182B56"/>
    <w:rsid w:val="00183994"/>
    <w:rsid w:val="00185727"/>
    <w:rsid w:val="001859B3"/>
    <w:rsid w:val="00186331"/>
    <w:rsid w:val="001868A2"/>
    <w:rsid w:val="00190C85"/>
    <w:rsid w:val="00194248"/>
    <w:rsid w:val="00194CF2"/>
    <w:rsid w:val="001965DA"/>
    <w:rsid w:val="001A0451"/>
    <w:rsid w:val="001A2654"/>
    <w:rsid w:val="001A3603"/>
    <w:rsid w:val="001A589B"/>
    <w:rsid w:val="001A6C6D"/>
    <w:rsid w:val="001A6DB8"/>
    <w:rsid w:val="001B06B7"/>
    <w:rsid w:val="001B0C13"/>
    <w:rsid w:val="001B20C6"/>
    <w:rsid w:val="001B251D"/>
    <w:rsid w:val="001B34D5"/>
    <w:rsid w:val="001B391D"/>
    <w:rsid w:val="001B4745"/>
    <w:rsid w:val="001B5561"/>
    <w:rsid w:val="001B65FC"/>
    <w:rsid w:val="001B6D50"/>
    <w:rsid w:val="001C0883"/>
    <w:rsid w:val="001C1995"/>
    <w:rsid w:val="001C1DA4"/>
    <w:rsid w:val="001C2B28"/>
    <w:rsid w:val="001C2E2A"/>
    <w:rsid w:val="001C54C7"/>
    <w:rsid w:val="001C58A7"/>
    <w:rsid w:val="001C5EEC"/>
    <w:rsid w:val="001C65C5"/>
    <w:rsid w:val="001D3104"/>
    <w:rsid w:val="001D3397"/>
    <w:rsid w:val="001D3851"/>
    <w:rsid w:val="001D394F"/>
    <w:rsid w:val="001D5CEB"/>
    <w:rsid w:val="001D773E"/>
    <w:rsid w:val="001D7DD5"/>
    <w:rsid w:val="001E1ACC"/>
    <w:rsid w:val="001E218C"/>
    <w:rsid w:val="001E3DA9"/>
    <w:rsid w:val="001E469D"/>
    <w:rsid w:val="001E558A"/>
    <w:rsid w:val="001E6DAE"/>
    <w:rsid w:val="001E72D4"/>
    <w:rsid w:val="001F0D37"/>
    <w:rsid w:val="001F12E6"/>
    <w:rsid w:val="001F29D1"/>
    <w:rsid w:val="001F421F"/>
    <w:rsid w:val="001F4D7B"/>
    <w:rsid w:val="00200118"/>
    <w:rsid w:val="00201048"/>
    <w:rsid w:val="00201879"/>
    <w:rsid w:val="0020256E"/>
    <w:rsid w:val="00202AB8"/>
    <w:rsid w:val="002042E9"/>
    <w:rsid w:val="00204E2B"/>
    <w:rsid w:val="00210D5D"/>
    <w:rsid w:val="00211A39"/>
    <w:rsid w:val="0021245D"/>
    <w:rsid w:val="00214E6C"/>
    <w:rsid w:val="00214EF7"/>
    <w:rsid w:val="00215099"/>
    <w:rsid w:val="002152B5"/>
    <w:rsid w:val="00215361"/>
    <w:rsid w:val="00215B02"/>
    <w:rsid w:val="00216BCD"/>
    <w:rsid w:val="00217172"/>
    <w:rsid w:val="00217C26"/>
    <w:rsid w:val="00217F12"/>
    <w:rsid w:val="00221160"/>
    <w:rsid w:val="00221194"/>
    <w:rsid w:val="00223DD0"/>
    <w:rsid w:val="002260CD"/>
    <w:rsid w:val="00226377"/>
    <w:rsid w:val="00226B09"/>
    <w:rsid w:val="00234C32"/>
    <w:rsid w:val="002352B1"/>
    <w:rsid w:val="00236158"/>
    <w:rsid w:val="002363F6"/>
    <w:rsid w:val="002372F0"/>
    <w:rsid w:val="002375BD"/>
    <w:rsid w:val="002375DC"/>
    <w:rsid w:val="0024227F"/>
    <w:rsid w:val="002427AD"/>
    <w:rsid w:val="00245351"/>
    <w:rsid w:val="00246832"/>
    <w:rsid w:val="00247A76"/>
    <w:rsid w:val="00247DC1"/>
    <w:rsid w:val="002523CC"/>
    <w:rsid w:val="002525ED"/>
    <w:rsid w:val="002527E0"/>
    <w:rsid w:val="0025420D"/>
    <w:rsid w:val="0025456F"/>
    <w:rsid w:val="00254D67"/>
    <w:rsid w:val="00255B0D"/>
    <w:rsid w:val="00257706"/>
    <w:rsid w:val="002614DB"/>
    <w:rsid w:val="00261AEE"/>
    <w:rsid w:val="00262881"/>
    <w:rsid w:val="00263377"/>
    <w:rsid w:val="00263FF9"/>
    <w:rsid w:val="00264397"/>
    <w:rsid w:val="002645F7"/>
    <w:rsid w:val="00264C1D"/>
    <w:rsid w:val="00264E25"/>
    <w:rsid w:val="00265929"/>
    <w:rsid w:val="0026753C"/>
    <w:rsid w:val="00267D4F"/>
    <w:rsid w:val="00270231"/>
    <w:rsid w:val="00271D71"/>
    <w:rsid w:val="00272704"/>
    <w:rsid w:val="002733E3"/>
    <w:rsid w:val="00273E9D"/>
    <w:rsid w:val="0027466C"/>
    <w:rsid w:val="002760CD"/>
    <w:rsid w:val="002769E0"/>
    <w:rsid w:val="00281367"/>
    <w:rsid w:val="00281384"/>
    <w:rsid w:val="0028174B"/>
    <w:rsid w:val="00282298"/>
    <w:rsid w:val="002824B6"/>
    <w:rsid w:val="00282605"/>
    <w:rsid w:val="002830B4"/>
    <w:rsid w:val="00284D42"/>
    <w:rsid w:val="00285547"/>
    <w:rsid w:val="00285AA9"/>
    <w:rsid w:val="00285FC9"/>
    <w:rsid w:val="00286BE1"/>
    <w:rsid w:val="00287336"/>
    <w:rsid w:val="00291FE8"/>
    <w:rsid w:val="002936D1"/>
    <w:rsid w:val="002937BA"/>
    <w:rsid w:val="0029462C"/>
    <w:rsid w:val="00294652"/>
    <w:rsid w:val="0029516F"/>
    <w:rsid w:val="0029530A"/>
    <w:rsid w:val="00295B5E"/>
    <w:rsid w:val="00296384"/>
    <w:rsid w:val="00296805"/>
    <w:rsid w:val="002971BD"/>
    <w:rsid w:val="002A019A"/>
    <w:rsid w:val="002A0B07"/>
    <w:rsid w:val="002A16EE"/>
    <w:rsid w:val="002A2067"/>
    <w:rsid w:val="002A2290"/>
    <w:rsid w:val="002A254A"/>
    <w:rsid w:val="002A3204"/>
    <w:rsid w:val="002A392B"/>
    <w:rsid w:val="002A4D01"/>
    <w:rsid w:val="002A584C"/>
    <w:rsid w:val="002B0A55"/>
    <w:rsid w:val="002B14FC"/>
    <w:rsid w:val="002B1CC6"/>
    <w:rsid w:val="002B2447"/>
    <w:rsid w:val="002B4BDA"/>
    <w:rsid w:val="002B5783"/>
    <w:rsid w:val="002B58C6"/>
    <w:rsid w:val="002B70B9"/>
    <w:rsid w:val="002B7872"/>
    <w:rsid w:val="002B7B25"/>
    <w:rsid w:val="002B7BA1"/>
    <w:rsid w:val="002C07B0"/>
    <w:rsid w:val="002C0F5A"/>
    <w:rsid w:val="002C2C8B"/>
    <w:rsid w:val="002C2F2B"/>
    <w:rsid w:val="002C38CF"/>
    <w:rsid w:val="002C4CB4"/>
    <w:rsid w:val="002C62F9"/>
    <w:rsid w:val="002C6ACD"/>
    <w:rsid w:val="002D1F74"/>
    <w:rsid w:val="002D218C"/>
    <w:rsid w:val="002D2489"/>
    <w:rsid w:val="002D3C29"/>
    <w:rsid w:val="002D4577"/>
    <w:rsid w:val="002D5771"/>
    <w:rsid w:val="002D64F1"/>
    <w:rsid w:val="002E0C97"/>
    <w:rsid w:val="002E12BD"/>
    <w:rsid w:val="002E1693"/>
    <w:rsid w:val="002E33A7"/>
    <w:rsid w:val="002E33E4"/>
    <w:rsid w:val="002E464C"/>
    <w:rsid w:val="002E5DB8"/>
    <w:rsid w:val="002E61D5"/>
    <w:rsid w:val="002E6986"/>
    <w:rsid w:val="002E735C"/>
    <w:rsid w:val="002F00B0"/>
    <w:rsid w:val="002F08CF"/>
    <w:rsid w:val="002F60BF"/>
    <w:rsid w:val="002F62B4"/>
    <w:rsid w:val="002F787F"/>
    <w:rsid w:val="00300EBD"/>
    <w:rsid w:val="003028F1"/>
    <w:rsid w:val="00306594"/>
    <w:rsid w:val="00306AF0"/>
    <w:rsid w:val="00307E63"/>
    <w:rsid w:val="00307E69"/>
    <w:rsid w:val="00313AF3"/>
    <w:rsid w:val="003147DC"/>
    <w:rsid w:val="003166FC"/>
    <w:rsid w:val="00321338"/>
    <w:rsid w:val="003216C9"/>
    <w:rsid w:val="0032309B"/>
    <w:rsid w:val="00324049"/>
    <w:rsid w:val="003256F0"/>
    <w:rsid w:val="003268C1"/>
    <w:rsid w:val="00331D6B"/>
    <w:rsid w:val="00334935"/>
    <w:rsid w:val="00337BBC"/>
    <w:rsid w:val="003422E3"/>
    <w:rsid w:val="0034267A"/>
    <w:rsid w:val="003438BA"/>
    <w:rsid w:val="003438C5"/>
    <w:rsid w:val="00344539"/>
    <w:rsid w:val="003448E0"/>
    <w:rsid w:val="0034511F"/>
    <w:rsid w:val="003466E6"/>
    <w:rsid w:val="00346AA9"/>
    <w:rsid w:val="00346CE7"/>
    <w:rsid w:val="00350940"/>
    <w:rsid w:val="00350BCF"/>
    <w:rsid w:val="00350C9D"/>
    <w:rsid w:val="0035149A"/>
    <w:rsid w:val="00352292"/>
    <w:rsid w:val="003563B8"/>
    <w:rsid w:val="003563DB"/>
    <w:rsid w:val="003572E4"/>
    <w:rsid w:val="0035797C"/>
    <w:rsid w:val="003579C1"/>
    <w:rsid w:val="0036029F"/>
    <w:rsid w:val="00360914"/>
    <w:rsid w:val="003613C1"/>
    <w:rsid w:val="00361FF0"/>
    <w:rsid w:val="00363352"/>
    <w:rsid w:val="00363681"/>
    <w:rsid w:val="00363B9E"/>
    <w:rsid w:val="00363C19"/>
    <w:rsid w:val="00363D7F"/>
    <w:rsid w:val="00364591"/>
    <w:rsid w:val="00364BBF"/>
    <w:rsid w:val="003659A8"/>
    <w:rsid w:val="00365EFB"/>
    <w:rsid w:val="00370D98"/>
    <w:rsid w:val="00370DF8"/>
    <w:rsid w:val="00371E73"/>
    <w:rsid w:val="00372398"/>
    <w:rsid w:val="00372BD8"/>
    <w:rsid w:val="00372CF8"/>
    <w:rsid w:val="00373641"/>
    <w:rsid w:val="0037406C"/>
    <w:rsid w:val="00374F1B"/>
    <w:rsid w:val="0037521A"/>
    <w:rsid w:val="00375B46"/>
    <w:rsid w:val="0037762B"/>
    <w:rsid w:val="00377753"/>
    <w:rsid w:val="00380191"/>
    <w:rsid w:val="003825CF"/>
    <w:rsid w:val="00383091"/>
    <w:rsid w:val="0038352C"/>
    <w:rsid w:val="0038398E"/>
    <w:rsid w:val="00384871"/>
    <w:rsid w:val="00385259"/>
    <w:rsid w:val="00385DF1"/>
    <w:rsid w:val="00385F09"/>
    <w:rsid w:val="00386139"/>
    <w:rsid w:val="0038660E"/>
    <w:rsid w:val="00386DB6"/>
    <w:rsid w:val="00386F2C"/>
    <w:rsid w:val="003874DE"/>
    <w:rsid w:val="003878A2"/>
    <w:rsid w:val="00391DFC"/>
    <w:rsid w:val="00392403"/>
    <w:rsid w:val="00392ECE"/>
    <w:rsid w:val="00393389"/>
    <w:rsid w:val="003938EA"/>
    <w:rsid w:val="003944D8"/>
    <w:rsid w:val="00395946"/>
    <w:rsid w:val="003A0505"/>
    <w:rsid w:val="003A06E8"/>
    <w:rsid w:val="003A18D3"/>
    <w:rsid w:val="003A26AE"/>
    <w:rsid w:val="003A3A46"/>
    <w:rsid w:val="003A6422"/>
    <w:rsid w:val="003B056A"/>
    <w:rsid w:val="003B06C8"/>
    <w:rsid w:val="003B1631"/>
    <w:rsid w:val="003B1C3F"/>
    <w:rsid w:val="003B2FB3"/>
    <w:rsid w:val="003B3144"/>
    <w:rsid w:val="003B3962"/>
    <w:rsid w:val="003B3CAC"/>
    <w:rsid w:val="003B554E"/>
    <w:rsid w:val="003B7E1E"/>
    <w:rsid w:val="003B7E24"/>
    <w:rsid w:val="003C020A"/>
    <w:rsid w:val="003C052D"/>
    <w:rsid w:val="003C0E24"/>
    <w:rsid w:val="003C3C52"/>
    <w:rsid w:val="003C483D"/>
    <w:rsid w:val="003C728C"/>
    <w:rsid w:val="003C78B7"/>
    <w:rsid w:val="003D0044"/>
    <w:rsid w:val="003D2663"/>
    <w:rsid w:val="003D3935"/>
    <w:rsid w:val="003D39FD"/>
    <w:rsid w:val="003D5D93"/>
    <w:rsid w:val="003D608D"/>
    <w:rsid w:val="003D6CBC"/>
    <w:rsid w:val="003E053E"/>
    <w:rsid w:val="003E3AAC"/>
    <w:rsid w:val="003E470B"/>
    <w:rsid w:val="003E4FCE"/>
    <w:rsid w:val="003F1C2F"/>
    <w:rsid w:val="003F2C34"/>
    <w:rsid w:val="003F30E5"/>
    <w:rsid w:val="003F317F"/>
    <w:rsid w:val="003F3CC6"/>
    <w:rsid w:val="003F465C"/>
    <w:rsid w:val="003F5112"/>
    <w:rsid w:val="003F537F"/>
    <w:rsid w:val="003F56B0"/>
    <w:rsid w:val="003F5DD8"/>
    <w:rsid w:val="003F7006"/>
    <w:rsid w:val="00400A88"/>
    <w:rsid w:val="0040164C"/>
    <w:rsid w:val="004016B2"/>
    <w:rsid w:val="004019EC"/>
    <w:rsid w:val="004026B2"/>
    <w:rsid w:val="00402840"/>
    <w:rsid w:val="00402B07"/>
    <w:rsid w:val="00403EC0"/>
    <w:rsid w:val="004046EF"/>
    <w:rsid w:val="00406B44"/>
    <w:rsid w:val="0041081B"/>
    <w:rsid w:val="004136B7"/>
    <w:rsid w:val="00413B12"/>
    <w:rsid w:val="00413EA9"/>
    <w:rsid w:val="004145F3"/>
    <w:rsid w:val="00415A79"/>
    <w:rsid w:val="00420F12"/>
    <w:rsid w:val="00421206"/>
    <w:rsid w:val="0042120E"/>
    <w:rsid w:val="004221CF"/>
    <w:rsid w:val="00422308"/>
    <w:rsid w:val="00423F33"/>
    <w:rsid w:val="0042479B"/>
    <w:rsid w:val="00425F10"/>
    <w:rsid w:val="004275C9"/>
    <w:rsid w:val="00427C0A"/>
    <w:rsid w:val="0043037A"/>
    <w:rsid w:val="004315A5"/>
    <w:rsid w:val="004319E5"/>
    <w:rsid w:val="00434FCA"/>
    <w:rsid w:val="004353D7"/>
    <w:rsid w:val="0043681A"/>
    <w:rsid w:val="0044096E"/>
    <w:rsid w:val="00440EAD"/>
    <w:rsid w:val="00446C5B"/>
    <w:rsid w:val="00447475"/>
    <w:rsid w:val="00447FE1"/>
    <w:rsid w:val="00450768"/>
    <w:rsid w:val="0045345A"/>
    <w:rsid w:val="004536AA"/>
    <w:rsid w:val="00454CC2"/>
    <w:rsid w:val="00455396"/>
    <w:rsid w:val="004554FF"/>
    <w:rsid w:val="0045561D"/>
    <w:rsid w:val="004571F1"/>
    <w:rsid w:val="00457492"/>
    <w:rsid w:val="004575BD"/>
    <w:rsid w:val="00457736"/>
    <w:rsid w:val="00460254"/>
    <w:rsid w:val="00462CAC"/>
    <w:rsid w:val="004638F4"/>
    <w:rsid w:val="00464AA0"/>
    <w:rsid w:val="00465F25"/>
    <w:rsid w:val="0046630D"/>
    <w:rsid w:val="0046710B"/>
    <w:rsid w:val="00467C17"/>
    <w:rsid w:val="004702F0"/>
    <w:rsid w:val="00470F82"/>
    <w:rsid w:val="0047232A"/>
    <w:rsid w:val="004734C4"/>
    <w:rsid w:val="00473759"/>
    <w:rsid w:val="00473BEC"/>
    <w:rsid w:val="00475E2F"/>
    <w:rsid w:val="00476493"/>
    <w:rsid w:val="00477DE0"/>
    <w:rsid w:val="00481753"/>
    <w:rsid w:val="00485D8F"/>
    <w:rsid w:val="00487CB5"/>
    <w:rsid w:val="00487F1D"/>
    <w:rsid w:val="004904F0"/>
    <w:rsid w:val="00490575"/>
    <w:rsid w:val="00490716"/>
    <w:rsid w:val="004909FB"/>
    <w:rsid w:val="00492C6B"/>
    <w:rsid w:val="00494902"/>
    <w:rsid w:val="004958DA"/>
    <w:rsid w:val="00495D8C"/>
    <w:rsid w:val="00496128"/>
    <w:rsid w:val="00496EB9"/>
    <w:rsid w:val="004A1BB1"/>
    <w:rsid w:val="004A2CD7"/>
    <w:rsid w:val="004A33D3"/>
    <w:rsid w:val="004A3872"/>
    <w:rsid w:val="004A50E2"/>
    <w:rsid w:val="004A5222"/>
    <w:rsid w:val="004A68D7"/>
    <w:rsid w:val="004B2B7D"/>
    <w:rsid w:val="004B34FF"/>
    <w:rsid w:val="004B39CB"/>
    <w:rsid w:val="004B7917"/>
    <w:rsid w:val="004C1E21"/>
    <w:rsid w:val="004C3D9D"/>
    <w:rsid w:val="004C3E06"/>
    <w:rsid w:val="004C3FC6"/>
    <w:rsid w:val="004C4AE1"/>
    <w:rsid w:val="004C5088"/>
    <w:rsid w:val="004C5A6A"/>
    <w:rsid w:val="004D0D63"/>
    <w:rsid w:val="004D25D3"/>
    <w:rsid w:val="004D2A2F"/>
    <w:rsid w:val="004D3419"/>
    <w:rsid w:val="004D558A"/>
    <w:rsid w:val="004D7377"/>
    <w:rsid w:val="004D76D9"/>
    <w:rsid w:val="004D7741"/>
    <w:rsid w:val="004E084A"/>
    <w:rsid w:val="004E0D3F"/>
    <w:rsid w:val="004E12A0"/>
    <w:rsid w:val="004E1FAE"/>
    <w:rsid w:val="004E2D89"/>
    <w:rsid w:val="004E366C"/>
    <w:rsid w:val="004E39CB"/>
    <w:rsid w:val="004E5291"/>
    <w:rsid w:val="004E5599"/>
    <w:rsid w:val="004E5A33"/>
    <w:rsid w:val="004E5D00"/>
    <w:rsid w:val="004E6ED5"/>
    <w:rsid w:val="004E7B42"/>
    <w:rsid w:val="004F1F15"/>
    <w:rsid w:val="004F4709"/>
    <w:rsid w:val="004F66AB"/>
    <w:rsid w:val="005000D5"/>
    <w:rsid w:val="00501363"/>
    <w:rsid w:val="00502C92"/>
    <w:rsid w:val="00503A67"/>
    <w:rsid w:val="00503DD7"/>
    <w:rsid w:val="00503F0C"/>
    <w:rsid w:val="00505762"/>
    <w:rsid w:val="00505BEC"/>
    <w:rsid w:val="00507F51"/>
    <w:rsid w:val="00510EF7"/>
    <w:rsid w:val="00510F8B"/>
    <w:rsid w:val="0051206A"/>
    <w:rsid w:val="00513883"/>
    <w:rsid w:val="0051421B"/>
    <w:rsid w:val="00514454"/>
    <w:rsid w:val="0051517E"/>
    <w:rsid w:val="00515A0B"/>
    <w:rsid w:val="005166D8"/>
    <w:rsid w:val="005167F8"/>
    <w:rsid w:val="00516ECB"/>
    <w:rsid w:val="0052240D"/>
    <w:rsid w:val="00522BF1"/>
    <w:rsid w:val="0052328A"/>
    <w:rsid w:val="0052343A"/>
    <w:rsid w:val="00523584"/>
    <w:rsid w:val="00525235"/>
    <w:rsid w:val="00525F69"/>
    <w:rsid w:val="00527513"/>
    <w:rsid w:val="00527C8B"/>
    <w:rsid w:val="00527D94"/>
    <w:rsid w:val="00530AAF"/>
    <w:rsid w:val="005329E3"/>
    <w:rsid w:val="00533045"/>
    <w:rsid w:val="005338AE"/>
    <w:rsid w:val="0053473F"/>
    <w:rsid w:val="00535F50"/>
    <w:rsid w:val="005361C8"/>
    <w:rsid w:val="005362F1"/>
    <w:rsid w:val="00536CC3"/>
    <w:rsid w:val="00536EC8"/>
    <w:rsid w:val="005408AA"/>
    <w:rsid w:val="005409B5"/>
    <w:rsid w:val="00541505"/>
    <w:rsid w:val="00541BD2"/>
    <w:rsid w:val="0054272E"/>
    <w:rsid w:val="0054438E"/>
    <w:rsid w:val="0054482E"/>
    <w:rsid w:val="0054507D"/>
    <w:rsid w:val="00545114"/>
    <w:rsid w:val="00545238"/>
    <w:rsid w:val="00545C16"/>
    <w:rsid w:val="00545D11"/>
    <w:rsid w:val="0054625F"/>
    <w:rsid w:val="0054654F"/>
    <w:rsid w:val="00547119"/>
    <w:rsid w:val="00547691"/>
    <w:rsid w:val="00551DC4"/>
    <w:rsid w:val="0055798B"/>
    <w:rsid w:val="00560F36"/>
    <w:rsid w:val="005619A4"/>
    <w:rsid w:val="00564523"/>
    <w:rsid w:val="00565238"/>
    <w:rsid w:val="0056585B"/>
    <w:rsid w:val="00565F58"/>
    <w:rsid w:val="005661A1"/>
    <w:rsid w:val="00566A0B"/>
    <w:rsid w:val="0057165C"/>
    <w:rsid w:val="005716FE"/>
    <w:rsid w:val="00571F83"/>
    <w:rsid w:val="005723D7"/>
    <w:rsid w:val="00573196"/>
    <w:rsid w:val="00573AE9"/>
    <w:rsid w:val="00574572"/>
    <w:rsid w:val="0057499B"/>
    <w:rsid w:val="005769D3"/>
    <w:rsid w:val="00576AA4"/>
    <w:rsid w:val="005770A1"/>
    <w:rsid w:val="0057779C"/>
    <w:rsid w:val="00577A62"/>
    <w:rsid w:val="00580238"/>
    <w:rsid w:val="0058161D"/>
    <w:rsid w:val="00583BFE"/>
    <w:rsid w:val="00584481"/>
    <w:rsid w:val="005850F6"/>
    <w:rsid w:val="00585113"/>
    <w:rsid w:val="00585615"/>
    <w:rsid w:val="00585B0F"/>
    <w:rsid w:val="00586819"/>
    <w:rsid w:val="00590AD0"/>
    <w:rsid w:val="00592105"/>
    <w:rsid w:val="00593A31"/>
    <w:rsid w:val="00593BA2"/>
    <w:rsid w:val="005940B0"/>
    <w:rsid w:val="00594748"/>
    <w:rsid w:val="00595392"/>
    <w:rsid w:val="00595A02"/>
    <w:rsid w:val="00596298"/>
    <w:rsid w:val="00596389"/>
    <w:rsid w:val="00597110"/>
    <w:rsid w:val="005973DC"/>
    <w:rsid w:val="00597E55"/>
    <w:rsid w:val="005A03EE"/>
    <w:rsid w:val="005A1784"/>
    <w:rsid w:val="005A1DD2"/>
    <w:rsid w:val="005A4306"/>
    <w:rsid w:val="005A74D6"/>
    <w:rsid w:val="005A7ACB"/>
    <w:rsid w:val="005A7E2A"/>
    <w:rsid w:val="005A7FBE"/>
    <w:rsid w:val="005B0184"/>
    <w:rsid w:val="005B0BE7"/>
    <w:rsid w:val="005B1314"/>
    <w:rsid w:val="005B1AE9"/>
    <w:rsid w:val="005B1D8D"/>
    <w:rsid w:val="005B24F2"/>
    <w:rsid w:val="005B271D"/>
    <w:rsid w:val="005B2B5A"/>
    <w:rsid w:val="005B30FF"/>
    <w:rsid w:val="005B442B"/>
    <w:rsid w:val="005B5AF7"/>
    <w:rsid w:val="005B63A6"/>
    <w:rsid w:val="005C0A5B"/>
    <w:rsid w:val="005C10BD"/>
    <w:rsid w:val="005C1C90"/>
    <w:rsid w:val="005C3230"/>
    <w:rsid w:val="005C416E"/>
    <w:rsid w:val="005C50FD"/>
    <w:rsid w:val="005D1424"/>
    <w:rsid w:val="005D1F68"/>
    <w:rsid w:val="005D218B"/>
    <w:rsid w:val="005D2232"/>
    <w:rsid w:val="005D231D"/>
    <w:rsid w:val="005D2671"/>
    <w:rsid w:val="005D3DA9"/>
    <w:rsid w:val="005D3F85"/>
    <w:rsid w:val="005D514A"/>
    <w:rsid w:val="005D5AD0"/>
    <w:rsid w:val="005D6382"/>
    <w:rsid w:val="005D6816"/>
    <w:rsid w:val="005D6AF8"/>
    <w:rsid w:val="005E0199"/>
    <w:rsid w:val="005E1702"/>
    <w:rsid w:val="005E260B"/>
    <w:rsid w:val="005E36E3"/>
    <w:rsid w:val="005E3D6C"/>
    <w:rsid w:val="005E530A"/>
    <w:rsid w:val="005E635C"/>
    <w:rsid w:val="005F19EE"/>
    <w:rsid w:val="005F2749"/>
    <w:rsid w:val="005F3310"/>
    <w:rsid w:val="005F40F6"/>
    <w:rsid w:val="005F4F0E"/>
    <w:rsid w:val="005F525D"/>
    <w:rsid w:val="005F6768"/>
    <w:rsid w:val="005F6D0E"/>
    <w:rsid w:val="005F7AB3"/>
    <w:rsid w:val="005F7EA5"/>
    <w:rsid w:val="00600F56"/>
    <w:rsid w:val="006012CB"/>
    <w:rsid w:val="00601CDA"/>
    <w:rsid w:val="006033A8"/>
    <w:rsid w:val="00603A09"/>
    <w:rsid w:val="00604CAB"/>
    <w:rsid w:val="00606879"/>
    <w:rsid w:val="0061177D"/>
    <w:rsid w:val="00611DA6"/>
    <w:rsid w:val="0061225D"/>
    <w:rsid w:val="00612DC6"/>
    <w:rsid w:val="00613B88"/>
    <w:rsid w:val="00613C43"/>
    <w:rsid w:val="00614E85"/>
    <w:rsid w:val="00616E42"/>
    <w:rsid w:val="0061704A"/>
    <w:rsid w:val="00617346"/>
    <w:rsid w:val="00621E2C"/>
    <w:rsid w:val="00622D25"/>
    <w:rsid w:val="00627251"/>
    <w:rsid w:val="00627482"/>
    <w:rsid w:val="006313DC"/>
    <w:rsid w:val="00632B81"/>
    <w:rsid w:val="00634972"/>
    <w:rsid w:val="00634D6B"/>
    <w:rsid w:val="00635A49"/>
    <w:rsid w:val="00637900"/>
    <w:rsid w:val="00640716"/>
    <w:rsid w:val="006412EE"/>
    <w:rsid w:val="0064185C"/>
    <w:rsid w:val="00643183"/>
    <w:rsid w:val="00644A98"/>
    <w:rsid w:val="0064763B"/>
    <w:rsid w:val="00647EE9"/>
    <w:rsid w:val="00650AA6"/>
    <w:rsid w:val="00651DF8"/>
    <w:rsid w:val="006547BB"/>
    <w:rsid w:val="00657E69"/>
    <w:rsid w:val="006614A5"/>
    <w:rsid w:val="00661E19"/>
    <w:rsid w:val="00662481"/>
    <w:rsid w:val="00662D9B"/>
    <w:rsid w:val="00663702"/>
    <w:rsid w:val="00665EC3"/>
    <w:rsid w:val="00666307"/>
    <w:rsid w:val="00667CFB"/>
    <w:rsid w:val="006700C5"/>
    <w:rsid w:val="006702BC"/>
    <w:rsid w:val="00670824"/>
    <w:rsid w:val="00670959"/>
    <w:rsid w:val="00670E38"/>
    <w:rsid w:val="00672AA3"/>
    <w:rsid w:val="00674A40"/>
    <w:rsid w:val="00675CC5"/>
    <w:rsid w:val="00675E09"/>
    <w:rsid w:val="00676698"/>
    <w:rsid w:val="00677BE6"/>
    <w:rsid w:val="00680B5B"/>
    <w:rsid w:val="00680C3F"/>
    <w:rsid w:val="00682E86"/>
    <w:rsid w:val="006830FD"/>
    <w:rsid w:val="006841E9"/>
    <w:rsid w:val="00684743"/>
    <w:rsid w:val="00684B9C"/>
    <w:rsid w:val="00685D91"/>
    <w:rsid w:val="00686A3B"/>
    <w:rsid w:val="00687A45"/>
    <w:rsid w:val="00687A91"/>
    <w:rsid w:val="006904C0"/>
    <w:rsid w:val="00690595"/>
    <w:rsid w:val="00690F54"/>
    <w:rsid w:val="0069119C"/>
    <w:rsid w:val="006913BD"/>
    <w:rsid w:val="00691506"/>
    <w:rsid w:val="00691676"/>
    <w:rsid w:val="00692AA8"/>
    <w:rsid w:val="00693653"/>
    <w:rsid w:val="00695B1B"/>
    <w:rsid w:val="006964A6"/>
    <w:rsid w:val="006966F8"/>
    <w:rsid w:val="006A0493"/>
    <w:rsid w:val="006A0EAA"/>
    <w:rsid w:val="006A22F2"/>
    <w:rsid w:val="006A2DA8"/>
    <w:rsid w:val="006A3B3A"/>
    <w:rsid w:val="006A4118"/>
    <w:rsid w:val="006A6908"/>
    <w:rsid w:val="006A6C1C"/>
    <w:rsid w:val="006A79BC"/>
    <w:rsid w:val="006B2B6D"/>
    <w:rsid w:val="006B68C1"/>
    <w:rsid w:val="006B76F9"/>
    <w:rsid w:val="006C0B7A"/>
    <w:rsid w:val="006C0FA9"/>
    <w:rsid w:val="006C16BE"/>
    <w:rsid w:val="006C1852"/>
    <w:rsid w:val="006C1C5D"/>
    <w:rsid w:val="006C31C0"/>
    <w:rsid w:val="006C52C1"/>
    <w:rsid w:val="006C6094"/>
    <w:rsid w:val="006C6966"/>
    <w:rsid w:val="006C6EFD"/>
    <w:rsid w:val="006C73DF"/>
    <w:rsid w:val="006D01D6"/>
    <w:rsid w:val="006D06E4"/>
    <w:rsid w:val="006D2CA6"/>
    <w:rsid w:val="006D321F"/>
    <w:rsid w:val="006D3ABC"/>
    <w:rsid w:val="006D41B0"/>
    <w:rsid w:val="006D5646"/>
    <w:rsid w:val="006D58D2"/>
    <w:rsid w:val="006D5F6D"/>
    <w:rsid w:val="006D640E"/>
    <w:rsid w:val="006E1359"/>
    <w:rsid w:val="006E2827"/>
    <w:rsid w:val="006E39C0"/>
    <w:rsid w:val="006E3B6B"/>
    <w:rsid w:val="006E4867"/>
    <w:rsid w:val="006E4D24"/>
    <w:rsid w:val="006E4D5A"/>
    <w:rsid w:val="006F0725"/>
    <w:rsid w:val="006F07D1"/>
    <w:rsid w:val="006F09AC"/>
    <w:rsid w:val="006F2AA7"/>
    <w:rsid w:val="006F2D77"/>
    <w:rsid w:val="006F49D8"/>
    <w:rsid w:val="006F4CAA"/>
    <w:rsid w:val="006F5301"/>
    <w:rsid w:val="006F6986"/>
    <w:rsid w:val="006F7CCD"/>
    <w:rsid w:val="00702360"/>
    <w:rsid w:val="00702888"/>
    <w:rsid w:val="00702CC3"/>
    <w:rsid w:val="007030B3"/>
    <w:rsid w:val="00703A91"/>
    <w:rsid w:val="007044A4"/>
    <w:rsid w:val="007058C5"/>
    <w:rsid w:val="007066C8"/>
    <w:rsid w:val="00706C97"/>
    <w:rsid w:val="0070739D"/>
    <w:rsid w:val="0071032F"/>
    <w:rsid w:val="0071058A"/>
    <w:rsid w:val="00713BD3"/>
    <w:rsid w:val="00714261"/>
    <w:rsid w:val="00714A9A"/>
    <w:rsid w:val="0071566B"/>
    <w:rsid w:val="0071582A"/>
    <w:rsid w:val="00716564"/>
    <w:rsid w:val="00720653"/>
    <w:rsid w:val="007213C3"/>
    <w:rsid w:val="007214DE"/>
    <w:rsid w:val="007234DE"/>
    <w:rsid w:val="007239F6"/>
    <w:rsid w:val="00723F7D"/>
    <w:rsid w:val="007244CF"/>
    <w:rsid w:val="00725199"/>
    <w:rsid w:val="0072592F"/>
    <w:rsid w:val="007268D3"/>
    <w:rsid w:val="007271BE"/>
    <w:rsid w:val="00731DF0"/>
    <w:rsid w:val="0073246F"/>
    <w:rsid w:val="00733F3F"/>
    <w:rsid w:val="007348E3"/>
    <w:rsid w:val="0073598E"/>
    <w:rsid w:val="00741144"/>
    <w:rsid w:val="00742039"/>
    <w:rsid w:val="00742A60"/>
    <w:rsid w:val="00742D42"/>
    <w:rsid w:val="007430FB"/>
    <w:rsid w:val="00743B3F"/>
    <w:rsid w:val="0074469B"/>
    <w:rsid w:val="00745FCD"/>
    <w:rsid w:val="00747063"/>
    <w:rsid w:val="0074766D"/>
    <w:rsid w:val="00750C25"/>
    <w:rsid w:val="0075173F"/>
    <w:rsid w:val="00751D88"/>
    <w:rsid w:val="00752A74"/>
    <w:rsid w:val="007540D7"/>
    <w:rsid w:val="0075450F"/>
    <w:rsid w:val="0075492E"/>
    <w:rsid w:val="007550BE"/>
    <w:rsid w:val="00755191"/>
    <w:rsid w:val="0075634E"/>
    <w:rsid w:val="00757B99"/>
    <w:rsid w:val="00760559"/>
    <w:rsid w:val="00761224"/>
    <w:rsid w:val="0076177C"/>
    <w:rsid w:val="007621A8"/>
    <w:rsid w:val="007622BA"/>
    <w:rsid w:val="00763AB3"/>
    <w:rsid w:val="007641BD"/>
    <w:rsid w:val="007642DE"/>
    <w:rsid w:val="0076443F"/>
    <w:rsid w:val="0076513F"/>
    <w:rsid w:val="007655C3"/>
    <w:rsid w:val="00767A6E"/>
    <w:rsid w:val="00767E6F"/>
    <w:rsid w:val="00771592"/>
    <w:rsid w:val="007721CB"/>
    <w:rsid w:val="007738CF"/>
    <w:rsid w:val="00774E1E"/>
    <w:rsid w:val="0077505F"/>
    <w:rsid w:val="007768AC"/>
    <w:rsid w:val="00776AF9"/>
    <w:rsid w:val="00780244"/>
    <w:rsid w:val="00780C83"/>
    <w:rsid w:val="00781422"/>
    <w:rsid w:val="007836BB"/>
    <w:rsid w:val="00784217"/>
    <w:rsid w:val="007858CC"/>
    <w:rsid w:val="00786B0D"/>
    <w:rsid w:val="00791192"/>
    <w:rsid w:val="007924DF"/>
    <w:rsid w:val="00792532"/>
    <w:rsid w:val="00792999"/>
    <w:rsid w:val="0079357C"/>
    <w:rsid w:val="00793889"/>
    <w:rsid w:val="00794736"/>
    <w:rsid w:val="007959BA"/>
    <w:rsid w:val="00796E83"/>
    <w:rsid w:val="007A1678"/>
    <w:rsid w:val="007A1B32"/>
    <w:rsid w:val="007A32AC"/>
    <w:rsid w:val="007A3A08"/>
    <w:rsid w:val="007A40B8"/>
    <w:rsid w:val="007A64F8"/>
    <w:rsid w:val="007A6E4D"/>
    <w:rsid w:val="007B02DB"/>
    <w:rsid w:val="007B12B8"/>
    <w:rsid w:val="007B1D6F"/>
    <w:rsid w:val="007B2472"/>
    <w:rsid w:val="007B307D"/>
    <w:rsid w:val="007B3CBC"/>
    <w:rsid w:val="007B3FEF"/>
    <w:rsid w:val="007B41A2"/>
    <w:rsid w:val="007B4588"/>
    <w:rsid w:val="007B5085"/>
    <w:rsid w:val="007B5402"/>
    <w:rsid w:val="007B7229"/>
    <w:rsid w:val="007B72A8"/>
    <w:rsid w:val="007B7539"/>
    <w:rsid w:val="007C04AF"/>
    <w:rsid w:val="007C0651"/>
    <w:rsid w:val="007C1490"/>
    <w:rsid w:val="007C302A"/>
    <w:rsid w:val="007C5A26"/>
    <w:rsid w:val="007C6D63"/>
    <w:rsid w:val="007C7CFB"/>
    <w:rsid w:val="007D0103"/>
    <w:rsid w:val="007D3090"/>
    <w:rsid w:val="007D309C"/>
    <w:rsid w:val="007D4764"/>
    <w:rsid w:val="007D4F7E"/>
    <w:rsid w:val="007D5E5D"/>
    <w:rsid w:val="007D6432"/>
    <w:rsid w:val="007D6D9C"/>
    <w:rsid w:val="007E068B"/>
    <w:rsid w:val="007E0AD5"/>
    <w:rsid w:val="007E31A2"/>
    <w:rsid w:val="007E346F"/>
    <w:rsid w:val="007E3D78"/>
    <w:rsid w:val="007E728C"/>
    <w:rsid w:val="007E74E9"/>
    <w:rsid w:val="007F02BE"/>
    <w:rsid w:val="007F0929"/>
    <w:rsid w:val="007F0B33"/>
    <w:rsid w:val="007F213B"/>
    <w:rsid w:val="007F2A03"/>
    <w:rsid w:val="007F2CA3"/>
    <w:rsid w:val="007F3DB1"/>
    <w:rsid w:val="007F4219"/>
    <w:rsid w:val="007F49E8"/>
    <w:rsid w:val="007F5AFD"/>
    <w:rsid w:val="007F5B72"/>
    <w:rsid w:val="007F5ED1"/>
    <w:rsid w:val="007F706D"/>
    <w:rsid w:val="007F7255"/>
    <w:rsid w:val="007F729C"/>
    <w:rsid w:val="007F791B"/>
    <w:rsid w:val="00801BA5"/>
    <w:rsid w:val="00802769"/>
    <w:rsid w:val="00803443"/>
    <w:rsid w:val="00803C5E"/>
    <w:rsid w:val="00810C66"/>
    <w:rsid w:val="00812877"/>
    <w:rsid w:val="0081740E"/>
    <w:rsid w:val="0081785B"/>
    <w:rsid w:val="00820787"/>
    <w:rsid w:val="0082420C"/>
    <w:rsid w:val="0082476B"/>
    <w:rsid w:val="008256CB"/>
    <w:rsid w:val="00826277"/>
    <w:rsid w:val="00826848"/>
    <w:rsid w:val="00827206"/>
    <w:rsid w:val="00827D46"/>
    <w:rsid w:val="008315D4"/>
    <w:rsid w:val="00831FD1"/>
    <w:rsid w:val="00833691"/>
    <w:rsid w:val="008337C7"/>
    <w:rsid w:val="00833E11"/>
    <w:rsid w:val="00834369"/>
    <w:rsid w:val="00834556"/>
    <w:rsid w:val="0083707D"/>
    <w:rsid w:val="00837E1C"/>
    <w:rsid w:val="008400D1"/>
    <w:rsid w:val="00840CAC"/>
    <w:rsid w:val="00840F70"/>
    <w:rsid w:val="00842AE9"/>
    <w:rsid w:val="00842E1C"/>
    <w:rsid w:val="0084585F"/>
    <w:rsid w:val="00845BAD"/>
    <w:rsid w:val="00846B12"/>
    <w:rsid w:val="008471FB"/>
    <w:rsid w:val="0085149A"/>
    <w:rsid w:val="00851BA3"/>
    <w:rsid w:val="008550BA"/>
    <w:rsid w:val="0085569A"/>
    <w:rsid w:val="008568AD"/>
    <w:rsid w:val="008569A4"/>
    <w:rsid w:val="00857460"/>
    <w:rsid w:val="008574B5"/>
    <w:rsid w:val="00857A93"/>
    <w:rsid w:val="00857B50"/>
    <w:rsid w:val="00863AAA"/>
    <w:rsid w:val="008656BF"/>
    <w:rsid w:val="00866E94"/>
    <w:rsid w:val="00867CAF"/>
    <w:rsid w:val="00871C5A"/>
    <w:rsid w:val="00871DCE"/>
    <w:rsid w:val="008726C5"/>
    <w:rsid w:val="008746A0"/>
    <w:rsid w:val="00875A40"/>
    <w:rsid w:val="0087741A"/>
    <w:rsid w:val="00880930"/>
    <w:rsid w:val="00881B20"/>
    <w:rsid w:val="00882340"/>
    <w:rsid w:val="0088235C"/>
    <w:rsid w:val="00882595"/>
    <w:rsid w:val="00883C17"/>
    <w:rsid w:val="008841A1"/>
    <w:rsid w:val="00885166"/>
    <w:rsid w:val="00887391"/>
    <w:rsid w:val="008876DF"/>
    <w:rsid w:val="00887C80"/>
    <w:rsid w:val="008903B5"/>
    <w:rsid w:val="00890AAC"/>
    <w:rsid w:val="00890CE7"/>
    <w:rsid w:val="00890F35"/>
    <w:rsid w:val="008926B4"/>
    <w:rsid w:val="00893A64"/>
    <w:rsid w:val="0089484D"/>
    <w:rsid w:val="00896A9D"/>
    <w:rsid w:val="00897031"/>
    <w:rsid w:val="008A08ED"/>
    <w:rsid w:val="008A0AF9"/>
    <w:rsid w:val="008A1B48"/>
    <w:rsid w:val="008A25CD"/>
    <w:rsid w:val="008A2C7B"/>
    <w:rsid w:val="008A5569"/>
    <w:rsid w:val="008A689F"/>
    <w:rsid w:val="008A69A0"/>
    <w:rsid w:val="008A7E4B"/>
    <w:rsid w:val="008B0BC7"/>
    <w:rsid w:val="008B1DFF"/>
    <w:rsid w:val="008B2EEE"/>
    <w:rsid w:val="008B2F01"/>
    <w:rsid w:val="008B3940"/>
    <w:rsid w:val="008B49BF"/>
    <w:rsid w:val="008B5274"/>
    <w:rsid w:val="008B7014"/>
    <w:rsid w:val="008B7D26"/>
    <w:rsid w:val="008C1431"/>
    <w:rsid w:val="008C176B"/>
    <w:rsid w:val="008C1B57"/>
    <w:rsid w:val="008C24DE"/>
    <w:rsid w:val="008C3B4B"/>
    <w:rsid w:val="008C3B69"/>
    <w:rsid w:val="008C5469"/>
    <w:rsid w:val="008C5988"/>
    <w:rsid w:val="008C67F3"/>
    <w:rsid w:val="008D2445"/>
    <w:rsid w:val="008D3806"/>
    <w:rsid w:val="008D49A1"/>
    <w:rsid w:val="008D5A75"/>
    <w:rsid w:val="008D6481"/>
    <w:rsid w:val="008E1CC4"/>
    <w:rsid w:val="008E4B2C"/>
    <w:rsid w:val="008E5FF9"/>
    <w:rsid w:val="008E6623"/>
    <w:rsid w:val="008E687B"/>
    <w:rsid w:val="008F3AE1"/>
    <w:rsid w:val="008F5317"/>
    <w:rsid w:val="008F5671"/>
    <w:rsid w:val="008F568B"/>
    <w:rsid w:val="008F5D3C"/>
    <w:rsid w:val="008F73C1"/>
    <w:rsid w:val="008F7A4D"/>
    <w:rsid w:val="008F7D4E"/>
    <w:rsid w:val="009012EA"/>
    <w:rsid w:val="00901999"/>
    <w:rsid w:val="00901CB7"/>
    <w:rsid w:val="009027EA"/>
    <w:rsid w:val="00902FE5"/>
    <w:rsid w:val="009065F9"/>
    <w:rsid w:val="00911579"/>
    <w:rsid w:val="00912825"/>
    <w:rsid w:val="009147A8"/>
    <w:rsid w:val="00917D83"/>
    <w:rsid w:val="00917E05"/>
    <w:rsid w:val="00920979"/>
    <w:rsid w:val="00921D19"/>
    <w:rsid w:val="009243C8"/>
    <w:rsid w:val="00925325"/>
    <w:rsid w:val="00925C72"/>
    <w:rsid w:val="00925FE7"/>
    <w:rsid w:val="0092604C"/>
    <w:rsid w:val="0092694C"/>
    <w:rsid w:val="00927243"/>
    <w:rsid w:val="00930A11"/>
    <w:rsid w:val="00930ADC"/>
    <w:rsid w:val="0093125C"/>
    <w:rsid w:val="00933622"/>
    <w:rsid w:val="00935319"/>
    <w:rsid w:val="00935A85"/>
    <w:rsid w:val="00937984"/>
    <w:rsid w:val="0094030B"/>
    <w:rsid w:val="009427A9"/>
    <w:rsid w:val="00943946"/>
    <w:rsid w:val="00945DE5"/>
    <w:rsid w:val="00946229"/>
    <w:rsid w:val="00947473"/>
    <w:rsid w:val="00947F99"/>
    <w:rsid w:val="0095052D"/>
    <w:rsid w:val="009522B0"/>
    <w:rsid w:val="009525BF"/>
    <w:rsid w:val="00953988"/>
    <w:rsid w:val="009541C1"/>
    <w:rsid w:val="0095426F"/>
    <w:rsid w:val="0095515A"/>
    <w:rsid w:val="00956AF5"/>
    <w:rsid w:val="0095737F"/>
    <w:rsid w:val="00960825"/>
    <w:rsid w:val="0096154D"/>
    <w:rsid w:val="0096206D"/>
    <w:rsid w:val="00962099"/>
    <w:rsid w:val="00962DC8"/>
    <w:rsid w:val="009630D2"/>
    <w:rsid w:val="009647E1"/>
    <w:rsid w:val="0096497A"/>
    <w:rsid w:val="0096550E"/>
    <w:rsid w:val="009676C8"/>
    <w:rsid w:val="00970199"/>
    <w:rsid w:val="009735B8"/>
    <w:rsid w:val="009755F2"/>
    <w:rsid w:val="00975F35"/>
    <w:rsid w:val="0097682D"/>
    <w:rsid w:val="0098236F"/>
    <w:rsid w:val="00983234"/>
    <w:rsid w:val="00983532"/>
    <w:rsid w:val="00983865"/>
    <w:rsid w:val="009840A9"/>
    <w:rsid w:val="009842AA"/>
    <w:rsid w:val="009845C5"/>
    <w:rsid w:val="00985819"/>
    <w:rsid w:val="00991763"/>
    <w:rsid w:val="00992FE7"/>
    <w:rsid w:val="00993206"/>
    <w:rsid w:val="00993A2F"/>
    <w:rsid w:val="00993A38"/>
    <w:rsid w:val="009941C7"/>
    <w:rsid w:val="00996448"/>
    <w:rsid w:val="009965E6"/>
    <w:rsid w:val="00997A9D"/>
    <w:rsid w:val="009A1065"/>
    <w:rsid w:val="009A31CB"/>
    <w:rsid w:val="009A3786"/>
    <w:rsid w:val="009A3AEF"/>
    <w:rsid w:val="009A5226"/>
    <w:rsid w:val="009A67C6"/>
    <w:rsid w:val="009A7495"/>
    <w:rsid w:val="009B02B0"/>
    <w:rsid w:val="009B0BB9"/>
    <w:rsid w:val="009B2CDA"/>
    <w:rsid w:val="009B6EE9"/>
    <w:rsid w:val="009B73E4"/>
    <w:rsid w:val="009B7401"/>
    <w:rsid w:val="009B7754"/>
    <w:rsid w:val="009C08C8"/>
    <w:rsid w:val="009C093B"/>
    <w:rsid w:val="009C12AF"/>
    <w:rsid w:val="009C1CD9"/>
    <w:rsid w:val="009C2750"/>
    <w:rsid w:val="009C39B9"/>
    <w:rsid w:val="009C3F37"/>
    <w:rsid w:val="009C562D"/>
    <w:rsid w:val="009D45BE"/>
    <w:rsid w:val="009D46AF"/>
    <w:rsid w:val="009D6DAF"/>
    <w:rsid w:val="009E0350"/>
    <w:rsid w:val="009E1D18"/>
    <w:rsid w:val="009E37D5"/>
    <w:rsid w:val="009E3C7B"/>
    <w:rsid w:val="009E4C64"/>
    <w:rsid w:val="009E54AC"/>
    <w:rsid w:val="009E5972"/>
    <w:rsid w:val="009E60E5"/>
    <w:rsid w:val="009E7CF7"/>
    <w:rsid w:val="009F0139"/>
    <w:rsid w:val="009F0346"/>
    <w:rsid w:val="009F22D5"/>
    <w:rsid w:val="009F2A45"/>
    <w:rsid w:val="009F325D"/>
    <w:rsid w:val="009F3B4E"/>
    <w:rsid w:val="009F3CCC"/>
    <w:rsid w:val="009F3D74"/>
    <w:rsid w:val="009F577C"/>
    <w:rsid w:val="009F670D"/>
    <w:rsid w:val="009F7632"/>
    <w:rsid w:val="00A00449"/>
    <w:rsid w:val="00A021FD"/>
    <w:rsid w:val="00A0227F"/>
    <w:rsid w:val="00A03064"/>
    <w:rsid w:val="00A07321"/>
    <w:rsid w:val="00A125FF"/>
    <w:rsid w:val="00A13807"/>
    <w:rsid w:val="00A13BBA"/>
    <w:rsid w:val="00A13F85"/>
    <w:rsid w:val="00A1562D"/>
    <w:rsid w:val="00A1583A"/>
    <w:rsid w:val="00A15C0F"/>
    <w:rsid w:val="00A161F5"/>
    <w:rsid w:val="00A170A2"/>
    <w:rsid w:val="00A17522"/>
    <w:rsid w:val="00A2116F"/>
    <w:rsid w:val="00A211A4"/>
    <w:rsid w:val="00A219BC"/>
    <w:rsid w:val="00A22743"/>
    <w:rsid w:val="00A2296D"/>
    <w:rsid w:val="00A231E3"/>
    <w:rsid w:val="00A237AC"/>
    <w:rsid w:val="00A25983"/>
    <w:rsid w:val="00A268BE"/>
    <w:rsid w:val="00A27038"/>
    <w:rsid w:val="00A3049C"/>
    <w:rsid w:val="00A316E6"/>
    <w:rsid w:val="00A31BC6"/>
    <w:rsid w:val="00A32A22"/>
    <w:rsid w:val="00A337FD"/>
    <w:rsid w:val="00A34864"/>
    <w:rsid w:val="00A35841"/>
    <w:rsid w:val="00A37A64"/>
    <w:rsid w:val="00A37E8D"/>
    <w:rsid w:val="00A416D0"/>
    <w:rsid w:val="00A4177E"/>
    <w:rsid w:val="00A41867"/>
    <w:rsid w:val="00A428FF"/>
    <w:rsid w:val="00A42A41"/>
    <w:rsid w:val="00A44E28"/>
    <w:rsid w:val="00A45BBB"/>
    <w:rsid w:val="00A46010"/>
    <w:rsid w:val="00A46A72"/>
    <w:rsid w:val="00A5119E"/>
    <w:rsid w:val="00A5158E"/>
    <w:rsid w:val="00A53143"/>
    <w:rsid w:val="00A53A17"/>
    <w:rsid w:val="00A5409D"/>
    <w:rsid w:val="00A54BFA"/>
    <w:rsid w:val="00A55351"/>
    <w:rsid w:val="00A57080"/>
    <w:rsid w:val="00A57113"/>
    <w:rsid w:val="00A57B7A"/>
    <w:rsid w:val="00A60C8A"/>
    <w:rsid w:val="00A6306F"/>
    <w:rsid w:val="00A639C4"/>
    <w:rsid w:val="00A65578"/>
    <w:rsid w:val="00A65A32"/>
    <w:rsid w:val="00A7031A"/>
    <w:rsid w:val="00A708F8"/>
    <w:rsid w:val="00A7098B"/>
    <w:rsid w:val="00A70B30"/>
    <w:rsid w:val="00A70C12"/>
    <w:rsid w:val="00A70D32"/>
    <w:rsid w:val="00A7254E"/>
    <w:rsid w:val="00A77083"/>
    <w:rsid w:val="00A77BA8"/>
    <w:rsid w:val="00A8061A"/>
    <w:rsid w:val="00A80ABD"/>
    <w:rsid w:val="00A81C9F"/>
    <w:rsid w:val="00A864FF"/>
    <w:rsid w:val="00A90EDA"/>
    <w:rsid w:val="00AA0037"/>
    <w:rsid w:val="00AA1BF9"/>
    <w:rsid w:val="00AA1D12"/>
    <w:rsid w:val="00AA1F79"/>
    <w:rsid w:val="00AA318D"/>
    <w:rsid w:val="00AA3BDE"/>
    <w:rsid w:val="00AA4986"/>
    <w:rsid w:val="00AA57E0"/>
    <w:rsid w:val="00AA74CA"/>
    <w:rsid w:val="00AA79BC"/>
    <w:rsid w:val="00AB1228"/>
    <w:rsid w:val="00AB15F4"/>
    <w:rsid w:val="00AB1E82"/>
    <w:rsid w:val="00AB3077"/>
    <w:rsid w:val="00AB544A"/>
    <w:rsid w:val="00AB630C"/>
    <w:rsid w:val="00AB7A07"/>
    <w:rsid w:val="00AB7B03"/>
    <w:rsid w:val="00AC1B19"/>
    <w:rsid w:val="00AC589F"/>
    <w:rsid w:val="00AD098C"/>
    <w:rsid w:val="00AD1CD0"/>
    <w:rsid w:val="00AD2929"/>
    <w:rsid w:val="00AD2FF1"/>
    <w:rsid w:val="00AD6011"/>
    <w:rsid w:val="00AD66E5"/>
    <w:rsid w:val="00AD6934"/>
    <w:rsid w:val="00AD76CA"/>
    <w:rsid w:val="00AE05E3"/>
    <w:rsid w:val="00AE1C71"/>
    <w:rsid w:val="00AE5987"/>
    <w:rsid w:val="00AE65A4"/>
    <w:rsid w:val="00AE6AC2"/>
    <w:rsid w:val="00AE74C1"/>
    <w:rsid w:val="00AE7A40"/>
    <w:rsid w:val="00AE7C09"/>
    <w:rsid w:val="00AF0DDB"/>
    <w:rsid w:val="00AF2BF3"/>
    <w:rsid w:val="00AF2F5F"/>
    <w:rsid w:val="00AF437F"/>
    <w:rsid w:val="00AF5AB7"/>
    <w:rsid w:val="00AF5CD6"/>
    <w:rsid w:val="00AF613A"/>
    <w:rsid w:val="00AF6B71"/>
    <w:rsid w:val="00AF7D53"/>
    <w:rsid w:val="00AF7F7B"/>
    <w:rsid w:val="00B003F7"/>
    <w:rsid w:val="00B0184D"/>
    <w:rsid w:val="00B02CB3"/>
    <w:rsid w:val="00B0317E"/>
    <w:rsid w:val="00B03DA6"/>
    <w:rsid w:val="00B05373"/>
    <w:rsid w:val="00B05A1A"/>
    <w:rsid w:val="00B05C20"/>
    <w:rsid w:val="00B07D3D"/>
    <w:rsid w:val="00B101CD"/>
    <w:rsid w:val="00B10587"/>
    <w:rsid w:val="00B1182A"/>
    <w:rsid w:val="00B12234"/>
    <w:rsid w:val="00B122D9"/>
    <w:rsid w:val="00B13A2A"/>
    <w:rsid w:val="00B14247"/>
    <w:rsid w:val="00B14D81"/>
    <w:rsid w:val="00B158F7"/>
    <w:rsid w:val="00B1678F"/>
    <w:rsid w:val="00B1731E"/>
    <w:rsid w:val="00B20E2C"/>
    <w:rsid w:val="00B21183"/>
    <w:rsid w:val="00B22EDA"/>
    <w:rsid w:val="00B23465"/>
    <w:rsid w:val="00B2405F"/>
    <w:rsid w:val="00B2749C"/>
    <w:rsid w:val="00B276C4"/>
    <w:rsid w:val="00B30E17"/>
    <w:rsid w:val="00B30E70"/>
    <w:rsid w:val="00B31D32"/>
    <w:rsid w:val="00B31EC5"/>
    <w:rsid w:val="00B31F92"/>
    <w:rsid w:val="00B320CC"/>
    <w:rsid w:val="00B327E3"/>
    <w:rsid w:val="00B32F86"/>
    <w:rsid w:val="00B337F4"/>
    <w:rsid w:val="00B342BD"/>
    <w:rsid w:val="00B34406"/>
    <w:rsid w:val="00B34940"/>
    <w:rsid w:val="00B350CB"/>
    <w:rsid w:val="00B35249"/>
    <w:rsid w:val="00B3537F"/>
    <w:rsid w:val="00B355CD"/>
    <w:rsid w:val="00B365F9"/>
    <w:rsid w:val="00B419C0"/>
    <w:rsid w:val="00B41B3D"/>
    <w:rsid w:val="00B41B90"/>
    <w:rsid w:val="00B41B93"/>
    <w:rsid w:val="00B42BA2"/>
    <w:rsid w:val="00B4317D"/>
    <w:rsid w:val="00B43A4E"/>
    <w:rsid w:val="00B44190"/>
    <w:rsid w:val="00B4425F"/>
    <w:rsid w:val="00B451FB"/>
    <w:rsid w:val="00B45651"/>
    <w:rsid w:val="00B459BF"/>
    <w:rsid w:val="00B5154A"/>
    <w:rsid w:val="00B5161B"/>
    <w:rsid w:val="00B5187D"/>
    <w:rsid w:val="00B53311"/>
    <w:rsid w:val="00B54017"/>
    <w:rsid w:val="00B56113"/>
    <w:rsid w:val="00B56220"/>
    <w:rsid w:val="00B571F0"/>
    <w:rsid w:val="00B57B00"/>
    <w:rsid w:val="00B60B0C"/>
    <w:rsid w:val="00B61B8D"/>
    <w:rsid w:val="00B625B3"/>
    <w:rsid w:val="00B6425A"/>
    <w:rsid w:val="00B70274"/>
    <w:rsid w:val="00B70A1A"/>
    <w:rsid w:val="00B70BB4"/>
    <w:rsid w:val="00B71CB6"/>
    <w:rsid w:val="00B71EAD"/>
    <w:rsid w:val="00B7228B"/>
    <w:rsid w:val="00B7292B"/>
    <w:rsid w:val="00B72F65"/>
    <w:rsid w:val="00B73794"/>
    <w:rsid w:val="00B74DFB"/>
    <w:rsid w:val="00B75ECA"/>
    <w:rsid w:val="00B763C4"/>
    <w:rsid w:val="00B84319"/>
    <w:rsid w:val="00B84D4B"/>
    <w:rsid w:val="00B84ED0"/>
    <w:rsid w:val="00B85846"/>
    <w:rsid w:val="00B86199"/>
    <w:rsid w:val="00B86AA8"/>
    <w:rsid w:val="00B86B68"/>
    <w:rsid w:val="00B86DE5"/>
    <w:rsid w:val="00B87F0D"/>
    <w:rsid w:val="00B90CAE"/>
    <w:rsid w:val="00B91711"/>
    <w:rsid w:val="00B91D81"/>
    <w:rsid w:val="00B92A2B"/>
    <w:rsid w:val="00B9406A"/>
    <w:rsid w:val="00B947C7"/>
    <w:rsid w:val="00B94FCF"/>
    <w:rsid w:val="00B97775"/>
    <w:rsid w:val="00BA2C9D"/>
    <w:rsid w:val="00BA3D6C"/>
    <w:rsid w:val="00BA3F7A"/>
    <w:rsid w:val="00BA4274"/>
    <w:rsid w:val="00BA4946"/>
    <w:rsid w:val="00BA5751"/>
    <w:rsid w:val="00BA6ED9"/>
    <w:rsid w:val="00BB1402"/>
    <w:rsid w:val="00BB170A"/>
    <w:rsid w:val="00BB1939"/>
    <w:rsid w:val="00BB1957"/>
    <w:rsid w:val="00BB2144"/>
    <w:rsid w:val="00BB4A27"/>
    <w:rsid w:val="00BB56D6"/>
    <w:rsid w:val="00BB6866"/>
    <w:rsid w:val="00BB7088"/>
    <w:rsid w:val="00BB73B8"/>
    <w:rsid w:val="00BC065B"/>
    <w:rsid w:val="00BC1EEC"/>
    <w:rsid w:val="00BC4E2C"/>
    <w:rsid w:val="00BC5CE5"/>
    <w:rsid w:val="00BC695C"/>
    <w:rsid w:val="00BC6C2E"/>
    <w:rsid w:val="00BC720A"/>
    <w:rsid w:val="00BC7271"/>
    <w:rsid w:val="00BC75D3"/>
    <w:rsid w:val="00BD1C1A"/>
    <w:rsid w:val="00BD252A"/>
    <w:rsid w:val="00BD321F"/>
    <w:rsid w:val="00BD497F"/>
    <w:rsid w:val="00BD56FC"/>
    <w:rsid w:val="00BD6608"/>
    <w:rsid w:val="00BD6F8D"/>
    <w:rsid w:val="00BD7205"/>
    <w:rsid w:val="00BD7A95"/>
    <w:rsid w:val="00BE1D2E"/>
    <w:rsid w:val="00BE240E"/>
    <w:rsid w:val="00BE2925"/>
    <w:rsid w:val="00BE4F06"/>
    <w:rsid w:val="00BE7A7A"/>
    <w:rsid w:val="00BF099F"/>
    <w:rsid w:val="00BF18C9"/>
    <w:rsid w:val="00BF3323"/>
    <w:rsid w:val="00BF41CA"/>
    <w:rsid w:val="00BF4506"/>
    <w:rsid w:val="00BF7330"/>
    <w:rsid w:val="00BF74A9"/>
    <w:rsid w:val="00C00BC0"/>
    <w:rsid w:val="00C011B6"/>
    <w:rsid w:val="00C011C9"/>
    <w:rsid w:val="00C025CF"/>
    <w:rsid w:val="00C036D8"/>
    <w:rsid w:val="00C03D43"/>
    <w:rsid w:val="00C045FD"/>
    <w:rsid w:val="00C04801"/>
    <w:rsid w:val="00C048F1"/>
    <w:rsid w:val="00C05B1B"/>
    <w:rsid w:val="00C06384"/>
    <w:rsid w:val="00C06EEB"/>
    <w:rsid w:val="00C07064"/>
    <w:rsid w:val="00C07BB6"/>
    <w:rsid w:val="00C07CC2"/>
    <w:rsid w:val="00C100FA"/>
    <w:rsid w:val="00C113D3"/>
    <w:rsid w:val="00C11402"/>
    <w:rsid w:val="00C11409"/>
    <w:rsid w:val="00C11C18"/>
    <w:rsid w:val="00C12C3D"/>
    <w:rsid w:val="00C1312E"/>
    <w:rsid w:val="00C15503"/>
    <w:rsid w:val="00C155B1"/>
    <w:rsid w:val="00C220FA"/>
    <w:rsid w:val="00C22DED"/>
    <w:rsid w:val="00C23668"/>
    <w:rsid w:val="00C239D4"/>
    <w:rsid w:val="00C23B26"/>
    <w:rsid w:val="00C23C1A"/>
    <w:rsid w:val="00C23CC3"/>
    <w:rsid w:val="00C244D7"/>
    <w:rsid w:val="00C251C6"/>
    <w:rsid w:val="00C255EF"/>
    <w:rsid w:val="00C3065F"/>
    <w:rsid w:val="00C30D49"/>
    <w:rsid w:val="00C316C0"/>
    <w:rsid w:val="00C34823"/>
    <w:rsid w:val="00C3484B"/>
    <w:rsid w:val="00C34EB4"/>
    <w:rsid w:val="00C350E3"/>
    <w:rsid w:val="00C364BB"/>
    <w:rsid w:val="00C367EE"/>
    <w:rsid w:val="00C36D47"/>
    <w:rsid w:val="00C3751F"/>
    <w:rsid w:val="00C378B4"/>
    <w:rsid w:val="00C406F0"/>
    <w:rsid w:val="00C4120C"/>
    <w:rsid w:val="00C4143C"/>
    <w:rsid w:val="00C44338"/>
    <w:rsid w:val="00C44502"/>
    <w:rsid w:val="00C44887"/>
    <w:rsid w:val="00C456F2"/>
    <w:rsid w:val="00C469C9"/>
    <w:rsid w:val="00C46F8C"/>
    <w:rsid w:val="00C50B52"/>
    <w:rsid w:val="00C50BDF"/>
    <w:rsid w:val="00C51BEA"/>
    <w:rsid w:val="00C532AC"/>
    <w:rsid w:val="00C53952"/>
    <w:rsid w:val="00C553DD"/>
    <w:rsid w:val="00C56118"/>
    <w:rsid w:val="00C64416"/>
    <w:rsid w:val="00C64CDD"/>
    <w:rsid w:val="00C64F4A"/>
    <w:rsid w:val="00C650B5"/>
    <w:rsid w:val="00C66243"/>
    <w:rsid w:val="00C669D8"/>
    <w:rsid w:val="00C66BF1"/>
    <w:rsid w:val="00C66BFE"/>
    <w:rsid w:val="00C6716E"/>
    <w:rsid w:val="00C673C3"/>
    <w:rsid w:val="00C706AA"/>
    <w:rsid w:val="00C7142C"/>
    <w:rsid w:val="00C71F68"/>
    <w:rsid w:val="00C7390E"/>
    <w:rsid w:val="00C74578"/>
    <w:rsid w:val="00C74F25"/>
    <w:rsid w:val="00C762D4"/>
    <w:rsid w:val="00C76A92"/>
    <w:rsid w:val="00C76F1B"/>
    <w:rsid w:val="00C770C0"/>
    <w:rsid w:val="00C808BE"/>
    <w:rsid w:val="00C80D6C"/>
    <w:rsid w:val="00C80F17"/>
    <w:rsid w:val="00C80F23"/>
    <w:rsid w:val="00C80F8E"/>
    <w:rsid w:val="00C82B4E"/>
    <w:rsid w:val="00C82E58"/>
    <w:rsid w:val="00C83CB7"/>
    <w:rsid w:val="00C8585D"/>
    <w:rsid w:val="00C87341"/>
    <w:rsid w:val="00C8739D"/>
    <w:rsid w:val="00C87AA4"/>
    <w:rsid w:val="00C902A7"/>
    <w:rsid w:val="00C91230"/>
    <w:rsid w:val="00C93291"/>
    <w:rsid w:val="00C94F9C"/>
    <w:rsid w:val="00C95ED8"/>
    <w:rsid w:val="00C96A05"/>
    <w:rsid w:val="00C97D12"/>
    <w:rsid w:val="00CA04F7"/>
    <w:rsid w:val="00CA12C1"/>
    <w:rsid w:val="00CA4742"/>
    <w:rsid w:val="00CA55B8"/>
    <w:rsid w:val="00CA6747"/>
    <w:rsid w:val="00CA7DC8"/>
    <w:rsid w:val="00CB0EA7"/>
    <w:rsid w:val="00CB1296"/>
    <w:rsid w:val="00CB142C"/>
    <w:rsid w:val="00CB1434"/>
    <w:rsid w:val="00CB3441"/>
    <w:rsid w:val="00CB4464"/>
    <w:rsid w:val="00CB5554"/>
    <w:rsid w:val="00CB5B64"/>
    <w:rsid w:val="00CB7410"/>
    <w:rsid w:val="00CB7A0E"/>
    <w:rsid w:val="00CC0B00"/>
    <w:rsid w:val="00CC1DAE"/>
    <w:rsid w:val="00CC3F1A"/>
    <w:rsid w:val="00CC52A0"/>
    <w:rsid w:val="00CC548E"/>
    <w:rsid w:val="00CC6D0D"/>
    <w:rsid w:val="00CC6D3A"/>
    <w:rsid w:val="00CC7C2E"/>
    <w:rsid w:val="00CD04F7"/>
    <w:rsid w:val="00CD2DB1"/>
    <w:rsid w:val="00CD3481"/>
    <w:rsid w:val="00CD4B8D"/>
    <w:rsid w:val="00CD5D16"/>
    <w:rsid w:val="00CD7180"/>
    <w:rsid w:val="00CE036C"/>
    <w:rsid w:val="00CE2254"/>
    <w:rsid w:val="00CE31A6"/>
    <w:rsid w:val="00CE485F"/>
    <w:rsid w:val="00CE496B"/>
    <w:rsid w:val="00CE55B0"/>
    <w:rsid w:val="00CE75D3"/>
    <w:rsid w:val="00CF018A"/>
    <w:rsid w:val="00CF411A"/>
    <w:rsid w:val="00CF47C0"/>
    <w:rsid w:val="00CF556D"/>
    <w:rsid w:val="00CF581F"/>
    <w:rsid w:val="00CF66C0"/>
    <w:rsid w:val="00D009D5"/>
    <w:rsid w:val="00D00A7F"/>
    <w:rsid w:val="00D01087"/>
    <w:rsid w:val="00D011F6"/>
    <w:rsid w:val="00D0199D"/>
    <w:rsid w:val="00D01DC2"/>
    <w:rsid w:val="00D066BE"/>
    <w:rsid w:val="00D072EB"/>
    <w:rsid w:val="00D103C4"/>
    <w:rsid w:val="00D103F4"/>
    <w:rsid w:val="00D10BB0"/>
    <w:rsid w:val="00D1139B"/>
    <w:rsid w:val="00D11EA2"/>
    <w:rsid w:val="00D13A16"/>
    <w:rsid w:val="00D13F39"/>
    <w:rsid w:val="00D165A0"/>
    <w:rsid w:val="00D17DC3"/>
    <w:rsid w:val="00D2005A"/>
    <w:rsid w:val="00D20439"/>
    <w:rsid w:val="00D21BFC"/>
    <w:rsid w:val="00D24179"/>
    <w:rsid w:val="00D24318"/>
    <w:rsid w:val="00D24683"/>
    <w:rsid w:val="00D24E5C"/>
    <w:rsid w:val="00D27570"/>
    <w:rsid w:val="00D27C45"/>
    <w:rsid w:val="00D30351"/>
    <w:rsid w:val="00D30E0D"/>
    <w:rsid w:val="00D31838"/>
    <w:rsid w:val="00D3211E"/>
    <w:rsid w:val="00D32938"/>
    <w:rsid w:val="00D337FC"/>
    <w:rsid w:val="00D33C7E"/>
    <w:rsid w:val="00D3416D"/>
    <w:rsid w:val="00D34239"/>
    <w:rsid w:val="00D35E83"/>
    <w:rsid w:val="00D365E3"/>
    <w:rsid w:val="00D37043"/>
    <w:rsid w:val="00D37B23"/>
    <w:rsid w:val="00D40BB4"/>
    <w:rsid w:val="00D41800"/>
    <w:rsid w:val="00D446F3"/>
    <w:rsid w:val="00D45649"/>
    <w:rsid w:val="00D46433"/>
    <w:rsid w:val="00D46DA7"/>
    <w:rsid w:val="00D46DDF"/>
    <w:rsid w:val="00D47A91"/>
    <w:rsid w:val="00D47D5A"/>
    <w:rsid w:val="00D50353"/>
    <w:rsid w:val="00D5041D"/>
    <w:rsid w:val="00D53715"/>
    <w:rsid w:val="00D539C3"/>
    <w:rsid w:val="00D54F07"/>
    <w:rsid w:val="00D5507A"/>
    <w:rsid w:val="00D5729C"/>
    <w:rsid w:val="00D57B65"/>
    <w:rsid w:val="00D60862"/>
    <w:rsid w:val="00D60CA1"/>
    <w:rsid w:val="00D613DB"/>
    <w:rsid w:val="00D621E4"/>
    <w:rsid w:val="00D64CB2"/>
    <w:rsid w:val="00D64DB6"/>
    <w:rsid w:val="00D64DDA"/>
    <w:rsid w:val="00D6684E"/>
    <w:rsid w:val="00D66855"/>
    <w:rsid w:val="00D67761"/>
    <w:rsid w:val="00D71CC0"/>
    <w:rsid w:val="00D73510"/>
    <w:rsid w:val="00D73573"/>
    <w:rsid w:val="00D74141"/>
    <w:rsid w:val="00D747AB"/>
    <w:rsid w:val="00D752A0"/>
    <w:rsid w:val="00D77E5E"/>
    <w:rsid w:val="00D829A7"/>
    <w:rsid w:val="00D82C93"/>
    <w:rsid w:val="00D83B0A"/>
    <w:rsid w:val="00D83B0B"/>
    <w:rsid w:val="00D83F92"/>
    <w:rsid w:val="00D86E66"/>
    <w:rsid w:val="00D86F88"/>
    <w:rsid w:val="00D878CF"/>
    <w:rsid w:val="00D879BA"/>
    <w:rsid w:val="00D91191"/>
    <w:rsid w:val="00D9157C"/>
    <w:rsid w:val="00D92E6C"/>
    <w:rsid w:val="00D94590"/>
    <w:rsid w:val="00D96094"/>
    <w:rsid w:val="00D96D6F"/>
    <w:rsid w:val="00DA07B9"/>
    <w:rsid w:val="00DA192F"/>
    <w:rsid w:val="00DA1A53"/>
    <w:rsid w:val="00DA284C"/>
    <w:rsid w:val="00DA425B"/>
    <w:rsid w:val="00DA4425"/>
    <w:rsid w:val="00DA4FA6"/>
    <w:rsid w:val="00DB017D"/>
    <w:rsid w:val="00DB02A9"/>
    <w:rsid w:val="00DB0AA7"/>
    <w:rsid w:val="00DB387A"/>
    <w:rsid w:val="00DB4D62"/>
    <w:rsid w:val="00DC00C0"/>
    <w:rsid w:val="00DC014B"/>
    <w:rsid w:val="00DC031B"/>
    <w:rsid w:val="00DC0C0A"/>
    <w:rsid w:val="00DC23B5"/>
    <w:rsid w:val="00DC3B5F"/>
    <w:rsid w:val="00DC3E04"/>
    <w:rsid w:val="00DC43A6"/>
    <w:rsid w:val="00DC61C2"/>
    <w:rsid w:val="00DC7912"/>
    <w:rsid w:val="00DC7DF1"/>
    <w:rsid w:val="00DD0651"/>
    <w:rsid w:val="00DD06A8"/>
    <w:rsid w:val="00DD33F5"/>
    <w:rsid w:val="00DD4090"/>
    <w:rsid w:val="00DD582C"/>
    <w:rsid w:val="00DD602C"/>
    <w:rsid w:val="00DD6264"/>
    <w:rsid w:val="00DD6CDF"/>
    <w:rsid w:val="00DD7A68"/>
    <w:rsid w:val="00DE014D"/>
    <w:rsid w:val="00DE0DC9"/>
    <w:rsid w:val="00DE257B"/>
    <w:rsid w:val="00DE3796"/>
    <w:rsid w:val="00DE4B60"/>
    <w:rsid w:val="00DE5B45"/>
    <w:rsid w:val="00DE5CCA"/>
    <w:rsid w:val="00DE7EB9"/>
    <w:rsid w:val="00DF0B19"/>
    <w:rsid w:val="00DF2194"/>
    <w:rsid w:val="00DF2F73"/>
    <w:rsid w:val="00DF37F4"/>
    <w:rsid w:val="00DF4A3D"/>
    <w:rsid w:val="00DF5A06"/>
    <w:rsid w:val="00DF7884"/>
    <w:rsid w:val="00DF7A96"/>
    <w:rsid w:val="00E009A3"/>
    <w:rsid w:val="00E013F8"/>
    <w:rsid w:val="00E02583"/>
    <w:rsid w:val="00E0267E"/>
    <w:rsid w:val="00E045A5"/>
    <w:rsid w:val="00E11070"/>
    <w:rsid w:val="00E1115B"/>
    <w:rsid w:val="00E13188"/>
    <w:rsid w:val="00E132BF"/>
    <w:rsid w:val="00E144E5"/>
    <w:rsid w:val="00E148AB"/>
    <w:rsid w:val="00E15C4B"/>
    <w:rsid w:val="00E15E49"/>
    <w:rsid w:val="00E161E9"/>
    <w:rsid w:val="00E166FF"/>
    <w:rsid w:val="00E16A17"/>
    <w:rsid w:val="00E20325"/>
    <w:rsid w:val="00E22C02"/>
    <w:rsid w:val="00E2575F"/>
    <w:rsid w:val="00E25C44"/>
    <w:rsid w:val="00E25F5C"/>
    <w:rsid w:val="00E26173"/>
    <w:rsid w:val="00E26E56"/>
    <w:rsid w:val="00E26EEF"/>
    <w:rsid w:val="00E30361"/>
    <w:rsid w:val="00E30C60"/>
    <w:rsid w:val="00E33FE2"/>
    <w:rsid w:val="00E34636"/>
    <w:rsid w:val="00E3543E"/>
    <w:rsid w:val="00E35975"/>
    <w:rsid w:val="00E36198"/>
    <w:rsid w:val="00E368DD"/>
    <w:rsid w:val="00E37875"/>
    <w:rsid w:val="00E40264"/>
    <w:rsid w:val="00E407CE"/>
    <w:rsid w:val="00E40A56"/>
    <w:rsid w:val="00E42484"/>
    <w:rsid w:val="00E425E8"/>
    <w:rsid w:val="00E431C6"/>
    <w:rsid w:val="00E43BBB"/>
    <w:rsid w:val="00E44DA7"/>
    <w:rsid w:val="00E4565E"/>
    <w:rsid w:val="00E458C8"/>
    <w:rsid w:val="00E45A69"/>
    <w:rsid w:val="00E45B60"/>
    <w:rsid w:val="00E45E0A"/>
    <w:rsid w:val="00E474EC"/>
    <w:rsid w:val="00E500BC"/>
    <w:rsid w:val="00E50283"/>
    <w:rsid w:val="00E50DA3"/>
    <w:rsid w:val="00E516B6"/>
    <w:rsid w:val="00E52F68"/>
    <w:rsid w:val="00E54247"/>
    <w:rsid w:val="00E54F78"/>
    <w:rsid w:val="00E55AE7"/>
    <w:rsid w:val="00E55F75"/>
    <w:rsid w:val="00E572B1"/>
    <w:rsid w:val="00E57558"/>
    <w:rsid w:val="00E601DC"/>
    <w:rsid w:val="00E624DB"/>
    <w:rsid w:val="00E62D8F"/>
    <w:rsid w:val="00E640A8"/>
    <w:rsid w:val="00E66264"/>
    <w:rsid w:val="00E666F9"/>
    <w:rsid w:val="00E67225"/>
    <w:rsid w:val="00E67439"/>
    <w:rsid w:val="00E70785"/>
    <w:rsid w:val="00E70F05"/>
    <w:rsid w:val="00E7284A"/>
    <w:rsid w:val="00E72AC6"/>
    <w:rsid w:val="00E73338"/>
    <w:rsid w:val="00E7516E"/>
    <w:rsid w:val="00E75906"/>
    <w:rsid w:val="00E803E4"/>
    <w:rsid w:val="00E828C9"/>
    <w:rsid w:val="00E82D90"/>
    <w:rsid w:val="00E83407"/>
    <w:rsid w:val="00E836C1"/>
    <w:rsid w:val="00E83E04"/>
    <w:rsid w:val="00E8481E"/>
    <w:rsid w:val="00E84A3C"/>
    <w:rsid w:val="00E85C89"/>
    <w:rsid w:val="00E860FC"/>
    <w:rsid w:val="00E8674A"/>
    <w:rsid w:val="00E86CA1"/>
    <w:rsid w:val="00E8716C"/>
    <w:rsid w:val="00E92E17"/>
    <w:rsid w:val="00E936C6"/>
    <w:rsid w:val="00E973FD"/>
    <w:rsid w:val="00EA07F6"/>
    <w:rsid w:val="00EA0FD4"/>
    <w:rsid w:val="00EA2C0A"/>
    <w:rsid w:val="00EA37E9"/>
    <w:rsid w:val="00EA39CF"/>
    <w:rsid w:val="00EA39F4"/>
    <w:rsid w:val="00EA4466"/>
    <w:rsid w:val="00EA47B4"/>
    <w:rsid w:val="00EA4AD8"/>
    <w:rsid w:val="00EA6588"/>
    <w:rsid w:val="00EA719F"/>
    <w:rsid w:val="00EA7DC5"/>
    <w:rsid w:val="00EB13EF"/>
    <w:rsid w:val="00EB15B5"/>
    <w:rsid w:val="00EB1FFB"/>
    <w:rsid w:val="00EB29CC"/>
    <w:rsid w:val="00EB32AE"/>
    <w:rsid w:val="00EB3D7A"/>
    <w:rsid w:val="00EC10FE"/>
    <w:rsid w:val="00EC11E0"/>
    <w:rsid w:val="00EC2916"/>
    <w:rsid w:val="00EC3132"/>
    <w:rsid w:val="00EC3512"/>
    <w:rsid w:val="00EC3B36"/>
    <w:rsid w:val="00EC4F51"/>
    <w:rsid w:val="00EC67AC"/>
    <w:rsid w:val="00ED0466"/>
    <w:rsid w:val="00ED17C3"/>
    <w:rsid w:val="00ED37E1"/>
    <w:rsid w:val="00ED4178"/>
    <w:rsid w:val="00ED5606"/>
    <w:rsid w:val="00ED6890"/>
    <w:rsid w:val="00ED77CB"/>
    <w:rsid w:val="00EE0B9E"/>
    <w:rsid w:val="00EE1111"/>
    <w:rsid w:val="00EE5416"/>
    <w:rsid w:val="00EE65A7"/>
    <w:rsid w:val="00EE75D1"/>
    <w:rsid w:val="00EE7E29"/>
    <w:rsid w:val="00EF0654"/>
    <w:rsid w:val="00EF0FE0"/>
    <w:rsid w:val="00EF39B6"/>
    <w:rsid w:val="00EF3AB3"/>
    <w:rsid w:val="00EF6381"/>
    <w:rsid w:val="00EF670F"/>
    <w:rsid w:val="00F02AAC"/>
    <w:rsid w:val="00F03D46"/>
    <w:rsid w:val="00F03DBA"/>
    <w:rsid w:val="00F06D3E"/>
    <w:rsid w:val="00F10B0A"/>
    <w:rsid w:val="00F12885"/>
    <w:rsid w:val="00F12D0B"/>
    <w:rsid w:val="00F13D93"/>
    <w:rsid w:val="00F14BB1"/>
    <w:rsid w:val="00F14D43"/>
    <w:rsid w:val="00F1503D"/>
    <w:rsid w:val="00F15DCE"/>
    <w:rsid w:val="00F16627"/>
    <w:rsid w:val="00F169A9"/>
    <w:rsid w:val="00F17B21"/>
    <w:rsid w:val="00F17BB0"/>
    <w:rsid w:val="00F20369"/>
    <w:rsid w:val="00F20834"/>
    <w:rsid w:val="00F22549"/>
    <w:rsid w:val="00F22C71"/>
    <w:rsid w:val="00F22F59"/>
    <w:rsid w:val="00F241C6"/>
    <w:rsid w:val="00F2421C"/>
    <w:rsid w:val="00F24788"/>
    <w:rsid w:val="00F25728"/>
    <w:rsid w:val="00F2666B"/>
    <w:rsid w:val="00F27E0F"/>
    <w:rsid w:val="00F30D9E"/>
    <w:rsid w:val="00F3168D"/>
    <w:rsid w:val="00F317B3"/>
    <w:rsid w:val="00F325FA"/>
    <w:rsid w:val="00F32670"/>
    <w:rsid w:val="00F32B62"/>
    <w:rsid w:val="00F32C3E"/>
    <w:rsid w:val="00F33B5F"/>
    <w:rsid w:val="00F37F76"/>
    <w:rsid w:val="00F445CB"/>
    <w:rsid w:val="00F44EE5"/>
    <w:rsid w:val="00F45D23"/>
    <w:rsid w:val="00F50235"/>
    <w:rsid w:val="00F51EEC"/>
    <w:rsid w:val="00F537B4"/>
    <w:rsid w:val="00F538C2"/>
    <w:rsid w:val="00F53C04"/>
    <w:rsid w:val="00F557F7"/>
    <w:rsid w:val="00F5582B"/>
    <w:rsid w:val="00F56DAF"/>
    <w:rsid w:val="00F5749F"/>
    <w:rsid w:val="00F576FB"/>
    <w:rsid w:val="00F57FE2"/>
    <w:rsid w:val="00F61C35"/>
    <w:rsid w:val="00F61ECE"/>
    <w:rsid w:val="00F620A3"/>
    <w:rsid w:val="00F63687"/>
    <w:rsid w:val="00F640DA"/>
    <w:rsid w:val="00F6666B"/>
    <w:rsid w:val="00F66FF2"/>
    <w:rsid w:val="00F673BF"/>
    <w:rsid w:val="00F700B2"/>
    <w:rsid w:val="00F707B6"/>
    <w:rsid w:val="00F70BE3"/>
    <w:rsid w:val="00F73209"/>
    <w:rsid w:val="00F73BDF"/>
    <w:rsid w:val="00F7423C"/>
    <w:rsid w:val="00F752AA"/>
    <w:rsid w:val="00F76CC1"/>
    <w:rsid w:val="00F77754"/>
    <w:rsid w:val="00F77C01"/>
    <w:rsid w:val="00F80B4A"/>
    <w:rsid w:val="00F81FDB"/>
    <w:rsid w:val="00F8203B"/>
    <w:rsid w:val="00F82130"/>
    <w:rsid w:val="00F8373D"/>
    <w:rsid w:val="00F851FA"/>
    <w:rsid w:val="00F859EF"/>
    <w:rsid w:val="00F8762A"/>
    <w:rsid w:val="00F87F6E"/>
    <w:rsid w:val="00F90512"/>
    <w:rsid w:val="00F91EF2"/>
    <w:rsid w:val="00F92436"/>
    <w:rsid w:val="00F96DBF"/>
    <w:rsid w:val="00F96F13"/>
    <w:rsid w:val="00F9734C"/>
    <w:rsid w:val="00F97AD6"/>
    <w:rsid w:val="00FA11F9"/>
    <w:rsid w:val="00FA1501"/>
    <w:rsid w:val="00FA1D1D"/>
    <w:rsid w:val="00FA2078"/>
    <w:rsid w:val="00FA4D8D"/>
    <w:rsid w:val="00FA6EA4"/>
    <w:rsid w:val="00FA7C80"/>
    <w:rsid w:val="00FB0834"/>
    <w:rsid w:val="00FB2409"/>
    <w:rsid w:val="00FB3896"/>
    <w:rsid w:val="00FB3A3F"/>
    <w:rsid w:val="00FB4317"/>
    <w:rsid w:val="00FB521C"/>
    <w:rsid w:val="00FC044F"/>
    <w:rsid w:val="00FC10F2"/>
    <w:rsid w:val="00FC1638"/>
    <w:rsid w:val="00FC2322"/>
    <w:rsid w:val="00FC25AB"/>
    <w:rsid w:val="00FC26B7"/>
    <w:rsid w:val="00FC2DE5"/>
    <w:rsid w:val="00FC4D36"/>
    <w:rsid w:val="00FD0234"/>
    <w:rsid w:val="00FD1352"/>
    <w:rsid w:val="00FD1D0F"/>
    <w:rsid w:val="00FD2FAA"/>
    <w:rsid w:val="00FD3A71"/>
    <w:rsid w:val="00FD4C17"/>
    <w:rsid w:val="00FD6709"/>
    <w:rsid w:val="00FD70E6"/>
    <w:rsid w:val="00FD7CA9"/>
    <w:rsid w:val="00FE081A"/>
    <w:rsid w:val="00FE0CA1"/>
    <w:rsid w:val="00FE105D"/>
    <w:rsid w:val="00FE2798"/>
    <w:rsid w:val="00FE27C0"/>
    <w:rsid w:val="00FE3553"/>
    <w:rsid w:val="00FE4371"/>
    <w:rsid w:val="00FE699C"/>
    <w:rsid w:val="00FE6D72"/>
    <w:rsid w:val="00FE75E9"/>
    <w:rsid w:val="00FE7D88"/>
    <w:rsid w:val="00FF0280"/>
    <w:rsid w:val="00FF13C9"/>
    <w:rsid w:val="00FF55E6"/>
    <w:rsid w:val="00FF5CD3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BAB3"/>
  <w15:docId w15:val="{0CE83744-4F45-43EF-96DF-7EC894D1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F92"/>
  </w:style>
  <w:style w:type="paragraph" w:styleId="Nagwek1">
    <w:name w:val="heading 1"/>
    <w:basedOn w:val="Normalny"/>
    <w:next w:val="Normalny"/>
    <w:link w:val="Nagwek1Znak"/>
    <w:qFormat/>
    <w:rsid w:val="00FA1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38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B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13B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39D"/>
  </w:style>
  <w:style w:type="paragraph" w:styleId="Stopka">
    <w:name w:val="footer"/>
    <w:basedOn w:val="Normalny"/>
    <w:link w:val="StopkaZnak"/>
    <w:uiPriority w:val="99"/>
    <w:unhideWhenUsed/>
    <w:rsid w:val="00C8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39D"/>
  </w:style>
  <w:style w:type="paragraph" w:styleId="Akapitzlist">
    <w:name w:val="List Paragraph"/>
    <w:basedOn w:val="Normalny"/>
    <w:uiPriority w:val="34"/>
    <w:qFormat/>
    <w:rsid w:val="00217172"/>
    <w:pPr>
      <w:ind w:left="720"/>
      <w:contextualSpacing/>
    </w:pPr>
  </w:style>
  <w:style w:type="table" w:styleId="Tabela-Siatka">
    <w:name w:val="Table Grid"/>
    <w:basedOn w:val="Standardowy"/>
    <w:uiPriority w:val="59"/>
    <w:rsid w:val="002171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B73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B73E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A1D1D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rsid w:val="00FA1D1D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A1D1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99"/>
    <w:qFormat/>
    <w:rsid w:val="00FA1D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FA1D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D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D1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D1D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FA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FA1D1D"/>
    <w:pPr>
      <w:numPr>
        <w:numId w:val="3"/>
      </w:numPr>
      <w:contextualSpacing/>
    </w:pPr>
    <w:rPr>
      <w:rFonts w:eastAsiaTheme="minorEastAsia"/>
      <w:lang w:eastAsia="pl-PL"/>
    </w:rPr>
  </w:style>
  <w:style w:type="paragraph" w:customStyle="1" w:styleId="bodytext">
    <w:name w:val="bodytext"/>
    <w:basedOn w:val="Normalny"/>
    <w:rsid w:val="00FA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A1D1D"/>
    <w:pPr>
      <w:ind w:left="283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FA1D1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1D1D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A1D1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A1D1D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FA1D1D"/>
  </w:style>
  <w:style w:type="character" w:customStyle="1" w:styleId="contact-emailto">
    <w:name w:val="contact-emailto"/>
    <w:basedOn w:val="Domylnaczcionkaakapitu"/>
    <w:rsid w:val="00FA1D1D"/>
  </w:style>
  <w:style w:type="character" w:customStyle="1" w:styleId="Hipercze1">
    <w:name w:val="Hiperłącze1"/>
    <w:basedOn w:val="Domylnaczcionkaakapitu"/>
    <w:rsid w:val="00FA1D1D"/>
    <w:rPr>
      <w:color w:val="0000FF"/>
      <w:u w:val="single"/>
    </w:rPr>
  </w:style>
  <w:style w:type="paragraph" w:styleId="Adreszwrotnynakopercie">
    <w:name w:val="envelope return"/>
    <w:basedOn w:val="Normalny"/>
    <w:rsid w:val="00FA1D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ipercze2">
    <w:name w:val="Hiperłącze2"/>
    <w:basedOn w:val="Domylnaczcionkaakapitu"/>
    <w:rsid w:val="00FA1D1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1D1D"/>
    <w:rPr>
      <w:color w:val="666699" w:themeColor="followedHyperlink"/>
      <w:u w:val="single"/>
    </w:rPr>
  </w:style>
  <w:style w:type="character" w:customStyle="1" w:styleId="Hipercze3">
    <w:name w:val="Hiperłącze3"/>
    <w:basedOn w:val="Domylnaczcionkaakapitu"/>
    <w:rsid w:val="00FA1D1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D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D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D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D1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D1D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F5112"/>
  </w:style>
  <w:style w:type="character" w:customStyle="1" w:styleId="Nagwek2Znak">
    <w:name w:val="Nagłówek 2 Znak"/>
    <w:basedOn w:val="Domylnaczcionkaakapitu"/>
    <w:link w:val="Nagwek2"/>
    <w:rsid w:val="00383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16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66F8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tecenter">
    <w:name w:val="rtecenter"/>
    <w:basedOn w:val="Normalny"/>
    <w:rsid w:val="002B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02A7"/>
    <w:rPr>
      <w:color w:val="605E5C"/>
      <w:shd w:val="clear" w:color="auto" w:fill="E1DFDD"/>
    </w:rPr>
  </w:style>
  <w:style w:type="character" w:customStyle="1" w:styleId="colour">
    <w:name w:val="colour"/>
    <w:basedOn w:val="Domylnaczcionkaakapitu"/>
    <w:rsid w:val="0026753C"/>
  </w:style>
  <w:style w:type="character" w:customStyle="1" w:styleId="lrzxr">
    <w:name w:val="lrzxr"/>
    <w:basedOn w:val="Domylnaczcionkaakapitu"/>
    <w:rsid w:val="00D96094"/>
  </w:style>
  <w:style w:type="character" w:customStyle="1" w:styleId="czeinternetowe">
    <w:name w:val="Łącze internetowe"/>
    <w:basedOn w:val="Domylnaczcionkaakapitu"/>
    <w:uiPriority w:val="99"/>
    <w:unhideWhenUsed/>
    <w:rsid w:val="00F87F6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B1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13B12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link">
    <w:name w:val="link"/>
    <w:basedOn w:val="Domylnaczcionkaakapitu"/>
    <w:rsid w:val="00413B1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64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864FF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864FF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A864FF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D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wtz.chelm@caritas.pl" TargetMode="External"/><Relationship Id="rId671" Type="http://schemas.openxmlformats.org/officeDocument/2006/relationships/hyperlink" Target="http://www.zamosc.praca.gov.pl" TargetMode="External"/><Relationship Id="rId21" Type="http://schemas.openxmlformats.org/officeDocument/2006/relationships/hyperlink" Target="http://www.fundacja.dolha@gmail.com" TargetMode="External"/><Relationship Id="rId324" Type="http://schemas.openxmlformats.org/officeDocument/2006/relationships/hyperlink" Target="mailto:poczta@sosw1.lublin.eu" TargetMode="External"/><Relationship Id="rId531" Type="http://schemas.openxmlformats.org/officeDocument/2006/relationships/hyperlink" Target="mailto:nzozpzpiu@interia.pl" TargetMode="External"/><Relationship Id="rId629" Type="http://schemas.openxmlformats.org/officeDocument/2006/relationships/hyperlink" Target="mailto:wtz.zamosc@psoni.org.pl" TargetMode="External"/><Relationship Id="rId170" Type="http://schemas.openxmlformats.org/officeDocument/2006/relationships/hyperlink" Target="mailto:sekretariat@pcprjanow.pl" TargetMode="External"/><Relationship Id="rId268" Type="http://schemas.openxmlformats.org/officeDocument/2006/relationships/hyperlink" Target="mailto:poczta@ppp3.lublin.eu" TargetMode="External"/><Relationship Id="rId475" Type="http://schemas.openxmlformats.org/officeDocument/2006/relationships/hyperlink" Target="mailto:kazimierzdolny.ops@gmail.com" TargetMode="External"/><Relationship Id="rId682" Type="http://schemas.openxmlformats.org/officeDocument/2006/relationships/hyperlink" Target="http://www.wtz.lipinastara.pl" TargetMode="External"/><Relationship Id="rId32" Type="http://schemas.openxmlformats.org/officeDocument/2006/relationships/hyperlink" Target="mailto:mops@miedzyrzec.pl" TargetMode="External"/><Relationship Id="rId128" Type="http://schemas.openxmlformats.org/officeDocument/2006/relationships/hyperlink" Target="mailto:kamiengops@op.pl" TargetMode="External"/><Relationship Id="rId335" Type="http://schemas.openxmlformats.org/officeDocument/2006/relationships/hyperlink" Target="mailto:ops.bychawa@gmail.com" TargetMode="External"/><Relationship Id="rId542" Type="http://schemas.openxmlformats.org/officeDocument/2006/relationships/hyperlink" Target="mailto:klubtor@wp.pl" TargetMode="External"/><Relationship Id="rId181" Type="http://schemas.openxmlformats.org/officeDocument/2006/relationships/hyperlink" Target="mailto:pzon@powiatjanowski.pl" TargetMode="External"/><Relationship Id="rId402" Type="http://schemas.openxmlformats.org/officeDocument/2006/relationships/hyperlink" Target="mailto:gopsstoczek@wp.pl" TargetMode="External"/><Relationship Id="rId279" Type="http://schemas.openxmlformats.org/officeDocument/2006/relationships/hyperlink" Target="mailto:zbozowa@mozaika.lublin.eu" TargetMode="External"/><Relationship Id="rId486" Type="http://schemas.openxmlformats.org/officeDocument/2006/relationships/hyperlink" Target="mailto:sekretariat@mops.pulawy.pl" TargetMode="External"/><Relationship Id="rId43" Type="http://schemas.openxmlformats.org/officeDocument/2006/relationships/hyperlink" Target="mailto:gops@zalesie.pl" TargetMode="External"/><Relationship Id="rId139" Type="http://schemas.openxmlformats.org/officeDocument/2006/relationships/hyperlink" Target="http://www.spzozhrubieszow.pl" TargetMode="External"/><Relationship Id="rId346" Type="http://schemas.openxmlformats.org/officeDocument/2006/relationships/hyperlink" Target="mailto:pomocspoleczna@opswolka.pl" TargetMode="External"/><Relationship Id="rId553" Type="http://schemas.openxmlformats.org/officeDocument/2006/relationships/hyperlink" Target="mailto:wtz4@wp.pl" TargetMode="External"/><Relationship Id="rId192" Type="http://schemas.openxmlformats.org/officeDocument/2006/relationships/hyperlink" Target="mailto:gopsrudnik@vp.pl" TargetMode="External"/><Relationship Id="rId206" Type="http://schemas.openxmlformats.org/officeDocument/2006/relationships/hyperlink" Target="http://www.ksnron.org/wtz" TargetMode="External"/><Relationship Id="rId413" Type="http://schemas.openxmlformats.org/officeDocument/2006/relationships/hyperlink" Target="mailto:lulk@praca.gov.pl" TargetMode="External"/><Relationship Id="rId497" Type="http://schemas.openxmlformats.org/officeDocument/2006/relationships/hyperlink" Target="mailto:psozp@onet.poczta.pl" TargetMode="External"/><Relationship Id="rId620" Type="http://schemas.openxmlformats.org/officeDocument/2006/relationships/hyperlink" Target="http://www.dpszamosc.pl" TargetMode="External"/><Relationship Id="rId357" Type="http://schemas.openxmlformats.org/officeDocument/2006/relationships/hyperlink" Target="mailto:lul1@praca.gov.pl" TargetMode="External"/><Relationship Id="rId54" Type="http://schemas.openxmlformats.org/officeDocument/2006/relationships/hyperlink" Target="http://www.dpskozula.pl" TargetMode="External"/><Relationship Id="rId217" Type="http://schemas.openxmlformats.org/officeDocument/2006/relationships/hyperlink" Target="mailto:sekretariat@opsszastarka.pl" TargetMode="External"/><Relationship Id="rId564" Type="http://schemas.openxmlformats.org/officeDocument/2006/relationships/hyperlink" Target="mailto:gopsrachanie@op.pl" TargetMode="External"/><Relationship Id="rId424" Type="http://schemas.openxmlformats.org/officeDocument/2006/relationships/hyperlink" Target="mailto:ops@opsopolelubelskie.pl" TargetMode="External"/><Relationship Id="rId631" Type="http://schemas.openxmlformats.org/officeDocument/2006/relationships/hyperlink" Target="http://www.zamosc.michal.parafia.info.pl" TargetMode="External"/><Relationship Id="rId270" Type="http://schemas.openxmlformats.org/officeDocument/2006/relationships/hyperlink" Target="mailto:poczta@zp2.lublin.eu" TargetMode="External"/><Relationship Id="rId65" Type="http://schemas.openxmlformats.org/officeDocument/2006/relationships/hyperlink" Target="mailto:wtzwisznice@op.pl" TargetMode="External"/><Relationship Id="rId130" Type="http://schemas.openxmlformats.org/officeDocument/2006/relationships/hyperlink" Target="mailto:gopsrejos@rejowiec.pl" TargetMode="External"/><Relationship Id="rId368" Type="http://schemas.openxmlformats.org/officeDocument/2006/relationships/hyperlink" Target="http://www.pcprleczna.pl" TargetMode="External"/><Relationship Id="rId575" Type="http://schemas.openxmlformats.org/officeDocument/2006/relationships/hyperlink" Target="mailto:oik.tomaszow@interia.pl" TargetMode="External"/><Relationship Id="rId228" Type="http://schemas.openxmlformats.org/officeDocument/2006/relationships/hyperlink" Target="mailto:nabor@nabor.pl" TargetMode="External"/><Relationship Id="rId435" Type="http://schemas.openxmlformats.org/officeDocument/2006/relationships/hyperlink" Target="mailto:opolelubelskie@krus.gov.pl" TargetMode="External"/><Relationship Id="rId642" Type="http://schemas.openxmlformats.org/officeDocument/2006/relationships/hyperlink" Target="mailto:biuro@spdn.pl" TargetMode="External"/><Relationship Id="rId281" Type="http://schemas.openxmlformats.org/officeDocument/2006/relationships/hyperlink" Target="mailto:lwowska@mozaika.lublin.eu" TargetMode="External"/><Relationship Id="rId502" Type="http://schemas.openxmlformats.org/officeDocument/2006/relationships/hyperlink" Target="mailto:gops@kakolewnica.lublin.pl" TargetMode="External"/><Relationship Id="rId76" Type="http://schemas.openxmlformats.org/officeDocument/2006/relationships/hyperlink" Target="mailto:gops.bilgoraj@gmail.com" TargetMode="External"/><Relationship Id="rId141" Type="http://schemas.openxmlformats.org/officeDocument/2006/relationships/hyperlink" Target="mailto:poradnia@ppphrubieszow.pl" TargetMode="External"/><Relationship Id="rId379" Type="http://schemas.openxmlformats.org/officeDocument/2006/relationships/hyperlink" Target="mailto:sdsinfo@go2.pl" TargetMode="External"/><Relationship Id="rId586" Type="http://schemas.openxmlformats.org/officeDocument/2006/relationships/hyperlink" Target="mailto:wtzmuratyn@o2.pl" TargetMode="External"/><Relationship Id="rId7" Type="http://schemas.openxmlformats.org/officeDocument/2006/relationships/footnotes" Target="footnotes.xml"/><Relationship Id="rId239" Type="http://schemas.openxmlformats.org/officeDocument/2006/relationships/hyperlink" Target="mailto:biuro@opsjeziorzany.pl" TargetMode="External"/><Relationship Id="rId446" Type="http://schemas.openxmlformats.org/officeDocument/2006/relationships/hyperlink" Target="mailto:kamimedzol@gmail.com" TargetMode="External"/><Relationship Id="rId653" Type="http://schemas.openxmlformats.org/officeDocument/2006/relationships/hyperlink" Target="mailto:gops.skierbieszow@op.pl" TargetMode="External"/><Relationship Id="rId292" Type="http://schemas.openxmlformats.org/officeDocument/2006/relationships/hyperlink" Target="http://www.sdskalina.lublin.eu" TargetMode="External"/><Relationship Id="rId306" Type="http://schemas.openxmlformats.org/officeDocument/2006/relationships/hyperlink" Target="mailto:lublin@krus.gov.pl" TargetMode="External"/><Relationship Id="rId87" Type="http://schemas.openxmlformats.org/officeDocument/2006/relationships/hyperlink" Target="mailto:gops@turobin.pl" TargetMode="External"/><Relationship Id="rId513" Type="http://schemas.openxmlformats.org/officeDocument/2006/relationships/hyperlink" Target="mailto:warsztatkolembrody@neostrada.pl" TargetMode="External"/><Relationship Id="rId597" Type="http://schemas.openxmlformats.org/officeDocument/2006/relationships/hyperlink" Target="mailto:gops@hansk.pl" TargetMode="External"/><Relationship Id="rId152" Type="http://schemas.openxmlformats.org/officeDocument/2006/relationships/hyperlink" Target="mailto:sdshrubieszow@poczta.onet.pl" TargetMode="External"/><Relationship Id="rId457" Type="http://schemas.openxmlformats.org/officeDocument/2006/relationships/hyperlink" Target="mailto:gops@siemien.pl" TargetMode="External"/><Relationship Id="rId664" Type="http://schemas.openxmlformats.org/officeDocument/2006/relationships/hyperlink" Target="mailto:gopskomarow_osada@wp.pl" TargetMode="External"/><Relationship Id="rId14" Type="http://schemas.openxmlformats.org/officeDocument/2006/relationships/hyperlink" Target="mailto:bialapodlaska@krus.gov.pl" TargetMode="External"/><Relationship Id="rId317" Type="http://schemas.openxmlformats.org/officeDocument/2006/relationships/hyperlink" Target="http://www.doswiadczalna.pl" TargetMode="External"/><Relationship Id="rId524" Type="http://schemas.openxmlformats.org/officeDocument/2006/relationships/hyperlink" Target="http://stor.praca.gov.pl/portal/" TargetMode="External"/><Relationship Id="rId98" Type="http://schemas.openxmlformats.org/officeDocument/2006/relationships/hyperlink" Target="http://www.bilgoraj.praca.gov.pl" TargetMode="External"/><Relationship Id="rId163" Type="http://schemas.openxmlformats.org/officeDocument/2006/relationships/hyperlink" Target="mailto:hrubieszow@psouu.org.pl" TargetMode="External"/><Relationship Id="rId370" Type="http://schemas.openxmlformats.org/officeDocument/2006/relationships/hyperlink" Target="mailto:opsludwin@gmail.com" TargetMode="External"/><Relationship Id="rId230" Type="http://schemas.openxmlformats.org/officeDocument/2006/relationships/hyperlink" Target="mailto:dpsg@wp.pl" TargetMode="External"/><Relationship Id="rId468" Type="http://schemas.openxmlformats.org/officeDocument/2006/relationships/hyperlink" Target="mailto:info@almaparczew.pl" TargetMode="External"/><Relationship Id="rId675" Type="http://schemas.openxmlformats.org/officeDocument/2006/relationships/hyperlink" Target="mailto:wtz.dominikanowka@onet.eu" TargetMode="External"/><Relationship Id="rId25" Type="http://schemas.openxmlformats.org/officeDocument/2006/relationships/hyperlink" Target="mailto:poradniapp@poczta.fm" TargetMode="External"/><Relationship Id="rId328" Type="http://schemas.openxmlformats.org/officeDocument/2006/relationships/hyperlink" Target="http://www.nieprzetartyszlak.eu" TargetMode="External"/><Relationship Id="rId535" Type="http://schemas.openxmlformats.org/officeDocument/2006/relationships/hyperlink" Target="http://www.cus.e-swidnik.pl/" TargetMode="External"/><Relationship Id="rId174" Type="http://schemas.openxmlformats.org/officeDocument/2006/relationships/hyperlink" Target="mailto:godziszow@ops.pl" TargetMode="External"/><Relationship Id="rId381" Type="http://schemas.openxmlformats.org/officeDocument/2006/relationships/hyperlink" Target="mailto:pzoonleczna@op.pl" TargetMode="External"/><Relationship Id="rId602" Type="http://schemas.openxmlformats.org/officeDocument/2006/relationships/hyperlink" Target="mailto:gops@wolauhruska.pl" TargetMode="External"/><Relationship Id="rId241" Type="http://schemas.openxmlformats.org/officeDocument/2006/relationships/hyperlink" Target="mailto:opskock@lublin.home.pl" TargetMode="External"/><Relationship Id="rId479" Type="http://schemas.openxmlformats.org/officeDocument/2006/relationships/hyperlink" Target="mailto:mops@naleczow.pl" TargetMode="External"/><Relationship Id="rId686" Type="http://schemas.openxmlformats.org/officeDocument/2006/relationships/fontTable" Target="fontTable.xml"/><Relationship Id="rId36" Type="http://schemas.openxmlformats.org/officeDocument/2006/relationships/hyperlink" Target="mailto:gops_rossosz@poczta.onet.pl" TargetMode="External"/><Relationship Id="rId339" Type="http://schemas.openxmlformats.org/officeDocument/2006/relationships/hyperlink" Target="mailto:ops_konopnica@poczta.onet.pl" TargetMode="External"/><Relationship Id="rId546" Type="http://schemas.openxmlformats.org/officeDocument/2006/relationships/hyperlink" Target="mailto:info@dpsswidnik.pl" TargetMode="External"/><Relationship Id="rId101" Type="http://schemas.openxmlformats.org/officeDocument/2006/relationships/hyperlink" Target="mailto:wtzbilgoraj@op.pl" TargetMode="External"/><Relationship Id="rId185" Type="http://schemas.openxmlformats.org/officeDocument/2006/relationships/hyperlink" Target="mailto:anna.kaczorowska@gmail.com" TargetMode="External"/><Relationship Id="rId406" Type="http://schemas.openxmlformats.org/officeDocument/2006/relationships/hyperlink" Target="mailto:pomocrodzinie@op.pl" TargetMode="External"/><Relationship Id="rId392" Type="http://schemas.openxmlformats.org/officeDocument/2006/relationships/hyperlink" Target="mailto:lsis1998@o2.pl" TargetMode="External"/><Relationship Id="rId613" Type="http://schemas.openxmlformats.org/officeDocument/2006/relationships/hyperlink" Target="mailto:administracja@mcpr.zamosc.pl" TargetMode="External"/><Relationship Id="rId252" Type="http://schemas.openxmlformats.org/officeDocument/2006/relationships/hyperlink" Target="http://www.dpskock.pl" TargetMode="External"/><Relationship Id="rId47" Type="http://schemas.openxmlformats.org/officeDocument/2006/relationships/hyperlink" Target="mailto:sdswisznice@interia.pl" TargetMode="External"/><Relationship Id="rId112" Type="http://schemas.openxmlformats.org/officeDocument/2006/relationships/hyperlink" Target="mailto:cischelm@cis.chelm.pl" TargetMode="External"/><Relationship Id="rId557" Type="http://schemas.openxmlformats.org/officeDocument/2006/relationships/hyperlink" Target="http://www.poradnie" TargetMode="External"/><Relationship Id="rId196" Type="http://schemas.openxmlformats.org/officeDocument/2006/relationships/hyperlink" Target="http://www.sds.krasnystaw.pl" TargetMode="External"/><Relationship Id="rId417" Type="http://schemas.openxmlformats.org/officeDocument/2006/relationships/hyperlink" Target="mailto:zazlukow@gmail.com" TargetMode="External"/><Relationship Id="rId624" Type="http://schemas.openxmlformats.org/officeDocument/2006/relationships/hyperlink" Target="mailto:zamosc-filia@wup.lublin.pl" TargetMode="External"/><Relationship Id="rId263" Type="http://schemas.openxmlformats.org/officeDocument/2006/relationships/hyperlink" Target="http://www.wtzkock.org" TargetMode="External"/><Relationship Id="rId470" Type="http://schemas.openxmlformats.org/officeDocument/2006/relationships/hyperlink" Target="http://www.wtzparczew.org" TargetMode="External"/><Relationship Id="rId58" Type="http://schemas.openxmlformats.org/officeDocument/2006/relationships/hyperlink" Target="mailto:gops.drelow@interia.pl" TargetMode="External"/><Relationship Id="rId123" Type="http://schemas.openxmlformats.org/officeDocument/2006/relationships/hyperlink" Target="mailto:ppp.wierzbica@gmail.com" TargetMode="External"/><Relationship Id="rId330" Type="http://schemas.openxmlformats.org/officeDocument/2006/relationships/hyperlink" Target="http://www.naszaszansa.lublin.pl" TargetMode="External"/><Relationship Id="rId568" Type="http://schemas.openxmlformats.org/officeDocument/2006/relationships/hyperlink" Target="mailto:mops@tomaszow-lubelski.pl" TargetMode="External"/><Relationship Id="rId428" Type="http://schemas.openxmlformats.org/officeDocument/2006/relationships/hyperlink" Target="mailto:karczmiskaops@onet.eu" TargetMode="External"/><Relationship Id="rId635" Type="http://schemas.openxmlformats.org/officeDocument/2006/relationships/hyperlink" Target="http://www.czp-zamosc.pl" TargetMode="External"/><Relationship Id="rId274" Type="http://schemas.openxmlformats.org/officeDocument/2006/relationships/hyperlink" Target="http://www.zp3.lublin.pl" TargetMode="External"/><Relationship Id="rId481" Type="http://schemas.openxmlformats.org/officeDocument/2006/relationships/hyperlink" Target="mailto:gops@gops.pulawy.pl" TargetMode="External"/><Relationship Id="rId69" Type="http://schemas.openxmlformats.org/officeDocument/2006/relationships/hyperlink" Target="mailto:wtzkoden@wp.pl" TargetMode="External"/><Relationship Id="rId134" Type="http://schemas.openxmlformats.org/officeDocument/2006/relationships/hyperlink" Target="mailto:luch@praca.gov.pl" TargetMode="External"/><Relationship Id="rId579" Type="http://schemas.openxmlformats.org/officeDocument/2006/relationships/hyperlink" Target="mailto:gops_ulhowek@o2.pl" TargetMode="External"/><Relationship Id="rId341" Type="http://schemas.openxmlformats.org/officeDocument/2006/relationships/hyperlink" Target="mailto:info.opsniedrzwica@idsl.pl" TargetMode="External"/><Relationship Id="rId439" Type="http://schemas.openxmlformats.org/officeDocument/2006/relationships/hyperlink" Target="mailto:spoldzielnia@soni.org.pl" TargetMode="External"/><Relationship Id="rId646" Type="http://schemas.openxmlformats.org/officeDocument/2006/relationships/hyperlink" Target="mailto:d.jaworska@adamow.gmina.pl" TargetMode="External"/><Relationship Id="rId201" Type="http://schemas.openxmlformats.org/officeDocument/2006/relationships/hyperlink" Target="mailto:cis@krasnystaw.pl" TargetMode="External"/><Relationship Id="rId285" Type="http://schemas.openxmlformats.org/officeDocument/2006/relationships/hyperlink" Target="mailto:sds@misericordia.org.pl" TargetMode="External"/><Relationship Id="rId506" Type="http://schemas.openxmlformats.org/officeDocument/2006/relationships/hyperlink" Target="mailto:biuro@ulanmajorat-ops.pl" TargetMode="External"/><Relationship Id="rId492" Type="http://schemas.openxmlformats.org/officeDocument/2006/relationships/hyperlink" Target="http://www.psnron.pulawy.pl" TargetMode="External"/><Relationship Id="rId145" Type="http://schemas.openxmlformats.org/officeDocument/2006/relationships/hyperlink" Target="mailto:hrubieszow@ops.pl" TargetMode="External"/><Relationship Id="rId352" Type="http://schemas.openxmlformats.org/officeDocument/2006/relationships/hyperlink" Target="mailto:dps@kielczewice.pl" TargetMode="External"/><Relationship Id="rId212" Type="http://schemas.openxmlformats.org/officeDocument/2006/relationships/hyperlink" Target="mailto:pcpr@pcpr.krasnik.pl" TargetMode="External"/><Relationship Id="rId254" Type="http://schemas.openxmlformats.org/officeDocument/2006/relationships/hyperlink" Target="mailto:sil@lubart&#243;w.org" TargetMode="External"/><Relationship Id="rId657" Type="http://schemas.openxmlformats.org/officeDocument/2006/relationships/hyperlink" Target="mailto:mops@zwierzyniec.info.pl" TargetMode="External"/><Relationship Id="rId49" Type="http://schemas.openxmlformats.org/officeDocument/2006/relationships/hyperlink" Target="http://www.sds-slawatycze.pl" TargetMode="External"/><Relationship Id="rId114" Type="http://schemas.openxmlformats.org/officeDocument/2006/relationships/hyperlink" Target="mailto:chelm-filia@wup.lublin.pl" TargetMode="External"/><Relationship Id="rId296" Type="http://schemas.openxmlformats.org/officeDocument/2006/relationships/hyperlink" Target="http://www.nieprzetarty" TargetMode="External"/><Relationship Id="rId461" Type="http://schemas.openxmlformats.org/officeDocument/2006/relationships/hyperlink" Target="mailto:sdslaski@op.pl" TargetMode="External"/><Relationship Id="rId517" Type="http://schemas.openxmlformats.org/officeDocument/2006/relationships/hyperlink" Target="mailto:gops@kloczew.eurzad.eu" TargetMode="External"/><Relationship Id="rId559" Type="http://schemas.openxmlformats.org/officeDocument/2006/relationships/hyperlink" Target="mailto:gopsbelzec@poczta.fm" TargetMode="External"/><Relationship Id="rId60" Type="http://schemas.openxmlformats.org/officeDocument/2006/relationships/hyperlink" Target="mailto:mops@miedzyrzec.pl" TargetMode="External"/><Relationship Id="rId156" Type="http://schemas.openxmlformats.org/officeDocument/2006/relationships/hyperlink" Target="http://www.dpsjanow.pl" TargetMode="External"/><Relationship Id="rId198" Type="http://schemas.openxmlformats.org/officeDocument/2006/relationships/hyperlink" Target="mailto:surhow@dps.pl" TargetMode="External"/><Relationship Id="rId321" Type="http://schemas.openxmlformats.org/officeDocument/2006/relationships/hyperlink" Target="http://www.lsjestesmy.blogspot.com" TargetMode="External"/><Relationship Id="rId363" Type="http://schemas.openxmlformats.org/officeDocument/2006/relationships/hyperlink" Target="mailto:fmn@poczta.onet.pl" TargetMode="External"/><Relationship Id="rId419" Type="http://schemas.openxmlformats.org/officeDocument/2006/relationships/hyperlink" Target="http://www.centrum.lukow.pl" TargetMode="External"/><Relationship Id="rId570" Type="http://schemas.openxmlformats.org/officeDocument/2006/relationships/hyperlink" Target="mailto:mops@tyszowce.pl" TargetMode="External"/><Relationship Id="rId626" Type="http://schemas.openxmlformats.org/officeDocument/2006/relationships/hyperlink" Target="http://www.zamosc.praca.gov.pl" TargetMode="External"/><Relationship Id="rId223" Type="http://schemas.openxmlformats.org/officeDocument/2006/relationships/hyperlink" Target="mailto:oik@pcpr.krasnik.pl" TargetMode="External"/><Relationship Id="rId430" Type="http://schemas.openxmlformats.org/officeDocument/2006/relationships/hyperlink" Target="mailto:ops@wilkow.pl" TargetMode="External"/><Relationship Id="rId668" Type="http://schemas.openxmlformats.org/officeDocument/2006/relationships/hyperlink" Target="mailto:zamosc@krus.gov.pl" TargetMode="External"/><Relationship Id="rId18" Type="http://schemas.openxmlformats.org/officeDocument/2006/relationships/hyperlink" Target="mailto:wtz.biala@caritas.pl" TargetMode="External"/><Relationship Id="rId265" Type="http://schemas.openxmlformats.org/officeDocument/2006/relationships/hyperlink" Target="http://www.ppp1.lublin.eu" TargetMode="External"/><Relationship Id="rId472" Type="http://schemas.openxmlformats.org/officeDocument/2006/relationships/hyperlink" Target="mailto:rejestracja@cmrpulawy.pl" TargetMode="External"/><Relationship Id="rId528" Type="http://schemas.openxmlformats.org/officeDocument/2006/relationships/hyperlink" Target="http://www.wtzryki.pl" TargetMode="External"/><Relationship Id="rId125" Type="http://schemas.openxmlformats.org/officeDocument/2006/relationships/hyperlink" Target="mailto:ug.bialopole@wp.pl" TargetMode="External"/><Relationship Id="rId167" Type="http://schemas.openxmlformats.org/officeDocument/2006/relationships/hyperlink" Target="mailto:zk.werbkowice@psoni.org.pl" TargetMode="External"/><Relationship Id="rId332" Type="http://schemas.openxmlformats.org/officeDocument/2006/relationships/hyperlink" Target="mailto:ppp7wlublinie@powiat.lublin.pl" TargetMode="External"/><Relationship Id="rId374" Type="http://schemas.openxmlformats.org/officeDocument/2006/relationships/hyperlink" Target="mailto:opspuchaczow@op.pl" TargetMode="External"/><Relationship Id="rId581" Type="http://schemas.openxmlformats.org/officeDocument/2006/relationships/hyperlink" Target="mailto:tomaszowlubelski@krus.gov.pl" TargetMode="External"/><Relationship Id="rId71" Type="http://schemas.openxmlformats.org/officeDocument/2006/relationships/hyperlink" Target="mailto:kierownik@wtzkonstantynow.pl" TargetMode="External"/><Relationship Id="rId234" Type="http://schemas.openxmlformats.org/officeDocument/2006/relationships/hyperlink" Target="mailto:sacramiser@poczta.onet.pl" TargetMode="External"/><Relationship Id="rId637" Type="http://schemas.openxmlformats.org/officeDocument/2006/relationships/hyperlink" Target="mailto:zk.zamosc@psouu.org.pl" TargetMode="External"/><Relationship Id="rId679" Type="http://schemas.openxmlformats.org/officeDocument/2006/relationships/hyperlink" Target="mailto:wtzrozlopy@wp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den@ops.pl" TargetMode="External"/><Relationship Id="rId276" Type="http://schemas.openxmlformats.org/officeDocument/2006/relationships/hyperlink" Target="http://www.mopr.lublin.eu" TargetMode="External"/><Relationship Id="rId441" Type="http://schemas.openxmlformats.org/officeDocument/2006/relationships/hyperlink" Target="http://www.wtzponiatowa.weebly.com" TargetMode="External"/><Relationship Id="rId483" Type="http://schemas.openxmlformats.org/officeDocument/2006/relationships/hyperlink" Target="mailto:ops_zyrzyn@onet.pl" TargetMode="External"/><Relationship Id="rId539" Type="http://schemas.openxmlformats.org/officeDocument/2006/relationships/hyperlink" Target="mailto:kierownik@opstrawniki.pl" TargetMode="External"/><Relationship Id="rId40" Type="http://schemas.openxmlformats.org/officeDocument/2006/relationships/hyperlink" Target="mailto:terespol@ops.pl" TargetMode="External"/><Relationship Id="rId136" Type="http://schemas.openxmlformats.org/officeDocument/2006/relationships/hyperlink" Target="mailto:wtzsawin1@wp.pl" TargetMode="External"/><Relationship Id="rId178" Type="http://schemas.openxmlformats.org/officeDocument/2006/relationships/hyperlink" Target="mailto:dpsjanow@wp.pl" TargetMode="External"/><Relationship Id="rId301" Type="http://schemas.openxmlformats.org/officeDocument/2006/relationships/hyperlink" Target="mailto:sekretariat@cik.lublin.eu" TargetMode="External"/><Relationship Id="rId343" Type="http://schemas.openxmlformats.org/officeDocument/2006/relationships/hyperlink" Target="mailto:strzyzewice@ops.pl" TargetMode="External"/><Relationship Id="rId550" Type="http://schemas.openxmlformats.org/officeDocument/2006/relationships/hyperlink" Target="mailto:kancelaria@pcpr-swidnik.pl" TargetMode="External"/><Relationship Id="rId82" Type="http://schemas.openxmlformats.org/officeDocument/2006/relationships/hyperlink" Target="mailto:gops@lukowa.pl" TargetMode="External"/><Relationship Id="rId203" Type="http://schemas.openxmlformats.org/officeDocument/2006/relationships/hyperlink" Target="mailto:krasnystaw@krus.gov.pl" TargetMode="External"/><Relationship Id="rId385" Type="http://schemas.openxmlformats.org/officeDocument/2006/relationships/hyperlink" Target="mailto:zazjaszczow@powiatleczynski.pl" TargetMode="External"/><Relationship Id="rId592" Type="http://schemas.openxmlformats.org/officeDocument/2006/relationships/hyperlink" Target="mailto:zk.tomaszowlubelski@psoni.org.pl" TargetMode="External"/><Relationship Id="rId606" Type="http://schemas.openxmlformats.org/officeDocument/2006/relationships/hyperlink" Target="mailto:cprzoon@pcpr.wlodawa.pl" TargetMode="External"/><Relationship Id="rId648" Type="http://schemas.openxmlformats.org/officeDocument/2006/relationships/hyperlink" Target="mailto:gops-labunie@wp.pl" TargetMode="External"/><Relationship Id="rId245" Type="http://schemas.openxmlformats.org/officeDocument/2006/relationships/hyperlink" Target="mailto:sekretariat@opsostrowek.pl" TargetMode="External"/><Relationship Id="rId287" Type="http://schemas.openxmlformats.org/officeDocument/2006/relationships/hyperlink" Target="http://www.ltd.org.pl" TargetMode="External"/><Relationship Id="rId410" Type="http://schemas.openxmlformats.org/officeDocument/2006/relationships/hyperlink" Target="mailto:gops@gminakrzywda.pl" TargetMode="External"/><Relationship Id="rId452" Type="http://schemas.openxmlformats.org/officeDocument/2006/relationships/hyperlink" Target="mailto:milanow@ops.pl" TargetMode="External"/><Relationship Id="rId494" Type="http://schemas.openxmlformats.org/officeDocument/2006/relationships/hyperlink" Target="mailto:wtzpulawy@op.pl" TargetMode="External"/><Relationship Id="rId508" Type="http://schemas.openxmlformats.org/officeDocument/2006/relationships/hyperlink" Target="mailto:administracja@dsds-radzyn.pl" TargetMode="External"/><Relationship Id="rId105" Type="http://schemas.openxmlformats.org/officeDocument/2006/relationships/hyperlink" Target="http://www.wtzbiszcza.pl" TargetMode="External"/><Relationship Id="rId147" Type="http://schemas.openxmlformats.org/officeDocument/2006/relationships/hyperlink" Target="mailto:gopshorodlo@poczta.onet.pl" TargetMode="External"/><Relationship Id="rId312" Type="http://schemas.openxmlformats.org/officeDocument/2006/relationships/hyperlink" Target="http://www.zrodlolublin.cba.pl" TargetMode="External"/><Relationship Id="rId354" Type="http://schemas.openxmlformats.org/officeDocument/2006/relationships/hyperlink" Target="http://www.dps.matczyn.pl" TargetMode="External"/><Relationship Id="rId51" Type="http://schemas.openxmlformats.org/officeDocument/2006/relationships/hyperlink" Target="mailto:pcprbp@wp.pl" TargetMode="External"/><Relationship Id="rId93" Type="http://schemas.openxmlformats.org/officeDocument/2006/relationships/hyperlink" Target="mailto:oik.bilgoraj@gmail.com" TargetMode="External"/><Relationship Id="rId189" Type="http://schemas.openxmlformats.org/officeDocument/2006/relationships/hyperlink" Target="mailto:krasnystaw@ops.pl" TargetMode="External"/><Relationship Id="rId396" Type="http://schemas.openxmlformats.org/officeDocument/2006/relationships/hyperlink" Target="mailto:cus@wojcieszkow.pl" TargetMode="External"/><Relationship Id="rId561" Type="http://schemas.openxmlformats.org/officeDocument/2006/relationships/hyperlink" Target="mailto:gops.krynice@wp.pl" TargetMode="External"/><Relationship Id="rId617" Type="http://schemas.openxmlformats.org/officeDocument/2006/relationships/hyperlink" Target="http://www.oik.zamosc.pl" TargetMode="External"/><Relationship Id="rId659" Type="http://schemas.openxmlformats.org/officeDocument/2006/relationships/hyperlink" Target="mailto:sds_sochy@o2.pl" TargetMode="External"/><Relationship Id="rId214" Type="http://schemas.openxmlformats.org/officeDocument/2006/relationships/hyperlink" Target="mailto:ops.goscieradow@pro.onet.pl" TargetMode="External"/><Relationship Id="rId256" Type="http://schemas.openxmlformats.org/officeDocument/2006/relationships/hyperlink" Target="mailto:zespol.powiat@op.pl" TargetMode="External"/><Relationship Id="rId298" Type="http://schemas.openxmlformats.org/officeDocument/2006/relationships/hyperlink" Target="mailto:poczta@sowkalina.lublin.eu" TargetMode="External"/><Relationship Id="rId421" Type="http://schemas.openxmlformats.org/officeDocument/2006/relationships/hyperlink" Target="http://www.wtzstoczek.pl" TargetMode="External"/><Relationship Id="rId463" Type="http://schemas.openxmlformats.org/officeDocument/2006/relationships/hyperlink" Target="mailto:sds@sosnowica.pl" TargetMode="External"/><Relationship Id="rId519" Type="http://schemas.openxmlformats.org/officeDocument/2006/relationships/hyperlink" Target="mailto:stezyca@ops.pl" TargetMode="External"/><Relationship Id="rId670" Type="http://schemas.openxmlformats.org/officeDocument/2006/relationships/hyperlink" Target="mailto:luza@praca.gov.pl" TargetMode="External"/><Relationship Id="rId116" Type="http://schemas.openxmlformats.org/officeDocument/2006/relationships/hyperlink" Target="http://www.wtz.chelm.pl" TargetMode="External"/><Relationship Id="rId158" Type="http://schemas.openxmlformats.org/officeDocument/2006/relationships/hyperlink" Target="mailto:cot@zus.pl" TargetMode="External"/><Relationship Id="rId323" Type="http://schemas.openxmlformats.org/officeDocument/2006/relationships/hyperlink" Target="http://www.kta.lublin.pl" TargetMode="External"/><Relationship Id="rId530" Type="http://schemas.openxmlformats.org/officeDocument/2006/relationships/hyperlink" Target="mailto:majdan29monar@wp.pl" TargetMode="External"/><Relationship Id="rId20" Type="http://schemas.openxmlformats.org/officeDocument/2006/relationships/hyperlink" Target="mailto:sekretariat@wspolnyswiat.org" TargetMode="External"/><Relationship Id="rId62" Type="http://schemas.openxmlformats.org/officeDocument/2006/relationships/hyperlink" Target="mailto:pupbp@pupbialapodlaska.pl" TargetMode="External"/><Relationship Id="rId365" Type="http://schemas.openxmlformats.org/officeDocument/2006/relationships/hyperlink" Target="mailto:ppp.leczna@op.pl" TargetMode="External"/><Relationship Id="rId572" Type="http://schemas.openxmlformats.org/officeDocument/2006/relationships/hyperlink" Target="mailto:ow.tomaszowlubelski@psoni.org.pl" TargetMode="External"/><Relationship Id="rId628" Type="http://schemas.openxmlformats.org/officeDocument/2006/relationships/hyperlink" Target="mailto:wusi@zam.pl" TargetMode="External"/><Relationship Id="rId225" Type="http://schemas.openxmlformats.org/officeDocument/2006/relationships/hyperlink" Target="mailto:krasnik@krus.gov.pl" TargetMode="External"/><Relationship Id="rId267" Type="http://schemas.openxmlformats.org/officeDocument/2006/relationships/hyperlink" Target="http://www.ppp2.lublin.eu" TargetMode="External"/><Relationship Id="rId432" Type="http://schemas.openxmlformats.org/officeDocument/2006/relationships/hyperlink" Target="mailto:sdsprawno@wp.pl" TargetMode="External"/><Relationship Id="rId474" Type="http://schemas.openxmlformats.org/officeDocument/2006/relationships/hyperlink" Target="mailto:gops.janowiec@samorzad.pl" TargetMode="External"/><Relationship Id="rId127" Type="http://schemas.openxmlformats.org/officeDocument/2006/relationships/hyperlink" Target="mailto:opsdubienka@interia.pl" TargetMode="External"/><Relationship Id="rId681" Type="http://schemas.openxmlformats.org/officeDocument/2006/relationships/hyperlink" Target="mailto:wtzlipinastara@o2.pl" TargetMode="External"/><Relationship Id="rId31" Type="http://schemas.openxmlformats.org/officeDocument/2006/relationships/hyperlink" Target="mailto:gops@lesnapodlaska.pl" TargetMode="External"/><Relationship Id="rId73" Type="http://schemas.openxmlformats.org/officeDocument/2006/relationships/hyperlink" Target="mailto:pppbil@poczta.fm" TargetMode="External"/><Relationship Id="rId169" Type="http://schemas.openxmlformats.org/officeDocument/2006/relationships/hyperlink" Target="mailto:pppjanow@wp.pl" TargetMode="External"/><Relationship Id="rId334" Type="http://schemas.openxmlformats.org/officeDocument/2006/relationships/hyperlink" Target="mailto:borzechow@ops.pl" TargetMode="External"/><Relationship Id="rId376" Type="http://schemas.openxmlformats.org/officeDocument/2006/relationships/hyperlink" Target="mailto:sds.milejow@zgpsouu.home.pl" TargetMode="External"/><Relationship Id="rId541" Type="http://schemas.openxmlformats.org/officeDocument/2006/relationships/hyperlink" Target="http://www.stacjaswidnik.pl" TargetMode="External"/><Relationship Id="rId583" Type="http://schemas.openxmlformats.org/officeDocument/2006/relationships/hyperlink" Target="mailto:luto@praca.gov.pl" TargetMode="External"/><Relationship Id="rId639" Type="http://schemas.openxmlformats.org/officeDocument/2006/relationships/hyperlink" Target="mailto:wtz.zamosc@psouu.org.pl" TargetMode="External"/><Relationship Id="rId4" Type="http://schemas.openxmlformats.org/officeDocument/2006/relationships/image" Target="media/image1.gif"/><Relationship Id="rId180" Type="http://schemas.openxmlformats.org/officeDocument/2006/relationships/hyperlink" Target="mailto:janowlubelski@krus.gov.pl" TargetMode="External"/><Relationship Id="rId236" Type="http://schemas.openxmlformats.org/officeDocument/2006/relationships/hyperlink" Target="mailto:poradnialubartow@op.pl" TargetMode="External"/><Relationship Id="rId278" Type="http://schemas.openxmlformats.org/officeDocument/2006/relationships/hyperlink" Target="mailto:zow@zow.lublin.eu" TargetMode="External"/><Relationship Id="rId401" Type="http://schemas.openxmlformats.org/officeDocument/2006/relationships/hyperlink" Target="mailto:mopsstoczek@wp.pl" TargetMode="External"/><Relationship Id="rId443" Type="http://schemas.openxmlformats.org/officeDocument/2006/relationships/hyperlink" Target="mailto:snronis.poniatowa@o2.pl" TargetMode="External"/><Relationship Id="rId650" Type="http://schemas.openxmlformats.org/officeDocument/2006/relationships/hyperlink" Target="mailto:gops-nielisz@cor.pl" TargetMode="External"/><Relationship Id="rId303" Type="http://schemas.openxmlformats.org/officeDocument/2006/relationships/hyperlink" Target="mailto:biuro@nadzieja.lublin.pl" TargetMode="External"/><Relationship Id="rId485" Type="http://schemas.openxmlformats.org/officeDocument/2006/relationships/hyperlink" Target="mailto:sds.konskowola@wp.pl" TargetMode="External"/><Relationship Id="rId42" Type="http://schemas.openxmlformats.org/officeDocument/2006/relationships/hyperlink" Target="mailto:gops_wisznice@interia.pl" TargetMode="External"/><Relationship Id="rId84" Type="http://schemas.openxmlformats.org/officeDocument/2006/relationships/hyperlink" Target="mailto:gops@potokgorny.com.pl" TargetMode="External"/><Relationship Id="rId138" Type="http://schemas.openxmlformats.org/officeDocument/2006/relationships/hyperlink" Target="mailto:wtzmajdan@wp.pl" TargetMode="External"/><Relationship Id="rId345" Type="http://schemas.openxmlformats.org/officeDocument/2006/relationships/hyperlink" Target="mailto:opswolka@opswolka.pl" TargetMode="External"/><Relationship Id="rId387" Type="http://schemas.openxmlformats.org/officeDocument/2006/relationships/hyperlink" Target="http://www.wtzjanowica.blogspot.com" TargetMode="External"/><Relationship Id="rId510" Type="http://schemas.openxmlformats.org/officeDocument/2006/relationships/hyperlink" Target="mailto:pcpr.radzyn@pra.pl" TargetMode="External"/><Relationship Id="rId552" Type="http://schemas.openxmlformats.org/officeDocument/2006/relationships/hyperlink" Target="http://stor.praca.gov.pl/portal/" TargetMode="External"/><Relationship Id="rId594" Type="http://schemas.openxmlformats.org/officeDocument/2006/relationships/hyperlink" Target="http://www.pppwlodawa.pl" TargetMode="External"/><Relationship Id="rId608" Type="http://schemas.openxmlformats.org/officeDocument/2006/relationships/hyperlink" Target="http://www.wtz.wlodawa.eu" TargetMode="External"/><Relationship Id="rId191" Type="http://schemas.openxmlformats.org/officeDocument/2006/relationships/hyperlink" Target="mailto:gops.lopiennik@poczta.onet.pl" TargetMode="External"/><Relationship Id="rId205" Type="http://schemas.openxmlformats.org/officeDocument/2006/relationships/hyperlink" Target="mailto:ksnron@interia.pl" TargetMode="External"/><Relationship Id="rId247" Type="http://schemas.openxmlformats.org/officeDocument/2006/relationships/hyperlink" Target="mailto:ops@stuscimow.naszops.pl" TargetMode="External"/><Relationship Id="rId412" Type="http://schemas.openxmlformats.org/officeDocument/2006/relationships/hyperlink" Target="mailto:kosiak@starostwolukow.pl" TargetMode="External"/><Relationship Id="rId107" Type="http://schemas.openxmlformats.org/officeDocument/2006/relationships/hyperlink" Target="https://zwippp1.szkolnastrona.pl/pl/ppp-nr-1" TargetMode="External"/><Relationship Id="rId289" Type="http://schemas.openxmlformats.org/officeDocument/2006/relationships/hyperlink" Target="mailto:sds_absolwent@tlen.pl" TargetMode="External"/><Relationship Id="rId454" Type="http://schemas.openxmlformats.org/officeDocument/2006/relationships/hyperlink" Target="mailto:sekretariat@mops.parczew.com" TargetMode="External"/><Relationship Id="rId496" Type="http://schemas.openxmlformats.org/officeDocument/2006/relationships/hyperlink" Target="mailto:keblo.szansa@gmail.com?subject=e-mail%20wys%C5%82any%20ze%20strony:%20http://zsosw.net.pulawy.pl/keblo/" TargetMode="External"/><Relationship Id="rId661" Type="http://schemas.openxmlformats.org/officeDocument/2006/relationships/hyperlink" Target="mailto:dpsmajdan@poczta.onet.pl" TargetMode="External"/><Relationship Id="rId11" Type="http://schemas.openxmlformats.org/officeDocument/2006/relationships/hyperlink" Target="http://pl.wikipedia.org/wiki/Choroba" TargetMode="External"/><Relationship Id="rId53" Type="http://schemas.openxmlformats.org/officeDocument/2006/relationships/hyperlink" Target="http://www.kostom&#322;oty.dps.pl" TargetMode="External"/><Relationship Id="rId149" Type="http://schemas.openxmlformats.org/officeDocument/2006/relationships/hyperlink" Target="mailto:gops-trzeszczany@cor.pl" TargetMode="External"/><Relationship Id="rId314" Type="http://schemas.openxmlformats.org/officeDocument/2006/relationships/hyperlink" Target="http://www.teatroterapia.lublin.pl" TargetMode="External"/><Relationship Id="rId356" Type="http://schemas.openxmlformats.org/officeDocument/2006/relationships/hyperlink" Target="mailto:urzad@puplublin.pl" TargetMode="External"/><Relationship Id="rId398" Type="http://schemas.openxmlformats.org/officeDocument/2006/relationships/hyperlink" Target="mailto:gops@gminakrzywda.pl" TargetMode="External"/><Relationship Id="rId521" Type="http://schemas.openxmlformats.org/officeDocument/2006/relationships/hyperlink" Target="mailto:owleopoldow@wp.pl" TargetMode="External"/><Relationship Id="rId563" Type="http://schemas.openxmlformats.org/officeDocument/2006/relationships/hyperlink" Target="mailto:ops-laszczow@o2.pl" TargetMode="External"/><Relationship Id="rId619" Type="http://schemas.openxmlformats.org/officeDocument/2006/relationships/hyperlink" Target="mailto:dpszamosc@o2.pl" TargetMode="External"/><Relationship Id="rId95" Type="http://schemas.openxmlformats.org/officeDocument/2006/relationships/hyperlink" Target="http://www.teodorowka.naszdps.pl" TargetMode="External"/><Relationship Id="rId160" Type="http://schemas.openxmlformats.org/officeDocument/2006/relationships/hyperlink" Target="mailto:pzon@pcprhrubieszow.pl" TargetMode="External"/><Relationship Id="rId216" Type="http://schemas.openxmlformats.org/officeDocument/2006/relationships/hyperlink" Target="mailto:gops@gminakrasnik.pl" TargetMode="External"/><Relationship Id="rId423" Type="http://schemas.openxmlformats.org/officeDocument/2006/relationships/hyperlink" Target="mailto:sekretariat@pcpropolelub.eurzad.eu" TargetMode="External"/><Relationship Id="rId258" Type="http://schemas.openxmlformats.org/officeDocument/2006/relationships/hyperlink" Target="mailto:lulb@praca.gov.pl" TargetMode="External"/><Relationship Id="rId465" Type="http://schemas.openxmlformats.org/officeDocument/2006/relationships/hyperlink" Target="mailto:parczew@krus.gov.pl" TargetMode="External"/><Relationship Id="rId630" Type="http://schemas.openxmlformats.org/officeDocument/2006/relationships/hyperlink" Target="mailto:wtzzamosc@wp.pl" TargetMode="External"/><Relationship Id="rId672" Type="http://schemas.openxmlformats.org/officeDocument/2006/relationships/hyperlink" Target="http://stor.praca.gov.pl/portal/" TargetMode="External"/><Relationship Id="rId22" Type="http://schemas.openxmlformats.org/officeDocument/2006/relationships/hyperlink" Target="http://www.powiatowa-poradniabp.pl" TargetMode="External"/><Relationship Id="rId64" Type="http://schemas.openxmlformats.org/officeDocument/2006/relationships/hyperlink" Target="http://www.wtzwisznice.pl" TargetMode="External"/><Relationship Id="rId118" Type="http://schemas.openxmlformats.org/officeDocument/2006/relationships/hyperlink" Target="mailto:adrianasztuk@gmail.com" TargetMode="External"/><Relationship Id="rId325" Type="http://schemas.openxmlformats.org/officeDocument/2006/relationships/hyperlink" Target="http://www.misericordia.org.pl" TargetMode="External"/><Relationship Id="rId367" Type="http://schemas.openxmlformats.org/officeDocument/2006/relationships/hyperlink" Target="mailto:rejestracja@centrumzdrowia-leczna.pl" TargetMode="External"/><Relationship Id="rId532" Type="http://schemas.openxmlformats.org/officeDocument/2006/relationships/hyperlink" Target="mailto:info@poradnia.swidnik.pl" TargetMode="External"/><Relationship Id="rId574" Type="http://schemas.openxmlformats.org/officeDocument/2006/relationships/hyperlink" Target="http://www.sowtyszowce.pl" TargetMode="External"/><Relationship Id="rId171" Type="http://schemas.openxmlformats.org/officeDocument/2006/relationships/hyperlink" Target="mailto:batorz@ops.pl" TargetMode="External"/><Relationship Id="rId227" Type="http://schemas.openxmlformats.org/officeDocument/2006/relationships/hyperlink" Target="http://stor.praca.gov.pl/portal/" TargetMode="External"/><Relationship Id="rId269" Type="http://schemas.openxmlformats.org/officeDocument/2006/relationships/hyperlink" Target="http://www.ppp3.pl" TargetMode="External"/><Relationship Id="rId434" Type="http://schemas.openxmlformats.org/officeDocument/2006/relationships/hyperlink" Target="tel:796%20619%20536" TargetMode="External"/><Relationship Id="rId476" Type="http://schemas.openxmlformats.org/officeDocument/2006/relationships/hyperlink" Target="mailto:ops_konskowola@post.pl" TargetMode="External"/><Relationship Id="rId641" Type="http://schemas.openxmlformats.org/officeDocument/2006/relationships/hyperlink" Target="http://www.stowarzyszeniewszyscyrazem.pl" TargetMode="External"/><Relationship Id="rId683" Type="http://schemas.openxmlformats.org/officeDocument/2006/relationships/hyperlink" Target="http://www.zamosc.michal.parafia.info.pl" TargetMode="External"/><Relationship Id="rId33" Type="http://schemas.openxmlformats.org/officeDocument/2006/relationships/hyperlink" Target="mailto:gops@miedzyrzecgmina.pl" TargetMode="External"/><Relationship Id="rId129" Type="http://schemas.openxmlformats.org/officeDocument/2006/relationships/hyperlink" Target="mailto:gops_lesniowice@poczta.onet.pl" TargetMode="External"/><Relationship Id="rId280" Type="http://schemas.openxmlformats.org/officeDocument/2006/relationships/hyperlink" Target="mailto:nalkowskich@mozaika.lublin.eu" TargetMode="External"/><Relationship Id="rId336" Type="http://schemas.openxmlformats.org/officeDocument/2006/relationships/hyperlink" Target="mailto:gopsgarbow@garbow.pl" TargetMode="External"/><Relationship Id="rId501" Type="http://schemas.openxmlformats.org/officeDocument/2006/relationships/hyperlink" Target="mailto:gops@czemierniki.eu" TargetMode="External"/><Relationship Id="rId543" Type="http://schemas.openxmlformats.org/officeDocument/2006/relationships/hyperlink" Target="mailto:zk.swidnik@psoni.org.pl" TargetMode="External"/><Relationship Id="rId75" Type="http://schemas.openxmlformats.org/officeDocument/2006/relationships/hyperlink" Target="mailto:gops@aleksandrow.pl" TargetMode="External"/><Relationship Id="rId140" Type="http://schemas.openxmlformats.org/officeDocument/2006/relationships/hyperlink" Target="mailto:sekretariat@spzozhrubieszow.pl" TargetMode="External"/><Relationship Id="rId182" Type="http://schemas.openxmlformats.org/officeDocument/2006/relationships/hyperlink" Target="mailto:luja@praca.gov.pl" TargetMode="External"/><Relationship Id="rId378" Type="http://schemas.openxmlformats.org/officeDocument/2006/relationships/hyperlink" Target="mailto:com@powiatleczynski.pl" TargetMode="External"/><Relationship Id="rId403" Type="http://schemas.openxmlformats.org/officeDocument/2006/relationships/hyperlink" Target="mailto:gopstrzebieszow@wp.pl" TargetMode="External"/><Relationship Id="rId585" Type="http://schemas.openxmlformats.org/officeDocument/2006/relationships/hyperlink" Target="http://stor.praca.gov.pl/portal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ops@firlej.pl" TargetMode="External"/><Relationship Id="rId445" Type="http://schemas.openxmlformats.org/officeDocument/2006/relationships/hyperlink" Target="http://www.kamimed.pl" TargetMode="External"/><Relationship Id="rId487" Type="http://schemas.openxmlformats.org/officeDocument/2006/relationships/hyperlink" Target="mailto:pulawy@krus.gov.pl" TargetMode="External"/><Relationship Id="rId610" Type="http://schemas.openxmlformats.org/officeDocument/2006/relationships/hyperlink" Target="mailto:wtz_wlodawa@o2.pl" TargetMode="External"/><Relationship Id="rId652" Type="http://schemas.openxmlformats.org/officeDocument/2006/relationships/hyperlink" Target="mailto:gops-sitno@wp.pl" TargetMode="External"/><Relationship Id="rId291" Type="http://schemas.openxmlformats.org/officeDocument/2006/relationships/hyperlink" Target="mailto:sdsmefazja@wp.pl" TargetMode="External"/><Relationship Id="rId305" Type="http://schemas.openxmlformats.org/officeDocument/2006/relationships/hyperlink" Target="mailto:biuro@inicjatywyspoleczne.pl" TargetMode="External"/><Relationship Id="rId347" Type="http://schemas.openxmlformats.org/officeDocument/2006/relationships/hyperlink" Target="mailto:gopswysokie@gopswysokie.pl" TargetMode="External"/><Relationship Id="rId512" Type="http://schemas.openxmlformats.org/officeDocument/2006/relationships/hyperlink" Target="http://www.wtz-kolembrody.org.pl" TargetMode="External"/><Relationship Id="rId44" Type="http://schemas.openxmlformats.org/officeDocument/2006/relationships/hyperlink" Target="mailto:powbp@wp.pl" TargetMode="External"/><Relationship Id="rId86" Type="http://schemas.openxmlformats.org/officeDocument/2006/relationships/hyperlink" Target="mailto:gops@tereszpol.pl" TargetMode="External"/><Relationship Id="rId151" Type="http://schemas.openxmlformats.org/officeDocument/2006/relationships/hyperlink" Target="mailto:gopswerbkowice@op.pl" TargetMode="External"/><Relationship Id="rId389" Type="http://schemas.openxmlformats.org/officeDocument/2006/relationships/hyperlink" Target="http://www.poddobrymadresem.com.pl" TargetMode="External"/><Relationship Id="rId554" Type="http://schemas.openxmlformats.org/officeDocument/2006/relationships/hyperlink" Target="mailto:wtz_swidnik@wp.pl" TargetMode="External"/><Relationship Id="rId596" Type="http://schemas.openxmlformats.org/officeDocument/2006/relationships/hyperlink" Target="mailto:hanna@ops.pl" TargetMode="External"/><Relationship Id="rId193" Type="http://schemas.openxmlformats.org/officeDocument/2006/relationships/hyperlink" Target="mailto:gops_siennica@pro.onet.pl" TargetMode="External"/><Relationship Id="rId207" Type="http://schemas.openxmlformats.org/officeDocument/2006/relationships/hyperlink" Target="mailto:ksozp@interia.pl" TargetMode="External"/><Relationship Id="rId249" Type="http://schemas.openxmlformats.org/officeDocument/2006/relationships/hyperlink" Target="http://www.sdslubartow.pl" TargetMode="External"/><Relationship Id="rId414" Type="http://schemas.openxmlformats.org/officeDocument/2006/relationships/hyperlink" Target="http://stor.praca.gov.pl/portal/" TargetMode="External"/><Relationship Id="rId456" Type="http://schemas.openxmlformats.org/officeDocument/2006/relationships/hyperlink" Target="http://www.gopssiemien.pl" TargetMode="External"/><Relationship Id="rId498" Type="http://schemas.openxmlformats.org/officeDocument/2006/relationships/hyperlink" Target="mailto:dajmyimszanse@vp.pl" TargetMode="External"/><Relationship Id="rId621" Type="http://schemas.openxmlformats.org/officeDocument/2006/relationships/hyperlink" Target="mailto:kazik1301@wp.pl" TargetMode="External"/><Relationship Id="rId663" Type="http://schemas.openxmlformats.org/officeDocument/2006/relationships/hyperlink" Target="mailto:dps-ruskiepiaski@o2.pl" TargetMode="External"/><Relationship Id="rId13" Type="http://schemas.openxmlformats.org/officeDocument/2006/relationships/hyperlink" Target="mailto:pppbp@op.pl" TargetMode="External"/><Relationship Id="rId109" Type="http://schemas.openxmlformats.org/officeDocument/2006/relationships/hyperlink" Target="mailto:sekretariat@mopr.chelm.pl" TargetMode="External"/><Relationship Id="rId260" Type="http://schemas.openxmlformats.org/officeDocument/2006/relationships/hyperlink" Target="http://www.wtz.ostrowlubelski.edu.pl" TargetMode="External"/><Relationship Id="rId316" Type="http://schemas.openxmlformats.org/officeDocument/2006/relationships/hyperlink" Target="http://www.zrodlolublin.cba.pl" TargetMode="External"/><Relationship Id="rId523" Type="http://schemas.openxmlformats.org/officeDocument/2006/relationships/hyperlink" Target="mailto:urzad_filia@ryki.praca.gov.pl" TargetMode="External"/><Relationship Id="rId55" Type="http://schemas.openxmlformats.org/officeDocument/2006/relationships/hyperlink" Target="mailto:dps.kozula@o2.pl" TargetMode="External"/><Relationship Id="rId97" Type="http://schemas.openxmlformats.org/officeDocument/2006/relationships/hyperlink" Target="mailto:pupbilgoraj@pupbilgoraj.pl" TargetMode="External"/><Relationship Id="rId120" Type="http://schemas.openxmlformats.org/officeDocument/2006/relationships/hyperlink" Target="mailto:poradnia.rejowiec@wp.pl" TargetMode="External"/><Relationship Id="rId358" Type="http://schemas.openxmlformats.org/officeDocument/2006/relationships/hyperlink" Target="mailto:lulube@praca.gov.pl" TargetMode="External"/><Relationship Id="rId565" Type="http://schemas.openxmlformats.org/officeDocument/2006/relationships/hyperlink" Target="mailto:gopssusiec@op.pl" TargetMode="External"/><Relationship Id="rId162" Type="http://schemas.openxmlformats.org/officeDocument/2006/relationships/hyperlink" Target="mailto:wtz_oszczow@2com.pl" TargetMode="External"/><Relationship Id="rId218" Type="http://schemas.openxmlformats.org/officeDocument/2006/relationships/hyperlink" Target="mailto:trzydnikduzy@ops.pl" TargetMode="External"/><Relationship Id="rId425" Type="http://schemas.openxmlformats.org/officeDocument/2006/relationships/hyperlink" Target="mailto:gopschodel@op.pl" TargetMode="External"/><Relationship Id="rId467" Type="http://schemas.openxmlformats.org/officeDocument/2006/relationships/hyperlink" Target="http://www.parczew.praca.gov.pl" TargetMode="External"/><Relationship Id="rId632" Type="http://schemas.openxmlformats.org/officeDocument/2006/relationships/hyperlink" Target="mailto:wtz.krokzakrokiem@vp.pl" TargetMode="External"/><Relationship Id="rId271" Type="http://schemas.openxmlformats.org/officeDocument/2006/relationships/hyperlink" Target="http://www.zp2.lublin.eu" TargetMode="External"/><Relationship Id="rId674" Type="http://schemas.openxmlformats.org/officeDocument/2006/relationships/hyperlink" Target="http://www.wtz-zwierzyniec.za.pl" TargetMode="External"/><Relationship Id="rId24" Type="http://schemas.openxmlformats.org/officeDocument/2006/relationships/hyperlink" Target="mailto:ppppfiliaterespol@interia.pl" TargetMode="External"/><Relationship Id="rId66" Type="http://schemas.openxmlformats.org/officeDocument/2006/relationships/hyperlink" Target="http://www.wtzmiedzyrzec.pl" TargetMode="External"/><Relationship Id="rId131" Type="http://schemas.openxmlformats.org/officeDocument/2006/relationships/hyperlink" Target="mailto:sds_rej@wp.pl" TargetMode="External"/><Relationship Id="rId327" Type="http://schemas.openxmlformats.org/officeDocument/2006/relationships/hyperlink" Target="mailto:tacysami@op.pl" TargetMode="External"/><Relationship Id="rId369" Type="http://schemas.openxmlformats.org/officeDocument/2006/relationships/hyperlink" Target="mailto:OPS_CYCOW@poczta.fm" TargetMode="External"/><Relationship Id="rId534" Type="http://schemas.openxmlformats.org/officeDocument/2006/relationships/hyperlink" Target="mailto:cus@poczta.e-swidnik.pl" TargetMode="External"/><Relationship Id="rId576" Type="http://schemas.openxmlformats.org/officeDocument/2006/relationships/hyperlink" Target="mailto:sekretariat@dps-tyszowce.pl" TargetMode="External"/><Relationship Id="rId173" Type="http://schemas.openxmlformats.org/officeDocument/2006/relationships/hyperlink" Target="mailto:opsdzwola@wp.pl" TargetMode="External"/><Relationship Id="rId229" Type="http://schemas.openxmlformats.org/officeDocument/2006/relationships/hyperlink" Target="mailto:sekretariat@sp-jednosc.com.pl" TargetMode="External"/><Relationship Id="rId380" Type="http://schemas.openxmlformats.org/officeDocument/2006/relationships/hyperlink" Target="mailto:leczna@krus.gov.pl" TargetMode="External"/><Relationship Id="rId436" Type="http://schemas.openxmlformats.org/officeDocument/2006/relationships/hyperlink" Target="mailto:sekretariat@pcpropolelub.eurzad.eu" TargetMode="External"/><Relationship Id="rId601" Type="http://schemas.openxmlformats.org/officeDocument/2006/relationships/hyperlink" Target="mailto:gops_wlodawa@op.pl" TargetMode="External"/><Relationship Id="rId643" Type="http://schemas.openxmlformats.org/officeDocument/2006/relationships/hyperlink" Target="mailto:abrakadabra.stow@tlen.pl" TargetMode="External"/><Relationship Id="rId240" Type="http://schemas.openxmlformats.org/officeDocument/2006/relationships/hyperlink" Target="mailto:kamionka@ops.pl" TargetMode="External"/><Relationship Id="rId478" Type="http://schemas.openxmlformats.org/officeDocument/2006/relationships/hyperlink" Target="mailto:gops_markusz@poczta.onet.pl" TargetMode="External"/><Relationship Id="rId685" Type="http://schemas.openxmlformats.org/officeDocument/2006/relationships/footer" Target="footer1.xml"/><Relationship Id="rId35" Type="http://schemas.openxmlformats.org/officeDocument/2006/relationships/hyperlink" Target="mailto:gops_rokitno@poczta.onet.pl" TargetMode="External"/><Relationship Id="rId77" Type="http://schemas.openxmlformats.org/officeDocument/2006/relationships/hyperlink" Target="mailto:biszcza_gops@wp.pl" TargetMode="External"/><Relationship Id="rId100" Type="http://schemas.openxmlformats.org/officeDocument/2006/relationships/hyperlink" Target="mailto:wtzbilgoraj@poczta.onet.pl" TargetMode="External"/><Relationship Id="rId282" Type="http://schemas.openxmlformats.org/officeDocument/2006/relationships/hyperlink" Target="mailto:przystan@mozaika.lublin.eu" TargetMode="External"/><Relationship Id="rId338" Type="http://schemas.openxmlformats.org/officeDocument/2006/relationships/hyperlink" Target="mailto:gopsjastkow@op.pl" TargetMode="External"/><Relationship Id="rId503" Type="http://schemas.openxmlformats.org/officeDocument/2006/relationships/hyperlink" Target="mailto:gops@komarowkapodlaska.org" TargetMode="External"/><Relationship Id="rId545" Type="http://schemas.openxmlformats.org/officeDocument/2006/relationships/hyperlink" Target="mailto:dpswygnanowice@interia.pl" TargetMode="External"/><Relationship Id="rId587" Type="http://schemas.openxmlformats.org/officeDocument/2006/relationships/hyperlink" Target="http://www.wtz-muratyn.laszczow.pl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hrubieszow.naszepcpr.pl" TargetMode="External"/><Relationship Id="rId184" Type="http://schemas.openxmlformats.org/officeDocument/2006/relationships/hyperlink" Target="http://www.wtzjanowlubelski.pl" TargetMode="External"/><Relationship Id="rId391" Type="http://schemas.openxmlformats.org/officeDocument/2006/relationships/hyperlink" Target="mailto:psouul@poczta.onet.pl" TargetMode="External"/><Relationship Id="rId405" Type="http://schemas.openxmlformats.org/officeDocument/2006/relationships/hyperlink" Target="mailto:owprzyladek@interia.pl" TargetMode="External"/><Relationship Id="rId447" Type="http://schemas.openxmlformats.org/officeDocument/2006/relationships/hyperlink" Target="http://www.spzozparczew.pl" TargetMode="External"/><Relationship Id="rId612" Type="http://schemas.openxmlformats.org/officeDocument/2006/relationships/hyperlink" Target="mailto:stowarzyszenie.lepszejutro@interia.pl" TargetMode="External"/><Relationship Id="rId251" Type="http://schemas.openxmlformats.org/officeDocument/2006/relationships/hyperlink" Target="mailto:dpskock@poczta.onet.pl" TargetMode="External"/><Relationship Id="rId489" Type="http://schemas.openxmlformats.org/officeDocument/2006/relationships/hyperlink" Target="http://www.pulawy.praca.gov.pl" TargetMode="External"/><Relationship Id="rId654" Type="http://schemas.openxmlformats.org/officeDocument/2006/relationships/hyperlink" Target="mailto:gops-stzamosc@wp.pl" TargetMode="External"/><Relationship Id="rId46" Type="http://schemas.openxmlformats.org/officeDocument/2006/relationships/hyperlink" Target="mailto:sds-miedzyles@gminatuczna.pl" TargetMode="External"/><Relationship Id="rId293" Type="http://schemas.openxmlformats.org/officeDocument/2006/relationships/hyperlink" Target="mailto:info@sdskalina.lublin.eu" TargetMode="External"/><Relationship Id="rId307" Type="http://schemas.openxmlformats.org/officeDocument/2006/relationships/hyperlink" Target="http://www.muplublin.praca.gov.pl" TargetMode="External"/><Relationship Id="rId349" Type="http://schemas.openxmlformats.org/officeDocument/2006/relationships/hyperlink" Target="mailto:sdsbychawa@op.pl" TargetMode="External"/><Relationship Id="rId514" Type="http://schemas.openxmlformats.org/officeDocument/2006/relationships/hyperlink" Target="mailto:ppp@deblin.pl" TargetMode="External"/><Relationship Id="rId556" Type="http://schemas.openxmlformats.org/officeDocument/2006/relationships/hyperlink" Target="mailto:poradnia@ppp-tomaszow.pl" TargetMode="External"/><Relationship Id="rId88" Type="http://schemas.openxmlformats.org/officeDocument/2006/relationships/hyperlink" Target="http://www.sds-jozefow.com.pl" TargetMode="External"/><Relationship Id="rId111" Type="http://schemas.openxmlformats.org/officeDocument/2006/relationships/hyperlink" Target="mailto:poczta@swasstella.pl" TargetMode="External"/><Relationship Id="rId153" Type="http://schemas.openxmlformats.org/officeDocument/2006/relationships/hyperlink" Target="mailto:sdsmodryn@op.pl" TargetMode="External"/><Relationship Id="rId195" Type="http://schemas.openxmlformats.org/officeDocument/2006/relationships/hyperlink" Target="mailto:sekretariat@sdskrasnystaw.pl" TargetMode="External"/><Relationship Id="rId209" Type="http://schemas.openxmlformats.org/officeDocument/2006/relationships/hyperlink" Target="mailto:krasnystawwinda@wp.pl" TargetMode="External"/><Relationship Id="rId360" Type="http://schemas.openxmlformats.org/officeDocument/2006/relationships/hyperlink" Target="mailto:luluby@praca.gov.pl" TargetMode="External"/><Relationship Id="rId416" Type="http://schemas.openxmlformats.org/officeDocument/2006/relationships/hyperlink" Target="mailto:zaz_stoczek_lukowski@pro.onet.pl" TargetMode="External"/><Relationship Id="rId598" Type="http://schemas.openxmlformats.org/officeDocument/2006/relationships/hyperlink" Target="mailto:ops@starybrus.lublin.pl" TargetMode="External"/><Relationship Id="rId220" Type="http://schemas.openxmlformats.org/officeDocument/2006/relationships/hyperlink" Target="mailto:ops_wilkolaz@mbnet.pl" TargetMode="External"/><Relationship Id="rId458" Type="http://schemas.openxmlformats.org/officeDocument/2006/relationships/hyperlink" Target="http://www.sosnowica.naszops.pl" TargetMode="External"/><Relationship Id="rId623" Type="http://schemas.openxmlformats.org/officeDocument/2006/relationships/hyperlink" Target="mailto:orzekanie@mcpr.zamosc.pl" TargetMode="External"/><Relationship Id="rId665" Type="http://schemas.openxmlformats.org/officeDocument/2006/relationships/hyperlink" Target="mailto:cisjacnia@vp.pl" TargetMode="External"/><Relationship Id="rId15" Type="http://schemas.openxmlformats.org/officeDocument/2006/relationships/hyperlink" Target="mailto:bialapodlaska-filia@wup.lublin.pl" TargetMode="External"/><Relationship Id="rId57" Type="http://schemas.openxmlformats.org/officeDocument/2006/relationships/hyperlink" Target="mailto:dpskonstantynow@poczta.onet.pl" TargetMode="External"/><Relationship Id="rId262" Type="http://schemas.openxmlformats.org/officeDocument/2006/relationships/hyperlink" Target="mailto:wtzkock@wp.pl" TargetMode="External"/><Relationship Id="rId318" Type="http://schemas.openxmlformats.org/officeDocument/2006/relationships/hyperlink" Target="http://www.lsozp.org" TargetMode="External"/><Relationship Id="rId525" Type="http://schemas.openxmlformats.org/officeDocument/2006/relationships/hyperlink" Target="mailto:wtz@deblin.pl" TargetMode="External"/><Relationship Id="rId567" Type="http://schemas.openxmlformats.org/officeDocument/2006/relationships/hyperlink" Target="mailto:gops@telatyn.pl" TargetMode="External"/><Relationship Id="rId99" Type="http://schemas.openxmlformats.org/officeDocument/2006/relationships/hyperlink" Target="mailto:wtzjozefow@wp.pl" TargetMode="External"/><Relationship Id="rId122" Type="http://schemas.openxmlformats.org/officeDocument/2006/relationships/hyperlink" Target="mailto:poradnia@ppp-plawanice.pl" TargetMode="External"/><Relationship Id="rId164" Type="http://schemas.openxmlformats.org/officeDocument/2006/relationships/hyperlink" Target="mailto:zk.werbkowice@psoni.org.pl" TargetMode="External"/><Relationship Id="rId371" Type="http://schemas.openxmlformats.org/officeDocument/2006/relationships/hyperlink" Target="mailto:opsludwin@wp.pl" TargetMode="External"/><Relationship Id="rId427" Type="http://schemas.openxmlformats.org/officeDocument/2006/relationships/hyperlink" Target="mailto:opslaziska@o2.pl" TargetMode="External"/><Relationship Id="rId469" Type="http://schemas.openxmlformats.org/officeDocument/2006/relationships/hyperlink" Target="mailto:wtz.parczew@caritas.pl" TargetMode="External"/><Relationship Id="rId634" Type="http://schemas.openxmlformats.org/officeDocument/2006/relationships/hyperlink" Target="mailto:przychodnia@czp-zamosc.pl" TargetMode="External"/><Relationship Id="rId676" Type="http://schemas.openxmlformats.org/officeDocument/2006/relationships/hyperlink" Target="http://www.wtzdominikanowka.eu" TargetMode="External"/><Relationship Id="rId26" Type="http://schemas.openxmlformats.org/officeDocument/2006/relationships/hyperlink" Target="mailto:gops@gmina-bialapodlaska.pl" TargetMode="External"/><Relationship Id="rId231" Type="http://schemas.openxmlformats.org/officeDocument/2006/relationships/hyperlink" Target="mailto:ancyk897@wp.pl" TargetMode="External"/><Relationship Id="rId273" Type="http://schemas.openxmlformats.org/officeDocument/2006/relationships/hyperlink" Target="http://www.zp1.lublin.eu" TargetMode="External"/><Relationship Id="rId329" Type="http://schemas.openxmlformats.org/officeDocument/2006/relationships/hyperlink" Target="http://www.sloneczko.org.pl" TargetMode="External"/><Relationship Id="rId480" Type="http://schemas.openxmlformats.org/officeDocument/2006/relationships/hyperlink" Target="mailto:sekretariat@mops.pulawy.pl" TargetMode="External"/><Relationship Id="rId536" Type="http://schemas.openxmlformats.org/officeDocument/2006/relationships/hyperlink" Target="mailto:melgiew.ops@op.pl" TargetMode="External"/><Relationship Id="rId68" Type="http://schemas.openxmlformats.org/officeDocument/2006/relationships/hyperlink" Target="http://www.wtz-koden.pl" TargetMode="External"/><Relationship Id="rId133" Type="http://schemas.openxmlformats.org/officeDocument/2006/relationships/hyperlink" Target="mailto:chelm@krus.gov.pl" TargetMode="External"/><Relationship Id="rId175" Type="http://schemas.openxmlformats.org/officeDocument/2006/relationships/hyperlink" Target="mailto:opsjl@wp.pl" TargetMode="External"/><Relationship Id="rId340" Type="http://schemas.openxmlformats.org/officeDocument/2006/relationships/hyperlink" Target="mailto:krzczonow@ops.pl" TargetMode="External"/><Relationship Id="rId578" Type="http://schemas.openxmlformats.org/officeDocument/2006/relationships/hyperlink" Target="mailto:gopstomlub@post.pl" TargetMode="External"/><Relationship Id="rId200" Type="http://schemas.openxmlformats.org/officeDocument/2006/relationships/hyperlink" Target="http://www.dpskrasnystaw.pl" TargetMode="External"/><Relationship Id="rId382" Type="http://schemas.openxmlformats.org/officeDocument/2006/relationships/hyperlink" Target="mailto:lule@praca.gov.pl" TargetMode="External"/><Relationship Id="rId438" Type="http://schemas.openxmlformats.org/officeDocument/2006/relationships/hyperlink" Target="tel:796%20619%20536" TargetMode="External"/><Relationship Id="rId603" Type="http://schemas.openxmlformats.org/officeDocument/2006/relationships/hyperlink" Target="mailto:wyryki@wp.pl" TargetMode="External"/><Relationship Id="rId645" Type="http://schemas.openxmlformats.org/officeDocument/2006/relationships/hyperlink" Target="mailto:pcpr-zamosc@cor.pl" TargetMode="External"/><Relationship Id="rId687" Type="http://schemas.openxmlformats.org/officeDocument/2006/relationships/theme" Target="theme/theme1.xml"/><Relationship Id="rId242" Type="http://schemas.openxmlformats.org/officeDocument/2006/relationships/hyperlink" Target="mailto:poczta@mops-lubartow.pl" TargetMode="External"/><Relationship Id="rId284" Type="http://schemas.openxmlformats.org/officeDocument/2006/relationships/hyperlink" Target="http://www.misericordia.org.pl" TargetMode="External"/><Relationship Id="rId491" Type="http://schemas.openxmlformats.org/officeDocument/2006/relationships/hyperlink" Target="http://www.wtznaleczow.pl" TargetMode="External"/><Relationship Id="rId505" Type="http://schemas.openxmlformats.org/officeDocument/2006/relationships/hyperlink" Target="mailto:gops@radzynpodlaski.pl" TargetMode="External"/><Relationship Id="rId37" Type="http://schemas.openxmlformats.org/officeDocument/2006/relationships/hyperlink" Target="mailto:slawatycze@ops.pl" TargetMode="External"/><Relationship Id="rId79" Type="http://schemas.openxmlformats.org/officeDocument/2006/relationships/hyperlink" Target="mailto:gops_goraj@pro.onet.pl" TargetMode="External"/><Relationship Id="rId102" Type="http://schemas.openxmlformats.org/officeDocument/2006/relationships/hyperlink" Target="http://www.spdnbilgoraj.pl" TargetMode="External"/><Relationship Id="rId144" Type="http://schemas.openxmlformats.org/officeDocument/2006/relationships/hyperlink" Target="mailto:ops_dolhobyczow@wp.pl" TargetMode="External"/><Relationship Id="rId547" Type="http://schemas.openxmlformats.org/officeDocument/2006/relationships/hyperlink" Target="mailto:opspiaskifa@wp.pl" TargetMode="External"/><Relationship Id="rId589" Type="http://schemas.openxmlformats.org/officeDocument/2006/relationships/hyperlink" Target="http://www.psouutomaszow.pl" TargetMode="External"/><Relationship Id="rId90" Type="http://schemas.openxmlformats.org/officeDocument/2006/relationships/hyperlink" Target="mailto:sdst@interia.pl" TargetMode="External"/><Relationship Id="rId186" Type="http://schemas.openxmlformats.org/officeDocument/2006/relationships/hyperlink" Target="mailto:poradnia@pppkrasnystaw.pl" TargetMode="External"/><Relationship Id="rId351" Type="http://schemas.openxmlformats.org/officeDocument/2006/relationships/hyperlink" Target="mailto:ow.matczyn@gmail.com" TargetMode="External"/><Relationship Id="rId393" Type="http://schemas.openxmlformats.org/officeDocument/2006/relationships/hyperlink" Target="http://www.rct-maksymilian.pl/" TargetMode="External"/><Relationship Id="rId407" Type="http://schemas.openxmlformats.org/officeDocument/2006/relationships/hyperlink" Target="mailto:dpsryzki@tlen.pl" TargetMode="External"/><Relationship Id="rId449" Type="http://schemas.openxmlformats.org/officeDocument/2006/relationships/hyperlink" Target="http://www.poradnia.parczew.pl" TargetMode="External"/><Relationship Id="rId614" Type="http://schemas.openxmlformats.org/officeDocument/2006/relationships/hyperlink" Target="mailto:sds-zamosc@naszsds.pl" TargetMode="External"/><Relationship Id="rId656" Type="http://schemas.openxmlformats.org/officeDocument/2006/relationships/hyperlink" Target="mailto:ops@szczebrzeszyn.pl" TargetMode="External"/><Relationship Id="rId211" Type="http://schemas.openxmlformats.org/officeDocument/2006/relationships/hyperlink" Target="mailto:poradniakrasnik@o2.pl" TargetMode="External"/><Relationship Id="rId253" Type="http://schemas.openxmlformats.org/officeDocument/2006/relationships/hyperlink" Target="mailto:dpsostrow@op.pl" TargetMode="External"/><Relationship Id="rId295" Type="http://schemas.openxmlformats.org/officeDocument/2006/relationships/hyperlink" Target="mailto:poczta@lsozp.org" TargetMode="External"/><Relationship Id="rId309" Type="http://schemas.openxmlformats.org/officeDocument/2006/relationships/hyperlink" Target="http://www.ksnron.org/wtz" TargetMode="External"/><Relationship Id="rId460" Type="http://schemas.openxmlformats.org/officeDocument/2006/relationships/hyperlink" Target="http://www.laski.naszsds.pl" TargetMode="External"/><Relationship Id="rId516" Type="http://schemas.openxmlformats.org/officeDocument/2006/relationships/hyperlink" Target="mailto:ops@um.deblin.pl" TargetMode="External"/><Relationship Id="rId48" Type="http://schemas.openxmlformats.org/officeDocument/2006/relationships/hyperlink" Target="http://www.sdswisznice.pl" TargetMode="External"/><Relationship Id="rId113" Type="http://schemas.openxmlformats.org/officeDocument/2006/relationships/hyperlink" Target="mailto:chelm@krus.gov.pl" TargetMode="External"/><Relationship Id="rId320" Type="http://schemas.openxmlformats.org/officeDocument/2006/relationships/hyperlink" Target="http://www.ltd.org.pl" TargetMode="External"/><Relationship Id="rId558" Type="http://schemas.openxmlformats.org/officeDocument/2006/relationships/hyperlink" Target="mailto:pcpr-tomaszow@o2.pl" TargetMode="External"/><Relationship Id="rId155" Type="http://schemas.openxmlformats.org/officeDocument/2006/relationships/hyperlink" Target="mailto:dpsjanow@wp.pl" TargetMode="External"/><Relationship Id="rId197" Type="http://schemas.openxmlformats.org/officeDocument/2006/relationships/hyperlink" Target="mailto:boncza@dps.pl" TargetMode="External"/><Relationship Id="rId362" Type="http://schemas.openxmlformats.org/officeDocument/2006/relationships/hyperlink" Target="mailto:kadry@asbabuni.pl" TargetMode="External"/><Relationship Id="rId418" Type="http://schemas.openxmlformats.org/officeDocument/2006/relationships/hyperlink" Target="mailto:wtz@luksja.com.pl" TargetMode="External"/><Relationship Id="rId625" Type="http://schemas.openxmlformats.org/officeDocument/2006/relationships/hyperlink" Target="mailto:luza@praca.gov.pl" TargetMode="External"/><Relationship Id="rId222" Type="http://schemas.openxmlformats.org/officeDocument/2006/relationships/hyperlink" Target="mailto:sds_krasnik@onet.eu" TargetMode="External"/><Relationship Id="rId264" Type="http://schemas.openxmlformats.org/officeDocument/2006/relationships/hyperlink" Target="mailto:poczta@ppp1.lublin.eu" TargetMode="External"/><Relationship Id="rId471" Type="http://schemas.openxmlformats.org/officeDocument/2006/relationships/hyperlink" Target="mailto:parczew.cpi@stowarzyszeniebonafides.pl" TargetMode="External"/><Relationship Id="rId667" Type="http://schemas.openxmlformats.org/officeDocument/2006/relationships/hyperlink" Target="mailto:cis@nielisz.pl" TargetMode="External"/><Relationship Id="rId17" Type="http://schemas.openxmlformats.org/officeDocument/2006/relationships/hyperlink" Target="http://www.bialapodlaska.praca.gov.pl" TargetMode="External"/><Relationship Id="rId59" Type="http://schemas.openxmlformats.org/officeDocument/2006/relationships/hyperlink" Target="mailto:biuro.tloka@gmail.com" TargetMode="External"/><Relationship Id="rId124" Type="http://schemas.openxmlformats.org/officeDocument/2006/relationships/hyperlink" Target="mailto:pcpr@pcpr.powiatchelmski.pl" TargetMode="External"/><Relationship Id="rId527" Type="http://schemas.openxmlformats.org/officeDocument/2006/relationships/hyperlink" Target="mailto:zk.ryki@psouu.org.pl" TargetMode="External"/><Relationship Id="rId569" Type="http://schemas.openxmlformats.org/officeDocument/2006/relationships/hyperlink" Target="mailto:gopstomlub@post.pl" TargetMode="External"/><Relationship Id="rId70" Type="http://schemas.openxmlformats.org/officeDocument/2006/relationships/hyperlink" Target="http://www.wtzkonstantynow.pl" TargetMode="External"/><Relationship Id="rId166" Type="http://schemas.openxmlformats.org/officeDocument/2006/relationships/hyperlink" Target="mailto:zk.hrubieszow@psouu.org.pl" TargetMode="External"/><Relationship Id="rId331" Type="http://schemas.openxmlformats.org/officeDocument/2006/relationships/hyperlink" Target="mailto:cus@cusbelzyce.pl" TargetMode="External"/><Relationship Id="rId373" Type="http://schemas.openxmlformats.org/officeDocument/2006/relationships/hyperlink" Target="http://www.milejow.naszops.pl" TargetMode="External"/><Relationship Id="rId429" Type="http://schemas.openxmlformats.org/officeDocument/2006/relationships/hyperlink" Target="mailto:ops_poniatowa7@wp.pl" TargetMode="External"/><Relationship Id="rId580" Type="http://schemas.openxmlformats.org/officeDocument/2006/relationships/hyperlink" Target="mailto:mopstom@zamosc.home.pl" TargetMode="External"/><Relationship Id="rId636" Type="http://schemas.openxmlformats.org/officeDocument/2006/relationships/hyperlink" Target="http://www.bratek-zamosc.eu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biuro@opsurzedow.pl" TargetMode="External"/><Relationship Id="rId440" Type="http://schemas.openxmlformats.org/officeDocument/2006/relationships/hyperlink" Target="mailto:tulipan@spns-tulipan.pl" TargetMode="External"/><Relationship Id="rId678" Type="http://schemas.openxmlformats.org/officeDocument/2006/relationships/hyperlink" Target="http://www.wtzkomarow.ecom.net.pl" TargetMode="External"/><Relationship Id="rId28" Type="http://schemas.openxmlformats.org/officeDocument/2006/relationships/hyperlink" Target="mailto:gopsjanow@op.pl" TargetMode="External"/><Relationship Id="rId275" Type="http://schemas.openxmlformats.org/officeDocument/2006/relationships/hyperlink" Target="mailto:centrum@mopr.lublin.pl" TargetMode="External"/><Relationship Id="rId300" Type="http://schemas.openxmlformats.org/officeDocument/2006/relationships/hyperlink" Target="mailto:biuro@cris.lublin.eu" TargetMode="External"/><Relationship Id="rId482" Type="http://schemas.openxmlformats.org/officeDocument/2006/relationships/hyperlink" Target="mailto:opsw@gt.pl" TargetMode="External"/><Relationship Id="rId538" Type="http://schemas.openxmlformats.org/officeDocument/2006/relationships/hyperlink" Target="mailto:ps@gopsrybczewice.pl" TargetMode="External"/><Relationship Id="rId81" Type="http://schemas.openxmlformats.org/officeDocument/2006/relationships/hyperlink" Target="mailto:gops@ksiezpol.pl" TargetMode="External"/><Relationship Id="rId135" Type="http://schemas.openxmlformats.org/officeDocument/2006/relationships/hyperlink" Target="http://stor.praca.gov.pl/portal/" TargetMode="External"/><Relationship Id="rId177" Type="http://schemas.openxmlformats.org/officeDocument/2006/relationships/hyperlink" Target="mailto:sdsjanowlubelski@poczta.onet.pl" TargetMode="External"/><Relationship Id="rId342" Type="http://schemas.openxmlformats.org/officeDocument/2006/relationships/hyperlink" Target="mailto:ops@niemce.pl" TargetMode="External"/><Relationship Id="rId384" Type="http://schemas.openxmlformats.org/officeDocument/2006/relationships/hyperlink" Target="http://www.zaz.leczna.pl" TargetMode="External"/><Relationship Id="rId591" Type="http://schemas.openxmlformats.org/officeDocument/2006/relationships/hyperlink" Target="http://www.wtzgrabowica.cba.pl" TargetMode="External"/><Relationship Id="rId605" Type="http://schemas.openxmlformats.org/officeDocument/2006/relationships/hyperlink" Target="mailto:wlodawa@krus.gov.pl" TargetMode="External"/><Relationship Id="rId202" Type="http://schemas.openxmlformats.org/officeDocument/2006/relationships/hyperlink" Target="mailto:poczta@swastella.pl" TargetMode="External"/><Relationship Id="rId244" Type="http://schemas.openxmlformats.org/officeDocument/2006/relationships/hyperlink" Target="mailto:ops@niedzwiada.pl" TargetMode="External"/><Relationship Id="rId647" Type="http://schemas.openxmlformats.org/officeDocument/2006/relationships/hyperlink" Target="mailto:gops@komarow.pl" TargetMode="External"/><Relationship Id="rId39" Type="http://schemas.openxmlformats.org/officeDocument/2006/relationships/hyperlink" Target="mailto:mopsterespol@terespol.pl" TargetMode="External"/><Relationship Id="rId286" Type="http://schemas.openxmlformats.org/officeDocument/2006/relationships/hyperlink" Target="mailto:sds@misericordia.org.pl" TargetMode="External"/><Relationship Id="rId451" Type="http://schemas.openxmlformats.org/officeDocument/2006/relationships/hyperlink" Target="mailto:gops.jablon@wp.pl" TargetMode="External"/><Relationship Id="rId493" Type="http://schemas.openxmlformats.org/officeDocument/2006/relationships/hyperlink" Target="mailto:wtz.pulawy@vp.pl" TargetMode="External"/><Relationship Id="rId507" Type="http://schemas.openxmlformats.org/officeDocument/2006/relationships/hyperlink" Target="mailto:gops@wohyn.home.pl" TargetMode="External"/><Relationship Id="rId549" Type="http://schemas.openxmlformats.org/officeDocument/2006/relationships/hyperlink" Target="mailto:piaski@krus.gov.pl" TargetMode="External"/><Relationship Id="rId50" Type="http://schemas.openxmlformats.org/officeDocument/2006/relationships/hyperlink" Target="mailto:sds-slawatycze@wp.pl" TargetMode="External"/><Relationship Id="rId104" Type="http://schemas.openxmlformats.org/officeDocument/2006/relationships/hyperlink" Target="mailto:poczta@wtzbiszcza.pl" TargetMode="External"/><Relationship Id="rId146" Type="http://schemas.openxmlformats.org/officeDocument/2006/relationships/hyperlink" Target="mailto:hrubieszowg@ops.pl" TargetMode="External"/><Relationship Id="rId188" Type="http://schemas.openxmlformats.org/officeDocument/2006/relationships/hyperlink" Target="mailto:gops_gorzkow@poczta.onet.pl" TargetMode="External"/><Relationship Id="rId311" Type="http://schemas.openxmlformats.org/officeDocument/2006/relationships/hyperlink" Target="http://www.lublin.psoni.org.pl" TargetMode="External"/><Relationship Id="rId353" Type="http://schemas.openxmlformats.org/officeDocument/2006/relationships/hyperlink" Target="mailto:poczta@dps.matczyn.pl" TargetMode="External"/><Relationship Id="rId395" Type="http://schemas.openxmlformats.org/officeDocument/2006/relationships/hyperlink" Target="mailto:pcprluk@wp.pl" TargetMode="External"/><Relationship Id="rId409" Type="http://schemas.openxmlformats.org/officeDocument/2006/relationships/hyperlink" Target="mailto:gopsadamow@wp.pl" TargetMode="External"/><Relationship Id="rId560" Type="http://schemas.openxmlformats.org/officeDocument/2006/relationships/hyperlink" Target="mailto:gopsjarczow@zamosc.home.pl" TargetMode="External"/><Relationship Id="rId92" Type="http://schemas.openxmlformats.org/officeDocument/2006/relationships/hyperlink" Target="http://www.sds.bilgoraj.pl" TargetMode="External"/><Relationship Id="rId213" Type="http://schemas.openxmlformats.org/officeDocument/2006/relationships/hyperlink" Target="mailto:sekretariat@annopolops.pl" TargetMode="External"/><Relationship Id="rId420" Type="http://schemas.openxmlformats.org/officeDocument/2006/relationships/hyperlink" Target="mailto:wtz@wtzstoczek.pl" TargetMode="External"/><Relationship Id="rId616" Type="http://schemas.openxmlformats.org/officeDocument/2006/relationships/hyperlink" Target="mailto:info@oik.zamosc.pl" TargetMode="External"/><Relationship Id="rId658" Type="http://schemas.openxmlformats.org/officeDocument/2006/relationships/hyperlink" Target="mailto:powkrasnobrod@wp.pl" TargetMode="External"/><Relationship Id="rId255" Type="http://schemas.openxmlformats.org/officeDocument/2006/relationships/hyperlink" Target="mailto:lubartow@krus.gov.pl" TargetMode="External"/><Relationship Id="rId297" Type="http://schemas.openxmlformats.org/officeDocument/2006/relationships/hyperlink" Target="mailto:sds.akademiaartystyczna@gmail.com" TargetMode="External"/><Relationship Id="rId462" Type="http://schemas.openxmlformats.org/officeDocument/2006/relationships/hyperlink" Target="http://www.dow-sosnowica.eu" TargetMode="External"/><Relationship Id="rId518" Type="http://schemas.openxmlformats.org/officeDocument/2006/relationships/hyperlink" Target="mailto:nowodwor@ops.pl" TargetMode="External"/><Relationship Id="rId115" Type="http://schemas.openxmlformats.org/officeDocument/2006/relationships/hyperlink" Target="mailto:luch@praca.gov.pl" TargetMode="External"/><Relationship Id="rId157" Type="http://schemas.openxmlformats.org/officeDocument/2006/relationships/hyperlink" Target="mailto:biuro@cismieniany.pl" TargetMode="External"/><Relationship Id="rId322" Type="http://schemas.openxmlformats.org/officeDocument/2006/relationships/hyperlink" Target="http://www.autyzmlublin.pl" TargetMode="External"/><Relationship Id="rId364" Type="http://schemas.openxmlformats.org/officeDocument/2006/relationships/hyperlink" Target="http://www.fmn.lublin.pl" TargetMode="External"/><Relationship Id="rId61" Type="http://schemas.openxmlformats.org/officeDocument/2006/relationships/hyperlink" Target="mailto:bialapodlaska@krus.gov.pl" TargetMode="External"/><Relationship Id="rId199" Type="http://schemas.openxmlformats.org/officeDocument/2006/relationships/hyperlink" Target="mailto:biuro@dps.krasnystaw.pl" TargetMode="External"/><Relationship Id="rId571" Type="http://schemas.openxmlformats.org/officeDocument/2006/relationships/hyperlink" Target="mailto:gops@ulhowek.pl" TargetMode="External"/><Relationship Id="rId627" Type="http://schemas.openxmlformats.org/officeDocument/2006/relationships/hyperlink" Target="http://stor.praca.gov.pl/portal/" TargetMode="External"/><Relationship Id="rId669" Type="http://schemas.openxmlformats.org/officeDocument/2006/relationships/hyperlink" Target="mailto:orzekanie@mcpr.zamosc.pl" TargetMode="External"/><Relationship Id="rId19" Type="http://schemas.openxmlformats.org/officeDocument/2006/relationships/hyperlink" Target="mailto:sprawninaczej@gmail.com" TargetMode="External"/><Relationship Id="rId224" Type="http://schemas.openxmlformats.org/officeDocument/2006/relationships/hyperlink" Target="mailto:dpsg@wp.pl" TargetMode="External"/><Relationship Id="rId266" Type="http://schemas.openxmlformats.org/officeDocument/2006/relationships/hyperlink" Target="mailto:poczta@ppp2.lublin.eu" TargetMode="External"/><Relationship Id="rId431" Type="http://schemas.openxmlformats.org/officeDocument/2006/relationships/hyperlink" Target="mailto:soni-5@o2.pl" TargetMode="External"/><Relationship Id="rId473" Type="http://schemas.openxmlformats.org/officeDocument/2006/relationships/hyperlink" Target="http://www.poradnia.pulawy.pl" TargetMode="External"/><Relationship Id="rId529" Type="http://schemas.openxmlformats.org/officeDocument/2006/relationships/hyperlink" Target="mailto:zk.ryki@psouu.org.pl" TargetMode="External"/><Relationship Id="rId680" Type="http://schemas.openxmlformats.org/officeDocument/2006/relationships/hyperlink" Target="http://www.wtzrozlopy.republika.pl" TargetMode="External"/><Relationship Id="rId30" Type="http://schemas.openxmlformats.org/officeDocument/2006/relationships/hyperlink" Target="mailto:gops.konstantynow@wp.pl" TargetMode="External"/><Relationship Id="rId126" Type="http://schemas.openxmlformats.org/officeDocument/2006/relationships/hyperlink" Target="mailto:opschelm@data.pl" TargetMode="External"/><Relationship Id="rId168" Type="http://schemas.openxmlformats.org/officeDocument/2006/relationships/hyperlink" Target="mailto:stowarzyszenie_mieniany@wp.pl" TargetMode="External"/><Relationship Id="rId333" Type="http://schemas.openxmlformats.org/officeDocument/2006/relationships/hyperlink" Target="mailto:pcpr@powiat.lublin.pl" TargetMode="External"/><Relationship Id="rId540" Type="http://schemas.openxmlformats.org/officeDocument/2006/relationships/hyperlink" Target="mailto:stacjaswidnik@wp.pl" TargetMode="External"/><Relationship Id="rId72" Type="http://schemas.openxmlformats.org/officeDocument/2006/relationships/hyperlink" Target="http://www.fundacja.dolha@gmail.com" TargetMode="External"/><Relationship Id="rId375" Type="http://schemas.openxmlformats.org/officeDocument/2006/relationships/hyperlink" Target="mailto:spiczyngops@wp.pl" TargetMode="External"/><Relationship Id="rId582" Type="http://schemas.openxmlformats.org/officeDocument/2006/relationships/hyperlink" Target="mailto:pzon@etomaszow.org.pl" TargetMode="External"/><Relationship Id="rId638" Type="http://schemas.openxmlformats.org/officeDocument/2006/relationships/hyperlink" Target="mailto:orew.zamosc@psouu.org.pl" TargetMode="External"/><Relationship Id="rId3" Type="http://schemas.openxmlformats.org/officeDocument/2006/relationships/styles" Target="styles.xml"/><Relationship Id="rId235" Type="http://schemas.openxmlformats.org/officeDocument/2006/relationships/hyperlink" Target="mailto:sekretariat@dpskrasnik.pl" TargetMode="External"/><Relationship Id="rId277" Type="http://schemas.openxmlformats.org/officeDocument/2006/relationships/hyperlink" Target="http://www.mozaika.lublin.eu" TargetMode="External"/><Relationship Id="rId400" Type="http://schemas.openxmlformats.org/officeDocument/2006/relationships/hyperlink" Target="mailto:gops@stanin.pl" TargetMode="External"/><Relationship Id="rId442" Type="http://schemas.openxmlformats.org/officeDocument/2006/relationships/hyperlink" Target="mailto:wtzponiatowa@o2.pl" TargetMode="External"/><Relationship Id="rId484" Type="http://schemas.openxmlformats.org/officeDocument/2006/relationships/hyperlink" Target="mailto:domsds@um.pulawy.pl" TargetMode="External"/><Relationship Id="rId137" Type="http://schemas.openxmlformats.org/officeDocument/2006/relationships/hyperlink" Target="mailto:wtz_rejowiec@wp.pl" TargetMode="External"/><Relationship Id="rId302" Type="http://schemas.openxmlformats.org/officeDocument/2006/relationships/hyperlink" Target="mailto:biuro@dpsmtk.lublin.eu" TargetMode="External"/><Relationship Id="rId344" Type="http://schemas.openxmlformats.org/officeDocument/2006/relationships/hyperlink" Target="mailto:ops@opswojciechow.pl" TargetMode="External"/><Relationship Id="rId41" Type="http://schemas.openxmlformats.org/officeDocument/2006/relationships/hyperlink" Target="mailto:tuczna@ops.pl" TargetMode="External"/><Relationship Id="rId83" Type="http://schemas.openxmlformats.org/officeDocument/2006/relationships/hyperlink" Target="mailto:gops@obsza.pl" TargetMode="External"/><Relationship Id="rId179" Type="http://schemas.openxmlformats.org/officeDocument/2006/relationships/hyperlink" Target="http://www.dpsjanow.pl" TargetMode="External"/><Relationship Id="rId386" Type="http://schemas.openxmlformats.org/officeDocument/2006/relationships/hyperlink" Target="mailto:psouul@poczta.onet.pl" TargetMode="External"/><Relationship Id="rId551" Type="http://schemas.openxmlformats.org/officeDocument/2006/relationships/hyperlink" Target="mailto:lusw@praca.gov.pl" TargetMode="External"/><Relationship Id="rId593" Type="http://schemas.openxmlformats.org/officeDocument/2006/relationships/hyperlink" Target="mailto:stowarzyszenie.muratyn@o2.pl" TargetMode="External"/><Relationship Id="rId607" Type="http://schemas.openxmlformats.org/officeDocument/2006/relationships/hyperlink" Target="mailto:sekretariat@pup.wlodawa.pl" TargetMode="External"/><Relationship Id="rId649" Type="http://schemas.openxmlformats.org/officeDocument/2006/relationships/hyperlink" Target="mailto:gops-miaczyn@wp.pl" TargetMode="External"/><Relationship Id="rId190" Type="http://schemas.openxmlformats.org/officeDocument/2006/relationships/hyperlink" Target="mailto:krasniczyn@ops.pl" TargetMode="External"/><Relationship Id="rId204" Type="http://schemas.openxmlformats.org/officeDocument/2006/relationships/hyperlink" Target="mailto:pup-krasnystaw@pupkrasnystaw.pl" TargetMode="External"/><Relationship Id="rId246" Type="http://schemas.openxmlformats.org/officeDocument/2006/relationships/hyperlink" Target="mailto:opsserniki@wp.pl" TargetMode="External"/><Relationship Id="rId288" Type="http://schemas.openxmlformats.org/officeDocument/2006/relationships/hyperlink" Target="mailto:wallenroda@wp.pl" TargetMode="External"/><Relationship Id="rId411" Type="http://schemas.openxmlformats.org/officeDocument/2006/relationships/hyperlink" Target="mailto:lukow@krus.gov.pl" TargetMode="External"/><Relationship Id="rId453" Type="http://schemas.openxmlformats.org/officeDocument/2006/relationships/hyperlink" Target="http://www.mops.parczew.com" TargetMode="External"/><Relationship Id="rId509" Type="http://schemas.openxmlformats.org/officeDocument/2006/relationships/hyperlink" Target="mailto:radzyn@krus.gov.pl" TargetMode="External"/><Relationship Id="rId660" Type="http://schemas.openxmlformats.org/officeDocument/2006/relationships/hyperlink" Target="mailto:krokdalej@spdn.pl" TargetMode="External"/><Relationship Id="rId106" Type="http://schemas.openxmlformats.org/officeDocument/2006/relationships/hyperlink" Target="mailto:ppp1chelm@o2.pl" TargetMode="External"/><Relationship Id="rId313" Type="http://schemas.openxmlformats.org/officeDocument/2006/relationships/hyperlink" Target="mailto:wtz.aktywator.lublin@gmail.com" TargetMode="External"/><Relationship Id="rId495" Type="http://schemas.openxmlformats.org/officeDocument/2006/relationships/hyperlink" Target="mailto:sds.konskowola@wp.pl" TargetMode="External"/><Relationship Id="rId10" Type="http://schemas.openxmlformats.org/officeDocument/2006/relationships/oleObject" Target="embeddings/oleObject1.bin"/><Relationship Id="rId52" Type="http://schemas.openxmlformats.org/officeDocument/2006/relationships/hyperlink" Target="mailto:dpsk5@poczta.onet.pl" TargetMode="External"/><Relationship Id="rId94" Type="http://schemas.openxmlformats.org/officeDocument/2006/relationships/hyperlink" Target="mailto:teodorowka@bilgo.pl" TargetMode="External"/><Relationship Id="rId148" Type="http://schemas.openxmlformats.org/officeDocument/2006/relationships/hyperlink" Target="mailto:gops@mircze.pl" TargetMode="External"/><Relationship Id="rId355" Type="http://schemas.openxmlformats.org/officeDocument/2006/relationships/hyperlink" Target="mailto:lublin@krus.gov.pl" TargetMode="External"/><Relationship Id="rId397" Type="http://schemas.openxmlformats.org/officeDocument/2006/relationships/hyperlink" Target="mailto:gopsadamow@wp.pl" TargetMode="External"/><Relationship Id="rId520" Type="http://schemas.openxmlformats.org/officeDocument/2006/relationships/hyperlink" Target="mailto:ulez@ops.pl" TargetMode="External"/><Relationship Id="rId562" Type="http://schemas.openxmlformats.org/officeDocument/2006/relationships/hyperlink" Target="mailto:pomoc@lubycza.pl" TargetMode="External"/><Relationship Id="rId618" Type="http://schemas.openxmlformats.org/officeDocument/2006/relationships/hyperlink" Target="mailto:poczta@dpszamosc.pl" TargetMode="External"/><Relationship Id="rId215" Type="http://schemas.openxmlformats.org/officeDocument/2006/relationships/hyperlink" Target="mailto:mops@mops.krasnik.pl" TargetMode="External"/><Relationship Id="rId257" Type="http://schemas.openxmlformats.org/officeDocument/2006/relationships/hyperlink" Target="http://www.zespol.poradnialubartow.pl" TargetMode="External"/><Relationship Id="rId422" Type="http://schemas.openxmlformats.org/officeDocument/2006/relationships/hyperlink" Target="http://www.pppopolelubelskie.viamedline.pl" TargetMode="External"/><Relationship Id="rId464" Type="http://schemas.openxmlformats.org/officeDocument/2006/relationships/hyperlink" Target="mailto:dpskalinka@wp.pl" TargetMode="External"/><Relationship Id="rId299" Type="http://schemas.openxmlformats.org/officeDocument/2006/relationships/hyperlink" Target="mailto:kierownik@owdr.lublin.eu" TargetMode="External"/><Relationship Id="rId63" Type="http://schemas.openxmlformats.org/officeDocument/2006/relationships/hyperlink" Target="mailto:pupmiedzyrzec@pupbialapodlaska.pl" TargetMode="External"/><Relationship Id="rId159" Type="http://schemas.openxmlformats.org/officeDocument/2006/relationships/hyperlink" Target="mailto:hrubieszow@krus.gov.pl" TargetMode="External"/><Relationship Id="rId366" Type="http://schemas.openxmlformats.org/officeDocument/2006/relationships/hyperlink" Target="mailto:stopociech.leczna@gmail.com" TargetMode="External"/><Relationship Id="rId573" Type="http://schemas.openxmlformats.org/officeDocument/2006/relationships/hyperlink" Target="mailto:biuro@sdsszarowola.pl" TargetMode="External"/><Relationship Id="rId226" Type="http://schemas.openxmlformats.org/officeDocument/2006/relationships/hyperlink" Target="mailto:sekretariat@pup.krasnik.pl" TargetMode="External"/><Relationship Id="rId433" Type="http://schemas.openxmlformats.org/officeDocument/2006/relationships/hyperlink" Target="https://poczta.o2.pl/d/" TargetMode="External"/><Relationship Id="rId640" Type="http://schemas.openxmlformats.org/officeDocument/2006/relationships/hyperlink" Target="mailto:stowarzyszeniezamosc@wp.pl" TargetMode="External"/><Relationship Id="rId74" Type="http://schemas.openxmlformats.org/officeDocument/2006/relationships/hyperlink" Target="mailto:bilgorajpcpr@wp.pl" TargetMode="External"/><Relationship Id="rId377" Type="http://schemas.openxmlformats.org/officeDocument/2006/relationships/hyperlink" Target="mailto:comjaszczow@wp.pl" TargetMode="External"/><Relationship Id="rId500" Type="http://schemas.openxmlformats.org/officeDocument/2006/relationships/hyperlink" Target="mailto:gops@gminaborki.pl" TargetMode="External"/><Relationship Id="rId584" Type="http://schemas.openxmlformats.org/officeDocument/2006/relationships/hyperlink" Target="http://www.tomaszowlubelski.praca.gov.pl" TargetMode="External"/><Relationship Id="rId5" Type="http://schemas.openxmlformats.org/officeDocument/2006/relationships/settings" Target="settings.xml"/><Relationship Id="rId237" Type="http://schemas.openxmlformats.org/officeDocument/2006/relationships/hyperlink" Target="mailto:sekretariat@pcprlubartow.pl" TargetMode="External"/><Relationship Id="rId444" Type="http://schemas.openxmlformats.org/officeDocument/2006/relationships/hyperlink" Target="mailto:soni-5@o2.pl" TargetMode="External"/><Relationship Id="rId651" Type="http://schemas.openxmlformats.org/officeDocument/2006/relationships/hyperlink" Target="mailto:gops-radecznica@cor.pl" TargetMode="External"/><Relationship Id="rId290" Type="http://schemas.openxmlformats.org/officeDocument/2006/relationships/hyperlink" Target="http://www.lsa.lublin.pl" TargetMode="External"/><Relationship Id="rId304" Type="http://schemas.openxmlformats.org/officeDocument/2006/relationships/hyperlink" Target="mailto:bractwo@albert.lublin.pl" TargetMode="External"/><Relationship Id="rId388" Type="http://schemas.openxmlformats.org/officeDocument/2006/relationships/hyperlink" Target="mailto:poddobrymadresemleczna@gmail.com" TargetMode="External"/><Relationship Id="rId511" Type="http://schemas.openxmlformats.org/officeDocument/2006/relationships/hyperlink" Target="mailto:lura@praca.gov.pl" TargetMode="External"/><Relationship Id="rId609" Type="http://schemas.openxmlformats.org/officeDocument/2006/relationships/hyperlink" Target="mailto:wtz3@op.pl" TargetMode="External"/><Relationship Id="rId85" Type="http://schemas.openxmlformats.org/officeDocument/2006/relationships/hyperlink" Target="mailto:mops@tarnogrod.pl" TargetMode="External"/><Relationship Id="rId150" Type="http://schemas.openxmlformats.org/officeDocument/2006/relationships/hyperlink" Target="mailto:gops@uchanie.pl" TargetMode="External"/><Relationship Id="rId595" Type="http://schemas.openxmlformats.org/officeDocument/2006/relationships/hyperlink" Target="mailto:biuro@pcpr.wlodawa.pl" TargetMode="External"/><Relationship Id="rId248" Type="http://schemas.openxmlformats.org/officeDocument/2006/relationships/hyperlink" Target="mailto:sds.lubartow@wp.pl" TargetMode="External"/><Relationship Id="rId455" Type="http://schemas.openxmlformats.org/officeDocument/2006/relationships/hyperlink" Target="mailto:gops@podedworze.pl" TargetMode="External"/><Relationship Id="rId662" Type="http://schemas.openxmlformats.org/officeDocument/2006/relationships/hyperlink" Target="mailto:sekretariat@dpsszczebrzeszyn.pl" TargetMode="External"/><Relationship Id="rId12" Type="http://schemas.openxmlformats.org/officeDocument/2006/relationships/hyperlink" Target="http://pl.wikipedia.org/wiki/Niepe%C5%82nosprawno%C5%9B%C4%87" TargetMode="External"/><Relationship Id="rId108" Type="http://schemas.openxmlformats.org/officeDocument/2006/relationships/hyperlink" Target="mailto:pppch2@poczta.onet.pl" TargetMode="External"/><Relationship Id="rId315" Type="http://schemas.openxmlformats.org/officeDocument/2006/relationships/hyperlink" Target="http://www.ltd.org.pl" TargetMode="External"/><Relationship Id="rId522" Type="http://schemas.openxmlformats.org/officeDocument/2006/relationships/hyperlink" Target="mailto:urzad@ryki.praca.gov.pl" TargetMode="External"/><Relationship Id="rId96" Type="http://schemas.openxmlformats.org/officeDocument/2006/relationships/hyperlink" Target="mailto:bilgoraj@krus.gov.pl" TargetMode="External"/><Relationship Id="rId161" Type="http://schemas.openxmlformats.org/officeDocument/2006/relationships/hyperlink" Target="mailto:sekretariat@hrubieszow.praca.gov.pl" TargetMode="External"/><Relationship Id="rId399" Type="http://schemas.openxmlformats.org/officeDocument/2006/relationships/hyperlink" Target="mailto:mops@um.lukow.pl" TargetMode="External"/><Relationship Id="rId259" Type="http://schemas.openxmlformats.org/officeDocument/2006/relationships/hyperlink" Target="http://stor.praca.gov.pl/portal/" TargetMode="External"/><Relationship Id="rId466" Type="http://schemas.openxmlformats.org/officeDocument/2006/relationships/hyperlink" Target="mailto:pzon@parczew.pl" TargetMode="External"/><Relationship Id="rId673" Type="http://schemas.openxmlformats.org/officeDocument/2006/relationships/hyperlink" Target="mailto:wtz_zwierz@poczta.onet.pl" TargetMode="External"/><Relationship Id="rId23" Type="http://schemas.openxmlformats.org/officeDocument/2006/relationships/hyperlink" Target="mailto:ppp_miedzyrzec.podl@wp.pl" TargetMode="External"/><Relationship Id="rId119" Type="http://schemas.openxmlformats.org/officeDocument/2006/relationships/hyperlink" Target="mailto:spdchelm@interia.pl" TargetMode="External"/><Relationship Id="rId326" Type="http://schemas.openxmlformats.org/officeDocument/2006/relationships/hyperlink" Target="http://www.stowarzyszenie-lublin.pl" TargetMode="External"/><Relationship Id="rId533" Type="http://schemas.openxmlformats.org/officeDocument/2006/relationships/hyperlink" Target="mailto:kancelaria@pcpr-swidnik.pl" TargetMode="External"/><Relationship Id="rId172" Type="http://schemas.openxmlformats.org/officeDocument/2006/relationships/hyperlink" Target="mailto:poczta@gopschrzanow.pl" TargetMode="External"/><Relationship Id="rId477" Type="http://schemas.openxmlformats.org/officeDocument/2006/relationships/hyperlink" Target="mailto:ops@kurow.eu" TargetMode="External"/><Relationship Id="rId600" Type="http://schemas.openxmlformats.org/officeDocument/2006/relationships/hyperlink" Target="mailto:mops@wlodawa.eu" TargetMode="External"/><Relationship Id="rId684" Type="http://schemas.openxmlformats.org/officeDocument/2006/relationships/hyperlink" Target="mailto:biuro@santagalla.pl" TargetMode="External"/><Relationship Id="rId337" Type="http://schemas.openxmlformats.org/officeDocument/2006/relationships/hyperlink" Target="mailto:gops.jablonna@gmail.com" TargetMode="External"/><Relationship Id="rId34" Type="http://schemas.openxmlformats.org/officeDocument/2006/relationships/hyperlink" Target="mailto:gops@piszczac.pl" TargetMode="External"/><Relationship Id="rId544" Type="http://schemas.openxmlformats.org/officeDocument/2006/relationships/hyperlink" Target="mailto:oik.swidnik@wp.pl" TargetMode="External"/><Relationship Id="rId183" Type="http://schemas.openxmlformats.org/officeDocument/2006/relationships/hyperlink" Target="mailto:warsztaty.janow@wp.pl" TargetMode="External"/><Relationship Id="rId390" Type="http://schemas.openxmlformats.org/officeDocument/2006/relationships/hyperlink" Target="mailto:zk.leczna@psouu.org.pl" TargetMode="External"/><Relationship Id="rId404" Type="http://schemas.openxmlformats.org/officeDocument/2006/relationships/hyperlink" Target="mailto:gops@wolamyslowska.com.pl" TargetMode="External"/><Relationship Id="rId611" Type="http://schemas.openxmlformats.org/officeDocument/2006/relationships/hyperlink" Target="mailto:naszdom.psws@op.pl" TargetMode="External"/><Relationship Id="rId250" Type="http://schemas.openxmlformats.org/officeDocument/2006/relationships/hyperlink" Target="mailto:sds.jamy@op.pl" TargetMode="External"/><Relationship Id="rId488" Type="http://schemas.openxmlformats.org/officeDocument/2006/relationships/hyperlink" Target="mailto:lupu@praca.gov.pl" TargetMode="External"/><Relationship Id="rId45" Type="http://schemas.openxmlformats.org/officeDocument/2006/relationships/hyperlink" Target="http://www.sds-miedzyles.pl" TargetMode="External"/><Relationship Id="rId110" Type="http://schemas.openxmlformats.org/officeDocument/2006/relationships/hyperlink" Target="mailto:sowr-chelm@wp.pl" TargetMode="External"/><Relationship Id="rId348" Type="http://schemas.openxmlformats.org/officeDocument/2006/relationships/hyperlink" Target="mailto:gops@zakrzew.eu" TargetMode="External"/><Relationship Id="rId555" Type="http://schemas.openxmlformats.org/officeDocument/2006/relationships/hyperlink" Target="mailto:incorde@lsozp.org" TargetMode="External"/><Relationship Id="rId194" Type="http://schemas.openxmlformats.org/officeDocument/2006/relationships/hyperlink" Target="mailto:poczta@gopszokiewka.pl" TargetMode="External"/><Relationship Id="rId208" Type="http://schemas.openxmlformats.org/officeDocument/2006/relationships/hyperlink" Target="mailto:ksnron@interia.pl" TargetMode="External"/><Relationship Id="rId415" Type="http://schemas.openxmlformats.org/officeDocument/2006/relationships/hyperlink" Target="mailto:rehabilitacja@luksja.com.pl" TargetMode="External"/><Relationship Id="rId622" Type="http://schemas.openxmlformats.org/officeDocument/2006/relationships/hyperlink" Target="mailto:zamosc@krus.gov.pl" TargetMode="External"/><Relationship Id="rId261" Type="http://schemas.openxmlformats.org/officeDocument/2006/relationships/hyperlink" Target="mailto:wtzostrow@op.pl" TargetMode="External"/><Relationship Id="rId499" Type="http://schemas.openxmlformats.org/officeDocument/2006/relationships/hyperlink" Target="http://www.radzyn.naszaporadnia.com" TargetMode="External"/><Relationship Id="rId56" Type="http://schemas.openxmlformats.org/officeDocument/2006/relationships/hyperlink" Target="http://www.dpskonstantynow.pl" TargetMode="External"/><Relationship Id="rId359" Type="http://schemas.openxmlformats.org/officeDocument/2006/relationships/hyperlink" Target="mailto:pupbelzyce@puplublin.pl" TargetMode="External"/><Relationship Id="rId566" Type="http://schemas.openxmlformats.org/officeDocument/2006/relationships/hyperlink" Target="mailto:gops-tarnawatka@wp.pl" TargetMode="External"/><Relationship Id="rId121" Type="http://schemas.openxmlformats.org/officeDocument/2006/relationships/hyperlink" Target="http://poradniarejowiec.powiatchelmski.pl/" TargetMode="External"/><Relationship Id="rId219" Type="http://schemas.openxmlformats.org/officeDocument/2006/relationships/hyperlink" Target="mailto:biuro@opsurzedow.pl" TargetMode="External"/><Relationship Id="rId426" Type="http://schemas.openxmlformats.org/officeDocument/2006/relationships/hyperlink" Target="mailto:ops@gminajozefow.pl" TargetMode="External"/><Relationship Id="rId633" Type="http://schemas.openxmlformats.org/officeDocument/2006/relationships/hyperlink" Target="http://www.spdn.pl" TargetMode="External"/><Relationship Id="rId67" Type="http://schemas.openxmlformats.org/officeDocument/2006/relationships/hyperlink" Target="mailto:kierownik@wtzmiedzyrzec.pl" TargetMode="External"/><Relationship Id="rId272" Type="http://schemas.openxmlformats.org/officeDocument/2006/relationships/hyperlink" Target="mailto:poczta@zp1.lublin.eu" TargetMode="External"/><Relationship Id="rId577" Type="http://schemas.openxmlformats.org/officeDocument/2006/relationships/hyperlink" Target="mailto:dps.tomaszowlubelski@psoni.org.pl" TargetMode="External"/><Relationship Id="rId132" Type="http://schemas.openxmlformats.org/officeDocument/2006/relationships/hyperlink" Target="mailto:sdswrzos@o2.pl" TargetMode="External"/><Relationship Id="rId437" Type="http://schemas.openxmlformats.org/officeDocument/2006/relationships/hyperlink" Target="mailto:luop@praca.gov.pl" TargetMode="External"/><Relationship Id="rId644" Type="http://schemas.openxmlformats.org/officeDocument/2006/relationships/hyperlink" Target="mailto:poczta@radecznica.pl" TargetMode="External"/><Relationship Id="rId283" Type="http://schemas.openxmlformats.org/officeDocument/2006/relationships/hyperlink" Target="mailto:galeria@mozaika.lublin.eu" TargetMode="External"/><Relationship Id="rId490" Type="http://schemas.openxmlformats.org/officeDocument/2006/relationships/hyperlink" Target="mailto:wtz.naleczow@wp.pl" TargetMode="External"/><Relationship Id="rId504" Type="http://schemas.openxmlformats.org/officeDocument/2006/relationships/hyperlink" Target="mailto:mopsradzyn@poczta.fm" TargetMode="External"/><Relationship Id="rId78" Type="http://schemas.openxmlformats.org/officeDocument/2006/relationships/hyperlink" Target="mailto:mgopsframpol@gmail.com" TargetMode="External"/><Relationship Id="rId143" Type="http://schemas.openxmlformats.org/officeDocument/2006/relationships/hyperlink" Target="mailto:sekretariat@pcprhrubieszow.pl" TargetMode="External"/><Relationship Id="rId350" Type="http://schemas.openxmlformats.org/officeDocument/2006/relationships/hyperlink" Target="mailto:fmn.pow@interia.pl" TargetMode="External"/><Relationship Id="rId588" Type="http://schemas.openxmlformats.org/officeDocument/2006/relationships/hyperlink" Target="mailto:wtz.tomaszowlubelski@psoni.org.pl" TargetMode="External"/><Relationship Id="rId9" Type="http://schemas.openxmlformats.org/officeDocument/2006/relationships/image" Target="media/image2.png"/><Relationship Id="rId210" Type="http://schemas.openxmlformats.org/officeDocument/2006/relationships/hyperlink" Target="mailto:fundacjawinda@gmail.com" TargetMode="External"/><Relationship Id="rId448" Type="http://schemas.openxmlformats.org/officeDocument/2006/relationships/hyperlink" Target="mailto:poradnia@parczew.pl" TargetMode="External"/><Relationship Id="rId655" Type="http://schemas.openxmlformats.org/officeDocument/2006/relationships/hyperlink" Target="mailto:gops@sulow.pl" TargetMode="External"/><Relationship Id="rId294" Type="http://schemas.openxmlformats.org/officeDocument/2006/relationships/hyperlink" Target="http://www.lsozp.org" TargetMode="External"/><Relationship Id="rId308" Type="http://schemas.openxmlformats.org/officeDocument/2006/relationships/hyperlink" Target="mailto:ksnron@interia.pl" TargetMode="External"/><Relationship Id="rId515" Type="http://schemas.openxmlformats.org/officeDocument/2006/relationships/hyperlink" Target="mailto:pcprryki@op.pl" TargetMode="External"/><Relationship Id="rId89" Type="http://schemas.openxmlformats.org/officeDocument/2006/relationships/hyperlink" Target="mailto:sds-jozefow@com.pl" TargetMode="External"/><Relationship Id="rId154" Type="http://schemas.openxmlformats.org/officeDocument/2006/relationships/hyperlink" Target="http://www.hrubieszow.naszepcpr.pl" TargetMode="External"/><Relationship Id="rId361" Type="http://schemas.openxmlformats.org/officeDocument/2006/relationships/hyperlink" Target="mailto:pupbychawa@puplublin.pl" TargetMode="External"/><Relationship Id="rId599" Type="http://schemas.openxmlformats.org/officeDocument/2006/relationships/hyperlink" Target="mailto:gops-urszulin@wp.pl" TargetMode="External"/><Relationship Id="rId459" Type="http://schemas.openxmlformats.org/officeDocument/2006/relationships/hyperlink" Target="mailto:sosnowica@ops.pl" TargetMode="External"/><Relationship Id="rId666" Type="http://schemas.openxmlformats.org/officeDocument/2006/relationships/hyperlink" Target="mailto:cis.komarow@wp.pl" TargetMode="External"/><Relationship Id="rId16" Type="http://schemas.openxmlformats.org/officeDocument/2006/relationships/hyperlink" Target="mailto:pupbp@pupbialapodlaska.pl" TargetMode="External"/><Relationship Id="rId221" Type="http://schemas.openxmlformats.org/officeDocument/2006/relationships/hyperlink" Target="mailto:zakrzowek@ops.pl" TargetMode="External"/><Relationship Id="rId319" Type="http://schemas.openxmlformats.org/officeDocument/2006/relationships/hyperlink" Target="mailto:marian.krawiec@ltd.org.pl" TargetMode="External"/><Relationship Id="rId526" Type="http://schemas.openxmlformats.org/officeDocument/2006/relationships/hyperlink" Target="http://www.wtz-deblin.pl" TargetMode="External"/><Relationship Id="rId165" Type="http://schemas.openxmlformats.org/officeDocument/2006/relationships/hyperlink" Target="mailto:hrubieszowhsozp@gmail.com" TargetMode="External"/><Relationship Id="rId372" Type="http://schemas.openxmlformats.org/officeDocument/2006/relationships/hyperlink" Target="mailto:poczta@mops.leczna.pl" TargetMode="External"/><Relationship Id="rId677" Type="http://schemas.openxmlformats.org/officeDocument/2006/relationships/hyperlink" Target="mailto:wtzkomarow@tlen.pl" TargetMode="External"/><Relationship Id="rId232" Type="http://schemas.openxmlformats.org/officeDocument/2006/relationships/hyperlink" Target="mailto:u&#347;miech.krasnik@idsl.pl" TargetMode="External"/><Relationship Id="rId27" Type="http://schemas.openxmlformats.org/officeDocument/2006/relationships/hyperlink" Target="mailto:gops.drelow@interia.pl" TargetMode="External"/><Relationship Id="rId537" Type="http://schemas.openxmlformats.org/officeDocument/2006/relationships/hyperlink" Target="mailto:ops_piaski@wp.pl" TargetMode="External"/><Relationship Id="rId80" Type="http://schemas.openxmlformats.org/officeDocument/2006/relationships/hyperlink" Target="mailto:mops.jozefow@op.pl" TargetMode="External"/><Relationship Id="rId176" Type="http://schemas.openxmlformats.org/officeDocument/2006/relationships/hyperlink" Target="mailto:biuro@opspotokwielki.pl" TargetMode="External"/><Relationship Id="rId383" Type="http://schemas.openxmlformats.org/officeDocument/2006/relationships/hyperlink" Target="mailto:pzazleczna@wp.pl" TargetMode="External"/><Relationship Id="rId590" Type="http://schemas.openxmlformats.org/officeDocument/2006/relationships/hyperlink" Target="mailto:wtzgrabowica@wp.pl" TargetMode="External"/><Relationship Id="rId604" Type="http://schemas.openxmlformats.org/officeDocument/2006/relationships/hyperlink" Target="mailto:powwlodawa@wp.pl" TargetMode="External"/><Relationship Id="rId243" Type="http://schemas.openxmlformats.org/officeDocument/2006/relationships/hyperlink" Target="mailto:opsmichow@op.pl" TargetMode="External"/><Relationship Id="rId450" Type="http://schemas.openxmlformats.org/officeDocument/2006/relationships/hyperlink" Target="mailto:pcpr@parczewski.pl" TargetMode="External"/><Relationship Id="rId38" Type="http://schemas.openxmlformats.org/officeDocument/2006/relationships/hyperlink" Target="mailto:gops.sosnowka@op.pl" TargetMode="External"/><Relationship Id="rId103" Type="http://schemas.openxmlformats.org/officeDocument/2006/relationships/hyperlink" Target="mailto:wtz.biszcza@o2.pl" TargetMode="External"/><Relationship Id="rId310" Type="http://schemas.openxmlformats.org/officeDocument/2006/relationships/hyperlink" Target="mailto:wtz@lsn.pl" TargetMode="External"/><Relationship Id="rId548" Type="http://schemas.openxmlformats.org/officeDocument/2006/relationships/hyperlink" Target="mailto:cis-swidnik@wp.pl" TargetMode="External"/><Relationship Id="rId91" Type="http://schemas.openxmlformats.org/officeDocument/2006/relationships/hyperlink" Target="mailto:sds@bilgoraj.pl" TargetMode="External"/><Relationship Id="rId187" Type="http://schemas.openxmlformats.org/officeDocument/2006/relationships/hyperlink" Target="mailto:ops.fajslawice@wp.pl" TargetMode="External"/><Relationship Id="rId394" Type="http://schemas.openxmlformats.org/officeDocument/2006/relationships/hyperlink" Target="mailto:cus@wojcieszkow.pl" TargetMode="External"/><Relationship Id="rId408" Type="http://schemas.openxmlformats.org/officeDocument/2006/relationships/hyperlink" Target="mailto:dpslukow@wp.pl" TargetMode="External"/><Relationship Id="rId615" Type="http://schemas.openxmlformats.org/officeDocument/2006/relationships/hyperlink" Target="http://www.zamosc.naszsds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ytat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2E16-02C9-417A-B669-39CDB223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22</Pages>
  <Words>26516</Words>
  <Characters>159097</Characters>
  <Application>Microsoft Office Word</Application>
  <DocSecurity>0</DocSecurity>
  <Lines>1325</Lines>
  <Paragraphs>3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Tiemann</dc:creator>
  <cp:lastModifiedBy>Ewelina Tiemann</cp:lastModifiedBy>
  <cp:revision>850</cp:revision>
  <cp:lastPrinted>2022-12-19T14:07:00Z</cp:lastPrinted>
  <dcterms:created xsi:type="dcterms:W3CDTF">2022-11-10T07:57:00Z</dcterms:created>
  <dcterms:modified xsi:type="dcterms:W3CDTF">2022-12-19T14:23:00Z</dcterms:modified>
</cp:coreProperties>
</file>